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2E69B7" w14:textId="77777777" w:rsidR="007B718C" w:rsidRDefault="000479D9">
      <w:pPr>
        <w:pStyle w:val="a7"/>
        <w:ind w:firstLine="420"/>
        <w:jc w:val="center"/>
        <w:rPr>
          <w:rFonts w:ascii="微软雅黑" w:eastAsia="微软雅黑" w:hAnsi="微软雅黑" w:cs="微软雅黑"/>
        </w:rPr>
      </w:pPr>
      <w:r w:rsidRPr="000479D9">
        <w:rPr>
          <w:rFonts w:ascii="微软雅黑" w:eastAsia="微软雅黑" w:hAnsi="微软雅黑" w:cs="微软雅黑" w:hint="eastAsia"/>
        </w:rPr>
        <w:t>传播物</w:t>
      </w:r>
      <w:r w:rsidR="00021ABE">
        <w:rPr>
          <w:rFonts w:ascii="微软雅黑" w:eastAsia="微软雅黑" w:hAnsi="微软雅黑" w:cs="微软雅黑"/>
        </w:rPr>
        <w:t>H5</w:t>
      </w:r>
      <w:r w:rsidR="00021ABE">
        <w:rPr>
          <w:rFonts w:ascii="微软雅黑" w:eastAsia="微软雅黑" w:hAnsi="微软雅黑" w:cs="微软雅黑" w:hint="eastAsia"/>
        </w:rPr>
        <w:t>系统接口</w:t>
      </w:r>
    </w:p>
    <w:p w14:paraId="799A8804" w14:textId="77777777" w:rsidR="007B718C" w:rsidRDefault="00021ABE">
      <w:pPr>
        <w:pStyle w:val="1"/>
      </w:pPr>
      <w:r>
        <w:t>H5</w:t>
      </w:r>
      <w:r>
        <w:rPr>
          <w:rFonts w:hint="eastAsia"/>
        </w:rPr>
        <w:t>接口</w:t>
      </w:r>
      <w:r>
        <w:rPr>
          <w:rFonts w:hint="eastAsia"/>
        </w:rPr>
        <w:t>API</w:t>
      </w:r>
    </w:p>
    <w:p w14:paraId="3860E914" w14:textId="77777777" w:rsidR="007B718C" w:rsidRDefault="004E4F67">
      <w:pPr>
        <w:pStyle w:val="2"/>
      </w:pPr>
      <w:r>
        <w:rPr>
          <w:rFonts w:hint="eastAsia"/>
        </w:rPr>
        <w:t>红人</w:t>
      </w:r>
      <w:r w:rsidR="00021ABE">
        <w:rPr>
          <w:rFonts w:hint="eastAsia"/>
        </w:rPr>
        <w:t>管理</w:t>
      </w:r>
    </w:p>
    <w:p w14:paraId="78DA8632" w14:textId="77777777" w:rsidR="007B718C" w:rsidRDefault="00663D7A">
      <w:pPr>
        <w:pStyle w:val="3"/>
        <w:ind w:left="-116"/>
      </w:pPr>
      <w:r w:rsidRPr="00663D7A">
        <w:rPr>
          <w:rFonts w:hint="eastAsia"/>
        </w:rPr>
        <w:t>红人注册</w:t>
      </w:r>
      <w:r w:rsidR="00021ABE">
        <w:rPr>
          <w:rFonts w:hint="eastAsia"/>
        </w:rPr>
        <w:t xml:space="preserve"> - </w:t>
      </w:r>
      <w:r w:rsidR="00021ABE">
        <w:t>101</w:t>
      </w:r>
    </w:p>
    <w:p w14:paraId="725B1583" w14:textId="77777777" w:rsidR="007B718C" w:rsidRDefault="00021ABE">
      <w:pPr>
        <w:pStyle w:val="4"/>
        <w:rPr>
          <w:b w:val="0"/>
          <w:bCs/>
        </w:rPr>
      </w:pPr>
      <w:r>
        <w:rPr>
          <w:rFonts w:hint="eastAsia"/>
          <w:b w:val="0"/>
          <w:bCs/>
        </w:rPr>
        <w:t>目的：</w:t>
      </w:r>
      <w:r w:rsidR="00663D7A" w:rsidRPr="00663D7A">
        <w:rPr>
          <w:rFonts w:hint="eastAsia"/>
          <w:b w:val="0"/>
          <w:bCs/>
        </w:rPr>
        <w:t>红人注册</w:t>
      </w:r>
    </w:p>
    <w:p w14:paraId="2B552B6B" w14:textId="77777777" w:rsidR="007B718C" w:rsidRDefault="00021ABE">
      <w:pPr>
        <w:pStyle w:val="4"/>
        <w:rPr>
          <w:b w:val="0"/>
          <w:bCs/>
        </w:rPr>
      </w:pPr>
      <w:r>
        <w:rPr>
          <w:rFonts w:hint="eastAsia"/>
          <w:b w:val="0"/>
          <w:bCs/>
        </w:rPr>
        <w:t>请求地址：</w:t>
      </w:r>
    </w:p>
    <w:p w14:paraId="7D6F5FD7" w14:textId="77777777" w:rsidR="007B718C" w:rsidRDefault="00021ABE">
      <w:pPr>
        <w:ind w:leftChars="400" w:left="800"/>
      </w:pPr>
      <w:r>
        <w:rPr>
          <w:rFonts w:hint="eastAsia"/>
        </w:rPr>
        <w:t>测试地址：</w:t>
      </w:r>
      <w:r w:rsidR="001F4D85" w:rsidRPr="001F4D85">
        <w:t>http://www.chuanbowu.com</w:t>
      </w:r>
      <w:r>
        <w:rPr>
          <w:rFonts w:hint="eastAsia"/>
          <w:sz w:val="21"/>
          <w:szCs w:val="22"/>
        </w:rPr>
        <w:t>/</w:t>
      </w:r>
      <w:r w:rsidR="001F4D85">
        <w:rPr>
          <w:sz w:val="21"/>
          <w:szCs w:val="22"/>
        </w:rPr>
        <w:t>hrdh</w:t>
      </w:r>
      <w:r>
        <w:rPr>
          <w:rFonts w:hint="eastAsia"/>
          <w:sz w:val="21"/>
          <w:szCs w:val="22"/>
        </w:rPr>
        <w:t>-</w:t>
      </w:r>
      <w:r>
        <w:rPr>
          <w:rFonts w:hint="eastAsia"/>
        </w:rPr>
        <w:t>restful</w:t>
      </w:r>
      <w:r>
        <w:rPr>
          <w:rFonts w:hint="eastAsia"/>
          <w:sz w:val="21"/>
          <w:szCs w:val="22"/>
        </w:rPr>
        <w:t>/</w:t>
      </w:r>
      <w:r w:rsidR="003A668B" w:rsidRPr="003A668B">
        <w:rPr>
          <w:sz w:val="21"/>
          <w:szCs w:val="22"/>
        </w:rPr>
        <w:t>sensationLogin/register</w:t>
      </w:r>
    </w:p>
    <w:p w14:paraId="34BCAF3F" w14:textId="77777777" w:rsidR="007B718C" w:rsidRDefault="00021ABE">
      <w:pPr>
        <w:pStyle w:val="4"/>
        <w:rPr>
          <w:b w:val="0"/>
          <w:bCs/>
        </w:rPr>
      </w:pPr>
      <w:r>
        <w:rPr>
          <w:rFonts w:hint="eastAsia"/>
          <w:b w:val="0"/>
          <w:bCs/>
        </w:rPr>
        <w:t>请求参数</w:t>
      </w:r>
    </w:p>
    <w:tbl>
      <w:tblPr>
        <w:tblW w:w="9056" w:type="dxa"/>
        <w:tblInd w:w="8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244"/>
        <w:gridCol w:w="1275"/>
        <w:gridCol w:w="735"/>
        <w:gridCol w:w="930"/>
        <w:gridCol w:w="4023"/>
        <w:gridCol w:w="849"/>
      </w:tblGrid>
      <w:tr w:rsidR="007B718C" w14:paraId="7B098B71" w14:textId="77777777">
        <w:trPr>
          <w:trHeight w:val="535"/>
        </w:trPr>
        <w:tc>
          <w:tcPr>
            <w:tcW w:w="1244" w:type="dxa"/>
            <w:shd w:val="solid" w:color="000080" w:fill="FFFFFF"/>
            <w:vAlign w:val="center"/>
          </w:tcPr>
          <w:p w14:paraId="459BCC58" w14:textId="77777777" w:rsidR="007B718C" w:rsidRDefault="00021ABE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字段名</w:t>
            </w:r>
          </w:p>
        </w:tc>
        <w:tc>
          <w:tcPr>
            <w:tcW w:w="1275" w:type="dxa"/>
            <w:shd w:val="solid" w:color="000080" w:fill="FFFFFF"/>
            <w:vAlign w:val="center"/>
          </w:tcPr>
          <w:p w14:paraId="04FB1840" w14:textId="77777777" w:rsidR="007B718C" w:rsidRDefault="00021ABE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变量名</w:t>
            </w:r>
          </w:p>
        </w:tc>
        <w:tc>
          <w:tcPr>
            <w:tcW w:w="735" w:type="dxa"/>
            <w:shd w:val="solid" w:color="000080" w:fill="FFFFFF"/>
            <w:vAlign w:val="center"/>
          </w:tcPr>
          <w:p w14:paraId="2FDDFF48" w14:textId="77777777" w:rsidR="007B718C" w:rsidRDefault="00021ABE">
            <w:pPr>
              <w:jc w:val="center"/>
              <w:rPr>
                <w:rFonts w:eastAsia="宋体"/>
                <w:color w:val="FFFFFF"/>
                <w:sz w:val="16"/>
                <w:szCs w:val="16"/>
              </w:rPr>
            </w:pPr>
            <w:r>
              <w:rPr>
                <w:rFonts w:eastAsia="宋体" w:hint="eastAsia"/>
                <w:color w:val="FFFFFF"/>
                <w:sz w:val="16"/>
                <w:szCs w:val="16"/>
              </w:rPr>
              <w:t>类型</w:t>
            </w:r>
          </w:p>
        </w:tc>
        <w:tc>
          <w:tcPr>
            <w:tcW w:w="930" w:type="dxa"/>
            <w:shd w:val="solid" w:color="000080" w:fill="FFFFFF"/>
            <w:vAlign w:val="center"/>
          </w:tcPr>
          <w:p w14:paraId="72973130" w14:textId="77777777" w:rsidR="007B718C" w:rsidRDefault="00021ABE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最大长度</w:t>
            </w:r>
          </w:p>
        </w:tc>
        <w:tc>
          <w:tcPr>
            <w:tcW w:w="4023" w:type="dxa"/>
            <w:shd w:val="solid" w:color="000080" w:fill="FFFFFF"/>
            <w:vAlign w:val="center"/>
          </w:tcPr>
          <w:p w14:paraId="2D46FBF2" w14:textId="77777777" w:rsidR="007B718C" w:rsidRDefault="00021ABE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说明</w:t>
            </w:r>
          </w:p>
        </w:tc>
        <w:tc>
          <w:tcPr>
            <w:tcW w:w="849" w:type="dxa"/>
            <w:shd w:val="solid" w:color="000080" w:fill="FFFFFF"/>
            <w:vAlign w:val="center"/>
          </w:tcPr>
          <w:p w14:paraId="173C2FFC" w14:textId="77777777" w:rsidR="007B718C" w:rsidRDefault="00021ABE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可空</w:t>
            </w:r>
          </w:p>
        </w:tc>
      </w:tr>
      <w:tr w:rsidR="007B718C" w14:paraId="2526DC63" w14:textId="77777777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8377765" w14:textId="77777777" w:rsidR="007B718C" w:rsidRDefault="00021ABE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平台秘</w:t>
            </w:r>
            <w:proofErr w:type="gramStart"/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钥</w:t>
            </w:r>
            <w:proofErr w:type="gramEnd"/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2EC3595" w14:textId="77777777" w:rsidR="007B718C" w:rsidRDefault="00021ABE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appKey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AD07170" w14:textId="77777777" w:rsidR="007B718C" w:rsidRDefault="00021ABE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99CCD80" w14:textId="77777777" w:rsidR="007B718C" w:rsidRDefault="00021ABE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F846C0E" w14:textId="77777777" w:rsidR="007B718C" w:rsidRDefault="00021ABE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平台秘</w:t>
            </w:r>
            <w:proofErr w:type="gramStart"/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钥</w:t>
            </w:r>
            <w:proofErr w:type="gramEnd"/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6325D02" w14:textId="77777777" w:rsidR="007B718C" w:rsidRDefault="00021ABE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7B718C" w14:paraId="4A2910E0" w14:textId="77777777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EE18074" w14:textId="77777777" w:rsidR="007B718C" w:rsidRDefault="00021ABE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签名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C09CEB7" w14:textId="77777777" w:rsidR="007B718C" w:rsidRDefault="00021ABE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ign</w:t>
            </w:r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F4BFD85" w14:textId="77777777" w:rsidR="007B718C" w:rsidRDefault="00021ABE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149DC9D" w14:textId="77777777" w:rsidR="007B718C" w:rsidRDefault="00021ABE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9A15246" w14:textId="77777777" w:rsidR="007B718C" w:rsidRDefault="00021ABE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 xml:space="preserve">签名 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CDDF5BC" w14:textId="77777777" w:rsidR="007B718C" w:rsidRDefault="00021ABE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7B718C" w14:paraId="62F76047" w14:textId="77777777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4794A94" w14:textId="77777777" w:rsidR="007B718C" w:rsidRDefault="006A3DE0">
            <w:pPr>
              <w:pStyle w:val="HTML"/>
              <w:shd w:val="clear" w:color="auto" w:fill="FFFFFF"/>
              <w:rPr>
                <w:rFonts w:ascii="微软雅黑" w:eastAsia="微软雅黑" w:hAnsi="微软雅黑" w:cs="微软雅黑" w:hint="default"/>
                <w:color w:val="505050"/>
                <w:sz w:val="18"/>
                <w:szCs w:val="18"/>
                <w:shd w:val="clear" w:color="auto" w:fill="FFFFFF"/>
              </w:rPr>
            </w:pPr>
            <w:r w:rsidRPr="006A3DE0"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  <w:t>手机号码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C2EC424" w14:textId="77777777" w:rsidR="007B718C" w:rsidRDefault="006A3DE0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 w:rsidRPr="006A3DE0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phone</w:t>
            </w:r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92771A6" w14:textId="77777777" w:rsidR="007B718C" w:rsidRDefault="00021ABE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93F953E" w14:textId="77777777" w:rsidR="007B718C" w:rsidRDefault="00021ABE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74D3E3F" w14:textId="77777777" w:rsidR="007B718C" w:rsidRDefault="006A3DE0">
            <w:pPr>
              <w:spacing w:line="240" w:lineRule="auto"/>
              <w:jc w:val="both"/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</w:pPr>
            <w:r w:rsidRPr="006A3DE0">
              <w:rPr>
                <w:rFonts w:ascii="微软雅黑" w:eastAsia="微软雅黑" w:hAnsi="微软雅黑" w:cs="微软雅黑" w:hint="eastAsia"/>
                <w:color w:val="505050"/>
                <w:sz w:val="18"/>
                <w:szCs w:val="18"/>
                <w:shd w:val="clear" w:color="auto" w:fill="FFFFFF"/>
              </w:rPr>
              <w:t>手机号码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959BEBE" w14:textId="77777777" w:rsidR="007B718C" w:rsidRDefault="00021ABE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6A3DE0" w14:paraId="273689EC" w14:textId="77777777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7357B27" w14:textId="77777777" w:rsidR="006A3DE0" w:rsidRPr="006A3DE0" w:rsidRDefault="006A3DE0">
            <w:pPr>
              <w:pStyle w:val="HTML"/>
              <w:shd w:val="clear" w:color="auto" w:fill="FFFFFF"/>
              <w:rPr>
                <w:rFonts w:ascii="微软雅黑" w:eastAsia="微软雅黑" w:hAnsi="微软雅黑" w:cs="微软雅黑" w:hint="default"/>
                <w:color w:val="505050"/>
                <w:sz w:val="18"/>
                <w:szCs w:val="18"/>
                <w:shd w:val="clear" w:color="auto" w:fill="FFFFFF"/>
              </w:rPr>
            </w:pPr>
            <w:r w:rsidRPr="006A3DE0"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  <w:t>验证码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9C26E91" w14:textId="77777777" w:rsidR="006A3DE0" w:rsidRPr="006A3DE0" w:rsidRDefault="006A3DE0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 w:rsidRPr="006A3DE0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code</w:t>
            </w:r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318A3FD" w14:textId="77777777" w:rsidR="006A3DE0" w:rsidRDefault="006A3DE0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3580FA7" w14:textId="77777777" w:rsidR="006A3DE0" w:rsidRPr="00184E1E" w:rsidRDefault="00184E1E">
            <w:pPr>
              <w:spacing w:line="240" w:lineRule="auto"/>
              <w:jc w:val="both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45D6558" w14:textId="77777777" w:rsidR="006A3DE0" w:rsidRPr="006A3DE0" w:rsidRDefault="006A3DE0">
            <w:pPr>
              <w:spacing w:line="240" w:lineRule="auto"/>
              <w:jc w:val="both"/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</w:pPr>
            <w:r w:rsidRPr="006A3DE0">
              <w:rPr>
                <w:rFonts w:ascii="微软雅黑" w:eastAsia="微软雅黑" w:hAnsi="微软雅黑" w:cs="微软雅黑" w:hint="eastAsia"/>
                <w:color w:val="505050"/>
                <w:sz w:val="18"/>
                <w:szCs w:val="18"/>
                <w:shd w:val="clear" w:color="auto" w:fill="FFFFFF"/>
              </w:rPr>
              <w:t>验证码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E05951F" w14:textId="77777777" w:rsidR="006A3DE0" w:rsidRDefault="001E6F47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7B718C" w14:paraId="60571B9D" w14:textId="77777777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255FD65" w14:textId="77777777" w:rsidR="007B718C" w:rsidRDefault="00021ABE">
            <w:pPr>
              <w:pStyle w:val="HTML"/>
              <w:shd w:val="clear" w:color="auto" w:fill="FFFFFF"/>
              <w:rPr>
                <w:rFonts w:ascii="微软雅黑" w:eastAsia="微软雅黑" w:hAnsi="微软雅黑" w:cs="微软雅黑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  <w:t>密码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7E703A6" w14:textId="77777777" w:rsidR="007B718C" w:rsidRDefault="00021ABE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password</w:t>
            </w:r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483F02B" w14:textId="77777777" w:rsidR="007B718C" w:rsidRDefault="00021ABE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4A15492" w14:textId="77777777" w:rsidR="007B718C" w:rsidRDefault="00021ABE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C3652A8" w14:textId="77777777" w:rsidR="007B718C" w:rsidRDefault="00021ABE">
            <w:pPr>
              <w:spacing w:line="240" w:lineRule="auto"/>
              <w:jc w:val="both"/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505050"/>
                <w:sz w:val="18"/>
                <w:szCs w:val="18"/>
                <w:shd w:val="clear" w:color="auto" w:fill="FFFFFF"/>
              </w:rPr>
              <w:t>密码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B0DED57" w14:textId="77777777" w:rsidR="007B718C" w:rsidRDefault="00021ABE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</w:tbl>
    <w:p w14:paraId="08CB3D5D" w14:textId="77777777" w:rsidR="007B718C" w:rsidRDefault="007B718C"/>
    <w:p w14:paraId="77FDDEC4" w14:textId="77777777" w:rsidR="007B718C" w:rsidRDefault="00021ABE">
      <w:pPr>
        <w:pStyle w:val="4"/>
        <w:rPr>
          <w:b w:val="0"/>
          <w:bCs/>
        </w:rPr>
      </w:pPr>
      <w:r>
        <w:rPr>
          <w:rFonts w:hint="eastAsia"/>
          <w:b w:val="0"/>
          <w:bCs/>
        </w:rPr>
        <w:t>响应信息</w:t>
      </w:r>
    </w:p>
    <w:tbl>
      <w:tblPr>
        <w:tblW w:w="9074" w:type="dxa"/>
        <w:tblInd w:w="8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205"/>
        <w:gridCol w:w="1235"/>
        <w:gridCol w:w="874"/>
        <w:gridCol w:w="4875"/>
        <w:gridCol w:w="885"/>
      </w:tblGrid>
      <w:tr w:rsidR="007B718C" w14:paraId="6407A875" w14:textId="77777777">
        <w:trPr>
          <w:trHeight w:val="661"/>
        </w:trPr>
        <w:tc>
          <w:tcPr>
            <w:tcW w:w="1205" w:type="dxa"/>
            <w:shd w:val="solid" w:color="000080" w:fill="FFFFFF"/>
            <w:vAlign w:val="center"/>
          </w:tcPr>
          <w:p w14:paraId="6157F811" w14:textId="77777777" w:rsidR="007B718C" w:rsidRDefault="00021ABE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字段名</w:t>
            </w:r>
          </w:p>
        </w:tc>
        <w:tc>
          <w:tcPr>
            <w:tcW w:w="1235" w:type="dxa"/>
            <w:shd w:val="solid" w:color="000080" w:fill="FFFFFF"/>
            <w:vAlign w:val="center"/>
          </w:tcPr>
          <w:p w14:paraId="06D48F8D" w14:textId="77777777" w:rsidR="007B718C" w:rsidRDefault="00021ABE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变量名</w:t>
            </w:r>
          </w:p>
        </w:tc>
        <w:tc>
          <w:tcPr>
            <w:tcW w:w="874" w:type="dxa"/>
            <w:shd w:val="solid" w:color="000080" w:fill="FFFFFF"/>
            <w:vAlign w:val="center"/>
          </w:tcPr>
          <w:p w14:paraId="2393D2DD" w14:textId="77777777" w:rsidR="007B718C" w:rsidRDefault="00021ABE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eastAsia="宋体" w:hint="eastAsia"/>
                <w:color w:val="FFFFFF"/>
                <w:sz w:val="16"/>
                <w:szCs w:val="16"/>
              </w:rPr>
              <w:t>类型</w:t>
            </w:r>
          </w:p>
        </w:tc>
        <w:tc>
          <w:tcPr>
            <w:tcW w:w="4875" w:type="dxa"/>
            <w:shd w:val="solid" w:color="000080" w:fill="FFFFFF"/>
            <w:vAlign w:val="center"/>
          </w:tcPr>
          <w:p w14:paraId="790D3C6D" w14:textId="77777777" w:rsidR="007B718C" w:rsidRDefault="00021ABE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说明</w:t>
            </w:r>
          </w:p>
        </w:tc>
        <w:tc>
          <w:tcPr>
            <w:tcW w:w="885" w:type="dxa"/>
            <w:shd w:val="solid" w:color="000080" w:fill="FFFFFF"/>
            <w:vAlign w:val="center"/>
          </w:tcPr>
          <w:p w14:paraId="0BD42121" w14:textId="77777777" w:rsidR="007B718C" w:rsidRDefault="00021ABE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可空</w:t>
            </w:r>
          </w:p>
        </w:tc>
      </w:tr>
      <w:tr w:rsidR="007B718C" w14:paraId="5A541A85" w14:textId="77777777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4D6768F" w14:textId="77777777" w:rsidR="007B718C" w:rsidRDefault="00021AB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lastRenderedPageBreak/>
              <w:t>返回码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28F0E91" w14:textId="77777777" w:rsidR="007B718C" w:rsidRDefault="00021AB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result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52E7025" w14:textId="77777777" w:rsidR="007B718C" w:rsidRDefault="00021AB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1912060" w14:textId="77777777" w:rsidR="007B718C" w:rsidRDefault="00021AB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具体详见返回码表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793C0B1" w14:textId="77777777" w:rsidR="007B718C" w:rsidRDefault="00021ABE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7B718C" w14:paraId="2BC7202E" w14:textId="77777777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78A4073" w14:textId="77777777" w:rsidR="007B718C" w:rsidRDefault="00021AB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提示信息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DD75757" w14:textId="77777777" w:rsidR="007B718C" w:rsidRDefault="00021AB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message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93E7D19" w14:textId="77777777" w:rsidR="007B718C" w:rsidRDefault="00021AB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D51EF6A" w14:textId="77777777" w:rsidR="007B718C" w:rsidRDefault="00021AB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码对应信息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/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错误信息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B5A8C5A" w14:textId="77777777" w:rsidR="007B718C" w:rsidRDefault="00021ABE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7B718C" w14:paraId="6DA761C8" w14:textId="77777777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12A4321" w14:textId="77777777" w:rsidR="007B718C" w:rsidRDefault="00021AB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集合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D5E083B" w14:textId="77777777" w:rsidR="007B718C" w:rsidRDefault="00021AB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宋体" w:hint="eastAsia"/>
                <w:color w:val="000000"/>
                <w:sz w:val="16"/>
                <w:szCs w:val="16"/>
              </w:rPr>
              <w:t>datas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B6E7E99" w14:textId="77777777" w:rsidR="007B718C" w:rsidRDefault="00021AB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Json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8FB9225" w14:textId="77777777" w:rsidR="007B718C" w:rsidRDefault="00021AB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用户信息集合，包含下面参数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62251C3" w14:textId="77777777" w:rsidR="007B718C" w:rsidRDefault="00021ABE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</w:tbl>
    <w:p w14:paraId="495F1B7C" w14:textId="77777777" w:rsidR="007B718C" w:rsidRDefault="007B718C"/>
    <w:p w14:paraId="60AE3831" w14:textId="77777777" w:rsidR="007B718C" w:rsidRDefault="00021ABE">
      <w:pPr>
        <w:pStyle w:val="4"/>
        <w:rPr>
          <w:b w:val="0"/>
          <w:bCs/>
        </w:rPr>
      </w:pPr>
      <w:r>
        <w:rPr>
          <w:rFonts w:hint="eastAsia"/>
          <w:b w:val="0"/>
          <w:bCs/>
        </w:rPr>
        <w:t>返回码</w:t>
      </w:r>
    </w:p>
    <w:p w14:paraId="16AE88F8" w14:textId="77777777" w:rsidR="007B718C" w:rsidRDefault="00021ABE">
      <w:pPr>
        <w:ind w:leftChars="400" w:left="800"/>
      </w:pPr>
      <w:r>
        <w:rPr>
          <w:rFonts w:hint="eastAsia"/>
        </w:rPr>
        <w:t>1</w:t>
      </w:r>
      <w:r>
        <w:rPr>
          <w:rFonts w:hint="eastAsia"/>
        </w:rPr>
        <w:t>：登录成功</w:t>
      </w:r>
      <w:r>
        <w:t xml:space="preserve"> </w:t>
      </w:r>
    </w:p>
    <w:p w14:paraId="40C94B6A" w14:textId="77777777" w:rsidR="007B718C" w:rsidRDefault="00021ABE">
      <w:pPr>
        <w:ind w:leftChars="400" w:left="800"/>
      </w:pPr>
      <w:r>
        <w:rPr>
          <w:rFonts w:hint="eastAsia"/>
        </w:rPr>
        <w:t xml:space="preserve">100000 </w:t>
      </w:r>
      <w:r>
        <w:rPr>
          <w:rFonts w:hint="eastAsia"/>
        </w:rPr>
        <w:t>：系统异常</w:t>
      </w:r>
      <w:r>
        <w:rPr>
          <w:rFonts w:hint="eastAsia"/>
        </w:rPr>
        <w:t xml:space="preserve"> </w:t>
      </w:r>
    </w:p>
    <w:p w14:paraId="055EF9A1" w14:textId="77777777" w:rsidR="007B718C" w:rsidRDefault="00021ABE">
      <w:pPr>
        <w:ind w:leftChars="400" w:left="800"/>
      </w:pPr>
      <w:r>
        <w:rPr>
          <w:rFonts w:hint="eastAsia"/>
        </w:rPr>
        <w:t xml:space="preserve">100010 : </w:t>
      </w:r>
      <w:proofErr w:type="spellStart"/>
      <w:r>
        <w:rPr>
          <w:rFonts w:hint="eastAsia"/>
        </w:rPr>
        <w:t>appKey</w:t>
      </w:r>
      <w:proofErr w:type="spellEnd"/>
      <w:r>
        <w:rPr>
          <w:rFonts w:hint="eastAsia"/>
        </w:rPr>
        <w:t>无效</w:t>
      </w:r>
    </w:p>
    <w:p w14:paraId="279B39FB" w14:textId="77777777" w:rsidR="007B718C" w:rsidRDefault="00021ABE">
      <w:pPr>
        <w:ind w:leftChars="400" w:left="800"/>
      </w:pPr>
      <w:r>
        <w:rPr>
          <w:rFonts w:hint="eastAsia"/>
        </w:rPr>
        <w:t xml:space="preserve">100020 : </w:t>
      </w:r>
      <w:r>
        <w:rPr>
          <w:rFonts w:hint="eastAsia"/>
        </w:rPr>
        <w:t>签名有误</w:t>
      </w:r>
    </w:p>
    <w:p w14:paraId="090C1745" w14:textId="77777777" w:rsidR="00D1483E" w:rsidRDefault="00D1483E" w:rsidP="00D1483E">
      <w:pPr>
        <w:ind w:leftChars="400" w:left="800"/>
      </w:pPr>
      <w:r>
        <w:rPr>
          <w:rFonts w:hint="eastAsia"/>
        </w:rPr>
        <w:t>101011</w:t>
      </w:r>
      <w:r>
        <w:rPr>
          <w:rFonts w:hint="eastAsia"/>
        </w:rPr>
        <w:t>：手机号码不能为空</w:t>
      </w:r>
    </w:p>
    <w:p w14:paraId="2FE577AD" w14:textId="77777777" w:rsidR="00D1483E" w:rsidRDefault="00D1483E" w:rsidP="00D1483E">
      <w:pPr>
        <w:ind w:leftChars="400" w:left="800"/>
      </w:pPr>
      <w:r>
        <w:rPr>
          <w:rFonts w:hint="eastAsia"/>
        </w:rPr>
        <w:t>101021</w:t>
      </w:r>
      <w:r>
        <w:rPr>
          <w:rFonts w:hint="eastAsia"/>
        </w:rPr>
        <w:t>：</w:t>
      </w:r>
      <w:proofErr w:type="gramStart"/>
      <w:r>
        <w:rPr>
          <w:rFonts w:hint="eastAsia"/>
        </w:rPr>
        <w:t>验证码不能为</w:t>
      </w:r>
      <w:proofErr w:type="gramEnd"/>
      <w:r>
        <w:rPr>
          <w:rFonts w:hint="eastAsia"/>
        </w:rPr>
        <w:t>空</w:t>
      </w:r>
    </w:p>
    <w:p w14:paraId="112CF7E0" w14:textId="77777777" w:rsidR="00D1483E" w:rsidRDefault="00D1483E" w:rsidP="00D1483E">
      <w:pPr>
        <w:ind w:leftChars="400" w:left="800"/>
      </w:pPr>
      <w:r>
        <w:rPr>
          <w:rFonts w:hint="eastAsia"/>
        </w:rPr>
        <w:t>101031</w:t>
      </w:r>
      <w:r>
        <w:rPr>
          <w:rFonts w:hint="eastAsia"/>
        </w:rPr>
        <w:t>：验证码有误</w:t>
      </w:r>
    </w:p>
    <w:p w14:paraId="052DFF8E" w14:textId="77777777" w:rsidR="00D1483E" w:rsidRDefault="00D1483E" w:rsidP="00D1483E">
      <w:pPr>
        <w:ind w:leftChars="400" w:left="800"/>
      </w:pPr>
      <w:r>
        <w:rPr>
          <w:rFonts w:hint="eastAsia"/>
        </w:rPr>
        <w:t>101041</w:t>
      </w:r>
      <w:r>
        <w:rPr>
          <w:rFonts w:hint="eastAsia"/>
        </w:rPr>
        <w:t>：该账号已被注册</w:t>
      </w:r>
    </w:p>
    <w:p w14:paraId="50B1A062" w14:textId="77777777" w:rsidR="00D1483E" w:rsidRDefault="00D1483E" w:rsidP="00D1483E">
      <w:pPr>
        <w:ind w:leftChars="400" w:left="800"/>
      </w:pPr>
      <w:r>
        <w:rPr>
          <w:rFonts w:hint="eastAsia"/>
        </w:rPr>
        <w:t>101051</w:t>
      </w:r>
      <w:r>
        <w:rPr>
          <w:rFonts w:hint="eastAsia"/>
        </w:rPr>
        <w:t>：密码不能为空</w:t>
      </w:r>
    </w:p>
    <w:p w14:paraId="4962B97A" w14:textId="77777777" w:rsidR="007B718C" w:rsidRDefault="00021ABE" w:rsidP="00D1483E">
      <w:pPr>
        <w:ind w:leftChars="400" w:left="800"/>
      </w:pPr>
      <w:r>
        <w:rPr>
          <w:rFonts w:hint="eastAsia"/>
        </w:rPr>
        <w:t>请求参数：</w:t>
      </w:r>
    </w:p>
    <w:p w14:paraId="6B724A0B" w14:textId="77777777" w:rsidR="009D4A60" w:rsidRDefault="009D4A60" w:rsidP="009D4A60">
      <w:pPr>
        <w:ind w:leftChars="400" w:left="800"/>
      </w:pPr>
      <w:r>
        <w:t>{</w:t>
      </w:r>
    </w:p>
    <w:p w14:paraId="1A8F8833" w14:textId="77777777" w:rsidR="009D4A60" w:rsidRDefault="009D4A60" w:rsidP="009D4A60">
      <w:pPr>
        <w:ind w:leftChars="400" w:left="800"/>
      </w:pPr>
      <w:r>
        <w:tab/>
        <w:t>"</w:t>
      </w:r>
      <w:proofErr w:type="spellStart"/>
      <w:r>
        <w:t>appKey</w:t>
      </w:r>
      <w:proofErr w:type="spellEnd"/>
      <w:r>
        <w:t>": "h5",</w:t>
      </w:r>
    </w:p>
    <w:p w14:paraId="0F68DE47" w14:textId="77777777" w:rsidR="009D4A60" w:rsidRDefault="009D4A60" w:rsidP="009D4A60">
      <w:pPr>
        <w:ind w:leftChars="400" w:left="800"/>
      </w:pPr>
      <w:r>
        <w:tab/>
        <w:t>"sign": "488RqHq4XCtHpLFlunxofh6urCs9SCGm",</w:t>
      </w:r>
    </w:p>
    <w:p w14:paraId="452403CA" w14:textId="77777777" w:rsidR="009D4A60" w:rsidRDefault="009D4A60" w:rsidP="009D4A60">
      <w:pPr>
        <w:ind w:leftChars="400" w:left="800"/>
      </w:pPr>
      <w:r>
        <w:tab/>
        <w:t>"phone": "13726918004",</w:t>
      </w:r>
    </w:p>
    <w:p w14:paraId="11B2267D" w14:textId="77777777" w:rsidR="009D4A60" w:rsidRDefault="009D4A60" w:rsidP="009D4A60">
      <w:pPr>
        <w:ind w:leftChars="400" w:left="800"/>
      </w:pPr>
      <w:r>
        <w:tab/>
        <w:t>"code": "123456",</w:t>
      </w:r>
    </w:p>
    <w:p w14:paraId="7A7B5589" w14:textId="77777777" w:rsidR="009D4A60" w:rsidRDefault="009D4A60" w:rsidP="009D4A60">
      <w:pPr>
        <w:ind w:leftChars="400" w:left="800"/>
      </w:pPr>
      <w:r>
        <w:tab/>
        <w:t>"password": "12345678"</w:t>
      </w:r>
    </w:p>
    <w:p w14:paraId="688D5796" w14:textId="77777777" w:rsidR="009D4A60" w:rsidRDefault="009D4A60" w:rsidP="009D4A60">
      <w:pPr>
        <w:ind w:leftChars="400" w:left="800"/>
      </w:pPr>
      <w:r>
        <w:t>}</w:t>
      </w:r>
    </w:p>
    <w:p w14:paraId="11660836" w14:textId="77777777" w:rsidR="007B718C" w:rsidRDefault="00021ABE" w:rsidP="009D4A60">
      <w:pPr>
        <w:ind w:leftChars="400" w:left="800"/>
      </w:pPr>
      <w:r>
        <w:rPr>
          <w:rFonts w:hint="eastAsia"/>
        </w:rPr>
        <w:t>返回参数：</w:t>
      </w:r>
    </w:p>
    <w:p w14:paraId="1255B69E" w14:textId="77777777" w:rsidR="007B429F" w:rsidRDefault="007B429F" w:rsidP="007B429F">
      <w:pPr>
        <w:ind w:leftChars="400" w:left="800"/>
      </w:pPr>
      <w:r>
        <w:t>{</w:t>
      </w:r>
    </w:p>
    <w:p w14:paraId="7D4B8B4F" w14:textId="77777777" w:rsidR="007B429F" w:rsidRDefault="007B429F" w:rsidP="007B429F">
      <w:pPr>
        <w:ind w:leftChars="400" w:left="800"/>
      </w:pPr>
      <w:r>
        <w:lastRenderedPageBreak/>
        <w:t xml:space="preserve">    "result": "1",</w:t>
      </w:r>
    </w:p>
    <w:p w14:paraId="562C5394" w14:textId="77777777" w:rsidR="007B429F" w:rsidRDefault="007B429F" w:rsidP="007B429F">
      <w:pPr>
        <w:ind w:leftChars="400" w:left="800"/>
      </w:pPr>
      <w:r>
        <w:t xml:space="preserve">    "</w:t>
      </w:r>
      <w:proofErr w:type="spellStart"/>
      <w:r>
        <w:t>datas</w:t>
      </w:r>
      <w:proofErr w:type="spellEnd"/>
      <w:r>
        <w:t>": null,</w:t>
      </w:r>
    </w:p>
    <w:p w14:paraId="7D8F3498" w14:textId="77777777" w:rsidR="007B429F" w:rsidRDefault="007B429F" w:rsidP="007B429F">
      <w:pPr>
        <w:ind w:leftChars="400" w:left="800"/>
      </w:pPr>
      <w:r>
        <w:rPr>
          <w:rFonts w:hint="eastAsia"/>
        </w:rPr>
        <w:t xml:space="preserve">    "message": "</w:t>
      </w:r>
      <w:r>
        <w:rPr>
          <w:rFonts w:hint="eastAsia"/>
        </w:rPr>
        <w:t>注册成功</w:t>
      </w:r>
      <w:r>
        <w:rPr>
          <w:rFonts w:hint="eastAsia"/>
        </w:rPr>
        <w:t>"</w:t>
      </w:r>
    </w:p>
    <w:p w14:paraId="79E1B7A2" w14:textId="77777777" w:rsidR="007B429F" w:rsidRDefault="007B429F" w:rsidP="007B429F">
      <w:pPr>
        <w:ind w:leftChars="400" w:left="800"/>
      </w:pPr>
      <w:r>
        <w:t>}</w:t>
      </w:r>
    </w:p>
    <w:p w14:paraId="634EAAF9" w14:textId="77777777" w:rsidR="00CC6183" w:rsidRDefault="00CC6183" w:rsidP="00CC6183">
      <w:pPr>
        <w:pStyle w:val="3"/>
        <w:ind w:left="-116"/>
      </w:pPr>
      <w:r w:rsidRPr="00CC6183">
        <w:rPr>
          <w:rFonts w:hint="eastAsia"/>
        </w:rPr>
        <w:t>红人账号密码登录</w:t>
      </w:r>
      <w:r>
        <w:rPr>
          <w:rFonts w:hint="eastAsia"/>
        </w:rPr>
        <w:t xml:space="preserve"> - </w:t>
      </w:r>
      <w:r>
        <w:t>102</w:t>
      </w:r>
    </w:p>
    <w:p w14:paraId="5C020CAA" w14:textId="77777777" w:rsidR="00CC6183" w:rsidRDefault="00CC6183" w:rsidP="00CC6183">
      <w:pPr>
        <w:pStyle w:val="4"/>
        <w:rPr>
          <w:b w:val="0"/>
          <w:bCs/>
        </w:rPr>
      </w:pPr>
      <w:r>
        <w:rPr>
          <w:rFonts w:hint="eastAsia"/>
          <w:b w:val="0"/>
          <w:bCs/>
        </w:rPr>
        <w:t>目的：</w:t>
      </w:r>
      <w:r w:rsidRPr="00CC6183">
        <w:rPr>
          <w:rFonts w:hint="eastAsia"/>
          <w:b w:val="0"/>
          <w:bCs/>
        </w:rPr>
        <w:t>红人账号密码登录</w:t>
      </w:r>
    </w:p>
    <w:p w14:paraId="55ACB969" w14:textId="77777777" w:rsidR="00CC6183" w:rsidRDefault="00CC6183" w:rsidP="00CC6183">
      <w:pPr>
        <w:pStyle w:val="4"/>
        <w:rPr>
          <w:b w:val="0"/>
          <w:bCs/>
        </w:rPr>
      </w:pPr>
      <w:r>
        <w:rPr>
          <w:rFonts w:hint="eastAsia"/>
          <w:b w:val="0"/>
          <w:bCs/>
        </w:rPr>
        <w:t>请求地址：</w:t>
      </w:r>
    </w:p>
    <w:p w14:paraId="5E51E150" w14:textId="77777777" w:rsidR="00CC6183" w:rsidRDefault="00CC6183" w:rsidP="00CC6183">
      <w:pPr>
        <w:ind w:leftChars="400" w:left="800"/>
      </w:pPr>
      <w:r>
        <w:rPr>
          <w:rFonts w:hint="eastAsia"/>
        </w:rPr>
        <w:t>测试地址：</w:t>
      </w:r>
      <w:r w:rsidRPr="001F4D85">
        <w:t>http://www.chuanbowu.com</w:t>
      </w:r>
      <w:r>
        <w:rPr>
          <w:rFonts w:hint="eastAsia"/>
          <w:sz w:val="21"/>
          <w:szCs w:val="22"/>
        </w:rPr>
        <w:t>/</w:t>
      </w:r>
      <w:r>
        <w:rPr>
          <w:sz w:val="21"/>
          <w:szCs w:val="22"/>
        </w:rPr>
        <w:t>hrdh</w:t>
      </w:r>
      <w:r>
        <w:rPr>
          <w:rFonts w:hint="eastAsia"/>
          <w:sz w:val="21"/>
          <w:szCs w:val="22"/>
        </w:rPr>
        <w:t>-</w:t>
      </w:r>
      <w:r>
        <w:rPr>
          <w:rFonts w:hint="eastAsia"/>
        </w:rPr>
        <w:t>restful</w:t>
      </w:r>
      <w:r>
        <w:rPr>
          <w:rFonts w:hint="eastAsia"/>
          <w:sz w:val="21"/>
          <w:szCs w:val="22"/>
        </w:rPr>
        <w:t>/</w:t>
      </w:r>
      <w:r w:rsidRPr="003A668B">
        <w:rPr>
          <w:sz w:val="21"/>
          <w:szCs w:val="22"/>
        </w:rPr>
        <w:t>sensationLogin/</w:t>
      </w:r>
      <w:r w:rsidRPr="00CC6183">
        <w:rPr>
          <w:sz w:val="21"/>
          <w:szCs w:val="22"/>
        </w:rPr>
        <w:t>passwordLogin</w:t>
      </w:r>
    </w:p>
    <w:p w14:paraId="063D90AF" w14:textId="77777777" w:rsidR="00CC6183" w:rsidRDefault="00CC6183" w:rsidP="00CC6183">
      <w:pPr>
        <w:ind w:leftChars="400" w:left="800"/>
      </w:pPr>
      <w:r>
        <w:rPr>
          <w:rFonts w:hint="eastAsia"/>
        </w:rPr>
        <w:t>正式地址：待定</w:t>
      </w:r>
    </w:p>
    <w:p w14:paraId="02E43C28" w14:textId="77777777" w:rsidR="00CC6183" w:rsidRDefault="00CC6183" w:rsidP="00CC6183">
      <w:pPr>
        <w:pStyle w:val="4"/>
        <w:rPr>
          <w:b w:val="0"/>
          <w:bCs/>
        </w:rPr>
      </w:pPr>
      <w:r>
        <w:rPr>
          <w:rFonts w:hint="eastAsia"/>
          <w:b w:val="0"/>
          <w:bCs/>
        </w:rPr>
        <w:t>请求参数</w:t>
      </w:r>
    </w:p>
    <w:tbl>
      <w:tblPr>
        <w:tblW w:w="9056" w:type="dxa"/>
        <w:tblInd w:w="8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244"/>
        <w:gridCol w:w="1275"/>
        <w:gridCol w:w="735"/>
        <w:gridCol w:w="930"/>
        <w:gridCol w:w="4023"/>
        <w:gridCol w:w="849"/>
      </w:tblGrid>
      <w:tr w:rsidR="00CC6183" w14:paraId="19A27877" w14:textId="77777777" w:rsidTr="001D2ED1">
        <w:trPr>
          <w:trHeight w:val="535"/>
        </w:trPr>
        <w:tc>
          <w:tcPr>
            <w:tcW w:w="1244" w:type="dxa"/>
            <w:shd w:val="solid" w:color="000080" w:fill="FFFFFF"/>
            <w:vAlign w:val="center"/>
          </w:tcPr>
          <w:p w14:paraId="08E46EF3" w14:textId="77777777" w:rsidR="00CC6183" w:rsidRDefault="00CC6183" w:rsidP="001D2ED1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字段名</w:t>
            </w:r>
          </w:p>
        </w:tc>
        <w:tc>
          <w:tcPr>
            <w:tcW w:w="1275" w:type="dxa"/>
            <w:shd w:val="solid" w:color="000080" w:fill="FFFFFF"/>
            <w:vAlign w:val="center"/>
          </w:tcPr>
          <w:p w14:paraId="3E811E65" w14:textId="77777777" w:rsidR="00CC6183" w:rsidRDefault="00CC6183" w:rsidP="001D2ED1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变量名</w:t>
            </w:r>
          </w:p>
        </w:tc>
        <w:tc>
          <w:tcPr>
            <w:tcW w:w="735" w:type="dxa"/>
            <w:shd w:val="solid" w:color="000080" w:fill="FFFFFF"/>
            <w:vAlign w:val="center"/>
          </w:tcPr>
          <w:p w14:paraId="7A77E969" w14:textId="77777777" w:rsidR="00CC6183" w:rsidRDefault="00CC6183" w:rsidP="001D2ED1">
            <w:pPr>
              <w:jc w:val="center"/>
              <w:rPr>
                <w:rFonts w:eastAsia="宋体"/>
                <w:color w:val="FFFFFF"/>
                <w:sz w:val="16"/>
                <w:szCs w:val="16"/>
              </w:rPr>
            </w:pPr>
            <w:r>
              <w:rPr>
                <w:rFonts w:eastAsia="宋体" w:hint="eastAsia"/>
                <w:color w:val="FFFFFF"/>
                <w:sz w:val="16"/>
                <w:szCs w:val="16"/>
              </w:rPr>
              <w:t>类型</w:t>
            </w:r>
          </w:p>
        </w:tc>
        <w:tc>
          <w:tcPr>
            <w:tcW w:w="930" w:type="dxa"/>
            <w:shd w:val="solid" w:color="000080" w:fill="FFFFFF"/>
            <w:vAlign w:val="center"/>
          </w:tcPr>
          <w:p w14:paraId="6542652B" w14:textId="77777777" w:rsidR="00CC6183" w:rsidRDefault="00CC6183" w:rsidP="001D2ED1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最大长度</w:t>
            </w:r>
          </w:p>
        </w:tc>
        <w:tc>
          <w:tcPr>
            <w:tcW w:w="4023" w:type="dxa"/>
            <w:shd w:val="solid" w:color="000080" w:fill="FFFFFF"/>
            <w:vAlign w:val="center"/>
          </w:tcPr>
          <w:p w14:paraId="3F2FFE8F" w14:textId="77777777" w:rsidR="00CC6183" w:rsidRDefault="00CC6183" w:rsidP="001D2ED1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说明</w:t>
            </w:r>
          </w:p>
        </w:tc>
        <w:tc>
          <w:tcPr>
            <w:tcW w:w="849" w:type="dxa"/>
            <w:shd w:val="solid" w:color="000080" w:fill="FFFFFF"/>
            <w:vAlign w:val="center"/>
          </w:tcPr>
          <w:p w14:paraId="2F4588EB" w14:textId="77777777" w:rsidR="00CC6183" w:rsidRDefault="00CC6183" w:rsidP="001D2ED1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可空</w:t>
            </w:r>
          </w:p>
        </w:tc>
      </w:tr>
      <w:tr w:rsidR="00CC6183" w14:paraId="6A0F079A" w14:textId="77777777" w:rsidTr="001D2ED1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8F41F96" w14:textId="77777777" w:rsidR="00CC6183" w:rsidRDefault="00CC6183" w:rsidP="001D2ED1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平台秘</w:t>
            </w:r>
            <w:proofErr w:type="gramStart"/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钥</w:t>
            </w:r>
            <w:proofErr w:type="gramEnd"/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86C735E" w14:textId="77777777" w:rsidR="00CC6183" w:rsidRDefault="00CC6183" w:rsidP="001D2ED1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appKey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392A7A1" w14:textId="77777777" w:rsidR="00CC6183" w:rsidRDefault="00CC6183" w:rsidP="001D2ED1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C359417" w14:textId="77777777" w:rsidR="00CC6183" w:rsidRDefault="00CC6183" w:rsidP="001D2ED1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E7F36EF" w14:textId="77777777" w:rsidR="00CC6183" w:rsidRDefault="00CC6183" w:rsidP="001D2ED1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平台秘</w:t>
            </w:r>
            <w:proofErr w:type="gramStart"/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钥</w:t>
            </w:r>
            <w:proofErr w:type="gramEnd"/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16B3CF9" w14:textId="77777777" w:rsidR="00CC6183" w:rsidRDefault="00CC6183" w:rsidP="001D2ED1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CC6183" w14:paraId="3850DEE1" w14:textId="77777777" w:rsidTr="001D2ED1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DA39568" w14:textId="77777777" w:rsidR="00CC6183" w:rsidRDefault="00CC6183" w:rsidP="001D2ED1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签名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7A79749" w14:textId="77777777" w:rsidR="00CC6183" w:rsidRDefault="00CC6183" w:rsidP="001D2ED1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ign</w:t>
            </w:r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363C9ED" w14:textId="77777777" w:rsidR="00CC6183" w:rsidRDefault="00CC6183" w:rsidP="001D2ED1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6464CFC" w14:textId="77777777" w:rsidR="00CC6183" w:rsidRDefault="00CC6183" w:rsidP="001D2ED1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20428C1" w14:textId="77777777" w:rsidR="00CC6183" w:rsidRDefault="00CC6183" w:rsidP="001D2ED1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505050"/>
                <w:sz w:val="18"/>
                <w:szCs w:val="18"/>
                <w:shd w:val="clear" w:color="auto" w:fill="FFFFFF"/>
              </w:rPr>
              <w:t>签名</w:t>
            </w: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49C3959" w14:textId="77777777" w:rsidR="00CC6183" w:rsidRDefault="00CC6183" w:rsidP="001D2ED1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CC6183" w14:paraId="71DE9CAF" w14:textId="77777777" w:rsidTr="001D2ED1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1832586" w14:textId="77777777" w:rsidR="00CC6183" w:rsidRDefault="005F13A8" w:rsidP="001D2ED1">
            <w:pPr>
              <w:pStyle w:val="HTML"/>
              <w:shd w:val="clear" w:color="auto" w:fill="FFFFFF"/>
              <w:rPr>
                <w:rFonts w:ascii="微软雅黑" w:eastAsia="微软雅黑" w:hAnsi="微软雅黑" w:cs="微软雅黑" w:hint="default"/>
                <w:color w:val="505050"/>
                <w:sz w:val="18"/>
                <w:szCs w:val="18"/>
                <w:shd w:val="clear" w:color="auto" w:fill="FFFFFF"/>
              </w:rPr>
            </w:pPr>
            <w:r w:rsidRPr="005F13A8"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  <w:t>手机号码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F43399A" w14:textId="77777777" w:rsidR="00CC6183" w:rsidRDefault="005F13A8" w:rsidP="001D2ED1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 w:rsidRPr="005F13A8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phone</w:t>
            </w:r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105C46E" w14:textId="77777777" w:rsidR="00CC6183" w:rsidRDefault="00CC6183" w:rsidP="001D2ED1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54D70A0" w14:textId="77777777" w:rsidR="00CC6183" w:rsidRDefault="00CC6183" w:rsidP="001D2ED1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6E67A9A" w14:textId="77777777" w:rsidR="00CC6183" w:rsidRDefault="005F13A8" w:rsidP="001D2ED1">
            <w:pPr>
              <w:spacing w:line="240" w:lineRule="auto"/>
              <w:jc w:val="both"/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</w:pPr>
            <w:r w:rsidRPr="005F13A8">
              <w:rPr>
                <w:rFonts w:ascii="微软雅黑" w:eastAsia="微软雅黑" w:hAnsi="微软雅黑" w:cs="微软雅黑" w:hint="eastAsia"/>
                <w:color w:val="505050"/>
                <w:sz w:val="18"/>
                <w:szCs w:val="18"/>
                <w:shd w:val="clear" w:color="auto" w:fill="FFFFFF"/>
              </w:rPr>
              <w:t>手机号码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2FA2809" w14:textId="77777777" w:rsidR="00CC6183" w:rsidRDefault="00CC6183" w:rsidP="001D2ED1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CC6183" w14:paraId="72AF8C53" w14:textId="77777777" w:rsidTr="001D2ED1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42DE75B" w14:textId="77777777" w:rsidR="00CC6183" w:rsidRDefault="00CC6183" w:rsidP="001D2ED1">
            <w:pPr>
              <w:pStyle w:val="HTML"/>
              <w:shd w:val="clear" w:color="auto" w:fill="FFFFFF"/>
              <w:rPr>
                <w:rFonts w:ascii="微软雅黑" w:eastAsia="微软雅黑" w:hAnsi="微软雅黑" w:cs="微软雅黑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  <w:t>密码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011323F" w14:textId="77777777" w:rsidR="00CC6183" w:rsidRDefault="00CC6183" w:rsidP="001D2ED1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password</w:t>
            </w:r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EC190D3" w14:textId="77777777" w:rsidR="00CC6183" w:rsidRDefault="00CC6183" w:rsidP="001D2ED1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2DDC4E5" w14:textId="77777777" w:rsidR="00CC6183" w:rsidRDefault="00CC6183" w:rsidP="001D2ED1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0D761A7" w14:textId="77777777" w:rsidR="00CC6183" w:rsidRDefault="00CC6183" w:rsidP="001D2ED1">
            <w:pPr>
              <w:spacing w:line="240" w:lineRule="auto"/>
              <w:jc w:val="both"/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505050"/>
                <w:sz w:val="18"/>
                <w:szCs w:val="18"/>
                <w:shd w:val="clear" w:color="auto" w:fill="FFFFFF"/>
              </w:rPr>
              <w:t>密码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1CA230D" w14:textId="77777777" w:rsidR="00CC6183" w:rsidRDefault="00CC6183" w:rsidP="001D2ED1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</w:tbl>
    <w:p w14:paraId="53A74DDA" w14:textId="77777777" w:rsidR="00CC6183" w:rsidRDefault="00CC6183" w:rsidP="00CC6183"/>
    <w:p w14:paraId="54628E38" w14:textId="77777777" w:rsidR="00CC6183" w:rsidRDefault="00CC6183" w:rsidP="00CC6183">
      <w:pPr>
        <w:pStyle w:val="4"/>
        <w:rPr>
          <w:b w:val="0"/>
          <w:bCs/>
        </w:rPr>
      </w:pPr>
      <w:r>
        <w:rPr>
          <w:rFonts w:hint="eastAsia"/>
          <w:b w:val="0"/>
          <w:bCs/>
        </w:rPr>
        <w:t>响应信息</w:t>
      </w:r>
    </w:p>
    <w:tbl>
      <w:tblPr>
        <w:tblW w:w="9074" w:type="dxa"/>
        <w:tblInd w:w="8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205"/>
        <w:gridCol w:w="1235"/>
        <w:gridCol w:w="874"/>
        <w:gridCol w:w="4875"/>
        <w:gridCol w:w="885"/>
      </w:tblGrid>
      <w:tr w:rsidR="00CC6183" w14:paraId="7007C87C" w14:textId="77777777" w:rsidTr="001D2ED1">
        <w:trPr>
          <w:trHeight w:val="661"/>
        </w:trPr>
        <w:tc>
          <w:tcPr>
            <w:tcW w:w="1205" w:type="dxa"/>
            <w:shd w:val="solid" w:color="000080" w:fill="FFFFFF"/>
            <w:vAlign w:val="center"/>
          </w:tcPr>
          <w:p w14:paraId="63F6D501" w14:textId="77777777" w:rsidR="00CC6183" w:rsidRDefault="00CC6183" w:rsidP="001D2ED1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字段名</w:t>
            </w:r>
          </w:p>
        </w:tc>
        <w:tc>
          <w:tcPr>
            <w:tcW w:w="1235" w:type="dxa"/>
            <w:shd w:val="solid" w:color="000080" w:fill="FFFFFF"/>
            <w:vAlign w:val="center"/>
          </w:tcPr>
          <w:p w14:paraId="0F567F54" w14:textId="77777777" w:rsidR="00CC6183" w:rsidRDefault="00CC6183" w:rsidP="001D2ED1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变量名</w:t>
            </w:r>
          </w:p>
        </w:tc>
        <w:tc>
          <w:tcPr>
            <w:tcW w:w="874" w:type="dxa"/>
            <w:shd w:val="solid" w:color="000080" w:fill="FFFFFF"/>
            <w:vAlign w:val="center"/>
          </w:tcPr>
          <w:p w14:paraId="045F6594" w14:textId="77777777" w:rsidR="00CC6183" w:rsidRDefault="00CC6183" w:rsidP="001D2ED1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eastAsia="宋体" w:hint="eastAsia"/>
                <w:color w:val="FFFFFF"/>
                <w:sz w:val="16"/>
                <w:szCs w:val="16"/>
              </w:rPr>
              <w:t>类型</w:t>
            </w:r>
          </w:p>
        </w:tc>
        <w:tc>
          <w:tcPr>
            <w:tcW w:w="4875" w:type="dxa"/>
            <w:shd w:val="solid" w:color="000080" w:fill="FFFFFF"/>
            <w:vAlign w:val="center"/>
          </w:tcPr>
          <w:p w14:paraId="5AC88ABF" w14:textId="77777777" w:rsidR="00CC6183" w:rsidRDefault="00CC6183" w:rsidP="001D2ED1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说明</w:t>
            </w:r>
          </w:p>
        </w:tc>
        <w:tc>
          <w:tcPr>
            <w:tcW w:w="885" w:type="dxa"/>
            <w:shd w:val="solid" w:color="000080" w:fill="FFFFFF"/>
            <w:vAlign w:val="center"/>
          </w:tcPr>
          <w:p w14:paraId="5A7FB320" w14:textId="77777777" w:rsidR="00CC6183" w:rsidRDefault="00CC6183" w:rsidP="001D2ED1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可空</w:t>
            </w:r>
          </w:p>
        </w:tc>
      </w:tr>
      <w:tr w:rsidR="00CC6183" w14:paraId="1A2399D7" w14:textId="77777777" w:rsidTr="001D2ED1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5A33288" w14:textId="77777777" w:rsidR="00CC6183" w:rsidRDefault="00CC6183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码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0D6846B" w14:textId="77777777" w:rsidR="00CC6183" w:rsidRDefault="00CC6183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result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0A2BDD6" w14:textId="77777777" w:rsidR="00CC6183" w:rsidRDefault="00CC6183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E5980BA" w14:textId="77777777" w:rsidR="00CC6183" w:rsidRDefault="00CC6183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具体详见返回码表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AAC2C12" w14:textId="77777777" w:rsidR="00CC6183" w:rsidRDefault="00CC6183" w:rsidP="001D2ED1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CC6183" w14:paraId="44620DB5" w14:textId="77777777" w:rsidTr="001D2ED1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2D184C7" w14:textId="77777777" w:rsidR="00CC6183" w:rsidRDefault="00CC6183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lastRenderedPageBreak/>
              <w:t>提示信息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ADF9E90" w14:textId="77777777" w:rsidR="00CC6183" w:rsidRDefault="00CC6183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message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FD2ACBE" w14:textId="77777777" w:rsidR="00CC6183" w:rsidRDefault="00CC6183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039B1DE" w14:textId="77777777" w:rsidR="00CC6183" w:rsidRDefault="00CC6183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码对应信息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/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错误信息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0695801" w14:textId="77777777" w:rsidR="00CC6183" w:rsidRDefault="00CC6183" w:rsidP="001D2ED1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CC6183" w14:paraId="718FDFCD" w14:textId="77777777" w:rsidTr="001D2ED1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0B4AF73" w14:textId="77777777" w:rsidR="00CC6183" w:rsidRDefault="00CC6183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集合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EBB8853" w14:textId="77777777" w:rsidR="00CC6183" w:rsidRDefault="00CC6183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宋体" w:hint="eastAsia"/>
                <w:color w:val="000000"/>
                <w:sz w:val="16"/>
                <w:szCs w:val="16"/>
              </w:rPr>
              <w:t>datas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B699ECF" w14:textId="77777777" w:rsidR="00CC6183" w:rsidRDefault="00CC6183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Json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DFE5B8E" w14:textId="77777777" w:rsidR="00CC6183" w:rsidRDefault="00CC6183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用户信息集合，包含下面参数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20B2B7B" w14:textId="77777777" w:rsidR="00CC6183" w:rsidRDefault="00CC6183" w:rsidP="001D2ED1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CC6183" w14:paraId="40E30BCB" w14:textId="77777777" w:rsidTr="001D2ED1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789BEAC" w14:textId="77777777" w:rsidR="00CC6183" w:rsidRDefault="00CC6183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  <w:t>用户令牌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A64A86C" w14:textId="77777777" w:rsidR="00CC6183" w:rsidRDefault="00CC6183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token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29E0C34" w14:textId="77777777" w:rsidR="00CC6183" w:rsidRDefault="00CC6183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446FFFB" w14:textId="77777777" w:rsidR="00CC6183" w:rsidRDefault="00CC6183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  <w:t>用户令牌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2D718E5" w14:textId="77777777" w:rsidR="00CC6183" w:rsidRDefault="00CC6183" w:rsidP="001D2ED1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</w:tbl>
    <w:p w14:paraId="6148354C" w14:textId="77777777" w:rsidR="00CC6183" w:rsidRDefault="00CC6183" w:rsidP="00CC6183"/>
    <w:p w14:paraId="2A319A8C" w14:textId="77777777" w:rsidR="00CC6183" w:rsidRDefault="00CC6183" w:rsidP="00CC6183">
      <w:pPr>
        <w:pStyle w:val="4"/>
        <w:rPr>
          <w:b w:val="0"/>
          <w:bCs/>
        </w:rPr>
      </w:pPr>
      <w:r>
        <w:rPr>
          <w:rFonts w:hint="eastAsia"/>
          <w:b w:val="0"/>
          <w:bCs/>
        </w:rPr>
        <w:t>返回码</w:t>
      </w:r>
    </w:p>
    <w:p w14:paraId="4C02C2F4" w14:textId="77777777" w:rsidR="00CC6183" w:rsidRDefault="00CC6183" w:rsidP="00CC6183">
      <w:pPr>
        <w:ind w:leftChars="400" w:left="800"/>
      </w:pPr>
      <w:r>
        <w:rPr>
          <w:rFonts w:hint="eastAsia"/>
        </w:rPr>
        <w:t>1</w:t>
      </w:r>
      <w:r>
        <w:rPr>
          <w:rFonts w:hint="eastAsia"/>
        </w:rPr>
        <w:t>：登录成功</w:t>
      </w:r>
      <w:r>
        <w:t xml:space="preserve"> </w:t>
      </w:r>
    </w:p>
    <w:p w14:paraId="20FDD92B" w14:textId="77777777" w:rsidR="00CC6183" w:rsidRDefault="00CC6183" w:rsidP="00CC6183">
      <w:pPr>
        <w:ind w:leftChars="400" w:left="800"/>
      </w:pPr>
      <w:r>
        <w:rPr>
          <w:rFonts w:hint="eastAsia"/>
        </w:rPr>
        <w:t xml:space="preserve">100000 </w:t>
      </w:r>
      <w:r>
        <w:rPr>
          <w:rFonts w:hint="eastAsia"/>
        </w:rPr>
        <w:t>：系统异常</w:t>
      </w:r>
      <w:r>
        <w:rPr>
          <w:rFonts w:hint="eastAsia"/>
        </w:rPr>
        <w:t xml:space="preserve"> </w:t>
      </w:r>
    </w:p>
    <w:p w14:paraId="458107E2" w14:textId="77777777" w:rsidR="00CC6183" w:rsidRDefault="00CC6183" w:rsidP="00CC6183">
      <w:pPr>
        <w:ind w:leftChars="400" w:left="800"/>
      </w:pPr>
      <w:r>
        <w:rPr>
          <w:rFonts w:hint="eastAsia"/>
        </w:rPr>
        <w:t xml:space="preserve">100010 : </w:t>
      </w:r>
      <w:proofErr w:type="spellStart"/>
      <w:r>
        <w:rPr>
          <w:rFonts w:hint="eastAsia"/>
        </w:rPr>
        <w:t>appKey</w:t>
      </w:r>
      <w:proofErr w:type="spellEnd"/>
      <w:r>
        <w:rPr>
          <w:rFonts w:hint="eastAsia"/>
        </w:rPr>
        <w:t>无效</w:t>
      </w:r>
    </w:p>
    <w:p w14:paraId="02184AF6" w14:textId="77777777" w:rsidR="00CC6183" w:rsidRDefault="00CC6183" w:rsidP="00CC6183">
      <w:pPr>
        <w:ind w:leftChars="400" w:left="800"/>
      </w:pPr>
      <w:r>
        <w:rPr>
          <w:rFonts w:hint="eastAsia"/>
        </w:rPr>
        <w:t xml:space="preserve">100020 : </w:t>
      </w:r>
      <w:r>
        <w:rPr>
          <w:rFonts w:hint="eastAsia"/>
        </w:rPr>
        <w:t>签名有误</w:t>
      </w:r>
    </w:p>
    <w:p w14:paraId="79007B62" w14:textId="77777777" w:rsidR="00944BF8" w:rsidRDefault="00944BF8" w:rsidP="00944BF8">
      <w:pPr>
        <w:ind w:leftChars="400" w:left="800"/>
      </w:pPr>
      <w:r>
        <w:rPr>
          <w:rFonts w:hint="eastAsia"/>
        </w:rPr>
        <w:t>102011</w:t>
      </w:r>
      <w:r>
        <w:rPr>
          <w:rFonts w:hint="eastAsia"/>
        </w:rPr>
        <w:t>：手机号码不能为空</w:t>
      </w:r>
    </w:p>
    <w:p w14:paraId="228A4B67" w14:textId="77777777" w:rsidR="00944BF8" w:rsidRDefault="00944BF8" w:rsidP="00944BF8">
      <w:pPr>
        <w:ind w:leftChars="400" w:left="800"/>
      </w:pPr>
      <w:r>
        <w:rPr>
          <w:rFonts w:hint="eastAsia"/>
        </w:rPr>
        <w:t>102021</w:t>
      </w:r>
      <w:r>
        <w:rPr>
          <w:rFonts w:hint="eastAsia"/>
        </w:rPr>
        <w:t>：密码不能为空</w:t>
      </w:r>
    </w:p>
    <w:p w14:paraId="2E7B6F15" w14:textId="77777777" w:rsidR="00944BF8" w:rsidRDefault="00944BF8" w:rsidP="00944BF8">
      <w:pPr>
        <w:ind w:leftChars="400" w:left="800"/>
      </w:pPr>
      <w:r>
        <w:rPr>
          <w:rFonts w:hint="eastAsia"/>
        </w:rPr>
        <w:t>102031</w:t>
      </w:r>
      <w:r>
        <w:rPr>
          <w:rFonts w:hint="eastAsia"/>
        </w:rPr>
        <w:t>：手机号码或密码有误</w:t>
      </w:r>
    </w:p>
    <w:p w14:paraId="5061491A" w14:textId="77777777" w:rsidR="00CC6183" w:rsidRDefault="00944BF8" w:rsidP="00944BF8">
      <w:pPr>
        <w:ind w:leftChars="400" w:left="800"/>
      </w:pPr>
      <w:r>
        <w:rPr>
          <w:rFonts w:hint="eastAsia"/>
        </w:rPr>
        <w:t>102041</w:t>
      </w:r>
      <w:r>
        <w:rPr>
          <w:rFonts w:hint="eastAsia"/>
        </w:rPr>
        <w:t>：该账号已被禁用，无法登陆</w:t>
      </w:r>
      <w:r w:rsidR="00CC6183">
        <w:rPr>
          <w:rFonts w:hint="eastAsia"/>
        </w:rPr>
        <w:t>请求参数：</w:t>
      </w:r>
    </w:p>
    <w:p w14:paraId="3F3E476F" w14:textId="77777777" w:rsidR="00664687" w:rsidRDefault="00664687" w:rsidP="00664687">
      <w:pPr>
        <w:ind w:leftChars="400" w:left="800"/>
      </w:pPr>
      <w:r>
        <w:t>{</w:t>
      </w:r>
    </w:p>
    <w:p w14:paraId="534730C2" w14:textId="77777777" w:rsidR="00664687" w:rsidRDefault="00664687" w:rsidP="00664687">
      <w:pPr>
        <w:ind w:leftChars="400" w:left="800"/>
      </w:pPr>
      <w:r>
        <w:tab/>
        <w:t>"</w:t>
      </w:r>
      <w:proofErr w:type="spellStart"/>
      <w:r>
        <w:t>appKey</w:t>
      </w:r>
      <w:proofErr w:type="spellEnd"/>
      <w:r>
        <w:t>": "h5",</w:t>
      </w:r>
    </w:p>
    <w:p w14:paraId="6D266E98" w14:textId="77777777" w:rsidR="00664687" w:rsidRDefault="00664687" w:rsidP="00664687">
      <w:pPr>
        <w:ind w:leftChars="400" w:left="800"/>
      </w:pPr>
      <w:r>
        <w:tab/>
        <w:t>"sign": "488RqHq4XCtHpLFlunxofh6urCs9SCGm",</w:t>
      </w:r>
    </w:p>
    <w:p w14:paraId="766DC18A" w14:textId="77777777" w:rsidR="00664687" w:rsidRDefault="00664687" w:rsidP="00664687">
      <w:pPr>
        <w:ind w:leftChars="400" w:left="800"/>
      </w:pPr>
      <w:r>
        <w:tab/>
        <w:t>"phone": "13726918004",</w:t>
      </w:r>
    </w:p>
    <w:p w14:paraId="6BA6C2F1" w14:textId="77777777" w:rsidR="00664687" w:rsidRDefault="00664687" w:rsidP="00664687">
      <w:pPr>
        <w:ind w:leftChars="400" w:left="800"/>
      </w:pPr>
      <w:r>
        <w:tab/>
        <w:t>"password": "12345678"</w:t>
      </w:r>
    </w:p>
    <w:p w14:paraId="77918278" w14:textId="77777777" w:rsidR="00664687" w:rsidRDefault="00664687" w:rsidP="00664687">
      <w:pPr>
        <w:ind w:leftChars="400" w:left="800"/>
      </w:pPr>
      <w:r>
        <w:t>}</w:t>
      </w:r>
    </w:p>
    <w:p w14:paraId="24473D97" w14:textId="77777777" w:rsidR="00CC6183" w:rsidRDefault="00CC6183" w:rsidP="00664687">
      <w:pPr>
        <w:ind w:leftChars="400" w:left="800"/>
      </w:pPr>
      <w:r>
        <w:rPr>
          <w:rFonts w:hint="eastAsia"/>
        </w:rPr>
        <w:t>返回参数：</w:t>
      </w:r>
    </w:p>
    <w:p w14:paraId="5C129768" w14:textId="77777777" w:rsidR="00664687" w:rsidRDefault="00664687" w:rsidP="00664687">
      <w:pPr>
        <w:ind w:left="420" w:firstLine="420"/>
      </w:pPr>
      <w:r>
        <w:t>{</w:t>
      </w:r>
    </w:p>
    <w:p w14:paraId="50474A8B" w14:textId="77777777" w:rsidR="00664687" w:rsidRDefault="00664687" w:rsidP="00664687">
      <w:pPr>
        <w:ind w:left="420" w:firstLine="420"/>
      </w:pPr>
      <w:r>
        <w:t xml:space="preserve">    "result": "1",</w:t>
      </w:r>
    </w:p>
    <w:p w14:paraId="5A03A790" w14:textId="77777777" w:rsidR="00664687" w:rsidRDefault="00664687" w:rsidP="00664687">
      <w:pPr>
        <w:ind w:left="420" w:firstLine="420"/>
      </w:pPr>
      <w:r>
        <w:t xml:space="preserve">    "</w:t>
      </w:r>
      <w:proofErr w:type="spellStart"/>
      <w:r>
        <w:t>datas</w:t>
      </w:r>
      <w:proofErr w:type="spellEnd"/>
      <w:r>
        <w:t>": {</w:t>
      </w:r>
    </w:p>
    <w:p w14:paraId="59401CD2" w14:textId="77777777" w:rsidR="00664687" w:rsidRDefault="00664687" w:rsidP="00664687">
      <w:pPr>
        <w:ind w:left="420" w:firstLine="420"/>
      </w:pPr>
      <w:r>
        <w:t xml:space="preserve">        "token": "5421dadd517de4e95e18336f157d560d"</w:t>
      </w:r>
    </w:p>
    <w:p w14:paraId="0B9E9882" w14:textId="77777777" w:rsidR="00664687" w:rsidRDefault="00664687" w:rsidP="00664687">
      <w:pPr>
        <w:ind w:left="420" w:firstLine="420"/>
      </w:pPr>
      <w:r>
        <w:lastRenderedPageBreak/>
        <w:t xml:space="preserve">    },</w:t>
      </w:r>
    </w:p>
    <w:p w14:paraId="5E4D5C23" w14:textId="77777777" w:rsidR="00664687" w:rsidRDefault="00664687" w:rsidP="00664687">
      <w:pPr>
        <w:ind w:left="420" w:firstLine="420"/>
      </w:pPr>
      <w:r>
        <w:rPr>
          <w:rFonts w:hint="eastAsia"/>
        </w:rPr>
        <w:t xml:space="preserve">    "message": "</w:t>
      </w:r>
      <w:r>
        <w:rPr>
          <w:rFonts w:hint="eastAsia"/>
        </w:rPr>
        <w:t>登录成功</w:t>
      </w:r>
      <w:r>
        <w:rPr>
          <w:rFonts w:hint="eastAsia"/>
        </w:rPr>
        <w:t>"</w:t>
      </w:r>
    </w:p>
    <w:p w14:paraId="58D48B4C" w14:textId="77777777" w:rsidR="00CC6183" w:rsidRDefault="00664687" w:rsidP="00664687">
      <w:pPr>
        <w:ind w:left="420" w:firstLine="420"/>
      </w:pPr>
      <w:r>
        <w:t>}</w:t>
      </w:r>
    </w:p>
    <w:p w14:paraId="6CF0C19E" w14:textId="77777777" w:rsidR="00225A48" w:rsidRDefault="008A3101" w:rsidP="00225A48">
      <w:pPr>
        <w:pStyle w:val="3"/>
        <w:ind w:left="-116"/>
      </w:pPr>
      <w:r w:rsidRPr="008A3101">
        <w:rPr>
          <w:rFonts w:hint="eastAsia"/>
        </w:rPr>
        <w:t>红人账号验证码登录</w:t>
      </w:r>
      <w:r w:rsidR="00225A48">
        <w:rPr>
          <w:rFonts w:hint="eastAsia"/>
        </w:rPr>
        <w:t xml:space="preserve"> - </w:t>
      </w:r>
      <w:r w:rsidR="00225A48">
        <w:t>10</w:t>
      </w:r>
      <w:r w:rsidR="00225A48">
        <w:rPr>
          <w:rFonts w:hint="eastAsia"/>
        </w:rPr>
        <w:t>3</w:t>
      </w:r>
    </w:p>
    <w:p w14:paraId="6B40B086" w14:textId="77777777" w:rsidR="00225A48" w:rsidRDefault="00225A48" w:rsidP="00225A48">
      <w:pPr>
        <w:pStyle w:val="4"/>
        <w:rPr>
          <w:b w:val="0"/>
          <w:bCs/>
        </w:rPr>
      </w:pPr>
      <w:r>
        <w:rPr>
          <w:rFonts w:hint="eastAsia"/>
          <w:b w:val="0"/>
          <w:bCs/>
        </w:rPr>
        <w:t>目的：</w:t>
      </w:r>
      <w:r w:rsidR="008A3101" w:rsidRPr="008A3101">
        <w:rPr>
          <w:rFonts w:hint="eastAsia"/>
          <w:b w:val="0"/>
          <w:bCs/>
        </w:rPr>
        <w:t>红人账号验证码登录</w:t>
      </w:r>
    </w:p>
    <w:p w14:paraId="2BC0F4B3" w14:textId="77777777" w:rsidR="00225A48" w:rsidRDefault="00225A48" w:rsidP="00225A48">
      <w:pPr>
        <w:pStyle w:val="4"/>
        <w:rPr>
          <w:b w:val="0"/>
          <w:bCs/>
        </w:rPr>
      </w:pPr>
      <w:r>
        <w:rPr>
          <w:rFonts w:hint="eastAsia"/>
          <w:b w:val="0"/>
          <w:bCs/>
        </w:rPr>
        <w:t>请求地址：</w:t>
      </w:r>
    </w:p>
    <w:p w14:paraId="24783FC9" w14:textId="77777777" w:rsidR="00225A48" w:rsidRDefault="00225A48" w:rsidP="00225A48">
      <w:pPr>
        <w:ind w:leftChars="400" w:left="800"/>
      </w:pPr>
      <w:r>
        <w:rPr>
          <w:rFonts w:hint="eastAsia"/>
        </w:rPr>
        <w:t>测试地址：</w:t>
      </w:r>
      <w:r w:rsidRPr="001F4D85">
        <w:t>http://www.chuanbowu.com</w:t>
      </w:r>
      <w:r>
        <w:rPr>
          <w:rFonts w:hint="eastAsia"/>
          <w:sz w:val="21"/>
          <w:szCs w:val="22"/>
        </w:rPr>
        <w:t>/</w:t>
      </w:r>
      <w:r>
        <w:rPr>
          <w:sz w:val="21"/>
          <w:szCs w:val="22"/>
        </w:rPr>
        <w:t>hrdh</w:t>
      </w:r>
      <w:r>
        <w:rPr>
          <w:rFonts w:hint="eastAsia"/>
          <w:sz w:val="21"/>
          <w:szCs w:val="22"/>
        </w:rPr>
        <w:t>-</w:t>
      </w:r>
      <w:r>
        <w:rPr>
          <w:rFonts w:hint="eastAsia"/>
        </w:rPr>
        <w:t>restful</w:t>
      </w:r>
      <w:r>
        <w:rPr>
          <w:rFonts w:hint="eastAsia"/>
          <w:sz w:val="21"/>
          <w:szCs w:val="22"/>
        </w:rPr>
        <w:t>/</w:t>
      </w:r>
      <w:r w:rsidRPr="003A668B">
        <w:rPr>
          <w:sz w:val="21"/>
          <w:szCs w:val="22"/>
        </w:rPr>
        <w:t>sensationLogin/</w:t>
      </w:r>
      <w:r w:rsidRPr="00225A48">
        <w:rPr>
          <w:sz w:val="21"/>
          <w:szCs w:val="22"/>
        </w:rPr>
        <w:t>codeLogin</w:t>
      </w:r>
    </w:p>
    <w:p w14:paraId="3433C3CF" w14:textId="77777777" w:rsidR="00225A48" w:rsidRDefault="00225A48" w:rsidP="00225A48">
      <w:pPr>
        <w:ind w:leftChars="400" w:left="800"/>
      </w:pPr>
      <w:r>
        <w:rPr>
          <w:rFonts w:hint="eastAsia"/>
        </w:rPr>
        <w:t>正式地址：待定</w:t>
      </w:r>
    </w:p>
    <w:p w14:paraId="40EBA21C" w14:textId="77777777" w:rsidR="00225A48" w:rsidRDefault="00225A48" w:rsidP="00225A48">
      <w:pPr>
        <w:pStyle w:val="4"/>
        <w:rPr>
          <w:b w:val="0"/>
          <w:bCs/>
        </w:rPr>
      </w:pPr>
      <w:r>
        <w:rPr>
          <w:rFonts w:hint="eastAsia"/>
          <w:b w:val="0"/>
          <w:bCs/>
        </w:rPr>
        <w:t>请求参数</w:t>
      </w:r>
    </w:p>
    <w:tbl>
      <w:tblPr>
        <w:tblW w:w="9056" w:type="dxa"/>
        <w:tblInd w:w="8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244"/>
        <w:gridCol w:w="1275"/>
        <w:gridCol w:w="735"/>
        <w:gridCol w:w="930"/>
        <w:gridCol w:w="4023"/>
        <w:gridCol w:w="849"/>
      </w:tblGrid>
      <w:tr w:rsidR="00225A48" w14:paraId="0B2984AF" w14:textId="77777777" w:rsidTr="001D2ED1">
        <w:trPr>
          <w:trHeight w:val="535"/>
        </w:trPr>
        <w:tc>
          <w:tcPr>
            <w:tcW w:w="1244" w:type="dxa"/>
            <w:shd w:val="solid" w:color="000080" w:fill="FFFFFF"/>
            <w:vAlign w:val="center"/>
          </w:tcPr>
          <w:p w14:paraId="2AB6D1B5" w14:textId="77777777" w:rsidR="00225A48" w:rsidRDefault="00225A48" w:rsidP="001D2ED1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字段名</w:t>
            </w:r>
          </w:p>
        </w:tc>
        <w:tc>
          <w:tcPr>
            <w:tcW w:w="1275" w:type="dxa"/>
            <w:shd w:val="solid" w:color="000080" w:fill="FFFFFF"/>
            <w:vAlign w:val="center"/>
          </w:tcPr>
          <w:p w14:paraId="4297D5CF" w14:textId="77777777" w:rsidR="00225A48" w:rsidRDefault="00225A48" w:rsidP="001D2ED1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变量名</w:t>
            </w:r>
          </w:p>
        </w:tc>
        <w:tc>
          <w:tcPr>
            <w:tcW w:w="735" w:type="dxa"/>
            <w:shd w:val="solid" w:color="000080" w:fill="FFFFFF"/>
            <w:vAlign w:val="center"/>
          </w:tcPr>
          <w:p w14:paraId="55F243DC" w14:textId="77777777" w:rsidR="00225A48" w:rsidRDefault="00225A48" w:rsidP="001D2ED1">
            <w:pPr>
              <w:jc w:val="center"/>
              <w:rPr>
                <w:rFonts w:eastAsia="宋体"/>
                <w:color w:val="FFFFFF"/>
                <w:sz w:val="16"/>
                <w:szCs w:val="16"/>
              </w:rPr>
            </w:pPr>
            <w:r>
              <w:rPr>
                <w:rFonts w:eastAsia="宋体" w:hint="eastAsia"/>
                <w:color w:val="FFFFFF"/>
                <w:sz w:val="16"/>
                <w:szCs w:val="16"/>
              </w:rPr>
              <w:t>类型</w:t>
            </w:r>
          </w:p>
        </w:tc>
        <w:tc>
          <w:tcPr>
            <w:tcW w:w="930" w:type="dxa"/>
            <w:shd w:val="solid" w:color="000080" w:fill="FFFFFF"/>
            <w:vAlign w:val="center"/>
          </w:tcPr>
          <w:p w14:paraId="4A222AB5" w14:textId="77777777" w:rsidR="00225A48" w:rsidRDefault="00225A48" w:rsidP="001D2ED1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最大长度</w:t>
            </w:r>
          </w:p>
        </w:tc>
        <w:tc>
          <w:tcPr>
            <w:tcW w:w="4023" w:type="dxa"/>
            <w:shd w:val="solid" w:color="000080" w:fill="FFFFFF"/>
            <w:vAlign w:val="center"/>
          </w:tcPr>
          <w:p w14:paraId="1BCD4F27" w14:textId="77777777" w:rsidR="00225A48" w:rsidRDefault="00225A48" w:rsidP="001D2ED1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说明</w:t>
            </w:r>
          </w:p>
        </w:tc>
        <w:tc>
          <w:tcPr>
            <w:tcW w:w="849" w:type="dxa"/>
            <w:shd w:val="solid" w:color="000080" w:fill="FFFFFF"/>
            <w:vAlign w:val="center"/>
          </w:tcPr>
          <w:p w14:paraId="2E624623" w14:textId="77777777" w:rsidR="00225A48" w:rsidRDefault="00225A48" w:rsidP="001D2ED1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可空</w:t>
            </w:r>
          </w:p>
        </w:tc>
      </w:tr>
      <w:tr w:rsidR="00225A48" w14:paraId="455625FA" w14:textId="77777777" w:rsidTr="001D2ED1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2D3EA7D" w14:textId="77777777" w:rsidR="00225A48" w:rsidRDefault="00225A48" w:rsidP="001D2ED1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平台秘</w:t>
            </w:r>
            <w:proofErr w:type="gramStart"/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钥</w:t>
            </w:r>
            <w:proofErr w:type="gramEnd"/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6D7B11A" w14:textId="77777777" w:rsidR="00225A48" w:rsidRDefault="00225A48" w:rsidP="001D2ED1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appKey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BB1F74E" w14:textId="77777777" w:rsidR="00225A48" w:rsidRDefault="00225A48" w:rsidP="001D2ED1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5694267" w14:textId="77777777" w:rsidR="00225A48" w:rsidRDefault="00225A48" w:rsidP="001D2ED1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22545CF" w14:textId="77777777" w:rsidR="00225A48" w:rsidRDefault="00225A48" w:rsidP="001D2ED1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平台秘</w:t>
            </w:r>
            <w:proofErr w:type="gramStart"/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钥</w:t>
            </w:r>
            <w:proofErr w:type="gramEnd"/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AF3C841" w14:textId="77777777" w:rsidR="00225A48" w:rsidRDefault="00225A48" w:rsidP="001D2ED1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225A48" w14:paraId="330CEDF5" w14:textId="77777777" w:rsidTr="001D2ED1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4FBC2C9" w14:textId="77777777" w:rsidR="00225A48" w:rsidRDefault="00225A48" w:rsidP="001D2ED1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签名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96C6021" w14:textId="77777777" w:rsidR="00225A48" w:rsidRDefault="00225A48" w:rsidP="001D2ED1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ign</w:t>
            </w:r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DB093EC" w14:textId="77777777" w:rsidR="00225A48" w:rsidRDefault="00225A48" w:rsidP="001D2ED1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A27BEF2" w14:textId="77777777" w:rsidR="00225A48" w:rsidRDefault="00225A48" w:rsidP="001D2ED1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1D50748" w14:textId="77777777" w:rsidR="00225A48" w:rsidRDefault="00225A48" w:rsidP="001D2ED1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505050"/>
                <w:sz w:val="18"/>
                <w:szCs w:val="18"/>
                <w:shd w:val="clear" w:color="auto" w:fill="FFFFFF"/>
              </w:rPr>
              <w:t>签名</w:t>
            </w: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48525ED" w14:textId="77777777" w:rsidR="00225A48" w:rsidRDefault="00225A48" w:rsidP="001D2ED1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225A48" w14:paraId="44479D6A" w14:textId="77777777" w:rsidTr="001D2ED1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211A966" w14:textId="77777777" w:rsidR="00225A48" w:rsidRDefault="00225A48" w:rsidP="001D2ED1">
            <w:pPr>
              <w:pStyle w:val="HTML"/>
              <w:shd w:val="clear" w:color="auto" w:fill="FFFFFF"/>
              <w:rPr>
                <w:rFonts w:ascii="微软雅黑" w:eastAsia="微软雅黑" w:hAnsi="微软雅黑" w:cs="微软雅黑" w:hint="default"/>
                <w:color w:val="505050"/>
                <w:sz w:val="18"/>
                <w:szCs w:val="18"/>
                <w:shd w:val="clear" w:color="auto" w:fill="FFFFFF"/>
              </w:rPr>
            </w:pPr>
            <w:r w:rsidRPr="005F13A8"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  <w:t>手机号码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A9C55EB" w14:textId="77777777" w:rsidR="00225A48" w:rsidRDefault="00225A48" w:rsidP="001D2ED1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 w:rsidRPr="005F13A8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phone</w:t>
            </w:r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A98E41F" w14:textId="77777777" w:rsidR="00225A48" w:rsidRDefault="00225A48" w:rsidP="001D2ED1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6746B9B" w14:textId="77777777" w:rsidR="00225A48" w:rsidRDefault="00225A48" w:rsidP="001D2ED1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B50D3D4" w14:textId="77777777" w:rsidR="00225A48" w:rsidRDefault="00225A48" w:rsidP="001D2ED1">
            <w:pPr>
              <w:spacing w:line="240" w:lineRule="auto"/>
              <w:jc w:val="both"/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</w:pPr>
            <w:r w:rsidRPr="005F13A8">
              <w:rPr>
                <w:rFonts w:ascii="微软雅黑" w:eastAsia="微软雅黑" w:hAnsi="微软雅黑" w:cs="微软雅黑" w:hint="eastAsia"/>
                <w:color w:val="505050"/>
                <w:sz w:val="18"/>
                <w:szCs w:val="18"/>
                <w:shd w:val="clear" w:color="auto" w:fill="FFFFFF"/>
              </w:rPr>
              <w:t>手机号码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6DB4089" w14:textId="77777777" w:rsidR="00225A48" w:rsidRDefault="00225A48" w:rsidP="001D2ED1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225A48" w14:paraId="5B882966" w14:textId="77777777" w:rsidTr="001D2ED1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A6EB697" w14:textId="77777777" w:rsidR="00225A48" w:rsidRDefault="005D7E42" w:rsidP="001D2ED1">
            <w:pPr>
              <w:pStyle w:val="HTML"/>
              <w:shd w:val="clear" w:color="auto" w:fill="FFFFFF"/>
              <w:rPr>
                <w:rFonts w:ascii="微软雅黑" w:eastAsia="微软雅黑" w:hAnsi="微软雅黑" w:cs="微软雅黑" w:hint="default"/>
                <w:color w:val="505050"/>
                <w:sz w:val="18"/>
                <w:szCs w:val="18"/>
                <w:shd w:val="clear" w:color="auto" w:fill="FFFFFF"/>
              </w:rPr>
            </w:pPr>
            <w:r w:rsidRPr="005D7E42"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  <w:t>验证码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45F727B" w14:textId="77777777" w:rsidR="00225A48" w:rsidRDefault="005D7E42" w:rsidP="001D2ED1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 w:rsidRPr="005D7E42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code</w:t>
            </w:r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CB7B84A" w14:textId="77777777" w:rsidR="00225A48" w:rsidRDefault="00225A48" w:rsidP="001D2ED1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F25E664" w14:textId="77777777" w:rsidR="00225A48" w:rsidRDefault="00225A48" w:rsidP="001D2ED1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C047FBE" w14:textId="77777777" w:rsidR="00225A48" w:rsidRDefault="005D7E42" w:rsidP="001D2ED1">
            <w:pPr>
              <w:spacing w:line="240" w:lineRule="auto"/>
              <w:jc w:val="both"/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</w:pPr>
            <w:r w:rsidRPr="005D7E42">
              <w:rPr>
                <w:rFonts w:ascii="微软雅黑" w:eastAsia="微软雅黑" w:hAnsi="微软雅黑" w:cs="微软雅黑" w:hint="eastAsia"/>
                <w:color w:val="505050"/>
                <w:sz w:val="18"/>
                <w:szCs w:val="18"/>
                <w:shd w:val="clear" w:color="auto" w:fill="FFFFFF"/>
              </w:rPr>
              <w:t>验证码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3A567B3" w14:textId="77777777" w:rsidR="00225A48" w:rsidRDefault="00225A48" w:rsidP="001D2ED1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</w:tbl>
    <w:p w14:paraId="11A91310" w14:textId="77777777" w:rsidR="00225A48" w:rsidRDefault="00225A48" w:rsidP="00225A48"/>
    <w:p w14:paraId="1E4CFA99" w14:textId="77777777" w:rsidR="00225A48" w:rsidRDefault="00225A48" w:rsidP="00225A48">
      <w:pPr>
        <w:pStyle w:val="4"/>
        <w:rPr>
          <w:b w:val="0"/>
          <w:bCs/>
        </w:rPr>
      </w:pPr>
      <w:r>
        <w:rPr>
          <w:rFonts w:hint="eastAsia"/>
          <w:b w:val="0"/>
          <w:bCs/>
        </w:rPr>
        <w:t>响应信息</w:t>
      </w:r>
    </w:p>
    <w:tbl>
      <w:tblPr>
        <w:tblW w:w="9074" w:type="dxa"/>
        <w:tblInd w:w="8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205"/>
        <w:gridCol w:w="1235"/>
        <w:gridCol w:w="874"/>
        <w:gridCol w:w="4875"/>
        <w:gridCol w:w="885"/>
      </w:tblGrid>
      <w:tr w:rsidR="00225A48" w14:paraId="45DD23E2" w14:textId="77777777" w:rsidTr="001D2ED1">
        <w:trPr>
          <w:trHeight w:val="661"/>
        </w:trPr>
        <w:tc>
          <w:tcPr>
            <w:tcW w:w="1205" w:type="dxa"/>
            <w:shd w:val="solid" w:color="000080" w:fill="FFFFFF"/>
            <w:vAlign w:val="center"/>
          </w:tcPr>
          <w:p w14:paraId="0A367263" w14:textId="77777777" w:rsidR="00225A48" w:rsidRDefault="00225A48" w:rsidP="001D2ED1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字段名</w:t>
            </w:r>
          </w:p>
        </w:tc>
        <w:tc>
          <w:tcPr>
            <w:tcW w:w="1235" w:type="dxa"/>
            <w:shd w:val="solid" w:color="000080" w:fill="FFFFFF"/>
            <w:vAlign w:val="center"/>
          </w:tcPr>
          <w:p w14:paraId="65CEF948" w14:textId="77777777" w:rsidR="00225A48" w:rsidRDefault="00225A48" w:rsidP="001D2ED1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变量名</w:t>
            </w:r>
          </w:p>
        </w:tc>
        <w:tc>
          <w:tcPr>
            <w:tcW w:w="874" w:type="dxa"/>
            <w:shd w:val="solid" w:color="000080" w:fill="FFFFFF"/>
            <w:vAlign w:val="center"/>
          </w:tcPr>
          <w:p w14:paraId="503E3DA2" w14:textId="77777777" w:rsidR="00225A48" w:rsidRDefault="00225A48" w:rsidP="001D2ED1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eastAsia="宋体" w:hint="eastAsia"/>
                <w:color w:val="FFFFFF"/>
                <w:sz w:val="16"/>
                <w:szCs w:val="16"/>
              </w:rPr>
              <w:t>类型</w:t>
            </w:r>
          </w:p>
        </w:tc>
        <w:tc>
          <w:tcPr>
            <w:tcW w:w="4875" w:type="dxa"/>
            <w:shd w:val="solid" w:color="000080" w:fill="FFFFFF"/>
            <w:vAlign w:val="center"/>
          </w:tcPr>
          <w:p w14:paraId="7ECF6111" w14:textId="77777777" w:rsidR="00225A48" w:rsidRDefault="00225A48" w:rsidP="001D2ED1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说明</w:t>
            </w:r>
          </w:p>
        </w:tc>
        <w:tc>
          <w:tcPr>
            <w:tcW w:w="885" w:type="dxa"/>
            <w:shd w:val="solid" w:color="000080" w:fill="FFFFFF"/>
            <w:vAlign w:val="center"/>
          </w:tcPr>
          <w:p w14:paraId="74CBB49F" w14:textId="77777777" w:rsidR="00225A48" w:rsidRDefault="00225A48" w:rsidP="001D2ED1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可空</w:t>
            </w:r>
          </w:p>
        </w:tc>
      </w:tr>
      <w:tr w:rsidR="00225A48" w14:paraId="11E648E2" w14:textId="77777777" w:rsidTr="001D2ED1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FB67323" w14:textId="77777777" w:rsidR="00225A48" w:rsidRDefault="00225A48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码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56BDDFB" w14:textId="77777777" w:rsidR="00225A48" w:rsidRDefault="00225A48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result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62FBEF9" w14:textId="77777777" w:rsidR="00225A48" w:rsidRDefault="00225A48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0BE39A9" w14:textId="77777777" w:rsidR="00225A48" w:rsidRDefault="00225A48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具体详见返回码表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CB6F51D" w14:textId="77777777" w:rsidR="00225A48" w:rsidRDefault="00225A48" w:rsidP="001D2ED1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225A48" w14:paraId="32FBFED7" w14:textId="77777777" w:rsidTr="001D2ED1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A86B694" w14:textId="77777777" w:rsidR="00225A48" w:rsidRDefault="00225A48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提示信息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D17399D" w14:textId="77777777" w:rsidR="00225A48" w:rsidRDefault="00225A48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message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F09FA73" w14:textId="77777777" w:rsidR="00225A48" w:rsidRDefault="00225A48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CD9F361" w14:textId="77777777" w:rsidR="00225A48" w:rsidRDefault="00225A48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码对应信息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/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错误信息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05AB5C5" w14:textId="77777777" w:rsidR="00225A48" w:rsidRDefault="00225A48" w:rsidP="001D2ED1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225A48" w14:paraId="4B1FF40D" w14:textId="77777777" w:rsidTr="001D2ED1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86C4165" w14:textId="77777777" w:rsidR="00225A48" w:rsidRDefault="00225A48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lastRenderedPageBreak/>
              <w:t>返回集合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C1585E6" w14:textId="77777777" w:rsidR="00225A48" w:rsidRDefault="00225A48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宋体" w:hint="eastAsia"/>
                <w:color w:val="000000"/>
                <w:sz w:val="16"/>
                <w:szCs w:val="16"/>
              </w:rPr>
              <w:t>datas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0BEA9F7" w14:textId="77777777" w:rsidR="00225A48" w:rsidRDefault="00225A48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Json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D8B214D" w14:textId="77777777" w:rsidR="00225A48" w:rsidRDefault="00225A48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用户信息集合，包含下面参数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D896621" w14:textId="77777777" w:rsidR="00225A48" w:rsidRDefault="00225A48" w:rsidP="001D2ED1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225A48" w14:paraId="0CD486EB" w14:textId="77777777" w:rsidTr="001D2ED1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3E27E80" w14:textId="77777777" w:rsidR="00225A48" w:rsidRDefault="00225A48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  <w:t>用户令牌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31BBDEE" w14:textId="77777777" w:rsidR="00225A48" w:rsidRDefault="00225A48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token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A522D9A" w14:textId="77777777" w:rsidR="00225A48" w:rsidRDefault="00225A48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DAC3420" w14:textId="77777777" w:rsidR="00225A48" w:rsidRDefault="00225A48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  <w:t>用户令牌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2589EE5" w14:textId="77777777" w:rsidR="00225A48" w:rsidRDefault="00225A48" w:rsidP="001D2ED1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</w:tbl>
    <w:p w14:paraId="5048A309" w14:textId="77777777" w:rsidR="00225A48" w:rsidRDefault="00225A48" w:rsidP="00225A48"/>
    <w:p w14:paraId="0DA37CEB" w14:textId="77777777" w:rsidR="00225A48" w:rsidRDefault="00225A48" w:rsidP="00225A48">
      <w:pPr>
        <w:pStyle w:val="4"/>
        <w:rPr>
          <w:b w:val="0"/>
          <w:bCs/>
        </w:rPr>
      </w:pPr>
      <w:r>
        <w:rPr>
          <w:rFonts w:hint="eastAsia"/>
          <w:b w:val="0"/>
          <w:bCs/>
        </w:rPr>
        <w:t>返回码</w:t>
      </w:r>
    </w:p>
    <w:p w14:paraId="53FC0562" w14:textId="77777777" w:rsidR="00225A48" w:rsidRDefault="00225A48" w:rsidP="00225A48">
      <w:pPr>
        <w:ind w:leftChars="400" w:left="800"/>
      </w:pPr>
      <w:r>
        <w:rPr>
          <w:rFonts w:hint="eastAsia"/>
        </w:rPr>
        <w:t>1</w:t>
      </w:r>
      <w:r>
        <w:rPr>
          <w:rFonts w:hint="eastAsia"/>
        </w:rPr>
        <w:t>：登录成功</w:t>
      </w:r>
      <w:r>
        <w:t xml:space="preserve"> </w:t>
      </w:r>
    </w:p>
    <w:p w14:paraId="06675B6B" w14:textId="77777777" w:rsidR="00225A48" w:rsidRDefault="00225A48" w:rsidP="00225A48">
      <w:pPr>
        <w:ind w:leftChars="400" w:left="800"/>
      </w:pPr>
      <w:r>
        <w:rPr>
          <w:rFonts w:hint="eastAsia"/>
        </w:rPr>
        <w:t xml:space="preserve">100000 </w:t>
      </w:r>
      <w:r>
        <w:rPr>
          <w:rFonts w:hint="eastAsia"/>
        </w:rPr>
        <w:t>：系统异常</w:t>
      </w:r>
      <w:r>
        <w:rPr>
          <w:rFonts w:hint="eastAsia"/>
        </w:rPr>
        <w:t xml:space="preserve"> </w:t>
      </w:r>
    </w:p>
    <w:p w14:paraId="462AD10B" w14:textId="77777777" w:rsidR="00225A48" w:rsidRDefault="00225A48" w:rsidP="00225A48">
      <w:pPr>
        <w:ind w:leftChars="400" w:left="800"/>
      </w:pPr>
      <w:r>
        <w:rPr>
          <w:rFonts w:hint="eastAsia"/>
        </w:rPr>
        <w:t xml:space="preserve">100010 : </w:t>
      </w:r>
      <w:proofErr w:type="spellStart"/>
      <w:r>
        <w:rPr>
          <w:rFonts w:hint="eastAsia"/>
        </w:rPr>
        <w:t>appKey</w:t>
      </w:r>
      <w:proofErr w:type="spellEnd"/>
      <w:r>
        <w:rPr>
          <w:rFonts w:hint="eastAsia"/>
        </w:rPr>
        <w:t>无效</w:t>
      </w:r>
    </w:p>
    <w:p w14:paraId="73A25D2C" w14:textId="77777777" w:rsidR="00225A48" w:rsidRDefault="00225A48" w:rsidP="00225A48">
      <w:pPr>
        <w:ind w:leftChars="400" w:left="800"/>
      </w:pPr>
      <w:r>
        <w:rPr>
          <w:rFonts w:hint="eastAsia"/>
        </w:rPr>
        <w:t xml:space="preserve">100020 : </w:t>
      </w:r>
      <w:r>
        <w:rPr>
          <w:rFonts w:hint="eastAsia"/>
        </w:rPr>
        <w:t>签名有误</w:t>
      </w:r>
    </w:p>
    <w:p w14:paraId="36DD5A72" w14:textId="77777777" w:rsidR="00557D66" w:rsidRDefault="00557D66" w:rsidP="00557D66">
      <w:pPr>
        <w:ind w:leftChars="400" w:left="800"/>
      </w:pPr>
      <w:r>
        <w:rPr>
          <w:rFonts w:hint="eastAsia"/>
        </w:rPr>
        <w:t>103011</w:t>
      </w:r>
      <w:r>
        <w:rPr>
          <w:rFonts w:hint="eastAsia"/>
        </w:rPr>
        <w:t>：手机号码不能为空</w:t>
      </w:r>
    </w:p>
    <w:p w14:paraId="64E38BD2" w14:textId="77777777" w:rsidR="00557D66" w:rsidRDefault="00557D66" w:rsidP="00557D66">
      <w:pPr>
        <w:ind w:leftChars="400" w:left="800"/>
      </w:pPr>
      <w:r>
        <w:rPr>
          <w:rFonts w:hint="eastAsia"/>
        </w:rPr>
        <w:t>103021</w:t>
      </w:r>
      <w:r>
        <w:rPr>
          <w:rFonts w:hint="eastAsia"/>
        </w:rPr>
        <w:t>：</w:t>
      </w:r>
      <w:proofErr w:type="gramStart"/>
      <w:r>
        <w:rPr>
          <w:rFonts w:hint="eastAsia"/>
        </w:rPr>
        <w:t>验证码不能为</w:t>
      </w:r>
      <w:proofErr w:type="gramEnd"/>
      <w:r>
        <w:rPr>
          <w:rFonts w:hint="eastAsia"/>
        </w:rPr>
        <w:t>空</w:t>
      </w:r>
    </w:p>
    <w:p w14:paraId="0877F147" w14:textId="77777777" w:rsidR="00557D66" w:rsidRDefault="00557D66" w:rsidP="00557D66">
      <w:pPr>
        <w:ind w:leftChars="400" w:left="800"/>
      </w:pPr>
      <w:r>
        <w:rPr>
          <w:rFonts w:hint="eastAsia"/>
        </w:rPr>
        <w:t>103031</w:t>
      </w:r>
      <w:r>
        <w:rPr>
          <w:rFonts w:hint="eastAsia"/>
        </w:rPr>
        <w:t>：验证码有误</w:t>
      </w:r>
    </w:p>
    <w:p w14:paraId="7C6FD92D" w14:textId="77777777" w:rsidR="00557D66" w:rsidRDefault="00557D66" w:rsidP="00557D66">
      <w:pPr>
        <w:ind w:leftChars="400" w:left="800"/>
      </w:pPr>
      <w:r>
        <w:rPr>
          <w:rFonts w:hint="eastAsia"/>
        </w:rPr>
        <w:t>103041</w:t>
      </w:r>
      <w:r>
        <w:rPr>
          <w:rFonts w:hint="eastAsia"/>
        </w:rPr>
        <w:t>：该账号未注册</w:t>
      </w:r>
    </w:p>
    <w:p w14:paraId="69EB8FE0" w14:textId="77777777" w:rsidR="00557D66" w:rsidRDefault="00557D66" w:rsidP="00557D66">
      <w:pPr>
        <w:ind w:leftChars="400" w:left="800"/>
      </w:pPr>
      <w:r>
        <w:rPr>
          <w:rFonts w:hint="eastAsia"/>
        </w:rPr>
        <w:t>103051</w:t>
      </w:r>
      <w:r>
        <w:rPr>
          <w:rFonts w:hint="eastAsia"/>
        </w:rPr>
        <w:t>：该账号已被禁用，无法登陆</w:t>
      </w:r>
    </w:p>
    <w:p w14:paraId="0CFB8062" w14:textId="77777777" w:rsidR="00225A48" w:rsidRDefault="00225A48" w:rsidP="00557D66">
      <w:pPr>
        <w:ind w:leftChars="400" w:left="800"/>
      </w:pPr>
      <w:r>
        <w:rPr>
          <w:rFonts w:hint="eastAsia"/>
        </w:rPr>
        <w:t>请求参数：</w:t>
      </w:r>
    </w:p>
    <w:p w14:paraId="2778FAAE" w14:textId="77777777" w:rsidR="005D7E42" w:rsidRDefault="005D7E42" w:rsidP="005D7E42">
      <w:pPr>
        <w:ind w:leftChars="400" w:left="800"/>
      </w:pPr>
      <w:r>
        <w:t>{</w:t>
      </w:r>
    </w:p>
    <w:p w14:paraId="6735BF33" w14:textId="77777777" w:rsidR="005D7E42" w:rsidRDefault="005D7E42" w:rsidP="005D7E42">
      <w:pPr>
        <w:ind w:leftChars="400" w:left="800"/>
      </w:pPr>
      <w:r>
        <w:tab/>
        <w:t>"</w:t>
      </w:r>
      <w:proofErr w:type="spellStart"/>
      <w:r>
        <w:t>appKey</w:t>
      </w:r>
      <w:proofErr w:type="spellEnd"/>
      <w:r>
        <w:t>": "h5",</w:t>
      </w:r>
    </w:p>
    <w:p w14:paraId="13F4E724" w14:textId="77777777" w:rsidR="005D7E42" w:rsidRDefault="005D7E42" w:rsidP="005D7E42">
      <w:pPr>
        <w:ind w:leftChars="400" w:left="800"/>
      </w:pPr>
      <w:r>
        <w:tab/>
        <w:t>"sign": "488RqHq4XCtHpLFlunxofh6urCs9SCGm",</w:t>
      </w:r>
    </w:p>
    <w:p w14:paraId="3553FADD" w14:textId="77777777" w:rsidR="005D7E42" w:rsidRDefault="005D7E42" w:rsidP="005D7E42">
      <w:pPr>
        <w:ind w:leftChars="400" w:left="800"/>
      </w:pPr>
      <w:r>
        <w:tab/>
        <w:t>"phone": "13726918004",</w:t>
      </w:r>
    </w:p>
    <w:p w14:paraId="71CBBF42" w14:textId="77777777" w:rsidR="005D7E42" w:rsidRDefault="005D7E42" w:rsidP="005D7E42">
      <w:pPr>
        <w:ind w:leftChars="400" w:left="800"/>
      </w:pPr>
      <w:r>
        <w:tab/>
        <w:t>"code": "326173"</w:t>
      </w:r>
    </w:p>
    <w:p w14:paraId="3075320D" w14:textId="77777777" w:rsidR="005D7E42" w:rsidRDefault="005D7E42" w:rsidP="005D7E42">
      <w:pPr>
        <w:ind w:leftChars="400" w:left="800"/>
      </w:pPr>
      <w:r>
        <w:t>}</w:t>
      </w:r>
    </w:p>
    <w:p w14:paraId="1B0DE5EE" w14:textId="77777777" w:rsidR="00225A48" w:rsidRDefault="00225A48" w:rsidP="005D7E42">
      <w:pPr>
        <w:ind w:leftChars="400" w:left="800"/>
      </w:pPr>
      <w:r>
        <w:rPr>
          <w:rFonts w:hint="eastAsia"/>
        </w:rPr>
        <w:t>返回参数：</w:t>
      </w:r>
    </w:p>
    <w:p w14:paraId="7F3AA0B1" w14:textId="77777777" w:rsidR="00874775" w:rsidRDefault="00874775" w:rsidP="00874775">
      <w:pPr>
        <w:ind w:left="420" w:firstLine="420"/>
      </w:pPr>
      <w:r>
        <w:t>{</w:t>
      </w:r>
    </w:p>
    <w:p w14:paraId="0733A037" w14:textId="77777777" w:rsidR="00874775" w:rsidRDefault="00874775" w:rsidP="00874775">
      <w:pPr>
        <w:ind w:left="420" w:firstLine="420"/>
      </w:pPr>
      <w:r>
        <w:t xml:space="preserve">    "result": "1",</w:t>
      </w:r>
    </w:p>
    <w:p w14:paraId="6295FF79" w14:textId="77777777" w:rsidR="00874775" w:rsidRDefault="00874775" w:rsidP="00874775">
      <w:pPr>
        <w:ind w:left="420" w:firstLine="420"/>
      </w:pPr>
      <w:r>
        <w:t xml:space="preserve">    "</w:t>
      </w:r>
      <w:proofErr w:type="spellStart"/>
      <w:r>
        <w:t>datas</w:t>
      </w:r>
      <w:proofErr w:type="spellEnd"/>
      <w:r>
        <w:t>": {</w:t>
      </w:r>
    </w:p>
    <w:p w14:paraId="2F76A637" w14:textId="77777777" w:rsidR="00874775" w:rsidRDefault="00874775" w:rsidP="00874775">
      <w:pPr>
        <w:ind w:left="420" w:firstLine="420"/>
      </w:pPr>
      <w:r>
        <w:lastRenderedPageBreak/>
        <w:t xml:space="preserve">        "token": "34ef2e8c0e02cd86c8a2926650d263de"</w:t>
      </w:r>
    </w:p>
    <w:p w14:paraId="75D35CFA" w14:textId="77777777" w:rsidR="00874775" w:rsidRDefault="00874775" w:rsidP="00874775">
      <w:pPr>
        <w:ind w:left="420" w:firstLine="420"/>
      </w:pPr>
      <w:r>
        <w:t xml:space="preserve">    },</w:t>
      </w:r>
    </w:p>
    <w:p w14:paraId="48A2CA39" w14:textId="77777777" w:rsidR="00874775" w:rsidRDefault="00874775" w:rsidP="00874775">
      <w:pPr>
        <w:ind w:left="420" w:firstLine="420"/>
      </w:pPr>
      <w:r>
        <w:rPr>
          <w:rFonts w:hint="eastAsia"/>
        </w:rPr>
        <w:t xml:space="preserve">    "message": "</w:t>
      </w:r>
      <w:r>
        <w:rPr>
          <w:rFonts w:hint="eastAsia"/>
        </w:rPr>
        <w:t>登录成功</w:t>
      </w:r>
      <w:r>
        <w:rPr>
          <w:rFonts w:hint="eastAsia"/>
        </w:rPr>
        <w:t>"</w:t>
      </w:r>
    </w:p>
    <w:p w14:paraId="2834B9A9" w14:textId="77777777" w:rsidR="00225A48" w:rsidRDefault="00874775" w:rsidP="00874775">
      <w:pPr>
        <w:ind w:left="420" w:firstLine="420"/>
      </w:pPr>
      <w:r>
        <w:t>}</w:t>
      </w:r>
    </w:p>
    <w:p w14:paraId="09C350C7" w14:textId="77777777" w:rsidR="00D86126" w:rsidRDefault="00D86126" w:rsidP="00D86126">
      <w:pPr>
        <w:pStyle w:val="3"/>
        <w:ind w:left="-116"/>
      </w:pPr>
      <w:r>
        <w:rPr>
          <w:rFonts w:hint="eastAsia"/>
        </w:rPr>
        <w:t>退出登录</w:t>
      </w:r>
      <w:r>
        <w:rPr>
          <w:rFonts w:hint="eastAsia"/>
        </w:rPr>
        <w:t xml:space="preserve"> -</w:t>
      </w:r>
      <w:r>
        <w:t>10</w:t>
      </w:r>
      <w:r>
        <w:rPr>
          <w:rFonts w:hint="eastAsia"/>
        </w:rPr>
        <w:t>4</w:t>
      </w:r>
    </w:p>
    <w:p w14:paraId="24FEA79B" w14:textId="77777777" w:rsidR="00D86126" w:rsidRDefault="00D86126" w:rsidP="00D86126">
      <w:pPr>
        <w:pStyle w:val="4"/>
        <w:rPr>
          <w:b w:val="0"/>
          <w:bCs/>
        </w:rPr>
      </w:pPr>
      <w:r>
        <w:rPr>
          <w:rFonts w:hint="eastAsia"/>
          <w:b w:val="0"/>
          <w:bCs/>
        </w:rPr>
        <w:t>目的：退出登录</w:t>
      </w:r>
    </w:p>
    <w:p w14:paraId="58709975" w14:textId="77777777" w:rsidR="00D86126" w:rsidRDefault="00D86126" w:rsidP="00D86126">
      <w:pPr>
        <w:pStyle w:val="4"/>
        <w:rPr>
          <w:b w:val="0"/>
          <w:bCs/>
        </w:rPr>
      </w:pPr>
      <w:r>
        <w:rPr>
          <w:rFonts w:hint="eastAsia"/>
          <w:b w:val="0"/>
          <w:bCs/>
        </w:rPr>
        <w:t>请求地址：</w:t>
      </w:r>
    </w:p>
    <w:p w14:paraId="72BC0786" w14:textId="5FCC642E" w:rsidR="00D86126" w:rsidRPr="00516AFD" w:rsidRDefault="00D86126" w:rsidP="00D86126">
      <w:pPr>
        <w:ind w:leftChars="400" w:left="800"/>
      </w:pPr>
      <w:r>
        <w:rPr>
          <w:rFonts w:hint="eastAsia"/>
        </w:rPr>
        <w:t>测试地址：</w:t>
      </w:r>
      <w:r>
        <w:rPr>
          <w:rFonts w:hint="eastAsia"/>
        </w:rPr>
        <w:t>http://www.chuanbowu.com/hrdh</w:t>
      </w:r>
      <w:r>
        <w:t>-restful</w:t>
      </w:r>
      <w:r>
        <w:rPr>
          <w:rFonts w:hint="eastAsia"/>
          <w:sz w:val="21"/>
          <w:szCs w:val="22"/>
        </w:rPr>
        <w:t>/</w:t>
      </w:r>
      <w:r w:rsidRPr="00D86126">
        <w:rPr>
          <w:sz w:val="21"/>
          <w:szCs w:val="22"/>
        </w:rPr>
        <w:t>sensationLogin</w:t>
      </w:r>
      <w:r>
        <w:rPr>
          <w:sz w:val="21"/>
          <w:szCs w:val="22"/>
        </w:rPr>
        <w:t>/</w:t>
      </w:r>
      <w:r w:rsidR="00516AFD" w:rsidRPr="00516AFD">
        <w:rPr>
          <w:sz w:val="21"/>
          <w:szCs w:val="22"/>
        </w:rPr>
        <w:t>loginOut</w:t>
      </w:r>
    </w:p>
    <w:p w14:paraId="3279A0B5" w14:textId="77777777" w:rsidR="00D86126" w:rsidRDefault="00D86126" w:rsidP="00D86126">
      <w:pPr>
        <w:ind w:leftChars="400" w:left="800"/>
      </w:pPr>
      <w:r>
        <w:rPr>
          <w:rFonts w:hint="eastAsia"/>
        </w:rPr>
        <w:t>正式地址：待定</w:t>
      </w:r>
    </w:p>
    <w:p w14:paraId="7F17117F" w14:textId="77777777" w:rsidR="00D86126" w:rsidRDefault="00D86126" w:rsidP="00D86126">
      <w:pPr>
        <w:pStyle w:val="4"/>
        <w:rPr>
          <w:b w:val="0"/>
          <w:bCs/>
        </w:rPr>
      </w:pPr>
      <w:r>
        <w:rPr>
          <w:rFonts w:hint="eastAsia"/>
          <w:b w:val="0"/>
          <w:bCs/>
        </w:rPr>
        <w:t>请求参数</w:t>
      </w:r>
    </w:p>
    <w:tbl>
      <w:tblPr>
        <w:tblW w:w="9056" w:type="dxa"/>
        <w:tblInd w:w="8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244"/>
        <w:gridCol w:w="1275"/>
        <w:gridCol w:w="735"/>
        <w:gridCol w:w="930"/>
        <w:gridCol w:w="4023"/>
        <w:gridCol w:w="849"/>
      </w:tblGrid>
      <w:tr w:rsidR="00D86126" w14:paraId="71EAC111" w14:textId="77777777" w:rsidTr="001D2ED1">
        <w:trPr>
          <w:trHeight w:val="535"/>
        </w:trPr>
        <w:tc>
          <w:tcPr>
            <w:tcW w:w="1244" w:type="dxa"/>
            <w:shd w:val="solid" w:color="000080" w:fill="FFFFFF"/>
            <w:vAlign w:val="center"/>
          </w:tcPr>
          <w:p w14:paraId="33073BDC" w14:textId="77777777" w:rsidR="00D86126" w:rsidRDefault="00D86126" w:rsidP="001D2ED1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字段名</w:t>
            </w:r>
          </w:p>
        </w:tc>
        <w:tc>
          <w:tcPr>
            <w:tcW w:w="1275" w:type="dxa"/>
            <w:shd w:val="solid" w:color="000080" w:fill="FFFFFF"/>
            <w:vAlign w:val="center"/>
          </w:tcPr>
          <w:p w14:paraId="3790312D" w14:textId="77777777" w:rsidR="00D86126" w:rsidRDefault="00D86126" w:rsidP="001D2ED1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变量名</w:t>
            </w:r>
          </w:p>
        </w:tc>
        <w:tc>
          <w:tcPr>
            <w:tcW w:w="735" w:type="dxa"/>
            <w:shd w:val="solid" w:color="000080" w:fill="FFFFFF"/>
            <w:vAlign w:val="center"/>
          </w:tcPr>
          <w:p w14:paraId="31BB656A" w14:textId="77777777" w:rsidR="00D86126" w:rsidRDefault="00D86126" w:rsidP="001D2ED1">
            <w:pPr>
              <w:jc w:val="center"/>
              <w:rPr>
                <w:rFonts w:eastAsia="宋体"/>
                <w:color w:val="FFFFFF"/>
                <w:sz w:val="16"/>
                <w:szCs w:val="16"/>
              </w:rPr>
            </w:pPr>
            <w:r>
              <w:rPr>
                <w:rFonts w:eastAsia="宋体" w:hint="eastAsia"/>
                <w:color w:val="FFFFFF"/>
                <w:sz w:val="16"/>
                <w:szCs w:val="16"/>
              </w:rPr>
              <w:t>类型</w:t>
            </w:r>
          </w:p>
        </w:tc>
        <w:tc>
          <w:tcPr>
            <w:tcW w:w="930" w:type="dxa"/>
            <w:shd w:val="solid" w:color="000080" w:fill="FFFFFF"/>
            <w:vAlign w:val="center"/>
          </w:tcPr>
          <w:p w14:paraId="7D2E53B8" w14:textId="77777777" w:rsidR="00D86126" w:rsidRDefault="00D86126" w:rsidP="001D2ED1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最大长度</w:t>
            </w:r>
          </w:p>
        </w:tc>
        <w:tc>
          <w:tcPr>
            <w:tcW w:w="4023" w:type="dxa"/>
            <w:shd w:val="solid" w:color="000080" w:fill="FFFFFF"/>
            <w:vAlign w:val="center"/>
          </w:tcPr>
          <w:p w14:paraId="754EAD3B" w14:textId="77777777" w:rsidR="00D86126" w:rsidRDefault="00D86126" w:rsidP="001D2ED1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说明</w:t>
            </w:r>
          </w:p>
        </w:tc>
        <w:tc>
          <w:tcPr>
            <w:tcW w:w="849" w:type="dxa"/>
            <w:shd w:val="solid" w:color="000080" w:fill="FFFFFF"/>
            <w:vAlign w:val="center"/>
          </w:tcPr>
          <w:p w14:paraId="6658A625" w14:textId="77777777" w:rsidR="00D86126" w:rsidRDefault="00D86126" w:rsidP="001D2ED1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可空</w:t>
            </w:r>
          </w:p>
        </w:tc>
      </w:tr>
      <w:tr w:rsidR="00D86126" w14:paraId="4476D425" w14:textId="77777777" w:rsidTr="001D2ED1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5FD8B08" w14:textId="77777777" w:rsidR="00D86126" w:rsidRDefault="00D86126" w:rsidP="001D2ED1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  <w:t>平台秘</w:t>
            </w:r>
            <w:proofErr w:type="gramStart"/>
            <w:r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  <w:t>钥</w:t>
            </w:r>
            <w:proofErr w:type="gramEnd"/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ACB946F" w14:textId="77777777" w:rsidR="00D86126" w:rsidRDefault="00D86126" w:rsidP="001D2ED1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appKey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F0A610E" w14:textId="77777777" w:rsidR="00D86126" w:rsidRDefault="00D86126" w:rsidP="001D2ED1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C3A444D" w14:textId="77777777" w:rsidR="00D86126" w:rsidRDefault="00D86126" w:rsidP="001D2ED1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25B45AB" w14:textId="77777777" w:rsidR="00D86126" w:rsidRDefault="00D86126" w:rsidP="001D2ED1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  <w:t>平台秘</w:t>
            </w:r>
            <w:proofErr w:type="gramStart"/>
            <w:r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  <w:t>钥</w:t>
            </w:r>
            <w:proofErr w:type="gramEnd"/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28C8929" w14:textId="77777777" w:rsidR="00D86126" w:rsidRDefault="00D86126" w:rsidP="001D2ED1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D86126" w14:paraId="2B0DE1A4" w14:textId="77777777" w:rsidTr="001D2ED1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DB558A6" w14:textId="77777777" w:rsidR="00D86126" w:rsidRDefault="00D86126" w:rsidP="001D2ED1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  <w:t>签名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1169D8A" w14:textId="77777777" w:rsidR="00D86126" w:rsidRDefault="00D86126" w:rsidP="001D2ED1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ign</w:t>
            </w:r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BA68AAD" w14:textId="77777777" w:rsidR="00D86126" w:rsidRDefault="00D86126" w:rsidP="001D2ED1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F22FCFD" w14:textId="77777777" w:rsidR="00D86126" w:rsidRDefault="00D86126" w:rsidP="001D2ED1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C5076B7" w14:textId="77777777" w:rsidR="00D86126" w:rsidRDefault="00D86126" w:rsidP="001D2ED1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505050"/>
                <w:sz w:val="18"/>
                <w:szCs w:val="18"/>
                <w:shd w:val="clear" w:color="auto" w:fill="FFFFFF"/>
              </w:rPr>
              <w:t>签名</w:t>
            </w: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5E70740" w14:textId="77777777" w:rsidR="00D86126" w:rsidRDefault="00D86126" w:rsidP="001D2ED1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D86126" w14:paraId="70159261" w14:textId="77777777" w:rsidTr="001D2ED1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E961DAE" w14:textId="77777777" w:rsidR="00D86126" w:rsidRDefault="00D86126" w:rsidP="001D2ED1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  <w:t>用户令牌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FFD7287" w14:textId="77777777" w:rsidR="00D86126" w:rsidRDefault="00D86126" w:rsidP="001D2ED1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token</w:t>
            </w:r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91F8878" w14:textId="77777777" w:rsidR="00D86126" w:rsidRDefault="00D86126" w:rsidP="001D2ED1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9C3654B" w14:textId="77777777" w:rsidR="00D86126" w:rsidRDefault="00D86126" w:rsidP="001D2ED1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811D832" w14:textId="77777777" w:rsidR="00D86126" w:rsidRDefault="00D86126" w:rsidP="001D2ED1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505050"/>
                <w:sz w:val="18"/>
                <w:szCs w:val="18"/>
                <w:shd w:val="clear" w:color="auto" w:fill="FFFFFF"/>
              </w:rPr>
              <w:t>用户令牌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F9FCA02" w14:textId="77777777" w:rsidR="00D86126" w:rsidRDefault="00D86126" w:rsidP="001D2ED1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</w:tbl>
    <w:p w14:paraId="069D8369" w14:textId="77777777" w:rsidR="00D86126" w:rsidRDefault="00D86126" w:rsidP="00D86126"/>
    <w:p w14:paraId="63C70379" w14:textId="77777777" w:rsidR="00D86126" w:rsidRDefault="00D86126" w:rsidP="00D86126">
      <w:pPr>
        <w:pStyle w:val="4"/>
        <w:rPr>
          <w:b w:val="0"/>
          <w:bCs/>
        </w:rPr>
      </w:pPr>
      <w:r>
        <w:rPr>
          <w:rFonts w:hint="eastAsia"/>
          <w:b w:val="0"/>
          <w:bCs/>
        </w:rPr>
        <w:t>响应信息</w:t>
      </w:r>
    </w:p>
    <w:tbl>
      <w:tblPr>
        <w:tblW w:w="9074" w:type="dxa"/>
        <w:tblInd w:w="8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205"/>
        <w:gridCol w:w="1235"/>
        <w:gridCol w:w="874"/>
        <w:gridCol w:w="4875"/>
        <w:gridCol w:w="885"/>
      </w:tblGrid>
      <w:tr w:rsidR="00D86126" w14:paraId="12D7574A" w14:textId="77777777" w:rsidTr="001D2ED1">
        <w:trPr>
          <w:trHeight w:val="661"/>
        </w:trPr>
        <w:tc>
          <w:tcPr>
            <w:tcW w:w="1205" w:type="dxa"/>
            <w:shd w:val="solid" w:color="000080" w:fill="FFFFFF"/>
            <w:vAlign w:val="center"/>
          </w:tcPr>
          <w:p w14:paraId="64DD18DD" w14:textId="77777777" w:rsidR="00D86126" w:rsidRDefault="00D86126" w:rsidP="001D2ED1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字段名</w:t>
            </w:r>
          </w:p>
        </w:tc>
        <w:tc>
          <w:tcPr>
            <w:tcW w:w="1235" w:type="dxa"/>
            <w:shd w:val="solid" w:color="000080" w:fill="FFFFFF"/>
            <w:vAlign w:val="center"/>
          </w:tcPr>
          <w:p w14:paraId="110FC34F" w14:textId="77777777" w:rsidR="00D86126" w:rsidRDefault="00D86126" w:rsidP="001D2ED1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变量名</w:t>
            </w:r>
          </w:p>
        </w:tc>
        <w:tc>
          <w:tcPr>
            <w:tcW w:w="874" w:type="dxa"/>
            <w:shd w:val="solid" w:color="000080" w:fill="FFFFFF"/>
            <w:vAlign w:val="center"/>
          </w:tcPr>
          <w:p w14:paraId="24C46C31" w14:textId="77777777" w:rsidR="00D86126" w:rsidRDefault="00D86126" w:rsidP="001D2ED1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eastAsia="宋体" w:hint="eastAsia"/>
                <w:color w:val="FFFFFF"/>
                <w:sz w:val="16"/>
                <w:szCs w:val="16"/>
              </w:rPr>
              <w:t>类型</w:t>
            </w:r>
          </w:p>
        </w:tc>
        <w:tc>
          <w:tcPr>
            <w:tcW w:w="4875" w:type="dxa"/>
            <w:shd w:val="solid" w:color="000080" w:fill="FFFFFF"/>
            <w:vAlign w:val="center"/>
          </w:tcPr>
          <w:p w14:paraId="1E775A03" w14:textId="77777777" w:rsidR="00D86126" w:rsidRDefault="00D86126" w:rsidP="001D2ED1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说明</w:t>
            </w:r>
          </w:p>
        </w:tc>
        <w:tc>
          <w:tcPr>
            <w:tcW w:w="885" w:type="dxa"/>
            <w:shd w:val="solid" w:color="000080" w:fill="FFFFFF"/>
            <w:vAlign w:val="center"/>
          </w:tcPr>
          <w:p w14:paraId="63C4E022" w14:textId="77777777" w:rsidR="00D86126" w:rsidRDefault="00D86126" w:rsidP="001D2ED1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可空</w:t>
            </w:r>
          </w:p>
        </w:tc>
      </w:tr>
      <w:tr w:rsidR="00D86126" w14:paraId="6699E988" w14:textId="77777777" w:rsidTr="001D2ED1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A3C6AAD" w14:textId="77777777" w:rsidR="00D86126" w:rsidRDefault="00D86126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码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AD562EA" w14:textId="77777777" w:rsidR="00D86126" w:rsidRDefault="00D86126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result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7406C58" w14:textId="77777777" w:rsidR="00D86126" w:rsidRDefault="00D86126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D8954CB" w14:textId="77777777" w:rsidR="00D86126" w:rsidRDefault="00D86126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具体详见返回码表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886CE01" w14:textId="77777777" w:rsidR="00D86126" w:rsidRDefault="00D86126" w:rsidP="001D2ED1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D86126" w14:paraId="297D87F9" w14:textId="77777777" w:rsidTr="001D2ED1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9A0F946" w14:textId="77777777" w:rsidR="00D86126" w:rsidRDefault="00D86126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提示信息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F87B75C" w14:textId="77777777" w:rsidR="00D86126" w:rsidRDefault="00D86126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message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49248D2" w14:textId="77777777" w:rsidR="00D86126" w:rsidRDefault="00D86126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B0078A1" w14:textId="77777777" w:rsidR="00D86126" w:rsidRDefault="00D86126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码对应信息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/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错误信息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C209840" w14:textId="77777777" w:rsidR="00D86126" w:rsidRDefault="00D86126" w:rsidP="001D2ED1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D86126" w14:paraId="7D9A7738" w14:textId="77777777" w:rsidTr="001D2ED1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FD62230" w14:textId="77777777" w:rsidR="00D86126" w:rsidRDefault="00D86126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lastRenderedPageBreak/>
              <w:t>返回集合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4EA7742" w14:textId="77777777" w:rsidR="00D86126" w:rsidRDefault="00D86126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宋体" w:hint="eastAsia"/>
                <w:color w:val="000000"/>
                <w:sz w:val="16"/>
                <w:szCs w:val="16"/>
              </w:rPr>
              <w:t>datas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1EE076E" w14:textId="77777777" w:rsidR="00D86126" w:rsidRDefault="00D86126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Json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39FC260" w14:textId="77777777" w:rsidR="00D86126" w:rsidRDefault="00D86126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用户信息集合，包含下面参数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2F0DEA6" w14:textId="77777777" w:rsidR="00D86126" w:rsidRDefault="00D86126" w:rsidP="001D2ED1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</w:tbl>
    <w:p w14:paraId="29DC9548" w14:textId="77777777" w:rsidR="00D86126" w:rsidRDefault="00D86126" w:rsidP="00D86126"/>
    <w:p w14:paraId="0E57C167" w14:textId="77777777" w:rsidR="00D86126" w:rsidRDefault="00D86126" w:rsidP="00D86126">
      <w:pPr>
        <w:pStyle w:val="4"/>
        <w:rPr>
          <w:b w:val="0"/>
          <w:bCs/>
        </w:rPr>
      </w:pPr>
      <w:r>
        <w:rPr>
          <w:rFonts w:hint="eastAsia"/>
          <w:b w:val="0"/>
          <w:bCs/>
        </w:rPr>
        <w:t>返回码</w:t>
      </w:r>
    </w:p>
    <w:p w14:paraId="57A34284" w14:textId="77777777" w:rsidR="00D86126" w:rsidRDefault="00D86126" w:rsidP="00D86126">
      <w:pPr>
        <w:ind w:leftChars="400" w:left="800"/>
      </w:pPr>
      <w:r>
        <w:rPr>
          <w:rFonts w:hint="eastAsia"/>
        </w:rPr>
        <w:t>1</w:t>
      </w:r>
      <w:r>
        <w:rPr>
          <w:rFonts w:hint="eastAsia"/>
        </w:rPr>
        <w:t>：退出成功</w:t>
      </w:r>
      <w:r>
        <w:t xml:space="preserve"> </w:t>
      </w:r>
    </w:p>
    <w:p w14:paraId="2D3BA157" w14:textId="77777777" w:rsidR="00D86126" w:rsidRDefault="00D86126" w:rsidP="00D86126">
      <w:pPr>
        <w:ind w:leftChars="400" w:left="800"/>
      </w:pPr>
      <w:r>
        <w:rPr>
          <w:rFonts w:hint="eastAsia"/>
        </w:rPr>
        <w:t xml:space="preserve">100000 </w:t>
      </w:r>
      <w:r>
        <w:rPr>
          <w:rFonts w:hint="eastAsia"/>
        </w:rPr>
        <w:t>：系统异常</w:t>
      </w:r>
      <w:r>
        <w:rPr>
          <w:rFonts w:hint="eastAsia"/>
        </w:rPr>
        <w:t xml:space="preserve"> </w:t>
      </w:r>
    </w:p>
    <w:p w14:paraId="63A942D9" w14:textId="77777777" w:rsidR="00D86126" w:rsidRDefault="00D86126" w:rsidP="00D86126">
      <w:pPr>
        <w:ind w:leftChars="400" w:left="800"/>
      </w:pPr>
      <w:r>
        <w:rPr>
          <w:rFonts w:hint="eastAsia"/>
        </w:rPr>
        <w:t xml:space="preserve">100010 : </w:t>
      </w:r>
      <w:proofErr w:type="spellStart"/>
      <w:r>
        <w:rPr>
          <w:rFonts w:hint="eastAsia"/>
        </w:rPr>
        <w:t>appKey</w:t>
      </w:r>
      <w:proofErr w:type="spellEnd"/>
      <w:r>
        <w:rPr>
          <w:rFonts w:hint="eastAsia"/>
        </w:rPr>
        <w:t>无效</w:t>
      </w:r>
    </w:p>
    <w:p w14:paraId="6F765A2B" w14:textId="77777777" w:rsidR="00D86126" w:rsidRDefault="00D86126" w:rsidP="00D86126">
      <w:pPr>
        <w:ind w:leftChars="400" w:left="800"/>
      </w:pPr>
      <w:r>
        <w:rPr>
          <w:rFonts w:hint="eastAsia"/>
        </w:rPr>
        <w:t xml:space="preserve">100020 : </w:t>
      </w:r>
      <w:r>
        <w:rPr>
          <w:rFonts w:hint="eastAsia"/>
        </w:rPr>
        <w:t>签名有误</w:t>
      </w:r>
    </w:p>
    <w:p w14:paraId="2A6E0D92" w14:textId="77777777" w:rsidR="00D86126" w:rsidRDefault="00D86126" w:rsidP="00D86126">
      <w:pPr>
        <w:ind w:leftChars="400" w:left="800"/>
      </w:pPr>
      <w:r>
        <w:rPr>
          <w:rFonts w:hint="eastAsia"/>
        </w:rPr>
        <w:t>请求参数：</w:t>
      </w:r>
    </w:p>
    <w:p w14:paraId="5B0B6DE2" w14:textId="77777777" w:rsidR="00D86126" w:rsidRDefault="00D86126" w:rsidP="00D86126">
      <w:pPr>
        <w:ind w:leftChars="400" w:left="800"/>
      </w:pPr>
      <w:r>
        <w:t>{</w:t>
      </w:r>
    </w:p>
    <w:p w14:paraId="60835AC1" w14:textId="77777777" w:rsidR="00D86126" w:rsidRDefault="00D86126" w:rsidP="00D86126">
      <w:pPr>
        <w:ind w:leftChars="400" w:left="800"/>
      </w:pPr>
      <w:r>
        <w:tab/>
        <w:t>"</w:t>
      </w:r>
      <w:proofErr w:type="spellStart"/>
      <w:r>
        <w:t>appKey</w:t>
      </w:r>
      <w:proofErr w:type="spellEnd"/>
      <w:r>
        <w:t>": "h5",</w:t>
      </w:r>
    </w:p>
    <w:p w14:paraId="2A3D8E48" w14:textId="77777777" w:rsidR="00D86126" w:rsidRDefault="00D86126" w:rsidP="00D86126">
      <w:pPr>
        <w:ind w:leftChars="400" w:left="800"/>
      </w:pPr>
      <w:r>
        <w:tab/>
        <w:t>"sign": "a1918224b017220932809757165fda53",</w:t>
      </w:r>
    </w:p>
    <w:p w14:paraId="168836C7" w14:textId="77777777" w:rsidR="00D86126" w:rsidRDefault="00D86126" w:rsidP="00D86126">
      <w:pPr>
        <w:ind w:leftChars="400" w:left="800"/>
      </w:pPr>
      <w:r>
        <w:tab/>
        <w:t>"token": "5f3bee29160d479d45b3e20bc1a54c81"</w:t>
      </w:r>
    </w:p>
    <w:p w14:paraId="02AA22E0" w14:textId="77777777" w:rsidR="00D86126" w:rsidRDefault="00D86126" w:rsidP="00D86126">
      <w:pPr>
        <w:ind w:leftChars="400" w:left="800"/>
      </w:pPr>
      <w:r>
        <w:t>}</w:t>
      </w:r>
    </w:p>
    <w:p w14:paraId="54088FCA" w14:textId="77777777" w:rsidR="00D86126" w:rsidRDefault="00D86126" w:rsidP="00D86126">
      <w:pPr>
        <w:ind w:leftChars="400" w:left="800"/>
      </w:pPr>
      <w:r>
        <w:rPr>
          <w:rFonts w:hint="eastAsia"/>
        </w:rPr>
        <w:t>返回参数：</w:t>
      </w:r>
    </w:p>
    <w:p w14:paraId="67811CDD" w14:textId="77777777" w:rsidR="00D86126" w:rsidRDefault="00D86126" w:rsidP="00D86126">
      <w:pPr>
        <w:ind w:left="420" w:firstLine="420"/>
      </w:pPr>
      <w:r>
        <w:t>{</w:t>
      </w:r>
    </w:p>
    <w:p w14:paraId="5F3D2B04" w14:textId="77777777" w:rsidR="00D86126" w:rsidRDefault="00D86126" w:rsidP="00D86126">
      <w:pPr>
        <w:ind w:left="420" w:firstLine="420"/>
      </w:pPr>
      <w:r>
        <w:t xml:space="preserve">    "result": "</w:t>
      </w:r>
      <w:r>
        <w:rPr>
          <w:rFonts w:hint="eastAsia"/>
        </w:rPr>
        <w:t>1</w:t>
      </w:r>
      <w:r>
        <w:t>",</w:t>
      </w:r>
    </w:p>
    <w:p w14:paraId="48A82566" w14:textId="77777777" w:rsidR="00D86126" w:rsidRDefault="00D86126" w:rsidP="00D86126">
      <w:pPr>
        <w:ind w:left="420" w:firstLine="420"/>
      </w:pPr>
      <w:r>
        <w:t xml:space="preserve">    "</w:t>
      </w:r>
      <w:proofErr w:type="spellStart"/>
      <w:r>
        <w:t>datas</w:t>
      </w:r>
      <w:proofErr w:type="spellEnd"/>
      <w:r>
        <w:t xml:space="preserve">": </w:t>
      </w:r>
      <w:r>
        <w:rPr>
          <w:rFonts w:hint="eastAsia"/>
        </w:rPr>
        <w:t>null</w:t>
      </w:r>
      <w:r>
        <w:t>,</w:t>
      </w:r>
    </w:p>
    <w:p w14:paraId="75AF97F0" w14:textId="77777777" w:rsidR="00D86126" w:rsidRDefault="00D86126" w:rsidP="00D86126">
      <w:pPr>
        <w:ind w:left="420" w:firstLine="420"/>
      </w:pPr>
      <w:r>
        <w:rPr>
          <w:rFonts w:hint="eastAsia"/>
        </w:rPr>
        <w:t xml:space="preserve">    "message": "</w:t>
      </w:r>
      <w:r>
        <w:rPr>
          <w:rFonts w:hint="eastAsia"/>
        </w:rPr>
        <w:t>退出成功</w:t>
      </w:r>
      <w:r>
        <w:rPr>
          <w:rFonts w:hint="eastAsia"/>
        </w:rPr>
        <w:t>"</w:t>
      </w:r>
    </w:p>
    <w:p w14:paraId="6C64C2E1" w14:textId="77777777" w:rsidR="00D86126" w:rsidRDefault="00D86126" w:rsidP="00D86126">
      <w:pPr>
        <w:ind w:left="420" w:firstLine="420"/>
      </w:pPr>
      <w:r>
        <w:t>}</w:t>
      </w:r>
    </w:p>
    <w:p w14:paraId="709512C5" w14:textId="77777777" w:rsidR="00D86126" w:rsidRDefault="00D86126" w:rsidP="00874775">
      <w:pPr>
        <w:ind w:left="420" w:firstLine="420"/>
      </w:pPr>
    </w:p>
    <w:p w14:paraId="21FDF219" w14:textId="77777777" w:rsidR="00CC6183" w:rsidRDefault="00CC6183" w:rsidP="007B429F">
      <w:pPr>
        <w:ind w:leftChars="400" w:left="800"/>
      </w:pPr>
    </w:p>
    <w:p w14:paraId="263D7D87" w14:textId="77777777" w:rsidR="007B429F" w:rsidRDefault="007B429F" w:rsidP="009D4A60">
      <w:pPr>
        <w:ind w:leftChars="400" w:left="800"/>
      </w:pPr>
    </w:p>
    <w:p w14:paraId="200572B8" w14:textId="77777777" w:rsidR="007B718C" w:rsidRDefault="00B6583D">
      <w:pPr>
        <w:pStyle w:val="3"/>
        <w:ind w:left="-116"/>
      </w:pPr>
      <w:r w:rsidRPr="00B6583D">
        <w:rPr>
          <w:rFonts w:hint="eastAsia"/>
        </w:rPr>
        <w:lastRenderedPageBreak/>
        <w:t>找回密码</w:t>
      </w:r>
      <w:r w:rsidR="00021ABE">
        <w:rPr>
          <w:rFonts w:hint="eastAsia"/>
        </w:rPr>
        <w:t xml:space="preserve"> -</w:t>
      </w:r>
      <w:r w:rsidR="00021ABE">
        <w:t>10</w:t>
      </w:r>
      <w:r>
        <w:rPr>
          <w:rFonts w:hint="eastAsia"/>
        </w:rPr>
        <w:t>5</w:t>
      </w:r>
    </w:p>
    <w:p w14:paraId="0C0ECC0C" w14:textId="77777777" w:rsidR="007B718C" w:rsidRDefault="00021ABE">
      <w:pPr>
        <w:pStyle w:val="4"/>
        <w:rPr>
          <w:b w:val="0"/>
          <w:bCs/>
        </w:rPr>
      </w:pPr>
      <w:r>
        <w:rPr>
          <w:rFonts w:hint="eastAsia"/>
          <w:b w:val="0"/>
          <w:bCs/>
        </w:rPr>
        <w:t>目的：</w:t>
      </w:r>
      <w:r w:rsidR="00B6583D" w:rsidRPr="00B6583D">
        <w:rPr>
          <w:rFonts w:hint="eastAsia"/>
          <w:b w:val="0"/>
          <w:bCs/>
        </w:rPr>
        <w:t>找回密码</w:t>
      </w:r>
    </w:p>
    <w:p w14:paraId="2EB69B9D" w14:textId="77777777" w:rsidR="007B718C" w:rsidRDefault="00021ABE">
      <w:pPr>
        <w:pStyle w:val="4"/>
        <w:rPr>
          <w:b w:val="0"/>
          <w:bCs/>
        </w:rPr>
      </w:pPr>
      <w:r>
        <w:rPr>
          <w:rFonts w:hint="eastAsia"/>
          <w:b w:val="0"/>
          <w:bCs/>
        </w:rPr>
        <w:t>请求地址：</w:t>
      </w:r>
    </w:p>
    <w:p w14:paraId="2E7C92CE" w14:textId="77777777" w:rsidR="007B718C" w:rsidRDefault="00021ABE">
      <w:pPr>
        <w:ind w:leftChars="400" w:left="800"/>
      </w:pPr>
      <w:r>
        <w:rPr>
          <w:rFonts w:hint="eastAsia"/>
        </w:rPr>
        <w:t>测试地址：</w:t>
      </w:r>
      <w:r w:rsidR="008332C5">
        <w:rPr>
          <w:rFonts w:hint="eastAsia"/>
        </w:rPr>
        <w:t>http://www.chuanbowu.com/hrdh</w:t>
      </w:r>
      <w:r>
        <w:t>-restful</w:t>
      </w:r>
      <w:r>
        <w:rPr>
          <w:rFonts w:hint="eastAsia"/>
          <w:sz w:val="21"/>
          <w:szCs w:val="22"/>
        </w:rPr>
        <w:t>/</w:t>
      </w:r>
      <w:r w:rsidR="00A01DA5" w:rsidRPr="00A01DA5">
        <w:rPr>
          <w:sz w:val="21"/>
          <w:szCs w:val="22"/>
        </w:rPr>
        <w:t>sensation/updatePassword</w:t>
      </w:r>
    </w:p>
    <w:p w14:paraId="7C18A839" w14:textId="77777777" w:rsidR="007B718C" w:rsidRDefault="00021ABE">
      <w:pPr>
        <w:ind w:leftChars="400" w:left="800"/>
      </w:pPr>
      <w:r>
        <w:rPr>
          <w:rFonts w:hint="eastAsia"/>
        </w:rPr>
        <w:t>正式地址：待定</w:t>
      </w:r>
    </w:p>
    <w:p w14:paraId="58FA862C" w14:textId="77777777" w:rsidR="007B718C" w:rsidRDefault="00021ABE">
      <w:pPr>
        <w:pStyle w:val="4"/>
        <w:rPr>
          <w:b w:val="0"/>
          <w:bCs/>
        </w:rPr>
      </w:pPr>
      <w:r>
        <w:rPr>
          <w:rFonts w:hint="eastAsia"/>
          <w:b w:val="0"/>
          <w:bCs/>
        </w:rPr>
        <w:t>请求参数</w:t>
      </w:r>
    </w:p>
    <w:tbl>
      <w:tblPr>
        <w:tblW w:w="9056" w:type="dxa"/>
        <w:tblInd w:w="8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244"/>
        <w:gridCol w:w="1275"/>
        <w:gridCol w:w="735"/>
        <w:gridCol w:w="930"/>
        <w:gridCol w:w="4023"/>
        <w:gridCol w:w="849"/>
      </w:tblGrid>
      <w:tr w:rsidR="007B718C" w14:paraId="62000CBF" w14:textId="77777777">
        <w:trPr>
          <w:trHeight w:val="535"/>
        </w:trPr>
        <w:tc>
          <w:tcPr>
            <w:tcW w:w="1244" w:type="dxa"/>
            <w:shd w:val="solid" w:color="000080" w:fill="FFFFFF"/>
            <w:vAlign w:val="center"/>
          </w:tcPr>
          <w:p w14:paraId="1DFA1C61" w14:textId="77777777" w:rsidR="007B718C" w:rsidRDefault="00021ABE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字段名</w:t>
            </w:r>
          </w:p>
        </w:tc>
        <w:tc>
          <w:tcPr>
            <w:tcW w:w="1275" w:type="dxa"/>
            <w:shd w:val="solid" w:color="000080" w:fill="FFFFFF"/>
            <w:vAlign w:val="center"/>
          </w:tcPr>
          <w:p w14:paraId="1F1F7947" w14:textId="77777777" w:rsidR="007B718C" w:rsidRDefault="00021ABE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变量名</w:t>
            </w:r>
          </w:p>
        </w:tc>
        <w:tc>
          <w:tcPr>
            <w:tcW w:w="735" w:type="dxa"/>
            <w:shd w:val="solid" w:color="000080" w:fill="FFFFFF"/>
            <w:vAlign w:val="center"/>
          </w:tcPr>
          <w:p w14:paraId="157C4993" w14:textId="77777777" w:rsidR="007B718C" w:rsidRDefault="00021ABE">
            <w:pPr>
              <w:jc w:val="center"/>
              <w:rPr>
                <w:rFonts w:eastAsia="宋体"/>
                <w:color w:val="FFFFFF"/>
                <w:sz w:val="16"/>
                <w:szCs w:val="16"/>
              </w:rPr>
            </w:pPr>
            <w:r>
              <w:rPr>
                <w:rFonts w:eastAsia="宋体" w:hint="eastAsia"/>
                <w:color w:val="FFFFFF"/>
                <w:sz w:val="16"/>
                <w:szCs w:val="16"/>
              </w:rPr>
              <w:t>类型</w:t>
            </w:r>
          </w:p>
        </w:tc>
        <w:tc>
          <w:tcPr>
            <w:tcW w:w="930" w:type="dxa"/>
            <w:shd w:val="solid" w:color="000080" w:fill="FFFFFF"/>
            <w:vAlign w:val="center"/>
          </w:tcPr>
          <w:p w14:paraId="5C1F4965" w14:textId="77777777" w:rsidR="007B718C" w:rsidRDefault="00021ABE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最大长度</w:t>
            </w:r>
          </w:p>
        </w:tc>
        <w:tc>
          <w:tcPr>
            <w:tcW w:w="4023" w:type="dxa"/>
            <w:shd w:val="solid" w:color="000080" w:fill="FFFFFF"/>
            <w:vAlign w:val="center"/>
          </w:tcPr>
          <w:p w14:paraId="374F7BFD" w14:textId="77777777" w:rsidR="007B718C" w:rsidRDefault="00021ABE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说明</w:t>
            </w:r>
          </w:p>
        </w:tc>
        <w:tc>
          <w:tcPr>
            <w:tcW w:w="849" w:type="dxa"/>
            <w:shd w:val="solid" w:color="000080" w:fill="FFFFFF"/>
            <w:vAlign w:val="center"/>
          </w:tcPr>
          <w:p w14:paraId="7F5459A5" w14:textId="77777777" w:rsidR="007B718C" w:rsidRDefault="00021ABE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可空</w:t>
            </w:r>
          </w:p>
        </w:tc>
      </w:tr>
      <w:tr w:rsidR="007B718C" w14:paraId="013CF90F" w14:textId="77777777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6F5D454" w14:textId="77777777" w:rsidR="007B718C" w:rsidRDefault="00021ABE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  <w:t>平台秘</w:t>
            </w:r>
            <w:proofErr w:type="gramStart"/>
            <w:r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  <w:t>钥</w:t>
            </w:r>
            <w:proofErr w:type="gramEnd"/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FDF654C" w14:textId="77777777" w:rsidR="007B718C" w:rsidRDefault="00021ABE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appKey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83DD2BB" w14:textId="77777777" w:rsidR="007B718C" w:rsidRDefault="00021ABE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6C9F34D" w14:textId="77777777" w:rsidR="007B718C" w:rsidRDefault="00021ABE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C87A09F" w14:textId="77777777" w:rsidR="007B718C" w:rsidRDefault="00021ABE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  <w:t>平台秘</w:t>
            </w:r>
            <w:proofErr w:type="gramStart"/>
            <w:r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  <w:t>钥</w:t>
            </w:r>
            <w:proofErr w:type="gramEnd"/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A29D0D4" w14:textId="77777777" w:rsidR="007B718C" w:rsidRDefault="00021ABE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7B718C" w14:paraId="0B0AE6E7" w14:textId="77777777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B2B7617" w14:textId="77777777" w:rsidR="007B718C" w:rsidRDefault="00021ABE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  <w:t>签名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D5E0853" w14:textId="77777777" w:rsidR="007B718C" w:rsidRDefault="00021ABE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ign</w:t>
            </w:r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B7257CB" w14:textId="77777777" w:rsidR="007B718C" w:rsidRDefault="00021ABE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C9EDDBC" w14:textId="77777777" w:rsidR="007B718C" w:rsidRDefault="00021ABE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5AD7113" w14:textId="77777777" w:rsidR="007B718C" w:rsidRDefault="00021ABE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505050"/>
                <w:sz w:val="18"/>
                <w:szCs w:val="18"/>
                <w:shd w:val="clear" w:color="auto" w:fill="FFFFFF"/>
              </w:rPr>
              <w:t>签名</w:t>
            </w: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9D7E8CE" w14:textId="77777777" w:rsidR="007B718C" w:rsidRDefault="00021ABE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7B718C" w14:paraId="557C410C" w14:textId="77777777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C48EB02" w14:textId="77777777" w:rsidR="007B718C" w:rsidRDefault="00021ABE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  <w:t>用户令牌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46C8351" w14:textId="77777777" w:rsidR="007B718C" w:rsidRDefault="00021ABE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token</w:t>
            </w:r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1F6A13A" w14:textId="77777777" w:rsidR="007B718C" w:rsidRDefault="00021ABE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D941000" w14:textId="77777777" w:rsidR="007B718C" w:rsidRDefault="00021ABE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436B959" w14:textId="77777777" w:rsidR="007B718C" w:rsidRDefault="00021ABE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505050"/>
                <w:sz w:val="18"/>
                <w:szCs w:val="18"/>
                <w:shd w:val="clear" w:color="auto" w:fill="FFFFFF"/>
              </w:rPr>
              <w:t>用户令牌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2717403" w14:textId="77777777" w:rsidR="007B718C" w:rsidRDefault="00021ABE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7B718C" w14:paraId="4F807D58" w14:textId="77777777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AD85EC7" w14:textId="77777777" w:rsidR="007B718C" w:rsidRDefault="004E18DA">
            <w:pPr>
              <w:pStyle w:val="HTML"/>
              <w:shd w:val="clear" w:color="auto" w:fill="FFFFFF"/>
              <w:rPr>
                <w:rFonts w:ascii="微软雅黑" w:eastAsia="微软雅黑" w:hAnsi="微软雅黑" w:cs="微软雅黑" w:hint="default"/>
                <w:color w:val="505050"/>
                <w:sz w:val="18"/>
                <w:szCs w:val="18"/>
                <w:shd w:val="clear" w:color="auto" w:fill="FFFFFF"/>
              </w:rPr>
            </w:pPr>
            <w:r w:rsidRPr="004E18DA"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  <w:t>手机号码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9B8B49B" w14:textId="77777777" w:rsidR="007B718C" w:rsidRDefault="004E18DA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 w:rsidRPr="004E18DA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phone</w:t>
            </w:r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DF5A6FA" w14:textId="77777777" w:rsidR="007B718C" w:rsidRDefault="00021ABE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413AAA7" w14:textId="77777777" w:rsidR="007B718C" w:rsidRDefault="00021ABE">
            <w:pPr>
              <w:spacing w:line="240" w:lineRule="auto"/>
              <w:jc w:val="both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1867660" w14:textId="77777777" w:rsidR="007B718C" w:rsidRDefault="004E18DA">
            <w:pPr>
              <w:spacing w:line="240" w:lineRule="auto"/>
              <w:jc w:val="both"/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</w:pPr>
            <w:r w:rsidRPr="004E18DA">
              <w:rPr>
                <w:rFonts w:ascii="微软雅黑" w:eastAsia="微软雅黑" w:hAnsi="微软雅黑" w:cs="微软雅黑" w:hint="eastAsia"/>
                <w:color w:val="505050"/>
                <w:sz w:val="18"/>
                <w:szCs w:val="18"/>
                <w:shd w:val="clear" w:color="auto" w:fill="FFFFFF"/>
              </w:rPr>
              <w:t>手机号码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E781313" w14:textId="77777777" w:rsidR="007B718C" w:rsidRDefault="00021ABE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FA5AA8" w14:paraId="3BB96A49" w14:textId="77777777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F5570B7" w14:textId="77777777" w:rsidR="00FA5AA8" w:rsidRPr="004E18DA" w:rsidRDefault="00FA5AA8">
            <w:pPr>
              <w:pStyle w:val="HTML"/>
              <w:shd w:val="clear" w:color="auto" w:fill="FFFFFF"/>
              <w:rPr>
                <w:rFonts w:ascii="微软雅黑" w:eastAsia="微软雅黑" w:hAnsi="微软雅黑" w:cs="微软雅黑" w:hint="default"/>
                <w:color w:val="505050"/>
                <w:sz w:val="18"/>
                <w:szCs w:val="18"/>
                <w:shd w:val="clear" w:color="auto" w:fill="FFFFFF"/>
              </w:rPr>
            </w:pPr>
            <w:r w:rsidRPr="00FA5AA8"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  <w:t>验证码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BD1C47E" w14:textId="77777777" w:rsidR="00FA5AA8" w:rsidRPr="004E18DA" w:rsidRDefault="00FA5AA8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 w:rsidRPr="00FA5AA8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code</w:t>
            </w:r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96BEF77" w14:textId="77777777" w:rsidR="00FA5AA8" w:rsidRDefault="00FA5AA8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CCE6BF7" w14:textId="77777777" w:rsidR="00FA5AA8" w:rsidRDefault="00FA5AA8">
            <w:pPr>
              <w:spacing w:line="240" w:lineRule="auto"/>
              <w:jc w:val="both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610C45C" w14:textId="77777777" w:rsidR="00FA5AA8" w:rsidRPr="004E18DA" w:rsidRDefault="00FA5AA8">
            <w:pPr>
              <w:spacing w:line="240" w:lineRule="auto"/>
              <w:jc w:val="both"/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</w:pPr>
            <w:r w:rsidRPr="00FA5AA8">
              <w:rPr>
                <w:rFonts w:ascii="微软雅黑" w:eastAsia="微软雅黑" w:hAnsi="微软雅黑" w:cs="微软雅黑" w:hint="eastAsia"/>
                <w:color w:val="505050"/>
                <w:sz w:val="18"/>
                <w:szCs w:val="18"/>
                <w:shd w:val="clear" w:color="auto" w:fill="FFFFFF"/>
              </w:rPr>
              <w:t>验证码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C49F142" w14:textId="77777777" w:rsidR="00FA5AA8" w:rsidRDefault="008A78CC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7B718C" w14:paraId="7086438E" w14:textId="77777777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32F4F5B" w14:textId="77777777" w:rsidR="007B718C" w:rsidRDefault="00021ABE">
            <w:pPr>
              <w:pStyle w:val="HTML"/>
              <w:shd w:val="clear" w:color="auto" w:fill="FFFFFF"/>
              <w:rPr>
                <w:rFonts w:ascii="微软雅黑" w:eastAsia="微软雅黑" w:hAnsi="微软雅黑" w:cs="微软雅黑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  <w:t>新密码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90431EB" w14:textId="77777777" w:rsidR="007B718C" w:rsidRDefault="00021ABE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password</w:t>
            </w:r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0FBF8BD" w14:textId="77777777" w:rsidR="007B718C" w:rsidRDefault="00021ABE"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D822182" w14:textId="77777777" w:rsidR="007B718C" w:rsidRDefault="00021ABE"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44C5090" w14:textId="77777777" w:rsidR="007B718C" w:rsidRDefault="00021ABE">
            <w:pPr>
              <w:spacing w:line="240" w:lineRule="auto"/>
              <w:jc w:val="both"/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505050"/>
                <w:sz w:val="18"/>
                <w:szCs w:val="18"/>
                <w:shd w:val="clear" w:color="auto" w:fill="FFFFFF"/>
              </w:rPr>
              <w:t>新密码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EBBAA6F" w14:textId="77777777" w:rsidR="007B718C" w:rsidRDefault="00021ABE">
            <w:pPr>
              <w:jc w:val="center"/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7B718C" w14:paraId="2EFF9469" w14:textId="77777777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9DA999E" w14:textId="77777777" w:rsidR="007B718C" w:rsidRDefault="00021ABE">
            <w:pPr>
              <w:pStyle w:val="HTML"/>
              <w:shd w:val="clear" w:color="auto" w:fill="FFFFFF"/>
              <w:rPr>
                <w:rFonts w:ascii="微软雅黑" w:eastAsia="微软雅黑" w:hAnsi="微软雅黑" w:cs="微软雅黑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  <w:t>确认密码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2442622" w14:textId="77777777" w:rsidR="007B718C" w:rsidRDefault="00021ABE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confirmPassword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B7790C4" w14:textId="77777777" w:rsidR="007B718C" w:rsidRDefault="00021ABE"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4F95B58" w14:textId="77777777" w:rsidR="007B718C" w:rsidRDefault="00021ABE"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D31E28C" w14:textId="77777777" w:rsidR="007B718C" w:rsidRDefault="00021ABE">
            <w:pPr>
              <w:spacing w:line="240" w:lineRule="auto"/>
              <w:jc w:val="both"/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505050"/>
                <w:sz w:val="18"/>
                <w:szCs w:val="18"/>
                <w:shd w:val="clear" w:color="auto" w:fill="FFFFFF"/>
              </w:rPr>
              <w:t>确认密码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DCD1085" w14:textId="77777777" w:rsidR="007B718C" w:rsidRDefault="00021ABE">
            <w:pPr>
              <w:jc w:val="center"/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</w:tbl>
    <w:p w14:paraId="1DED4EAC" w14:textId="77777777" w:rsidR="007B718C" w:rsidRDefault="007B718C"/>
    <w:p w14:paraId="33EFDDBF" w14:textId="77777777" w:rsidR="007B718C" w:rsidRDefault="00021ABE">
      <w:pPr>
        <w:pStyle w:val="4"/>
        <w:rPr>
          <w:b w:val="0"/>
          <w:bCs/>
        </w:rPr>
      </w:pPr>
      <w:r>
        <w:rPr>
          <w:rFonts w:hint="eastAsia"/>
          <w:b w:val="0"/>
          <w:bCs/>
        </w:rPr>
        <w:t>响应信息</w:t>
      </w:r>
    </w:p>
    <w:tbl>
      <w:tblPr>
        <w:tblW w:w="9074" w:type="dxa"/>
        <w:tblInd w:w="8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205"/>
        <w:gridCol w:w="1235"/>
        <w:gridCol w:w="874"/>
        <w:gridCol w:w="4875"/>
        <w:gridCol w:w="885"/>
      </w:tblGrid>
      <w:tr w:rsidR="007B718C" w14:paraId="20EE6AB2" w14:textId="77777777">
        <w:trPr>
          <w:trHeight w:val="661"/>
        </w:trPr>
        <w:tc>
          <w:tcPr>
            <w:tcW w:w="1205" w:type="dxa"/>
            <w:shd w:val="solid" w:color="000080" w:fill="FFFFFF"/>
            <w:vAlign w:val="center"/>
          </w:tcPr>
          <w:p w14:paraId="141ACA3F" w14:textId="77777777" w:rsidR="007B718C" w:rsidRDefault="00021ABE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字段名</w:t>
            </w:r>
          </w:p>
        </w:tc>
        <w:tc>
          <w:tcPr>
            <w:tcW w:w="1235" w:type="dxa"/>
            <w:shd w:val="solid" w:color="000080" w:fill="FFFFFF"/>
            <w:vAlign w:val="center"/>
          </w:tcPr>
          <w:p w14:paraId="62CD8EE7" w14:textId="77777777" w:rsidR="007B718C" w:rsidRDefault="00021ABE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变量名</w:t>
            </w:r>
          </w:p>
        </w:tc>
        <w:tc>
          <w:tcPr>
            <w:tcW w:w="874" w:type="dxa"/>
            <w:shd w:val="solid" w:color="000080" w:fill="FFFFFF"/>
            <w:vAlign w:val="center"/>
          </w:tcPr>
          <w:p w14:paraId="02F020B8" w14:textId="77777777" w:rsidR="007B718C" w:rsidRDefault="00021ABE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eastAsia="宋体" w:hint="eastAsia"/>
                <w:color w:val="FFFFFF"/>
                <w:sz w:val="16"/>
                <w:szCs w:val="16"/>
              </w:rPr>
              <w:t>类型</w:t>
            </w:r>
          </w:p>
        </w:tc>
        <w:tc>
          <w:tcPr>
            <w:tcW w:w="4875" w:type="dxa"/>
            <w:shd w:val="solid" w:color="000080" w:fill="FFFFFF"/>
            <w:vAlign w:val="center"/>
          </w:tcPr>
          <w:p w14:paraId="5123DC6E" w14:textId="77777777" w:rsidR="007B718C" w:rsidRDefault="00021ABE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说明</w:t>
            </w:r>
          </w:p>
        </w:tc>
        <w:tc>
          <w:tcPr>
            <w:tcW w:w="885" w:type="dxa"/>
            <w:shd w:val="solid" w:color="000080" w:fill="FFFFFF"/>
            <w:vAlign w:val="center"/>
          </w:tcPr>
          <w:p w14:paraId="67CC3A88" w14:textId="77777777" w:rsidR="007B718C" w:rsidRDefault="00021ABE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可空</w:t>
            </w:r>
          </w:p>
        </w:tc>
      </w:tr>
      <w:tr w:rsidR="007B718C" w14:paraId="510A6081" w14:textId="77777777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57FE8BB" w14:textId="77777777" w:rsidR="007B718C" w:rsidRDefault="00021AB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码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710455F" w14:textId="77777777" w:rsidR="007B718C" w:rsidRDefault="00021AB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result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64215AB" w14:textId="77777777" w:rsidR="007B718C" w:rsidRDefault="00021AB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04617E3" w14:textId="77777777" w:rsidR="007B718C" w:rsidRDefault="00021AB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具体详见返回码表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C0F4657" w14:textId="77777777" w:rsidR="007B718C" w:rsidRDefault="00021ABE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7B718C" w14:paraId="43867B6D" w14:textId="77777777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6251A18" w14:textId="77777777" w:rsidR="007B718C" w:rsidRDefault="00021AB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lastRenderedPageBreak/>
              <w:t>提示信息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866CD68" w14:textId="77777777" w:rsidR="007B718C" w:rsidRDefault="00021AB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message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AE2DB96" w14:textId="77777777" w:rsidR="007B718C" w:rsidRDefault="00021AB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C0EC3F0" w14:textId="77777777" w:rsidR="007B718C" w:rsidRDefault="00021AB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码对应信息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/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错误信息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D7F9BBE" w14:textId="77777777" w:rsidR="007B718C" w:rsidRDefault="00021ABE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7B718C" w14:paraId="36BE1755" w14:textId="77777777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939CF4E" w14:textId="77777777" w:rsidR="007B718C" w:rsidRDefault="00021AB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集合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9D29A7B" w14:textId="77777777" w:rsidR="007B718C" w:rsidRDefault="00021AB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宋体" w:hint="eastAsia"/>
                <w:color w:val="000000"/>
                <w:sz w:val="16"/>
                <w:szCs w:val="16"/>
              </w:rPr>
              <w:t>datas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F7D54E5" w14:textId="77777777" w:rsidR="007B718C" w:rsidRDefault="00021AB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Json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62ECAD5" w14:textId="77777777" w:rsidR="007B718C" w:rsidRDefault="00021AB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用户信息集合，包含下面参数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C2807BF" w14:textId="77777777" w:rsidR="007B718C" w:rsidRDefault="00021ABE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</w:tbl>
    <w:p w14:paraId="3591F5C4" w14:textId="77777777" w:rsidR="007B718C" w:rsidRDefault="007B718C"/>
    <w:p w14:paraId="3B8E2A88" w14:textId="77777777" w:rsidR="007B718C" w:rsidRDefault="00021ABE">
      <w:pPr>
        <w:pStyle w:val="4"/>
        <w:rPr>
          <w:b w:val="0"/>
          <w:bCs/>
        </w:rPr>
      </w:pPr>
      <w:r>
        <w:rPr>
          <w:rFonts w:hint="eastAsia"/>
          <w:b w:val="0"/>
          <w:bCs/>
        </w:rPr>
        <w:t>返回码</w:t>
      </w:r>
    </w:p>
    <w:p w14:paraId="58028470" w14:textId="77777777" w:rsidR="007B718C" w:rsidRDefault="00021ABE">
      <w:pPr>
        <w:ind w:leftChars="400" w:left="800"/>
      </w:pPr>
      <w:r>
        <w:rPr>
          <w:rFonts w:hint="eastAsia"/>
        </w:rPr>
        <w:t>1</w:t>
      </w:r>
      <w:r>
        <w:rPr>
          <w:rFonts w:hint="eastAsia"/>
        </w:rPr>
        <w:t>：修改成功</w:t>
      </w:r>
    </w:p>
    <w:p w14:paraId="739F9F24" w14:textId="77777777" w:rsidR="007B718C" w:rsidRDefault="00021ABE">
      <w:pPr>
        <w:ind w:leftChars="400" w:left="800"/>
      </w:pPr>
      <w:r>
        <w:rPr>
          <w:rFonts w:hint="eastAsia"/>
        </w:rPr>
        <w:t xml:space="preserve">100000 </w:t>
      </w:r>
      <w:r>
        <w:rPr>
          <w:rFonts w:hint="eastAsia"/>
        </w:rPr>
        <w:t>：系统异常</w:t>
      </w:r>
      <w:r>
        <w:rPr>
          <w:rFonts w:hint="eastAsia"/>
        </w:rPr>
        <w:t xml:space="preserve"> </w:t>
      </w:r>
    </w:p>
    <w:p w14:paraId="4DA91BD8" w14:textId="77777777" w:rsidR="007B718C" w:rsidRDefault="00021ABE">
      <w:pPr>
        <w:ind w:leftChars="400" w:left="800"/>
      </w:pPr>
      <w:r>
        <w:rPr>
          <w:rFonts w:hint="eastAsia"/>
        </w:rPr>
        <w:t xml:space="preserve">100010 : </w:t>
      </w:r>
      <w:proofErr w:type="spellStart"/>
      <w:r>
        <w:rPr>
          <w:rFonts w:hint="eastAsia"/>
        </w:rPr>
        <w:t>appKey</w:t>
      </w:r>
      <w:proofErr w:type="spellEnd"/>
      <w:r>
        <w:rPr>
          <w:rFonts w:hint="eastAsia"/>
        </w:rPr>
        <w:t>无效</w:t>
      </w:r>
    </w:p>
    <w:p w14:paraId="6B9DF95E" w14:textId="77777777" w:rsidR="007B718C" w:rsidRDefault="00021ABE">
      <w:pPr>
        <w:ind w:leftChars="400" w:left="800"/>
      </w:pPr>
      <w:r>
        <w:rPr>
          <w:rFonts w:hint="eastAsia"/>
        </w:rPr>
        <w:t xml:space="preserve">100020 : </w:t>
      </w:r>
      <w:r>
        <w:rPr>
          <w:rFonts w:hint="eastAsia"/>
        </w:rPr>
        <w:t>签名有误</w:t>
      </w:r>
    </w:p>
    <w:p w14:paraId="26748B6D" w14:textId="77777777" w:rsidR="00D6596E" w:rsidRDefault="00D6596E" w:rsidP="00D6596E">
      <w:pPr>
        <w:ind w:leftChars="400" w:left="800"/>
      </w:pPr>
      <w:r>
        <w:rPr>
          <w:rFonts w:hint="eastAsia"/>
        </w:rPr>
        <w:t>105011</w:t>
      </w:r>
      <w:r>
        <w:rPr>
          <w:rFonts w:hint="eastAsia"/>
        </w:rPr>
        <w:t>：手机号码不能为空</w:t>
      </w:r>
    </w:p>
    <w:p w14:paraId="6015AD3C" w14:textId="77777777" w:rsidR="00D6596E" w:rsidRDefault="00D6596E" w:rsidP="00D6596E">
      <w:pPr>
        <w:ind w:leftChars="400" w:left="800"/>
      </w:pPr>
      <w:r>
        <w:rPr>
          <w:rFonts w:hint="eastAsia"/>
        </w:rPr>
        <w:t>105021</w:t>
      </w:r>
      <w:r>
        <w:rPr>
          <w:rFonts w:hint="eastAsia"/>
        </w:rPr>
        <w:t>：</w:t>
      </w:r>
      <w:proofErr w:type="gramStart"/>
      <w:r>
        <w:rPr>
          <w:rFonts w:hint="eastAsia"/>
        </w:rPr>
        <w:t>验证码不能为</w:t>
      </w:r>
      <w:proofErr w:type="gramEnd"/>
      <w:r>
        <w:rPr>
          <w:rFonts w:hint="eastAsia"/>
        </w:rPr>
        <w:t>空</w:t>
      </w:r>
    </w:p>
    <w:p w14:paraId="3AA3D26E" w14:textId="77777777" w:rsidR="00D6596E" w:rsidRDefault="00D6596E" w:rsidP="00D6596E">
      <w:pPr>
        <w:ind w:leftChars="400" w:left="800"/>
      </w:pPr>
      <w:r>
        <w:rPr>
          <w:rFonts w:hint="eastAsia"/>
        </w:rPr>
        <w:t>105031</w:t>
      </w:r>
      <w:r>
        <w:rPr>
          <w:rFonts w:hint="eastAsia"/>
        </w:rPr>
        <w:t>：密码不能为空</w:t>
      </w:r>
    </w:p>
    <w:p w14:paraId="39CC9490" w14:textId="77777777" w:rsidR="00D6596E" w:rsidRDefault="00D6596E" w:rsidP="00D6596E">
      <w:pPr>
        <w:ind w:leftChars="400" w:left="800"/>
      </w:pPr>
      <w:r>
        <w:rPr>
          <w:rFonts w:hint="eastAsia"/>
        </w:rPr>
        <w:t>105041</w:t>
      </w:r>
      <w:r>
        <w:rPr>
          <w:rFonts w:hint="eastAsia"/>
        </w:rPr>
        <w:t>：确认密码不能为空</w:t>
      </w:r>
    </w:p>
    <w:p w14:paraId="786C208A" w14:textId="77777777" w:rsidR="00D6596E" w:rsidRDefault="00D6596E" w:rsidP="00D6596E">
      <w:pPr>
        <w:ind w:leftChars="400" w:left="800"/>
      </w:pPr>
      <w:r>
        <w:rPr>
          <w:rFonts w:hint="eastAsia"/>
        </w:rPr>
        <w:t>105051</w:t>
      </w:r>
      <w:r>
        <w:rPr>
          <w:rFonts w:hint="eastAsia"/>
        </w:rPr>
        <w:t>：密码和确认密码不一致</w:t>
      </w:r>
    </w:p>
    <w:p w14:paraId="6729523B" w14:textId="77777777" w:rsidR="00D6596E" w:rsidRDefault="00D6596E" w:rsidP="00D6596E">
      <w:pPr>
        <w:ind w:leftChars="400" w:left="800"/>
      </w:pPr>
      <w:r>
        <w:rPr>
          <w:rFonts w:hint="eastAsia"/>
        </w:rPr>
        <w:t>105061</w:t>
      </w:r>
      <w:r>
        <w:rPr>
          <w:rFonts w:hint="eastAsia"/>
        </w:rPr>
        <w:t>：验证码有误</w:t>
      </w:r>
    </w:p>
    <w:p w14:paraId="37448444" w14:textId="77777777" w:rsidR="00D6596E" w:rsidRDefault="00D6596E" w:rsidP="00D6596E">
      <w:pPr>
        <w:ind w:leftChars="400" w:left="800"/>
      </w:pPr>
      <w:r>
        <w:rPr>
          <w:rFonts w:hint="eastAsia"/>
        </w:rPr>
        <w:t>105071</w:t>
      </w:r>
      <w:r>
        <w:rPr>
          <w:rFonts w:hint="eastAsia"/>
        </w:rPr>
        <w:t>：该账号未注册</w:t>
      </w:r>
    </w:p>
    <w:p w14:paraId="5A92EE95" w14:textId="77777777" w:rsidR="007B718C" w:rsidRDefault="00021ABE" w:rsidP="00D6596E">
      <w:pPr>
        <w:ind w:leftChars="400" w:left="800"/>
      </w:pPr>
      <w:r>
        <w:rPr>
          <w:rFonts w:hint="eastAsia"/>
        </w:rPr>
        <w:t>请求参数：</w:t>
      </w:r>
    </w:p>
    <w:p w14:paraId="51D7A7B7" w14:textId="77777777" w:rsidR="00D814C2" w:rsidRDefault="00D814C2" w:rsidP="00D814C2">
      <w:pPr>
        <w:ind w:leftChars="400" w:left="800"/>
      </w:pPr>
      <w:r>
        <w:t>{</w:t>
      </w:r>
    </w:p>
    <w:p w14:paraId="5949EC4C" w14:textId="77777777" w:rsidR="00D814C2" w:rsidRDefault="00D814C2" w:rsidP="00D814C2">
      <w:pPr>
        <w:ind w:leftChars="400" w:left="800"/>
      </w:pPr>
      <w:r>
        <w:tab/>
        <w:t>"</w:t>
      </w:r>
      <w:proofErr w:type="spellStart"/>
      <w:r>
        <w:t>appKey</w:t>
      </w:r>
      <w:proofErr w:type="spellEnd"/>
      <w:r>
        <w:t>": "h5",</w:t>
      </w:r>
    </w:p>
    <w:p w14:paraId="03FB1121" w14:textId="77777777" w:rsidR="00D814C2" w:rsidRDefault="00D814C2" w:rsidP="00D814C2">
      <w:pPr>
        <w:ind w:leftChars="400" w:left="800"/>
      </w:pPr>
      <w:r>
        <w:tab/>
        <w:t>"sign": "488RqHq4XCtHpLFlunxofh6urCs9SCGm",</w:t>
      </w:r>
    </w:p>
    <w:p w14:paraId="51CCD995" w14:textId="77777777" w:rsidR="00D814C2" w:rsidRDefault="00D814C2" w:rsidP="00D814C2">
      <w:pPr>
        <w:ind w:leftChars="400" w:left="800"/>
      </w:pPr>
      <w:r>
        <w:tab/>
        <w:t>"phone":"13726918004",</w:t>
      </w:r>
    </w:p>
    <w:p w14:paraId="3AC4049E" w14:textId="77777777" w:rsidR="00D814C2" w:rsidRDefault="00D814C2" w:rsidP="00D814C2">
      <w:pPr>
        <w:ind w:leftChars="400" w:left="800"/>
      </w:pPr>
      <w:r>
        <w:tab/>
        <w:t>"code": "148863",</w:t>
      </w:r>
    </w:p>
    <w:p w14:paraId="0CF1F2ED" w14:textId="77777777" w:rsidR="00D814C2" w:rsidRDefault="00D814C2" w:rsidP="00D814C2">
      <w:pPr>
        <w:ind w:leftChars="400" w:left="800"/>
      </w:pPr>
      <w:r>
        <w:tab/>
        <w:t>"password":"123456",</w:t>
      </w:r>
    </w:p>
    <w:p w14:paraId="39011330" w14:textId="77777777" w:rsidR="00D814C2" w:rsidRDefault="00D814C2" w:rsidP="00D814C2">
      <w:pPr>
        <w:ind w:leftChars="400" w:left="800"/>
      </w:pPr>
      <w:r>
        <w:tab/>
        <w:t>"confirmPassword":"123456"</w:t>
      </w:r>
    </w:p>
    <w:p w14:paraId="7949EEE7" w14:textId="77777777" w:rsidR="00D814C2" w:rsidRDefault="00D814C2" w:rsidP="00D814C2">
      <w:pPr>
        <w:ind w:leftChars="400" w:left="800"/>
      </w:pPr>
      <w:r>
        <w:t>}</w:t>
      </w:r>
    </w:p>
    <w:p w14:paraId="245F0549" w14:textId="77777777" w:rsidR="007B718C" w:rsidRDefault="00021ABE" w:rsidP="00D814C2">
      <w:pPr>
        <w:ind w:leftChars="400" w:left="800"/>
      </w:pPr>
      <w:r>
        <w:rPr>
          <w:rFonts w:hint="eastAsia"/>
        </w:rPr>
        <w:lastRenderedPageBreak/>
        <w:t>返回参数：</w:t>
      </w:r>
    </w:p>
    <w:p w14:paraId="6C5A949D" w14:textId="77777777" w:rsidR="00D814C2" w:rsidRDefault="00D814C2" w:rsidP="00D814C2">
      <w:pPr>
        <w:ind w:left="420" w:firstLine="420"/>
      </w:pPr>
      <w:r>
        <w:t>{</w:t>
      </w:r>
    </w:p>
    <w:p w14:paraId="6A0435BB" w14:textId="77777777" w:rsidR="00D814C2" w:rsidRDefault="00D814C2" w:rsidP="00D814C2">
      <w:pPr>
        <w:ind w:left="420" w:firstLine="420"/>
      </w:pPr>
      <w:r>
        <w:t xml:space="preserve">    "result": "1",</w:t>
      </w:r>
    </w:p>
    <w:p w14:paraId="3E8E39F3" w14:textId="77777777" w:rsidR="00D814C2" w:rsidRDefault="00D814C2" w:rsidP="00D814C2">
      <w:pPr>
        <w:ind w:left="420" w:firstLine="420"/>
      </w:pPr>
      <w:r>
        <w:t xml:space="preserve">    "</w:t>
      </w:r>
      <w:proofErr w:type="spellStart"/>
      <w:r>
        <w:t>datas</w:t>
      </w:r>
      <w:proofErr w:type="spellEnd"/>
      <w:r>
        <w:t>": null,</w:t>
      </w:r>
    </w:p>
    <w:p w14:paraId="7151F225" w14:textId="77777777" w:rsidR="00D814C2" w:rsidRDefault="00D814C2" w:rsidP="00D814C2">
      <w:pPr>
        <w:ind w:left="420" w:firstLine="420"/>
      </w:pPr>
      <w:r>
        <w:rPr>
          <w:rFonts w:hint="eastAsia"/>
        </w:rPr>
        <w:t xml:space="preserve">    "message": "</w:t>
      </w:r>
      <w:r>
        <w:rPr>
          <w:rFonts w:hint="eastAsia"/>
        </w:rPr>
        <w:t>修改成功</w:t>
      </w:r>
      <w:r>
        <w:rPr>
          <w:rFonts w:hint="eastAsia"/>
        </w:rPr>
        <w:t>"</w:t>
      </w:r>
    </w:p>
    <w:p w14:paraId="6FC37198" w14:textId="77777777" w:rsidR="00D814C2" w:rsidRDefault="00D814C2" w:rsidP="00D814C2">
      <w:pPr>
        <w:ind w:left="420" w:firstLine="420"/>
      </w:pPr>
      <w:r>
        <w:t>}</w:t>
      </w:r>
    </w:p>
    <w:p w14:paraId="37E9D3AC" w14:textId="77777777" w:rsidR="00021ABE" w:rsidRDefault="00021ABE" w:rsidP="00021ABE">
      <w:pPr>
        <w:pStyle w:val="3"/>
        <w:ind w:left="-116"/>
      </w:pPr>
      <w:r w:rsidRPr="008B0412">
        <w:rPr>
          <w:rFonts w:hint="eastAsia"/>
        </w:rPr>
        <w:t>获取红人</w:t>
      </w:r>
      <w:r w:rsidR="000A6395">
        <w:rPr>
          <w:rFonts w:hint="eastAsia"/>
        </w:rPr>
        <w:t>资料</w:t>
      </w:r>
      <w:r>
        <w:rPr>
          <w:rFonts w:hint="eastAsia"/>
        </w:rPr>
        <w:t xml:space="preserve"> -</w:t>
      </w:r>
      <w:r>
        <w:t>106</w:t>
      </w:r>
    </w:p>
    <w:p w14:paraId="206A4647" w14:textId="77777777" w:rsidR="00021ABE" w:rsidRDefault="00021ABE" w:rsidP="00021ABE">
      <w:pPr>
        <w:pStyle w:val="4"/>
        <w:rPr>
          <w:b w:val="0"/>
          <w:bCs/>
        </w:rPr>
      </w:pPr>
      <w:r>
        <w:rPr>
          <w:rFonts w:hint="eastAsia"/>
          <w:b w:val="0"/>
          <w:bCs/>
        </w:rPr>
        <w:t>目的：</w:t>
      </w:r>
      <w:r w:rsidRPr="008B0412">
        <w:rPr>
          <w:rFonts w:hint="eastAsia"/>
          <w:b w:val="0"/>
          <w:bCs/>
        </w:rPr>
        <w:t>获取红人详情</w:t>
      </w:r>
      <w:r w:rsidR="000A6395">
        <w:rPr>
          <w:rFonts w:hint="eastAsia"/>
        </w:rPr>
        <w:t>资料</w:t>
      </w:r>
    </w:p>
    <w:p w14:paraId="2816CEA3" w14:textId="77777777" w:rsidR="00021ABE" w:rsidRDefault="00021ABE" w:rsidP="00021ABE">
      <w:pPr>
        <w:pStyle w:val="4"/>
        <w:rPr>
          <w:b w:val="0"/>
          <w:bCs/>
        </w:rPr>
      </w:pPr>
      <w:r>
        <w:rPr>
          <w:rFonts w:hint="eastAsia"/>
          <w:b w:val="0"/>
          <w:bCs/>
        </w:rPr>
        <w:t>请求地址：</w:t>
      </w:r>
    </w:p>
    <w:p w14:paraId="0E020993" w14:textId="77777777" w:rsidR="00021ABE" w:rsidRDefault="00021ABE" w:rsidP="00021ABE">
      <w:pPr>
        <w:ind w:leftChars="400" w:left="800"/>
      </w:pPr>
      <w:r>
        <w:rPr>
          <w:rFonts w:hint="eastAsia"/>
        </w:rPr>
        <w:t>测试地址：</w:t>
      </w:r>
      <w:r>
        <w:rPr>
          <w:rFonts w:hint="eastAsia"/>
        </w:rPr>
        <w:t>http://www.chuanbowu.com/hrdh</w:t>
      </w:r>
      <w:r>
        <w:t>-restful</w:t>
      </w:r>
      <w:r>
        <w:rPr>
          <w:rFonts w:hint="eastAsia"/>
          <w:sz w:val="21"/>
          <w:szCs w:val="22"/>
        </w:rPr>
        <w:t>/</w:t>
      </w:r>
      <w:r w:rsidRPr="00A01DA5">
        <w:rPr>
          <w:sz w:val="21"/>
          <w:szCs w:val="22"/>
        </w:rPr>
        <w:t>sensation/</w:t>
      </w:r>
      <w:r w:rsidRPr="008B0412">
        <w:rPr>
          <w:sz w:val="21"/>
          <w:szCs w:val="22"/>
        </w:rPr>
        <w:t>sensationInfo</w:t>
      </w:r>
    </w:p>
    <w:p w14:paraId="7F361561" w14:textId="77777777" w:rsidR="00021ABE" w:rsidRDefault="00021ABE" w:rsidP="00021ABE">
      <w:pPr>
        <w:ind w:leftChars="400" w:left="800"/>
      </w:pPr>
      <w:r>
        <w:rPr>
          <w:rFonts w:hint="eastAsia"/>
        </w:rPr>
        <w:t>正式地址：待定</w:t>
      </w:r>
    </w:p>
    <w:p w14:paraId="58DF274B" w14:textId="77777777" w:rsidR="00021ABE" w:rsidRDefault="00021ABE" w:rsidP="00021ABE">
      <w:pPr>
        <w:pStyle w:val="4"/>
        <w:rPr>
          <w:b w:val="0"/>
          <w:bCs/>
        </w:rPr>
      </w:pPr>
      <w:r>
        <w:rPr>
          <w:rFonts w:hint="eastAsia"/>
          <w:b w:val="0"/>
          <w:bCs/>
        </w:rPr>
        <w:t>请求参数</w:t>
      </w:r>
    </w:p>
    <w:tbl>
      <w:tblPr>
        <w:tblW w:w="9056" w:type="dxa"/>
        <w:tblInd w:w="8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244"/>
        <w:gridCol w:w="1275"/>
        <w:gridCol w:w="735"/>
        <w:gridCol w:w="930"/>
        <w:gridCol w:w="4023"/>
        <w:gridCol w:w="849"/>
      </w:tblGrid>
      <w:tr w:rsidR="00021ABE" w14:paraId="7E59E90E" w14:textId="77777777" w:rsidTr="001D2ED1">
        <w:trPr>
          <w:trHeight w:val="535"/>
        </w:trPr>
        <w:tc>
          <w:tcPr>
            <w:tcW w:w="1244" w:type="dxa"/>
            <w:shd w:val="solid" w:color="000080" w:fill="FFFFFF"/>
            <w:vAlign w:val="center"/>
          </w:tcPr>
          <w:p w14:paraId="03F3483C" w14:textId="77777777" w:rsidR="00021ABE" w:rsidRDefault="00021ABE" w:rsidP="001D2ED1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字段名</w:t>
            </w:r>
          </w:p>
        </w:tc>
        <w:tc>
          <w:tcPr>
            <w:tcW w:w="1275" w:type="dxa"/>
            <w:shd w:val="solid" w:color="000080" w:fill="FFFFFF"/>
            <w:vAlign w:val="center"/>
          </w:tcPr>
          <w:p w14:paraId="2726CD10" w14:textId="77777777" w:rsidR="00021ABE" w:rsidRDefault="00021ABE" w:rsidP="001D2ED1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变量名</w:t>
            </w:r>
          </w:p>
        </w:tc>
        <w:tc>
          <w:tcPr>
            <w:tcW w:w="735" w:type="dxa"/>
            <w:shd w:val="solid" w:color="000080" w:fill="FFFFFF"/>
            <w:vAlign w:val="center"/>
          </w:tcPr>
          <w:p w14:paraId="1695992F" w14:textId="77777777" w:rsidR="00021ABE" w:rsidRDefault="00021ABE" w:rsidP="001D2ED1">
            <w:pPr>
              <w:jc w:val="center"/>
              <w:rPr>
                <w:rFonts w:eastAsia="宋体"/>
                <w:color w:val="FFFFFF"/>
                <w:sz w:val="16"/>
                <w:szCs w:val="16"/>
              </w:rPr>
            </w:pPr>
            <w:r>
              <w:rPr>
                <w:rFonts w:eastAsia="宋体" w:hint="eastAsia"/>
                <w:color w:val="FFFFFF"/>
                <w:sz w:val="16"/>
                <w:szCs w:val="16"/>
              </w:rPr>
              <w:t>类型</w:t>
            </w:r>
          </w:p>
        </w:tc>
        <w:tc>
          <w:tcPr>
            <w:tcW w:w="930" w:type="dxa"/>
            <w:shd w:val="solid" w:color="000080" w:fill="FFFFFF"/>
            <w:vAlign w:val="center"/>
          </w:tcPr>
          <w:p w14:paraId="042266A9" w14:textId="77777777" w:rsidR="00021ABE" w:rsidRDefault="00021ABE" w:rsidP="001D2ED1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最大长度</w:t>
            </w:r>
          </w:p>
        </w:tc>
        <w:tc>
          <w:tcPr>
            <w:tcW w:w="4023" w:type="dxa"/>
            <w:shd w:val="solid" w:color="000080" w:fill="FFFFFF"/>
            <w:vAlign w:val="center"/>
          </w:tcPr>
          <w:p w14:paraId="36C918EB" w14:textId="77777777" w:rsidR="00021ABE" w:rsidRDefault="00021ABE" w:rsidP="001D2ED1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说明</w:t>
            </w:r>
          </w:p>
        </w:tc>
        <w:tc>
          <w:tcPr>
            <w:tcW w:w="849" w:type="dxa"/>
            <w:shd w:val="solid" w:color="000080" w:fill="FFFFFF"/>
            <w:vAlign w:val="center"/>
          </w:tcPr>
          <w:p w14:paraId="5BCDB9B3" w14:textId="77777777" w:rsidR="00021ABE" w:rsidRDefault="00021ABE" w:rsidP="001D2ED1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可空</w:t>
            </w:r>
          </w:p>
        </w:tc>
      </w:tr>
      <w:tr w:rsidR="00021ABE" w14:paraId="27B0950D" w14:textId="77777777" w:rsidTr="001D2ED1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A4EC6E7" w14:textId="77777777" w:rsidR="00021ABE" w:rsidRDefault="00021ABE" w:rsidP="001D2ED1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  <w:t>平台秘</w:t>
            </w:r>
            <w:proofErr w:type="gramStart"/>
            <w:r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  <w:t>钥</w:t>
            </w:r>
            <w:proofErr w:type="gramEnd"/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B317FD6" w14:textId="77777777" w:rsidR="00021ABE" w:rsidRDefault="00021ABE" w:rsidP="001D2ED1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appKey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501E824" w14:textId="77777777" w:rsidR="00021ABE" w:rsidRDefault="00021ABE" w:rsidP="001D2ED1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5339E25" w14:textId="77777777" w:rsidR="00021ABE" w:rsidRDefault="00021ABE" w:rsidP="001D2ED1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846CEF3" w14:textId="77777777" w:rsidR="00021ABE" w:rsidRDefault="00021ABE" w:rsidP="001D2ED1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  <w:t>平台秘</w:t>
            </w:r>
            <w:proofErr w:type="gramStart"/>
            <w:r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  <w:t>钥</w:t>
            </w:r>
            <w:proofErr w:type="gramEnd"/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F7E347D" w14:textId="77777777" w:rsidR="00021ABE" w:rsidRDefault="00021ABE" w:rsidP="001D2ED1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021ABE" w14:paraId="2EB8DA4F" w14:textId="77777777" w:rsidTr="001D2ED1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C52CE18" w14:textId="77777777" w:rsidR="00021ABE" w:rsidRDefault="00021ABE" w:rsidP="001D2ED1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  <w:t>签名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FB9354D" w14:textId="77777777" w:rsidR="00021ABE" w:rsidRDefault="00021ABE" w:rsidP="001D2ED1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ign</w:t>
            </w:r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F3EA8DC" w14:textId="77777777" w:rsidR="00021ABE" w:rsidRDefault="00021ABE" w:rsidP="001D2ED1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1E0CA3F" w14:textId="77777777" w:rsidR="00021ABE" w:rsidRDefault="00021ABE" w:rsidP="001D2ED1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7BBDA48" w14:textId="77777777" w:rsidR="00021ABE" w:rsidRDefault="00021ABE" w:rsidP="001D2ED1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505050"/>
                <w:sz w:val="18"/>
                <w:szCs w:val="18"/>
                <w:shd w:val="clear" w:color="auto" w:fill="FFFFFF"/>
              </w:rPr>
              <w:t>签名</w:t>
            </w: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CB1DEAF" w14:textId="77777777" w:rsidR="00021ABE" w:rsidRDefault="00021ABE" w:rsidP="001D2ED1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021ABE" w14:paraId="1AA31AA5" w14:textId="77777777" w:rsidTr="001D2ED1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49BD069" w14:textId="77777777" w:rsidR="00021ABE" w:rsidRDefault="00021ABE" w:rsidP="001D2ED1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  <w:t>用户令牌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896F919" w14:textId="77777777" w:rsidR="00021ABE" w:rsidRDefault="00021ABE" w:rsidP="001D2ED1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token</w:t>
            </w:r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2DF33B0" w14:textId="77777777" w:rsidR="00021ABE" w:rsidRDefault="00021ABE" w:rsidP="001D2ED1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7CEA73A" w14:textId="77777777" w:rsidR="00021ABE" w:rsidRDefault="00021ABE" w:rsidP="001D2ED1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DF23011" w14:textId="77777777" w:rsidR="00021ABE" w:rsidRDefault="00021ABE" w:rsidP="001D2ED1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505050"/>
                <w:sz w:val="18"/>
                <w:szCs w:val="18"/>
                <w:shd w:val="clear" w:color="auto" w:fill="FFFFFF"/>
              </w:rPr>
              <w:t>用户令牌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F2ADE68" w14:textId="77777777" w:rsidR="00021ABE" w:rsidRDefault="00021ABE" w:rsidP="001D2ED1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</w:tbl>
    <w:p w14:paraId="7E41DDC4" w14:textId="77777777" w:rsidR="00021ABE" w:rsidRDefault="00021ABE" w:rsidP="00021ABE"/>
    <w:p w14:paraId="3FE5A063" w14:textId="77777777" w:rsidR="00021ABE" w:rsidRDefault="00021ABE" w:rsidP="00021ABE">
      <w:pPr>
        <w:pStyle w:val="4"/>
        <w:rPr>
          <w:b w:val="0"/>
          <w:bCs/>
        </w:rPr>
      </w:pPr>
      <w:r>
        <w:rPr>
          <w:rFonts w:hint="eastAsia"/>
          <w:b w:val="0"/>
          <w:bCs/>
        </w:rPr>
        <w:t>响应信息</w:t>
      </w:r>
    </w:p>
    <w:tbl>
      <w:tblPr>
        <w:tblW w:w="9074" w:type="dxa"/>
        <w:tblInd w:w="8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205"/>
        <w:gridCol w:w="1235"/>
        <w:gridCol w:w="874"/>
        <w:gridCol w:w="4875"/>
        <w:gridCol w:w="885"/>
      </w:tblGrid>
      <w:tr w:rsidR="00021ABE" w14:paraId="6E70A9F3" w14:textId="77777777" w:rsidTr="00F53C9F">
        <w:trPr>
          <w:trHeight w:val="661"/>
        </w:trPr>
        <w:tc>
          <w:tcPr>
            <w:tcW w:w="1205" w:type="dxa"/>
            <w:shd w:val="solid" w:color="000080" w:fill="FFFFFF"/>
            <w:vAlign w:val="center"/>
          </w:tcPr>
          <w:p w14:paraId="6746DD4A" w14:textId="77777777" w:rsidR="00021ABE" w:rsidRDefault="00021ABE" w:rsidP="001D2ED1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字段名</w:t>
            </w:r>
          </w:p>
        </w:tc>
        <w:tc>
          <w:tcPr>
            <w:tcW w:w="1235" w:type="dxa"/>
            <w:shd w:val="solid" w:color="000080" w:fill="FFFFFF"/>
            <w:vAlign w:val="center"/>
          </w:tcPr>
          <w:p w14:paraId="24A44C3B" w14:textId="77777777" w:rsidR="00021ABE" w:rsidRDefault="00021ABE" w:rsidP="001D2ED1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变量名</w:t>
            </w:r>
          </w:p>
        </w:tc>
        <w:tc>
          <w:tcPr>
            <w:tcW w:w="874" w:type="dxa"/>
            <w:shd w:val="solid" w:color="000080" w:fill="FFFFFF"/>
            <w:vAlign w:val="center"/>
          </w:tcPr>
          <w:p w14:paraId="4E0D3FEF" w14:textId="77777777" w:rsidR="00021ABE" w:rsidRDefault="00021ABE" w:rsidP="001D2ED1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eastAsia="宋体" w:hint="eastAsia"/>
                <w:color w:val="FFFFFF"/>
                <w:sz w:val="16"/>
                <w:szCs w:val="16"/>
              </w:rPr>
              <w:t>类型</w:t>
            </w:r>
          </w:p>
        </w:tc>
        <w:tc>
          <w:tcPr>
            <w:tcW w:w="4875" w:type="dxa"/>
            <w:shd w:val="solid" w:color="000080" w:fill="FFFFFF"/>
            <w:vAlign w:val="center"/>
          </w:tcPr>
          <w:p w14:paraId="6D5A9F1E" w14:textId="77777777" w:rsidR="00021ABE" w:rsidRDefault="00021ABE" w:rsidP="001D2ED1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说明</w:t>
            </w:r>
          </w:p>
        </w:tc>
        <w:tc>
          <w:tcPr>
            <w:tcW w:w="885" w:type="dxa"/>
            <w:shd w:val="solid" w:color="000080" w:fill="FFFFFF"/>
            <w:vAlign w:val="center"/>
          </w:tcPr>
          <w:p w14:paraId="4897464C" w14:textId="77777777" w:rsidR="00021ABE" w:rsidRDefault="00021ABE" w:rsidP="001D2ED1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可空</w:t>
            </w:r>
          </w:p>
        </w:tc>
      </w:tr>
      <w:tr w:rsidR="00021ABE" w14:paraId="29D4F212" w14:textId="77777777" w:rsidTr="00F53C9F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334AF08" w14:textId="77777777" w:rsidR="00021ABE" w:rsidRDefault="00021ABE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码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72BCB81" w14:textId="77777777" w:rsidR="00021ABE" w:rsidRDefault="00021ABE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result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62AE89B" w14:textId="77777777" w:rsidR="00021ABE" w:rsidRDefault="00021ABE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72A6CDB" w14:textId="77777777" w:rsidR="00021ABE" w:rsidRDefault="00021ABE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具体详见返回码表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19EF2C9" w14:textId="77777777" w:rsidR="00021ABE" w:rsidRDefault="00021ABE" w:rsidP="001D2ED1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021ABE" w14:paraId="7FB04F15" w14:textId="77777777" w:rsidTr="00F53C9F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9576957" w14:textId="77777777" w:rsidR="00021ABE" w:rsidRDefault="00021ABE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lastRenderedPageBreak/>
              <w:t>提示信息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9710F69" w14:textId="77777777" w:rsidR="00021ABE" w:rsidRDefault="00021ABE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message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169230F" w14:textId="77777777" w:rsidR="00021ABE" w:rsidRDefault="00021ABE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972D037" w14:textId="77777777" w:rsidR="00021ABE" w:rsidRDefault="00021ABE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码对应信息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/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错误信息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4AA98AF" w14:textId="77777777" w:rsidR="00021ABE" w:rsidRDefault="00021ABE" w:rsidP="001D2ED1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021ABE" w14:paraId="1CFC2489" w14:textId="77777777" w:rsidTr="00F53C9F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9D6CCD8" w14:textId="77777777" w:rsidR="00021ABE" w:rsidRDefault="00021ABE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集合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07D49D2" w14:textId="77777777" w:rsidR="00021ABE" w:rsidRDefault="00021ABE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宋体" w:hint="eastAsia"/>
                <w:color w:val="000000"/>
                <w:sz w:val="16"/>
                <w:szCs w:val="16"/>
              </w:rPr>
              <w:t>datas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185BE7A" w14:textId="77777777" w:rsidR="00021ABE" w:rsidRDefault="00021ABE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Json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2E92936" w14:textId="77777777" w:rsidR="00021ABE" w:rsidRDefault="00021ABE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用户信息集合，包含下面参数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5DEBCC2" w14:textId="77777777" w:rsidR="00021ABE" w:rsidRDefault="00021ABE" w:rsidP="001D2ED1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021ABE" w14:paraId="4EE52F61" w14:textId="77777777" w:rsidTr="00F53C9F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0126F3E" w14:textId="77777777" w:rsidR="00021ABE" w:rsidRDefault="00E6132B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E6132B">
              <w:rPr>
                <w:rFonts w:eastAsia="宋体" w:hint="eastAsia"/>
                <w:color w:val="000000"/>
                <w:sz w:val="16"/>
                <w:szCs w:val="16"/>
              </w:rPr>
              <w:t>手机号码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E425E56" w14:textId="77777777" w:rsidR="00021ABE" w:rsidRDefault="00E6132B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E6132B">
              <w:rPr>
                <w:rFonts w:eastAsia="宋体"/>
                <w:color w:val="000000"/>
                <w:sz w:val="16"/>
                <w:szCs w:val="16"/>
              </w:rPr>
              <w:t>phone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329E7A7" w14:textId="77777777" w:rsidR="00021ABE" w:rsidRDefault="00021ABE" w:rsidP="001D2ED1"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9A8C66A" w14:textId="77777777" w:rsidR="00021ABE" w:rsidRDefault="00E6132B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E6132B">
              <w:rPr>
                <w:rFonts w:eastAsia="宋体" w:hint="eastAsia"/>
                <w:color w:val="000000"/>
                <w:sz w:val="16"/>
                <w:szCs w:val="16"/>
              </w:rPr>
              <w:t>手机号码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AD094B2" w14:textId="77777777" w:rsidR="00021ABE" w:rsidRDefault="00021ABE" w:rsidP="001D2ED1">
            <w:pPr>
              <w:jc w:val="center"/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021ABE" w14:paraId="226D66EF" w14:textId="77777777" w:rsidTr="00F53C9F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957775A" w14:textId="77777777" w:rsidR="00021ABE" w:rsidRDefault="00E6132B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E6132B">
              <w:rPr>
                <w:rFonts w:eastAsia="宋体" w:hint="eastAsia"/>
                <w:color w:val="000000"/>
                <w:sz w:val="16"/>
                <w:szCs w:val="16"/>
              </w:rPr>
              <w:t>昵称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B8A8CBD" w14:textId="77777777" w:rsidR="00021ABE" w:rsidRDefault="00E6132B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E6132B">
              <w:rPr>
                <w:rFonts w:eastAsia="宋体"/>
                <w:color w:val="000000"/>
                <w:sz w:val="16"/>
                <w:szCs w:val="16"/>
              </w:rPr>
              <w:t>nickName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D460EB8" w14:textId="77777777" w:rsidR="00021ABE" w:rsidRDefault="00021ABE" w:rsidP="001D2ED1"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3AF7D71" w14:textId="77777777" w:rsidR="00021ABE" w:rsidRDefault="00E6132B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E6132B">
              <w:rPr>
                <w:rFonts w:eastAsia="宋体" w:hint="eastAsia"/>
                <w:color w:val="000000"/>
                <w:sz w:val="16"/>
                <w:szCs w:val="16"/>
              </w:rPr>
              <w:t>昵称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E6C0E4C" w14:textId="77777777" w:rsidR="00021ABE" w:rsidRDefault="00021ABE" w:rsidP="001D2ED1">
            <w:pPr>
              <w:jc w:val="center"/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021ABE" w14:paraId="5C22A681" w14:textId="77777777" w:rsidTr="00F53C9F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A1292D3" w14:textId="77777777" w:rsidR="00021ABE" w:rsidRDefault="00E6132B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E6132B">
              <w:rPr>
                <w:rFonts w:eastAsia="宋体" w:hint="eastAsia"/>
                <w:color w:val="000000"/>
                <w:sz w:val="16"/>
                <w:szCs w:val="16"/>
              </w:rPr>
              <w:t>头像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59784BE" w14:textId="77777777" w:rsidR="00021ABE" w:rsidRDefault="00E6132B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E6132B">
              <w:rPr>
                <w:rFonts w:eastAsia="宋体"/>
                <w:color w:val="000000"/>
                <w:sz w:val="16"/>
                <w:szCs w:val="16"/>
              </w:rPr>
              <w:t>headPic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0CC2990" w14:textId="77777777" w:rsidR="00021ABE" w:rsidRDefault="00021ABE" w:rsidP="001D2ED1"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3637086" w14:textId="77777777" w:rsidR="00021ABE" w:rsidRDefault="00E6132B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E6132B">
              <w:rPr>
                <w:rFonts w:eastAsia="宋体" w:hint="eastAsia"/>
                <w:color w:val="000000"/>
                <w:sz w:val="16"/>
                <w:szCs w:val="16"/>
              </w:rPr>
              <w:t>头像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8E09E37" w14:textId="77777777" w:rsidR="00021ABE" w:rsidRDefault="00021ABE" w:rsidP="001D2ED1">
            <w:pPr>
              <w:jc w:val="center"/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021ABE" w14:paraId="09560B71" w14:textId="77777777" w:rsidTr="00F53C9F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85A8CE3" w14:textId="77777777" w:rsidR="00021ABE" w:rsidRDefault="00F53C9F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F53C9F">
              <w:rPr>
                <w:rFonts w:eastAsia="宋体" w:hint="eastAsia"/>
                <w:color w:val="000000"/>
                <w:sz w:val="16"/>
                <w:szCs w:val="16"/>
              </w:rPr>
              <w:t>性别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4DBBB22" w14:textId="77777777" w:rsidR="00021ABE" w:rsidRDefault="00F53C9F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F53C9F">
              <w:rPr>
                <w:rFonts w:eastAsia="宋体"/>
                <w:color w:val="000000"/>
                <w:sz w:val="16"/>
                <w:szCs w:val="16"/>
              </w:rPr>
              <w:t>sex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CA6B295" w14:textId="77777777" w:rsidR="00021ABE" w:rsidRDefault="00021ABE" w:rsidP="001D2ED1"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21DF6EA" w14:textId="77777777" w:rsidR="00021ABE" w:rsidRDefault="00F53C9F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F53C9F">
              <w:rPr>
                <w:rFonts w:eastAsia="宋体" w:hint="eastAsia"/>
                <w:color w:val="000000"/>
                <w:sz w:val="16"/>
                <w:szCs w:val="16"/>
              </w:rPr>
              <w:t>性别：</w:t>
            </w:r>
            <w:r w:rsidRPr="00F53C9F">
              <w:rPr>
                <w:rFonts w:eastAsia="宋体" w:hint="eastAsia"/>
                <w:color w:val="000000"/>
                <w:sz w:val="16"/>
                <w:szCs w:val="16"/>
              </w:rPr>
              <w:t>1-</w:t>
            </w:r>
            <w:r w:rsidRPr="00F53C9F">
              <w:rPr>
                <w:rFonts w:eastAsia="宋体" w:hint="eastAsia"/>
                <w:color w:val="000000"/>
                <w:sz w:val="16"/>
                <w:szCs w:val="16"/>
              </w:rPr>
              <w:t>男、</w:t>
            </w:r>
            <w:r w:rsidRPr="00F53C9F">
              <w:rPr>
                <w:rFonts w:eastAsia="宋体" w:hint="eastAsia"/>
                <w:color w:val="000000"/>
                <w:sz w:val="16"/>
                <w:szCs w:val="16"/>
              </w:rPr>
              <w:t>2-</w:t>
            </w:r>
            <w:r w:rsidRPr="00F53C9F">
              <w:rPr>
                <w:rFonts w:eastAsia="宋体" w:hint="eastAsia"/>
                <w:color w:val="000000"/>
                <w:sz w:val="16"/>
                <w:szCs w:val="16"/>
              </w:rPr>
              <w:t>女、</w:t>
            </w:r>
            <w:r w:rsidRPr="00F53C9F">
              <w:rPr>
                <w:rFonts w:eastAsia="宋体" w:hint="eastAsia"/>
                <w:color w:val="000000"/>
                <w:sz w:val="16"/>
                <w:szCs w:val="16"/>
              </w:rPr>
              <w:t>3-</w:t>
            </w:r>
            <w:r w:rsidRPr="00F53C9F">
              <w:rPr>
                <w:rFonts w:eastAsia="宋体" w:hint="eastAsia"/>
                <w:color w:val="000000"/>
                <w:sz w:val="16"/>
                <w:szCs w:val="16"/>
              </w:rPr>
              <w:t>无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296415A" w14:textId="77777777" w:rsidR="00021ABE" w:rsidRDefault="00021ABE" w:rsidP="001D2ED1">
            <w:pPr>
              <w:jc w:val="center"/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021ABE" w14:paraId="0CEC17B6" w14:textId="77777777" w:rsidTr="00F53C9F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5019756" w14:textId="77777777" w:rsidR="00021ABE" w:rsidRDefault="00F53C9F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F53C9F">
              <w:rPr>
                <w:rFonts w:eastAsia="宋体"/>
                <w:color w:val="000000"/>
                <w:sz w:val="16"/>
                <w:szCs w:val="16"/>
              </w:rPr>
              <w:t>QQ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9179B4D" w14:textId="77777777" w:rsidR="00021ABE" w:rsidRDefault="00F53C9F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F53C9F">
              <w:rPr>
                <w:rFonts w:eastAsia="宋体"/>
                <w:color w:val="000000"/>
                <w:sz w:val="16"/>
                <w:szCs w:val="16"/>
              </w:rPr>
              <w:t>qq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9ADC9BD" w14:textId="77777777" w:rsidR="00021ABE" w:rsidRDefault="00021ABE" w:rsidP="001D2ED1"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B213FAA" w14:textId="77777777" w:rsidR="00021ABE" w:rsidRDefault="00F53C9F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F53C9F">
              <w:rPr>
                <w:rFonts w:eastAsia="宋体"/>
                <w:color w:val="000000"/>
                <w:sz w:val="16"/>
                <w:szCs w:val="16"/>
              </w:rPr>
              <w:t>QQ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59414BB" w14:textId="77777777" w:rsidR="00021ABE" w:rsidRDefault="00021ABE" w:rsidP="001D2ED1">
            <w:pPr>
              <w:jc w:val="center"/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021ABE" w14:paraId="41C48DCA" w14:textId="77777777" w:rsidTr="00F53C9F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856696C" w14:textId="77777777" w:rsidR="00021ABE" w:rsidRDefault="00F53C9F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gramStart"/>
            <w:r w:rsidRPr="00F53C9F">
              <w:rPr>
                <w:rFonts w:eastAsia="宋体" w:hint="eastAsia"/>
                <w:color w:val="000000"/>
                <w:sz w:val="16"/>
                <w:szCs w:val="16"/>
              </w:rPr>
              <w:t>微信</w:t>
            </w:r>
            <w:proofErr w:type="gramEnd"/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61738F1" w14:textId="77777777" w:rsidR="00021ABE" w:rsidRDefault="00F53C9F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F53C9F">
              <w:rPr>
                <w:rFonts w:eastAsia="宋体"/>
                <w:color w:val="000000"/>
                <w:sz w:val="16"/>
                <w:szCs w:val="16"/>
              </w:rPr>
              <w:t>weChat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3F02DD2" w14:textId="77777777" w:rsidR="00021ABE" w:rsidRDefault="00021ABE" w:rsidP="001D2ED1"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01ABAEF" w14:textId="77777777" w:rsidR="00021ABE" w:rsidRDefault="00F53C9F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gramStart"/>
            <w:r w:rsidRPr="00F53C9F">
              <w:rPr>
                <w:rFonts w:eastAsia="宋体" w:hint="eastAsia"/>
                <w:color w:val="000000"/>
                <w:sz w:val="16"/>
                <w:szCs w:val="16"/>
              </w:rPr>
              <w:t>微信</w:t>
            </w:r>
            <w:proofErr w:type="gramEnd"/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C82675F" w14:textId="77777777" w:rsidR="00021ABE" w:rsidRDefault="00021ABE" w:rsidP="001D2ED1">
            <w:pPr>
              <w:jc w:val="center"/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021ABE" w14:paraId="7C5363AC" w14:textId="77777777" w:rsidTr="00F53C9F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C8055E7" w14:textId="77777777" w:rsidR="00021ABE" w:rsidRDefault="00F53C9F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F53C9F">
              <w:rPr>
                <w:rFonts w:eastAsia="宋体" w:hint="eastAsia"/>
                <w:color w:val="000000"/>
                <w:sz w:val="16"/>
                <w:szCs w:val="16"/>
              </w:rPr>
              <w:t>省</w:t>
            </w:r>
            <w:r w:rsidRPr="00F53C9F">
              <w:rPr>
                <w:rFonts w:eastAsia="宋体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26C3863" w14:textId="77777777" w:rsidR="00021ABE" w:rsidRDefault="00F53C9F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F53C9F">
              <w:rPr>
                <w:rFonts w:eastAsia="宋体"/>
                <w:color w:val="000000"/>
                <w:sz w:val="16"/>
                <w:szCs w:val="16"/>
              </w:rPr>
              <w:t>provinceId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CBC1405" w14:textId="77777777" w:rsidR="00021ABE" w:rsidRDefault="00021ABE" w:rsidP="001D2ED1">
            <w:pPr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658C66D" w14:textId="77777777" w:rsidR="00021ABE" w:rsidRDefault="00F53C9F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F53C9F">
              <w:rPr>
                <w:rFonts w:eastAsia="宋体" w:hint="eastAsia"/>
                <w:color w:val="000000"/>
                <w:sz w:val="16"/>
                <w:szCs w:val="16"/>
              </w:rPr>
              <w:t>省</w:t>
            </w:r>
            <w:r w:rsidRPr="00F53C9F">
              <w:rPr>
                <w:rFonts w:eastAsia="宋体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6C12FCB" w14:textId="77777777" w:rsidR="00021ABE" w:rsidRDefault="00021ABE" w:rsidP="001D2ED1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F53C9F" w14:paraId="4B1F547E" w14:textId="77777777" w:rsidTr="00F53C9F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623B107" w14:textId="77777777" w:rsidR="00F53C9F" w:rsidRPr="00F53C9F" w:rsidRDefault="00F53C9F" w:rsidP="00F53C9F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F53C9F">
              <w:rPr>
                <w:rFonts w:eastAsia="宋体" w:hint="eastAsia"/>
                <w:color w:val="000000"/>
                <w:sz w:val="16"/>
                <w:szCs w:val="16"/>
              </w:rPr>
              <w:t>市</w:t>
            </w:r>
            <w:r w:rsidRPr="00F53C9F">
              <w:rPr>
                <w:rFonts w:eastAsia="宋体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24B109E" w14:textId="77777777" w:rsidR="00F53C9F" w:rsidRPr="00F53C9F" w:rsidRDefault="00F53C9F" w:rsidP="00F53C9F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F53C9F">
              <w:rPr>
                <w:rFonts w:eastAsia="宋体"/>
                <w:color w:val="000000"/>
                <w:sz w:val="16"/>
                <w:szCs w:val="16"/>
              </w:rPr>
              <w:t>cityId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4C94448" w14:textId="77777777" w:rsidR="00F53C9F" w:rsidRDefault="00F53C9F" w:rsidP="00F53C9F">
            <w:r w:rsidRPr="006E360C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84D518D" w14:textId="77777777" w:rsidR="00F53C9F" w:rsidRPr="00F53C9F" w:rsidRDefault="00F53C9F" w:rsidP="00F53C9F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F53C9F">
              <w:rPr>
                <w:rFonts w:eastAsia="宋体" w:hint="eastAsia"/>
                <w:color w:val="000000"/>
                <w:sz w:val="16"/>
                <w:szCs w:val="16"/>
              </w:rPr>
              <w:t>市</w:t>
            </w:r>
            <w:r w:rsidRPr="00F53C9F">
              <w:rPr>
                <w:rFonts w:eastAsia="宋体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93E6E6E" w14:textId="77777777" w:rsidR="00F53C9F" w:rsidRDefault="00F53C9F" w:rsidP="00546EA0">
            <w:pPr>
              <w:jc w:val="center"/>
            </w:pPr>
            <w:r w:rsidRPr="003109FC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F53C9F" w14:paraId="7260112E" w14:textId="77777777" w:rsidTr="00F53C9F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BF93A25" w14:textId="77777777" w:rsidR="00F53C9F" w:rsidRPr="00F53C9F" w:rsidRDefault="00F53C9F" w:rsidP="00F53C9F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F53C9F">
              <w:rPr>
                <w:rFonts w:eastAsia="宋体" w:hint="eastAsia"/>
                <w:color w:val="000000"/>
                <w:sz w:val="16"/>
                <w:szCs w:val="16"/>
              </w:rPr>
              <w:t>区</w:t>
            </w:r>
            <w:r w:rsidRPr="00F53C9F">
              <w:rPr>
                <w:rFonts w:eastAsia="宋体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3386525" w14:textId="77777777" w:rsidR="00F53C9F" w:rsidRPr="00F53C9F" w:rsidRDefault="00F53C9F" w:rsidP="00F53C9F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F53C9F">
              <w:rPr>
                <w:rFonts w:eastAsia="宋体"/>
                <w:color w:val="000000"/>
                <w:sz w:val="16"/>
                <w:szCs w:val="16"/>
              </w:rPr>
              <w:t>areaId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58D3620" w14:textId="77777777" w:rsidR="00F53C9F" w:rsidRDefault="00F53C9F" w:rsidP="00F53C9F">
            <w:r w:rsidRPr="006E360C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56242DE" w14:textId="77777777" w:rsidR="00F53C9F" w:rsidRPr="00F53C9F" w:rsidRDefault="00F53C9F" w:rsidP="00F53C9F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F53C9F">
              <w:rPr>
                <w:rFonts w:eastAsia="宋体" w:hint="eastAsia"/>
                <w:color w:val="000000"/>
                <w:sz w:val="16"/>
                <w:szCs w:val="16"/>
              </w:rPr>
              <w:t>区</w:t>
            </w:r>
            <w:r w:rsidRPr="00F53C9F">
              <w:rPr>
                <w:rFonts w:eastAsia="宋体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5ABFEF0" w14:textId="77777777" w:rsidR="00F53C9F" w:rsidRDefault="00F53C9F" w:rsidP="00546EA0">
            <w:pPr>
              <w:jc w:val="center"/>
            </w:pPr>
            <w:r w:rsidRPr="003109FC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F53C9F" w14:paraId="743E4BC0" w14:textId="77777777" w:rsidTr="001D2ED1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A80034D" w14:textId="77777777" w:rsidR="00F53C9F" w:rsidRPr="00F53C9F" w:rsidRDefault="00F53C9F" w:rsidP="00F53C9F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F53C9F">
              <w:rPr>
                <w:rFonts w:eastAsia="宋体" w:hint="eastAsia"/>
                <w:color w:val="000000"/>
                <w:sz w:val="16"/>
                <w:szCs w:val="16"/>
              </w:rPr>
              <w:t>余额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C0B88E6" w14:textId="77777777" w:rsidR="00F53C9F" w:rsidRPr="00F53C9F" w:rsidRDefault="00F53C9F" w:rsidP="00F53C9F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F53C9F">
              <w:rPr>
                <w:rFonts w:eastAsia="宋体"/>
                <w:color w:val="000000"/>
                <w:sz w:val="16"/>
                <w:szCs w:val="16"/>
              </w:rPr>
              <w:t>balancePrice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18FB6EB" w14:textId="77777777" w:rsidR="00F53C9F" w:rsidRDefault="00F53C9F" w:rsidP="00F53C9F">
            <w:r w:rsidRPr="006E360C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1694DA2" w14:textId="77777777" w:rsidR="00F53C9F" w:rsidRPr="00F53C9F" w:rsidRDefault="00F53C9F" w:rsidP="00F53C9F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F53C9F">
              <w:rPr>
                <w:rFonts w:eastAsia="宋体" w:hint="eastAsia"/>
                <w:color w:val="000000"/>
                <w:sz w:val="16"/>
                <w:szCs w:val="16"/>
              </w:rPr>
              <w:t>余额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FD407DC" w14:textId="77777777" w:rsidR="00F53C9F" w:rsidRDefault="00F53C9F" w:rsidP="00546EA0">
            <w:pPr>
              <w:jc w:val="center"/>
            </w:pPr>
            <w:r w:rsidRPr="003109FC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F53C9F" w14:paraId="29D4DB8B" w14:textId="77777777" w:rsidTr="001D2ED1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4ECF3DF" w14:textId="77777777" w:rsidR="00F53C9F" w:rsidRPr="00F53C9F" w:rsidRDefault="00F53C9F" w:rsidP="00F53C9F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F53C9F">
              <w:rPr>
                <w:rFonts w:eastAsia="宋体" w:hint="eastAsia"/>
                <w:color w:val="000000"/>
                <w:sz w:val="16"/>
                <w:szCs w:val="16"/>
              </w:rPr>
              <w:t>认证状态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15473DF" w14:textId="77777777" w:rsidR="00F53C9F" w:rsidRPr="00F53C9F" w:rsidRDefault="00F53C9F" w:rsidP="00F53C9F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F53C9F">
              <w:rPr>
                <w:rFonts w:eastAsia="宋体"/>
                <w:color w:val="000000"/>
                <w:sz w:val="16"/>
                <w:szCs w:val="16"/>
              </w:rPr>
              <w:t>status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FEE253F" w14:textId="77777777" w:rsidR="00F53C9F" w:rsidRDefault="00F53C9F" w:rsidP="00F53C9F">
            <w:r w:rsidRPr="006E360C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E17F006" w14:textId="77777777" w:rsidR="00F53C9F" w:rsidRPr="00F53C9F" w:rsidRDefault="00F53C9F" w:rsidP="00F53C9F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F53C9F">
              <w:rPr>
                <w:rFonts w:eastAsia="宋体" w:hint="eastAsia"/>
                <w:color w:val="000000"/>
                <w:sz w:val="16"/>
                <w:szCs w:val="16"/>
              </w:rPr>
              <w:t>认证状态：</w:t>
            </w:r>
            <w:r w:rsidRPr="00F53C9F">
              <w:rPr>
                <w:rFonts w:eastAsia="宋体" w:hint="eastAsia"/>
                <w:color w:val="000000"/>
                <w:sz w:val="16"/>
                <w:szCs w:val="16"/>
              </w:rPr>
              <w:t>1-</w:t>
            </w:r>
            <w:r w:rsidRPr="00F53C9F">
              <w:rPr>
                <w:rFonts w:eastAsia="宋体" w:hint="eastAsia"/>
                <w:color w:val="000000"/>
                <w:sz w:val="16"/>
                <w:szCs w:val="16"/>
              </w:rPr>
              <w:t>未完善个人资料、</w:t>
            </w:r>
            <w:r w:rsidRPr="00F53C9F">
              <w:rPr>
                <w:rFonts w:eastAsia="宋体" w:hint="eastAsia"/>
                <w:color w:val="000000"/>
                <w:sz w:val="16"/>
                <w:szCs w:val="16"/>
              </w:rPr>
              <w:t>2-</w:t>
            </w:r>
            <w:r w:rsidRPr="00F53C9F">
              <w:rPr>
                <w:rFonts w:eastAsia="宋体" w:hint="eastAsia"/>
                <w:color w:val="000000"/>
                <w:sz w:val="16"/>
                <w:szCs w:val="16"/>
              </w:rPr>
              <w:t>未认证、</w:t>
            </w:r>
            <w:r w:rsidRPr="00F53C9F">
              <w:rPr>
                <w:rFonts w:eastAsia="宋体" w:hint="eastAsia"/>
                <w:color w:val="000000"/>
                <w:sz w:val="16"/>
                <w:szCs w:val="16"/>
              </w:rPr>
              <w:t>3-</w:t>
            </w:r>
            <w:r w:rsidRPr="00F53C9F">
              <w:rPr>
                <w:rFonts w:eastAsia="宋体" w:hint="eastAsia"/>
                <w:color w:val="000000"/>
                <w:sz w:val="16"/>
                <w:szCs w:val="16"/>
              </w:rPr>
              <w:t>认证中、</w:t>
            </w:r>
            <w:r w:rsidRPr="00F53C9F">
              <w:rPr>
                <w:rFonts w:eastAsia="宋体" w:hint="eastAsia"/>
                <w:color w:val="000000"/>
                <w:sz w:val="16"/>
                <w:szCs w:val="16"/>
              </w:rPr>
              <w:t>4-</w:t>
            </w:r>
            <w:r w:rsidRPr="00F53C9F">
              <w:rPr>
                <w:rFonts w:eastAsia="宋体" w:hint="eastAsia"/>
                <w:color w:val="000000"/>
                <w:sz w:val="16"/>
                <w:szCs w:val="16"/>
              </w:rPr>
              <w:t>认证拒绝、</w:t>
            </w:r>
            <w:r w:rsidRPr="00F53C9F">
              <w:rPr>
                <w:rFonts w:eastAsia="宋体" w:hint="eastAsia"/>
                <w:color w:val="000000"/>
                <w:sz w:val="16"/>
                <w:szCs w:val="16"/>
              </w:rPr>
              <w:t>5-</w:t>
            </w:r>
            <w:r w:rsidRPr="00F53C9F">
              <w:rPr>
                <w:rFonts w:eastAsia="宋体" w:hint="eastAsia"/>
                <w:color w:val="000000"/>
                <w:sz w:val="16"/>
                <w:szCs w:val="16"/>
              </w:rPr>
              <w:t>已认证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760060D" w14:textId="77777777" w:rsidR="00F53C9F" w:rsidRDefault="00F53C9F" w:rsidP="00546EA0">
            <w:pPr>
              <w:jc w:val="center"/>
            </w:pPr>
            <w:r w:rsidRPr="003109FC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F53C9F" w14:paraId="2E78A03C" w14:textId="77777777" w:rsidTr="001D2ED1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5F72D86" w14:textId="77777777" w:rsidR="00F53C9F" w:rsidRPr="00F53C9F" w:rsidRDefault="00F53C9F" w:rsidP="00F53C9F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gramStart"/>
            <w:r w:rsidRPr="00F53C9F">
              <w:rPr>
                <w:rFonts w:eastAsia="宋体" w:hint="eastAsia"/>
                <w:color w:val="000000"/>
                <w:sz w:val="16"/>
                <w:szCs w:val="16"/>
              </w:rPr>
              <w:t>收样人</w:t>
            </w:r>
            <w:proofErr w:type="gramEnd"/>
            <w:r w:rsidRPr="00F53C9F">
              <w:rPr>
                <w:rFonts w:eastAsia="宋体" w:hint="eastAsia"/>
                <w:color w:val="000000"/>
                <w:sz w:val="16"/>
                <w:szCs w:val="16"/>
              </w:rPr>
              <w:t>姓名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69A5933" w14:textId="77777777" w:rsidR="00F53C9F" w:rsidRPr="00F53C9F" w:rsidRDefault="00F53C9F" w:rsidP="00F53C9F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F53C9F">
              <w:rPr>
                <w:rFonts w:eastAsia="宋体"/>
                <w:color w:val="000000"/>
                <w:sz w:val="16"/>
                <w:szCs w:val="16"/>
              </w:rPr>
              <w:t>consigneeName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A5CEC77" w14:textId="77777777" w:rsidR="00F53C9F" w:rsidRDefault="00F53C9F" w:rsidP="00F53C9F">
            <w:r w:rsidRPr="006E360C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9E8837F" w14:textId="77777777" w:rsidR="00F53C9F" w:rsidRPr="00F53C9F" w:rsidRDefault="00F53C9F" w:rsidP="00F53C9F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gramStart"/>
            <w:r w:rsidRPr="00F53C9F">
              <w:rPr>
                <w:rFonts w:eastAsia="宋体" w:hint="eastAsia"/>
                <w:color w:val="000000"/>
                <w:sz w:val="16"/>
                <w:szCs w:val="16"/>
              </w:rPr>
              <w:t>收样人</w:t>
            </w:r>
            <w:proofErr w:type="gramEnd"/>
            <w:r w:rsidRPr="00F53C9F">
              <w:rPr>
                <w:rFonts w:eastAsia="宋体" w:hint="eastAsia"/>
                <w:color w:val="000000"/>
                <w:sz w:val="16"/>
                <w:szCs w:val="16"/>
              </w:rPr>
              <w:t>姓名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8097920" w14:textId="77777777" w:rsidR="00F53C9F" w:rsidRDefault="00F53C9F" w:rsidP="00546EA0">
            <w:pPr>
              <w:jc w:val="center"/>
            </w:pPr>
            <w:r w:rsidRPr="003109FC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F53C9F" w14:paraId="4C2B99C2" w14:textId="77777777" w:rsidTr="001D2ED1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4A7EEF1" w14:textId="77777777" w:rsidR="00F53C9F" w:rsidRPr="00F53C9F" w:rsidRDefault="00F53C9F" w:rsidP="00F53C9F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gramStart"/>
            <w:r w:rsidRPr="00F53C9F">
              <w:rPr>
                <w:rFonts w:eastAsia="宋体" w:hint="eastAsia"/>
                <w:color w:val="000000"/>
                <w:sz w:val="16"/>
                <w:szCs w:val="16"/>
              </w:rPr>
              <w:t>收样地址</w:t>
            </w:r>
            <w:proofErr w:type="gramEnd"/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98688E4" w14:textId="77777777" w:rsidR="00F53C9F" w:rsidRPr="00F53C9F" w:rsidRDefault="00F53C9F" w:rsidP="00F53C9F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F53C9F">
              <w:rPr>
                <w:rFonts w:eastAsia="宋体"/>
                <w:color w:val="000000"/>
                <w:sz w:val="16"/>
                <w:szCs w:val="16"/>
              </w:rPr>
              <w:t>consigneeAddress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93E5789" w14:textId="77777777" w:rsidR="00F53C9F" w:rsidRDefault="00F53C9F" w:rsidP="00F53C9F">
            <w:r w:rsidRPr="006E360C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7B11243" w14:textId="77777777" w:rsidR="00F53C9F" w:rsidRPr="00F53C9F" w:rsidRDefault="00F53C9F" w:rsidP="00F53C9F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gramStart"/>
            <w:r w:rsidRPr="00F53C9F">
              <w:rPr>
                <w:rFonts w:eastAsia="宋体" w:hint="eastAsia"/>
                <w:color w:val="000000"/>
                <w:sz w:val="16"/>
                <w:szCs w:val="16"/>
              </w:rPr>
              <w:t>收样地址</w:t>
            </w:r>
            <w:proofErr w:type="gramEnd"/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F1678F7" w14:textId="77777777" w:rsidR="00F53C9F" w:rsidRDefault="00F53C9F" w:rsidP="00546EA0">
            <w:pPr>
              <w:jc w:val="center"/>
            </w:pPr>
            <w:r w:rsidRPr="003109FC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6B00F7" w14:paraId="0771992C" w14:textId="77777777" w:rsidTr="001D2ED1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02A434E" w14:textId="7E6BB736" w:rsidR="006B00F7" w:rsidRPr="00F53C9F" w:rsidRDefault="006B00F7" w:rsidP="00F53C9F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gramStart"/>
            <w:r w:rsidRPr="006B00F7">
              <w:rPr>
                <w:rFonts w:eastAsia="宋体" w:hint="eastAsia"/>
                <w:color w:val="000000"/>
                <w:sz w:val="16"/>
                <w:szCs w:val="16"/>
              </w:rPr>
              <w:t>淘宝客</w:t>
            </w:r>
            <w:proofErr w:type="gramEnd"/>
            <w:r w:rsidRPr="006B00F7">
              <w:rPr>
                <w:rFonts w:eastAsia="宋体" w:hint="eastAsia"/>
                <w:color w:val="000000"/>
                <w:sz w:val="16"/>
                <w:szCs w:val="16"/>
              </w:rPr>
              <w:t>授权状态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064E79E" w14:textId="06548C58" w:rsidR="006B00F7" w:rsidRPr="00F53C9F" w:rsidRDefault="006B00F7" w:rsidP="00F53C9F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6B00F7">
              <w:rPr>
                <w:rFonts w:eastAsia="宋体"/>
                <w:color w:val="000000"/>
                <w:sz w:val="16"/>
                <w:szCs w:val="16"/>
              </w:rPr>
              <w:t>relationStatus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A1681E6" w14:textId="1865283F" w:rsidR="006B00F7" w:rsidRPr="006E360C" w:rsidRDefault="006B00F7" w:rsidP="00F53C9F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6E360C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C8224CD" w14:textId="48ACF71B" w:rsidR="006B00F7" w:rsidRPr="00F53C9F" w:rsidRDefault="006B00F7" w:rsidP="00F53C9F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gramStart"/>
            <w:r w:rsidRPr="006B00F7">
              <w:rPr>
                <w:rFonts w:eastAsia="宋体" w:hint="eastAsia"/>
                <w:color w:val="000000"/>
                <w:sz w:val="16"/>
                <w:szCs w:val="16"/>
              </w:rPr>
              <w:t>淘宝客</w:t>
            </w:r>
            <w:proofErr w:type="gramEnd"/>
            <w:r w:rsidRPr="006B00F7">
              <w:rPr>
                <w:rFonts w:eastAsia="宋体" w:hint="eastAsia"/>
                <w:color w:val="000000"/>
                <w:sz w:val="16"/>
                <w:szCs w:val="16"/>
              </w:rPr>
              <w:t>授权状态：</w:t>
            </w:r>
            <w:r w:rsidRPr="006B00F7">
              <w:rPr>
                <w:rFonts w:eastAsia="宋体" w:hint="eastAsia"/>
                <w:color w:val="000000"/>
                <w:sz w:val="16"/>
                <w:szCs w:val="16"/>
              </w:rPr>
              <w:t>1-</w:t>
            </w:r>
            <w:r w:rsidRPr="006B00F7">
              <w:rPr>
                <w:rFonts w:eastAsia="宋体" w:hint="eastAsia"/>
                <w:color w:val="000000"/>
                <w:sz w:val="16"/>
                <w:szCs w:val="16"/>
              </w:rPr>
              <w:t>未授权、</w:t>
            </w:r>
            <w:r w:rsidRPr="006B00F7">
              <w:rPr>
                <w:rFonts w:eastAsia="宋体" w:hint="eastAsia"/>
                <w:color w:val="000000"/>
                <w:sz w:val="16"/>
                <w:szCs w:val="16"/>
              </w:rPr>
              <w:t>2-</w:t>
            </w:r>
            <w:r w:rsidRPr="006B00F7">
              <w:rPr>
                <w:rFonts w:eastAsia="宋体" w:hint="eastAsia"/>
                <w:color w:val="000000"/>
                <w:sz w:val="16"/>
                <w:szCs w:val="16"/>
              </w:rPr>
              <w:t>已授权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7CABAEC" w14:textId="6C521C59" w:rsidR="006B00F7" w:rsidRPr="003109FC" w:rsidRDefault="006B00F7" w:rsidP="00546EA0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</w:p>
        </w:tc>
      </w:tr>
    </w:tbl>
    <w:p w14:paraId="3FB69566" w14:textId="77777777" w:rsidR="00021ABE" w:rsidRDefault="00021ABE" w:rsidP="00021ABE"/>
    <w:p w14:paraId="5A8E2F70" w14:textId="77777777" w:rsidR="00021ABE" w:rsidRDefault="00021ABE" w:rsidP="00021ABE">
      <w:pPr>
        <w:pStyle w:val="4"/>
        <w:rPr>
          <w:b w:val="0"/>
          <w:bCs/>
        </w:rPr>
      </w:pPr>
      <w:r>
        <w:rPr>
          <w:rFonts w:hint="eastAsia"/>
          <w:b w:val="0"/>
          <w:bCs/>
        </w:rPr>
        <w:t>返回码</w:t>
      </w:r>
    </w:p>
    <w:p w14:paraId="1BBEBD2C" w14:textId="77777777" w:rsidR="00021ABE" w:rsidRDefault="00021ABE" w:rsidP="00021ABE">
      <w:pPr>
        <w:ind w:leftChars="400" w:left="800"/>
      </w:pPr>
      <w:r>
        <w:t>0</w:t>
      </w:r>
      <w:r>
        <w:rPr>
          <w:rFonts w:hint="eastAsia"/>
        </w:rPr>
        <w:t>：请求成功</w:t>
      </w:r>
      <w:r>
        <w:t xml:space="preserve"> </w:t>
      </w:r>
    </w:p>
    <w:p w14:paraId="7F6C0085" w14:textId="77777777" w:rsidR="00021ABE" w:rsidRDefault="00021ABE" w:rsidP="00021ABE">
      <w:pPr>
        <w:ind w:leftChars="400" w:left="800"/>
      </w:pPr>
      <w:r>
        <w:rPr>
          <w:rFonts w:hint="eastAsia"/>
        </w:rPr>
        <w:lastRenderedPageBreak/>
        <w:t xml:space="preserve">100000 </w:t>
      </w:r>
      <w:r>
        <w:rPr>
          <w:rFonts w:hint="eastAsia"/>
        </w:rPr>
        <w:t>：系统异常</w:t>
      </w:r>
      <w:r>
        <w:rPr>
          <w:rFonts w:hint="eastAsia"/>
        </w:rPr>
        <w:t xml:space="preserve"> </w:t>
      </w:r>
    </w:p>
    <w:p w14:paraId="6D5CEFB7" w14:textId="77777777" w:rsidR="00021ABE" w:rsidRDefault="00021ABE" w:rsidP="00021ABE">
      <w:pPr>
        <w:ind w:leftChars="400" w:left="800"/>
      </w:pPr>
      <w:r>
        <w:rPr>
          <w:rFonts w:hint="eastAsia"/>
        </w:rPr>
        <w:t xml:space="preserve">100010 : </w:t>
      </w:r>
      <w:proofErr w:type="spellStart"/>
      <w:r>
        <w:rPr>
          <w:rFonts w:hint="eastAsia"/>
        </w:rPr>
        <w:t>appKey</w:t>
      </w:r>
      <w:proofErr w:type="spellEnd"/>
      <w:r>
        <w:rPr>
          <w:rFonts w:hint="eastAsia"/>
        </w:rPr>
        <w:t>无效</w:t>
      </w:r>
    </w:p>
    <w:p w14:paraId="216533FF" w14:textId="77777777" w:rsidR="00021ABE" w:rsidRDefault="00021ABE" w:rsidP="00021ABE">
      <w:pPr>
        <w:ind w:leftChars="400" w:left="800"/>
      </w:pPr>
      <w:r>
        <w:rPr>
          <w:rFonts w:hint="eastAsia"/>
        </w:rPr>
        <w:t xml:space="preserve">100020 : </w:t>
      </w:r>
      <w:r>
        <w:rPr>
          <w:rFonts w:hint="eastAsia"/>
        </w:rPr>
        <w:t>签名有误</w:t>
      </w:r>
    </w:p>
    <w:p w14:paraId="4288827F" w14:textId="77777777" w:rsidR="00021ABE" w:rsidRDefault="00021ABE" w:rsidP="00021ABE">
      <w:pPr>
        <w:ind w:leftChars="400" w:left="800"/>
      </w:pPr>
      <w:r>
        <w:rPr>
          <w:rFonts w:hint="eastAsia"/>
        </w:rPr>
        <w:t xml:space="preserve">100030 : </w:t>
      </w:r>
      <w:r>
        <w:rPr>
          <w:rFonts w:hint="eastAsia"/>
        </w:rPr>
        <w:t>用户令牌不能为空</w:t>
      </w:r>
    </w:p>
    <w:p w14:paraId="0A031935" w14:textId="77777777" w:rsidR="00021ABE" w:rsidRDefault="00021ABE" w:rsidP="00021ABE">
      <w:pPr>
        <w:ind w:leftChars="400" w:left="800"/>
      </w:pPr>
      <w:r>
        <w:rPr>
          <w:rFonts w:hint="eastAsia"/>
        </w:rPr>
        <w:t xml:space="preserve">100040 : </w:t>
      </w:r>
      <w:r>
        <w:rPr>
          <w:rFonts w:hint="eastAsia"/>
        </w:rPr>
        <w:t>用户令牌不正确</w:t>
      </w:r>
    </w:p>
    <w:p w14:paraId="33EABC47" w14:textId="77777777" w:rsidR="00021ABE" w:rsidRDefault="00021ABE" w:rsidP="00021ABE">
      <w:pPr>
        <w:ind w:leftChars="400" w:left="800"/>
      </w:pPr>
      <w:r>
        <w:rPr>
          <w:rFonts w:hint="eastAsia"/>
        </w:rPr>
        <w:t>10</w:t>
      </w:r>
      <w:r>
        <w:t>6</w:t>
      </w:r>
      <w:r>
        <w:rPr>
          <w:rFonts w:hint="eastAsia"/>
        </w:rPr>
        <w:t>0</w:t>
      </w:r>
      <w:r>
        <w:t>1</w:t>
      </w:r>
      <w:r>
        <w:rPr>
          <w:rFonts w:hint="eastAsia"/>
        </w:rPr>
        <w:t>1</w:t>
      </w:r>
      <w:r>
        <w:rPr>
          <w:rFonts w:hint="eastAsia"/>
        </w:rPr>
        <w:t>：该账户已冻结</w:t>
      </w:r>
    </w:p>
    <w:p w14:paraId="4F45C835" w14:textId="77777777" w:rsidR="00021ABE" w:rsidRDefault="00021ABE" w:rsidP="00021ABE">
      <w:pPr>
        <w:ind w:leftChars="400" w:left="800"/>
      </w:pPr>
      <w:r>
        <w:rPr>
          <w:rFonts w:hint="eastAsia"/>
        </w:rPr>
        <w:t>请求参数：</w:t>
      </w:r>
    </w:p>
    <w:p w14:paraId="431E7FFB" w14:textId="77777777" w:rsidR="00021ABE" w:rsidRDefault="00021ABE" w:rsidP="00021ABE">
      <w:pPr>
        <w:ind w:leftChars="400" w:left="800"/>
      </w:pPr>
      <w:r>
        <w:t>{</w:t>
      </w:r>
    </w:p>
    <w:p w14:paraId="04209B27" w14:textId="77777777" w:rsidR="00021ABE" w:rsidRDefault="00021ABE" w:rsidP="00021ABE">
      <w:pPr>
        <w:ind w:leftChars="400" w:left="800"/>
      </w:pPr>
      <w:r>
        <w:tab/>
        <w:t>"</w:t>
      </w:r>
      <w:proofErr w:type="spellStart"/>
      <w:r>
        <w:t>appKey</w:t>
      </w:r>
      <w:proofErr w:type="spellEnd"/>
      <w:r>
        <w:t>": "h5",</w:t>
      </w:r>
    </w:p>
    <w:p w14:paraId="71ECC7E9" w14:textId="77777777" w:rsidR="00021ABE" w:rsidRDefault="00021ABE" w:rsidP="00021ABE">
      <w:pPr>
        <w:ind w:leftChars="400" w:left="800"/>
      </w:pPr>
      <w:r>
        <w:tab/>
        <w:t>"sign": "488RqHq4XCtHpLFlunxofh6urCs9SCGm",</w:t>
      </w:r>
    </w:p>
    <w:p w14:paraId="23BE1DF2" w14:textId="77777777" w:rsidR="00021ABE" w:rsidRDefault="00021ABE" w:rsidP="00021ABE">
      <w:pPr>
        <w:ind w:leftChars="400" w:left="800"/>
      </w:pPr>
      <w:r>
        <w:tab/>
        <w:t>"token": "7b802528fe3bbffc7c8ee2e5a0b71dde"</w:t>
      </w:r>
    </w:p>
    <w:p w14:paraId="4F8FA0C2" w14:textId="77777777" w:rsidR="00021ABE" w:rsidRDefault="00021ABE" w:rsidP="00021ABE">
      <w:pPr>
        <w:ind w:leftChars="400" w:left="800"/>
      </w:pPr>
      <w:r>
        <w:t>}</w:t>
      </w:r>
    </w:p>
    <w:p w14:paraId="54171621" w14:textId="77777777" w:rsidR="00021ABE" w:rsidRDefault="00021ABE" w:rsidP="00021ABE">
      <w:pPr>
        <w:ind w:leftChars="400" w:left="800"/>
      </w:pPr>
      <w:r>
        <w:rPr>
          <w:rFonts w:hint="eastAsia"/>
        </w:rPr>
        <w:t>返回参数：</w:t>
      </w:r>
    </w:p>
    <w:p w14:paraId="14B8E029" w14:textId="77777777" w:rsidR="00021ABE" w:rsidRDefault="00021ABE" w:rsidP="00021ABE">
      <w:pPr>
        <w:ind w:left="420" w:firstLine="420"/>
      </w:pPr>
      <w:r>
        <w:t>{</w:t>
      </w:r>
    </w:p>
    <w:p w14:paraId="137C3527" w14:textId="77777777" w:rsidR="00021ABE" w:rsidRDefault="00021ABE" w:rsidP="00021ABE">
      <w:pPr>
        <w:ind w:left="420" w:firstLine="420"/>
      </w:pPr>
      <w:r>
        <w:t xml:space="preserve">    "result": "0",</w:t>
      </w:r>
    </w:p>
    <w:p w14:paraId="1F0FCBBF" w14:textId="77777777" w:rsidR="00021ABE" w:rsidRDefault="00021ABE" w:rsidP="00021ABE">
      <w:pPr>
        <w:ind w:left="420" w:firstLine="420"/>
      </w:pPr>
      <w:r>
        <w:t xml:space="preserve">    "</w:t>
      </w:r>
      <w:proofErr w:type="spellStart"/>
      <w:r>
        <w:t>datas</w:t>
      </w:r>
      <w:proofErr w:type="spellEnd"/>
      <w:r>
        <w:t>": {</w:t>
      </w:r>
    </w:p>
    <w:p w14:paraId="3C08292A" w14:textId="77777777" w:rsidR="00021ABE" w:rsidRDefault="00021ABE" w:rsidP="00021ABE">
      <w:pPr>
        <w:ind w:left="420" w:firstLine="420"/>
      </w:pPr>
      <w:r>
        <w:t xml:space="preserve">        "</w:t>
      </w:r>
      <w:proofErr w:type="spellStart"/>
      <w:r>
        <w:t>qq</w:t>
      </w:r>
      <w:proofErr w:type="spellEnd"/>
      <w:r>
        <w:t>": "",</w:t>
      </w:r>
    </w:p>
    <w:p w14:paraId="202014BD" w14:textId="77777777" w:rsidR="00021ABE" w:rsidRDefault="00021ABE" w:rsidP="00021ABE">
      <w:pPr>
        <w:ind w:left="420" w:firstLine="420"/>
      </w:pPr>
      <w:r>
        <w:t xml:space="preserve">        "</w:t>
      </w:r>
      <w:proofErr w:type="spellStart"/>
      <w:r>
        <w:t>nickName</w:t>
      </w:r>
      <w:proofErr w:type="spellEnd"/>
      <w:r>
        <w:t>": "",</w:t>
      </w:r>
    </w:p>
    <w:p w14:paraId="09C86065" w14:textId="77777777" w:rsidR="00021ABE" w:rsidRDefault="00021ABE" w:rsidP="00021ABE">
      <w:pPr>
        <w:ind w:left="420" w:firstLine="420"/>
      </w:pPr>
      <w:r>
        <w:t xml:space="preserve">        "sex": 3,</w:t>
      </w:r>
    </w:p>
    <w:p w14:paraId="6726ABFA" w14:textId="77777777" w:rsidR="00021ABE" w:rsidRDefault="00021ABE" w:rsidP="00021ABE">
      <w:pPr>
        <w:ind w:left="420" w:firstLine="420"/>
      </w:pPr>
      <w:r>
        <w:t xml:space="preserve">        "</w:t>
      </w:r>
      <w:proofErr w:type="spellStart"/>
      <w:r>
        <w:t>cityId</w:t>
      </w:r>
      <w:proofErr w:type="spellEnd"/>
      <w:r>
        <w:t>": "",</w:t>
      </w:r>
    </w:p>
    <w:p w14:paraId="51A072E1" w14:textId="77777777" w:rsidR="00021ABE" w:rsidRDefault="00021ABE" w:rsidP="00021ABE">
      <w:pPr>
        <w:ind w:left="420" w:firstLine="420"/>
      </w:pPr>
      <w:r>
        <w:t xml:space="preserve">        "</w:t>
      </w:r>
      <w:proofErr w:type="spellStart"/>
      <w:r>
        <w:t>headPic</w:t>
      </w:r>
      <w:proofErr w:type="spellEnd"/>
      <w:r>
        <w:t>": "",</w:t>
      </w:r>
    </w:p>
    <w:p w14:paraId="13641282" w14:textId="77777777" w:rsidR="00021ABE" w:rsidRDefault="00021ABE" w:rsidP="00021ABE">
      <w:pPr>
        <w:ind w:left="420" w:firstLine="420"/>
      </w:pPr>
      <w:r>
        <w:t xml:space="preserve">        "</w:t>
      </w:r>
      <w:proofErr w:type="spellStart"/>
      <w:r>
        <w:t>provinceId</w:t>
      </w:r>
      <w:proofErr w:type="spellEnd"/>
      <w:r>
        <w:t>": "",</w:t>
      </w:r>
    </w:p>
    <w:p w14:paraId="0126C6DE" w14:textId="77777777" w:rsidR="00021ABE" w:rsidRDefault="00021ABE" w:rsidP="00021ABE">
      <w:pPr>
        <w:ind w:left="420" w:firstLine="420"/>
      </w:pPr>
      <w:r>
        <w:t xml:space="preserve">        "</w:t>
      </w:r>
      <w:proofErr w:type="spellStart"/>
      <w:r>
        <w:t>consigneeName</w:t>
      </w:r>
      <w:proofErr w:type="spellEnd"/>
      <w:r>
        <w:t>": "",</w:t>
      </w:r>
    </w:p>
    <w:p w14:paraId="47A7EA9F" w14:textId="77777777" w:rsidR="00021ABE" w:rsidRDefault="00021ABE" w:rsidP="00021ABE">
      <w:pPr>
        <w:ind w:left="420" w:firstLine="420"/>
      </w:pPr>
      <w:r>
        <w:t xml:space="preserve">        "</w:t>
      </w:r>
      <w:proofErr w:type="spellStart"/>
      <w:r>
        <w:t>areaId</w:t>
      </w:r>
      <w:proofErr w:type="spellEnd"/>
      <w:r>
        <w:t>": "",</w:t>
      </w:r>
    </w:p>
    <w:p w14:paraId="0FE0A38B" w14:textId="77777777" w:rsidR="00021ABE" w:rsidRDefault="00021ABE" w:rsidP="00021ABE">
      <w:pPr>
        <w:ind w:left="420" w:firstLine="420"/>
      </w:pPr>
      <w:r>
        <w:t xml:space="preserve">        "phone": "13726918004",</w:t>
      </w:r>
    </w:p>
    <w:p w14:paraId="37EEB8E7" w14:textId="77777777" w:rsidR="00021ABE" w:rsidRDefault="00021ABE" w:rsidP="00021ABE">
      <w:pPr>
        <w:ind w:left="420" w:firstLine="420"/>
      </w:pPr>
      <w:r>
        <w:lastRenderedPageBreak/>
        <w:t xml:space="preserve">        "</w:t>
      </w:r>
      <w:proofErr w:type="spellStart"/>
      <w:r>
        <w:t>weChat</w:t>
      </w:r>
      <w:proofErr w:type="spellEnd"/>
      <w:r>
        <w:t>": "",</w:t>
      </w:r>
    </w:p>
    <w:p w14:paraId="5C38529A" w14:textId="77777777" w:rsidR="00021ABE" w:rsidRDefault="00021ABE" w:rsidP="00021ABE">
      <w:pPr>
        <w:ind w:left="420" w:firstLine="420"/>
      </w:pPr>
      <w:r>
        <w:t xml:space="preserve">        "</w:t>
      </w:r>
      <w:proofErr w:type="spellStart"/>
      <w:r>
        <w:t>balancePrice</w:t>
      </w:r>
      <w:proofErr w:type="spellEnd"/>
      <w:r>
        <w:t>": "0.00",</w:t>
      </w:r>
    </w:p>
    <w:p w14:paraId="77C5D23B" w14:textId="77777777" w:rsidR="00021ABE" w:rsidRDefault="00021ABE" w:rsidP="00021ABE">
      <w:pPr>
        <w:ind w:left="420" w:firstLine="420"/>
      </w:pPr>
      <w:r>
        <w:t xml:space="preserve">        "status": 1,</w:t>
      </w:r>
    </w:p>
    <w:p w14:paraId="7B1F1E09" w14:textId="77777777" w:rsidR="00021ABE" w:rsidRDefault="00021ABE" w:rsidP="00021ABE">
      <w:pPr>
        <w:ind w:left="420" w:firstLine="420"/>
      </w:pPr>
      <w:r>
        <w:t xml:space="preserve">        "</w:t>
      </w:r>
      <w:proofErr w:type="spellStart"/>
      <w:r>
        <w:t>consigneeAddress</w:t>
      </w:r>
      <w:proofErr w:type="spellEnd"/>
      <w:r>
        <w:t>": ""</w:t>
      </w:r>
    </w:p>
    <w:p w14:paraId="73D0422B" w14:textId="77777777" w:rsidR="00021ABE" w:rsidRDefault="00021ABE" w:rsidP="00021ABE">
      <w:pPr>
        <w:ind w:left="420" w:firstLine="420"/>
      </w:pPr>
      <w:r>
        <w:t xml:space="preserve">    },</w:t>
      </w:r>
    </w:p>
    <w:p w14:paraId="1787520D" w14:textId="77777777" w:rsidR="00021ABE" w:rsidRDefault="00021ABE" w:rsidP="00021ABE">
      <w:pPr>
        <w:ind w:left="420" w:firstLine="420"/>
      </w:pPr>
      <w:r>
        <w:rPr>
          <w:rFonts w:hint="eastAsia"/>
        </w:rPr>
        <w:t xml:space="preserve">    "message": "</w:t>
      </w:r>
      <w:r>
        <w:rPr>
          <w:rFonts w:hint="eastAsia"/>
        </w:rPr>
        <w:t>请求成功</w:t>
      </w:r>
      <w:r>
        <w:rPr>
          <w:rFonts w:hint="eastAsia"/>
        </w:rPr>
        <w:t>"</w:t>
      </w:r>
    </w:p>
    <w:p w14:paraId="3D637BE3" w14:textId="77777777" w:rsidR="00021ABE" w:rsidRDefault="00021ABE" w:rsidP="00021ABE">
      <w:pPr>
        <w:ind w:left="420" w:firstLine="420"/>
      </w:pPr>
      <w:r>
        <w:t>}</w:t>
      </w:r>
    </w:p>
    <w:p w14:paraId="2C949207" w14:textId="77777777" w:rsidR="00F4060F" w:rsidRDefault="008842BB" w:rsidP="00F4060F">
      <w:pPr>
        <w:pStyle w:val="3"/>
        <w:ind w:left="-116"/>
      </w:pPr>
      <w:r w:rsidRPr="008842BB">
        <w:rPr>
          <w:rFonts w:hint="eastAsia"/>
        </w:rPr>
        <w:t>完善和修改红人个人资料</w:t>
      </w:r>
      <w:r w:rsidR="00F4060F">
        <w:rPr>
          <w:rFonts w:hint="eastAsia"/>
        </w:rPr>
        <w:t xml:space="preserve"> -</w:t>
      </w:r>
      <w:r w:rsidR="00F4060F">
        <w:t>107</w:t>
      </w:r>
    </w:p>
    <w:p w14:paraId="5AB2D2DC" w14:textId="77777777" w:rsidR="00F4060F" w:rsidRDefault="00F4060F" w:rsidP="00F4060F">
      <w:pPr>
        <w:pStyle w:val="4"/>
        <w:rPr>
          <w:b w:val="0"/>
          <w:bCs/>
        </w:rPr>
      </w:pPr>
      <w:r>
        <w:rPr>
          <w:rFonts w:hint="eastAsia"/>
          <w:b w:val="0"/>
          <w:bCs/>
        </w:rPr>
        <w:t>目的：</w:t>
      </w:r>
      <w:r w:rsidR="008842BB" w:rsidRPr="008842BB">
        <w:rPr>
          <w:rFonts w:hint="eastAsia"/>
          <w:b w:val="0"/>
          <w:bCs/>
        </w:rPr>
        <w:t>完善和修改红人个人资料</w:t>
      </w:r>
    </w:p>
    <w:p w14:paraId="1950243B" w14:textId="77777777" w:rsidR="00F4060F" w:rsidRDefault="00F4060F" w:rsidP="00F4060F">
      <w:pPr>
        <w:pStyle w:val="4"/>
        <w:rPr>
          <w:b w:val="0"/>
          <w:bCs/>
        </w:rPr>
      </w:pPr>
      <w:r>
        <w:rPr>
          <w:rFonts w:hint="eastAsia"/>
          <w:b w:val="0"/>
          <w:bCs/>
        </w:rPr>
        <w:t>请求地址：</w:t>
      </w:r>
    </w:p>
    <w:p w14:paraId="328AAAE6" w14:textId="77777777" w:rsidR="00F4060F" w:rsidRDefault="00F4060F" w:rsidP="00F4060F">
      <w:pPr>
        <w:ind w:leftChars="400" w:left="800"/>
      </w:pPr>
      <w:r>
        <w:rPr>
          <w:rFonts w:hint="eastAsia"/>
        </w:rPr>
        <w:t>测试地址：</w:t>
      </w:r>
      <w:r>
        <w:rPr>
          <w:rFonts w:hint="eastAsia"/>
        </w:rPr>
        <w:t>http://www.chuanbowu.com/hrdh</w:t>
      </w:r>
      <w:r>
        <w:t>-restful</w:t>
      </w:r>
      <w:r>
        <w:rPr>
          <w:rFonts w:hint="eastAsia"/>
          <w:sz w:val="21"/>
          <w:szCs w:val="22"/>
        </w:rPr>
        <w:t>/</w:t>
      </w:r>
      <w:r w:rsidRPr="00A01DA5">
        <w:rPr>
          <w:sz w:val="21"/>
          <w:szCs w:val="22"/>
        </w:rPr>
        <w:t>sensation/</w:t>
      </w:r>
      <w:r w:rsidR="008842BB" w:rsidRPr="008842BB">
        <w:rPr>
          <w:sz w:val="21"/>
          <w:szCs w:val="22"/>
        </w:rPr>
        <w:t>updateSensation</w:t>
      </w:r>
    </w:p>
    <w:p w14:paraId="0CCB0DA1" w14:textId="77777777" w:rsidR="00F4060F" w:rsidRDefault="00F4060F" w:rsidP="00F4060F">
      <w:pPr>
        <w:ind w:leftChars="400" w:left="800"/>
      </w:pPr>
      <w:r>
        <w:rPr>
          <w:rFonts w:hint="eastAsia"/>
        </w:rPr>
        <w:t>正式地址：待定</w:t>
      </w:r>
    </w:p>
    <w:p w14:paraId="64D68552" w14:textId="77777777" w:rsidR="00F4060F" w:rsidRDefault="00F4060F" w:rsidP="00F4060F">
      <w:pPr>
        <w:pStyle w:val="4"/>
        <w:rPr>
          <w:b w:val="0"/>
          <w:bCs/>
        </w:rPr>
      </w:pPr>
      <w:r>
        <w:rPr>
          <w:rFonts w:hint="eastAsia"/>
          <w:b w:val="0"/>
          <w:bCs/>
        </w:rPr>
        <w:t>请求参数</w:t>
      </w:r>
    </w:p>
    <w:tbl>
      <w:tblPr>
        <w:tblW w:w="9056" w:type="dxa"/>
        <w:tblInd w:w="8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244"/>
        <w:gridCol w:w="1275"/>
        <w:gridCol w:w="735"/>
        <w:gridCol w:w="930"/>
        <w:gridCol w:w="4023"/>
        <w:gridCol w:w="849"/>
      </w:tblGrid>
      <w:tr w:rsidR="00F4060F" w14:paraId="7DE3B0FD" w14:textId="77777777" w:rsidTr="001D2ED1">
        <w:trPr>
          <w:trHeight w:val="535"/>
        </w:trPr>
        <w:tc>
          <w:tcPr>
            <w:tcW w:w="1244" w:type="dxa"/>
            <w:shd w:val="solid" w:color="000080" w:fill="FFFFFF"/>
            <w:vAlign w:val="center"/>
          </w:tcPr>
          <w:p w14:paraId="14C57E99" w14:textId="77777777" w:rsidR="00F4060F" w:rsidRDefault="00F4060F" w:rsidP="001D2ED1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字段名</w:t>
            </w:r>
          </w:p>
        </w:tc>
        <w:tc>
          <w:tcPr>
            <w:tcW w:w="1275" w:type="dxa"/>
            <w:shd w:val="solid" w:color="000080" w:fill="FFFFFF"/>
            <w:vAlign w:val="center"/>
          </w:tcPr>
          <w:p w14:paraId="779664F5" w14:textId="77777777" w:rsidR="00F4060F" w:rsidRDefault="00F4060F" w:rsidP="001D2ED1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变量名</w:t>
            </w:r>
          </w:p>
        </w:tc>
        <w:tc>
          <w:tcPr>
            <w:tcW w:w="735" w:type="dxa"/>
            <w:shd w:val="solid" w:color="000080" w:fill="FFFFFF"/>
            <w:vAlign w:val="center"/>
          </w:tcPr>
          <w:p w14:paraId="5FABFFBE" w14:textId="77777777" w:rsidR="00F4060F" w:rsidRDefault="00F4060F" w:rsidP="001D2ED1">
            <w:pPr>
              <w:jc w:val="center"/>
              <w:rPr>
                <w:rFonts w:eastAsia="宋体"/>
                <w:color w:val="FFFFFF"/>
                <w:sz w:val="16"/>
                <w:szCs w:val="16"/>
              </w:rPr>
            </w:pPr>
            <w:r>
              <w:rPr>
                <w:rFonts w:eastAsia="宋体" w:hint="eastAsia"/>
                <w:color w:val="FFFFFF"/>
                <w:sz w:val="16"/>
                <w:szCs w:val="16"/>
              </w:rPr>
              <w:t>类型</w:t>
            </w:r>
          </w:p>
        </w:tc>
        <w:tc>
          <w:tcPr>
            <w:tcW w:w="930" w:type="dxa"/>
            <w:shd w:val="solid" w:color="000080" w:fill="FFFFFF"/>
            <w:vAlign w:val="center"/>
          </w:tcPr>
          <w:p w14:paraId="647EF5DC" w14:textId="77777777" w:rsidR="00F4060F" w:rsidRDefault="00F4060F" w:rsidP="001D2ED1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最大长度</w:t>
            </w:r>
          </w:p>
        </w:tc>
        <w:tc>
          <w:tcPr>
            <w:tcW w:w="4023" w:type="dxa"/>
            <w:shd w:val="solid" w:color="000080" w:fill="FFFFFF"/>
            <w:vAlign w:val="center"/>
          </w:tcPr>
          <w:p w14:paraId="75AAF0F4" w14:textId="77777777" w:rsidR="00F4060F" w:rsidRDefault="00F4060F" w:rsidP="001D2ED1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说明</w:t>
            </w:r>
          </w:p>
        </w:tc>
        <w:tc>
          <w:tcPr>
            <w:tcW w:w="849" w:type="dxa"/>
            <w:shd w:val="solid" w:color="000080" w:fill="FFFFFF"/>
            <w:vAlign w:val="center"/>
          </w:tcPr>
          <w:p w14:paraId="39EAC065" w14:textId="77777777" w:rsidR="00F4060F" w:rsidRDefault="00F4060F" w:rsidP="001D2ED1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可空</w:t>
            </w:r>
          </w:p>
        </w:tc>
      </w:tr>
      <w:tr w:rsidR="00F4060F" w14:paraId="47A5004B" w14:textId="77777777" w:rsidTr="001D2ED1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309D2FF" w14:textId="77777777" w:rsidR="00F4060F" w:rsidRDefault="00F4060F" w:rsidP="001D2ED1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  <w:t>平台秘</w:t>
            </w:r>
            <w:proofErr w:type="gramStart"/>
            <w:r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  <w:t>钥</w:t>
            </w:r>
            <w:proofErr w:type="gramEnd"/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AF0487E" w14:textId="77777777" w:rsidR="00F4060F" w:rsidRDefault="00F4060F" w:rsidP="001D2ED1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appKey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F19EB07" w14:textId="77777777" w:rsidR="00F4060F" w:rsidRDefault="00F4060F" w:rsidP="001D2ED1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05A62E8" w14:textId="77777777" w:rsidR="00F4060F" w:rsidRDefault="00F4060F" w:rsidP="001D2ED1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6911F65" w14:textId="77777777" w:rsidR="00F4060F" w:rsidRDefault="00F4060F" w:rsidP="001D2ED1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  <w:t>平台秘</w:t>
            </w:r>
            <w:proofErr w:type="gramStart"/>
            <w:r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  <w:t>钥</w:t>
            </w:r>
            <w:proofErr w:type="gramEnd"/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86E399C" w14:textId="77777777" w:rsidR="00F4060F" w:rsidRDefault="00F4060F" w:rsidP="001D2ED1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F4060F" w14:paraId="0A988EEE" w14:textId="77777777" w:rsidTr="001D2ED1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009294C" w14:textId="77777777" w:rsidR="00F4060F" w:rsidRDefault="00F4060F" w:rsidP="001D2ED1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  <w:t>签名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A81F93E" w14:textId="77777777" w:rsidR="00F4060F" w:rsidRDefault="00F4060F" w:rsidP="001D2ED1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ign</w:t>
            </w:r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7436E95" w14:textId="77777777" w:rsidR="00F4060F" w:rsidRDefault="00F4060F" w:rsidP="001D2ED1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0F6004D" w14:textId="77777777" w:rsidR="00F4060F" w:rsidRDefault="00F4060F" w:rsidP="001D2ED1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8767053" w14:textId="77777777" w:rsidR="00F4060F" w:rsidRDefault="00F4060F" w:rsidP="001D2ED1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505050"/>
                <w:sz w:val="18"/>
                <w:szCs w:val="18"/>
                <w:shd w:val="clear" w:color="auto" w:fill="FFFFFF"/>
              </w:rPr>
              <w:t>签名</w:t>
            </w: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2BFFEA3" w14:textId="77777777" w:rsidR="00F4060F" w:rsidRDefault="00F4060F" w:rsidP="001D2ED1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F4060F" w14:paraId="6582F4A1" w14:textId="77777777" w:rsidTr="001D2ED1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9B00087" w14:textId="77777777" w:rsidR="00F4060F" w:rsidRDefault="00F4060F" w:rsidP="001D2ED1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  <w:t>用户令牌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010FA23" w14:textId="77777777" w:rsidR="00F4060F" w:rsidRDefault="00F4060F" w:rsidP="001D2ED1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token</w:t>
            </w:r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658C1F1" w14:textId="77777777" w:rsidR="00F4060F" w:rsidRDefault="00F4060F" w:rsidP="001D2ED1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615215A" w14:textId="77777777" w:rsidR="00F4060F" w:rsidRDefault="00F4060F" w:rsidP="001D2ED1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3AD5BA1" w14:textId="77777777" w:rsidR="00F4060F" w:rsidRDefault="00F4060F" w:rsidP="001D2ED1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505050"/>
                <w:sz w:val="18"/>
                <w:szCs w:val="18"/>
                <w:shd w:val="clear" w:color="auto" w:fill="FFFFFF"/>
              </w:rPr>
              <w:t>用户令牌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CA0F27A" w14:textId="77777777" w:rsidR="00F4060F" w:rsidRDefault="00F4060F" w:rsidP="001D2ED1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4F784C" w14:paraId="39579149" w14:textId="77777777" w:rsidTr="001D2ED1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BEFBB2C" w14:textId="77777777" w:rsidR="004F784C" w:rsidRPr="008842BB" w:rsidRDefault="004F784C" w:rsidP="004F784C">
            <w:pPr>
              <w:pStyle w:val="HTML"/>
              <w:shd w:val="clear" w:color="auto" w:fill="FFFFFF"/>
              <w:rPr>
                <w:rFonts w:ascii="微软雅黑" w:eastAsia="微软雅黑" w:hAnsi="微软雅黑" w:cs="微软雅黑" w:hint="default"/>
                <w:color w:val="505050"/>
                <w:sz w:val="18"/>
                <w:szCs w:val="18"/>
                <w:shd w:val="clear" w:color="auto" w:fill="FFFFFF"/>
              </w:rPr>
            </w:pPr>
            <w:r w:rsidRPr="008842BB"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  <w:t>昵称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6EC7C65" w14:textId="77777777" w:rsidR="004F784C" w:rsidRDefault="004F784C" w:rsidP="004F784C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 w:rsidRPr="008842BB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nickName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96D20CF" w14:textId="77777777" w:rsidR="004F784C" w:rsidRDefault="004F784C" w:rsidP="004F784C">
            <w:r w:rsidRPr="00FF5C67"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A90712E" w14:textId="77777777" w:rsidR="004F784C" w:rsidRPr="008842BB" w:rsidRDefault="004F784C" w:rsidP="004F784C">
            <w:pPr>
              <w:spacing w:line="240" w:lineRule="auto"/>
              <w:jc w:val="both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252AC3A" w14:textId="77777777" w:rsidR="004F784C" w:rsidRPr="008842BB" w:rsidRDefault="004F784C" w:rsidP="004F784C">
            <w:pPr>
              <w:pStyle w:val="HTML"/>
              <w:shd w:val="clear" w:color="auto" w:fill="FFFFFF"/>
              <w:rPr>
                <w:rFonts w:ascii="微软雅黑" w:eastAsia="微软雅黑" w:hAnsi="微软雅黑" w:cs="微软雅黑" w:hint="default"/>
                <w:color w:val="505050"/>
                <w:sz w:val="18"/>
                <w:szCs w:val="18"/>
                <w:shd w:val="clear" w:color="auto" w:fill="FFFFFF"/>
              </w:rPr>
            </w:pPr>
            <w:r w:rsidRPr="008842BB"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  <w:t>昵称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8A627F5" w14:textId="77777777" w:rsidR="004F784C" w:rsidRDefault="004F784C" w:rsidP="004F784C">
            <w:pPr>
              <w:jc w:val="center"/>
            </w:pPr>
            <w:r w:rsidRPr="003D4364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4F784C" w14:paraId="20F3692C" w14:textId="77777777" w:rsidTr="001D2ED1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F6D6898" w14:textId="77777777" w:rsidR="004F784C" w:rsidRPr="008842BB" w:rsidRDefault="004F784C" w:rsidP="004F784C">
            <w:pPr>
              <w:pStyle w:val="HTML"/>
              <w:shd w:val="clear" w:color="auto" w:fill="FFFFFF"/>
              <w:rPr>
                <w:rFonts w:ascii="微软雅黑" w:eastAsia="微软雅黑" w:hAnsi="微软雅黑" w:cs="微软雅黑" w:hint="default"/>
                <w:color w:val="505050"/>
                <w:sz w:val="18"/>
                <w:szCs w:val="18"/>
                <w:shd w:val="clear" w:color="auto" w:fill="FFFFFF"/>
              </w:rPr>
            </w:pPr>
            <w:r w:rsidRPr="008842BB"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  <w:t>头像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3528F92" w14:textId="77777777" w:rsidR="004F784C" w:rsidRPr="008842BB" w:rsidRDefault="004F784C" w:rsidP="004F784C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 w:rsidRPr="008842BB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headPic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15AB3BA" w14:textId="77777777" w:rsidR="004F784C" w:rsidRDefault="004F784C" w:rsidP="004F784C">
            <w:r w:rsidRPr="00FF5C67"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FAD9853" w14:textId="77777777" w:rsidR="004F784C" w:rsidRDefault="004F784C" w:rsidP="004F784C">
            <w:r w:rsidRPr="00205680"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</w:t>
            </w:r>
            <w:r w:rsidRPr="00205680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1B97302" w14:textId="77777777" w:rsidR="004F784C" w:rsidRPr="008842BB" w:rsidRDefault="004F784C" w:rsidP="004F784C">
            <w:pPr>
              <w:pStyle w:val="HTML"/>
              <w:shd w:val="clear" w:color="auto" w:fill="FFFFFF"/>
              <w:rPr>
                <w:rFonts w:ascii="微软雅黑" w:eastAsia="微软雅黑" w:hAnsi="微软雅黑" w:cs="微软雅黑" w:hint="default"/>
                <w:color w:val="505050"/>
                <w:sz w:val="18"/>
                <w:szCs w:val="18"/>
                <w:shd w:val="clear" w:color="auto" w:fill="FFFFFF"/>
              </w:rPr>
            </w:pPr>
            <w:r w:rsidRPr="008842BB"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  <w:t>头像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27DD8D0" w14:textId="77777777" w:rsidR="004F784C" w:rsidRDefault="004F784C" w:rsidP="004F784C">
            <w:pPr>
              <w:jc w:val="center"/>
            </w:pPr>
            <w:r w:rsidRPr="003D4364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4F784C" w14:paraId="3993DE9E" w14:textId="77777777" w:rsidTr="001D2ED1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5168D02" w14:textId="77777777" w:rsidR="004F784C" w:rsidRPr="008842BB" w:rsidRDefault="004F784C" w:rsidP="004F784C">
            <w:pPr>
              <w:pStyle w:val="HTML"/>
              <w:shd w:val="clear" w:color="auto" w:fill="FFFFFF"/>
              <w:rPr>
                <w:rFonts w:ascii="微软雅黑" w:eastAsia="微软雅黑" w:hAnsi="微软雅黑" w:cs="微软雅黑" w:hint="default"/>
                <w:color w:val="505050"/>
                <w:sz w:val="18"/>
                <w:szCs w:val="18"/>
                <w:shd w:val="clear" w:color="auto" w:fill="FFFFFF"/>
              </w:rPr>
            </w:pPr>
            <w:r w:rsidRPr="008842BB"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  <w:t>性别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D2C5F44" w14:textId="77777777" w:rsidR="004F784C" w:rsidRPr="008842BB" w:rsidRDefault="004F784C" w:rsidP="004F784C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8842BB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ex</w:t>
            </w:r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A4F8FDD" w14:textId="77777777" w:rsidR="004F784C" w:rsidRDefault="004F784C" w:rsidP="004F784C">
            <w:r w:rsidRPr="00FF5C67"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94EFB2A" w14:textId="77777777" w:rsidR="004F784C" w:rsidRDefault="004F784C" w:rsidP="004F784C">
            <w:r w:rsidRPr="00205680"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</w:t>
            </w:r>
            <w:r w:rsidRPr="00205680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606209F" w14:textId="77777777" w:rsidR="004F784C" w:rsidRPr="008842BB" w:rsidRDefault="004F784C" w:rsidP="004F784C">
            <w:pPr>
              <w:pStyle w:val="HTML"/>
              <w:shd w:val="clear" w:color="auto" w:fill="FFFFFF"/>
              <w:rPr>
                <w:rFonts w:ascii="微软雅黑" w:eastAsia="微软雅黑" w:hAnsi="微软雅黑" w:cs="微软雅黑" w:hint="default"/>
                <w:color w:val="505050"/>
                <w:sz w:val="18"/>
                <w:szCs w:val="18"/>
                <w:shd w:val="clear" w:color="auto" w:fill="FFFFFF"/>
              </w:rPr>
            </w:pPr>
            <w:r w:rsidRPr="008842BB"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  <w:t>性别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41E4D9A" w14:textId="77777777" w:rsidR="004F784C" w:rsidRDefault="004F784C" w:rsidP="004F784C">
            <w:pPr>
              <w:jc w:val="center"/>
            </w:pPr>
            <w:r w:rsidRPr="003D4364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4F784C" w14:paraId="571D8246" w14:textId="77777777" w:rsidTr="001D2ED1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8D02CC9" w14:textId="77777777" w:rsidR="004F784C" w:rsidRPr="008842BB" w:rsidRDefault="004F784C" w:rsidP="004F784C">
            <w:pPr>
              <w:pStyle w:val="HTML"/>
              <w:shd w:val="clear" w:color="auto" w:fill="FFFFFF"/>
              <w:rPr>
                <w:rFonts w:ascii="微软雅黑" w:eastAsia="微软雅黑" w:hAnsi="微软雅黑" w:cs="微软雅黑" w:hint="default"/>
                <w:color w:val="505050"/>
                <w:sz w:val="18"/>
                <w:szCs w:val="18"/>
                <w:shd w:val="clear" w:color="auto" w:fill="FFFFFF"/>
              </w:rPr>
            </w:pPr>
            <w:r w:rsidRPr="008842BB"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  <w:lastRenderedPageBreak/>
              <w:t>QQ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5530F9B" w14:textId="77777777" w:rsidR="004F784C" w:rsidRPr="008842BB" w:rsidRDefault="004F784C" w:rsidP="004F784C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 w:rsidRPr="008842BB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qq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E8A9F6D" w14:textId="77777777" w:rsidR="004F784C" w:rsidRDefault="004F784C" w:rsidP="004F784C">
            <w:r w:rsidRPr="00FF5C67"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712E493" w14:textId="77777777" w:rsidR="004F784C" w:rsidRDefault="004F784C" w:rsidP="004F784C">
            <w:r w:rsidRPr="00205680"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</w:t>
            </w:r>
            <w:r w:rsidRPr="00205680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AD7BC49" w14:textId="77777777" w:rsidR="004F784C" w:rsidRPr="008842BB" w:rsidRDefault="004F784C" w:rsidP="004F784C">
            <w:pPr>
              <w:pStyle w:val="HTML"/>
              <w:shd w:val="clear" w:color="auto" w:fill="FFFFFF"/>
              <w:rPr>
                <w:rFonts w:ascii="微软雅黑" w:eastAsia="微软雅黑" w:hAnsi="微软雅黑" w:cs="微软雅黑" w:hint="default"/>
                <w:color w:val="505050"/>
                <w:sz w:val="18"/>
                <w:szCs w:val="18"/>
                <w:shd w:val="clear" w:color="auto" w:fill="FFFFFF"/>
              </w:rPr>
            </w:pPr>
            <w:r w:rsidRPr="008842BB"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  <w:t>QQ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15F110A" w14:textId="77777777" w:rsidR="004F784C" w:rsidRDefault="004F784C" w:rsidP="004F784C">
            <w:pPr>
              <w:jc w:val="center"/>
            </w:pPr>
            <w:r w:rsidRPr="003D4364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4F784C" w14:paraId="4DEDB8B6" w14:textId="77777777" w:rsidTr="001D2ED1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21BA8E0" w14:textId="77777777" w:rsidR="004F784C" w:rsidRPr="008842BB" w:rsidRDefault="004F784C" w:rsidP="004F784C">
            <w:pPr>
              <w:pStyle w:val="HTML"/>
              <w:shd w:val="clear" w:color="auto" w:fill="FFFFFF"/>
              <w:rPr>
                <w:rFonts w:ascii="微软雅黑" w:eastAsia="微软雅黑" w:hAnsi="微软雅黑" w:cs="微软雅黑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gramStart"/>
            <w:r w:rsidRPr="008842BB"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  <w:t>微信</w:t>
            </w:r>
            <w:proofErr w:type="gramEnd"/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A2A4D01" w14:textId="77777777" w:rsidR="004F784C" w:rsidRPr="008842BB" w:rsidRDefault="004F784C" w:rsidP="004F784C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 w:rsidRPr="008842BB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weChat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3D8D89B" w14:textId="77777777" w:rsidR="004F784C" w:rsidRDefault="004F784C" w:rsidP="004F784C">
            <w:r w:rsidRPr="00FF5C67"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0FAA9D3" w14:textId="77777777" w:rsidR="004F784C" w:rsidRDefault="004F784C" w:rsidP="004F784C">
            <w:r w:rsidRPr="00205680"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</w:t>
            </w:r>
            <w:r w:rsidRPr="00205680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B51AC43" w14:textId="77777777" w:rsidR="004F784C" w:rsidRPr="008842BB" w:rsidRDefault="004F784C" w:rsidP="004F784C">
            <w:pPr>
              <w:pStyle w:val="HTML"/>
              <w:shd w:val="clear" w:color="auto" w:fill="FFFFFF"/>
              <w:rPr>
                <w:rFonts w:ascii="微软雅黑" w:eastAsia="微软雅黑" w:hAnsi="微软雅黑" w:cs="微软雅黑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gramStart"/>
            <w:r w:rsidRPr="008842BB"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  <w:t>微信</w:t>
            </w:r>
            <w:proofErr w:type="gramEnd"/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74A716B" w14:textId="77777777" w:rsidR="004F784C" w:rsidRDefault="004F784C" w:rsidP="004F784C">
            <w:pPr>
              <w:jc w:val="center"/>
            </w:pPr>
            <w:r w:rsidRPr="003D4364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4F784C" w14:paraId="757C33C6" w14:textId="77777777" w:rsidTr="001D2ED1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3D409B7" w14:textId="77777777" w:rsidR="004F784C" w:rsidRPr="008842BB" w:rsidRDefault="004F784C" w:rsidP="004F784C">
            <w:pPr>
              <w:pStyle w:val="HTML"/>
              <w:shd w:val="clear" w:color="auto" w:fill="FFFFFF"/>
              <w:rPr>
                <w:rFonts w:ascii="微软雅黑" w:eastAsia="微软雅黑" w:hAnsi="微软雅黑" w:cs="微软雅黑" w:hint="default"/>
                <w:color w:val="505050"/>
                <w:sz w:val="18"/>
                <w:szCs w:val="18"/>
                <w:shd w:val="clear" w:color="auto" w:fill="FFFFFF"/>
              </w:rPr>
            </w:pPr>
            <w:r w:rsidRPr="008842BB"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  <w:t>省ID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8858506" w14:textId="77777777" w:rsidR="004F784C" w:rsidRPr="008842BB" w:rsidRDefault="004F784C" w:rsidP="004F784C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 w:rsidRPr="008842BB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provinceId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54D2553" w14:textId="77777777" w:rsidR="004F784C" w:rsidRDefault="004F784C" w:rsidP="004F784C">
            <w:r w:rsidRPr="00FF5C67"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B9DBB71" w14:textId="77777777" w:rsidR="004F784C" w:rsidRDefault="004F784C" w:rsidP="004F784C">
            <w:r w:rsidRPr="00205680"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</w:t>
            </w:r>
            <w:r w:rsidRPr="00205680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D2CB32B" w14:textId="77777777" w:rsidR="004F784C" w:rsidRPr="008842BB" w:rsidRDefault="004F784C" w:rsidP="004F784C">
            <w:pPr>
              <w:pStyle w:val="HTML"/>
              <w:shd w:val="clear" w:color="auto" w:fill="FFFFFF"/>
              <w:rPr>
                <w:rFonts w:ascii="微软雅黑" w:eastAsia="微软雅黑" w:hAnsi="微软雅黑" w:cs="微软雅黑" w:hint="default"/>
                <w:color w:val="505050"/>
                <w:sz w:val="18"/>
                <w:szCs w:val="18"/>
                <w:shd w:val="clear" w:color="auto" w:fill="FFFFFF"/>
              </w:rPr>
            </w:pPr>
            <w:r w:rsidRPr="008842BB"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  <w:t>省ID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6E25FA6" w14:textId="77777777" w:rsidR="004F784C" w:rsidRDefault="004F784C" w:rsidP="004F784C">
            <w:pPr>
              <w:jc w:val="center"/>
            </w:pPr>
            <w:r w:rsidRPr="003D4364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4F784C" w14:paraId="753E7008" w14:textId="77777777" w:rsidTr="001D2ED1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8DB3648" w14:textId="77777777" w:rsidR="004F784C" w:rsidRPr="008842BB" w:rsidRDefault="004F784C" w:rsidP="004F784C">
            <w:pPr>
              <w:pStyle w:val="HTML"/>
              <w:shd w:val="clear" w:color="auto" w:fill="FFFFFF"/>
              <w:rPr>
                <w:rFonts w:ascii="微软雅黑" w:eastAsia="微软雅黑" w:hAnsi="微软雅黑" w:cs="微软雅黑" w:hint="default"/>
                <w:color w:val="505050"/>
                <w:sz w:val="18"/>
                <w:szCs w:val="18"/>
                <w:shd w:val="clear" w:color="auto" w:fill="FFFFFF"/>
              </w:rPr>
            </w:pPr>
            <w:r w:rsidRPr="008842BB"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  <w:t>市ID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CBE2BAB" w14:textId="77777777" w:rsidR="004F784C" w:rsidRPr="008842BB" w:rsidRDefault="004F784C" w:rsidP="004F784C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 w:rsidRPr="008842BB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cityId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69E0BD9" w14:textId="77777777" w:rsidR="004F784C" w:rsidRDefault="004F784C" w:rsidP="004F784C">
            <w:r w:rsidRPr="00FF5C67"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8395DAB" w14:textId="77777777" w:rsidR="004F784C" w:rsidRDefault="004F784C" w:rsidP="004F784C">
            <w:r w:rsidRPr="00205680"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</w:t>
            </w:r>
            <w:r w:rsidRPr="00205680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BCB6127" w14:textId="77777777" w:rsidR="004F784C" w:rsidRPr="008842BB" w:rsidRDefault="004F784C" w:rsidP="004F784C">
            <w:pPr>
              <w:pStyle w:val="HTML"/>
              <w:shd w:val="clear" w:color="auto" w:fill="FFFFFF"/>
              <w:rPr>
                <w:rFonts w:ascii="微软雅黑" w:eastAsia="微软雅黑" w:hAnsi="微软雅黑" w:cs="微软雅黑" w:hint="default"/>
                <w:color w:val="505050"/>
                <w:sz w:val="18"/>
                <w:szCs w:val="18"/>
                <w:shd w:val="clear" w:color="auto" w:fill="FFFFFF"/>
              </w:rPr>
            </w:pPr>
            <w:r w:rsidRPr="008842BB"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  <w:t>市ID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45B14EC" w14:textId="77777777" w:rsidR="004F784C" w:rsidRDefault="004F784C" w:rsidP="004F784C">
            <w:pPr>
              <w:jc w:val="center"/>
            </w:pPr>
            <w:r w:rsidRPr="003D4364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4F784C" w14:paraId="73E595C0" w14:textId="77777777" w:rsidTr="001D2ED1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75CDBFD" w14:textId="77777777" w:rsidR="004F784C" w:rsidRPr="008842BB" w:rsidRDefault="004F784C" w:rsidP="004F784C">
            <w:pPr>
              <w:pStyle w:val="HTML"/>
              <w:shd w:val="clear" w:color="auto" w:fill="FFFFFF"/>
              <w:rPr>
                <w:rFonts w:ascii="微软雅黑" w:eastAsia="微软雅黑" w:hAnsi="微软雅黑" w:cs="微软雅黑" w:hint="default"/>
                <w:color w:val="505050"/>
                <w:sz w:val="18"/>
                <w:szCs w:val="18"/>
                <w:shd w:val="clear" w:color="auto" w:fill="FFFFFF"/>
              </w:rPr>
            </w:pPr>
            <w:r w:rsidRPr="004F784C"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  <w:t>区ID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0706721" w14:textId="77777777" w:rsidR="004F784C" w:rsidRPr="008842BB" w:rsidRDefault="004F784C" w:rsidP="004F784C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 w:rsidRPr="004F784C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areaId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3313E52" w14:textId="77777777" w:rsidR="004F784C" w:rsidRDefault="004F784C" w:rsidP="004F784C">
            <w:r w:rsidRPr="00FF5C67"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330A7C2" w14:textId="77777777" w:rsidR="004F784C" w:rsidRDefault="004F784C" w:rsidP="004F784C">
            <w:r w:rsidRPr="00205680"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</w:t>
            </w:r>
            <w:r w:rsidRPr="00205680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CA07A64" w14:textId="77777777" w:rsidR="004F784C" w:rsidRPr="008842BB" w:rsidRDefault="004F784C" w:rsidP="004F784C">
            <w:pPr>
              <w:pStyle w:val="HTML"/>
              <w:shd w:val="clear" w:color="auto" w:fill="FFFFFF"/>
              <w:rPr>
                <w:rFonts w:ascii="微软雅黑" w:eastAsia="微软雅黑" w:hAnsi="微软雅黑" w:cs="微软雅黑" w:hint="default"/>
                <w:color w:val="505050"/>
                <w:sz w:val="18"/>
                <w:szCs w:val="18"/>
                <w:shd w:val="clear" w:color="auto" w:fill="FFFFFF"/>
              </w:rPr>
            </w:pPr>
            <w:r w:rsidRPr="004F784C"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  <w:t>区ID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3844205" w14:textId="77777777" w:rsidR="004F784C" w:rsidRDefault="004F784C" w:rsidP="004F784C">
            <w:pPr>
              <w:jc w:val="center"/>
            </w:pPr>
            <w:r w:rsidRPr="003D4364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4F784C" w14:paraId="36D991D9" w14:textId="77777777" w:rsidTr="001D2ED1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9AEE215" w14:textId="77777777" w:rsidR="004F784C" w:rsidRPr="004F784C" w:rsidRDefault="004F784C" w:rsidP="004F784C">
            <w:pPr>
              <w:pStyle w:val="HTML"/>
              <w:shd w:val="clear" w:color="auto" w:fill="FFFFFF"/>
              <w:rPr>
                <w:rFonts w:ascii="微软雅黑" w:eastAsia="微软雅黑" w:hAnsi="微软雅黑" w:cs="微软雅黑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gramStart"/>
            <w:r w:rsidRPr="004F784C"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  <w:t>收样人</w:t>
            </w:r>
            <w:proofErr w:type="gramEnd"/>
            <w:r w:rsidRPr="004F784C"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  <w:t>姓名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52418DE" w14:textId="77777777" w:rsidR="004F784C" w:rsidRPr="004F784C" w:rsidRDefault="004F784C" w:rsidP="004F784C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 w:rsidRPr="004F784C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consigneeName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4DAE34C" w14:textId="77777777" w:rsidR="004F784C" w:rsidRPr="00FF5C67" w:rsidRDefault="004F784C" w:rsidP="004F784C">
            <w:pP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FF5C67"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C4ED4F8" w14:textId="77777777" w:rsidR="004F784C" w:rsidRPr="00205680" w:rsidRDefault="004F784C" w:rsidP="004F784C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74CF953" w14:textId="77777777" w:rsidR="004F784C" w:rsidRPr="004F784C" w:rsidRDefault="004F784C" w:rsidP="004F784C">
            <w:pPr>
              <w:pStyle w:val="HTML"/>
              <w:shd w:val="clear" w:color="auto" w:fill="FFFFFF"/>
              <w:rPr>
                <w:rFonts w:ascii="微软雅黑" w:eastAsia="微软雅黑" w:hAnsi="微软雅黑" w:cs="微软雅黑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gramStart"/>
            <w:r w:rsidRPr="004F784C"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  <w:t>收样人</w:t>
            </w:r>
            <w:proofErr w:type="gramEnd"/>
            <w:r w:rsidRPr="004F784C"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  <w:t>姓名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F05A6B8" w14:textId="77777777" w:rsidR="004F784C" w:rsidRPr="003D4364" w:rsidRDefault="004F784C" w:rsidP="004F784C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4F784C" w14:paraId="1C8C3B8B" w14:textId="77777777" w:rsidTr="001D2ED1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3BD03BA" w14:textId="77777777" w:rsidR="004F784C" w:rsidRPr="004F784C" w:rsidRDefault="004F784C" w:rsidP="004F784C">
            <w:pPr>
              <w:pStyle w:val="HTML"/>
              <w:shd w:val="clear" w:color="auto" w:fill="FFFFFF"/>
              <w:rPr>
                <w:rFonts w:ascii="微软雅黑" w:eastAsia="微软雅黑" w:hAnsi="微软雅黑" w:cs="微软雅黑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gramStart"/>
            <w:r w:rsidRPr="004F784C"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  <w:t>收样地址</w:t>
            </w:r>
            <w:proofErr w:type="gramEnd"/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544E4DE" w14:textId="77777777" w:rsidR="004F784C" w:rsidRPr="004F784C" w:rsidRDefault="004F784C" w:rsidP="004F784C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 w:rsidRPr="004F784C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consigneeAddress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F0CDA84" w14:textId="77777777" w:rsidR="004F784C" w:rsidRPr="00FF5C67" w:rsidRDefault="004F784C" w:rsidP="004F784C">
            <w:pP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FF5C67"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B27A077" w14:textId="77777777" w:rsidR="004F784C" w:rsidRPr="00205680" w:rsidRDefault="004F784C" w:rsidP="004F784C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A43DD02" w14:textId="77777777" w:rsidR="004F784C" w:rsidRPr="004F784C" w:rsidRDefault="004F784C" w:rsidP="004F784C">
            <w:pPr>
              <w:pStyle w:val="HTML"/>
              <w:shd w:val="clear" w:color="auto" w:fill="FFFFFF"/>
              <w:rPr>
                <w:rFonts w:ascii="微软雅黑" w:eastAsia="微软雅黑" w:hAnsi="微软雅黑" w:cs="微软雅黑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gramStart"/>
            <w:r w:rsidRPr="004F784C"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  <w:t>收样地址</w:t>
            </w:r>
            <w:proofErr w:type="gramEnd"/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8825F3B" w14:textId="77777777" w:rsidR="004F784C" w:rsidRPr="003D4364" w:rsidRDefault="004F784C" w:rsidP="004F784C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</w:tbl>
    <w:p w14:paraId="4AD5068E" w14:textId="77777777" w:rsidR="00F4060F" w:rsidRDefault="00F4060F" w:rsidP="00F4060F"/>
    <w:p w14:paraId="6969653A" w14:textId="77777777" w:rsidR="00F4060F" w:rsidRDefault="00F4060F" w:rsidP="00F4060F">
      <w:pPr>
        <w:pStyle w:val="4"/>
        <w:rPr>
          <w:b w:val="0"/>
          <w:bCs/>
        </w:rPr>
      </w:pPr>
      <w:r>
        <w:rPr>
          <w:rFonts w:hint="eastAsia"/>
          <w:b w:val="0"/>
          <w:bCs/>
        </w:rPr>
        <w:t>响应信息</w:t>
      </w:r>
    </w:p>
    <w:tbl>
      <w:tblPr>
        <w:tblW w:w="9074" w:type="dxa"/>
        <w:tblInd w:w="8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205"/>
        <w:gridCol w:w="1235"/>
        <w:gridCol w:w="874"/>
        <w:gridCol w:w="4875"/>
        <w:gridCol w:w="885"/>
      </w:tblGrid>
      <w:tr w:rsidR="00F4060F" w14:paraId="0FE186A8" w14:textId="77777777" w:rsidTr="001D2ED1">
        <w:trPr>
          <w:trHeight w:val="661"/>
        </w:trPr>
        <w:tc>
          <w:tcPr>
            <w:tcW w:w="1205" w:type="dxa"/>
            <w:shd w:val="solid" w:color="000080" w:fill="FFFFFF"/>
            <w:vAlign w:val="center"/>
          </w:tcPr>
          <w:p w14:paraId="0B5D54A4" w14:textId="77777777" w:rsidR="00F4060F" w:rsidRDefault="00F4060F" w:rsidP="001D2ED1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字段名</w:t>
            </w:r>
          </w:p>
        </w:tc>
        <w:tc>
          <w:tcPr>
            <w:tcW w:w="1235" w:type="dxa"/>
            <w:shd w:val="solid" w:color="000080" w:fill="FFFFFF"/>
            <w:vAlign w:val="center"/>
          </w:tcPr>
          <w:p w14:paraId="1684C0A4" w14:textId="77777777" w:rsidR="00F4060F" w:rsidRDefault="00F4060F" w:rsidP="001D2ED1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变量名</w:t>
            </w:r>
          </w:p>
        </w:tc>
        <w:tc>
          <w:tcPr>
            <w:tcW w:w="874" w:type="dxa"/>
            <w:shd w:val="solid" w:color="000080" w:fill="FFFFFF"/>
            <w:vAlign w:val="center"/>
          </w:tcPr>
          <w:p w14:paraId="7DDF1BBB" w14:textId="77777777" w:rsidR="00F4060F" w:rsidRDefault="00F4060F" w:rsidP="001D2ED1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eastAsia="宋体" w:hint="eastAsia"/>
                <w:color w:val="FFFFFF"/>
                <w:sz w:val="16"/>
                <w:szCs w:val="16"/>
              </w:rPr>
              <w:t>类型</w:t>
            </w:r>
          </w:p>
        </w:tc>
        <w:tc>
          <w:tcPr>
            <w:tcW w:w="4875" w:type="dxa"/>
            <w:shd w:val="solid" w:color="000080" w:fill="FFFFFF"/>
            <w:vAlign w:val="center"/>
          </w:tcPr>
          <w:p w14:paraId="7337D210" w14:textId="77777777" w:rsidR="00F4060F" w:rsidRDefault="00F4060F" w:rsidP="001D2ED1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说明</w:t>
            </w:r>
          </w:p>
        </w:tc>
        <w:tc>
          <w:tcPr>
            <w:tcW w:w="885" w:type="dxa"/>
            <w:shd w:val="solid" w:color="000080" w:fill="FFFFFF"/>
            <w:vAlign w:val="center"/>
          </w:tcPr>
          <w:p w14:paraId="3F8296D7" w14:textId="77777777" w:rsidR="00F4060F" w:rsidRDefault="00F4060F" w:rsidP="001D2ED1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可空</w:t>
            </w:r>
          </w:p>
        </w:tc>
      </w:tr>
      <w:tr w:rsidR="00F4060F" w14:paraId="007BA3BB" w14:textId="77777777" w:rsidTr="001D2ED1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9F7989F" w14:textId="77777777" w:rsidR="00F4060F" w:rsidRDefault="00F4060F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码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AA6F171" w14:textId="77777777" w:rsidR="00F4060F" w:rsidRDefault="00F4060F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result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189422F" w14:textId="77777777" w:rsidR="00F4060F" w:rsidRDefault="00F4060F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9BCDF83" w14:textId="77777777" w:rsidR="00F4060F" w:rsidRDefault="00F4060F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具体详见返回码表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DD787A4" w14:textId="77777777" w:rsidR="00F4060F" w:rsidRDefault="00F4060F" w:rsidP="001D2ED1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F4060F" w14:paraId="7BFAE2C3" w14:textId="77777777" w:rsidTr="001D2ED1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244E7DF" w14:textId="77777777" w:rsidR="00F4060F" w:rsidRDefault="00F4060F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提示信息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8800C8F" w14:textId="77777777" w:rsidR="00F4060F" w:rsidRDefault="00F4060F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message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36EB847" w14:textId="77777777" w:rsidR="00F4060F" w:rsidRDefault="00F4060F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9A07AB8" w14:textId="77777777" w:rsidR="00F4060F" w:rsidRDefault="00F4060F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码对应信息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/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错误信息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C90D9A9" w14:textId="77777777" w:rsidR="00F4060F" w:rsidRDefault="00F4060F" w:rsidP="001D2ED1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F4060F" w14:paraId="51896DF8" w14:textId="77777777" w:rsidTr="001D2ED1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2DA3FC9" w14:textId="77777777" w:rsidR="00F4060F" w:rsidRDefault="00F4060F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集合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9CDE00D" w14:textId="77777777" w:rsidR="00F4060F" w:rsidRDefault="00F4060F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宋体" w:hint="eastAsia"/>
                <w:color w:val="000000"/>
                <w:sz w:val="16"/>
                <w:szCs w:val="16"/>
              </w:rPr>
              <w:t>datas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A19515B" w14:textId="77777777" w:rsidR="00F4060F" w:rsidRDefault="00F4060F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Json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852C27C" w14:textId="77777777" w:rsidR="00F4060F" w:rsidRDefault="00F4060F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用户信息集合，包含下面参数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9FBF240" w14:textId="77777777" w:rsidR="00F4060F" w:rsidRDefault="00F4060F" w:rsidP="001D2ED1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</w:tbl>
    <w:p w14:paraId="204CB284" w14:textId="77777777" w:rsidR="00F4060F" w:rsidRDefault="00F4060F" w:rsidP="00F4060F"/>
    <w:p w14:paraId="39692940" w14:textId="77777777" w:rsidR="00F4060F" w:rsidRDefault="00F4060F" w:rsidP="00F4060F">
      <w:pPr>
        <w:pStyle w:val="4"/>
        <w:rPr>
          <w:b w:val="0"/>
          <w:bCs/>
        </w:rPr>
      </w:pPr>
      <w:r>
        <w:rPr>
          <w:rFonts w:hint="eastAsia"/>
          <w:b w:val="0"/>
          <w:bCs/>
        </w:rPr>
        <w:t>返回码</w:t>
      </w:r>
    </w:p>
    <w:p w14:paraId="1260580A" w14:textId="77777777" w:rsidR="00F4060F" w:rsidRDefault="00F4060F" w:rsidP="00F4060F">
      <w:pPr>
        <w:ind w:leftChars="400" w:left="800"/>
      </w:pPr>
      <w:r>
        <w:t>0</w:t>
      </w:r>
      <w:r>
        <w:rPr>
          <w:rFonts w:hint="eastAsia"/>
        </w:rPr>
        <w:t>：请求成功</w:t>
      </w:r>
      <w:r>
        <w:t xml:space="preserve"> </w:t>
      </w:r>
    </w:p>
    <w:p w14:paraId="151E3EAB" w14:textId="77777777" w:rsidR="00F4060F" w:rsidRDefault="00F4060F" w:rsidP="00F4060F">
      <w:pPr>
        <w:ind w:leftChars="400" w:left="800"/>
      </w:pPr>
      <w:r>
        <w:rPr>
          <w:rFonts w:hint="eastAsia"/>
        </w:rPr>
        <w:t xml:space="preserve">100000 </w:t>
      </w:r>
      <w:r>
        <w:rPr>
          <w:rFonts w:hint="eastAsia"/>
        </w:rPr>
        <w:t>：系统异常</w:t>
      </w:r>
      <w:r>
        <w:rPr>
          <w:rFonts w:hint="eastAsia"/>
        </w:rPr>
        <w:t xml:space="preserve"> </w:t>
      </w:r>
    </w:p>
    <w:p w14:paraId="4456E117" w14:textId="77777777" w:rsidR="00F4060F" w:rsidRDefault="00F4060F" w:rsidP="00F4060F">
      <w:pPr>
        <w:ind w:leftChars="400" w:left="800"/>
      </w:pPr>
      <w:r>
        <w:rPr>
          <w:rFonts w:hint="eastAsia"/>
        </w:rPr>
        <w:t xml:space="preserve">100010 : </w:t>
      </w:r>
      <w:proofErr w:type="spellStart"/>
      <w:r>
        <w:rPr>
          <w:rFonts w:hint="eastAsia"/>
        </w:rPr>
        <w:t>appKey</w:t>
      </w:r>
      <w:proofErr w:type="spellEnd"/>
      <w:r>
        <w:rPr>
          <w:rFonts w:hint="eastAsia"/>
        </w:rPr>
        <w:t>无效</w:t>
      </w:r>
    </w:p>
    <w:p w14:paraId="54060752" w14:textId="77777777" w:rsidR="00F4060F" w:rsidRDefault="00F4060F" w:rsidP="00F4060F">
      <w:pPr>
        <w:ind w:leftChars="400" w:left="800"/>
      </w:pPr>
      <w:r>
        <w:rPr>
          <w:rFonts w:hint="eastAsia"/>
        </w:rPr>
        <w:t xml:space="preserve">100020 : </w:t>
      </w:r>
      <w:r>
        <w:rPr>
          <w:rFonts w:hint="eastAsia"/>
        </w:rPr>
        <w:t>签名有误</w:t>
      </w:r>
    </w:p>
    <w:p w14:paraId="0653B813" w14:textId="77777777" w:rsidR="00F4060F" w:rsidRDefault="00F4060F" w:rsidP="00F4060F">
      <w:pPr>
        <w:ind w:leftChars="400" w:left="800"/>
      </w:pPr>
      <w:r>
        <w:rPr>
          <w:rFonts w:hint="eastAsia"/>
        </w:rPr>
        <w:t xml:space="preserve">100030 : </w:t>
      </w:r>
      <w:r>
        <w:rPr>
          <w:rFonts w:hint="eastAsia"/>
        </w:rPr>
        <w:t>用户令牌不能为空</w:t>
      </w:r>
    </w:p>
    <w:p w14:paraId="54C957DD" w14:textId="77777777" w:rsidR="00F4060F" w:rsidRDefault="00F4060F" w:rsidP="00F4060F">
      <w:pPr>
        <w:ind w:leftChars="400" w:left="800"/>
      </w:pPr>
      <w:r>
        <w:rPr>
          <w:rFonts w:hint="eastAsia"/>
        </w:rPr>
        <w:lastRenderedPageBreak/>
        <w:t xml:space="preserve">100040 : </w:t>
      </w:r>
      <w:r>
        <w:rPr>
          <w:rFonts w:hint="eastAsia"/>
        </w:rPr>
        <w:t>用户令牌不正确</w:t>
      </w:r>
    </w:p>
    <w:p w14:paraId="4B3CA482" w14:textId="77777777" w:rsidR="00C23BD0" w:rsidRDefault="00C23BD0" w:rsidP="00C23BD0">
      <w:pPr>
        <w:ind w:leftChars="400" w:left="800"/>
      </w:pPr>
      <w:r>
        <w:rPr>
          <w:rFonts w:hint="eastAsia"/>
        </w:rPr>
        <w:t>107011</w:t>
      </w:r>
      <w:r>
        <w:rPr>
          <w:rFonts w:hint="eastAsia"/>
        </w:rPr>
        <w:t>：昵称不能为空</w:t>
      </w:r>
    </w:p>
    <w:p w14:paraId="707FE64A" w14:textId="77777777" w:rsidR="00C23BD0" w:rsidRDefault="00C23BD0" w:rsidP="00C23BD0">
      <w:pPr>
        <w:ind w:leftChars="400" w:left="800"/>
      </w:pPr>
      <w:r>
        <w:rPr>
          <w:rFonts w:hint="eastAsia"/>
        </w:rPr>
        <w:t>107021</w:t>
      </w:r>
      <w:r>
        <w:rPr>
          <w:rFonts w:hint="eastAsia"/>
        </w:rPr>
        <w:t>：头像不能为空</w:t>
      </w:r>
    </w:p>
    <w:p w14:paraId="75B2A7A1" w14:textId="77777777" w:rsidR="00C23BD0" w:rsidRDefault="00C23BD0" w:rsidP="00C23BD0">
      <w:pPr>
        <w:ind w:leftChars="400" w:left="800"/>
      </w:pPr>
      <w:r>
        <w:rPr>
          <w:rFonts w:hint="eastAsia"/>
        </w:rPr>
        <w:t>107031</w:t>
      </w:r>
      <w:r>
        <w:rPr>
          <w:rFonts w:hint="eastAsia"/>
        </w:rPr>
        <w:t>：性别不能为空</w:t>
      </w:r>
    </w:p>
    <w:p w14:paraId="61D5CA57" w14:textId="77777777" w:rsidR="00C23BD0" w:rsidRDefault="00C23BD0" w:rsidP="00C23BD0">
      <w:pPr>
        <w:ind w:leftChars="400" w:left="800"/>
      </w:pPr>
      <w:r>
        <w:rPr>
          <w:rFonts w:hint="eastAsia"/>
        </w:rPr>
        <w:t>107041</w:t>
      </w:r>
      <w:r>
        <w:rPr>
          <w:rFonts w:hint="eastAsia"/>
        </w:rPr>
        <w:t>：</w:t>
      </w:r>
      <w:r>
        <w:rPr>
          <w:rFonts w:hint="eastAsia"/>
        </w:rPr>
        <w:t>QQ</w:t>
      </w:r>
      <w:r>
        <w:rPr>
          <w:rFonts w:hint="eastAsia"/>
        </w:rPr>
        <w:t>不能为空</w:t>
      </w:r>
    </w:p>
    <w:p w14:paraId="61C05960" w14:textId="77777777" w:rsidR="00C23BD0" w:rsidRDefault="00C23BD0" w:rsidP="00C23BD0">
      <w:pPr>
        <w:ind w:leftChars="400" w:left="800"/>
      </w:pPr>
      <w:r>
        <w:rPr>
          <w:rFonts w:hint="eastAsia"/>
        </w:rPr>
        <w:t>107051</w:t>
      </w:r>
      <w:r>
        <w:rPr>
          <w:rFonts w:hint="eastAsia"/>
        </w:rPr>
        <w:t>：</w:t>
      </w:r>
      <w:proofErr w:type="gramStart"/>
      <w:r>
        <w:rPr>
          <w:rFonts w:hint="eastAsia"/>
        </w:rPr>
        <w:t>微信不</w:t>
      </w:r>
      <w:proofErr w:type="gramEnd"/>
      <w:r>
        <w:rPr>
          <w:rFonts w:hint="eastAsia"/>
        </w:rPr>
        <w:t>能为空</w:t>
      </w:r>
    </w:p>
    <w:p w14:paraId="2B3195B0" w14:textId="77777777" w:rsidR="00C23BD0" w:rsidRDefault="00C23BD0" w:rsidP="00C23BD0">
      <w:pPr>
        <w:ind w:leftChars="400" w:left="800"/>
      </w:pPr>
      <w:r>
        <w:rPr>
          <w:rFonts w:hint="eastAsia"/>
        </w:rPr>
        <w:t>107061</w:t>
      </w:r>
      <w:r>
        <w:rPr>
          <w:rFonts w:hint="eastAsia"/>
        </w:rPr>
        <w:t>：省不能为空</w:t>
      </w:r>
    </w:p>
    <w:p w14:paraId="2848444D" w14:textId="77777777" w:rsidR="00C23BD0" w:rsidRDefault="00C23BD0" w:rsidP="00C23BD0">
      <w:pPr>
        <w:ind w:leftChars="400" w:left="800"/>
      </w:pPr>
      <w:r>
        <w:rPr>
          <w:rFonts w:hint="eastAsia"/>
        </w:rPr>
        <w:t>107071</w:t>
      </w:r>
      <w:r>
        <w:rPr>
          <w:rFonts w:hint="eastAsia"/>
        </w:rPr>
        <w:t>：市不能为空</w:t>
      </w:r>
    </w:p>
    <w:p w14:paraId="7770FCC2" w14:textId="77777777" w:rsidR="00C23BD0" w:rsidRDefault="00C23BD0" w:rsidP="00C23BD0">
      <w:pPr>
        <w:ind w:leftChars="400" w:left="800"/>
      </w:pPr>
      <w:r>
        <w:rPr>
          <w:rFonts w:hint="eastAsia"/>
        </w:rPr>
        <w:t>107081</w:t>
      </w:r>
      <w:r>
        <w:rPr>
          <w:rFonts w:hint="eastAsia"/>
        </w:rPr>
        <w:t>：区不能为空</w:t>
      </w:r>
    </w:p>
    <w:p w14:paraId="449DA6EC" w14:textId="77777777" w:rsidR="00C23BD0" w:rsidRDefault="00C23BD0" w:rsidP="00C23BD0">
      <w:pPr>
        <w:ind w:leftChars="400" w:left="800"/>
      </w:pPr>
      <w:r>
        <w:rPr>
          <w:rFonts w:hint="eastAsia"/>
        </w:rPr>
        <w:t>107091</w:t>
      </w:r>
      <w:r>
        <w:rPr>
          <w:rFonts w:hint="eastAsia"/>
        </w:rPr>
        <w:t>：</w:t>
      </w:r>
      <w:proofErr w:type="gramStart"/>
      <w:r>
        <w:rPr>
          <w:rFonts w:hint="eastAsia"/>
        </w:rPr>
        <w:t>收样人</w:t>
      </w:r>
      <w:proofErr w:type="gramEnd"/>
      <w:r>
        <w:rPr>
          <w:rFonts w:hint="eastAsia"/>
        </w:rPr>
        <w:t>姓名不能为空</w:t>
      </w:r>
    </w:p>
    <w:p w14:paraId="6F197CBB" w14:textId="77777777" w:rsidR="00C23BD0" w:rsidRDefault="00C23BD0" w:rsidP="00C23BD0">
      <w:pPr>
        <w:ind w:leftChars="400" w:left="800"/>
      </w:pPr>
      <w:r>
        <w:rPr>
          <w:rFonts w:hint="eastAsia"/>
        </w:rPr>
        <w:t>107101</w:t>
      </w:r>
      <w:r>
        <w:rPr>
          <w:rFonts w:hint="eastAsia"/>
        </w:rPr>
        <w:t>：</w:t>
      </w:r>
      <w:proofErr w:type="gramStart"/>
      <w:r>
        <w:rPr>
          <w:rFonts w:hint="eastAsia"/>
        </w:rPr>
        <w:t>收样详细</w:t>
      </w:r>
      <w:proofErr w:type="gramEnd"/>
      <w:r>
        <w:rPr>
          <w:rFonts w:hint="eastAsia"/>
        </w:rPr>
        <w:t>地址不能为空</w:t>
      </w:r>
    </w:p>
    <w:p w14:paraId="3FD2F956" w14:textId="77777777" w:rsidR="00F4060F" w:rsidRDefault="00F4060F" w:rsidP="00F4060F">
      <w:pPr>
        <w:ind w:leftChars="400" w:left="800"/>
      </w:pPr>
      <w:r>
        <w:rPr>
          <w:rFonts w:hint="eastAsia"/>
        </w:rPr>
        <w:t>请求参数：</w:t>
      </w:r>
    </w:p>
    <w:p w14:paraId="1BB42532" w14:textId="77777777" w:rsidR="001A4916" w:rsidRDefault="001A4916" w:rsidP="001A4916">
      <w:pPr>
        <w:ind w:leftChars="400" w:left="800"/>
      </w:pPr>
      <w:r>
        <w:t>{</w:t>
      </w:r>
    </w:p>
    <w:p w14:paraId="6903B78B" w14:textId="77777777" w:rsidR="001A4916" w:rsidRDefault="001A4916" w:rsidP="001A4916">
      <w:pPr>
        <w:ind w:leftChars="400" w:left="800"/>
      </w:pPr>
      <w:r>
        <w:tab/>
        <w:t>"</w:t>
      </w:r>
      <w:proofErr w:type="spellStart"/>
      <w:r>
        <w:t>appKey</w:t>
      </w:r>
      <w:proofErr w:type="spellEnd"/>
      <w:r>
        <w:t>": "h5",</w:t>
      </w:r>
    </w:p>
    <w:p w14:paraId="4EA53B2B" w14:textId="77777777" w:rsidR="001A4916" w:rsidRDefault="001A4916" w:rsidP="001A4916">
      <w:pPr>
        <w:ind w:leftChars="400" w:left="800"/>
      </w:pPr>
      <w:r>
        <w:tab/>
        <w:t>"sign": "488RqHq4XCtHpLFlunxofh6urCs9SCGm",</w:t>
      </w:r>
    </w:p>
    <w:p w14:paraId="33DBBB23" w14:textId="77777777" w:rsidR="001A4916" w:rsidRDefault="001A4916" w:rsidP="001A4916">
      <w:pPr>
        <w:ind w:leftChars="400" w:left="800"/>
      </w:pPr>
      <w:r>
        <w:tab/>
        <w:t>"token": "7b802528fe3bbffc7c8ee2e5a0b71dde",</w:t>
      </w:r>
    </w:p>
    <w:p w14:paraId="0FA6F161" w14:textId="77777777" w:rsidR="001A4916" w:rsidRDefault="001A4916" w:rsidP="001A4916">
      <w:pPr>
        <w:ind w:leftChars="400" w:left="800"/>
      </w:pPr>
      <w:r>
        <w:tab/>
        <w:t>"</w:t>
      </w:r>
      <w:proofErr w:type="spellStart"/>
      <w:r>
        <w:t>qq</w:t>
      </w:r>
      <w:proofErr w:type="spellEnd"/>
      <w:r>
        <w:t>": "11",</w:t>
      </w:r>
    </w:p>
    <w:p w14:paraId="1286CA8B" w14:textId="77777777" w:rsidR="001A4916" w:rsidRDefault="001A4916" w:rsidP="001A4916">
      <w:pPr>
        <w:ind w:leftChars="400" w:left="800"/>
      </w:pPr>
      <w:r>
        <w:rPr>
          <w:rFonts w:hint="eastAsia"/>
        </w:rPr>
        <w:t xml:space="preserve">    "</w:t>
      </w:r>
      <w:proofErr w:type="spellStart"/>
      <w:r>
        <w:rPr>
          <w:rFonts w:hint="eastAsia"/>
        </w:rPr>
        <w:t>nick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谢</w:t>
      </w:r>
      <w:r>
        <w:rPr>
          <w:rFonts w:hint="eastAsia"/>
        </w:rPr>
        <w:t>",</w:t>
      </w:r>
    </w:p>
    <w:p w14:paraId="5814E1BB" w14:textId="77777777" w:rsidR="001A4916" w:rsidRDefault="001A4916" w:rsidP="001A4916">
      <w:pPr>
        <w:ind w:leftChars="400" w:left="800"/>
      </w:pPr>
      <w:r>
        <w:t xml:space="preserve">    "sex": 1,</w:t>
      </w:r>
    </w:p>
    <w:p w14:paraId="3424955B" w14:textId="77777777" w:rsidR="001A4916" w:rsidRDefault="001A4916" w:rsidP="001A4916">
      <w:pPr>
        <w:ind w:leftChars="400" w:left="800"/>
      </w:pPr>
      <w:r>
        <w:t xml:space="preserve">    "</w:t>
      </w:r>
      <w:proofErr w:type="spellStart"/>
      <w:r>
        <w:t>cityId</w:t>
      </w:r>
      <w:proofErr w:type="spellEnd"/>
      <w:r>
        <w:t>": "2",</w:t>
      </w:r>
    </w:p>
    <w:p w14:paraId="7A829667" w14:textId="77777777" w:rsidR="001A4916" w:rsidRDefault="001A4916" w:rsidP="001A4916">
      <w:pPr>
        <w:ind w:leftChars="400" w:left="800"/>
      </w:pPr>
      <w:r>
        <w:t xml:space="preserve">    "</w:t>
      </w:r>
      <w:proofErr w:type="spellStart"/>
      <w:r>
        <w:t>headPic</w:t>
      </w:r>
      <w:proofErr w:type="spellEnd"/>
      <w:r>
        <w:t>": "</w:t>
      </w:r>
      <w:proofErr w:type="gramStart"/>
      <w:r>
        <w:t>http:wwww.ccc</w:t>
      </w:r>
      <w:proofErr w:type="gramEnd"/>
      <w:r>
        <w:t>",</w:t>
      </w:r>
    </w:p>
    <w:p w14:paraId="7ED0DF28" w14:textId="77777777" w:rsidR="001A4916" w:rsidRDefault="001A4916" w:rsidP="001A4916">
      <w:pPr>
        <w:ind w:leftChars="400" w:left="800"/>
      </w:pPr>
      <w:r>
        <w:t xml:space="preserve">    "</w:t>
      </w:r>
      <w:proofErr w:type="spellStart"/>
      <w:r>
        <w:t>provinceId</w:t>
      </w:r>
      <w:proofErr w:type="spellEnd"/>
      <w:r>
        <w:t>": "110101",</w:t>
      </w:r>
    </w:p>
    <w:p w14:paraId="2E0DF78B" w14:textId="77777777" w:rsidR="001A4916" w:rsidRDefault="001A4916" w:rsidP="001A4916">
      <w:pPr>
        <w:ind w:leftChars="400" w:left="800"/>
      </w:pPr>
      <w:r>
        <w:rPr>
          <w:rFonts w:hint="eastAsia"/>
        </w:rPr>
        <w:t xml:space="preserve">    "</w:t>
      </w:r>
      <w:proofErr w:type="spellStart"/>
      <w:r>
        <w:rPr>
          <w:rFonts w:hint="eastAsia"/>
        </w:rPr>
        <w:t>consignee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谢</w:t>
      </w:r>
      <w:r>
        <w:rPr>
          <w:rFonts w:hint="eastAsia"/>
        </w:rPr>
        <w:t>",</w:t>
      </w:r>
    </w:p>
    <w:p w14:paraId="68DE6CA1" w14:textId="77777777" w:rsidR="001A4916" w:rsidRDefault="001A4916" w:rsidP="001A4916">
      <w:pPr>
        <w:ind w:leftChars="400" w:left="800"/>
      </w:pPr>
      <w:r>
        <w:t xml:space="preserve">    "</w:t>
      </w:r>
      <w:proofErr w:type="spellStart"/>
      <w:r>
        <w:t>areaId</w:t>
      </w:r>
      <w:proofErr w:type="spellEnd"/>
      <w:r>
        <w:t>": "110101",</w:t>
      </w:r>
    </w:p>
    <w:p w14:paraId="37FA5439" w14:textId="77777777" w:rsidR="001A4916" w:rsidRDefault="001A4916" w:rsidP="001A4916">
      <w:pPr>
        <w:ind w:leftChars="400" w:left="800"/>
      </w:pPr>
      <w:r>
        <w:t xml:space="preserve">    "</w:t>
      </w:r>
      <w:proofErr w:type="spellStart"/>
      <w:r>
        <w:t>weChat</w:t>
      </w:r>
      <w:proofErr w:type="spellEnd"/>
      <w:r>
        <w:t>": "88888888",</w:t>
      </w:r>
    </w:p>
    <w:p w14:paraId="197DF297" w14:textId="77777777" w:rsidR="001A4916" w:rsidRDefault="001A4916" w:rsidP="001A4916">
      <w:pPr>
        <w:ind w:leftChars="400" w:left="800"/>
      </w:pPr>
      <w:r>
        <w:rPr>
          <w:rFonts w:hint="eastAsia"/>
        </w:rPr>
        <w:lastRenderedPageBreak/>
        <w:t xml:space="preserve">    "</w:t>
      </w:r>
      <w:proofErr w:type="spellStart"/>
      <w:r>
        <w:rPr>
          <w:rFonts w:hint="eastAsia"/>
        </w:rPr>
        <w:t>consigneeAddress</w:t>
      </w:r>
      <w:proofErr w:type="spellEnd"/>
      <w:r>
        <w:rPr>
          <w:rFonts w:hint="eastAsia"/>
        </w:rPr>
        <w:t>": "</w:t>
      </w:r>
      <w:r>
        <w:rPr>
          <w:rFonts w:hint="eastAsia"/>
        </w:rPr>
        <w:t>广州市上漖村</w:t>
      </w:r>
      <w:r>
        <w:rPr>
          <w:rFonts w:hint="eastAsia"/>
        </w:rPr>
        <w:t>"</w:t>
      </w:r>
    </w:p>
    <w:p w14:paraId="0FD04334" w14:textId="77777777" w:rsidR="001A4916" w:rsidRDefault="001A4916" w:rsidP="001A4916">
      <w:pPr>
        <w:ind w:leftChars="400" w:left="800"/>
      </w:pPr>
      <w:r>
        <w:t>}</w:t>
      </w:r>
    </w:p>
    <w:p w14:paraId="43AEEC25" w14:textId="77777777" w:rsidR="00F4060F" w:rsidRDefault="00F4060F" w:rsidP="001A4916">
      <w:pPr>
        <w:ind w:leftChars="400" w:left="800"/>
      </w:pPr>
      <w:r>
        <w:rPr>
          <w:rFonts w:hint="eastAsia"/>
        </w:rPr>
        <w:t>返回参数：</w:t>
      </w:r>
    </w:p>
    <w:p w14:paraId="28A62182" w14:textId="77777777" w:rsidR="001A4916" w:rsidRDefault="001A4916" w:rsidP="001A4916">
      <w:pPr>
        <w:ind w:left="420" w:firstLine="420"/>
      </w:pPr>
      <w:r>
        <w:t>{</w:t>
      </w:r>
    </w:p>
    <w:p w14:paraId="08603872" w14:textId="77777777" w:rsidR="001A4916" w:rsidRDefault="001A4916" w:rsidP="001A4916">
      <w:pPr>
        <w:ind w:left="420" w:firstLine="420"/>
      </w:pPr>
      <w:r>
        <w:t xml:space="preserve">    "result": "1",</w:t>
      </w:r>
    </w:p>
    <w:p w14:paraId="6E621413" w14:textId="77777777" w:rsidR="001A4916" w:rsidRDefault="001A4916" w:rsidP="001A4916">
      <w:pPr>
        <w:ind w:left="420" w:firstLine="420"/>
      </w:pPr>
      <w:r>
        <w:t xml:space="preserve">    "</w:t>
      </w:r>
      <w:proofErr w:type="spellStart"/>
      <w:r>
        <w:t>datas</w:t>
      </w:r>
      <w:proofErr w:type="spellEnd"/>
      <w:r>
        <w:t>": null,</w:t>
      </w:r>
    </w:p>
    <w:p w14:paraId="43A9129D" w14:textId="77777777" w:rsidR="001A4916" w:rsidRDefault="001A4916" w:rsidP="001A4916">
      <w:pPr>
        <w:ind w:left="420" w:firstLine="420"/>
      </w:pPr>
      <w:r>
        <w:rPr>
          <w:rFonts w:hint="eastAsia"/>
        </w:rPr>
        <w:t xml:space="preserve">    "message": "</w:t>
      </w:r>
      <w:r>
        <w:rPr>
          <w:rFonts w:hint="eastAsia"/>
        </w:rPr>
        <w:t>修改成功</w:t>
      </w:r>
      <w:r>
        <w:rPr>
          <w:rFonts w:hint="eastAsia"/>
        </w:rPr>
        <w:t>"</w:t>
      </w:r>
    </w:p>
    <w:p w14:paraId="483BF8A9" w14:textId="77777777" w:rsidR="00021ABE" w:rsidRDefault="001A4916" w:rsidP="001A4916">
      <w:pPr>
        <w:ind w:left="420" w:firstLine="420"/>
      </w:pPr>
      <w:r>
        <w:t>}</w:t>
      </w:r>
    </w:p>
    <w:p w14:paraId="3FBF4D40" w14:textId="77777777" w:rsidR="00990D25" w:rsidRDefault="00990D25" w:rsidP="00990D25">
      <w:pPr>
        <w:pStyle w:val="3"/>
        <w:ind w:left="-116"/>
      </w:pPr>
      <w:r w:rsidRPr="00990D25">
        <w:rPr>
          <w:rFonts w:hint="eastAsia"/>
        </w:rPr>
        <w:t>获取红人认证详情</w:t>
      </w:r>
      <w:r>
        <w:rPr>
          <w:rFonts w:hint="eastAsia"/>
        </w:rPr>
        <w:t xml:space="preserve"> - </w:t>
      </w:r>
      <w:r>
        <w:t>108</w:t>
      </w:r>
    </w:p>
    <w:p w14:paraId="290372A2" w14:textId="77777777" w:rsidR="00990D25" w:rsidRDefault="00990D25" w:rsidP="00990D25">
      <w:pPr>
        <w:pStyle w:val="4"/>
        <w:rPr>
          <w:b w:val="0"/>
          <w:bCs/>
        </w:rPr>
      </w:pPr>
      <w:r>
        <w:rPr>
          <w:rFonts w:hint="eastAsia"/>
          <w:b w:val="0"/>
          <w:bCs/>
        </w:rPr>
        <w:t>目的：</w:t>
      </w:r>
      <w:r w:rsidRPr="00990D25">
        <w:rPr>
          <w:rFonts w:hint="eastAsia"/>
          <w:b w:val="0"/>
          <w:bCs/>
        </w:rPr>
        <w:t>获取红人认证详情</w:t>
      </w:r>
    </w:p>
    <w:p w14:paraId="0451774A" w14:textId="77777777" w:rsidR="00990D25" w:rsidRDefault="00990D25" w:rsidP="00990D25">
      <w:pPr>
        <w:pStyle w:val="4"/>
        <w:rPr>
          <w:b w:val="0"/>
          <w:bCs/>
        </w:rPr>
      </w:pPr>
      <w:r>
        <w:rPr>
          <w:rFonts w:hint="eastAsia"/>
          <w:b w:val="0"/>
          <w:bCs/>
        </w:rPr>
        <w:t>请求地址：</w:t>
      </w:r>
    </w:p>
    <w:p w14:paraId="4459FB78" w14:textId="77777777" w:rsidR="00990D25" w:rsidRDefault="00990D25" w:rsidP="00990D25">
      <w:pPr>
        <w:ind w:leftChars="400" w:left="800"/>
      </w:pPr>
      <w:r>
        <w:rPr>
          <w:rFonts w:hint="eastAsia"/>
        </w:rPr>
        <w:t>测试地址：</w:t>
      </w:r>
      <w:r>
        <w:rPr>
          <w:rFonts w:hint="eastAsia"/>
        </w:rPr>
        <w:t>http://www.chuanbowu.com/hrdh</w:t>
      </w:r>
      <w:r>
        <w:t>-restful</w:t>
      </w:r>
      <w:r>
        <w:rPr>
          <w:rFonts w:hint="eastAsia"/>
          <w:sz w:val="21"/>
          <w:szCs w:val="22"/>
        </w:rPr>
        <w:t>/</w:t>
      </w:r>
      <w:r w:rsidR="00CD27FB" w:rsidRPr="00CD27FB">
        <w:rPr>
          <w:sz w:val="21"/>
          <w:szCs w:val="22"/>
        </w:rPr>
        <w:t>sensation/sensationAttestationInfo</w:t>
      </w:r>
    </w:p>
    <w:p w14:paraId="4B10FD2A" w14:textId="77777777" w:rsidR="00990D25" w:rsidRDefault="00990D25" w:rsidP="00990D25">
      <w:pPr>
        <w:ind w:leftChars="400" w:left="800"/>
      </w:pPr>
      <w:r>
        <w:rPr>
          <w:rFonts w:hint="eastAsia"/>
        </w:rPr>
        <w:t>正式地址：待定</w:t>
      </w:r>
    </w:p>
    <w:p w14:paraId="65CD148A" w14:textId="77777777" w:rsidR="00990D25" w:rsidRDefault="00990D25" w:rsidP="00990D25">
      <w:pPr>
        <w:pStyle w:val="4"/>
        <w:rPr>
          <w:b w:val="0"/>
          <w:bCs/>
        </w:rPr>
      </w:pPr>
      <w:r>
        <w:rPr>
          <w:rFonts w:hint="eastAsia"/>
          <w:b w:val="0"/>
          <w:bCs/>
        </w:rPr>
        <w:t>请求参数</w:t>
      </w:r>
    </w:p>
    <w:tbl>
      <w:tblPr>
        <w:tblW w:w="9056" w:type="dxa"/>
        <w:tblInd w:w="8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244"/>
        <w:gridCol w:w="1275"/>
        <w:gridCol w:w="735"/>
        <w:gridCol w:w="930"/>
        <w:gridCol w:w="4023"/>
        <w:gridCol w:w="849"/>
      </w:tblGrid>
      <w:tr w:rsidR="00990D25" w14:paraId="2E268DBC" w14:textId="77777777" w:rsidTr="001D2ED1">
        <w:trPr>
          <w:trHeight w:val="535"/>
        </w:trPr>
        <w:tc>
          <w:tcPr>
            <w:tcW w:w="1244" w:type="dxa"/>
            <w:shd w:val="solid" w:color="000080" w:fill="FFFFFF"/>
            <w:vAlign w:val="center"/>
          </w:tcPr>
          <w:p w14:paraId="0799DBA3" w14:textId="77777777" w:rsidR="00990D25" w:rsidRDefault="00990D25" w:rsidP="001D2ED1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字段名</w:t>
            </w:r>
          </w:p>
        </w:tc>
        <w:tc>
          <w:tcPr>
            <w:tcW w:w="1275" w:type="dxa"/>
            <w:shd w:val="solid" w:color="000080" w:fill="FFFFFF"/>
            <w:vAlign w:val="center"/>
          </w:tcPr>
          <w:p w14:paraId="348BA61A" w14:textId="77777777" w:rsidR="00990D25" w:rsidRDefault="00990D25" w:rsidP="001D2ED1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变量名</w:t>
            </w:r>
          </w:p>
        </w:tc>
        <w:tc>
          <w:tcPr>
            <w:tcW w:w="735" w:type="dxa"/>
            <w:shd w:val="solid" w:color="000080" w:fill="FFFFFF"/>
            <w:vAlign w:val="center"/>
          </w:tcPr>
          <w:p w14:paraId="6C6FFB86" w14:textId="77777777" w:rsidR="00990D25" w:rsidRDefault="00990D25" w:rsidP="001D2ED1">
            <w:pPr>
              <w:jc w:val="center"/>
              <w:rPr>
                <w:rFonts w:eastAsia="宋体"/>
                <w:color w:val="FFFFFF"/>
                <w:sz w:val="16"/>
                <w:szCs w:val="16"/>
              </w:rPr>
            </w:pPr>
            <w:r>
              <w:rPr>
                <w:rFonts w:eastAsia="宋体" w:hint="eastAsia"/>
                <w:color w:val="FFFFFF"/>
                <w:sz w:val="16"/>
                <w:szCs w:val="16"/>
              </w:rPr>
              <w:t>类型</w:t>
            </w:r>
          </w:p>
        </w:tc>
        <w:tc>
          <w:tcPr>
            <w:tcW w:w="930" w:type="dxa"/>
            <w:shd w:val="solid" w:color="000080" w:fill="FFFFFF"/>
            <w:vAlign w:val="center"/>
          </w:tcPr>
          <w:p w14:paraId="1F1139D8" w14:textId="77777777" w:rsidR="00990D25" w:rsidRDefault="00990D25" w:rsidP="001D2ED1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最大长度</w:t>
            </w:r>
          </w:p>
        </w:tc>
        <w:tc>
          <w:tcPr>
            <w:tcW w:w="4023" w:type="dxa"/>
            <w:shd w:val="solid" w:color="000080" w:fill="FFFFFF"/>
            <w:vAlign w:val="center"/>
          </w:tcPr>
          <w:p w14:paraId="72E4D82D" w14:textId="77777777" w:rsidR="00990D25" w:rsidRDefault="00990D25" w:rsidP="001D2ED1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说明</w:t>
            </w:r>
          </w:p>
        </w:tc>
        <w:tc>
          <w:tcPr>
            <w:tcW w:w="849" w:type="dxa"/>
            <w:shd w:val="solid" w:color="000080" w:fill="FFFFFF"/>
            <w:vAlign w:val="center"/>
          </w:tcPr>
          <w:p w14:paraId="504625D7" w14:textId="77777777" w:rsidR="00990D25" w:rsidRDefault="00990D25" w:rsidP="001D2ED1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可空</w:t>
            </w:r>
          </w:p>
        </w:tc>
      </w:tr>
      <w:tr w:rsidR="00990D25" w14:paraId="67994813" w14:textId="77777777" w:rsidTr="001D2ED1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8183CF7" w14:textId="77777777" w:rsidR="00990D25" w:rsidRDefault="00990D25" w:rsidP="001D2ED1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  <w:t>平台秘</w:t>
            </w:r>
            <w:proofErr w:type="gramStart"/>
            <w:r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  <w:t>钥</w:t>
            </w:r>
            <w:proofErr w:type="gramEnd"/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4E79722" w14:textId="77777777" w:rsidR="00990D25" w:rsidRDefault="00990D25" w:rsidP="001D2ED1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appKey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39DF786" w14:textId="77777777" w:rsidR="00990D25" w:rsidRDefault="00990D25" w:rsidP="001D2ED1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E2DB968" w14:textId="77777777" w:rsidR="00990D25" w:rsidRDefault="00990D25" w:rsidP="001D2ED1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B2E89A6" w14:textId="77777777" w:rsidR="00990D25" w:rsidRDefault="00990D25" w:rsidP="001D2ED1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  <w:t>平台秘</w:t>
            </w:r>
            <w:proofErr w:type="gramStart"/>
            <w:r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  <w:t>钥</w:t>
            </w:r>
            <w:proofErr w:type="gramEnd"/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36367FE" w14:textId="77777777" w:rsidR="00990D25" w:rsidRDefault="00990D25" w:rsidP="001D2ED1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990D25" w14:paraId="51D424A0" w14:textId="77777777" w:rsidTr="001D2ED1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E6EE1B5" w14:textId="77777777" w:rsidR="00990D25" w:rsidRDefault="00990D25" w:rsidP="001D2ED1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  <w:t>签名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ED5D0AA" w14:textId="77777777" w:rsidR="00990D25" w:rsidRDefault="00990D25" w:rsidP="001D2ED1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ign</w:t>
            </w:r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BB309F5" w14:textId="77777777" w:rsidR="00990D25" w:rsidRDefault="00990D25" w:rsidP="001D2ED1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E91F41D" w14:textId="77777777" w:rsidR="00990D25" w:rsidRDefault="00990D25" w:rsidP="001D2ED1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04EDCF8" w14:textId="77777777" w:rsidR="00990D25" w:rsidRDefault="00990D25" w:rsidP="001D2ED1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505050"/>
                <w:sz w:val="18"/>
                <w:szCs w:val="18"/>
                <w:shd w:val="clear" w:color="auto" w:fill="FFFFFF"/>
              </w:rPr>
              <w:t>签名</w:t>
            </w: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C7FE72A" w14:textId="77777777" w:rsidR="00990D25" w:rsidRDefault="00990D25" w:rsidP="001D2ED1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990D25" w14:paraId="641B83D6" w14:textId="77777777" w:rsidTr="001D2ED1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28DFD65" w14:textId="77777777" w:rsidR="00990D25" w:rsidRDefault="00990D25" w:rsidP="001D2ED1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  <w:t>用户令牌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C3EDB6B" w14:textId="77777777" w:rsidR="00990D25" w:rsidRDefault="00990D25" w:rsidP="001D2ED1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token</w:t>
            </w:r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274558B" w14:textId="77777777" w:rsidR="00990D25" w:rsidRDefault="00990D25" w:rsidP="001D2ED1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402556A" w14:textId="77777777" w:rsidR="00990D25" w:rsidRDefault="00990D25" w:rsidP="001D2ED1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893ABE3" w14:textId="77777777" w:rsidR="00990D25" w:rsidRDefault="00990D25" w:rsidP="001D2ED1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505050"/>
                <w:sz w:val="18"/>
                <w:szCs w:val="18"/>
                <w:shd w:val="clear" w:color="auto" w:fill="FFFFFF"/>
              </w:rPr>
              <w:t>用户令牌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435EEEB" w14:textId="77777777" w:rsidR="00990D25" w:rsidRDefault="00990D25" w:rsidP="001D2ED1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</w:tbl>
    <w:p w14:paraId="0E9D9A1D" w14:textId="77777777" w:rsidR="00990D25" w:rsidRDefault="00990D25" w:rsidP="00990D25"/>
    <w:p w14:paraId="4F2DF731" w14:textId="77777777" w:rsidR="00990D25" w:rsidRDefault="00990D25" w:rsidP="00990D25">
      <w:pPr>
        <w:pStyle w:val="4"/>
        <w:rPr>
          <w:b w:val="0"/>
          <w:bCs/>
        </w:rPr>
      </w:pPr>
      <w:r>
        <w:rPr>
          <w:rFonts w:hint="eastAsia"/>
          <w:b w:val="0"/>
          <w:bCs/>
        </w:rPr>
        <w:lastRenderedPageBreak/>
        <w:t>响应信息</w:t>
      </w:r>
    </w:p>
    <w:tbl>
      <w:tblPr>
        <w:tblW w:w="9074" w:type="dxa"/>
        <w:tblInd w:w="8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205"/>
        <w:gridCol w:w="1235"/>
        <w:gridCol w:w="874"/>
        <w:gridCol w:w="4875"/>
        <w:gridCol w:w="885"/>
      </w:tblGrid>
      <w:tr w:rsidR="00990D25" w14:paraId="60E1F88E" w14:textId="77777777" w:rsidTr="001D2ED1">
        <w:trPr>
          <w:trHeight w:val="661"/>
        </w:trPr>
        <w:tc>
          <w:tcPr>
            <w:tcW w:w="1205" w:type="dxa"/>
            <w:shd w:val="solid" w:color="000080" w:fill="FFFFFF"/>
            <w:vAlign w:val="center"/>
          </w:tcPr>
          <w:p w14:paraId="3170F688" w14:textId="77777777" w:rsidR="00990D25" w:rsidRDefault="00990D25" w:rsidP="001D2ED1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字段名</w:t>
            </w:r>
          </w:p>
        </w:tc>
        <w:tc>
          <w:tcPr>
            <w:tcW w:w="1235" w:type="dxa"/>
            <w:shd w:val="solid" w:color="000080" w:fill="FFFFFF"/>
            <w:vAlign w:val="center"/>
          </w:tcPr>
          <w:p w14:paraId="55AE902E" w14:textId="77777777" w:rsidR="00990D25" w:rsidRDefault="00990D25" w:rsidP="001D2ED1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变量名</w:t>
            </w:r>
          </w:p>
        </w:tc>
        <w:tc>
          <w:tcPr>
            <w:tcW w:w="874" w:type="dxa"/>
            <w:shd w:val="solid" w:color="000080" w:fill="FFFFFF"/>
            <w:vAlign w:val="center"/>
          </w:tcPr>
          <w:p w14:paraId="24DE0735" w14:textId="77777777" w:rsidR="00990D25" w:rsidRDefault="00990D25" w:rsidP="001D2ED1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eastAsia="宋体" w:hint="eastAsia"/>
                <w:color w:val="FFFFFF"/>
                <w:sz w:val="16"/>
                <w:szCs w:val="16"/>
              </w:rPr>
              <w:t>类型</w:t>
            </w:r>
          </w:p>
        </w:tc>
        <w:tc>
          <w:tcPr>
            <w:tcW w:w="4875" w:type="dxa"/>
            <w:shd w:val="solid" w:color="000080" w:fill="FFFFFF"/>
            <w:vAlign w:val="center"/>
          </w:tcPr>
          <w:p w14:paraId="74C75591" w14:textId="77777777" w:rsidR="00990D25" w:rsidRDefault="00990D25" w:rsidP="001D2ED1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说明</w:t>
            </w:r>
          </w:p>
        </w:tc>
        <w:tc>
          <w:tcPr>
            <w:tcW w:w="885" w:type="dxa"/>
            <w:shd w:val="solid" w:color="000080" w:fill="FFFFFF"/>
            <w:vAlign w:val="center"/>
          </w:tcPr>
          <w:p w14:paraId="1E2A894C" w14:textId="77777777" w:rsidR="00990D25" w:rsidRDefault="00990D25" w:rsidP="001D2ED1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可空</w:t>
            </w:r>
          </w:p>
        </w:tc>
      </w:tr>
      <w:tr w:rsidR="00990D25" w14:paraId="36EEB815" w14:textId="77777777" w:rsidTr="001D2ED1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8095885" w14:textId="77777777" w:rsidR="00990D25" w:rsidRDefault="00990D25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码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995C699" w14:textId="77777777" w:rsidR="00990D25" w:rsidRDefault="00990D25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result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1F0C516" w14:textId="77777777" w:rsidR="00990D25" w:rsidRDefault="00990D25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CC586E1" w14:textId="77777777" w:rsidR="00990D25" w:rsidRDefault="00990D25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具体详见返回码表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0D42DD3" w14:textId="77777777" w:rsidR="00990D25" w:rsidRDefault="00990D25" w:rsidP="001D2ED1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990D25" w14:paraId="19FA779D" w14:textId="77777777" w:rsidTr="001D2ED1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F18D04F" w14:textId="77777777" w:rsidR="00990D25" w:rsidRDefault="00990D25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提示信息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5FC6493" w14:textId="77777777" w:rsidR="00990D25" w:rsidRDefault="00990D25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message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EAB6199" w14:textId="77777777" w:rsidR="00990D25" w:rsidRDefault="00990D25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FCC10B6" w14:textId="77777777" w:rsidR="00990D25" w:rsidRDefault="00990D25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码对应信息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/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错误信息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2A9DFC6" w14:textId="77777777" w:rsidR="00990D25" w:rsidRDefault="00990D25" w:rsidP="001D2ED1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990D25" w14:paraId="2379FA02" w14:textId="77777777" w:rsidTr="001D2ED1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8CB7CDB" w14:textId="77777777" w:rsidR="00990D25" w:rsidRDefault="00990D25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集合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181A796" w14:textId="77777777" w:rsidR="00990D25" w:rsidRDefault="00990D25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宋体" w:hint="eastAsia"/>
                <w:color w:val="000000"/>
                <w:sz w:val="16"/>
                <w:szCs w:val="16"/>
              </w:rPr>
              <w:t>datas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6071104" w14:textId="77777777" w:rsidR="00990D25" w:rsidRDefault="00990D25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Json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824931B" w14:textId="77777777" w:rsidR="00990D25" w:rsidRDefault="00990D25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用户信息集合，包含下面参数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E2C45AF" w14:textId="77777777" w:rsidR="00990D25" w:rsidRDefault="00990D25" w:rsidP="001D2ED1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990D25" w14:paraId="2387DF2D" w14:textId="77777777" w:rsidTr="001D2ED1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978D161" w14:textId="77777777" w:rsidR="00990D25" w:rsidRDefault="00F9635F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F9635F">
              <w:rPr>
                <w:rFonts w:eastAsia="宋体" w:hint="eastAsia"/>
                <w:color w:val="000000"/>
                <w:sz w:val="16"/>
                <w:szCs w:val="16"/>
              </w:rPr>
              <w:t>认证状态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B0547FC" w14:textId="77777777" w:rsidR="00990D25" w:rsidRDefault="00F9635F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F9635F">
              <w:rPr>
                <w:rFonts w:eastAsia="宋体"/>
                <w:color w:val="000000"/>
                <w:sz w:val="16"/>
                <w:szCs w:val="16"/>
              </w:rPr>
              <w:t>status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4A76EE8" w14:textId="77777777" w:rsidR="00990D25" w:rsidRDefault="00990D25" w:rsidP="001D2ED1"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6568463" w14:textId="77777777" w:rsidR="00990D25" w:rsidRDefault="00F9635F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F9635F">
              <w:rPr>
                <w:rFonts w:eastAsia="宋体" w:hint="eastAsia"/>
                <w:color w:val="000000"/>
                <w:sz w:val="16"/>
                <w:szCs w:val="16"/>
              </w:rPr>
              <w:t>认证状态：</w:t>
            </w:r>
            <w:r w:rsidRPr="00F9635F">
              <w:rPr>
                <w:rFonts w:eastAsia="宋体" w:hint="eastAsia"/>
                <w:color w:val="000000"/>
                <w:sz w:val="16"/>
                <w:szCs w:val="16"/>
              </w:rPr>
              <w:t>1-</w:t>
            </w:r>
            <w:r w:rsidRPr="00F9635F">
              <w:rPr>
                <w:rFonts w:eastAsia="宋体" w:hint="eastAsia"/>
                <w:color w:val="000000"/>
                <w:sz w:val="16"/>
                <w:szCs w:val="16"/>
              </w:rPr>
              <w:t>未完善个人资料、</w:t>
            </w:r>
            <w:r w:rsidRPr="00F9635F">
              <w:rPr>
                <w:rFonts w:eastAsia="宋体" w:hint="eastAsia"/>
                <w:color w:val="000000"/>
                <w:sz w:val="16"/>
                <w:szCs w:val="16"/>
              </w:rPr>
              <w:t>2-</w:t>
            </w:r>
            <w:r w:rsidRPr="00F9635F">
              <w:rPr>
                <w:rFonts w:eastAsia="宋体" w:hint="eastAsia"/>
                <w:color w:val="000000"/>
                <w:sz w:val="16"/>
                <w:szCs w:val="16"/>
              </w:rPr>
              <w:t>未认证、</w:t>
            </w:r>
            <w:r w:rsidRPr="00F9635F">
              <w:rPr>
                <w:rFonts w:eastAsia="宋体" w:hint="eastAsia"/>
                <w:color w:val="000000"/>
                <w:sz w:val="16"/>
                <w:szCs w:val="16"/>
              </w:rPr>
              <w:t>3-</w:t>
            </w:r>
            <w:r w:rsidRPr="00F9635F">
              <w:rPr>
                <w:rFonts w:eastAsia="宋体" w:hint="eastAsia"/>
                <w:color w:val="000000"/>
                <w:sz w:val="16"/>
                <w:szCs w:val="16"/>
              </w:rPr>
              <w:t>认证中、</w:t>
            </w:r>
            <w:r w:rsidRPr="00F9635F">
              <w:rPr>
                <w:rFonts w:eastAsia="宋体" w:hint="eastAsia"/>
                <w:color w:val="000000"/>
                <w:sz w:val="16"/>
                <w:szCs w:val="16"/>
              </w:rPr>
              <w:t>4-</w:t>
            </w:r>
            <w:r w:rsidRPr="00F9635F">
              <w:rPr>
                <w:rFonts w:eastAsia="宋体" w:hint="eastAsia"/>
                <w:color w:val="000000"/>
                <w:sz w:val="16"/>
                <w:szCs w:val="16"/>
              </w:rPr>
              <w:t>认证拒绝、</w:t>
            </w:r>
            <w:r w:rsidRPr="00F9635F">
              <w:rPr>
                <w:rFonts w:eastAsia="宋体" w:hint="eastAsia"/>
                <w:color w:val="000000"/>
                <w:sz w:val="16"/>
                <w:szCs w:val="16"/>
              </w:rPr>
              <w:t>5-</w:t>
            </w:r>
            <w:r w:rsidRPr="00F9635F">
              <w:rPr>
                <w:rFonts w:eastAsia="宋体" w:hint="eastAsia"/>
                <w:color w:val="000000"/>
                <w:sz w:val="16"/>
                <w:szCs w:val="16"/>
              </w:rPr>
              <w:t>已认证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0219619" w14:textId="77777777" w:rsidR="00990D25" w:rsidRDefault="00990D25" w:rsidP="001D2ED1">
            <w:pPr>
              <w:jc w:val="center"/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990D25" w14:paraId="73AC1938" w14:textId="77777777" w:rsidTr="001D2ED1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E898DA1" w14:textId="77777777" w:rsidR="00990D25" w:rsidRDefault="00F9635F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F9635F">
              <w:rPr>
                <w:rFonts w:eastAsia="宋体" w:hint="eastAsia"/>
                <w:color w:val="000000"/>
                <w:sz w:val="16"/>
                <w:szCs w:val="16"/>
              </w:rPr>
              <w:t>推广类目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E0B17E7" w14:textId="77777777" w:rsidR="00990D25" w:rsidRDefault="00F9635F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F9635F">
              <w:rPr>
                <w:rFonts w:eastAsia="宋体"/>
                <w:color w:val="000000"/>
                <w:sz w:val="16"/>
                <w:szCs w:val="16"/>
              </w:rPr>
              <w:t>extensionStatus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AA0DE85" w14:textId="77777777" w:rsidR="00990D25" w:rsidRDefault="00990D25" w:rsidP="001D2ED1"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88579D8" w14:textId="77777777" w:rsidR="00990D25" w:rsidRDefault="00F9635F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F9635F">
              <w:rPr>
                <w:rFonts w:eastAsia="宋体" w:hint="eastAsia"/>
                <w:color w:val="000000"/>
                <w:sz w:val="16"/>
                <w:szCs w:val="16"/>
              </w:rPr>
              <w:t>推广类目：</w:t>
            </w:r>
            <w:r w:rsidRPr="00F9635F">
              <w:rPr>
                <w:rFonts w:eastAsia="宋体" w:hint="eastAsia"/>
                <w:color w:val="000000"/>
                <w:sz w:val="16"/>
                <w:szCs w:val="16"/>
              </w:rPr>
              <w:t>1-</w:t>
            </w:r>
            <w:r w:rsidRPr="00F9635F">
              <w:rPr>
                <w:rFonts w:eastAsia="宋体" w:hint="eastAsia"/>
                <w:color w:val="000000"/>
                <w:sz w:val="16"/>
                <w:szCs w:val="16"/>
              </w:rPr>
              <w:t>抖音、</w:t>
            </w:r>
            <w:r w:rsidRPr="00F9635F">
              <w:rPr>
                <w:rFonts w:eastAsia="宋体" w:hint="eastAsia"/>
                <w:color w:val="000000"/>
                <w:sz w:val="16"/>
                <w:szCs w:val="16"/>
              </w:rPr>
              <w:t>2-</w:t>
            </w:r>
            <w:r w:rsidRPr="00F9635F">
              <w:rPr>
                <w:rFonts w:eastAsia="宋体" w:hint="eastAsia"/>
                <w:color w:val="000000"/>
                <w:sz w:val="16"/>
                <w:szCs w:val="16"/>
              </w:rPr>
              <w:t>快手、</w:t>
            </w:r>
            <w:r w:rsidRPr="00F9635F">
              <w:rPr>
                <w:rFonts w:eastAsia="宋体" w:hint="eastAsia"/>
                <w:color w:val="000000"/>
                <w:sz w:val="16"/>
                <w:szCs w:val="16"/>
              </w:rPr>
              <w:t>3-</w:t>
            </w:r>
            <w:r w:rsidRPr="00F9635F">
              <w:rPr>
                <w:rFonts w:eastAsia="宋体" w:hint="eastAsia"/>
                <w:color w:val="000000"/>
                <w:sz w:val="16"/>
                <w:szCs w:val="16"/>
              </w:rPr>
              <w:t>小红书、</w:t>
            </w:r>
            <w:r w:rsidRPr="00F9635F">
              <w:rPr>
                <w:rFonts w:eastAsia="宋体" w:hint="eastAsia"/>
                <w:color w:val="000000"/>
                <w:sz w:val="16"/>
                <w:szCs w:val="16"/>
              </w:rPr>
              <w:t>4-</w:t>
            </w:r>
            <w:r w:rsidRPr="00F9635F">
              <w:rPr>
                <w:rFonts w:eastAsia="宋体" w:hint="eastAsia"/>
                <w:color w:val="000000"/>
                <w:sz w:val="16"/>
                <w:szCs w:val="16"/>
              </w:rPr>
              <w:t>淘宝、</w:t>
            </w:r>
            <w:r w:rsidRPr="00F9635F">
              <w:rPr>
                <w:rFonts w:eastAsia="宋体" w:hint="eastAsia"/>
                <w:color w:val="000000"/>
                <w:sz w:val="16"/>
                <w:szCs w:val="16"/>
              </w:rPr>
              <w:t>5-</w:t>
            </w:r>
            <w:r w:rsidRPr="00F9635F">
              <w:rPr>
                <w:rFonts w:eastAsia="宋体" w:hint="eastAsia"/>
                <w:color w:val="000000"/>
                <w:sz w:val="16"/>
                <w:szCs w:val="16"/>
              </w:rPr>
              <w:t>今日头条、</w:t>
            </w:r>
            <w:r w:rsidRPr="00F9635F">
              <w:rPr>
                <w:rFonts w:eastAsia="宋体" w:hint="eastAsia"/>
                <w:color w:val="000000"/>
                <w:sz w:val="16"/>
                <w:szCs w:val="16"/>
              </w:rPr>
              <w:t>6-</w:t>
            </w:r>
            <w:r w:rsidRPr="00F9635F">
              <w:rPr>
                <w:rFonts w:eastAsia="宋体" w:hint="eastAsia"/>
                <w:color w:val="000000"/>
                <w:sz w:val="16"/>
                <w:szCs w:val="16"/>
              </w:rPr>
              <w:t>微博、</w:t>
            </w:r>
            <w:r w:rsidRPr="00F9635F">
              <w:rPr>
                <w:rFonts w:eastAsia="宋体" w:hint="eastAsia"/>
                <w:color w:val="000000"/>
                <w:sz w:val="16"/>
                <w:szCs w:val="16"/>
              </w:rPr>
              <w:t>7-B</w:t>
            </w:r>
            <w:r w:rsidRPr="00F9635F">
              <w:rPr>
                <w:rFonts w:eastAsia="宋体" w:hint="eastAsia"/>
                <w:color w:val="000000"/>
                <w:sz w:val="16"/>
                <w:szCs w:val="16"/>
              </w:rPr>
              <w:t>站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3A03207" w14:textId="77777777" w:rsidR="00990D25" w:rsidRDefault="00990D25" w:rsidP="001D2ED1">
            <w:pPr>
              <w:jc w:val="center"/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990D25" w14:paraId="1B6AD40B" w14:textId="77777777" w:rsidTr="001D2ED1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C508204" w14:textId="77777777" w:rsidR="00990D25" w:rsidRDefault="00E70EAA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E70EAA">
              <w:rPr>
                <w:rFonts w:eastAsia="宋体" w:hint="eastAsia"/>
                <w:color w:val="000000"/>
                <w:sz w:val="16"/>
                <w:szCs w:val="16"/>
              </w:rPr>
              <w:t>认证链接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79892EB" w14:textId="77777777" w:rsidR="00990D25" w:rsidRDefault="00E70EAA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E70EAA">
              <w:rPr>
                <w:rFonts w:eastAsia="宋体"/>
                <w:color w:val="000000"/>
                <w:sz w:val="16"/>
                <w:szCs w:val="16"/>
              </w:rPr>
              <w:t>authenticationLink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3491571" w14:textId="77777777" w:rsidR="00990D25" w:rsidRDefault="00990D25" w:rsidP="001D2ED1"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5C8623F" w14:textId="77777777" w:rsidR="00990D25" w:rsidRDefault="00E70EAA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E70EAA">
              <w:rPr>
                <w:rFonts w:eastAsia="宋体" w:hint="eastAsia"/>
                <w:color w:val="000000"/>
                <w:sz w:val="16"/>
                <w:szCs w:val="16"/>
              </w:rPr>
              <w:t>认证链接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36DEEB1" w14:textId="77777777" w:rsidR="00990D25" w:rsidRDefault="00990D25" w:rsidP="001D2ED1">
            <w:pPr>
              <w:jc w:val="center"/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990D25" w14:paraId="24FA7DB7" w14:textId="77777777" w:rsidTr="001D2ED1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C55785E" w14:textId="77777777" w:rsidR="00990D25" w:rsidRDefault="00E70EAA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E70EAA">
              <w:rPr>
                <w:rFonts w:eastAsia="宋体" w:hint="eastAsia"/>
                <w:color w:val="000000"/>
                <w:sz w:val="16"/>
                <w:szCs w:val="16"/>
              </w:rPr>
              <w:t>认证图片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5F7AE34" w14:textId="77777777" w:rsidR="00990D25" w:rsidRDefault="00E70EAA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E70EAA">
              <w:rPr>
                <w:rFonts w:eastAsia="宋体"/>
                <w:color w:val="000000"/>
                <w:sz w:val="16"/>
                <w:szCs w:val="16"/>
              </w:rPr>
              <w:t>authenticationPic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9E2C4B4" w14:textId="77777777" w:rsidR="00990D25" w:rsidRDefault="00990D25" w:rsidP="001D2ED1"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BA0EFA0" w14:textId="77777777" w:rsidR="00990D25" w:rsidRDefault="00E70EAA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E70EAA">
              <w:rPr>
                <w:rFonts w:eastAsia="宋体" w:hint="eastAsia"/>
                <w:color w:val="000000"/>
                <w:sz w:val="16"/>
                <w:szCs w:val="16"/>
              </w:rPr>
              <w:t>认证图片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815BCD7" w14:textId="77777777" w:rsidR="00990D25" w:rsidRDefault="00990D25" w:rsidP="001D2ED1">
            <w:pPr>
              <w:jc w:val="center"/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990D25" w14:paraId="35B31685" w14:textId="77777777" w:rsidTr="001D2ED1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8B5A7C1" w14:textId="77777777" w:rsidR="00990D25" w:rsidRDefault="00A206A4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A206A4">
              <w:rPr>
                <w:rFonts w:eastAsia="宋体" w:hint="eastAsia"/>
                <w:color w:val="000000"/>
                <w:sz w:val="16"/>
                <w:szCs w:val="16"/>
              </w:rPr>
              <w:t>粉丝数量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BF15B86" w14:textId="77777777" w:rsidR="00990D25" w:rsidRDefault="00A206A4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A206A4">
              <w:rPr>
                <w:rFonts w:eastAsia="宋体"/>
                <w:color w:val="000000"/>
                <w:sz w:val="16"/>
                <w:szCs w:val="16"/>
              </w:rPr>
              <w:t>followersNum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550F74C" w14:textId="77777777" w:rsidR="00990D25" w:rsidRDefault="00990D25" w:rsidP="001D2ED1"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E2C13B8" w14:textId="77777777" w:rsidR="00990D25" w:rsidRDefault="00A206A4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A206A4">
              <w:rPr>
                <w:rFonts w:eastAsia="宋体" w:hint="eastAsia"/>
                <w:color w:val="000000"/>
                <w:sz w:val="16"/>
                <w:szCs w:val="16"/>
              </w:rPr>
              <w:t>粉丝数量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BFD7660" w14:textId="77777777" w:rsidR="00990D25" w:rsidRDefault="00990D25" w:rsidP="001D2ED1">
            <w:pPr>
              <w:jc w:val="center"/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990D25" w14:paraId="388E4B9E" w14:textId="77777777" w:rsidTr="001D2ED1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273B765" w14:textId="77777777" w:rsidR="00990D25" w:rsidRDefault="00A206A4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gramStart"/>
            <w:r w:rsidRPr="00A206A4">
              <w:rPr>
                <w:rFonts w:eastAsia="宋体" w:hint="eastAsia"/>
                <w:color w:val="000000"/>
                <w:sz w:val="16"/>
                <w:szCs w:val="16"/>
              </w:rPr>
              <w:t>获赞总量</w:t>
            </w:r>
            <w:proofErr w:type="gramEnd"/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C4F77AF" w14:textId="77777777" w:rsidR="00990D25" w:rsidRDefault="00A206A4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A206A4">
              <w:rPr>
                <w:rFonts w:eastAsia="宋体"/>
                <w:color w:val="000000"/>
                <w:sz w:val="16"/>
                <w:szCs w:val="16"/>
              </w:rPr>
              <w:t>totalLikedNum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FAF2DD2" w14:textId="77777777" w:rsidR="00990D25" w:rsidRDefault="00990D25" w:rsidP="001D2ED1"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E7DA26F" w14:textId="77777777" w:rsidR="00990D25" w:rsidRDefault="00A206A4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gramStart"/>
            <w:r w:rsidRPr="00A206A4">
              <w:rPr>
                <w:rFonts w:eastAsia="宋体" w:hint="eastAsia"/>
                <w:color w:val="000000"/>
                <w:sz w:val="16"/>
                <w:szCs w:val="16"/>
              </w:rPr>
              <w:t>获赞总量</w:t>
            </w:r>
            <w:proofErr w:type="gramEnd"/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4CD71A9" w14:textId="77777777" w:rsidR="00990D25" w:rsidRDefault="00990D25" w:rsidP="001D2ED1">
            <w:pPr>
              <w:jc w:val="center"/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990D25" w14:paraId="5D019BF0" w14:textId="77777777" w:rsidTr="001D2ED1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5F7C377" w14:textId="77777777" w:rsidR="00990D25" w:rsidRDefault="00A206A4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A206A4">
              <w:rPr>
                <w:rFonts w:eastAsia="宋体" w:hint="eastAsia"/>
                <w:color w:val="000000"/>
                <w:sz w:val="16"/>
                <w:szCs w:val="16"/>
              </w:rPr>
              <w:t>单条</w:t>
            </w:r>
            <w:proofErr w:type="gramStart"/>
            <w:r w:rsidRPr="00A206A4">
              <w:rPr>
                <w:rFonts w:eastAsia="宋体" w:hint="eastAsia"/>
                <w:color w:val="000000"/>
                <w:sz w:val="16"/>
                <w:szCs w:val="16"/>
              </w:rPr>
              <w:t>最高获赞</w:t>
            </w:r>
            <w:proofErr w:type="gramEnd"/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D12889E" w14:textId="77777777" w:rsidR="00990D25" w:rsidRDefault="00A206A4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A206A4">
              <w:rPr>
                <w:rFonts w:eastAsia="宋体"/>
                <w:color w:val="000000"/>
                <w:sz w:val="16"/>
                <w:szCs w:val="16"/>
              </w:rPr>
              <w:t>singleHighestNum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B0FEDD0" w14:textId="77777777" w:rsidR="00990D25" w:rsidRDefault="00990D25" w:rsidP="001D2ED1">
            <w:pPr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D232B4B" w14:textId="77777777" w:rsidR="00990D25" w:rsidRDefault="00A206A4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A206A4">
              <w:rPr>
                <w:rFonts w:eastAsia="宋体" w:hint="eastAsia"/>
                <w:color w:val="000000"/>
                <w:sz w:val="16"/>
                <w:szCs w:val="16"/>
              </w:rPr>
              <w:t>单条</w:t>
            </w:r>
            <w:proofErr w:type="gramStart"/>
            <w:r w:rsidRPr="00A206A4">
              <w:rPr>
                <w:rFonts w:eastAsia="宋体" w:hint="eastAsia"/>
                <w:color w:val="000000"/>
                <w:sz w:val="16"/>
                <w:szCs w:val="16"/>
              </w:rPr>
              <w:t>最高获赞</w:t>
            </w:r>
            <w:proofErr w:type="gramEnd"/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94090D9" w14:textId="77777777" w:rsidR="00990D25" w:rsidRDefault="00990D25" w:rsidP="001D2ED1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990D25" w14:paraId="3C01306E" w14:textId="77777777" w:rsidTr="001D2ED1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1C82E7D" w14:textId="77777777" w:rsidR="00990D25" w:rsidRPr="00F53C9F" w:rsidRDefault="00A206A4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A206A4">
              <w:rPr>
                <w:rFonts w:eastAsia="宋体" w:hint="eastAsia"/>
                <w:color w:val="000000"/>
                <w:sz w:val="16"/>
                <w:szCs w:val="16"/>
              </w:rPr>
              <w:t>内容分类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7AC4542" w14:textId="77777777" w:rsidR="00990D25" w:rsidRPr="00F53C9F" w:rsidRDefault="00A206A4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A206A4">
              <w:rPr>
                <w:rFonts w:eastAsia="宋体"/>
                <w:color w:val="000000"/>
                <w:sz w:val="16"/>
                <w:szCs w:val="16"/>
              </w:rPr>
              <w:t>contentType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6E9B245" w14:textId="77777777" w:rsidR="00990D25" w:rsidRDefault="00990D25" w:rsidP="001D2ED1">
            <w:r w:rsidRPr="006E360C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E68CAE0" w14:textId="77777777" w:rsidR="00990D25" w:rsidRPr="00F53C9F" w:rsidRDefault="00A206A4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A206A4">
              <w:rPr>
                <w:rFonts w:eastAsia="宋体" w:hint="eastAsia"/>
                <w:color w:val="000000"/>
                <w:sz w:val="16"/>
                <w:szCs w:val="16"/>
              </w:rPr>
              <w:t>内容分类：</w:t>
            </w:r>
            <w:r w:rsidRPr="00A206A4">
              <w:rPr>
                <w:rFonts w:eastAsia="宋体" w:hint="eastAsia"/>
                <w:color w:val="000000"/>
                <w:sz w:val="16"/>
                <w:szCs w:val="16"/>
              </w:rPr>
              <w:t>1-</w:t>
            </w:r>
            <w:r w:rsidRPr="00A206A4">
              <w:rPr>
                <w:rFonts w:eastAsia="宋体" w:hint="eastAsia"/>
                <w:color w:val="000000"/>
                <w:sz w:val="16"/>
                <w:szCs w:val="16"/>
              </w:rPr>
              <w:t>搞笑娱乐、</w:t>
            </w:r>
            <w:r w:rsidRPr="00A206A4">
              <w:rPr>
                <w:rFonts w:eastAsia="宋体" w:hint="eastAsia"/>
                <w:color w:val="000000"/>
                <w:sz w:val="16"/>
                <w:szCs w:val="16"/>
              </w:rPr>
              <w:t>2-</w:t>
            </w:r>
            <w:r w:rsidRPr="00A206A4">
              <w:rPr>
                <w:rFonts w:eastAsia="宋体" w:hint="eastAsia"/>
                <w:color w:val="000000"/>
                <w:sz w:val="16"/>
                <w:szCs w:val="16"/>
              </w:rPr>
              <w:t>萌</w:t>
            </w:r>
            <w:proofErr w:type="gramStart"/>
            <w:r w:rsidRPr="00A206A4">
              <w:rPr>
                <w:rFonts w:eastAsia="宋体" w:hint="eastAsia"/>
                <w:color w:val="000000"/>
                <w:sz w:val="16"/>
                <w:szCs w:val="16"/>
              </w:rPr>
              <w:t>宠动漫</w:t>
            </w:r>
            <w:proofErr w:type="gramEnd"/>
            <w:r w:rsidRPr="00A206A4">
              <w:rPr>
                <w:rFonts w:eastAsia="宋体" w:hint="eastAsia"/>
                <w:color w:val="000000"/>
                <w:sz w:val="16"/>
                <w:szCs w:val="16"/>
              </w:rPr>
              <w:t>、</w:t>
            </w:r>
            <w:r w:rsidRPr="00A206A4">
              <w:rPr>
                <w:rFonts w:eastAsia="宋体" w:hint="eastAsia"/>
                <w:color w:val="000000"/>
                <w:sz w:val="16"/>
                <w:szCs w:val="16"/>
              </w:rPr>
              <w:t>3-</w:t>
            </w:r>
            <w:r w:rsidRPr="00A206A4">
              <w:rPr>
                <w:rFonts w:eastAsia="宋体" w:hint="eastAsia"/>
                <w:color w:val="000000"/>
                <w:sz w:val="16"/>
                <w:szCs w:val="16"/>
              </w:rPr>
              <w:t>情感励志、</w:t>
            </w:r>
            <w:r w:rsidRPr="00A206A4">
              <w:rPr>
                <w:rFonts w:eastAsia="宋体" w:hint="eastAsia"/>
                <w:color w:val="000000"/>
                <w:sz w:val="16"/>
                <w:szCs w:val="16"/>
              </w:rPr>
              <w:t>4-</w:t>
            </w:r>
            <w:r w:rsidRPr="00A206A4">
              <w:rPr>
                <w:rFonts w:eastAsia="宋体" w:hint="eastAsia"/>
                <w:color w:val="000000"/>
                <w:sz w:val="16"/>
                <w:szCs w:val="16"/>
              </w:rPr>
              <w:t>教育知识、</w:t>
            </w:r>
            <w:r w:rsidRPr="00A206A4">
              <w:rPr>
                <w:rFonts w:eastAsia="宋体" w:hint="eastAsia"/>
                <w:color w:val="000000"/>
                <w:sz w:val="16"/>
                <w:szCs w:val="16"/>
              </w:rPr>
              <w:t>5-</w:t>
            </w:r>
            <w:r w:rsidRPr="00A206A4">
              <w:rPr>
                <w:rFonts w:eastAsia="宋体" w:hint="eastAsia"/>
                <w:color w:val="000000"/>
                <w:sz w:val="16"/>
                <w:szCs w:val="16"/>
              </w:rPr>
              <w:t>母婴玩具、</w:t>
            </w:r>
            <w:r w:rsidRPr="00A206A4">
              <w:rPr>
                <w:rFonts w:eastAsia="宋体" w:hint="eastAsia"/>
                <w:color w:val="000000"/>
                <w:sz w:val="16"/>
                <w:szCs w:val="16"/>
              </w:rPr>
              <w:t>6-</w:t>
            </w:r>
            <w:proofErr w:type="gramStart"/>
            <w:r w:rsidRPr="00A206A4">
              <w:rPr>
                <w:rFonts w:eastAsia="宋体" w:hint="eastAsia"/>
                <w:color w:val="000000"/>
                <w:sz w:val="16"/>
                <w:szCs w:val="16"/>
              </w:rPr>
              <w:t>颜值才艺</w:t>
            </w:r>
            <w:proofErr w:type="gramEnd"/>
            <w:r w:rsidRPr="00A206A4">
              <w:rPr>
                <w:rFonts w:eastAsia="宋体" w:hint="eastAsia"/>
                <w:color w:val="000000"/>
                <w:sz w:val="16"/>
                <w:szCs w:val="16"/>
              </w:rPr>
              <w:t>、</w:t>
            </w:r>
            <w:r w:rsidRPr="00A206A4">
              <w:rPr>
                <w:rFonts w:eastAsia="宋体" w:hint="eastAsia"/>
                <w:color w:val="000000"/>
                <w:sz w:val="16"/>
                <w:szCs w:val="16"/>
              </w:rPr>
              <w:t>7-</w:t>
            </w:r>
            <w:r w:rsidRPr="00A206A4">
              <w:rPr>
                <w:rFonts w:eastAsia="宋体" w:hint="eastAsia"/>
                <w:color w:val="000000"/>
                <w:sz w:val="16"/>
                <w:szCs w:val="16"/>
              </w:rPr>
              <w:t>健康养生、</w:t>
            </w:r>
            <w:r w:rsidRPr="00A206A4">
              <w:rPr>
                <w:rFonts w:eastAsia="宋体" w:hint="eastAsia"/>
                <w:color w:val="000000"/>
                <w:sz w:val="16"/>
                <w:szCs w:val="16"/>
              </w:rPr>
              <w:t>8-</w:t>
            </w:r>
            <w:r w:rsidRPr="00A206A4">
              <w:rPr>
                <w:rFonts w:eastAsia="宋体" w:hint="eastAsia"/>
                <w:color w:val="000000"/>
                <w:sz w:val="16"/>
                <w:szCs w:val="16"/>
              </w:rPr>
              <w:t>游戏电竞、</w:t>
            </w:r>
            <w:r w:rsidRPr="00A206A4">
              <w:rPr>
                <w:rFonts w:eastAsia="宋体" w:hint="eastAsia"/>
                <w:color w:val="000000"/>
                <w:sz w:val="16"/>
                <w:szCs w:val="16"/>
              </w:rPr>
              <w:t>9-</w:t>
            </w:r>
            <w:r w:rsidRPr="00A206A4">
              <w:rPr>
                <w:rFonts w:eastAsia="宋体" w:hint="eastAsia"/>
                <w:color w:val="000000"/>
                <w:sz w:val="16"/>
                <w:szCs w:val="16"/>
              </w:rPr>
              <w:t>汽车周边、</w:t>
            </w:r>
            <w:r w:rsidRPr="00A206A4">
              <w:rPr>
                <w:rFonts w:eastAsia="宋体" w:hint="eastAsia"/>
                <w:color w:val="000000"/>
                <w:sz w:val="16"/>
                <w:szCs w:val="16"/>
              </w:rPr>
              <w:t>10-</w:t>
            </w:r>
            <w:r w:rsidRPr="00A206A4">
              <w:rPr>
                <w:rFonts w:eastAsia="宋体" w:hint="eastAsia"/>
                <w:color w:val="000000"/>
                <w:sz w:val="16"/>
                <w:szCs w:val="16"/>
              </w:rPr>
              <w:t>科技生活、</w:t>
            </w:r>
            <w:r w:rsidRPr="00A206A4">
              <w:rPr>
                <w:rFonts w:eastAsia="宋体" w:hint="eastAsia"/>
                <w:color w:val="000000"/>
                <w:sz w:val="16"/>
                <w:szCs w:val="16"/>
              </w:rPr>
              <w:t>11-</w:t>
            </w:r>
            <w:r w:rsidRPr="00A206A4">
              <w:rPr>
                <w:rFonts w:eastAsia="宋体" w:hint="eastAsia"/>
                <w:color w:val="000000"/>
                <w:sz w:val="16"/>
                <w:szCs w:val="16"/>
              </w:rPr>
              <w:t>新闻媒体、</w:t>
            </w:r>
            <w:r w:rsidRPr="00A206A4">
              <w:rPr>
                <w:rFonts w:eastAsia="宋体" w:hint="eastAsia"/>
                <w:color w:val="000000"/>
                <w:sz w:val="16"/>
                <w:szCs w:val="16"/>
              </w:rPr>
              <w:t>12-</w:t>
            </w:r>
            <w:r w:rsidRPr="00A206A4">
              <w:rPr>
                <w:rFonts w:eastAsia="宋体" w:hint="eastAsia"/>
                <w:color w:val="000000"/>
                <w:sz w:val="16"/>
                <w:szCs w:val="16"/>
              </w:rPr>
              <w:t>美妆护肤、</w:t>
            </w:r>
            <w:r w:rsidRPr="00A206A4">
              <w:rPr>
                <w:rFonts w:eastAsia="宋体" w:hint="eastAsia"/>
                <w:color w:val="000000"/>
                <w:sz w:val="16"/>
                <w:szCs w:val="16"/>
              </w:rPr>
              <w:t>13-</w:t>
            </w:r>
            <w:r w:rsidRPr="00A206A4">
              <w:rPr>
                <w:rFonts w:eastAsia="宋体" w:hint="eastAsia"/>
                <w:color w:val="000000"/>
                <w:sz w:val="16"/>
                <w:szCs w:val="16"/>
              </w:rPr>
              <w:t>旅游攻略、</w:t>
            </w:r>
            <w:r w:rsidRPr="00A206A4">
              <w:rPr>
                <w:rFonts w:eastAsia="宋体" w:hint="eastAsia"/>
                <w:color w:val="000000"/>
                <w:sz w:val="16"/>
                <w:szCs w:val="16"/>
              </w:rPr>
              <w:t>14-</w:t>
            </w:r>
            <w:r w:rsidRPr="00A206A4">
              <w:rPr>
                <w:rFonts w:eastAsia="宋体" w:hint="eastAsia"/>
                <w:color w:val="000000"/>
                <w:sz w:val="16"/>
                <w:szCs w:val="16"/>
              </w:rPr>
              <w:t>美食攻略、</w:t>
            </w:r>
            <w:r w:rsidRPr="00A206A4">
              <w:rPr>
                <w:rFonts w:eastAsia="宋体" w:hint="eastAsia"/>
                <w:color w:val="000000"/>
                <w:sz w:val="16"/>
                <w:szCs w:val="16"/>
              </w:rPr>
              <w:t>15-</w:t>
            </w:r>
            <w:r w:rsidRPr="00A206A4">
              <w:rPr>
                <w:rFonts w:eastAsia="宋体" w:hint="eastAsia"/>
                <w:color w:val="000000"/>
                <w:sz w:val="16"/>
                <w:szCs w:val="16"/>
              </w:rPr>
              <w:t>教程技术、</w:t>
            </w:r>
            <w:r w:rsidRPr="00A206A4">
              <w:rPr>
                <w:rFonts w:eastAsia="宋体" w:hint="eastAsia"/>
                <w:color w:val="000000"/>
                <w:sz w:val="16"/>
                <w:szCs w:val="16"/>
              </w:rPr>
              <w:t>16-</w:t>
            </w:r>
            <w:r w:rsidRPr="00A206A4">
              <w:rPr>
                <w:rFonts w:eastAsia="宋体" w:hint="eastAsia"/>
                <w:color w:val="000000"/>
                <w:sz w:val="16"/>
                <w:szCs w:val="16"/>
              </w:rPr>
              <w:t>综合种草、</w:t>
            </w:r>
            <w:r w:rsidRPr="00A206A4">
              <w:rPr>
                <w:rFonts w:eastAsia="宋体" w:hint="eastAsia"/>
                <w:color w:val="000000"/>
                <w:sz w:val="16"/>
                <w:szCs w:val="16"/>
              </w:rPr>
              <w:t>17-</w:t>
            </w:r>
            <w:r w:rsidRPr="00A206A4">
              <w:rPr>
                <w:rFonts w:eastAsia="宋体" w:hint="eastAsia"/>
                <w:color w:val="000000"/>
                <w:sz w:val="16"/>
                <w:szCs w:val="16"/>
              </w:rPr>
              <w:t>服装穿搭、</w:t>
            </w:r>
            <w:r w:rsidRPr="00A206A4">
              <w:rPr>
                <w:rFonts w:eastAsia="宋体" w:hint="eastAsia"/>
                <w:color w:val="000000"/>
                <w:sz w:val="16"/>
                <w:szCs w:val="16"/>
              </w:rPr>
              <w:t>18-</w:t>
            </w:r>
            <w:r w:rsidRPr="00A206A4">
              <w:rPr>
                <w:rFonts w:eastAsia="宋体" w:hint="eastAsia"/>
                <w:color w:val="000000"/>
                <w:sz w:val="16"/>
                <w:szCs w:val="16"/>
              </w:rPr>
              <w:t>家居百货、</w:t>
            </w:r>
            <w:r w:rsidRPr="00A206A4">
              <w:rPr>
                <w:rFonts w:eastAsia="宋体" w:hint="eastAsia"/>
                <w:color w:val="000000"/>
                <w:sz w:val="16"/>
                <w:szCs w:val="16"/>
              </w:rPr>
              <w:t>19-</w:t>
            </w:r>
            <w:r w:rsidRPr="00A206A4">
              <w:rPr>
                <w:rFonts w:eastAsia="宋体" w:hint="eastAsia"/>
                <w:color w:val="000000"/>
                <w:sz w:val="16"/>
                <w:szCs w:val="16"/>
              </w:rPr>
              <w:t>剧情故事、</w:t>
            </w:r>
            <w:r w:rsidRPr="00A206A4">
              <w:rPr>
                <w:rFonts w:eastAsia="宋体" w:hint="eastAsia"/>
                <w:color w:val="000000"/>
                <w:sz w:val="16"/>
                <w:szCs w:val="16"/>
              </w:rPr>
              <w:t>20-</w:t>
            </w:r>
            <w:r w:rsidRPr="00A206A4">
              <w:rPr>
                <w:rFonts w:eastAsia="宋体" w:hint="eastAsia"/>
                <w:color w:val="000000"/>
                <w:sz w:val="16"/>
                <w:szCs w:val="16"/>
              </w:rPr>
              <w:t>音乐、</w:t>
            </w:r>
            <w:r w:rsidRPr="00A206A4">
              <w:rPr>
                <w:rFonts w:eastAsia="宋体" w:hint="eastAsia"/>
                <w:color w:val="000000"/>
                <w:sz w:val="16"/>
                <w:szCs w:val="16"/>
              </w:rPr>
              <w:t>21-</w:t>
            </w:r>
            <w:r w:rsidRPr="00A206A4">
              <w:rPr>
                <w:rFonts w:eastAsia="宋体" w:hint="eastAsia"/>
                <w:color w:val="000000"/>
                <w:sz w:val="16"/>
                <w:szCs w:val="16"/>
              </w:rPr>
              <w:t>时尚、</w:t>
            </w:r>
            <w:r w:rsidRPr="00A206A4">
              <w:rPr>
                <w:rFonts w:eastAsia="宋体" w:hint="eastAsia"/>
                <w:color w:val="000000"/>
                <w:sz w:val="16"/>
                <w:szCs w:val="16"/>
              </w:rPr>
              <w:t>22-</w:t>
            </w:r>
            <w:r w:rsidRPr="00A206A4">
              <w:rPr>
                <w:rFonts w:eastAsia="宋体" w:hint="eastAsia"/>
                <w:color w:val="000000"/>
                <w:sz w:val="16"/>
                <w:szCs w:val="16"/>
              </w:rPr>
              <w:t>创意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53BA3A0" w14:textId="77777777" w:rsidR="00990D25" w:rsidRDefault="00990D25" w:rsidP="001D2ED1">
            <w:pPr>
              <w:jc w:val="center"/>
            </w:pPr>
            <w:r w:rsidRPr="003109FC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990D25" w14:paraId="4BB017BF" w14:textId="77777777" w:rsidTr="001D2ED1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4ABB6BE" w14:textId="77777777" w:rsidR="00990D25" w:rsidRPr="00F53C9F" w:rsidRDefault="00B11BC2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B11BC2">
              <w:rPr>
                <w:rFonts w:eastAsia="宋体" w:hint="eastAsia"/>
                <w:color w:val="000000"/>
                <w:sz w:val="16"/>
                <w:szCs w:val="16"/>
              </w:rPr>
              <w:t>粉丝分布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A8E5524" w14:textId="77777777" w:rsidR="00990D25" w:rsidRPr="00F53C9F" w:rsidRDefault="00B11BC2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B11BC2">
              <w:rPr>
                <w:rFonts w:eastAsia="宋体"/>
                <w:color w:val="000000"/>
                <w:sz w:val="16"/>
                <w:szCs w:val="16"/>
              </w:rPr>
              <w:t>followersSpreadType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1650FCE" w14:textId="77777777" w:rsidR="00990D25" w:rsidRDefault="00990D25" w:rsidP="001D2ED1">
            <w:r w:rsidRPr="006E360C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D1C47D8" w14:textId="77777777" w:rsidR="00990D25" w:rsidRPr="00B11BC2" w:rsidRDefault="00B11BC2" w:rsidP="001D2ED1">
            <w:pPr>
              <w:spacing w:line="240" w:lineRule="auto"/>
              <w:jc w:val="both"/>
              <w:rPr>
                <w:rFonts w:eastAsia="宋体"/>
                <w:b/>
                <w:bCs/>
                <w:color w:val="000000"/>
                <w:sz w:val="16"/>
                <w:szCs w:val="16"/>
              </w:rPr>
            </w:pPr>
            <w:r w:rsidRPr="00B11BC2">
              <w:rPr>
                <w:rFonts w:eastAsia="宋体" w:hint="eastAsia"/>
                <w:color w:val="000000"/>
                <w:sz w:val="16"/>
                <w:szCs w:val="16"/>
              </w:rPr>
              <w:t>粉丝分布：</w:t>
            </w:r>
            <w:r w:rsidRPr="00B11BC2">
              <w:rPr>
                <w:rFonts w:eastAsia="宋体" w:hint="eastAsia"/>
                <w:color w:val="000000"/>
                <w:sz w:val="16"/>
                <w:szCs w:val="16"/>
              </w:rPr>
              <w:t>1-</w:t>
            </w:r>
            <w:r w:rsidRPr="00B11BC2">
              <w:rPr>
                <w:rFonts w:eastAsia="宋体" w:hint="eastAsia"/>
                <w:color w:val="000000"/>
                <w:sz w:val="16"/>
                <w:szCs w:val="16"/>
              </w:rPr>
              <w:t>男女平衡、</w:t>
            </w:r>
            <w:r w:rsidRPr="00B11BC2">
              <w:rPr>
                <w:rFonts w:eastAsia="宋体" w:hint="eastAsia"/>
                <w:color w:val="000000"/>
                <w:sz w:val="16"/>
                <w:szCs w:val="16"/>
              </w:rPr>
              <w:t>2-</w:t>
            </w:r>
            <w:proofErr w:type="gramStart"/>
            <w:r w:rsidRPr="00B11BC2">
              <w:rPr>
                <w:rFonts w:eastAsia="宋体" w:hint="eastAsia"/>
                <w:color w:val="000000"/>
                <w:sz w:val="16"/>
                <w:szCs w:val="16"/>
              </w:rPr>
              <w:t>男粉较多</w:t>
            </w:r>
            <w:proofErr w:type="gramEnd"/>
            <w:r w:rsidRPr="00B11BC2">
              <w:rPr>
                <w:rFonts w:eastAsia="宋体" w:hint="eastAsia"/>
                <w:color w:val="000000"/>
                <w:sz w:val="16"/>
                <w:szCs w:val="16"/>
              </w:rPr>
              <w:t>、</w:t>
            </w:r>
            <w:r w:rsidRPr="00B11BC2">
              <w:rPr>
                <w:rFonts w:eastAsia="宋体" w:hint="eastAsia"/>
                <w:color w:val="000000"/>
                <w:sz w:val="16"/>
                <w:szCs w:val="16"/>
              </w:rPr>
              <w:t>3-</w:t>
            </w:r>
            <w:proofErr w:type="gramStart"/>
            <w:r w:rsidRPr="00B11BC2">
              <w:rPr>
                <w:rFonts w:eastAsia="宋体" w:hint="eastAsia"/>
                <w:color w:val="000000"/>
                <w:sz w:val="16"/>
                <w:szCs w:val="16"/>
              </w:rPr>
              <w:t>女粉较多</w:t>
            </w:r>
            <w:proofErr w:type="gramEnd"/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0FD2CE5" w14:textId="77777777" w:rsidR="00990D25" w:rsidRDefault="00990D25" w:rsidP="001D2ED1">
            <w:pPr>
              <w:jc w:val="center"/>
            </w:pPr>
            <w:r w:rsidRPr="003109FC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990D25" w14:paraId="425C3885" w14:textId="77777777" w:rsidTr="001D2ED1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D8BC9F6" w14:textId="77777777" w:rsidR="00990D25" w:rsidRPr="00F53C9F" w:rsidRDefault="00B11BC2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B11BC2">
              <w:rPr>
                <w:rFonts w:eastAsia="宋体" w:hint="eastAsia"/>
                <w:color w:val="000000"/>
                <w:sz w:val="16"/>
                <w:szCs w:val="16"/>
              </w:rPr>
              <w:t>推广方式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6CFB876" w14:textId="77777777" w:rsidR="00990D25" w:rsidRPr="00F53C9F" w:rsidRDefault="00B11BC2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B11BC2">
              <w:rPr>
                <w:rFonts w:eastAsia="宋体"/>
                <w:color w:val="000000"/>
                <w:sz w:val="16"/>
                <w:szCs w:val="16"/>
              </w:rPr>
              <w:t>extensionType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9E45564" w14:textId="77777777" w:rsidR="00990D25" w:rsidRDefault="00990D25" w:rsidP="001D2ED1">
            <w:r w:rsidRPr="006E360C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7ACC4F5" w14:textId="77777777" w:rsidR="00990D25" w:rsidRPr="00F53C9F" w:rsidRDefault="00B11BC2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B11BC2">
              <w:rPr>
                <w:rFonts w:eastAsia="宋体" w:hint="eastAsia"/>
                <w:color w:val="000000"/>
                <w:sz w:val="16"/>
                <w:szCs w:val="16"/>
              </w:rPr>
              <w:t>推广方式：</w:t>
            </w:r>
            <w:r w:rsidRPr="00B11BC2">
              <w:rPr>
                <w:rFonts w:eastAsia="宋体" w:hint="eastAsia"/>
                <w:color w:val="000000"/>
                <w:sz w:val="16"/>
                <w:szCs w:val="16"/>
              </w:rPr>
              <w:t>1-</w:t>
            </w:r>
            <w:r w:rsidRPr="00B11BC2">
              <w:rPr>
                <w:rFonts w:eastAsia="宋体" w:hint="eastAsia"/>
                <w:color w:val="000000"/>
                <w:sz w:val="16"/>
                <w:szCs w:val="16"/>
              </w:rPr>
              <w:t>橱窗广告、</w:t>
            </w:r>
            <w:r w:rsidRPr="00B11BC2">
              <w:rPr>
                <w:rFonts w:eastAsia="宋体" w:hint="eastAsia"/>
                <w:color w:val="000000"/>
                <w:sz w:val="16"/>
                <w:szCs w:val="16"/>
              </w:rPr>
              <w:t>2-</w:t>
            </w:r>
            <w:r w:rsidRPr="00B11BC2">
              <w:rPr>
                <w:rFonts w:eastAsia="宋体" w:hint="eastAsia"/>
                <w:color w:val="000000"/>
                <w:sz w:val="16"/>
                <w:szCs w:val="16"/>
              </w:rPr>
              <w:t>原创视频</w:t>
            </w:r>
            <w:r w:rsidRPr="00B11BC2">
              <w:rPr>
                <w:rFonts w:eastAsia="宋体" w:hint="eastAsia"/>
                <w:color w:val="000000"/>
                <w:sz w:val="16"/>
                <w:szCs w:val="16"/>
              </w:rPr>
              <w:t>+</w:t>
            </w:r>
            <w:r w:rsidRPr="00B11BC2">
              <w:rPr>
                <w:rFonts w:eastAsia="宋体" w:hint="eastAsia"/>
                <w:color w:val="000000"/>
                <w:sz w:val="16"/>
                <w:szCs w:val="16"/>
              </w:rPr>
              <w:t>发布、</w:t>
            </w:r>
            <w:r w:rsidRPr="00B11BC2">
              <w:rPr>
                <w:rFonts w:eastAsia="宋体" w:hint="eastAsia"/>
                <w:color w:val="000000"/>
                <w:sz w:val="16"/>
                <w:szCs w:val="16"/>
              </w:rPr>
              <w:t>3-CPS</w:t>
            </w:r>
            <w:r w:rsidRPr="00B11BC2">
              <w:rPr>
                <w:rFonts w:eastAsia="宋体" w:hint="eastAsia"/>
                <w:color w:val="000000"/>
                <w:sz w:val="16"/>
                <w:szCs w:val="16"/>
              </w:rPr>
              <w:t>分成、</w:t>
            </w:r>
            <w:r w:rsidRPr="00B11BC2">
              <w:rPr>
                <w:rFonts w:eastAsia="宋体" w:hint="eastAsia"/>
                <w:color w:val="000000"/>
                <w:sz w:val="16"/>
                <w:szCs w:val="16"/>
              </w:rPr>
              <w:t>4-</w:t>
            </w:r>
            <w:r w:rsidRPr="00B11BC2">
              <w:rPr>
                <w:rFonts w:eastAsia="宋体" w:hint="eastAsia"/>
                <w:color w:val="000000"/>
                <w:sz w:val="16"/>
                <w:szCs w:val="16"/>
              </w:rPr>
              <w:t>直播带货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A0CA680" w14:textId="77777777" w:rsidR="00990D25" w:rsidRDefault="00990D25" w:rsidP="001D2ED1">
            <w:pPr>
              <w:jc w:val="center"/>
            </w:pPr>
            <w:r w:rsidRPr="003109FC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990D25" w14:paraId="01EE6946" w14:textId="77777777" w:rsidTr="001D2ED1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6F10CBF" w14:textId="77777777" w:rsidR="00990D25" w:rsidRPr="00F53C9F" w:rsidRDefault="00B11BC2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B11BC2">
              <w:rPr>
                <w:rFonts w:eastAsia="宋体" w:hint="eastAsia"/>
                <w:color w:val="000000"/>
                <w:sz w:val="16"/>
                <w:szCs w:val="16"/>
              </w:rPr>
              <w:t>红人概况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882F1B3" w14:textId="77777777" w:rsidR="00990D25" w:rsidRPr="00F53C9F" w:rsidRDefault="00B11BC2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B11BC2">
              <w:rPr>
                <w:rFonts w:eastAsia="宋体"/>
                <w:color w:val="000000"/>
                <w:sz w:val="16"/>
                <w:szCs w:val="16"/>
              </w:rPr>
              <w:t>sensationSurve</w:t>
            </w:r>
            <w:r w:rsidRPr="00B11BC2">
              <w:rPr>
                <w:rFonts w:eastAsia="宋体"/>
                <w:color w:val="000000"/>
                <w:sz w:val="16"/>
                <w:szCs w:val="16"/>
              </w:rPr>
              <w:lastRenderedPageBreak/>
              <w:t>y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27F3299" w14:textId="77777777" w:rsidR="00990D25" w:rsidRDefault="00990D25" w:rsidP="001D2ED1">
            <w:r w:rsidRPr="006E360C">
              <w:rPr>
                <w:rFonts w:eastAsia="宋体" w:hint="eastAsia"/>
                <w:color w:val="000000"/>
                <w:sz w:val="16"/>
                <w:szCs w:val="16"/>
              </w:rPr>
              <w:lastRenderedPageBreak/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4C4F7DD" w14:textId="77777777" w:rsidR="00990D25" w:rsidRPr="00F53C9F" w:rsidRDefault="00B11BC2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B11BC2">
              <w:rPr>
                <w:rFonts w:eastAsia="宋体" w:hint="eastAsia"/>
                <w:color w:val="000000"/>
                <w:sz w:val="16"/>
                <w:szCs w:val="16"/>
              </w:rPr>
              <w:t>红人概况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365C2C9" w14:textId="77777777" w:rsidR="00990D25" w:rsidRDefault="00990D25" w:rsidP="001D2ED1">
            <w:pPr>
              <w:jc w:val="center"/>
            </w:pPr>
          </w:p>
        </w:tc>
      </w:tr>
      <w:tr w:rsidR="00990D25" w14:paraId="7FE4D9F2" w14:textId="77777777" w:rsidTr="001D2ED1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2494426" w14:textId="77777777" w:rsidR="00990D25" w:rsidRPr="00F53C9F" w:rsidRDefault="00B11BC2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B11BC2">
              <w:rPr>
                <w:rFonts w:eastAsia="宋体" w:hint="eastAsia"/>
                <w:color w:val="000000"/>
                <w:sz w:val="16"/>
                <w:szCs w:val="16"/>
              </w:rPr>
              <w:t>拒绝理由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FC8359B" w14:textId="77777777" w:rsidR="00990D25" w:rsidRPr="00F53C9F" w:rsidRDefault="00B11BC2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B11BC2">
              <w:rPr>
                <w:rFonts w:eastAsia="宋体"/>
                <w:color w:val="000000"/>
                <w:sz w:val="16"/>
                <w:szCs w:val="16"/>
              </w:rPr>
              <w:t>refuseContent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EBD56F1" w14:textId="77777777" w:rsidR="00990D25" w:rsidRDefault="00990D25" w:rsidP="001D2ED1">
            <w:r w:rsidRPr="006E360C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0BD615F" w14:textId="77777777" w:rsidR="00990D25" w:rsidRPr="00F53C9F" w:rsidRDefault="00B11BC2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B11BC2">
              <w:rPr>
                <w:rFonts w:eastAsia="宋体" w:hint="eastAsia"/>
                <w:color w:val="000000"/>
                <w:sz w:val="16"/>
                <w:szCs w:val="16"/>
              </w:rPr>
              <w:t>拒绝理由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C4D633C" w14:textId="77777777" w:rsidR="00990D25" w:rsidRDefault="00990D25" w:rsidP="001D2ED1">
            <w:pPr>
              <w:jc w:val="center"/>
            </w:pPr>
          </w:p>
        </w:tc>
      </w:tr>
    </w:tbl>
    <w:p w14:paraId="098A215D" w14:textId="77777777" w:rsidR="00990D25" w:rsidRDefault="00990D25" w:rsidP="00990D25"/>
    <w:p w14:paraId="132E976C" w14:textId="77777777" w:rsidR="00990D25" w:rsidRDefault="00990D25" w:rsidP="00990D25">
      <w:pPr>
        <w:pStyle w:val="4"/>
        <w:rPr>
          <w:b w:val="0"/>
          <w:bCs/>
        </w:rPr>
      </w:pPr>
      <w:r>
        <w:rPr>
          <w:rFonts w:hint="eastAsia"/>
          <w:b w:val="0"/>
          <w:bCs/>
        </w:rPr>
        <w:t>返回码</w:t>
      </w:r>
    </w:p>
    <w:p w14:paraId="7D73CB45" w14:textId="77777777" w:rsidR="00990D25" w:rsidRDefault="00990D25" w:rsidP="00990D25">
      <w:pPr>
        <w:ind w:leftChars="400" w:left="800"/>
      </w:pPr>
      <w:r>
        <w:t>0</w:t>
      </w:r>
      <w:r>
        <w:rPr>
          <w:rFonts w:hint="eastAsia"/>
        </w:rPr>
        <w:t>：请求成功</w:t>
      </w:r>
      <w:r>
        <w:t xml:space="preserve"> </w:t>
      </w:r>
    </w:p>
    <w:p w14:paraId="5E4A0961" w14:textId="77777777" w:rsidR="00990D25" w:rsidRDefault="00990D25" w:rsidP="00990D25">
      <w:pPr>
        <w:ind w:leftChars="400" w:left="800"/>
      </w:pPr>
      <w:r>
        <w:rPr>
          <w:rFonts w:hint="eastAsia"/>
        </w:rPr>
        <w:t xml:space="preserve">100000 </w:t>
      </w:r>
      <w:r>
        <w:rPr>
          <w:rFonts w:hint="eastAsia"/>
        </w:rPr>
        <w:t>：系统异常</w:t>
      </w:r>
      <w:r>
        <w:rPr>
          <w:rFonts w:hint="eastAsia"/>
        </w:rPr>
        <w:t xml:space="preserve"> </w:t>
      </w:r>
    </w:p>
    <w:p w14:paraId="5956BD0E" w14:textId="77777777" w:rsidR="00990D25" w:rsidRDefault="00990D25" w:rsidP="00990D25">
      <w:pPr>
        <w:ind w:leftChars="400" w:left="800"/>
      </w:pPr>
      <w:r>
        <w:rPr>
          <w:rFonts w:hint="eastAsia"/>
        </w:rPr>
        <w:t xml:space="preserve">100010 : </w:t>
      </w:r>
      <w:proofErr w:type="spellStart"/>
      <w:r>
        <w:rPr>
          <w:rFonts w:hint="eastAsia"/>
        </w:rPr>
        <w:t>appKey</w:t>
      </w:r>
      <w:proofErr w:type="spellEnd"/>
      <w:r>
        <w:rPr>
          <w:rFonts w:hint="eastAsia"/>
        </w:rPr>
        <w:t>无效</w:t>
      </w:r>
    </w:p>
    <w:p w14:paraId="6F9FB4B9" w14:textId="77777777" w:rsidR="00990D25" w:rsidRDefault="00990D25" w:rsidP="00990D25">
      <w:pPr>
        <w:ind w:leftChars="400" w:left="800"/>
      </w:pPr>
      <w:r>
        <w:rPr>
          <w:rFonts w:hint="eastAsia"/>
        </w:rPr>
        <w:t xml:space="preserve">100020 : </w:t>
      </w:r>
      <w:r>
        <w:rPr>
          <w:rFonts w:hint="eastAsia"/>
        </w:rPr>
        <w:t>签名有误</w:t>
      </w:r>
    </w:p>
    <w:p w14:paraId="5CE519F6" w14:textId="77777777" w:rsidR="00990D25" w:rsidRDefault="00990D25" w:rsidP="00990D25">
      <w:pPr>
        <w:ind w:leftChars="400" w:left="800"/>
      </w:pPr>
      <w:r>
        <w:rPr>
          <w:rFonts w:hint="eastAsia"/>
        </w:rPr>
        <w:t xml:space="preserve">100030 : </w:t>
      </w:r>
      <w:r>
        <w:rPr>
          <w:rFonts w:hint="eastAsia"/>
        </w:rPr>
        <w:t>用户令牌不能为空</w:t>
      </w:r>
    </w:p>
    <w:p w14:paraId="5C21DCD7" w14:textId="77777777" w:rsidR="00990D25" w:rsidRDefault="00990D25" w:rsidP="00990D25">
      <w:pPr>
        <w:ind w:leftChars="400" w:left="800"/>
      </w:pPr>
      <w:r>
        <w:rPr>
          <w:rFonts w:hint="eastAsia"/>
        </w:rPr>
        <w:t xml:space="preserve">100040 : </w:t>
      </w:r>
      <w:r>
        <w:rPr>
          <w:rFonts w:hint="eastAsia"/>
        </w:rPr>
        <w:t>用户令牌不正确</w:t>
      </w:r>
    </w:p>
    <w:p w14:paraId="1A220238" w14:textId="77777777" w:rsidR="00990D25" w:rsidRDefault="00990D25" w:rsidP="00990D25">
      <w:pPr>
        <w:ind w:leftChars="400" w:left="800"/>
      </w:pPr>
      <w:r>
        <w:rPr>
          <w:rFonts w:hint="eastAsia"/>
        </w:rPr>
        <w:t>10</w:t>
      </w:r>
      <w:r>
        <w:t>6</w:t>
      </w:r>
      <w:r>
        <w:rPr>
          <w:rFonts w:hint="eastAsia"/>
        </w:rPr>
        <w:t>0</w:t>
      </w:r>
      <w:r>
        <w:t>1</w:t>
      </w:r>
      <w:r>
        <w:rPr>
          <w:rFonts w:hint="eastAsia"/>
        </w:rPr>
        <w:t>1</w:t>
      </w:r>
      <w:r>
        <w:rPr>
          <w:rFonts w:hint="eastAsia"/>
        </w:rPr>
        <w:t>：该账户已冻结</w:t>
      </w:r>
    </w:p>
    <w:p w14:paraId="25BBD737" w14:textId="77777777" w:rsidR="00990D25" w:rsidRDefault="00990D25" w:rsidP="00990D25">
      <w:pPr>
        <w:ind w:leftChars="400" w:left="800"/>
      </w:pPr>
      <w:r>
        <w:rPr>
          <w:rFonts w:hint="eastAsia"/>
        </w:rPr>
        <w:t>请求参数：</w:t>
      </w:r>
    </w:p>
    <w:p w14:paraId="323C2DA7" w14:textId="77777777" w:rsidR="00990D25" w:rsidRDefault="00990D25" w:rsidP="00990D25">
      <w:pPr>
        <w:ind w:leftChars="400" w:left="800"/>
      </w:pPr>
      <w:r>
        <w:t>{</w:t>
      </w:r>
    </w:p>
    <w:p w14:paraId="49B01CE2" w14:textId="77777777" w:rsidR="00990D25" w:rsidRDefault="00990D25" w:rsidP="00990D25">
      <w:pPr>
        <w:ind w:leftChars="400" w:left="800"/>
      </w:pPr>
      <w:r>
        <w:tab/>
        <w:t>"</w:t>
      </w:r>
      <w:proofErr w:type="spellStart"/>
      <w:r>
        <w:t>appKey</w:t>
      </w:r>
      <w:proofErr w:type="spellEnd"/>
      <w:r>
        <w:t>": "h5",</w:t>
      </w:r>
    </w:p>
    <w:p w14:paraId="0450F34E" w14:textId="77777777" w:rsidR="00990D25" w:rsidRDefault="00990D25" w:rsidP="00990D25">
      <w:pPr>
        <w:ind w:leftChars="400" w:left="800"/>
      </w:pPr>
      <w:r>
        <w:tab/>
        <w:t>"sign": "488RqHq4XCtHpLFlunxofh6urCs9SCGm",</w:t>
      </w:r>
    </w:p>
    <w:p w14:paraId="3092ABB6" w14:textId="77777777" w:rsidR="00990D25" w:rsidRDefault="00990D25" w:rsidP="00990D25">
      <w:pPr>
        <w:ind w:leftChars="400" w:left="800"/>
      </w:pPr>
      <w:r>
        <w:tab/>
        <w:t>"token": "7b802528fe3bbffc7c8ee2e5a0b71dde"</w:t>
      </w:r>
    </w:p>
    <w:p w14:paraId="05D23DB0" w14:textId="77777777" w:rsidR="00990D25" w:rsidRDefault="00990D25" w:rsidP="00990D25">
      <w:pPr>
        <w:ind w:leftChars="400" w:left="800"/>
      </w:pPr>
      <w:r>
        <w:t>}</w:t>
      </w:r>
    </w:p>
    <w:p w14:paraId="6D9530DF" w14:textId="77777777" w:rsidR="00990D25" w:rsidRDefault="00990D25" w:rsidP="00990D25">
      <w:pPr>
        <w:ind w:leftChars="400" w:left="800"/>
      </w:pPr>
      <w:r>
        <w:rPr>
          <w:rFonts w:hint="eastAsia"/>
        </w:rPr>
        <w:t>返回参数：</w:t>
      </w:r>
    </w:p>
    <w:p w14:paraId="0F80D419" w14:textId="77777777" w:rsidR="00ED21DA" w:rsidRDefault="00ED21DA" w:rsidP="00ED21DA">
      <w:pPr>
        <w:ind w:left="420" w:firstLine="420"/>
      </w:pPr>
      <w:r>
        <w:t>{</w:t>
      </w:r>
    </w:p>
    <w:p w14:paraId="5C558AF0" w14:textId="77777777" w:rsidR="00ED21DA" w:rsidRDefault="00ED21DA" w:rsidP="00ED21DA">
      <w:pPr>
        <w:ind w:left="420" w:firstLine="420"/>
      </w:pPr>
      <w:r>
        <w:t xml:space="preserve">    "result": "0",</w:t>
      </w:r>
    </w:p>
    <w:p w14:paraId="58BFFA71" w14:textId="77777777" w:rsidR="00ED21DA" w:rsidRDefault="00ED21DA" w:rsidP="00ED21DA">
      <w:pPr>
        <w:ind w:left="420" w:firstLine="420"/>
      </w:pPr>
      <w:r>
        <w:t xml:space="preserve">    "</w:t>
      </w:r>
      <w:proofErr w:type="spellStart"/>
      <w:r>
        <w:t>datas</w:t>
      </w:r>
      <w:proofErr w:type="spellEnd"/>
      <w:r>
        <w:t>": {</w:t>
      </w:r>
    </w:p>
    <w:p w14:paraId="57F7B869" w14:textId="77777777" w:rsidR="00ED21DA" w:rsidRDefault="00ED21DA" w:rsidP="00ED21DA">
      <w:pPr>
        <w:ind w:left="420" w:firstLine="420"/>
      </w:pPr>
      <w:r>
        <w:t xml:space="preserve">        "</w:t>
      </w:r>
      <w:proofErr w:type="spellStart"/>
      <w:r>
        <w:t>extensionStatus</w:t>
      </w:r>
      <w:proofErr w:type="spellEnd"/>
      <w:r>
        <w:t>": "",</w:t>
      </w:r>
    </w:p>
    <w:p w14:paraId="556A7B8B" w14:textId="77777777" w:rsidR="00ED21DA" w:rsidRDefault="00ED21DA" w:rsidP="00ED21DA">
      <w:pPr>
        <w:ind w:left="420" w:firstLine="420"/>
      </w:pPr>
      <w:r>
        <w:t xml:space="preserve">        "</w:t>
      </w:r>
      <w:proofErr w:type="spellStart"/>
      <w:r>
        <w:t>authenticationLink</w:t>
      </w:r>
      <w:proofErr w:type="spellEnd"/>
      <w:r>
        <w:t>": "",</w:t>
      </w:r>
    </w:p>
    <w:p w14:paraId="711276CF" w14:textId="77777777" w:rsidR="00ED21DA" w:rsidRDefault="00ED21DA" w:rsidP="00ED21DA">
      <w:pPr>
        <w:ind w:left="420" w:firstLine="420"/>
      </w:pPr>
      <w:r>
        <w:t xml:space="preserve">        "</w:t>
      </w:r>
      <w:proofErr w:type="spellStart"/>
      <w:r>
        <w:t>followersSpreadType</w:t>
      </w:r>
      <w:proofErr w:type="spellEnd"/>
      <w:r>
        <w:t>": "",</w:t>
      </w:r>
    </w:p>
    <w:p w14:paraId="6C64D1F1" w14:textId="77777777" w:rsidR="00ED21DA" w:rsidRDefault="00ED21DA" w:rsidP="00ED21DA">
      <w:pPr>
        <w:ind w:left="420" w:firstLine="420"/>
      </w:pPr>
      <w:r>
        <w:lastRenderedPageBreak/>
        <w:t xml:space="preserve">        "</w:t>
      </w:r>
      <w:proofErr w:type="spellStart"/>
      <w:r>
        <w:t>extensionType</w:t>
      </w:r>
      <w:proofErr w:type="spellEnd"/>
      <w:r>
        <w:t>": "",</w:t>
      </w:r>
    </w:p>
    <w:p w14:paraId="72D6F65F" w14:textId="77777777" w:rsidR="00ED21DA" w:rsidRDefault="00ED21DA" w:rsidP="00ED21DA">
      <w:pPr>
        <w:ind w:left="420" w:firstLine="420"/>
      </w:pPr>
      <w:r>
        <w:t xml:space="preserve">        "</w:t>
      </w:r>
      <w:proofErr w:type="spellStart"/>
      <w:r>
        <w:t>followersNum</w:t>
      </w:r>
      <w:proofErr w:type="spellEnd"/>
      <w:r>
        <w:t>": 0,</w:t>
      </w:r>
    </w:p>
    <w:p w14:paraId="3BB6830A" w14:textId="77777777" w:rsidR="00ED21DA" w:rsidRDefault="00ED21DA" w:rsidP="00ED21DA">
      <w:pPr>
        <w:ind w:left="420" w:firstLine="420"/>
      </w:pPr>
      <w:r>
        <w:t xml:space="preserve">        "</w:t>
      </w:r>
      <w:proofErr w:type="spellStart"/>
      <w:r>
        <w:t>totalLikedNum</w:t>
      </w:r>
      <w:proofErr w:type="spellEnd"/>
      <w:r>
        <w:t>": 0,</w:t>
      </w:r>
    </w:p>
    <w:p w14:paraId="63CDD918" w14:textId="77777777" w:rsidR="00ED21DA" w:rsidRDefault="00ED21DA" w:rsidP="00ED21DA">
      <w:pPr>
        <w:ind w:left="420" w:firstLine="420"/>
      </w:pPr>
      <w:r>
        <w:t xml:space="preserve">        "</w:t>
      </w:r>
      <w:proofErr w:type="spellStart"/>
      <w:r>
        <w:t>sensationSurvey</w:t>
      </w:r>
      <w:proofErr w:type="spellEnd"/>
      <w:r>
        <w:t>": "",</w:t>
      </w:r>
    </w:p>
    <w:p w14:paraId="6B0E4BFA" w14:textId="77777777" w:rsidR="00ED21DA" w:rsidRDefault="00ED21DA" w:rsidP="00ED21DA">
      <w:pPr>
        <w:ind w:left="420" w:firstLine="420"/>
      </w:pPr>
      <w:r>
        <w:t xml:space="preserve">        "</w:t>
      </w:r>
      <w:proofErr w:type="spellStart"/>
      <w:r>
        <w:t>contentType</w:t>
      </w:r>
      <w:proofErr w:type="spellEnd"/>
      <w:r>
        <w:t>": "",</w:t>
      </w:r>
    </w:p>
    <w:p w14:paraId="1E85A2FE" w14:textId="77777777" w:rsidR="00ED21DA" w:rsidRDefault="00ED21DA" w:rsidP="00ED21DA">
      <w:pPr>
        <w:ind w:left="420" w:firstLine="420"/>
      </w:pPr>
      <w:r>
        <w:t xml:space="preserve">        "</w:t>
      </w:r>
      <w:proofErr w:type="spellStart"/>
      <w:r>
        <w:t>authenticationPic</w:t>
      </w:r>
      <w:proofErr w:type="spellEnd"/>
      <w:r>
        <w:t>": "",</w:t>
      </w:r>
    </w:p>
    <w:p w14:paraId="07CAB6C7" w14:textId="77777777" w:rsidR="00ED21DA" w:rsidRDefault="00ED21DA" w:rsidP="00ED21DA">
      <w:pPr>
        <w:ind w:left="420" w:firstLine="420"/>
      </w:pPr>
      <w:r>
        <w:t xml:space="preserve">        "</w:t>
      </w:r>
      <w:proofErr w:type="spellStart"/>
      <w:r>
        <w:t>singleHighestNum</w:t>
      </w:r>
      <w:proofErr w:type="spellEnd"/>
      <w:r>
        <w:t>": 0,</w:t>
      </w:r>
    </w:p>
    <w:p w14:paraId="06D2B53B" w14:textId="77777777" w:rsidR="00ED21DA" w:rsidRDefault="00ED21DA" w:rsidP="00ED21DA">
      <w:pPr>
        <w:ind w:left="420" w:firstLine="420"/>
      </w:pPr>
      <w:r>
        <w:t xml:space="preserve">        "status": 2</w:t>
      </w:r>
    </w:p>
    <w:p w14:paraId="5C7F501B" w14:textId="77777777" w:rsidR="00ED21DA" w:rsidRDefault="00ED21DA" w:rsidP="00ED21DA">
      <w:pPr>
        <w:ind w:left="420" w:firstLine="420"/>
      </w:pPr>
      <w:r>
        <w:t xml:space="preserve">    },</w:t>
      </w:r>
    </w:p>
    <w:p w14:paraId="1B30F414" w14:textId="77777777" w:rsidR="00ED21DA" w:rsidRDefault="00ED21DA" w:rsidP="00ED21DA">
      <w:pPr>
        <w:ind w:left="420" w:firstLine="420"/>
      </w:pPr>
      <w:r>
        <w:rPr>
          <w:rFonts w:hint="eastAsia"/>
        </w:rPr>
        <w:t xml:space="preserve">    "message": "</w:t>
      </w:r>
      <w:r>
        <w:rPr>
          <w:rFonts w:hint="eastAsia"/>
        </w:rPr>
        <w:t>请求成功</w:t>
      </w:r>
      <w:r>
        <w:rPr>
          <w:rFonts w:hint="eastAsia"/>
        </w:rPr>
        <w:t>"</w:t>
      </w:r>
    </w:p>
    <w:p w14:paraId="401055B1" w14:textId="77777777" w:rsidR="00990D25" w:rsidRDefault="00ED21DA" w:rsidP="00ED21DA">
      <w:pPr>
        <w:ind w:left="420" w:firstLine="420"/>
      </w:pPr>
      <w:r>
        <w:t>}</w:t>
      </w:r>
    </w:p>
    <w:p w14:paraId="4DB44A81" w14:textId="77777777" w:rsidR="004C3521" w:rsidRDefault="004C3521" w:rsidP="004C3521">
      <w:pPr>
        <w:pStyle w:val="3"/>
        <w:ind w:left="-116"/>
      </w:pPr>
      <w:r w:rsidRPr="004C3521">
        <w:rPr>
          <w:rFonts w:hint="eastAsia"/>
        </w:rPr>
        <w:t>红人认证</w:t>
      </w:r>
      <w:r>
        <w:rPr>
          <w:rFonts w:hint="eastAsia"/>
        </w:rPr>
        <w:t xml:space="preserve"> -</w:t>
      </w:r>
      <w:r>
        <w:t>109</w:t>
      </w:r>
    </w:p>
    <w:p w14:paraId="189B2396" w14:textId="77777777" w:rsidR="004C3521" w:rsidRDefault="004C3521" w:rsidP="004C3521">
      <w:pPr>
        <w:pStyle w:val="4"/>
        <w:rPr>
          <w:b w:val="0"/>
          <w:bCs/>
        </w:rPr>
      </w:pPr>
      <w:r>
        <w:rPr>
          <w:rFonts w:hint="eastAsia"/>
          <w:b w:val="0"/>
          <w:bCs/>
        </w:rPr>
        <w:t>目的：</w:t>
      </w:r>
      <w:r w:rsidRPr="004C3521">
        <w:rPr>
          <w:rFonts w:hint="eastAsia"/>
          <w:b w:val="0"/>
          <w:bCs/>
        </w:rPr>
        <w:t>红人认证</w:t>
      </w:r>
    </w:p>
    <w:p w14:paraId="12B0FA7A" w14:textId="77777777" w:rsidR="004C3521" w:rsidRDefault="004C3521" w:rsidP="004C3521">
      <w:pPr>
        <w:pStyle w:val="4"/>
        <w:rPr>
          <w:b w:val="0"/>
          <w:bCs/>
        </w:rPr>
      </w:pPr>
      <w:r>
        <w:rPr>
          <w:rFonts w:hint="eastAsia"/>
          <w:b w:val="0"/>
          <w:bCs/>
        </w:rPr>
        <w:t>请求地址：</w:t>
      </w:r>
    </w:p>
    <w:p w14:paraId="2A85CAA7" w14:textId="77777777" w:rsidR="004C3521" w:rsidRDefault="004C3521" w:rsidP="004C3521">
      <w:pPr>
        <w:ind w:leftChars="400" w:left="800"/>
      </w:pPr>
      <w:r>
        <w:rPr>
          <w:rFonts w:hint="eastAsia"/>
        </w:rPr>
        <w:t>测试地址：</w:t>
      </w:r>
      <w:r>
        <w:rPr>
          <w:rFonts w:hint="eastAsia"/>
        </w:rPr>
        <w:t>http://www.chuanbowu.com/hrdh</w:t>
      </w:r>
      <w:r>
        <w:t>-restful</w:t>
      </w:r>
      <w:r>
        <w:rPr>
          <w:rFonts w:hint="eastAsia"/>
          <w:sz w:val="21"/>
          <w:szCs w:val="22"/>
        </w:rPr>
        <w:t>/</w:t>
      </w:r>
      <w:r w:rsidRPr="00A01DA5">
        <w:rPr>
          <w:sz w:val="21"/>
          <w:szCs w:val="22"/>
        </w:rPr>
        <w:t>sensation/</w:t>
      </w:r>
      <w:r w:rsidRPr="004C3521">
        <w:rPr>
          <w:sz w:val="21"/>
          <w:szCs w:val="22"/>
        </w:rPr>
        <w:t>updateSensationAttestation</w:t>
      </w:r>
    </w:p>
    <w:p w14:paraId="69BC2236" w14:textId="77777777" w:rsidR="004C3521" w:rsidRDefault="004C3521" w:rsidP="004C3521">
      <w:pPr>
        <w:ind w:leftChars="400" w:left="800"/>
      </w:pPr>
      <w:r>
        <w:rPr>
          <w:rFonts w:hint="eastAsia"/>
        </w:rPr>
        <w:t>正式地址：待定</w:t>
      </w:r>
    </w:p>
    <w:p w14:paraId="71795EA3" w14:textId="77777777" w:rsidR="004C3521" w:rsidRDefault="004C3521" w:rsidP="004C3521">
      <w:pPr>
        <w:pStyle w:val="4"/>
        <w:rPr>
          <w:b w:val="0"/>
          <w:bCs/>
        </w:rPr>
      </w:pPr>
      <w:r>
        <w:rPr>
          <w:rFonts w:hint="eastAsia"/>
          <w:b w:val="0"/>
          <w:bCs/>
        </w:rPr>
        <w:t>请求参数</w:t>
      </w:r>
    </w:p>
    <w:tbl>
      <w:tblPr>
        <w:tblW w:w="9056" w:type="dxa"/>
        <w:tblInd w:w="8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244"/>
        <w:gridCol w:w="1275"/>
        <w:gridCol w:w="735"/>
        <w:gridCol w:w="930"/>
        <w:gridCol w:w="4023"/>
        <w:gridCol w:w="849"/>
      </w:tblGrid>
      <w:tr w:rsidR="004C3521" w14:paraId="2F25EB22" w14:textId="77777777" w:rsidTr="001D2ED1">
        <w:trPr>
          <w:trHeight w:val="535"/>
        </w:trPr>
        <w:tc>
          <w:tcPr>
            <w:tcW w:w="1244" w:type="dxa"/>
            <w:shd w:val="solid" w:color="000080" w:fill="FFFFFF"/>
            <w:vAlign w:val="center"/>
          </w:tcPr>
          <w:p w14:paraId="58307811" w14:textId="77777777" w:rsidR="004C3521" w:rsidRDefault="004C3521" w:rsidP="001D2ED1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字段名</w:t>
            </w:r>
          </w:p>
        </w:tc>
        <w:tc>
          <w:tcPr>
            <w:tcW w:w="1275" w:type="dxa"/>
            <w:shd w:val="solid" w:color="000080" w:fill="FFFFFF"/>
            <w:vAlign w:val="center"/>
          </w:tcPr>
          <w:p w14:paraId="567B10E5" w14:textId="77777777" w:rsidR="004C3521" w:rsidRDefault="004C3521" w:rsidP="001D2ED1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变量名</w:t>
            </w:r>
          </w:p>
        </w:tc>
        <w:tc>
          <w:tcPr>
            <w:tcW w:w="735" w:type="dxa"/>
            <w:shd w:val="solid" w:color="000080" w:fill="FFFFFF"/>
            <w:vAlign w:val="center"/>
          </w:tcPr>
          <w:p w14:paraId="4A441089" w14:textId="77777777" w:rsidR="004C3521" w:rsidRDefault="004C3521" w:rsidP="001D2ED1">
            <w:pPr>
              <w:jc w:val="center"/>
              <w:rPr>
                <w:rFonts w:eastAsia="宋体"/>
                <w:color w:val="FFFFFF"/>
                <w:sz w:val="16"/>
                <w:szCs w:val="16"/>
              </w:rPr>
            </w:pPr>
            <w:r>
              <w:rPr>
                <w:rFonts w:eastAsia="宋体" w:hint="eastAsia"/>
                <w:color w:val="FFFFFF"/>
                <w:sz w:val="16"/>
                <w:szCs w:val="16"/>
              </w:rPr>
              <w:t>类型</w:t>
            </w:r>
          </w:p>
        </w:tc>
        <w:tc>
          <w:tcPr>
            <w:tcW w:w="930" w:type="dxa"/>
            <w:shd w:val="solid" w:color="000080" w:fill="FFFFFF"/>
            <w:vAlign w:val="center"/>
          </w:tcPr>
          <w:p w14:paraId="303B2E76" w14:textId="77777777" w:rsidR="004C3521" w:rsidRDefault="004C3521" w:rsidP="001D2ED1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最大长度</w:t>
            </w:r>
          </w:p>
        </w:tc>
        <w:tc>
          <w:tcPr>
            <w:tcW w:w="4023" w:type="dxa"/>
            <w:shd w:val="solid" w:color="000080" w:fill="FFFFFF"/>
            <w:vAlign w:val="center"/>
          </w:tcPr>
          <w:p w14:paraId="697244C6" w14:textId="77777777" w:rsidR="004C3521" w:rsidRDefault="004C3521" w:rsidP="001D2ED1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说明</w:t>
            </w:r>
          </w:p>
        </w:tc>
        <w:tc>
          <w:tcPr>
            <w:tcW w:w="849" w:type="dxa"/>
            <w:shd w:val="solid" w:color="000080" w:fill="FFFFFF"/>
            <w:vAlign w:val="center"/>
          </w:tcPr>
          <w:p w14:paraId="5FC54CF3" w14:textId="77777777" w:rsidR="004C3521" w:rsidRDefault="004C3521" w:rsidP="001D2ED1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可空</w:t>
            </w:r>
          </w:p>
        </w:tc>
      </w:tr>
      <w:tr w:rsidR="004C3521" w14:paraId="62816DC4" w14:textId="77777777" w:rsidTr="001D2ED1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CBA3D8F" w14:textId="77777777" w:rsidR="004C3521" w:rsidRDefault="004C3521" w:rsidP="001D2ED1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  <w:t>平台秘</w:t>
            </w:r>
            <w:proofErr w:type="gramStart"/>
            <w:r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  <w:t>钥</w:t>
            </w:r>
            <w:proofErr w:type="gramEnd"/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FD8785A" w14:textId="77777777" w:rsidR="004C3521" w:rsidRDefault="004C3521" w:rsidP="001D2ED1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appKey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E8E19FE" w14:textId="77777777" w:rsidR="004C3521" w:rsidRDefault="004C3521" w:rsidP="001D2ED1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C880483" w14:textId="77777777" w:rsidR="004C3521" w:rsidRDefault="004C3521" w:rsidP="001D2ED1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921C3E5" w14:textId="77777777" w:rsidR="004C3521" w:rsidRDefault="004C3521" w:rsidP="001D2ED1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  <w:t>平台秘</w:t>
            </w:r>
            <w:proofErr w:type="gramStart"/>
            <w:r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  <w:t>钥</w:t>
            </w:r>
            <w:proofErr w:type="gramEnd"/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F650BC4" w14:textId="77777777" w:rsidR="004C3521" w:rsidRDefault="004C3521" w:rsidP="001D2ED1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4C3521" w14:paraId="5588CD60" w14:textId="77777777" w:rsidTr="001D2ED1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A5CD2F2" w14:textId="77777777" w:rsidR="004C3521" w:rsidRDefault="004C3521" w:rsidP="001D2ED1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  <w:t>签名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615401D" w14:textId="77777777" w:rsidR="004C3521" w:rsidRDefault="004C3521" w:rsidP="001D2ED1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ign</w:t>
            </w:r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8498D33" w14:textId="77777777" w:rsidR="004C3521" w:rsidRDefault="004C3521" w:rsidP="001D2ED1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8BAB053" w14:textId="77777777" w:rsidR="004C3521" w:rsidRDefault="004C3521" w:rsidP="001D2ED1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D0B2EFB" w14:textId="77777777" w:rsidR="004C3521" w:rsidRDefault="004C3521" w:rsidP="001D2ED1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505050"/>
                <w:sz w:val="18"/>
                <w:szCs w:val="18"/>
                <w:shd w:val="clear" w:color="auto" w:fill="FFFFFF"/>
              </w:rPr>
              <w:t>签名</w:t>
            </w: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11609F5" w14:textId="77777777" w:rsidR="004C3521" w:rsidRDefault="004C3521" w:rsidP="001D2ED1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4C3521" w14:paraId="7A3EEBAE" w14:textId="77777777" w:rsidTr="001D2ED1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C3BBFC0" w14:textId="77777777" w:rsidR="004C3521" w:rsidRDefault="004C3521" w:rsidP="001D2ED1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  <w:lastRenderedPageBreak/>
              <w:t>用户令牌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B382DD3" w14:textId="77777777" w:rsidR="004C3521" w:rsidRDefault="004C3521" w:rsidP="001D2ED1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token</w:t>
            </w:r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542C1E8" w14:textId="77777777" w:rsidR="004C3521" w:rsidRDefault="004C3521" w:rsidP="001D2ED1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D15BB57" w14:textId="77777777" w:rsidR="004C3521" w:rsidRDefault="004C3521" w:rsidP="001D2ED1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5C1058C" w14:textId="77777777" w:rsidR="004C3521" w:rsidRDefault="004C3521" w:rsidP="001D2ED1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505050"/>
                <w:sz w:val="18"/>
                <w:szCs w:val="18"/>
                <w:shd w:val="clear" w:color="auto" w:fill="FFFFFF"/>
              </w:rPr>
              <w:t>用户令牌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8FE98F7" w14:textId="77777777" w:rsidR="004C3521" w:rsidRDefault="004C3521" w:rsidP="001D2ED1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4C3521" w14:paraId="5339F509" w14:textId="77777777" w:rsidTr="001D2ED1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AE47C01" w14:textId="77777777" w:rsidR="004C3521" w:rsidRPr="008842BB" w:rsidRDefault="00BD04D9" w:rsidP="001D2ED1">
            <w:pPr>
              <w:pStyle w:val="HTML"/>
              <w:shd w:val="clear" w:color="auto" w:fill="FFFFFF"/>
              <w:rPr>
                <w:rFonts w:ascii="微软雅黑" w:eastAsia="微软雅黑" w:hAnsi="微软雅黑" w:cs="微软雅黑" w:hint="default"/>
                <w:color w:val="505050"/>
                <w:sz w:val="18"/>
                <w:szCs w:val="18"/>
                <w:shd w:val="clear" w:color="auto" w:fill="FFFFFF"/>
              </w:rPr>
            </w:pPr>
            <w:r w:rsidRPr="00BD04D9"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  <w:t>推广类目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A760DB4" w14:textId="77777777" w:rsidR="004C3521" w:rsidRDefault="00BD04D9" w:rsidP="001D2ED1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 w:rsidRPr="00BD04D9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extensionStatus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DF875F9" w14:textId="77777777" w:rsidR="004C3521" w:rsidRDefault="004C3521" w:rsidP="001D2ED1">
            <w:r w:rsidRPr="00FF5C67"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FD2CB83" w14:textId="77777777" w:rsidR="004C3521" w:rsidRPr="008842BB" w:rsidRDefault="004C3521" w:rsidP="001D2ED1">
            <w:pPr>
              <w:spacing w:line="240" w:lineRule="auto"/>
              <w:jc w:val="both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4D65CC0" w14:textId="77777777" w:rsidR="004C3521" w:rsidRPr="008842BB" w:rsidRDefault="00BD04D9" w:rsidP="001D2ED1">
            <w:pPr>
              <w:pStyle w:val="HTML"/>
              <w:shd w:val="clear" w:color="auto" w:fill="FFFFFF"/>
              <w:rPr>
                <w:rFonts w:ascii="微软雅黑" w:eastAsia="微软雅黑" w:hAnsi="微软雅黑" w:cs="微软雅黑" w:hint="default"/>
                <w:color w:val="505050"/>
                <w:sz w:val="18"/>
                <w:szCs w:val="18"/>
                <w:shd w:val="clear" w:color="auto" w:fill="FFFFFF"/>
              </w:rPr>
            </w:pPr>
            <w:r w:rsidRPr="00BD04D9"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  <w:t>推广类目：1-抖音、2-快手、3-小红书、4-淘宝、5-今日头条、6-微博、7-B站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EB0E47A" w14:textId="77777777" w:rsidR="004C3521" w:rsidRDefault="004C3521" w:rsidP="001D2ED1">
            <w:pPr>
              <w:jc w:val="center"/>
            </w:pPr>
            <w:r w:rsidRPr="003D4364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4C3521" w14:paraId="60CAE2DD" w14:textId="77777777" w:rsidTr="001D2ED1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17A3681" w14:textId="77777777" w:rsidR="004C3521" w:rsidRPr="008842BB" w:rsidRDefault="00BD04D9" w:rsidP="001D2ED1">
            <w:pPr>
              <w:pStyle w:val="HTML"/>
              <w:shd w:val="clear" w:color="auto" w:fill="FFFFFF"/>
              <w:rPr>
                <w:rFonts w:ascii="微软雅黑" w:eastAsia="微软雅黑" w:hAnsi="微软雅黑" w:cs="微软雅黑" w:hint="default"/>
                <w:color w:val="505050"/>
                <w:sz w:val="18"/>
                <w:szCs w:val="18"/>
                <w:shd w:val="clear" w:color="auto" w:fill="FFFFFF"/>
              </w:rPr>
            </w:pPr>
            <w:r w:rsidRPr="00BD04D9"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  <w:t>认证链接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889E3B4" w14:textId="77777777" w:rsidR="004C3521" w:rsidRPr="008842BB" w:rsidRDefault="00BD04D9" w:rsidP="001D2ED1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 w:rsidRPr="00BD04D9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authenticationLink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CF15F82" w14:textId="77777777" w:rsidR="004C3521" w:rsidRDefault="004C3521" w:rsidP="001D2ED1">
            <w:r w:rsidRPr="00FF5C67"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2E9E674" w14:textId="77777777" w:rsidR="004C3521" w:rsidRDefault="004C3521" w:rsidP="001D2ED1">
            <w:r w:rsidRPr="00205680"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</w:t>
            </w:r>
            <w:r w:rsidRPr="00205680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23ABD04" w14:textId="77777777" w:rsidR="004C3521" w:rsidRPr="008842BB" w:rsidRDefault="00BD04D9" w:rsidP="001D2ED1">
            <w:pPr>
              <w:pStyle w:val="HTML"/>
              <w:shd w:val="clear" w:color="auto" w:fill="FFFFFF"/>
              <w:rPr>
                <w:rFonts w:ascii="微软雅黑" w:eastAsia="微软雅黑" w:hAnsi="微软雅黑" w:cs="微软雅黑" w:hint="default"/>
                <w:color w:val="505050"/>
                <w:sz w:val="18"/>
                <w:szCs w:val="18"/>
                <w:shd w:val="clear" w:color="auto" w:fill="FFFFFF"/>
              </w:rPr>
            </w:pPr>
            <w:r w:rsidRPr="00BD04D9"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  <w:t>认证链接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2722A3B" w14:textId="77777777" w:rsidR="004C3521" w:rsidRDefault="004C3521" w:rsidP="001D2ED1">
            <w:pPr>
              <w:jc w:val="center"/>
            </w:pPr>
            <w:r w:rsidRPr="003D4364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4C3521" w14:paraId="0E3FCDFE" w14:textId="77777777" w:rsidTr="001D2ED1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26E126C" w14:textId="77777777" w:rsidR="004C3521" w:rsidRPr="008842BB" w:rsidRDefault="00BD04D9" w:rsidP="001D2ED1">
            <w:pPr>
              <w:pStyle w:val="HTML"/>
              <w:shd w:val="clear" w:color="auto" w:fill="FFFFFF"/>
              <w:rPr>
                <w:rFonts w:ascii="微软雅黑" w:eastAsia="微软雅黑" w:hAnsi="微软雅黑" w:cs="微软雅黑" w:hint="default"/>
                <w:color w:val="505050"/>
                <w:sz w:val="18"/>
                <w:szCs w:val="18"/>
                <w:shd w:val="clear" w:color="auto" w:fill="FFFFFF"/>
              </w:rPr>
            </w:pPr>
            <w:r w:rsidRPr="00BD04D9"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  <w:t>认证图片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3C5A6C8" w14:textId="77777777" w:rsidR="004C3521" w:rsidRPr="008842BB" w:rsidRDefault="00BD04D9" w:rsidP="001D2ED1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 w:rsidRPr="00BD04D9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authenticationPic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09C0F90" w14:textId="77777777" w:rsidR="004C3521" w:rsidRDefault="004C3521" w:rsidP="001D2ED1">
            <w:r w:rsidRPr="00FF5C67"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E0DD709" w14:textId="77777777" w:rsidR="004C3521" w:rsidRDefault="004C3521" w:rsidP="001D2ED1">
            <w:r w:rsidRPr="00205680"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</w:t>
            </w:r>
            <w:r w:rsidRPr="00205680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3FF584D" w14:textId="77777777" w:rsidR="004C3521" w:rsidRPr="008842BB" w:rsidRDefault="00BD04D9" w:rsidP="001D2ED1">
            <w:pPr>
              <w:pStyle w:val="HTML"/>
              <w:shd w:val="clear" w:color="auto" w:fill="FFFFFF"/>
              <w:rPr>
                <w:rFonts w:ascii="微软雅黑" w:eastAsia="微软雅黑" w:hAnsi="微软雅黑" w:cs="微软雅黑" w:hint="default"/>
                <w:color w:val="505050"/>
                <w:sz w:val="18"/>
                <w:szCs w:val="18"/>
                <w:shd w:val="clear" w:color="auto" w:fill="FFFFFF"/>
              </w:rPr>
            </w:pPr>
            <w:r w:rsidRPr="00BD04D9"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  <w:t>认证图片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5EB4841" w14:textId="77777777" w:rsidR="004C3521" w:rsidRDefault="004C3521" w:rsidP="001D2ED1">
            <w:pPr>
              <w:jc w:val="center"/>
            </w:pPr>
            <w:r w:rsidRPr="003D4364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4C3521" w14:paraId="6120B900" w14:textId="77777777" w:rsidTr="001D2ED1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0CE3DB9" w14:textId="77777777" w:rsidR="004C3521" w:rsidRPr="008842BB" w:rsidRDefault="00BD04D9" w:rsidP="001D2ED1">
            <w:pPr>
              <w:pStyle w:val="HTML"/>
              <w:shd w:val="clear" w:color="auto" w:fill="FFFFFF"/>
              <w:rPr>
                <w:rFonts w:ascii="微软雅黑" w:eastAsia="微软雅黑" w:hAnsi="微软雅黑" w:cs="微软雅黑" w:hint="default"/>
                <w:color w:val="505050"/>
                <w:sz w:val="18"/>
                <w:szCs w:val="18"/>
                <w:shd w:val="clear" w:color="auto" w:fill="FFFFFF"/>
              </w:rPr>
            </w:pPr>
            <w:r w:rsidRPr="00BD04D9"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  <w:t>粉丝数量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322C1BE" w14:textId="77777777" w:rsidR="004C3521" w:rsidRPr="008842BB" w:rsidRDefault="00BD04D9" w:rsidP="001D2ED1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 w:rsidRPr="00BD04D9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followersNum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76F6034" w14:textId="77777777" w:rsidR="004C3521" w:rsidRDefault="004C3521" w:rsidP="001D2ED1">
            <w:r w:rsidRPr="00FF5C67"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6CA7DFC" w14:textId="77777777" w:rsidR="004C3521" w:rsidRDefault="004C3521" w:rsidP="001D2ED1">
            <w:r w:rsidRPr="00205680"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</w:t>
            </w:r>
            <w:r w:rsidRPr="00205680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150173E" w14:textId="77777777" w:rsidR="004C3521" w:rsidRPr="008842BB" w:rsidRDefault="00BD04D9" w:rsidP="001D2ED1">
            <w:pPr>
              <w:pStyle w:val="HTML"/>
              <w:shd w:val="clear" w:color="auto" w:fill="FFFFFF"/>
              <w:rPr>
                <w:rFonts w:ascii="微软雅黑" w:eastAsia="微软雅黑" w:hAnsi="微软雅黑" w:cs="微软雅黑" w:hint="default"/>
                <w:color w:val="505050"/>
                <w:sz w:val="18"/>
                <w:szCs w:val="18"/>
                <w:shd w:val="clear" w:color="auto" w:fill="FFFFFF"/>
              </w:rPr>
            </w:pPr>
            <w:r w:rsidRPr="00BD04D9"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  <w:t>粉丝数量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898988B" w14:textId="77777777" w:rsidR="004C3521" w:rsidRDefault="004C3521" w:rsidP="001D2ED1">
            <w:pPr>
              <w:jc w:val="center"/>
            </w:pPr>
            <w:r w:rsidRPr="003D4364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4C3521" w14:paraId="05ABF1FD" w14:textId="77777777" w:rsidTr="001D2ED1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F663128" w14:textId="77777777" w:rsidR="004C3521" w:rsidRPr="008842BB" w:rsidRDefault="00BD04D9" w:rsidP="001D2ED1">
            <w:pPr>
              <w:pStyle w:val="HTML"/>
              <w:shd w:val="clear" w:color="auto" w:fill="FFFFFF"/>
              <w:rPr>
                <w:rFonts w:ascii="微软雅黑" w:eastAsia="微软雅黑" w:hAnsi="微软雅黑" w:cs="微软雅黑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gramStart"/>
            <w:r w:rsidRPr="00BD04D9"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  <w:t>获赞总量</w:t>
            </w:r>
            <w:proofErr w:type="gramEnd"/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E78A48C" w14:textId="77777777" w:rsidR="004C3521" w:rsidRPr="008842BB" w:rsidRDefault="00BD04D9" w:rsidP="001D2ED1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 w:rsidRPr="00BD04D9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totalLikedNum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54D609C" w14:textId="77777777" w:rsidR="004C3521" w:rsidRDefault="004C3521" w:rsidP="001D2ED1">
            <w:r w:rsidRPr="00FF5C67"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47FFAAC" w14:textId="77777777" w:rsidR="004C3521" w:rsidRDefault="004C3521" w:rsidP="001D2ED1">
            <w:r w:rsidRPr="00205680"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</w:t>
            </w:r>
            <w:r w:rsidRPr="00205680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CC03C3A" w14:textId="77777777" w:rsidR="004C3521" w:rsidRPr="008842BB" w:rsidRDefault="00BD04D9" w:rsidP="001D2ED1">
            <w:pPr>
              <w:pStyle w:val="HTML"/>
              <w:shd w:val="clear" w:color="auto" w:fill="FFFFFF"/>
              <w:rPr>
                <w:rFonts w:ascii="微软雅黑" w:eastAsia="微软雅黑" w:hAnsi="微软雅黑" w:cs="微软雅黑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gramStart"/>
            <w:r w:rsidRPr="00BD04D9"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  <w:t>获赞总量</w:t>
            </w:r>
            <w:proofErr w:type="gramEnd"/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5D34933" w14:textId="77777777" w:rsidR="004C3521" w:rsidRDefault="004C3521" w:rsidP="001D2ED1">
            <w:pPr>
              <w:jc w:val="center"/>
            </w:pPr>
            <w:r w:rsidRPr="003D4364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4C3521" w14:paraId="1CE1C009" w14:textId="77777777" w:rsidTr="001D2ED1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06F1CD3" w14:textId="77777777" w:rsidR="004C3521" w:rsidRPr="008842BB" w:rsidRDefault="00E66C63" w:rsidP="001D2ED1">
            <w:pPr>
              <w:pStyle w:val="HTML"/>
              <w:shd w:val="clear" w:color="auto" w:fill="FFFFFF"/>
              <w:rPr>
                <w:rFonts w:ascii="微软雅黑" w:eastAsia="微软雅黑" w:hAnsi="微软雅黑" w:cs="微软雅黑" w:hint="default"/>
                <w:color w:val="505050"/>
                <w:sz w:val="18"/>
                <w:szCs w:val="18"/>
                <w:shd w:val="clear" w:color="auto" w:fill="FFFFFF"/>
              </w:rPr>
            </w:pPr>
            <w:r w:rsidRPr="00E66C63"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  <w:t>单条</w:t>
            </w:r>
            <w:proofErr w:type="gramStart"/>
            <w:r w:rsidRPr="00E66C63"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  <w:t>最高获赞</w:t>
            </w:r>
            <w:proofErr w:type="gramEnd"/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1B1A10C" w14:textId="77777777" w:rsidR="004C3521" w:rsidRPr="008842BB" w:rsidRDefault="00E66C63" w:rsidP="001D2ED1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 w:rsidRPr="00E66C63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ingleHighestNum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67C0D66" w14:textId="77777777" w:rsidR="004C3521" w:rsidRDefault="004C3521" w:rsidP="001D2ED1">
            <w:r w:rsidRPr="00FF5C67"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01AB2D5" w14:textId="77777777" w:rsidR="004C3521" w:rsidRDefault="004C3521" w:rsidP="001D2ED1">
            <w:r w:rsidRPr="00205680"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</w:t>
            </w:r>
            <w:r w:rsidRPr="00205680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B4B78BB" w14:textId="77777777" w:rsidR="004C3521" w:rsidRPr="008842BB" w:rsidRDefault="00E66C63" w:rsidP="001D2ED1">
            <w:pPr>
              <w:pStyle w:val="HTML"/>
              <w:shd w:val="clear" w:color="auto" w:fill="FFFFFF"/>
              <w:rPr>
                <w:rFonts w:ascii="微软雅黑" w:eastAsia="微软雅黑" w:hAnsi="微软雅黑" w:cs="微软雅黑" w:hint="default"/>
                <w:color w:val="505050"/>
                <w:sz w:val="18"/>
                <w:szCs w:val="18"/>
                <w:shd w:val="clear" w:color="auto" w:fill="FFFFFF"/>
              </w:rPr>
            </w:pPr>
            <w:r w:rsidRPr="00E66C63"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  <w:t>单条</w:t>
            </w:r>
            <w:proofErr w:type="gramStart"/>
            <w:r w:rsidRPr="00E66C63"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  <w:t>最高获赞</w:t>
            </w:r>
            <w:proofErr w:type="gramEnd"/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9639898" w14:textId="77777777" w:rsidR="004C3521" w:rsidRDefault="004C3521" w:rsidP="001D2ED1">
            <w:pPr>
              <w:jc w:val="center"/>
            </w:pPr>
            <w:r w:rsidRPr="003D4364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4C3521" w14:paraId="6A7F0051" w14:textId="77777777" w:rsidTr="001D2ED1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B90D152" w14:textId="77777777" w:rsidR="004C3521" w:rsidRPr="008842BB" w:rsidRDefault="00E66C63" w:rsidP="001D2ED1">
            <w:pPr>
              <w:pStyle w:val="HTML"/>
              <w:shd w:val="clear" w:color="auto" w:fill="FFFFFF"/>
              <w:rPr>
                <w:rFonts w:ascii="微软雅黑" w:eastAsia="微软雅黑" w:hAnsi="微软雅黑" w:cs="微软雅黑" w:hint="default"/>
                <w:color w:val="505050"/>
                <w:sz w:val="18"/>
                <w:szCs w:val="18"/>
                <w:shd w:val="clear" w:color="auto" w:fill="FFFFFF"/>
              </w:rPr>
            </w:pPr>
            <w:r w:rsidRPr="00E66C63"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  <w:t>内容分类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DBAE52C" w14:textId="77777777" w:rsidR="004C3521" w:rsidRPr="008842BB" w:rsidRDefault="00E66C63" w:rsidP="001D2ED1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 w:rsidRPr="00E66C63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contentType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5F68D2C" w14:textId="77777777" w:rsidR="004C3521" w:rsidRDefault="004C3521" w:rsidP="001D2ED1">
            <w:r w:rsidRPr="00FF5C67"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E928FB2" w14:textId="77777777" w:rsidR="004C3521" w:rsidRDefault="004C3521" w:rsidP="001D2ED1">
            <w:r w:rsidRPr="00205680"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</w:t>
            </w:r>
            <w:r w:rsidRPr="00205680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79FA124" w14:textId="77777777" w:rsidR="004C3521" w:rsidRPr="008842BB" w:rsidRDefault="00E66C63" w:rsidP="00E66C63">
            <w:pPr>
              <w:pStyle w:val="HTML"/>
              <w:shd w:val="clear" w:color="auto" w:fill="FFFFFF"/>
              <w:rPr>
                <w:rFonts w:ascii="微软雅黑" w:eastAsia="微软雅黑" w:hAnsi="微软雅黑" w:cs="微软雅黑" w:hint="default"/>
                <w:color w:val="505050"/>
                <w:sz w:val="18"/>
                <w:szCs w:val="18"/>
                <w:shd w:val="clear" w:color="auto" w:fill="FFFFFF"/>
              </w:rPr>
            </w:pPr>
            <w:r w:rsidRPr="00E66C63"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  <w:t>内容分类：1-搞笑娱乐、2-萌</w:t>
            </w:r>
            <w:proofErr w:type="gramStart"/>
            <w:r w:rsidRPr="00E66C63"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  <w:t>宠动漫</w:t>
            </w:r>
            <w:proofErr w:type="gramEnd"/>
            <w:r w:rsidRPr="00E66C63"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  <w:t>、3-情感励志、4-教育知识、5-母婴玩具、6-</w:t>
            </w:r>
            <w:proofErr w:type="gramStart"/>
            <w:r w:rsidRPr="00E66C63"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  <w:t>颜值才艺</w:t>
            </w:r>
            <w:proofErr w:type="gramEnd"/>
            <w:r w:rsidRPr="00E66C63"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  <w:t>、7-健康养生、8-游戏电竞、9-汽车周边、10-科技生活、11-新闻媒体、12-美妆护肤、13-旅游攻略、 14-美食攻略、15-教程技术、16-综合种草、17-服装穿搭、18-家居百货、19-剧情故事、20-音乐、21-时尚、22-创意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1F5B720" w14:textId="77777777" w:rsidR="004C3521" w:rsidRDefault="004C3521" w:rsidP="001D2ED1">
            <w:pPr>
              <w:jc w:val="center"/>
            </w:pPr>
            <w:r w:rsidRPr="003D4364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4C3521" w14:paraId="529DC828" w14:textId="77777777" w:rsidTr="001D2ED1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53C1E63" w14:textId="77777777" w:rsidR="004C3521" w:rsidRPr="008842BB" w:rsidRDefault="00BF7F7D" w:rsidP="001D2ED1">
            <w:pPr>
              <w:pStyle w:val="HTML"/>
              <w:shd w:val="clear" w:color="auto" w:fill="FFFFFF"/>
              <w:rPr>
                <w:rFonts w:ascii="微软雅黑" w:eastAsia="微软雅黑" w:hAnsi="微软雅黑" w:cs="微软雅黑" w:hint="default"/>
                <w:color w:val="505050"/>
                <w:sz w:val="18"/>
                <w:szCs w:val="18"/>
                <w:shd w:val="clear" w:color="auto" w:fill="FFFFFF"/>
              </w:rPr>
            </w:pPr>
            <w:r w:rsidRPr="00BF7F7D"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  <w:t>粉丝分布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E667237" w14:textId="77777777" w:rsidR="004C3521" w:rsidRPr="008842BB" w:rsidRDefault="00BF7F7D" w:rsidP="001D2ED1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 w:rsidRPr="00BF7F7D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followersSpreadType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B386EF1" w14:textId="77777777" w:rsidR="004C3521" w:rsidRDefault="004C3521" w:rsidP="001D2ED1">
            <w:r w:rsidRPr="00FF5C67"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F04C78E" w14:textId="77777777" w:rsidR="004C3521" w:rsidRDefault="004C3521" w:rsidP="001D2ED1">
            <w:r w:rsidRPr="00205680"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</w:t>
            </w:r>
            <w:r w:rsidRPr="00205680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568484F" w14:textId="77777777" w:rsidR="004C3521" w:rsidRPr="008842BB" w:rsidRDefault="00BF7F7D" w:rsidP="001D2ED1">
            <w:pPr>
              <w:pStyle w:val="HTML"/>
              <w:shd w:val="clear" w:color="auto" w:fill="FFFFFF"/>
              <w:rPr>
                <w:rFonts w:ascii="微软雅黑" w:eastAsia="微软雅黑" w:hAnsi="微软雅黑" w:cs="微软雅黑" w:hint="default"/>
                <w:color w:val="505050"/>
                <w:sz w:val="18"/>
                <w:szCs w:val="18"/>
                <w:shd w:val="clear" w:color="auto" w:fill="FFFFFF"/>
              </w:rPr>
            </w:pPr>
            <w:r w:rsidRPr="00BF7F7D"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  <w:t>粉丝分布：1-男女平衡、2-</w:t>
            </w:r>
            <w:proofErr w:type="gramStart"/>
            <w:r w:rsidRPr="00BF7F7D"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  <w:t>男粉较多</w:t>
            </w:r>
            <w:proofErr w:type="gramEnd"/>
            <w:r w:rsidRPr="00BF7F7D"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  <w:t>、3-</w:t>
            </w:r>
            <w:proofErr w:type="gramStart"/>
            <w:r w:rsidRPr="00BF7F7D"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  <w:t>女粉较多</w:t>
            </w:r>
            <w:proofErr w:type="gramEnd"/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CAAE19B" w14:textId="77777777" w:rsidR="004C3521" w:rsidRDefault="004C3521" w:rsidP="001D2ED1">
            <w:pPr>
              <w:jc w:val="center"/>
            </w:pPr>
            <w:r w:rsidRPr="003D4364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4C3521" w14:paraId="4E1400C0" w14:textId="77777777" w:rsidTr="001D2ED1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A148000" w14:textId="77777777" w:rsidR="004C3521" w:rsidRPr="004F784C" w:rsidRDefault="00BF7F7D" w:rsidP="001D2ED1">
            <w:pPr>
              <w:pStyle w:val="HTML"/>
              <w:shd w:val="clear" w:color="auto" w:fill="FFFFFF"/>
              <w:rPr>
                <w:rFonts w:ascii="微软雅黑" w:eastAsia="微软雅黑" w:hAnsi="微软雅黑" w:cs="微软雅黑" w:hint="default"/>
                <w:color w:val="505050"/>
                <w:sz w:val="18"/>
                <w:szCs w:val="18"/>
                <w:shd w:val="clear" w:color="auto" w:fill="FFFFFF"/>
              </w:rPr>
            </w:pPr>
            <w:r w:rsidRPr="00BF7F7D"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  <w:t>推广方式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F7F2ED4" w14:textId="77777777" w:rsidR="004C3521" w:rsidRPr="004F784C" w:rsidRDefault="00BF7F7D" w:rsidP="001D2ED1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 w:rsidRPr="00BF7F7D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extensionType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D346902" w14:textId="77777777" w:rsidR="004C3521" w:rsidRPr="00FF5C67" w:rsidRDefault="004C3521" w:rsidP="001D2ED1">
            <w:pP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FF5C67"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EAD6471" w14:textId="77777777" w:rsidR="004C3521" w:rsidRPr="00205680" w:rsidRDefault="004C3521" w:rsidP="001D2ED1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CF3206A" w14:textId="77777777" w:rsidR="004C3521" w:rsidRPr="004F784C" w:rsidRDefault="00BF7F7D" w:rsidP="001D2ED1">
            <w:pPr>
              <w:pStyle w:val="HTML"/>
              <w:shd w:val="clear" w:color="auto" w:fill="FFFFFF"/>
              <w:rPr>
                <w:rFonts w:ascii="微软雅黑" w:eastAsia="微软雅黑" w:hAnsi="微软雅黑" w:cs="微软雅黑" w:hint="default"/>
                <w:color w:val="505050"/>
                <w:sz w:val="18"/>
                <w:szCs w:val="18"/>
                <w:shd w:val="clear" w:color="auto" w:fill="FFFFFF"/>
              </w:rPr>
            </w:pPr>
            <w:r w:rsidRPr="00BF7F7D"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  <w:t>推广方式：1-橱窗广告、2-原创视频+发布、3-CPS分成、4-直播带货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62F426C" w14:textId="77777777" w:rsidR="004C3521" w:rsidRPr="003D4364" w:rsidRDefault="004C3521" w:rsidP="001D2ED1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4C3521" w14:paraId="79630915" w14:textId="77777777" w:rsidTr="001D2ED1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06DA595" w14:textId="77777777" w:rsidR="004C3521" w:rsidRPr="004F784C" w:rsidRDefault="00971670" w:rsidP="001D2ED1">
            <w:pPr>
              <w:pStyle w:val="HTML"/>
              <w:shd w:val="clear" w:color="auto" w:fill="FFFFFF"/>
              <w:rPr>
                <w:rFonts w:ascii="微软雅黑" w:eastAsia="微软雅黑" w:hAnsi="微软雅黑" w:cs="微软雅黑" w:hint="default"/>
                <w:color w:val="505050"/>
                <w:sz w:val="18"/>
                <w:szCs w:val="18"/>
                <w:shd w:val="clear" w:color="auto" w:fill="FFFFFF"/>
              </w:rPr>
            </w:pPr>
            <w:r w:rsidRPr="00971670"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  <w:t>红人概况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9762B2F" w14:textId="77777777" w:rsidR="004C3521" w:rsidRPr="004F784C" w:rsidRDefault="00971670" w:rsidP="001D2ED1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 w:rsidRPr="00971670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ensationSurvey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5636CD7" w14:textId="77777777" w:rsidR="004C3521" w:rsidRPr="00FF5C67" w:rsidRDefault="004C3521" w:rsidP="001D2ED1">
            <w:pP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FF5C67"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2532183" w14:textId="77777777" w:rsidR="004C3521" w:rsidRPr="00205680" w:rsidRDefault="004C3521" w:rsidP="001D2ED1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A397B46" w14:textId="77777777" w:rsidR="004C3521" w:rsidRPr="004F784C" w:rsidRDefault="00971670" w:rsidP="001D2ED1">
            <w:pPr>
              <w:pStyle w:val="HTML"/>
              <w:shd w:val="clear" w:color="auto" w:fill="FFFFFF"/>
              <w:rPr>
                <w:rFonts w:ascii="微软雅黑" w:eastAsia="微软雅黑" w:hAnsi="微软雅黑" w:cs="微软雅黑" w:hint="default"/>
                <w:color w:val="505050"/>
                <w:sz w:val="18"/>
                <w:szCs w:val="18"/>
                <w:shd w:val="clear" w:color="auto" w:fill="FFFFFF"/>
              </w:rPr>
            </w:pPr>
            <w:r w:rsidRPr="00971670"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  <w:t>红人概况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A3B20B7" w14:textId="77777777" w:rsidR="004C3521" w:rsidRPr="003D4364" w:rsidRDefault="004C3521" w:rsidP="001D2ED1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</w:tbl>
    <w:p w14:paraId="67606D74" w14:textId="77777777" w:rsidR="004C3521" w:rsidRDefault="004C3521" w:rsidP="004C3521"/>
    <w:p w14:paraId="7953DAAC" w14:textId="77777777" w:rsidR="004C3521" w:rsidRDefault="004C3521" w:rsidP="004C3521">
      <w:pPr>
        <w:pStyle w:val="4"/>
        <w:rPr>
          <w:b w:val="0"/>
          <w:bCs/>
        </w:rPr>
      </w:pPr>
      <w:r>
        <w:rPr>
          <w:rFonts w:hint="eastAsia"/>
          <w:b w:val="0"/>
          <w:bCs/>
        </w:rPr>
        <w:lastRenderedPageBreak/>
        <w:t>响应信息</w:t>
      </w:r>
    </w:p>
    <w:tbl>
      <w:tblPr>
        <w:tblW w:w="9074" w:type="dxa"/>
        <w:tblInd w:w="8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205"/>
        <w:gridCol w:w="1235"/>
        <w:gridCol w:w="874"/>
        <w:gridCol w:w="4875"/>
        <w:gridCol w:w="885"/>
      </w:tblGrid>
      <w:tr w:rsidR="004C3521" w14:paraId="63E35F1A" w14:textId="77777777" w:rsidTr="001D2ED1">
        <w:trPr>
          <w:trHeight w:val="661"/>
        </w:trPr>
        <w:tc>
          <w:tcPr>
            <w:tcW w:w="1205" w:type="dxa"/>
            <w:shd w:val="solid" w:color="000080" w:fill="FFFFFF"/>
            <w:vAlign w:val="center"/>
          </w:tcPr>
          <w:p w14:paraId="20F8E907" w14:textId="77777777" w:rsidR="004C3521" w:rsidRDefault="004C3521" w:rsidP="001D2ED1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字段名</w:t>
            </w:r>
          </w:p>
        </w:tc>
        <w:tc>
          <w:tcPr>
            <w:tcW w:w="1235" w:type="dxa"/>
            <w:shd w:val="solid" w:color="000080" w:fill="FFFFFF"/>
            <w:vAlign w:val="center"/>
          </w:tcPr>
          <w:p w14:paraId="081084CB" w14:textId="77777777" w:rsidR="004C3521" w:rsidRDefault="004C3521" w:rsidP="001D2ED1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变量名</w:t>
            </w:r>
          </w:p>
        </w:tc>
        <w:tc>
          <w:tcPr>
            <w:tcW w:w="874" w:type="dxa"/>
            <w:shd w:val="solid" w:color="000080" w:fill="FFFFFF"/>
            <w:vAlign w:val="center"/>
          </w:tcPr>
          <w:p w14:paraId="7CC30BA7" w14:textId="77777777" w:rsidR="004C3521" w:rsidRDefault="004C3521" w:rsidP="001D2ED1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eastAsia="宋体" w:hint="eastAsia"/>
                <w:color w:val="FFFFFF"/>
                <w:sz w:val="16"/>
                <w:szCs w:val="16"/>
              </w:rPr>
              <w:t>类型</w:t>
            </w:r>
          </w:p>
        </w:tc>
        <w:tc>
          <w:tcPr>
            <w:tcW w:w="4875" w:type="dxa"/>
            <w:shd w:val="solid" w:color="000080" w:fill="FFFFFF"/>
            <w:vAlign w:val="center"/>
          </w:tcPr>
          <w:p w14:paraId="61A2F070" w14:textId="77777777" w:rsidR="004C3521" w:rsidRDefault="004C3521" w:rsidP="001D2ED1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说明</w:t>
            </w:r>
          </w:p>
        </w:tc>
        <w:tc>
          <w:tcPr>
            <w:tcW w:w="885" w:type="dxa"/>
            <w:shd w:val="solid" w:color="000080" w:fill="FFFFFF"/>
            <w:vAlign w:val="center"/>
          </w:tcPr>
          <w:p w14:paraId="42EEF2BF" w14:textId="77777777" w:rsidR="004C3521" w:rsidRDefault="004C3521" w:rsidP="001D2ED1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可空</w:t>
            </w:r>
          </w:p>
        </w:tc>
      </w:tr>
      <w:tr w:rsidR="004C3521" w14:paraId="0153906B" w14:textId="77777777" w:rsidTr="001D2ED1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4C460DB" w14:textId="77777777" w:rsidR="004C3521" w:rsidRDefault="004C3521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码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CC4876E" w14:textId="77777777" w:rsidR="004C3521" w:rsidRDefault="004C3521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result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A8C4095" w14:textId="77777777" w:rsidR="004C3521" w:rsidRDefault="004C3521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19661C1" w14:textId="77777777" w:rsidR="004C3521" w:rsidRDefault="004C3521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具体详见返回码表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13109D8" w14:textId="77777777" w:rsidR="004C3521" w:rsidRDefault="004C3521" w:rsidP="001D2ED1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4C3521" w14:paraId="5735A163" w14:textId="77777777" w:rsidTr="001D2ED1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DD8108A" w14:textId="77777777" w:rsidR="004C3521" w:rsidRDefault="004C3521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提示信息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4FF7CC3" w14:textId="77777777" w:rsidR="004C3521" w:rsidRDefault="004C3521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message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862292B" w14:textId="77777777" w:rsidR="004C3521" w:rsidRDefault="004C3521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8D238C7" w14:textId="77777777" w:rsidR="004C3521" w:rsidRDefault="004C3521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码对应信息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/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错误信息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3D90230" w14:textId="77777777" w:rsidR="004C3521" w:rsidRDefault="004C3521" w:rsidP="001D2ED1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4C3521" w14:paraId="266C7233" w14:textId="77777777" w:rsidTr="001D2ED1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F7D246A" w14:textId="77777777" w:rsidR="004C3521" w:rsidRDefault="004C3521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集合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EEABAFE" w14:textId="77777777" w:rsidR="004C3521" w:rsidRDefault="004C3521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宋体" w:hint="eastAsia"/>
                <w:color w:val="000000"/>
                <w:sz w:val="16"/>
                <w:szCs w:val="16"/>
              </w:rPr>
              <w:t>datas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E147CDC" w14:textId="77777777" w:rsidR="004C3521" w:rsidRDefault="004C3521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Json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306F4EB" w14:textId="77777777" w:rsidR="004C3521" w:rsidRDefault="004C3521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用户信息集合，包含下面参数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CEE8B8D" w14:textId="77777777" w:rsidR="004C3521" w:rsidRDefault="004C3521" w:rsidP="001D2ED1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</w:tbl>
    <w:p w14:paraId="2965CE11" w14:textId="77777777" w:rsidR="004C3521" w:rsidRDefault="004C3521" w:rsidP="004C3521"/>
    <w:p w14:paraId="419F3D37" w14:textId="77777777" w:rsidR="004C3521" w:rsidRDefault="004C3521" w:rsidP="004C3521">
      <w:pPr>
        <w:pStyle w:val="4"/>
        <w:rPr>
          <w:b w:val="0"/>
          <w:bCs/>
        </w:rPr>
      </w:pPr>
      <w:r>
        <w:rPr>
          <w:rFonts w:hint="eastAsia"/>
          <w:b w:val="0"/>
          <w:bCs/>
        </w:rPr>
        <w:t>返回码</w:t>
      </w:r>
    </w:p>
    <w:p w14:paraId="14FC350F" w14:textId="77777777" w:rsidR="004C3521" w:rsidRDefault="004C3521" w:rsidP="004C3521">
      <w:pPr>
        <w:ind w:leftChars="400" w:left="800"/>
      </w:pPr>
      <w:r>
        <w:t>0</w:t>
      </w:r>
      <w:r>
        <w:rPr>
          <w:rFonts w:hint="eastAsia"/>
        </w:rPr>
        <w:t>：请求成功</w:t>
      </w:r>
      <w:r>
        <w:t xml:space="preserve"> </w:t>
      </w:r>
    </w:p>
    <w:p w14:paraId="2A8C3E44" w14:textId="77777777" w:rsidR="004C3521" w:rsidRDefault="004C3521" w:rsidP="004C3521">
      <w:pPr>
        <w:ind w:leftChars="400" w:left="800"/>
      </w:pPr>
      <w:r>
        <w:rPr>
          <w:rFonts w:hint="eastAsia"/>
        </w:rPr>
        <w:t xml:space="preserve">100000 </w:t>
      </w:r>
      <w:r>
        <w:rPr>
          <w:rFonts w:hint="eastAsia"/>
        </w:rPr>
        <w:t>：系统异常</w:t>
      </w:r>
      <w:r>
        <w:rPr>
          <w:rFonts w:hint="eastAsia"/>
        </w:rPr>
        <w:t xml:space="preserve"> </w:t>
      </w:r>
    </w:p>
    <w:p w14:paraId="613D8AEC" w14:textId="77777777" w:rsidR="004C3521" w:rsidRDefault="004C3521" w:rsidP="004C3521">
      <w:pPr>
        <w:ind w:leftChars="400" w:left="800"/>
      </w:pPr>
      <w:r>
        <w:rPr>
          <w:rFonts w:hint="eastAsia"/>
        </w:rPr>
        <w:t xml:space="preserve">100010 : </w:t>
      </w:r>
      <w:proofErr w:type="spellStart"/>
      <w:r>
        <w:rPr>
          <w:rFonts w:hint="eastAsia"/>
        </w:rPr>
        <w:t>appKey</w:t>
      </w:r>
      <w:proofErr w:type="spellEnd"/>
      <w:r>
        <w:rPr>
          <w:rFonts w:hint="eastAsia"/>
        </w:rPr>
        <w:t>无效</w:t>
      </w:r>
    </w:p>
    <w:p w14:paraId="11075FDF" w14:textId="77777777" w:rsidR="004C3521" w:rsidRDefault="004C3521" w:rsidP="004C3521">
      <w:pPr>
        <w:ind w:leftChars="400" w:left="800"/>
      </w:pPr>
      <w:r>
        <w:rPr>
          <w:rFonts w:hint="eastAsia"/>
        </w:rPr>
        <w:t xml:space="preserve">100020 : </w:t>
      </w:r>
      <w:r>
        <w:rPr>
          <w:rFonts w:hint="eastAsia"/>
        </w:rPr>
        <w:t>签名有误</w:t>
      </w:r>
    </w:p>
    <w:p w14:paraId="62F5A336" w14:textId="77777777" w:rsidR="004C3521" w:rsidRDefault="004C3521" w:rsidP="004C3521">
      <w:pPr>
        <w:ind w:leftChars="400" w:left="800"/>
      </w:pPr>
      <w:r>
        <w:rPr>
          <w:rFonts w:hint="eastAsia"/>
        </w:rPr>
        <w:t xml:space="preserve">100030 : </w:t>
      </w:r>
      <w:r>
        <w:rPr>
          <w:rFonts w:hint="eastAsia"/>
        </w:rPr>
        <w:t>用户令牌不能为空</w:t>
      </w:r>
    </w:p>
    <w:p w14:paraId="0483271D" w14:textId="77777777" w:rsidR="004C3521" w:rsidRDefault="004C3521" w:rsidP="004C3521">
      <w:pPr>
        <w:ind w:leftChars="400" w:left="800"/>
      </w:pPr>
      <w:r>
        <w:rPr>
          <w:rFonts w:hint="eastAsia"/>
        </w:rPr>
        <w:t xml:space="preserve">100040 : </w:t>
      </w:r>
      <w:r>
        <w:rPr>
          <w:rFonts w:hint="eastAsia"/>
        </w:rPr>
        <w:t>用户令牌不正确</w:t>
      </w:r>
    </w:p>
    <w:p w14:paraId="36802481" w14:textId="77777777" w:rsidR="00B57C16" w:rsidRDefault="00B57C16" w:rsidP="00B57C16">
      <w:pPr>
        <w:ind w:leftChars="400" w:left="800"/>
      </w:pPr>
      <w:r>
        <w:rPr>
          <w:rFonts w:hint="eastAsia"/>
        </w:rPr>
        <w:t>109011</w:t>
      </w:r>
      <w:r>
        <w:rPr>
          <w:rFonts w:hint="eastAsia"/>
        </w:rPr>
        <w:t>：未完善个人资料</w:t>
      </w:r>
    </w:p>
    <w:p w14:paraId="6D053FB4" w14:textId="77777777" w:rsidR="00B57C16" w:rsidRDefault="00B57C16" w:rsidP="00B57C16">
      <w:pPr>
        <w:ind w:leftChars="400" w:left="800"/>
      </w:pPr>
      <w:r>
        <w:rPr>
          <w:rFonts w:hint="eastAsia"/>
        </w:rPr>
        <w:t>109021</w:t>
      </w:r>
      <w:r>
        <w:rPr>
          <w:rFonts w:hint="eastAsia"/>
        </w:rPr>
        <w:t>：认证中，请耐心等待审核</w:t>
      </w:r>
    </w:p>
    <w:p w14:paraId="7D69CA3B" w14:textId="77777777" w:rsidR="00B57C16" w:rsidRDefault="00B57C16" w:rsidP="00B57C16">
      <w:pPr>
        <w:ind w:leftChars="400" w:left="800"/>
      </w:pPr>
      <w:r>
        <w:rPr>
          <w:rFonts w:hint="eastAsia"/>
        </w:rPr>
        <w:t>109031</w:t>
      </w:r>
      <w:r>
        <w:rPr>
          <w:rFonts w:hint="eastAsia"/>
        </w:rPr>
        <w:t>：已认证，不能重复认证</w:t>
      </w:r>
    </w:p>
    <w:p w14:paraId="5E8044B9" w14:textId="77777777" w:rsidR="00B57C16" w:rsidRDefault="00B57C16" w:rsidP="00B57C16">
      <w:pPr>
        <w:ind w:leftChars="400" w:left="800"/>
      </w:pPr>
      <w:r>
        <w:rPr>
          <w:rFonts w:hint="eastAsia"/>
        </w:rPr>
        <w:t>109041</w:t>
      </w:r>
      <w:r>
        <w:rPr>
          <w:rFonts w:hint="eastAsia"/>
        </w:rPr>
        <w:t>：推广类目不能为空</w:t>
      </w:r>
    </w:p>
    <w:p w14:paraId="79D960D1" w14:textId="77777777" w:rsidR="00B57C16" w:rsidRDefault="00B57C16" w:rsidP="00B57C16">
      <w:pPr>
        <w:ind w:leftChars="400" w:left="800"/>
      </w:pPr>
      <w:r>
        <w:rPr>
          <w:rFonts w:hint="eastAsia"/>
        </w:rPr>
        <w:t>109051</w:t>
      </w:r>
      <w:r>
        <w:rPr>
          <w:rFonts w:hint="eastAsia"/>
        </w:rPr>
        <w:t>：认证链接不能为空</w:t>
      </w:r>
    </w:p>
    <w:p w14:paraId="23643C8C" w14:textId="77777777" w:rsidR="00B57C16" w:rsidRDefault="00B57C16" w:rsidP="00B57C16">
      <w:pPr>
        <w:ind w:leftChars="400" w:left="800"/>
      </w:pPr>
      <w:r>
        <w:rPr>
          <w:rFonts w:hint="eastAsia"/>
        </w:rPr>
        <w:t>109061</w:t>
      </w:r>
      <w:r>
        <w:rPr>
          <w:rFonts w:hint="eastAsia"/>
        </w:rPr>
        <w:t>：认证图片不能为空</w:t>
      </w:r>
    </w:p>
    <w:p w14:paraId="57737BD5" w14:textId="77777777" w:rsidR="00B57C16" w:rsidRDefault="00B57C16" w:rsidP="00B57C16">
      <w:pPr>
        <w:ind w:leftChars="400" w:left="800"/>
      </w:pPr>
      <w:r>
        <w:rPr>
          <w:rFonts w:hint="eastAsia"/>
        </w:rPr>
        <w:t>109071</w:t>
      </w:r>
      <w:r>
        <w:rPr>
          <w:rFonts w:hint="eastAsia"/>
        </w:rPr>
        <w:t>：粉丝数量不能为空</w:t>
      </w:r>
    </w:p>
    <w:p w14:paraId="04628455" w14:textId="77777777" w:rsidR="00B57C16" w:rsidRDefault="00B57C16" w:rsidP="00B57C16">
      <w:pPr>
        <w:ind w:leftChars="400" w:left="800"/>
      </w:pPr>
      <w:r>
        <w:rPr>
          <w:rFonts w:hint="eastAsia"/>
        </w:rPr>
        <w:t>109081</w:t>
      </w:r>
      <w:r>
        <w:rPr>
          <w:rFonts w:hint="eastAsia"/>
        </w:rPr>
        <w:t>：</w:t>
      </w:r>
      <w:proofErr w:type="gramStart"/>
      <w:r>
        <w:rPr>
          <w:rFonts w:hint="eastAsia"/>
        </w:rPr>
        <w:t>获赞总量</w:t>
      </w:r>
      <w:proofErr w:type="gramEnd"/>
      <w:r>
        <w:rPr>
          <w:rFonts w:hint="eastAsia"/>
        </w:rPr>
        <w:t>不能为空</w:t>
      </w:r>
    </w:p>
    <w:p w14:paraId="527B5E36" w14:textId="77777777" w:rsidR="00B57C16" w:rsidRDefault="00B57C16" w:rsidP="00B57C16">
      <w:pPr>
        <w:ind w:leftChars="400" w:left="800"/>
      </w:pPr>
      <w:r>
        <w:rPr>
          <w:rFonts w:hint="eastAsia"/>
        </w:rPr>
        <w:t>109091</w:t>
      </w:r>
      <w:r>
        <w:rPr>
          <w:rFonts w:hint="eastAsia"/>
        </w:rPr>
        <w:t>：单条</w:t>
      </w:r>
      <w:proofErr w:type="gramStart"/>
      <w:r>
        <w:rPr>
          <w:rFonts w:hint="eastAsia"/>
        </w:rPr>
        <w:t>最高获赞</w:t>
      </w:r>
      <w:proofErr w:type="gramEnd"/>
      <w:r>
        <w:rPr>
          <w:rFonts w:hint="eastAsia"/>
        </w:rPr>
        <w:t>不能为空</w:t>
      </w:r>
    </w:p>
    <w:p w14:paraId="61DA1355" w14:textId="77777777" w:rsidR="00B57C16" w:rsidRDefault="00B57C16" w:rsidP="00B57C16">
      <w:pPr>
        <w:ind w:leftChars="400" w:left="800"/>
      </w:pPr>
      <w:r>
        <w:rPr>
          <w:rFonts w:hint="eastAsia"/>
        </w:rPr>
        <w:t>109101</w:t>
      </w:r>
      <w:r>
        <w:rPr>
          <w:rFonts w:hint="eastAsia"/>
        </w:rPr>
        <w:t>：内容分类不能为空</w:t>
      </w:r>
    </w:p>
    <w:p w14:paraId="06249C4B" w14:textId="77777777" w:rsidR="00B57C16" w:rsidRDefault="00B57C16" w:rsidP="00B57C16">
      <w:pPr>
        <w:ind w:leftChars="400" w:left="800"/>
      </w:pPr>
      <w:r>
        <w:rPr>
          <w:rFonts w:hint="eastAsia"/>
        </w:rPr>
        <w:lastRenderedPageBreak/>
        <w:t>109111</w:t>
      </w:r>
      <w:r>
        <w:rPr>
          <w:rFonts w:hint="eastAsia"/>
        </w:rPr>
        <w:t>：粉丝分布不能为空</w:t>
      </w:r>
    </w:p>
    <w:p w14:paraId="458C98C0" w14:textId="77777777" w:rsidR="00B57C16" w:rsidRDefault="00B57C16" w:rsidP="00B57C16">
      <w:pPr>
        <w:ind w:leftChars="400" w:left="800"/>
      </w:pPr>
      <w:r>
        <w:rPr>
          <w:rFonts w:hint="eastAsia"/>
        </w:rPr>
        <w:t>109121</w:t>
      </w:r>
      <w:r>
        <w:rPr>
          <w:rFonts w:hint="eastAsia"/>
        </w:rPr>
        <w:t>：推广方式不能为空</w:t>
      </w:r>
    </w:p>
    <w:p w14:paraId="3DCCDDBC" w14:textId="77777777" w:rsidR="004C3521" w:rsidRDefault="004C3521" w:rsidP="004C3521">
      <w:pPr>
        <w:ind w:leftChars="400" w:left="800"/>
      </w:pPr>
      <w:r>
        <w:rPr>
          <w:rFonts w:hint="eastAsia"/>
        </w:rPr>
        <w:t>请求参数：</w:t>
      </w:r>
    </w:p>
    <w:p w14:paraId="776342EB" w14:textId="77777777" w:rsidR="005B0FB0" w:rsidRDefault="005B0FB0" w:rsidP="005B0FB0">
      <w:pPr>
        <w:ind w:leftChars="400" w:left="800"/>
      </w:pPr>
      <w:r>
        <w:t>{</w:t>
      </w:r>
    </w:p>
    <w:p w14:paraId="360B3878" w14:textId="77777777" w:rsidR="005B0FB0" w:rsidRDefault="005B0FB0" w:rsidP="005B0FB0">
      <w:pPr>
        <w:ind w:leftChars="400" w:left="800"/>
      </w:pPr>
      <w:r>
        <w:tab/>
        <w:t>"</w:t>
      </w:r>
      <w:proofErr w:type="spellStart"/>
      <w:r>
        <w:t>appKey</w:t>
      </w:r>
      <w:proofErr w:type="spellEnd"/>
      <w:r>
        <w:t>": "h5",</w:t>
      </w:r>
    </w:p>
    <w:p w14:paraId="67821A40" w14:textId="77777777" w:rsidR="005B0FB0" w:rsidRDefault="005B0FB0" w:rsidP="005B0FB0">
      <w:pPr>
        <w:ind w:leftChars="400" w:left="800"/>
      </w:pPr>
      <w:r>
        <w:tab/>
        <w:t>"sign": "488RqHq4XCtHpLFlunxofh6urCs9SCGm",</w:t>
      </w:r>
    </w:p>
    <w:p w14:paraId="0535EE1B" w14:textId="77777777" w:rsidR="005B0FB0" w:rsidRDefault="005B0FB0" w:rsidP="005B0FB0">
      <w:pPr>
        <w:ind w:leftChars="400" w:left="800"/>
      </w:pPr>
      <w:r>
        <w:tab/>
        <w:t>"token": "7b802528fe3bbffc7c8ee2e5a0b71dde",</w:t>
      </w:r>
    </w:p>
    <w:p w14:paraId="00FC4805" w14:textId="77777777" w:rsidR="005B0FB0" w:rsidRDefault="005B0FB0" w:rsidP="005B0FB0">
      <w:pPr>
        <w:ind w:leftChars="400" w:left="800"/>
      </w:pPr>
      <w:r>
        <w:t xml:space="preserve">    "</w:t>
      </w:r>
      <w:proofErr w:type="spellStart"/>
      <w:r>
        <w:t>extensionStatus</w:t>
      </w:r>
      <w:proofErr w:type="spellEnd"/>
      <w:r>
        <w:t>": "1",</w:t>
      </w:r>
    </w:p>
    <w:p w14:paraId="6963A2DC" w14:textId="77777777" w:rsidR="005B0FB0" w:rsidRDefault="005B0FB0" w:rsidP="005B0FB0">
      <w:pPr>
        <w:ind w:leftChars="400" w:left="800"/>
      </w:pPr>
      <w:r>
        <w:t xml:space="preserve">    "</w:t>
      </w:r>
      <w:proofErr w:type="spellStart"/>
      <w:r>
        <w:t>authenticationLink</w:t>
      </w:r>
      <w:proofErr w:type="spellEnd"/>
      <w:r>
        <w:t>": "</w:t>
      </w:r>
      <w:proofErr w:type="spellStart"/>
      <w:r>
        <w:t>wwwww</w:t>
      </w:r>
      <w:proofErr w:type="spellEnd"/>
      <w:r>
        <w:t>",</w:t>
      </w:r>
    </w:p>
    <w:p w14:paraId="2E6BB0DC" w14:textId="77777777" w:rsidR="005B0FB0" w:rsidRDefault="005B0FB0" w:rsidP="005B0FB0">
      <w:pPr>
        <w:ind w:leftChars="400" w:left="800"/>
      </w:pPr>
      <w:r>
        <w:t xml:space="preserve">    "</w:t>
      </w:r>
      <w:proofErr w:type="spellStart"/>
      <w:r>
        <w:t>followersSpreadType</w:t>
      </w:r>
      <w:proofErr w:type="spellEnd"/>
      <w:r>
        <w:t>": "1",</w:t>
      </w:r>
    </w:p>
    <w:p w14:paraId="746CAC2E" w14:textId="77777777" w:rsidR="005B0FB0" w:rsidRDefault="005B0FB0" w:rsidP="005B0FB0">
      <w:pPr>
        <w:ind w:leftChars="400" w:left="800"/>
      </w:pPr>
      <w:r>
        <w:t xml:space="preserve">    "</w:t>
      </w:r>
      <w:proofErr w:type="spellStart"/>
      <w:r>
        <w:t>extensionType</w:t>
      </w:r>
      <w:proofErr w:type="spellEnd"/>
      <w:r>
        <w:t>": "1",</w:t>
      </w:r>
    </w:p>
    <w:p w14:paraId="08164CC3" w14:textId="77777777" w:rsidR="005B0FB0" w:rsidRDefault="005B0FB0" w:rsidP="005B0FB0">
      <w:pPr>
        <w:ind w:leftChars="400" w:left="800"/>
      </w:pPr>
      <w:r>
        <w:t xml:space="preserve">    "</w:t>
      </w:r>
      <w:proofErr w:type="spellStart"/>
      <w:r>
        <w:t>followersNum</w:t>
      </w:r>
      <w:proofErr w:type="spellEnd"/>
      <w:r>
        <w:t>": 0,</w:t>
      </w:r>
    </w:p>
    <w:p w14:paraId="5A8B859E" w14:textId="77777777" w:rsidR="005B0FB0" w:rsidRDefault="005B0FB0" w:rsidP="005B0FB0">
      <w:pPr>
        <w:ind w:leftChars="400" w:left="800"/>
      </w:pPr>
      <w:r>
        <w:t xml:space="preserve">    "</w:t>
      </w:r>
      <w:proofErr w:type="spellStart"/>
      <w:r>
        <w:t>totalLikedNum</w:t>
      </w:r>
      <w:proofErr w:type="spellEnd"/>
      <w:r>
        <w:t>": 0,</w:t>
      </w:r>
    </w:p>
    <w:p w14:paraId="3591E1C1" w14:textId="77777777" w:rsidR="005B0FB0" w:rsidRDefault="005B0FB0" w:rsidP="005B0FB0">
      <w:pPr>
        <w:ind w:leftChars="400" w:left="800"/>
      </w:pPr>
      <w:r>
        <w:t xml:space="preserve">    "</w:t>
      </w:r>
      <w:proofErr w:type="spellStart"/>
      <w:r>
        <w:t>sensationSurvey</w:t>
      </w:r>
      <w:proofErr w:type="spellEnd"/>
      <w:r>
        <w:t>": "0",</w:t>
      </w:r>
    </w:p>
    <w:p w14:paraId="388E7D69" w14:textId="77777777" w:rsidR="005B0FB0" w:rsidRDefault="005B0FB0" w:rsidP="005B0FB0">
      <w:pPr>
        <w:ind w:leftChars="400" w:left="800"/>
      </w:pPr>
      <w:r>
        <w:t xml:space="preserve">    "</w:t>
      </w:r>
      <w:proofErr w:type="spellStart"/>
      <w:r>
        <w:t>contentType</w:t>
      </w:r>
      <w:proofErr w:type="spellEnd"/>
      <w:r>
        <w:t>": "1",</w:t>
      </w:r>
    </w:p>
    <w:p w14:paraId="4D6DE5E2" w14:textId="77777777" w:rsidR="005B0FB0" w:rsidRDefault="005B0FB0" w:rsidP="005B0FB0">
      <w:pPr>
        <w:ind w:leftChars="400" w:left="800"/>
      </w:pPr>
      <w:r>
        <w:t xml:space="preserve">    "</w:t>
      </w:r>
      <w:proofErr w:type="spellStart"/>
      <w:r>
        <w:t>authenticationPic</w:t>
      </w:r>
      <w:proofErr w:type="spellEnd"/>
      <w:r>
        <w:t>": "http",</w:t>
      </w:r>
    </w:p>
    <w:p w14:paraId="0C18E68C" w14:textId="77777777" w:rsidR="005B0FB0" w:rsidRDefault="005B0FB0" w:rsidP="005B0FB0">
      <w:pPr>
        <w:ind w:leftChars="400" w:left="800"/>
      </w:pPr>
      <w:r>
        <w:t xml:space="preserve">    "</w:t>
      </w:r>
      <w:proofErr w:type="spellStart"/>
      <w:r>
        <w:t>singleHighestNum</w:t>
      </w:r>
      <w:proofErr w:type="spellEnd"/>
      <w:r>
        <w:t>": 0</w:t>
      </w:r>
    </w:p>
    <w:p w14:paraId="32513B5D" w14:textId="77777777" w:rsidR="005B0FB0" w:rsidRDefault="005B0FB0" w:rsidP="005B0FB0">
      <w:pPr>
        <w:ind w:leftChars="400" w:left="800"/>
      </w:pPr>
      <w:r>
        <w:t>}</w:t>
      </w:r>
    </w:p>
    <w:p w14:paraId="715F2298" w14:textId="77777777" w:rsidR="004C3521" w:rsidRDefault="004C3521" w:rsidP="004C3521">
      <w:pPr>
        <w:ind w:leftChars="400" w:left="800"/>
      </w:pPr>
      <w:r>
        <w:rPr>
          <w:rFonts w:hint="eastAsia"/>
        </w:rPr>
        <w:t>返回参数：</w:t>
      </w:r>
    </w:p>
    <w:p w14:paraId="69BF09D1" w14:textId="77777777" w:rsidR="00C1754F" w:rsidRDefault="00C1754F" w:rsidP="00C1754F">
      <w:pPr>
        <w:ind w:left="420" w:firstLine="420"/>
      </w:pPr>
      <w:r>
        <w:t>{</w:t>
      </w:r>
    </w:p>
    <w:p w14:paraId="60E886A4" w14:textId="77777777" w:rsidR="00C1754F" w:rsidRDefault="00C1754F" w:rsidP="00C1754F">
      <w:pPr>
        <w:ind w:left="420" w:firstLine="420"/>
      </w:pPr>
      <w:r>
        <w:t xml:space="preserve">    "result": "1",</w:t>
      </w:r>
    </w:p>
    <w:p w14:paraId="53823B1C" w14:textId="77777777" w:rsidR="00C1754F" w:rsidRDefault="00C1754F" w:rsidP="00C1754F">
      <w:pPr>
        <w:ind w:left="420" w:firstLine="420"/>
      </w:pPr>
      <w:r>
        <w:t xml:space="preserve">    "</w:t>
      </w:r>
      <w:proofErr w:type="spellStart"/>
      <w:r>
        <w:t>datas</w:t>
      </w:r>
      <w:proofErr w:type="spellEnd"/>
      <w:r>
        <w:t>": null,</w:t>
      </w:r>
    </w:p>
    <w:p w14:paraId="462292D7" w14:textId="77777777" w:rsidR="00C1754F" w:rsidRDefault="00C1754F" w:rsidP="00C1754F">
      <w:pPr>
        <w:ind w:left="420" w:firstLine="420"/>
      </w:pPr>
      <w:r>
        <w:rPr>
          <w:rFonts w:hint="eastAsia"/>
        </w:rPr>
        <w:t xml:space="preserve">    "message": "</w:t>
      </w:r>
      <w:r>
        <w:rPr>
          <w:rFonts w:hint="eastAsia"/>
        </w:rPr>
        <w:t>操作成功</w:t>
      </w:r>
      <w:r>
        <w:rPr>
          <w:rFonts w:hint="eastAsia"/>
        </w:rPr>
        <w:t>"</w:t>
      </w:r>
    </w:p>
    <w:p w14:paraId="37680AA3" w14:textId="1A5549BC" w:rsidR="00D814C2" w:rsidRDefault="00C1754F" w:rsidP="00C1754F">
      <w:pPr>
        <w:ind w:left="420" w:firstLine="420"/>
      </w:pPr>
      <w:r>
        <w:t>}</w:t>
      </w:r>
    </w:p>
    <w:p w14:paraId="24213B4E" w14:textId="3429C9A0" w:rsidR="00FC550C" w:rsidRPr="002334CA" w:rsidRDefault="00FC550C" w:rsidP="00FC550C">
      <w:pPr>
        <w:keepNext/>
        <w:keepLines/>
        <w:numPr>
          <w:ilvl w:val="2"/>
          <w:numId w:val="1"/>
        </w:numPr>
        <w:spacing w:before="260" w:after="260" w:line="413" w:lineRule="auto"/>
        <w:ind w:left="-116"/>
        <w:outlineLvl w:val="2"/>
        <w:rPr>
          <w:b/>
          <w:sz w:val="32"/>
        </w:rPr>
      </w:pPr>
      <w:r w:rsidRPr="00FC550C">
        <w:rPr>
          <w:rFonts w:hint="eastAsia"/>
          <w:b/>
          <w:sz w:val="32"/>
        </w:rPr>
        <w:lastRenderedPageBreak/>
        <w:t>红人列表</w:t>
      </w:r>
      <w:r w:rsidRPr="00AA40D5">
        <w:rPr>
          <w:rFonts w:hint="eastAsia"/>
          <w:b/>
          <w:sz w:val="32"/>
        </w:rPr>
        <w:t xml:space="preserve"> </w:t>
      </w:r>
      <w:r w:rsidRPr="002334CA">
        <w:rPr>
          <w:rFonts w:hint="eastAsia"/>
          <w:b/>
          <w:sz w:val="32"/>
        </w:rPr>
        <w:t xml:space="preserve"> </w:t>
      </w:r>
      <w:r>
        <w:rPr>
          <w:b/>
          <w:sz w:val="32"/>
        </w:rPr>
        <w:t>-110</w:t>
      </w:r>
    </w:p>
    <w:p w14:paraId="29ECD489" w14:textId="228AAE9E" w:rsidR="00FC550C" w:rsidRDefault="00FC550C" w:rsidP="00FC550C">
      <w:pPr>
        <w:keepNext/>
        <w:keepLines/>
        <w:numPr>
          <w:ilvl w:val="3"/>
          <w:numId w:val="1"/>
        </w:numPr>
        <w:spacing w:before="280" w:after="290" w:line="372" w:lineRule="auto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目的：</w:t>
      </w:r>
      <w:r w:rsidRPr="00FC550C">
        <w:rPr>
          <w:rFonts w:ascii="Arial" w:eastAsia="黑体" w:hAnsi="Arial" w:hint="eastAsia"/>
          <w:bCs/>
          <w:sz w:val="28"/>
        </w:rPr>
        <w:t>红人列表</w:t>
      </w:r>
    </w:p>
    <w:p w14:paraId="7DA26442" w14:textId="77777777" w:rsidR="00FC550C" w:rsidRDefault="00FC550C" w:rsidP="00FC550C">
      <w:pPr>
        <w:keepNext/>
        <w:keepLines/>
        <w:numPr>
          <w:ilvl w:val="3"/>
          <w:numId w:val="1"/>
        </w:numPr>
        <w:spacing w:before="280" w:after="290" w:line="372" w:lineRule="auto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请求地址：</w:t>
      </w:r>
    </w:p>
    <w:p w14:paraId="59ED25AC" w14:textId="5180FA0A" w:rsidR="00FC550C" w:rsidRDefault="00FC550C" w:rsidP="00FC550C">
      <w:pPr>
        <w:ind w:leftChars="400" w:left="800"/>
      </w:pPr>
      <w:r>
        <w:rPr>
          <w:rFonts w:hint="eastAsia"/>
        </w:rPr>
        <w:t>测试地址：</w:t>
      </w:r>
      <w:r>
        <w:rPr>
          <w:rFonts w:hint="eastAsia"/>
        </w:rPr>
        <w:t>http://www.chuanbowu.com/hrdh</w:t>
      </w:r>
      <w:r>
        <w:t>-restful</w:t>
      </w:r>
      <w:r>
        <w:rPr>
          <w:rFonts w:hint="eastAsia"/>
          <w:sz w:val="21"/>
          <w:szCs w:val="22"/>
        </w:rPr>
        <w:t>/</w:t>
      </w:r>
      <w:r w:rsidRPr="00A01DA5">
        <w:rPr>
          <w:sz w:val="21"/>
          <w:szCs w:val="22"/>
        </w:rPr>
        <w:t>sensation</w:t>
      </w:r>
      <w:r w:rsidRPr="0019210F">
        <w:rPr>
          <w:sz w:val="21"/>
          <w:szCs w:val="22"/>
        </w:rPr>
        <w:t>/</w:t>
      </w:r>
      <w:r w:rsidRPr="00FC550C">
        <w:rPr>
          <w:sz w:val="21"/>
          <w:szCs w:val="22"/>
        </w:rPr>
        <w:t>sensationList</w:t>
      </w:r>
    </w:p>
    <w:p w14:paraId="79CB0E53" w14:textId="77777777" w:rsidR="00FC550C" w:rsidRDefault="00FC550C" w:rsidP="00FC550C">
      <w:pPr>
        <w:ind w:leftChars="400" w:left="800"/>
      </w:pPr>
      <w:r>
        <w:rPr>
          <w:rFonts w:hint="eastAsia"/>
        </w:rPr>
        <w:t>正式地址：待定</w:t>
      </w:r>
    </w:p>
    <w:p w14:paraId="7DF173FE" w14:textId="77777777" w:rsidR="00FC550C" w:rsidRDefault="00FC550C" w:rsidP="00FC550C">
      <w:pPr>
        <w:keepNext/>
        <w:keepLines/>
        <w:numPr>
          <w:ilvl w:val="3"/>
          <w:numId w:val="1"/>
        </w:numPr>
        <w:spacing w:before="280" w:after="290" w:line="372" w:lineRule="auto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请求参数</w:t>
      </w:r>
    </w:p>
    <w:tbl>
      <w:tblPr>
        <w:tblW w:w="9056" w:type="dxa"/>
        <w:tblInd w:w="8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244"/>
        <w:gridCol w:w="1275"/>
        <w:gridCol w:w="735"/>
        <w:gridCol w:w="930"/>
        <w:gridCol w:w="4023"/>
        <w:gridCol w:w="849"/>
      </w:tblGrid>
      <w:tr w:rsidR="00FC550C" w14:paraId="60458CED" w14:textId="77777777" w:rsidTr="008E5288">
        <w:trPr>
          <w:trHeight w:val="535"/>
        </w:trPr>
        <w:tc>
          <w:tcPr>
            <w:tcW w:w="1244" w:type="dxa"/>
            <w:shd w:val="solid" w:color="000080" w:fill="FFFFFF"/>
            <w:vAlign w:val="center"/>
          </w:tcPr>
          <w:p w14:paraId="32FBE291" w14:textId="77777777" w:rsidR="00FC550C" w:rsidRDefault="00FC550C" w:rsidP="008E5288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字段名</w:t>
            </w:r>
          </w:p>
        </w:tc>
        <w:tc>
          <w:tcPr>
            <w:tcW w:w="1275" w:type="dxa"/>
            <w:shd w:val="solid" w:color="000080" w:fill="FFFFFF"/>
            <w:vAlign w:val="center"/>
          </w:tcPr>
          <w:p w14:paraId="042FA1EE" w14:textId="77777777" w:rsidR="00FC550C" w:rsidRDefault="00FC550C" w:rsidP="008E5288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变量名</w:t>
            </w:r>
          </w:p>
        </w:tc>
        <w:tc>
          <w:tcPr>
            <w:tcW w:w="735" w:type="dxa"/>
            <w:shd w:val="solid" w:color="000080" w:fill="FFFFFF"/>
            <w:vAlign w:val="center"/>
          </w:tcPr>
          <w:p w14:paraId="3263E55A" w14:textId="77777777" w:rsidR="00FC550C" w:rsidRDefault="00FC550C" w:rsidP="008E5288">
            <w:pPr>
              <w:jc w:val="center"/>
              <w:rPr>
                <w:rFonts w:eastAsia="宋体"/>
                <w:color w:val="FFFFFF"/>
                <w:sz w:val="16"/>
                <w:szCs w:val="16"/>
              </w:rPr>
            </w:pPr>
            <w:r>
              <w:rPr>
                <w:rFonts w:eastAsia="宋体" w:hint="eastAsia"/>
                <w:color w:val="FFFFFF"/>
                <w:sz w:val="16"/>
                <w:szCs w:val="16"/>
              </w:rPr>
              <w:t>类型</w:t>
            </w:r>
          </w:p>
        </w:tc>
        <w:tc>
          <w:tcPr>
            <w:tcW w:w="930" w:type="dxa"/>
            <w:shd w:val="solid" w:color="000080" w:fill="FFFFFF"/>
            <w:vAlign w:val="center"/>
          </w:tcPr>
          <w:p w14:paraId="3D6288E2" w14:textId="77777777" w:rsidR="00FC550C" w:rsidRDefault="00FC550C" w:rsidP="008E5288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最大长度</w:t>
            </w:r>
          </w:p>
        </w:tc>
        <w:tc>
          <w:tcPr>
            <w:tcW w:w="4023" w:type="dxa"/>
            <w:shd w:val="solid" w:color="000080" w:fill="FFFFFF"/>
            <w:vAlign w:val="center"/>
          </w:tcPr>
          <w:p w14:paraId="082A221E" w14:textId="77777777" w:rsidR="00FC550C" w:rsidRDefault="00FC550C" w:rsidP="008E5288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说明</w:t>
            </w:r>
          </w:p>
        </w:tc>
        <w:tc>
          <w:tcPr>
            <w:tcW w:w="849" w:type="dxa"/>
            <w:shd w:val="solid" w:color="000080" w:fill="FFFFFF"/>
            <w:vAlign w:val="center"/>
          </w:tcPr>
          <w:p w14:paraId="536B8E79" w14:textId="77777777" w:rsidR="00FC550C" w:rsidRDefault="00FC550C" w:rsidP="008E5288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可空</w:t>
            </w:r>
          </w:p>
        </w:tc>
      </w:tr>
      <w:tr w:rsidR="00FC550C" w14:paraId="173502EC" w14:textId="77777777" w:rsidTr="008E5288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73C392F" w14:textId="77777777" w:rsidR="00FC550C" w:rsidRDefault="00FC550C" w:rsidP="008E5288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平台秘</w:t>
            </w:r>
            <w:proofErr w:type="gramStart"/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钥</w:t>
            </w:r>
            <w:proofErr w:type="gramEnd"/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C6ABF28" w14:textId="77777777" w:rsidR="00FC550C" w:rsidRDefault="00FC550C" w:rsidP="008E5288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appKey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6341767" w14:textId="77777777" w:rsidR="00FC550C" w:rsidRDefault="00FC550C" w:rsidP="008E5288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772BB43" w14:textId="77777777" w:rsidR="00FC550C" w:rsidRDefault="00FC550C" w:rsidP="008E5288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786C219" w14:textId="77777777" w:rsidR="00FC550C" w:rsidRDefault="00FC550C" w:rsidP="008E5288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平台秘</w:t>
            </w:r>
            <w:proofErr w:type="gramStart"/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钥</w:t>
            </w:r>
            <w:proofErr w:type="gramEnd"/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7D0FADF" w14:textId="77777777" w:rsidR="00FC550C" w:rsidRDefault="00FC550C" w:rsidP="008E5288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FC550C" w14:paraId="02A7463A" w14:textId="77777777" w:rsidTr="008E5288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7BDDD44" w14:textId="77777777" w:rsidR="00FC550C" w:rsidRDefault="00FC550C" w:rsidP="008E5288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签名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9DE691E" w14:textId="77777777" w:rsidR="00FC550C" w:rsidRDefault="00FC550C" w:rsidP="008E5288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ign</w:t>
            </w:r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473A7EC" w14:textId="77777777" w:rsidR="00FC550C" w:rsidRDefault="00FC550C" w:rsidP="008E5288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3FDE4AC" w14:textId="77777777" w:rsidR="00FC550C" w:rsidRDefault="00FC550C" w:rsidP="008E5288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E3A6F73" w14:textId="77777777" w:rsidR="00FC550C" w:rsidRDefault="00FC550C" w:rsidP="008E5288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505050"/>
                <w:sz w:val="18"/>
                <w:szCs w:val="18"/>
                <w:shd w:val="clear" w:color="auto" w:fill="FFFFFF"/>
              </w:rPr>
              <w:t>签名</w:t>
            </w: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2D28E3C" w14:textId="77777777" w:rsidR="00FC550C" w:rsidRDefault="00FC550C" w:rsidP="008E5288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FC550C" w14:paraId="53412B99" w14:textId="77777777" w:rsidTr="008E5288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63DDBE9" w14:textId="0926D522" w:rsidR="00FC550C" w:rsidRDefault="00FC550C" w:rsidP="008E5288">
            <w:pPr>
              <w:pStyle w:val="HTML"/>
              <w:shd w:val="clear" w:color="auto" w:fill="FFFFFF"/>
              <w:rPr>
                <w:rFonts w:cs="宋体" w:hint="default"/>
                <w:color w:val="505050"/>
                <w:sz w:val="18"/>
                <w:szCs w:val="18"/>
                <w:shd w:val="clear" w:color="auto" w:fill="FFFFFF"/>
              </w:rPr>
            </w:pPr>
            <w:r w:rsidRPr="00FC550C"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内容分类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E2A665E" w14:textId="5F85FF06" w:rsidR="00FC550C" w:rsidRDefault="00FC550C" w:rsidP="008E5288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 w:rsidRPr="00FC550C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contentType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BA60421" w14:textId="77777777" w:rsidR="00FC550C" w:rsidRDefault="00FC550C" w:rsidP="008E5288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AF95A0D" w14:textId="77777777" w:rsidR="00FC550C" w:rsidRPr="00632B16" w:rsidRDefault="00FC550C" w:rsidP="008E5288">
            <w:pPr>
              <w:spacing w:line="240" w:lineRule="auto"/>
              <w:jc w:val="both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B008C80" w14:textId="6DFBF2E4" w:rsidR="00FC550C" w:rsidRDefault="00FC550C" w:rsidP="008E5288">
            <w:pPr>
              <w:spacing w:line="240" w:lineRule="auto"/>
              <w:jc w:val="both"/>
              <w:rPr>
                <w:rFonts w:ascii="宋体" w:eastAsia="宋体" w:hAnsi="宋体" w:cs="宋体"/>
                <w:color w:val="505050"/>
                <w:sz w:val="18"/>
                <w:szCs w:val="18"/>
                <w:shd w:val="clear" w:color="auto" w:fill="FFFFFF"/>
              </w:rPr>
            </w:pPr>
            <w:r w:rsidRPr="00FC550C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内容分类：</w:t>
            </w:r>
            <w:r w:rsidRPr="00FC550C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1-</w:t>
            </w:r>
            <w:r w:rsidRPr="00FC550C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搞笑娱乐、</w:t>
            </w:r>
            <w:r w:rsidRPr="00FC550C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2-</w:t>
            </w:r>
            <w:r w:rsidRPr="00FC550C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萌</w:t>
            </w:r>
            <w:proofErr w:type="gramStart"/>
            <w:r w:rsidRPr="00FC550C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宠动漫</w:t>
            </w:r>
            <w:proofErr w:type="gramEnd"/>
            <w:r w:rsidRPr="00FC550C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、</w:t>
            </w:r>
            <w:r w:rsidRPr="00FC550C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3-</w:t>
            </w:r>
            <w:r w:rsidRPr="00FC550C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情感励志、</w:t>
            </w:r>
            <w:r w:rsidRPr="00FC550C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4-</w:t>
            </w:r>
            <w:r w:rsidRPr="00FC550C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教育知识、</w:t>
            </w:r>
            <w:r w:rsidRPr="00FC550C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5-</w:t>
            </w:r>
            <w:r w:rsidRPr="00FC550C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母婴玩具、</w:t>
            </w:r>
            <w:r w:rsidRPr="00FC550C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6-</w:t>
            </w:r>
            <w:proofErr w:type="gramStart"/>
            <w:r w:rsidRPr="00FC550C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颜值才艺</w:t>
            </w:r>
            <w:proofErr w:type="gramEnd"/>
            <w:r w:rsidRPr="00FC550C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、</w:t>
            </w:r>
            <w:r w:rsidRPr="00FC550C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7-</w:t>
            </w:r>
            <w:r w:rsidRPr="00FC550C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健康养生、</w:t>
            </w:r>
            <w:r w:rsidRPr="00FC550C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8-</w:t>
            </w:r>
            <w:r w:rsidRPr="00FC550C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游戏电竞、</w:t>
            </w:r>
            <w:r w:rsidRPr="00FC550C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9-</w:t>
            </w:r>
            <w:r w:rsidRPr="00FC550C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汽车周边、</w:t>
            </w:r>
            <w:r w:rsidRPr="00FC550C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10-</w:t>
            </w:r>
            <w:r w:rsidRPr="00FC550C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科技生活、</w:t>
            </w:r>
            <w:r w:rsidRPr="00FC550C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11-</w:t>
            </w:r>
            <w:r w:rsidRPr="00FC550C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新闻媒体、</w:t>
            </w:r>
            <w:r w:rsidRPr="00FC550C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12-</w:t>
            </w:r>
            <w:r w:rsidRPr="00FC550C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美妆护肤、</w:t>
            </w:r>
            <w:r w:rsidRPr="00FC550C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13-</w:t>
            </w:r>
            <w:r w:rsidRPr="00FC550C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旅游攻略、</w:t>
            </w:r>
            <w:r w:rsidRPr="00FC550C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14-</w:t>
            </w:r>
            <w:r w:rsidRPr="00FC550C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美食攻略、</w:t>
            </w:r>
            <w:r w:rsidRPr="00FC550C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15-</w:t>
            </w:r>
            <w:r w:rsidRPr="00FC550C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教程技术、</w:t>
            </w:r>
            <w:r w:rsidRPr="00FC550C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16-</w:t>
            </w:r>
            <w:r w:rsidRPr="00FC550C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综合种草、</w:t>
            </w:r>
            <w:r w:rsidRPr="00FC550C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17-</w:t>
            </w:r>
            <w:r w:rsidRPr="00FC550C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服装穿搭、</w:t>
            </w:r>
            <w:r w:rsidRPr="00FC550C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18-</w:t>
            </w:r>
            <w:r w:rsidRPr="00FC550C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家居百货、</w:t>
            </w:r>
            <w:r w:rsidRPr="00FC550C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19-</w:t>
            </w:r>
            <w:r w:rsidRPr="00FC550C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剧情故事、</w:t>
            </w:r>
            <w:r w:rsidRPr="00FC550C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20-</w:t>
            </w:r>
            <w:r w:rsidRPr="00FC550C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音乐、</w:t>
            </w:r>
            <w:r w:rsidRPr="00FC550C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21-</w:t>
            </w:r>
            <w:r w:rsidRPr="00FC550C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时尚、</w:t>
            </w:r>
            <w:r w:rsidRPr="00FC550C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22-</w:t>
            </w:r>
            <w:r w:rsidRPr="00FC550C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创意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F1AD3EE" w14:textId="77777777" w:rsidR="00FC550C" w:rsidRDefault="00FC550C" w:rsidP="008E5288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</w:p>
        </w:tc>
      </w:tr>
      <w:tr w:rsidR="00FC550C" w14:paraId="72643169" w14:textId="77777777" w:rsidTr="008E5288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6327A22" w14:textId="25AC335A" w:rsidR="00FC550C" w:rsidRPr="00DF12A9" w:rsidRDefault="00FC550C" w:rsidP="008E5288">
            <w:pPr>
              <w:pStyle w:val="HTML"/>
              <w:shd w:val="clear" w:color="auto" w:fill="FFFFFF"/>
              <w:rPr>
                <w:rFonts w:cs="宋体" w:hint="default"/>
                <w:color w:val="505050"/>
                <w:sz w:val="18"/>
                <w:szCs w:val="18"/>
                <w:shd w:val="clear" w:color="auto" w:fill="FFFFFF"/>
              </w:rPr>
            </w:pPr>
            <w:r w:rsidRPr="00FC550C"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粉丝数量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9840CE4" w14:textId="2F614BA5" w:rsidR="00FC550C" w:rsidRPr="00E24AD6" w:rsidRDefault="00FC550C" w:rsidP="008E5288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 w:rsidRPr="00FC550C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followersType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9EF7CEA" w14:textId="77777777" w:rsidR="00FC550C" w:rsidRDefault="00FC550C" w:rsidP="008E5288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398010A" w14:textId="77777777" w:rsidR="00FC550C" w:rsidRDefault="00FC550C" w:rsidP="008E5288">
            <w:pPr>
              <w:spacing w:line="240" w:lineRule="auto"/>
              <w:jc w:val="both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96CA2EA" w14:textId="1BE8786C" w:rsidR="00FC550C" w:rsidRPr="00E24AD6" w:rsidRDefault="00FC550C" w:rsidP="008E5288">
            <w:pPr>
              <w:spacing w:line="240" w:lineRule="auto"/>
              <w:jc w:val="both"/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</w:pPr>
            <w:r w:rsidRPr="00FC550C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粉丝数量</w:t>
            </w:r>
            <w:r w:rsidRPr="00FC550C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:1</w:t>
            </w:r>
            <w:r w:rsidRPr="00FC550C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、</w:t>
            </w:r>
            <w:r w:rsidRPr="00FC550C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10W</w:t>
            </w:r>
            <w:r w:rsidRPr="00FC550C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以内、</w:t>
            </w:r>
            <w:r w:rsidRPr="00FC550C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2-10W-30W</w:t>
            </w:r>
            <w:r w:rsidRPr="00FC550C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、</w:t>
            </w:r>
            <w:r w:rsidRPr="00FC550C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3-30W-100W</w:t>
            </w:r>
            <w:r w:rsidRPr="00FC550C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、</w:t>
            </w:r>
            <w:r w:rsidRPr="00FC550C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4-100W-300W</w:t>
            </w:r>
            <w:r w:rsidRPr="00FC550C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、</w:t>
            </w:r>
            <w:r w:rsidRPr="00FC550C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5-300W-500W</w:t>
            </w:r>
            <w:r w:rsidRPr="00FC550C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、</w:t>
            </w:r>
            <w:r w:rsidRPr="00FC550C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6-500W</w:t>
            </w:r>
            <w:r w:rsidRPr="00FC550C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以上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7B2D363" w14:textId="77777777" w:rsidR="00FC550C" w:rsidRDefault="00FC550C" w:rsidP="008E5288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</w:p>
        </w:tc>
      </w:tr>
      <w:tr w:rsidR="00F253A9" w14:paraId="67B38725" w14:textId="77777777" w:rsidTr="008E5288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F3B6B20" w14:textId="5A6B4BEF" w:rsidR="00F253A9" w:rsidRPr="00FC550C" w:rsidRDefault="00F253A9" w:rsidP="00F253A9">
            <w:pPr>
              <w:pStyle w:val="HTML"/>
              <w:shd w:val="clear" w:color="auto" w:fill="FFFFFF"/>
              <w:rPr>
                <w:rFonts w:cs="宋体" w:hint="default"/>
                <w:color w:val="505050"/>
                <w:sz w:val="18"/>
                <w:szCs w:val="18"/>
                <w:shd w:val="clear" w:color="auto" w:fill="FFFFFF"/>
              </w:rPr>
            </w:pPr>
            <w:r w:rsidRPr="00FC550C"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粉丝分布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5897ADF" w14:textId="75C46912" w:rsidR="00F253A9" w:rsidRPr="00FC550C" w:rsidRDefault="00F253A9" w:rsidP="00F253A9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 w:rsidRPr="00FC550C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followersSpreadType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63BAB74" w14:textId="5F791A48" w:rsidR="00F253A9" w:rsidRDefault="00F253A9" w:rsidP="00F253A9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3A7489"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A2D774E" w14:textId="522AFB39" w:rsidR="00F253A9" w:rsidRDefault="00F253A9" w:rsidP="00F253A9">
            <w:pPr>
              <w:spacing w:line="240" w:lineRule="auto"/>
              <w:jc w:val="both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8B5912"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</w:t>
            </w:r>
            <w:r w:rsidRPr="008B5912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D46AFF8" w14:textId="156D9595" w:rsidR="00F253A9" w:rsidRPr="00FC550C" w:rsidRDefault="00F253A9" w:rsidP="00F253A9">
            <w:pPr>
              <w:spacing w:line="240" w:lineRule="auto"/>
              <w:jc w:val="both"/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</w:pPr>
            <w:r w:rsidRPr="00FC550C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粉丝分布：</w:t>
            </w:r>
            <w:r w:rsidRPr="00FC550C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1-</w:t>
            </w:r>
            <w:r w:rsidRPr="00FC550C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男女平衡、</w:t>
            </w:r>
            <w:r w:rsidRPr="00FC550C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2-</w:t>
            </w:r>
            <w:proofErr w:type="gramStart"/>
            <w:r w:rsidRPr="00FC550C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男粉较多</w:t>
            </w:r>
            <w:proofErr w:type="gramEnd"/>
            <w:r w:rsidRPr="00FC550C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、</w:t>
            </w:r>
            <w:r w:rsidRPr="00FC550C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3-</w:t>
            </w:r>
            <w:proofErr w:type="gramStart"/>
            <w:r w:rsidRPr="00FC550C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女粉较多</w:t>
            </w:r>
            <w:proofErr w:type="gramEnd"/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BD9A59E" w14:textId="77777777" w:rsidR="00F253A9" w:rsidRDefault="00F253A9" w:rsidP="00F253A9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</w:p>
        </w:tc>
      </w:tr>
      <w:tr w:rsidR="00F253A9" w14:paraId="0845A6FB" w14:textId="77777777" w:rsidTr="008E5288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34C3D71" w14:textId="6D8000EE" w:rsidR="00F253A9" w:rsidRPr="00FC550C" w:rsidRDefault="00F253A9" w:rsidP="00F253A9">
            <w:pPr>
              <w:pStyle w:val="HTML"/>
              <w:shd w:val="clear" w:color="auto" w:fill="FFFFFF"/>
              <w:rPr>
                <w:rFonts w:cs="宋体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gramStart"/>
            <w:r w:rsidRPr="00FC550C"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获赞总量</w:t>
            </w:r>
            <w:proofErr w:type="gramEnd"/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EDDCF1F" w14:textId="767CE22B" w:rsidR="00F253A9" w:rsidRPr="00FC550C" w:rsidRDefault="00F253A9" w:rsidP="00F253A9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 w:rsidRPr="00FC550C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totalLikedType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E5FDC82" w14:textId="43F21CAA" w:rsidR="00F253A9" w:rsidRDefault="00F253A9" w:rsidP="00F253A9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3A7489"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E9B57FE" w14:textId="55F48C6D" w:rsidR="00F253A9" w:rsidRDefault="00F253A9" w:rsidP="00F253A9">
            <w:pPr>
              <w:spacing w:line="240" w:lineRule="auto"/>
              <w:jc w:val="both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8B5912"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</w:t>
            </w:r>
            <w:r w:rsidRPr="008B5912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88B9346" w14:textId="07373F31" w:rsidR="00F253A9" w:rsidRPr="00FC550C" w:rsidRDefault="00F253A9" w:rsidP="00F253A9">
            <w:pPr>
              <w:spacing w:line="240" w:lineRule="auto"/>
              <w:jc w:val="both"/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</w:pPr>
            <w:proofErr w:type="gramStart"/>
            <w:r w:rsidRPr="00FC550C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获赞总量</w:t>
            </w:r>
            <w:proofErr w:type="gramEnd"/>
            <w:r w:rsidRPr="00FC550C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：</w:t>
            </w:r>
            <w:r w:rsidRPr="00FC550C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1</w:t>
            </w:r>
            <w:r w:rsidRPr="00FC550C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、</w:t>
            </w:r>
            <w:r w:rsidRPr="00FC550C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10W</w:t>
            </w:r>
            <w:r w:rsidRPr="00FC550C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以内、</w:t>
            </w:r>
            <w:r w:rsidRPr="00FC550C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2-10W-30W</w:t>
            </w:r>
            <w:r w:rsidRPr="00FC550C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、</w:t>
            </w:r>
            <w:r w:rsidRPr="00FC550C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3-30W-100W</w:t>
            </w:r>
            <w:r w:rsidRPr="00FC550C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、</w:t>
            </w:r>
            <w:r w:rsidRPr="00FC550C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4-100W-300W</w:t>
            </w:r>
            <w:r w:rsidRPr="00FC550C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、</w:t>
            </w:r>
            <w:r w:rsidRPr="00FC550C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5-300W-500W</w:t>
            </w:r>
            <w:r w:rsidRPr="00FC550C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、</w:t>
            </w:r>
            <w:r w:rsidRPr="00FC550C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6-500W</w:t>
            </w:r>
            <w:r w:rsidRPr="00FC550C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以上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D9DC2C3" w14:textId="77777777" w:rsidR="00F253A9" w:rsidRDefault="00F253A9" w:rsidP="00F253A9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</w:p>
        </w:tc>
      </w:tr>
      <w:tr w:rsidR="00F253A9" w14:paraId="48C2BC27" w14:textId="77777777" w:rsidTr="008E5288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D1C16FE" w14:textId="28407772" w:rsidR="00F253A9" w:rsidRPr="00FC550C" w:rsidRDefault="00F253A9" w:rsidP="00F253A9">
            <w:pPr>
              <w:pStyle w:val="HTML"/>
              <w:shd w:val="clear" w:color="auto" w:fill="FFFFFF"/>
              <w:rPr>
                <w:rFonts w:cs="宋体" w:hint="default"/>
                <w:color w:val="505050"/>
                <w:sz w:val="18"/>
                <w:szCs w:val="18"/>
                <w:shd w:val="clear" w:color="auto" w:fill="FFFFFF"/>
              </w:rPr>
            </w:pPr>
            <w:r w:rsidRPr="00FC550C"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省份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9AACB0A" w14:textId="4EA7ED1B" w:rsidR="00F253A9" w:rsidRPr="00FC550C" w:rsidRDefault="00F253A9" w:rsidP="00F253A9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 w:rsidRPr="00FC550C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provinceType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83C2464" w14:textId="3A427DCD" w:rsidR="00F253A9" w:rsidRDefault="00F253A9" w:rsidP="00F253A9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3A7489"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64CB712" w14:textId="21BC1FD2" w:rsidR="00F253A9" w:rsidRDefault="00F253A9" w:rsidP="00F253A9">
            <w:pPr>
              <w:spacing w:line="240" w:lineRule="auto"/>
              <w:jc w:val="both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8B5912"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</w:t>
            </w:r>
            <w:r w:rsidRPr="008B5912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817DD7E" w14:textId="1FD00BF0" w:rsidR="00F253A9" w:rsidRPr="00FC550C" w:rsidRDefault="00F253A9" w:rsidP="00F253A9">
            <w:pPr>
              <w:spacing w:line="240" w:lineRule="auto"/>
              <w:jc w:val="both"/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</w:pPr>
            <w:r w:rsidRPr="00FC550C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省份：</w:t>
            </w:r>
            <w:r w:rsidRPr="00FC550C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110000-</w:t>
            </w:r>
            <w:r w:rsidRPr="00FC550C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北京市、</w:t>
            </w:r>
            <w:r w:rsidRPr="00FC550C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120000-</w:t>
            </w:r>
            <w:r w:rsidRPr="00FC550C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天津市、</w:t>
            </w:r>
            <w:r w:rsidRPr="00FC550C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130000-</w:t>
            </w:r>
            <w:r w:rsidRPr="00FC550C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河北省、</w:t>
            </w:r>
            <w:r w:rsidRPr="00FC550C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140000-</w:t>
            </w:r>
            <w:r w:rsidRPr="00FC550C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山西省、</w:t>
            </w:r>
            <w:r w:rsidRPr="00FC550C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210000-</w:t>
            </w:r>
            <w:r w:rsidRPr="00FC550C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辽宁省、</w:t>
            </w:r>
            <w:r w:rsidRPr="00FC550C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220000-</w:t>
            </w:r>
            <w:r w:rsidRPr="00FC550C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lastRenderedPageBreak/>
              <w:t>吉林省、</w:t>
            </w:r>
            <w:r w:rsidRPr="00FC550C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230000-</w:t>
            </w:r>
            <w:r w:rsidRPr="00FC550C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黑龙江省、</w:t>
            </w:r>
            <w:r w:rsidRPr="00FC550C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310000-</w:t>
            </w:r>
            <w:r w:rsidRPr="00FC550C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上海市、</w:t>
            </w:r>
            <w:r w:rsidRPr="00FC550C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320000-</w:t>
            </w:r>
            <w:r w:rsidRPr="00FC550C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江苏省、</w:t>
            </w:r>
            <w:r w:rsidRPr="00FC550C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330000-</w:t>
            </w:r>
            <w:r w:rsidRPr="00FC550C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浙江省、</w:t>
            </w:r>
            <w:r w:rsidRPr="00FC550C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340000-</w:t>
            </w:r>
            <w:r w:rsidRPr="00FC550C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安徽省、</w:t>
            </w:r>
            <w:r w:rsidRPr="00FC550C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350000-</w:t>
            </w:r>
            <w:r w:rsidRPr="00FC550C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福建省、</w:t>
            </w:r>
            <w:r w:rsidRPr="00FC550C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360000-</w:t>
            </w:r>
            <w:r w:rsidRPr="00FC550C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江西省、</w:t>
            </w:r>
            <w:r w:rsidRPr="00FC550C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370000-</w:t>
            </w:r>
            <w:r w:rsidRPr="00FC550C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山东省、</w:t>
            </w:r>
            <w:r w:rsidRPr="00FC550C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410000-</w:t>
            </w:r>
            <w:r w:rsidRPr="00FC550C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河南省、</w:t>
            </w:r>
            <w:r w:rsidRPr="00FC550C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420000-</w:t>
            </w:r>
            <w:r w:rsidRPr="00FC550C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湖北省、</w:t>
            </w:r>
            <w:r w:rsidRPr="00FC550C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430000-</w:t>
            </w:r>
            <w:r w:rsidRPr="00FC550C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湖南省、</w:t>
            </w:r>
            <w:r w:rsidRPr="00FC550C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440000-</w:t>
            </w:r>
            <w:r w:rsidRPr="00FC550C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广东省、</w:t>
            </w:r>
            <w:r w:rsidRPr="00FC550C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450000-</w:t>
            </w:r>
            <w:r w:rsidRPr="00FC550C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广西壮族自治区、</w:t>
            </w:r>
            <w:r w:rsidRPr="00FC550C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460000-</w:t>
            </w:r>
            <w:r w:rsidRPr="00FC550C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海南省、</w:t>
            </w:r>
            <w:r w:rsidRPr="00FC550C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500000-</w:t>
            </w:r>
            <w:r w:rsidRPr="00FC550C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重庆市、</w:t>
            </w:r>
            <w:r w:rsidRPr="00FC550C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510000-</w:t>
            </w:r>
            <w:r w:rsidRPr="00FC550C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四川省、</w:t>
            </w:r>
            <w:r w:rsidRPr="00FC550C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520000-</w:t>
            </w:r>
            <w:r w:rsidRPr="00FC550C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贵州省、</w:t>
            </w:r>
            <w:r w:rsidRPr="00FC550C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530000-</w:t>
            </w:r>
            <w:r w:rsidRPr="00FC550C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云南省、</w:t>
            </w:r>
            <w:r w:rsidRPr="00FC550C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540000-</w:t>
            </w:r>
            <w:r w:rsidRPr="00FC550C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西藏自治区、</w:t>
            </w:r>
            <w:r w:rsidRPr="00FC550C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610000-</w:t>
            </w:r>
            <w:r w:rsidRPr="00FC550C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陕西省、</w:t>
            </w:r>
            <w:r w:rsidRPr="00FC550C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630000-</w:t>
            </w:r>
            <w:r w:rsidRPr="00FC550C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青海省、</w:t>
            </w:r>
            <w:r w:rsidRPr="00FC550C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630000-</w:t>
            </w:r>
            <w:r w:rsidRPr="00FC550C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宁夏回族自治区、</w:t>
            </w:r>
            <w:r w:rsidRPr="00FC550C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650000-</w:t>
            </w:r>
            <w:r w:rsidRPr="00FC550C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新疆维吾尔自治区、</w:t>
            </w:r>
            <w:r w:rsidRPr="00FC550C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710000-</w:t>
            </w:r>
            <w:r w:rsidRPr="00FC550C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台湾省、</w:t>
            </w:r>
            <w:r w:rsidRPr="00FC550C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810000-</w:t>
            </w:r>
            <w:r w:rsidRPr="00FC550C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香港特别行政区、</w:t>
            </w:r>
            <w:r w:rsidRPr="00FC550C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620000-</w:t>
            </w:r>
            <w:r w:rsidRPr="00FC550C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甘肃省、</w:t>
            </w:r>
            <w:r w:rsidRPr="00FC550C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150000-</w:t>
            </w:r>
            <w:r w:rsidRPr="00FC550C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内蒙古自治区、</w:t>
            </w:r>
            <w:r w:rsidRPr="00FC550C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820000</w:t>
            </w:r>
            <w:r w:rsidRPr="00FC550C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、澳门特别行政区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6990E34" w14:textId="77777777" w:rsidR="00F253A9" w:rsidRDefault="00F253A9" w:rsidP="00F253A9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</w:p>
        </w:tc>
      </w:tr>
      <w:tr w:rsidR="00F253A9" w14:paraId="2950847D" w14:textId="77777777" w:rsidTr="008E5288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A647A4A" w14:textId="5178C70F" w:rsidR="00F253A9" w:rsidRPr="00FC550C" w:rsidRDefault="00F253A9" w:rsidP="00F253A9">
            <w:pPr>
              <w:pStyle w:val="HTML"/>
              <w:shd w:val="clear" w:color="auto" w:fill="FFFFFF"/>
              <w:rPr>
                <w:rFonts w:cs="宋体" w:hint="default"/>
                <w:color w:val="505050"/>
                <w:sz w:val="18"/>
                <w:szCs w:val="18"/>
                <w:shd w:val="clear" w:color="auto" w:fill="FFFFFF"/>
              </w:rPr>
            </w:pPr>
            <w:r w:rsidRPr="00F253A9"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推广方式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BB44C2A" w14:textId="19BEED4D" w:rsidR="00F253A9" w:rsidRPr="00FC550C" w:rsidRDefault="00F253A9" w:rsidP="00F253A9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 w:rsidRPr="00F253A9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extensionType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EDAB496" w14:textId="23E0E55C" w:rsidR="00F253A9" w:rsidRDefault="00F253A9" w:rsidP="00F253A9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3A7489"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74EA359" w14:textId="491D762F" w:rsidR="00F253A9" w:rsidRDefault="00F253A9" w:rsidP="00F253A9">
            <w:pPr>
              <w:spacing w:line="240" w:lineRule="auto"/>
              <w:jc w:val="both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8B5912"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</w:t>
            </w:r>
            <w:r w:rsidRPr="008B5912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EDD8AC3" w14:textId="7CB040C8" w:rsidR="00F253A9" w:rsidRPr="00FC550C" w:rsidRDefault="00F253A9" w:rsidP="00F253A9">
            <w:pPr>
              <w:spacing w:line="240" w:lineRule="auto"/>
              <w:jc w:val="both"/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</w:pPr>
            <w:r w:rsidRPr="00F253A9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推广方式：</w:t>
            </w:r>
            <w:r w:rsidRPr="00F253A9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1-</w:t>
            </w:r>
            <w:r w:rsidRPr="00F253A9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橱窗广告、</w:t>
            </w:r>
            <w:r w:rsidRPr="00F253A9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2-</w:t>
            </w:r>
            <w:r w:rsidRPr="00F253A9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原创视频</w:t>
            </w:r>
            <w:r w:rsidRPr="00F253A9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+</w:t>
            </w:r>
            <w:r w:rsidRPr="00F253A9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发布、</w:t>
            </w:r>
            <w:r w:rsidRPr="00F253A9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3-CPS</w:t>
            </w:r>
            <w:r w:rsidRPr="00F253A9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分成、</w:t>
            </w:r>
            <w:r w:rsidRPr="00F253A9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4-</w:t>
            </w:r>
            <w:r w:rsidRPr="00F253A9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直播带货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421373A" w14:textId="77777777" w:rsidR="00F253A9" w:rsidRDefault="00F253A9" w:rsidP="00F253A9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</w:p>
        </w:tc>
      </w:tr>
      <w:tr w:rsidR="00AD42EE" w14:paraId="601936B4" w14:textId="77777777" w:rsidTr="008E5288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A59ED39" w14:textId="17855456" w:rsidR="00AD42EE" w:rsidRPr="00F253A9" w:rsidRDefault="00AD42EE" w:rsidP="00AD42EE">
            <w:pPr>
              <w:pStyle w:val="HTML"/>
              <w:shd w:val="clear" w:color="auto" w:fill="FFFFFF"/>
              <w:rPr>
                <w:rFonts w:cs="宋体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当前页码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6EE5158" w14:textId="71012EA5" w:rsidR="00AD42EE" w:rsidRPr="00F253A9" w:rsidRDefault="00AD42EE" w:rsidP="00AD42EE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pageNum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FB341D4" w14:textId="5567741D" w:rsidR="00AD42EE" w:rsidRPr="003A7489" w:rsidRDefault="00AD42EE" w:rsidP="00AD42EE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AF1704F" w14:textId="7CDE6641" w:rsidR="00AD42EE" w:rsidRPr="008B5912" w:rsidRDefault="00AD42EE" w:rsidP="00AD42EE">
            <w:pPr>
              <w:spacing w:line="240" w:lineRule="auto"/>
              <w:jc w:val="both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B6E37C7" w14:textId="7B05D720" w:rsidR="00AD42EE" w:rsidRPr="00F253A9" w:rsidRDefault="00AD42EE" w:rsidP="00AD42EE">
            <w:pPr>
              <w:spacing w:line="240" w:lineRule="auto"/>
              <w:jc w:val="both"/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当前页码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E5EA629" w14:textId="77777777" w:rsidR="00AD42EE" w:rsidRDefault="00AD42EE" w:rsidP="00AD42EE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</w:p>
        </w:tc>
      </w:tr>
      <w:tr w:rsidR="00AD42EE" w14:paraId="3CCCB38E" w14:textId="77777777" w:rsidTr="008E5288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0B0E56F" w14:textId="2A1AEF39" w:rsidR="00AD42EE" w:rsidRPr="00F253A9" w:rsidRDefault="00AD42EE" w:rsidP="00AD42EE">
            <w:pPr>
              <w:pStyle w:val="HTML"/>
              <w:shd w:val="clear" w:color="auto" w:fill="FFFFFF"/>
              <w:rPr>
                <w:rFonts w:cs="宋体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每页显示条数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D5EBE40" w14:textId="66581647" w:rsidR="00AD42EE" w:rsidRPr="00F253A9" w:rsidRDefault="00AD42EE" w:rsidP="00AD42EE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pageSize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6B55872" w14:textId="5C5B80F3" w:rsidR="00AD42EE" w:rsidRPr="003A7489" w:rsidRDefault="00AD42EE" w:rsidP="00AD42EE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60ED3ED" w14:textId="3D6EDE57" w:rsidR="00AD42EE" w:rsidRPr="008B5912" w:rsidRDefault="00AD42EE" w:rsidP="00AD42EE">
            <w:pPr>
              <w:spacing w:line="240" w:lineRule="auto"/>
              <w:jc w:val="both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1E4DBA7" w14:textId="6154974E" w:rsidR="00AD42EE" w:rsidRPr="00F253A9" w:rsidRDefault="00AD42EE" w:rsidP="00AD42EE">
            <w:pPr>
              <w:spacing w:line="240" w:lineRule="auto"/>
              <w:jc w:val="both"/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每页显示条数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3CB641E" w14:textId="77777777" w:rsidR="00AD42EE" w:rsidRDefault="00AD42EE" w:rsidP="00AD42EE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</w:p>
        </w:tc>
      </w:tr>
    </w:tbl>
    <w:p w14:paraId="08C88F0C" w14:textId="77777777" w:rsidR="00FC550C" w:rsidRDefault="00FC550C" w:rsidP="00FC550C"/>
    <w:p w14:paraId="11246341" w14:textId="77777777" w:rsidR="00FC550C" w:rsidRDefault="00FC550C" w:rsidP="00FC550C">
      <w:pPr>
        <w:keepNext/>
        <w:keepLines/>
        <w:numPr>
          <w:ilvl w:val="3"/>
          <w:numId w:val="1"/>
        </w:numPr>
        <w:spacing w:before="280" w:after="290" w:line="372" w:lineRule="auto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响应信息</w:t>
      </w:r>
    </w:p>
    <w:tbl>
      <w:tblPr>
        <w:tblW w:w="9074" w:type="dxa"/>
        <w:tblInd w:w="8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205"/>
        <w:gridCol w:w="1235"/>
        <w:gridCol w:w="874"/>
        <w:gridCol w:w="4875"/>
        <w:gridCol w:w="885"/>
      </w:tblGrid>
      <w:tr w:rsidR="00FC550C" w14:paraId="2601FF05" w14:textId="77777777" w:rsidTr="00BB777E">
        <w:trPr>
          <w:trHeight w:val="661"/>
        </w:trPr>
        <w:tc>
          <w:tcPr>
            <w:tcW w:w="1205" w:type="dxa"/>
            <w:shd w:val="solid" w:color="000080" w:fill="FFFFFF"/>
            <w:vAlign w:val="center"/>
          </w:tcPr>
          <w:p w14:paraId="3C006850" w14:textId="77777777" w:rsidR="00FC550C" w:rsidRDefault="00FC550C" w:rsidP="008E5288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字段名</w:t>
            </w:r>
          </w:p>
        </w:tc>
        <w:tc>
          <w:tcPr>
            <w:tcW w:w="1235" w:type="dxa"/>
            <w:shd w:val="solid" w:color="000080" w:fill="FFFFFF"/>
            <w:vAlign w:val="center"/>
          </w:tcPr>
          <w:p w14:paraId="76AEABA3" w14:textId="77777777" w:rsidR="00FC550C" w:rsidRDefault="00FC550C" w:rsidP="008E5288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变量名</w:t>
            </w:r>
          </w:p>
        </w:tc>
        <w:tc>
          <w:tcPr>
            <w:tcW w:w="874" w:type="dxa"/>
            <w:shd w:val="solid" w:color="000080" w:fill="FFFFFF"/>
            <w:vAlign w:val="center"/>
          </w:tcPr>
          <w:p w14:paraId="25FB7F9B" w14:textId="77777777" w:rsidR="00FC550C" w:rsidRDefault="00FC550C" w:rsidP="008E5288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eastAsia="宋体" w:hint="eastAsia"/>
                <w:color w:val="FFFFFF"/>
                <w:sz w:val="16"/>
                <w:szCs w:val="16"/>
              </w:rPr>
              <w:t>类型</w:t>
            </w:r>
          </w:p>
        </w:tc>
        <w:tc>
          <w:tcPr>
            <w:tcW w:w="4875" w:type="dxa"/>
            <w:shd w:val="solid" w:color="000080" w:fill="FFFFFF"/>
            <w:vAlign w:val="center"/>
          </w:tcPr>
          <w:p w14:paraId="3C5B2CA9" w14:textId="77777777" w:rsidR="00FC550C" w:rsidRDefault="00FC550C" w:rsidP="008E5288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说明</w:t>
            </w:r>
          </w:p>
        </w:tc>
        <w:tc>
          <w:tcPr>
            <w:tcW w:w="885" w:type="dxa"/>
            <w:shd w:val="solid" w:color="000080" w:fill="FFFFFF"/>
            <w:vAlign w:val="center"/>
          </w:tcPr>
          <w:p w14:paraId="10CD1096" w14:textId="77777777" w:rsidR="00FC550C" w:rsidRDefault="00FC550C" w:rsidP="008E5288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可空</w:t>
            </w:r>
          </w:p>
        </w:tc>
      </w:tr>
      <w:tr w:rsidR="00FC550C" w14:paraId="50CB4FEC" w14:textId="77777777" w:rsidTr="00BB777E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5A122F5" w14:textId="77777777" w:rsidR="00FC550C" w:rsidRDefault="00FC550C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码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1C6D711" w14:textId="77777777" w:rsidR="00FC550C" w:rsidRDefault="00FC550C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result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4355448" w14:textId="77777777" w:rsidR="00FC550C" w:rsidRDefault="00FC550C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CEF3556" w14:textId="77777777" w:rsidR="00FC550C" w:rsidRDefault="00FC550C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具体详见返回码表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FDDF34B" w14:textId="77777777" w:rsidR="00FC550C" w:rsidRDefault="00FC550C" w:rsidP="008E5288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FC550C" w14:paraId="5742FAF1" w14:textId="77777777" w:rsidTr="00BB777E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2C5FC1C" w14:textId="77777777" w:rsidR="00FC550C" w:rsidRDefault="00FC550C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提示信息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0657CD0" w14:textId="77777777" w:rsidR="00FC550C" w:rsidRDefault="00FC550C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message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0720BB4" w14:textId="77777777" w:rsidR="00FC550C" w:rsidRDefault="00FC550C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237F7EB" w14:textId="77777777" w:rsidR="00FC550C" w:rsidRDefault="00FC550C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码对应信息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/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错误信息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82ED235" w14:textId="77777777" w:rsidR="00FC550C" w:rsidRDefault="00FC550C" w:rsidP="008E5288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FC550C" w14:paraId="7CB7616C" w14:textId="77777777" w:rsidTr="00BB777E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FA1D887" w14:textId="77777777" w:rsidR="00FC550C" w:rsidRDefault="00FC550C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集合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EFC78E0" w14:textId="77777777" w:rsidR="00FC550C" w:rsidRDefault="00FC550C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宋体" w:hint="eastAsia"/>
                <w:color w:val="000000"/>
                <w:sz w:val="16"/>
                <w:szCs w:val="16"/>
              </w:rPr>
              <w:t>datas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6B60E4D" w14:textId="77777777" w:rsidR="00FC550C" w:rsidRDefault="00FC550C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Json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14F9383" w14:textId="77777777" w:rsidR="00FC550C" w:rsidRDefault="00FC550C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用户信息集合，包含下面参数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4DAE607" w14:textId="77777777" w:rsidR="00FC550C" w:rsidRDefault="00FC550C" w:rsidP="008E5288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5E498E" w14:paraId="0C829C1E" w14:textId="77777777" w:rsidTr="008E5288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AF3D10E" w14:textId="246E3E80" w:rsidR="005E498E" w:rsidRDefault="005E498E" w:rsidP="005E498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列表总数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6A7AD59" w14:textId="34606AE6" w:rsidR="005E498E" w:rsidRDefault="005E498E" w:rsidP="005E498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宋体" w:hint="eastAsia"/>
                <w:color w:val="000000"/>
                <w:sz w:val="16"/>
                <w:szCs w:val="16"/>
              </w:rPr>
              <w:t>totalRow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9B21011" w14:textId="71F1CE72" w:rsidR="005E498E" w:rsidRDefault="005E498E" w:rsidP="005E498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F1F22C2" w14:textId="6489E3E6" w:rsidR="005E498E" w:rsidRDefault="005E498E" w:rsidP="005E498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列表总数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8854A5C" w14:textId="18F8CB65" w:rsidR="005E498E" w:rsidRDefault="005E498E" w:rsidP="005E498E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FC550C" w14:paraId="5A55F61B" w14:textId="77777777" w:rsidTr="00BB777E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22165FF" w14:textId="438FF324" w:rsidR="00FC550C" w:rsidRPr="00452739" w:rsidRDefault="00FC550C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集合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652A18E" w14:textId="77777777" w:rsidR="00FC550C" w:rsidRPr="00452739" w:rsidRDefault="00FC550C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/>
                <w:color w:val="000000"/>
                <w:sz w:val="16"/>
                <w:szCs w:val="16"/>
              </w:rPr>
              <w:t>li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s</w:t>
            </w:r>
            <w:r w:rsidRPr="00EC6DE9">
              <w:rPr>
                <w:rFonts w:eastAsia="宋体"/>
                <w:color w:val="000000"/>
                <w:sz w:val="16"/>
                <w:szCs w:val="16"/>
              </w:rPr>
              <w:t>t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B0CAE15" w14:textId="77777777" w:rsidR="00FC550C" w:rsidRPr="00461111" w:rsidRDefault="00FC550C" w:rsidP="008E5288">
            <w:pPr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/>
                <w:color w:val="000000"/>
                <w:sz w:val="16"/>
                <w:szCs w:val="16"/>
              </w:rPr>
              <w:t>Json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07F523E" w14:textId="77777777" w:rsidR="00FC550C" w:rsidRPr="00452739" w:rsidRDefault="00FC550C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集合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,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包含下面参数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F82DC9A" w14:textId="77777777" w:rsidR="00FC550C" w:rsidRPr="00F46221" w:rsidRDefault="00FC550C" w:rsidP="008E5288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FC550C" w14:paraId="159F9A2B" w14:textId="77777777" w:rsidTr="00BB777E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ECF54E2" w14:textId="48C2CF56" w:rsidR="00FC550C" w:rsidRPr="00452739" w:rsidRDefault="00BB777E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红人</w:t>
            </w:r>
            <w:r w:rsidR="00FC550C" w:rsidRPr="002F4CD3">
              <w:rPr>
                <w:rFonts w:eastAsia="宋体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2F82B3B" w14:textId="1025B397" w:rsidR="00FC550C" w:rsidRPr="00452739" w:rsidRDefault="00BB777E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BB777E">
              <w:rPr>
                <w:rFonts w:eastAsia="宋体"/>
                <w:color w:val="000000"/>
                <w:sz w:val="16"/>
                <w:szCs w:val="16"/>
              </w:rPr>
              <w:t>sensationId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59F5B0F" w14:textId="77777777" w:rsidR="00FC550C" w:rsidRPr="00461111" w:rsidRDefault="00FC550C" w:rsidP="008E5288">
            <w:pPr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D754C7B" w14:textId="05607BD3" w:rsidR="00FC550C" w:rsidRPr="00452739" w:rsidRDefault="00BB777E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红人</w:t>
            </w:r>
            <w:r w:rsidRPr="002F4CD3">
              <w:rPr>
                <w:rFonts w:eastAsia="宋体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803D218" w14:textId="77777777" w:rsidR="00FC550C" w:rsidRPr="00F46221" w:rsidRDefault="00FC550C" w:rsidP="008E5288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FC550C" w14:paraId="3BFD8535" w14:textId="77777777" w:rsidTr="00BB777E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6EA26FC" w14:textId="101F5A59" w:rsidR="00FC550C" w:rsidRPr="00452739" w:rsidRDefault="00BB777E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BB777E">
              <w:rPr>
                <w:rFonts w:eastAsia="宋体" w:hint="eastAsia"/>
                <w:color w:val="000000"/>
                <w:sz w:val="16"/>
                <w:szCs w:val="16"/>
              </w:rPr>
              <w:t>头像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FE65055" w14:textId="2110FDEE" w:rsidR="00FC550C" w:rsidRPr="00452739" w:rsidRDefault="00BB777E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BB777E">
              <w:rPr>
                <w:rFonts w:eastAsia="宋体"/>
                <w:color w:val="000000"/>
                <w:sz w:val="16"/>
                <w:szCs w:val="16"/>
              </w:rPr>
              <w:t>headPic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1A4D553" w14:textId="77777777" w:rsidR="00FC550C" w:rsidRPr="00461111" w:rsidRDefault="00FC550C" w:rsidP="008E5288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1C506F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B98A226" w14:textId="7D201DD9" w:rsidR="00FC550C" w:rsidRPr="00452739" w:rsidRDefault="00BB777E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BB777E">
              <w:rPr>
                <w:rFonts w:eastAsia="宋体" w:hint="eastAsia"/>
                <w:color w:val="000000"/>
                <w:sz w:val="16"/>
                <w:szCs w:val="16"/>
              </w:rPr>
              <w:t>头像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9917334" w14:textId="77777777" w:rsidR="00FC550C" w:rsidRPr="00F46221" w:rsidRDefault="00FC550C" w:rsidP="008E5288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FC550C" w14:paraId="62D391E4" w14:textId="77777777" w:rsidTr="00BB777E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7EC0AA3" w14:textId="14DCAB57" w:rsidR="00FC550C" w:rsidRPr="00452739" w:rsidRDefault="00BB777E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BB777E">
              <w:rPr>
                <w:rFonts w:eastAsia="宋体" w:hint="eastAsia"/>
                <w:color w:val="000000"/>
                <w:sz w:val="16"/>
                <w:szCs w:val="16"/>
              </w:rPr>
              <w:lastRenderedPageBreak/>
              <w:t>昵称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560D487" w14:textId="7B6BD9B6" w:rsidR="00FC550C" w:rsidRPr="00452739" w:rsidRDefault="00BB777E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BB777E">
              <w:rPr>
                <w:rFonts w:eastAsia="宋体"/>
                <w:color w:val="000000"/>
                <w:sz w:val="16"/>
                <w:szCs w:val="16"/>
              </w:rPr>
              <w:t>nickName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EC5F331" w14:textId="77777777" w:rsidR="00FC550C" w:rsidRPr="00461111" w:rsidRDefault="00FC550C" w:rsidP="008E5288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461111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B0F88D3" w14:textId="092F1888" w:rsidR="00FC550C" w:rsidRPr="00452739" w:rsidRDefault="00BB777E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BB777E">
              <w:rPr>
                <w:rFonts w:eastAsia="宋体" w:hint="eastAsia"/>
                <w:color w:val="000000"/>
                <w:sz w:val="16"/>
                <w:szCs w:val="16"/>
              </w:rPr>
              <w:t>昵称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E00E164" w14:textId="77777777" w:rsidR="00FC550C" w:rsidRPr="00F46221" w:rsidRDefault="00FC550C" w:rsidP="008E5288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F46221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FC550C" w14:paraId="354BFEB6" w14:textId="77777777" w:rsidTr="00BB777E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990CC7D" w14:textId="00E79860" w:rsidR="00FC550C" w:rsidRPr="00452739" w:rsidRDefault="00BB777E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BB777E">
              <w:rPr>
                <w:rFonts w:eastAsia="宋体" w:hint="eastAsia"/>
                <w:color w:val="000000"/>
                <w:sz w:val="16"/>
                <w:szCs w:val="16"/>
              </w:rPr>
              <w:t>粉丝数量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301D07E" w14:textId="0526750D" w:rsidR="00FC550C" w:rsidRPr="00452739" w:rsidRDefault="00BB777E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BB777E">
              <w:rPr>
                <w:rFonts w:eastAsia="宋体"/>
                <w:color w:val="000000"/>
                <w:sz w:val="16"/>
                <w:szCs w:val="16"/>
              </w:rPr>
              <w:t>followersNum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7A85FFF" w14:textId="77777777" w:rsidR="00FC550C" w:rsidRPr="00461111" w:rsidRDefault="00FC550C" w:rsidP="008E5288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461111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177749C" w14:textId="131EE7A6" w:rsidR="00FC550C" w:rsidRPr="00452739" w:rsidRDefault="00BB777E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BB777E">
              <w:rPr>
                <w:rFonts w:eastAsia="宋体" w:hint="eastAsia"/>
                <w:color w:val="000000"/>
                <w:sz w:val="16"/>
                <w:szCs w:val="16"/>
              </w:rPr>
              <w:t>粉丝数量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EC13646" w14:textId="77777777" w:rsidR="00FC550C" w:rsidRPr="00F46221" w:rsidRDefault="00FC550C" w:rsidP="008E5288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F46221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BB777E" w14:paraId="1275B2F8" w14:textId="77777777" w:rsidTr="00BB777E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4B562AA" w14:textId="52225500" w:rsidR="00BB777E" w:rsidRPr="00BB777E" w:rsidRDefault="00BB777E" w:rsidP="00BB777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gramStart"/>
            <w:r w:rsidRPr="00BB777E">
              <w:rPr>
                <w:rFonts w:eastAsia="宋体" w:hint="eastAsia"/>
                <w:color w:val="000000"/>
                <w:sz w:val="16"/>
                <w:szCs w:val="16"/>
              </w:rPr>
              <w:t>获赞总量</w:t>
            </w:r>
            <w:proofErr w:type="gramEnd"/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D96EC3F" w14:textId="222816D3" w:rsidR="00BB777E" w:rsidRPr="00BB777E" w:rsidRDefault="00BB777E" w:rsidP="00BB777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BB777E">
              <w:rPr>
                <w:rFonts w:eastAsia="宋体"/>
                <w:color w:val="000000"/>
                <w:sz w:val="16"/>
                <w:szCs w:val="16"/>
              </w:rPr>
              <w:t>totalLikedNum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1F21A95" w14:textId="31FD818B" w:rsidR="00BB777E" w:rsidRPr="00461111" w:rsidRDefault="00BB777E" w:rsidP="00BB777E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8973AB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FF29CF9" w14:textId="0693DB2F" w:rsidR="00BB777E" w:rsidRPr="00BB777E" w:rsidRDefault="00BB777E" w:rsidP="00BB777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gramStart"/>
            <w:r w:rsidRPr="00BB777E">
              <w:rPr>
                <w:rFonts w:eastAsia="宋体" w:hint="eastAsia"/>
                <w:color w:val="000000"/>
                <w:sz w:val="16"/>
                <w:szCs w:val="16"/>
              </w:rPr>
              <w:t>获赞总量</w:t>
            </w:r>
            <w:proofErr w:type="gramEnd"/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97CC3F1" w14:textId="0B19C05C" w:rsidR="00BB777E" w:rsidRPr="00F46221" w:rsidRDefault="00BB777E" w:rsidP="00BB777E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EE6333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BB777E" w14:paraId="20AF11B0" w14:textId="604DEE86" w:rsidTr="008E5288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34EB77B" w14:textId="1CF832C7" w:rsidR="00BB777E" w:rsidRPr="00BB777E" w:rsidRDefault="00BB777E" w:rsidP="00BB777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BB777E">
              <w:rPr>
                <w:rFonts w:eastAsia="宋体" w:hint="eastAsia"/>
                <w:color w:val="000000"/>
                <w:sz w:val="16"/>
                <w:szCs w:val="16"/>
              </w:rPr>
              <w:t>单条</w:t>
            </w:r>
            <w:proofErr w:type="gramStart"/>
            <w:r w:rsidRPr="00BB777E">
              <w:rPr>
                <w:rFonts w:eastAsia="宋体" w:hint="eastAsia"/>
                <w:color w:val="000000"/>
                <w:sz w:val="16"/>
                <w:szCs w:val="16"/>
              </w:rPr>
              <w:t>最高获赞</w:t>
            </w:r>
            <w:proofErr w:type="gramEnd"/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DE1BDC1" w14:textId="13CB771C" w:rsidR="00BB777E" w:rsidRPr="00BB777E" w:rsidRDefault="00BB777E" w:rsidP="00BB777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BB777E">
              <w:rPr>
                <w:rFonts w:eastAsia="宋体"/>
                <w:color w:val="000000"/>
                <w:sz w:val="16"/>
                <w:szCs w:val="16"/>
              </w:rPr>
              <w:t>singleHighestNum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839674E" w14:textId="655F6D36" w:rsidR="00BB777E" w:rsidRPr="00461111" w:rsidRDefault="00BB777E" w:rsidP="00BB777E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8973AB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D3D2581" w14:textId="49ED47A6" w:rsidR="00BB777E" w:rsidRPr="00BB777E" w:rsidRDefault="00BB777E" w:rsidP="00BB777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BB777E">
              <w:rPr>
                <w:rFonts w:eastAsia="宋体" w:hint="eastAsia"/>
                <w:color w:val="000000"/>
                <w:sz w:val="16"/>
                <w:szCs w:val="16"/>
              </w:rPr>
              <w:t>单条</w:t>
            </w:r>
            <w:proofErr w:type="gramStart"/>
            <w:r w:rsidRPr="00BB777E">
              <w:rPr>
                <w:rFonts w:eastAsia="宋体" w:hint="eastAsia"/>
                <w:color w:val="000000"/>
                <w:sz w:val="16"/>
                <w:szCs w:val="16"/>
              </w:rPr>
              <w:t>最高获赞</w:t>
            </w:r>
            <w:proofErr w:type="gramEnd"/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DD49D9B" w14:textId="75F52E35" w:rsidR="00BB777E" w:rsidRPr="00F46221" w:rsidRDefault="00BB777E" w:rsidP="00BB777E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EE6333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BB777E" w14:paraId="1BB09D41" w14:textId="77777777" w:rsidTr="00BB777E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12E3DC1" w14:textId="3C0FE686" w:rsidR="00BB777E" w:rsidRPr="00BB777E" w:rsidRDefault="00BB777E" w:rsidP="00BB777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BB777E">
              <w:rPr>
                <w:rFonts w:eastAsia="宋体" w:hint="eastAsia"/>
                <w:color w:val="000000"/>
                <w:sz w:val="16"/>
                <w:szCs w:val="16"/>
              </w:rPr>
              <w:t>粉丝分布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603C632" w14:textId="1E6CEB5C" w:rsidR="00BB777E" w:rsidRPr="00BB777E" w:rsidRDefault="00BB777E" w:rsidP="00BB777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BB777E">
              <w:rPr>
                <w:rFonts w:eastAsia="宋体"/>
                <w:color w:val="000000"/>
                <w:sz w:val="16"/>
                <w:szCs w:val="16"/>
              </w:rPr>
              <w:t>followersSpreadType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9D71EAA" w14:textId="18EDA7E8" w:rsidR="00BB777E" w:rsidRPr="00461111" w:rsidRDefault="00BB777E" w:rsidP="00BB777E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8973AB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CC049EF" w14:textId="6FE2D990" w:rsidR="00BB777E" w:rsidRPr="00BB777E" w:rsidRDefault="00BB777E" w:rsidP="00BB777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BB777E">
              <w:rPr>
                <w:rFonts w:eastAsia="宋体" w:hint="eastAsia"/>
                <w:color w:val="000000"/>
                <w:sz w:val="16"/>
                <w:szCs w:val="16"/>
              </w:rPr>
              <w:t>粉丝分布：</w:t>
            </w:r>
            <w:r w:rsidRPr="00BB777E">
              <w:rPr>
                <w:rFonts w:eastAsia="宋体" w:hint="eastAsia"/>
                <w:color w:val="000000"/>
                <w:sz w:val="16"/>
                <w:szCs w:val="16"/>
              </w:rPr>
              <w:t>1-</w:t>
            </w:r>
            <w:r w:rsidRPr="00BB777E">
              <w:rPr>
                <w:rFonts w:eastAsia="宋体" w:hint="eastAsia"/>
                <w:color w:val="000000"/>
                <w:sz w:val="16"/>
                <w:szCs w:val="16"/>
              </w:rPr>
              <w:t>男女平衡、</w:t>
            </w:r>
            <w:r w:rsidRPr="00BB777E">
              <w:rPr>
                <w:rFonts w:eastAsia="宋体" w:hint="eastAsia"/>
                <w:color w:val="000000"/>
                <w:sz w:val="16"/>
                <w:szCs w:val="16"/>
              </w:rPr>
              <w:t>2-</w:t>
            </w:r>
            <w:proofErr w:type="gramStart"/>
            <w:r w:rsidRPr="00BB777E">
              <w:rPr>
                <w:rFonts w:eastAsia="宋体" w:hint="eastAsia"/>
                <w:color w:val="000000"/>
                <w:sz w:val="16"/>
                <w:szCs w:val="16"/>
              </w:rPr>
              <w:t>男粉较多</w:t>
            </w:r>
            <w:proofErr w:type="gramEnd"/>
            <w:r w:rsidRPr="00BB777E">
              <w:rPr>
                <w:rFonts w:eastAsia="宋体" w:hint="eastAsia"/>
                <w:color w:val="000000"/>
                <w:sz w:val="16"/>
                <w:szCs w:val="16"/>
              </w:rPr>
              <w:t>、</w:t>
            </w:r>
            <w:r w:rsidRPr="00BB777E">
              <w:rPr>
                <w:rFonts w:eastAsia="宋体" w:hint="eastAsia"/>
                <w:color w:val="000000"/>
                <w:sz w:val="16"/>
                <w:szCs w:val="16"/>
              </w:rPr>
              <w:t>3-</w:t>
            </w:r>
            <w:proofErr w:type="gramStart"/>
            <w:r w:rsidRPr="00BB777E">
              <w:rPr>
                <w:rFonts w:eastAsia="宋体" w:hint="eastAsia"/>
                <w:color w:val="000000"/>
                <w:sz w:val="16"/>
                <w:szCs w:val="16"/>
              </w:rPr>
              <w:t>女粉较多</w:t>
            </w:r>
            <w:proofErr w:type="gramEnd"/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7E1180F" w14:textId="59FAAE93" w:rsidR="00BB777E" w:rsidRPr="00F46221" w:rsidRDefault="00BB777E" w:rsidP="00BB777E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EE6333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BB777E" w14:paraId="282CCFAB" w14:textId="77777777" w:rsidTr="00BB777E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BC31311" w14:textId="5F90E496" w:rsidR="00BB777E" w:rsidRPr="00BB777E" w:rsidRDefault="00BB777E" w:rsidP="00BB777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BB777E">
              <w:rPr>
                <w:rFonts w:eastAsia="宋体" w:hint="eastAsia"/>
                <w:color w:val="000000"/>
                <w:sz w:val="16"/>
                <w:szCs w:val="16"/>
              </w:rPr>
              <w:t>省名称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5BF618C" w14:textId="65D550BD" w:rsidR="00BB777E" w:rsidRPr="00BB777E" w:rsidRDefault="00BB777E" w:rsidP="00BB777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BB777E">
              <w:rPr>
                <w:rFonts w:eastAsia="宋体"/>
                <w:color w:val="000000"/>
                <w:sz w:val="16"/>
                <w:szCs w:val="16"/>
              </w:rPr>
              <w:t>provinceName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A0E00B0" w14:textId="704F2959" w:rsidR="00BB777E" w:rsidRPr="00461111" w:rsidRDefault="00BB777E" w:rsidP="00BB777E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8973AB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63D4F0F" w14:textId="1ADAFF96" w:rsidR="00BB777E" w:rsidRPr="00BB777E" w:rsidRDefault="00BB777E" w:rsidP="00BB777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BB777E">
              <w:rPr>
                <w:rFonts w:eastAsia="宋体" w:hint="eastAsia"/>
                <w:color w:val="000000"/>
                <w:sz w:val="16"/>
                <w:szCs w:val="16"/>
              </w:rPr>
              <w:t>省名称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90EB43C" w14:textId="0108190B" w:rsidR="00BB777E" w:rsidRPr="00F46221" w:rsidRDefault="00BB777E" w:rsidP="00BB777E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EE6333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BB777E" w14:paraId="001A6F66" w14:textId="77777777" w:rsidTr="00BB777E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B48BBE2" w14:textId="48C82495" w:rsidR="00BB777E" w:rsidRPr="00BB777E" w:rsidRDefault="00BB777E" w:rsidP="00BB777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BB777E">
              <w:rPr>
                <w:rFonts w:eastAsia="宋体" w:hint="eastAsia"/>
                <w:color w:val="000000"/>
                <w:sz w:val="16"/>
                <w:szCs w:val="16"/>
              </w:rPr>
              <w:t>推广方式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05C8693" w14:textId="5A8BBD64" w:rsidR="00BB777E" w:rsidRPr="00BB777E" w:rsidRDefault="00BB777E" w:rsidP="00BB777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BB777E">
              <w:rPr>
                <w:rFonts w:eastAsia="宋体"/>
                <w:color w:val="000000"/>
                <w:sz w:val="16"/>
                <w:szCs w:val="16"/>
              </w:rPr>
              <w:t>extensionType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8A37518" w14:textId="27F232C5" w:rsidR="00BB777E" w:rsidRPr="00461111" w:rsidRDefault="00BB777E" w:rsidP="00BB777E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8973AB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1CFDC54" w14:textId="2DB9C33B" w:rsidR="00BB777E" w:rsidRPr="00BB777E" w:rsidRDefault="00BB777E" w:rsidP="00BB777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BB777E">
              <w:rPr>
                <w:rFonts w:eastAsia="宋体" w:hint="eastAsia"/>
                <w:color w:val="000000"/>
                <w:sz w:val="16"/>
                <w:szCs w:val="16"/>
              </w:rPr>
              <w:t>推广方式：</w:t>
            </w:r>
            <w:r w:rsidRPr="00BB777E">
              <w:rPr>
                <w:rFonts w:eastAsia="宋体" w:hint="eastAsia"/>
                <w:color w:val="000000"/>
                <w:sz w:val="16"/>
                <w:szCs w:val="16"/>
              </w:rPr>
              <w:t>1-</w:t>
            </w:r>
            <w:r w:rsidRPr="00BB777E">
              <w:rPr>
                <w:rFonts w:eastAsia="宋体" w:hint="eastAsia"/>
                <w:color w:val="000000"/>
                <w:sz w:val="16"/>
                <w:szCs w:val="16"/>
              </w:rPr>
              <w:t>橱窗广告、</w:t>
            </w:r>
            <w:r w:rsidRPr="00BB777E">
              <w:rPr>
                <w:rFonts w:eastAsia="宋体" w:hint="eastAsia"/>
                <w:color w:val="000000"/>
                <w:sz w:val="16"/>
                <w:szCs w:val="16"/>
              </w:rPr>
              <w:t>2-</w:t>
            </w:r>
            <w:r w:rsidRPr="00BB777E">
              <w:rPr>
                <w:rFonts w:eastAsia="宋体" w:hint="eastAsia"/>
                <w:color w:val="000000"/>
                <w:sz w:val="16"/>
                <w:szCs w:val="16"/>
              </w:rPr>
              <w:t>原创视频</w:t>
            </w:r>
            <w:r w:rsidRPr="00BB777E">
              <w:rPr>
                <w:rFonts w:eastAsia="宋体" w:hint="eastAsia"/>
                <w:color w:val="000000"/>
                <w:sz w:val="16"/>
                <w:szCs w:val="16"/>
              </w:rPr>
              <w:t>+</w:t>
            </w:r>
            <w:r w:rsidRPr="00BB777E">
              <w:rPr>
                <w:rFonts w:eastAsia="宋体" w:hint="eastAsia"/>
                <w:color w:val="000000"/>
                <w:sz w:val="16"/>
                <w:szCs w:val="16"/>
              </w:rPr>
              <w:t>发布、</w:t>
            </w:r>
            <w:r w:rsidRPr="00BB777E">
              <w:rPr>
                <w:rFonts w:eastAsia="宋体" w:hint="eastAsia"/>
                <w:color w:val="000000"/>
                <w:sz w:val="16"/>
                <w:szCs w:val="16"/>
              </w:rPr>
              <w:t>3-CPS</w:t>
            </w:r>
            <w:r w:rsidRPr="00BB777E">
              <w:rPr>
                <w:rFonts w:eastAsia="宋体" w:hint="eastAsia"/>
                <w:color w:val="000000"/>
                <w:sz w:val="16"/>
                <w:szCs w:val="16"/>
              </w:rPr>
              <w:t>分成、</w:t>
            </w:r>
            <w:r w:rsidRPr="00BB777E">
              <w:rPr>
                <w:rFonts w:eastAsia="宋体" w:hint="eastAsia"/>
                <w:color w:val="000000"/>
                <w:sz w:val="16"/>
                <w:szCs w:val="16"/>
              </w:rPr>
              <w:t>4-</w:t>
            </w:r>
            <w:r w:rsidRPr="00BB777E">
              <w:rPr>
                <w:rFonts w:eastAsia="宋体" w:hint="eastAsia"/>
                <w:color w:val="000000"/>
                <w:sz w:val="16"/>
                <w:szCs w:val="16"/>
              </w:rPr>
              <w:t>直播带货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E446EB7" w14:textId="2EB57418" w:rsidR="00BB777E" w:rsidRPr="00F46221" w:rsidRDefault="00BB777E" w:rsidP="00BB777E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EE6333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BB777E" w14:paraId="322716A5" w14:textId="77777777" w:rsidTr="00BB777E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30437BA" w14:textId="11628703" w:rsidR="00BB777E" w:rsidRPr="00BB777E" w:rsidRDefault="00BB777E" w:rsidP="00BB777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BB777E">
              <w:rPr>
                <w:rFonts w:eastAsia="宋体" w:hint="eastAsia"/>
                <w:color w:val="000000"/>
                <w:sz w:val="16"/>
                <w:szCs w:val="16"/>
              </w:rPr>
              <w:t>红人概况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3DAADBE" w14:textId="23C02BD4" w:rsidR="00BB777E" w:rsidRPr="00BB777E" w:rsidRDefault="00BB777E" w:rsidP="00BB777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BB777E">
              <w:rPr>
                <w:rFonts w:eastAsia="宋体"/>
                <w:color w:val="000000"/>
                <w:sz w:val="16"/>
                <w:szCs w:val="16"/>
              </w:rPr>
              <w:t>sensationSurvey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7481D54" w14:textId="119277BA" w:rsidR="00BB777E" w:rsidRPr="00461111" w:rsidRDefault="00BB777E" w:rsidP="00BB777E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8973AB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499E80B" w14:textId="2DE4D2A0" w:rsidR="00BB777E" w:rsidRPr="00BB777E" w:rsidRDefault="00BB777E" w:rsidP="00BB777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BB777E">
              <w:rPr>
                <w:rFonts w:eastAsia="宋体" w:hint="eastAsia"/>
                <w:color w:val="000000"/>
                <w:sz w:val="16"/>
                <w:szCs w:val="16"/>
              </w:rPr>
              <w:t>红人概况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F67E79A" w14:textId="02337FEF" w:rsidR="00BB777E" w:rsidRPr="00F46221" w:rsidRDefault="00BB777E" w:rsidP="00BB777E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EE6333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</w:tbl>
    <w:p w14:paraId="3F7764E8" w14:textId="77777777" w:rsidR="00FC550C" w:rsidRDefault="00FC550C" w:rsidP="00FC550C"/>
    <w:p w14:paraId="6266FB7C" w14:textId="77777777" w:rsidR="00FC550C" w:rsidRDefault="00FC550C" w:rsidP="00FC550C">
      <w:pPr>
        <w:keepNext/>
        <w:keepLines/>
        <w:numPr>
          <w:ilvl w:val="3"/>
          <w:numId w:val="1"/>
        </w:numPr>
        <w:spacing w:before="280" w:after="290" w:line="372" w:lineRule="auto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返回码</w:t>
      </w:r>
    </w:p>
    <w:p w14:paraId="23CAB0C5" w14:textId="77777777" w:rsidR="00FC550C" w:rsidRDefault="00FC550C" w:rsidP="00FC550C">
      <w:pPr>
        <w:ind w:leftChars="400" w:left="800"/>
      </w:pPr>
      <w:r>
        <w:rPr>
          <w:rFonts w:hint="eastAsia"/>
        </w:rPr>
        <w:t xml:space="preserve">100000 </w:t>
      </w:r>
      <w:r>
        <w:rPr>
          <w:rFonts w:hint="eastAsia"/>
        </w:rPr>
        <w:t>：系统异常</w:t>
      </w:r>
      <w:r>
        <w:rPr>
          <w:rFonts w:hint="eastAsia"/>
        </w:rPr>
        <w:t xml:space="preserve"> </w:t>
      </w:r>
    </w:p>
    <w:p w14:paraId="31EC3E8C" w14:textId="77777777" w:rsidR="00FC550C" w:rsidRDefault="00FC550C" w:rsidP="00FC550C">
      <w:pPr>
        <w:ind w:leftChars="400" w:left="800"/>
      </w:pPr>
      <w:r>
        <w:rPr>
          <w:rFonts w:hint="eastAsia"/>
        </w:rPr>
        <w:t xml:space="preserve">100010 : </w:t>
      </w:r>
      <w:proofErr w:type="spellStart"/>
      <w:r>
        <w:rPr>
          <w:rFonts w:hint="eastAsia"/>
        </w:rPr>
        <w:t>appKey</w:t>
      </w:r>
      <w:proofErr w:type="spellEnd"/>
      <w:r>
        <w:rPr>
          <w:rFonts w:hint="eastAsia"/>
        </w:rPr>
        <w:t>无效</w:t>
      </w:r>
    </w:p>
    <w:p w14:paraId="4F28578D" w14:textId="77777777" w:rsidR="00FC550C" w:rsidRDefault="00FC550C" w:rsidP="00FC550C">
      <w:pPr>
        <w:ind w:leftChars="400" w:left="800"/>
      </w:pPr>
      <w:r>
        <w:rPr>
          <w:rFonts w:hint="eastAsia"/>
        </w:rPr>
        <w:t xml:space="preserve">100020 : </w:t>
      </w:r>
      <w:r>
        <w:rPr>
          <w:rFonts w:hint="eastAsia"/>
        </w:rPr>
        <w:t>签名有误</w:t>
      </w:r>
    </w:p>
    <w:p w14:paraId="5A798B02" w14:textId="77777777" w:rsidR="00FC550C" w:rsidRDefault="00FC550C" w:rsidP="00FC550C">
      <w:pPr>
        <w:ind w:leftChars="400" w:left="800"/>
      </w:pPr>
      <w:r>
        <w:rPr>
          <w:rFonts w:hint="eastAsia"/>
        </w:rPr>
        <w:t>请求参数：</w:t>
      </w:r>
    </w:p>
    <w:p w14:paraId="129DFDD3" w14:textId="77777777" w:rsidR="00545CD9" w:rsidRDefault="00545CD9" w:rsidP="00545CD9">
      <w:pPr>
        <w:ind w:leftChars="400" w:left="800"/>
      </w:pPr>
      <w:r>
        <w:t>{</w:t>
      </w:r>
    </w:p>
    <w:p w14:paraId="521F3EF3" w14:textId="77777777" w:rsidR="00545CD9" w:rsidRDefault="00545CD9" w:rsidP="00545CD9">
      <w:pPr>
        <w:ind w:leftChars="400" w:left="800"/>
      </w:pPr>
      <w:r>
        <w:tab/>
        <w:t>"</w:t>
      </w:r>
      <w:proofErr w:type="spellStart"/>
      <w:r>
        <w:t>appKey</w:t>
      </w:r>
      <w:proofErr w:type="spellEnd"/>
      <w:r>
        <w:t>": "h5",</w:t>
      </w:r>
    </w:p>
    <w:p w14:paraId="13BECC11" w14:textId="77777777" w:rsidR="00545CD9" w:rsidRDefault="00545CD9" w:rsidP="00545CD9">
      <w:pPr>
        <w:ind w:leftChars="400" w:left="800"/>
      </w:pPr>
      <w:r>
        <w:tab/>
        <w:t>"sign": "488RqHq4XCtHpLFlunxofh6urCs9SCGm",</w:t>
      </w:r>
    </w:p>
    <w:p w14:paraId="19A76F36" w14:textId="77777777" w:rsidR="00545CD9" w:rsidRDefault="00545CD9" w:rsidP="00545CD9">
      <w:pPr>
        <w:ind w:leftChars="400" w:left="800"/>
      </w:pPr>
      <w:r>
        <w:tab/>
        <w:t>"</w:t>
      </w:r>
      <w:proofErr w:type="spellStart"/>
      <w:r>
        <w:t>extensionType</w:t>
      </w:r>
      <w:proofErr w:type="spellEnd"/>
      <w:r>
        <w:t>": "2"</w:t>
      </w:r>
    </w:p>
    <w:p w14:paraId="517F42C8" w14:textId="77777777" w:rsidR="00545CD9" w:rsidRDefault="00545CD9" w:rsidP="00545CD9">
      <w:pPr>
        <w:ind w:leftChars="400" w:left="800"/>
      </w:pPr>
      <w:r>
        <w:t>}</w:t>
      </w:r>
    </w:p>
    <w:p w14:paraId="31B64148" w14:textId="1B48C376" w:rsidR="00FC550C" w:rsidRDefault="00FC550C" w:rsidP="00545CD9">
      <w:pPr>
        <w:ind w:leftChars="400" w:left="800"/>
      </w:pPr>
      <w:r>
        <w:rPr>
          <w:rFonts w:hint="eastAsia"/>
        </w:rPr>
        <w:t>返回参数：</w:t>
      </w:r>
    </w:p>
    <w:p w14:paraId="48ECFD7C" w14:textId="77777777" w:rsidR="00F854F2" w:rsidRPr="00F854F2" w:rsidRDefault="00F854F2" w:rsidP="00F854F2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F854F2">
        <w:rPr>
          <w:rFonts w:ascii="Courier New" w:eastAsia="宋体" w:hAnsi="Courier New" w:cs="Courier New"/>
          <w:color w:val="000000"/>
          <w:sz w:val="18"/>
          <w:szCs w:val="18"/>
        </w:rPr>
        <w:t>{</w:t>
      </w:r>
    </w:p>
    <w:p w14:paraId="46C56154" w14:textId="77777777" w:rsidR="00F854F2" w:rsidRPr="00F854F2" w:rsidRDefault="00F854F2" w:rsidP="00F854F2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F854F2">
        <w:rPr>
          <w:rFonts w:ascii="Courier New" w:eastAsia="宋体" w:hAnsi="Courier New" w:cs="Courier New"/>
          <w:color w:val="000000"/>
          <w:sz w:val="18"/>
          <w:szCs w:val="18"/>
        </w:rPr>
        <w:lastRenderedPageBreak/>
        <w:t xml:space="preserve">    "result": "0",</w:t>
      </w:r>
    </w:p>
    <w:p w14:paraId="1D33AC4F" w14:textId="77777777" w:rsidR="00F854F2" w:rsidRPr="00F854F2" w:rsidRDefault="00F854F2" w:rsidP="00F854F2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F854F2">
        <w:rPr>
          <w:rFonts w:ascii="Courier New" w:eastAsia="宋体" w:hAnsi="Courier New" w:cs="Courier New"/>
          <w:color w:val="000000"/>
          <w:sz w:val="18"/>
          <w:szCs w:val="18"/>
        </w:rPr>
        <w:t xml:space="preserve">    "</w:t>
      </w:r>
      <w:proofErr w:type="spellStart"/>
      <w:r w:rsidRPr="00F854F2">
        <w:rPr>
          <w:rFonts w:ascii="Courier New" w:eastAsia="宋体" w:hAnsi="Courier New" w:cs="Courier New"/>
          <w:color w:val="000000"/>
          <w:sz w:val="18"/>
          <w:szCs w:val="18"/>
        </w:rPr>
        <w:t>datas</w:t>
      </w:r>
      <w:proofErr w:type="spellEnd"/>
      <w:r w:rsidRPr="00F854F2">
        <w:rPr>
          <w:rFonts w:ascii="Courier New" w:eastAsia="宋体" w:hAnsi="Courier New" w:cs="Courier New"/>
          <w:color w:val="000000"/>
          <w:sz w:val="18"/>
          <w:szCs w:val="18"/>
        </w:rPr>
        <w:t>": {</w:t>
      </w:r>
    </w:p>
    <w:p w14:paraId="62660F8A" w14:textId="77777777" w:rsidR="00F854F2" w:rsidRPr="00F854F2" w:rsidRDefault="00F854F2" w:rsidP="00F854F2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F854F2">
        <w:rPr>
          <w:rFonts w:ascii="Courier New" w:eastAsia="宋体" w:hAnsi="Courier New" w:cs="Courier New"/>
          <w:color w:val="000000"/>
          <w:sz w:val="18"/>
          <w:szCs w:val="18"/>
        </w:rPr>
        <w:t xml:space="preserve">        "list": [</w:t>
      </w:r>
    </w:p>
    <w:p w14:paraId="006F0DDC" w14:textId="77777777" w:rsidR="00F854F2" w:rsidRPr="00F854F2" w:rsidRDefault="00F854F2" w:rsidP="00F854F2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F854F2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{</w:t>
      </w:r>
    </w:p>
    <w:p w14:paraId="3F73538A" w14:textId="77777777" w:rsidR="00F854F2" w:rsidRPr="00F854F2" w:rsidRDefault="00F854F2" w:rsidP="00F854F2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F854F2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</w:t>
      </w:r>
      <w:proofErr w:type="spellStart"/>
      <w:r w:rsidRPr="00F854F2">
        <w:rPr>
          <w:rFonts w:ascii="Courier New" w:eastAsia="宋体" w:hAnsi="Courier New" w:cs="Courier New"/>
          <w:color w:val="000000"/>
          <w:sz w:val="18"/>
          <w:szCs w:val="18"/>
        </w:rPr>
        <w:t>sensationId</w:t>
      </w:r>
      <w:proofErr w:type="spellEnd"/>
      <w:r w:rsidRPr="00F854F2">
        <w:rPr>
          <w:rFonts w:ascii="Courier New" w:eastAsia="宋体" w:hAnsi="Courier New" w:cs="Courier New"/>
          <w:color w:val="000000"/>
          <w:sz w:val="18"/>
          <w:szCs w:val="18"/>
        </w:rPr>
        <w:t>": 1,</w:t>
      </w:r>
    </w:p>
    <w:p w14:paraId="4658ABD3" w14:textId="77777777" w:rsidR="00F854F2" w:rsidRPr="00F854F2" w:rsidRDefault="00F854F2" w:rsidP="00F854F2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F854F2">
        <w:rPr>
          <w:rFonts w:ascii="Courier New" w:eastAsia="宋体" w:hAnsi="Courier New" w:cs="Courier New" w:hint="eastAsia"/>
          <w:color w:val="000000"/>
          <w:sz w:val="18"/>
          <w:szCs w:val="18"/>
        </w:rPr>
        <w:t xml:space="preserve">                "</w:t>
      </w:r>
      <w:proofErr w:type="spellStart"/>
      <w:r w:rsidRPr="00F854F2">
        <w:rPr>
          <w:rFonts w:ascii="Courier New" w:eastAsia="宋体" w:hAnsi="Courier New" w:cs="Courier New" w:hint="eastAsia"/>
          <w:color w:val="000000"/>
          <w:sz w:val="18"/>
          <w:szCs w:val="18"/>
        </w:rPr>
        <w:t>nickName</w:t>
      </w:r>
      <w:proofErr w:type="spellEnd"/>
      <w:r w:rsidRPr="00F854F2">
        <w:rPr>
          <w:rFonts w:ascii="Courier New" w:eastAsia="宋体" w:hAnsi="Courier New" w:cs="Courier New" w:hint="eastAsia"/>
          <w:color w:val="000000"/>
          <w:sz w:val="18"/>
          <w:szCs w:val="18"/>
        </w:rPr>
        <w:t>": "</w:t>
      </w:r>
      <w:r w:rsidRPr="00F854F2">
        <w:rPr>
          <w:rFonts w:ascii="Courier New" w:eastAsia="宋体" w:hAnsi="Courier New" w:cs="Courier New" w:hint="eastAsia"/>
          <w:color w:val="000000"/>
          <w:sz w:val="18"/>
          <w:szCs w:val="18"/>
        </w:rPr>
        <w:t>谢</w:t>
      </w:r>
      <w:r w:rsidRPr="00F854F2">
        <w:rPr>
          <w:rFonts w:ascii="Courier New" w:eastAsia="宋体" w:hAnsi="Courier New" w:cs="Courier New" w:hint="eastAsia"/>
          <w:color w:val="000000"/>
          <w:sz w:val="18"/>
          <w:szCs w:val="18"/>
        </w:rPr>
        <w:t>",</w:t>
      </w:r>
    </w:p>
    <w:p w14:paraId="52C4A906" w14:textId="77777777" w:rsidR="00F854F2" w:rsidRPr="00F854F2" w:rsidRDefault="00F854F2" w:rsidP="00F854F2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F854F2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</w:t>
      </w:r>
      <w:proofErr w:type="spellStart"/>
      <w:r w:rsidRPr="00F854F2">
        <w:rPr>
          <w:rFonts w:ascii="Courier New" w:eastAsia="宋体" w:hAnsi="Courier New" w:cs="Courier New"/>
          <w:color w:val="000000"/>
          <w:sz w:val="18"/>
          <w:szCs w:val="18"/>
        </w:rPr>
        <w:t>followersNum</w:t>
      </w:r>
      <w:proofErr w:type="spellEnd"/>
      <w:r w:rsidRPr="00F854F2">
        <w:rPr>
          <w:rFonts w:ascii="Courier New" w:eastAsia="宋体" w:hAnsi="Courier New" w:cs="Courier New"/>
          <w:color w:val="000000"/>
          <w:sz w:val="18"/>
          <w:szCs w:val="18"/>
        </w:rPr>
        <w:t>": 15000,</w:t>
      </w:r>
    </w:p>
    <w:p w14:paraId="5D95302E" w14:textId="77777777" w:rsidR="00F854F2" w:rsidRPr="00F854F2" w:rsidRDefault="00F854F2" w:rsidP="00F854F2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F854F2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</w:t>
      </w:r>
      <w:proofErr w:type="spellStart"/>
      <w:r w:rsidRPr="00F854F2">
        <w:rPr>
          <w:rFonts w:ascii="Courier New" w:eastAsia="宋体" w:hAnsi="Courier New" w:cs="Courier New"/>
          <w:color w:val="000000"/>
          <w:sz w:val="18"/>
          <w:szCs w:val="18"/>
        </w:rPr>
        <w:t>totalLikedNum</w:t>
      </w:r>
      <w:proofErr w:type="spellEnd"/>
      <w:r w:rsidRPr="00F854F2">
        <w:rPr>
          <w:rFonts w:ascii="Courier New" w:eastAsia="宋体" w:hAnsi="Courier New" w:cs="Courier New"/>
          <w:color w:val="000000"/>
          <w:sz w:val="18"/>
          <w:szCs w:val="18"/>
        </w:rPr>
        <w:t>": 0,</w:t>
      </w:r>
    </w:p>
    <w:p w14:paraId="3F664F38" w14:textId="77777777" w:rsidR="00F854F2" w:rsidRPr="00F854F2" w:rsidRDefault="00F854F2" w:rsidP="00F854F2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F854F2">
        <w:rPr>
          <w:rFonts w:ascii="Courier New" w:eastAsia="宋体" w:hAnsi="Courier New" w:cs="Courier New" w:hint="eastAsia"/>
          <w:color w:val="000000"/>
          <w:sz w:val="18"/>
          <w:szCs w:val="18"/>
        </w:rPr>
        <w:t xml:space="preserve">                "</w:t>
      </w:r>
      <w:proofErr w:type="spellStart"/>
      <w:r w:rsidRPr="00F854F2">
        <w:rPr>
          <w:rFonts w:ascii="Courier New" w:eastAsia="宋体" w:hAnsi="Courier New" w:cs="Courier New" w:hint="eastAsia"/>
          <w:color w:val="000000"/>
          <w:sz w:val="18"/>
          <w:szCs w:val="18"/>
        </w:rPr>
        <w:t>provinceName</w:t>
      </w:r>
      <w:proofErr w:type="spellEnd"/>
      <w:r w:rsidRPr="00F854F2">
        <w:rPr>
          <w:rFonts w:ascii="Courier New" w:eastAsia="宋体" w:hAnsi="Courier New" w:cs="Courier New" w:hint="eastAsia"/>
          <w:color w:val="000000"/>
          <w:sz w:val="18"/>
          <w:szCs w:val="18"/>
        </w:rPr>
        <w:t>": "</w:t>
      </w:r>
      <w:r w:rsidRPr="00F854F2">
        <w:rPr>
          <w:rFonts w:ascii="Courier New" w:eastAsia="宋体" w:hAnsi="Courier New" w:cs="Courier New" w:hint="eastAsia"/>
          <w:color w:val="000000"/>
          <w:sz w:val="18"/>
          <w:szCs w:val="18"/>
        </w:rPr>
        <w:t>北京</w:t>
      </w:r>
      <w:r w:rsidRPr="00F854F2">
        <w:rPr>
          <w:rFonts w:ascii="Courier New" w:eastAsia="宋体" w:hAnsi="Courier New" w:cs="Courier New" w:hint="eastAsia"/>
          <w:color w:val="000000"/>
          <w:sz w:val="18"/>
          <w:szCs w:val="18"/>
        </w:rPr>
        <w:t>",</w:t>
      </w:r>
    </w:p>
    <w:p w14:paraId="52F9F082" w14:textId="77777777" w:rsidR="00F854F2" w:rsidRPr="00F854F2" w:rsidRDefault="00F854F2" w:rsidP="00F854F2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F854F2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</w:t>
      </w:r>
      <w:proofErr w:type="spellStart"/>
      <w:r w:rsidRPr="00F854F2">
        <w:rPr>
          <w:rFonts w:ascii="Courier New" w:eastAsia="宋体" w:hAnsi="Courier New" w:cs="Courier New"/>
          <w:color w:val="000000"/>
          <w:sz w:val="18"/>
          <w:szCs w:val="18"/>
        </w:rPr>
        <w:t>headPic</w:t>
      </w:r>
      <w:proofErr w:type="spellEnd"/>
      <w:r w:rsidRPr="00F854F2">
        <w:rPr>
          <w:rFonts w:ascii="Courier New" w:eastAsia="宋体" w:hAnsi="Courier New" w:cs="Courier New"/>
          <w:color w:val="000000"/>
          <w:sz w:val="18"/>
          <w:szCs w:val="18"/>
        </w:rPr>
        <w:t>": "</w:t>
      </w:r>
      <w:proofErr w:type="gramStart"/>
      <w:r w:rsidRPr="00F854F2">
        <w:rPr>
          <w:rFonts w:ascii="Courier New" w:eastAsia="宋体" w:hAnsi="Courier New" w:cs="Courier New"/>
          <w:color w:val="000000"/>
          <w:sz w:val="18"/>
          <w:szCs w:val="18"/>
        </w:rPr>
        <w:t>http:wwww.ccc</w:t>
      </w:r>
      <w:proofErr w:type="gramEnd"/>
      <w:r w:rsidRPr="00F854F2">
        <w:rPr>
          <w:rFonts w:ascii="Courier New" w:eastAsia="宋体" w:hAnsi="Courier New" w:cs="Courier New"/>
          <w:color w:val="000000"/>
          <w:sz w:val="18"/>
          <w:szCs w:val="18"/>
        </w:rPr>
        <w:t>",</w:t>
      </w:r>
    </w:p>
    <w:p w14:paraId="598C8AE9" w14:textId="77777777" w:rsidR="00F854F2" w:rsidRPr="00F854F2" w:rsidRDefault="00F854F2" w:rsidP="00F854F2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F854F2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</w:t>
      </w:r>
      <w:proofErr w:type="spellStart"/>
      <w:r w:rsidRPr="00F854F2">
        <w:rPr>
          <w:rFonts w:ascii="Courier New" w:eastAsia="宋体" w:hAnsi="Courier New" w:cs="Courier New"/>
          <w:color w:val="000000"/>
          <w:sz w:val="18"/>
          <w:szCs w:val="18"/>
        </w:rPr>
        <w:t>singleHighestNum</w:t>
      </w:r>
      <w:proofErr w:type="spellEnd"/>
      <w:r w:rsidRPr="00F854F2">
        <w:rPr>
          <w:rFonts w:ascii="Courier New" w:eastAsia="宋体" w:hAnsi="Courier New" w:cs="Courier New"/>
          <w:color w:val="000000"/>
          <w:sz w:val="18"/>
          <w:szCs w:val="18"/>
        </w:rPr>
        <w:t>": 0</w:t>
      </w:r>
    </w:p>
    <w:p w14:paraId="7FB9E4C2" w14:textId="77777777" w:rsidR="00F854F2" w:rsidRPr="00F854F2" w:rsidRDefault="00F854F2" w:rsidP="00F854F2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F854F2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}</w:t>
      </w:r>
    </w:p>
    <w:p w14:paraId="1989D7B2" w14:textId="77777777" w:rsidR="00F854F2" w:rsidRPr="00F854F2" w:rsidRDefault="00F854F2" w:rsidP="00F854F2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F854F2">
        <w:rPr>
          <w:rFonts w:ascii="Courier New" w:eastAsia="宋体" w:hAnsi="Courier New" w:cs="Courier New"/>
          <w:color w:val="000000"/>
          <w:sz w:val="18"/>
          <w:szCs w:val="18"/>
        </w:rPr>
        <w:t xml:space="preserve">        ]</w:t>
      </w:r>
    </w:p>
    <w:p w14:paraId="58248CD2" w14:textId="77777777" w:rsidR="00F854F2" w:rsidRPr="00F854F2" w:rsidRDefault="00F854F2" w:rsidP="00F854F2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F854F2">
        <w:rPr>
          <w:rFonts w:ascii="Courier New" w:eastAsia="宋体" w:hAnsi="Courier New" w:cs="Courier New"/>
          <w:color w:val="000000"/>
          <w:sz w:val="18"/>
          <w:szCs w:val="18"/>
        </w:rPr>
        <w:t xml:space="preserve">    },</w:t>
      </w:r>
    </w:p>
    <w:p w14:paraId="0D3B473C" w14:textId="77777777" w:rsidR="00F854F2" w:rsidRPr="00F854F2" w:rsidRDefault="00F854F2" w:rsidP="00F854F2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F854F2">
        <w:rPr>
          <w:rFonts w:ascii="Courier New" w:eastAsia="宋体" w:hAnsi="Courier New" w:cs="Courier New" w:hint="eastAsia"/>
          <w:color w:val="000000"/>
          <w:sz w:val="18"/>
          <w:szCs w:val="18"/>
        </w:rPr>
        <w:t xml:space="preserve">    "message": "</w:t>
      </w:r>
      <w:r w:rsidRPr="00F854F2">
        <w:rPr>
          <w:rFonts w:ascii="Courier New" w:eastAsia="宋体" w:hAnsi="Courier New" w:cs="Courier New" w:hint="eastAsia"/>
          <w:color w:val="000000"/>
          <w:sz w:val="18"/>
          <w:szCs w:val="18"/>
        </w:rPr>
        <w:t>请求成功</w:t>
      </w:r>
      <w:r w:rsidRPr="00F854F2">
        <w:rPr>
          <w:rFonts w:ascii="Courier New" w:eastAsia="宋体" w:hAnsi="Courier New" w:cs="Courier New" w:hint="eastAsia"/>
          <w:color w:val="000000"/>
          <w:sz w:val="18"/>
          <w:szCs w:val="18"/>
        </w:rPr>
        <w:t>"</w:t>
      </w:r>
    </w:p>
    <w:p w14:paraId="54FA5F27" w14:textId="0BC58C52" w:rsidR="00FC550C" w:rsidRDefault="00F854F2" w:rsidP="00F854F2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F854F2">
        <w:rPr>
          <w:rFonts w:ascii="Courier New" w:eastAsia="宋体" w:hAnsi="Courier New" w:cs="Courier New"/>
          <w:color w:val="000000"/>
          <w:sz w:val="18"/>
          <w:szCs w:val="18"/>
        </w:rPr>
        <w:t>}</w:t>
      </w:r>
    </w:p>
    <w:p w14:paraId="3557BE8C" w14:textId="7397ECC4" w:rsidR="00F550D5" w:rsidRPr="002334CA" w:rsidRDefault="00F550D5" w:rsidP="00F550D5">
      <w:pPr>
        <w:keepNext/>
        <w:keepLines/>
        <w:numPr>
          <w:ilvl w:val="2"/>
          <w:numId w:val="1"/>
        </w:numPr>
        <w:spacing w:before="260" w:after="260" w:line="413" w:lineRule="auto"/>
        <w:ind w:left="-116"/>
        <w:outlineLvl w:val="2"/>
        <w:rPr>
          <w:b/>
          <w:sz w:val="32"/>
        </w:rPr>
      </w:pPr>
      <w:r w:rsidRPr="00F550D5">
        <w:rPr>
          <w:rFonts w:hint="eastAsia"/>
          <w:b/>
          <w:sz w:val="32"/>
        </w:rPr>
        <w:t>红人搜索列表</w:t>
      </w:r>
      <w:r w:rsidRPr="002334CA">
        <w:rPr>
          <w:rFonts w:hint="eastAsia"/>
          <w:b/>
          <w:sz w:val="32"/>
        </w:rPr>
        <w:t xml:space="preserve"> </w:t>
      </w:r>
      <w:r>
        <w:rPr>
          <w:b/>
          <w:sz w:val="32"/>
        </w:rPr>
        <w:t>-111</w:t>
      </w:r>
    </w:p>
    <w:p w14:paraId="0235C247" w14:textId="757CB7E9" w:rsidR="00F550D5" w:rsidRDefault="00F550D5" w:rsidP="00F550D5">
      <w:pPr>
        <w:keepNext/>
        <w:keepLines/>
        <w:numPr>
          <w:ilvl w:val="3"/>
          <w:numId w:val="1"/>
        </w:numPr>
        <w:spacing w:before="280" w:after="290" w:line="372" w:lineRule="auto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目的：</w:t>
      </w:r>
      <w:r w:rsidRPr="00F550D5">
        <w:rPr>
          <w:rFonts w:ascii="Arial" w:eastAsia="黑体" w:hAnsi="Arial" w:hint="eastAsia"/>
          <w:bCs/>
          <w:sz w:val="28"/>
        </w:rPr>
        <w:t>红人搜索列表</w:t>
      </w:r>
    </w:p>
    <w:p w14:paraId="636AC0DC" w14:textId="77777777" w:rsidR="00F550D5" w:rsidRDefault="00F550D5" w:rsidP="00F550D5">
      <w:pPr>
        <w:keepNext/>
        <w:keepLines/>
        <w:numPr>
          <w:ilvl w:val="3"/>
          <w:numId w:val="1"/>
        </w:numPr>
        <w:spacing w:before="280" w:after="290" w:line="372" w:lineRule="auto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请求地址：</w:t>
      </w:r>
    </w:p>
    <w:p w14:paraId="11759211" w14:textId="3AB3A8B6" w:rsidR="00F550D5" w:rsidRDefault="00F550D5" w:rsidP="00F550D5">
      <w:pPr>
        <w:ind w:leftChars="400" w:left="800"/>
      </w:pPr>
      <w:r>
        <w:rPr>
          <w:rFonts w:hint="eastAsia"/>
        </w:rPr>
        <w:t>测试地址：</w:t>
      </w:r>
      <w:r>
        <w:rPr>
          <w:rFonts w:hint="eastAsia"/>
        </w:rPr>
        <w:t>http://www.chuanbowu.com/hrdh</w:t>
      </w:r>
      <w:r>
        <w:t>-restful</w:t>
      </w:r>
      <w:r>
        <w:rPr>
          <w:rFonts w:hint="eastAsia"/>
          <w:sz w:val="21"/>
          <w:szCs w:val="22"/>
        </w:rPr>
        <w:t>/</w:t>
      </w:r>
      <w:r w:rsidRPr="00A01DA5">
        <w:rPr>
          <w:sz w:val="21"/>
          <w:szCs w:val="22"/>
        </w:rPr>
        <w:t>sensation</w:t>
      </w:r>
      <w:r w:rsidRPr="0019210F">
        <w:rPr>
          <w:sz w:val="21"/>
          <w:szCs w:val="22"/>
        </w:rPr>
        <w:t>/</w:t>
      </w:r>
      <w:r w:rsidRPr="00F550D5">
        <w:rPr>
          <w:sz w:val="21"/>
          <w:szCs w:val="22"/>
        </w:rPr>
        <w:t>sensationSearchList</w:t>
      </w:r>
    </w:p>
    <w:p w14:paraId="66714DFF" w14:textId="77777777" w:rsidR="00F550D5" w:rsidRDefault="00F550D5" w:rsidP="00F550D5">
      <w:pPr>
        <w:ind w:leftChars="400" w:left="800"/>
      </w:pPr>
      <w:r>
        <w:rPr>
          <w:rFonts w:hint="eastAsia"/>
        </w:rPr>
        <w:t>正式地址：待定</w:t>
      </w:r>
    </w:p>
    <w:p w14:paraId="23CA15D7" w14:textId="77777777" w:rsidR="00F550D5" w:rsidRDefault="00F550D5" w:rsidP="00F550D5">
      <w:pPr>
        <w:keepNext/>
        <w:keepLines/>
        <w:numPr>
          <w:ilvl w:val="3"/>
          <w:numId w:val="1"/>
        </w:numPr>
        <w:spacing w:before="280" w:after="290" w:line="372" w:lineRule="auto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lastRenderedPageBreak/>
        <w:t>请求参数</w:t>
      </w:r>
    </w:p>
    <w:tbl>
      <w:tblPr>
        <w:tblW w:w="9056" w:type="dxa"/>
        <w:tblInd w:w="8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244"/>
        <w:gridCol w:w="1275"/>
        <w:gridCol w:w="735"/>
        <w:gridCol w:w="930"/>
        <w:gridCol w:w="4023"/>
        <w:gridCol w:w="849"/>
      </w:tblGrid>
      <w:tr w:rsidR="00F550D5" w14:paraId="4A8A0EE0" w14:textId="77777777" w:rsidTr="008E5288">
        <w:trPr>
          <w:trHeight w:val="535"/>
        </w:trPr>
        <w:tc>
          <w:tcPr>
            <w:tcW w:w="1244" w:type="dxa"/>
            <w:shd w:val="solid" w:color="000080" w:fill="FFFFFF"/>
            <w:vAlign w:val="center"/>
          </w:tcPr>
          <w:p w14:paraId="1AB4A9A8" w14:textId="77777777" w:rsidR="00F550D5" w:rsidRDefault="00F550D5" w:rsidP="008E5288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字段名</w:t>
            </w:r>
          </w:p>
        </w:tc>
        <w:tc>
          <w:tcPr>
            <w:tcW w:w="1275" w:type="dxa"/>
            <w:shd w:val="solid" w:color="000080" w:fill="FFFFFF"/>
            <w:vAlign w:val="center"/>
          </w:tcPr>
          <w:p w14:paraId="1FDD4FA0" w14:textId="77777777" w:rsidR="00F550D5" w:rsidRDefault="00F550D5" w:rsidP="008E5288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变量名</w:t>
            </w:r>
          </w:p>
        </w:tc>
        <w:tc>
          <w:tcPr>
            <w:tcW w:w="735" w:type="dxa"/>
            <w:shd w:val="solid" w:color="000080" w:fill="FFFFFF"/>
            <w:vAlign w:val="center"/>
          </w:tcPr>
          <w:p w14:paraId="08446C71" w14:textId="77777777" w:rsidR="00F550D5" w:rsidRDefault="00F550D5" w:rsidP="008E5288">
            <w:pPr>
              <w:jc w:val="center"/>
              <w:rPr>
                <w:rFonts w:eastAsia="宋体"/>
                <w:color w:val="FFFFFF"/>
                <w:sz w:val="16"/>
                <w:szCs w:val="16"/>
              </w:rPr>
            </w:pPr>
            <w:r>
              <w:rPr>
                <w:rFonts w:eastAsia="宋体" w:hint="eastAsia"/>
                <w:color w:val="FFFFFF"/>
                <w:sz w:val="16"/>
                <w:szCs w:val="16"/>
              </w:rPr>
              <w:t>类型</w:t>
            </w:r>
          </w:p>
        </w:tc>
        <w:tc>
          <w:tcPr>
            <w:tcW w:w="930" w:type="dxa"/>
            <w:shd w:val="solid" w:color="000080" w:fill="FFFFFF"/>
            <w:vAlign w:val="center"/>
          </w:tcPr>
          <w:p w14:paraId="4400F12F" w14:textId="77777777" w:rsidR="00F550D5" w:rsidRDefault="00F550D5" w:rsidP="008E5288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最大长度</w:t>
            </w:r>
          </w:p>
        </w:tc>
        <w:tc>
          <w:tcPr>
            <w:tcW w:w="4023" w:type="dxa"/>
            <w:shd w:val="solid" w:color="000080" w:fill="FFFFFF"/>
            <w:vAlign w:val="center"/>
          </w:tcPr>
          <w:p w14:paraId="73317283" w14:textId="77777777" w:rsidR="00F550D5" w:rsidRDefault="00F550D5" w:rsidP="008E5288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说明</w:t>
            </w:r>
          </w:p>
        </w:tc>
        <w:tc>
          <w:tcPr>
            <w:tcW w:w="849" w:type="dxa"/>
            <w:shd w:val="solid" w:color="000080" w:fill="FFFFFF"/>
            <w:vAlign w:val="center"/>
          </w:tcPr>
          <w:p w14:paraId="4B02EEA5" w14:textId="77777777" w:rsidR="00F550D5" w:rsidRDefault="00F550D5" w:rsidP="008E5288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可空</w:t>
            </w:r>
          </w:p>
        </w:tc>
      </w:tr>
      <w:tr w:rsidR="00F550D5" w14:paraId="5AB80B79" w14:textId="77777777" w:rsidTr="008E5288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D698689" w14:textId="77777777" w:rsidR="00F550D5" w:rsidRDefault="00F550D5" w:rsidP="008E5288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平台秘</w:t>
            </w:r>
            <w:proofErr w:type="gramStart"/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钥</w:t>
            </w:r>
            <w:proofErr w:type="gramEnd"/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45B0378" w14:textId="77777777" w:rsidR="00F550D5" w:rsidRDefault="00F550D5" w:rsidP="008E5288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appKey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2A0FA4B" w14:textId="77777777" w:rsidR="00F550D5" w:rsidRDefault="00F550D5" w:rsidP="008E5288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4AEF813" w14:textId="77777777" w:rsidR="00F550D5" w:rsidRDefault="00F550D5" w:rsidP="008E5288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76FA8DF" w14:textId="77777777" w:rsidR="00F550D5" w:rsidRDefault="00F550D5" w:rsidP="008E5288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平台秘</w:t>
            </w:r>
            <w:proofErr w:type="gramStart"/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钥</w:t>
            </w:r>
            <w:proofErr w:type="gramEnd"/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1AE6727" w14:textId="77777777" w:rsidR="00F550D5" w:rsidRDefault="00F550D5" w:rsidP="008E5288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F550D5" w14:paraId="40F08674" w14:textId="77777777" w:rsidTr="008E5288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19D05A9" w14:textId="77777777" w:rsidR="00F550D5" w:rsidRDefault="00F550D5" w:rsidP="008E5288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签名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FEF0307" w14:textId="77777777" w:rsidR="00F550D5" w:rsidRDefault="00F550D5" w:rsidP="008E5288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ign</w:t>
            </w:r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F540D30" w14:textId="77777777" w:rsidR="00F550D5" w:rsidRDefault="00F550D5" w:rsidP="008E5288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68AEEFD" w14:textId="77777777" w:rsidR="00F550D5" w:rsidRDefault="00F550D5" w:rsidP="008E5288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AFF1FD4" w14:textId="77777777" w:rsidR="00F550D5" w:rsidRDefault="00F550D5" w:rsidP="008E5288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505050"/>
                <w:sz w:val="18"/>
                <w:szCs w:val="18"/>
                <w:shd w:val="clear" w:color="auto" w:fill="FFFFFF"/>
              </w:rPr>
              <w:t>签名</w:t>
            </w: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874B92B" w14:textId="77777777" w:rsidR="00F550D5" w:rsidRDefault="00F550D5" w:rsidP="008E5288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F550D5" w14:paraId="697B94D3" w14:textId="77777777" w:rsidTr="008E5288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662F631" w14:textId="6E11C4CD" w:rsidR="00F550D5" w:rsidRDefault="001324E1" w:rsidP="008E5288">
            <w:pPr>
              <w:pStyle w:val="HTML"/>
              <w:shd w:val="clear" w:color="auto" w:fill="FFFFFF"/>
              <w:rPr>
                <w:rFonts w:cs="宋体" w:hint="default"/>
                <w:color w:val="505050"/>
                <w:sz w:val="18"/>
                <w:szCs w:val="18"/>
                <w:shd w:val="clear" w:color="auto" w:fill="FFFFFF"/>
              </w:rPr>
            </w:pPr>
            <w:r w:rsidRPr="001324E1"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红人昵称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D8B9EC6" w14:textId="3D402245" w:rsidR="00F550D5" w:rsidRDefault="001324E1" w:rsidP="008E5288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 w:rsidRPr="001324E1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nickName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056FE20" w14:textId="77777777" w:rsidR="00F550D5" w:rsidRDefault="00F550D5" w:rsidP="008E5288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45FF68D" w14:textId="77777777" w:rsidR="00F550D5" w:rsidRPr="00632B16" w:rsidRDefault="00F550D5" w:rsidP="008E5288">
            <w:pPr>
              <w:spacing w:line="240" w:lineRule="auto"/>
              <w:jc w:val="both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08272D7" w14:textId="4AF98012" w:rsidR="00F550D5" w:rsidRDefault="001324E1" w:rsidP="008E5288">
            <w:pPr>
              <w:spacing w:line="240" w:lineRule="auto"/>
              <w:jc w:val="both"/>
              <w:rPr>
                <w:rFonts w:ascii="宋体" w:eastAsia="宋体" w:hAnsi="宋体" w:cs="宋体"/>
                <w:color w:val="505050"/>
                <w:sz w:val="18"/>
                <w:szCs w:val="18"/>
                <w:shd w:val="clear" w:color="auto" w:fill="FFFFFF"/>
              </w:rPr>
            </w:pPr>
            <w:r w:rsidRPr="001324E1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红人昵称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77C6000" w14:textId="77777777" w:rsidR="00F550D5" w:rsidRDefault="00F550D5" w:rsidP="008E5288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</w:p>
        </w:tc>
      </w:tr>
      <w:tr w:rsidR="00534AB0" w14:paraId="78085792" w14:textId="77777777" w:rsidTr="008E5288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DDE0750" w14:textId="12107C3A" w:rsidR="00534AB0" w:rsidRPr="001324E1" w:rsidRDefault="00534AB0" w:rsidP="00534AB0">
            <w:pPr>
              <w:pStyle w:val="HTML"/>
              <w:shd w:val="clear" w:color="auto" w:fill="FFFFFF"/>
              <w:rPr>
                <w:rFonts w:cs="宋体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当前页码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9CB6831" w14:textId="1D7A69BB" w:rsidR="00534AB0" w:rsidRPr="001324E1" w:rsidRDefault="00534AB0" w:rsidP="00534AB0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pageNum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B6921CE" w14:textId="7C36F3CC" w:rsidR="00534AB0" w:rsidRDefault="00534AB0" w:rsidP="00534AB0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B429501" w14:textId="6333DEE4" w:rsidR="00534AB0" w:rsidRDefault="00534AB0" w:rsidP="00534AB0">
            <w:pPr>
              <w:spacing w:line="240" w:lineRule="auto"/>
              <w:jc w:val="both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45B37E8" w14:textId="57FACA23" w:rsidR="00534AB0" w:rsidRPr="001324E1" w:rsidRDefault="00534AB0" w:rsidP="00534AB0">
            <w:pPr>
              <w:spacing w:line="240" w:lineRule="auto"/>
              <w:jc w:val="both"/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当前页码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A7C9260" w14:textId="77777777" w:rsidR="00534AB0" w:rsidRDefault="00534AB0" w:rsidP="00534AB0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</w:p>
        </w:tc>
      </w:tr>
      <w:tr w:rsidR="00534AB0" w14:paraId="4FF8A1E6" w14:textId="77777777" w:rsidTr="008E5288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60AD998" w14:textId="4B297D7A" w:rsidR="00534AB0" w:rsidRPr="001324E1" w:rsidRDefault="00534AB0" w:rsidP="00534AB0">
            <w:pPr>
              <w:pStyle w:val="HTML"/>
              <w:shd w:val="clear" w:color="auto" w:fill="FFFFFF"/>
              <w:rPr>
                <w:rFonts w:cs="宋体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每页显示条数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94A7874" w14:textId="11BF8638" w:rsidR="00534AB0" w:rsidRPr="001324E1" w:rsidRDefault="00534AB0" w:rsidP="00534AB0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pageSize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8FBEAFC" w14:textId="7B8CBE19" w:rsidR="00534AB0" w:rsidRDefault="00534AB0" w:rsidP="00534AB0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3728E28" w14:textId="6165C848" w:rsidR="00534AB0" w:rsidRDefault="00534AB0" w:rsidP="00534AB0">
            <w:pPr>
              <w:spacing w:line="240" w:lineRule="auto"/>
              <w:jc w:val="both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CC44862" w14:textId="18C14E19" w:rsidR="00534AB0" w:rsidRPr="001324E1" w:rsidRDefault="00534AB0" w:rsidP="00534AB0">
            <w:pPr>
              <w:spacing w:line="240" w:lineRule="auto"/>
              <w:jc w:val="both"/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每页显示条数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119A5C2" w14:textId="77777777" w:rsidR="00534AB0" w:rsidRDefault="00534AB0" w:rsidP="00534AB0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</w:p>
        </w:tc>
      </w:tr>
    </w:tbl>
    <w:p w14:paraId="12D8D5C7" w14:textId="77777777" w:rsidR="00F550D5" w:rsidRDefault="00F550D5" w:rsidP="00F550D5"/>
    <w:p w14:paraId="238E00D9" w14:textId="77777777" w:rsidR="00F550D5" w:rsidRDefault="00F550D5" w:rsidP="00F550D5">
      <w:pPr>
        <w:keepNext/>
        <w:keepLines/>
        <w:numPr>
          <w:ilvl w:val="3"/>
          <w:numId w:val="1"/>
        </w:numPr>
        <w:spacing w:before="280" w:after="290" w:line="372" w:lineRule="auto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响应信息</w:t>
      </w:r>
    </w:p>
    <w:tbl>
      <w:tblPr>
        <w:tblW w:w="9074" w:type="dxa"/>
        <w:tblInd w:w="8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205"/>
        <w:gridCol w:w="1235"/>
        <w:gridCol w:w="874"/>
        <w:gridCol w:w="4875"/>
        <w:gridCol w:w="885"/>
      </w:tblGrid>
      <w:tr w:rsidR="00F550D5" w14:paraId="20BCD763" w14:textId="77777777" w:rsidTr="008E5288">
        <w:trPr>
          <w:trHeight w:val="661"/>
        </w:trPr>
        <w:tc>
          <w:tcPr>
            <w:tcW w:w="1205" w:type="dxa"/>
            <w:shd w:val="solid" w:color="000080" w:fill="FFFFFF"/>
            <w:vAlign w:val="center"/>
          </w:tcPr>
          <w:p w14:paraId="19C3383C" w14:textId="77777777" w:rsidR="00F550D5" w:rsidRDefault="00F550D5" w:rsidP="008E5288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字段名</w:t>
            </w:r>
          </w:p>
        </w:tc>
        <w:tc>
          <w:tcPr>
            <w:tcW w:w="1235" w:type="dxa"/>
            <w:shd w:val="solid" w:color="000080" w:fill="FFFFFF"/>
            <w:vAlign w:val="center"/>
          </w:tcPr>
          <w:p w14:paraId="7151207F" w14:textId="77777777" w:rsidR="00F550D5" w:rsidRDefault="00F550D5" w:rsidP="008E5288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变量名</w:t>
            </w:r>
          </w:p>
        </w:tc>
        <w:tc>
          <w:tcPr>
            <w:tcW w:w="874" w:type="dxa"/>
            <w:shd w:val="solid" w:color="000080" w:fill="FFFFFF"/>
            <w:vAlign w:val="center"/>
          </w:tcPr>
          <w:p w14:paraId="5058AC03" w14:textId="77777777" w:rsidR="00F550D5" w:rsidRDefault="00F550D5" w:rsidP="008E5288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eastAsia="宋体" w:hint="eastAsia"/>
                <w:color w:val="FFFFFF"/>
                <w:sz w:val="16"/>
                <w:szCs w:val="16"/>
              </w:rPr>
              <w:t>类型</w:t>
            </w:r>
          </w:p>
        </w:tc>
        <w:tc>
          <w:tcPr>
            <w:tcW w:w="4875" w:type="dxa"/>
            <w:shd w:val="solid" w:color="000080" w:fill="FFFFFF"/>
            <w:vAlign w:val="center"/>
          </w:tcPr>
          <w:p w14:paraId="74CBBCF0" w14:textId="77777777" w:rsidR="00F550D5" w:rsidRDefault="00F550D5" w:rsidP="008E5288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说明</w:t>
            </w:r>
          </w:p>
        </w:tc>
        <w:tc>
          <w:tcPr>
            <w:tcW w:w="885" w:type="dxa"/>
            <w:shd w:val="solid" w:color="000080" w:fill="FFFFFF"/>
            <w:vAlign w:val="center"/>
          </w:tcPr>
          <w:p w14:paraId="471C38D3" w14:textId="77777777" w:rsidR="00F550D5" w:rsidRDefault="00F550D5" w:rsidP="008E5288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可空</w:t>
            </w:r>
          </w:p>
        </w:tc>
      </w:tr>
      <w:tr w:rsidR="00F550D5" w14:paraId="3C97B2A2" w14:textId="77777777" w:rsidTr="008E5288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79FB78D" w14:textId="77777777" w:rsidR="00F550D5" w:rsidRDefault="00F550D5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码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55153BF" w14:textId="77777777" w:rsidR="00F550D5" w:rsidRDefault="00F550D5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result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C0690B7" w14:textId="77777777" w:rsidR="00F550D5" w:rsidRDefault="00F550D5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2EA9D83" w14:textId="77777777" w:rsidR="00F550D5" w:rsidRDefault="00F550D5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具体详见返回码表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DA98D20" w14:textId="77777777" w:rsidR="00F550D5" w:rsidRDefault="00F550D5" w:rsidP="008E5288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F550D5" w14:paraId="20D05783" w14:textId="77777777" w:rsidTr="008E5288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2ACB88F" w14:textId="77777777" w:rsidR="00F550D5" w:rsidRDefault="00F550D5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提示信息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7311945" w14:textId="77777777" w:rsidR="00F550D5" w:rsidRDefault="00F550D5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message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1A3454F" w14:textId="77777777" w:rsidR="00F550D5" w:rsidRDefault="00F550D5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FA6A7FD" w14:textId="77777777" w:rsidR="00F550D5" w:rsidRDefault="00F550D5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码对应信息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/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错误信息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78768E7" w14:textId="77777777" w:rsidR="00F550D5" w:rsidRDefault="00F550D5" w:rsidP="008E5288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F550D5" w14:paraId="3B0B73A3" w14:textId="77777777" w:rsidTr="008E5288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3B9FE26" w14:textId="77777777" w:rsidR="00F550D5" w:rsidRDefault="00F550D5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集合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157F589" w14:textId="77777777" w:rsidR="00F550D5" w:rsidRDefault="00F550D5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宋体" w:hint="eastAsia"/>
                <w:color w:val="000000"/>
                <w:sz w:val="16"/>
                <w:szCs w:val="16"/>
              </w:rPr>
              <w:t>datas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6735AD0" w14:textId="77777777" w:rsidR="00F550D5" w:rsidRDefault="00F550D5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Json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26FD9CA" w14:textId="77777777" w:rsidR="00F550D5" w:rsidRDefault="00F550D5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用户信息集合，包含下面参数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80320BB" w14:textId="77777777" w:rsidR="00F550D5" w:rsidRDefault="00F550D5" w:rsidP="008E5288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5E498E" w14:paraId="1CA1ADA4" w14:textId="77777777" w:rsidTr="008E5288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2A7B04A" w14:textId="5013C5BB" w:rsidR="005E498E" w:rsidRDefault="005E498E" w:rsidP="005E498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列表总数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622CD9D" w14:textId="21958634" w:rsidR="005E498E" w:rsidRDefault="005E498E" w:rsidP="005E498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宋体" w:hint="eastAsia"/>
                <w:color w:val="000000"/>
                <w:sz w:val="16"/>
                <w:szCs w:val="16"/>
              </w:rPr>
              <w:t>totalRow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036EBDB" w14:textId="004A489E" w:rsidR="005E498E" w:rsidRDefault="005E498E" w:rsidP="005E498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6031903" w14:textId="3CD09311" w:rsidR="005E498E" w:rsidRDefault="005E498E" w:rsidP="005E498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列表总数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FE34383" w14:textId="28A6B976" w:rsidR="005E498E" w:rsidRDefault="005E498E" w:rsidP="005E498E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F550D5" w14:paraId="0E82A96F" w14:textId="77777777" w:rsidTr="008E5288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15FF58D" w14:textId="77777777" w:rsidR="00F550D5" w:rsidRPr="00452739" w:rsidRDefault="00F550D5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集合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95C0B0D" w14:textId="77777777" w:rsidR="00F550D5" w:rsidRPr="00452739" w:rsidRDefault="00F550D5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/>
                <w:color w:val="000000"/>
                <w:sz w:val="16"/>
                <w:szCs w:val="16"/>
              </w:rPr>
              <w:t>li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s</w:t>
            </w:r>
            <w:r w:rsidRPr="00EC6DE9">
              <w:rPr>
                <w:rFonts w:eastAsia="宋体"/>
                <w:color w:val="000000"/>
                <w:sz w:val="16"/>
                <w:szCs w:val="16"/>
              </w:rPr>
              <w:t>t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B20A99E" w14:textId="77777777" w:rsidR="00F550D5" w:rsidRPr="00461111" w:rsidRDefault="00F550D5" w:rsidP="008E5288">
            <w:pPr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/>
                <w:color w:val="000000"/>
                <w:sz w:val="16"/>
                <w:szCs w:val="16"/>
              </w:rPr>
              <w:t>Json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F17FF92" w14:textId="77777777" w:rsidR="00F550D5" w:rsidRPr="00452739" w:rsidRDefault="00F550D5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集合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,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包含下面参数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6B4508A" w14:textId="77777777" w:rsidR="00F550D5" w:rsidRPr="00F46221" w:rsidRDefault="00F550D5" w:rsidP="008E5288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F550D5" w14:paraId="184E138E" w14:textId="77777777" w:rsidTr="008E5288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5AABEFF" w14:textId="77777777" w:rsidR="00F550D5" w:rsidRPr="00452739" w:rsidRDefault="00F550D5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红人</w:t>
            </w:r>
            <w:r w:rsidRPr="002F4CD3">
              <w:rPr>
                <w:rFonts w:eastAsia="宋体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26E14E7" w14:textId="77777777" w:rsidR="00F550D5" w:rsidRPr="00452739" w:rsidRDefault="00F550D5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BB777E">
              <w:rPr>
                <w:rFonts w:eastAsia="宋体"/>
                <w:color w:val="000000"/>
                <w:sz w:val="16"/>
                <w:szCs w:val="16"/>
              </w:rPr>
              <w:t>sensationId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424BAB6" w14:textId="77777777" w:rsidR="00F550D5" w:rsidRPr="00461111" w:rsidRDefault="00F550D5" w:rsidP="008E5288">
            <w:pPr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01B94F5" w14:textId="77777777" w:rsidR="00F550D5" w:rsidRPr="00452739" w:rsidRDefault="00F550D5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红人</w:t>
            </w:r>
            <w:r w:rsidRPr="002F4CD3">
              <w:rPr>
                <w:rFonts w:eastAsia="宋体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D2E67BA" w14:textId="77777777" w:rsidR="00F550D5" w:rsidRPr="00F46221" w:rsidRDefault="00F550D5" w:rsidP="008E5288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F550D5" w14:paraId="725A03BE" w14:textId="77777777" w:rsidTr="008E5288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650DEEB" w14:textId="77777777" w:rsidR="00F550D5" w:rsidRPr="00452739" w:rsidRDefault="00F550D5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BB777E">
              <w:rPr>
                <w:rFonts w:eastAsia="宋体" w:hint="eastAsia"/>
                <w:color w:val="000000"/>
                <w:sz w:val="16"/>
                <w:szCs w:val="16"/>
              </w:rPr>
              <w:t>头像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78496EA" w14:textId="77777777" w:rsidR="00F550D5" w:rsidRPr="00452739" w:rsidRDefault="00F550D5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BB777E">
              <w:rPr>
                <w:rFonts w:eastAsia="宋体"/>
                <w:color w:val="000000"/>
                <w:sz w:val="16"/>
                <w:szCs w:val="16"/>
              </w:rPr>
              <w:t>headPic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49E7C07" w14:textId="77777777" w:rsidR="00F550D5" w:rsidRPr="00461111" w:rsidRDefault="00F550D5" w:rsidP="008E5288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1C506F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F08FD66" w14:textId="77777777" w:rsidR="00F550D5" w:rsidRPr="00452739" w:rsidRDefault="00F550D5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BB777E">
              <w:rPr>
                <w:rFonts w:eastAsia="宋体" w:hint="eastAsia"/>
                <w:color w:val="000000"/>
                <w:sz w:val="16"/>
                <w:szCs w:val="16"/>
              </w:rPr>
              <w:t>头像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6EDF844" w14:textId="77777777" w:rsidR="00F550D5" w:rsidRPr="00F46221" w:rsidRDefault="00F550D5" w:rsidP="008E5288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F550D5" w14:paraId="73A9AC23" w14:textId="77777777" w:rsidTr="008E5288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24E9553" w14:textId="77777777" w:rsidR="00F550D5" w:rsidRPr="00452739" w:rsidRDefault="00F550D5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BB777E">
              <w:rPr>
                <w:rFonts w:eastAsia="宋体" w:hint="eastAsia"/>
                <w:color w:val="000000"/>
                <w:sz w:val="16"/>
                <w:szCs w:val="16"/>
              </w:rPr>
              <w:t>昵称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BC34A07" w14:textId="77777777" w:rsidR="00F550D5" w:rsidRPr="00452739" w:rsidRDefault="00F550D5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BB777E">
              <w:rPr>
                <w:rFonts w:eastAsia="宋体"/>
                <w:color w:val="000000"/>
                <w:sz w:val="16"/>
                <w:szCs w:val="16"/>
              </w:rPr>
              <w:t>nickName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DFB9CDA" w14:textId="77777777" w:rsidR="00F550D5" w:rsidRPr="00461111" w:rsidRDefault="00F550D5" w:rsidP="008E5288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461111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8BD2B6B" w14:textId="77777777" w:rsidR="00F550D5" w:rsidRPr="00452739" w:rsidRDefault="00F550D5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BB777E">
              <w:rPr>
                <w:rFonts w:eastAsia="宋体" w:hint="eastAsia"/>
                <w:color w:val="000000"/>
                <w:sz w:val="16"/>
                <w:szCs w:val="16"/>
              </w:rPr>
              <w:t>昵称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C3761A3" w14:textId="77777777" w:rsidR="00F550D5" w:rsidRPr="00F46221" w:rsidRDefault="00F550D5" w:rsidP="008E5288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F46221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F550D5" w14:paraId="45BD3D6E" w14:textId="77777777" w:rsidTr="008E5288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F3DB9B8" w14:textId="77777777" w:rsidR="00F550D5" w:rsidRPr="00452739" w:rsidRDefault="00F550D5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BB777E">
              <w:rPr>
                <w:rFonts w:eastAsia="宋体" w:hint="eastAsia"/>
                <w:color w:val="000000"/>
                <w:sz w:val="16"/>
                <w:szCs w:val="16"/>
              </w:rPr>
              <w:t>粉丝数量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E0A9D31" w14:textId="77777777" w:rsidR="00F550D5" w:rsidRPr="00452739" w:rsidRDefault="00F550D5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BB777E">
              <w:rPr>
                <w:rFonts w:eastAsia="宋体"/>
                <w:color w:val="000000"/>
                <w:sz w:val="16"/>
                <w:szCs w:val="16"/>
              </w:rPr>
              <w:t>followersNum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83D1001" w14:textId="77777777" w:rsidR="00F550D5" w:rsidRPr="00461111" w:rsidRDefault="00F550D5" w:rsidP="008E5288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461111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99BE0D6" w14:textId="77777777" w:rsidR="00F550D5" w:rsidRPr="00452739" w:rsidRDefault="00F550D5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BB777E">
              <w:rPr>
                <w:rFonts w:eastAsia="宋体" w:hint="eastAsia"/>
                <w:color w:val="000000"/>
                <w:sz w:val="16"/>
                <w:szCs w:val="16"/>
              </w:rPr>
              <w:t>粉丝数量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C0D4FDB" w14:textId="77777777" w:rsidR="00F550D5" w:rsidRPr="00F46221" w:rsidRDefault="00F550D5" w:rsidP="008E5288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F46221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F550D5" w14:paraId="1F57DC66" w14:textId="77777777" w:rsidTr="008E5288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7EA79A2" w14:textId="77777777" w:rsidR="00F550D5" w:rsidRPr="00BB777E" w:rsidRDefault="00F550D5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gramStart"/>
            <w:r w:rsidRPr="00BB777E">
              <w:rPr>
                <w:rFonts w:eastAsia="宋体" w:hint="eastAsia"/>
                <w:color w:val="000000"/>
                <w:sz w:val="16"/>
                <w:szCs w:val="16"/>
              </w:rPr>
              <w:lastRenderedPageBreak/>
              <w:t>获赞总量</w:t>
            </w:r>
            <w:proofErr w:type="gramEnd"/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948F911" w14:textId="77777777" w:rsidR="00F550D5" w:rsidRPr="00BB777E" w:rsidRDefault="00F550D5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BB777E">
              <w:rPr>
                <w:rFonts w:eastAsia="宋体"/>
                <w:color w:val="000000"/>
                <w:sz w:val="16"/>
                <w:szCs w:val="16"/>
              </w:rPr>
              <w:t>totalLikedNum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F87EA61" w14:textId="77777777" w:rsidR="00F550D5" w:rsidRPr="00461111" w:rsidRDefault="00F550D5" w:rsidP="008E5288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8973AB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C373F9C" w14:textId="77777777" w:rsidR="00F550D5" w:rsidRPr="00BB777E" w:rsidRDefault="00F550D5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gramStart"/>
            <w:r w:rsidRPr="00BB777E">
              <w:rPr>
                <w:rFonts w:eastAsia="宋体" w:hint="eastAsia"/>
                <w:color w:val="000000"/>
                <w:sz w:val="16"/>
                <w:szCs w:val="16"/>
              </w:rPr>
              <w:t>获赞总量</w:t>
            </w:r>
            <w:proofErr w:type="gramEnd"/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E90429A" w14:textId="77777777" w:rsidR="00F550D5" w:rsidRPr="00F46221" w:rsidRDefault="00F550D5" w:rsidP="008E5288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EE6333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F550D5" w14:paraId="2AD6E366" w14:textId="77777777" w:rsidTr="008E5288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8AEEF5A" w14:textId="77777777" w:rsidR="00F550D5" w:rsidRPr="00BB777E" w:rsidRDefault="00F550D5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BB777E">
              <w:rPr>
                <w:rFonts w:eastAsia="宋体" w:hint="eastAsia"/>
                <w:color w:val="000000"/>
                <w:sz w:val="16"/>
                <w:szCs w:val="16"/>
              </w:rPr>
              <w:t>单条</w:t>
            </w:r>
            <w:proofErr w:type="gramStart"/>
            <w:r w:rsidRPr="00BB777E">
              <w:rPr>
                <w:rFonts w:eastAsia="宋体" w:hint="eastAsia"/>
                <w:color w:val="000000"/>
                <w:sz w:val="16"/>
                <w:szCs w:val="16"/>
              </w:rPr>
              <w:t>最高获赞</w:t>
            </w:r>
            <w:proofErr w:type="gramEnd"/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A210F4F" w14:textId="77777777" w:rsidR="00F550D5" w:rsidRPr="00BB777E" w:rsidRDefault="00F550D5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BB777E">
              <w:rPr>
                <w:rFonts w:eastAsia="宋体"/>
                <w:color w:val="000000"/>
                <w:sz w:val="16"/>
                <w:szCs w:val="16"/>
              </w:rPr>
              <w:t>singleHighestNum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1552BB5" w14:textId="77777777" w:rsidR="00F550D5" w:rsidRPr="00461111" w:rsidRDefault="00F550D5" w:rsidP="008E5288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8973AB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B7A88B5" w14:textId="77777777" w:rsidR="00F550D5" w:rsidRPr="00BB777E" w:rsidRDefault="00F550D5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BB777E">
              <w:rPr>
                <w:rFonts w:eastAsia="宋体" w:hint="eastAsia"/>
                <w:color w:val="000000"/>
                <w:sz w:val="16"/>
                <w:szCs w:val="16"/>
              </w:rPr>
              <w:t>单条</w:t>
            </w:r>
            <w:proofErr w:type="gramStart"/>
            <w:r w:rsidRPr="00BB777E">
              <w:rPr>
                <w:rFonts w:eastAsia="宋体" w:hint="eastAsia"/>
                <w:color w:val="000000"/>
                <w:sz w:val="16"/>
                <w:szCs w:val="16"/>
              </w:rPr>
              <w:t>最高获赞</w:t>
            </w:r>
            <w:proofErr w:type="gramEnd"/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6DB6C50" w14:textId="77777777" w:rsidR="00F550D5" w:rsidRPr="00F46221" w:rsidRDefault="00F550D5" w:rsidP="008E5288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EE6333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F550D5" w14:paraId="2ED18EC0" w14:textId="77777777" w:rsidTr="008E5288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0DE8B96" w14:textId="77777777" w:rsidR="00F550D5" w:rsidRPr="00BB777E" w:rsidRDefault="00F550D5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BB777E">
              <w:rPr>
                <w:rFonts w:eastAsia="宋体" w:hint="eastAsia"/>
                <w:color w:val="000000"/>
                <w:sz w:val="16"/>
                <w:szCs w:val="16"/>
              </w:rPr>
              <w:t>粉丝分布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49DB091" w14:textId="77777777" w:rsidR="00F550D5" w:rsidRPr="00BB777E" w:rsidRDefault="00F550D5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BB777E">
              <w:rPr>
                <w:rFonts w:eastAsia="宋体"/>
                <w:color w:val="000000"/>
                <w:sz w:val="16"/>
                <w:szCs w:val="16"/>
              </w:rPr>
              <w:t>followersSpreadType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08B718E" w14:textId="77777777" w:rsidR="00F550D5" w:rsidRPr="00461111" w:rsidRDefault="00F550D5" w:rsidP="008E5288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8973AB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0904E58" w14:textId="77777777" w:rsidR="00F550D5" w:rsidRPr="00BB777E" w:rsidRDefault="00F550D5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BB777E">
              <w:rPr>
                <w:rFonts w:eastAsia="宋体" w:hint="eastAsia"/>
                <w:color w:val="000000"/>
                <w:sz w:val="16"/>
                <w:szCs w:val="16"/>
              </w:rPr>
              <w:t>粉丝分布：</w:t>
            </w:r>
            <w:r w:rsidRPr="00BB777E">
              <w:rPr>
                <w:rFonts w:eastAsia="宋体" w:hint="eastAsia"/>
                <w:color w:val="000000"/>
                <w:sz w:val="16"/>
                <w:szCs w:val="16"/>
              </w:rPr>
              <w:t>1-</w:t>
            </w:r>
            <w:r w:rsidRPr="00BB777E">
              <w:rPr>
                <w:rFonts w:eastAsia="宋体" w:hint="eastAsia"/>
                <w:color w:val="000000"/>
                <w:sz w:val="16"/>
                <w:szCs w:val="16"/>
              </w:rPr>
              <w:t>男女平衡、</w:t>
            </w:r>
            <w:r w:rsidRPr="00BB777E">
              <w:rPr>
                <w:rFonts w:eastAsia="宋体" w:hint="eastAsia"/>
                <w:color w:val="000000"/>
                <w:sz w:val="16"/>
                <w:szCs w:val="16"/>
              </w:rPr>
              <w:t>2-</w:t>
            </w:r>
            <w:proofErr w:type="gramStart"/>
            <w:r w:rsidRPr="00BB777E">
              <w:rPr>
                <w:rFonts w:eastAsia="宋体" w:hint="eastAsia"/>
                <w:color w:val="000000"/>
                <w:sz w:val="16"/>
                <w:szCs w:val="16"/>
              </w:rPr>
              <w:t>男粉较多</w:t>
            </w:r>
            <w:proofErr w:type="gramEnd"/>
            <w:r w:rsidRPr="00BB777E">
              <w:rPr>
                <w:rFonts w:eastAsia="宋体" w:hint="eastAsia"/>
                <w:color w:val="000000"/>
                <w:sz w:val="16"/>
                <w:szCs w:val="16"/>
              </w:rPr>
              <w:t>、</w:t>
            </w:r>
            <w:r w:rsidRPr="00BB777E">
              <w:rPr>
                <w:rFonts w:eastAsia="宋体" w:hint="eastAsia"/>
                <w:color w:val="000000"/>
                <w:sz w:val="16"/>
                <w:szCs w:val="16"/>
              </w:rPr>
              <w:t>3-</w:t>
            </w:r>
            <w:proofErr w:type="gramStart"/>
            <w:r w:rsidRPr="00BB777E">
              <w:rPr>
                <w:rFonts w:eastAsia="宋体" w:hint="eastAsia"/>
                <w:color w:val="000000"/>
                <w:sz w:val="16"/>
                <w:szCs w:val="16"/>
              </w:rPr>
              <w:t>女粉较多</w:t>
            </w:r>
            <w:proofErr w:type="gramEnd"/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B1A6641" w14:textId="77777777" w:rsidR="00F550D5" w:rsidRPr="00F46221" w:rsidRDefault="00F550D5" w:rsidP="008E5288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EE6333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F550D5" w14:paraId="4C6F01C6" w14:textId="77777777" w:rsidTr="008E5288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85E2C00" w14:textId="77777777" w:rsidR="00F550D5" w:rsidRPr="00BB777E" w:rsidRDefault="00F550D5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BB777E">
              <w:rPr>
                <w:rFonts w:eastAsia="宋体" w:hint="eastAsia"/>
                <w:color w:val="000000"/>
                <w:sz w:val="16"/>
                <w:szCs w:val="16"/>
              </w:rPr>
              <w:t>省名称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FCAC416" w14:textId="77777777" w:rsidR="00F550D5" w:rsidRPr="00BB777E" w:rsidRDefault="00F550D5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BB777E">
              <w:rPr>
                <w:rFonts w:eastAsia="宋体"/>
                <w:color w:val="000000"/>
                <w:sz w:val="16"/>
                <w:szCs w:val="16"/>
              </w:rPr>
              <w:t>provinceName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0D1296D" w14:textId="77777777" w:rsidR="00F550D5" w:rsidRPr="00461111" w:rsidRDefault="00F550D5" w:rsidP="008E5288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8973AB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32F2599" w14:textId="77777777" w:rsidR="00F550D5" w:rsidRPr="00BB777E" w:rsidRDefault="00F550D5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BB777E">
              <w:rPr>
                <w:rFonts w:eastAsia="宋体" w:hint="eastAsia"/>
                <w:color w:val="000000"/>
                <w:sz w:val="16"/>
                <w:szCs w:val="16"/>
              </w:rPr>
              <w:t>省名称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2C220BE" w14:textId="77777777" w:rsidR="00F550D5" w:rsidRPr="00F46221" w:rsidRDefault="00F550D5" w:rsidP="008E5288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EE6333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F550D5" w14:paraId="2C351875" w14:textId="77777777" w:rsidTr="008E5288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9A3E038" w14:textId="77777777" w:rsidR="00F550D5" w:rsidRPr="00BB777E" w:rsidRDefault="00F550D5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BB777E">
              <w:rPr>
                <w:rFonts w:eastAsia="宋体" w:hint="eastAsia"/>
                <w:color w:val="000000"/>
                <w:sz w:val="16"/>
                <w:szCs w:val="16"/>
              </w:rPr>
              <w:t>推广方式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EDDB5A2" w14:textId="77777777" w:rsidR="00F550D5" w:rsidRPr="00BB777E" w:rsidRDefault="00F550D5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BB777E">
              <w:rPr>
                <w:rFonts w:eastAsia="宋体"/>
                <w:color w:val="000000"/>
                <w:sz w:val="16"/>
                <w:szCs w:val="16"/>
              </w:rPr>
              <w:t>extensionType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A8DFA45" w14:textId="77777777" w:rsidR="00F550D5" w:rsidRPr="00461111" w:rsidRDefault="00F550D5" w:rsidP="008E5288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8973AB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3C6EAA1" w14:textId="77777777" w:rsidR="00F550D5" w:rsidRPr="00BB777E" w:rsidRDefault="00F550D5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BB777E">
              <w:rPr>
                <w:rFonts w:eastAsia="宋体" w:hint="eastAsia"/>
                <w:color w:val="000000"/>
                <w:sz w:val="16"/>
                <w:szCs w:val="16"/>
              </w:rPr>
              <w:t>推广方式：</w:t>
            </w:r>
            <w:r w:rsidRPr="00BB777E">
              <w:rPr>
                <w:rFonts w:eastAsia="宋体" w:hint="eastAsia"/>
                <w:color w:val="000000"/>
                <w:sz w:val="16"/>
                <w:szCs w:val="16"/>
              </w:rPr>
              <w:t>1-</w:t>
            </w:r>
            <w:r w:rsidRPr="00BB777E">
              <w:rPr>
                <w:rFonts w:eastAsia="宋体" w:hint="eastAsia"/>
                <w:color w:val="000000"/>
                <w:sz w:val="16"/>
                <w:szCs w:val="16"/>
              </w:rPr>
              <w:t>橱窗广告、</w:t>
            </w:r>
            <w:r w:rsidRPr="00BB777E">
              <w:rPr>
                <w:rFonts w:eastAsia="宋体" w:hint="eastAsia"/>
                <w:color w:val="000000"/>
                <w:sz w:val="16"/>
                <w:szCs w:val="16"/>
              </w:rPr>
              <w:t>2-</w:t>
            </w:r>
            <w:r w:rsidRPr="00BB777E">
              <w:rPr>
                <w:rFonts w:eastAsia="宋体" w:hint="eastAsia"/>
                <w:color w:val="000000"/>
                <w:sz w:val="16"/>
                <w:szCs w:val="16"/>
              </w:rPr>
              <w:t>原创视频</w:t>
            </w:r>
            <w:r w:rsidRPr="00BB777E">
              <w:rPr>
                <w:rFonts w:eastAsia="宋体" w:hint="eastAsia"/>
                <w:color w:val="000000"/>
                <w:sz w:val="16"/>
                <w:szCs w:val="16"/>
              </w:rPr>
              <w:t>+</w:t>
            </w:r>
            <w:r w:rsidRPr="00BB777E">
              <w:rPr>
                <w:rFonts w:eastAsia="宋体" w:hint="eastAsia"/>
                <w:color w:val="000000"/>
                <w:sz w:val="16"/>
                <w:szCs w:val="16"/>
              </w:rPr>
              <w:t>发布、</w:t>
            </w:r>
            <w:r w:rsidRPr="00BB777E">
              <w:rPr>
                <w:rFonts w:eastAsia="宋体" w:hint="eastAsia"/>
                <w:color w:val="000000"/>
                <w:sz w:val="16"/>
                <w:szCs w:val="16"/>
              </w:rPr>
              <w:t>3-CPS</w:t>
            </w:r>
            <w:r w:rsidRPr="00BB777E">
              <w:rPr>
                <w:rFonts w:eastAsia="宋体" w:hint="eastAsia"/>
                <w:color w:val="000000"/>
                <w:sz w:val="16"/>
                <w:szCs w:val="16"/>
              </w:rPr>
              <w:t>分成、</w:t>
            </w:r>
            <w:r w:rsidRPr="00BB777E">
              <w:rPr>
                <w:rFonts w:eastAsia="宋体" w:hint="eastAsia"/>
                <w:color w:val="000000"/>
                <w:sz w:val="16"/>
                <w:szCs w:val="16"/>
              </w:rPr>
              <w:t>4-</w:t>
            </w:r>
            <w:r w:rsidRPr="00BB777E">
              <w:rPr>
                <w:rFonts w:eastAsia="宋体" w:hint="eastAsia"/>
                <w:color w:val="000000"/>
                <w:sz w:val="16"/>
                <w:szCs w:val="16"/>
              </w:rPr>
              <w:t>直播带货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123F9DC" w14:textId="77777777" w:rsidR="00F550D5" w:rsidRPr="00F46221" w:rsidRDefault="00F550D5" w:rsidP="008E5288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EE6333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F550D5" w14:paraId="4DBC81D5" w14:textId="77777777" w:rsidTr="008E5288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BF80870" w14:textId="77777777" w:rsidR="00F550D5" w:rsidRPr="00BB777E" w:rsidRDefault="00F550D5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BB777E">
              <w:rPr>
                <w:rFonts w:eastAsia="宋体" w:hint="eastAsia"/>
                <w:color w:val="000000"/>
                <w:sz w:val="16"/>
                <w:szCs w:val="16"/>
              </w:rPr>
              <w:t>红人概况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568728D" w14:textId="77777777" w:rsidR="00F550D5" w:rsidRPr="00BB777E" w:rsidRDefault="00F550D5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BB777E">
              <w:rPr>
                <w:rFonts w:eastAsia="宋体"/>
                <w:color w:val="000000"/>
                <w:sz w:val="16"/>
                <w:szCs w:val="16"/>
              </w:rPr>
              <w:t>sensationSurvey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2FF5819" w14:textId="77777777" w:rsidR="00F550D5" w:rsidRPr="00461111" w:rsidRDefault="00F550D5" w:rsidP="008E5288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8973AB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8E39EDC" w14:textId="77777777" w:rsidR="00F550D5" w:rsidRPr="00BB777E" w:rsidRDefault="00F550D5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BB777E">
              <w:rPr>
                <w:rFonts w:eastAsia="宋体" w:hint="eastAsia"/>
                <w:color w:val="000000"/>
                <w:sz w:val="16"/>
                <w:szCs w:val="16"/>
              </w:rPr>
              <w:t>红人概况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F52275A" w14:textId="77777777" w:rsidR="00F550D5" w:rsidRPr="00F46221" w:rsidRDefault="00F550D5" w:rsidP="008E5288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EE6333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</w:tbl>
    <w:p w14:paraId="53CDB5EC" w14:textId="77777777" w:rsidR="00F550D5" w:rsidRDefault="00F550D5" w:rsidP="00F550D5"/>
    <w:p w14:paraId="15C90E01" w14:textId="77777777" w:rsidR="00F550D5" w:rsidRDefault="00F550D5" w:rsidP="00F550D5">
      <w:pPr>
        <w:keepNext/>
        <w:keepLines/>
        <w:numPr>
          <w:ilvl w:val="3"/>
          <w:numId w:val="1"/>
        </w:numPr>
        <w:spacing w:before="280" w:after="290" w:line="372" w:lineRule="auto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返回码</w:t>
      </w:r>
    </w:p>
    <w:p w14:paraId="5D2B0C16" w14:textId="77777777" w:rsidR="00F550D5" w:rsidRDefault="00F550D5" w:rsidP="00F550D5">
      <w:pPr>
        <w:ind w:leftChars="400" w:left="800"/>
      </w:pPr>
      <w:r>
        <w:rPr>
          <w:rFonts w:hint="eastAsia"/>
        </w:rPr>
        <w:t xml:space="preserve">100000 </w:t>
      </w:r>
      <w:r>
        <w:rPr>
          <w:rFonts w:hint="eastAsia"/>
        </w:rPr>
        <w:t>：系统异常</w:t>
      </w:r>
      <w:r>
        <w:rPr>
          <w:rFonts w:hint="eastAsia"/>
        </w:rPr>
        <w:t xml:space="preserve"> </w:t>
      </w:r>
    </w:p>
    <w:p w14:paraId="577B8C05" w14:textId="77777777" w:rsidR="00F550D5" w:rsidRDefault="00F550D5" w:rsidP="00F550D5">
      <w:pPr>
        <w:ind w:leftChars="400" w:left="800"/>
      </w:pPr>
      <w:r>
        <w:rPr>
          <w:rFonts w:hint="eastAsia"/>
        </w:rPr>
        <w:t xml:space="preserve">100010 : </w:t>
      </w:r>
      <w:proofErr w:type="spellStart"/>
      <w:r>
        <w:rPr>
          <w:rFonts w:hint="eastAsia"/>
        </w:rPr>
        <w:t>appKey</w:t>
      </w:r>
      <w:proofErr w:type="spellEnd"/>
      <w:r>
        <w:rPr>
          <w:rFonts w:hint="eastAsia"/>
        </w:rPr>
        <w:t>无效</w:t>
      </w:r>
    </w:p>
    <w:p w14:paraId="39B78877" w14:textId="486BE636" w:rsidR="00F550D5" w:rsidRDefault="00F550D5" w:rsidP="00F550D5">
      <w:pPr>
        <w:ind w:leftChars="400" w:left="800"/>
      </w:pPr>
      <w:r>
        <w:rPr>
          <w:rFonts w:hint="eastAsia"/>
        </w:rPr>
        <w:t xml:space="preserve">100020 : </w:t>
      </w:r>
      <w:r>
        <w:rPr>
          <w:rFonts w:hint="eastAsia"/>
        </w:rPr>
        <w:t>签名有误</w:t>
      </w:r>
    </w:p>
    <w:p w14:paraId="6E6B9316" w14:textId="63633602" w:rsidR="00B1641C" w:rsidRDefault="00B1641C" w:rsidP="00F550D5">
      <w:pPr>
        <w:ind w:leftChars="400" w:left="800"/>
      </w:pPr>
      <w:r w:rsidRPr="00B1641C">
        <w:rPr>
          <w:rFonts w:hint="eastAsia"/>
        </w:rPr>
        <w:t>111011</w:t>
      </w:r>
      <w:r w:rsidRPr="00B1641C">
        <w:rPr>
          <w:rFonts w:hint="eastAsia"/>
        </w:rPr>
        <w:t>：红人昵称不能为空</w:t>
      </w:r>
    </w:p>
    <w:p w14:paraId="50FAFF3E" w14:textId="77777777" w:rsidR="00F550D5" w:rsidRDefault="00F550D5" w:rsidP="00F550D5">
      <w:pPr>
        <w:ind w:leftChars="400" w:left="800"/>
      </w:pPr>
      <w:r>
        <w:rPr>
          <w:rFonts w:hint="eastAsia"/>
        </w:rPr>
        <w:t>请求参数：</w:t>
      </w:r>
    </w:p>
    <w:p w14:paraId="55B8B003" w14:textId="77777777" w:rsidR="00C873A9" w:rsidRDefault="00C873A9" w:rsidP="00C873A9">
      <w:pPr>
        <w:ind w:leftChars="400" w:left="800"/>
      </w:pPr>
      <w:r>
        <w:t>{</w:t>
      </w:r>
    </w:p>
    <w:p w14:paraId="29453C08" w14:textId="77777777" w:rsidR="00C873A9" w:rsidRDefault="00C873A9" w:rsidP="00C873A9">
      <w:pPr>
        <w:ind w:leftChars="400" w:left="800"/>
      </w:pPr>
      <w:r>
        <w:tab/>
        <w:t>"</w:t>
      </w:r>
      <w:proofErr w:type="spellStart"/>
      <w:r>
        <w:t>appKey</w:t>
      </w:r>
      <w:proofErr w:type="spellEnd"/>
      <w:r>
        <w:t>": "h5",</w:t>
      </w:r>
    </w:p>
    <w:p w14:paraId="601CC9AF" w14:textId="77777777" w:rsidR="00C873A9" w:rsidRDefault="00C873A9" w:rsidP="00C873A9">
      <w:pPr>
        <w:ind w:leftChars="400" w:left="800"/>
      </w:pPr>
      <w:r>
        <w:tab/>
        <w:t>"sign": "488RqHq4XCtHpLFlunxofh6urCs9SCGm",</w:t>
      </w:r>
    </w:p>
    <w:p w14:paraId="4B72230D" w14:textId="77777777" w:rsidR="00C873A9" w:rsidRDefault="00C873A9" w:rsidP="00C873A9">
      <w:pPr>
        <w:ind w:leftChars="400" w:left="800"/>
      </w:pPr>
      <w:r>
        <w:rPr>
          <w:rFonts w:hint="eastAsia"/>
        </w:rPr>
        <w:tab/>
        <w:t>"</w:t>
      </w:r>
      <w:proofErr w:type="spellStart"/>
      <w:r>
        <w:rPr>
          <w:rFonts w:hint="eastAsia"/>
        </w:rPr>
        <w:t>nick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谢</w:t>
      </w:r>
      <w:r>
        <w:rPr>
          <w:rFonts w:hint="eastAsia"/>
        </w:rPr>
        <w:t>"</w:t>
      </w:r>
    </w:p>
    <w:p w14:paraId="5E2D0289" w14:textId="77777777" w:rsidR="00C873A9" w:rsidRDefault="00C873A9" w:rsidP="00C873A9">
      <w:pPr>
        <w:ind w:leftChars="400" w:left="800"/>
      </w:pPr>
      <w:r>
        <w:t>}</w:t>
      </w:r>
    </w:p>
    <w:p w14:paraId="282ED256" w14:textId="4294B693" w:rsidR="00F550D5" w:rsidRDefault="00F550D5" w:rsidP="00C873A9">
      <w:pPr>
        <w:ind w:leftChars="400" w:left="800"/>
      </w:pPr>
      <w:r>
        <w:rPr>
          <w:rFonts w:hint="eastAsia"/>
        </w:rPr>
        <w:t>返回参数：</w:t>
      </w:r>
    </w:p>
    <w:p w14:paraId="7861EBAD" w14:textId="77777777" w:rsidR="00BD36B9" w:rsidRPr="00BD36B9" w:rsidRDefault="00BD36B9" w:rsidP="00BD36B9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BD36B9">
        <w:rPr>
          <w:rFonts w:ascii="Courier New" w:eastAsia="宋体" w:hAnsi="Courier New" w:cs="Courier New"/>
          <w:color w:val="000000"/>
          <w:sz w:val="18"/>
          <w:szCs w:val="18"/>
        </w:rPr>
        <w:t>{</w:t>
      </w:r>
    </w:p>
    <w:p w14:paraId="5F9B5125" w14:textId="77777777" w:rsidR="00BD36B9" w:rsidRPr="00BD36B9" w:rsidRDefault="00BD36B9" w:rsidP="00BD36B9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BD36B9">
        <w:rPr>
          <w:rFonts w:ascii="Courier New" w:eastAsia="宋体" w:hAnsi="Courier New" w:cs="Courier New"/>
          <w:color w:val="000000"/>
          <w:sz w:val="18"/>
          <w:szCs w:val="18"/>
        </w:rPr>
        <w:t xml:space="preserve">    "result": "0",</w:t>
      </w:r>
    </w:p>
    <w:p w14:paraId="6484D7AC" w14:textId="77777777" w:rsidR="00BD36B9" w:rsidRPr="00BD36B9" w:rsidRDefault="00BD36B9" w:rsidP="00BD36B9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BD36B9">
        <w:rPr>
          <w:rFonts w:ascii="Courier New" w:eastAsia="宋体" w:hAnsi="Courier New" w:cs="Courier New"/>
          <w:color w:val="000000"/>
          <w:sz w:val="18"/>
          <w:szCs w:val="18"/>
        </w:rPr>
        <w:lastRenderedPageBreak/>
        <w:t xml:space="preserve">    "</w:t>
      </w:r>
      <w:proofErr w:type="spellStart"/>
      <w:r w:rsidRPr="00BD36B9">
        <w:rPr>
          <w:rFonts w:ascii="Courier New" w:eastAsia="宋体" w:hAnsi="Courier New" w:cs="Courier New"/>
          <w:color w:val="000000"/>
          <w:sz w:val="18"/>
          <w:szCs w:val="18"/>
        </w:rPr>
        <w:t>datas</w:t>
      </w:r>
      <w:proofErr w:type="spellEnd"/>
      <w:r w:rsidRPr="00BD36B9">
        <w:rPr>
          <w:rFonts w:ascii="Courier New" w:eastAsia="宋体" w:hAnsi="Courier New" w:cs="Courier New"/>
          <w:color w:val="000000"/>
          <w:sz w:val="18"/>
          <w:szCs w:val="18"/>
        </w:rPr>
        <w:t>": {</w:t>
      </w:r>
    </w:p>
    <w:p w14:paraId="5752DC84" w14:textId="77777777" w:rsidR="00BD36B9" w:rsidRPr="00BD36B9" w:rsidRDefault="00BD36B9" w:rsidP="00BD36B9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BD36B9">
        <w:rPr>
          <w:rFonts w:ascii="Courier New" w:eastAsia="宋体" w:hAnsi="Courier New" w:cs="Courier New"/>
          <w:color w:val="000000"/>
          <w:sz w:val="18"/>
          <w:szCs w:val="18"/>
        </w:rPr>
        <w:t xml:space="preserve">        "list": [</w:t>
      </w:r>
    </w:p>
    <w:p w14:paraId="20E29789" w14:textId="77777777" w:rsidR="00BD36B9" w:rsidRPr="00BD36B9" w:rsidRDefault="00BD36B9" w:rsidP="00BD36B9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BD36B9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{</w:t>
      </w:r>
    </w:p>
    <w:p w14:paraId="2FDC259B" w14:textId="77777777" w:rsidR="00BD36B9" w:rsidRPr="00BD36B9" w:rsidRDefault="00BD36B9" w:rsidP="00BD36B9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BD36B9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</w:t>
      </w:r>
      <w:proofErr w:type="spellStart"/>
      <w:r w:rsidRPr="00BD36B9">
        <w:rPr>
          <w:rFonts w:ascii="Courier New" w:eastAsia="宋体" w:hAnsi="Courier New" w:cs="Courier New"/>
          <w:color w:val="000000"/>
          <w:sz w:val="18"/>
          <w:szCs w:val="18"/>
        </w:rPr>
        <w:t>followersSpreadType</w:t>
      </w:r>
      <w:proofErr w:type="spellEnd"/>
      <w:r w:rsidRPr="00BD36B9">
        <w:rPr>
          <w:rFonts w:ascii="Courier New" w:eastAsia="宋体" w:hAnsi="Courier New" w:cs="Courier New"/>
          <w:color w:val="000000"/>
          <w:sz w:val="18"/>
          <w:szCs w:val="18"/>
        </w:rPr>
        <w:t>": 1,</w:t>
      </w:r>
    </w:p>
    <w:p w14:paraId="2B9B860C" w14:textId="77777777" w:rsidR="00BD36B9" w:rsidRPr="00BD36B9" w:rsidRDefault="00BD36B9" w:rsidP="00BD36B9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BD36B9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</w:t>
      </w:r>
      <w:proofErr w:type="spellStart"/>
      <w:r w:rsidRPr="00BD36B9">
        <w:rPr>
          <w:rFonts w:ascii="Courier New" w:eastAsia="宋体" w:hAnsi="Courier New" w:cs="Courier New"/>
          <w:color w:val="000000"/>
          <w:sz w:val="18"/>
          <w:szCs w:val="18"/>
        </w:rPr>
        <w:t>sensationId</w:t>
      </w:r>
      <w:proofErr w:type="spellEnd"/>
      <w:r w:rsidRPr="00BD36B9">
        <w:rPr>
          <w:rFonts w:ascii="Courier New" w:eastAsia="宋体" w:hAnsi="Courier New" w:cs="Courier New"/>
          <w:color w:val="000000"/>
          <w:sz w:val="18"/>
          <w:szCs w:val="18"/>
        </w:rPr>
        <w:t>": 1,</w:t>
      </w:r>
    </w:p>
    <w:p w14:paraId="087252EE" w14:textId="77777777" w:rsidR="00BD36B9" w:rsidRPr="00BD36B9" w:rsidRDefault="00BD36B9" w:rsidP="00BD36B9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BD36B9">
        <w:rPr>
          <w:rFonts w:ascii="Courier New" w:eastAsia="宋体" w:hAnsi="Courier New" w:cs="Courier New" w:hint="eastAsia"/>
          <w:color w:val="000000"/>
          <w:sz w:val="18"/>
          <w:szCs w:val="18"/>
        </w:rPr>
        <w:t xml:space="preserve">                "</w:t>
      </w:r>
      <w:proofErr w:type="spellStart"/>
      <w:r w:rsidRPr="00BD36B9">
        <w:rPr>
          <w:rFonts w:ascii="Courier New" w:eastAsia="宋体" w:hAnsi="Courier New" w:cs="Courier New" w:hint="eastAsia"/>
          <w:color w:val="000000"/>
          <w:sz w:val="18"/>
          <w:szCs w:val="18"/>
        </w:rPr>
        <w:t>nickName</w:t>
      </w:r>
      <w:proofErr w:type="spellEnd"/>
      <w:r w:rsidRPr="00BD36B9">
        <w:rPr>
          <w:rFonts w:ascii="Courier New" w:eastAsia="宋体" w:hAnsi="Courier New" w:cs="Courier New" w:hint="eastAsia"/>
          <w:color w:val="000000"/>
          <w:sz w:val="18"/>
          <w:szCs w:val="18"/>
        </w:rPr>
        <w:t>": "</w:t>
      </w:r>
      <w:r w:rsidRPr="00BD36B9">
        <w:rPr>
          <w:rFonts w:ascii="Courier New" w:eastAsia="宋体" w:hAnsi="Courier New" w:cs="Courier New" w:hint="eastAsia"/>
          <w:color w:val="000000"/>
          <w:sz w:val="18"/>
          <w:szCs w:val="18"/>
        </w:rPr>
        <w:t>谢</w:t>
      </w:r>
      <w:r w:rsidRPr="00BD36B9">
        <w:rPr>
          <w:rFonts w:ascii="Courier New" w:eastAsia="宋体" w:hAnsi="Courier New" w:cs="Courier New" w:hint="eastAsia"/>
          <w:color w:val="000000"/>
          <w:sz w:val="18"/>
          <w:szCs w:val="18"/>
        </w:rPr>
        <w:t>",</w:t>
      </w:r>
    </w:p>
    <w:p w14:paraId="24E41C66" w14:textId="77777777" w:rsidR="00BD36B9" w:rsidRPr="00BD36B9" w:rsidRDefault="00BD36B9" w:rsidP="00BD36B9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BD36B9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</w:t>
      </w:r>
      <w:proofErr w:type="spellStart"/>
      <w:r w:rsidRPr="00BD36B9">
        <w:rPr>
          <w:rFonts w:ascii="Courier New" w:eastAsia="宋体" w:hAnsi="Courier New" w:cs="Courier New"/>
          <w:color w:val="000000"/>
          <w:sz w:val="18"/>
          <w:szCs w:val="18"/>
        </w:rPr>
        <w:t>extensionType</w:t>
      </w:r>
      <w:proofErr w:type="spellEnd"/>
      <w:r w:rsidRPr="00BD36B9">
        <w:rPr>
          <w:rFonts w:ascii="Courier New" w:eastAsia="宋体" w:hAnsi="Courier New" w:cs="Courier New"/>
          <w:color w:val="000000"/>
          <w:sz w:val="18"/>
          <w:szCs w:val="18"/>
        </w:rPr>
        <w:t>": "1",</w:t>
      </w:r>
    </w:p>
    <w:p w14:paraId="5E2247C6" w14:textId="77777777" w:rsidR="00BD36B9" w:rsidRPr="00BD36B9" w:rsidRDefault="00BD36B9" w:rsidP="00BD36B9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BD36B9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</w:t>
      </w:r>
      <w:proofErr w:type="spellStart"/>
      <w:r w:rsidRPr="00BD36B9">
        <w:rPr>
          <w:rFonts w:ascii="Courier New" w:eastAsia="宋体" w:hAnsi="Courier New" w:cs="Courier New"/>
          <w:color w:val="000000"/>
          <w:sz w:val="18"/>
          <w:szCs w:val="18"/>
        </w:rPr>
        <w:t>followersNum</w:t>
      </w:r>
      <w:proofErr w:type="spellEnd"/>
      <w:r w:rsidRPr="00BD36B9">
        <w:rPr>
          <w:rFonts w:ascii="Courier New" w:eastAsia="宋体" w:hAnsi="Courier New" w:cs="Courier New"/>
          <w:color w:val="000000"/>
          <w:sz w:val="18"/>
          <w:szCs w:val="18"/>
        </w:rPr>
        <w:t>": 15000,</w:t>
      </w:r>
    </w:p>
    <w:p w14:paraId="64286526" w14:textId="77777777" w:rsidR="00BD36B9" w:rsidRPr="00BD36B9" w:rsidRDefault="00BD36B9" w:rsidP="00BD36B9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BD36B9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</w:t>
      </w:r>
      <w:proofErr w:type="spellStart"/>
      <w:r w:rsidRPr="00BD36B9">
        <w:rPr>
          <w:rFonts w:ascii="Courier New" w:eastAsia="宋体" w:hAnsi="Courier New" w:cs="Courier New"/>
          <w:color w:val="000000"/>
          <w:sz w:val="18"/>
          <w:szCs w:val="18"/>
        </w:rPr>
        <w:t>totalLikedNum</w:t>
      </w:r>
      <w:proofErr w:type="spellEnd"/>
      <w:r w:rsidRPr="00BD36B9">
        <w:rPr>
          <w:rFonts w:ascii="Courier New" w:eastAsia="宋体" w:hAnsi="Courier New" w:cs="Courier New"/>
          <w:color w:val="000000"/>
          <w:sz w:val="18"/>
          <w:szCs w:val="18"/>
        </w:rPr>
        <w:t>": 0,</w:t>
      </w:r>
    </w:p>
    <w:p w14:paraId="7CBD440F" w14:textId="77777777" w:rsidR="00BD36B9" w:rsidRPr="00BD36B9" w:rsidRDefault="00BD36B9" w:rsidP="00BD36B9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BD36B9">
        <w:rPr>
          <w:rFonts w:ascii="Courier New" w:eastAsia="宋体" w:hAnsi="Courier New" w:cs="Courier New" w:hint="eastAsia"/>
          <w:color w:val="000000"/>
          <w:sz w:val="18"/>
          <w:szCs w:val="18"/>
        </w:rPr>
        <w:t xml:space="preserve">                "</w:t>
      </w:r>
      <w:proofErr w:type="spellStart"/>
      <w:r w:rsidRPr="00BD36B9">
        <w:rPr>
          <w:rFonts w:ascii="Courier New" w:eastAsia="宋体" w:hAnsi="Courier New" w:cs="Courier New" w:hint="eastAsia"/>
          <w:color w:val="000000"/>
          <w:sz w:val="18"/>
          <w:szCs w:val="18"/>
        </w:rPr>
        <w:t>provinceName</w:t>
      </w:r>
      <w:proofErr w:type="spellEnd"/>
      <w:r w:rsidRPr="00BD36B9">
        <w:rPr>
          <w:rFonts w:ascii="Courier New" w:eastAsia="宋体" w:hAnsi="Courier New" w:cs="Courier New" w:hint="eastAsia"/>
          <w:color w:val="000000"/>
          <w:sz w:val="18"/>
          <w:szCs w:val="18"/>
        </w:rPr>
        <w:t>": "</w:t>
      </w:r>
      <w:r w:rsidRPr="00BD36B9">
        <w:rPr>
          <w:rFonts w:ascii="Courier New" w:eastAsia="宋体" w:hAnsi="Courier New" w:cs="Courier New" w:hint="eastAsia"/>
          <w:color w:val="000000"/>
          <w:sz w:val="18"/>
          <w:szCs w:val="18"/>
        </w:rPr>
        <w:t>北京</w:t>
      </w:r>
      <w:r w:rsidRPr="00BD36B9">
        <w:rPr>
          <w:rFonts w:ascii="Courier New" w:eastAsia="宋体" w:hAnsi="Courier New" w:cs="Courier New" w:hint="eastAsia"/>
          <w:color w:val="000000"/>
          <w:sz w:val="18"/>
          <w:szCs w:val="18"/>
        </w:rPr>
        <w:t>",</w:t>
      </w:r>
    </w:p>
    <w:p w14:paraId="03E8EAD0" w14:textId="77777777" w:rsidR="00BD36B9" w:rsidRPr="00BD36B9" w:rsidRDefault="00BD36B9" w:rsidP="00BD36B9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BD36B9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</w:t>
      </w:r>
      <w:proofErr w:type="spellStart"/>
      <w:r w:rsidRPr="00BD36B9">
        <w:rPr>
          <w:rFonts w:ascii="Courier New" w:eastAsia="宋体" w:hAnsi="Courier New" w:cs="Courier New"/>
          <w:color w:val="000000"/>
          <w:sz w:val="18"/>
          <w:szCs w:val="18"/>
        </w:rPr>
        <w:t>headPic</w:t>
      </w:r>
      <w:proofErr w:type="spellEnd"/>
      <w:r w:rsidRPr="00BD36B9">
        <w:rPr>
          <w:rFonts w:ascii="Courier New" w:eastAsia="宋体" w:hAnsi="Courier New" w:cs="Courier New"/>
          <w:color w:val="000000"/>
          <w:sz w:val="18"/>
          <w:szCs w:val="18"/>
        </w:rPr>
        <w:t>": "</w:t>
      </w:r>
      <w:proofErr w:type="gramStart"/>
      <w:r w:rsidRPr="00BD36B9">
        <w:rPr>
          <w:rFonts w:ascii="Courier New" w:eastAsia="宋体" w:hAnsi="Courier New" w:cs="Courier New"/>
          <w:color w:val="000000"/>
          <w:sz w:val="18"/>
          <w:szCs w:val="18"/>
        </w:rPr>
        <w:t>http:wwww.ccc</w:t>
      </w:r>
      <w:proofErr w:type="gramEnd"/>
      <w:r w:rsidRPr="00BD36B9">
        <w:rPr>
          <w:rFonts w:ascii="Courier New" w:eastAsia="宋体" w:hAnsi="Courier New" w:cs="Courier New"/>
          <w:color w:val="000000"/>
          <w:sz w:val="18"/>
          <w:szCs w:val="18"/>
        </w:rPr>
        <w:t>",</w:t>
      </w:r>
    </w:p>
    <w:p w14:paraId="1984EEAE" w14:textId="77777777" w:rsidR="00BD36B9" w:rsidRPr="00BD36B9" w:rsidRDefault="00BD36B9" w:rsidP="00BD36B9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BD36B9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</w:t>
      </w:r>
      <w:proofErr w:type="spellStart"/>
      <w:r w:rsidRPr="00BD36B9">
        <w:rPr>
          <w:rFonts w:ascii="Courier New" w:eastAsia="宋体" w:hAnsi="Courier New" w:cs="Courier New"/>
          <w:color w:val="000000"/>
          <w:sz w:val="18"/>
          <w:szCs w:val="18"/>
        </w:rPr>
        <w:t>singleHighestNum</w:t>
      </w:r>
      <w:proofErr w:type="spellEnd"/>
      <w:r w:rsidRPr="00BD36B9">
        <w:rPr>
          <w:rFonts w:ascii="Courier New" w:eastAsia="宋体" w:hAnsi="Courier New" w:cs="Courier New"/>
          <w:color w:val="000000"/>
          <w:sz w:val="18"/>
          <w:szCs w:val="18"/>
        </w:rPr>
        <w:t>": 0</w:t>
      </w:r>
    </w:p>
    <w:p w14:paraId="1BC536C5" w14:textId="77777777" w:rsidR="00BD36B9" w:rsidRPr="00BD36B9" w:rsidRDefault="00BD36B9" w:rsidP="00BD36B9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BD36B9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}</w:t>
      </w:r>
    </w:p>
    <w:p w14:paraId="77D2E7D3" w14:textId="77777777" w:rsidR="00BD36B9" w:rsidRPr="00BD36B9" w:rsidRDefault="00BD36B9" w:rsidP="00BD36B9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BD36B9">
        <w:rPr>
          <w:rFonts w:ascii="Courier New" w:eastAsia="宋体" w:hAnsi="Courier New" w:cs="Courier New"/>
          <w:color w:val="000000"/>
          <w:sz w:val="18"/>
          <w:szCs w:val="18"/>
        </w:rPr>
        <w:t xml:space="preserve">        ]</w:t>
      </w:r>
    </w:p>
    <w:p w14:paraId="711475B2" w14:textId="77777777" w:rsidR="00BD36B9" w:rsidRPr="00BD36B9" w:rsidRDefault="00BD36B9" w:rsidP="00BD36B9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BD36B9">
        <w:rPr>
          <w:rFonts w:ascii="Courier New" w:eastAsia="宋体" w:hAnsi="Courier New" w:cs="Courier New"/>
          <w:color w:val="000000"/>
          <w:sz w:val="18"/>
          <w:szCs w:val="18"/>
        </w:rPr>
        <w:t xml:space="preserve">    },</w:t>
      </w:r>
    </w:p>
    <w:p w14:paraId="38F42B2B" w14:textId="77777777" w:rsidR="00BD36B9" w:rsidRPr="00BD36B9" w:rsidRDefault="00BD36B9" w:rsidP="00BD36B9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BD36B9">
        <w:rPr>
          <w:rFonts w:ascii="Courier New" w:eastAsia="宋体" w:hAnsi="Courier New" w:cs="Courier New" w:hint="eastAsia"/>
          <w:color w:val="000000"/>
          <w:sz w:val="18"/>
          <w:szCs w:val="18"/>
        </w:rPr>
        <w:t xml:space="preserve">    "message": "</w:t>
      </w:r>
      <w:r w:rsidRPr="00BD36B9">
        <w:rPr>
          <w:rFonts w:ascii="Courier New" w:eastAsia="宋体" w:hAnsi="Courier New" w:cs="Courier New" w:hint="eastAsia"/>
          <w:color w:val="000000"/>
          <w:sz w:val="18"/>
          <w:szCs w:val="18"/>
        </w:rPr>
        <w:t>请求成功</w:t>
      </w:r>
      <w:r w:rsidRPr="00BD36B9">
        <w:rPr>
          <w:rFonts w:ascii="Courier New" w:eastAsia="宋体" w:hAnsi="Courier New" w:cs="Courier New" w:hint="eastAsia"/>
          <w:color w:val="000000"/>
          <w:sz w:val="18"/>
          <w:szCs w:val="18"/>
        </w:rPr>
        <w:t>"</w:t>
      </w:r>
    </w:p>
    <w:p w14:paraId="04E489A4" w14:textId="0A28F40E" w:rsidR="00F550D5" w:rsidRDefault="00BD36B9" w:rsidP="00BD36B9">
      <w:pPr>
        <w:ind w:left="420" w:firstLine="420"/>
      </w:pPr>
      <w:r w:rsidRPr="00BD36B9">
        <w:rPr>
          <w:rFonts w:ascii="Courier New" w:eastAsia="宋体" w:hAnsi="Courier New" w:cs="Courier New"/>
          <w:color w:val="000000"/>
          <w:sz w:val="18"/>
          <w:szCs w:val="18"/>
        </w:rPr>
        <w:t>}</w:t>
      </w:r>
    </w:p>
    <w:p w14:paraId="78BD7E95" w14:textId="6A152D2D" w:rsidR="004343D7" w:rsidRPr="002334CA" w:rsidRDefault="00C010EC" w:rsidP="004343D7">
      <w:pPr>
        <w:keepNext/>
        <w:keepLines/>
        <w:numPr>
          <w:ilvl w:val="2"/>
          <w:numId w:val="1"/>
        </w:numPr>
        <w:spacing w:before="260" w:after="260" w:line="413" w:lineRule="auto"/>
        <w:ind w:left="-116"/>
        <w:outlineLvl w:val="2"/>
        <w:rPr>
          <w:b/>
          <w:sz w:val="32"/>
        </w:rPr>
      </w:pPr>
      <w:r w:rsidRPr="00C010EC">
        <w:rPr>
          <w:rFonts w:hint="eastAsia"/>
          <w:b/>
          <w:sz w:val="32"/>
        </w:rPr>
        <w:t>红人详情</w:t>
      </w:r>
      <w:r w:rsidR="004343D7" w:rsidRPr="002334CA">
        <w:rPr>
          <w:rFonts w:hint="eastAsia"/>
          <w:b/>
          <w:sz w:val="32"/>
        </w:rPr>
        <w:t xml:space="preserve"> </w:t>
      </w:r>
      <w:r w:rsidR="004343D7">
        <w:rPr>
          <w:b/>
          <w:sz w:val="32"/>
        </w:rPr>
        <w:t>-112</w:t>
      </w:r>
    </w:p>
    <w:p w14:paraId="18AE0CFF" w14:textId="29E478EE" w:rsidR="004343D7" w:rsidRDefault="004343D7" w:rsidP="004343D7">
      <w:pPr>
        <w:keepNext/>
        <w:keepLines/>
        <w:numPr>
          <w:ilvl w:val="3"/>
          <w:numId w:val="1"/>
        </w:numPr>
        <w:spacing w:before="280" w:after="290" w:line="372" w:lineRule="auto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目的：</w:t>
      </w:r>
      <w:r w:rsidR="00C010EC" w:rsidRPr="00C010EC">
        <w:rPr>
          <w:rFonts w:ascii="Arial" w:eastAsia="黑体" w:hAnsi="Arial" w:hint="eastAsia"/>
          <w:bCs/>
          <w:sz w:val="28"/>
        </w:rPr>
        <w:t>红人详情</w:t>
      </w:r>
    </w:p>
    <w:p w14:paraId="683557A5" w14:textId="77777777" w:rsidR="004343D7" w:rsidRDefault="004343D7" w:rsidP="004343D7">
      <w:pPr>
        <w:keepNext/>
        <w:keepLines/>
        <w:numPr>
          <w:ilvl w:val="3"/>
          <w:numId w:val="1"/>
        </w:numPr>
        <w:spacing w:before="280" w:after="290" w:line="372" w:lineRule="auto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请求地址：</w:t>
      </w:r>
    </w:p>
    <w:p w14:paraId="617039F1" w14:textId="1A8FF104" w:rsidR="004343D7" w:rsidRDefault="004343D7" w:rsidP="004343D7">
      <w:pPr>
        <w:ind w:leftChars="400" w:left="800"/>
      </w:pPr>
      <w:r>
        <w:rPr>
          <w:rFonts w:hint="eastAsia"/>
        </w:rPr>
        <w:t>测试地址：</w:t>
      </w:r>
      <w:r>
        <w:rPr>
          <w:rFonts w:hint="eastAsia"/>
        </w:rPr>
        <w:t>http://www.chuanbowu.com/hrdh</w:t>
      </w:r>
      <w:r>
        <w:t>-restful</w:t>
      </w:r>
      <w:r>
        <w:rPr>
          <w:rFonts w:hint="eastAsia"/>
          <w:sz w:val="21"/>
          <w:szCs w:val="22"/>
        </w:rPr>
        <w:t>/</w:t>
      </w:r>
      <w:r w:rsidRPr="00A01DA5">
        <w:rPr>
          <w:sz w:val="21"/>
          <w:szCs w:val="22"/>
        </w:rPr>
        <w:t>sensation</w:t>
      </w:r>
      <w:r w:rsidRPr="0019210F">
        <w:rPr>
          <w:sz w:val="21"/>
          <w:szCs w:val="22"/>
        </w:rPr>
        <w:t>/</w:t>
      </w:r>
      <w:r w:rsidR="00C010EC" w:rsidRPr="00C010EC">
        <w:rPr>
          <w:sz w:val="21"/>
          <w:szCs w:val="22"/>
        </w:rPr>
        <w:t>sensationDetails</w:t>
      </w:r>
    </w:p>
    <w:p w14:paraId="296BCD0F" w14:textId="77777777" w:rsidR="004343D7" w:rsidRDefault="004343D7" w:rsidP="004343D7">
      <w:pPr>
        <w:ind w:leftChars="400" w:left="800"/>
      </w:pPr>
      <w:r>
        <w:rPr>
          <w:rFonts w:hint="eastAsia"/>
        </w:rPr>
        <w:t>正式地址：待定</w:t>
      </w:r>
    </w:p>
    <w:p w14:paraId="27A6919E" w14:textId="77777777" w:rsidR="004343D7" w:rsidRDefault="004343D7" w:rsidP="004343D7">
      <w:pPr>
        <w:keepNext/>
        <w:keepLines/>
        <w:numPr>
          <w:ilvl w:val="3"/>
          <w:numId w:val="1"/>
        </w:numPr>
        <w:spacing w:before="280" w:after="290" w:line="372" w:lineRule="auto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lastRenderedPageBreak/>
        <w:t>请求参数</w:t>
      </w:r>
    </w:p>
    <w:tbl>
      <w:tblPr>
        <w:tblW w:w="9056" w:type="dxa"/>
        <w:tblInd w:w="8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244"/>
        <w:gridCol w:w="1275"/>
        <w:gridCol w:w="735"/>
        <w:gridCol w:w="930"/>
        <w:gridCol w:w="4023"/>
        <w:gridCol w:w="849"/>
      </w:tblGrid>
      <w:tr w:rsidR="004343D7" w14:paraId="5D31EF2B" w14:textId="77777777" w:rsidTr="008E5288">
        <w:trPr>
          <w:trHeight w:val="535"/>
        </w:trPr>
        <w:tc>
          <w:tcPr>
            <w:tcW w:w="1244" w:type="dxa"/>
            <w:shd w:val="solid" w:color="000080" w:fill="FFFFFF"/>
            <w:vAlign w:val="center"/>
          </w:tcPr>
          <w:p w14:paraId="3C2D13B8" w14:textId="77777777" w:rsidR="004343D7" w:rsidRDefault="004343D7" w:rsidP="008E5288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字段名</w:t>
            </w:r>
          </w:p>
        </w:tc>
        <w:tc>
          <w:tcPr>
            <w:tcW w:w="1275" w:type="dxa"/>
            <w:shd w:val="solid" w:color="000080" w:fill="FFFFFF"/>
            <w:vAlign w:val="center"/>
          </w:tcPr>
          <w:p w14:paraId="285A51F6" w14:textId="77777777" w:rsidR="004343D7" w:rsidRDefault="004343D7" w:rsidP="008E5288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变量名</w:t>
            </w:r>
          </w:p>
        </w:tc>
        <w:tc>
          <w:tcPr>
            <w:tcW w:w="735" w:type="dxa"/>
            <w:shd w:val="solid" w:color="000080" w:fill="FFFFFF"/>
            <w:vAlign w:val="center"/>
          </w:tcPr>
          <w:p w14:paraId="2C071539" w14:textId="77777777" w:rsidR="004343D7" w:rsidRDefault="004343D7" w:rsidP="008E5288">
            <w:pPr>
              <w:jc w:val="center"/>
              <w:rPr>
                <w:rFonts w:eastAsia="宋体"/>
                <w:color w:val="FFFFFF"/>
                <w:sz w:val="16"/>
                <w:szCs w:val="16"/>
              </w:rPr>
            </w:pPr>
            <w:r>
              <w:rPr>
                <w:rFonts w:eastAsia="宋体" w:hint="eastAsia"/>
                <w:color w:val="FFFFFF"/>
                <w:sz w:val="16"/>
                <w:szCs w:val="16"/>
              </w:rPr>
              <w:t>类型</w:t>
            </w:r>
          </w:p>
        </w:tc>
        <w:tc>
          <w:tcPr>
            <w:tcW w:w="930" w:type="dxa"/>
            <w:shd w:val="solid" w:color="000080" w:fill="FFFFFF"/>
            <w:vAlign w:val="center"/>
          </w:tcPr>
          <w:p w14:paraId="26C5F0CB" w14:textId="77777777" w:rsidR="004343D7" w:rsidRDefault="004343D7" w:rsidP="008E5288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最大长度</w:t>
            </w:r>
          </w:p>
        </w:tc>
        <w:tc>
          <w:tcPr>
            <w:tcW w:w="4023" w:type="dxa"/>
            <w:shd w:val="solid" w:color="000080" w:fill="FFFFFF"/>
            <w:vAlign w:val="center"/>
          </w:tcPr>
          <w:p w14:paraId="12B3615C" w14:textId="77777777" w:rsidR="004343D7" w:rsidRDefault="004343D7" w:rsidP="008E5288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说明</w:t>
            </w:r>
          </w:p>
        </w:tc>
        <w:tc>
          <w:tcPr>
            <w:tcW w:w="849" w:type="dxa"/>
            <w:shd w:val="solid" w:color="000080" w:fill="FFFFFF"/>
            <w:vAlign w:val="center"/>
          </w:tcPr>
          <w:p w14:paraId="06AAB016" w14:textId="77777777" w:rsidR="004343D7" w:rsidRDefault="004343D7" w:rsidP="008E5288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可空</w:t>
            </w:r>
          </w:p>
        </w:tc>
      </w:tr>
      <w:tr w:rsidR="004343D7" w14:paraId="2FB0268F" w14:textId="77777777" w:rsidTr="008E5288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FB120C8" w14:textId="77777777" w:rsidR="004343D7" w:rsidRDefault="004343D7" w:rsidP="008E5288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平台秘</w:t>
            </w:r>
            <w:proofErr w:type="gramStart"/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钥</w:t>
            </w:r>
            <w:proofErr w:type="gramEnd"/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9438288" w14:textId="77777777" w:rsidR="004343D7" w:rsidRDefault="004343D7" w:rsidP="008E5288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appKey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DF36823" w14:textId="77777777" w:rsidR="004343D7" w:rsidRDefault="004343D7" w:rsidP="008E5288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DEEBA31" w14:textId="77777777" w:rsidR="004343D7" w:rsidRDefault="004343D7" w:rsidP="008E5288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A69BB78" w14:textId="77777777" w:rsidR="004343D7" w:rsidRDefault="004343D7" w:rsidP="008E5288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平台秘</w:t>
            </w:r>
            <w:proofErr w:type="gramStart"/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钥</w:t>
            </w:r>
            <w:proofErr w:type="gramEnd"/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549EA58" w14:textId="77777777" w:rsidR="004343D7" w:rsidRDefault="004343D7" w:rsidP="008E5288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4343D7" w14:paraId="52650BCE" w14:textId="77777777" w:rsidTr="008E5288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3C407B4" w14:textId="77777777" w:rsidR="004343D7" w:rsidRDefault="004343D7" w:rsidP="008E5288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签名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268505E" w14:textId="77777777" w:rsidR="004343D7" w:rsidRDefault="004343D7" w:rsidP="008E5288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ign</w:t>
            </w:r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6E00708" w14:textId="77777777" w:rsidR="004343D7" w:rsidRDefault="004343D7" w:rsidP="008E5288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B7A926C" w14:textId="77777777" w:rsidR="004343D7" w:rsidRDefault="004343D7" w:rsidP="008E5288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850353D" w14:textId="77777777" w:rsidR="004343D7" w:rsidRDefault="004343D7" w:rsidP="008E5288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505050"/>
                <w:sz w:val="18"/>
                <w:szCs w:val="18"/>
                <w:shd w:val="clear" w:color="auto" w:fill="FFFFFF"/>
              </w:rPr>
              <w:t>签名</w:t>
            </w: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81756AE" w14:textId="77777777" w:rsidR="004343D7" w:rsidRDefault="004343D7" w:rsidP="008E5288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4343D7" w14:paraId="2ECF1B7C" w14:textId="77777777" w:rsidTr="008E5288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982B954" w14:textId="16ECE1C8" w:rsidR="004343D7" w:rsidRDefault="00C010EC" w:rsidP="008E5288">
            <w:pPr>
              <w:pStyle w:val="HTML"/>
              <w:shd w:val="clear" w:color="auto" w:fill="FFFFFF"/>
              <w:rPr>
                <w:rFonts w:cs="宋体" w:hint="default"/>
                <w:color w:val="505050"/>
                <w:sz w:val="18"/>
                <w:szCs w:val="18"/>
                <w:shd w:val="clear" w:color="auto" w:fill="FFFFFF"/>
              </w:rPr>
            </w:pPr>
            <w:r w:rsidRPr="00C010EC"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红人ID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70C76AC" w14:textId="13A7B561" w:rsidR="004343D7" w:rsidRDefault="00C010EC" w:rsidP="008E5288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 w:rsidRPr="00C010EC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ensationId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431964D" w14:textId="77777777" w:rsidR="004343D7" w:rsidRDefault="004343D7" w:rsidP="008E5288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D5FDE83" w14:textId="77777777" w:rsidR="004343D7" w:rsidRPr="00632B16" w:rsidRDefault="004343D7" w:rsidP="008E5288">
            <w:pPr>
              <w:spacing w:line="240" w:lineRule="auto"/>
              <w:jc w:val="both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1E83FEE" w14:textId="5ED3A981" w:rsidR="004343D7" w:rsidRDefault="00C010EC" w:rsidP="008E5288">
            <w:pPr>
              <w:spacing w:line="240" w:lineRule="auto"/>
              <w:jc w:val="both"/>
              <w:rPr>
                <w:rFonts w:ascii="宋体" w:eastAsia="宋体" w:hAnsi="宋体" w:cs="宋体"/>
                <w:color w:val="505050"/>
                <w:sz w:val="18"/>
                <w:szCs w:val="18"/>
                <w:shd w:val="clear" w:color="auto" w:fill="FFFFFF"/>
              </w:rPr>
            </w:pPr>
            <w:r w:rsidRPr="00C010EC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红人</w:t>
            </w:r>
            <w:r w:rsidRPr="00C010EC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ID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5E93626" w14:textId="77777777" w:rsidR="004343D7" w:rsidRDefault="004343D7" w:rsidP="008E5288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</w:p>
        </w:tc>
      </w:tr>
    </w:tbl>
    <w:p w14:paraId="5A5E290E" w14:textId="77777777" w:rsidR="004343D7" w:rsidRDefault="004343D7" w:rsidP="004343D7"/>
    <w:p w14:paraId="6959E316" w14:textId="77777777" w:rsidR="004343D7" w:rsidRDefault="004343D7" w:rsidP="004343D7">
      <w:pPr>
        <w:keepNext/>
        <w:keepLines/>
        <w:numPr>
          <w:ilvl w:val="3"/>
          <w:numId w:val="1"/>
        </w:numPr>
        <w:spacing w:before="280" w:after="290" w:line="372" w:lineRule="auto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响应信息</w:t>
      </w:r>
    </w:p>
    <w:tbl>
      <w:tblPr>
        <w:tblW w:w="9074" w:type="dxa"/>
        <w:tblInd w:w="8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205"/>
        <w:gridCol w:w="1235"/>
        <w:gridCol w:w="874"/>
        <w:gridCol w:w="4875"/>
        <w:gridCol w:w="885"/>
      </w:tblGrid>
      <w:tr w:rsidR="004343D7" w14:paraId="223E8568" w14:textId="77777777" w:rsidTr="008E5288">
        <w:trPr>
          <w:trHeight w:val="661"/>
        </w:trPr>
        <w:tc>
          <w:tcPr>
            <w:tcW w:w="1205" w:type="dxa"/>
            <w:shd w:val="solid" w:color="000080" w:fill="FFFFFF"/>
            <w:vAlign w:val="center"/>
          </w:tcPr>
          <w:p w14:paraId="3869BD80" w14:textId="77777777" w:rsidR="004343D7" w:rsidRDefault="004343D7" w:rsidP="008E5288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字段名</w:t>
            </w:r>
          </w:p>
        </w:tc>
        <w:tc>
          <w:tcPr>
            <w:tcW w:w="1235" w:type="dxa"/>
            <w:shd w:val="solid" w:color="000080" w:fill="FFFFFF"/>
            <w:vAlign w:val="center"/>
          </w:tcPr>
          <w:p w14:paraId="4B97B0AA" w14:textId="77777777" w:rsidR="004343D7" w:rsidRDefault="004343D7" w:rsidP="008E5288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变量名</w:t>
            </w:r>
          </w:p>
        </w:tc>
        <w:tc>
          <w:tcPr>
            <w:tcW w:w="874" w:type="dxa"/>
            <w:shd w:val="solid" w:color="000080" w:fill="FFFFFF"/>
            <w:vAlign w:val="center"/>
          </w:tcPr>
          <w:p w14:paraId="15614972" w14:textId="77777777" w:rsidR="004343D7" w:rsidRDefault="004343D7" w:rsidP="008E5288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eastAsia="宋体" w:hint="eastAsia"/>
                <w:color w:val="FFFFFF"/>
                <w:sz w:val="16"/>
                <w:szCs w:val="16"/>
              </w:rPr>
              <w:t>类型</w:t>
            </w:r>
          </w:p>
        </w:tc>
        <w:tc>
          <w:tcPr>
            <w:tcW w:w="4875" w:type="dxa"/>
            <w:shd w:val="solid" w:color="000080" w:fill="FFFFFF"/>
            <w:vAlign w:val="center"/>
          </w:tcPr>
          <w:p w14:paraId="504B4C2A" w14:textId="77777777" w:rsidR="004343D7" w:rsidRDefault="004343D7" w:rsidP="008E5288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说明</w:t>
            </w:r>
          </w:p>
        </w:tc>
        <w:tc>
          <w:tcPr>
            <w:tcW w:w="885" w:type="dxa"/>
            <w:shd w:val="solid" w:color="000080" w:fill="FFFFFF"/>
            <w:vAlign w:val="center"/>
          </w:tcPr>
          <w:p w14:paraId="73B5D879" w14:textId="77777777" w:rsidR="004343D7" w:rsidRDefault="004343D7" w:rsidP="008E5288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可空</w:t>
            </w:r>
          </w:p>
        </w:tc>
      </w:tr>
      <w:tr w:rsidR="004343D7" w14:paraId="761D6B2A" w14:textId="77777777" w:rsidTr="008E5288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390AC8A" w14:textId="77777777" w:rsidR="004343D7" w:rsidRDefault="004343D7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码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0380817" w14:textId="77777777" w:rsidR="004343D7" w:rsidRDefault="004343D7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result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09B5204" w14:textId="77777777" w:rsidR="004343D7" w:rsidRDefault="004343D7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1A64070" w14:textId="77777777" w:rsidR="004343D7" w:rsidRDefault="004343D7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具体详见返回码表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202F27C" w14:textId="77777777" w:rsidR="004343D7" w:rsidRDefault="004343D7" w:rsidP="008E5288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4343D7" w14:paraId="3DA66661" w14:textId="77777777" w:rsidTr="008E5288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1A52EA8" w14:textId="77777777" w:rsidR="004343D7" w:rsidRDefault="004343D7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提示信息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8FBBB60" w14:textId="77777777" w:rsidR="004343D7" w:rsidRDefault="004343D7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message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C500B46" w14:textId="77777777" w:rsidR="004343D7" w:rsidRDefault="004343D7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5CD3526" w14:textId="77777777" w:rsidR="004343D7" w:rsidRDefault="004343D7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码对应信息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/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错误信息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C7CDFE6" w14:textId="77777777" w:rsidR="004343D7" w:rsidRDefault="004343D7" w:rsidP="008E5288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4343D7" w14:paraId="0D907B2F" w14:textId="77777777" w:rsidTr="008E5288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3B25953" w14:textId="77777777" w:rsidR="004343D7" w:rsidRDefault="004343D7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集合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C19A6EF" w14:textId="77777777" w:rsidR="004343D7" w:rsidRDefault="004343D7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宋体" w:hint="eastAsia"/>
                <w:color w:val="000000"/>
                <w:sz w:val="16"/>
                <w:szCs w:val="16"/>
              </w:rPr>
              <w:t>datas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F25FA3C" w14:textId="77777777" w:rsidR="004343D7" w:rsidRDefault="004343D7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Json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EFDC0B7" w14:textId="77777777" w:rsidR="004343D7" w:rsidRDefault="004343D7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用户信息集合，包含下面参数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7D6FC0D" w14:textId="77777777" w:rsidR="004343D7" w:rsidRDefault="004343D7" w:rsidP="008E5288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4343D7" w14:paraId="0AD0BCDD" w14:textId="77777777" w:rsidTr="008E5288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D0D6DF1" w14:textId="77777777" w:rsidR="004343D7" w:rsidRPr="00452739" w:rsidRDefault="004343D7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红人</w:t>
            </w:r>
            <w:r w:rsidRPr="002F4CD3">
              <w:rPr>
                <w:rFonts w:eastAsia="宋体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73F8214" w14:textId="77777777" w:rsidR="004343D7" w:rsidRPr="00452739" w:rsidRDefault="004343D7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BB777E">
              <w:rPr>
                <w:rFonts w:eastAsia="宋体"/>
                <w:color w:val="000000"/>
                <w:sz w:val="16"/>
                <w:szCs w:val="16"/>
              </w:rPr>
              <w:t>sensationId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A6E16B3" w14:textId="77777777" w:rsidR="004343D7" w:rsidRPr="00461111" w:rsidRDefault="004343D7" w:rsidP="008E5288">
            <w:pPr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C69BE46" w14:textId="77777777" w:rsidR="004343D7" w:rsidRPr="00452739" w:rsidRDefault="004343D7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红人</w:t>
            </w:r>
            <w:r w:rsidRPr="002F4CD3">
              <w:rPr>
                <w:rFonts w:eastAsia="宋体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FB556D4" w14:textId="77777777" w:rsidR="004343D7" w:rsidRPr="00F46221" w:rsidRDefault="004343D7" w:rsidP="008E5288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4343D7" w14:paraId="63D507AE" w14:textId="77777777" w:rsidTr="008E5288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4EA2675" w14:textId="77777777" w:rsidR="004343D7" w:rsidRPr="00452739" w:rsidRDefault="004343D7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BB777E">
              <w:rPr>
                <w:rFonts w:eastAsia="宋体" w:hint="eastAsia"/>
                <w:color w:val="000000"/>
                <w:sz w:val="16"/>
                <w:szCs w:val="16"/>
              </w:rPr>
              <w:t>头像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5D20483" w14:textId="77777777" w:rsidR="004343D7" w:rsidRPr="00452739" w:rsidRDefault="004343D7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BB777E">
              <w:rPr>
                <w:rFonts w:eastAsia="宋体"/>
                <w:color w:val="000000"/>
                <w:sz w:val="16"/>
                <w:szCs w:val="16"/>
              </w:rPr>
              <w:t>headPic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503DD4D" w14:textId="77777777" w:rsidR="004343D7" w:rsidRPr="00461111" w:rsidRDefault="004343D7" w:rsidP="008E5288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1C506F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04D7FEF" w14:textId="77777777" w:rsidR="004343D7" w:rsidRPr="00452739" w:rsidRDefault="004343D7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BB777E">
              <w:rPr>
                <w:rFonts w:eastAsia="宋体" w:hint="eastAsia"/>
                <w:color w:val="000000"/>
                <w:sz w:val="16"/>
                <w:szCs w:val="16"/>
              </w:rPr>
              <w:t>头像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831A6B4" w14:textId="77777777" w:rsidR="004343D7" w:rsidRPr="00F46221" w:rsidRDefault="004343D7" w:rsidP="008E5288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4343D7" w14:paraId="38587060" w14:textId="77777777" w:rsidTr="008E5288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E948097" w14:textId="77777777" w:rsidR="004343D7" w:rsidRPr="00452739" w:rsidRDefault="004343D7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BB777E">
              <w:rPr>
                <w:rFonts w:eastAsia="宋体" w:hint="eastAsia"/>
                <w:color w:val="000000"/>
                <w:sz w:val="16"/>
                <w:szCs w:val="16"/>
              </w:rPr>
              <w:t>昵称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2160DA7" w14:textId="77777777" w:rsidR="004343D7" w:rsidRPr="00452739" w:rsidRDefault="004343D7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BB777E">
              <w:rPr>
                <w:rFonts w:eastAsia="宋体"/>
                <w:color w:val="000000"/>
                <w:sz w:val="16"/>
                <w:szCs w:val="16"/>
              </w:rPr>
              <w:t>nickName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3168F9E" w14:textId="77777777" w:rsidR="004343D7" w:rsidRPr="00461111" w:rsidRDefault="004343D7" w:rsidP="008E5288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461111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39072F8" w14:textId="77777777" w:rsidR="004343D7" w:rsidRPr="00452739" w:rsidRDefault="004343D7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BB777E">
              <w:rPr>
                <w:rFonts w:eastAsia="宋体" w:hint="eastAsia"/>
                <w:color w:val="000000"/>
                <w:sz w:val="16"/>
                <w:szCs w:val="16"/>
              </w:rPr>
              <w:t>昵称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7977460" w14:textId="77777777" w:rsidR="004343D7" w:rsidRPr="00F46221" w:rsidRDefault="004343D7" w:rsidP="008E5288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F46221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4343D7" w14:paraId="0A0D0A67" w14:textId="77777777" w:rsidTr="008E5288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3DBE320" w14:textId="77777777" w:rsidR="004343D7" w:rsidRPr="00452739" w:rsidRDefault="004343D7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BB777E">
              <w:rPr>
                <w:rFonts w:eastAsia="宋体" w:hint="eastAsia"/>
                <w:color w:val="000000"/>
                <w:sz w:val="16"/>
                <w:szCs w:val="16"/>
              </w:rPr>
              <w:t>粉丝数量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5A50AB5" w14:textId="77777777" w:rsidR="004343D7" w:rsidRPr="00452739" w:rsidRDefault="004343D7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BB777E">
              <w:rPr>
                <w:rFonts w:eastAsia="宋体"/>
                <w:color w:val="000000"/>
                <w:sz w:val="16"/>
                <w:szCs w:val="16"/>
              </w:rPr>
              <w:t>followersNum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798918D" w14:textId="77777777" w:rsidR="004343D7" w:rsidRPr="00461111" w:rsidRDefault="004343D7" w:rsidP="008E5288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461111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314B939" w14:textId="77777777" w:rsidR="004343D7" w:rsidRPr="00452739" w:rsidRDefault="004343D7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BB777E">
              <w:rPr>
                <w:rFonts w:eastAsia="宋体" w:hint="eastAsia"/>
                <w:color w:val="000000"/>
                <w:sz w:val="16"/>
                <w:szCs w:val="16"/>
              </w:rPr>
              <w:t>粉丝数量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D1281DF" w14:textId="77777777" w:rsidR="004343D7" w:rsidRPr="00F46221" w:rsidRDefault="004343D7" w:rsidP="008E5288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F46221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4343D7" w14:paraId="247F8631" w14:textId="77777777" w:rsidTr="008E5288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154C259" w14:textId="77777777" w:rsidR="004343D7" w:rsidRPr="00BB777E" w:rsidRDefault="004343D7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gramStart"/>
            <w:r w:rsidRPr="00BB777E">
              <w:rPr>
                <w:rFonts w:eastAsia="宋体" w:hint="eastAsia"/>
                <w:color w:val="000000"/>
                <w:sz w:val="16"/>
                <w:szCs w:val="16"/>
              </w:rPr>
              <w:t>获赞总量</w:t>
            </w:r>
            <w:proofErr w:type="gramEnd"/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BB09B43" w14:textId="77777777" w:rsidR="004343D7" w:rsidRPr="00BB777E" w:rsidRDefault="004343D7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BB777E">
              <w:rPr>
                <w:rFonts w:eastAsia="宋体"/>
                <w:color w:val="000000"/>
                <w:sz w:val="16"/>
                <w:szCs w:val="16"/>
              </w:rPr>
              <w:t>totalLikedNum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1412564" w14:textId="77777777" w:rsidR="004343D7" w:rsidRPr="00461111" w:rsidRDefault="004343D7" w:rsidP="008E5288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8973AB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B44552E" w14:textId="77777777" w:rsidR="004343D7" w:rsidRPr="00BB777E" w:rsidRDefault="004343D7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gramStart"/>
            <w:r w:rsidRPr="00BB777E">
              <w:rPr>
                <w:rFonts w:eastAsia="宋体" w:hint="eastAsia"/>
                <w:color w:val="000000"/>
                <w:sz w:val="16"/>
                <w:szCs w:val="16"/>
              </w:rPr>
              <w:t>获赞总量</w:t>
            </w:r>
            <w:proofErr w:type="gramEnd"/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784961C" w14:textId="77777777" w:rsidR="004343D7" w:rsidRPr="00F46221" w:rsidRDefault="004343D7" w:rsidP="008E5288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EE6333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4343D7" w14:paraId="6ED6AABC" w14:textId="77777777" w:rsidTr="008E5288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B4BCD5B" w14:textId="77777777" w:rsidR="004343D7" w:rsidRPr="00BB777E" w:rsidRDefault="004343D7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BB777E">
              <w:rPr>
                <w:rFonts w:eastAsia="宋体" w:hint="eastAsia"/>
                <w:color w:val="000000"/>
                <w:sz w:val="16"/>
                <w:szCs w:val="16"/>
              </w:rPr>
              <w:t>单条</w:t>
            </w:r>
            <w:proofErr w:type="gramStart"/>
            <w:r w:rsidRPr="00BB777E">
              <w:rPr>
                <w:rFonts w:eastAsia="宋体" w:hint="eastAsia"/>
                <w:color w:val="000000"/>
                <w:sz w:val="16"/>
                <w:szCs w:val="16"/>
              </w:rPr>
              <w:t>最高获赞</w:t>
            </w:r>
            <w:proofErr w:type="gramEnd"/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61207CE" w14:textId="77777777" w:rsidR="004343D7" w:rsidRPr="00BB777E" w:rsidRDefault="004343D7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BB777E">
              <w:rPr>
                <w:rFonts w:eastAsia="宋体"/>
                <w:color w:val="000000"/>
                <w:sz w:val="16"/>
                <w:szCs w:val="16"/>
              </w:rPr>
              <w:t>singleHighestNum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CC24B51" w14:textId="77777777" w:rsidR="004343D7" w:rsidRPr="00461111" w:rsidRDefault="004343D7" w:rsidP="008E5288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8973AB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4D04853" w14:textId="77777777" w:rsidR="004343D7" w:rsidRPr="00BB777E" w:rsidRDefault="004343D7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BB777E">
              <w:rPr>
                <w:rFonts w:eastAsia="宋体" w:hint="eastAsia"/>
                <w:color w:val="000000"/>
                <w:sz w:val="16"/>
                <w:szCs w:val="16"/>
              </w:rPr>
              <w:t>单条</w:t>
            </w:r>
            <w:proofErr w:type="gramStart"/>
            <w:r w:rsidRPr="00BB777E">
              <w:rPr>
                <w:rFonts w:eastAsia="宋体" w:hint="eastAsia"/>
                <w:color w:val="000000"/>
                <w:sz w:val="16"/>
                <w:szCs w:val="16"/>
              </w:rPr>
              <w:t>最高获赞</w:t>
            </w:r>
            <w:proofErr w:type="gramEnd"/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573998D" w14:textId="77777777" w:rsidR="004343D7" w:rsidRPr="00F46221" w:rsidRDefault="004343D7" w:rsidP="008E5288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EE6333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4343D7" w14:paraId="64066B11" w14:textId="77777777" w:rsidTr="008E5288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C60D985" w14:textId="77777777" w:rsidR="004343D7" w:rsidRPr="00BB777E" w:rsidRDefault="004343D7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BB777E">
              <w:rPr>
                <w:rFonts w:eastAsia="宋体" w:hint="eastAsia"/>
                <w:color w:val="000000"/>
                <w:sz w:val="16"/>
                <w:szCs w:val="16"/>
              </w:rPr>
              <w:t>粉丝分布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A859A75" w14:textId="77777777" w:rsidR="004343D7" w:rsidRPr="00BB777E" w:rsidRDefault="004343D7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BB777E">
              <w:rPr>
                <w:rFonts w:eastAsia="宋体"/>
                <w:color w:val="000000"/>
                <w:sz w:val="16"/>
                <w:szCs w:val="16"/>
              </w:rPr>
              <w:t>followersSpreadType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2835DDC" w14:textId="77777777" w:rsidR="004343D7" w:rsidRPr="00461111" w:rsidRDefault="004343D7" w:rsidP="008E5288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8973AB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4B49538" w14:textId="77777777" w:rsidR="004343D7" w:rsidRPr="00BB777E" w:rsidRDefault="004343D7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BB777E">
              <w:rPr>
                <w:rFonts w:eastAsia="宋体" w:hint="eastAsia"/>
                <w:color w:val="000000"/>
                <w:sz w:val="16"/>
                <w:szCs w:val="16"/>
              </w:rPr>
              <w:t>粉丝分布：</w:t>
            </w:r>
            <w:r w:rsidRPr="00BB777E">
              <w:rPr>
                <w:rFonts w:eastAsia="宋体" w:hint="eastAsia"/>
                <w:color w:val="000000"/>
                <w:sz w:val="16"/>
                <w:szCs w:val="16"/>
              </w:rPr>
              <w:t>1-</w:t>
            </w:r>
            <w:r w:rsidRPr="00BB777E">
              <w:rPr>
                <w:rFonts w:eastAsia="宋体" w:hint="eastAsia"/>
                <w:color w:val="000000"/>
                <w:sz w:val="16"/>
                <w:szCs w:val="16"/>
              </w:rPr>
              <w:t>男女平衡、</w:t>
            </w:r>
            <w:r w:rsidRPr="00BB777E">
              <w:rPr>
                <w:rFonts w:eastAsia="宋体" w:hint="eastAsia"/>
                <w:color w:val="000000"/>
                <w:sz w:val="16"/>
                <w:szCs w:val="16"/>
              </w:rPr>
              <w:t>2-</w:t>
            </w:r>
            <w:proofErr w:type="gramStart"/>
            <w:r w:rsidRPr="00BB777E">
              <w:rPr>
                <w:rFonts w:eastAsia="宋体" w:hint="eastAsia"/>
                <w:color w:val="000000"/>
                <w:sz w:val="16"/>
                <w:szCs w:val="16"/>
              </w:rPr>
              <w:t>男粉较多</w:t>
            </w:r>
            <w:proofErr w:type="gramEnd"/>
            <w:r w:rsidRPr="00BB777E">
              <w:rPr>
                <w:rFonts w:eastAsia="宋体" w:hint="eastAsia"/>
                <w:color w:val="000000"/>
                <w:sz w:val="16"/>
                <w:szCs w:val="16"/>
              </w:rPr>
              <w:t>、</w:t>
            </w:r>
            <w:r w:rsidRPr="00BB777E">
              <w:rPr>
                <w:rFonts w:eastAsia="宋体" w:hint="eastAsia"/>
                <w:color w:val="000000"/>
                <w:sz w:val="16"/>
                <w:szCs w:val="16"/>
              </w:rPr>
              <w:t>3-</w:t>
            </w:r>
            <w:proofErr w:type="gramStart"/>
            <w:r w:rsidRPr="00BB777E">
              <w:rPr>
                <w:rFonts w:eastAsia="宋体" w:hint="eastAsia"/>
                <w:color w:val="000000"/>
                <w:sz w:val="16"/>
                <w:szCs w:val="16"/>
              </w:rPr>
              <w:t>女粉较多</w:t>
            </w:r>
            <w:proofErr w:type="gramEnd"/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ECD4615" w14:textId="77777777" w:rsidR="004343D7" w:rsidRPr="00F46221" w:rsidRDefault="004343D7" w:rsidP="008E5288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EE6333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4343D7" w14:paraId="46253406" w14:textId="77777777" w:rsidTr="008E5288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5466A67" w14:textId="77777777" w:rsidR="004343D7" w:rsidRPr="00BB777E" w:rsidRDefault="004343D7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BB777E">
              <w:rPr>
                <w:rFonts w:eastAsia="宋体" w:hint="eastAsia"/>
                <w:color w:val="000000"/>
                <w:sz w:val="16"/>
                <w:szCs w:val="16"/>
              </w:rPr>
              <w:t>省名称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96CDB97" w14:textId="77777777" w:rsidR="004343D7" w:rsidRPr="00BB777E" w:rsidRDefault="004343D7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BB777E">
              <w:rPr>
                <w:rFonts w:eastAsia="宋体"/>
                <w:color w:val="000000"/>
                <w:sz w:val="16"/>
                <w:szCs w:val="16"/>
              </w:rPr>
              <w:t>provinceName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0311875" w14:textId="77777777" w:rsidR="004343D7" w:rsidRPr="00461111" w:rsidRDefault="004343D7" w:rsidP="008E5288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8973AB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68409DC" w14:textId="77777777" w:rsidR="004343D7" w:rsidRPr="00BB777E" w:rsidRDefault="004343D7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BB777E">
              <w:rPr>
                <w:rFonts w:eastAsia="宋体" w:hint="eastAsia"/>
                <w:color w:val="000000"/>
                <w:sz w:val="16"/>
                <w:szCs w:val="16"/>
              </w:rPr>
              <w:t>省名称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27B1019" w14:textId="77777777" w:rsidR="004343D7" w:rsidRPr="00F46221" w:rsidRDefault="004343D7" w:rsidP="008E5288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EE6333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4343D7" w14:paraId="00FE6088" w14:textId="77777777" w:rsidTr="008E5288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C4992B7" w14:textId="77777777" w:rsidR="004343D7" w:rsidRPr="00BB777E" w:rsidRDefault="004343D7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BB777E">
              <w:rPr>
                <w:rFonts w:eastAsia="宋体" w:hint="eastAsia"/>
                <w:color w:val="000000"/>
                <w:sz w:val="16"/>
                <w:szCs w:val="16"/>
              </w:rPr>
              <w:lastRenderedPageBreak/>
              <w:t>推广方式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D8E3A5D" w14:textId="77777777" w:rsidR="004343D7" w:rsidRPr="00BB777E" w:rsidRDefault="004343D7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BB777E">
              <w:rPr>
                <w:rFonts w:eastAsia="宋体"/>
                <w:color w:val="000000"/>
                <w:sz w:val="16"/>
                <w:szCs w:val="16"/>
              </w:rPr>
              <w:t>extensionType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461F15A" w14:textId="77777777" w:rsidR="004343D7" w:rsidRPr="00461111" w:rsidRDefault="004343D7" w:rsidP="008E5288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8973AB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C74F54B" w14:textId="77777777" w:rsidR="004343D7" w:rsidRPr="00BB777E" w:rsidRDefault="004343D7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BB777E">
              <w:rPr>
                <w:rFonts w:eastAsia="宋体" w:hint="eastAsia"/>
                <w:color w:val="000000"/>
                <w:sz w:val="16"/>
                <w:szCs w:val="16"/>
              </w:rPr>
              <w:t>推广方式：</w:t>
            </w:r>
            <w:r w:rsidRPr="00BB777E">
              <w:rPr>
                <w:rFonts w:eastAsia="宋体" w:hint="eastAsia"/>
                <w:color w:val="000000"/>
                <w:sz w:val="16"/>
                <w:szCs w:val="16"/>
              </w:rPr>
              <w:t>1-</w:t>
            </w:r>
            <w:r w:rsidRPr="00BB777E">
              <w:rPr>
                <w:rFonts w:eastAsia="宋体" w:hint="eastAsia"/>
                <w:color w:val="000000"/>
                <w:sz w:val="16"/>
                <w:szCs w:val="16"/>
              </w:rPr>
              <w:t>橱窗广告、</w:t>
            </w:r>
            <w:r w:rsidRPr="00BB777E">
              <w:rPr>
                <w:rFonts w:eastAsia="宋体" w:hint="eastAsia"/>
                <w:color w:val="000000"/>
                <w:sz w:val="16"/>
                <w:szCs w:val="16"/>
              </w:rPr>
              <w:t>2-</w:t>
            </w:r>
            <w:r w:rsidRPr="00BB777E">
              <w:rPr>
                <w:rFonts w:eastAsia="宋体" w:hint="eastAsia"/>
                <w:color w:val="000000"/>
                <w:sz w:val="16"/>
                <w:szCs w:val="16"/>
              </w:rPr>
              <w:t>原创视频</w:t>
            </w:r>
            <w:r w:rsidRPr="00BB777E">
              <w:rPr>
                <w:rFonts w:eastAsia="宋体" w:hint="eastAsia"/>
                <w:color w:val="000000"/>
                <w:sz w:val="16"/>
                <w:szCs w:val="16"/>
              </w:rPr>
              <w:t>+</w:t>
            </w:r>
            <w:r w:rsidRPr="00BB777E">
              <w:rPr>
                <w:rFonts w:eastAsia="宋体" w:hint="eastAsia"/>
                <w:color w:val="000000"/>
                <w:sz w:val="16"/>
                <w:szCs w:val="16"/>
              </w:rPr>
              <w:t>发布、</w:t>
            </w:r>
            <w:r w:rsidRPr="00BB777E">
              <w:rPr>
                <w:rFonts w:eastAsia="宋体" w:hint="eastAsia"/>
                <w:color w:val="000000"/>
                <w:sz w:val="16"/>
                <w:szCs w:val="16"/>
              </w:rPr>
              <w:t>3-CPS</w:t>
            </w:r>
            <w:r w:rsidRPr="00BB777E">
              <w:rPr>
                <w:rFonts w:eastAsia="宋体" w:hint="eastAsia"/>
                <w:color w:val="000000"/>
                <w:sz w:val="16"/>
                <w:szCs w:val="16"/>
              </w:rPr>
              <w:t>分成、</w:t>
            </w:r>
            <w:r w:rsidRPr="00BB777E">
              <w:rPr>
                <w:rFonts w:eastAsia="宋体" w:hint="eastAsia"/>
                <w:color w:val="000000"/>
                <w:sz w:val="16"/>
                <w:szCs w:val="16"/>
              </w:rPr>
              <w:t>4-</w:t>
            </w:r>
            <w:r w:rsidRPr="00BB777E">
              <w:rPr>
                <w:rFonts w:eastAsia="宋体" w:hint="eastAsia"/>
                <w:color w:val="000000"/>
                <w:sz w:val="16"/>
                <w:szCs w:val="16"/>
              </w:rPr>
              <w:t>直播带货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DF311CA" w14:textId="77777777" w:rsidR="004343D7" w:rsidRPr="00F46221" w:rsidRDefault="004343D7" w:rsidP="008E5288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EE6333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4343D7" w14:paraId="2BC722B2" w14:textId="77777777" w:rsidTr="008E5288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9C9F555" w14:textId="77777777" w:rsidR="004343D7" w:rsidRPr="00BB777E" w:rsidRDefault="004343D7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BB777E">
              <w:rPr>
                <w:rFonts w:eastAsia="宋体" w:hint="eastAsia"/>
                <w:color w:val="000000"/>
                <w:sz w:val="16"/>
                <w:szCs w:val="16"/>
              </w:rPr>
              <w:t>红人概况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3D59300" w14:textId="77777777" w:rsidR="004343D7" w:rsidRPr="00BB777E" w:rsidRDefault="004343D7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BB777E">
              <w:rPr>
                <w:rFonts w:eastAsia="宋体"/>
                <w:color w:val="000000"/>
                <w:sz w:val="16"/>
                <w:szCs w:val="16"/>
              </w:rPr>
              <w:t>sensationSurvey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3753322" w14:textId="77777777" w:rsidR="004343D7" w:rsidRPr="00461111" w:rsidRDefault="004343D7" w:rsidP="008E5288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8973AB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2374172" w14:textId="77777777" w:rsidR="004343D7" w:rsidRPr="00BB777E" w:rsidRDefault="004343D7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BB777E">
              <w:rPr>
                <w:rFonts w:eastAsia="宋体" w:hint="eastAsia"/>
                <w:color w:val="000000"/>
                <w:sz w:val="16"/>
                <w:szCs w:val="16"/>
              </w:rPr>
              <w:t>红人概况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CD67EB1" w14:textId="77777777" w:rsidR="004343D7" w:rsidRPr="00F46221" w:rsidRDefault="004343D7" w:rsidP="008E5288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EE6333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</w:tbl>
    <w:p w14:paraId="118ACAB4" w14:textId="77777777" w:rsidR="004343D7" w:rsidRDefault="004343D7" w:rsidP="004343D7"/>
    <w:p w14:paraId="148F0C2C" w14:textId="77777777" w:rsidR="004343D7" w:rsidRDefault="004343D7" w:rsidP="004343D7">
      <w:pPr>
        <w:keepNext/>
        <w:keepLines/>
        <w:numPr>
          <w:ilvl w:val="3"/>
          <w:numId w:val="1"/>
        </w:numPr>
        <w:spacing w:before="280" w:after="290" w:line="372" w:lineRule="auto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返回码</w:t>
      </w:r>
    </w:p>
    <w:p w14:paraId="4ED2B0FA" w14:textId="77777777" w:rsidR="004343D7" w:rsidRDefault="004343D7" w:rsidP="004343D7">
      <w:pPr>
        <w:ind w:leftChars="400" w:left="800"/>
      </w:pPr>
      <w:r>
        <w:rPr>
          <w:rFonts w:hint="eastAsia"/>
        </w:rPr>
        <w:t xml:space="preserve">100000 </w:t>
      </w:r>
      <w:r>
        <w:rPr>
          <w:rFonts w:hint="eastAsia"/>
        </w:rPr>
        <w:t>：系统异常</w:t>
      </w:r>
      <w:r>
        <w:rPr>
          <w:rFonts w:hint="eastAsia"/>
        </w:rPr>
        <w:t xml:space="preserve"> </w:t>
      </w:r>
    </w:p>
    <w:p w14:paraId="03DC3B1E" w14:textId="77777777" w:rsidR="004343D7" w:rsidRDefault="004343D7" w:rsidP="004343D7">
      <w:pPr>
        <w:ind w:leftChars="400" w:left="800"/>
      </w:pPr>
      <w:r>
        <w:rPr>
          <w:rFonts w:hint="eastAsia"/>
        </w:rPr>
        <w:t xml:space="preserve">100010 : </w:t>
      </w:r>
      <w:proofErr w:type="spellStart"/>
      <w:r>
        <w:rPr>
          <w:rFonts w:hint="eastAsia"/>
        </w:rPr>
        <w:t>appKey</w:t>
      </w:r>
      <w:proofErr w:type="spellEnd"/>
      <w:r>
        <w:rPr>
          <w:rFonts w:hint="eastAsia"/>
        </w:rPr>
        <w:t>无效</w:t>
      </w:r>
    </w:p>
    <w:p w14:paraId="32D4AEA3" w14:textId="77777777" w:rsidR="004343D7" w:rsidRDefault="004343D7" w:rsidP="004343D7">
      <w:pPr>
        <w:ind w:leftChars="400" w:left="800"/>
      </w:pPr>
      <w:r>
        <w:rPr>
          <w:rFonts w:hint="eastAsia"/>
        </w:rPr>
        <w:t xml:space="preserve">100020 : </w:t>
      </w:r>
      <w:r>
        <w:rPr>
          <w:rFonts w:hint="eastAsia"/>
        </w:rPr>
        <w:t>签名有误</w:t>
      </w:r>
    </w:p>
    <w:p w14:paraId="243C7AA8" w14:textId="19A64184" w:rsidR="004343D7" w:rsidRDefault="004343D7" w:rsidP="004343D7">
      <w:pPr>
        <w:ind w:leftChars="400" w:left="800"/>
      </w:pPr>
      <w:r w:rsidRPr="00B1641C">
        <w:rPr>
          <w:rFonts w:hint="eastAsia"/>
        </w:rPr>
        <w:t>11</w:t>
      </w:r>
      <w:r w:rsidR="00C010EC">
        <w:t>2</w:t>
      </w:r>
      <w:r w:rsidRPr="00B1641C">
        <w:rPr>
          <w:rFonts w:hint="eastAsia"/>
        </w:rPr>
        <w:t>01</w:t>
      </w:r>
      <w:r w:rsidR="00C010EC">
        <w:t>0</w:t>
      </w:r>
      <w:r w:rsidRPr="00B1641C">
        <w:rPr>
          <w:rFonts w:hint="eastAsia"/>
        </w:rPr>
        <w:t>：红人</w:t>
      </w:r>
      <w:r w:rsidR="00C010EC">
        <w:rPr>
          <w:rFonts w:hint="eastAsia"/>
        </w:rPr>
        <w:t>ID</w:t>
      </w:r>
      <w:r w:rsidRPr="00B1641C">
        <w:rPr>
          <w:rFonts w:hint="eastAsia"/>
        </w:rPr>
        <w:t>不能为空</w:t>
      </w:r>
    </w:p>
    <w:p w14:paraId="3F3A57E6" w14:textId="77777777" w:rsidR="004343D7" w:rsidRDefault="004343D7" w:rsidP="004343D7">
      <w:pPr>
        <w:ind w:leftChars="400" w:left="800"/>
      </w:pPr>
      <w:r>
        <w:rPr>
          <w:rFonts w:hint="eastAsia"/>
        </w:rPr>
        <w:t>请求参数：</w:t>
      </w:r>
    </w:p>
    <w:p w14:paraId="03C3712E" w14:textId="77777777" w:rsidR="00256DB4" w:rsidRDefault="00256DB4" w:rsidP="00256DB4">
      <w:pPr>
        <w:ind w:leftChars="400" w:left="800"/>
      </w:pPr>
      <w:r>
        <w:t>{</w:t>
      </w:r>
    </w:p>
    <w:p w14:paraId="7BD9954C" w14:textId="77777777" w:rsidR="00256DB4" w:rsidRDefault="00256DB4" w:rsidP="00256DB4">
      <w:pPr>
        <w:ind w:leftChars="400" w:left="800"/>
      </w:pPr>
      <w:r>
        <w:tab/>
        <w:t>"</w:t>
      </w:r>
      <w:proofErr w:type="spellStart"/>
      <w:r>
        <w:t>appKey</w:t>
      </w:r>
      <w:proofErr w:type="spellEnd"/>
      <w:r>
        <w:t>": "h5",</w:t>
      </w:r>
    </w:p>
    <w:p w14:paraId="65418F86" w14:textId="77777777" w:rsidR="00256DB4" w:rsidRDefault="00256DB4" w:rsidP="00256DB4">
      <w:pPr>
        <w:ind w:leftChars="400" w:left="800"/>
      </w:pPr>
      <w:r>
        <w:tab/>
        <w:t>"sign": "488RqHq4XCtHpLFlunxofh6urCs9SCGm",</w:t>
      </w:r>
    </w:p>
    <w:p w14:paraId="1F2BFEE5" w14:textId="77777777" w:rsidR="00256DB4" w:rsidRDefault="00256DB4" w:rsidP="00256DB4">
      <w:pPr>
        <w:ind w:leftChars="400" w:left="800"/>
      </w:pPr>
      <w:r>
        <w:tab/>
        <w:t>"</w:t>
      </w:r>
      <w:proofErr w:type="spellStart"/>
      <w:r>
        <w:t>sensationId</w:t>
      </w:r>
      <w:proofErr w:type="spellEnd"/>
      <w:r>
        <w:t>": "1"</w:t>
      </w:r>
    </w:p>
    <w:p w14:paraId="63B25AC1" w14:textId="77777777" w:rsidR="00256DB4" w:rsidRDefault="00256DB4" w:rsidP="00256DB4">
      <w:pPr>
        <w:ind w:leftChars="400" w:left="800"/>
      </w:pPr>
      <w:r>
        <w:t>}</w:t>
      </w:r>
    </w:p>
    <w:p w14:paraId="60882403" w14:textId="6BD4F470" w:rsidR="004343D7" w:rsidRDefault="004343D7" w:rsidP="00256DB4">
      <w:pPr>
        <w:ind w:leftChars="400" w:left="800"/>
      </w:pPr>
      <w:r>
        <w:rPr>
          <w:rFonts w:hint="eastAsia"/>
        </w:rPr>
        <w:t>返回参数：</w:t>
      </w:r>
    </w:p>
    <w:p w14:paraId="2581F71F" w14:textId="77777777" w:rsidR="00A762FF" w:rsidRPr="00A762FF" w:rsidRDefault="00A762FF" w:rsidP="00A762FF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A762FF">
        <w:rPr>
          <w:rFonts w:ascii="Courier New" w:eastAsia="宋体" w:hAnsi="Courier New" w:cs="Courier New"/>
          <w:color w:val="000000"/>
          <w:sz w:val="18"/>
          <w:szCs w:val="18"/>
        </w:rPr>
        <w:t>{</w:t>
      </w:r>
    </w:p>
    <w:p w14:paraId="05F219A9" w14:textId="77777777" w:rsidR="00A762FF" w:rsidRPr="00A762FF" w:rsidRDefault="00A762FF" w:rsidP="00A762FF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A762FF">
        <w:rPr>
          <w:rFonts w:ascii="Courier New" w:eastAsia="宋体" w:hAnsi="Courier New" w:cs="Courier New"/>
          <w:color w:val="000000"/>
          <w:sz w:val="18"/>
          <w:szCs w:val="18"/>
        </w:rPr>
        <w:t xml:space="preserve">    "result": "0",</w:t>
      </w:r>
    </w:p>
    <w:p w14:paraId="33CF211E" w14:textId="77777777" w:rsidR="00A762FF" w:rsidRPr="00A762FF" w:rsidRDefault="00A762FF" w:rsidP="00A762FF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A762FF">
        <w:rPr>
          <w:rFonts w:ascii="Courier New" w:eastAsia="宋体" w:hAnsi="Courier New" w:cs="Courier New"/>
          <w:color w:val="000000"/>
          <w:sz w:val="18"/>
          <w:szCs w:val="18"/>
        </w:rPr>
        <w:t xml:space="preserve">    "</w:t>
      </w:r>
      <w:proofErr w:type="spellStart"/>
      <w:r w:rsidRPr="00A762FF">
        <w:rPr>
          <w:rFonts w:ascii="Courier New" w:eastAsia="宋体" w:hAnsi="Courier New" w:cs="Courier New"/>
          <w:color w:val="000000"/>
          <w:sz w:val="18"/>
          <w:szCs w:val="18"/>
        </w:rPr>
        <w:t>datas</w:t>
      </w:r>
      <w:proofErr w:type="spellEnd"/>
      <w:r w:rsidRPr="00A762FF">
        <w:rPr>
          <w:rFonts w:ascii="Courier New" w:eastAsia="宋体" w:hAnsi="Courier New" w:cs="Courier New"/>
          <w:color w:val="000000"/>
          <w:sz w:val="18"/>
          <w:szCs w:val="18"/>
        </w:rPr>
        <w:t>": {</w:t>
      </w:r>
    </w:p>
    <w:p w14:paraId="2C3642A2" w14:textId="77777777" w:rsidR="00A762FF" w:rsidRPr="00A762FF" w:rsidRDefault="00A762FF" w:rsidP="00A762FF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A762FF">
        <w:rPr>
          <w:rFonts w:ascii="Courier New" w:eastAsia="宋体" w:hAnsi="Courier New" w:cs="Courier New"/>
          <w:color w:val="000000"/>
          <w:sz w:val="18"/>
          <w:szCs w:val="18"/>
        </w:rPr>
        <w:t xml:space="preserve">        "</w:t>
      </w:r>
      <w:proofErr w:type="spellStart"/>
      <w:r w:rsidRPr="00A762FF">
        <w:rPr>
          <w:rFonts w:ascii="Courier New" w:eastAsia="宋体" w:hAnsi="Courier New" w:cs="Courier New"/>
          <w:color w:val="000000"/>
          <w:sz w:val="18"/>
          <w:szCs w:val="18"/>
        </w:rPr>
        <w:t>followersSpreadType</w:t>
      </w:r>
      <w:proofErr w:type="spellEnd"/>
      <w:r w:rsidRPr="00A762FF">
        <w:rPr>
          <w:rFonts w:ascii="Courier New" w:eastAsia="宋体" w:hAnsi="Courier New" w:cs="Courier New"/>
          <w:color w:val="000000"/>
          <w:sz w:val="18"/>
          <w:szCs w:val="18"/>
        </w:rPr>
        <w:t>": 1,</w:t>
      </w:r>
    </w:p>
    <w:p w14:paraId="38A70650" w14:textId="77777777" w:rsidR="00A762FF" w:rsidRPr="00A762FF" w:rsidRDefault="00A762FF" w:rsidP="00A762FF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A762FF">
        <w:rPr>
          <w:rFonts w:ascii="Courier New" w:eastAsia="宋体" w:hAnsi="Courier New" w:cs="Courier New"/>
          <w:color w:val="000000"/>
          <w:sz w:val="18"/>
          <w:szCs w:val="18"/>
        </w:rPr>
        <w:t xml:space="preserve">        "</w:t>
      </w:r>
      <w:proofErr w:type="spellStart"/>
      <w:r w:rsidRPr="00A762FF">
        <w:rPr>
          <w:rFonts w:ascii="Courier New" w:eastAsia="宋体" w:hAnsi="Courier New" w:cs="Courier New"/>
          <w:color w:val="000000"/>
          <w:sz w:val="18"/>
          <w:szCs w:val="18"/>
        </w:rPr>
        <w:t>sensationId</w:t>
      </w:r>
      <w:proofErr w:type="spellEnd"/>
      <w:r w:rsidRPr="00A762FF">
        <w:rPr>
          <w:rFonts w:ascii="Courier New" w:eastAsia="宋体" w:hAnsi="Courier New" w:cs="Courier New"/>
          <w:color w:val="000000"/>
          <w:sz w:val="18"/>
          <w:szCs w:val="18"/>
        </w:rPr>
        <w:t>": 1,</w:t>
      </w:r>
    </w:p>
    <w:p w14:paraId="7AA9ED25" w14:textId="77777777" w:rsidR="00A762FF" w:rsidRPr="00A762FF" w:rsidRDefault="00A762FF" w:rsidP="00A762FF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A762FF">
        <w:rPr>
          <w:rFonts w:ascii="Courier New" w:eastAsia="宋体" w:hAnsi="Courier New" w:cs="Courier New" w:hint="eastAsia"/>
          <w:color w:val="000000"/>
          <w:sz w:val="18"/>
          <w:szCs w:val="18"/>
        </w:rPr>
        <w:t xml:space="preserve">        "</w:t>
      </w:r>
      <w:proofErr w:type="spellStart"/>
      <w:r w:rsidRPr="00A762FF">
        <w:rPr>
          <w:rFonts w:ascii="Courier New" w:eastAsia="宋体" w:hAnsi="Courier New" w:cs="Courier New" w:hint="eastAsia"/>
          <w:color w:val="000000"/>
          <w:sz w:val="18"/>
          <w:szCs w:val="18"/>
        </w:rPr>
        <w:t>nickName</w:t>
      </w:r>
      <w:proofErr w:type="spellEnd"/>
      <w:r w:rsidRPr="00A762FF">
        <w:rPr>
          <w:rFonts w:ascii="Courier New" w:eastAsia="宋体" w:hAnsi="Courier New" w:cs="Courier New" w:hint="eastAsia"/>
          <w:color w:val="000000"/>
          <w:sz w:val="18"/>
          <w:szCs w:val="18"/>
        </w:rPr>
        <w:t>": "</w:t>
      </w:r>
      <w:r w:rsidRPr="00A762FF">
        <w:rPr>
          <w:rFonts w:ascii="Courier New" w:eastAsia="宋体" w:hAnsi="Courier New" w:cs="Courier New" w:hint="eastAsia"/>
          <w:color w:val="000000"/>
          <w:sz w:val="18"/>
          <w:szCs w:val="18"/>
        </w:rPr>
        <w:t>谢</w:t>
      </w:r>
      <w:r w:rsidRPr="00A762FF">
        <w:rPr>
          <w:rFonts w:ascii="Courier New" w:eastAsia="宋体" w:hAnsi="Courier New" w:cs="Courier New" w:hint="eastAsia"/>
          <w:color w:val="000000"/>
          <w:sz w:val="18"/>
          <w:szCs w:val="18"/>
        </w:rPr>
        <w:t>",</w:t>
      </w:r>
    </w:p>
    <w:p w14:paraId="63FBAC96" w14:textId="77777777" w:rsidR="00A762FF" w:rsidRPr="00A762FF" w:rsidRDefault="00A762FF" w:rsidP="00A762FF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A762FF">
        <w:rPr>
          <w:rFonts w:ascii="Courier New" w:eastAsia="宋体" w:hAnsi="Courier New" w:cs="Courier New"/>
          <w:color w:val="000000"/>
          <w:sz w:val="18"/>
          <w:szCs w:val="18"/>
        </w:rPr>
        <w:t xml:space="preserve">        "</w:t>
      </w:r>
      <w:proofErr w:type="spellStart"/>
      <w:r w:rsidRPr="00A762FF">
        <w:rPr>
          <w:rFonts w:ascii="Courier New" w:eastAsia="宋体" w:hAnsi="Courier New" w:cs="Courier New"/>
          <w:color w:val="000000"/>
          <w:sz w:val="18"/>
          <w:szCs w:val="18"/>
        </w:rPr>
        <w:t>extensionType</w:t>
      </w:r>
      <w:proofErr w:type="spellEnd"/>
      <w:r w:rsidRPr="00A762FF">
        <w:rPr>
          <w:rFonts w:ascii="Courier New" w:eastAsia="宋体" w:hAnsi="Courier New" w:cs="Courier New"/>
          <w:color w:val="000000"/>
          <w:sz w:val="18"/>
          <w:szCs w:val="18"/>
        </w:rPr>
        <w:t>": "1",</w:t>
      </w:r>
    </w:p>
    <w:p w14:paraId="4918D1FB" w14:textId="77777777" w:rsidR="00A762FF" w:rsidRPr="00A762FF" w:rsidRDefault="00A762FF" w:rsidP="00A762FF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A762FF">
        <w:rPr>
          <w:rFonts w:ascii="Courier New" w:eastAsia="宋体" w:hAnsi="Courier New" w:cs="Courier New"/>
          <w:color w:val="000000"/>
          <w:sz w:val="18"/>
          <w:szCs w:val="18"/>
        </w:rPr>
        <w:t xml:space="preserve">        "</w:t>
      </w:r>
      <w:proofErr w:type="spellStart"/>
      <w:r w:rsidRPr="00A762FF">
        <w:rPr>
          <w:rFonts w:ascii="Courier New" w:eastAsia="宋体" w:hAnsi="Courier New" w:cs="Courier New"/>
          <w:color w:val="000000"/>
          <w:sz w:val="18"/>
          <w:szCs w:val="18"/>
        </w:rPr>
        <w:t>followersNum</w:t>
      </w:r>
      <w:proofErr w:type="spellEnd"/>
      <w:r w:rsidRPr="00A762FF">
        <w:rPr>
          <w:rFonts w:ascii="Courier New" w:eastAsia="宋体" w:hAnsi="Courier New" w:cs="Courier New"/>
          <w:color w:val="000000"/>
          <w:sz w:val="18"/>
          <w:szCs w:val="18"/>
        </w:rPr>
        <w:t>": 15000,</w:t>
      </w:r>
    </w:p>
    <w:p w14:paraId="583C5BB4" w14:textId="77777777" w:rsidR="00A762FF" w:rsidRPr="00A762FF" w:rsidRDefault="00A762FF" w:rsidP="00A762FF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A762FF">
        <w:rPr>
          <w:rFonts w:ascii="Courier New" w:eastAsia="宋体" w:hAnsi="Courier New" w:cs="Courier New"/>
          <w:color w:val="000000"/>
          <w:sz w:val="18"/>
          <w:szCs w:val="18"/>
        </w:rPr>
        <w:lastRenderedPageBreak/>
        <w:t xml:space="preserve">        "</w:t>
      </w:r>
      <w:proofErr w:type="spellStart"/>
      <w:r w:rsidRPr="00A762FF">
        <w:rPr>
          <w:rFonts w:ascii="Courier New" w:eastAsia="宋体" w:hAnsi="Courier New" w:cs="Courier New"/>
          <w:color w:val="000000"/>
          <w:sz w:val="18"/>
          <w:szCs w:val="18"/>
        </w:rPr>
        <w:t>totalLikedNum</w:t>
      </w:r>
      <w:proofErr w:type="spellEnd"/>
      <w:r w:rsidRPr="00A762FF">
        <w:rPr>
          <w:rFonts w:ascii="Courier New" w:eastAsia="宋体" w:hAnsi="Courier New" w:cs="Courier New"/>
          <w:color w:val="000000"/>
          <w:sz w:val="18"/>
          <w:szCs w:val="18"/>
        </w:rPr>
        <w:t>": 0,</w:t>
      </w:r>
    </w:p>
    <w:p w14:paraId="1E96FA36" w14:textId="77777777" w:rsidR="00A762FF" w:rsidRPr="00A762FF" w:rsidRDefault="00A762FF" w:rsidP="00A762FF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A762FF">
        <w:rPr>
          <w:rFonts w:ascii="Courier New" w:eastAsia="宋体" w:hAnsi="Courier New" w:cs="Courier New" w:hint="eastAsia"/>
          <w:color w:val="000000"/>
          <w:sz w:val="18"/>
          <w:szCs w:val="18"/>
        </w:rPr>
        <w:t xml:space="preserve">        "</w:t>
      </w:r>
      <w:proofErr w:type="spellStart"/>
      <w:r w:rsidRPr="00A762FF">
        <w:rPr>
          <w:rFonts w:ascii="Courier New" w:eastAsia="宋体" w:hAnsi="Courier New" w:cs="Courier New" w:hint="eastAsia"/>
          <w:color w:val="000000"/>
          <w:sz w:val="18"/>
          <w:szCs w:val="18"/>
        </w:rPr>
        <w:t>provinceName</w:t>
      </w:r>
      <w:proofErr w:type="spellEnd"/>
      <w:r w:rsidRPr="00A762FF">
        <w:rPr>
          <w:rFonts w:ascii="Courier New" w:eastAsia="宋体" w:hAnsi="Courier New" w:cs="Courier New" w:hint="eastAsia"/>
          <w:color w:val="000000"/>
          <w:sz w:val="18"/>
          <w:szCs w:val="18"/>
        </w:rPr>
        <w:t>": "</w:t>
      </w:r>
      <w:r w:rsidRPr="00A762FF">
        <w:rPr>
          <w:rFonts w:ascii="Courier New" w:eastAsia="宋体" w:hAnsi="Courier New" w:cs="Courier New" w:hint="eastAsia"/>
          <w:color w:val="000000"/>
          <w:sz w:val="18"/>
          <w:szCs w:val="18"/>
        </w:rPr>
        <w:t>北京</w:t>
      </w:r>
      <w:r w:rsidRPr="00A762FF">
        <w:rPr>
          <w:rFonts w:ascii="Courier New" w:eastAsia="宋体" w:hAnsi="Courier New" w:cs="Courier New" w:hint="eastAsia"/>
          <w:color w:val="000000"/>
          <w:sz w:val="18"/>
          <w:szCs w:val="18"/>
        </w:rPr>
        <w:t>",</w:t>
      </w:r>
    </w:p>
    <w:p w14:paraId="210999B9" w14:textId="77777777" w:rsidR="00A762FF" w:rsidRPr="00A762FF" w:rsidRDefault="00A762FF" w:rsidP="00A762FF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A762FF">
        <w:rPr>
          <w:rFonts w:ascii="Courier New" w:eastAsia="宋体" w:hAnsi="Courier New" w:cs="Courier New"/>
          <w:color w:val="000000"/>
          <w:sz w:val="18"/>
          <w:szCs w:val="18"/>
        </w:rPr>
        <w:t xml:space="preserve">        "</w:t>
      </w:r>
      <w:proofErr w:type="spellStart"/>
      <w:r w:rsidRPr="00A762FF">
        <w:rPr>
          <w:rFonts w:ascii="Courier New" w:eastAsia="宋体" w:hAnsi="Courier New" w:cs="Courier New"/>
          <w:color w:val="000000"/>
          <w:sz w:val="18"/>
          <w:szCs w:val="18"/>
        </w:rPr>
        <w:t>headPic</w:t>
      </w:r>
      <w:proofErr w:type="spellEnd"/>
      <w:r w:rsidRPr="00A762FF">
        <w:rPr>
          <w:rFonts w:ascii="Courier New" w:eastAsia="宋体" w:hAnsi="Courier New" w:cs="Courier New"/>
          <w:color w:val="000000"/>
          <w:sz w:val="18"/>
          <w:szCs w:val="18"/>
        </w:rPr>
        <w:t>": "</w:t>
      </w:r>
      <w:proofErr w:type="gramStart"/>
      <w:r w:rsidRPr="00A762FF">
        <w:rPr>
          <w:rFonts w:ascii="Courier New" w:eastAsia="宋体" w:hAnsi="Courier New" w:cs="Courier New"/>
          <w:color w:val="000000"/>
          <w:sz w:val="18"/>
          <w:szCs w:val="18"/>
        </w:rPr>
        <w:t>http:wwww.ccc</w:t>
      </w:r>
      <w:proofErr w:type="gramEnd"/>
      <w:r w:rsidRPr="00A762FF">
        <w:rPr>
          <w:rFonts w:ascii="Courier New" w:eastAsia="宋体" w:hAnsi="Courier New" w:cs="Courier New"/>
          <w:color w:val="000000"/>
          <w:sz w:val="18"/>
          <w:szCs w:val="18"/>
        </w:rPr>
        <w:t>",</w:t>
      </w:r>
    </w:p>
    <w:p w14:paraId="085B1937" w14:textId="77777777" w:rsidR="00A762FF" w:rsidRPr="00A762FF" w:rsidRDefault="00A762FF" w:rsidP="00A762FF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A762FF">
        <w:rPr>
          <w:rFonts w:ascii="Courier New" w:eastAsia="宋体" w:hAnsi="Courier New" w:cs="Courier New"/>
          <w:color w:val="000000"/>
          <w:sz w:val="18"/>
          <w:szCs w:val="18"/>
        </w:rPr>
        <w:t xml:space="preserve">        "</w:t>
      </w:r>
      <w:proofErr w:type="spellStart"/>
      <w:r w:rsidRPr="00A762FF">
        <w:rPr>
          <w:rFonts w:ascii="Courier New" w:eastAsia="宋体" w:hAnsi="Courier New" w:cs="Courier New"/>
          <w:color w:val="000000"/>
          <w:sz w:val="18"/>
          <w:szCs w:val="18"/>
        </w:rPr>
        <w:t>singleHighestNum</w:t>
      </w:r>
      <w:proofErr w:type="spellEnd"/>
      <w:r w:rsidRPr="00A762FF">
        <w:rPr>
          <w:rFonts w:ascii="Courier New" w:eastAsia="宋体" w:hAnsi="Courier New" w:cs="Courier New"/>
          <w:color w:val="000000"/>
          <w:sz w:val="18"/>
          <w:szCs w:val="18"/>
        </w:rPr>
        <w:t>": 0</w:t>
      </w:r>
    </w:p>
    <w:p w14:paraId="29E2FFA4" w14:textId="77777777" w:rsidR="00A762FF" w:rsidRPr="00A762FF" w:rsidRDefault="00A762FF" w:rsidP="00A762FF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A762FF">
        <w:rPr>
          <w:rFonts w:ascii="Courier New" w:eastAsia="宋体" w:hAnsi="Courier New" w:cs="Courier New"/>
          <w:color w:val="000000"/>
          <w:sz w:val="18"/>
          <w:szCs w:val="18"/>
        </w:rPr>
        <w:t xml:space="preserve">    },</w:t>
      </w:r>
    </w:p>
    <w:p w14:paraId="0475F3F3" w14:textId="77777777" w:rsidR="00A762FF" w:rsidRPr="00A762FF" w:rsidRDefault="00A762FF" w:rsidP="00A762FF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A762FF">
        <w:rPr>
          <w:rFonts w:ascii="Courier New" w:eastAsia="宋体" w:hAnsi="Courier New" w:cs="Courier New" w:hint="eastAsia"/>
          <w:color w:val="000000"/>
          <w:sz w:val="18"/>
          <w:szCs w:val="18"/>
        </w:rPr>
        <w:t xml:space="preserve">    "message": "</w:t>
      </w:r>
      <w:r w:rsidRPr="00A762FF">
        <w:rPr>
          <w:rFonts w:ascii="Courier New" w:eastAsia="宋体" w:hAnsi="Courier New" w:cs="Courier New" w:hint="eastAsia"/>
          <w:color w:val="000000"/>
          <w:sz w:val="18"/>
          <w:szCs w:val="18"/>
        </w:rPr>
        <w:t>请求成功</w:t>
      </w:r>
      <w:r w:rsidRPr="00A762FF">
        <w:rPr>
          <w:rFonts w:ascii="Courier New" w:eastAsia="宋体" w:hAnsi="Courier New" w:cs="Courier New" w:hint="eastAsia"/>
          <w:color w:val="000000"/>
          <w:sz w:val="18"/>
          <w:szCs w:val="18"/>
        </w:rPr>
        <w:t>"</w:t>
      </w:r>
    </w:p>
    <w:p w14:paraId="34A4E7A7" w14:textId="3C1C5BB0" w:rsidR="00F550D5" w:rsidRDefault="00A762FF" w:rsidP="00A762FF">
      <w:pPr>
        <w:ind w:left="420" w:firstLine="420"/>
      </w:pPr>
      <w:r w:rsidRPr="00A762FF">
        <w:rPr>
          <w:rFonts w:ascii="Courier New" w:eastAsia="宋体" w:hAnsi="Courier New" w:cs="Courier New"/>
          <w:color w:val="000000"/>
          <w:sz w:val="18"/>
          <w:szCs w:val="18"/>
        </w:rPr>
        <w:t>}</w:t>
      </w:r>
    </w:p>
    <w:p w14:paraId="7A07DE4F" w14:textId="791C7661" w:rsidR="003E3773" w:rsidRPr="002334CA" w:rsidRDefault="003E3773" w:rsidP="003E3773">
      <w:pPr>
        <w:keepNext/>
        <w:keepLines/>
        <w:numPr>
          <w:ilvl w:val="2"/>
          <w:numId w:val="1"/>
        </w:numPr>
        <w:spacing w:before="260" w:after="260" w:line="413" w:lineRule="auto"/>
        <w:ind w:left="-116"/>
        <w:outlineLvl w:val="2"/>
        <w:rPr>
          <w:b/>
          <w:sz w:val="32"/>
        </w:rPr>
      </w:pPr>
      <w:r w:rsidRPr="003E3773">
        <w:rPr>
          <w:rFonts w:hint="eastAsia"/>
          <w:b/>
          <w:sz w:val="32"/>
        </w:rPr>
        <w:t>红人金额</w:t>
      </w:r>
      <w:r w:rsidRPr="002334CA">
        <w:rPr>
          <w:rFonts w:hint="eastAsia"/>
          <w:b/>
          <w:sz w:val="32"/>
        </w:rPr>
        <w:t xml:space="preserve"> </w:t>
      </w:r>
      <w:r>
        <w:rPr>
          <w:b/>
          <w:sz w:val="32"/>
        </w:rPr>
        <w:t>-11</w:t>
      </w:r>
      <w:r>
        <w:rPr>
          <w:rFonts w:hint="eastAsia"/>
          <w:b/>
          <w:sz w:val="32"/>
        </w:rPr>
        <w:t>3</w:t>
      </w:r>
    </w:p>
    <w:p w14:paraId="1AE8836C" w14:textId="731F31EC" w:rsidR="003E3773" w:rsidRDefault="003E3773" w:rsidP="003E3773">
      <w:pPr>
        <w:keepNext/>
        <w:keepLines/>
        <w:numPr>
          <w:ilvl w:val="3"/>
          <w:numId w:val="1"/>
        </w:numPr>
        <w:spacing w:before="280" w:after="290" w:line="372" w:lineRule="auto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目的：</w:t>
      </w:r>
      <w:r w:rsidRPr="003E3773">
        <w:rPr>
          <w:rFonts w:ascii="Arial" w:eastAsia="黑体" w:hAnsi="Arial" w:hint="eastAsia"/>
          <w:bCs/>
          <w:sz w:val="28"/>
        </w:rPr>
        <w:t>红人金额</w:t>
      </w:r>
    </w:p>
    <w:p w14:paraId="6506907D" w14:textId="77777777" w:rsidR="003E3773" w:rsidRDefault="003E3773" w:rsidP="003E3773">
      <w:pPr>
        <w:keepNext/>
        <w:keepLines/>
        <w:numPr>
          <w:ilvl w:val="3"/>
          <w:numId w:val="1"/>
        </w:numPr>
        <w:spacing w:before="280" w:after="290" w:line="372" w:lineRule="auto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请求地址：</w:t>
      </w:r>
    </w:p>
    <w:p w14:paraId="47E1E579" w14:textId="624C8499" w:rsidR="003E3773" w:rsidRDefault="003E3773" w:rsidP="003E3773">
      <w:pPr>
        <w:ind w:leftChars="400" w:left="800"/>
      </w:pPr>
      <w:r>
        <w:rPr>
          <w:rFonts w:hint="eastAsia"/>
        </w:rPr>
        <w:t>测试地址：</w:t>
      </w:r>
      <w:r>
        <w:rPr>
          <w:rFonts w:hint="eastAsia"/>
        </w:rPr>
        <w:t>http://www.chuanbowu.com/hrdh</w:t>
      </w:r>
      <w:r>
        <w:t>-restful</w:t>
      </w:r>
      <w:r>
        <w:rPr>
          <w:rFonts w:hint="eastAsia"/>
          <w:sz w:val="21"/>
          <w:szCs w:val="22"/>
        </w:rPr>
        <w:t>/</w:t>
      </w:r>
      <w:r w:rsidRPr="00A01DA5">
        <w:rPr>
          <w:sz w:val="21"/>
          <w:szCs w:val="22"/>
        </w:rPr>
        <w:t>sensation</w:t>
      </w:r>
      <w:r w:rsidRPr="0019210F">
        <w:rPr>
          <w:sz w:val="21"/>
          <w:szCs w:val="22"/>
        </w:rPr>
        <w:t>/</w:t>
      </w:r>
      <w:r w:rsidRPr="003E3773">
        <w:rPr>
          <w:sz w:val="21"/>
          <w:szCs w:val="22"/>
        </w:rPr>
        <w:t>sensationPrice</w:t>
      </w:r>
    </w:p>
    <w:p w14:paraId="402D3989" w14:textId="77777777" w:rsidR="003E3773" w:rsidRDefault="003E3773" w:rsidP="003E3773">
      <w:pPr>
        <w:ind w:leftChars="400" w:left="800"/>
      </w:pPr>
      <w:r>
        <w:rPr>
          <w:rFonts w:hint="eastAsia"/>
        </w:rPr>
        <w:t>正式地址：待定</w:t>
      </w:r>
    </w:p>
    <w:p w14:paraId="220509CC" w14:textId="77777777" w:rsidR="003E3773" w:rsidRDefault="003E3773" w:rsidP="003E3773">
      <w:pPr>
        <w:keepNext/>
        <w:keepLines/>
        <w:numPr>
          <w:ilvl w:val="3"/>
          <w:numId w:val="1"/>
        </w:numPr>
        <w:spacing w:before="280" w:after="290" w:line="372" w:lineRule="auto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请求参数</w:t>
      </w:r>
    </w:p>
    <w:tbl>
      <w:tblPr>
        <w:tblW w:w="9056" w:type="dxa"/>
        <w:tblInd w:w="8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244"/>
        <w:gridCol w:w="1275"/>
        <w:gridCol w:w="735"/>
        <w:gridCol w:w="930"/>
        <w:gridCol w:w="4023"/>
        <w:gridCol w:w="849"/>
      </w:tblGrid>
      <w:tr w:rsidR="003E3773" w14:paraId="5CDCAA5A" w14:textId="77777777" w:rsidTr="008E5288">
        <w:trPr>
          <w:trHeight w:val="535"/>
        </w:trPr>
        <w:tc>
          <w:tcPr>
            <w:tcW w:w="1244" w:type="dxa"/>
            <w:shd w:val="solid" w:color="000080" w:fill="FFFFFF"/>
            <w:vAlign w:val="center"/>
          </w:tcPr>
          <w:p w14:paraId="3655A676" w14:textId="77777777" w:rsidR="003E3773" w:rsidRDefault="003E3773" w:rsidP="008E5288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字段名</w:t>
            </w:r>
          </w:p>
        </w:tc>
        <w:tc>
          <w:tcPr>
            <w:tcW w:w="1275" w:type="dxa"/>
            <w:shd w:val="solid" w:color="000080" w:fill="FFFFFF"/>
            <w:vAlign w:val="center"/>
          </w:tcPr>
          <w:p w14:paraId="0EDFBE0F" w14:textId="77777777" w:rsidR="003E3773" w:rsidRDefault="003E3773" w:rsidP="008E5288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变量名</w:t>
            </w:r>
          </w:p>
        </w:tc>
        <w:tc>
          <w:tcPr>
            <w:tcW w:w="735" w:type="dxa"/>
            <w:shd w:val="solid" w:color="000080" w:fill="FFFFFF"/>
            <w:vAlign w:val="center"/>
          </w:tcPr>
          <w:p w14:paraId="388AF9FA" w14:textId="77777777" w:rsidR="003E3773" w:rsidRDefault="003E3773" w:rsidP="008E5288">
            <w:pPr>
              <w:jc w:val="center"/>
              <w:rPr>
                <w:rFonts w:eastAsia="宋体"/>
                <w:color w:val="FFFFFF"/>
                <w:sz w:val="16"/>
                <w:szCs w:val="16"/>
              </w:rPr>
            </w:pPr>
            <w:r>
              <w:rPr>
                <w:rFonts w:eastAsia="宋体" w:hint="eastAsia"/>
                <w:color w:val="FFFFFF"/>
                <w:sz w:val="16"/>
                <w:szCs w:val="16"/>
              </w:rPr>
              <w:t>类型</w:t>
            </w:r>
          </w:p>
        </w:tc>
        <w:tc>
          <w:tcPr>
            <w:tcW w:w="930" w:type="dxa"/>
            <w:shd w:val="solid" w:color="000080" w:fill="FFFFFF"/>
            <w:vAlign w:val="center"/>
          </w:tcPr>
          <w:p w14:paraId="46A4ABF5" w14:textId="77777777" w:rsidR="003E3773" w:rsidRDefault="003E3773" w:rsidP="008E5288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最大长度</w:t>
            </w:r>
          </w:p>
        </w:tc>
        <w:tc>
          <w:tcPr>
            <w:tcW w:w="4023" w:type="dxa"/>
            <w:shd w:val="solid" w:color="000080" w:fill="FFFFFF"/>
            <w:vAlign w:val="center"/>
          </w:tcPr>
          <w:p w14:paraId="3665C26D" w14:textId="77777777" w:rsidR="003E3773" w:rsidRDefault="003E3773" w:rsidP="008E5288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说明</w:t>
            </w:r>
          </w:p>
        </w:tc>
        <w:tc>
          <w:tcPr>
            <w:tcW w:w="849" w:type="dxa"/>
            <w:shd w:val="solid" w:color="000080" w:fill="FFFFFF"/>
            <w:vAlign w:val="center"/>
          </w:tcPr>
          <w:p w14:paraId="78E0A311" w14:textId="77777777" w:rsidR="003E3773" w:rsidRDefault="003E3773" w:rsidP="008E5288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可空</w:t>
            </w:r>
          </w:p>
        </w:tc>
      </w:tr>
      <w:tr w:rsidR="003E3773" w14:paraId="5E784733" w14:textId="77777777" w:rsidTr="008E5288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8801D2F" w14:textId="77777777" w:rsidR="003E3773" w:rsidRDefault="003E3773" w:rsidP="008E5288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平台秘</w:t>
            </w:r>
            <w:proofErr w:type="gramStart"/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钥</w:t>
            </w:r>
            <w:proofErr w:type="gramEnd"/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5EC496D" w14:textId="77777777" w:rsidR="003E3773" w:rsidRDefault="003E3773" w:rsidP="008E5288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appKey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4C99AA9" w14:textId="77777777" w:rsidR="003E3773" w:rsidRDefault="003E3773" w:rsidP="008E5288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53F2AD9" w14:textId="77777777" w:rsidR="003E3773" w:rsidRDefault="003E3773" w:rsidP="008E5288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35B9E6C" w14:textId="77777777" w:rsidR="003E3773" w:rsidRDefault="003E3773" w:rsidP="008E5288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平台秘</w:t>
            </w:r>
            <w:proofErr w:type="gramStart"/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钥</w:t>
            </w:r>
            <w:proofErr w:type="gramEnd"/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CD97C0A" w14:textId="77777777" w:rsidR="003E3773" w:rsidRDefault="003E3773" w:rsidP="008E5288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3E3773" w14:paraId="69E9B223" w14:textId="77777777" w:rsidTr="008E5288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75058E0" w14:textId="77777777" w:rsidR="003E3773" w:rsidRDefault="003E3773" w:rsidP="008E5288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签名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06E720C" w14:textId="77777777" w:rsidR="003E3773" w:rsidRDefault="003E3773" w:rsidP="008E5288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ign</w:t>
            </w:r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81A2D0B" w14:textId="77777777" w:rsidR="003E3773" w:rsidRDefault="003E3773" w:rsidP="008E5288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F3EF468" w14:textId="77777777" w:rsidR="003E3773" w:rsidRDefault="003E3773" w:rsidP="008E5288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D332BD3" w14:textId="77777777" w:rsidR="003E3773" w:rsidRDefault="003E3773" w:rsidP="008E5288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505050"/>
                <w:sz w:val="18"/>
                <w:szCs w:val="18"/>
                <w:shd w:val="clear" w:color="auto" w:fill="FFFFFF"/>
              </w:rPr>
              <w:t>签名</w:t>
            </w: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F2502D0" w14:textId="77777777" w:rsidR="003E3773" w:rsidRDefault="003E3773" w:rsidP="008E5288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3E3773" w14:paraId="78D71A76" w14:textId="77777777" w:rsidTr="008E5288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563DAFB" w14:textId="1B3D5815" w:rsidR="003E3773" w:rsidRDefault="003E3773" w:rsidP="003E3773">
            <w:pPr>
              <w:pStyle w:val="HTML"/>
              <w:shd w:val="clear" w:color="auto" w:fill="FFFFFF"/>
              <w:rPr>
                <w:rFonts w:cs="宋体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  <w:t>用户令牌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2D4A91A" w14:textId="23D0D4F1" w:rsidR="003E3773" w:rsidRDefault="003E3773" w:rsidP="003E3773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token</w:t>
            </w:r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367FCB9" w14:textId="35411D13" w:rsidR="003E3773" w:rsidRDefault="003E3773" w:rsidP="003E3773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7571A79" w14:textId="47AF9244" w:rsidR="003E3773" w:rsidRPr="00632B16" w:rsidRDefault="003E3773" w:rsidP="003E3773">
            <w:pPr>
              <w:spacing w:line="240" w:lineRule="auto"/>
              <w:jc w:val="both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39F88EC" w14:textId="35EA4FC9" w:rsidR="003E3773" w:rsidRDefault="003E3773" w:rsidP="003E3773">
            <w:pPr>
              <w:spacing w:line="240" w:lineRule="auto"/>
              <w:jc w:val="both"/>
              <w:rPr>
                <w:rFonts w:ascii="宋体" w:eastAsia="宋体" w:hAnsi="宋体" w:cs="宋体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505050"/>
                <w:sz w:val="18"/>
                <w:szCs w:val="18"/>
                <w:shd w:val="clear" w:color="auto" w:fill="FFFFFF"/>
              </w:rPr>
              <w:t>用户令牌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A548DF7" w14:textId="7903AEB4" w:rsidR="003E3773" w:rsidRDefault="003E3773" w:rsidP="003E3773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</w:tbl>
    <w:p w14:paraId="6F1F29FC" w14:textId="77777777" w:rsidR="003E3773" w:rsidRDefault="003E3773" w:rsidP="003E3773"/>
    <w:p w14:paraId="199A91F9" w14:textId="77777777" w:rsidR="003E3773" w:rsidRDefault="003E3773" w:rsidP="003E3773">
      <w:pPr>
        <w:keepNext/>
        <w:keepLines/>
        <w:numPr>
          <w:ilvl w:val="3"/>
          <w:numId w:val="1"/>
        </w:numPr>
        <w:spacing w:before="280" w:after="290" w:line="372" w:lineRule="auto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响应信息</w:t>
      </w:r>
    </w:p>
    <w:tbl>
      <w:tblPr>
        <w:tblW w:w="9074" w:type="dxa"/>
        <w:tblInd w:w="8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205"/>
        <w:gridCol w:w="1235"/>
        <w:gridCol w:w="874"/>
        <w:gridCol w:w="4875"/>
        <w:gridCol w:w="885"/>
      </w:tblGrid>
      <w:tr w:rsidR="003E3773" w14:paraId="208B96F3" w14:textId="77777777" w:rsidTr="008E5288">
        <w:trPr>
          <w:trHeight w:val="661"/>
        </w:trPr>
        <w:tc>
          <w:tcPr>
            <w:tcW w:w="1205" w:type="dxa"/>
            <w:shd w:val="solid" w:color="000080" w:fill="FFFFFF"/>
            <w:vAlign w:val="center"/>
          </w:tcPr>
          <w:p w14:paraId="59DEC6D0" w14:textId="77777777" w:rsidR="003E3773" w:rsidRDefault="003E3773" w:rsidP="008E5288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字段名</w:t>
            </w:r>
          </w:p>
        </w:tc>
        <w:tc>
          <w:tcPr>
            <w:tcW w:w="1235" w:type="dxa"/>
            <w:shd w:val="solid" w:color="000080" w:fill="FFFFFF"/>
            <w:vAlign w:val="center"/>
          </w:tcPr>
          <w:p w14:paraId="527DECBB" w14:textId="77777777" w:rsidR="003E3773" w:rsidRDefault="003E3773" w:rsidP="008E5288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变量名</w:t>
            </w:r>
          </w:p>
        </w:tc>
        <w:tc>
          <w:tcPr>
            <w:tcW w:w="874" w:type="dxa"/>
            <w:shd w:val="solid" w:color="000080" w:fill="FFFFFF"/>
            <w:vAlign w:val="center"/>
          </w:tcPr>
          <w:p w14:paraId="43EFB39A" w14:textId="77777777" w:rsidR="003E3773" w:rsidRDefault="003E3773" w:rsidP="008E5288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eastAsia="宋体" w:hint="eastAsia"/>
                <w:color w:val="FFFFFF"/>
                <w:sz w:val="16"/>
                <w:szCs w:val="16"/>
              </w:rPr>
              <w:t>类型</w:t>
            </w:r>
          </w:p>
        </w:tc>
        <w:tc>
          <w:tcPr>
            <w:tcW w:w="4875" w:type="dxa"/>
            <w:shd w:val="solid" w:color="000080" w:fill="FFFFFF"/>
            <w:vAlign w:val="center"/>
          </w:tcPr>
          <w:p w14:paraId="5DC9E379" w14:textId="77777777" w:rsidR="003E3773" w:rsidRDefault="003E3773" w:rsidP="008E5288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说明</w:t>
            </w:r>
          </w:p>
        </w:tc>
        <w:tc>
          <w:tcPr>
            <w:tcW w:w="885" w:type="dxa"/>
            <w:shd w:val="solid" w:color="000080" w:fill="FFFFFF"/>
            <w:vAlign w:val="center"/>
          </w:tcPr>
          <w:p w14:paraId="25289291" w14:textId="77777777" w:rsidR="003E3773" w:rsidRDefault="003E3773" w:rsidP="008E5288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可空</w:t>
            </w:r>
          </w:p>
        </w:tc>
      </w:tr>
      <w:tr w:rsidR="003E3773" w14:paraId="45A4F389" w14:textId="77777777" w:rsidTr="008E5288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62AACB0" w14:textId="77777777" w:rsidR="003E3773" w:rsidRDefault="003E3773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lastRenderedPageBreak/>
              <w:t>返回码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E2FAF8F" w14:textId="77777777" w:rsidR="003E3773" w:rsidRDefault="003E3773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result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66ECFB4" w14:textId="77777777" w:rsidR="003E3773" w:rsidRDefault="003E3773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422DC32" w14:textId="77777777" w:rsidR="003E3773" w:rsidRDefault="003E3773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具体详见返回码表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8663FA8" w14:textId="77777777" w:rsidR="003E3773" w:rsidRDefault="003E3773" w:rsidP="008E5288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3E3773" w14:paraId="3142E2F3" w14:textId="77777777" w:rsidTr="008E5288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41FB100" w14:textId="77777777" w:rsidR="003E3773" w:rsidRDefault="003E3773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提示信息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ED62BDC" w14:textId="77777777" w:rsidR="003E3773" w:rsidRDefault="003E3773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message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95D6F1C" w14:textId="77777777" w:rsidR="003E3773" w:rsidRDefault="003E3773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07C7D5B" w14:textId="77777777" w:rsidR="003E3773" w:rsidRDefault="003E3773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码对应信息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/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错误信息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2E1F364" w14:textId="77777777" w:rsidR="003E3773" w:rsidRDefault="003E3773" w:rsidP="008E5288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3E3773" w14:paraId="40E499CF" w14:textId="77777777" w:rsidTr="008E5288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E0950C7" w14:textId="77777777" w:rsidR="003E3773" w:rsidRDefault="003E3773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集合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66CE497" w14:textId="77777777" w:rsidR="003E3773" w:rsidRDefault="003E3773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宋体" w:hint="eastAsia"/>
                <w:color w:val="000000"/>
                <w:sz w:val="16"/>
                <w:szCs w:val="16"/>
              </w:rPr>
              <w:t>datas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A8A7043" w14:textId="77777777" w:rsidR="003E3773" w:rsidRDefault="003E3773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Json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C019A79" w14:textId="77777777" w:rsidR="003E3773" w:rsidRDefault="003E3773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用户信息集合，包含下面参数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48FEF85" w14:textId="77777777" w:rsidR="003E3773" w:rsidRDefault="003E3773" w:rsidP="008E5288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3E3773" w14:paraId="14892C60" w14:textId="77777777" w:rsidTr="008E5288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CED6189" w14:textId="214A8EEF" w:rsidR="003E3773" w:rsidRPr="00452739" w:rsidRDefault="003363B7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3363B7">
              <w:rPr>
                <w:rFonts w:eastAsia="宋体" w:hint="eastAsia"/>
                <w:color w:val="000000"/>
                <w:sz w:val="16"/>
                <w:szCs w:val="16"/>
              </w:rPr>
              <w:t>余额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9C3753F" w14:textId="024762A8" w:rsidR="003E3773" w:rsidRPr="00452739" w:rsidRDefault="003363B7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3363B7">
              <w:rPr>
                <w:rFonts w:eastAsia="宋体"/>
                <w:color w:val="000000"/>
                <w:sz w:val="16"/>
                <w:szCs w:val="16"/>
              </w:rPr>
              <w:t>balancePrice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A75DFBB" w14:textId="77777777" w:rsidR="003E3773" w:rsidRPr="00461111" w:rsidRDefault="003E3773" w:rsidP="008E5288">
            <w:pPr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714EDB6" w14:textId="3760E3EF" w:rsidR="003E3773" w:rsidRPr="00452739" w:rsidRDefault="003363B7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3363B7">
              <w:rPr>
                <w:rFonts w:eastAsia="宋体" w:hint="eastAsia"/>
                <w:color w:val="000000"/>
                <w:sz w:val="16"/>
                <w:szCs w:val="16"/>
              </w:rPr>
              <w:t>余额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8F044B8" w14:textId="77777777" w:rsidR="003E3773" w:rsidRPr="00F46221" w:rsidRDefault="003E3773" w:rsidP="008E5288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3E3773" w14:paraId="0AA1D1B6" w14:textId="77777777" w:rsidTr="008E5288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D781712" w14:textId="3A059267" w:rsidR="003E3773" w:rsidRPr="00452739" w:rsidRDefault="003363B7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3363B7">
              <w:rPr>
                <w:rFonts w:eastAsia="宋体" w:hint="eastAsia"/>
                <w:color w:val="000000"/>
                <w:sz w:val="16"/>
                <w:szCs w:val="16"/>
              </w:rPr>
              <w:t>预估收入余额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319F039" w14:textId="3550BDA7" w:rsidR="003E3773" w:rsidRPr="00452739" w:rsidRDefault="003363B7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3363B7">
              <w:rPr>
                <w:rFonts w:eastAsia="宋体"/>
                <w:color w:val="000000"/>
                <w:sz w:val="16"/>
                <w:szCs w:val="16"/>
              </w:rPr>
              <w:t>estimatedRevenuePrice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52176BA" w14:textId="77777777" w:rsidR="003E3773" w:rsidRPr="00461111" w:rsidRDefault="003E3773" w:rsidP="008E5288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1C506F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FD48400" w14:textId="47798AF7" w:rsidR="003E3773" w:rsidRPr="00452739" w:rsidRDefault="003363B7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3363B7">
              <w:rPr>
                <w:rFonts w:eastAsia="宋体" w:hint="eastAsia"/>
                <w:color w:val="000000"/>
                <w:sz w:val="16"/>
                <w:szCs w:val="16"/>
              </w:rPr>
              <w:t>预估收入余额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6D8EA50" w14:textId="77777777" w:rsidR="003E3773" w:rsidRPr="00F46221" w:rsidRDefault="003E3773" w:rsidP="008E5288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</w:tbl>
    <w:p w14:paraId="4DF91502" w14:textId="77777777" w:rsidR="003E3773" w:rsidRDefault="003E3773" w:rsidP="003E3773"/>
    <w:p w14:paraId="67A7D0A1" w14:textId="77777777" w:rsidR="003E3773" w:rsidRDefault="003E3773" w:rsidP="003E3773">
      <w:pPr>
        <w:keepNext/>
        <w:keepLines/>
        <w:numPr>
          <w:ilvl w:val="3"/>
          <w:numId w:val="1"/>
        </w:numPr>
        <w:spacing w:before="280" w:after="290" w:line="372" w:lineRule="auto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返回码</w:t>
      </w:r>
    </w:p>
    <w:p w14:paraId="33BEEA88" w14:textId="77777777" w:rsidR="003E3773" w:rsidRDefault="003E3773" w:rsidP="003E3773">
      <w:pPr>
        <w:ind w:leftChars="400" w:left="800"/>
      </w:pPr>
      <w:r>
        <w:rPr>
          <w:rFonts w:hint="eastAsia"/>
        </w:rPr>
        <w:t xml:space="preserve">100000 </w:t>
      </w:r>
      <w:r>
        <w:rPr>
          <w:rFonts w:hint="eastAsia"/>
        </w:rPr>
        <w:t>：系统异常</w:t>
      </w:r>
      <w:r>
        <w:rPr>
          <w:rFonts w:hint="eastAsia"/>
        </w:rPr>
        <w:t xml:space="preserve"> </w:t>
      </w:r>
    </w:p>
    <w:p w14:paraId="3E3835AE" w14:textId="77777777" w:rsidR="003E3773" w:rsidRDefault="003E3773" w:rsidP="003E3773">
      <w:pPr>
        <w:ind w:leftChars="400" w:left="800"/>
      </w:pPr>
      <w:r>
        <w:rPr>
          <w:rFonts w:hint="eastAsia"/>
        </w:rPr>
        <w:t xml:space="preserve">100010 : </w:t>
      </w:r>
      <w:proofErr w:type="spellStart"/>
      <w:r>
        <w:rPr>
          <w:rFonts w:hint="eastAsia"/>
        </w:rPr>
        <w:t>appKey</w:t>
      </w:r>
      <w:proofErr w:type="spellEnd"/>
      <w:r>
        <w:rPr>
          <w:rFonts w:hint="eastAsia"/>
        </w:rPr>
        <w:t>无效</w:t>
      </w:r>
    </w:p>
    <w:p w14:paraId="0D702FA0" w14:textId="77777777" w:rsidR="003E3773" w:rsidRDefault="003E3773" w:rsidP="003E3773">
      <w:pPr>
        <w:ind w:leftChars="400" w:left="800"/>
      </w:pPr>
      <w:r>
        <w:rPr>
          <w:rFonts w:hint="eastAsia"/>
        </w:rPr>
        <w:t xml:space="preserve">100020 : </w:t>
      </w:r>
      <w:r>
        <w:rPr>
          <w:rFonts w:hint="eastAsia"/>
        </w:rPr>
        <w:t>签名有误</w:t>
      </w:r>
    </w:p>
    <w:p w14:paraId="23DFD7AE" w14:textId="77777777" w:rsidR="003E3773" w:rsidRDefault="003E3773" w:rsidP="003E3773">
      <w:pPr>
        <w:ind w:leftChars="400" w:left="800"/>
      </w:pPr>
      <w:r>
        <w:rPr>
          <w:rFonts w:hint="eastAsia"/>
        </w:rPr>
        <w:t xml:space="preserve">100030 : </w:t>
      </w:r>
      <w:r>
        <w:rPr>
          <w:rFonts w:hint="eastAsia"/>
        </w:rPr>
        <w:t>用户令牌不能为空</w:t>
      </w:r>
    </w:p>
    <w:p w14:paraId="5D61FDC9" w14:textId="77777777" w:rsidR="003E3773" w:rsidRDefault="003E3773" w:rsidP="003E3773">
      <w:pPr>
        <w:ind w:leftChars="400" w:left="800"/>
      </w:pPr>
      <w:r>
        <w:rPr>
          <w:rFonts w:hint="eastAsia"/>
        </w:rPr>
        <w:t xml:space="preserve">100040 : </w:t>
      </w:r>
      <w:r>
        <w:rPr>
          <w:rFonts w:hint="eastAsia"/>
        </w:rPr>
        <w:t>用户令牌不正确</w:t>
      </w:r>
    </w:p>
    <w:p w14:paraId="3824B1CB" w14:textId="77777777" w:rsidR="003E3773" w:rsidRDefault="003E3773" w:rsidP="003E3773">
      <w:pPr>
        <w:ind w:leftChars="400" w:left="800"/>
      </w:pPr>
      <w:r>
        <w:rPr>
          <w:rFonts w:hint="eastAsia"/>
        </w:rPr>
        <w:t>请求参数：</w:t>
      </w:r>
    </w:p>
    <w:p w14:paraId="402BF1EC" w14:textId="77777777" w:rsidR="00695D5C" w:rsidRDefault="00695D5C" w:rsidP="00695D5C">
      <w:pPr>
        <w:ind w:leftChars="400" w:left="800"/>
      </w:pPr>
      <w:r>
        <w:t>{</w:t>
      </w:r>
    </w:p>
    <w:p w14:paraId="70ECC9BE" w14:textId="77777777" w:rsidR="00695D5C" w:rsidRDefault="00695D5C" w:rsidP="00695D5C">
      <w:pPr>
        <w:ind w:leftChars="400" w:left="800"/>
      </w:pPr>
      <w:r>
        <w:tab/>
        <w:t>"</w:t>
      </w:r>
      <w:proofErr w:type="spellStart"/>
      <w:r>
        <w:t>appKey</w:t>
      </w:r>
      <w:proofErr w:type="spellEnd"/>
      <w:r>
        <w:t>": "h5",</w:t>
      </w:r>
    </w:p>
    <w:p w14:paraId="47046427" w14:textId="77777777" w:rsidR="00695D5C" w:rsidRDefault="00695D5C" w:rsidP="00695D5C">
      <w:pPr>
        <w:ind w:leftChars="400" w:left="800"/>
      </w:pPr>
      <w:r>
        <w:tab/>
        <w:t>"sign": "488RqHq4XCtHpLFlunxofh6urCs9SCGm",</w:t>
      </w:r>
    </w:p>
    <w:p w14:paraId="0E82F5D3" w14:textId="77777777" w:rsidR="00695D5C" w:rsidRDefault="00695D5C" w:rsidP="00695D5C">
      <w:pPr>
        <w:ind w:leftChars="400" w:left="800"/>
      </w:pPr>
      <w:r>
        <w:tab/>
        <w:t>"token": "75fc7f5085f54ad6703940a78c391eb"</w:t>
      </w:r>
    </w:p>
    <w:p w14:paraId="3EB03DD8" w14:textId="77777777" w:rsidR="00695D5C" w:rsidRDefault="00695D5C" w:rsidP="00695D5C">
      <w:pPr>
        <w:ind w:leftChars="400" w:left="800"/>
      </w:pPr>
      <w:r>
        <w:t>}</w:t>
      </w:r>
    </w:p>
    <w:p w14:paraId="31455B07" w14:textId="7038660F" w:rsidR="003E3773" w:rsidRDefault="003E3773" w:rsidP="00695D5C">
      <w:pPr>
        <w:ind w:leftChars="400" w:left="800"/>
      </w:pPr>
      <w:r>
        <w:rPr>
          <w:rFonts w:hint="eastAsia"/>
        </w:rPr>
        <w:t>返回参数：</w:t>
      </w:r>
    </w:p>
    <w:p w14:paraId="201F2468" w14:textId="77777777" w:rsidR="00695D5C" w:rsidRPr="00695D5C" w:rsidRDefault="00695D5C" w:rsidP="00695D5C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695D5C">
        <w:rPr>
          <w:rFonts w:ascii="Courier New" w:eastAsia="宋体" w:hAnsi="Courier New" w:cs="Courier New"/>
          <w:color w:val="000000"/>
          <w:sz w:val="18"/>
          <w:szCs w:val="18"/>
        </w:rPr>
        <w:t>{</w:t>
      </w:r>
    </w:p>
    <w:p w14:paraId="65C47E73" w14:textId="77777777" w:rsidR="00695D5C" w:rsidRPr="00695D5C" w:rsidRDefault="00695D5C" w:rsidP="00695D5C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695D5C">
        <w:rPr>
          <w:rFonts w:ascii="Courier New" w:eastAsia="宋体" w:hAnsi="Courier New" w:cs="Courier New"/>
          <w:color w:val="000000"/>
          <w:sz w:val="18"/>
          <w:szCs w:val="18"/>
        </w:rPr>
        <w:t xml:space="preserve">    "result": "0",</w:t>
      </w:r>
    </w:p>
    <w:p w14:paraId="3E33E55C" w14:textId="77777777" w:rsidR="00695D5C" w:rsidRPr="00695D5C" w:rsidRDefault="00695D5C" w:rsidP="00695D5C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695D5C">
        <w:rPr>
          <w:rFonts w:ascii="Courier New" w:eastAsia="宋体" w:hAnsi="Courier New" w:cs="Courier New"/>
          <w:color w:val="000000"/>
          <w:sz w:val="18"/>
          <w:szCs w:val="18"/>
        </w:rPr>
        <w:t xml:space="preserve">    "</w:t>
      </w:r>
      <w:proofErr w:type="spellStart"/>
      <w:r w:rsidRPr="00695D5C">
        <w:rPr>
          <w:rFonts w:ascii="Courier New" w:eastAsia="宋体" w:hAnsi="Courier New" w:cs="Courier New"/>
          <w:color w:val="000000"/>
          <w:sz w:val="18"/>
          <w:szCs w:val="18"/>
        </w:rPr>
        <w:t>datas</w:t>
      </w:r>
      <w:proofErr w:type="spellEnd"/>
      <w:r w:rsidRPr="00695D5C">
        <w:rPr>
          <w:rFonts w:ascii="Courier New" w:eastAsia="宋体" w:hAnsi="Courier New" w:cs="Courier New"/>
          <w:color w:val="000000"/>
          <w:sz w:val="18"/>
          <w:szCs w:val="18"/>
        </w:rPr>
        <w:t>": {</w:t>
      </w:r>
    </w:p>
    <w:p w14:paraId="67F2BD41" w14:textId="77777777" w:rsidR="00695D5C" w:rsidRPr="00695D5C" w:rsidRDefault="00695D5C" w:rsidP="00695D5C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695D5C">
        <w:rPr>
          <w:rFonts w:ascii="Courier New" w:eastAsia="宋体" w:hAnsi="Courier New" w:cs="Courier New"/>
          <w:color w:val="000000"/>
          <w:sz w:val="18"/>
          <w:szCs w:val="18"/>
        </w:rPr>
        <w:t xml:space="preserve">        "</w:t>
      </w:r>
      <w:proofErr w:type="spellStart"/>
      <w:r w:rsidRPr="00695D5C">
        <w:rPr>
          <w:rFonts w:ascii="Courier New" w:eastAsia="宋体" w:hAnsi="Courier New" w:cs="Courier New"/>
          <w:color w:val="000000"/>
          <w:sz w:val="18"/>
          <w:szCs w:val="18"/>
        </w:rPr>
        <w:t>balancePrice</w:t>
      </w:r>
      <w:proofErr w:type="spellEnd"/>
      <w:r w:rsidRPr="00695D5C">
        <w:rPr>
          <w:rFonts w:ascii="Courier New" w:eastAsia="宋体" w:hAnsi="Courier New" w:cs="Courier New"/>
          <w:color w:val="000000"/>
          <w:sz w:val="18"/>
          <w:szCs w:val="18"/>
        </w:rPr>
        <w:t>": "0.00",</w:t>
      </w:r>
    </w:p>
    <w:p w14:paraId="665367B6" w14:textId="77777777" w:rsidR="00695D5C" w:rsidRPr="00695D5C" w:rsidRDefault="00695D5C" w:rsidP="00695D5C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695D5C">
        <w:rPr>
          <w:rFonts w:ascii="Courier New" w:eastAsia="宋体" w:hAnsi="Courier New" w:cs="Courier New"/>
          <w:color w:val="000000"/>
          <w:sz w:val="18"/>
          <w:szCs w:val="18"/>
        </w:rPr>
        <w:lastRenderedPageBreak/>
        <w:t xml:space="preserve">        "</w:t>
      </w:r>
      <w:proofErr w:type="spellStart"/>
      <w:r w:rsidRPr="00695D5C">
        <w:rPr>
          <w:rFonts w:ascii="Courier New" w:eastAsia="宋体" w:hAnsi="Courier New" w:cs="Courier New"/>
          <w:color w:val="000000"/>
          <w:sz w:val="18"/>
          <w:szCs w:val="18"/>
        </w:rPr>
        <w:t>estimatedRevenuePrice</w:t>
      </w:r>
      <w:proofErr w:type="spellEnd"/>
      <w:r w:rsidRPr="00695D5C">
        <w:rPr>
          <w:rFonts w:ascii="Courier New" w:eastAsia="宋体" w:hAnsi="Courier New" w:cs="Courier New"/>
          <w:color w:val="000000"/>
          <w:sz w:val="18"/>
          <w:szCs w:val="18"/>
        </w:rPr>
        <w:t>": "0.00"</w:t>
      </w:r>
    </w:p>
    <w:p w14:paraId="28BEB00C" w14:textId="77777777" w:rsidR="00695D5C" w:rsidRPr="00695D5C" w:rsidRDefault="00695D5C" w:rsidP="00695D5C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695D5C">
        <w:rPr>
          <w:rFonts w:ascii="Courier New" w:eastAsia="宋体" w:hAnsi="Courier New" w:cs="Courier New"/>
          <w:color w:val="000000"/>
          <w:sz w:val="18"/>
          <w:szCs w:val="18"/>
        </w:rPr>
        <w:t xml:space="preserve">    },</w:t>
      </w:r>
    </w:p>
    <w:p w14:paraId="36748AA9" w14:textId="77777777" w:rsidR="00695D5C" w:rsidRPr="00695D5C" w:rsidRDefault="00695D5C" w:rsidP="00695D5C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695D5C">
        <w:rPr>
          <w:rFonts w:ascii="Courier New" w:eastAsia="宋体" w:hAnsi="Courier New" w:cs="Courier New" w:hint="eastAsia"/>
          <w:color w:val="000000"/>
          <w:sz w:val="18"/>
          <w:szCs w:val="18"/>
        </w:rPr>
        <w:t xml:space="preserve">    "message": "</w:t>
      </w:r>
      <w:r w:rsidRPr="00695D5C">
        <w:rPr>
          <w:rFonts w:ascii="Courier New" w:eastAsia="宋体" w:hAnsi="Courier New" w:cs="Courier New" w:hint="eastAsia"/>
          <w:color w:val="000000"/>
          <w:sz w:val="18"/>
          <w:szCs w:val="18"/>
        </w:rPr>
        <w:t>请求成功</w:t>
      </w:r>
      <w:r w:rsidRPr="00695D5C">
        <w:rPr>
          <w:rFonts w:ascii="Courier New" w:eastAsia="宋体" w:hAnsi="Courier New" w:cs="Courier New" w:hint="eastAsia"/>
          <w:color w:val="000000"/>
          <w:sz w:val="18"/>
          <w:szCs w:val="18"/>
        </w:rPr>
        <w:t>"</w:t>
      </w:r>
    </w:p>
    <w:p w14:paraId="2D6CE276" w14:textId="405A672D" w:rsidR="004C3521" w:rsidRDefault="00695D5C" w:rsidP="00695D5C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695D5C">
        <w:rPr>
          <w:rFonts w:ascii="Courier New" w:eastAsia="宋体" w:hAnsi="Courier New" w:cs="Courier New"/>
          <w:color w:val="000000"/>
          <w:sz w:val="18"/>
          <w:szCs w:val="18"/>
        </w:rPr>
        <w:t>}</w:t>
      </w:r>
    </w:p>
    <w:p w14:paraId="6734F399" w14:textId="75723502" w:rsidR="009B642C" w:rsidRDefault="009B642C" w:rsidP="00695D5C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</w:p>
    <w:p w14:paraId="7742A16F" w14:textId="3EF1354D" w:rsidR="009B642C" w:rsidRPr="002334CA" w:rsidRDefault="009B642C" w:rsidP="009B642C">
      <w:pPr>
        <w:keepNext/>
        <w:keepLines/>
        <w:numPr>
          <w:ilvl w:val="2"/>
          <w:numId w:val="1"/>
        </w:numPr>
        <w:spacing w:before="260" w:after="260" w:line="413" w:lineRule="auto"/>
        <w:ind w:left="-116"/>
        <w:outlineLvl w:val="2"/>
        <w:rPr>
          <w:b/>
          <w:sz w:val="32"/>
        </w:rPr>
      </w:pPr>
      <w:r w:rsidRPr="009B642C">
        <w:rPr>
          <w:rFonts w:hint="eastAsia"/>
          <w:b/>
          <w:sz w:val="32"/>
        </w:rPr>
        <w:t>红人提现明细列表</w:t>
      </w:r>
      <w:r w:rsidRPr="002334CA">
        <w:rPr>
          <w:rFonts w:hint="eastAsia"/>
          <w:b/>
          <w:sz w:val="32"/>
        </w:rPr>
        <w:t xml:space="preserve"> </w:t>
      </w:r>
      <w:r>
        <w:rPr>
          <w:b/>
          <w:sz w:val="32"/>
        </w:rPr>
        <w:t>-11</w:t>
      </w:r>
      <w:r>
        <w:rPr>
          <w:rFonts w:hint="eastAsia"/>
          <w:b/>
          <w:sz w:val="32"/>
        </w:rPr>
        <w:t>4</w:t>
      </w:r>
    </w:p>
    <w:p w14:paraId="52381C01" w14:textId="40320091" w:rsidR="009B642C" w:rsidRDefault="009B642C" w:rsidP="009B642C">
      <w:pPr>
        <w:keepNext/>
        <w:keepLines/>
        <w:numPr>
          <w:ilvl w:val="3"/>
          <w:numId w:val="1"/>
        </w:numPr>
        <w:spacing w:before="280" w:after="290" w:line="372" w:lineRule="auto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目的：</w:t>
      </w:r>
      <w:r w:rsidRPr="009B642C">
        <w:rPr>
          <w:rFonts w:ascii="Arial" w:eastAsia="黑体" w:hAnsi="Arial" w:hint="eastAsia"/>
          <w:bCs/>
          <w:sz w:val="28"/>
        </w:rPr>
        <w:t>红人提现明细列表</w:t>
      </w:r>
    </w:p>
    <w:p w14:paraId="4D9735CB" w14:textId="77777777" w:rsidR="009B642C" w:rsidRDefault="009B642C" w:rsidP="009B642C">
      <w:pPr>
        <w:keepNext/>
        <w:keepLines/>
        <w:numPr>
          <w:ilvl w:val="3"/>
          <w:numId w:val="1"/>
        </w:numPr>
        <w:spacing w:before="280" w:after="290" w:line="372" w:lineRule="auto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请求地址：</w:t>
      </w:r>
    </w:p>
    <w:p w14:paraId="3CF78802" w14:textId="27F174E0" w:rsidR="009B642C" w:rsidRDefault="009B642C" w:rsidP="009B642C">
      <w:pPr>
        <w:ind w:leftChars="400" w:left="800"/>
      </w:pPr>
      <w:r>
        <w:rPr>
          <w:rFonts w:hint="eastAsia"/>
        </w:rPr>
        <w:t>测试地址：</w:t>
      </w:r>
      <w:r>
        <w:rPr>
          <w:rFonts w:hint="eastAsia"/>
        </w:rPr>
        <w:t>http://www.chuanbowu.com/hrdh</w:t>
      </w:r>
      <w:r>
        <w:t>-restful</w:t>
      </w:r>
      <w:r>
        <w:rPr>
          <w:rFonts w:hint="eastAsia"/>
          <w:sz w:val="21"/>
          <w:szCs w:val="22"/>
        </w:rPr>
        <w:t>/</w:t>
      </w:r>
      <w:r w:rsidR="00D866CD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sensationWithdrawInfo</w:t>
      </w:r>
      <w:r w:rsidRPr="0019210F">
        <w:rPr>
          <w:sz w:val="21"/>
          <w:szCs w:val="22"/>
        </w:rPr>
        <w:t>/</w:t>
      </w:r>
      <w:r w:rsidRPr="009B642C">
        <w:rPr>
          <w:sz w:val="21"/>
          <w:szCs w:val="22"/>
        </w:rPr>
        <w:t>sensationWithdrawInfoList</w:t>
      </w:r>
    </w:p>
    <w:p w14:paraId="7F2997B4" w14:textId="77777777" w:rsidR="009B642C" w:rsidRDefault="009B642C" w:rsidP="009B642C">
      <w:pPr>
        <w:ind w:leftChars="400" w:left="800"/>
      </w:pPr>
      <w:r>
        <w:rPr>
          <w:rFonts w:hint="eastAsia"/>
        </w:rPr>
        <w:t>正式地址：待定</w:t>
      </w:r>
    </w:p>
    <w:p w14:paraId="79ADD291" w14:textId="77777777" w:rsidR="009B642C" w:rsidRDefault="009B642C" w:rsidP="009B642C">
      <w:pPr>
        <w:keepNext/>
        <w:keepLines/>
        <w:numPr>
          <w:ilvl w:val="3"/>
          <w:numId w:val="1"/>
        </w:numPr>
        <w:spacing w:before="280" w:after="290" w:line="372" w:lineRule="auto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请求参数</w:t>
      </w:r>
    </w:p>
    <w:tbl>
      <w:tblPr>
        <w:tblW w:w="9056" w:type="dxa"/>
        <w:tblInd w:w="8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244"/>
        <w:gridCol w:w="1275"/>
        <w:gridCol w:w="735"/>
        <w:gridCol w:w="930"/>
        <w:gridCol w:w="4023"/>
        <w:gridCol w:w="849"/>
      </w:tblGrid>
      <w:tr w:rsidR="009B642C" w14:paraId="7B8C8BDB" w14:textId="77777777" w:rsidTr="008E5288">
        <w:trPr>
          <w:trHeight w:val="535"/>
        </w:trPr>
        <w:tc>
          <w:tcPr>
            <w:tcW w:w="1244" w:type="dxa"/>
            <w:shd w:val="solid" w:color="000080" w:fill="FFFFFF"/>
            <w:vAlign w:val="center"/>
          </w:tcPr>
          <w:p w14:paraId="1C740063" w14:textId="77777777" w:rsidR="009B642C" w:rsidRDefault="009B642C" w:rsidP="008E5288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字段名</w:t>
            </w:r>
          </w:p>
        </w:tc>
        <w:tc>
          <w:tcPr>
            <w:tcW w:w="1275" w:type="dxa"/>
            <w:shd w:val="solid" w:color="000080" w:fill="FFFFFF"/>
            <w:vAlign w:val="center"/>
          </w:tcPr>
          <w:p w14:paraId="293F853F" w14:textId="77777777" w:rsidR="009B642C" w:rsidRDefault="009B642C" w:rsidP="008E5288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变量名</w:t>
            </w:r>
          </w:p>
        </w:tc>
        <w:tc>
          <w:tcPr>
            <w:tcW w:w="735" w:type="dxa"/>
            <w:shd w:val="solid" w:color="000080" w:fill="FFFFFF"/>
            <w:vAlign w:val="center"/>
          </w:tcPr>
          <w:p w14:paraId="04E78CF8" w14:textId="77777777" w:rsidR="009B642C" w:rsidRDefault="009B642C" w:rsidP="008E5288">
            <w:pPr>
              <w:jc w:val="center"/>
              <w:rPr>
                <w:rFonts w:eastAsia="宋体"/>
                <w:color w:val="FFFFFF"/>
                <w:sz w:val="16"/>
                <w:szCs w:val="16"/>
              </w:rPr>
            </w:pPr>
            <w:r>
              <w:rPr>
                <w:rFonts w:eastAsia="宋体" w:hint="eastAsia"/>
                <w:color w:val="FFFFFF"/>
                <w:sz w:val="16"/>
                <w:szCs w:val="16"/>
              </w:rPr>
              <w:t>类型</w:t>
            </w:r>
          </w:p>
        </w:tc>
        <w:tc>
          <w:tcPr>
            <w:tcW w:w="930" w:type="dxa"/>
            <w:shd w:val="solid" w:color="000080" w:fill="FFFFFF"/>
            <w:vAlign w:val="center"/>
          </w:tcPr>
          <w:p w14:paraId="4217B9B8" w14:textId="77777777" w:rsidR="009B642C" w:rsidRDefault="009B642C" w:rsidP="008E5288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最大长度</w:t>
            </w:r>
          </w:p>
        </w:tc>
        <w:tc>
          <w:tcPr>
            <w:tcW w:w="4023" w:type="dxa"/>
            <w:shd w:val="solid" w:color="000080" w:fill="FFFFFF"/>
            <w:vAlign w:val="center"/>
          </w:tcPr>
          <w:p w14:paraId="233CA774" w14:textId="77777777" w:rsidR="009B642C" w:rsidRDefault="009B642C" w:rsidP="008E5288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说明</w:t>
            </w:r>
          </w:p>
        </w:tc>
        <w:tc>
          <w:tcPr>
            <w:tcW w:w="849" w:type="dxa"/>
            <w:shd w:val="solid" w:color="000080" w:fill="FFFFFF"/>
            <w:vAlign w:val="center"/>
          </w:tcPr>
          <w:p w14:paraId="68F0DE49" w14:textId="77777777" w:rsidR="009B642C" w:rsidRDefault="009B642C" w:rsidP="008E5288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可空</w:t>
            </w:r>
          </w:p>
        </w:tc>
      </w:tr>
      <w:tr w:rsidR="009B642C" w14:paraId="2100F2A4" w14:textId="77777777" w:rsidTr="008E5288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9DE3BA1" w14:textId="77777777" w:rsidR="009B642C" w:rsidRDefault="009B642C" w:rsidP="008E5288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平台秘</w:t>
            </w:r>
            <w:proofErr w:type="gramStart"/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钥</w:t>
            </w:r>
            <w:proofErr w:type="gramEnd"/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DA27F0F" w14:textId="77777777" w:rsidR="009B642C" w:rsidRDefault="009B642C" w:rsidP="008E5288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appKey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DF127AF" w14:textId="77777777" w:rsidR="009B642C" w:rsidRDefault="009B642C" w:rsidP="008E5288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78C381E" w14:textId="77777777" w:rsidR="009B642C" w:rsidRDefault="009B642C" w:rsidP="008E5288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951C50A" w14:textId="77777777" w:rsidR="009B642C" w:rsidRDefault="009B642C" w:rsidP="008E5288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平台秘</w:t>
            </w:r>
            <w:proofErr w:type="gramStart"/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钥</w:t>
            </w:r>
            <w:proofErr w:type="gramEnd"/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101114A" w14:textId="77777777" w:rsidR="009B642C" w:rsidRDefault="009B642C" w:rsidP="008E5288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9B642C" w14:paraId="327F0041" w14:textId="77777777" w:rsidTr="008E5288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C693E3E" w14:textId="77777777" w:rsidR="009B642C" w:rsidRDefault="009B642C" w:rsidP="008E5288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签名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C85AC80" w14:textId="77777777" w:rsidR="009B642C" w:rsidRDefault="009B642C" w:rsidP="008E5288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ign</w:t>
            </w:r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F376FBC" w14:textId="77777777" w:rsidR="009B642C" w:rsidRDefault="009B642C" w:rsidP="008E5288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CC652D8" w14:textId="77777777" w:rsidR="009B642C" w:rsidRDefault="009B642C" w:rsidP="008E5288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F64F040" w14:textId="77777777" w:rsidR="009B642C" w:rsidRDefault="009B642C" w:rsidP="008E5288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505050"/>
                <w:sz w:val="18"/>
                <w:szCs w:val="18"/>
                <w:shd w:val="clear" w:color="auto" w:fill="FFFFFF"/>
              </w:rPr>
              <w:t>签名</w:t>
            </w: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E61A189" w14:textId="77777777" w:rsidR="009B642C" w:rsidRDefault="009B642C" w:rsidP="008E5288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9B642C" w14:paraId="7ED834F1" w14:textId="77777777" w:rsidTr="008E5288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008CAE2" w14:textId="77AAF44A" w:rsidR="009B642C" w:rsidRDefault="009B642C" w:rsidP="009B642C">
            <w:pPr>
              <w:pStyle w:val="HTML"/>
              <w:shd w:val="clear" w:color="auto" w:fill="FFFFFF"/>
              <w:rPr>
                <w:rFonts w:cs="宋体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  <w:t>用户令牌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C5C1EE2" w14:textId="746AB47D" w:rsidR="009B642C" w:rsidRDefault="009B642C" w:rsidP="009B642C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token</w:t>
            </w:r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519BBB0" w14:textId="3C9B181F" w:rsidR="009B642C" w:rsidRDefault="009B642C" w:rsidP="009B642C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74224E1" w14:textId="24F928B7" w:rsidR="009B642C" w:rsidRDefault="009B642C" w:rsidP="009B642C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F8DB2B1" w14:textId="059BCAF4" w:rsidR="009B642C" w:rsidRDefault="009B642C" w:rsidP="009B642C">
            <w:pPr>
              <w:spacing w:line="240" w:lineRule="auto"/>
              <w:jc w:val="both"/>
              <w:rPr>
                <w:rFonts w:ascii="宋体" w:eastAsia="宋体" w:hAnsi="宋体" w:cs="宋体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505050"/>
                <w:sz w:val="18"/>
                <w:szCs w:val="18"/>
                <w:shd w:val="clear" w:color="auto" w:fill="FFFFFF"/>
              </w:rPr>
              <w:t>用户令牌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A0CF9CF" w14:textId="44C59748" w:rsidR="009B642C" w:rsidRDefault="009B642C" w:rsidP="009B642C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9B642C" w14:paraId="130521FE" w14:textId="77777777" w:rsidTr="008E5288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0E92256" w14:textId="77777777" w:rsidR="009B642C" w:rsidRPr="00F253A9" w:rsidRDefault="009B642C" w:rsidP="009B642C">
            <w:pPr>
              <w:pStyle w:val="HTML"/>
              <w:shd w:val="clear" w:color="auto" w:fill="FFFFFF"/>
              <w:rPr>
                <w:rFonts w:cs="宋体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当前页码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AD72385" w14:textId="77777777" w:rsidR="009B642C" w:rsidRPr="00F253A9" w:rsidRDefault="009B642C" w:rsidP="009B642C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pageNum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A7A7CD5" w14:textId="77777777" w:rsidR="009B642C" w:rsidRPr="003A7489" w:rsidRDefault="009B642C" w:rsidP="009B642C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813D737" w14:textId="77777777" w:rsidR="009B642C" w:rsidRPr="008B5912" w:rsidRDefault="009B642C" w:rsidP="009B642C">
            <w:pPr>
              <w:spacing w:line="240" w:lineRule="auto"/>
              <w:jc w:val="both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C3418AB" w14:textId="77777777" w:rsidR="009B642C" w:rsidRPr="00F253A9" w:rsidRDefault="009B642C" w:rsidP="009B642C">
            <w:pPr>
              <w:spacing w:line="240" w:lineRule="auto"/>
              <w:jc w:val="both"/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505050"/>
                <w:sz w:val="18"/>
                <w:szCs w:val="18"/>
                <w:shd w:val="clear" w:color="auto" w:fill="FFFFFF"/>
              </w:rPr>
              <w:t>当前页码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5A34118" w14:textId="77777777" w:rsidR="009B642C" w:rsidRDefault="009B642C" w:rsidP="009B642C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</w:p>
        </w:tc>
      </w:tr>
      <w:tr w:rsidR="009B642C" w14:paraId="43CC8060" w14:textId="77777777" w:rsidTr="008E5288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6F5D2E2" w14:textId="77777777" w:rsidR="009B642C" w:rsidRPr="00F253A9" w:rsidRDefault="009B642C" w:rsidP="009B642C">
            <w:pPr>
              <w:pStyle w:val="HTML"/>
              <w:shd w:val="clear" w:color="auto" w:fill="FFFFFF"/>
              <w:rPr>
                <w:rFonts w:cs="宋体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每页显示条数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FA7F820" w14:textId="77777777" w:rsidR="009B642C" w:rsidRPr="00F253A9" w:rsidRDefault="009B642C" w:rsidP="009B642C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pageSize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9E6BD2A" w14:textId="77777777" w:rsidR="009B642C" w:rsidRPr="003A7489" w:rsidRDefault="009B642C" w:rsidP="009B642C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3F3D06C" w14:textId="77777777" w:rsidR="009B642C" w:rsidRPr="008B5912" w:rsidRDefault="009B642C" w:rsidP="009B642C">
            <w:pPr>
              <w:spacing w:line="240" w:lineRule="auto"/>
              <w:jc w:val="both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B8F82BF" w14:textId="77777777" w:rsidR="009B642C" w:rsidRPr="00F253A9" w:rsidRDefault="009B642C" w:rsidP="009B642C">
            <w:pPr>
              <w:spacing w:line="240" w:lineRule="auto"/>
              <w:jc w:val="both"/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505050"/>
                <w:sz w:val="18"/>
                <w:szCs w:val="18"/>
                <w:shd w:val="clear" w:color="auto" w:fill="FFFFFF"/>
              </w:rPr>
              <w:t>每页显示条数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B97A61D" w14:textId="77777777" w:rsidR="009B642C" w:rsidRDefault="009B642C" w:rsidP="009B642C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</w:p>
        </w:tc>
      </w:tr>
    </w:tbl>
    <w:p w14:paraId="1765B48D" w14:textId="77777777" w:rsidR="009B642C" w:rsidRDefault="009B642C" w:rsidP="009B642C"/>
    <w:p w14:paraId="33CC3840" w14:textId="77777777" w:rsidR="009B642C" w:rsidRDefault="009B642C" w:rsidP="009B642C">
      <w:pPr>
        <w:keepNext/>
        <w:keepLines/>
        <w:numPr>
          <w:ilvl w:val="3"/>
          <w:numId w:val="1"/>
        </w:numPr>
        <w:spacing w:before="280" w:after="290" w:line="372" w:lineRule="auto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lastRenderedPageBreak/>
        <w:t>响应信息</w:t>
      </w:r>
    </w:p>
    <w:tbl>
      <w:tblPr>
        <w:tblW w:w="9074" w:type="dxa"/>
        <w:tblInd w:w="8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205"/>
        <w:gridCol w:w="1235"/>
        <w:gridCol w:w="874"/>
        <w:gridCol w:w="4875"/>
        <w:gridCol w:w="885"/>
      </w:tblGrid>
      <w:tr w:rsidR="009B642C" w14:paraId="3BE83474" w14:textId="77777777" w:rsidTr="008E5288">
        <w:trPr>
          <w:trHeight w:val="661"/>
        </w:trPr>
        <w:tc>
          <w:tcPr>
            <w:tcW w:w="1205" w:type="dxa"/>
            <w:shd w:val="solid" w:color="000080" w:fill="FFFFFF"/>
            <w:vAlign w:val="center"/>
          </w:tcPr>
          <w:p w14:paraId="3C96BD7A" w14:textId="77777777" w:rsidR="009B642C" w:rsidRDefault="009B642C" w:rsidP="008E5288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字段名</w:t>
            </w:r>
          </w:p>
        </w:tc>
        <w:tc>
          <w:tcPr>
            <w:tcW w:w="1235" w:type="dxa"/>
            <w:shd w:val="solid" w:color="000080" w:fill="FFFFFF"/>
            <w:vAlign w:val="center"/>
          </w:tcPr>
          <w:p w14:paraId="7DEFBD12" w14:textId="77777777" w:rsidR="009B642C" w:rsidRDefault="009B642C" w:rsidP="008E5288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变量名</w:t>
            </w:r>
          </w:p>
        </w:tc>
        <w:tc>
          <w:tcPr>
            <w:tcW w:w="874" w:type="dxa"/>
            <w:shd w:val="solid" w:color="000080" w:fill="FFFFFF"/>
            <w:vAlign w:val="center"/>
          </w:tcPr>
          <w:p w14:paraId="71354DE1" w14:textId="77777777" w:rsidR="009B642C" w:rsidRDefault="009B642C" w:rsidP="008E5288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eastAsia="宋体" w:hint="eastAsia"/>
                <w:color w:val="FFFFFF"/>
                <w:sz w:val="16"/>
                <w:szCs w:val="16"/>
              </w:rPr>
              <w:t>类型</w:t>
            </w:r>
          </w:p>
        </w:tc>
        <w:tc>
          <w:tcPr>
            <w:tcW w:w="4875" w:type="dxa"/>
            <w:shd w:val="solid" w:color="000080" w:fill="FFFFFF"/>
            <w:vAlign w:val="center"/>
          </w:tcPr>
          <w:p w14:paraId="24F991C6" w14:textId="77777777" w:rsidR="009B642C" w:rsidRDefault="009B642C" w:rsidP="008E5288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说明</w:t>
            </w:r>
          </w:p>
        </w:tc>
        <w:tc>
          <w:tcPr>
            <w:tcW w:w="885" w:type="dxa"/>
            <w:shd w:val="solid" w:color="000080" w:fill="FFFFFF"/>
            <w:vAlign w:val="center"/>
          </w:tcPr>
          <w:p w14:paraId="155A151A" w14:textId="77777777" w:rsidR="009B642C" w:rsidRDefault="009B642C" w:rsidP="008E5288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可空</w:t>
            </w:r>
          </w:p>
        </w:tc>
      </w:tr>
      <w:tr w:rsidR="009B642C" w14:paraId="4341A504" w14:textId="77777777" w:rsidTr="008E5288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6310DD9" w14:textId="77777777" w:rsidR="009B642C" w:rsidRDefault="009B642C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码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2ED1127" w14:textId="77777777" w:rsidR="009B642C" w:rsidRDefault="009B642C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result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BB7DE68" w14:textId="77777777" w:rsidR="009B642C" w:rsidRDefault="009B642C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7DC226E" w14:textId="77777777" w:rsidR="009B642C" w:rsidRDefault="009B642C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具体详见返回码表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321D053" w14:textId="77777777" w:rsidR="009B642C" w:rsidRDefault="009B642C" w:rsidP="008E5288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9B642C" w14:paraId="6FE94B21" w14:textId="77777777" w:rsidTr="008E5288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8647261" w14:textId="77777777" w:rsidR="009B642C" w:rsidRDefault="009B642C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提示信息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084E19B" w14:textId="77777777" w:rsidR="009B642C" w:rsidRDefault="009B642C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message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4CFE681" w14:textId="77777777" w:rsidR="009B642C" w:rsidRDefault="009B642C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6CAAB9F" w14:textId="77777777" w:rsidR="009B642C" w:rsidRDefault="009B642C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码对应信息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/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错误信息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826B48D" w14:textId="77777777" w:rsidR="009B642C" w:rsidRDefault="009B642C" w:rsidP="008E5288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9B642C" w14:paraId="769AA7B8" w14:textId="77777777" w:rsidTr="008E5288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3F41CE2" w14:textId="77777777" w:rsidR="009B642C" w:rsidRDefault="009B642C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集合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704F986" w14:textId="77777777" w:rsidR="009B642C" w:rsidRDefault="009B642C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宋体" w:hint="eastAsia"/>
                <w:color w:val="000000"/>
                <w:sz w:val="16"/>
                <w:szCs w:val="16"/>
              </w:rPr>
              <w:t>datas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4E540FB" w14:textId="77777777" w:rsidR="009B642C" w:rsidRDefault="009B642C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Json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9FA929B" w14:textId="77777777" w:rsidR="009B642C" w:rsidRDefault="009B642C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用户信息集合，包含下面参数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CD731B4" w14:textId="77777777" w:rsidR="009B642C" w:rsidRDefault="009B642C" w:rsidP="008E5288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9B642C" w14:paraId="47205C31" w14:textId="77777777" w:rsidTr="008E5288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6213C2D" w14:textId="77777777" w:rsidR="009B642C" w:rsidRDefault="009B642C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列表总数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40E476A" w14:textId="77777777" w:rsidR="009B642C" w:rsidRDefault="009B642C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宋体" w:hint="eastAsia"/>
                <w:color w:val="000000"/>
                <w:sz w:val="16"/>
                <w:szCs w:val="16"/>
              </w:rPr>
              <w:t>totalRow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2D688C6" w14:textId="77777777" w:rsidR="009B642C" w:rsidRDefault="009B642C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B49D08C" w14:textId="77777777" w:rsidR="009B642C" w:rsidRDefault="009B642C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列表总数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9D262AC" w14:textId="77777777" w:rsidR="009B642C" w:rsidRDefault="009B642C" w:rsidP="008E5288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9B642C" w14:paraId="0F1E702B" w14:textId="77777777" w:rsidTr="008E5288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F7D995F" w14:textId="77777777" w:rsidR="009B642C" w:rsidRPr="00452739" w:rsidRDefault="009B642C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集合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071959F" w14:textId="77777777" w:rsidR="009B642C" w:rsidRPr="00452739" w:rsidRDefault="009B642C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/>
                <w:color w:val="000000"/>
                <w:sz w:val="16"/>
                <w:szCs w:val="16"/>
              </w:rPr>
              <w:t>li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s</w:t>
            </w:r>
            <w:r w:rsidRPr="00EC6DE9">
              <w:rPr>
                <w:rFonts w:eastAsia="宋体"/>
                <w:color w:val="000000"/>
                <w:sz w:val="16"/>
                <w:szCs w:val="16"/>
              </w:rPr>
              <w:t>t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085D2DF" w14:textId="77777777" w:rsidR="009B642C" w:rsidRPr="00461111" w:rsidRDefault="009B642C" w:rsidP="008E5288">
            <w:pPr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/>
                <w:color w:val="000000"/>
                <w:sz w:val="16"/>
                <w:szCs w:val="16"/>
              </w:rPr>
              <w:t>Json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8F79440" w14:textId="77777777" w:rsidR="009B642C" w:rsidRPr="00452739" w:rsidRDefault="009B642C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集合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,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包含下面参数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CFF098E" w14:textId="77777777" w:rsidR="009B642C" w:rsidRPr="00F46221" w:rsidRDefault="009B642C" w:rsidP="008E5288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9B642C" w14:paraId="34946FE1" w14:textId="77777777" w:rsidTr="008E5288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DC1E489" w14:textId="6ADACC8C" w:rsidR="009B642C" w:rsidRPr="00452739" w:rsidRDefault="008E5288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8E5288">
              <w:rPr>
                <w:rFonts w:eastAsia="宋体" w:hint="eastAsia"/>
                <w:color w:val="000000"/>
                <w:sz w:val="16"/>
                <w:szCs w:val="16"/>
              </w:rPr>
              <w:t>余额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269171D" w14:textId="6A9F95B3" w:rsidR="009B642C" w:rsidRPr="00452739" w:rsidRDefault="008E5288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8E5288">
              <w:rPr>
                <w:rFonts w:eastAsia="宋体"/>
                <w:color w:val="000000"/>
                <w:sz w:val="16"/>
                <w:szCs w:val="16"/>
              </w:rPr>
              <w:t>moneyPrice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4A887FC" w14:textId="77777777" w:rsidR="009B642C" w:rsidRPr="00461111" w:rsidRDefault="009B642C" w:rsidP="008E5288">
            <w:pPr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07576DC" w14:textId="797E344D" w:rsidR="009B642C" w:rsidRPr="00452739" w:rsidRDefault="008E5288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8E5288">
              <w:rPr>
                <w:rFonts w:eastAsia="宋体" w:hint="eastAsia"/>
                <w:color w:val="000000"/>
                <w:sz w:val="16"/>
                <w:szCs w:val="16"/>
              </w:rPr>
              <w:t>余额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55DA51F" w14:textId="77777777" w:rsidR="009B642C" w:rsidRPr="00F46221" w:rsidRDefault="009B642C" w:rsidP="008E5288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9B642C" w14:paraId="6DAADA52" w14:textId="77777777" w:rsidTr="008E5288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D94C781" w14:textId="6AB60BE9" w:rsidR="009B642C" w:rsidRPr="00452739" w:rsidRDefault="008E5288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8E5288">
              <w:rPr>
                <w:rFonts w:eastAsia="宋体" w:hint="eastAsia"/>
                <w:color w:val="000000"/>
                <w:sz w:val="16"/>
                <w:szCs w:val="16"/>
              </w:rPr>
              <w:t>状态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FB6859F" w14:textId="0992C5C2" w:rsidR="009B642C" w:rsidRPr="00452739" w:rsidRDefault="008E5288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8E5288">
              <w:rPr>
                <w:rFonts w:eastAsia="宋体"/>
                <w:color w:val="000000"/>
                <w:sz w:val="16"/>
                <w:szCs w:val="16"/>
              </w:rPr>
              <w:t>status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830CB7F" w14:textId="77777777" w:rsidR="009B642C" w:rsidRPr="00461111" w:rsidRDefault="009B642C" w:rsidP="008E5288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1C506F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2FBC3D2" w14:textId="33B373B3" w:rsidR="009B642C" w:rsidRPr="00452739" w:rsidRDefault="008E5288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8E5288">
              <w:rPr>
                <w:rFonts w:eastAsia="宋体" w:hint="eastAsia"/>
                <w:color w:val="000000"/>
                <w:sz w:val="16"/>
                <w:szCs w:val="16"/>
              </w:rPr>
              <w:t>状态：</w:t>
            </w:r>
            <w:r w:rsidRPr="008E5288">
              <w:rPr>
                <w:rFonts w:eastAsia="宋体" w:hint="eastAsia"/>
                <w:color w:val="000000"/>
                <w:sz w:val="16"/>
                <w:szCs w:val="16"/>
              </w:rPr>
              <w:t>1-</w:t>
            </w:r>
            <w:r w:rsidRPr="008E5288">
              <w:rPr>
                <w:rFonts w:eastAsia="宋体" w:hint="eastAsia"/>
                <w:color w:val="000000"/>
                <w:sz w:val="16"/>
                <w:szCs w:val="16"/>
              </w:rPr>
              <w:t>提现中、</w:t>
            </w:r>
            <w:r w:rsidRPr="008E5288">
              <w:rPr>
                <w:rFonts w:eastAsia="宋体" w:hint="eastAsia"/>
                <w:color w:val="000000"/>
                <w:sz w:val="16"/>
                <w:szCs w:val="16"/>
              </w:rPr>
              <w:t>2-</w:t>
            </w:r>
            <w:r w:rsidRPr="008E5288">
              <w:rPr>
                <w:rFonts w:eastAsia="宋体" w:hint="eastAsia"/>
                <w:color w:val="000000"/>
                <w:sz w:val="16"/>
                <w:szCs w:val="16"/>
              </w:rPr>
              <w:t>已提现、</w:t>
            </w:r>
            <w:r w:rsidRPr="008E5288">
              <w:rPr>
                <w:rFonts w:eastAsia="宋体" w:hint="eastAsia"/>
                <w:color w:val="000000"/>
                <w:sz w:val="16"/>
                <w:szCs w:val="16"/>
              </w:rPr>
              <w:t>3-</w:t>
            </w:r>
            <w:r w:rsidRPr="008E5288">
              <w:rPr>
                <w:rFonts w:eastAsia="宋体" w:hint="eastAsia"/>
                <w:color w:val="000000"/>
                <w:sz w:val="16"/>
                <w:szCs w:val="16"/>
              </w:rPr>
              <w:t>提现失败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F940C5A" w14:textId="77777777" w:rsidR="009B642C" w:rsidRPr="00F46221" w:rsidRDefault="009B642C" w:rsidP="008E5288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9B642C" w14:paraId="6332B6D2" w14:textId="77777777" w:rsidTr="008E5288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E865EEB" w14:textId="6C86BF9C" w:rsidR="009B642C" w:rsidRPr="00452739" w:rsidRDefault="008E5288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8E5288">
              <w:rPr>
                <w:rFonts w:eastAsia="宋体" w:hint="eastAsia"/>
                <w:color w:val="000000"/>
                <w:sz w:val="16"/>
                <w:szCs w:val="16"/>
              </w:rPr>
              <w:t>提现时间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3F44334" w14:textId="58DF1D09" w:rsidR="009B642C" w:rsidRPr="00452739" w:rsidRDefault="008E5288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8E5288">
              <w:rPr>
                <w:rFonts w:eastAsia="宋体"/>
                <w:color w:val="000000"/>
                <w:sz w:val="16"/>
                <w:szCs w:val="16"/>
              </w:rPr>
              <w:t>withdrawDate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CC2CF99" w14:textId="77777777" w:rsidR="009B642C" w:rsidRPr="00461111" w:rsidRDefault="009B642C" w:rsidP="008E5288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461111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8A2F2C6" w14:textId="2C746080" w:rsidR="009B642C" w:rsidRPr="00452739" w:rsidRDefault="008E5288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8E5288">
              <w:rPr>
                <w:rFonts w:eastAsia="宋体" w:hint="eastAsia"/>
                <w:color w:val="000000"/>
                <w:sz w:val="16"/>
                <w:szCs w:val="16"/>
              </w:rPr>
              <w:t>提现时间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E48A01A" w14:textId="77777777" w:rsidR="009B642C" w:rsidRPr="00F46221" w:rsidRDefault="009B642C" w:rsidP="008E5288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F46221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9321EF" w14:paraId="08CAEE48" w14:textId="77777777" w:rsidTr="008E5288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B8A13CC" w14:textId="753A6CD3" w:rsidR="009321EF" w:rsidRPr="008E5288" w:rsidRDefault="009321EF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9321EF">
              <w:rPr>
                <w:rFonts w:eastAsia="宋体" w:hint="eastAsia"/>
                <w:color w:val="000000"/>
                <w:sz w:val="16"/>
                <w:szCs w:val="16"/>
              </w:rPr>
              <w:t>拒绝理由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B2664B5" w14:textId="3B09D6BB" w:rsidR="009321EF" w:rsidRPr="008E5288" w:rsidRDefault="009321EF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9321EF">
              <w:rPr>
                <w:rFonts w:eastAsia="宋体"/>
                <w:color w:val="000000"/>
                <w:sz w:val="16"/>
                <w:szCs w:val="16"/>
              </w:rPr>
              <w:t>refuseContent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AF2474C" w14:textId="68326E4B" w:rsidR="009321EF" w:rsidRPr="00461111" w:rsidRDefault="009321EF" w:rsidP="008E5288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461111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BA61CC1" w14:textId="15089C48" w:rsidR="009321EF" w:rsidRPr="008E5288" w:rsidRDefault="009321EF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9321EF">
              <w:rPr>
                <w:rFonts w:eastAsia="宋体" w:hint="eastAsia"/>
                <w:color w:val="000000"/>
                <w:sz w:val="16"/>
                <w:szCs w:val="16"/>
              </w:rPr>
              <w:t>拒绝理由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EA9F28D" w14:textId="26365211" w:rsidR="009321EF" w:rsidRPr="00F46221" w:rsidRDefault="009321EF" w:rsidP="008E5288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</w:p>
        </w:tc>
      </w:tr>
    </w:tbl>
    <w:p w14:paraId="5482B813" w14:textId="77777777" w:rsidR="009B642C" w:rsidRDefault="009B642C" w:rsidP="009B642C"/>
    <w:p w14:paraId="35DC8622" w14:textId="77777777" w:rsidR="009B642C" w:rsidRDefault="009B642C" w:rsidP="009B642C">
      <w:pPr>
        <w:keepNext/>
        <w:keepLines/>
        <w:numPr>
          <w:ilvl w:val="3"/>
          <w:numId w:val="1"/>
        </w:numPr>
        <w:spacing w:before="280" w:after="290" w:line="372" w:lineRule="auto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返回码</w:t>
      </w:r>
    </w:p>
    <w:p w14:paraId="5CCD7C89" w14:textId="77777777" w:rsidR="00D866CD" w:rsidRDefault="00D866CD" w:rsidP="00D866CD">
      <w:pPr>
        <w:ind w:leftChars="400" w:left="800"/>
      </w:pPr>
      <w:r>
        <w:rPr>
          <w:rFonts w:hint="eastAsia"/>
        </w:rPr>
        <w:t xml:space="preserve">100000 </w:t>
      </w:r>
      <w:r>
        <w:rPr>
          <w:rFonts w:hint="eastAsia"/>
        </w:rPr>
        <w:t>：系统异常</w:t>
      </w:r>
      <w:r>
        <w:rPr>
          <w:rFonts w:hint="eastAsia"/>
        </w:rPr>
        <w:t xml:space="preserve"> </w:t>
      </w:r>
    </w:p>
    <w:p w14:paraId="522F8476" w14:textId="77777777" w:rsidR="00D866CD" w:rsidRDefault="00D866CD" w:rsidP="00D866CD">
      <w:pPr>
        <w:ind w:leftChars="400" w:left="800"/>
      </w:pPr>
      <w:r>
        <w:rPr>
          <w:rFonts w:hint="eastAsia"/>
        </w:rPr>
        <w:t xml:space="preserve">100010 : </w:t>
      </w:r>
      <w:proofErr w:type="spellStart"/>
      <w:r>
        <w:rPr>
          <w:rFonts w:hint="eastAsia"/>
        </w:rPr>
        <w:t>appKey</w:t>
      </w:r>
      <w:proofErr w:type="spellEnd"/>
      <w:r>
        <w:rPr>
          <w:rFonts w:hint="eastAsia"/>
        </w:rPr>
        <w:t>无效</w:t>
      </w:r>
    </w:p>
    <w:p w14:paraId="03F983E7" w14:textId="77777777" w:rsidR="00D866CD" w:rsidRDefault="00D866CD" w:rsidP="00D866CD">
      <w:pPr>
        <w:ind w:leftChars="400" w:left="800"/>
      </w:pPr>
      <w:r>
        <w:rPr>
          <w:rFonts w:hint="eastAsia"/>
        </w:rPr>
        <w:t xml:space="preserve">100020 : </w:t>
      </w:r>
      <w:r>
        <w:rPr>
          <w:rFonts w:hint="eastAsia"/>
        </w:rPr>
        <w:t>签名有误</w:t>
      </w:r>
    </w:p>
    <w:p w14:paraId="1645F103" w14:textId="77777777" w:rsidR="00D866CD" w:rsidRDefault="00D866CD" w:rsidP="00D866CD">
      <w:pPr>
        <w:ind w:leftChars="400" w:left="800"/>
      </w:pPr>
      <w:r>
        <w:rPr>
          <w:rFonts w:hint="eastAsia"/>
        </w:rPr>
        <w:t xml:space="preserve">100030 : </w:t>
      </w:r>
      <w:r>
        <w:rPr>
          <w:rFonts w:hint="eastAsia"/>
        </w:rPr>
        <w:t>用户令牌不能为空</w:t>
      </w:r>
    </w:p>
    <w:p w14:paraId="143BCD7E" w14:textId="77777777" w:rsidR="00D866CD" w:rsidRDefault="00D866CD" w:rsidP="00D866CD">
      <w:pPr>
        <w:ind w:leftChars="400" w:left="800"/>
      </w:pPr>
      <w:r>
        <w:rPr>
          <w:rFonts w:hint="eastAsia"/>
        </w:rPr>
        <w:t xml:space="preserve">100040 : </w:t>
      </w:r>
      <w:r>
        <w:rPr>
          <w:rFonts w:hint="eastAsia"/>
        </w:rPr>
        <w:t>用户令牌不正确</w:t>
      </w:r>
    </w:p>
    <w:p w14:paraId="02AA2086" w14:textId="77777777" w:rsidR="009B642C" w:rsidRDefault="009B642C" w:rsidP="009B642C">
      <w:pPr>
        <w:ind w:leftChars="400" w:left="800"/>
      </w:pPr>
      <w:r>
        <w:rPr>
          <w:rFonts w:hint="eastAsia"/>
        </w:rPr>
        <w:t>请求参数：</w:t>
      </w:r>
    </w:p>
    <w:p w14:paraId="25F076F8" w14:textId="77777777" w:rsidR="00D866CD" w:rsidRDefault="00D866CD" w:rsidP="00D866CD">
      <w:pPr>
        <w:ind w:leftChars="400" w:left="800"/>
      </w:pPr>
      <w:r>
        <w:t>{</w:t>
      </w:r>
    </w:p>
    <w:p w14:paraId="1510E070" w14:textId="77777777" w:rsidR="00D866CD" w:rsidRDefault="00D866CD" w:rsidP="00D866CD">
      <w:pPr>
        <w:ind w:leftChars="400" w:left="800"/>
      </w:pPr>
      <w:r>
        <w:tab/>
        <w:t>"</w:t>
      </w:r>
      <w:proofErr w:type="spellStart"/>
      <w:r>
        <w:t>appKey</w:t>
      </w:r>
      <w:proofErr w:type="spellEnd"/>
      <w:r>
        <w:t>": "h5",</w:t>
      </w:r>
    </w:p>
    <w:p w14:paraId="437EE215" w14:textId="77777777" w:rsidR="00D866CD" w:rsidRDefault="00D866CD" w:rsidP="00D866CD">
      <w:pPr>
        <w:ind w:leftChars="400" w:left="800"/>
      </w:pPr>
      <w:r>
        <w:tab/>
        <w:t>"sign": "488RqHq4XCtHpLFlunxofh6urCs9SCGm",</w:t>
      </w:r>
    </w:p>
    <w:p w14:paraId="75B41EB6" w14:textId="77777777" w:rsidR="00D866CD" w:rsidRDefault="00D866CD" w:rsidP="00D866CD">
      <w:pPr>
        <w:ind w:leftChars="400" w:left="800"/>
      </w:pPr>
      <w:r>
        <w:lastRenderedPageBreak/>
        <w:tab/>
        <w:t>"token": "75fc7f5085f54ad6703940a78c391eb"</w:t>
      </w:r>
    </w:p>
    <w:p w14:paraId="5B5D6923" w14:textId="77777777" w:rsidR="00D866CD" w:rsidRDefault="00D866CD" w:rsidP="00D866CD">
      <w:pPr>
        <w:ind w:leftChars="400" w:left="800"/>
      </w:pPr>
      <w:r>
        <w:t>}</w:t>
      </w:r>
    </w:p>
    <w:p w14:paraId="365AF2E7" w14:textId="36D31871" w:rsidR="009B642C" w:rsidRDefault="009B642C" w:rsidP="00D866CD">
      <w:pPr>
        <w:ind w:leftChars="400" w:left="800"/>
      </w:pPr>
      <w:r>
        <w:rPr>
          <w:rFonts w:hint="eastAsia"/>
        </w:rPr>
        <w:t>返回参数：</w:t>
      </w:r>
    </w:p>
    <w:p w14:paraId="03E5DF46" w14:textId="77777777" w:rsidR="00A70A37" w:rsidRPr="00A70A37" w:rsidRDefault="00A70A37" w:rsidP="00A70A37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A70A37">
        <w:rPr>
          <w:rFonts w:ascii="Courier New" w:eastAsia="宋体" w:hAnsi="Courier New" w:cs="Courier New"/>
          <w:color w:val="000000"/>
          <w:sz w:val="18"/>
          <w:szCs w:val="18"/>
        </w:rPr>
        <w:t>{</w:t>
      </w:r>
    </w:p>
    <w:p w14:paraId="24B32958" w14:textId="77777777" w:rsidR="00A70A37" w:rsidRPr="00A70A37" w:rsidRDefault="00A70A37" w:rsidP="00A70A37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A70A37">
        <w:rPr>
          <w:rFonts w:ascii="Courier New" w:eastAsia="宋体" w:hAnsi="Courier New" w:cs="Courier New"/>
          <w:color w:val="000000"/>
          <w:sz w:val="18"/>
          <w:szCs w:val="18"/>
        </w:rPr>
        <w:t xml:space="preserve">    "result": "0",</w:t>
      </w:r>
    </w:p>
    <w:p w14:paraId="0845CF31" w14:textId="77777777" w:rsidR="00A70A37" w:rsidRPr="00A70A37" w:rsidRDefault="00A70A37" w:rsidP="00A70A37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A70A37">
        <w:rPr>
          <w:rFonts w:ascii="Courier New" w:eastAsia="宋体" w:hAnsi="Courier New" w:cs="Courier New"/>
          <w:color w:val="000000"/>
          <w:sz w:val="18"/>
          <w:szCs w:val="18"/>
        </w:rPr>
        <w:t xml:space="preserve">    "</w:t>
      </w:r>
      <w:proofErr w:type="spellStart"/>
      <w:r w:rsidRPr="00A70A37">
        <w:rPr>
          <w:rFonts w:ascii="Courier New" w:eastAsia="宋体" w:hAnsi="Courier New" w:cs="Courier New"/>
          <w:color w:val="000000"/>
          <w:sz w:val="18"/>
          <w:szCs w:val="18"/>
        </w:rPr>
        <w:t>datas</w:t>
      </w:r>
      <w:proofErr w:type="spellEnd"/>
      <w:r w:rsidRPr="00A70A37">
        <w:rPr>
          <w:rFonts w:ascii="Courier New" w:eastAsia="宋体" w:hAnsi="Courier New" w:cs="Courier New"/>
          <w:color w:val="000000"/>
          <w:sz w:val="18"/>
          <w:szCs w:val="18"/>
        </w:rPr>
        <w:t>": {</w:t>
      </w:r>
    </w:p>
    <w:p w14:paraId="792A4372" w14:textId="77777777" w:rsidR="00A70A37" w:rsidRPr="00A70A37" w:rsidRDefault="00A70A37" w:rsidP="00A70A37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A70A37">
        <w:rPr>
          <w:rFonts w:ascii="Courier New" w:eastAsia="宋体" w:hAnsi="Courier New" w:cs="Courier New"/>
          <w:color w:val="000000"/>
          <w:sz w:val="18"/>
          <w:szCs w:val="18"/>
        </w:rPr>
        <w:t xml:space="preserve">        "</w:t>
      </w:r>
      <w:proofErr w:type="spellStart"/>
      <w:r w:rsidRPr="00A70A37">
        <w:rPr>
          <w:rFonts w:ascii="Courier New" w:eastAsia="宋体" w:hAnsi="Courier New" w:cs="Courier New"/>
          <w:color w:val="000000"/>
          <w:sz w:val="18"/>
          <w:szCs w:val="18"/>
        </w:rPr>
        <w:t>totalRow</w:t>
      </w:r>
      <w:proofErr w:type="spellEnd"/>
      <w:r w:rsidRPr="00A70A37">
        <w:rPr>
          <w:rFonts w:ascii="Courier New" w:eastAsia="宋体" w:hAnsi="Courier New" w:cs="Courier New"/>
          <w:color w:val="000000"/>
          <w:sz w:val="18"/>
          <w:szCs w:val="18"/>
        </w:rPr>
        <w:t>": 0,</w:t>
      </w:r>
    </w:p>
    <w:p w14:paraId="656A528A" w14:textId="77777777" w:rsidR="00A70A37" w:rsidRPr="00A70A37" w:rsidRDefault="00A70A37" w:rsidP="00A70A37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A70A37">
        <w:rPr>
          <w:rFonts w:ascii="Courier New" w:eastAsia="宋体" w:hAnsi="Courier New" w:cs="Courier New"/>
          <w:color w:val="000000"/>
          <w:sz w:val="18"/>
          <w:szCs w:val="18"/>
        </w:rPr>
        <w:t xml:space="preserve">        "list": []</w:t>
      </w:r>
    </w:p>
    <w:p w14:paraId="3AED6827" w14:textId="77777777" w:rsidR="00A70A37" w:rsidRPr="00A70A37" w:rsidRDefault="00A70A37" w:rsidP="00A70A37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A70A37">
        <w:rPr>
          <w:rFonts w:ascii="Courier New" w:eastAsia="宋体" w:hAnsi="Courier New" w:cs="Courier New"/>
          <w:color w:val="000000"/>
          <w:sz w:val="18"/>
          <w:szCs w:val="18"/>
        </w:rPr>
        <w:t xml:space="preserve">    },</w:t>
      </w:r>
    </w:p>
    <w:p w14:paraId="40C168D9" w14:textId="77777777" w:rsidR="00A70A37" w:rsidRPr="00A70A37" w:rsidRDefault="00A70A37" w:rsidP="00A70A37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A70A37">
        <w:rPr>
          <w:rFonts w:ascii="Courier New" w:eastAsia="宋体" w:hAnsi="Courier New" w:cs="Courier New" w:hint="eastAsia"/>
          <w:color w:val="000000"/>
          <w:sz w:val="18"/>
          <w:szCs w:val="18"/>
        </w:rPr>
        <w:t xml:space="preserve">    "message": "</w:t>
      </w:r>
      <w:r w:rsidRPr="00A70A37">
        <w:rPr>
          <w:rFonts w:ascii="Courier New" w:eastAsia="宋体" w:hAnsi="Courier New" w:cs="Courier New" w:hint="eastAsia"/>
          <w:color w:val="000000"/>
          <w:sz w:val="18"/>
          <w:szCs w:val="18"/>
        </w:rPr>
        <w:t>请求成功</w:t>
      </w:r>
      <w:r w:rsidRPr="00A70A37">
        <w:rPr>
          <w:rFonts w:ascii="Courier New" w:eastAsia="宋体" w:hAnsi="Courier New" w:cs="Courier New" w:hint="eastAsia"/>
          <w:color w:val="000000"/>
          <w:sz w:val="18"/>
          <w:szCs w:val="18"/>
        </w:rPr>
        <w:t>"</w:t>
      </w:r>
    </w:p>
    <w:p w14:paraId="3968744E" w14:textId="4D8231DA" w:rsidR="009B642C" w:rsidRDefault="00A70A37" w:rsidP="00A70A37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A70A37">
        <w:rPr>
          <w:rFonts w:ascii="Courier New" w:eastAsia="宋体" w:hAnsi="Courier New" w:cs="Courier New"/>
          <w:color w:val="000000"/>
          <w:sz w:val="18"/>
          <w:szCs w:val="18"/>
        </w:rPr>
        <w:t>}</w:t>
      </w:r>
    </w:p>
    <w:p w14:paraId="16BF6957" w14:textId="77777777" w:rsidR="007A5598" w:rsidRDefault="007A5598" w:rsidP="00A70A37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</w:p>
    <w:p w14:paraId="42D51C1C" w14:textId="487268BE" w:rsidR="007F3508" w:rsidRPr="002334CA" w:rsidRDefault="007F3508" w:rsidP="007F3508">
      <w:pPr>
        <w:keepNext/>
        <w:keepLines/>
        <w:numPr>
          <w:ilvl w:val="2"/>
          <w:numId w:val="1"/>
        </w:numPr>
        <w:spacing w:before="260" w:after="260" w:line="413" w:lineRule="auto"/>
        <w:ind w:left="-116"/>
        <w:outlineLvl w:val="2"/>
        <w:rPr>
          <w:b/>
          <w:sz w:val="32"/>
        </w:rPr>
      </w:pPr>
      <w:r w:rsidRPr="007F3508">
        <w:rPr>
          <w:rFonts w:hint="eastAsia"/>
          <w:b/>
          <w:sz w:val="32"/>
        </w:rPr>
        <w:t>红人提现</w:t>
      </w:r>
      <w:r w:rsidRPr="002334CA">
        <w:rPr>
          <w:rFonts w:hint="eastAsia"/>
          <w:b/>
          <w:sz w:val="32"/>
        </w:rPr>
        <w:t xml:space="preserve"> </w:t>
      </w:r>
      <w:r>
        <w:rPr>
          <w:b/>
          <w:sz w:val="32"/>
        </w:rPr>
        <w:t>-11</w:t>
      </w:r>
      <w:r>
        <w:rPr>
          <w:rFonts w:hint="eastAsia"/>
          <w:b/>
          <w:sz w:val="32"/>
        </w:rPr>
        <w:t>5</w:t>
      </w:r>
    </w:p>
    <w:p w14:paraId="04A43CA9" w14:textId="08DAAB7D" w:rsidR="007F3508" w:rsidRDefault="007F3508" w:rsidP="007F3508">
      <w:pPr>
        <w:keepNext/>
        <w:keepLines/>
        <w:numPr>
          <w:ilvl w:val="3"/>
          <w:numId w:val="1"/>
        </w:numPr>
        <w:spacing w:before="280" w:after="290" w:line="372" w:lineRule="auto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目的：</w:t>
      </w:r>
      <w:r w:rsidRPr="007F3508">
        <w:rPr>
          <w:rFonts w:ascii="Arial" w:eastAsia="黑体" w:hAnsi="Arial" w:hint="eastAsia"/>
          <w:bCs/>
          <w:sz w:val="28"/>
        </w:rPr>
        <w:t>红人提现</w:t>
      </w:r>
    </w:p>
    <w:p w14:paraId="2BB7D4BF" w14:textId="77777777" w:rsidR="007F3508" w:rsidRDefault="007F3508" w:rsidP="007F3508">
      <w:pPr>
        <w:keepNext/>
        <w:keepLines/>
        <w:numPr>
          <w:ilvl w:val="3"/>
          <w:numId w:val="1"/>
        </w:numPr>
        <w:spacing w:before="280" w:after="290" w:line="372" w:lineRule="auto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请求地址：</w:t>
      </w:r>
    </w:p>
    <w:p w14:paraId="46696373" w14:textId="670B2E20" w:rsidR="007F3508" w:rsidRDefault="007F3508" w:rsidP="007F3508">
      <w:pPr>
        <w:ind w:leftChars="400" w:left="800"/>
      </w:pPr>
      <w:r>
        <w:rPr>
          <w:rFonts w:hint="eastAsia"/>
        </w:rPr>
        <w:t>测试地址：</w:t>
      </w:r>
      <w:r>
        <w:rPr>
          <w:rFonts w:hint="eastAsia"/>
        </w:rPr>
        <w:t>http://www.chuanbowu.com/hrdh</w:t>
      </w:r>
      <w:r>
        <w:t>-restful</w:t>
      </w:r>
      <w:r>
        <w:rPr>
          <w:rFonts w:hint="eastAsia"/>
          <w:sz w:val="21"/>
          <w:szCs w:val="22"/>
        </w:rPr>
        <w:t>/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sensationWithdrawInfo</w:t>
      </w:r>
      <w:r w:rsidRPr="0019210F">
        <w:rPr>
          <w:sz w:val="21"/>
          <w:szCs w:val="22"/>
        </w:rPr>
        <w:t>/</w:t>
      </w:r>
      <w:r w:rsidRPr="007F3508">
        <w:rPr>
          <w:sz w:val="21"/>
          <w:szCs w:val="22"/>
        </w:rPr>
        <w:t>sensationWithdraw</w:t>
      </w:r>
    </w:p>
    <w:p w14:paraId="5419183B" w14:textId="77777777" w:rsidR="007F3508" w:rsidRDefault="007F3508" w:rsidP="007F3508">
      <w:pPr>
        <w:ind w:leftChars="400" w:left="800"/>
      </w:pPr>
      <w:r>
        <w:rPr>
          <w:rFonts w:hint="eastAsia"/>
        </w:rPr>
        <w:t>正式地址：待定</w:t>
      </w:r>
    </w:p>
    <w:p w14:paraId="61C36706" w14:textId="77777777" w:rsidR="007F3508" w:rsidRDefault="007F3508" w:rsidP="007F3508">
      <w:pPr>
        <w:keepNext/>
        <w:keepLines/>
        <w:numPr>
          <w:ilvl w:val="3"/>
          <w:numId w:val="1"/>
        </w:numPr>
        <w:spacing w:before="280" w:after="290" w:line="372" w:lineRule="auto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请求参数</w:t>
      </w:r>
    </w:p>
    <w:tbl>
      <w:tblPr>
        <w:tblW w:w="9056" w:type="dxa"/>
        <w:tblInd w:w="8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244"/>
        <w:gridCol w:w="1275"/>
        <w:gridCol w:w="735"/>
        <w:gridCol w:w="930"/>
        <w:gridCol w:w="4023"/>
        <w:gridCol w:w="849"/>
      </w:tblGrid>
      <w:tr w:rsidR="007F3508" w14:paraId="399E2675" w14:textId="77777777" w:rsidTr="000057C6">
        <w:trPr>
          <w:trHeight w:val="535"/>
        </w:trPr>
        <w:tc>
          <w:tcPr>
            <w:tcW w:w="1244" w:type="dxa"/>
            <w:shd w:val="solid" w:color="000080" w:fill="FFFFFF"/>
            <w:vAlign w:val="center"/>
          </w:tcPr>
          <w:p w14:paraId="205437FC" w14:textId="77777777" w:rsidR="007F3508" w:rsidRDefault="007F3508" w:rsidP="000057C6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字段名</w:t>
            </w:r>
          </w:p>
        </w:tc>
        <w:tc>
          <w:tcPr>
            <w:tcW w:w="1275" w:type="dxa"/>
            <w:shd w:val="solid" w:color="000080" w:fill="FFFFFF"/>
            <w:vAlign w:val="center"/>
          </w:tcPr>
          <w:p w14:paraId="59F47A1D" w14:textId="77777777" w:rsidR="007F3508" w:rsidRDefault="007F3508" w:rsidP="000057C6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变量名</w:t>
            </w:r>
          </w:p>
        </w:tc>
        <w:tc>
          <w:tcPr>
            <w:tcW w:w="735" w:type="dxa"/>
            <w:shd w:val="solid" w:color="000080" w:fill="FFFFFF"/>
            <w:vAlign w:val="center"/>
          </w:tcPr>
          <w:p w14:paraId="12FD93E3" w14:textId="77777777" w:rsidR="007F3508" w:rsidRDefault="007F3508" w:rsidP="000057C6">
            <w:pPr>
              <w:jc w:val="center"/>
              <w:rPr>
                <w:rFonts w:eastAsia="宋体"/>
                <w:color w:val="FFFFFF"/>
                <w:sz w:val="16"/>
                <w:szCs w:val="16"/>
              </w:rPr>
            </w:pPr>
            <w:r>
              <w:rPr>
                <w:rFonts w:eastAsia="宋体" w:hint="eastAsia"/>
                <w:color w:val="FFFFFF"/>
                <w:sz w:val="16"/>
                <w:szCs w:val="16"/>
              </w:rPr>
              <w:t>类型</w:t>
            </w:r>
          </w:p>
        </w:tc>
        <w:tc>
          <w:tcPr>
            <w:tcW w:w="930" w:type="dxa"/>
            <w:shd w:val="solid" w:color="000080" w:fill="FFFFFF"/>
            <w:vAlign w:val="center"/>
          </w:tcPr>
          <w:p w14:paraId="251F2DC7" w14:textId="77777777" w:rsidR="007F3508" w:rsidRDefault="007F3508" w:rsidP="000057C6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最大长度</w:t>
            </w:r>
          </w:p>
        </w:tc>
        <w:tc>
          <w:tcPr>
            <w:tcW w:w="4023" w:type="dxa"/>
            <w:shd w:val="solid" w:color="000080" w:fill="FFFFFF"/>
            <w:vAlign w:val="center"/>
          </w:tcPr>
          <w:p w14:paraId="382BFB9E" w14:textId="77777777" w:rsidR="007F3508" w:rsidRDefault="007F3508" w:rsidP="000057C6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说明</w:t>
            </w:r>
          </w:p>
        </w:tc>
        <w:tc>
          <w:tcPr>
            <w:tcW w:w="849" w:type="dxa"/>
            <w:shd w:val="solid" w:color="000080" w:fill="FFFFFF"/>
            <w:vAlign w:val="center"/>
          </w:tcPr>
          <w:p w14:paraId="0A60AB74" w14:textId="77777777" w:rsidR="007F3508" w:rsidRDefault="007F3508" w:rsidP="000057C6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可空</w:t>
            </w:r>
          </w:p>
        </w:tc>
      </w:tr>
      <w:tr w:rsidR="007F3508" w14:paraId="0D18C427" w14:textId="77777777" w:rsidTr="000057C6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3361B84" w14:textId="77777777" w:rsidR="007F3508" w:rsidRDefault="007F3508" w:rsidP="000057C6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平台秘</w:t>
            </w:r>
            <w:proofErr w:type="gramStart"/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钥</w:t>
            </w:r>
            <w:proofErr w:type="gramEnd"/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DCA5598" w14:textId="77777777" w:rsidR="007F3508" w:rsidRDefault="007F3508" w:rsidP="000057C6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appKey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6427C5D" w14:textId="77777777" w:rsidR="007F3508" w:rsidRDefault="007F3508" w:rsidP="000057C6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FA9EBF5" w14:textId="77777777" w:rsidR="007F3508" w:rsidRDefault="007F3508" w:rsidP="000057C6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4CDC642" w14:textId="77777777" w:rsidR="007F3508" w:rsidRDefault="007F3508" w:rsidP="000057C6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平台秘</w:t>
            </w:r>
            <w:proofErr w:type="gramStart"/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钥</w:t>
            </w:r>
            <w:proofErr w:type="gramEnd"/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53BAAEA" w14:textId="77777777" w:rsidR="007F3508" w:rsidRDefault="007F3508" w:rsidP="000057C6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7F3508" w14:paraId="12D1509C" w14:textId="77777777" w:rsidTr="000057C6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A29CA70" w14:textId="77777777" w:rsidR="007F3508" w:rsidRDefault="007F3508" w:rsidP="000057C6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lastRenderedPageBreak/>
              <w:t>签名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047DBFF" w14:textId="77777777" w:rsidR="007F3508" w:rsidRDefault="007F3508" w:rsidP="000057C6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ign</w:t>
            </w:r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FCF66AE" w14:textId="77777777" w:rsidR="007F3508" w:rsidRDefault="007F3508" w:rsidP="000057C6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2A2FF06" w14:textId="77777777" w:rsidR="007F3508" w:rsidRDefault="007F3508" w:rsidP="000057C6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21E5AED" w14:textId="77777777" w:rsidR="007F3508" w:rsidRDefault="007F3508" w:rsidP="000057C6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505050"/>
                <w:sz w:val="18"/>
                <w:szCs w:val="18"/>
                <w:shd w:val="clear" w:color="auto" w:fill="FFFFFF"/>
              </w:rPr>
              <w:t>签名</w:t>
            </w: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1931674" w14:textId="77777777" w:rsidR="007F3508" w:rsidRDefault="007F3508" w:rsidP="000057C6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7F3508" w14:paraId="2780912D" w14:textId="77777777" w:rsidTr="000057C6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30E3CCE" w14:textId="77777777" w:rsidR="007F3508" w:rsidRDefault="007F3508" w:rsidP="000057C6">
            <w:pPr>
              <w:pStyle w:val="HTML"/>
              <w:shd w:val="clear" w:color="auto" w:fill="FFFFFF"/>
              <w:rPr>
                <w:rFonts w:cs="宋体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  <w:t>用户令牌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43F4CED" w14:textId="77777777" w:rsidR="007F3508" w:rsidRDefault="007F3508" w:rsidP="000057C6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token</w:t>
            </w:r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B7712BE" w14:textId="77777777" w:rsidR="007F3508" w:rsidRDefault="007F3508" w:rsidP="000057C6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216CA0E" w14:textId="77777777" w:rsidR="007F3508" w:rsidRDefault="007F3508" w:rsidP="000057C6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F525C6A" w14:textId="77777777" w:rsidR="007F3508" w:rsidRDefault="007F3508" w:rsidP="000057C6">
            <w:pPr>
              <w:spacing w:line="240" w:lineRule="auto"/>
              <w:jc w:val="both"/>
              <w:rPr>
                <w:rFonts w:ascii="宋体" w:eastAsia="宋体" w:hAnsi="宋体" w:cs="宋体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505050"/>
                <w:sz w:val="18"/>
                <w:szCs w:val="18"/>
                <w:shd w:val="clear" w:color="auto" w:fill="FFFFFF"/>
              </w:rPr>
              <w:t>用户令牌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5B04CD7" w14:textId="77777777" w:rsidR="007F3508" w:rsidRDefault="007F3508" w:rsidP="000057C6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7F3508" w14:paraId="70A8BDC9" w14:textId="77777777" w:rsidTr="000057C6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A4E2040" w14:textId="32362E82" w:rsidR="007F3508" w:rsidRPr="00F253A9" w:rsidRDefault="007F3508" w:rsidP="007F3508">
            <w:pPr>
              <w:pStyle w:val="HTML"/>
              <w:shd w:val="clear" w:color="auto" w:fill="FFFFFF"/>
              <w:rPr>
                <w:rFonts w:cs="宋体" w:hint="default"/>
                <w:color w:val="505050"/>
                <w:sz w:val="18"/>
                <w:szCs w:val="18"/>
                <w:shd w:val="clear" w:color="auto" w:fill="FFFFFF"/>
              </w:rPr>
            </w:pPr>
            <w:r w:rsidRPr="007F3508"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余额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237F3DD" w14:textId="4313E525" w:rsidR="007F3508" w:rsidRPr="00F253A9" w:rsidRDefault="007F3508" w:rsidP="007F3508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 w:rsidRPr="007F3508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moneyPrice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7936376" w14:textId="77777777" w:rsidR="007F3508" w:rsidRPr="003A7489" w:rsidRDefault="007F3508" w:rsidP="007F3508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C5BA194" w14:textId="77777777" w:rsidR="007F3508" w:rsidRPr="008B5912" w:rsidRDefault="007F3508" w:rsidP="007F3508">
            <w:pPr>
              <w:spacing w:line="240" w:lineRule="auto"/>
              <w:jc w:val="both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25259F9" w14:textId="6718C7E9" w:rsidR="007F3508" w:rsidRPr="00F253A9" w:rsidRDefault="007F3508" w:rsidP="007F3508">
            <w:pPr>
              <w:spacing w:line="240" w:lineRule="auto"/>
              <w:jc w:val="both"/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</w:pPr>
            <w:r w:rsidRPr="007F3508">
              <w:rPr>
                <w:rFonts w:ascii="宋体" w:eastAsia="宋体" w:hAnsi="宋体" w:cs="宋体" w:hint="eastAsia"/>
                <w:color w:val="505050"/>
                <w:sz w:val="18"/>
                <w:szCs w:val="18"/>
                <w:shd w:val="clear" w:color="auto" w:fill="FFFFFF"/>
              </w:rPr>
              <w:t>余额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C526992" w14:textId="3277ED8E" w:rsidR="007F3508" w:rsidRDefault="007F3508" w:rsidP="007F3508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9955C5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7F3508" w14:paraId="5E7A00F9" w14:textId="77777777" w:rsidTr="000057C6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485BE42" w14:textId="7DD383E2" w:rsidR="007F3508" w:rsidRPr="00F253A9" w:rsidRDefault="007F3508" w:rsidP="007F3508">
            <w:pPr>
              <w:pStyle w:val="HTML"/>
              <w:shd w:val="clear" w:color="auto" w:fill="FFFFFF"/>
              <w:rPr>
                <w:rFonts w:cs="宋体" w:hint="default"/>
                <w:color w:val="505050"/>
                <w:sz w:val="18"/>
                <w:szCs w:val="18"/>
                <w:shd w:val="clear" w:color="auto" w:fill="FFFFFF"/>
              </w:rPr>
            </w:pPr>
            <w:r w:rsidRPr="007F3508"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支付宝账号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9E0B5BA" w14:textId="4D8ADBF3" w:rsidR="007F3508" w:rsidRPr="00F253A9" w:rsidRDefault="007F3508" w:rsidP="007F3508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 w:rsidRPr="007F3508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account</w:t>
            </w:r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CA892E9" w14:textId="77777777" w:rsidR="007F3508" w:rsidRPr="003A7489" w:rsidRDefault="007F3508" w:rsidP="007F3508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A18D588" w14:textId="77777777" w:rsidR="007F3508" w:rsidRPr="008B5912" w:rsidRDefault="007F3508" w:rsidP="007F3508">
            <w:pPr>
              <w:spacing w:line="240" w:lineRule="auto"/>
              <w:jc w:val="both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5C470A3" w14:textId="162DD987" w:rsidR="007F3508" w:rsidRPr="00F253A9" w:rsidRDefault="007F3508" w:rsidP="007F3508">
            <w:pPr>
              <w:spacing w:line="240" w:lineRule="auto"/>
              <w:jc w:val="both"/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</w:pPr>
            <w:r w:rsidRPr="007F3508">
              <w:rPr>
                <w:rFonts w:ascii="宋体" w:eastAsia="宋体" w:hAnsi="宋体" w:cs="宋体" w:hint="eastAsia"/>
                <w:color w:val="505050"/>
                <w:sz w:val="18"/>
                <w:szCs w:val="18"/>
                <w:shd w:val="clear" w:color="auto" w:fill="FFFFFF"/>
              </w:rPr>
              <w:t>支付宝账号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C21F9D4" w14:textId="3DE12DEA" w:rsidR="007F3508" w:rsidRDefault="007F3508" w:rsidP="007F3508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9955C5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7F3508" w14:paraId="188913AF" w14:textId="77777777" w:rsidTr="000057C6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45FD559" w14:textId="7A968E5D" w:rsidR="007F3508" w:rsidRPr="007F3508" w:rsidRDefault="007F3508" w:rsidP="007F3508">
            <w:pPr>
              <w:pStyle w:val="HTML"/>
              <w:shd w:val="clear" w:color="auto" w:fill="FFFFFF"/>
              <w:rPr>
                <w:rFonts w:cs="宋体" w:hint="default"/>
                <w:color w:val="505050"/>
                <w:sz w:val="18"/>
                <w:szCs w:val="18"/>
                <w:shd w:val="clear" w:color="auto" w:fill="FFFFFF"/>
              </w:rPr>
            </w:pPr>
            <w:r w:rsidRPr="007F3508"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支付</w:t>
            </w:r>
            <w:proofErr w:type="gramStart"/>
            <w:r w:rsidRPr="007F3508"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宝真实</w:t>
            </w:r>
            <w:proofErr w:type="gramEnd"/>
            <w:r w:rsidRPr="007F3508"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姓名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B888D47" w14:textId="6624D3CF" w:rsidR="007F3508" w:rsidRPr="007F3508" w:rsidRDefault="007F3508" w:rsidP="007F3508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 w:rsidRPr="007F3508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trueName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0A09D62" w14:textId="34B86B32" w:rsidR="007F3508" w:rsidRDefault="007F3508" w:rsidP="007F3508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CC2821C" w14:textId="57857073" w:rsidR="007F3508" w:rsidRDefault="007F3508" w:rsidP="007F3508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Theme="minorEastAsia" w:hAnsiTheme="minorEastAsi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D0626EA" w14:textId="4CF834AB" w:rsidR="007F3508" w:rsidRPr="007F3508" w:rsidRDefault="007F3508" w:rsidP="007F3508">
            <w:pPr>
              <w:spacing w:line="240" w:lineRule="auto"/>
              <w:jc w:val="both"/>
              <w:rPr>
                <w:rFonts w:ascii="宋体" w:eastAsia="宋体" w:hAnsi="宋体" w:cs="宋体"/>
                <w:color w:val="505050"/>
                <w:sz w:val="18"/>
                <w:szCs w:val="18"/>
                <w:shd w:val="clear" w:color="auto" w:fill="FFFFFF"/>
              </w:rPr>
            </w:pPr>
            <w:r w:rsidRPr="007F3508">
              <w:rPr>
                <w:rFonts w:ascii="宋体" w:eastAsia="宋体" w:hAnsi="宋体" w:cs="宋体" w:hint="eastAsia"/>
                <w:color w:val="505050"/>
                <w:sz w:val="18"/>
                <w:szCs w:val="18"/>
                <w:shd w:val="clear" w:color="auto" w:fill="FFFFFF"/>
              </w:rPr>
              <w:t>支付</w:t>
            </w:r>
            <w:proofErr w:type="gramStart"/>
            <w:r w:rsidRPr="007F3508">
              <w:rPr>
                <w:rFonts w:ascii="宋体" w:eastAsia="宋体" w:hAnsi="宋体" w:cs="宋体" w:hint="eastAsia"/>
                <w:color w:val="505050"/>
                <w:sz w:val="18"/>
                <w:szCs w:val="18"/>
                <w:shd w:val="clear" w:color="auto" w:fill="FFFFFF"/>
              </w:rPr>
              <w:t>宝真实</w:t>
            </w:r>
            <w:proofErr w:type="gramEnd"/>
            <w:r w:rsidRPr="007F3508">
              <w:rPr>
                <w:rFonts w:ascii="宋体" w:eastAsia="宋体" w:hAnsi="宋体" w:cs="宋体" w:hint="eastAsia"/>
                <w:color w:val="505050"/>
                <w:sz w:val="18"/>
                <w:szCs w:val="18"/>
                <w:shd w:val="clear" w:color="auto" w:fill="FFFFFF"/>
              </w:rPr>
              <w:t>姓名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00FC86F" w14:textId="02AB2EDF" w:rsidR="007F3508" w:rsidRDefault="007F3508" w:rsidP="007F3508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9955C5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</w:tbl>
    <w:p w14:paraId="09842AD3" w14:textId="77777777" w:rsidR="007F3508" w:rsidRDefault="007F3508" w:rsidP="007F3508"/>
    <w:p w14:paraId="2E6B9661" w14:textId="77777777" w:rsidR="007F3508" w:rsidRDefault="007F3508" w:rsidP="007F3508">
      <w:pPr>
        <w:keepNext/>
        <w:keepLines/>
        <w:numPr>
          <w:ilvl w:val="3"/>
          <w:numId w:val="1"/>
        </w:numPr>
        <w:spacing w:before="280" w:after="290" w:line="372" w:lineRule="auto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响应信息</w:t>
      </w:r>
    </w:p>
    <w:tbl>
      <w:tblPr>
        <w:tblW w:w="9074" w:type="dxa"/>
        <w:tblInd w:w="8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205"/>
        <w:gridCol w:w="1235"/>
        <w:gridCol w:w="874"/>
        <w:gridCol w:w="4875"/>
        <w:gridCol w:w="885"/>
      </w:tblGrid>
      <w:tr w:rsidR="007F3508" w14:paraId="4D8F244E" w14:textId="77777777" w:rsidTr="000057C6">
        <w:trPr>
          <w:trHeight w:val="661"/>
        </w:trPr>
        <w:tc>
          <w:tcPr>
            <w:tcW w:w="1205" w:type="dxa"/>
            <w:shd w:val="solid" w:color="000080" w:fill="FFFFFF"/>
            <w:vAlign w:val="center"/>
          </w:tcPr>
          <w:p w14:paraId="7074C3C7" w14:textId="77777777" w:rsidR="007F3508" w:rsidRDefault="007F3508" w:rsidP="000057C6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字段名</w:t>
            </w:r>
          </w:p>
        </w:tc>
        <w:tc>
          <w:tcPr>
            <w:tcW w:w="1235" w:type="dxa"/>
            <w:shd w:val="solid" w:color="000080" w:fill="FFFFFF"/>
            <w:vAlign w:val="center"/>
          </w:tcPr>
          <w:p w14:paraId="4A87A081" w14:textId="77777777" w:rsidR="007F3508" w:rsidRDefault="007F3508" w:rsidP="000057C6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变量名</w:t>
            </w:r>
          </w:p>
        </w:tc>
        <w:tc>
          <w:tcPr>
            <w:tcW w:w="874" w:type="dxa"/>
            <w:shd w:val="solid" w:color="000080" w:fill="FFFFFF"/>
            <w:vAlign w:val="center"/>
          </w:tcPr>
          <w:p w14:paraId="50254E67" w14:textId="77777777" w:rsidR="007F3508" w:rsidRDefault="007F3508" w:rsidP="000057C6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eastAsia="宋体" w:hint="eastAsia"/>
                <w:color w:val="FFFFFF"/>
                <w:sz w:val="16"/>
                <w:szCs w:val="16"/>
              </w:rPr>
              <w:t>类型</w:t>
            </w:r>
          </w:p>
        </w:tc>
        <w:tc>
          <w:tcPr>
            <w:tcW w:w="4875" w:type="dxa"/>
            <w:shd w:val="solid" w:color="000080" w:fill="FFFFFF"/>
            <w:vAlign w:val="center"/>
          </w:tcPr>
          <w:p w14:paraId="423DA194" w14:textId="77777777" w:rsidR="007F3508" w:rsidRDefault="007F3508" w:rsidP="000057C6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说明</w:t>
            </w:r>
          </w:p>
        </w:tc>
        <w:tc>
          <w:tcPr>
            <w:tcW w:w="885" w:type="dxa"/>
            <w:shd w:val="solid" w:color="000080" w:fill="FFFFFF"/>
            <w:vAlign w:val="center"/>
          </w:tcPr>
          <w:p w14:paraId="516C94A3" w14:textId="77777777" w:rsidR="007F3508" w:rsidRDefault="007F3508" w:rsidP="000057C6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可空</w:t>
            </w:r>
          </w:p>
        </w:tc>
      </w:tr>
      <w:tr w:rsidR="007F3508" w14:paraId="645D70BD" w14:textId="77777777" w:rsidTr="000057C6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7709E2E" w14:textId="77777777" w:rsidR="007F3508" w:rsidRDefault="007F3508" w:rsidP="000057C6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码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670F606" w14:textId="77777777" w:rsidR="007F3508" w:rsidRDefault="007F3508" w:rsidP="000057C6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result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69AF735" w14:textId="77777777" w:rsidR="007F3508" w:rsidRDefault="007F3508" w:rsidP="000057C6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20A7A7A" w14:textId="77777777" w:rsidR="007F3508" w:rsidRDefault="007F3508" w:rsidP="000057C6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具体详见返回码表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7098C70" w14:textId="77777777" w:rsidR="007F3508" w:rsidRDefault="007F3508" w:rsidP="000057C6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7F3508" w14:paraId="3A8DB11A" w14:textId="77777777" w:rsidTr="000057C6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FBAEA82" w14:textId="77777777" w:rsidR="007F3508" w:rsidRDefault="007F3508" w:rsidP="000057C6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提示信息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0C373FC" w14:textId="77777777" w:rsidR="007F3508" w:rsidRDefault="007F3508" w:rsidP="000057C6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message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5458701" w14:textId="77777777" w:rsidR="007F3508" w:rsidRDefault="007F3508" w:rsidP="000057C6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758FFF7" w14:textId="77777777" w:rsidR="007F3508" w:rsidRDefault="007F3508" w:rsidP="000057C6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码对应信息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/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错误信息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C606EF7" w14:textId="77777777" w:rsidR="007F3508" w:rsidRDefault="007F3508" w:rsidP="000057C6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7F3508" w14:paraId="39240A74" w14:textId="77777777" w:rsidTr="000057C6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8D01533" w14:textId="77777777" w:rsidR="007F3508" w:rsidRDefault="007F3508" w:rsidP="000057C6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集合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1CA2ECE" w14:textId="77777777" w:rsidR="007F3508" w:rsidRDefault="007F3508" w:rsidP="000057C6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宋体" w:hint="eastAsia"/>
                <w:color w:val="000000"/>
                <w:sz w:val="16"/>
                <w:szCs w:val="16"/>
              </w:rPr>
              <w:t>datas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472502F" w14:textId="77777777" w:rsidR="007F3508" w:rsidRDefault="007F3508" w:rsidP="000057C6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Json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07AC929" w14:textId="77777777" w:rsidR="007F3508" w:rsidRDefault="007F3508" w:rsidP="000057C6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用户信息集合，包含下面参数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183D236" w14:textId="77777777" w:rsidR="007F3508" w:rsidRDefault="007F3508" w:rsidP="000057C6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</w:tbl>
    <w:p w14:paraId="1838080A" w14:textId="77777777" w:rsidR="007F3508" w:rsidRDefault="007F3508" w:rsidP="007F3508"/>
    <w:p w14:paraId="3899248D" w14:textId="77777777" w:rsidR="007F3508" w:rsidRDefault="007F3508" w:rsidP="007F3508">
      <w:pPr>
        <w:keepNext/>
        <w:keepLines/>
        <w:numPr>
          <w:ilvl w:val="3"/>
          <w:numId w:val="1"/>
        </w:numPr>
        <w:spacing w:before="280" w:after="290" w:line="372" w:lineRule="auto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返回码</w:t>
      </w:r>
    </w:p>
    <w:p w14:paraId="661C028C" w14:textId="77777777" w:rsidR="007F3508" w:rsidRDefault="007F3508" w:rsidP="007F3508">
      <w:pPr>
        <w:ind w:leftChars="400" w:left="800"/>
      </w:pPr>
      <w:r>
        <w:rPr>
          <w:rFonts w:hint="eastAsia"/>
        </w:rPr>
        <w:t xml:space="preserve">100000 </w:t>
      </w:r>
      <w:r>
        <w:rPr>
          <w:rFonts w:hint="eastAsia"/>
        </w:rPr>
        <w:t>：系统异常</w:t>
      </w:r>
      <w:r>
        <w:rPr>
          <w:rFonts w:hint="eastAsia"/>
        </w:rPr>
        <w:t xml:space="preserve"> </w:t>
      </w:r>
    </w:p>
    <w:p w14:paraId="5B9AA015" w14:textId="77777777" w:rsidR="007F3508" w:rsidRDefault="007F3508" w:rsidP="007F3508">
      <w:pPr>
        <w:ind w:leftChars="400" w:left="800"/>
      </w:pPr>
      <w:r>
        <w:rPr>
          <w:rFonts w:hint="eastAsia"/>
        </w:rPr>
        <w:t xml:space="preserve">100010 : </w:t>
      </w:r>
      <w:proofErr w:type="spellStart"/>
      <w:r>
        <w:rPr>
          <w:rFonts w:hint="eastAsia"/>
        </w:rPr>
        <w:t>appKey</w:t>
      </w:r>
      <w:proofErr w:type="spellEnd"/>
      <w:r>
        <w:rPr>
          <w:rFonts w:hint="eastAsia"/>
        </w:rPr>
        <w:t>无效</w:t>
      </w:r>
    </w:p>
    <w:p w14:paraId="55FC1CB2" w14:textId="77777777" w:rsidR="007F3508" w:rsidRDefault="007F3508" w:rsidP="007F3508">
      <w:pPr>
        <w:ind w:leftChars="400" w:left="800"/>
      </w:pPr>
      <w:r>
        <w:rPr>
          <w:rFonts w:hint="eastAsia"/>
        </w:rPr>
        <w:t xml:space="preserve">100020 : </w:t>
      </w:r>
      <w:r>
        <w:rPr>
          <w:rFonts w:hint="eastAsia"/>
        </w:rPr>
        <w:t>签名有误</w:t>
      </w:r>
    </w:p>
    <w:p w14:paraId="43E5B50D" w14:textId="77777777" w:rsidR="007F3508" w:rsidRDefault="007F3508" w:rsidP="007F3508">
      <w:pPr>
        <w:ind w:leftChars="400" w:left="800"/>
      </w:pPr>
      <w:r>
        <w:rPr>
          <w:rFonts w:hint="eastAsia"/>
        </w:rPr>
        <w:t xml:space="preserve">100030 : </w:t>
      </w:r>
      <w:r>
        <w:rPr>
          <w:rFonts w:hint="eastAsia"/>
        </w:rPr>
        <w:t>用户令牌不能为空</w:t>
      </w:r>
    </w:p>
    <w:p w14:paraId="5E5F8C23" w14:textId="0003A6DF" w:rsidR="007F3508" w:rsidRDefault="007F3508" w:rsidP="007F3508">
      <w:pPr>
        <w:ind w:leftChars="400" w:left="800"/>
      </w:pPr>
      <w:r>
        <w:rPr>
          <w:rFonts w:hint="eastAsia"/>
        </w:rPr>
        <w:t xml:space="preserve">100040 : </w:t>
      </w:r>
      <w:r>
        <w:rPr>
          <w:rFonts w:hint="eastAsia"/>
        </w:rPr>
        <w:t>用户令牌不正确</w:t>
      </w:r>
    </w:p>
    <w:p w14:paraId="7DB9B7B0" w14:textId="77777777" w:rsidR="001F19D4" w:rsidRDefault="001F19D4" w:rsidP="001F19D4">
      <w:pPr>
        <w:ind w:leftChars="400" w:left="800"/>
      </w:pPr>
      <w:r>
        <w:rPr>
          <w:rFonts w:hint="eastAsia"/>
        </w:rPr>
        <w:t>115011</w:t>
      </w:r>
      <w:r>
        <w:rPr>
          <w:rFonts w:hint="eastAsia"/>
        </w:rPr>
        <w:t>余额不能为空</w:t>
      </w:r>
    </w:p>
    <w:p w14:paraId="58C8C3E9" w14:textId="77777777" w:rsidR="001F19D4" w:rsidRDefault="001F19D4" w:rsidP="001F19D4">
      <w:pPr>
        <w:ind w:leftChars="400" w:left="800"/>
      </w:pPr>
      <w:r>
        <w:rPr>
          <w:rFonts w:hint="eastAsia"/>
        </w:rPr>
        <w:t>115021</w:t>
      </w:r>
      <w:r>
        <w:rPr>
          <w:rFonts w:hint="eastAsia"/>
        </w:rPr>
        <w:t>支付宝账号不能为空</w:t>
      </w:r>
    </w:p>
    <w:p w14:paraId="2910ADEB" w14:textId="77777777" w:rsidR="001F19D4" w:rsidRDefault="001F19D4" w:rsidP="001F19D4">
      <w:pPr>
        <w:ind w:leftChars="400" w:left="800"/>
      </w:pPr>
      <w:r>
        <w:rPr>
          <w:rFonts w:hint="eastAsia"/>
        </w:rPr>
        <w:t>115031</w:t>
      </w:r>
      <w:r>
        <w:rPr>
          <w:rFonts w:hint="eastAsia"/>
        </w:rPr>
        <w:t>支付</w:t>
      </w:r>
      <w:proofErr w:type="gramStart"/>
      <w:r>
        <w:rPr>
          <w:rFonts w:hint="eastAsia"/>
        </w:rPr>
        <w:t>宝真实</w:t>
      </w:r>
      <w:proofErr w:type="gramEnd"/>
      <w:r>
        <w:rPr>
          <w:rFonts w:hint="eastAsia"/>
        </w:rPr>
        <w:t>姓名不能为空</w:t>
      </w:r>
    </w:p>
    <w:p w14:paraId="7FECD5E7" w14:textId="77777777" w:rsidR="001F19D4" w:rsidRDefault="001F19D4" w:rsidP="001F19D4">
      <w:pPr>
        <w:ind w:leftChars="400" w:left="800"/>
      </w:pPr>
      <w:r>
        <w:rPr>
          <w:rFonts w:hint="eastAsia"/>
        </w:rPr>
        <w:lastRenderedPageBreak/>
        <w:t>115041</w:t>
      </w:r>
      <w:r>
        <w:rPr>
          <w:rFonts w:hint="eastAsia"/>
        </w:rPr>
        <w:t>余额有误，请重新输入</w:t>
      </w:r>
    </w:p>
    <w:p w14:paraId="3BD6EE56" w14:textId="77777777" w:rsidR="001F19D4" w:rsidRDefault="001F19D4" w:rsidP="001F19D4">
      <w:pPr>
        <w:ind w:leftChars="400" w:left="800"/>
      </w:pPr>
      <w:r>
        <w:rPr>
          <w:rFonts w:hint="eastAsia"/>
        </w:rPr>
        <w:t>115051</w:t>
      </w:r>
      <w:r>
        <w:rPr>
          <w:rFonts w:hint="eastAsia"/>
        </w:rPr>
        <w:t>余额不足，请重新输入</w:t>
      </w:r>
    </w:p>
    <w:p w14:paraId="3F8236FA" w14:textId="77777777" w:rsidR="001F19D4" w:rsidRDefault="001F19D4" w:rsidP="001F19D4">
      <w:pPr>
        <w:ind w:leftChars="400" w:left="800"/>
      </w:pPr>
      <w:r>
        <w:rPr>
          <w:rFonts w:hint="eastAsia"/>
        </w:rPr>
        <w:t>115061</w:t>
      </w:r>
      <w:r>
        <w:rPr>
          <w:rFonts w:hint="eastAsia"/>
        </w:rPr>
        <w:t>提现失败，请核对信息</w:t>
      </w:r>
    </w:p>
    <w:p w14:paraId="272574E2" w14:textId="0183F794" w:rsidR="001F19D4" w:rsidRDefault="001F19D4" w:rsidP="001F19D4">
      <w:pPr>
        <w:ind w:leftChars="400" w:left="800"/>
      </w:pPr>
      <w:r>
        <w:rPr>
          <w:rFonts w:hint="eastAsia"/>
        </w:rPr>
        <w:t>115071</w:t>
      </w:r>
      <w:r>
        <w:rPr>
          <w:rFonts w:hint="eastAsia"/>
        </w:rPr>
        <w:t>出现错误，请联系管理员</w:t>
      </w:r>
      <w:r>
        <w:rPr>
          <w:rFonts w:hint="eastAsia"/>
        </w:rPr>
        <w:t>!</w:t>
      </w:r>
    </w:p>
    <w:p w14:paraId="12900172" w14:textId="77777777" w:rsidR="007F3508" w:rsidRDefault="007F3508" w:rsidP="007F3508">
      <w:pPr>
        <w:ind w:leftChars="400" w:left="800"/>
      </w:pPr>
      <w:r>
        <w:rPr>
          <w:rFonts w:hint="eastAsia"/>
        </w:rPr>
        <w:t>请求参数：</w:t>
      </w:r>
    </w:p>
    <w:p w14:paraId="6D1E1DE2" w14:textId="77777777" w:rsidR="00724F83" w:rsidRDefault="00724F83" w:rsidP="00724F83">
      <w:pPr>
        <w:ind w:leftChars="400" w:left="800"/>
      </w:pPr>
      <w:r>
        <w:t>{</w:t>
      </w:r>
    </w:p>
    <w:p w14:paraId="376D53AC" w14:textId="77777777" w:rsidR="00724F83" w:rsidRDefault="00724F83" w:rsidP="00724F83">
      <w:pPr>
        <w:ind w:leftChars="400" w:left="800"/>
      </w:pPr>
      <w:r>
        <w:tab/>
        <w:t>"</w:t>
      </w:r>
      <w:proofErr w:type="spellStart"/>
      <w:r>
        <w:t>appKey</w:t>
      </w:r>
      <w:proofErr w:type="spellEnd"/>
      <w:r>
        <w:t>": "h5",</w:t>
      </w:r>
    </w:p>
    <w:p w14:paraId="782FCEF7" w14:textId="77777777" w:rsidR="00724F83" w:rsidRDefault="00724F83" w:rsidP="00724F83">
      <w:pPr>
        <w:ind w:leftChars="400" w:left="800"/>
      </w:pPr>
      <w:r>
        <w:tab/>
        <w:t>"sign": "488RqHq4XCtHpLFlunxofh6urCs9SCGm",</w:t>
      </w:r>
    </w:p>
    <w:p w14:paraId="5D23BFA2" w14:textId="77777777" w:rsidR="00724F83" w:rsidRDefault="00724F83" w:rsidP="00724F83">
      <w:pPr>
        <w:ind w:leftChars="400" w:left="800"/>
      </w:pPr>
      <w:r>
        <w:tab/>
        <w:t>"token": "75fc7f5085f54ad6703940a78c391eb",</w:t>
      </w:r>
    </w:p>
    <w:p w14:paraId="3F7B84E4" w14:textId="77777777" w:rsidR="00724F83" w:rsidRDefault="00724F83" w:rsidP="00724F83">
      <w:pPr>
        <w:ind w:leftChars="400" w:left="800"/>
      </w:pPr>
      <w:r>
        <w:tab/>
        <w:t>"</w:t>
      </w:r>
      <w:proofErr w:type="spellStart"/>
      <w:r>
        <w:t>moneyPrice</w:t>
      </w:r>
      <w:proofErr w:type="spellEnd"/>
      <w:r>
        <w:t>": 1,</w:t>
      </w:r>
    </w:p>
    <w:p w14:paraId="00A5ECE8" w14:textId="77777777" w:rsidR="00724F83" w:rsidRDefault="00724F83" w:rsidP="00724F83">
      <w:pPr>
        <w:ind w:leftChars="400" w:left="800"/>
      </w:pPr>
      <w:r>
        <w:tab/>
        <w:t>"account": "13726918004",</w:t>
      </w:r>
    </w:p>
    <w:p w14:paraId="787E3E18" w14:textId="77777777" w:rsidR="00724F83" w:rsidRDefault="00724F83" w:rsidP="00724F83">
      <w:pPr>
        <w:ind w:leftChars="400" w:left="800"/>
      </w:pPr>
      <w:r>
        <w:rPr>
          <w:rFonts w:hint="eastAsia"/>
        </w:rPr>
        <w:tab/>
        <w:t>"</w:t>
      </w:r>
      <w:proofErr w:type="spellStart"/>
      <w:r>
        <w:rPr>
          <w:rFonts w:hint="eastAsia"/>
        </w:rPr>
        <w:t>true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谢爵辉</w:t>
      </w:r>
      <w:r>
        <w:rPr>
          <w:rFonts w:hint="eastAsia"/>
        </w:rPr>
        <w:t>"</w:t>
      </w:r>
    </w:p>
    <w:p w14:paraId="52D7B674" w14:textId="77777777" w:rsidR="00724F83" w:rsidRDefault="00724F83" w:rsidP="00724F83">
      <w:pPr>
        <w:ind w:leftChars="400" w:left="800"/>
      </w:pPr>
      <w:r>
        <w:t>}</w:t>
      </w:r>
    </w:p>
    <w:p w14:paraId="5A4C64AE" w14:textId="76D48AA4" w:rsidR="007F3508" w:rsidRDefault="007F3508" w:rsidP="00724F83">
      <w:pPr>
        <w:ind w:leftChars="400" w:left="800"/>
      </w:pPr>
      <w:r>
        <w:rPr>
          <w:rFonts w:hint="eastAsia"/>
        </w:rPr>
        <w:t>返回参数：</w:t>
      </w:r>
    </w:p>
    <w:p w14:paraId="18C24565" w14:textId="77777777" w:rsidR="00A90794" w:rsidRPr="00A90794" w:rsidRDefault="00A90794" w:rsidP="00A90794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A90794">
        <w:rPr>
          <w:rFonts w:ascii="Courier New" w:eastAsia="宋体" w:hAnsi="Courier New" w:cs="Courier New"/>
          <w:color w:val="000000"/>
          <w:sz w:val="18"/>
          <w:szCs w:val="18"/>
        </w:rPr>
        <w:t>{</w:t>
      </w:r>
    </w:p>
    <w:p w14:paraId="6FECF387" w14:textId="77777777" w:rsidR="00A90794" w:rsidRPr="00A90794" w:rsidRDefault="00A90794" w:rsidP="00A90794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A90794">
        <w:rPr>
          <w:rFonts w:ascii="Courier New" w:eastAsia="宋体" w:hAnsi="Courier New" w:cs="Courier New"/>
          <w:color w:val="000000"/>
          <w:sz w:val="18"/>
          <w:szCs w:val="18"/>
        </w:rPr>
        <w:t xml:space="preserve">    "result": "115061",</w:t>
      </w:r>
    </w:p>
    <w:p w14:paraId="704778F4" w14:textId="77777777" w:rsidR="00A90794" w:rsidRPr="00A90794" w:rsidRDefault="00A90794" w:rsidP="00A90794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A90794">
        <w:rPr>
          <w:rFonts w:ascii="Courier New" w:eastAsia="宋体" w:hAnsi="Courier New" w:cs="Courier New"/>
          <w:color w:val="000000"/>
          <w:sz w:val="18"/>
          <w:szCs w:val="18"/>
        </w:rPr>
        <w:t xml:space="preserve">    "</w:t>
      </w:r>
      <w:proofErr w:type="spellStart"/>
      <w:r w:rsidRPr="00A90794">
        <w:rPr>
          <w:rFonts w:ascii="Courier New" w:eastAsia="宋体" w:hAnsi="Courier New" w:cs="Courier New"/>
          <w:color w:val="000000"/>
          <w:sz w:val="18"/>
          <w:szCs w:val="18"/>
        </w:rPr>
        <w:t>datas</w:t>
      </w:r>
      <w:proofErr w:type="spellEnd"/>
      <w:r w:rsidRPr="00A90794">
        <w:rPr>
          <w:rFonts w:ascii="Courier New" w:eastAsia="宋体" w:hAnsi="Courier New" w:cs="Courier New"/>
          <w:color w:val="000000"/>
          <w:sz w:val="18"/>
          <w:szCs w:val="18"/>
        </w:rPr>
        <w:t>": null,</w:t>
      </w:r>
    </w:p>
    <w:p w14:paraId="00F80CAD" w14:textId="77777777" w:rsidR="00A90794" w:rsidRPr="00A90794" w:rsidRDefault="00A90794" w:rsidP="00A90794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A90794">
        <w:rPr>
          <w:rFonts w:ascii="Courier New" w:eastAsia="宋体" w:hAnsi="Courier New" w:cs="Courier New" w:hint="eastAsia"/>
          <w:color w:val="000000"/>
          <w:sz w:val="18"/>
          <w:szCs w:val="18"/>
        </w:rPr>
        <w:t xml:space="preserve">    "message": "</w:t>
      </w:r>
      <w:r w:rsidRPr="00A90794">
        <w:rPr>
          <w:rFonts w:ascii="Courier New" w:eastAsia="宋体" w:hAnsi="Courier New" w:cs="Courier New" w:hint="eastAsia"/>
          <w:color w:val="000000"/>
          <w:sz w:val="18"/>
          <w:szCs w:val="18"/>
        </w:rPr>
        <w:t>提现失败，请核对信息</w:t>
      </w:r>
      <w:r w:rsidRPr="00A90794">
        <w:rPr>
          <w:rFonts w:ascii="Courier New" w:eastAsia="宋体" w:hAnsi="Courier New" w:cs="Courier New" w:hint="eastAsia"/>
          <w:color w:val="000000"/>
          <w:sz w:val="18"/>
          <w:szCs w:val="18"/>
        </w:rPr>
        <w:t>"</w:t>
      </w:r>
    </w:p>
    <w:p w14:paraId="0E85ECAB" w14:textId="354C5643" w:rsidR="007F3508" w:rsidRDefault="00A90794" w:rsidP="00A90794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A90794">
        <w:rPr>
          <w:rFonts w:ascii="Courier New" w:eastAsia="宋体" w:hAnsi="Courier New" w:cs="Courier New"/>
          <w:color w:val="000000"/>
          <w:sz w:val="18"/>
          <w:szCs w:val="18"/>
        </w:rPr>
        <w:t>}</w:t>
      </w:r>
    </w:p>
    <w:p w14:paraId="4C962001" w14:textId="3656B422" w:rsidR="009321EF" w:rsidRDefault="009321EF" w:rsidP="00A90794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</w:p>
    <w:p w14:paraId="37495A2A" w14:textId="77777777" w:rsidR="009321EF" w:rsidRDefault="009321EF" w:rsidP="00A90794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</w:p>
    <w:p w14:paraId="3F69EC8A" w14:textId="319F68AF" w:rsidR="007A5598" w:rsidRPr="002334CA" w:rsidRDefault="007A5598" w:rsidP="007A5598">
      <w:pPr>
        <w:keepNext/>
        <w:keepLines/>
        <w:numPr>
          <w:ilvl w:val="2"/>
          <w:numId w:val="1"/>
        </w:numPr>
        <w:spacing w:before="260" w:after="260" w:line="413" w:lineRule="auto"/>
        <w:ind w:left="-116"/>
        <w:outlineLvl w:val="2"/>
        <w:rPr>
          <w:b/>
          <w:sz w:val="32"/>
        </w:rPr>
      </w:pPr>
      <w:r w:rsidRPr="007A5598">
        <w:rPr>
          <w:rFonts w:hint="eastAsia"/>
          <w:b/>
          <w:sz w:val="32"/>
        </w:rPr>
        <w:lastRenderedPageBreak/>
        <w:t>红人收入明细列表</w:t>
      </w:r>
      <w:r w:rsidRPr="002334CA">
        <w:rPr>
          <w:rFonts w:hint="eastAsia"/>
          <w:b/>
          <w:sz w:val="32"/>
        </w:rPr>
        <w:t xml:space="preserve"> </w:t>
      </w:r>
      <w:r>
        <w:rPr>
          <w:b/>
          <w:sz w:val="32"/>
        </w:rPr>
        <w:t>-116</w:t>
      </w:r>
    </w:p>
    <w:p w14:paraId="5DA44E16" w14:textId="4C7C8029" w:rsidR="007A5598" w:rsidRDefault="007A5598" w:rsidP="007A5598">
      <w:pPr>
        <w:keepNext/>
        <w:keepLines/>
        <w:numPr>
          <w:ilvl w:val="3"/>
          <w:numId w:val="1"/>
        </w:numPr>
        <w:spacing w:before="280" w:after="290" w:line="372" w:lineRule="auto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目的：</w:t>
      </w:r>
      <w:r w:rsidRPr="007A5598">
        <w:rPr>
          <w:rFonts w:ascii="Arial" w:eastAsia="黑体" w:hAnsi="Arial" w:hint="eastAsia"/>
          <w:bCs/>
          <w:sz w:val="28"/>
        </w:rPr>
        <w:t>红人收入明细列表</w:t>
      </w:r>
    </w:p>
    <w:p w14:paraId="035487AD" w14:textId="77777777" w:rsidR="007A5598" w:rsidRDefault="007A5598" w:rsidP="007A5598">
      <w:pPr>
        <w:keepNext/>
        <w:keepLines/>
        <w:numPr>
          <w:ilvl w:val="3"/>
          <w:numId w:val="1"/>
        </w:numPr>
        <w:spacing w:before="280" w:after="290" w:line="372" w:lineRule="auto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请求地址：</w:t>
      </w:r>
    </w:p>
    <w:p w14:paraId="5CE5979E" w14:textId="5BD01690" w:rsidR="007A5598" w:rsidRDefault="007A5598" w:rsidP="007A5598">
      <w:pPr>
        <w:ind w:leftChars="400" w:left="800"/>
      </w:pPr>
      <w:r>
        <w:rPr>
          <w:rFonts w:hint="eastAsia"/>
        </w:rPr>
        <w:t>测试地址：</w:t>
      </w:r>
      <w:r>
        <w:rPr>
          <w:rFonts w:hint="eastAsia"/>
        </w:rPr>
        <w:t>http://www.chuanbowu.com/hrdh</w:t>
      </w:r>
      <w:r>
        <w:t>-restful</w:t>
      </w:r>
      <w:r>
        <w:rPr>
          <w:rFonts w:hint="eastAsia"/>
          <w:sz w:val="21"/>
          <w:szCs w:val="22"/>
        </w:rPr>
        <w:t>/</w:t>
      </w:r>
      <w:r w:rsidRPr="007A5598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sensationIncome</w:t>
      </w:r>
      <w:r w:rsidRPr="0019210F">
        <w:rPr>
          <w:sz w:val="21"/>
          <w:szCs w:val="22"/>
        </w:rPr>
        <w:t>/</w:t>
      </w:r>
      <w:r w:rsidRPr="007A5598">
        <w:rPr>
          <w:sz w:val="21"/>
          <w:szCs w:val="22"/>
        </w:rPr>
        <w:t>sensationIncomeList</w:t>
      </w:r>
    </w:p>
    <w:p w14:paraId="6EF662D6" w14:textId="77777777" w:rsidR="007A5598" w:rsidRDefault="007A5598" w:rsidP="007A5598">
      <w:pPr>
        <w:ind w:leftChars="400" w:left="800"/>
      </w:pPr>
      <w:r>
        <w:rPr>
          <w:rFonts w:hint="eastAsia"/>
        </w:rPr>
        <w:t>正式地址：待定</w:t>
      </w:r>
    </w:p>
    <w:p w14:paraId="7D3AA5CC" w14:textId="77777777" w:rsidR="007A5598" w:rsidRDefault="007A5598" w:rsidP="007A5598">
      <w:pPr>
        <w:keepNext/>
        <w:keepLines/>
        <w:numPr>
          <w:ilvl w:val="3"/>
          <w:numId w:val="1"/>
        </w:numPr>
        <w:spacing w:before="280" w:after="290" w:line="372" w:lineRule="auto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请求参数</w:t>
      </w:r>
    </w:p>
    <w:tbl>
      <w:tblPr>
        <w:tblW w:w="9056" w:type="dxa"/>
        <w:tblInd w:w="8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244"/>
        <w:gridCol w:w="1275"/>
        <w:gridCol w:w="735"/>
        <w:gridCol w:w="930"/>
        <w:gridCol w:w="4023"/>
        <w:gridCol w:w="849"/>
      </w:tblGrid>
      <w:tr w:rsidR="007A5598" w14:paraId="2E4B555E" w14:textId="77777777" w:rsidTr="000057C6">
        <w:trPr>
          <w:trHeight w:val="535"/>
        </w:trPr>
        <w:tc>
          <w:tcPr>
            <w:tcW w:w="1244" w:type="dxa"/>
            <w:shd w:val="solid" w:color="000080" w:fill="FFFFFF"/>
            <w:vAlign w:val="center"/>
          </w:tcPr>
          <w:p w14:paraId="4DF77F44" w14:textId="77777777" w:rsidR="007A5598" w:rsidRDefault="007A5598" w:rsidP="000057C6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字段名</w:t>
            </w:r>
          </w:p>
        </w:tc>
        <w:tc>
          <w:tcPr>
            <w:tcW w:w="1275" w:type="dxa"/>
            <w:shd w:val="solid" w:color="000080" w:fill="FFFFFF"/>
            <w:vAlign w:val="center"/>
          </w:tcPr>
          <w:p w14:paraId="2ADA2CCB" w14:textId="77777777" w:rsidR="007A5598" w:rsidRDefault="007A5598" w:rsidP="000057C6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变量名</w:t>
            </w:r>
          </w:p>
        </w:tc>
        <w:tc>
          <w:tcPr>
            <w:tcW w:w="735" w:type="dxa"/>
            <w:shd w:val="solid" w:color="000080" w:fill="FFFFFF"/>
            <w:vAlign w:val="center"/>
          </w:tcPr>
          <w:p w14:paraId="0EF54077" w14:textId="77777777" w:rsidR="007A5598" w:rsidRDefault="007A5598" w:rsidP="000057C6">
            <w:pPr>
              <w:jc w:val="center"/>
              <w:rPr>
                <w:rFonts w:eastAsia="宋体"/>
                <w:color w:val="FFFFFF"/>
                <w:sz w:val="16"/>
                <w:szCs w:val="16"/>
              </w:rPr>
            </w:pPr>
            <w:r>
              <w:rPr>
                <w:rFonts w:eastAsia="宋体" w:hint="eastAsia"/>
                <w:color w:val="FFFFFF"/>
                <w:sz w:val="16"/>
                <w:szCs w:val="16"/>
              </w:rPr>
              <w:t>类型</w:t>
            </w:r>
          </w:p>
        </w:tc>
        <w:tc>
          <w:tcPr>
            <w:tcW w:w="930" w:type="dxa"/>
            <w:shd w:val="solid" w:color="000080" w:fill="FFFFFF"/>
            <w:vAlign w:val="center"/>
          </w:tcPr>
          <w:p w14:paraId="71B6CB1A" w14:textId="77777777" w:rsidR="007A5598" w:rsidRDefault="007A5598" w:rsidP="000057C6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最大长度</w:t>
            </w:r>
          </w:p>
        </w:tc>
        <w:tc>
          <w:tcPr>
            <w:tcW w:w="4023" w:type="dxa"/>
            <w:shd w:val="solid" w:color="000080" w:fill="FFFFFF"/>
            <w:vAlign w:val="center"/>
          </w:tcPr>
          <w:p w14:paraId="0C9A954A" w14:textId="77777777" w:rsidR="007A5598" w:rsidRDefault="007A5598" w:rsidP="000057C6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说明</w:t>
            </w:r>
          </w:p>
        </w:tc>
        <w:tc>
          <w:tcPr>
            <w:tcW w:w="849" w:type="dxa"/>
            <w:shd w:val="solid" w:color="000080" w:fill="FFFFFF"/>
            <w:vAlign w:val="center"/>
          </w:tcPr>
          <w:p w14:paraId="215E00A4" w14:textId="77777777" w:rsidR="007A5598" w:rsidRDefault="007A5598" w:rsidP="000057C6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可空</w:t>
            </w:r>
          </w:p>
        </w:tc>
      </w:tr>
      <w:tr w:rsidR="007A5598" w14:paraId="26BC57DE" w14:textId="77777777" w:rsidTr="000057C6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B16BD0F" w14:textId="77777777" w:rsidR="007A5598" w:rsidRDefault="007A5598" w:rsidP="000057C6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平台秘</w:t>
            </w:r>
            <w:proofErr w:type="gramStart"/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钥</w:t>
            </w:r>
            <w:proofErr w:type="gramEnd"/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25FADFB" w14:textId="77777777" w:rsidR="007A5598" w:rsidRDefault="007A5598" w:rsidP="000057C6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appKey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BA2659A" w14:textId="77777777" w:rsidR="007A5598" w:rsidRDefault="007A5598" w:rsidP="000057C6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020A29B" w14:textId="77777777" w:rsidR="007A5598" w:rsidRDefault="007A5598" w:rsidP="000057C6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F0AF018" w14:textId="77777777" w:rsidR="007A5598" w:rsidRDefault="007A5598" w:rsidP="000057C6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平台秘</w:t>
            </w:r>
            <w:proofErr w:type="gramStart"/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钥</w:t>
            </w:r>
            <w:proofErr w:type="gramEnd"/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1A9B61D" w14:textId="77777777" w:rsidR="007A5598" w:rsidRDefault="007A5598" w:rsidP="000057C6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7A5598" w14:paraId="064FF198" w14:textId="77777777" w:rsidTr="000057C6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283B79E" w14:textId="77777777" w:rsidR="007A5598" w:rsidRDefault="007A5598" w:rsidP="000057C6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签名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227E551" w14:textId="77777777" w:rsidR="007A5598" w:rsidRDefault="007A5598" w:rsidP="000057C6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ign</w:t>
            </w:r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F9521C1" w14:textId="77777777" w:rsidR="007A5598" w:rsidRDefault="007A5598" w:rsidP="000057C6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73CADF9" w14:textId="77777777" w:rsidR="007A5598" w:rsidRDefault="007A5598" w:rsidP="000057C6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DEB0086" w14:textId="77777777" w:rsidR="007A5598" w:rsidRDefault="007A5598" w:rsidP="000057C6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505050"/>
                <w:sz w:val="18"/>
                <w:szCs w:val="18"/>
                <w:shd w:val="clear" w:color="auto" w:fill="FFFFFF"/>
              </w:rPr>
              <w:t>签名</w:t>
            </w: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B7FF111" w14:textId="77777777" w:rsidR="007A5598" w:rsidRDefault="007A5598" w:rsidP="000057C6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7A5598" w14:paraId="1E538333" w14:textId="77777777" w:rsidTr="000057C6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3F41495" w14:textId="77777777" w:rsidR="007A5598" w:rsidRDefault="007A5598" w:rsidP="000057C6">
            <w:pPr>
              <w:pStyle w:val="HTML"/>
              <w:shd w:val="clear" w:color="auto" w:fill="FFFFFF"/>
              <w:rPr>
                <w:rFonts w:cs="宋体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  <w:t>用户令牌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5C67319" w14:textId="77777777" w:rsidR="007A5598" w:rsidRDefault="007A5598" w:rsidP="000057C6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token</w:t>
            </w:r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93A26D4" w14:textId="77777777" w:rsidR="007A5598" w:rsidRDefault="007A5598" w:rsidP="000057C6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6F054F4" w14:textId="77777777" w:rsidR="007A5598" w:rsidRDefault="007A5598" w:rsidP="000057C6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CF7E87C" w14:textId="77777777" w:rsidR="007A5598" w:rsidRDefault="007A5598" w:rsidP="000057C6">
            <w:pPr>
              <w:spacing w:line="240" w:lineRule="auto"/>
              <w:jc w:val="both"/>
              <w:rPr>
                <w:rFonts w:ascii="宋体" w:eastAsia="宋体" w:hAnsi="宋体" w:cs="宋体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505050"/>
                <w:sz w:val="18"/>
                <w:szCs w:val="18"/>
                <w:shd w:val="clear" w:color="auto" w:fill="FFFFFF"/>
              </w:rPr>
              <w:t>用户令牌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D9EC0B4" w14:textId="77777777" w:rsidR="007A5598" w:rsidRDefault="007A5598" w:rsidP="000057C6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7A5598" w14:paraId="729FE8B3" w14:textId="77777777" w:rsidTr="000057C6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4DCEBC9" w14:textId="77777777" w:rsidR="007A5598" w:rsidRPr="00F253A9" w:rsidRDefault="007A5598" w:rsidP="000057C6">
            <w:pPr>
              <w:pStyle w:val="HTML"/>
              <w:shd w:val="clear" w:color="auto" w:fill="FFFFFF"/>
              <w:rPr>
                <w:rFonts w:cs="宋体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当前页码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A4E3099" w14:textId="77777777" w:rsidR="007A5598" w:rsidRPr="00F253A9" w:rsidRDefault="007A5598" w:rsidP="000057C6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pageNum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4AB285D" w14:textId="77777777" w:rsidR="007A5598" w:rsidRPr="003A7489" w:rsidRDefault="007A5598" w:rsidP="000057C6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53835E8" w14:textId="77777777" w:rsidR="007A5598" w:rsidRPr="008B5912" w:rsidRDefault="007A5598" w:rsidP="000057C6">
            <w:pPr>
              <w:spacing w:line="240" w:lineRule="auto"/>
              <w:jc w:val="both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878A8A5" w14:textId="77777777" w:rsidR="007A5598" w:rsidRPr="00F253A9" w:rsidRDefault="007A5598" w:rsidP="000057C6">
            <w:pPr>
              <w:spacing w:line="240" w:lineRule="auto"/>
              <w:jc w:val="both"/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505050"/>
                <w:sz w:val="18"/>
                <w:szCs w:val="18"/>
                <w:shd w:val="clear" w:color="auto" w:fill="FFFFFF"/>
              </w:rPr>
              <w:t>当前页码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7EAB7F5" w14:textId="77777777" w:rsidR="007A5598" w:rsidRDefault="007A5598" w:rsidP="000057C6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</w:p>
        </w:tc>
      </w:tr>
      <w:tr w:rsidR="007A5598" w14:paraId="74081B76" w14:textId="77777777" w:rsidTr="000057C6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BAF0BCB" w14:textId="77777777" w:rsidR="007A5598" w:rsidRPr="00F253A9" w:rsidRDefault="007A5598" w:rsidP="000057C6">
            <w:pPr>
              <w:pStyle w:val="HTML"/>
              <w:shd w:val="clear" w:color="auto" w:fill="FFFFFF"/>
              <w:rPr>
                <w:rFonts w:cs="宋体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每页显示条数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56452D3" w14:textId="77777777" w:rsidR="007A5598" w:rsidRPr="00F253A9" w:rsidRDefault="007A5598" w:rsidP="000057C6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pageSize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4CA27AA" w14:textId="77777777" w:rsidR="007A5598" w:rsidRPr="003A7489" w:rsidRDefault="007A5598" w:rsidP="000057C6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A609BBF" w14:textId="77777777" w:rsidR="007A5598" w:rsidRPr="008B5912" w:rsidRDefault="007A5598" w:rsidP="000057C6">
            <w:pPr>
              <w:spacing w:line="240" w:lineRule="auto"/>
              <w:jc w:val="both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743B2F2" w14:textId="77777777" w:rsidR="007A5598" w:rsidRPr="00F253A9" w:rsidRDefault="007A5598" w:rsidP="000057C6">
            <w:pPr>
              <w:spacing w:line="240" w:lineRule="auto"/>
              <w:jc w:val="both"/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505050"/>
                <w:sz w:val="18"/>
                <w:szCs w:val="18"/>
                <w:shd w:val="clear" w:color="auto" w:fill="FFFFFF"/>
              </w:rPr>
              <w:t>每页显示条数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B34CF79" w14:textId="77777777" w:rsidR="007A5598" w:rsidRDefault="007A5598" w:rsidP="000057C6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</w:p>
        </w:tc>
      </w:tr>
    </w:tbl>
    <w:p w14:paraId="76127B25" w14:textId="77777777" w:rsidR="007A5598" w:rsidRDefault="007A5598" w:rsidP="007A5598"/>
    <w:p w14:paraId="3E0B2F41" w14:textId="77777777" w:rsidR="007A5598" w:rsidRDefault="007A5598" w:rsidP="007A5598">
      <w:pPr>
        <w:keepNext/>
        <w:keepLines/>
        <w:numPr>
          <w:ilvl w:val="3"/>
          <w:numId w:val="1"/>
        </w:numPr>
        <w:spacing w:before="280" w:after="290" w:line="372" w:lineRule="auto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响应信息</w:t>
      </w:r>
    </w:p>
    <w:tbl>
      <w:tblPr>
        <w:tblW w:w="9074" w:type="dxa"/>
        <w:tblInd w:w="8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205"/>
        <w:gridCol w:w="1235"/>
        <w:gridCol w:w="874"/>
        <w:gridCol w:w="4875"/>
        <w:gridCol w:w="885"/>
      </w:tblGrid>
      <w:tr w:rsidR="007A5598" w14:paraId="025EFDDE" w14:textId="77777777" w:rsidTr="000057C6">
        <w:trPr>
          <w:trHeight w:val="661"/>
        </w:trPr>
        <w:tc>
          <w:tcPr>
            <w:tcW w:w="1205" w:type="dxa"/>
            <w:shd w:val="solid" w:color="000080" w:fill="FFFFFF"/>
            <w:vAlign w:val="center"/>
          </w:tcPr>
          <w:p w14:paraId="4E20B158" w14:textId="77777777" w:rsidR="007A5598" w:rsidRDefault="007A5598" w:rsidP="000057C6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字段名</w:t>
            </w:r>
          </w:p>
        </w:tc>
        <w:tc>
          <w:tcPr>
            <w:tcW w:w="1235" w:type="dxa"/>
            <w:shd w:val="solid" w:color="000080" w:fill="FFFFFF"/>
            <w:vAlign w:val="center"/>
          </w:tcPr>
          <w:p w14:paraId="574069EA" w14:textId="77777777" w:rsidR="007A5598" w:rsidRDefault="007A5598" w:rsidP="000057C6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变量名</w:t>
            </w:r>
          </w:p>
        </w:tc>
        <w:tc>
          <w:tcPr>
            <w:tcW w:w="874" w:type="dxa"/>
            <w:shd w:val="solid" w:color="000080" w:fill="FFFFFF"/>
            <w:vAlign w:val="center"/>
          </w:tcPr>
          <w:p w14:paraId="5D2C13E4" w14:textId="77777777" w:rsidR="007A5598" w:rsidRDefault="007A5598" w:rsidP="000057C6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eastAsia="宋体" w:hint="eastAsia"/>
                <w:color w:val="FFFFFF"/>
                <w:sz w:val="16"/>
                <w:szCs w:val="16"/>
              </w:rPr>
              <w:t>类型</w:t>
            </w:r>
          </w:p>
        </w:tc>
        <w:tc>
          <w:tcPr>
            <w:tcW w:w="4875" w:type="dxa"/>
            <w:shd w:val="solid" w:color="000080" w:fill="FFFFFF"/>
            <w:vAlign w:val="center"/>
          </w:tcPr>
          <w:p w14:paraId="7F040284" w14:textId="77777777" w:rsidR="007A5598" w:rsidRDefault="007A5598" w:rsidP="000057C6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说明</w:t>
            </w:r>
          </w:p>
        </w:tc>
        <w:tc>
          <w:tcPr>
            <w:tcW w:w="885" w:type="dxa"/>
            <w:shd w:val="solid" w:color="000080" w:fill="FFFFFF"/>
            <w:vAlign w:val="center"/>
          </w:tcPr>
          <w:p w14:paraId="57E18959" w14:textId="77777777" w:rsidR="007A5598" w:rsidRDefault="007A5598" w:rsidP="000057C6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可空</w:t>
            </w:r>
          </w:p>
        </w:tc>
      </w:tr>
      <w:tr w:rsidR="007A5598" w14:paraId="3813F9B6" w14:textId="77777777" w:rsidTr="000057C6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13DDBA8" w14:textId="77777777" w:rsidR="007A5598" w:rsidRDefault="007A5598" w:rsidP="000057C6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码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D2083BE" w14:textId="77777777" w:rsidR="007A5598" w:rsidRDefault="007A5598" w:rsidP="000057C6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result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36AD3FC" w14:textId="77777777" w:rsidR="007A5598" w:rsidRDefault="007A5598" w:rsidP="000057C6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4533AB9" w14:textId="77777777" w:rsidR="007A5598" w:rsidRDefault="007A5598" w:rsidP="000057C6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具体详见返回码表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8008C52" w14:textId="77777777" w:rsidR="007A5598" w:rsidRDefault="007A5598" w:rsidP="000057C6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7A5598" w14:paraId="79968D0F" w14:textId="77777777" w:rsidTr="000057C6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15F7F60" w14:textId="77777777" w:rsidR="007A5598" w:rsidRDefault="007A5598" w:rsidP="000057C6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提示信息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7A671EB" w14:textId="77777777" w:rsidR="007A5598" w:rsidRDefault="007A5598" w:rsidP="000057C6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message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76D41E0" w14:textId="77777777" w:rsidR="007A5598" w:rsidRDefault="007A5598" w:rsidP="000057C6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58511CE" w14:textId="77777777" w:rsidR="007A5598" w:rsidRDefault="007A5598" w:rsidP="000057C6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码对应信息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/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错误信息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D08E71A" w14:textId="77777777" w:rsidR="007A5598" w:rsidRDefault="007A5598" w:rsidP="000057C6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7A5598" w14:paraId="1BA7B570" w14:textId="77777777" w:rsidTr="000057C6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FAE76A1" w14:textId="77777777" w:rsidR="007A5598" w:rsidRDefault="007A5598" w:rsidP="000057C6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集合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309D3D6" w14:textId="77777777" w:rsidR="007A5598" w:rsidRDefault="007A5598" w:rsidP="000057C6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宋体" w:hint="eastAsia"/>
                <w:color w:val="000000"/>
                <w:sz w:val="16"/>
                <w:szCs w:val="16"/>
              </w:rPr>
              <w:t>datas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B1067F3" w14:textId="77777777" w:rsidR="007A5598" w:rsidRDefault="007A5598" w:rsidP="000057C6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Json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F709964" w14:textId="77777777" w:rsidR="007A5598" w:rsidRDefault="007A5598" w:rsidP="000057C6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用户信息集合，包含下面参数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DB96015" w14:textId="77777777" w:rsidR="007A5598" w:rsidRDefault="007A5598" w:rsidP="000057C6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7A5598" w14:paraId="45A84450" w14:textId="77777777" w:rsidTr="000057C6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BE838D2" w14:textId="77777777" w:rsidR="007A5598" w:rsidRDefault="007A5598" w:rsidP="000057C6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lastRenderedPageBreak/>
              <w:t>列表总数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6D88D6E" w14:textId="77777777" w:rsidR="007A5598" w:rsidRDefault="007A5598" w:rsidP="000057C6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宋体" w:hint="eastAsia"/>
                <w:color w:val="000000"/>
                <w:sz w:val="16"/>
                <w:szCs w:val="16"/>
              </w:rPr>
              <w:t>totalRow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CB69732" w14:textId="77777777" w:rsidR="007A5598" w:rsidRDefault="007A5598" w:rsidP="000057C6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3D311A9" w14:textId="77777777" w:rsidR="007A5598" w:rsidRDefault="007A5598" w:rsidP="000057C6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列表总数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3595895" w14:textId="77777777" w:rsidR="007A5598" w:rsidRDefault="007A5598" w:rsidP="000057C6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7A5598" w14:paraId="29C43C05" w14:textId="77777777" w:rsidTr="000057C6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3519863" w14:textId="77777777" w:rsidR="007A5598" w:rsidRPr="00452739" w:rsidRDefault="007A5598" w:rsidP="000057C6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集合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C4FFA50" w14:textId="77777777" w:rsidR="007A5598" w:rsidRPr="00452739" w:rsidRDefault="007A5598" w:rsidP="000057C6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/>
                <w:color w:val="000000"/>
                <w:sz w:val="16"/>
                <w:szCs w:val="16"/>
              </w:rPr>
              <w:t>li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s</w:t>
            </w:r>
            <w:r w:rsidRPr="00EC6DE9">
              <w:rPr>
                <w:rFonts w:eastAsia="宋体"/>
                <w:color w:val="000000"/>
                <w:sz w:val="16"/>
                <w:szCs w:val="16"/>
              </w:rPr>
              <w:t>t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3429B91" w14:textId="77777777" w:rsidR="007A5598" w:rsidRPr="00461111" w:rsidRDefault="007A5598" w:rsidP="000057C6">
            <w:pPr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/>
                <w:color w:val="000000"/>
                <w:sz w:val="16"/>
                <w:szCs w:val="16"/>
              </w:rPr>
              <w:t>Json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D56CE9D" w14:textId="77777777" w:rsidR="007A5598" w:rsidRPr="00452739" w:rsidRDefault="007A5598" w:rsidP="000057C6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集合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,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包含下面参数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64114B5" w14:textId="77777777" w:rsidR="007A5598" w:rsidRPr="00F46221" w:rsidRDefault="007A5598" w:rsidP="000057C6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7A5598" w14:paraId="394CC8D9" w14:textId="77777777" w:rsidTr="000057C6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83F649B" w14:textId="07753DD1" w:rsidR="007A5598" w:rsidRPr="00452739" w:rsidRDefault="007A5598" w:rsidP="000057C6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7A5598">
              <w:rPr>
                <w:rFonts w:eastAsia="宋体" w:hint="eastAsia"/>
                <w:color w:val="000000"/>
                <w:sz w:val="16"/>
                <w:szCs w:val="16"/>
              </w:rPr>
              <w:t>商品标题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3037183" w14:textId="37C558AC" w:rsidR="007A5598" w:rsidRPr="00452739" w:rsidRDefault="007A5598" w:rsidP="000057C6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7A5598">
              <w:rPr>
                <w:rFonts w:eastAsia="宋体"/>
                <w:color w:val="000000"/>
                <w:sz w:val="16"/>
                <w:szCs w:val="16"/>
              </w:rPr>
              <w:t>businessTitle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6269B50" w14:textId="77777777" w:rsidR="007A5598" w:rsidRPr="00461111" w:rsidRDefault="007A5598" w:rsidP="000057C6">
            <w:pPr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221150A" w14:textId="58C9F322" w:rsidR="007A5598" w:rsidRPr="00452739" w:rsidRDefault="007A5598" w:rsidP="000057C6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7A5598">
              <w:rPr>
                <w:rFonts w:eastAsia="宋体" w:hint="eastAsia"/>
                <w:color w:val="000000"/>
                <w:sz w:val="16"/>
                <w:szCs w:val="16"/>
              </w:rPr>
              <w:t>商品标题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A311DB1" w14:textId="77777777" w:rsidR="007A5598" w:rsidRPr="00F46221" w:rsidRDefault="007A5598" w:rsidP="000057C6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7A5598" w14:paraId="59878A30" w14:textId="77777777" w:rsidTr="000057C6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1C1F37D" w14:textId="5D231B95" w:rsidR="007A5598" w:rsidRPr="00452739" w:rsidRDefault="007A5598" w:rsidP="000057C6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7A5598">
              <w:rPr>
                <w:rFonts w:eastAsia="宋体" w:hint="eastAsia"/>
                <w:color w:val="000000"/>
                <w:sz w:val="16"/>
                <w:szCs w:val="16"/>
              </w:rPr>
              <w:t>佣金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8A6E744" w14:textId="104C839B" w:rsidR="007A5598" w:rsidRPr="00452739" w:rsidRDefault="007A5598" w:rsidP="000057C6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7A5598">
              <w:rPr>
                <w:rFonts w:eastAsia="宋体"/>
                <w:color w:val="000000"/>
                <w:sz w:val="16"/>
                <w:szCs w:val="16"/>
              </w:rPr>
              <w:t>commissionPrice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602E1E9" w14:textId="77777777" w:rsidR="007A5598" w:rsidRPr="00461111" w:rsidRDefault="007A5598" w:rsidP="000057C6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1C506F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7A1890D" w14:textId="16ED2FAC" w:rsidR="007A5598" w:rsidRPr="00452739" w:rsidRDefault="007A5598" w:rsidP="000057C6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7A5598">
              <w:rPr>
                <w:rFonts w:eastAsia="宋体" w:hint="eastAsia"/>
                <w:color w:val="000000"/>
                <w:sz w:val="16"/>
                <w:szCs w:val="16"/>
              </w:rPr>
              <w:t>佣金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B1396A9" w14:textId="77777777" w:rsidR="007A5598" w:rsidRPr="00F46221" w:rsidRDefault="007A5598" w:rsidP="000057C6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7A5598" w14:paraId="64A07CFD" w14:textId="77777777" w:rsidTr="000057C6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FCD4780" w14:textId="107C6A01" w:rsidR="007A5598" w:rsidRPr="00452739" w:rsidRDefault="007A5598" w:rsidP="000057C6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7A5598">
              <w:rPr>
                <w:rFonts w:eastAsia="宋体" w:hint="eastAsia"/>
                <w:color w:val="000000"/>
                <w:sz w:val="16"/>
                <w:szCs w:val="16"/>
              </w:rPr>
              <w:t>类型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13CE133" w14:textId="64EAD05A" w:rsidR="007A5598" w:rsidRPr="00452739" w:rsidRDefault="005A644C" w:rsidP="000057C6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t</w:t>
            </w:r>
            <w:r w:rsidR="007A5598" w:rsidRPr="007A5598">
              <w:rPr>
                <w:rFonts w:eastAsia="宋体"/>
                <w:color w:val="000000"/>
                <w:sz w:val="16"/>
                <w:szCs w:val="16"/>
              </w:rPr>
              <w:t>ype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7984A5A" w14:textId="32A1BCD6" w:rsidR="007A5598" w:rsidRPr="00461111" w:rsidRDefault="007A5598" w:rsidP="000057C6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461111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8693CF5" w14:textId="7F8F9239" w:rsidR="007A5598" w:rsidRPr="00452739" w:rsidRDefault="007A5598" w:rsidP="000057C6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7A5598">
              <w:rPr>
                <w:rFonts w:eastAsia="宋体" w:hint="eastAsia"/>
                <w:color w:val="000000"/>
                <w:sz w:val="16"/>
                <w:szCs w:val="16"/>
              </w:rPr>
              <w:t>类型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85449D0" w14:textId="77777777" w:rsidR="007A5598" w:rsidRPr="00F46221" w:rsidRDefault="007A5598" w:rsidP="000057C6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F46221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7A5598" w14:paraId="62F728CD" w14:textId="77777777" w:rsidTr="000057C6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510AC5D" w14:textId="625AD9C9" w:rsidR="007A5598" w:rsidRPr="007A5598" w:rsidRDefault="007A5598" w:rsidP="000057C6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7A5598">
              <w:rPr>
                <w:rFonts w:eastAsia="宋体" w:hint="eastAsia"/>
                <w:color w:val="000000"/>
                <w:sz w:val="16"/>
                <w:szCs w:val="16"/>
              </w:rPr>
              <w:t>收入时间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BB13FDA" w14:textId="58A6835B" w:rsidR="007A5598" w:rsidRPr="007A5598" w:rsidRDefault="007A5598" w:rsidP="000057C6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7A5598">
              <w:rPr>
                <w:rFonts w:eastAsia="宋体"/>
                <w:color w:val="000000"/>
                <w:sz w:val="16"/>
                <w:szCs w:val="16"/>
              </w:rPr>
              <w:t>incomeDate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9EB86C1" w14:textId="01D61C76" w:rsidR="007A5598" w:rsidRPr="00461111" w:rsidRDefault="007A5598" w:rsidP="000057C6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461111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B9D7DFE" w14:textId="693A8221" w:rsidR="007A5598" w:rsidRPr="007A5598" w:rsidRDefault="007A5598" w:rsidP="000057C6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7A5598">
              <w:rPr>
                <w:rFonts w:eastAsia="宋体" w:hint="eastAsia"/>
                <w:color w:val="000000"/>
                <w:sz w:val="16"/>
                <w:szCs w:val="16"/>
              </w:rPr>
              <w:t>收入时间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3F757FC" w14:textId="0E0E8F9F" w:rsidR="007A5598" w:rsidRPr="00F46221" w:rsidRDefault="007A5598" w:rsidP="000057C6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</w:tbl>
    <w:p w14:paraId="7BE7DA3C" w14:textId="77777777" w:rsidR="007A5598" w:rsidRDefault="007A5598" w:rsidP="007A5598"/>
    <w:p w14:paraId="08AC3852" w14:textId="77777777" w:rsidR="007A5598" w:rsidRDefault="007A5598" w:rsidP="007A5598">
      <w:pPr>
        <w:keepNext/>
        <w:keepLines/>
        <w:numPr>
          <w:ilvl w:val="3"/>
          <w:numId w:val="1"/>
        </w:numPr>
        <w:spacing w:before="280" w:after="290" w:line="372" w:lineRule="auto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返回码</w:t>
      </w:r>
    </w:p>
    <w:p w14:paraId="51F95377" w14:textId="77777777" w:rsidR="007A5598" w:rsidRDefault="007A5598" w:rsidP="007A5598">
      <w:pPr>
        <w:ind w:leftChars="400" w:left="800"/>
      </w:pPr>
      <w:r>
        <w:rPr>
          <w:rFonts w:hint="eastAsia"/>
        </w:rPr>
        <w:t xml:space="preserve">100000 </w:t>
      </w:r>
      <w:r>
        <w:rPr>
          <w:rFonts w:hint="eastAsia"/>
        </w:rPr>
        <w:t>：系统异常</w:t>
      </w:r>
      <w:r>
        <w:rPr>
          <w:rFonts w:hint="eastAsia"/>
        </w:rPr>
        <w:t xml:space="preserve"> </w:t>
      </w:r>
    </w:p>
    <w:p w14:paraId="6503E67A" w14:textId="77777777" w:rsidR="007A5598" w:rsidRDefault="007A5598" w:rsidP="007A5598">
      <w:pPr>
        <w:ind w:leftChars="400" w:left="800"/>
      </w:pPr>
      <w:r>
        <w:rPr>
          <w:rFonts w:hint="eastAsia"/>
        </w:rPr>
        <w:t xml:space="preserve">100010 : </w:t>
      </w:r>
      <w:proofErr w:type="spellStart"/>
      <w:r>
        <w:rPr>
          <w:rFonts w:hint="eastAsia"/>
        </w:rPr>
        <w:t>appKey</w:t>
      </w:r>
      <w:proofErr w:type="spellEnd"/>
      <w:r>
        <w:rPr>
          <w:rFonts w:hint="eastAsia"/>
        </w:rPr>
        <w:t>无效</w:t>
      </w:r>
    </w:p>
    <w:p w14:paraId="61ADC5E3" w14:textId="77777777" w:rsidR="007A5598" w:rsidRDefault="007A5598" w:rsidP="007A5598">
      <w:pPr>
        <w:ind w:leftChars="400" w:left="800"/>
      </w:pPr>
      <w:r>
        <w:rPr>
          <w:rFonts w:hint="eastAsia"/>
        </w:rPr>
        <w:t xml:space="preserve">100020 : </w:t>
      </w:r>
      <w:r>
        <w:rPr>
          <w:rFonts w:hint="eastAsia"/>
        </w:rPr>
        <w:t>签名有误</w:t>
      </w:r>
    </w:p>
    <w:p w14:paraId="628D810F" w14:textId="77777777" w:rsidR="007A5598" w:rsidRDefault="007A5598" w:rsidP="007A5598">
      <w:pPr>
        <w:ind w:leftChars="400" w:left="800"/>
      </w:pPr>
      <w:r>
        <w:rPr>
          <w:rFonts w:hint="eastAsia"/>
        </w:rPr>
        <w:t xml:space="preserve">100030 : </w:t>
      </w:r>
      <w:r>
        <w:rPr>
          <w:rFonts w:hint="eastAsia"/>
        </w:rPr>
        <w:t>用户令牌不能为空</w:t>
      </w:r>
    </w:p>
    <w:p w14:paraId="699D165B" w14:textId="77777777" w:rsidR="007A5598" w:rsidRDefault="007A5598" w:rsidP="007A5598">
      <w:pPr>
        <w:ind w:leftChars="400" w:left="800"/>
      </w:pPr>
      <w:r>
        <w:rPr>
          <w:rFonts w:hint="eastAsia"/>
        </w:rPr>
        <w:t xml:space="preserve">100040 : </w:t>
      </w:r>
      <w:r>
        <w:rPr>
          <w:rFonts w:hint="eastAsia"/>
        </w:rPr>
        <w:t>用户令牌不正确</w:t>
      </w:r>
    </w:p>
    <w:p w14:paraId="4A6F8F34" w14:textId="77777777" w:rsidR="007A5598" w:rsidRDefault="007A5598" w:rsidP="007A5598">
      <w:pPr>
        <w:ind w:leftChars="400" w:left="800"/>
      </w:pPr>
      <w:r>
        <w:rPr>
          <w:rFonts w:hint="eastAsia"/>
        </w:rPr>
        <w:t>请求参数：</w:t>
      </w:r>
    </w:p>
    <w:p w14:paraId="34D5982E" w14:textId="77777777" w:rsidR="007A5598" w:rsidRDefault="007A5598" w:rsidP="007A5598">
      <w:pPr>
        <w:ind w:leftChars="400" w:left="800"/>
      </w:pPr>
      <w:r>
        <w:t>{</w:t>
      </w:r>
    </w:p>
    <w:p w14:paraId="013BF1D5" w14:textId="77777777" w:rsidR="007A5598" w:rsidRDefault="007A5598" w:rsidP="007A5598">
      <w:pPr>
        <w:ind w:leftChars="400" w:left="800"/>
      </w:pPr>
      <w:r>
        <w:tab/>
        <w:t>"</w:t>
      </w:r>
      <w:proofErr w:type="spellStart"/>
      <w:r>
        <w:t>appKey</w:t>
      </w:r>
      <w:proofErr w:type="spellEnd"/>
      <w:r>
        <w:t>": "h5",</w:t>
      </w:r>
    </w:p>
    <w:p w14:paraId="73B9390A" w14:textId="77777777" w:rsidR="007A5598" w:rsidRDefault="007A5598" w:rsidP="007A5598">
      <w:pPr>
        <w:ind w:leftChars="400" w:left="800"/>
      </w:pPr>
      <w:r>
        <w:tab/>
        <w:t>"sign": "488RqHq4XCtHpLFlunxofh6urCs9SCGm",</w:t>
      </w:r>
    </w:p>
    <w:p w14:paraId="23CE2B79" w14:textId="77777777" w:rsidR="007A5598" w:rsidRDefault="007A5598" w:rsidP="007A5598">
      <w:pPr>
        <w:ind w:leftChars="400" w:left="800"/>
      </w:pPr>
      <w:r>
        <w:tab/>
        <w:t>"token": "75fc7f5085f54ad6703940a78c391eb"</w:t>
      </w:r>
    </w:p>
    <w:p w14:paraId="3766831F" w14:textId="77777777" w:rsidR="007A5598" w:rsidRDefault="007A5598" w:rsidP="007A5598">
      <w:pPr>
        <w:ind w:leftChars="400" w:left="800"/>
      </w:pPr>
      <w:r>
        <w:t>}</w:t>
      </w:r>
    </w:p>
    <w:p w14:paraId="72C0FEA5" w14:textId="77777777" w:rsidR="007A5598" w:rsidRDefault="007A5598" w:rsidP="007A5598">
      <w:pPr>
        <w:ind w:leftChars="400" w:left="800"/>
      </w:pPr>
      <w:r>
        <w:rPr>
          <w:rFonts w:hint="eastAsia"/>
        </w:rPr>
        <w:t>返回参数：</w:t>
      </w:r>
    </w:p>
    <w:p w14:paraId="70F5FD98" w14:textId="77777777" w:rsidR="007A5598" w:rsidRPr="00A70A37" w:rsidRDefault="007A5598" w:rsidP="007A5598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A70A37">
        <w:rPr>
          <w:rFonts w:ascii="Courier New" w:eastAsia="宋体" w:hAnsi="Courier New" w:cs="Courier New"/>
          <w:color w:val="000000"/>
          <w:sz w:val="18"/>
          <w:szCs w:val="18"/>
        </w:rPr>
        <w:t>{</w:t>
      </w:r>
    </w:p>
    <w:p w14:paraId="280EA196" w14:textId="77777777" w:rsidR="007A5598" w:rsidRPr="00A70A37" w:rsidRDefault="007A5598" w:rsidP="007A5598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A70A37">
        <w:rPr>
          <w:rFonts w:ascii="Courier New" w:eastAsia="宋体" w:hAnsi="Courier New" w:cs="Courier New"/>
          <w:color w:val="000000"/>
          <w:sz w:val="18"/>
          <w:szCs w:val="18"/>
        </w:rPr>
        <w:t xml:space="preserve">    "result": "0",</w:t>
      </w:r>
    </w:p>
    <w:p w14:paraId="5459CA96" w14:textId="77777777" w:rsidR="007A5598" w:rsidRPr="00A70A37" w:rsidRDefault="007A5598" w:rsidP="007A5598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A70A37">
        <w:rPr>
          <w:rFonts w:ascii="Courier New" w:eastAsia="宋体" w:hAnsi="Courier New" w:cs="Courier New"/>
          <w:color w:val="000000"/>
          <w:sz w:val="18"/>
          <w:szCs w:val="18"/>
        </w:rPr>
        <w:lastRenderedPageBreak/>
        <w:t xml:space="preserve">    "</w:t>
      </w:r>
      <w:proofErr w:type="spellStart"/>
      <w:r w:rsidRPr="00A70A37">
        <w:rPr>
          <w:rFonts w:ascii="Courier New" w:eastAsia="宋体" w:hAnsi="Courier New" w:cs="Courier New"/>
          <w:color w:val="000000"/>
          <w:sz w:val="18"/>
          <w:szCs w:val="18"/>
        </w:rPr>
        <w:t>datas</w:t>
      </w:r>
      <w:proofErr w:type="spellEnd"/>
      <w:r w:rsidRPr="00A70A37">
        <w:rPr>
          <w:rFonts w:ascii="Courier New" w:eastAsia="宋体" w:hAnsi="Courier New" w:cs="Courier New"/>
          <w:color w:val="000000"/>
          <w:sz w:val="18"/>
          <w:szCs w:val="18"/>
        </w:rPr>
        <w:t>": {</w:t>
      </w:r>
    </w:p>
    <w:p w14:paraId="13BDC731" w14:textId="77777777" w:rsidR="007A5598" w:rsidRPr="00A70A37" w:rsidRDefault="007A5598" w:rsidP="007A5598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A70A37">
        <w:rPr>
          <w:rFonts w:ascii="Courier New" w:eastAsia="宋体" w:hAnsi="Courier New" w:cs="Courier New"/>
          <w:color w:val="000000"/>
          <w:sz w:val="18"/>
          <w:szCs w:val="18"/>
        </w:rPr>
        <w:t xml:space="preserve">        "</w:t>
      </w:r>
      <w:proofErr w:type="spellStart"/>
      <w:r w:rsidRPr="00A70A37">
        <w:rPr>
          <w:rFonts w:ascii="Courier New" w:eastAsia="宋体" w:hAnsi="Courier New" w:cs="Courier New"/>
          <w:color w:val="000000"/>
          <w:sz w:val="18"/>
          <w:szCs w:val="18"/>
        </w:rPr>
        <w:t>totalRow</w:t>
      </w:r>
      <w:proofErr w:type="spellEnd"/>
      <w:r w:rsidRPr="00A70A37">
        <w:rPr>
          <w:rFonts w:ascii="Courier New" w:eastAsia="宋体" w:hAnsi="Courier New" w:cs="Courier New"/>
          <w:color w:val="000000"/>
          <w:sz w:val="18"/>
          <w:szCs w:val="18"/>
        </w:rPr>
        <w:t>": 0,</w:t>
      </w:r>
    </w:p>
    <w:p w14:paraId="728F6F73" w14:textId="77777777" w:rsidR="007A5598" w:rsidRPr="00A70A37" w:rsidRDefault="007A5598" w:rsidP="007A5598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A70A37">
        <w:rPr>
          <w:rFonts w:ascii="Courier New" w:eastAsia="宋体" w:hAnsi="Courier New" w:cs="Courier New"/>
          <w:color w:val="000000"/>
          <w:sz w:val="18"/>
          <w:szCs w:val="18"/>
        </w:rPr>
        <w:t xml:space="preserve">        "list": []</w:t>
      </w:r>
    </w:p>
    <w:p w14:paraId="03B38804" w14:textId="77777777" w:rsidR="007A5598" w:rsidRPr="00A70A37" w:rsidRDefault="007A5598" w:rsidP="007A5598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A70A37">
        <w:rPr>
          <w:rFonts w:ascii="Courier New" w:eastAsia="宋体" w:hAnsi="Courier New" w:cs="Courier New"/>
          <w:color w:val="000000"/>
          <w:sz w:val="18"/>
          <w:szCs w:val="18"/>
        </w:rPr>
        <w:t xml:space="preserve">    },</w:t>
      </w:r>
    </w:p>
    <w:p w14:paraId="1975B109" w14:textId="77777777" w:rsidR="007A5598" w:rsidRPr="00A70A37" w:rsidRDefault="007A5598" w:rsidP="007A5598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A70A37">
        <w:rPr>
          <w:rFonts w:ascii="Courier New" w:eastAsia="宋体" w:hAnsi="Courier New" w:cs="Courier New" w:hint="eastAsia"/>
          <w:color w:val="000000"/>
          <w:sz w:val="18"/>
          <w:szCs w:val="18"/>
        </w:rPr>
        <w:t xml:space="preserve">    "message": "</w:t>
      </w:r>
      <w:r w:rsidRPr="00A70A37">
        <w:rPr>
          <w:rFonts w:ascii="Courier New" w:eastAsia="宋体" w:hAnsi="Courier New" w:cs="Courier New" w:hint="eastAsia"/>
          <w:color w:val="000000"/>
          <w:sz w:val="18"/>
          <w:szCs w:val="18"/>
        </w:rPr>
        <w:t>请求成功</w:t>
      </w:r>
      <w:r w:rsidRPr="00A70A37">
        <w:rPr>
          <w:rFonts w:ascii="Courier New" w:eastAsia="宋体" w:hAnsi="Courier New" w:cs="Courier New" w:hint="eastAsia"/>
          <w:color w:val="000000"/>
          <w:sz w:val="18"/>
          <w:szCs w:val="18"/>
        </w:rPr>
        <w:t>"</w:t>
      </w:r>
    </w:p>
    <w:p w14:paraId="531566DB" w14:textId="7EF78516" w:rsidR="007A5598" w:rsidRDefault="007A5598" w:rsidP="007A5598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A70A37">
        <w:rPr>
          <w:rFonts w:ascii="Courier New" w:eastAsia="宋体" w:hAnsi="Courier New" w:cs="Courier New"/>
          <w:color w:val="000000"/>
          <w:sz w:val="18"/>
          <w:szCs w:val="18"/>
        </w:rPr>
        <w:t>}</w:t>
      </w:r>
    </w:p>
    <w:p w14:paraId="57F8CD10" w14:textId="53B75D82" w:rsidR="009321EF" w:rsidRPr="002334CA" w:rsidRDefault="009321EF" w:rsidP="009321EF">
      <w:pPr>
        <w:keepNext/>
        <w:keepLines/>
        <w:numPr>
          <w:ilvl w:val="2"/>
          <w:numId w:val="1"/>
        </w:numPr>
        <w:spacing w:before="260" w:after="260" w:line="413" w:lineRule="auto"/>
        <w:ind w:left="-116"/>
        <w:outlineLvl w:val="2"/>
        <w:rPr>
          <w:b/>
          <w:sz w:val="32"/>
        </w:rPr>
      </w:pPr>
      <w:r w:rsidRPr="009321EF">
        <w:rPr>
          <w:rFonts w:hint="eastAsia"/>
          <w:b/>
          <w:sz w:val="32"/>
        </w:rPr>
        <w:t>红人手动提现</w:t>
      </w:r>
      <w:r w:rsidRPr="002334CA">
        <w:rPr>
          <w:rFonts w:hint="eastAsia"/>
          <w:b/>
          <w:sz w:val="32"/>
        </w:rPr>
        <w:t xml:space="preserve"> </w:t>
      </w:r>
      <w:r>
        <w:rPr>
          <w:b/>
          <w:sz w:val="32"/>
        </w:rPr>
        <w:t>-11</w:t>
      </w:r>
      <w:r>
        <w:rPr>
          <w:rFonts w:hint="eastAsia"/>
          <w:b/>
          <w:sz w:val="32"/>
        </w:rPr>
        <w:t>7</w:t>
      </w:r>
    </w:p>
    <w:p w14:paraId="7EDFC8AF" w14:textId="37D211B2" w:rsidR="009321EF" w:rsidRDefault="009321EF" w:rsidP="009321EF">
      <w:pPr>
        <w:keepNext/>
        <w:keepLines/>
        <w:numPr>
          <w:ilvl w:val="3"/>
          <w:numId w:val="1"/>
        </w:numPr>
        <w:spacing w:before="280" w:after="290" w:line="372" w:lineRule="auto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目的：</w:t>
      </w:r>
      <w:r w:rsidRPr="009321EF">
        <w:rPr>
          <w:rFonts w:ascii="Arial" w:eastAsia="黑体" w:hAnsi="Arial" w:hint="eastAsia"/>
          <w:bCs/>
          <w:sz w:val="28"/>
        </w:rPr>
        <w:t>红人手动提现</w:t>
      </w:r>
    </w:p>
    <w:p w14:paraId="6A22D4A9" w14:textId="77777777" w:rsidR="009321EF" w:rsidRDefault="009321EF" w:rsidP="009321EF">
      <w:pPr>
        <w:keepNext/>
        <w:keepLines/>
        <w:numPr>
          <w:ilvl w:val="3"/>
          <w:numId w:val="1"/>
        </w:numPr>
        <w:spacing w:before="280" w:after="290" w:line="372" w:lineRule="auto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请求地址：</w:t>
      </w:r>
    </w:p>
    <w:p w14:paraId="55455799" w14:textId="2942C53A" w:rsidR="009321EF" w:rsidRDefault="009321EF" w:rsidP="009321EF">
      <w:pPr>
        <w:ind w:leftChars="400" w:left="800"/>
      </w:pPr>
      <w:r>
        <w:rPr>
          <w:rFonts w:hint="eastAsia"/>
        </w:rPr>
        <w:t>测试地址：</w:t>
      </w:r>
      <w:r>
        <w:rPr>
          <w:rFonts w:hint="eastAsia"/>
        </w:rPr>
        <w:t>http://www.chuanbowu.com/hrdh</w:t>
      </w:r>
      <w:r>
        <w:t>-restful</w:t>
      </w:r>
      <w:r>
        <w:rPr>
          <w:rFonts w:hint="eastAsia"/>
          <w:sz w:val="21"/>
          <w:szCs w:val="22"/>
        </w:rPr>
        <w:t>/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sensationWithdrawInfo</w:t>
      </w:r>
      <w:r w:rsidRPr="0019210F">
        <w:rPr>
          <w:sz w:val="21"/>
          <w:szCs w:val="22"/>
        </w:rPr>
        <w:t>/</w:t>
      </w:r>
      <w:r w:rsidRPr="009321EF">
        <w:rPr>
          <w:sz w:val="21"/>
          <w:szCs w:val="22"/>
        </w:rPr>
        <w:t>sensationManualWithdraw</w:t>
      </w:r>
    </w:p>
    <w:p w14:paraId="603E5A41" w14:textId="77777777" w:rsidR="009321EF" w:rsidRDefault="009321EF" w:rsidP="009321EF">
      <w:pPr>
        <w:ind w:leftChars="400" w:left="800"/>
      </w:pPr>
      <w:r>
        <w:rPr>
          <w:rFonts w:hint="eastAsia"/>
        </w:rPr>
        <w:t>正式地址：待定</w:t>
      </w:r>
    </w:p>
    <w:p w14:paraId="53194900" w14:textId="77777777" w:rsidR="009321EF" w:rsidRDefault="009321EF" w:rsidP="009321EF">
      <w:pPr>
        <w:keepNext/>
        <w:keepLines/>
        <w:numPr>
          <w:ilvl w:val="3"/>
          <w:numId w:val="1"/>
        </w:numPr>
        <w:spacing w:before="280" w:after="290" w:line="372" w:lineRule="auto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请求参数</w:t>
      </w:r>
    </w:p>
    <w:tbl>
      <w:tblPr>
        <w:tblW w:w="9056" w:type="dxa"/>
        <w:tblInd w:w="8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244"/>
        <w:gridCol w:w="1275"/>
        <w:gridCol w:w="735"/>
        <w:gridCol w:w="930"/>
        <w:gridCol w:w="4023"/>
        <w:gridCol w:w="849"/>
      </w:tblGrid>
      <w:tr w:rsidR="009321EF" w14:paraId="044FF263" w14:textId="77777777" w:rsidTr="00F23506">
        <w:trPr>
          <w:trHeight w:val="535"/>
        </w:trPr>
        <w:tc>
          <w:tcPr>
            <w:tcW w:w="1244" w:type="dxa"/>
            <w:shd w:val="solid" w:color="000080" w:fill="FFFFFF"/>
            <w:vAlign w:val="center"/>
          </w:tcPr>
          <w:p w14:paraId="0C127998" w14:textId="77777777" w:rsidR="009321EF" w:rsidRDefault="009321EF" w:rsidP="00F23506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字段名</w:t>
            </w:r>
          </w:p>
        </w:tc>
        <w:tc>
          <w:tcPr>
            <w:tcW w:w="1275" w:type="dxa"/>
            <w:shd w:val="solid" w:color="000080" w:fill="FFFFFF"/>
            <w:vAlign w:val="center"/>
          </w:tcPr>
          <w:p w14:paraId="3BCF619C" w14:textId="77777777" w:rsidR="009321EF" w:rsidRDefault="009321EF" w:rsidP="00F23506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变量名</w:t>
            </w:r>
          </w:p>
        </w:tc>
        <w:tc>
          <w:tcPr>
            <w:tcW w:w="735" w:type="dxa"/>
            <w:shd w:val="solid" w:color="000080" w:fill="FFFFFF"/>
            <w:vAlign w:val="center"/>
          </w:tcPr>
          <w:p w14:paraId="1DE069A7" w14:textId="77777777" w:rsidR="009321EF" w:rsidRDefault="009321EF" w:rsidP="00F23506">
            <w:pPr>
              <w:jc w:val="center"/>
              <w:rPr>
                <w:rFonts w:eastAsia="宋体"/>
                <w:color w:val="FFFFFF"/>
                <w:sz w:val="16"/>
                <w:szCs w:val="16"/>
              </w:rPr>
            </w:pPr>
            <w:r>
              <w:rPr>
                <w:rFonts w:eastAsia="宋体" w:hint="eastAsia"/>
                <w:color w:val="FFFFFF"/>
                <w:sz w:val="16"/>
                <w:szCs w:val="16"/>
              </w:rPr>
              <w:t>类型</w:t>
            </w:r>
          </w:p>
        </w:tc>
        <w:tc>
          <w:tcPr>
            <w:tcW w:w="930" w:type="dxa"/>
            <w:shd w:val="solid" w:color="000080" w:fill="FFFFFF"/>
            <w:vAlign w:val="center"/>
          </w:tcPr>
          <w:p w14:paraId="4541E630" w14:textId="77777777" w:rsidR="009321EF" w:rsidRDefault="009321EF" w:rsidP="00F23506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最大长度</w:t>
            </w:r>
          </w:p>
        </w:tc>
        <w:tc>
          <w:tcPr>
            <w:tcW w:w="4023" w:type="dxa"/>
            <w:shd w:val="solid" w:color="000080" w:fill="FFFFFF"/>
            <w:vAlign w:val="center"/>
          </w:tcPr>
          <w:p w14:paraId="0C2893F6" w14:textId="77777777" w:rsidR="009321EF" w:rsidRDefault="009321EF" w:rsidP="00F23506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说明</w:t>
            </w:r>
          </w:p>
        </w:tc>
        <w:tc>
          <w:tcPr>
            <w:tcW w:w="849" w:type="dxa"/>
            <w:shd w:val="solid" w:color="000080" w:fill="FFFFFF"/>
            <w:vAlign w:val="center"/>
          </w:tcPr>
          <w:p w14:paraId="0BC0F3A7" w14:textId="77777777" w:rsidR="009321EF" w:rsidRDefault="009321EF" w:rsidP="00F23506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可空</w:t>
            </w:r>
          </w:p>
        </w:tc>
      </w:tr>
      <w:tr w:rsidR="009321EF" w14:paraId="40876C9D" w14:textId="77777777" w:rsidTr="00F23506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A127398" w14:textId="77777777" w:rsidR="009321EF" w:rsidRDefault="009321EF" w:rsidP="00F23506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平台秘</w:t>
            </w:r>
            <w:proofErr w:type="gramStart"/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钥</w:t>
            </w:r>
            <w:proofErr w:type="gramEnd"/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0E94778" w14:textId="77777777" w:rsidR="009321EF" w:rsidRDefault="009321EF" w:rsidP="00F23506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appKey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0677162" w14:textId="77777777" w:rsidR="009321EF" w:rsidRDefault="009321EF" w:rsidP="00F23506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B756536" w14:textId="77777777" w:rsidR="009321EF" w:rsidRDefault="009321EF" w:rsidP="00F23506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1B8BF32" w14:textId="77777777" w:rsidR="009321EF" w:rsidRDefault="009321EF" w:rsidP="00F23506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平台秘</w:t>
            </w:r>
            <w:proofErr w:type="gramStart"/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钥</w:t>
            </w:r>
            <w:proofErr w:type="gramEnd"/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78B92B0" w14:textId="77777777" w:rsidR="009321EF" w:rsidRDefault="009321EF" w:rsidP="00F23506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9321EF" w14:paraId="71D248D2" w14:textId="77777777" w:rsidTr="00F23506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65E947C" w14:textId="77777777" w:rsidR="009321EF" w:rsidRDefault="009321EF" w:rsidP="00F23506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签名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5731D89" w14:textId="77777777" w:rsidR="009321EF" w:rsidRDefault="009321EF" w:rsidP="00F23506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ign</w:t>
            </w:r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C40C4FE" w14:textId="77777777" w:rsidR="009321EF" w:rsidRDefault="009321EF" w:rsidP="00F23506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BD23544" w14:textId="77777777" w:rsidR="009321EF" w:rsidRDefault="009321EF" w:rsidP="00F23506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A52483F" w14:textId="77777777" w:rsidR="009321EF" w:rsidRDefault="009321EF" w:rsidP="00F23506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505050"/>
                <w:sz w:val="18"/>
                <w:szCs w:val="18"/>
                <w:shd w:val="clear" w:color="auto" w:fill="FFFFFF"/>
              </w:rPr>
              <w:t>签名</w:t>
            </w: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1AA6ADC" w14:textId="77777777" w:rsidR="009321EF" w:rsidRDefault="009321EF" w:rsidP="00F23506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9321EF" w14:paraId="65999AA0" w14:textId="77777777" w:rsidTr="00F23506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B408465" w14:textId="77777777" w:rsidR="009321EF" w:rsidRDefault="009321EF" w:rsidP="00F23506">
            <w:pPr>
              <w:pStyle w:val="HTML"/>
              <w:shd w:val="clear" w:color="auto" w:fill="FFFFFF"/>
              <w:rPr>
                <w:rFonts w:cs="宋体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  <w:t>用户令牌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523E3F1" w14:textId="77777777" w:rsidR="009321EF" w:rsidRDefault="009321EF" w:rsidP="00F23506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token</w:t>
            </w:r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CEC78CE" w14:textId="77777777" w:rsidR="009321EF" w:rsidRDefault="009321EF" w:rsidP="00F23506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6E35207" w14:textId="77777777" w:rsidR="009321EF" w:rsidRDefault="009321EF" w:rsidP="00F23506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9CE8C31" w14:textId="77777777" w:rsidR="009321EF" w:rsidRDefault="009321EF" w:rsidP="00F23506">
            <w:pPr>
              <w:spacing w:line="240" w:lineRule="auto"/>
              <w:jc w:val="both"/>
              <w:rPr>
                <w:rFonts w:ascii="宋体" w:eastAsia="宋体" w:hAnsi="宋体" w:cs="宋体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505050"/>
                <w:sz w:val="18"/>
                <w:szCs w:val="18"/>
                <w:shd w:val="clear" w:color="auto" w:fill="FFFFFF"/>
              </w:rPr>
              <w:t>用户令牌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3E50FBC" w14:textId="77777777" w:rsidR="009321EF" w:rsidRDefault="009321EF" w:rsidP="00F23506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9321EF" w14:paraId="2554AEB0" w14:textId="77777777" w:rsidTr="00F23506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0CDEB94" w14:textId="77777777" w:rsidR="009321EF" w:rsidRPr="00F253A9" w:rsidRDefault="009321EF" w:rsidP="00F23506">
            <w:pPr>
              <w:pStyle w:val="HTML"/>
              <w:shd w:val="clear" w:color="auto" w:fill="FFFFFF"/>
              <w:rPr>
                <w:rFonts w:cs="宋体" w:hint="default"/>
                <w:color w:val="505050"/>
                <w:sz w:val="18"/>
                <w:szCs w:val="18"/>
                <w:shd w:val="clear" w:color="auto" w:fill="FFFFFF"/>
              </w:rPr>
            </w:pPr>
            <w:r w:rsidRPr="007F3508"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余额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6D3657C" w14:textId="77777777" w:rsidR="009321EF" w:rsidRPr="00F253A9" w:rsidRDefault="009321EF" w:rsidP="00F23506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 w:rsidRPr="007F3508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moneyPrice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6E8FBEB" w14:textId="77777777" w:rsidR="009321EF" w:rsidRPr="003A7489" w:rsidRDefault="009321EF" w:rsidP="00F23506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3155736" w14:textId="77777777" w:rsidR="009321EF" w:rsidRPr="008B5912" w:rsidRDefault="009321EF" w:rsidP="00F23506">
            <w:pPr>
              <w:spacing w:line="240" w:lineRule="auto"/>
              <w:jc w:val="both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4BFA1BC" w14:textId="77777777" w:rsidR="009321EF" w:rsidRPr="00F253A9" w:rsidRDefault="009321EF" w:rsidP="00F23506">
            <w:pPr>
              <w:spacing w:line="240" w:lineRule="auto"/>
              <w:jc w:val="both"/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</w:pPr>
            <w:r w:rsidRPr="007F3508">
              <w:rPr>
                <w:rFonts w:ascii="宋体" w:eastAsia="宋体" w:hAnsi="宋体" w:cs="宋体" w:hint="eastAsia"/>
                <w:color w:val="505050"/>
                <w:sz w:val="18"/>
                <w:szCs w:val="18"/>
                <w:shd w:val="clear" w:color="auto" w:fill="FFFFFF"/>
              </w:rPr>
              <w:t>余额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6AC9173" w14:textId="77777777" w:rsidR="009321EF" w:rsidRDefault="009321EF" w:rsidP="00F23506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9955C5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9321EF" w14:paraId="3741D93A" w14:textId="77777777" w:rsidTr="00F23506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CBE5B79" w14:textId="77777777" w:rsidR="009321EF" w:rsidRPr="00F253A9" w:rsidRDefault="009321EF" w:rsidP="00F23506">
            <w:pPr>
              <w:pStyle w:val="HTML"/>
              <w:shd w:val="clear" w:color="auto" w:fill="FFFFFF"/>
              <w:rPr>
                <w:rFonts w:cs="宋体" w:hint="default"/>
                <w:color w:val="505050"/>
                <w:sz w:val="18"/>
                <w:szCs w:val="18"/>
                <w:shd w:val="clear" w:color="auto" w:fill="FFFFFF"/>
              </w:rPr>
            </w:pPr>
            <w:r w:rsidRPr="007F3508"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支付宝账号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DC7FA02" w14:textId="77777777" w:rsidR="009321EF" w:rsidRPr="00F253A9" w:rsidRDefault="009321EF" w:rsidP="00F23506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 w:rsidRPr="007F3508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account</w:t>
            </w:r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BCF22C0" w14:textId="77777777" w:rsidR="009321EF" w:rsidRPr="003A7489" w:rsidRDefault="009321EF" w:rsidP="00F23506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474FBB0" w14:textId="77777777" w:rsidR="009321EF" w:rsidRPr="008B5912" w:rsidRDefault="009321EF" w:rsidP="00F23506">
            <w:pPr>
              <w:spacing w:line="240" w:lineRule="auto"/>
              <w:jc w:val="both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6E863E8" w14:textId="77777777" w:rsidR="009321EF" w:rsidRPr="00F253A9" w:rsidRDefault="009321EF" w:rsidP="00F23506">
            <w:pPr>
              <w:spacing w:line="240" w:lineRule="auto"/>
              <w:jc w:val="both"/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</w:pPr>
            <w:r w:rsidRPr="007F3508">
              <w:rPr>
                <w:rFonts w:ascii="宋体" w:eastAsia="宋体" w:hAnsi="宋体" w:cs="宋体" w:hint="eastAsia"/>
                <w:color w:val="505050"/>
                <w:sz w:val="18"/>
                <w:szCs w:val="18"/>
                <w:shd w:val="clear" w:color="auto" w:fill="FFFFFF"/>
              </w:rPr>
              <w:t>支付宝账号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C4D945F" w14:textId="77777777" w:rsidR="009321EF" w:rsidRDefault="009321EF" w:rsidP="00F23506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9955C5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9321EF" w14:paraId="730F69AD" w14:textId="77777777" w:rsidTr="00F23506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437624E" w14:textId="77777777" w:rsidR="009321EF" w:rsidRPr="007F3508" w:rsidRDefault="009321EF" w:rsidP="00F23506">
            <w:pPr>
              <w:pStyle w:val="HTML"/>
              <w:shd w:val="clear" w:color="auto" w:fill="FFFFFF"/>
              <w:rPr>
                <w:rFonts w:cs="宋体" w:hint="default"/>
                <w:color w:val="505050"/>
                <w:sz w:val="18"/>
                <w:szCs w:val="18"/>
                <w:shd w:val="clear" w:color="auto" w:fill="FFFFFF"/>
              </w:rPr>
            </w:pPr>
            <w:r w:rsidRPr="007F3508"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支付</w:t>
            </w:r>
            <w:proofErr w:type="gramStart"/>
            <w:r w:rsidRPr="007F3508"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宝真实</w:t>
            </w:r>
            <w:proofErr w:type="gramEnd"/>
            <w:r w:rsidRPr="007F3508"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lastRenderedPageBreak/>
              <w:t>姓名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BC33B2E" w14:textId="77777777" w:rsidR="009321EF" w:rsidRPr="007F3508" w:rsidRDefault="009321EF" w:rsidP="00F23506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 w:rsidRPr="007F3508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lastRenderedPageBreak/>
              <w:t>trueName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BC21C77" w14:textId="77777777" w:rsidR="009321EF" w:rsidRDefault="009321EF" w:rsidP="00F23506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0CAE962" w14:textId="77777777" w:rsidR="009321EF" w:rsidRDefault="009321EF" w:rsidP="00F23506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Theme="minorEastAsia" w:hAnsiTheme="minorEastAsi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3681A83" w14:textId="77777777" w:rsidR="009321EF" w:rsidRPr="007F3508" w:rsidRDefault="009321EF" w:rsidP="00F23506">
            <w:pPr>
              <w:spacing w:line="240" w:lineRule="auto"/>
              <w:jc w:val="both"/>
              <w:rPr>
                <w:rFonts w:ascii="宋体" w:eastAsia="宋体" w:hAnsi="宋体" w:cs="宋体"/>
                <w:color w:val="505050"/>
                <w:sz w:val="18"/>
                <w:szCs w:val="18"/>
                <w:shd w:val="clear" w:color="auto" w:fill="FFFFFF"/>
              </w:rPr>
            </w:pPr>
            <w:r w:rsidRPr="007F3508">
              <w:rPr>
                <w:rFonts w:ascii="宋体" w:eastAsia="宋体" w:hAnsi="宋体" w:cs="宋体" w:hint="eastAsia"/>
                <w:color w:val="505050"/>
                <w:sz w:val="18"/>
                <w:szCs w:val="18"/>
                <w:shd w:val="clear" w:color="auto" w:fill="FFFFFF"/>
              </w:rPr>
              <w:t>支付</w:t>
            </w:r>
            <w:proofErr w:type="gramStart"/>
            <w:r w:rsidRPr="007F3508">
              <w:rPr>
                <w:rFonts w:ascii="宋体" w:eastAsia="宋体" w:hAnsi="宋体" w:cs="宋体" w:hint="eastAsia"/>
                <w:color w:val="505050"/>
                <w:sz w:val="18"/>
                <w:szCs w:val="18"/>
                <w:shd w:val="clear" w:color="auto" w:fill="FFFFFF"/>
              </w:rPr>
              <w:t>宝真实</w:t>
            </w:r>
            <w:proofErr w:type="gramEnd"/>
            <w:r w:rsidRPr="007F3508">
              <w:rPr>
                <w:rFonts w:ascii="宋体" w:eastAsia="宋体" w:hAnsi="宋体" w:cs="宋体" w:hint="eastAsia"/>
                <w:color w:val="505050"/>
                <w:sz w:val="18"/>
                <w:szCs w:val="18"/>
                <w:shd w:val="clear" w:color="auto" w:fill="FFFFFF"/>
              </w:rPr>
              <w:t>姓名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BCDD920" w14:textId="77777777" w:rsidR="009321EF" w:rsidRDefault="009321EF" w:rsidP="00F23506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9955C5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</w:tbl>
    <w:p w14:paraId="315615DF" w14:textId="77777777" w:rsidR="009321EF" w:rsidRDefault="009321EF" w:rsidP="009321EF"/>
    <w:p w14:paraId="4E91E7F3" w14:textId="77777777" w:rsidR="009321EF" w:rsidRDefault="009321EF" w:rsidP="009321EF">
      <w:pPr>
        <w:keepNext/>
        <w:keepLines/>
        <w:numPr>
          <w:ilvl w:val="3"/>
          <w:numId w:val="1"/>
        </w:numPr>
        <w:spacing w:before="280" w:after="290" w:line="372" w:lineRule="auto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响应信息</w:t>
      </w:r>
    </w:p>
    <w:tbl>
      <w:tblPr>
        <w:tblW w:w="9074" w:type="dxa"/>
        <w:tblInd w:w="8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205"/>
        <w:gridCol w:w="1235"/>
        <w:gridCol w:w="874"/>
        <w:gridCol w:w="4875"/>
        <w:gridCol w:w="885"/>
      </w:tblGrid>
      <w:tr w:rsidR="009321EF" w14:paraId="7B5A9EDB" w14:textId="77777777" w:rsidTr="00F23506">
        <w:trPr>
          <w:trHeight w:val="661"/>
        </w:trPr>
        <w:tc>
          <w:tcPr>
            <w:tcW w:w="1205" w:type="dxa"/>
            <w:shd w:val="solid" w:color="000080" w:fill="FFFFFF"/>
            <w:vAlign w:val="center"/>
          </w:tcPr>
          <w:p w14:paraId="4E7C2A3F" w14:textId="77777777" w:rsidR="009321EF" w:rsidRDefault="009321EF" w:rsidP="00F23506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字段名</w:t>
            </w:r>
          </w:p>
        </w:tc>
        <w:tc>
          <w:tcPr>
            <w:tcW w:w="1235" w:type="dxa"/>
            <w:shd w:val="solid" w:color="000080" w:fill="FFFFFF"/>
            <w:vAlign w:val="center"/>
          </w:tcPr>
          <w:p w14:paraId="0C6D8BFB" w14:textId="77777777" w:rsidR="009321EF" w:rsidRDefault="009321EF" w:rsidP="00F23506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变量名</w:t>
            </w:r>
          </w:p>
        </w:tc>
        <w:tc>
          <w:tcPr>
            <w:tcW w:w="874" w:type="dxa"/>
            <w:shd w:val="solid" w:color="000080" w:fill="FFFFFF"/>
            <w:vAlign w:val="center"/>
          </w:tcPr>
          <w:p w14:paraId="619FCE89" w14:textId="77777777" w:rsidR="009321EF" w:rsidRDefault="009321EF" w:rsidP="00F23506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eastAsia="宋体" w:hint="eastAsia"/>
                <w:color w:val="FFFFFF"/>
                <w:sz w:val="16"/>
                <w:szCs w:val="16"/>
              </w:rPr>
              <w:t>类型</w:t>
            </w:r>
          </w:p>
        </w:tc>
        <w:tc>
          <w:tcPr>
            <w:tcW w:w="4875" w:type="dxa"/>
            <w:shd w:val="solid" w:color="000080" w:fill="FFFFFF"/>
            <w:vAlign w:val="center"/>
          </w:tcPr>
          <w:p w14:paraId="4AC33A02" w14:textId="77777777" w:rsidR="009321EF" w:rsidRDefault="009321EF" w:rsidP="00F23506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说明</w:t>
            </w:r>
          </w:p>
        </w:tc>
        <w:tc>
          <w:tcPr>
            <w:tcW w:w="885" w:type="dxa"/>
            <w:shd w:val="solid" w:color="000080" w:fill="FFFFFF"/>
            <w:vAlign w:val="center"/>
          </w:tcPr>
          <w:p w14:paraId="3E952935" w14:textId="77777777" w:rsidR="009321EF" w:rsidRDefault="009321EF" w:rsidP="00F23506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可空</w:t>
            </w:r>
          </w:p>
        </w:tc>
      </w:tr>
      <w:tr w:rsidR="009321EF" w14:paraId="6E951710" w14:textId="77777777" w:rsidTr="00F23506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E8D3822" w14:textId="77777777" w:rsidR="009321EF" w:rsidRDefault="009321EF" w:rsidP="00F23506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码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AAF64DD" w14:textId="77777777" w:rsidR="009321EF" w:rsidRDefault="009321EF" w:rsidP="00F23506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result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5BD5D6E" w14:textId="77777777" w:rsidR="009321EF" w:rsidRDefault="009321EF" w:rsidP="00F23506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CB63B6D" w14:textId="77777777" w:rsidR="009321EF" w:rsidRDefault="009321EF" w:rsidP="00F23506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具体详见返回码表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6127EBD" w14:textId="77777777" w:rsidR="009321EF" w:rsidRDefault="009321EF" w:rsidP="00F23506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9321EF" w14:paraId="26B6B0DC" w14:textId="77777777" w:rsidTr="00F23506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8A2AB0F" w14:textId="77777777" w:rsidR="009321EF" w:rsidRDefault="009321EF" w:rsidP="00F23506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提示信息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3894E2B" w14:textId="77777777" w:rsidR="009321EF" w:rsidRDefault="009321EF" w:rsidP="00F23506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message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5889ACC" w14:textId="77777777" w:rsidR="009321EF" w:rsidRDefault="009321EF" w:rsidP="00F23506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4A7290C" w14:textId="77777777" w:rsidR="009321EF" w:rsidRDefault="009321EF" w:rsidP="00F23506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码对应信息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/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错误信息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BDEA040" w14:textId="77777777" w:rsidR="009321EF" w:rsidRDefault="009321EF" w:rsidP="00F23506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9321EF" w14:paraId="214167E4" w14:textId="77777777" w:rsidTr="00F23506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9ABBA45" w14:textId="77777777" w:rsidR="009321EF" w:rsidRDefault="009321EF" w:rsidP="00F23506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集合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C15B471" w14:textId="77777777" w:rsidR="009321EF" w:rsidRDefault="009321EF" w:rsidP="00F23506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宋体" w:hint="eastAsia"/>
                <w:color w:val="000000"/>
                <w:sz w:val="16"/>
                <w:szCs w:val="16"/>
              </w:rPr>
              <w:t>datas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7B848EA" w14:textId="77777777" w:rsidR="009321EF" w:rsidRDefault="009321EF" w:rsidP="00F23506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Json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3D20823" w14:textId="77777777" w:rsidR="009321EF" w:rsidRDefault="009321EF" w:rsidP="00F23506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用户信息集合，包含下面参数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B8ED300" w14:textId="77777777" w:rsidR="009321EF" w:rsidRDefault="009321EF" w:rsidP="00F23506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</w:tbl>
    <w:p w14:paraId="653B54D7" w14:textId="77777777" w:rsidR="009321EF" w:rsidRDefault="009321EF" w:rsidP="009321EF"/>
    <w:p w14:paraId="3032B318" w14:textId="77777777" w:rsidR="009321EF" w:rsidRDefault="009321EF" w:rsidP="009321EF">
      <w:pPr>
        <w:keepNext/>
        <w:keepLines/>
        <w:numPr>
          <w:ilvl w:val="3"/>
          <w:numId w:val="1"/>
        </w:numPr>
        <w:spacing w:before="280" w:after="290" w:line="372" w:lineRule="auto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返回码</w:t>
      </w:r>
    </w:p>
    <w:p w14:paraId="240D6448" w14:textId="77777777" w:rsidR="009321EF" w:rsidRDefault="009321EF" w:rsidP="009321EF">
      <w:pPr>
        <w:ind w:leftChars="400" w:left="800"/>
      </w:pPr>
      <w:r>
        <w:rPr>
          <w:rFonts w:hint="eastAsia"/>
        </w:rPr>
        <w:t xml:space="preserve">100000 </w:t>
      </w:r>
      <w:r>
        <w:rPr>
          <w:rFonts w:hint="eastAsia"/>
        </w:rPr>
        <w:t>：系统异常</w:t>
      </w:r>
      <w:r>
        <w:rPr>
          <w:rFonts w:hint="eastAsia"/>
        </w:rPr>
        <w:t xml:space="preserve"> </w:t>
      </w:r>
    </w:p>
    <w:p w14:paraId="30CCD95A" w14:textId="77777777" w:rsidR="009321EF" w:rsidRDefault="009321EF" w:rsidP="009321EF">
      <w:pPr>
        <w:ind w:leftChars="400" w:left="800"/>
      </w:pPr>
      <w:r>
        <w:rPr>
          <w:rFonts w:hint="eastAsia"/>
        </w:rPr>
        <w:t xml:space="preserve">100010 : </w:t>
      </w:r>
      <w:proofErr w:type="spellStart"/>
      <w:r>
        <w:rPr>
          <w:rFonts w:hint="eastAsia"/>
        </w:rPr>
        <w:t>appKey</w:t>
      </w:r>
      <w:proofErr w:type="spellEnd"/>
      <w:r>
        <w:rPr>
          <w:rFonts w:hint="eastAsia"/>
        </w:rPr>
        <w:t>无效</w:t>
      </w:r>
    </w:p>
    <w:p w14:paraId="3DBB1834" w14:textId="77777777" w:rsidR="009321EF" w:rsidRDefault="009321EF" w:rsidP="009321EF">
      <w:pPr>
        <w:ind w:leftChars="400" w:left="800"/>
      </w:pPr>
      <w:r>
        <w:rPr>
          <w:rFonts w:hint="eastAsia"/>
        </w:rPr>
        <w:t xml:space="preserve">100020 : </w:t>
      </w:r>
      <w:r>
        <w:rPr>
          <w:rFonts w:hint="eastAsia"/>
        </w:rPr>
        <w:t>签名有误</w:t>
      </w:r>
    </w:p>
    <w:p w14:paraId="4D9C59CF" w14:textId="77777777" w:rsidR="009321EF" w:rsidRDefault="009321EF" w:rsidP="009321EF">
      <w:pPr>
        <w:ind w:leftChars="400" w:left="800"/>
      </w:pPr>
      <w:r>
        <w:rPr>
          <w:rFonts w:hint="eastAsia"/>
        </w:rPr>
        <w:t xml:space="preserve">100030 : </w:t>
      </w:r>
      <w:r>
        <w:rPr>
          <w:rFonts w:hint="eastAsia"/>
        </w:rPr>
        <w:t>用户令牌不能为空</w:t>
      </w:r>
    </w:p>
    <w:p w14:paraId="022E28A7" w14:textId="77777777" w:rsidR="009321EF" w:rsidRDefault="009321EF" w:rsidP="009321EF">
      <w:pPr>
        <w:ind w:leftChars="400" w:left="800"/>
      </w:pPr>
      <w:r>
        <w:rPr>
          <w:rFonts w:hint="eastAsia"/>
        </w:rPr>
        <w:t xml:space="preserve">100040 : </w:t>
      </w:r>
      <w:r>
        <w:rPr>
          <w:rFonts w:hint="eastAsia"/>
        </w:rPr>
        <w:t>用户令牌不正确</w:t>
      </w:r>
    </w:p>
    <w:p w14:paraId="3FDA48F6" w14:textId="77777777" w:rsidR="009321EF" w:rsidRDefault="009321EF" w:rsidP="009321EF">
      <w:pPr>
        <w:ind w:leftChars="400" w:left="800"/>
      </w:pPr>
      <w:r>
        <w:rPr>
          <w:rFonts w:hint="eastAsia"/>
        </w:rPr>
        <w:t>115011</w:t>
      </w:r>
      <w:r>
        <w:rPr>
          <w:rFonts w:hint="eastAsia"/>
        </w:rPr>
        <w:t>余额不能为空</w:t>
      </w:r>
    </w:p>
    <w:p w14:paraId="342DEB59" w14:textId="77777777" w:rsidR="009321EF" w:rsidRDefault="009321EF" w:rsidP="009321EF">
      <w:pPr>
        <w:ind w:leftChars="400" w:left="800"/>
      </w:pPr>
      <w:r>
        <w:rPr>
          <w:rFonts w:hint="eastAsia"/>
        </w:rPr>
        <w:t>115021</w:t>
      </w:r>
      <w:r>
        <w:rPr>
          <w:rFonts w:hint="eastAsia"/>
        </w:rPr>
        <w:t>支付宝账号不能为空</w:t>
      </w:r>
    </w:p>
    <w:p w14:paraId="60AA87FA" w14:textId="77777777" w:rsidR="009321EF" w:rsidRDefault="009321EF" w:rsidP="009321EF">
      <w:pPr>
        <w:ind w:leftChars="400" w:left="800"/>
      </w:pPr>
      <w:r>
        <w:rPr>
          <w:rFonts w:hint="eastAsia"/>
        </w:rPr>
        <w:t>115031</w:t>
      </w:r>
      <w:r>
        <w:rPr>
          <w:rFonts w:hint="eastAsia"/>
        </w:rPr>
        <w:t>支付</w:t>
      </w:r>
      <w:proofErr w:type="gramStart"/>
      <w:r>
        <w:rPr>
          <w:rFonts w:hint="eastAsia"/>
        </w:rPr>
        <w:t>宝真实</w:t>
      </w:r>
      <w:proofErr w:type="gramEnd"/>
      <w:r>
        <w:rPr>
          <w:rFonts w:hint="eastAsia"/>
        </w:rPr>
        <w:t>姓名不能为空</w:t>
      </w:r>
    </w:p>
    <w:p w14:paraId="092F6913" w14:textId="77777777" w:rsidR="009321EF" w:rsidRDefault="009321EF" w:rsidP="009321EF">
      <w:pPr>
        <w:ind w:leftChars="400" w:left="800"/>
      </w:pPr>
      <w:r>
        <w:rPr>
          <w:rFonts w:hint="eastAsia"/>
        </w:rPr>
        <w:t>115041</w:t>
      </w:r>
      <w:r>
        <w:rPr>
          <w:rFonts w:hint="eastAsia"/>
        </w:rPr>
        <w:t>余额有误，请重新输入</w:t>
      </w:r>
    </w:p>
    <w:p w14:paraId="7ADEBCEA" w14:textId="77777777" w:rsidR="009321EF" w:rsidRDefault="009321EF" w:rsidP="009321EF">
      <w:pPr>
        <w:ind w:leftChars="400" w:left="800"/>
      </w:pPr>
      <w:r>
        <w:rPr>
          <w:rFonts w:hint="eastAsia"/>
        </w:rPr>
        <w:t>115051</w:t>
      </w:r>
      <w:r>
        <w:rPr>
          <w:rFonts w:hint="eastAsia"/>
        </w:rPr>
        <w:t>余额不足，请重新输入</w:t>
      </w:r>
    </w:p>
    <w:p w14:paraId="71F5B9B8" w14:textId="77777777" w:rsidR="009321EF" w:rsidRDefault="009321EF" w:rsidP="009321EF">
      <w:pPr>
        <w:ind w:leftChars="400" w:left="800"/>
      </w:pPr>
      <w:r>
        <w:rPr>
          <w:rFonts w:hint="eastAsia"/>
        </w:rPr>
        <w:t>请求参数：</w:t>
      </w:r>
    </w:p>
    <w:p w14:paraId="7AE2B4B6" w14:textId="77777777" w:rsidR="009321EF" w:rsidRDefault="009321EF" w:rsidP="009321EF">
      <w:pPr>
        <w:ind w:leftChars="400" w:left="800"/>
      </w:pPr>
      <w:r>
        <w:t>{</w:t>
      </w:r>
    </w:p>
    <w:p w14:paraId="663BA778" w14:textId="77777777" w:rsidR="009321EF" w:rsidRDefault="009321EF" w:rsidP="009321EF">
      <w:pPr>
        <w:ind w:leftChars="400" w:left="800"/>
      </w:pPr>
      <w:r>
        <w:tab/>
        <w:t>"</w:t>
      </w:r>
      <w:proofErr w:type="spellStart"/>
      <w:r>
        <w:t>appKey</w:t>
      </w:r>
      <w:proofErr w:type="spellEnd"/>
      <w:r>
        <w:t>": "h5",</w:t>
      </w:r>
    </w:p>
    <w:p w14:paraId="1994A274" w14:textId="77777777" w:rsidR="009321EF" w:rsidRDefault="009321EF" w:rsidP="009321EF">
      <w:pPr>
        <w:ind w:leftChars="400" w:left="800"/>
      </w:pPr>
      <w:r>
        <w:lastRenderedPageBreak/>
        <w:tab/>
        <w:t>"sign": "488RqHq4XCtHpLFlunxofh6urCs9SCGm",</w:t>
      </w:r>
    </w:p>
    <w:p w14:paraId="7628F947" w14:textId="77777777" w:rsidR="009321EF" w:rsidRDefault="009321EF" w:rsidP="009321EF">
      <w:pPr>
        <w:ind w:leftChars="400" w:left="800"/>
      </w:pPr>
      <w:r>
        <w:tab/>
        <w:t>"token": "75fc7f5085f54ad6703940a78c391eb",</w:t>
      </w:r>
    </w:p>
    <w:p w14:paraId="1CF02164" w14:textId="77777777" w:rsidR="009321EF" w:rsidRDefault="009321EF" w:rsidP="009321EF">
      <w:pPr>
        <w:ind w:leftChars="400" w:left="800"/>
      </w:pPr>
      <w:r>
        <w:tab/>
        <w:t>"</w:t>
      </w:r>
      <w:proofErr w:type="spellStart"/>
      <w:r>
        <w:t>moneyPrice</w:t>
      </w:r>
      <w:proofErr w:type="spellEnd"/>
      <w:r>
        <w:t>": 1,</w:t>
      </w:r>
    </w:p>
    <w:p w14:paraId="433DB1E6" w14:textId="77777777" w:rsidR="009321EF" w:rsidRDefault="009321EF" w:rsidP="009321EF">
      <w:pPr>
        <w:ind w:leftChars="400" w:left="800"/>
      </w:pPr>
      <w:r>
        <w:tab/>
        <w:t>"account": "13726918004",</w:t>
      </w:r>
    </w:p>
    <w:p w14:paraId="30DEA3B7" w14:textId="77777777" w:rsidR="009321EF" w:rsidRDefault="009321EF" w:rsidP="009321EF">
      <w:pPr>
        <w:ind w:leftChars="400" w:left="800"/>
      </w:pPr>
      <w:r>
        <w:rPr>
          <w:rFonts w:hint="eastAsia"/>
        </w:rPr>
        <w:tab/>
        <w:t>"</w:t>
      </w:r>
      <w:proofErr w:type="spellStart"/>
      <w:r>
        <w:rPr>
          <w:rFonts w:hint="eastAsia"/>
        </w:rPr>
        <w:t>true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谢爵辉</w:t>
      </w:r>
      <w:r>
        <w:rPr>
          <w:rFonts w:hint="eastAsia"/>
        </w:rPr>
        <w:t>"</w:t>
      </w:r>
    </w:p>
    <w:p w14:paraId="683B712E" w14:textId="77777777" w:rsidR="009321EF" w:rsidRDefault="009321EF" w:rsidP="009321EF">
      <w:pPr>
        <w:ind w:leftChars="400" w:left="800"/>
      </w:pPr>
      <w:r>
        <w:t>}</w:t>
      </w:r>
    </w:p>
    <w:p w14:paraId="4B71D969" w14:textId="77777777" w:rsidR="009321EF" w:rsidRDefault="009321EF" w:rsidP="009321EF">
      <w:pPr>
        <w:ind w:leftChars="400" w:left="800"/>
      </w:pPr>
      <w:r>
        <w:rPr>
          <w:rFonts w:hint="eastAsia"/>
        </w:rPr>
        <w:t>返回参数：</w:t>
      </w:r>
    </w:p>
    <w:p w14:paraId="14CA5725" w14:textId="77777777" w:rsidR="00B03CC1" w:rsidRPr="00B03CC1" w:rsidRDefault="00B03CC1" w:rsidP="00B03CC1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B03CC1">
        <w:rPr>
          <w:rFonts w:ascii="Courier New" w:eastAsia="宋体" w:hAnsi="Courier New" w:cs="Courier New"/>
          <w:color w:val="000000"/>
          <w:sz w:val="18"/>
          <w:szCs w:val="18"/>
        </w:rPr>
        <w:t>{</w:t>
      </w:r>
    </w:p>
    <w:p w14:paraId="317DE8FB" w14:textId="77777777" w:rsidR="00B03CC1" w:rsidRPr="00B03CC1" w:rsidRDefault="00B03CC1" w:rsidP="00B03CC1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B03CC1">
        <w:rPr>
          <w:rFonts w:ascii="Courier New" w:eastAsia="宋体" w:hAnsi="Courier New" w:cs="Courier New"/>
          <w:color w:val="000000"/>
          <w:sz w:val="18"/>
          <w:szCs w:val="18"/>
        </w:rPr>
        <w:t xml:space="preserve">    "result": "1",</w:t>
      </w:r>
    </w:p>
    <w:p w14:paraId="465FA40C" w14:textId="77777777" w:rsidR="00B03CC1" w:rsidRPr="00B03CC1" w:rsidRDefault="00B03CC1" w:rsidP="00B03CC1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B03CC1">
        <w:rPr>
          <w:rFonts w:ascii="Courier New" w:eastAsia="宋体" w:hAnsi="Courier New" w:cs="Courier New"/>
          <w:color w:val="000000"/>
          <w:sz w:val="18"/>
          <w:szCs w:val="18"/>
        </w:rPr>
        <w:t xml:space="preserve">    "</w:t>
      </w:r>
      <w:proofErr w:type="spellStart"/>
      <w:r w:rsidRPr="00B03CC1">
        <w:rPr>
          <w:rFonts w:ascii="Courier New" w:eastAsia="宋体" w:hAnsi="Courier New" w:cs="Courier New"/>
          <w:color w:val="000000"/>
          <w:sz w:val="18"/>
          <w:szCs w:val="18"/>
        </w:rPr>
        <w:t>datas</w:t>
      </w:r>
      <w:proofErr w:type="spellEnd"/>
      <w:r w:rsidRPr="00B03CC1">
        <w:rPr>
          <w:rFonts w:ascii="Courier New" w:eastAsia="宋体" w:hAnsi="Courier New" w:cs="Courier New"/>
          <w:color w:val="000000"/>
          <w:sz w:val="18"/>
          <w:szCs w:val="18"/>
        </w:rPr>
        <w:t>": null,</w:t>
      </w:r>
    </w:p>
    <w:p w14:paraId="5E254968" w14:textId="77777777" w:rsidR="00B03CC1" w:rsidRPr="00B03CC1" w:rsidRDefault="00B03CC1" w:rsidP="00B03CC1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B03CC1">
        <w:rPr>
          <w:rFonts w:ascii="Courier New" w:eastAsia="宋体" w:hAnsi="Courier New" w:cs="Courier New" w:hint="eastAsia"/>
          <w:color w:val="000000"/>
          <w:sz w:val="18"/>
          <w:szCs w:val="18"/>
        </w:rPr>
        <w:t xml:space="preserve">    "message": "</w:t>
      </w:r>
      <w:r w:rsidRPr="00B03CC1">
        <w:rPr>
          <w:rFonts w:ascii="Courier New" w:eastAsia="宋体" w:hAnsi="Courier New" w:cs="Courier New" w:hint="eastAsia"/>
          <w:color w:val="000000"/>
          <w:sz w:val="18"/>
          <w:szCs w:val="18"/>
        </w:rPr>
        <w:t>操作成功</w:t>
      </w:r>
      <w:r w:rsidRPr="00B03CC1">
        <w:rPr>
          <w:rFonts w:ascii="Courier New" w:eastAsia="宋体" w:hAnsi="Courier New" w:cs="Courier New" w:hint="eastAsia"/>
          <w:color w:val="000000"/>
          <w:sz w:val="18"/>
          <w:szCs w:val="18"/>
        </w:rPr>
        <w:t>"</w:t>
      </w:r>
    </w:p>
    <w:p w14:paraId="78B9A279" w14:textId="577E0DF2" w:rsidR="006B00F7" w:rsidRDefault="00B03CC1" w:rsidP="00B03CC1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B03CC1">
        <w:rPr>
          <w:rFonts w:ascii="Courier New" w:eastAsia="宋体" w:hAnsi="Courier New" w:cs="Courier New"/>
          <w:color w:val="000000"/>
          <w:sz w:val="18"/>
          <w:szCs w:val="18"/>
        </w:rPr>
        <w:t>}</w:t>
      </w:r>
    </w:p>
    <w:p w14:paraId="22841016" w14:textId="77777777" w:rsidR="007A5598" w:rsidRDefault="007A5598" w:rsidP="00A90794">
      <w:pPr>
        <w:ind w:left="420" w:firstLine="420"/>
      </w:pPr>
    </w:p>
    <w:p w14:paraId="45389B23" w14:textId="77777777" w:rsidR="007B718C" w:rsidRDefault="00021ABE">
      <w:pPr>
        <w:pStyle w:val="2"/>
      </w:pPr>
      <w:r>
        <w:rPr>
          <w:rFonts w:hint="eastAsia"/>
        </w:rPr>
        <w:t>公共管理</w:t>
      </w:r>
    </w:p>
    <w:p w14:paraId="27A4787D" w14:textId="77777777" w:rsidR="007B718C" w:rsidRDefault="00021ABE">
      <w:pPr>
        <w:keepNext/>
        <w:keepLines/>
        <w:numPr>
          <w:ilvl w:val="2"/>
          <w:numId w:val="1"/>
        </w:numPr>
        <w:spacing w:before="260" w:after="260" w:line="413" w:lineRule="auto"/>
        <w:ind w:left="-116"/>
        <w:outlineLvl w:val="2"/>
        <w:rPr>
          <w:b/>
          <w:sz w:val="32"/>
        </w:rPr>
      </w:pPr>
      <w:r>
        <w:rPr>
          <w:rFonts w:hint="eastAsia"/>
          <w:b/>
          <w:sz w:val="32"/>
        </w:rPr>
        <w:t>发送验证码接口</w:t>
      </w:r>
      <w:r>
        <w:rPr>
          <w:rFonts w:hint="eastAsia"/>
          <w:b/>
          <w:sz w:val="32"/>
        </w:rPr>
        <w:t xml:space="preserve"> - 20</w:t>
      </w:r>
      <w:r w:rsidR="00657E90">
        <w:rPr>
          <w:b/>
          <w:sz w:val="32"/>
        </w:rPr>
        <w:t>1</w:t>
      </w:r>
    </w:p>
    <w:p w14:paraId="6BAF2707" w14:textId="77777777" w:rsidR="007B718C" w:rsidRDefault="00021ABE">
      <w:pPr>
        <w:keepNext/>
        <w:keepLines/>
        <w:numPr>
          <w:ilvl w:val="3"/>
          <w:numId w:val="1"/>
        </w:numPr>
        <w:spacing w:before="280" w:after="290" w:line="372" w:lineRule="auto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目的：发送验证码接口</w:t>
      </w:r>
      <w:r>
        <w:rPr>
          <w:rFonts w:ascii="Arial" w:eastAsia="黑体" w:hAnsi="Arial" w:hint="eastAsia"/>
          <w:bCs/>
          <w:sz w:val="28"/>
        </w:rPr>
        <w:tab/>
      </w:r>
    </w:p>
    <w:p w14:paraId="39792CA8" w14:textId="77777777" w:rsidR="007B718C" w:rsidRDefault="00021ABE">
      <w:pPr>
        <w:keepNext/>
        <w:keepLines/>
        <w:numPr>
          <w:ilvl w:val="3"/>
          <w:numId w:val="1"/>
        </w:numPr>
        <w:spacing w:before="280" w:after="290" w:line="372" w:lineRule="auto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请求地址：</w:t>
      </w:r>
    </w:p>
    <w:p w14:paraId="78B2FF45" w14:textId="77777777" w:rsidR="007B718C" w:rsidRDefault="00021ABE">
      <w:pPr>
        <w:ind w:leftChars="400" w:left="800"/>
      </w:pPr>
      <w:r>
        <w:rPr>
          <w:rFonts w:hint="eastAsia"/>
        </w:rPr>
        <w:t>测试地址：</w:t>
      </w:r>
      <w:r w:rsidR="00657E90">
        <w:rPr>
          <w:rFonts w:hint="eastAsia"/>
        </w:rPr>
        <w:t>http://www.chuanbowu.com/hrdh</w:t>
      </w:r>
      <w:r>
        <w:t>-restful</w:t>
      </w:r>
      <w:r>
        <w:rPr>
          <w:rFonts w:hint="eastAsia"/>
          <w:sz w:val="21"/>
          <w:szCs w:val="22"/>
        </w:rPr>
        <w:t>/common</w:t>
      </w:r>
      <w:r>
        <w:rPr>
          <w:sz w:val="21"/>
          <w:szCs w:val="22"/>
        </w:rPr>
        <w:t>/</w:t>
      </w:r>
      <w:r>
        <w:rPr>
          <w:rFonts w:hint="eastAsia"/>
          <w:sz w:val="21"/>
          <w:szCs w:val="22"/>
        </w:rPr>
        <w:t>sms/send</w:t>
      </w:r>
    </w:p>
    <w:p w14:paraId="05F7FCE5" w14:textId="77777777" w:rsidR="007B718C" w:rsidRDefault="00021ABE">
      <w:pPr>
        <w:ind w:leftChars="400" w:left="800"/>
      </w:pPr>
      <w:r>
        <w:rPr>
          <w:rFonts w:hint="eastAsia"/>
        </w:rPr>
        <w:t>正式地址：待定</w:t>
      </w:r>
    </w:p>
    <w:p w14:paraId="15AD965D" w14:textId="77777777" w:rsidR="007B718C" w:rsidRDefault="00021ABE">
      <w:pPr>
        <w:keepNext/>
        <w:keepLines/>
        <w:numPr>
          <w:ilvl w:val="3"/>
          <w:numId w:val="1"/>
        </w:numPr>
        <w:spacing w:before="280" w:after="290" w:line="372" w:lineRule="auto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请求参数</w:t>
      </w:r>
    </w:p>
    <w:tbl>
      <w:tblPr>
        <w:tblW w:w="9056" w:type="dxa"/>
        <w:tblInd w:w="8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244"/>
        <w:gridCol w:w="1275"/>
        <w:gridCol w:w="735"/>
        <w:gridCol w:w="930"/>
        <w:gridCol w:w="4023"/>
        <w:gridCol w:w="849"/>
      </w:tblGrid>
      <w:tr w:rsidR="007B718C" w14:paraId="706A2305" w14:textId="77777777">
        <w:trPr>
          <w:trHeight w:val="535"/>
        </w:trPr>
        <w:tc>
          <w:tcPr>
            <w:tcW w:w="1244" w:type="dxa"/>
            <w:shd w:val="solid" w:color="000080" w:fill="FFFFFF"/>
            <w:vAlign w:val="center"/>
          </w:tcPr>
          <w:p w14:paraId="3F6E37F7" w14:textId="77777777" w:rsidR="007B718C" w:rsidRDefault="00021ABE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字段名</w:t>
            </w:r>
          </w:p>
        </w:tc>
        <w:tc>
          <w:tcPr>
            <w:tcW w:w="1275" w:type="dxa"/>
            <w:shd w:val="solid" w:color="000080" w:fill="FFFFFF"/>
            <w:vAlign w:val="center"/>
          </w:tcPr>
          <w:p w14:paraId="0265D1D4" w14:textId="77777777" w:rsidR="007B718C" w:rsidRDefault="00021ABE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变量名</w:t>
            </w:r>
          </w:p>
        </w:tc>
        <w:tc>
          <w:tcPr>
            <w:tcW w:w="735" w:type="dxa"/>
            <w:shd w:val="solid" w:color="000080" w:fill="FFFFFF"/>
            <w:vAlign w:val="center"/>
          </w:tcPr>
          <w:p w14:paraId="172F765A" w14:textId="77777777" w:rsidR="007B718C" w:rsidRDefault="00021ABE">
            <w:pPr>
              <w:jc w:val="center"/>
              <w:rPr>
                <w:rFonts w:eastAsia="宋体"/>
                <w:color w:val="FFFFFF"/>
                <w:sz w:val="16"/>
                <w:szCs w:val="16"/>
              </w:rPr>
            </w:pPr>
            <w:r>
              <w:rPr>
                <w:rFonts w:eastAsia="宋体" w:hint="eastAsia"/>
                <w:color w:val="FFFFFF"/>
                <w:sz w:val="16"/>
                <w:szCs w:val="16"/>
              </w:rPr>
              <w:t>类型</w:t>
            </w:r>
          </w:p>
        </w:tc>
        <w:tc>
          <w:tcPr>
            <w:tcW w:w="930" w:type="dxa"/>
            <w:shd w:val="solid" w:color="000080" w:fill="FFFFFF"/>
            <w:vAlign w:val="center"/>
          </w:tcPr>
          <w:p w14:paraId="12DC275A" w14:textId="77777777" w:rsidR="007B718C" w:rsidRDefault="00021ABE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最大长度</w:t>
            </w:r>
          </w:p>
        </w:tc>
        <w:tc>
          <w:tcPr>
            <w:tcW w:w="4023" w:type="dxa"/>
            <w:shd w:val="solid" w:color="000080" w:fill="FFFFFF"/>
            <w:vAlign w:val="center"/>
          </w:tcPr>
          <w:p w14:paraId="22DE6B35" w14:textId="77777777" w:rsidR="007B718C" w:rsidRDefault="00021ABE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说明</w:t>
            </w:r>
          </w:p>
        </w:tc>
        <w:tc>
          <w:tcPr>
            <w:tcW w:w="849" w:type="dxa"/>
            <w:shd w:val="solid" w:color="000080" w:fill="FFFFFF"/>
            <w:vAlign w:val="center"/>
          </w:tcPr>
          <w:p w14:paraId="49C39CFB" w14:textId="77777777" w:rsidR="007B718C" w:rsidRDefault="00021ABE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可空</w:t>
            </w:r>
          </w:p>
        </w:tc>
      </w:tr>
      <w:tr w:rsidR="007B718C" w14:paraId="5D406CB6" w14:textId="77777777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2CE6EDA" w14:textId="77777777" w:rsidR="007B718C" w:rsidRDefault="00021ABE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lastRenderedPageBreak/>
              <w:t>平台秘</w:t>
            </w:r>
            <w:proofErr w:type="gramStart"/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钥</w:t>
            </w:r>
            <w:proofErr w:type="gramEnd"/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47F7ABC" w14:textId="77777777" w:rsidR="007B718C" w:rsidRDefault="00021ABE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appKey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9945A76" w14:textId="77777777" w:rsidR="007B718C" w:rsidRDefault="00021ABE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B5F2460" w14:textId="77777777" w:rsidR="007B718C" w:rsidRDefault="00021ABE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C0369F7" w14:textId="77777777" w:rsidR="007B718C" w:rsidRDefault="00021ABE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平台秘</w:t>
            </w:r>
            <w:proofErr w:type="gramStart"/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钥</w:t>
            </w:r>
            <w:proofErr w:type="gramEnd"/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A050291" w14:textId="77777777" w:rsidR="007B718C" w:rsidRDefault="00021ABE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7B718C" w14:paraId="44AB7D07" w14:textId="77777777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B975B83" w14:textId="77777777" w:rsidR="007B718C" w:rsidRDefault="00021ABE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签名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89E5874" w14:textId="77777777" w:rsidR="007B718C" w:rsidRDefault="00021ABE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ign</w:t>
            </w:r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DB425E4" w14:textId="77777777" w:rsidR="007B718C" w:rsidRDefault="00021ABE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31E8E2C" w14:textId="77777777" w:rsidR="007B718C" w:rsidRDefault="00021ABE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640E8A7" w14:textId="77777777" w:rsidR="007B718C" w:rsidRDefault="00021ABE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 xml:space="preserve">签名 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32A3120" w14:textId="77777777" w:rsidR="007B718C" w:rsidRDefault="00021ABE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7B718C" w14:paraId="7AF9B692" w14:textId="77777777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1E85EAC" w14:textId="77777777" w:rsidR="007B718C" w:rsidRDefault="00021ABE">
            <w:pPr>
              <w:pStyle w:val="HTML"/>
              <w:shd w:val="clear" w:color="auto" w:fill="FFFFFF"/>
              <w:rPr>
                <w:rFonts w:ascii="微软雅黑" w:eastAsia="微软雅黑" w:hAnsi="微软雅黑" w:cs="微软雅黑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default"/>
                <w:color w:val="505050"/>
                <w:sz w:val="18"/>
                <w:szCs w:val="18"/>
                <w:shd w:val="clear" w:color="auto" w:fill="FFFFFF"/>
              </w:rPr>
              <w:t>手机号码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A8499E4" w14:textId="77777777" w:rsidR="007B718C" w:rsidRDefault="00021ABE">
            <w:pPr>
              <w:pStyle w:val="HTML"/>
              <w:shd w:val="clear" w:color="auto" w:fill="FFFFFF"/>
              <w:rPr>
                <w:rFonts w:ascii="微软雅黑" w:eastAsia="微软雅黑" w:hAnsi="微软雅黑" w:cs="微软雅黑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default"/>
                <w:color w:val="505050"/>
                <w:sz w:val="18"/>
                <w:szCs w:val="18"/>
                <w:shd w:val="clear" w:color="auto" w:fill="FFFFFF"/>
              </w:rPr>
              <w:t>phone</w:t>
            </w:r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C109C84" w14:textId="77777777" w:rsidR="007B718C" w:rsidRDefault="00021ABE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45158E3" w14:textId="77777777" w:rsidR="007B718C" w:rsidRDefault="00021ABE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FCBA347" w14:textId="77777777" w:rsidR="007B718C" w:rsidRDefault="00021ABE">
            <w:pPr>
              <w:spacing w:line="240" w:lineRule="auto"/>
              <w:jc w:val="both"/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505050"/>
                <w:sz w:val="18"/>
                <w:szCs w:val="18"/>
                <w:shd w:val="clear" w:color="auto" w:fill="FFFFFF"/>
              </w:rPr>
              <w:t>手机号码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243B815" w14:textId="77777777" w:rsidR="007B718C" w:rsidRDefault="00021ABE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</w:tbl>
    <w:p w14:paraId="58DE010A" w14:textId="77777777" w:rsidR="007B718C" w:rsidRDefault="007B718C"/>
    <w:p w14:paraId="57DAD318" w14:textId="77777777" w:rsidR="007B718C" w:rsidRDefault="00021ABE">
      <w:pPr>
        <w:keepNext/>
        <w:keepLines/>
        <w:numPr>
          <w:ilvl w:val="3"/>
          <w:numId w:val="1"/>
        </w:numPr>
        <w:spacing w:before="280" w:after="290" w:line="372" w:lineRule="auto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响应信息</w:t>
      </w:r>
    </w:p>
    <w:tbl>
      <w:tblPr>
        <w:tblW w:w="9074" w:type="dxa"/>
        <w:tblInd w:w="8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205"/>
        <w:gridCol w:w="1235"/>
        <w:gridCol w:w="874"/>
        <w:gridCol w:w="4875"/>
        <w:gridCol w:w="885"/>
      </w:tblGrid>
      <w:tr w:rsidR="007B718C" w14:paraId="3E5A2E56" w14:textId="77777777">
        <w:trPr>
          <w:trHeight w:val="661"/>
        </w:trPr>
        <w:tc>
          <w:tcPr>
            <w:tcW w:w="1205" w:type="dxa"/>
            <w:shd w:val="solid" w:color="000080" w:fill="FFFFFF"/>
            <w:vAlign w:val="center"/>
          </w:tcPr>
          <w:p w14:paraId="00E1203B" w14:textId="77777777" w:rsidR="007B718C" w:rsidRDefault="00021ABE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字段名</w:t>
            </w:r>
          </w:p>
        </w:tc>
        <w:tc>
          <w:tcPr>
            <w:tcW w:w="1235" w:type="dxa"/>
            <w:shd w:val="solid" w:color="000080" w:fill="FFFFFF"/>
            <w:vAlign w:val="center"/>
          </w:tcPr>
          <w:p w14:paraId="579E291C" w14:textId="77777777" w:rsidR="007B718C" w:rsidRDefault="00021ABE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变量名</w:t>
            </w:r>
          </w:p>
        </w:tc>
        <w:tc>
          <w:tcPr>
            <w:tcW w:w="874" w:type="dxa"/>
            <w:shd w:val="solid" w:color="000080" w:fill="FFFFFF"/>
            <w:vAlign w:val="center"/>
          </w:tcPr>
          <w:p w14:paraId="699C016B" w14:textId="77777777" w:rsidR="007B718C" w:rsidRDefault="00021ABE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eastAsia="宋体" w:hint="eastAsia"/>
                <w:color w:val="FFFFFF"/>
                <w:sz w:val="16"/>
                <w:szCs w:val="16"/>
              </w:rPr>
              <w:t>类型</w:t>
            </w:r>
          </w:p>
        </w:tc>
        <w:tc>
          <w:tcPr>
            <w:tcW w:w="4875" w:type="dxa"/>
            <w:shd w:val="solid" w:color="000080" w:fill="FFFFFF"/>
            <w:vAlign w:val="center"/>
          </w:tcPr>
          <w:p w14:paraId="20EF60E8" w14:textId="77777777" w:rsidR="007B718C" w:rsidRDefault="00021ABE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说明</w:t>
            </w:r>
          </w:p>
        </w:tc>
        <w:tc>
          <w:tcPr>
            <w:tcW w:w="885" w:type="dxa"/>
            <w:shd w:val="solid" w:color="000080" w:fill="FFFFFF"/>
            <w:vAlign w:val="center"/>
          </w:tcPr>
          <w:p w14:paraId="1A656180" w14:textId="77777777" w:rsidR="007B718C" w:rsidRDefault="00021ABE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可空</w:t>
            </w:r>
          </w:p>
        </w:tc>
      </w:tr>
      <w:tr w:rsidR="007B718C" w14:paraId="5B4B0E52" w14:textId="77777777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4B073FB" w14:textId="77777777" w:rsidR="007B718C" w:rsidRDefault="00021AB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码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05E3CC0" w14:textId="77777777" w:rsidR="007B718C" w:rsidRDefault="00021AB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result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A4D600C" w14:textId="77777777" w:rsidR="007B718C" w:rsidRDefault="00021AB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56AA571" w14:textId="77777777" w:rsidR="007B718C" w:rsidRDefault="00021AB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具体详见返回码表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759CE45" w14:textId="77777777" w:rsidR="007B718C" w:rsidRDefault="00021ABE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7B718C" w14:paraId="1B518445" w14:textId="77777777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9715726" w14:textId="77777777" w:rsidR="007B718C" w:rsidRDefault="00021AB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提示信息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C293435" w14:textId="77777777" w:rsidR="007B718C" w:rsidRDefault="00021AB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message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3C4A235" w14:textId="77777777" w:rsidR="007B718C" w:rsidRDefault="00021AB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98F93A2" w14:textId="77777777" w:rsidR="007B718C" w:rsidRDefault="00021AB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码对应信息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/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错误信息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41F9987" w14:textId="77777777" w:rsidR="007B718C" w:rsidRDefault="00021ABE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7B718C" w14:paraId="0D1A4590" w14:textId="77777777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14C15B2" w14:textId="77777777" w:rsidR="007B718C" w:rsidRDefault="00021AB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集合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EE92434" w14:textId="77777777" w:rsidR="007B718C" w:rsidRDefault="00021AB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宋体" w:hint="eastAsia"/>
                <w:color w:val="000000"/>
                <w:sz w:val="16"/>
                <w:szCs w:val="16"/>
              </w:rPr>
              <w:t>datas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11ED73A" w14:textId="77777777" w:rsidR="007B718C" w:rsidRDefault="00021AB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Json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7339B1F" w14:textId="77777777" w:rsidR="007B718C" w:rsidRDefault="00021AB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用户信息集合，包含下面参数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1D2BFF2" w14:textId="77777777" w:rsidR="007B718C" w:rsidRDefault="00021ABE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</w:tbl>
    <w:p w14:paraId="43EB63F4" w14:textId="77777777" w:rsidR="007B718C" w:rsidRDefault="007B718C"/>
    <w:p w14:paraId="386672C8" w14:textId="77777777" w:rsidR="007B718C" w:rsidRDefault="00021ABE">
      <w:pPr>
        <w:keepNext/>
        <w:keepLines/>
        <w:numPr>
          <w:ilvl w:val="3"/>
          <w:numId w:val="1"/>
        </w:numPr>
        <w:spacing w:before="280" w:after="290" w:line="372" w:lineRule="auto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返回码</w:t>
      </w:r>
    </w:p>
    <w:p w14:paraId="4D4E2378" w14:textId="77777777" w:rsidR="007B718C" w:rsidRDefault="00021ABE">
      <w:pPr>
        <w:ind w:leftChars="400" w:left="800"/>
      </w:pPr>
      <w:r>
        <w:rPr>
          <w:rFonts w:hint="eastAsia"/>
        </w:rPr>
        <w:t>1</w:t>
      </w:r>
      <w:r>
        <w:rPr>
          <w:rFonts w:hint="eastAsia"/>
        </w:rPr>
        <w:t>：上传成功</w:t>
      </w:r>
      <w:r>
        <w:t xml:space="preserve"> </w:t>
      </w:r>
    </w:p>
    <w:p w14:paraId="49B39101" w14:textId="77777777" w:rsidR="007B718C" w:rsidRDefault="00021ABE">
      <w:pPr>
        <w:ind w:leftChars="400" w:left="800"/>
      </w:pPr>
      <w:r>
        <w:rPr>
          <w:rFonts w:hint="eastAsia"/>
        </w:rPr>
        <w:t xml:space="preserve">100000 </w:t>
      </w:r>
      <w:r>
        <w:rPr>
          <w:rFonts w:hint="eastAsia"/>
        </w:rPr>
        <w:t>：系统异常</w:t>
      </w:r>
      <w:r>
        <w:rPr>
          <w:rFonts w:hint="eastAsia"/>
        </w:rPr>
        <w:t xml:space="preserve"> </w:t>
      </w:r>
    </w:p>
    <w:p w14:paraId="08CEA81C" w14:textId="77777777" w:rsidR="007B718C" w:rsidRDefault="00021ABE">
      <w:pPr>
        <w:ind w:leftChars="400" w:left="800"/>
      </w:pPr>
      <w:r>
        <w:rPr>
          <w:rFonts w:hint="eastAsia"/>
        </w:rPr>
        <w:t xml:space="preserve">100010 : </w:t>
      </w:r>
      <w:proofErr w:type="spellStart"/>
      <w:r>
        <w:rPr>
          <w:rFonts w:hint="eastAsia"/>
        </w:rPr>
        <w:t>appKey</w:t>
      </w:r>
      <w:proofErr w:type="spellEnd"/>
      <w:r>
        <w:rPr>
          <w:rFonts w:hint="eastAsia"/>
        </w:rPr>
        <w:t>无效</w:t>
      </w:r>
    </w:p>
    <w:p w14:paraId="7B13FE5A" w14:textId="77777777" w:rsidR="007B718C" w:rsidRDefault="00021ABE">
      <w:pPr>
        <w:ind w:leftChars="400" w:left="800"/>
      </w:pPr>
      <w:r>
        <w:rPr>
          <w:rFonts w:hint="eastAsia"/>
        </w:rPr>
        <w:t xml:space="preserve">100020 : </w:t>
      </w:r>
      <w:r>
        <w:rPr>
          <w:rFonts w:hint="eastAsia"/>
        </w:rPr>
        <w:t>签名有误</w:t>
      </w:r>
    </w:p>
    <w:p w14:paraId="4911CE23" w14:textId="77777777" w:rsidR="0004764B" w:rsidRDefault="0004764B" w:rsidP="0004764B">
      <w:pPr>
        <w:ind w:leftChars="400" w:left="800"/>
      </w:pPr>
      <w:r>
        <w:rPr>
          <w:rFonts w:hint="eastAsia"/>
        </w:rPr>
        <w:t>201011</w:t>
      </w:r>
      <w:r>
        <w:rPr>
          <w:rFonts w:hint="eastAsia"/>
        </w:rPr>
        <w:t>：手机号码不能为空</w:t>
      </w:r>
    </w:p>
    <w:p w14:paraId="4B1DEFE7" w14:textId="77777777" w:rsidR="005D77D6" w:rsidRDefault="0004764B" w:rsidP="0004764B">
      <w:pPr>
        <w:ind w:leftChars="400" w:left="800"/>
      </w:pPr>
      <w:r>
        <w:rPr>
          <w:rFonts w:hint="eastAsia"/>
        </w:rPr>
        <w:t>201021</w:t>
      </w:r>
      <w:r>
        <w:rPr>
          <w:rFonts w:hint="eastAsia"/>
        </w:rPr>
        <w:t>：发送验证码失败</w:t>
      </w:r>
    </w:p>
    <w:p w14:paraId="56894CEE" w14:textId="77777777" w:rsidR="007B718C" w:rsidRDefault="00021ABE" w:rsidP="0004764B">
      <w:pPr>
        <w:ind w:leftChars="400" w:left="800"/>
      </w:pPr>
      <w:r>
        <w:rPr>
          <w:rFonts w:hint="eastAsia"/>
        </w:rPr>
        <w:t>请求参数：</w:t>
      </w:r>
    </w:p>
    <w:p w14:paraId="6C592265" w14:textId="77777777" w:rsidR="00657E90" w:rsidRDefault="00657E90" w:rsidP="00657E90">
      <w:pPr>
        <w:ind w:leftChars="400" w:left="800"/>
      </w:pPr>
      <w:r>
        <w:t>{</w:t>
      </w:r>
    </w:p>
    <w:p w14:paraId="32897806" w14:textId="77777777" w:rsidR="00657E90" w:rsidRDefault="00657E90" w:rsidP="00657E90">
      <w:pPr>
        <w:ind w:leftChars="400" w:left="800"/>
      </w:pPr>
      <w:r>
        <w:tab/>
        <w:t>"</w:t>
      </w:r>
      <w:proofErr w:type="spellStart"/>
      <w:r>
        <w:t>appKey</w:t>
      </w:r>
      <w:proofErr w:type="spellEnd"/>
      <w:r>
        <w:t>": "h5",</w:t>
      </w:r>
    </w:p>
    <w:p w14:paraId="5ECE576B" w14:textId="77777777" w:rsidR="00657E90" w:rsidRDefault="00657E90" w:rsidP="00657E90">
      <w:pPr>
        <w:ind w:leftChars="400" w:left="800"/>
      </w:pPr>
      <w:r>
        <w:tab/>
        <w:t>"sign": "488RqHq4XCtHpLFlunxofh6urCs9SCGm",</w:t>
      </w:r>
    </w:p>
    <w:p w14:paraId="2CFC8A86" w14:textId="77777777" w:rsidR="00657E90" w:rsidRDefault="00657E90" w:rsidP="00657E90">
      <w:pPr>
        <w:ind w:leftChars="400" w:left="800"/>
      </w:pPr>
      <w:r>
        <w:tab/>
        <w:t>"phone": "13726918004"</w:t>
      </w:r>
    </w:p>
    <w:p w14:paraId="6F5B0AAC" w14:textId="77777777" w:rsidR="00657E90" w:rsidRDefault="00657E90" w:rsidP="00657E90">
      <w:pPr>
        <w:ind w:leftChars="400" w:left="800"/>
      </w:pPr>
      <w:r>
        <w:lastRenderedPageBreak/>
        <w:t>}</w:t>
      </w:r>
    </w:p>
    <w:p w14:paraId="12B55A14" w14:textId="77777777" w:rsidR="007B718C" w:rsidRDefault="00021ABE" w:rsidP="00657E90">
      <w:pPr>
        <w:ind w:leftChars="400" w:left="800"/>
      </w:pPr>
      <w:r>
        <w:rPr>
          <w:rFonts w:hint="eastAsia"/>
        </w:rPr>
        <w:t>返回参数：</w:t>
      </w:r>
    </w:p>
    <w:p w14:paraId="524D72D4" w14:textId="77777777" w:rsidR="007B718C" w:rsidRDefault="00021ABE">
      <w:pPr>
        <w:ind w:left="420" w:firstLine="420"/>
      </w:pPr>
      <w:r>
        <w:rPr>
          <w:rFonts w:hint="eastAsia"/>
        </w:rPr>
        <w:t>{</w:t>
      </w:r>
    </w:p>
    <w:p w14:paraId="003B0663" w14:textId="77777777" w:rsidR="007B718C" w:rsidRDefault="00021ABE">
      <w:pPr>
        <w:ind w:left="420" w:firstLine="420"/>
      </w:pPr>
      <w:r>
        <w:rPr>
          <w:rFonts w:hint="eastAsia"/>
        </w:rPr>
        <w:t xml:space="preserve">    "result": "1",</w:t>
      </w:r>
    </w:p>
    <w:p w14:paraId="7370AF7F" w14:textId="77777777" w:rsidR="007B718C" w:rsidRDefault="00021ABE">
      <w:pPr>
        <w:ind w:left="420" w:firstLine="420"/>
      </w:pPr>
      <w:r>
        <w:rPr>
          <w:rFonts w:hint="eastAsia"/>
        </w:rPr>
        <w:t xml:space="preserve">    "</w:t>
      </w:r>
      <w:proofErr w:type="spellStart"/>
      <w:r>
        <w:rPr>
          <w:rFonts w:hint="eastAsia"/>
        </w:rPr>
        <w:t>datas</w:t>
      </w:r>
      <w:proofErr w:type="spellEnd"/>
      <w:r>
        <w:rPr>
          <w:rFonts w:hint="eastAsia"/>
        </w:rPr>
        <w:t>": null,</w:t>
      </w:r>
    </w:p>
    <w:p w14:paraId="4509896F" w14:textId="77777777" w:rsidR="007B718C" w:rsidRDefault="00021ABE">
      <w:pPr>
        <w:ind w:left="420" w:firstLine="420"/>
      </w:pPr>
      <w:r>
        <w:rPr>
          <w:rFonts w:hint="eastAsia"/>
        </w:rPr>
        <w:t xml:space="preserve">    "message": "</w:t>
      </w:r>
      <w:r>
        <w:rPr>
          <w:rFonts w:hint="eastAsia"/>
        </w:rPr>
        <w:t>发送成功</w:t>
      </w:r>
      <w:r>
        <w:rPr>
          <w:rFonts w:hint="eastAsia"/>
        </w:rPr>
        <w:t>"</w:t>
      </w:r>
    </w:p>
    <w:p w14:paraId="19EA3793" w14:textId="77777777" w:rsidR="007B718C" w:rsidRDefault="00021ABE" w:rsidP="00657E90">
      <w:pPr>
        <w:ind w:left="420" w:firstLine="420"/>
      </w:pPr>
      <w:r>
        <w:rPr>
          <w:rFonts w:hint="eastAsia"/>
        </w:rPr>
        <w:t>}</w:t>
      </w:r>
    </w:p>
    <w:p w14:paraId="4962CA7C" w14:textId="77777777" w:rsidR="00AB5A28" w:rsidRDefault="00AB5A28" w:rsidP="00AB5A28">
      <w:pPr>
        <w:pStyle w:val="3"/>
        <w:ind w:left="-116"/>
      </w:pPr>
      <w:r>
        <w:rPr>
          <w:rFonts w:hint="eastAsia"/>
        </w:rPr>
        <w:t>上</w:t>
      </w:r>
      <w:proofErr w:type="gramStart"/>
      <w:r>
        <w:rPr>
          <w:rFonts w:hint="eastAsia"/>
        </w:rPr>
        <w:t>传图片</w:t>
      </w:r>
      <w:proofErr w:type="gramEnd"/>
      <w:r>
        <w:rPr>
          <w:rFonts w:hint="eastAsia"/>
        </w:rPr>
        <w:t xml:space="preserve"> - 202</w:t>
      </w:r>
    </w:p>
    <w:p w14:paraId="6DFEC6D8" w14:textId="77777777" w:rsidR="00AB5A28" w:rsidRDefault="00AB5A28" w:rsidP="00AB5A28">
      <w:pPr>
        <w:pStyle w:val="4"/>
        <w:rPr>
          <w:b w:val="0"/>
          <w:bCs/>
        </w:rPr>
      </w:pPr>
      <w:r>
        <w:rPr>
          <w:rFonts w:hint="eastAsia"/>
          <w:b w:val="0"/>
          <w:bCs/>
        </w:rPr>
        <w:t>目的：上</w:t>
      </w:r>
      <w:proofErr w:type="gramStart"/>
      <w:r>
        <w:rPr>
          <w:rFonts w:hint="eastAsia"/>
          <w:b w:val="0"/>
          <w:bCs/>
        </w:rPr>
        <w:t>传图片</w:t>
      </w:r>
      <w:proofErr w:type="gramEnd"/>
      <w:r>
        <w:rPr>
          <w:rFonts w:hint="eastAsia"/>
          <w:b w:val="0"/>
          <w:bCs/>
        </w:rPr>
        <w:tab/>
      </w:r>
    </w:p>
    <w:p w14:paraId="621F3777" w14:textId="77777777" w:rsidR="00AB5A28" w:rsidRDefault="00AB5A28" w:rsidP="00AB5A28">
      <w:pPr>
        <w:pStyle w:val="4"/>
        <w:rPr>
          <w:b w:val="0"/>
          <w:bCs/>
        </w:rPr>
      </w:pPr>
      <w:r>
        <w:rPr>
          <w:rFonts w:hint="eastAsia"/>
          <w:b w:val="0"/>
          <w:bCs/>
        </w:rPr>
        <w:t>请求地址：</w:t>
      </w:r>
    </w:p>
    <w:p w14:paraId="629FB8C1" w14:textId="77777777" w:rsidR="00AB5A28" w:rsidRDefault="00AB5A28" w:rsidP="00AB5A28">
      <w:pPr>
        <w:ind w:leftChars="400" w:left="800"/>
      </w:pPr>
      <w:r>
        <w:rPr>
          <w:rFonts w:hint="eastAsia"/>
        </w:rPr>
        <w:t>测试地址：</w:t>
      </w:r>
      <w:r>
        <w:rPr>
          <w:rFonts w:hint="eastAsia"/>
        </w:rPr>
        <w:t>http://www.chuanbowu.com/hrdh</w:t>
      </w:r>
      <w:r>
        <w:t>-restful</w:t>
      </w:r>
      <w:r>
        <w:rPr>
          <w:rFonts w:hint="eastAsia"/>
          <w:sz w:val="21"/>
          <w:szCs w:val="22"/>
        </w:rPr>
        <w:t>/common</w:t>
      </w:r>
      <w:r>
        <w:rPr>
          <w:sz w:val="21"/>
          <w:szCs w:val="22"/>
        </w:rPr>
        <w:t>/</w:t>
      </w:r>
      <w:r>
        <w:rPr>
          <w:rFonts w:hint="eastAsia"/>
          <w:sz w:val="21"/>
          <w:szCs w:val="22"/>
        </w:rPr>
        <w:t>upload/uploadImage</w:t>
      </w:r>
    </w:p>
    <w:p w14:paraId="247FACDD" w14:textId="77777777" w:rsidR="00AB5A28" w:rsidRDefault="00AB5A28" w:rsidP="00AB5A28">
      <w:pPr>
        <w:ind w:leftChars="400" w:left="800"/>
      </w:pPr>
      <w:r>
        <w:rPr>
          <w:rFonts w:hint="eastAsia"/>
        </w:rPr>
        <w:t>正式地址：待定</w:t>
      </w:r>
    </w:p>
    <w:p w14:paraId="51177193" w14:textId="77777777" w:rsidR="00AB5A28" w:rsidRDefault="00AB5A28" w:rsidP="00AB5A28">
      <w:pPr>
        <w:pStyle w:val="4"/>
        <w:rPr>
          <w:b w:val="0"/>
          <w:bCs/>
        </w:rPr>
      </w:pPr>
      <w:r>
        <w:rPr>
          <w:rFonts w:hint="eastAsia"/>
          <w:b w:val="0"/>
          <w:bCs/>
        </w:rPr>
        <w:t>请求参数</w:t>
      </w:r>
    </w:p>
    <w:tbl>
      <w:tblPr>
        <w:tblW w:w="9056" w:type="dxa"/>
        <w:tblInd w:w="8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244"/>
        <w:gridCol w:w="1275"/>
        <w:gridCol w:w="735"/>
        <w:gridCol w:w="930"/>
        <w:gridCol w:w="4023"/>
        <w:gridCol w:w="849"/>
      </w:tblGrid>
      <w:tr w:rsidR="00AB5A28" w14:paraId="7C3BFCCA" w14:textId="77777777" w:rsidTr="001D2ED1">
        <w:trPr>
          <w:trHeight w:val="535"/>
        </w:trPr>
        <w:tc>
          <w:tcPr>
            <w:tcW w:w="1244" w:type="dxa"/>
            <w:shd w:val="solid" w:color="000080" w:fill="FFFFFF"/>
            <w:vAlign w:val="center"/>
          </w:tcPr>
          <w:p w14:paraId="0B6D05B3" w14:textId="77777777" w:rsidR="00AB5A28" w:rsidRDefault="00AB5A28" w:rsidP="001D2ED1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字段名</w:t>
            </w:r>
          </w:p>
        </w:tc>
        <w:tc>
          <w:tcPr>
            <w:tcW w:w="1275" w:type="dxa"/>
            <w:shd w:val="solid" w:color="000080" w:fill="FFFFFF"/>
            <w:vAlign w:val="center"/>
          </w:tcPr>
          <w:p w14:paraId="708049B7" w14:textId="77777777" w:rsidR="00AB5A28" w:rsidRDefault="00AB5A28" w:rsidP="001D2ED1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变量名</w:t>
            </w:r>
          </w:p>
        </w:tc>
        <w:tc>
          <w:tcPr>
            <w:tcW w:w="735" w:type="dxa"/>
            <w:shd w:val="solid" w:color="000080" w:fill="FFFFFF"/>
            <w:vAlign w:val="center"/>
          </w:tcPr>
          <w:p w14:paraId="0498D956" w14:textId="77777777" w:rsidR="00AB5A28" w:rsidRDefault="00AB5A28" w:rsidP="001D2ED1">
            <w:pPr>
              <w:jc w:val="center"/>
              <w:rPr>
                <w:rFonts w:eastAsia="宋体"/>
                <w:color w:val="FFFFFF"/>
                <w:sz w:val="16"/>
                <w:szCs w:val="16"/>
              </w:rPr>
            </w:pPr>
            <w:r>
              <w:rPr>
                <w:rFonts w:eastAsia="宋体" w:hint="eastAsia"/>
                <w:color w:val="FFFFFF"/>
                <w:sz w:val="16"/>
                <w:szCs w:val="16"/>
              </w:rPr>
              <w:t>类型</w:t>
            </w:r>
          </w:p>
        </w:tc>
        <w:tc>
          <w:tcPr>
            <w:tcW w:w="930" w:type="dxa"/>
            <w:shd w:val="solid" w:color="000080" w:fill="FFFFFF"/>
            <w:vAlign w:val="center"/>
          </w:tcPr>
          <w:p w14:paraId="76D6626C" w14:textId="77777777" w:rsidR="00AB5A28" w:rsidRDefault="00AB5A28" w:rsidP="001D2ED1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最大长度</w:t>
            </w:r>
          </w:p>
        </w:tc>
        <w:tc>
          <w:tcPr>
            <w:tcW w:w="4023" w:type="dxa"/>
            <w:shd w:val="solid" w:color="000080" w:fill="FFFFFF"/>
            <w:vAlign w:val="center"/>
          </w:tcPr>
          <w:p w14:paraId="198AD38E" w14:textId="77777777" w:rsidR="00AB5A28" w:rsidRDefault="00AB5A28" w:rsidP="001D2ED1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说明</w:t>
            </w:r>
          </w:p>
        </w:tc>
        <w:tc>
          <w:tcPr>
            <w:tcW w:w="849" w:type="dxa"/>
            <w:shd w:val="solid" w:color="000080" w:fill="FFFFFF"/>
            <w:vAlign w:val="center"/>
          </w:tcPr>
          <w:p w14:paraId="7DE2AE0C" w14:textId="77777777" w:rsidR="00AB5A28" w:rsidRDefault="00AB5A28" w:rsidP="001D2ED1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可空</w:t>
            </w:r>
          </w:p>
        </w:tc>
      </w:tr>
      <w:tr w:rsidR="00AB5A28" w14:paraId="127F935C" w14:textId="77777777" w:rsidTr="001D2ED1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45DCA18" w14:textId="77777777" w:rsidR="00AB5A28" w:rsidRDefault="00AB5A28" w:rsidP="001D2ED1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平台秘</w:t>
            </w:r>
            <w:proofErr w:type="gramStart"/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钥</w:t>
            </w:r>
            <w:proofErr w:type="gramEnd"/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D1EC62C" w14:textId="77777777" w:rsidR="00AB5A28" w:rsidRDefault="00AB5A28" w:rsidP="001D2ED1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appKey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0A55C73" w14:textId="77777777" w:rsidR="00AB5A28" w:rsidRDefault="00AB5A28" w:rsidP="001D2ED1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2D89925" w14:textId="77777777" w:rsidR="00AB5A28" w:rsidRDefault="00AB5A28" w:rsidP="001D2ED1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A77F377" w14:textId="77777777" w:rsidR="00AB5A28" w:rsidRDefault="00AB5A28" w:rsidP="001D2ED1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平台秘</w:t>
            </w:r>
            <w:proofErr w:type="gramStart"/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钥</w:t>
            </w:r>
            <w:proofErr w:type="gramEnd"/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6C3D999" w14:textId="77777777" w:rsidR="00AB5A28" w:rsidRDefault="00AB5A28" w:rsidP="001D2ED1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AB5A28" w14:paraId="47449A92" w14:textId="77777777" w:rsidTr="001D2ED1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344DC8E" w14:textId="77777777" w:rsidR="00AB5A28" w:rsidRDefault="00AB5A28" w:rsidP="001D2ED1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签名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3CE0CE7" w14:textId="77777777" w:rsidR="00AB5A28" w:rsidRDefault="00AB5A28" w:rsidP="001D2ED1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ign</w:t>
            </w:r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2D1C12D" w14:textId="77777777" w:rsidR="00AB5A28" w:rsidRDefault="00AB5A28" w:rsidP="001D2ED1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3ECAB38" w14:textId="77777777" w:rsidR="00AB5A28" w:rsidRDefault="00AB5A28" w:rsidP="001D2ED1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971754F" w14:textId="77777777" w:rsidR="00AB5A28" w:rsidRDefault="00AB5A28" w:rsidP="001D2ED1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505050"/>
                <w:sz w:val="18"/>
                <w:szCs w:val="18"/>
                <w:shd w:val="clear" w:color="auto" w:fill="FFFFFF"/>
              </w:rPr>
              <w:t>签名</w:t>
            </w: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0AE3C1A" w14:textId="77777777" w:rsidR="00AB5A28" w:rsidRDefault="00AB5A28" w:rsidP="001D2ED1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AB5A28" w14:paraId="7F88EDB4" w14:textId="77777777" w:rsidTr="001D2ED1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DEAA6CF" w14:textId="77777777" w:rsidR="00AB5A28" w:rsidRDefault="00AB5A28" w:rsidP="001D2ED1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  <w:t>用户令牌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E0E2FE3" w14:textId="77777777" w:rsidR="00AB5A28" w:rsidRDefault="00AB5A28" w:rsidP="001D2ED1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token</w:t>
            </w:r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14FE564" w14:textId="77777777" w:rsidR="00AB5A28" w:rsidRDefault="00AB5A28" w:rsidP="001D2ED1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1200393" w14:textId="77777777" w:rsidR="00AB5A28" w:rsidRDefault="00AB5A28" w:rsidP="001D2ED1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435D481" w14:textId="77777777" w:rsidR="00AB5A28" w:rsidRDefault="00AB5A28" w:rsidP="001D2ED1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505050"/>
                <w:sz w:val="18"/>
                <w:szCs w:val="18"/>
                <w:shd w:val="clear" w:color="auto" w:fill="FFFFFF"/>
              </w:rPr>
              <w:t>用户令牌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02611E2" w14:textId="77777777" w:rsidR="00AB5A28" w:rsidRDefault="00AB5A28" w:rsidP="001D2ED1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AB5A28" w14:paraId="3D7FFF3B" w14:textId="77777777" w:rsidTr="001D2ED1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3141417" w14:textId="77777777" w:rsidR="00AB5A28" w:rsidRDefault="00AB5A28" w:rsidP="001D2ED1">
            <w:pPr>
              <w:pStyle w:val="HTML"/>
              <w:shd w:val="clear" w:color="auto" w:fill="FFFFFF"/>
              <w:rPr>
                <w:rFonts w:ascii="微软雅黑" w:eastAsia="微软雅黑" w:hAnsi="微软雅黑" w:cs="微软雅黑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  <w:t>上传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453A060" w14:textId="77777777" w:rsidR="00AB5A28" w:rsidRDefault="00AB5A28" w:rsidP="001D2ED1">
            <w:pPr>
              <w:pStyle w:val="HTML"/>
              <w:shd w:val="clear" w:color="auto" w:fill="FFFFFF"/>
              <w:rPr>
                <w:rFonts w:ascii="微软雅黑" w:eastAsia="微软雅黑" w:hAnsi="微软雅黑" w:cs="微软雅黑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default"/>
                <w:color w:val="505050"/>
                <w:sz w:val="18"/>
                <w:szCs w:val="18"/>
                <w:shd w:val="clear" w:color="auto" w:fill="FFFFFF"/>
              </w:rPr>
              <w:t>f</w:t>
            </w:r>
            <w:r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  <w:t>ile</w:t>
            </w:r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73C83E7" w14:textId="77777777" w:rsidR="00AB5A28" w:rsidRDefault="00AB5A28" w:rsidP="001D2ED1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79D06A9" w14:textId="77777777" w:rsidR="00AB5A28" w:rsidRDefault="00AB5A28" w:rsidP="001D2ED1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E15881D" w14:textId="77777777" w:rsidR="00AB5A28" w:rsidRDefault="00AB5A28" w:rsidP="001D2ED1">
            <w:pPr>
              <w:spacing w:line="240" w:lineRule="auto"/>
              <w:jc w:val="both"/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505050"/>
                <w:sz w:val="18"/>
                <w:szCs w:val="18"/>
                <w:shd w:val="clear" w:color="auto" w:fill="FFFFFF"/>
              </w:rPr>
              <w:t>上</w:t>
            </w:r>
            <w:proofErr w:type="gramStart"/>
            <w:r>
              <w:rPr>
                <w:rFonts w:ascii="微软雅黑" w:eastAsia="微软雅黑" w:hAnsi="微软雅黑" w:cs="微软雅黑" w:hint="eastAsia"/>
                <w:color w:val="505050"/>
                <w:sz w:val="18"/>
                <w:szCs w:val="18"/>
                <w:shd w:val="clear" w:color="auto" w:fill="FFFFFF"/>
              </w:rPr>
              <w:t>传图片</w:t>
            </w:r>
            <w:proofErr w:type="gramEnd"/>
            <w:r>
              <w:rPr>
                <w:rFonts w:ascii="微软雅黑" w:eastAsia="微软雅黑" w:hAnsi="微软雅黑" w:cs="微软雅黑" w:hint="eastAsia"/>
                <w:color w:val="505050"/>
                <w:sz w:val="18"/>
                <w:szCs w:val="18"/>
                <w:shd w:val="clear" w:color="auto" w:fill="FFFFFF"/>
              </w:rPr>
              <w:t>文件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B13B126" w14:textId="77777777" w:rsidR="00AB5A28" w:rsidRDefault="00AB5A28" w:rsidP="001D2ED1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</w:tbl>
    <w:p w14:paraId="726F6128" w14:textId="77777777" w:rsidR="00AB5A28" w:rsidRDefault="00AB5A28" w:rsidP="00AB5A28"/>
    <w:p w14:paraId="35EF3CDC" w14:textId="77777777" w:rsidR="00AB5A28" w:rsidRDefault="00AB5A28" w:rsidP="00AB5A28">
      <w:pPr>
        <w:pStyle w:val="4"/>
        <w:rPr>
          <w:b w:val="0"/>
          <w:bCs/>
        </w:rPr>
      </w:pPr>
      <w:r>
        <w:rPr>
          <w:rFonts w:hint="eastAsia"/>
          <w:b w:val="0"/>
          <w:bCs/>
        </w:rPr>
        <w:lastRenderedPageBreak/>
        <w:t>响应信息</w:t>
      </w:r>
    </w:p>
    <w:tbl>
      <w:tblPr>
        <w:tblW w:w="9074" w:type="dxa"/>
        <w:tblInd w:w="8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205"/>
        <w:gridCol w:w="1235"/>
        <w:gridCol w:w="874"/>
        <w:gridCol w:w="4875"/>
        <w:gridCol w:w="885"/>
      </w:tblGrid>
      <w:tr w:rsidR="00AB5A28" w14:paraId="722031F2" w14:textId="77777777" w:rsidTr="001D2ED1">
        <w:trPr>
          <w:trHeight w:val="661"/>
        </w:trPr>
        <w:tc>
          <w:tcPr>
            <w:tcW w:w="1205" w:type="dxa"/>
            <w:shd w:val="solid" w:color="000080" w:fill="FFFFFF"/>
            <w:vAlign w:val="center"/>
          </w:tcPr>
          <w:p w14:paraId="35FE8B2E" w14:textId="77777777" w:rsidR="00AB5A28" w:rsidRDefault="00AB5A28" w:rsidP="001D2ED1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字段名</w:t>
            </w:r>
          </w:p>
        </w:tc>
        <w:tc>
          <w:tcPr>
            <w:tcW w:w="1235" w:type="dxa"/>
            <w:shd w:val="solid" w:color="000080" w:fill="FFFFFF"/>
            <w:vAlign w:val="center"/>
          </w:tcPr>
          <w:p w14:paraId="012E3397" w14:textId="77777777" w:rsidR="00AB5A28" w:rsidRDefault="00AB5A28" w:rsidP="001D2ED1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变量名</w:t>
            </w:r>
          </w:p>
        </w:tc>
        <w:tc>
          <w:tcPr>
            <w:tcW w:w="874" w:type="dxa"/>
            <w:shd w:val="solid" w:color="000080" w:fill="FFFFFF"/>
            <w:vAlign w:val="center"/>
          </w:tcPr>
          <w:p w14:paraId="647DCD18" w14:textId="77777777" w:rsidR="00AB5A28" w:rsidRDefault="00AB5A28" w:rsidP="001D2ED1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eastAsia="宋体" w:hint="eastAsia"/>
                <w:color w:val="FFFFFF"/>
                <w:sz w:val="16"/>
                <w:szCs w:val="16"/>
              </w:rPr>
              <w:t>类型</w:t>
            </w:r>
          </w:p>
        </w:tc>
        <w:tc>
          <w:tcPr>
            <w:tcW w:w="4875" w:type="dxa"/>
            <w:shd w:val="solid" w:color="000080" w:fill="FFFFFF"/>
            <w:vAlign w:val="center"/>
          </w:tcPr>
          <w:p w14:paraId="4931F620" w14:textId="77777777" w:rsidR="00AB5A28" w:rsidRDefault="00AB5A28" w:rsidP="001D2ED1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说明</w:t>
            </w:r>
          </w:p>
        </w:tc>
        <w:tc>
          <w:tcPr>
            <w:tcW w:w="885" w:type="dxa"/>
            <w:shd w:val="solid" w:color="000080" w:fill="FFFFFF"/>
            <w:vAlign w:val="center"/>
          </w:tcPr>
          <w:p w14:paraId="1CBBF7DA" w14:textId="77777777" w:rsidR="00AB5A28" w:rsidRDefault="00AB5A28" w:rsidP="001D2ED1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可空</w:t>
            </w:r>
          </w:p>
        </w:tc>
      </w:tr>
      <w:tr w:rsidR="00AB5A28" w14:paraId="1FB22AD4" w14:textId="77777777" w:rsidTr="001D2ED1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8290341" w14:textId="77777777" w:rsidR="00AB5A28" w:rsidRDefault="00AB5A28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码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86EB5A5" w14:textId="77777777" w:rsidR="00AB5A28" w:rsidRDefault="00AB5A28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result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A3B5D67" w14:textId="77777777" w:rsidR="00AB5A28" w:rsidRDefault="00AB5A28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27ADF75" w14:textId="77777777" w:rsidR="00AB5A28" w:rsidRDefault="00AB5A28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具体详见返回码表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EDB5754" w14:textId="77777777" w:rsidR="00AB5A28" w:rsidRDefault="00AB5A28" w:rsidP="001D2ED1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AB5A28" w14:paraId="45C25501" w14:textId="77777777" w:rsidTr="001D2ED1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121BD6B" w14:textId="77777777" w:rsidR="00AB5A28" w:rsidRDefault="00AB5A28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提示信息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66C6067" w14:textId="77777777" w:rsidR="00AB5A28" w:rsidRDefault="00AB5A28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message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6BB218B" w14:textId="77777777" w:rsidR="00AB5A28" w:rsidRDefault="00AB5A28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40287F9" w14:textId="77777777" w:rsidR="00AB5A28" w:rsidRDefault="00AB5A28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码对应信息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/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错误信息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02710F6" w14:textId="77777777" w:rsidR="00AB5A28" w:rsidRDefault="00AB5A28" w:rsidP="001D2ED1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AB5A28" w14:paraId="63EA44E1" w14:textId="77777777" w:rsidTr="001D2ED1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B43E493" w14:textId="77777777" w:rsidR="00AB5A28" w:rsidRDefault="00AB5A28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集合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6A4B3BF" w14:textId="77777777" w:rsidR="00AB5A28" w:rsidRDefault="00AB5A28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宋体" w:hint="eastAsia"/>
                <w:color w:val="000000"/>
                <w:sz w:val="16"/>
                <w:szCs w:val="16"/>
              </w:rPr>
              <w:t>datas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7905FC7" w14:textId="77777777" w:rsidR="00AB5A28" w:rsidRDefault="00AB5A28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Json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8B75ABD" w14:textId="77777777" w:rsidR="00AB5A28" w:rsidRDefault="00AB5A28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用户信息集合，包含下面参数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D20F1D5" w14:textId="77777777" w:rsidR="00AB5A28" w:rsidRDefault="00AB5A28" w:rsidP="001D2ED1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AB5A28" w14:paraId="132FD419" w14:textId="77777777" w:rsidTr="001D2ED1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D615709" w14:textId="77777777" w:rsidR="00AB5A28" w:rsidRDefault="00AB5A28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文件路径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A54D24F" w14:textId="77777777" w:rsidR="00AB5A28" w:rsidRDefault="00AB5A28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宋体"/>
                <w:color w:val="000000"/>
                <w:sz w:val="16"/>
                <w:szCs w:val="16"/>
              </w:rPr>
              <w:t>fileUrl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314D299" w14:textId="77777777" w:rsidR="00AB5A28" w:rsidRDefault="00AB5A28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0E036BD" w14:textId="77777777" w:rsidR="00AB5A28" w:rsidRDefault="00AB5A28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文件路径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4A0AD94" w14:textId="77777777" w:rsidR="00AB5A28" w:rsidRDefault="00AB5A28" w:rsidP="001D2ED1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</w:p>
        </w:tc>
      </w:tr>
    </w:tbl>
    <w:p w14:paraId="2CE86D15" w14:textId="77777777" w:rsidR="00AB5A28" w:rsidRDefault="00AB5A28" w:rsidP="00AB5A28"/>
    <w:p w14:paraId="6BAD7DFA" w14:textId="77777777" w:rsidR="00AB5A28" w:rsidRDefault="00AB5A28" w:rsidP="00AB5A28">
      <w:pPr>
        <w:pStyle w:val="4"/>
        <w:rPr>
          <w:b w:val="0"/>
          <w:bCs/>
        </w:rPr>
      </w:pPr>
      <w:r>
        <w:rPr>
          <w:rFonts w:hint="eastAsia"/>
          <w:b w:val="0"/>
          <w:bCs/>
        </w:rPr>
        <w:t>返回码</w:t>
      </w:r>
    </w:p>
    <w:p w14:paraId="79C6E2FB" w14:textId="77777777" w:rsidR="00AB5A28" w:rsidRDefault="00AB5A28" w:rsidP="00AB5A28">
      <w:pPr>
        <w:ind w:leftChars="400" w:left="800"/>
      </w:pPr>
      <w:r>
        <w:rPr>
          <w:rFonts w:hint="eastAsia"/>
        </w:rPr>
        <w:t>1</w:t>
      </w:r>
      <w:r>
        <w:rPr>
          <w:rFonts w:hint="eastAsia"/>
        </w:rPr>
        <w:t>：上传成功</w:t>
      </w:r>
      <w:r>
        <w:t xml:space="preserve"> </w:t>
      </w:r>
    </w:p>
    <w:p w14:paraId="5DFEA2DB" w14:textId="77777777" w:rsidR="00AB5A28" w:rsidRDefault="00AB5A28" w:rsidP="00AB5A28">
      <w:pPr>
        <w:ind w:leftChars="400" w:left="800"/>
      </w:pPr>
      <w:r>
        <w:rPr>
          <w:rFonts w:hint="eastAsia"/>
        </w:rPr>
        <w:t xml:space="preserve">100000 </w:t>
      </w:r>
      <w:r>
        <w:rPr>
          <w:rFonts w:hint="eastAsia"/>
        </w:rPr>
        <w:t>：系统异常</w:t>
      </w:r>
      <w:r>
        <w:rPr>
          <w:rFonts w:hint="eastAsia"/>
        </w:rPr>
        <w:t xml:space="preserve"> </w:t>
      </w:r>
    </w:p>
    <w:p w14:paraId="0CBA8626" w14:textId="77777777" w:rsidR="00AB5A28" w:rsidRDefault="00AB5A28" w:rsidP="00AB5A28">
      <w:pPr>
        <w:ind w:leftChars="400" w:left="800"/>
      </w:pPr>
      <w:r>
        <w:rPr>
          <w:rFonts w:hint="eastAsia"/>
        </w:rPr>
        <w:t xml:space="preserve">100010 : </w:t>
      </w:r>
      <w:proofErr w:type="spellStart"/>
      <w:r>
        <w:rPr>
          <w:rFonts w:hint="eastAsia"/>
        </w:rPr>
        <w:t>appKey</w:t>
      </w:r>
      <w:proofErr w:type="spellEnd"/>
      <w:r>
        <w:rPr>
          <w:rFonts w:hint="eastAsia"/>
        </w:rPr>
        <w:t>无效</w:t>
      </w:r>
    </w:p>
    <w:p w14:paraId="6AB92A6E" w14:textId="77777777" w:rsidR="00AB5A28" w:rsidRDefault="00AB5A28" w:rsidP="00AB5A28">
      <w:pPr>
        <w:ind w:leftChars="400" w:left="800"/>
      </w:pPr>
      <w:r>
        <w:rPr>
          <w:rFonts w:hint="eastAsia"/>
        </w:rPr>
        <w:t xml:space="preserve">100020 : </w:t>
      </w:r>
      <w:r>
        <w:rPr>
          <w:rFonts w:hint="eastAsia"/>
        </w:rPr>
        <w:t>签名有误</w:t>
      </w:r>
    </w:p>
    <w:p w14:paraId="5C9DBADD" w14:textId="77777777" w:rsidR="00AB5A28" w:rsidRDefault="00AB5A28" w:rsidP="00AB5A28">
      <w:pPr>
        <w:ind w:leftChars="400" w:left="800"/>
      </w:pPr>
      <w:r>
        <w:rPr>
          <w:rFonts w:hint="eastAsia"/>
        </w:rPr>
        <w:t xml:space="preserve">100030 : </w:t>
      </w:r>
      <w:r>
        <w:rPr>
          <w:rFonts w:hint="eastAsia"/>
        </w:rPr>
        <w:t>用户令牌不能为空</w:t>
      </w:r>
    </w:p>
    <w:p w14:paraId="2A16A89F" w14:textId="77777777" w:rsidR="00AB5A28" w:rsidRDefault="00AB5A28" w:rsidP="00AB5A28">
      <w:pPr>
        <w:ind w:leftChars="400" w:left="800"/>
      </w:pPr>
      <w:r>
        <w:rPr>
          <w:rFonts w:hint="eastAsia"/>
        </w:rPr>
        <w:t xml:space="preserve">100040 : </w:t>
      </w:r>
      <w:r>
        <w:rPr>
          <w:rFonts w:hint="eastAsia"/>
        </w:rPr>
        <w:t>用户令牌不正确</w:t>
      </w:r>
    </w:p>
    <w:p w14:paraId="424FAAA9" w14:textId="77777777" w:rsidR="00AB5A28" w:rsidRDefault="00AB5A28" w:rsidP="00AB5A28">
      <w:pPr>
        <w:ind w:leftChars="400" w:left="800"/>
      </w:pPr>
      <w:r>
        <w:rPr>
          <w:rFonts w:hint="eastAsia"/>
        </w:rPr>
        <w:t xml:space="preserve">202011 : </w:t>
      </w:r>
      <w:r>
        <w:rPr>
          <w:rFonts w:hint="eastAsia"/>
        </w:rPr>
        <w:t>只能上</w:t>
      </w:r>
      <w:proofErr w:type="gramStart"/>
      <w:r>
        <w:rPr>
          <w:rFonts w:hint="eastAsia"/>
        </w:rPr>
        <w:t>传图片</w:t>
      </w:r>
      <w:proofErr w:type="gramEnd"/>
      <w:r>
        <w:rPr>
          <w:rFonts w:hint="eastAsia"/>
        </w:rPr>
        <w:t>格式文件</w:t>
      </w:r>
    </w:p>
    <w:p w14:paraId="0552F981" w14:textId="77777777" w:rsidR="00AB5A28" w:rsidRDefault="00AB5A28" w:rsidP="00AB5A28">
      <w:pPr>
        <w:ind w:leftChars="400" w:left="800"/>
      </w:pPr>
      <w:r>
        <w:rPr>
          <w:rFonts w:hint="eastAsia"/>
        </w:rPr>
        <w:t>请求参数：</w:t>
      </w:r>
    </w:p>
    <w:p w14:paraId="5B3A70C0" w14:textId="77777777" w:rsidR="00AB5A28" w:rsidRDefault="00AB5A28" w:rsidP="00AB5A28">
      <w:pPr>
        <w:ind w:leftChars="400" w:left="800"/>
      </w:pPr>
      <w:r>
        <w:rPr>
          <w:rFonts w:hint="eastAsia"/>
        </w:rPr>
        <w:t>{</w:t>
      </w:r>
    </w:p>
    <w:p w14:paraId="6C045A00" w14:textId="77777777" w:rsidR="00AB5A28" w:rsidRDefault="00AB5A28" w:rsidP="00AB5A28">
      <w:pPr>
        <w:ind w:leftChars="400" w:left="800"/>
      </w:pPr>
      <w:r>
        <w:rPr>
          <w:rFonts w:hint="eastAsia"/>
        </w:rPr>
        <w:t xml:space="preserve">    "file": "app",</w:t>
      </w:r>
    </w:p>
    <w:p w14:paraId="7DFDB38C" w14:textId="77777777" w:rsidR="00AB5A28" w:rsidRDefault="00AB5A28" w:rsidP="00AB5A28">
      <w:pPr>
        <w:ind w:leftChars="400" w:left="800"/>
      </w:pPr>
      <w:r>
        <w:rPr>
          <w:rFonts w:hint="eastAsia"/>
        </w:rPr>
        <w:t>}</w:t>
      </w:r>
    </w:p>
    <w:p w14:paraId="08DE0450" w14:textId="77777777" w:rsidR="00AB5A28" w:rsidRDefault="00AB5A28" w:rsidP="00AB5A28">
      <w:pPr>
        <w:ind w:leftChars="400" w:left="800"/>
      </w:pPr>
      <w:r>
        <w:rPr>
          <w:rFonts w:hint="eastAsia"/>
        </w:rPr>
        <w:t>返回参数：</w:t>
      </w:r>
    </w:p>
    <w:p w14:paraId="48582DAE" w14:textId="77777777" w:rsidR="00AB5A28" w:rsidRDefault="00AB5A28" w:rsidP="00AB5A28">
      <w:pPr>
        <w:ind w:left="420" w:firstLine="420"/>
      </w:pPr>
      <w:r>
        <w:rPr>
          <w:rFonts w:hint="eastAsia"/>
        </w:rPr>
        <w:t>{</w:t>
      </w:r>
    </w:p>
    <w:p w14:paraId="79DD4406" w14:textId="77777777" w:rsidR="00AB5A28" w:rsidRDefault="00AB5A28" w:rsidP="00AB5A28">
      <w:pPr>
        <w:ind w:left="420" w:firstLine="420"/>
      </w:pPr>
      <w:r>
        <w:rPr>
          <w:rFonts w:hint="eastAsia"/>
        </w:rPr>
        <w:t xml:space="preserve">    "result": "1",</w:t>
      </w:r>
    </w:p>
    <w:p w14:paraId="388795E3" w14:textId="77777777" w:rsidR="00AB5A28" w:rsidRDefault="00AB5A28" w:rsidP="00AB5A28">
      <w:pPr>
        <w:ind w:left="420" w:firstLine="420"/>
      </w:pPr>
      <w:r>
        <w:rPr>
          <w:rFonts w:hint="eastAsia"/>
        </w:rPr>
        <w:t xml:space="preserve">    "</w:t>
      </w:r>
      <w:proofErr w:type="spellStart"/>
      <w:r>
        <w:rPr>
          <w:rFonts w:hint="eastAsia"/>
        </w:rPr>
        <w:t>datas</w:t>
      </w:r>
      <w:proofErr w:type="spellEnd"/>
      <w:r>
        <w:rPr>
          <w:rFonts w:hint="eastAsia"/>
        </w:rPr>
        <w:t>": {</w:t>
      </w:r>
    </w:p>
    <w:p w14:paraId="448DFB1C" w14:textId="77777777" w:rsidR="00AB5A28" w:rsidRDefault="00AB5A28" w:rsidP="00AB5A28">
      <w:pPr>
        <w:ind w:left="420" w:firstLine="420"/>
      </w:pPr>
      <w:r>
        <w:rPr>
          <w:rFonts w:hint="eastAsia"/>
        </w:rPr>
        <w:lastRenderedPageBreak/>
        <w:t xml:space="preserve">        "</w:t>
      </w:r>
      <w:proofErr w:type="spellStart"/>
      <w:r>
        <w:rPr>
          <w:rFonts w:hint="eastAsia"/>
        </w:rPr>
        <w:t>fileUrl</w:t>
      </w:r>
      <w:proofErr w:type="spellEnd"/>
      <w:r>
        <w:rPr>
          <w:rFonts w:hint="eastAsia"/>
        </w:rPr>
        <w:t>": "file/gxzf//images/2019/0/26/83d4e574-6a0a-4614-b184-d4853005d25a.png"</w:t>
      </w:r>
    </w:p>
    <w:p w14:paraId="15E72C41" w14:textId="77777777" w:rsidR="00AB5A28" w:rsidRDefault="00AB5A28" w:rsidP="00AB5A28">
      <w:pPr>
        <w:ind w:left="420" w:firstLine="420"/>
      </w:pPr>
      <w:r>
        <w:rPr>
          <w:rFonts w:hint="eastAsia"/>
        </w:rPr>
        <w:t xml:space="preserve">    },</w:t>
      </w:r>
    </w:p>
    <w:p w14:paraId="60996D3D" w14:textId="77777777" w:rsidR="00AB5A28" w:rsidRDefault="00AB5A28" w:rsidP="00AB5A28">
      <w:pPr>
        <w:ind w:left="420" w:firstLine="420"/>
      </w:pPr>
      <w:r>
        <w:rPr>
          <w:rFonts w:hint="eastAsia"/>
        </w:rPr>
        <w:t xml:space="preserve">    "message": "</w:t>
      </w:r>
      <w:r>
        <w:rPr>
          <w:rFonts w:hint="eastAsia"/>
        </w:rPr>
        <w:t>上</w:t>
      </w:r>
      <w:proofErr w:type="gramStart"/>
      <w:r>
        <w:rPr>
          <w:rFonts w:hint="eastAsia"/>
        </w:rPr>
        <w:t>传成功</w:t>
      </w:r>
      <w:proofErr w:type="gramEnd"/>
      <w:r>
        <w:rPr>
          <w:rFonts w:hint="eastAsia"/>
        </w:rPr>
        <w:t>"</w:t>
      </w:r>
    </w:p>
    <w:p w14:paraId="79009CC4" w14:textId="77777777" w:rsidR="00AB5A28" w:rsidRDefault="00AB5A28" w:rsidP="001641D5">
      <w:pPr>
        <w:ind w:left="420" w:firstLine="420"/>
      </w:pPr>
      <w:r>
        <w:rPr>
          <w:rFonts w:hint="eastAsia"/>
        </w:rPr>
        <w:t>}</w:t>
      </w:r>
    </w:p>
    <w:p w14:paraId="278B02B7" w14:textId="77777777" w:rsidR="0047574A" w:rsidRDefault="0047574A" w:rsidP="0047574A">
      <w:pPr>
        <w:keepNext/>
        <w:keepLines/>
        <w:numPr>
          <w:ilvl w:val="2"/>
          <w:numId w:val="1"/>
        </w:numPr>
        <w:spacing w:before="260" w:after="260" w:line="413" w:lineRule="auto"/>
        <w:ind w:left="-116"/>
        <w:outlineLvl w:val="2"/>
        <w:rPr>
          <w:b/>
          <w:sz w:val="32"/>
        </w:rPr>
      </w:pPr>
      <w:proofErr w:type="gramStart"/>
      <w:r w:rsidRPr="0047574A">
        <w:rPr>
          <w:rFonts w:hint="eastAsia"/>
          <w:b/>
          <w:sz w:val="32"/>
        </w:rPr>
        <w:t>领样宣传</w:t>
      </w:r>
      <w:proofErr w:type="gramEnd"/>
      <w:r w:rsidRPr="0047574A">
        <w:rPr>
          <w:rFonts w:hint="eastAsia"/>
          <w:b/>
          <w:sz w:val="32"/>
        </w:rPr>
        <w:t>列表</w:t>
      </w:r>
      <w:r>
        <w:rPr>
          <w:rFonts w:hint="eastAsia"/>
          <w:b/>
          <w:sz w:val="32"/>
        </w:rPr>
        <w:t xml:space="preserve"> - 20</w:t>
      </w:r>
      <w:r>
        <w:rPr>
          <w:b/>
          <w:sz w:val="32"/>
        </w:rPr>
        <w:t>3</w:t>
      </w:r>
    </w:p>
    <w:p w14:paraId="1AF3F588" w14:textId="77777777" w:rsidR="0047574A" w:rsidRDefault="0047574A" w:rsidP="0047574A">
      <w:pPr>
        <w:keepNext/>
        <w:keepLines/>
        <w:numPr>
          <w:ilvl w:val="3"/>
          <w:numId w:val="1"/>
        </w:numPr>
        <w:spacing w:before="280" w:after="290" w:line="372" w:lineRule="auto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目的：</w:t>
      </w:r>
      <w:proofErr w:type="gramStart"/>
      <w:r w:rsidRPr="0047574A">
        <w:rPr>
          <w:rFonts w:ascii="Arial" w:eastAsia="黑体" w:hAnsi="Arial" w:hint="eastAsia"/>
          <w:bCs/>
          <w:sz w:val="28"/>
        </w:rPr>
        <w:t>领样宣传</w:t>
      </w:r>
      <w:proofErr w:type="gramEnd"/>
      <w:r w:rsidRPr="0047574A">
        <w:rPr>
          <w:rFonts w:ascii="Arial" w:eastAsia="黑体" w:hAnsi="Arial" w:hint="eastAsia"/>
          <w:bCs/>
          <w:sz w:val="28"/>
        </w:rPr>
        <w:t>列表</w:t>
      </w:r>
      <w:r>
        <w:rPr>
          <w:rFonts w:ascii="Arial" w:eastAsia="黑体" w:hAnsi="Arial" w:hint="eastAsia"/>
          <w:bCs/>
          <w:sz w:val="28"/>
        </w:rPr>
        <w:tab/>
      </w:r>
    </w:p>
    <w:p w14:paraId="1C1F2E16" w14:textId="77777777" w:rsidR="0047574A" w:rsidRDefault="0047574A" w:rsidP="0047574A">
      <w:pPr>
        <w:keepNext/>
        <w:keepLines/>
        <w:numPr>
          <w:ilvl w:val="3"/>
          <w:numId w:val="1"/>
        </w:numPr>
        <w:spacing w:before="280" w:after="290" w:line="372" w:lineRule="auto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请求地址：</w:t>
      </w:r>
    </w:p>
    <w:p w14:paraId="7337C700" w14:textId="77777777" w:rsidR="0047574A" w:rsidRDefault="0047574A" w:rsidP="0047574A">
      <w:pPr>
        <w:ind w:leftChars="400" w:left="800"/>
      </w:pPr>
      <w:r>
        <w:rPr>
          <w:rFonts w:hint="eastAsia"/>
        </w:rPr>
        <w:t>测试地址：</w:t>
      </w:r>
      <w:r>
        <w:rPr>
          <w:rFonts w:hint="eastAsia"/>
        </w:rPr>
        <w:t>http://www.chuanbowu.com/hrdh</w:t>
      </w:r>
      <w:r>
        <w:t>-restful</w:t>
      </w:r>
      <w:r>
        <w:rPr>
          <w:rFonts w:hint="eastAsia"/>
          <w:sz w:val="21"/>
          <w:szCs w:val="22"/>
        </w:rPr>
        <w:t>/</w:t>
      </w:r>
      <w:r w:rsidRPr="0047574A">
        <w:rPr>
          <w:sz w:val="21"/>
          <w:szCs w:val="22"/>
        </w:rPr>
        <w:t>samplingPropaganda/samplingPropagandaList</w:t>
      </w:r>
    </w:p>
    <w:p w14:paraId="3DDA3001" w14:textId="77777777" w:rsidR="0047574A" w:rsidRDefault="0047574A" w:rsidP="0047574A">
      <w:pPr>
        <w:ind w:leftChars="400" w:left="800"/>
      </w:pPr>
      <w:r>
        <w:rPr>
          <w:rFonts w:hint="eastAsia"/>
        </w:rPr>
        <w:t>正式地址：待定</w:t>
      </w:r>
    </w:p>
    <w:p w14:paraId="76706A81" w14:textId="77777777" w:rsidR="0047574A" w:rsidRDefault="0047574A" w:rsidP="0047574A">
      <w:pPr>
        <w:keepNext/>
        <w:keepLines/>
        <w:numPr>
          <w:ilvl w:val="3"/>
          <w:numId w:val="1"/>
        </w:numPr>
        <w:spacing w:before="280" w:after="290" w:line="372" w:lineRule="auto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请求参数</w:t>
      </w:r>
    </w:p>
    <w:tbl>
      <w:tblPr>
        <w:tblW w:w="9056" w:type="dxa"/>
        <w:tblInd w:w="8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244"/>
        <w:gridCol w:w="1275"/>
        <w:gridCol w:w="735"/>
        <w:gridCol w:w="930"/>
        <w:gridCol w:w="4023"/>
        <w:gridCol w:w="849"/>
      </w:tblGrid>
      <w:tr w:rsidR="0047574A" w14:paraId="6837E716" w14:textId="77777777" w:rsidTr="001D2ED1">
        <w:trPr>
          <w:trHeight w:val="535"/>
        </w:trPr>
        <w:tc>
          <w:tcPr>
            <w:tcW w:w="1244" w:type="dxa"/>
            <w:shd w:val="solid" w:color="000080" w:fill="FFFFFF"/>
            <w:vAlign w:val="center"/>
          </w:tcPr>
          <w:p w14:paraId="51B2D664" w14:textId="77777777" w:rsidR="0047574A" w:rsidRDefault="0047574A" w:rsidP="001D2ED1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字段名</w:t>
            </w:r>
          </w:p>
        </w:tc>
        <w:tc>
          <w:tcPr>
            <w:tcW w:w="1275" w:type="dxa"/>
            <w:shd w:val="solid" w:color="000080" w:fill="FFFFFF"/>
            <w:vAlign w:val="center"/>
          </w:tcPr>
          <w:p w14:paraId="54D79A29" w14:textId="77777777" w:rsidR="0047574A" w:rsidRDefault="0047574A" w:rsidP="001D2ED1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变量名</w:t>
            </w:r>
          </w:p>
        </w:tc>
        <w:tc>
          <w:tcPr>
            <w:tcW w:w="735" w:type="dxa"/>
            <w:shd w:val="solid" w:color="000080" w:fill="FFFFFF"/>
            <w:vAlign w:val="center"/>
          </w:tcPr>
          <w:p w14:paraId="6E41FCF2" w14:textId="77777777" w:rsidR="0047574A" w:rsidRDefault="0047574A" w:rsidP="001D2ED1">
            <w:pPr>
              <w:jc w:val="center"/>
              <w:rPr>
                <w:rFonts w:eastAsia="宋体"/>
                <w:color w:val="FFFFFF"/>
                <w:sz w:val="16"/>
                <w:szCs w:val="16"/>
              </w:rPr>
            </w:pPr>
            <w:r>
              <w:rPr>
                <w:rFonts w:eastAsia="宋体" w:hint="eastAsia"/>
                <w:color w:val="FFFFFF"/>
                <w:sz w:val="16"/>
                <w:szCs w:val="16"/>
              </w:rPr>
              <w:t>类型</w:t>
            </w:r>
          </w:p>
        </w:tc>
        <w:tc>
          <w:tcPr>
            <w:tcW w:w="930" w:type="dxa"/>
            <w:shd w:val="solid" w:color="000080" w:fill="FFFFFF"/>
            <w:vAlign w:val="center"/>
          </w:tcPr>
          <w:p w14:paraId="7491B8E3" w14:textId="77777777" w:rsidR="0047574A" w:rsidRDefault="0047574A" w:rsidP="001D2ED1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最大长度</w:t>
            </w:r>
          </w:p>
        </w:tc>
        <w:tc>
          <w:tcPr>
            <w:tcW w:w="4023" w:type="dxa"/>
            <w:shd w:val="solid" w:color="000080" w:fill="FFFFFF"/>
            <w:vAlign w:val="center"/>
          </w:tcPr>
          <w:p w14:paraId="156EC8BD" w14:textId="77777777" w:rsidR="0047574A" w:rsidRDefault="0047574A" w:rsidP="001D2ED1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说明</w:t>
            </w:r>
          </w:p>
        </w:tc>
        <w:tc>
          <w:tcPr>
            <w:tcW w:w="849" w:type="dxa"/>
            <w:shd w:val="solid" w:color="000080" w:fill="FFFFFF"/>
            <w:vAlign w:val="center"/>
          </w:tcPr>
          <w:p w14:paraId="5617C044" w14:textId="77777777" w:rsidR="0047574A" w:rsidRDefault="0047574A" w:rsidP="001D2ED1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可空</w:t>
            </w:r>
          </w:p>
        </w:tc>
      </w:tr>
      <w:tr w:rsidR="0047574A" w14:paraId="5CD90B82" w14:textId="77777777" w:rsidTr="001D2ED1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3A936E5" w14:textId="77777777" w:rsidR="0047574A" w:rsidRDefault="0047574A" w:rsidP="001D2ED1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平台秘</w:t>
            </w:r>
            <w:proofErr w:type="gramStart"/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钥</w:t>
            </w:r>
            <w:proofErr w:type="gramEnd"/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DABCB5A" w14:textId="77777777" w:rsidR="0047574A" w:rsidRDefault="0047574A" w:rsidP="001D2ED1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appKey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2A52591" w14:textId="77777777" w:rsidR="0047574A" w:rsidRDefault="0047574A" w:rsidP="001D2ED1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49F1EC5" w14:textId="77777777" w:rsidR="0047574A" w:rsidRDefault="0047574A" w:rsidP="001D2ED1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76C1F0C" w14:textId="77777777" w:rsidR="0047574A" w:rsidRDefault="0047574A" w:rsidP="001D2ED1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平台秘</w:t>
            </w:r>
            <w:proofErr w:type="gramStart"/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钥</w:t>
            </w:r>
            <w:proofErr w:type="gramEnd"/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9EFBAAB" w14:textId="77777777" w:rsidR="0047574A" w:rsidRDefault="0047574A" w:rsidP="001D2ED1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47574A" w14:paraId="1111050D" w14:textId="77777777" w:rsidTr="001D2ED1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D9B6ED2" w14:textId="77777777" w:rsidR="0047574A" w:rsidRDefault="0047574A" w:rsidP="001D2ED1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签名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EF713AE" w14:textId="77777777" w:rsidR="0047574A" w:rsidRDefault="0047574A" w:rsidP="001D2ED1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ign</w:t>
            </w:r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7BAC631" w14:textId="77777777" w:rsidR="0047574A" w:rsidRDefault="0047574A" w:rsidP="001D2ED1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3520052" w14:textId="77777777" w:rsidR="0047574A" w:rsidRDefault="0047574A" w:rsidP="001D2ED1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BE31E50" w14:textId="77777777" w:rsidR="0047574A" w:rsidRDefault="0047574A" w:rsidP="001D2ED1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505050"/>
                <w:sz w:val="18"/>
                <w:szCs w:val="18"/>
                <w:shd w:val="clear" w:color="auto" w:fill="FFFFFF"/>
              </w:rPr>
              <w:t>签名</w:t>
            </w: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30E9257" w14:textId="77777777" w:rsidR="0047574A" w:rsidRDefault="0047574A" w:rsidP="001D2ED1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</w:tbl>
    <w:p w14:paraId="54FB777F" w14:textId="77777777" w:rsidR="0047574A" w:rsidRDefault="0047574A" w:rsidP="0047574A"/>
    <w:p w14:paraId="4E2430AE" w14:textId="77777777" w:rsidR="0047574A" w:rsidRDefault="0047574A" w:rsidP="0047574A">
      <w:pPr>
        <w:keepNext/>
        <w:keepLines/>
        <w:numPr>
          <w:ilvl w:val="3"/>
          <w:numId w:val="1"/>
        </w:numPr>
        <w:spacing w:before="280" w:after="290" w:line="372" w:lineRule="auto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响应信息</w:t>
      </w:r>
    </w:p>
    <w:tbl>
      <w:tblPr>
        <w:tblW w:w="9074" w:type="dxa"/>
        <w:tblInd w:w="8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205"/>
        <w:gridCol w:w="1235"/>
        <w:gridCol w:w="874"/>
        <w:gridCol w:w="4875"/>
        <w:gridCol w:w="885"/>
      </w:tblGrid>
      <w:tr w:rsidR="0047574A" w14:paraId="5D186548" w14:textId="77777777" w:rsidTr="001D2ED1">
        <w:trPr>
          <w:trHeight w:val="661"/>
        </w:trPr>
        <w:tc>
          <w:tcPr>
            <w:tcW w:w="1205" w:type="dxa"/>
            <w:shd w:val="solid" w:color="000080" w:fill="FFFFFF"/>
            <w:vAlign w:val="center"/>
          </w:tcPr>
          <w:p w14:paraId="5D6C727A" w14:textId="77777777" w:rsidR="0047574A" w:rsidRDefault="0047574A" w:rsidP="001D2ED1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字段名</w:t>
            </w:r>
          </w:p>
        </w:tc>
        <w:tc>
          <w:tcPr>
            <w:tcW w:w="1235" w:type="dxa"/>
            <w:shd w:val="solid" w:color="000080" w:fill="FFFFFF"/>
            <w:vAlign w:val="center"/>
          </w:tcPr>
          <w:p w14:paraId="2470A869" w14:textId="77777777" w:rsidR="0047574A" w:rsidRDefault="0047574A" w:rsidP="001D2ED1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变量名</w:t>
            </w:r>
          </w:p>
        </w:tc>
        <w:tc>
          <w:tcPr>
            <w:tcW w:w="874" w:type="dxa"/>
            <w:shd w:val="solid" w:color="000080" w:fill="FFFFFF"/>
            <w:vAlign w:val="center"/>
          </w:tcPr>
          <w:p w14:paraId="10F981D0" w14:textId="77777777" w:rsidR="0047574A" w:rsidRDefault="0047574A" w:rsidP="001D2ED1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eastAsia="宋体" w:hint="eastAsia"/>
                <w:color w:val="FFFFFF"/>
                <w:sz w:val="16"/>
                <w:szCs w:val="16"/>
              </w:rPr>
              <w:t>类型</w:t>
            </w:r>
          </w:p>
        </w:tc>
        <w:tc>
          <w:tcPr>
            <w:tcW w:w="4875" w:type="dxa"/>
            <w:shd w:val="solid" w:color="000080" w:fill="FFFFFF"/>
            <w:vAlign w:val="center"/>
          </w:tcPr>
          <w:p w14:paraId="4EF5CED8" w14:textId="77777777" w:rsidR="0047574A" w:rsidRDefault="0047574A" w:rsidP="001D2ED1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说明</w:t>
            </w:r>
          </w:p>
        </w:tc>
        <w:tc>
          <w:tcPr>
            <w:tcW w:w="885" w:type="dxa"/>
            <w:shd w:val="solid" w:color="000080" w:fill="FFFFFF"/>
            <w:vAlign w:val="center"/>
          </w:tcPr>
          <w:p w14:paraId="470D1CD8" w14:textId="77777777" w:rsidR="0047574A" w:rsidRDefault="0047574A" w:rsidP="001D2ED1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可空</w:t>
            </w:r>
          </w:p>
        </w:tc>
      </w:tr>
      <w:tr w:rsidR="0047574A" w14:paraId="54142FDC" w14:textId="77777777" w:rsidTr="001D2ED1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BF25AB1" w14:textId="77777777" w:rsidR="0047574A" w:rsidRDefault="0047574A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码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B8E027A" w14:textId="77777777" w:rsidR="0047574A" w:rsidRDefault="0047574A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result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201FBC7" w14:textId="77777777" w:rsidR="0047574A" w:rsidRDefault="0047574A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124EC10" w14:textId="77777777" w:rsidR="0047574A" w:rsidRDefault="0047574A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具体详见返回码表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0811BCB" w14:textId="77777777" w:rsidR="0047574A" w:rsidRDefault="0047574A" w:rsidP="001D2ED1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47574A" w14:paraId="6DF2231D" w14:textId="77777777" w:rsidTr="001D2ED1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57CE117" w14:textId="77777777" w:rsidR="0047574A" w:rsidRDefault="0047574A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提示信息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2D404D9" w14:textId="77777777" w:rsidR="0047574A" w:rsidRDefault="0047574A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message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ACADC56" w14:textId="77777777" w:rsidR="0047574A" w:rsidRDefault="0047574A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373B179" w14:textId="77777777" w:rsidR="0047574A" w:rsidRDefault="0047574A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码对应信息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/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错误信息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86C4DD0" w14:textId="77777777" w:rsidR="0047574A" w:rsidRDefault="0047574A" w:rsidP="001D2ED1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47574A" w14:paraId="2EB6C678" w14:textId="77777777" w:rsidTr="001D2ED1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D3A07CB" w14:textId="77777777" w:rsidR="0047574A" w:rsidRDefault="0047574A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lastRenderedPageBreak/>
              <w:t>返回集合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649E51E" w14:textId="77777777" w:rsidR="0047574A" w:rsidRDefault="0047574A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宋体" w:hint="eastAsia"/>
                <w:color w:val="000000"/>
                <w:sz w:val="16"/>
                <w:szCs w:val="16"/>
              </w:rPr>
              <w:t>datas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BE778CE" w14:textId="77777777" w:rsidR="0047574A" w:rsidRDefault="0047574A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Json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A124690" w14:textId="77777777" w:rsidR="0047574A" w:rsidRDefault="0047574A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用户信息集合，包含下面参数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A29BFFA" w14:textId="77777777" w:rsidR="0047574A" w:rsidRDefault="0047574A" w:rsidP="001D2ED1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591DC7" w14:paraId="6E95D067" w14:textId="77777777" w:rsidTr="001D2ED1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4E8ABC2" w14:textId="77777777" w:rsidR="00591DC7" w:rsidRDefault="00591DC7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集合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D11F3DD" w14:textId="77777777" w:rsidR="00591DC7" w:rsidRDefault="00591DC7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591DC7">
              <w:rPr>
                <w:rFonts w:eastAsia="宋体"/>
                <w:color w:val="000000"/>
                <w:sz w:val="16"/>
                <w:szCs w:val="16"/>
              </w:rPr>
              <w:t>list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4C53C94" w14:textId="77777777" w:rsidR="00591DC7" w:rsidRDefault="00591DC7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/>
                <w:color w:val="000000"/>
                <w:sz w:val="16"/>
                <w:szCs w:val="16"/>
              </w:rPr>
              <w:t>Json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DB1C4B1" w14:textId="77777777" w:rsidR="00591DC7" w:rsidRDefault="00591DC7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集合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,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包含下面参数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7D3ACB7" w14:textId="77777777" w:rsidR="00591DC7" w:rsidRDefault="00887EBB" w:rsidP="001D2ED1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887EBB" w14:paraId="63714DE6" w14:textId="77777777" w:rsidTr="001D2ED1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468FD27" w14:textId="77777777" w:rsidR="00887EBB" w:rsidRDefault="00887EBB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gramStart"/>
            <w:r w:rsidRPr="00887EBB">
              <w:rPr>
                <w:rFonts w:eastAsia="宋体" w:hint="eastAsia"/>
                <w:color w:val="000000"/>
                <w:sz w:val="16"/>
                <w:szCs w:val="16"/>
              </w:rPr>
              <w:t>领样内容</w:t>
            </w:r>
            <w:proofErr w:type="gramEnd"/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AC46CDA" w14:textId="77777777" w:rsidR="00887EBB" w:rsidRPr="00591DC7" w:rsidRDefault="00887EBB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887EBB">
              <w:rPr>
                <w:rFonts w:eastAsia="宋体"/>
                <w:color w:val="000000"/>
                <w:sz w:val="16"/>
                <w:szCs w:val="16"/>
              </w:rPr>
              <w:t>content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C90BD10" w14:textId="77777777" w:rsidR="00887EBB" w:rsidRDefault="00887EBB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7B1EECD" w14:textId="77777777" w:rsidR="00887EBB" w:rsidRPr="00887EBB" w:rsidRDefault="00887EBB" w:rsidP="001D2ED1">
            <w:pPr>
              <w:spacing w:line="240" w:lineRule="auto"/>
              <w:jc w:val="both"/>
              <w:rPr>
                <w:rFonts w:eastAsia="宋体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887EBB">
              <w:rPr>
                <w:rFonts w:eastAsia="宋体" w:hint="eastAsia"/>
                <w:color w:val="000000"/>
                <w:sz w:val="16"/>
                <w:szCs w:val="16"/>
              </w:rPr>
              <w:t>领样内容</w:t>
            </w:r>
            <w:proofErr w:type="gramEnd"/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022D5CF" w14:textId="77777777" w:rsidR="00887EBB" w:rsidRDefault="00887EBB" w:rsidP="001D2ED1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</w:tbl>
    <w:p w14:paraId="0CC65962" w14:textId="77777777" w:rsidR="0047574A" w:rsidRDefault="0047574A" w:rsidP="0047574A"/>
    <w:p w14:paraId="305FBC80" w14:textId="77777777" w:rsidR="0047574A" w:rsidRDefault="0047574A" w:rsidP="0047574A">
      <w:pPr>
        <w:keepNext/>
        <w:keepLines/>
        <w:numPr>
          <w:ilvl w:val="3"/>
          <w:numId w:val="1"/>
        </w:numPr>
        <w:spacing w:before="280" w:after="290" w:line="372" w:lineRule="auto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返回码</w:t>
      </w:r>
    </w:p>
    <w:p w14:paraId="63CF414E" w14:textId="77777777" w:rsidR="0047574A" w:rsidRDefault="0047574A" w:rsidP="0047574A">
      <w:pPr>
        <w:ind w:leftChars="400" w:left="800"/>
      </w:pPr>
      <w:r>
        <w:rPr>
          <w:rFonts w:hint="eastAsia"/>
        </w:rPr>
        <w:t xml:space="preserve">100000 </w:t>
      </w:r>
      <w:r>
        <w:rPr>
          <w:rFonts w:hint="eastAsia"/>
        </w:rPr>
        <w:t>：系统异常</w:t>
      </w:r>
      <w:r>
        <w:rPr>
          <w:rFonts w:hint="eastAsia"/>
        </w:rPr>
        <w:t xml:space="preserve"> </w:t>
      </w:r>
    </w:p>
    <w:p w14:paraId="21094021" w14:textId="77777777" w:rsidR="0047574A" w:rsidRDefault="0047574A" w:rsidP="0047574A">
      <w:pPr>
        <w:ind w:leftChars="400" w:left="800"/>
      </w:pPr>
      <w:r>
        <w:rPr>
          <w:rFonts w:hint="eastAsia"/>
        </w:rPr>
        <w:t xml:space="preserve">100010 : </w:t>
      </w:r>
      <w:proofErr w:type="spellStart"/>
      <w:r>
        <w:rPr>
          <w:rFonts w:hint="eastAsia"/>
        </w:rPr>
        <w:t>appKey</w:t>
      </w:r>
      <w:proofErr w:type="spellEnd"/>
      <w:r>
        <w:rPr>
          <w:rFonts w:hint="eastAsia"/>
        </w:rPr>
        <w:t>无效</w:t>
      </w:r>
    </w:p>
    <w:p w14:paraId="7AEDEFF3" w14:textId="77777777" w:rsidR="0047574A" w:rsidRDefault="0047574A" w:rsidP="0047574A">
      <w:pPr>
        <w:ind w:leftChars="400" w:left="800"/>
      </w:pPr>
      <w:r>
        <w:rPr>
          <w:rFonts w:hint="eastAsia"/>
        </w:rPr>
        <w:t xml:space="preserve">100020 : </w:t>
      </w:r>
      <w:r>
        <w:rPr>
          <w:rFonts w:hint="eastAsia"/>
        </w:rPr>
        <w:t>签名有误</w:t>
      </w:r>
    </w:p>
    <w:p w14:paraId="151B45CD" w14:textId="77777777" w:rsidR="0047574A" w:rsidRDefault="0047574A" w:rsidP="0047574A">
      <w:pPr>
        <w:ind w:leftChars="400" w:left="800"/>
      </w:pPr>
      <w:r>
        <w:rPr>
          <w:rFonts w:hint="eastAsia"/>
        </w:rPr>
        <w:t>请求参数：</w:t>
      </w:r>
    </w:p>
    <w:p w14:paraId="52517B26" w14:textId="77777777" w:rsidR="006D017F" w:rsidRDefault="006D017F" w:rsidP="006D017F">
      <w:pPr>
        <w:ind w:leftChars="400" w:left="800"/>
      </w:pPr>
      <w:r>
        <w:t>{</w:t>
      </w:r>
    </w:p>
    <w:p w14:paraId="1AEE4B0E" w14:textId="77777777" w:rsidR="006D017F" w:rsidRDefault="006D017F" w:rsidP="006D017F">
      <w:pPr>
        <w:ind w:leftChars="400" w:left="800"/>
      </w:pPr>
      <w:r>
        <w:tab/>
        <w:t>"</w:t>
      </w:r>
      <w:proofErr w:type="spellStart"/>
      <w:r>
        <w:t>appKey</w:t>
      </w:r>
      <w:proofErr w:type="spellEnd"/>
      <w:r>
        <w:t>": "h5",</w:t>
      </w:r>
    </w:p>
    <w:p w14:paraId="42C2214B" w14:textId="77777777" w:rsidR="006D017F" w:rsidRDefault="006D017F" w:rsidP="006D017F">
      <w:pPr>
        <w:ind w:leftChars="400" w:left="800"/>
      </w:pPr>
      <w:r>
        <w:tab/>
        <w:t>"sign": "488RqHq4XCtHpLFlunxofh6urCs9SCGm"</w:t>
      </w:r>
    </w:p>
    <w:p w14:paraId="2C83FF7B" w14:textId="77777777" w:rsidR="006D017F" w:rsidRDefault="006D017F" w:rsidP="006D017F">
      <w:pPr>
        <w:ind w:leftChars="400" w:left="800"/>
      </w:pPr>
      <w:r>
        <w:t>}</w:t>
      </w:r>
    </w:p>
    <w:p w14:paraId="5EECE53A" w14:textId="77777777" w:rsidR="0047574A" w:rsidRDefault="0047574A" w:rsidP="006D017F">
      <w:pPr>
        <w:ind w:leftChars="400" w:left="800"/>
      </w:pPr>
      <w:r>
        <w:rPr>
          <w:rFonts w:hint="eastAsia"/>
        </w:rPr>
        <w:t>返回参数：</w:t>
      </w:r>
    </w:p>
    <w:p w14:paraId="4122D037" w14:textId="77777777" w:rsidR="006D017F" w:rsidRDefault="006D017F" w:rsidP="006D017F">
      <w:pPr>
        <w:ind w:left="420" w:firstLine="420"/>
      </w:pPr>
      <w:r>
        <w:t>{</w:t>
      </w:r>
    </w:p>
    <w:p w14:paraId="6F9AA844" w14:textId="77777777" w:rsidR="006D017F" w:rsidRDefault="006D017F" w:rsidP="006D017F">
      <w:pPr>
        <w:ind w:left="420" w:firstLine="420"/>
      </w:pPr>
      <w:r>
        <w:t xml:space="preserve">    "result": "0",</w:t>
      </w:r>
    </w:p>
    <w:p w14:paraId="1B363430" w14:textId="77777777" w:rsidR="006D017F" w:rsidRDefault="006D017F" w:rsidP="006D017F">
      <w:pPr>
        <w:ind w:left="420" w:firstLine="420"/>
      </w:pPr>
      <w:r>
        <w:t xml:space="preserve">    "</w:t>
      </w:r>
      <w:proofErr w:type="spellStart"/>
      <w:r>
        <w:t>datas</w:t>
      </w:r>
      <w:proofErr w:type="spellEnd"/>
      <w:r>
        <w:t>": {</w:t>
      </w:r>
    </w:p>
    <w:p w14:paraId="097CD61B" w14:textId="77777777" w:rsidR="006D017F" w:rsidRDefault="006D017F" w:rsidP="006D017F">
      <w:pPr>
        <w:ind w:left="420" w:firstLine="420"/>
      </w:pPr>
      <w:r>
        <w:t xml:space="preserve">        "list": [</w:t>
      </w:r>
    </w:p>
    <w:p w14:paraId="152E73EC" w14:textId="77777777" w:rsidR="006D017F" w:rsidRDefault="006D017F" w:rsidP="006D017F">
      <w:pPr>
        <w:ind w:left="420" w:firstLine="420"/>
      </w:pPr>
      <w:r>
        <w:t xml:space="preserve">            {</w:t>
      </w:r>
    </w:p>
    <w:p w14:paraId="3221DB5C" w14:textId="77777777" w:rsidR="006D017F" w:rsidRDefault="006D017F" w:rsidP="006D017F">
      <w:pPr>
        <w:ind w:left="420" w:firstLine="420"/>
      </w:pPr>
      <w:r>
        <w:t xml:space="preserve">                "content": "12aass"</w:t>
      </w:r>
    </w:p>
    <w:p w14:paraId="57E91BDB" w14:textId="77777777" w:rsidR="006D017F" w:rsidRDefault="006D017F" w:rsidP="006D017F">
      <w:pPr>
        <w:ind w:left="420" w:firstLine="420"/>
      </w:pPr>
      <w:r>
        <w:t xml:space="preserve">            },</w:t>
      </w:r>
    </w:p>
    <w:p w14:paraId="24DE8CAF" w14:textId="77777777" w:rsidR="006D017F" w:rsidRDefault="006D017F" w:rsidP="006D017F">
      <w:pPr>
        <w:ind w:left="420" w:firstLine="420"/>
      </w:pPr>
      <w:r>
        <w:t xml:space="preserve">            {</w:t>
      </w:r>
    </w:p>
    <w:p w14:paraId="08C7CD2D" w14:textId="77777777" w:rsidR="006D017F" w:rsidRDefault="006D017F" w:rsidP="006D017F">
      <w:pPr>
        <w:ind w:left="420" w:firstLine="420"/>
      </w:pPr>
      <w:r>
        <w:t xml:space="preserve">                "content": "123456"</w:t>
      </w:r>
    </w:p>
    <w:p w14:paraId="7416E247" w14:textId="77777777" w:rsidR="006D017F" w:rsidRDefault="006D017F" w:rsidP="006D017F">
      <w:pPr>
        <w:ind w:left="420" w:firstLine="420"/>
      </w:pPr>
      <w:r>
        <w:t xml:space="preserve">            },</w:t>
      </w:r>
    </w:p>
    <w:p w14:paraId="2CF3C112" w14:textId="77777777" w:rsidR="006D017F" w:rsidRDefault="006D017F" w:rsidP="006D017F">
      <w:pPr>
        <w:ind w:left="420" w:firstLine="420"/>
      </w:pPr>
      <w:r>
        <w:lastRenderedPageBreak/>
        <w:t xml:space="preserve">            {</w:t>
      </w:r>
    </w:p>
    <w:p w14:paraId="1E428C02" w14:textId="77777777" w:rsidR="006D017F" w:rsidRDefault="006D017F" w:rsidP="006D017F">
      <w:pPr>
        <w:ind w:left="420" w:firstLine="420"/>
      </w:pPr>
      <w:r>
        <w:t xml:space="preserve">                "content": "DFGD 123"</w:t>
      </w:r>
    </w:p>
    <w:p w14:paraId="7A01F29A" w14:textId="77777777" w:rsidR="006D017F" w:rsidRDefault="006D017F" w:rsidP="006D017F">
      <w:pPr>
        <w:ind w:left="420" w:firstLine="420"/>
      </w:pPr>
      <w:r>
        <w:t xml:space="preserve">            },</w:t>
      </w:r>
    </w:p>
    <w:p w14:paraId="37C501E5" w14:textId="77777777" w:rsidR="006D017F" w:rsidRDefault="006D017F" w:rsidP="006D017F">
      <w:pPr>
        <w:ind w:left="420" w:firstLine="420"/>
      </w:pPr>
      <w:r>
        <w:t xml:space="preserve">            {</w:t>
      </w:r>
    </w:p>
    <w:p w14:paraId="1BE68316" w14:textId="77777777" w:rsidR="006D017F" w:rsidRDefault="006D017F" w:rsidP="006D017F">
      <w:pPr>
        <w:ind w:left="420" w:firstLine="420"/>
      </w:pPr>
      <w:r>
        <w:t xml:space="preserve">                "content": "1212"</w:t>
      </w:r>
    </w:p>
    <w:p w14:paraId="753FB51C" w14:textId="77777777" w:rsidR="006D017F" w:rsidRDefault="006D017F" w:rsidP="006D017F">
      <w:pPr>
        <w:ind w:left="420" w:firstLine="420"/>
      </w:pPr>
      <w:r>
        <w:t xml:space="preserve">            },</w:t>
      </w:r>
    </w:p>
    <w:p w14:paraId="2813F660" w14:textId="77777777" w:rsidR="006D017F" w:rsidRDefault="006D017F" w:rsidP="006D017F">
      <w:pPr>
        <w:ind w:left="420" w:firstLine="420"/>
      </w:pPr>
      <w:r>
        <w:t xml:space="preserve">            {</w:t>
      </w:r>
    </w:p>
    <w:p w14:paraId="20DF7673" w14:textId="77777777" w:rsidR="006D017F" w:rsidRDefault="006D017F" w:rsidP="006D017F">
      <w:pPr>
        <w:ind w:left="420" w:firstLine="420"/>
      </w:pPr>
      <w:r>
        <w:t xml:space="preserve">                "content": "123dgzf"</w:t>
      </w:r>
    </w:p>
    <w:p w14:paraId="37CFEEBF" w14:textId="77777777" w:rsidR="006D017F" w:rsidRDefault="006D017F" w:rsidP="006D017F">
      <w:pPr>
        <w:ind w:left="420" w:firstLine="420"/>
      </w:pPr>
      <w:r>
        <w:t xml:space="preserve">            }</w:t>
      </w:r>
    </w:p>
    <w:p w14:paraId="3F06EE7A" w14:textId="77777777" w:rsidR="006D017F" w:rsidRDefault="006D017F" w:rsidP="006D017F">
      <w:pPr>
        <w:ind w:left="420" w:firstLine="420"/>
      </w:pPr>
      <w:r>
        <w:t xml:space="preserve">        ]</w:t>
      </w:r>
    </w:p>
    <w:p w14:paraId="07F7970A" w14:textId="77777777" w:rsidR="006D017F" w:rsidRDefault="006D017F" w:rsidP="006D017F">
      <w:pPr>
        <w:ind w:left="420" w:firstLine="420"/>
      </w:pPr>
      <w:r>
        <w:t xml:space="preserve">    },</w:t>
      </w:r>
    </w:p>
    <w:p w14:paraId="406A1082" w14:textId="77777777" w:rsidR="006D017F" w:rsidRDefault="006D017F" w:rsidP="006D017F">
      <w:pPr>
        <w:ind w:left="420" w:firstLine="420"/>
      </w:pPr>
      <w:r>
        <w:rPr>
          <w:rFonts w:hint="eastAsia"/>
        </w:rPr>
        <w:t xml:space="preserve">    "message": "</w:t>
      </w:r>
      <w:r>
        <w:rPr>
          <w:rFonts w:hint="eastAsia"/>
        </w:rPr>
        <w:t>请求成功</w:t>
      </w:r>
      <w:r>
        <w:rPr>
          <w:rFonts w:hint="eastAsia"/>
        </w:rPr>
        <w:t>"</w:t>
      </w:r>
    </w:p>
    <w:p w14:paraId="400815B5" w14:textId="77777777" w:rsidR="00AB5A28" w:rsidRDefault="006D017F" w:rsidP="006D017F">
      <w:pPr>
        <w:ind w:left="420" w:firstLine="420"/>
      </w:pPr>
      <w:r>
        <w:t>}</w:t>
      </w:r>
    </w:p>
    <w:p w14:paraId="1135895D" w14:textId="77777777" w:rsidR="00A2474C" w:rsidRDefault="00A2474C" w:rsidP="006D017F">
      <w:pPr>
        <w:ind w:left="420" w:firstLine="420"/>
      </w:pPr>
    </w:p>
    <w:p w14:paraId="4DE368A3" w14:textId="77777777" w:rsidR="00A2474C" w:rsidRDefault="00A2474C" w:rsidP="00A2474C">
      <w:pPr>
        <w:keepNext/>
        <w:keepLines/>
        <w:numPr>
          <w:ilvl w:val="2"/>
          <w:numId w:val="1"/>
        </w:numPr>
        <w:spacing w:before="260" w:after="260" w:line="413" w:lineRule="auto"/>
        <w:ind w:left="-116"/>
        <w:outlineLvl w:val="2"/>
        <w:rPr>
          <w:b/>
          <w:sz w:val="32"/>
        </w:rPr>
      </w:pPr>
      <w:r w:rsidRPr="00A2474C">
        <w:rPr>
          <w:rFonts w:hint="eastAsia"/>
          <w:b/>
          <w:sz w:val="32"/>
        </w:rPr>
        <w:t>滚动宣传列表</w:t>
      </w:r>
      <w:r>
        <w:rPr>
          <w:rFonts w:hint="eastAsia"/>
          <w:b/>
          <w:sz w:val="32"/>
        </w:rPr>
        <w:t xml:space="preserve"> - 20</w:t>
      </w:r>
      <w:r>
        <w:rPr>
          <w:b/>
          <w:sz w:val="32"/>
        </w:rPr>
        <w:t>4</w:t>
      </w:r>
    </w:p>
    <w:p w14:paraId="2832035E" w14:textId="77777777" w:rsidR="00A2474C" w:rsidRDefault="00A2474C" w:rsidP="00A2474C">
      <w:pPr>
        <w:keepNext/>
        <w:keepLines/>
        <w:numPr>
          <w:ilvl w:val="3"/>
          <w:numId w:val="1"/>
        </w:numPr>
        <w:spacing w:before="280" w:after="290" w:line="372" w:lineRule="auto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目的：</w:t>
      </w:r>
      <w:r w:rsidRPr="00A2474C">
        <w:rPr>
          <w:rFonts w:ascii="Arial" w:eastAsia="黑体" w:hAnsi="Arial" w:hint="eastAsia"/>
          <w:bCs/>
          <w:sz w:val="28"/>
        </w:rPr>
        <w:t>滚动宣传列表</w:t>
      </w:r>
      <w:r>
        <w:rPr>
          <w:rFonts w:ascii="Arial" w:eastAsia="黑体" w:hAnsi="Arial" w:hint="eastAsia"/>
          <w:bCs/>
          <w:sz w:val="28"/>
        </w:rPr>
        <w:tab/>
      </w:r>
    </w:p>
    <w:p w14:paraId="21B7F1EF" w14:textId="77777777" w:rsidR="00A2474C" w:rsidRDefault="00A2474C" w:rsidP="00A2474C">
      <w:pPr>
        <w:keepNext/>
        <w:keepLines/>
        <w:numPr>
          <w:ilvl w:val="3"/>
          <w:numId w:val="1"/>
        </w:numPr>
        <w:spacing w:before="280" w:after="290" w:line="372" w:lineRule="auto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请求地址：</w:t>
      </w:r>
    </w:p>
    <w:p w14:paraId="28C92DED" w14:textId="77777777" w:rsidR="00A2474C" w:rsidRDefault="00A2474C" w:rsidP="00A2474C">
      <w:pPr>
        <w:ind w:leftChars="400" w:left="800"/>
      </w:pPr>
      <w:r>
        <w:rPr>
          <w:rFonts w:hint="eastAsia"/>
        </w:rPr>
        <w:t>测试地址：</w:t>
      </w:r>
      <w:r>
        <w:rPr>
          <w:rFonts w:hint="eastAsia"/>
        </w:rPr>
        <w:t>http://www.chuanbowu.com/hrdh</w:t>
      </w:r>
      <w:r>
        <w:t>-restful</w:t>
      </w:r>
      <w:r>
        <w:rPr>
          <w:rFonts w:hint="eastAsia"/>
          <w:sz w:val="21"/>
          <w:szCs w:val="22"/>
        </w:rPr>
        <w:t>/</w:t>
      </w:r>
      <w:r w:rsidR="006215BE" w:rsidRPr="006215BE">
        <w:rPr>
          <w:sz w:val="21"/>
          <w:szCs w:val="22"/>
        </w:rPr>
        <w:t>rollPropaganda/rollPropagandaList</w:t>
      </w:r>
    </w:p>
    <w:p w14:paraId="48F3973E" w14:textId="77777777" w:rsidR="00A2474C" w:rsidRDefault="00A2474C" w:rsidP="00A2474C">
      <w:pPr>
        <w:ind w:leftChars="400" w:left="800"/>
      </w:pPr>
      <w:r>
        <w:rPr>
          <w:rFonts w:hint="eastAsia"/>
        </w:rPr>
        <w:t>正式地址：待定</w:t>
      </w:r>
    </w:p>
    <w:p w14:paraId="43FDFD90" w14:textId="77777777" w:rsidR="00A2474C" w:rsidRDefault="00A2474C" w:rsidP="00A2474C">
      <w:pPr>
        <w:keepNext/>
        <w:keepLines/>
        <w:numPr>
          <w:ilvl w:val="3"/>
          <w:numId w:val="1"/>
        </w:numPr>
        <w:spacing w:before="280" w:after="290" w:line="372" w:lineRule="auto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请求参数</w:t>
      </w:r>
    </w:p>
    <w:tbl>
      <w:tblPr>
        <w:tblW w:w="9056" w:type="dxa"/>
        <w:tblInd w:w="8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244"/>
        <w:gridCol w:w="1275"/>
        <w:gridCol w:w="735"/>
        <w:gridCol w:w="930"/>
        <w:gridCol w:w="4023"/>
        <w:gridCol w:w="849"/>
      </w:tblGrid>
      <w:tr w:rsidR="00A2474C" w14:paraId="4E1FCB21" w14:textId="77777777" w:rsidTr="001D2ED1">
        <w:trPr>
          <w:trHeight w:val="535"/>
        </w:trPr>
        <w:tc>
          <w:tcPr>
            <w:tcW w:w="1244" w:type="dxa"/>
            <w:shd w:val="solid" w:color="000080" w:fill="FFFFFF"/>
            <w:vAlign w:val="center"/>
          </w:tcPr>
          <w:p w14:paraId="01F56791" w14:textId="77777777" w:rsidR="00A2474C" w:rsidRDefault="00A2474C" w:rsidP="001D2ED1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字段名</w:t>
            </w:r>
          </w:p>
        </w:tc>
        <w:tc>
          <w:tcPr>
            <w:tcW w:w="1275" w:type="dxa"/>
            <w:shd w:val="solid" w:color="000080" w:fill="FFFFFF"/>
            <w:vAlign w:val="center"/>
          </w:tcPr>
          <w:p w14:paraId="3E92C885" w14:textId="77777777" w:rsidR="00A2474C" w:rsidRDefault="00A2474C" w:rsidP="001D2ED1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变量名</w:t>
            </w:r>
          </w:p>
        </w:tc>
        <w:tc>
          <w:tcPr>
            <w:tcW w:w="735" w:type="dxa"/>
            <w:shd w:val="solid" w:color="000080" w:fill="FFFFFF"/>
            <w:vAlign w:val="center"/>
          </w:tcPr>
          <w:p w14:paraId="20235B8E" w14:textId="77777777" w:rsidR="00A2474C" w:rsidRDefault="00A2474C" w:rsidP="001D2ED1">
            <w:pPr>
              <w:jc w:val="center"/>
              <w:rPr>
                <w:rFonts w:eastAsia="宋体"/>
                <w:color w:val="FFFFFF"/>
                <w:sz w:val="16"/>
                <w:szCs w:val="16"/>
              </w:rPr>
            </w:pPr>
            <w:r>
              <w:rPr>
                <w:rFonts w:eastAsia="宋体" w:hint="eastAsia"/>
                <w:color w:val="FFFFFF"/>
                <w:sz w:val="16"/>
                <w:szCs w:val="16"/>
              </w:rPr>
              <w:t>类型</w:t>
            </w:r>
          </w:p>
        </w:tc>
        <w:tc>
          <w:tcPr>
            <w:tcW w:w="930" w:type="dxa"/>
            <w:shd w:val="solid" w:color="000080" w:fill="FFFFFF"/>
            <w:vAlign w:val="center"/>
          </w:tcPr>
          <w:p w14:paraId="077C1AC6" w14:textId="77777777" w:rsidR="00A2474C" w:rsidRDefault="00A2474C" w:rsidP="001D2ED1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最大长度</w:t>
            </w:r>
          </w:p>
        </w:tc>
        <w:tc>
          <w:tcPr>
            <w:tcW w:w="4023" w:type="dxa"/>
            <w:shd w:val="solid" w:color="000080" w:fill="FFFFFF"/>
            <w:vAlign w:val="center"/>
          </w:tcPr>
          <w:p w14:paraId="3F1BDCA5" w14:textId="77777777" w:rsidR="00A2474C" w:rsidRDefault="00A2474C" w:rsidP="001D2ED1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说明</w:t>
            </w:r>
          </w:p>
        </w:tc>
        <w:tc>
          <w:tcPr>
            <w:tcW w:w="849" w:type="dxa"/>
            <w:shd w:val="solid" w:color="000080" w:fill="FFFFFF"/>
            <w:vAlign w:val="center"/>
          </w:tcPr>
          <w:p w14:paraId="2AEC810E" w14:textId="77777777" w:rsidR="00A2474C" w:rsidRDefault="00A2474C" w:rsidP="001D2ED1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可空</w:t>
            </w:r>
          </w:p>
        </w:tc>
      </w:tr>
      <w:tr w:rsidR="00A2474C" w14:paraId="3B4B23D8" w14:textId="77777777" w:rsidTr="001D2ED1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4C0910C" w14:textId="77777777" w:rsidR="00A2474C" w:rsidRDefault="00A2474C" w:rsidP="001D2ED1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lastRenderedPageBreak/>
              <w:t>平台秘</w:t>
            </w:r>
            <w:proofErr w:type="gramStart"/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钥</w:t>
            </w:r>
            <w:proofErr w:type="gramEnd"/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A894DF4" w14:textId="77777777" w:rsidR="00A2474C" w:rsidRDefault="00A2474C" w:rsidP="001D2ED1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appKey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0806640" w14:textId="77777777" w:rsidR="00A2474C" w:rsidRDefault="00A2474C" w:rsidP="001D2ED1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8DF9292" w14:textId="77777777" w:rsidR="00A2474C" w:rsidRDefault="00A2474C" w:rsidP="001D2ED1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406C566" w14:textId="77777777" w:rsidR="00A2474C" w:rsidRDefault="00A2474C" w:rsidP="001D2ED1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平台秘</w:t>
            </w:r>
            <w:proofErr w:type="gramStart"/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钥</w:t>
            </w:r>
            <w:proofErr w:type="gramEnd"/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2CFDC81" w14:textId="77777777" w:rsidR="00A2474C" w:rsidRDefault="00A2474C" w:rsidP="001D2ED1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A2474C" w14:paraId="57CF52CA" w14:textId="77777777" w:rsidTr="001D2ED1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CAAED49" w14:textId="77777777" w:rsidR="00A2474C" w:rsidRDefault="00A2474C" w:rsidP="001D2ED1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签名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45DDEDD" w14:textId="77777777" w:rsidR="00A2474C" w:rsidRDefault="00A2474C" w:rsidP="001D2ED1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ign</w:t>
            </w:r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03B99DB" w14:textId="77777777" w:rsidR="00A2474C" w:rsidRDefault="00A2474C" w:rsidP="001D2ED1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98A2AAA" w14:textId="77777777" w:rsidR="00A2474C" w:rsidRDefault="00A2474C" w:rsidP="001D2ED1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493C03B" w14:textId="77777777" w:rsidR="00A2474C" w:rsidRDefault="00A2474C" w:rsidP="001D2ED1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505050"/>
                <w:sz w:val="18"/>
                <w:szCs w:val="18"/>
                <w:shd w:val="clear" w:color="auto" w:fill="FFFFFF"/>
              </w:rPr>
              <w:t>签名</w:t>
            </w: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34276AA" w14:textId="77777777" w:rsidR="00A2474C" w:rsidRDefault="00A2474C" w:rsidP="001D2ED1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</w:tbl>
    <w:p w14:paraId="47A7F31D" w14:textId="77777777" w:rsidR="00A2474C" w:rsidRDefault="00A2474C" w:rsidP="00A2474C"/>
    <w:p w14:paraId="11267050" w14:textId="77777777" w:rsidR="00A2474C" w:rsidRDefault="00A2474C" w:rsidP="00A2474C">
      <w:pPr>
        <w:keepNext/>
        <w:keepLines/>
        <w:numPr>
          <w:ilvl w:val="3"/>
          <w:numId w:val="1"/>
        </w:numPr>
        <w:spacing w:before="280" w:after="290" w:line="372" w:lineRule="auto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响应信息</w:t>
      </w:r>
    </w:p>
    <w:tbl>
      <w:tblPr>
        <w:tblW w:w="9074" w:type="dxa"/>
        <w:tblInd w:w="8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205"/>
        <w:gridCol w:w="1235"/>
        <w:gridCol w:w="874"/>
        <w:gridCol w:w="4875"/>
        <w:gridCol w:w="885"/>
      </w:tblGrid>
      <w:tr w:rsidR="00A2474C" w14:paraId="7D440FEE" w14:textId="77777777" w:rsidTr="001D2ED1">
        <w:trPr>
          <w:trHeight w:val="661"/>
        </w:trPr>
        <w:tc>
          <w:tcPr>
            <w:tcW w:w="1205" w:type="dxa"/>
            <w:shd w:val="solid" w:color="000080" w:fill="FFFFFF"/>
            <w:vAlign w:val="center"/>
          </w:tcPr>
          <w:p w14:paraId="0AAF5933" w14:textId="77777777" w:rsidR="00A2474C" w:rsidRDefault="00A2474C" w:rsidP="001D2ED1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字段名</w:t>
            </w:r>
          </w:p>
        </w:tc>
        <w:tc>
          <w:tcPr>
            <w:tcW w:w="1235" w:type="dxa"/>
            <w:shd w:val="solid" w:color="000080" w:fill="FFFFFF"/>
            <w:vAlign w:val="center"/>
          </w:tcPr>
          <w:p w14:paraId="03FDAC7C" w14:textId="77777777" w:rsidR="00A2474C" w:rsidRDefault="00A2474C" w:rsidP="001D2ED1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变量名</w:t>
            </w:r>
          </w:p>
        </w:tc>
        <w:tc>
          <w:tcPr>
            <w:tcW w:w="874" w:type="dxa"/>
            <w:shd w:val="solid" w:color="000080" w:fill="FFFFFF"/>
            <w:vAlign w:val="center"/>
          </w:tcPr>
          <w:p w14:paraId="35CEB1F1" w14:textId="77777777" w:rsidR="00A2474C" w:rsidRDefault="00A2474C" w:rsidP="001D2ED1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eastAsia="宋体" w:hint="eastAsia"/>
                <w:color w:val="FFFFFF"/>
                <w:sz w:val="16"/>
                <w:szCs w:val="16"/>
              </w:rPr>
              <w:t>类型</w:t>
            </w:r>
          </w:p>
        </w:tc>
        <w:tc>
          <w:tcPr>
            <w:tcW w:w="4875" w:type="dxa"/>
            <w:shd w:val="solid" w:color="000080" w:fill="FFFFFF"/>
            <w:vAlign w:val="center"/>
          </w:tcPr>
          <w:p w14:paraId="558D3A6C" w14:textId="77777777" w:rsidR="00A2474C" w:rsidRDefault="00A2474C" w:rsidP="001D2ED1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说明</w:t>
            </w:r>
          </w:p>
        </w:tc>
        <w:tc>
          <w:tcPr>
            <w:tcW w:w="885" w:type="dxa"/>
            <w:shd w:val="solid" w:color="000080" w:fill="FFFFFF"/>
            <w:vAlign w:val="center"/>
          </w:tcPr>
          <w:p w14:paraId="26073334" w14:textId="77777777" w:rsidR="00A2474C" w:rsidRDefault="00A2474C" w:rsidP="001D2ED1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可空</w:t>
            </w:r>
          </w:p>
        </w:tc>
      </w:tr>
      <w:tr w:rsidR="00A2474C" w14:paraId="0B456F5C" w14:textId="77777777" w:rsidTr="001D2ED1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7240696" w14:textId="77777777" w:rsidR="00A2474C" w:rsidRDefault="00A2474C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码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C1D7C55" w14:textId="77777777" w:rsidR="00A2474C" w:rsidRDefault="00A2474C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result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237D2E6" w14:textId="77777777" w:rsidR="00A2474C" w:rsidRDefault="00A2474C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2A28B83" w14:textId="77777777" w:rsidR="00A2474C" w:rsidRDefault="00A2474C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具体详见返回码表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0CEDEC8" w14:textId="77777777" w:rsidR="00A2474C" w:rsidRDefault="00A2474C" w:rsidP="001D2ED1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A2474C" w14:paraId="6EADA283" w14:textId="77777777" w:rsidTr="001D2ED1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1CDD898" w14:textId="77777777" w:rsidR="00A2474C" w:rsidRDefault="00A2474C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提示信息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0FAED39" w14:textId="77777777" w:rsidR="00A2474C" w:rsidRDefault="00A2474C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message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56B91C7" w14:textId="77777777" w:rsidR="00A2474C" w:rsidRDefault="00A2474C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AC4699E" w14:textId="77777777" w:rsidR="00A2474C" w:rsidRDefault="00A2474C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码对应信息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/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错误信息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C14A292" w14:textId="77777777" w:rsidR="00A2474C" w:rsidRDefault="00A2474C" w:rsidP="001D2ED1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A2474C" w14:paraId="786A189A" w14:textId="77777777" w:rsidTr="001D2ED1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64075F3" w14:textId="77777777" w:rsidR="00A2474C" w:rsidRDefault="00A2474C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集合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1F9B695" w14:textId="77777777" w:rsidR="00A2474C" w:rsidRDefault="00A2474C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宋体" w:hint="eastAsia"/>
                <w:color w:val="000000"/>
                <w:sz w:val="16"/>
                <w:szCs w:val="16"/>
              </w:rPr>
              <w:t>datas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3DE3AA9" w14:textId="77777777" w:rsidR="00A2474C" w:rsidRDefault="00A2474C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Json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F7D38A4" w14:textId="77777777" w:rsidR="00A2474C" w:rsidRDefault="00A2474C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用户信息集合，包含下面参数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1F2BDDA" w14:textId="77777777" w:rsidR="00A2474C" w:rsidRDefault="00A2474C" w:rsidP="001D2ED1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A2474C" w14:paraId="49172AF3" w14:textId="77777777" w:rsidTr="001D2ED1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93EC5EE" w14:textId="77777777" w:rsidR="00A2474C" w:rsidRDefault="00A2474C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集合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83C0A37" w14:textId="77777777" w:rsidR="00A2474C" w:rsidRDefault="00A2474C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591DC7">
              <w:rPr>
                <w:rFonts w:eastAsia="宋体"/>
                <w:color w:val="000000"/>
                <w:sz w:val="16"/>
                <w:szCs w:val="16"/>
              </w:rPr>
              <w:t>list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2608FC9" w14:textId="77777777" w:rsidR="00A2474C" w:rsidRDefault="00A2474C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/>
                <w:color w:val="000000"/>
                <w:sz w:val="16"/>
                <w:szCs w:val="16"/>
              </w:rPr>
              <w:t>Json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D78E783" w14:textId="77777777" w:rsidR="00A2474C" w:rsidRDefault="00A2474C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集合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,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包含下面参数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2567019" w14:textId="77777777" w:rsidR="00A2474C" w:rsidRDefault="00A2474C" w:rsidP="001D2ED1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A2474C" w14:paraId="4F70AF88" w14:textId="77777777" w:rsidTr="001D2ED1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8D78B24" w14:textId="77777777" w:rsidR="00A2474C" w:rsidRDefault="00A2474C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gramStart"/>
            <w:r w:rsidRPr="00887EBB">
              <w:rPr>
                <w:rFonts w:eastAsia="宋体" w:hint="eastAsia"/>
                <w:color w:val="000000"/>
                <w:sz w:val="16"/>
                <w:szCs w:val="16"/>
              </w:rPr>
              <w:t>领样内容</w:t>
            </w:r>
            <w:proofErr w:type="gramEnd"/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001ACE9" w14:textId="77777777" w:rsidR="00A2474C" w:rsidRPr="00591DC7" w:rsidRDefault="00A2474C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887EBB">
              <w:rPr>
                <w:rFonts w:eastAsia="宋体"/>
                <w:color w:val="000000"/>
                <w:sz w:val="16"/>
                <w:szCs w:val="16"/>
              </w:rPr>
              <w:t>content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B532F66" w14:textId="77777777" w:rsidR="00A2474C" w:rsidRDefault="00A2474C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14E4435" w14:textId="77777777" w:rsidR="00A2474C" w:rsidRPr="00887EBB" w:rsidRDefault="00A2474C" w:rsidP="001D2ED1">
            <w:pPr>
              <w:spacing w:line="240" w:lineRule="auto"/>
              <w:jc w:val="both"/>
              <w:rPr>
                <w:rFonts w:eastAsia="宋体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887EBB">
              <w:rPr>
                <w:rFonts w:eastAsia="宋体" w:hint="eastAsia"/>
                <w:color w:val="000000"/>
                <w:sz w:val="16"/>
                <w:szCs w:val="16"/>
              </w:rPr>
              <w:t>领样内容</w:t>
            </w:r>
            <w:proofErr w:type="gramEnd"/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29B6B4F" w14:textId="77777777" w:rsidR="00A2474C" w:rsidRDefault="00A2474C" w:rsidP="001D2ED1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</w:tbl>
    <w:p w14:paraId="310ADBBC" w14:textId="77777777" w:rsidR="00A2474C" w:rsidRDefault="00A2474C" w:rsidP="00A2474C"/>
    <w:p w14:paraId="089C8149" w14:textId="77777777" w:rsidR="00A2474C" w:rsidRDefault="00A2474C" w:rsidP="00A2474C">
      <w:pPr>
        <w:keepNext/>
        <w:keepLines/>
        <w:numPr>
          <w:ilvl w:val="3"/>
          <w:numId w:val="1"/>
        </w:numPr>
        <w:spacing w:before="280" w:after="290" w:line="372" w:lineRule="auto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返回码</w:t>
      </w:r>
    </w:p>
    <w:p w14:paraId="771873A8" w14:textId="77777777" w:rsidR="00A2474C" w:rsidRDefault="00A2474C" w:rsidP="00A2474C">
      <w:pPr>
        <w:ind w:leftChars="400" w:left="800"/>
      </w:pPr>
      <w:r>
        <w:rPr>
          <w:rFonts w:hint="eastAsia"/>
        </w:rPr>
        <w:t xml:space="preserve">100000 </w:t>
      </w:r>
      <w:r>
        <w:rPr>
          <w:rFonts w:hint="eastAsia"/>
        </w:rPr>
        <w:t>：系统异常</w:t>
      </w:r>
      <w:r>
        <w:rPr>
          <w:rFonts w:hint="eastAsia"/>
        </w:rPr>
        <w:t xml:space="preserve"> </w:t>
      </w:r>
    </w:p>
    <w:p w14:paraId="0019DF55" w14:textId="77777777" w:rsidR="00A2474C" w:rsidRDefault="00A2474C" w:rsidP="00A2474C">
      <w:pPr>
        <w:ind w:leftChars="400" w:left="800"/>
      </w:pPr>
      <w:r>
        <w:rPr>
          <w:rFonts w:hint="eastAsia"/>
        </w:rPr>
        <w:t xml:space="preserve">100010 : </w:t>
      </w:r>
      <w:proofErr w:type="spellStart"/>
      <w:r>
        <w:rPr>
          <w:rFonts w:hint="eastAsia"/>
        </w:rPr>
        <w:t>appKey</w:t>
      </w:r>
      <w:proofErr w:type="spellEnd"/>
      <w:r>
        <w:rPr>
          <w:rFonts w:hint="eastAsia"/>
        </w:rPr>
        <w:t>无效</w:t>
      </w:r>
    </w:p>
    <w:p w14:paraId="7B99778C" w14:textId="77777777" w:rsidR="00A2474C" w:rsidRDefault="00A2474C" w:rsidP="00A2474C">
      <w:pPr>
        <w:ind w:leftChars="400" w:left="800"/>
      </w:pPr>
      <w:r>
        <w:rPr>
          <w:rFonts w:hint="eastAsia"/>
        </w:rPr>
        <w:t xml:space="preserve">100020 : </w:t>
      </w:r>
      <w:r>
        <w:rPr>
          <w:rFonts w:hint="eastAsia"/>
        </w:rPr>
        <w:t>签名有误</w:t>
      </w:r>
    </w:p>
    <w:p w14:paraId="498C347D" w14:textId="77777777" w:rsidR="00A2474C" w:rsidRDefault="00A2474C" w:rsidP="00A2474C">
      <w:pPr>
        <w:ind w:leftChars="400" w:left="800"/>
      </w:pPr>
      <w:r>
        <w:rPr>
          <w:rFonts w:hint="eastAsia"/>
        </w:rPr>
        <w:t>请求参数：</w:t>
      </w:r>
    </w:p>
    <w:p w14:paraId="22C685FD" w14:textId="77777777" w:rsidR="00A2474C" w:rsidRDefault="00A2474C" w:rsidP="00A2474C">
      <w:pPr>
        <w:ind w:leftChars="400" w:left="800"/>
      </w:pPr>
      <w:r>
        <w:t>{</w:t>
      </w:r>
    </w:p>
    <w:p w14:paraId="350F07F0" w14:textId="77777777" w:rsidR="00A2474C" w:rsidRDefault="00A2474C" w:rsidP="00A2474C">
      <w:pPr>
        <w:ind w:leftChars="400" w:left="800"/>
      </w:pPr>
      <w:r>
        <w:tab/>
        <w:t>"</w:t>
      </w:r>
      <w:proofErr w:type="spellStart"/>
      <w:r>
        <w:t>appKey</w:t>
      </w:r>
      <w:proofErr w:type="spellEnd"/>
      <w:r>
        <w:t>": "h5",</w:t>
      </w:r>
    </w:p>
    <w:p w14:paraId="1CB0518A" w14:textId="77777777" w:rsidR="00A2474C" w:rsidRDefault="00A2474C" w:rsidP="00A2474C">
      <w:pPr>
        <w:ind w:leftChars="400" w:left="800"/>
      </w:pPr>
      <w:r>
        <w:tab/>
        <w:t>"sign": "488RqHq4XCtHpLFlunxofh6urCs9SCGm"</w:t>
      </w:r>
    </w:p>
    <w:p w14:paraId="3334DC52" w14:textId="77777777" w:rsidR="00A2474C" w:rsidRDefault="00A2474C" w:rsidP="00A2474C">
      <w:pPr>
        <w:ind w:leftChars="400" w:left="800"/>
      </w:pPr>
      <w:r>
        <w:t>}</w:t>
      </w:r>
    </w:p>
    <w:p w14:paraId="0DF510AE" w14:textId="77777777" w:rsidR="00A2474C" w:rsidRDefault="00A2474C" w:rsidP="00A2474C">
      <w:pPr>
        <w:ind w:leftChars="400" w:left="800"/>
      </w:pPr>
      <w:r>
        <w:rPr>
          <w:rFonts w:hint="eastAsia"/>
        </w:rPr>
        <w:t>返回参数：</w:t>
      </w:r>
    </w:p>
    <w:p w14:paraId="0D8DA35A" w14:textId="77777777" w:rsidR="00734051" w:rsidRDefault="00734051" w:rsidP="00734051">
      <w:pPr>
        <w:ind w:left="420" w:firstLine="420"/>
      </w:pPr>
      <w:r>
        <w:t>{</w:t>
      </w:r>
    </w:p>
    <w:p w14:paraId="0DC079C2" w14:textId="77777777" w:rsidR="00734051" w:rsidRDefault="00734051" w:rsidP="00734051">
      <w:pPr>
        <w:ind w:left="420" w:firstLine="420"/>
      </w:pPr>
      <w:r>
        <w:lastRenderedPageBreak/>
        <w:t xml:space="preserve">    "result": "0",</w:t>
      </w:r>
    </w:p>
    <w:p w14:paraId="2C0BB496" w14:textId="77777777" w:rsidR="00734051" w:rsidRDefault="00734051" w:rsidP="00734051">
      <w:pPr>
        <w:ind w:left="420" w:firstLine="420"/>
      </w:pPr>
      <w:r>
        <w:t xml:space="preserve">    "</w:t>
      </w:r>
      <w:proofErr w:type="spellStart"/>
      <w:r>
        <w:t>datas</w:t>
      </w:r>
      <w:proofErr w:type="spellEnd"/>
      <w:r>
        <w:t>": {</w:t>
      </w:r>
    </w:p>
    <w:p w14:paraId="581B9F4E" w14:textId="77777777" w:rsidR="00734051" w:rsidRDefault="00734051" w:rsidP="00734051">
      <w:pPr>
        <w:ind w:left="420" w:firstLine="420"/>
      </w:pPr>
      <w:r>
        <w:t xml:space="preserve">        "list": [</w:t>
      </w:r>
    </w:p>
    <w:p w14:paraId="36BB51BF" w14:textId="77777777" w:rsidR="00734051" w:rsidRDefault="00734051" w:rsidP="00734051">
      <w:pPr>
        <w:ind w:left="420" w:firstLine="420"/>
      </w:pPr>
      <w:r>
        <w:t xml:space="preserve">            {</w:t>
      </w:r>
    </w:p>
    <w:p w14:paraId="4B3BE121" w14:textId="77777777" w:rsidR="00734051" w:rsidRDefault="00734051" w:rsidP="00734051">
      <w:pPr>
        <w:ind w:left="420" w:firstLine="420"/>
      </w:pPr>
      <w:r>
        <w:t xml:space="preserve">                "content": "1212"</w:t>
      </w:r>
    </w:p>
    <w:p w14:paraId="53389989" w14:textId="77777777" w:rsidR="00734051" w:rsidRDefault="00734051" w:rsidP="00734051">
      <w:pPr>
        <w:ind w:left="420" w:firstLine="420"/>
      </w:pPr>
      <w:r>
        <w:t xml:space="preserve">            }</w:t>
      </w:r>
    </w:p>
    <w:p w14:paraId="3D6701D9" w14:textId="77777777" w:rsidR="00734051" w:rsidRDefault="00734051" w:rsidP="00734051">
      <w:pPr>
        <w:ind w:left="420" w:firstLine="420"/>
      </w:pPr>
      <w:r>
        <w:t xml:space="preserve">        ]</w:t>
      </w:r>
    </w:p>
    <w:p w14:paraId="33BEBCF2" w14:textId="77777777" w:rsidR="00734051" w:rsidRDefault="00734051" w:rsidP="00734051">
      <w:pPr>
        <w:ind w:left="420" w:firstLine="420"/>
      </w:pPr>
      <w:r>
        <w:t xml:space="preserve">    },</w:t>
      </w:r>
    </w:p>
    <w:p w14:paraId="376364F5" w14:textId="77777777" w:rsidR="00734051" w:rsidRDefault="00734051" w:rsidP="00734051">
      <w:pPr>
        <w:ind w:left="420" w:firstLine="420"/>
      </w:pPr>
      <w:r>
        <w:rPr>
          <w:rFonts w:hint="eastAsia"/>
        </w:rPr>
        <w:t xml:space="preserve">    "message": "</w:t>
      </w:r>
      <w:r>
        <w:rPr>
          <w:rFonts w:hint="eastAsia"/>
        </w:rPr>
        <w:t>请求成功</w:t>
      </w:r>
      <w:r>
        <w:rPr>
          <w:rFonts w:hint="eastAsia"/>
        </w:rPr>
        <w:t>"</w:t>
      </w:r>
    </w:p>
    <w:p w14:paraId="7B24EB0F" w14:textId="77777777" w:rsidR="00A2474C" w:rsidRDefault="00734051" w:rsidP="00734051">
      <w:pPr>
        <w:ind w:left="420" w:firstLine="420"/>
      </w:pPr>
      <w:r>
        <w:t>}</w:t>
      </w:r>
    </w:p>
    <w:p w14:paraId="525A9968" w14:textId="77777777" w:rsidR="005A2D32" w:rsidRDefault="005A2D32" w:rsidP="005A2D32">
      <w:pPr>
        <w:keepNext/>
        <w:keepLines/>
        <w:numPr>
          <w:ilvl w:val="2"/>
          <w:numId w:val="1"/>
        </w:numPr>
        <w:spacing w:before="260" w:after="260" w:line="413" w:lineRule="auto"/>
        <w:ind w:left="-116"/>
        <w:outlineLvl w:val="2"/>
        <w:rPr>
          <w:b/>
          <w:sz w:val="32"/>
        </w:rPr>
      </w:pPr>
      <w:proofErr w:type="gramStart"/>
      <w:r w:rsidRPr="005A2D32">
        <w:rPr>
          <w:rFonts w:hint="eastAsia"/>
          <w:b/>
          <w:sz w:val="32"/>
        </w:rPr>
        <w:t>轮播图</w:t>
      </w:r>
      <w:proofErr w:type="gramEnd"/>
      <w:r>
        <w:rPr>
          <w:rFonts w:hint="eastAsia"/>
          <w:b/>
          <w:sz w:val="32"/>
        </w:rPr>
        <w:t xml:space="preserve"> - 20</w:t>
      </w:r>
      <w:r>
        <w:rPr>
          <w:b/>
          <w:sz w:val="32"/>
        </w:rPr>
        <w:t>5</w:t>
      </w:r>
    </w:p>
    <w:p w14:paraId="78BC0777" w14:textId="77777777" w:rsidR="005A2D32" w:rsidRDefault="005A2D32" w:rsidP="005A2D32">
      <w:pPr>
        <w:keepNext/>
        <w:keepLines/>
        <w:numPr>
          <w:ilvl w:val="3"/>
          <w:numId w:val="1"/>
        </w:numPr>
        <w:spacing w:before="280" w:after="290" w:line="372" w:lineRule="auto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目的：</w:t>
      </w:r>
      <w:proofErr w:type="gramStart"/>
      <w:r w:rsidRPr="005A2D32">
        <w:rPr>
          <w:rFonts w:ascii="Arial" w:eastAsia="黑体" w:hAnsi="Arial" w:hint="eastAsia"/>
          <w:bCs/>
          <w:sz w:val="28"/>
        </w:rPr>
        <w:t>轮播图</w:t>
      </w:r>
      <w:proofErr w:type="gramEnd"/>
      <w:r>
        <w:rPr>
          <w:rFonts w:ascii="Arial" w:eastAsia="黑体" w:hAnsi="Arial" w:hint="eastAsia"/>
          <w:bCs/>
          <w:sz w:val="28"/>
        </w:rPr>
        <w:tab/>
      </w:r>
    </w:p>
    <w:p w14:paraId="60775484" w14:textId="77777777" w:rsidR="005A2D32" w:rsidRDefault="005A2D32" w:rsidP="005A2D32">
      <w:pPr>
        <w:keepNext/>
        <w:keepLines/>
        <w:numPr>
          <w:ilvl w:val="3"/>
          <w:numId w:val="1"/>
        </w:numPr>
        <w:spacing w:before="280" w:after="290" w:line="372" w:lineRule="auto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请求地址：</w:t>
      </w:r>
    </w:p>
    <w:p w14:paraId="5CF2488F" w14:textId="77777777" w:rsidR="005A2D32" w:rsidRDefault="005A2D32" w:rsidP="005A2D32">
      <w:pPr>
        <w:ind w:leftChars="400" w:left="800"/>
      </w:pPr>
      <w:r>
        <w:rPr>
          <w:rFonts w:hint="eastAsia"/>
        </w:rPr>
        <w:t>测试地址：</w:t>
      </w:r>
      <w:r>
        <w:rPr>
          <w:rFonts w:hint="eastAsia"/>
        </w:rPr>
        <w:t>http://www.chuanbowu.com/hrdh</w:t>
      </w:r>
      <w:r>
        <w:t>-restful</w:t>
      </w:r>
      <w:r>
        <w:rPr>
          <w:rFonts w:hint="eastAsia"/>
          <w:sz w:val="21"/>
          <w:szCs w:val="22"/>
        </w:rPr>
        <w:t>/</w:t>
      </w:r>
      <w:r w:rsidR="005A31B8" w:rsidRPr="005A31B8">
        <w:rPr>
          <w:sz w:val="21"/>
          <w:szCs w:val="22"/>
        </w:rPr>
        <w:t>advert/advertList</w:t>
      </w:r>
    </w:p>
    <w:p w14:paraId="55D67269" w14:textId="77777777" w:rsidR="005A2D32" w:rsidRDefault="005A2D32" w:rsidP="005A2D32">
      <w:pPr>
        <w:ind w:leftChars="400" w:left="800"/>
      </w:pPr>
      <w:r>
        <w:rPr>
          <w:rFonts w:hint="eastAsia"/>
        </w:rPr>
        <w:t>正式地址：待定</w:t>
      </w:r>
    </w:p>
    <w:p w14:paraId="1EF00588" w14:textId="77777777" w:rsidR="005A2D32" w:rsidRDefault="005A2D32" w:rsidP="005A2D32">
      <w:pPr>
        <w:keepNext/>
        <w:keepLines/>
        <w:numPr>
          <w:ilvl w:val="3"/>
          <w:numId w:val="1"/>
        </w:numPr>
        <w:spacing w:before="280" w:after="290" w:line="372" w:lineRule="auto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请求参数</w:t>
      </w:r>
    </w:p>
    <w:tbl>
      <w:tblPr>
        <w:tblW w:w="9056" w:type="dxa"/>
        <w:tblInd w:w="8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244"/>
        <w:gridCol w:w="1275"/>
        <w:gridCol w:w="735"/>
        <w:gridCol w:w="930"/>
        <w:gridCol w:w="4023"/>
        <w:gridCol w:w="849"/>
      </w:tblGrid>
      <w:tr w:rsidR="005A2D32" w14:paraId="06CAA4A1" w14:textId="77777777" w:rsidTr="001D2ED1">
        <w:trPr>
          <w:trHeight w:val="535"/>
        </w:trPr>
        <w:tc>
          <w:tcPr>
            <w:tcW w:w="1244" w:type="dxa"/>
            <w:shd w:val="solid" w:color="000080" w:fill="FFFFFF"/>
            <w:vAlign w:val="center"/>
          </w:tcPr>
          <w:p w14:paraId="7910EEA5" w14:textId="77777777" w:rsidR="005A2D32" w:rsidRDefault="005A2D32" w:rsidP="001D2ED1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字段名</w:t>
            </w:r>
          </w:p>
        </w:tc>
        <w:tc>
          <w:tcPr>
            <w:tcW w:w="1275" w:type="dxa"/>
            <w:shd w:val="solid" w:color="000080" w:fill="FFFFFF"/>
            <w:vAlign w:val="center"/>
          </w:tcPr>
          <w:p w14:paraId="19A031A5" w14:textId="77777777" w:rsidR="005A2D32" w:rsidRDefault="005A2D32" w:rsidP="001D2ED1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变量名</w:t>
            </w:r>
          </w:p>
        </w:tc>
        <w:tc>
          <w:tcPr>
            <w:tcW w:w="735" w:type="dxa"/>
            <w:shd w:val="solid" w:color="000080" w:fill="FFFFFF"/>
            <w:vAlign w:val="center"/>
          </w:tcPr>
          <w:p w14:paraId="319D4A9A" w14:textId="77777777" w:rsidR="005A2D32" w:rsidRDefault="005A2D32" w:rsidP="001D2ED1">
            <w:pPr>
              <w:jc w:val="center"/>
              <w:rPr>
                <w:rFonts w:eastAsia="宋体"/>
                <w:color w:val="FFFFFF"/>
                <w:sz w:val="16"/>
                <w:szCs w:val="16"/>
              </w:rPr>
            </w:pPr>
            <w:r>
              <w:rPr>
                <w:rFonts w:eastAsia="宋体" w:hint="eastAsia"/>
                <w:color w:val="FFFFFF"/>
                <w:sz w:val="16"/>
                <w:szCs w:val="16"/>
              </w:rPr>
              <w:t>类型</w:t>
            </w:r>
          </w:p>
        </w:tc>
        <w:tc>
          <w:tcPr>
            <w:tcW w:w="930" w:type="dxa"/>
            <w:shd w:val="solid" w:color="000080" w:fill="FFFFFF"/>
            <w:vAlign w:val="center"/>
          </w:tcPr>
          <w:p w14:paraId="7A43D09B" w14:textId="77777777" w:rsidR="005A2D32" w:rsidRDefault="005A2D32" w:rsidP="001D2ED1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最大长度</w:t>
            </w:r>
          </w:p>
        </w:tc>
        <w:tc>
          <w:tcPr>
            <w:tcW w:w="4023" w:type="dxa"/>
            <w:shd w:val="solid" w:color="000080" w:fill="FFFFFF"/>
            <w:vAlign w:val="center"/>
          </w:tcPr>
          <w:p w14:paraId="16A6C246" w14:textId="77777777" w:rsidR="005A2D32" w:rsidRDefault="005A2D32" w:rsidP="001D2ED1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说明</w:t>
            </w:r>
          </w:p>
        </w:tc>
        <w:tc>
          <w:tcPr>
            <w:tcW w:w="849" w:type="dxa"/>
            <w:shd w:val="solid" w:color="000080" w:fill="FFFFFF"/>
            <w:vAlign w:val="center"/>
          </w:tcPr>
          <w:p w14:paraId="1677A391" w14:textId="77777777" w:rsidR="005A2D32" w:rsidRDefault="005A2D32" w:rsidP="001D2ED1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可空</w:t>
            </w:r>
          </w:p>
        </w:tc>
      </w:tr>
      <w:tr w:rsidR="005A2D32" w14:paraId="36990825" w14:textId="77777777" w:rsidTr="001D2ED1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71A7BBF" w14:textId="77777777" w:rsidR="005A2D32" w:rsidRDefault="005A2D32" w:rsidP="001D2ED1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平台秘</w:t>
            </w:r>
            <w:proofErr w:type="gramStart"/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钥</w:t>
            </w:r>
            <w:proofErr w:type="gramEnd"/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E0A1E43" w14:textId="77777777" w:rsidR="005A2D32" w:rsidRDefault="005A2D32" w:rsidP="001D2ED1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appKey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537BBF2" w14:textId="77777777" w:rsidR="005A2D32" w:rsidRDefault="005A2D32" w:rsidP="001D2ED1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631F0F4" w14:textId="77777777" w:rsidR="005A2D32" w:rsidRDefault="005A2D32" w:rsidP="001D2ED1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4F5A9C4" w14:textId="77777777" w:rsidR="005A2D32" w:rsidRDefault="005A2D32" w:rsidP="001D2ED1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平台秘</w:t>
            </w:r>
            <w:proofErr w:type="gramStart"/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钥</w:t>
            </w:r>
            <w:proofErr w:type="gramEnd"/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F7E97F8" w14:textId="77777777" w:rsidR="005A2D32" w:rsidRDefault="005A2D32" w:rsidP="001D2ED1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5A2D32" w14:paraId="01D4CC28" w14:textId="77777777" w:rsidTr="001D2ED1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7DA4172" w14:textId="77777777" w:rsidR="005A2D32" w:rsidRDefault="005A2D32" w:rsidP="001D2ED1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签名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B0D6942" w14:textId="77777777" w:rsidR="005A2D32" w:rsidRDefault="005A2D32" w:rsidP="001D2ED1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ign</w:t>
            </w:r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C8C07AE" w14:textId="77777777" w:rsidR="005A2D32" w:rsidRDefault="005A2D32" w:rsidP="001D2ED1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30F7E0C" w14:textId="77777777" w:rsidR="005A2D32" w:rsidRDefault="005A2D32" w:rsidP="001D2ED1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463520C" w14:textId="77777777" w:rsidR="005A2D32" w:rsidRDefault="005A2D32" w:rsidP="001D2ED1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505050"/>
                <w:sz w:val="18"/>
                <w:szCs w:val="18"/>
                <w:shd w:val="clear" w:color="auto" w:fill="FFFFFF"/>
              </w:rPr>
              <w:t>签名</w:t>
            </w: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14F7F56" w14:textId="77777777" w:rsidR="005A2D32" w:rsidRDefault="005A2D32" w:rsidP="001D2ED1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</w:tbl>
    <w:p w14:paraId="5BA8B9B3" w14:textId="77777777" w:rsidR="005A2D32" w:rsidRDefault="005A2D32" w:rsidP="005A2D32"/>
    <w:p w14:paraId="72E8F772" w14:textId="77777777" w:rsidR="005A2D32" w:rsidRDefault="005A2D32" w:rsidP="005A2D32">
      <w:pPr>
        <w:keepNext/>
        <w:keepLines/>
        <w:numPr>
          <w:ilvl w:val="3"/>
          <w:numId w:val="1"/>
        </w:numPr>
        <w:spacing w:before="280" w:after="290" w:line="372" w:lineRule="auto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lastRenderedPageBreak/>
        <w:t>响应信息</w:t>
      </w:r>
    </w:p>
    <w:tbl>
      <w:tblPr>
        <w:tblW w:w="9074" w:type="dxa"/>
        <w:tblInd w:w="8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205"/>
        <w:gridCol w:w="1235"/>
        <w:gridCol w:w="874"/>
        <w:gridCol w:w="4875"/>
        <w:gridCol w:w="885"/>
      </w:tblGrid>
      <w:tr w:rsidR="005A2D32" w14:paraId="30530756" w14:textId="77777777" w:rsidTr="001D2ED1">
        <w:trPr>
          <w:trHeight w:val="661"/>
        </w:trPr>
        <w:tc>
          <w:tcPr>
            <w:tcW w:w="1205" w:type="dxa"/>
            <w:shd w:val="solid" w:color="000080" w:fill="FFFFFF"/>
            <w:vAlign w:val="center"/>
          </w:tcPr>
          <w:p w14:paraId="6E69C513" w14:textId="77777777" w:rsidR="005A2D32" w:rsidRDefault="005A2D32" w:rsidP="001D2ED1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字段名</w:t>
            </w:r>
          </w:p>
        </w:tc>
        <w:tc>
          <w:tcPr>
            <w:tcW w:w="1235" w:type="dxa"/>
            <w:shd w:val="solid" w:color="000080" w:fill="FFFFFF"/>
            <w:vAlign w:val="center"/>
          </w:tcPr>
          <w:p w14:paraId="6ABA630F" w14:textId="77777777" w:rsidR="005A2D32" w:rsidRDefault="005A2D32" w:rsidP="001D2ED1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变量名</w:t>
            </w:r>
          </w:p>
        </w:tc>
        <w:tc>
          <w:tcPr>
            <w:tcW w:w="874" w:type="dxa"/>
            <w:shd w:val="solid" w:color="000080" w:fill="FFFFFF"/>
            <w:vAlign w:val="center"/>
          </w:tcPr>
          <w:p w14:paraId="0B772BB7" w14:textId="77777777" w:rsidR="005A2D32" w:rsidRDefault="005A2D32" w:rsidP="001D2ED1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eastAsia="宋体" w:hint="eastAsia"/>
                <w:color w:val="FFFFFF"/>
                <w:sz w:val="16"/>
                <w:szCs w:val="16"/>
              </w:rPr>
              <w:t>类型</w:t>
            </w:r>
          </w:p>
        </w:tc>
        <w:tc>
          <w:tcPr>
            <w:tcW w:w="4875" w:type="dxa"/>
            <w:shd w:val="solid" w:color="000080" w:fill="FFFFFF"/>
            <w:vAlign w:val="center"/>
          </w:tcPr>
          <w:p w14:paraId="75D4C938" w14:textId="77777777" w:rsidR="005A2D32" w:rsidRDefault="005A2D32" w:rsidP="001D2ED1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说明</w:t>
            </w:r>
          </w:p>
        </w:tc>
        <w:tc>
          <w:tcPr>
            <w:tcW w:w="885" w:type="dxa"/>
            <w:shd w:val="solid" w:color="000080" w:fill="FFFFFF"/>
            <w:vAlign w:val="center"/>
          </w:tcPr>
          <w:p w14:paraId="7F385CF4" w14:textId="77777777" w:rsidR="005A2D32" w:rsidRDefault="005A2D32" w:rsidP="001D2ED1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可空</w:t>
            </w:r>
          </w:p>
        </w:tc>
      </w:tr>
      <w:tr w:rsidR="005A2D32" w14:paraId="6BED3246" w14:textId="77777777" w:rsidTr="001D2ED1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C4D2A1B" w14:textId="77777777" w:rsidR="005A2D32" w:rsidRDefault="005A2D32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码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7555308" w14:textId="77777777" w:rsidR="005A2D32" w:rsidRDefault="005A2D32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result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F5F323F" w14:textId="77777777" w:rsidR="005A2D32" w:rsidRDefault="005A2D32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2177AA5" w14:textId="77777777" w:rsidR="005A2D32" w:rsidRDefault="005A2D32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具体详见返回码表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9C8EB07" w14:textId="77777777" w:rsidR="005A2D32" w:rsidRDefault="005A2D32" w:rsidP="001D2ED1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5A2D32" w14:paraId="0F3DDECD" w14:textId="77777777" w:rsidTr="001D2ED1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5AE9341" w14:textId="77777777" w:rsidR="005A2D32" w:rsidRDefault="005A2D32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提示信息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553E6C7" w14:textId="77777777" w:rsidR="005A2D32" w:rsidRDefault="005A2D32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message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EC922AE" w14:textId="77777777" w:rsidR="005A2D32" w:rsidRDefault="005A2D32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5444481" w14:textId="77777777" w:rsidR="005A2D32" w:rsidRDefault="005A2D32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码对应信息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/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错误信息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704D3CA" w14:textId="77777777" w:rsidR="005A2D32" w:rsidRDefault="005A2D32" w:rsidP="001D2ED1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5A2D32" w14:paraId="3C832962" w14:textId="77777777" w:rsidTr="001D2ED1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3992009" w14:textId="77777777" w:rsidR="005A2D32" w:rsidRDefault="005A2D32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集合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46ED0A3" w14:textId="77777777" w:rsidR="005A2D32" w:rsidRDefault="005A2D32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宋体" w:hint="eastAsia"/>
                <w:color w:val="000000"/>
                <w:sz w:val="16"/>
                <w:szCs w:val="16"/>
              </w:rPr>
              <w:t>datas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A46CF1D" w14:textId="77777777" w:rsidR="005A2D32" w:rsidRDefault="005A2D32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Json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9845378" w14:textId="77777777" w:rsidR="005A2D32" w:rsidRDefault="005A2D32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用户信息集合，包含下面参数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482E474" w14:textId="77777777" w:rsidR="005A2D32" w:rsidRDefault="005A2D32" w:rsidP="001D2ED1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5A2D32" w14:paraId="4DC36602" w14:textId="77777777" w:rsidTr="001D2ED1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ED75604" w14:textId="77777777" w:rsidR="005A2D32" w:rsidRDefault="005A2D32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集合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60BA0E1" w14:textId="77777777" w:rsidR="005A2D32" w:rsidRDefault="005A2D32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591DC7">
              <w:rPr>
                <w:rFonts w:eastAsia="宋体"/>
                <w:color w:val="000000"/>
                <w:sz w:val="16"/>
                <w:szCs w:val="16"/>
              </w:rPr>
              <w:t>list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727D83E" w14:textId="77777777" w:rsidR="005A2D32" w:rsidRDefault="005A2D32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/>
                <w:color w:val="000000"/>
                <w:sz w:val="16"/>
                <w:szCs w:val="16"/>
              </w:rPr>
              <w:t>Json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E9F89C9" w14:textId="77777777" w:rsidR="005A2D32" w:rsidRDefault="005A2D32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集合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,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包含下面参数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9758D88" w14:textId="77777777" w:rsidR="005A2D32" w:rsidRDefault="005A2D32" w:rsidP="001D2ED1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5A2D32" w14:paraId="51B0F50D" w14:textId="77777777" w:rsidTr="001D2ED1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C2D3F21" w14:textId="77777777" w:rsidR="005A2D32" w:rsidRDefault="00312589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312589">
              <w:rPr>
                <w:rFonts w:eastAsia="宋体" w:hint="eastAsia"/>
                <w:color w:val="000000"/>
                <w:sz w:val="16"/>
                <w:szCs w:val="16"/>
              </w:rPr>
              <w:t>商品</w:t>
            </w:r>
            <w:r w:rsidRPr="00312589">
              <w:rPr>
                <w:rFonts w:eastAsia="宋体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EDBBE1D" w14:textId="77777777" w:rsidR="005A2D32" w:rsidRPr="00591DC7" w:rsidRDefault="00312589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312589">
              <w:rPr>
                <w:rFonts w:eastAsia="宋体"/>
                <w:color w:val="000000"/>
                <w:sz w:val="16"/>
                <w:szCs w:val="16"/>
              </w:rPr>
              <w:t>goodsId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F19324E" w14:textId="77777777" w:rsidR="005A2D32" w:rsidRDefault="005A2D32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4ABB705" w14:textId="77777777" w:rsidR="005A2D32" w:rsidRPr="000F7BB8" w:rsidRDefault="00312589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0F7BB8">
              <w:rPr>
                <w:rFonts w:eastAsia="宋体" w:hint="eastAsia"/>
                <w:color w:val="000000"/>
                <w:sz w:val="16"/>
                <w:szCs w:val="16"/>
              </w:rPr>
              <w:t>商品</w:t>
            </w:r>
            <w:r w:rsidRPr="000F7BB8">
              <w:rPr>
                <w:rFonts w:eastAsia="宋体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A992F1B" w14:textId="77777777" w:rsidR="005A2D32" w:rsidRDefault="005A2D32" w:rsidP="001D2ED1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B02A3F" w14:paraId="527C290B" w14:textId="77777777" w:rsidTr="001D2ED1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CB5D030" w14:textId="77777777" w:rsidR="00B02A3F" w:rsidRPr="00312589" w:rsidRDefault="00B02A3F" w:rsidP="00B02A3F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gramStart"/>
            <w:r w:rsidRPr="00B02A3F">
              <w:rPr>
                <w:rFonts w:eastAsia="宋体" w:hint="eastAsia"/>
                <w:color w:val="000000"/>
                <w:sz w:val="16"/>
                <w:szCs w:val="16"/>
              </w:rPr>
              <w:t>轮播图</w:t>
            </w:r>
            <w:proofErr w:type="gramEnd"/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6007A75" w14:textId="77777777" w:rsidR="00B02A3F" w:rsidRPr="00312589" w:rsidRDefault="00B02A3F" w:rsidP="00B02A3F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B02A3F">
              <w:rPr>
                <w:rFonts w:eastAsia="宋体"/>
                <w:color w:val="000000"/>
                <w:sz w:val="16"/>
                <w:szCs w:val="16"/>
              </w:rPr>
              <w:t>advertPic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B66BD1C" w14:textId="77777777" w:rsidR="00B02A3F" w:rsidRDefault="00B02A3F" w:rsidP="00B02A3F">
            <w:r w:rsidRPr="001C506F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F71B683" w14:textId="77777777" w:rsidR="00B02A3F" w:rsidRPr="000F7BB8" w:rsidRDefault="00B02A3F" w:rsidP="00B02A3F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gramStart"/>
            <w:r w:rsidRPr="000F7BB8">
              <w:rPr>
                <w:rFonts w:eastAsia="宋体" w:hint="eastAsia"/>
                <w:color w:val="000000"/>
                <w:sz w:val="16"/>
                <w:szCs w:val="16"/>
              </w:rPr>
              <w:t>轮播图</w:t>
            </w:r>
            <w:proofErr w:type="gramEnd"/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873832E" w14:textId="77777777" w:rsidR="00B02A3F" w:rsidRDefault="00B02A3F" w:rsidP="00B02A3F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B02A3F" w14:paraId="10D2E7D3" w14:textId="77777777" w:rsidTr="001D2ED1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03F60B8" w14:textId="77777777" w:rsidR="00B02A3F" w:rsidRPr="00B02A3F" w:rsidRDefault="00B02A3F" w:rsidP="00B02A3F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B02A3F">
              <w:rPr>
                <w:rFonts w:eastAsia="宋体" w:hint="eastAsia"/>
                <w:color w:val="000000"/>
                <w:sz w:val="16"/>
                <w:szCs w:val="16"/>
              </w:rPr>
              <w:t>排序号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A6E1E88" w14:textId="77777777" w:rsidR="00B02A3F" w:rsidRPr="00B02A3F" w:rsidRDefault="00B02A3F" w:rsidP="00B02A3F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B02A3F">
              <w:rPr>
                <w:rFonts w:eastAsia="宋体"/>
                <w:color w:val="000000"/>
                <w:sz w:val="16"/>
                <w:szCs w:val="16"/>
              </w:rPr>
              <w:t>sort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D95F6EA" w14:textId="77777777" w:rsidR="00B02A3F" w:rsidRDefault="00B02A3F" w:rsidP="00B02A3F">
            <w:r w:rsidRPr="001C506F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D2E36FF" w14:textId="77777777" w:rsidR="00B02A3F" w:rsidRPr="000F7BB8" w:rsidRDefault="00B02A3F" w:rsidP="00B02A3F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0F7BB8">
              <w:rPr>
                <w:rFonts w:eastAsia="宋体" w:hint="eastAsia"/>
                <w:color w:val="000000"/>
                <w:sz w:val="16"/>
                <w:szCs w:val="16"/>
              </w:rPr>
              <w:t>排序号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100A552" w14:textId="77777777" w:rsidR="00B02A3F" w:rsidRDefault="000F7BB8" w:rsidP="00B02A3F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0F7BB8" w14:paraId="14B2AD8B" w14:textId="77777777" w:rsidTr="001D2ED1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6144381" w14:textId="77777777" w:rsidR="000F7BB8" w:rsidRPr="00B02A3F" w:rsidRDefault="000F7BB8" w:rsidP="00B02A3F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0F7BB8">
              <w:rPr>
                <w:rFonts w:eastAsia="宋体" w:hint="eastAsia"/>
                <w:color w:val="000000"/>
                <w:sz w:val="16"/>
                <w:szCs w:val="16"/>
              </w:rPr>
              <w:t>类型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26E4D2B" w14:textId="77777777" w:rsidR="000F7BB8" w:rsidRPr="00B02A3F" w:rsidRDefault="000F7BB8" w:rsidP="00B02A3F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0F7BB8">
              <w:rPr>
                <w:rFonts w:eastAsia="宋体"/>
                <w:color w:val="000000"/>
                <w:sz w:val="16"/>
                <w:szCs w:val="16"/>
              </w:rPr>
              <w:t>type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C934DA3" w14:textId="77777777" w:rsidR="000F7BB8" w:rsidRPr="001C506F" w:rsidRDefault="000F7BB8" w:rsidP="00B02A3F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1C506F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A1654A8" w14:textId="77777777" w:rsidR="000F7BB8" w:rsidRPr="000F7BB8" w:rsidRDefault="000F7BB8" w:rsidP="00B02A3F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0F7BB8">
              <w:rPr>
                <w:rFonts w:eastAsia="宋体" w:hint="eastAsia"/>
                <w:color w:val="000000"/>
                <w:sz w:val="16"/>
                <w:szCs w:val="16"/>
              </w:rPr>
              <w:t>类型：</w:t>
            </w:r>
            <w:r w:rsidRPr="000F7BB8">
              <w:rPr>
                <w:rFonts w:eastAsia="宋体" w:hint="eastAsia"/>
                <w:color w:val="000000"/>
                <w:sz w:val="16"/>
                <w:szCs w:val="16"/>
              </w:rPr>
              <w:t>1-</w:t>
            </w:r>
            <w:r w:rsidRPr="000F7BB8">
              <w:rPr>
                <w:rFonts w:eastAsia="宋体" w:hint="eastAsia"/>
                <w:color w:val="000000"/>
                <w:sz w:val="16"/>
                <w:szCs w:val="16"/>
              </w:rPr>
              <w:t>返</w:t>
            </w:r>
            <w:proofErr w:type="gramStart"/>
            <w:r w:rsidRPr="000F7BB8">
              <w:rPr>
                <w:rFonts w:eastAsia="宋体" w:hint="eastAsia"/>
                <w:color w:val="000000"/>
                <w:sz w:val="16"/>
                <w:szCs w:val="16"/>
              </w:rPr>
              <w:t>佣</w:t>
            </w:r>
            <w:proofErr w:type="gramEnd"/>
            <w:r w:rsidRPr="000F7BB8">
              <w:rPr>
                <w:rFonts w:eastAsia="宋体" w:hint="eastAsia"/>
                <w:color w:val="000000"/>
                <w:sz w:val="16"/>
                <w:szCs w:val="16"/>
              </w:rPr>
              <w:t>商品、</w:t>
            </w:r>
            <w:r w:rsidRPr="000F7BB8">
              <w:rPr>
                <w:rFonts w:eastAsia="宋体" w:hint="eastAsia"/>
                <w:color w:val="000000"/>
                <w:sz w:val="16"/>
                <w:szCs w:val="16"/>
              </w:rPr>
              <w:t>2-</w:t>
            </w:r>
            <w:r w:rsidRPr="000F7BB8">
              <w:rPr>
                <w:rFonts w:eastAsia="宋体" w:hint="eastAsia"/>
                <w:color w:val="000000"/>
                <w:sz w:val="16"/>
                <w:szCs w:val="16"/>
              </w:rPr>
              <w:t>拿货商品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5BAA757" w14:textId="77777777" w:rsidR="000F7BB8" w:rsidRDefault="000F7BB8" w:rsidP="00B02A3F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</w:tbl>
    <w:p w14:paraId="25B86791" w14:textId="77777777" w:rsidR="005A2D32" w:rsidRDefault="005A2D32" w:rsidP="005A2D32"/>
    <w:p w14:paraId="2E69F6C0" w14:textId="77777777" w:rsidR="005A2D32" w:rsidRDefault="005A2D32" w:rsidP="005A2D32">
      <w:pPr>
        <w:keepNext/>
        <w:keepLines/>
        <w:numPr>
          <w:ilvl w:val="3"/>
          <w:numId w:val="1"/>
        </w:numPr>
        <w:spacing w:before="280" w:after="290" w:line="372" w:lineRule="auto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返回码</w:t>
      </w:r>
    </w:p>
    <w:p w14:paraId="322BEBC2" w14:textId="77777777" w:rsidR="005A2D32" w:rsidRDefault="005A2D32" w:rsidP="005A2D32">
      <w:pPr>
        <w:ind w:leftChars="400" w:left="800"/>
      </w:pPr>
      <w:r>
        <w:rPr>
          <w:rFonts w:hint="eastAsia"/>
        </w:rPr>
        <w:t xml:space="preserve">100000 </w:t>
      </w:r>
      <w:r>
        <w:rPr>
          <w:rFonts w:hint="eastAsia"/>
        </w:rPr>
        <w:t>：系统异常</w:t>
      </w:r>
      <w:r>
        <w:rPr>
          <w:rFonts w:hint="eastAsia"/>
        </w:rPr>
        <w:t xml:space="preserve"> </w:t>
      </w:r>
    </w:p>
    <w:p w14:paraId="5A003A4E" w14:textId="77777777" w:rsidR="005A2D32" w:rsidRDefault="005A2D32" w:rsidP="005A2D32">
      <w:pPr>
        <w:ind w:leftChars="400" w:left="800"/>
      </w:pPr>
      <w:r>
        <w:rPr>
          <w:rFonts w:hint="eastAsia"/>
        </w:rPr>
        <w:t xml:space="preserve">100010 : </w:t>
      </w:r>
      <w:proofErr w:type="spellStart"/>
      <w:r>
        <w:rPr>
          <w:rFonts w:hint="eastAsia"/>
        </w:rPr>
        <w:t>appKey</w:t>
      </w:r>
      <w:proofErr w:type="spellEnd"/>
      <w:r>
        <w:rPr>
          <w:rFonts w:hint="eastAsia"/>
        </w:rPr>
        <w:t>无效</w:t>
      </w:r>
    </w:p>
    <w:p w14:paraId="55C9B174" w14:textId="77777777" w:rsidR="005A2D32" w:rsidRDefault="005A2D32" w:rsidP="005A2D32">
      <w:pPr>
        <w:ind w:leftChars="400" w:left="800"/>
      </w:pPr>
      <w:r>
        <w:rPr>
          <w:rFonts w:hint="eastAsia"/>
        </w:rPr>
        <w:t xml:space="preserve">100020 : </w:t>
      </w:r>
      <w:r>
        <w:rPr>
          <w:rFonts w:hint="eastAsia"/>
        </w:rPr>
        <w:t>签名有误</w:t>
      </w:r>
    </w:p>
    <w:p w14:paraId="35A9974B" w14:textId="77777777" w:rsidR="005A2D32" w:rsidRDefault="005A2D32" w:rsidP="005A2D32">
      <w:pPr>
        <w:ind w:leftChars="400" w:left="800"/>
      </w:pPr>
      <w:r>
        <w:rPr>
          <w:rFonts w:hint="eastAsia"/>
        </w:rPr>
        <w:t>请求参数：</w:t>
      </w:r>
    </w:p>
    <w:p w14:paraId="461DDE27" w14:textId="77777777" w:rsidR="005A2D32" w:rsidRDefault="005A2D32" w:rsidP="005A2D32">
      <w:pPr>
        <w:ind w:leftChars="400" w:left="800"/>
      </w:pPr>
      <w:r>
        <w:t>{</w:t>
      </w:r>
    </w:p>
    <w:p w14:paraId="02E06A12" w14:textId="77777777" w:rsidR="005A2D32" w:rsidRDefault="005A2D32" w:rsidP="005A2D32">
      <w:pPr>
        <w:ind w:leftChars="400" w:left="800"/>
      </w:pPr>
      <w:r>
        <w:tab/>
        <w:t>"</w:t>
      </w:r>
      <w:proofErr w:type="spellStart"/>
      <w:r>
        <w:t>appKey</w:t>
      </w:r>
      <w:proofErr w:type="spellEnd"/>
      <w:r>
        <w:t>": "h5",</w:t>
      </w:r>
    </w:p>
    <w:p w14:paraId="7651D73A" w14:textId="77777777" w:rsidR="005A2D32" w:rsidRDefault="005A2D32" w:rsidP="005A2D32">
      <w:pPr>
        <w:ind w:leftChars="400" w:left="800"/>
      </w:pPr>
      <w:r>
        <w:tab/>
        <w:t>"sign": "488RqHq4XCtHpLFlunxofh6urCs9SCGm"</w:t>
      </w:r>
    </w:p>
    <w:p w14:paraId="3CBAD019" w14:textId="77777777" w:rsidR="005A2D32" w:rsidRDefault="005A2D32" w:rsidP="005A2D32">
      <w:pPr>
        <w:ind w:leftChars="400" w:left="800"/>
      </w:pPr>
      <w:r>
        <w:t>}</w:t>
      </w:r>
    </w:p>
    <w:p w14:paraId="65CE1B95" w14:textId="77777777" w:rsidR="005A2D32" w:rsidRDefault="005A2D32" w:rsidP="005A2D32">
      <w:pPr>
        <w:ind w:leftChars="400" w:left="800"/>
      </w:pPr>
      <w:r>
        <w:rPr>
          <w:rFonts w:hint="eastAsia"/>
        </w:rPr>
        <w:t>返回参数：</w:t>
      </w:r>
    </w:p>
    <w:p w14:paraId="2F050E6D" w14:textId="77777777" w:rsidR="005A31B8" w:rsidRDefault="005A31B8" w:rsidP="005A31B8">
      <w:pPr>
        <w:ind w:left="420" w:firstLine="420"/>
      </w:pPr>
      <w:r>
        <w:t>{</w:t>
      </w:r>
    </w:p>
    <w:p w14:paraId="700749A1" w14:textId="77777777" w:rsidR="005A31B8" w:rsidRDefault="005A31B8" w:rsidP="005A31B8">
      <w:pPr>
        <w:ind w:left="420" w:firstLine="420"/>
      </w:pPr>
      <w:r>
        <w:lastRenderedPageBreak/>
        <w:t xml:space="preserve">    "result": "0",</w:t>
      </w:r>
    </w:p>
    <w:p w14:paraId="62A0A41E" w14:textId="77777777" w:rsidR="005A31B8" w:rsidRDefault="005A31B8" w:rsidP="005A31B8">
      <w:pPr>
        <w:ind w:left="420" w:firstLine="420"/>
      </w:pPr>
      <w:r>
        <w:t xml:space="preserve">    "</w:t>
      </w:r>
      <w:proofErr w:type="spellStart"/>
      <w:r>
        <w:t>datas</w:t>
      </w:r>
      <w:proofErr w:type="spellEnd"/>
      <w:r>
        <w:t>": {</w:t>
      </w:r>
    </w:p>
    <w:p w14:paraId="47C4EBD7" w14:textId="77777777" w:rsidR="005A31B8" w:rsidRDefault="005A31B8" w:rsidP="005A31B8">
      <w:pPr>
        <w:ind w:left="420" w:firstLine="420"/>
      </w:pPr>
      <w:r>
        <w:t xml:space="preserve">        "list": [</w:t>
      </w:r>
    </w:p>
    <w:p w14:paraId="689861E2" w14:textId="77777777" w:rsidR="005A31B8" w:rsidRDefault="005A31B8" w:rsidP="005A31B8">
      <w:pPr>
        <w:ind w:left="420" w:firstLine="420"/>
      </w:pPr>
      <w:r>
        <w:t xml:space="preserve">            {</w:t>
      </w:r>
    </w:p>
    <w:p w14:paraId="38EFFF95" w14:textId="77777777" w:rsidR="005A31B8" w:rsidRDefault="005A31B8" w:rsidP="005A31B8">
      <w:pPr>
        <w:ind w:left="420" w:firstLine="420"/>
      </w:pPr>
      <w:r>
        <w:t xml:space="preserve">                "</w:t>
      </w:r>
      <w:proofErr w:type="spellStart"/>
      <w:r>
        <w:t>goodsId</w:t>
      </w:r>
      <w:proofErr w:type="spellEnd"/>
      <w:r>
        <w:t>": 1,</w:t>
      </w:r>
    </w:p>
    <w:p w14:paraId="6A2CC0DB" w14:textId="77777777" w:rsidR="005A31B8" w:rsidRDefault="005A31B8" w:rsidP="005A31B8">
      <w:pPr>
        <w:ind w:left="420" w:firstLine="420"/>
      </w:pPr>
      <w:r>
        <w:t xml:space="preserve">                "sort": 1,</w:t>
      </w:r>
    </w:p>
    <w:p w14:paraId="51EF8792" w14:textId="77777777" w:rsidR="005A31B8" w:rsidRDefault="005A31B8" w:rsidP="005A31B8">
      <w:pPr>
        <w:ind w:left="420" w:firstLine="420"/>
      </w:pPr>
      <w:r>
        <w:t xml:space="preserve">                "</w:t>
      </w:r>
      <w:proofErr w:type="spellStart"/>
      <w:r>
        <w:t>advertPic</w:t>
      </w:r>
      <w:proofErr w:type="spellEnd"/>
      <w:r>
        <w:t>": "1"</w:t>
      </w:r>
    </w:p>
    <w:p w14:paraId="6D30C919" w14:textId="77777777" w:rsidR="005A31B8" w:rsidRDefault="005A31B8" w:rsidP="005A31B8">
      <w:pPr>
        <w:ind w:left="420" w:firstLine="420"/>
      </w:pPr>
      <w:r>
        <w:t xml:space="preserve">            },</w:t>
      </w:r>
    </w:p>
    <w:p w14:paraId="039FB4DA" w14:textId="77777777" w:rsidR="005A31B8" w:rsidRDefault="005A31B8" w:rsidP="005A31B8">
      <w:pPr>
        <w:ind w:left="420" w:firstLine="420"/>
      </w:pPr>
      <w:r>
        <w:t xml:space="preserve">            {</w:t>
      </w:r>
    </w:p>
    <w:p w14:paraId="20E9D0E9" w14:textId="77777777" w:rsidR="005A31B8" w:rsidRDefault="005A31B8" w:rsidP="005A31B8">
      <w:pPr>
        <w:ind w:left="420" w:firstLine="420"/>
      </w:pPr>
      <w:r>
        <w:t xml:space="preserve">                "</w:t>
      </w:r>
      <w:proofErr w:type="spellStart"/>
      <w:r>
        <w:t>goodsId</w:t>
      </w:r>
      <w:proofErr w:type="spellEnd"/>
      <w:r>
        <w:t>": 2,</w:t>
      </w:r>
    </w:p>
    <w:p w14:paraId="45003996" w14:textId="77777777" w:rsidR="005A31B8" w:rsidRDefault="005A31B8" w:rsidP="005A31B8">
      <w:pPr>
        <w:ind w:left="420" w:firstLine="420"/>
      </w:pPr>
      <w:r>
        <w:t xml:space="preserve">                "sort": 2,</w:t>
      </w:r>
    </w:p>
    <w:p w14:paraId="34ADF926" w14:textId="77777777" w:rsidR="005A31B8" w:rsidRDefault="005A31B8" w:rsidP="005A31B8">
      <w:pPr>
        <w:ind w:left="420" w:firstLine="420"/>
      </w:pPr>
      <w:r>
        <w:t xml:space="preserve">                "</w:t>
      </w:r>
      <w:proofErr w:type="spellStart"/>
      <w:r>
        <w:t>advertPic</w:t>
      </w:r>
      <w:proofErr w:type="spellEnd"/>
      <w:r>
        <w:t>": "2"</w:t>
      </w:r>
    </w:p>
    <w:p w14:paraId="113BEF7D" w14:textId="77777777" w:rsidR="005A31B8" w:rsidRDefault="005A31B8" w:rsidP="005A31B8">
      <w:pPr>
        <w:ind w:left="420" w:firstLine="420"/>
      </w:pPr>
      <w:r>
        <w:t xml:space="preserve">            }</w:t>
      </w:r>
    </w:p>
    <w:p w14:paraId="435F493B" w14:textId="77777777" w:rsidR="005A31B8" w:rsidRDefault="005A31B8" w:rsidP="005A31B8">
      <w:pPr>
        <w:ind w:left="420" w:firstLine="420"/>
      </w:pPr>
      <w:r>
        <w:t xml:space="preserve">        ]</w:t>
      </w:r>
    </w:p>
    <w:p w14:paraId="39892677" w14:textId="77777777" w:rsidR="005A31B8" w:rsidRDefault="005A31B8" w:rsidP="005A31B8">
      <w:pPr>
        <w:ind w:left="420" w:firstLine="420"/>
      </w:pPr>
      <w:r>
        <w:t xml:space="preserve">    },</w:t>
      </w:r>
    </w:p>
    <w:p w14:paraId="5D956863" w14:textId="77777777" w:rsidR="005A31B8" w:rsidRDefault="005A31B8" w:rsidP="005A31B8">
      <w:pPr>
        <w:ind w:left="420" w:firstLine="420"/>
      </w:pPr>
      <w:r>
        <w:rPr>
          <w:rFonts w:hint="eastAsia"/>
        </w:rPr>
        <w:t xml:space="preserve">    "message": "</w:t>
      </w:r>
      <w:r>
        <w:rPr>
          <w:rFonts w:hint="eastAsia"/>
        </w:rPr>
        <w:t>请求成功</w:t>
      </w:r>
      <w:r>
        <w:rPr>
          <w:rFonts w:hint="eastAsia"/>
        </w:rPr>
        <w:t>"</w:t>
      </w:r>
    </w:p>
    <w:p w14:paraId="47D290E8" w14:textId="77777777" w:rsidR="005A2D32" w:rsidRDefault="005A31B8" w:rsidP="005A31B8">
      <w:pPr>
        <w:ind w:left="420" w:firstLine="420"/>
      </w:pPr>
      <w:r>
        <w:t>}</w:t>
      </w:r>
    </w:p>
    <w:p w14:paraId="740DE02E" w14:textId="77777777" w:rsidR="00A409BC" w:rsidRDefault="003E5AF5" w:rsidP="00A409BC">
      <w:pPr>
        <w:keepNext/>
        <w:keepLines/>
        <w:numPr>
          <w:ilvl w:val="2"/>
          <w:numId w:val="1"/>
        </w:numPr>
        <w:spacing w:before="260" w:after="260" w:line="413" w:lineRule="auto"/>
        <w:ind w:left="-116"/>
        <w:outlineLvl w:val="2"/>
        <w:rPr>
          <w:b/>
          <w:sz w:val="32"/>
        </w:rPr>
      </w:pPr>
      <w:r w:rsidRPr="003E5AF5">
        <w:rPr>
          <w:rFonts w:hint="eastAsia"/>
          <w:b/>
          <w:sz w:val="32"/>
        </w:rPr>
        <w:t>联系客服</w:t>
      </w:r>
      <w:r w:rsidR="00A409BC">
        <w:rPr>
          <w:rFonts w:hint="eastAsia"/>
          <w:b/>
          <w:sz w:val="32"/>
        </w:rPr>
        <w:t xml:space="preserve"> - 20</w:t>
      </w:r>
      <w:r w:rsidR="00A409BC">
        <w:rPr>
          <w:b/>
          <w:sz w:val="32"/>
        </w:rPr>
        <w:t>6</w:t>
      </w:r>
    </w:p>
    <w:p w14:paraId="535E44FD" w14:textId="77777777" w:rsidR="00A409BC" w:rsidRDefault="00A409BC" w:rsidP="00A409BC">
      <w:pPr>
        <w:keepNext/>
        <w:keepLines/>
        <w:numPr>
          <w:ilvl w:val="3"/>
          <w:numId w:val="1"/>
        </w:numPr>
        <w:spacing w:before="280" w:after="290" w:line="372" w:lineRule="auto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目的：</w:t>
      </w:r>
      <w:r w:rsidR="003E5AF5" w:rsidRPr="003E5AF5">
        <w:rPr>
          <w:rFonts w:ascii="Arial" w:eastAsia="黑体" w:hAnsi="Arial" w:hint="eastAsia"/>
          <w:bCs/>
          <w:sz w:val="28"/>
        </w:rPr>
        <w:t>联系客服</w:t>
      </w:r>
      <w:r>
        <w:rPr>
          <w:rFonts w:ascii="Arial" w:eastAsia="黑体" w:hAnsi="Arial" w:hint="eastAsia"/>
          <w:bCs/>
          <w:sz w:val="28"/>
        </w:rPr>
        <w:tab/>
      </w:r>
    </w:p>
    <w:p w14:paraId="6289768C" w14:textId="77777777" w:rsidR="00A409BC" w:rsidRDefault="00A409BC" w:rsidP="00A409BC">
      <w:pPr>
        <w:keepNext/>
        <w:keepLines/>
        <w:numPr>
          <w:ilvl w:val="3"/>
          <w:numId w:val="1"/>
        </w:numPr>
        <w:spacing w:before="280" w:after="290" w:line="372" w:lineRule="auto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请求地址：</w:t>
      </w:r>
    </w:p>
    <w:p w14:paraId="4E95D47E" w14:textId="77777777" w:rsidR="00A409BC" w:rsidRDefault="00A409BC" w:rsidP="00A409BC">
      <w:pPr>
        <w:ind w:leftChars="400" w:left="800"/>
      </w:pPr>
      <w:r>
        <w:rPr>
          <w:rFonts w:hint="eastAsia"/>
        </w:rPr>
        <w:t>测试地址：</w:t>
      </w:r>
      <w:r>
        <w:rPr>
          <w:rFonts w:hint="eastAsia"/>
        </w:rPr>
        <w:t>http://www.chuanbowu.com/hrdh</w:t>
      </w:r>
      <w:r>
        <w:t>-restful</w:t>
      </w:r>
      <w:r>
        <w:rPr>
          <w:rFonts w:hint="eastAsia"/>
          <w:sz w:val="21"/>
          <w:szCs w:val="22"/>
        </w:rPr>
        <w:t>/</w:t>
      </w:r>
      <w:r w:rsidRPr="00A409BC">
        <w:rPr>
          <w:sz w:val="21"/>
          <w:szCs w:val="22"/>
        </w:rPr>
        <w:t>customer/customerList</w:t>
      </w:r>
    </w:p>
    <w:p w14:paraId="6505B45F" w14:textId="77777777" w:rsidR="00A409BC" w:rsidRDefault="00A409BC" w:rsidP="00A409BC">
      <w:pPr>
        <w:ind w:leftChars="400" w:left="800"/>
      </w:pPr>
      <w:r>
        <w:rPr>
          <w:rFonts w:hint="eastAsia"/>
        </w:rPr>
        <w:t>正式地址：待定</w:t>
      </w:r>
    </w:p>
    <w:p w14:paraId="26E58F1C" w14:textId="77777777" w:rsidR="00A409BC" w:rsidRDefault="00A409BC" w:rsidP="00A409BC">
      <w:pPr>
        <w:keepNext/>
        <w:keepLines/>
        <w:numPr>
          <w:ilvl w:val="3"/>
          <w:numId w:val="1"/>
        </w:numPr>
        <w:spacing w:before="280" w:after="290" w:line="372" w:lineRule="auto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lastRenderedPageBreak/>
        <w:t>请求参数</w:t>
      </w:r>
    </w:p>
    <w:tbl>
      <w:tblPr>
        <w:tblW w:w="9056" w:type="dxa"/>
        <w:tblInd w:w="8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244"/>
        <w:gridCol w:w="1275"/>
        <w:gridCol w:w="735"/>
        <w:gridCol w:w="930"/>
        <w:gridCol w:w="4023"/>
        <w:gridCol w:w="849"/>
      </w:tblGrid>
      <w:tr w:rsidR="00A409BC" w14:paraId="2DED90C9" w14:textId="77777777" w:rsidTr="001D2ED1">
        <w:trPr>
          <w:trHeight w:val="535"/>
        </w:trPr>
        <w:tc>
          <w:tcPr>
            <w:tcW w:w="1244" w:type="dxa"/>
            <w:shd w:val="solid" w:color="000080" w:fill="FFFFFF"/>
            <w:vAlign w:val="center"/>
          </w:tcPr>
          <w:p w14:paraId="4FAFDC8B" w14:textId="77777777" w:rsidR="00A409BC" w:rsidRDefault="00A409BC" w:rsidP="001D2ED1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字段名</w:t>
            </w:r>
          </w:p>
        </w:tc>
        <w:tc>
          <w:tcPr>
            <w:tcW w:w="1275" w:type="dxa"/>
            <w:shd w:val="solid" w:color="000080" w:fill="FFFFFF"/>
            <w:vAlign w:val="center"/>
          </w:tcPr>
          <w:p w14:paraId="28ACA341" w14:textId="77777777" w:rsidR="00A409BC" w:rsidRDefault="00A409BC" w:rsidP="001D2ED1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变量名</w:t>
            </w:r>
          </w:p>
        </w:tc>
        <w:tc>
          <w:tcPr>
            <w:tcW w:w="735" w:type="dxa"/>
            <w:shd w:val="solid" w:color="000080" w:fill="FFFFFF"/>
            <w:vAlign w:val="center"/>
          </w:tcPr>
          <w:p w14:paraId="01FFB787" w14:textId="77777777" w:rsidR="00A409BC" w:rsidRDefault="00A409BC" w:rsidP="001D2ED1">
            <w:pPr>
              <w:jc w:val="center"/>
              <w:rPr>
                <w:rFonts w:eastAsia="宋体"/>
                <w:color w:val="FFFFFF"/>
                <w:sz w:val="16"/>
                <w:szCs w:val="16"/>
              </w:rPr>
            </w:pPr>
            <w:r>
              <w:rPr>
                <w:rFonts w:eastAsia="宋体" w:hint="eastAsia"/>
                <w:color w:val="FFFFFF"/>
                <w:sz w:val="16"/>
                <w:szCs w:val="16"/>
              </w:rPr>
              <w:t>类型</w:t>
            </w:r>
          </w:p>
        </w:tc>
        <w:tc>
          <w:tcPr>
            <w:tcW w:w="930" w:type="dxa"/>
            <w:shd w:val="solid" w:color="000080" w:fill="FFFFFF"/>
            <w:vAlign w:val="center"/>
          </w:tcPr>
          <w:p w14:paraId="4A307163" w14:textId="77777777" w:rsidR="00A409BC" w:rsidRDefault="00A409BC" w:rsidP="001D2ED1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最大长度</w:t>
            </w:r>
          </w:p>
        </w:tc>
        <w:tc>
          <w:tcPr>
            <w:tcW w:w="4023" w:type="dxa"/>
            <w:shd w:val="solid" w:color="000080" w:fill="FFFFFF"/>
            <w:vAlign w:val="center"/>
          </w:tcPr>
          <w:p w14:paraId="3F7AB769" w14:textId="77777777" w:rsidR="00A409BC" w:rsidRDefault="00A409BC" w:rsidP="001D2ED1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说明</w:t>
            </w:r>
          </w:p>
        </w:tc>
        <w:tc>
          <w:tcPr>
            <w:tcW w:w="849" w:type="dxa"/>
            <w:shd w:val="solid" w:color="000080" w:fill="FFFFFF"/>
            <w:vAlign w:val="center"/>
          </w:tcPr>
          <w:p w14:paraId="61DB1CD2" w14:textId="77777777" w:rsidR="00A409BC" w:rsidRDefault="00A409BC" w:rsidP="001D2ED1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可空</w:t>
            </w:r>
          </w:p>
        </w:tc>
      </w:tr>
      <w:tr w:rsidR="00A409BC" w14:paraId="4416E6F7" w14:textId="77777777" w:rsidTr="001D2ED1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DD84976" w14:textId="77777777" w:rsidR="00A409BC" w:rsidRDefault="00A409BC" w:rsidP="001D2ED1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平台秘</w:t>
            </w:r>
            <w:proofErr w:type="gramStart"/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钥</w:t>
            </w:r>
            <w:proofErr w:type="gramEnd"/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D86F08F" w14:textId="77777777" w:rsidR="00A409BC" w:rsidRDefault="00A409BC" w:rsidP="001D2ED1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appKey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CC77CBB" w14:textId="77777777" w:rsidR="00A409BC" w:rsidRDefault="00A409BC" w:rsidP="001D2ED1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C090986" w14:textId="77777777" w:rsidR="00A409BC" w:rsidRDefault="00A409BC" w:rsidP="001D2ED1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1BF0942" w14:textId="77777777" w:rsidR="00A409BC" w:rsidRDefault="00A409BC" w:rsidP="001D2ED1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平台秘</w:t>
            </w:r>
            <w:proofErr w:type="gramStart"/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钥</w:t>
            </w:r>
            <w:proofErr w:type="gramEnd"/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8D30FEE" w14:textId="77777777" w:rsidR="00A409BC" w:rsidRDefault="00A409BC" w:rsidP="001D2ED1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A409BC" w14:paraId="1649F87D" w14:textId="77777777" w:rsidTr="001D2ED1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DA772D7" w14:textId="77777777" w:rsidR="00A409BC" w:rsidRDefault="00A409BC" w:rsidP="001D2ED1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签名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BED652A" w14:textId="77777777" w:rsidR="00A409BC" w:rsidRDefault="00A409BC" w:rsidP="001D2ED1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ign</w:t>
            </w:r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D4EEBE7" w14:textId="77777777" w:rsidR="00A409BC" w:rsidRDefault="00A409BC" w:rsidP="001D2ED1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7BCC91F" w14:textId="77777777" w:rsidR="00A409BC" w:rsidRDefault="00A409BC" w:rsidP="001D2ED1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07C79B0" w14:textId="77777777" w:rsidR="00A409BC" w:rsidRDefault="00A409BC" w:rsidP="001D2ED1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505050"/>
                <w:sz w:val="18"/>
                <w:szCs w:val="18"/>
                <w:shd w:val="clear" w:color="auto" w:fill="FFFFFF"/>
              </w:rPr>
              <w:t>签名</w:t>
            </w: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2551D19" w14:textId="77777777" w:rsidR="00A409BC" w:rsidRDefault="00A409BC" w:rsidP="001D2ED1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</w:tbl>
    <w:p w14:paraId="2ECE93ED" w14:textId="77777777" w:rsidR="00A409BC" w:rsidRDefault="00A409BC" w:rsidP="00A409BC"/>
    <w:p w14:paraId="460DC4A3" w14:textId="77777777" w:rsidR="00A409BC" w:rsidRDefault="00A409BC" w:rsidP="00A409BC">
      <w:pPr>
        <w:keepNext/>
        <w:keepLines/>
        <w:numPr>
          <w:ilvl w:val="3"/>
          <w:numId w:val="1"/>
        </w:numPr>
        <w:spacing w:before="280" w:after="290" w:line="372" w:lineRule="auto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响应信息</w:t>
      </w:r>
    </w:p>
    <w:tbl>
      <w:tblPr>
        <w:tblW w:w="9074" w:type="dxa"/>
        <w:tblInd w:w="8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205"/>
        <w:gridCol w:w="1235"/>
        <w:gridCol w:w="874"/>
        <w:gridCol w:w="4875"/>
        <w:gridCol w:w="885"/>
      </w:tblGrid>
      <w:tr w:rsidR="00A409BC" w14:paraId="578E22EF" w14:textId="77777777" w:rsidTr="001D2ED1">
        <w:trPr>
          <w:trHeight w:val="661"/>
        </w:trPr>
        <w:tc>
          <w:tcPr>
            <w:tcW w:w="1205" w:type="dxa"/>
            <w:shd w:val="solid" w:color="000080" w:fill="FFFFFF"/>
            <w:vAlign w:val="center"/>
          </w:tcPr>
          <w:p w14:paraId="193D7D61" w14:textId="77777777" w:rsidR="00A409BC" w:rsidRDefault="00A409BC" w:rsidP="001D2ED1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字段名</w:t>
            </w:r>
          </w:p>
        </w:tc>
        <w:tc>
          <w:tcPr>
            <w:tcW w:w="1235" w:type="dxa"/>
            <w:shd w:val="solid" w:color="000080" w:fill="FFFFFF"/>
            <w:vAlign w:val="center"/>
          </w:tcPr>
          <w:p w14:paraId="66FFB5BF" w14:textId="77777777" w:rsidR="00A409BC" w:rsidRDefault="00A409BC" w:rsidP="001D2ED1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变量名</w:t>
            </w:r>
          </w:p>
        </w:tc>
        <w:tc>
          <w:tcPr>
            <w:tcW w:w="874" w:type="dxa"/>
            <w:shd w:val="solid" w:color="000080" w:fill="FFFFFF"/>
            <w:vAlign w:val="center"/>
          </w:tcPr>
          <w:p w14:paraId="7AEC5379" w14:textId="77777777" w:rsidR="00A409BC" w:rsidRDefault="00A409BC" w:rsidP="001D2ED1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eastAsia="宋体" w:hint="eastAsia"/>
                <w:color w:val="FFFFFF"/>
                <w:sz w:val="16"/>
                <w:szCs w:val="16"/>
              </w:rPr>
              <w:t>类型</w:t>
            </w:r>
          </w:p>
        </w:tc>
        <w:tc>
          <w:tcPr>
            <w:tcW w:w="4875" w:type="dxa"/>
            <w:shd w:val="solid" w:color="000080" w:fill="FFFFFF"/>
            <w:vAlign w:val="center"/>
          </w:tcPr>
          <w:p w14:paraId="574B4929" w14:textId="77777777" w:rsidR="00A409BC" w:rsidRDefault="00A409BC" w:rsidP="001D2ED1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说明</w:t>
            </w:r>
          </w:p>
        </w:tc>
        <w:tc>
          <w:tcPr>
            <w:tcW w:w="885" w:type="dxa"/>
            <w:shd w:val="solid" w:color="000080" w:fill="FFFFFF"/>
            <w:vAlign w:val="center"/>
          </w:tcPr>
          <w:p w14:paraId="7E427BA3" w14:textId="77777777" w:rsidR="00A409BC" w:rsidRDefault="00A409BC" w:rsidP="001D2ED1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可空</w:t>
            </w:r>
          </w:p>
        </w:tc>
      </w:tr>
      <w:tr w:rsidR="00A409BC" w14:paraId="5AAF6E40" w14:textId="77777777" w:rsidTr="001D2ED1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2DF1B72" w14:textId="77777777" w:rsidR="00A409BC" w:rsidRDefault="00A409BC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码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42C981D" w14:textId="77777777" w:rsidR="00A409BC" w:rsidRDefault="00A409BC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result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DD4771C" w14:textId="77777777" w:rsidR="00A409BC" w:rsidRDefault="00A409BC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AEA7790" w14:textId="77777777" w:rsidR="00A409BC" w:rsidRDefault="00A409BC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具体详见返回码表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FF9BC08" w14:textId="77777777" w:rsidR="00A409BC" w:rsidRDefault="00A409BC" w:rsidP="001D2ED1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A409BC" w14:paraId="5B58D50A" w14:textId="77777777" w:rsidTr="001D2ED1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7256418" w14:textId="77777777" w:rsidR="00A409BC" w:rsidRDefault="00A409BC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提示信息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07DB434" w14:textId="77777777" w:rsidR="00A409BC" w:rsidRDefault="00A409BC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message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176ED4E" w14:textId="77777777" w:rsidR="00A409BC" w:rsidRDefault="00A409BC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A7AAEF1" w14:textId="77777777" w:rsidR="00A409BC" w:rsidRDefault="00A409BC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码对应信息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/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错误信息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F9612B8" w14:textId="77777777" w:rsidR="00A409BC" w:rsidRDefault="00A409BC" w:rsidP="001D2ED1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A409BC" w14:paraId="1D774A10" w14:textId="77777777" w:rsidTr="001D2ED1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9F1C34F" w14:textId="77777777" w:rsidR="00A409BC" w:rsidRDefault="00A409BC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集合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ADEB65E" w14:textId="77777777" w:rsidR="00A409BC" w:rsidRDefault="00A409BC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宋体" w:hint="eastAsia"/>
                <w:color w:val="000000"/>
                <w:sz w:val="16"/>
                <w:szCs w:val="16"/>
              </w:rPr>
              <w:t>datas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D0719F9" w14:textId="77777777" w:rsidR="00A409BC" w:rsidRDefault="00A409BC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Json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47C5FE3" w14:textId="77777777" w:rsidR="00A409BC" w:rsidRDefault="00A409BC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用户信息集合，包含下面参数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2778006" w14:textId="77777777" w:rsidR="00A409BC" w:rsidRDefault="00A409BC" w:rsidP="001D2ED1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A409BC" w14:paraId="1BF1ED6F" w14:textId="77777777" w:rsidTr="001D2ED1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461002A" w14:textId="77777777" w:rsidR="00A409BC" w:rsidRDefault="00A409BC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集合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84FEF27" w14:textId="77777777" w:rsidR="00A409BC" w:rsidRDefault="00A409BC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591DC7">
              <w:rPr>
                <w:rFonts w:eastAsia="宋体"/>
                <w:color w:val="000000"/>
                <w:sz w:val="16"/>
                <w:szCs w:val="16"/>
              </w:rPr>
              <w:t>list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D965EDE" w14:textId="77777777" w:rsidR="00A409BC" w:rsidRDefault="00A409BC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/>
                <w:color w:val="000000"/>
                <w:sz w:val="16"/>
                <w:szCs w:val="16"/>
              </w:rPr>
              <w:t>Json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CC2513A" w14:textId="77777777" w:rsidR="00A409BC" w:rsidRDefault="00A409BC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集合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,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包含下面参数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5B2EB18" w14:textId="77777777" w:rsidR="00A409BC" w:rsidRDefault="00A409BC" w:rsidP="001D2ED1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A409BC" w14:paraId="0E26E8AC" w14:textId="77777777" w:rsidTr="001D2ED1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B2E7C83" w14:textId="77777777" w:rsidR="00A409BC" w:rsidRDefault="00660C76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660C76">
              <w:rPr>
                <w:rFonts w:eastAsia="宋体" w:hint="eastAsia"/>
                <w:color w:val="000000"/>
                <w:sz w:val="16"/>
                <w:szCs w:val="16"/>
              </w:rPr>
              <w:t>客服昵称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16B887B" w14:textId="77777777" w:rsidR="00A409BC" w:rsidRPr="00591DC7" w:rsidRDefault="00660C76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660C76">
              <w:rPr>
                <w:rFonts w:eastAsia="宋体"/>
                <w:color w:val="000000"/>
                <w:sz w:val="16"/>
                <w:szCs w:val="16"/>
              </w:rPr>
              <w:t>customerName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55F96D3" w14:textId="77777777" w:rsidR="00A409BC" w:rsidRDefault="00A409BC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F29E2B6" w14:textId="77777777" w:rsidR="00A409BC" w:rsidRPr="00312770" w:rsidRDefault="00660C76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312770">
              <w:rPr>
                <w:rFonts w:eastAsia="宋体" w:hint="eastAsia"/>
                <w:color w:val="000000"/>
                <w:sz w:val="16"/>
                <w:szCs w:val="16"/>
              </w:rPr>
              <w:t>客服昵称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4EB3396" w14:textId="77777777" w:rsidR="00A409BC" w:rsidRDefault="00A409BC" w:rsidP="001D2ED1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A409BC" w14:paraId="636A1F0A" w14:textId="77777777" w:rsidTr="001D2ED1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5B8C689" w14:textId="77777777" w:rsidR="00A409BC" w:rsidRPr="00312589" w:rsidRDefault="00660C76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660C76">
              <w:rPr>
                <w:rFonts w:eastAsia="宋体" w:hint="eastAsia"/>
                <w:color w:val="000000"/>
                <w:sz w:val="16"/>
                <w:szCs w:val="16"/>
              </w:rPr>
              <w:t>客</w:t>
            </w:r>
            <w:proofErr w:type="gramStart"/>
            <w:r w:rsidRPr="00660C76">
              <w:rPr>
                <w:rFonts w:eastAsia="宋体" w:hint="eastAsia"/>
                <w:color w:val="000000"/>
                <w:sz w:val="16"/>
                <w:szCs w:val="16"/>
              </w:rPr>
              <w:t>服图片</w:t>
            </w:r>
            <w:proofErr w:type="gramEnd"/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CA52427" w14:textId="77777777" w:rsidR="00A409BC" w:rsidRPr="00312589" w:rsidRDefault="00660C76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660C76">
              <w:rPr>
                <w:rFonts w:eastAsia="宋体"/>
                <w:color w:val="000000"/>
                <w:sz w:val="16"/>
                <w:szCs w:val="16"/>
              </w:rPr>
              <w:t>customerPic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668B05B" w14:textId="77777777" w:rsidR="00A409BC" w:rsidRDefault="00A409BC" w:rsidP="001D2ED1">
            <w:r w:rsidRPr="001C506F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94251C5" w14:textId="77777777" w:rsidR="00A409BC" w:rsidRPr="00312770" w:rsidRDefault="00660C76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312770">
              <w:rPr>
                <w:rFonts w:eastAsia="宋体" w:hint="eastAsia"/>
                <w:color w:val="000000"/>
                <w:sz w:val="16"/>
                <w:szCs w:val="16"/>
              </w:rPr>
              <w:t>客</w:t>
            </w:r>
            <w:proofErr w:type="gramStart"/>
            <w:r w:rsidRPr="00312770">
              <w:rPr>
                <w:rFonts w:eastAsia="宋体" w:hint="eastAsia"/>
                <w:color w:val="000000"/>
                <w:sz w:val="16"/>
                <w:szCs w:val="16"/>
              </w:rPr>
              <w:t>服图片</w:t>
            </w:r>
            <w:proofErr w:type="gramEnd"/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047F40C" w14:textId="77777777" w:rsidR="00A409BC" w:rsidRDefault="00A409BC" w:rsidP="001D2ED1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</w:tbl>
    <w:p w14:paraId="7935A2B0" w14:textId="77777777" w:rsidR="00A409BC" w:rsidRDefault="00A409BC" w:rsidP="00A409BC"/>
    <w:p w14:paraId="19AF4349" w14:textId="77777777" w:rsidR="00A409BC" w:rsidRDefault="00A409BC" w:rsidP="00A409BC">
      <w:pPr>
        <w:keepNext/>
        <w:keepLines/>
        <w:numPr>
          <w:ilvl w:val="3"/>
          <w:numId w:val="1"/>
        </w:numPr>
        <w:spacing w:before="280" w:after="290" w:line="372" w:lineRule="auto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返回码</w:t>
      </w:r>
    </w:p>
    <w:p w14:paraId="73B4F90B" w14:textId="77777777" w:rsidR="00A409BC" w:rsidRDefault="00A409BC" w:rsidP="00A409BC">
      <w:pPr>
        <w:ind w:leftChars="400" w:left="800"/>
      </w:pPr>
      <w:r>
        <w:rPr>
          <w:rFonts w:hint="eastAsia"/>
        </w:rPr>
        <w:t xml:space="preserve">100000 </w:t>
      </w:r>
      <w:r>
        <w:rPr>
          <w:rFonts w:hint="eastAsia"/>
        </w:rPr>
        <w:t>：系统异常</w:t>
      </w:r>
      <w:r>
        <w:rPr>
          <w:rFonts w:hint="eastAsia"/>
        </w:rPr>
        <w:t xml:space="preserve"> </w:t>
      </w:r>
    </w:p>
    <w:p w14:paraId="00C31DAD" w14:textId="77777777" w:rsidR="00A409BC" w:rsidRDefault="00A409BC" w:rsidP="00A409BC">
      <w:pPr>
        <w:ind w:leftChars="400" w:left="800"/>
      </w:pPr>
      <w:r>
        <w:rPr>
          <w:rFonts w:hint="eastAsia"/>
        </w:rPr>
        <w:t xml:space="preserve">100010 : </w:t>
      </w:r>
      <w:proofErr w:type="spellStart"/>
      <w:r>
        <w:rPr>
          <w:rFonts w:hint="eastAsia"/>
        </w:rPr>
        <w:t>appKey</w:t>
      </w:r>
      <w:proofErr w:type="spellEnd"/>
      <w:r>
        <w:rPr>
          <w:rFonts w:hint="eastAsia"/>
        </w:rPr>
        <w:t>无效</w:t>
      </w:r>
    </w:p>
    <w:p w14:paraId="585620EE" w14:textId="77777777" w:rsidR="00A409BC" w:rsidRDefault="00A409BC" w:rsidP="00A409BC">
      <w:pPr>
        <w:ind w:leftChars="400" w:left="800"/>
      </w:pPr>
      <w:r>
        <w:rPr>
          <w:rFonts w:hint="eastAsia"/>
        </w:rPr>
        <w:t xml:space="preserve">100020 : </w:t>
      </w:r>
      <w:r>
        <w:rPr>
          <w:rFonts w:hint="eastAsia"/>
        </w:rPr>
        <w:t>签名有误</w:t>
      </w:r>
    </w:p>
    <w:p w14:paraId="7B3A354E" w14:textId="77777777" w:rsidR="00A409BC" w:rsidRDefault="00A409BC" w:rsidP="00A409BC">
      <w:pPr>
        <w:ind w:leftChars="400" w:left="800"/>
      </w:pPr>
      <w:r>
        <w:rPr>
          <w:rFonts w:hint="eastAsia"/>
        </w:rPr>
        <w:t>请求参数：</w:t>
      </w:r>
    </w:p>
    <w:p w14:paraId="031BFDC1" w14:textId="77777777" w:rsidR="00A409BC" w:rsidRDefault="00A409BC" w:rsidP="00A409BC">
      <w:pPr>
        <w:ind w:leftChars="400" w:left="800"/>
      </w:pPr>
      <w:r>
        <w:t>{</w:t>
      </w:r>
    </w:p>
    <w:p w14:paraId="63E297DF" w14:textId="77777777" w:rsidR="00A409BC" w:rsidRDefault="00A409BC" w:rsidP="00A409BC">
      <w:pPr>
        <w:ind w:leftChars="400" w:left="800"/>
      </w:pPr>
      <w:r>
        <w:tab/>
        <w:t>"</w:t>
      </w:r>
      <w:proofErr w:type="spellStart"/>
      <w:r>
        <w:t>appKey</w:t>
      </w:r>
      <w:proofErr w:type="spellEnd"/>
      <w:r>
        <w:t>": "h5",</w:t>
      </w:r>
    </w:p>
    <w:p w14:paraId="06E94027" w14:textId="77777777" w:rsidR="00A409BC" w:rsidRDefault="00A409BC" w:rsidP="00A409BC">
      <w:pPr>
        <w:ind w:leftChars="400" w:left="800"/>
      </w:pPr>
      <w:r>
        <w:lastRenderedPageBreak/>
        <w:tab/>
        <w:t>"sign": "488RqHq4XCtHpLFlunxofh6urCs9SCGm"</w:t>
      </w:r>
    </w:p>
    <w:p w14:paraId="3D4EBF22" w14:textId="77777777" w:rsidR="00A409BC" w:rsidRDefault="00A409BC" w:rsidP="00A409BC">
      <w:pPr>
        <w:ind w:leftChars="400" w:left="800"/>
      </w:pPr>
      <w:r>
        <w:t>}</w:t>
      </w:r>
    </w:p>
    <w:p w14:paraId="11074037" w14:textId="77777777" w:rsidR="00A409BC" w:rsidRDefault="00A409BC" w:rsidP="00A409BC">
      <w:pPr>
        <w:ind w:leftChars="400" w:left="800"/>
      </w:pPr>
      <w:r>
        <w:rPr>
          <w:rFonts w:hint="eastAsia"/>
        </w:rPr>
        <w:t>返回参数：</w:t>
      </w:r>
    </w:p>
    <w:p w14:paraId="5E372EAF" w14:textId="77777777" w:rsidR="009074E9" w:rsidRDefault="009074E9" w:rsidP="009074E9">
      <w:pPr>
        <w:ind w:left="420" w:firstLine="420"/>
      </w:pPr>
      <w:r>
        <w:t>{</w:t>
      </w:r>
    </w:p>
    <w:p w14:paraId="0606CBF7" w14:textId="77777777" w:rsidR="009074E9" w:rsidRDefault="009074E9" w:rsidP="009074E9">
      <w:pPr>
        <w:ind w:left="420" w:firstLine="420"/>
      </w:pPr>
      <w:r>
        <w:t xml:space="preserve">    "result": "0",</w:t>
      </w:r>
    </w:p>
    <w:p w14:paraId="4DCB74C8" w14:textId="77777777" w:rsidR="009074E9" w:rsidRDefault="009074E9" w:rsidP="009074E9">
      <w:pPr>
        <w:ind w:left="420" w:firstLine="420"/>
      </w:pPr>
      <w:r>
        <w:t xml:space="preserve">    "</w:t>
      </w:r>
      <w:proofErr w:type="spellStart"/>
      <w:r>
        <w:t>datas</w:t>
      </w:r>
      <w:proofErr w:type="spellEnd"/>
      <w:r>
        <w:t>": {</w:t>
      </w:r>
    </w:p>
    <w:p w14:paraId="114C0363" w14:textId="77777777" w:rsidR="009074E9" w:rsidRDefault="009074E9" w:rsidP="009074E9">
      <w:pPr>
        <w:ind w:left="420" w:firstLine="420"/>
      </w:pPr>
      <w:r>
        <w:t xml:space="preserve">        "list": [</w:t>
      </w:r>
    </w:p>
    <w:p w14:paraId="2C2AA191" w14:textId="77777777" w:rsidR="009074E9" w:rsidRDefault="009074E9" w:rsidP="009074E9">
      <w:pPr>
        <w:ind w:left="420" w:firstLine="420"/>
      </w:pPr>
      <w:r>
        <w:t xml:space="preserve">            {</w:t>
      </w:r>
    </w:p>
    <w:p w14:paraId="7A84FEC8" w14:textId="77777777" w:rsidR="009074E9" w:rsidRDefault="009074E9" w:rsidP="009074E9">
      <w:pPr>
        <w:ind w:left="420" w:firstLine="420"/>
      </w:pPr>
      <w:r>
        <w:t xml:space="preserve">                "</w:t>
      </w:r>
      <w:proofErr w:type="spellStart"/>
      <w:r>
        <w:t>customerPic</w:t>
      </w:r>
      <w:proofErr w:type="spellEnd"/>
      <w:r>
        <w:t>": "http",</w:t>
      </w:r>
    </w:p>
    <w:p w14:paraId="5B2F26F5" w14:textId="77777777" w:rsidR="009074E9" w:rsidRDefault="009074E9" w:rsidP="009074E9">
      <w:pPr>
        <w:ind w:left="420" w:firstLine="420"/>
      </w:pPr>
      <w:r>
        <w:rPr>
          <w:rFonts w:hint="eastAsia"/>
        </w:rPr>
        <w:t xml:space="preserve">                "</w:t>
      </w:r>
      <w:proofErr w:type="spellStart"/>
      <w:r>
        <w:rPr>
          <w:rFonts w:hint="eastAsia"/>
        </w:rPr>
        <w:t>customer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客服</w:t>
      </w:r>
      <w:r>
        <w:rPr>
          <w:rFonts w:hint="eastAsia"/>
        </w:rPr>
        <w:t>"</w:t>
      </w:r>
    </w:p>
    <w:p w14:paraId="3AF658D9" w14:textId="77777777" w:rsidR="009074E9" w:rsidRDefault="009074E9" w:rsidP="009074E9">
      <w:pPr>
        <w:ind w:left="420" w:firstLine="420"/>
      </w:pPr>
      <w:r>
        <w:t xml:space="preserve">            }</w:t>
      </w:r>
    </w:p>
    <w:p w14:paraId="17BB607D" w14:textId="77777777" w:rsidR="009074E9" w:rsidRDefault="009074E9" w:rsidP="009074E9">
      <w:pPr>
        <w:ind w:left="420" w:firstLine="420"/>
      </w:pPr>
      <w:r>
        <w:t xml:space="preserve">        ]</w:t>
      </w:r>
    </w:p>
    <w:p w14:paraId="0A716538" w14:textId="77777777" w:rsidR="009074E9" w:rsidRDefault="009074E9" w:rsidP="009074E9">
      <w:pPr>
        <w:ind w:left="420" w:firstLine="420"/>
      </w:pPr>
      <w:r>
        <w:t xml:space="preserve">    },</w:t>
      </w:r>
    </w:p>
    <w:p w14:paraId="3B44C599" w14:textId="77777777" w:rsidR="009074E9" w:rsidRDefault="009074E9" w:rsidP="009074E9">
      <w:pPr>
        <w:ind w:left="420" w:firstLine="420"/>
      </w:pPr>
      <w:r>
        <w:rPr>
          <w:rFonts w:hint="eastAsia"/>
        </w:rPr>
        <w:t xml:space="preserve">    "message": "</w:t>
      </w:r>
      <w:r>
        <w:rPr>
          <w:rFonts w:hint="eastAsia"/>
        </w:rPr>
        <w:t>请求成功</w:t>
      </w:r>
      <w:r>
        <w:rPr>
          <w:rFonts w:hint="eastAsia"/>
        </w:rPr>
        <w:t>"</w:t>
      </w:r>
    </w:p>
    <w:p w14:paraId="585D5785" w14:textId="77777777" w:rsidR="00734051" w:rsidRDefault="009074E9" w:rsidP="009074E9">
      <w:pPr>
        <w:ind w:left="420" w:firstLine="420"/>
      </w:pPr>
      <w:r>
        <w:t>}</w:t>
      </w:r>
    </w:p>
    <w:p w14:paraId="0FF37A76" w14:textId="77777777" w:rsidR="00AB3D4A" w:rsidRDefault="00ED4536" w:rsidP="00AB3D4A">
      <w:pPr>
        <w:keepNext/>
        <w:keepLines/>
        <w:numPr>
          <w:ilvl w:val="2"/>
          <w:numId w:val="1"/>
        </w:numPr>
        <w:spacing w:before="260" w:after="260" w:line="413" w:lineRule="auto"/>
        <w:ind w:left="-116"/>
        <w:outlineLvl w:val="2"/>
        <w:rPr>
          <w:b/>
          <w:sz w:val="32"/>
        </w:rPr>
      </w:pPr>
      <w:r w:rsidRPr="00ED4536">
        <w:rPr>
          <w:rFonts w:hint="eastAsia"/>
          <w:b/>
          <w:sz w:val="32"/>
        </w:rPr>
        <w:t>经纪人</w:t>
      </w:r>
      <w:r w:rsidR="00AB3D4A">
        <w:rPr>
          <w:rFonts w:hint="eastAsia"/>
          <w:b/>
          <w:sz w:val="32"/>
        </w:rPr>
        <w:t xml:space="preserve"> - 20</w:t>
      </w:r>
      <w:r w:rsidR="00AB3D4A">
        <w:rPr>
          <w:b/>
          <w:sz w:val="32"/>
        </w:rPr>
        <w:t>7</w:t>
      </w:r>
    </w:p>
    <w:p w14:paraId="0AADBEFC" w14:textId="77777777" w:rsidR="00AB3D4A" w:rsidRDefault="00AB3D4A" w:rsidP="00AB3D4A">
      <w:pPr>
        <w:keepNext/>
        <w:keepLines/>
        <w:numPr>
          <w:ilvl w:val="3"/>
          <w:numId w:val="1"/>
        </w:numPr>
        <w:spacing w:before="280" w:after="290" w:line="372" w:lineRule="auto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目的：</w:t>
      </w:r>
      <w:r w:rsidR="00ED4536" w:rsidRPr="00ED4536">
        <w:rPr>
          <w:rFonts w:ascii="Arial" w:eastAsia="黑体" w:hAnsi="Arial" w:hint="eastAsia"/>
          <w:bCs/>
          <w:sz w:val="28"/>
        </w:rPr>
        <w:t>经纪人</w:t>
      </w:r>
      <w:r>
        <w:rPr>
          <w:rFonts w:ascii="Arial" w:eastAsia="黑体" w:hAnsi="Arial" w:hint="eastAsia"/>
          <w:bCs/>
          <w:sz w:val="28"/>
        </w:rPr>
        <w:tab/>
      </w:r>
    </w:p>
    <w:p w14:paraId="46849347" w14:textId="77777777" w:rsidR="00AB3D4A" w:rsidRDefault="00AB3D4A" w:rsidP="00AB3D4A">
      <w:pPr>
        <w:keepNext/>
        <w:keepLines/>
        <w:numPr>
          <w:ilvl w:val="3"/>
          <w:numId w:val="1"/>
        </w:numPr>
        <w:spacing w:before="280" w:after="290" w:line="372" w:lineRule="auto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请求地址：</w:t>
      </w:r>
    </w:p>
    <w:p w14:paraId="6712DA71" w14:textId="77777777" w:rsidR="00AB3D4A" w:rsidRDefault="00AB3D4A" w:rsidP="00AB3D4A">
      <w:pPr>
        <w:ind w:leftChars="400" w:left="800"/>
      </w:pPr>
      <w:r>
        <w:rPr>
          <w:rFonts w:hint="eastAsia"/>
        </w:rPr>
        <w:t>测试地址：</w:t>
      </w:r>
      <w:r>
        <w:rPr>
          <w:rFonts w:hint="eastAsia"/>
        </w:rPr>
        <w:t>http://www.chuanbowu.com/hrdh</w:t>
      </w:r>
      <w:r>
        <w:t>-restful</w:t>
      </w:r>
      <w:r>
        <w:rPr>
          <w:rFonts w:hint="eastAsia"/>
          <w:sz w:val="21"/>
          <w:szCs w:val="22"/>
        </w:rPr>
        <w:t>/</w:t>
      </w:r>
      <w:r w:rsidR="00DA369A" w:rsidRPr="00DA369A">
        <w:rPr>
          <w:sz w:val="21"/>
          <w:szCs w:val="22"/>
        </w:rPr>
        <w:t>agent/agentList</w:t>
      </w:r>
    </w:p>
    <w:p w14:paraId="5952FE1C" w14:textId="77777777" w:rsidR="00AB3D4A" w:rsidRDefault="00AB3D4A" w:rsidP="00AB3D4A">
      <w:pPr>
        <w:ind w:leftChars="400" w:left="800"/>
      </w:pPr>
      <w:r>
        <w:rPr>
          <w:rFonts w:hint="eastAsia"/>
        </w:rPr>
        <w:t>正式地址：待定</w:t>
      </w:r>
    </w:p>
    <w:p w14:paraId="5FEB68F0" w14:textId="77777777" w:rsidR="00AB3D4A" w:rsidRDefault="00AB3D4A" w:rsidP="00AB3D4A">
      <w:pPr>
        <w:keepNext/>
        <w:keepLines/>
        <w:numPr>
          <w:ilvl w:val="3"/>
          <w:numId w:val="1"/>
        </w:numPr>
        <w:spacing w:before="280" w:after="290" w:line="372" w:lineRule="auto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lastRenderedPageBreak/>
        <w:t>请求参数</w:t>
      </w:r>
    </w:p>
    <w:tbl>
      <w:tblPr>
        <w:tblW w:w="9056" w:type="dxa"/>
        <w:tblInd w:w="8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244"/>
        <w:gridCol w:w="1275"/>
        <w:gridCol w:w="735"/>
        <w:gridCol w:w="930"/>
        <w:gridCol w:w="4023"/>
        <w:gridCol w:w="849"/>
      </w:tblGrid>
      <w:tr w:rsidR="00AB3D4A" w14:paraId="12622788" w14:textId="77777777" w:rsidTr="001D2ED1">
        <w:trPr>
          <w:trHeight w:val="535"/>
        </w:trPr>
        <w:tc>
          <w:tcPr>
            <w:tcW w:w="1244" w:type="dxa"/>
            <w:shd w:val="solid" w:color="000080" w:fill="FFFFFF"/>
            <w:vAlign w:val="center"/>
          </w:tcPr>
          <w:p w14:paraId="6525A730" w14:textId="77777777" w:rsidR="00AB3D4A" w:rsidRDefault="00AB3D4A" w:rsidP="001D2ED1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字段名</w:t>
            </w:r>
          </w:p>
        </w:tc>
        <w:tc>
          <w:tcPr>
            <w:tcW w:w="1275" w:type="dxa"/>
            <w:shd w:val="solid" w:color="000080" w:fill="FFFFFF"/>
            <w:vAlign w:val="center"/>
          </w:tcPr>
          <w:p w14:paraId="708BBAC5" w14:textId="77777777" w:rsidR="00AB3D4A" w:rsidRDefault="00AB3D4A" w:rsidP="001D2ED1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变量名</w:t>
            </w:r>
          </w:p>
        </w:tc>
        <w:tc>
          <w:tcPr>
            <w:tcW w:w="735" w:type="dxa"/>
            <w:shd w:val="solid" w:color="000080" w:fill="FFFFFF"/>
            <w:vAlign w:val="center"/>
          </w:tcPr>
          <w:p w14:paraId="3B890BB5" w14:textId="77777777" w:rsidR="00AB3D4A" w:rsidRDefault="00AB3D4A" w:rsidP="001D2ED1">
            <w:pPr>
              <w:jc w:val="center"/>
              <w:rPr>
                <w:rFonts w:eastAsia="宋体"/>
                <w:color w:val="FFFFFF"/>
                <w:sz w:val="16"/>
                <w:szCs w:val="16"/>
              </w:rPr>
            </w:pPr>
            <w:r>
              <w:rPr>
                <w:rFonts w:eastAsia="宋体" w:hint="eastAsia"/>
                <w:color w:val="FFFFFF"/>
                <w:sz w:val="16"/>
                <w:szCs w:val="16"/>
              </w:rPr>
              <w:t>类型</w:t>
            </w:r>
          </w:p>
        </w:tc>
        <w:tc>
          <w:tcPr>
            <w:tcW w:w="930" w:type="dxa"/>
            <w:shd w:val="solid" w:color="000080" w:fill="FFFFFF"/>
            <w:vAlign w:val="center"/>
          </w:tcPr>
          <w:p w14:paraId="1392E736" w14:textId="77777777" w:rsidR="00AB3D4A" w:rsidRDefault="00AB3D4A" w:rsidP="001D2ED1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最大长度</w:t>
            </w:r>
          </w:p>
        </w:tc>
        <w:tc>
          <w:tcPr>
            <w:tcW w:w="4023" w:type="dxa"/>
            <w:shd w:val="solid" w:color="000080" w:fill="FFFFFF"/>
            <w:vAlign w:val="center"/>
          </w:tcPr>
          <w:p w14:paraId="05BCCEE6" w14:textId="77777777" w:rsidR="00AB3D4A" w:rsidRDefault="00AB3D4A" w:rsidP="001D2ED1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说明</w:t>
            </w:r>
          </w:p>
        </w:tc>
        <w:tc>
          <w:tcPr>
            <w:tcW w:w="849" w:type="dxa"/>
            <w:shd w:val="solid" w:color="000080" w:fill="FFFFFF"/>
            <w:vAlign w:val="center"/>
          </w:tcPr>
          <w:p w14:paraId="3759FD96" w14:textId="77777777" w:rsidR="00AB3D4A" w:rsidRDefault="00AB3D4A" w:rsidP="001D2ED1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可空</w:t>
            </w:r>
          </w:p>
        </w:tc>
      </w:tr>
      <w:tr w:rsidR="00AB3D4A" w14:paraId="219DBFB4" w14:textId="77777777" w:rsidTr="001D2ED1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A933D2F" w14:textId="77777777" w:rsidR="00AB3D4A" w:rsidRDefault="00AB3D4A" w:rsidP="001D2ED1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平台秘</w:t>
            </w:r>
            <w:proofErr w:type="gramStart"/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钥</w:t>
            </w:r>
            <w:proofErr w:type="gramEnd"/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D9F176D" w14:textId="77777777" w:rsidR="00AB3D4A" w:rsidRDefault="00AB3D4A" w:rsidP="001D2ED1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appKey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B52AB42" w14:textId="77777777" w:rsidR="00AB3D4A" w:rsidRDefault="00AB3D4A" w:rsidP="001D2ED1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D80C3B6" w14:textId="77777777" w:rsidR="00AB3D4A" w:rsidRDefault="00AB3D4A" w:rsidP="001D2ED1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FE11AEB" w14:textId="77777777" w:rsidR="00AB3D4A" w:rsidRDefault="00AB3D4A" w:rsidP="001D2ED1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平台秘</w:t>
            </w:r>
            <w:proofErr w:type="gramStart"/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钥</w:t>
            </w:r>
            <w:proofErr w:type="gramEnd"/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9D2A8AC" w14:textId="77777777" w:rsidR="00AB3D4A" w:rsidRDefault="00AB3D4A" w:rsidP="001D2ED1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AB3D4A" w14:paraId="2D801962" w14:textId="77777777" w:rsidTr="001D2ED1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BD0218D" w14:textId="77777777" w:rsidR="00AB3D4A" w:rsidRDefault="00AB3D4A" w:rsidP="001D2ED1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签名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AA3EACD" w14:textId="77777777" w:rsidR="00AB3D4A" w:rsidRDefault="00AB3D4A" w:rsidP="001D2ED1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ign</w:t>
            </w:r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D738660" w14:textId="77777777" w:rsidR="00AB3D4A" w:rsidRDefault="00AB3D4A" w:rsidP="001D2ED1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3F6EACB" w14:textId="77777777" w:rsidR="00AB3D4A" w:rsidRDefault="00AB3D4A" w:rsidP="001D2ED1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29A2007" w14:textId="77777777" w:rsidR="00AB3D4A" w:rsidRDefault="00AB3D4A" w:rsidP="001D2ED1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505050"/>
                <w:sz w:val="18"/>
                <w:szCs w:val="18"/>
                <w:shd w:val="clear" w:color="auto" w:fill="FFFFFF"/>
              </w:rPr>
              <w:t>签名</w:t>
            </w: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DCB5B72" w14:textId="77777777" w:rsidR="00AB3D4A" w:rsidRDefault="00AB3D4A" w:rsidP="001D2ED1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</w:tbl>
    <w:p w14:paraId="265A7D79" w14:textId="77777777" w:rsidR="00AB3D4A" w:rsidRDefault="00AB3D4A" w:rsidP="00AB3D4A"/>
    <w:p w14:paraId="788C5F9F" w14:textId="77777777" w:rsidR="00AB3D4A" w:rsidRDefault="00AB3D4A" w:rsidP="00AB3D4A">
      <w:pPr>
        <w:keepNext/>
        <w:keepLines/>
        <w:numPr>
          <w:ilvl w:val="3"/>
          <w:numId w:val="1"/>
        </w:numPr>
        <w:spacing w:before="280" w:after="290" w:line="372" w:lineRule="auto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响应信息</w:t>
      </w:r>
    </w:p>
    <w:tbl>
      <w:tblPr>
        <w:tblW w:w="9074" w:type="dxa"/>
        <w:tblInd w:w="8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205"/>
        <w:gridCol w:w="1235"/>
        <w:gridCol w:w="874"/>
        <w:gridCol w:w="4875"/>
        <w:gridCol w:w="885"/>
      </w:tblGrid>
      <w:tr w:rsidR="00AB3D4A" w14:paraId="4B73ACE1" w14:textId="77777777" w:rsidTr="001D2ED1">
        <w:trPr>
          <w:trHeight w:val="661"/>
        </w:trPr>
        <w:tc>
          <w:tcPr>
            <w:tcW w:w="1205" w:type="dxa"/>
            <w:shd w:val="solid" w:color="000080" w:fill="FFFFFF"/>
            <w:vAlign w:val="center"/>
          </w:tcPr>
          <w:p w14:paraId="3C3D60B5" w14:textId="77777777" w:rsidR="00AB3D4A" w:rsidRDefault="00AB3D4A" w:rsidP="001D2ED1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字段名</w:t>
            </w:r>
          </w:p>
        </w:tc>
        <w:tc>
          <w:tcPr>
            <w:tcW w:w="1235" w:type="dxa"/>
            <w:shd w:val="solid" w:color="000080" w:fill="FFFFFF"/>
            <w:vAlign w:val="center"/>
          </w:tcPr>
          <w:p w14:paraId="19B3C2AB" w14:textId="77777777" w:rsidR="00AB3D4A" w:rsidRDefault="00AB3D4A" w:rsidP="001D2ED1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变量名</w:t>
            </w:r>
          </w:p>
        </w:tc>
        <w:tc>
          <w:tcPr>
            <w:tcW w:w="874" w:type="dxa"/>
            <w:shd w:val="solid" w:color="000080" w:fill="FFFFFF"/>
            <w:vAlign w:val="center"/>
          </w:tcPr>
          <w:p w14:paraId="203FD577" w14:textId="77777777" w:rsidR="00AB3D4A" w:rsidRDefault="00AB3D4A" w:rsidP="001D2ED1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eastAsia="宋体" w:hint="eastAsia"/>
                <w:color w:val="FFFFFF"/>
                <w:sz w:val="16"/>
                <w:szCs w:val="16"/>
              </w:rPr>
              <w:t>类型</w:t>
            </w:r>
          </w:p>
        </w:tc>
        <w:tc>
          <w:tcPr>
            <w:tcW w:w="4875" w:type="dxa"/>
            <w:shd w:val="solid" w:color="000080" w:fill="FFFFFF"/>
            <w:vAlign w:val="center"/>
          </w:tcPr>
          <w:p w14:paraId="4BED0AAD" w14:textId="77777777" w:rsidR="00AB3D4A" w:rsidRDefault="00AB3D4A" w:rsidP="001D2ED1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说明</w:t>
            </w:r>
          </w:p>
        </w:tc>
        <w:tc>
          <w:tcPr>
            <w:tcW w:w="885" w:type="dxa"/>
            <w:shd w:val="solid" w:color="000080" w:fill="FFFFFF"/>
            <w:vAlign w:val="center"/>
          </w:tcPr>
          <w:p w14:paraId="5FBF5D85" w14:textId="77777777" w:rsidR="00AB3D4A" w:rsidRDefault="00AB3D4A" w:rsidP="001D2ED1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可空</w:t>
            </w:r>
          </w:p>
        </w:tc>
      </w:tr>
      <w:tr w:rsidR="00AB3D4A" w14:paraId="1DD26E4E" w14:textId="77777777" w:rsidTr="001D2ED1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FBC0D5B" w14:textId="77777777" w:rsidR="00AB3D4A" w:rsidRDefault="00AB3D4A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码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C5918D3" w14:textId="77777777" w:rsidR="00AB3D4A" w:rsidRDefault="00AB3D4A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result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11A3C67" w14:textId="77777777" w:rsidR="00AB3D4A" w:rsidRDefault="00AB3D4A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68C2EE2" w14:textId="77777777" w:rsidR="00AB3D4A" w:rsidRDefault="00AB3D4A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具体详见返回码表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AEF6A6C" w14:textId="77777777" w:rsidR="00AB3D4A" w:rsidRDefault="00AB3D4A" w:rsidP="001D2ED1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AB3D4A" w14:paraId="6C23B1BC" w14:textId="77777777" w:rsidTr="001D2ED1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CDE5B3D" w14:textId="77777777" w:rsidR="00AB3D4A" w:rsidRDefault="00AB3D4A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提示信息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95EEFC6" w14:textId="77777777" w:rsidR="00AB3D4A" w:rsidRDefault="00AB3D4A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message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A217D1B" w14:textId="77777777" w:rsidR="00AB3D4A" w:rsidRDefault="00AB3D4A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1C97083" w14:textId="77777777" w:rsidR="00AB3D4A" w:rsidRDefault="00AB3D4A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码对应信息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/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错误信息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7EE4D98" w14:textId="77777777" w:rsidR="00AB3D4A" w:rsidRDefault="00AB3D4A" w:rsidP="001D2ED1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AB3D4A" w14:paraId="21232342" w14:textId="77777777" w:rsidTr="001D2ED1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0665A41" w14:textId="77777777" w:rsidR="00AB3D4A" w:rsidRDefault="00AB3D4A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集合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1A14B40" w14:textId="77777777" w:rsidR="00AB3D4A" w:rsidRDefault="00AB3D4A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宋体" w:hint="eastAsia"/>
                <w:color w:val="000000"/>
                <w:sz w:val="16"/>
                <w:szCs w:val="16"/>
              </w:rPr>
              <w:t>datas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3D0B5B6" w14:textId="77777777" w:rsidR="00AB3D4A" w:rsidRDefault="00AB3D4A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Json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8D7CA53" w14:textId="77777777" w:rsidR="00AB3D4A" w:rsidRDefault="00AB3D4A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用户信息集合，包含下面参数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979CFBC" w14:textId="77777777" w:rsidR="00AB3D4A" w:rsidRDefault="00AB3D4A" w:rsidP="001D2ED1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AB3D4A" w14:paraId="3636BF6F" w14:textId="77777777" w:rsidTr="001D2ED1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C0C6B26" w14:textId="77777777" w:rsidR="00AB3D4A" w:rsidRDefault="00AB3D4A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集合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3777847" w14:textId="77777777" w:rsidR="00AB3D4A" w:rsidRDefault="00AB3D4A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591DC7">
              <w:rPr>
                <w:rFonts w:eastAsia="宋体"/>
                <w:color w:val="000000"/>
                <w:sz w:val="16"/>
                <w:szCs w:val="16"/>
              </w:rPr>
              <w:t>list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94E3613" w14:textId="77777777" w:rsidR="00AB3D4A" w:rsidRDefault="00AB3D4A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/>
                <w:color w:val="000000"/>
                <w:sz w:val="16"/>
                <w:szCs w:val="16"/>
              </w:rPr>
              <w:t>Json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87D6186" w14:textId="77777777" w:rsidR="00AB3D4A" w:rsidRDefault="00AB3D4A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集合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,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包含下面参数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D133DCE" w14:textId="77777777" w:rsidR="00AB3D4A" w:rsidRDefault="00AB3D4A" w:rsidP="001D2ED1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AB3D4A" w14:paraId="71675B4B" w14:textId="77777777" w:rsidTr="001D2ED1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D5AD69E" w14:textId="77777777" w:rsidR="00AB3D4A" w:rsidRDefault="008131A7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8131A7">
              <w:rPr>
                <w:rFonts w:eastAsia="宋体" w:hint="eastAsia"/>
                <w:color w:val="000000"/>
                <w:sz w:val="16"/>
                <w:szCs w:val="16"/>
              </w:rPr>
              <w:t>经纪人姓名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0E86EAC" w14:textId="77777777" w:rsidR="00AB3D4A" w:rsidRPr="00591DC7" w:rsidRDefault="008131A7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8131A7">
              <w:rPr>
                <w:rFonts w:eastAsia="宋体"/>
                <w:color w:val="000000"/>
                <w:sz w:val="16"/>
                <w:szCs w:val="16"/>
              </w:rPr>
              <w:t>agentName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FEA9F50" w14:textId="77777777" w:rsidR="00AB3D4A" w:rsidRDefault="00AB3D4A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6EEB04E" w14:textId="77777777" w:rsidR="00AB3D4A" w:rsidRPr="00312770" w:rsidRDefault="008131A7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8131A7">
              <w:rPr>
                <w:rFonts w:eastAsia="宋体" w:hint="eastAsia"/>
                <w:color w:val="000000"/>
                <w:sz w:val="16"/>
                <w:szCs w:val="16"/>
              </w:rPr>
              <w:t>经纪人姓名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DEE7E12" w14:textId="77777777" w:rsidR="00AB3D4A" w:rsidRDefault="00AB3D4A" w:rsidP="001D2ED1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AB3D4A" w14:paraId="18509349" w14:textId="77777777" w:rsidTr="001D2ED1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52635AC" w14:textId="77777777" w:rsidR="00AB3D4A" w:rsidRPr="00312589" w:rsidRDefault="008131A7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8131A7">
              <w:rPr>
                <w:rFonts w:eastAsia="宋体" w:hint="eastAsia"/>
                <w:color w:val="000000"/>
                <w:sz w:val="16"/>
                <w:szCs w:val="16"/>
              </w:rPr>
              <w:t>经纪人图片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5E5D0D7" w14:textId="77777777" w:rsidR="00AB3D4A" w:rsidRPr="00312589" w:rsidRDefault="008131A7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8131A7">
              <w:rPr>
                <w:rFonts w:eastAsia="宋体"/>
                <w:color w:val="000000"/>
                <w:sz w:val="16"/>
                <w:szCs w:val="16"/>
              </w:rPr>
              <w:t>agentPic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C899B47" w14:textId="77777777" w:rsidR="00AB3D4A" w:rsidRDefault="00AB3D4A" w:rsidP="001D2ED1">
            <w:r w:rsidRPr="001C506F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616BE18" w14:textId="77777777" w:rsidR="00AB3D4A" w:rsidRPr="00312770" w:rsidRDefault="008131A7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8131A7">
              <w:rPr>
                <w:rFonts w:eastAsia="宋体" w:hint="eastAsia"/>
                <w:color w:val="000000"/>
                <w:sz w:val="16"/>
                <w:szCs w:val="16"/>
              </w:rPr>
              <w:t>经纪人图片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1878D9E" w14:textId="77777777" w:rsidR="00AB3D4A" w:rsidRDefault="00AB3D4A" w:rsidP="001D2ED1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</w:tbl>
    <w:p w14:paraId="662F036D" w14:textId="77777777" w:rsidR="00AB3D4A" w:rsidRDefault="00AB3D4A" w:rsidP="00AB3D4A"/>
    <w:p w14:paraId="34A3575F" w14:textId="77777777" w:rsidR="00AB3D4A" w:rsidRDefault="00AB3D4A" w:rsidP="00AB3D4A">
      <w:pPr>
        <w:keepNext/>
        <w:keepLines/>
        <w:numPr>
          <w:ilvl w:val="3"/>
          <w:numId w:val="1"/>
        </w:numPr>
        <w:spacing w:before="280" w:after="290" w:line="372" w:lineRule="auto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返回码</w:t>
      </w:r>
    </w:p>
    <w:p w14:paraId="795BAB21" w14:textId="77777777" w:rsidR="00AB3D4A" w:rsidRDefault="00AB3D4A" w:rsidP="00AB3D4A">
      <w:pPr>
        <w:ind w:leftChars="400" w:left="800"/>
      </w:pPr>
      <w:r>
        <w:rPr>
          <w:rFonts w:hint="eastAsia"/>
        </w:rPr>
        <w:t xml:space="preserve">100000 </w:t>
      </w:r>
      <w:r>
        <w:rPr>
          <w:rFonts w:hint="eastAsia"/>
        </w:rPr>
        <w:t>：系统异常</w:t>
      </w:r>
      <w:r>
        <w:rPr>
          <w:rFonts w:hint="eastAsia"/>
        </w:rPr>
        <w:t xml:space="preserve"> </w:t>
      </w:r>
    </w:p>
    <w:p w14:paraId="4CC1061A" w14:textId="77777777" w:rsidR="00AB3D4A" w:rsidRDefault="00AB3D4A" w:rsidP="00AB3D4A">
      <w:pPr>
        <w:ind w:leftChars="400" w:left="800"/>
      </w:pPr>
      <w:r>
        <w:rPr>
          <w:rFonts w:hint="eastAsia"/>
        </w:rPr>
        <w:t xml:space="preserve">100010 : </w:t>
      </w:r>
      <w:proofErr w:type="spellStart"/>
      <w:r>
        <w:rPr>
          <w:rFonts w:hint="eastAsia"/>
        </w:rPr>
        <w:t>appKey</w:t>
      </w:r>
      <w:proofErr w:type="spellEnd"/>
      <w:r>
        <w:rPr>
          <w:rFonts w:hint="eastAsia"/>
        </w:rPr>
        <w:t>无效</w:t>
      </w:r>
    </w:p>
    <w:p w14:paraId="2413E9B1" w14:textId="77777777" w:rsidR="00AB3D4A" w:rsidRDefault="00AB3D4A" w:rsidP="00AB3D4A">
      <w:pPr>
        <w:ind w:leftChars="400" w:left="800"/>
      </w:pPr>
      <w:r>
        <w:rPr>
          <w:rFonts w:hint="eastAsia"/>
        </w:rPr>
        <w:t xml:space="preserve">100020 : </w:t>
      </w:r>
      <w:r>
        <w:rPr>
          <w:rFonts w:hint="eastAsia"/>
        </w:rPr>
        <w:t>签名有误</w:t>
      </w:r>
    </w:p>
    <w:p w14:paraId="2AF8E167" w14:textId="77777777" w:rsidR="00AB3D4A" w:rsidRDefault="00AB3D4A" w:rsidP="00AB3D4A">
      <w:pPr>
        <w:ind w:leftChars="400" w:left="800"/>
      </w:pPr>
      <w:r>
        <w:rPr>
          <w:rFonts w:hint="eastAsia"/>
        </w:rPr>
        <w:t>请求参数：</w:t>
      </w:r>
    </w:p>
    <w:p w14:paraId="28EBE571" w14:textId="77777777" w:rsidR="00AB3D4A" w:rsidRDefault="00AB3D4A" w:rsidP="00AB3D4A">
      <w:pPr>
        <w:ind w:leftChars="400" w:left="800"/>
      </w:pPr>
      <w:r>
        <w:t>{</w:t>
      </w:r>
    </w:p>
    <w:p w14:paraId="7CCDDC4A" w14:textId="77777777" w:rsidR="00AB3D4A" w:rsidRDefault="00AB3D4A" w:rsidP="00AB3D4A">
      <w:pPr>
        <w:ind w:leftChars="400" w:left="800"/>
      </w:pPr>
      <w:r>
        <w:tab/>
        <w:t>"</w:t>
      </w:r>
      <w:proofErr w:type="spellStart"/>
      <w:r>
        <w:t>appKey</w:t>
      </w:r>
      <w:proofErr w:type="spellEnd"/>
      <w:r>
        <w:t>": "h5",</w:t>
      </w:r>
    </w:p>
    <w:p w14:paraId="00890496" w14:textId="77777777" w:rsidR="00AB3D4A" w:rsidRDefault="00AB3D4A" w:rsidP="00AB3D4A">
      <w:pPr>
        <w:ind w:leftChars="400" w:left="800"/>
      </w:pPr>
      <w:r>
        <w:lastRenderedPageBreak/>
        <w:tab/>
        <w:t>"sign": "488RqHq4XCtHpLFlunxofh6urCs9SCGm"</w:t>
      </w:r>
    </w:p>
    <w:p w14:paraId="2381B228" w14:textId="77777777" w:rsidR="00AB3D4A" w:rsidRDefault="00AB3D4A" w:rsidP="00AB3D4A">
      <w:pPr>
        <w:ind w:leftChars="400" w:left="800"/>
      </w:pPr>
      <w:r>
        <w:t>}</w:t>
      </w:r>
    </w:p>
    <w:p w14:paraId="419C5CD5" w14:textId="77777777" w:rsidR="00AB3D4A" w:rsidRDefault="00AB3D4A" w:rsidP="00AB3D4A">
      <w:pPr>
        <w:ind w:leftChars="400" w:left="800"/>
      </w:pPr>
      <w:r>
        <w:rPr>
          <w:rFonts w:hint="eastAsia"/>
        </w:rPr>
        <w:t>返回参数：</w:t>
      </w:r>
    </w:p>
    <w:p w14:paraId="26A2347B" w14:textId="77777777" w:rsidR="0045723B" w:rsidRDefault="0045723B" w:rsidP="0045723B">
      <w:pPr>
        <w:ind w:left="420" w:firstLine="420"/>
      </w:pPr>
      <w:r>
        <w:t>{</w:t>
      </w:r>
    </w:p>
    <w:p w14:paraId="37C40D6E" w14:textId="77777777" w:rsidR="0045723B" w:rsidRDefault="0045723B" w:rsidP="0045723B">
      <w:pPr>
        <w:ind w:left="420" w:firstLine="420"/>
      </w:pPr>
      <w:r>
        <w:t xml:space="preserve">    "result": "0",</w:t>
      </w:r>
    </w:p>
    <w:p w14:paraId="7743F805" w14:textId="77777777" w:rsidR="0045723B" w:rsidRDefault="0045723B" w:rsidP="0045723B">
      <w:pPr>
        <w:ind w:left="420" w:firstLine="420"/>
      </w:pPr>
      <w:r>
        <w:t xml:space="preserve">    "</w:t>
      </w:r>
      <w:proofErr w:type="spellStart"/>
      <w:r>
        <w:t>datas</w:t>
      </w:r>
      <w:proofErr w:type="spellEnd"/>
      <w:r>
        <w:t>": {</w:t>
      </w:r>
    </w:p>
    <w:p w14:paraId="058EC777" w14:textId="77777777" w:rsidR="0045723B" w:rsidRDefault="0045723B" w:rsidP="0045723B">
      <w:pPr>
        <w:ind w:left="420" w:firstLine="420"/>
      </w:pPr>
      <w:r>
        <w:t xml:space="preserve">        "list": [</w:t>
      </w:r>
    </w:p>
    <w:p w14:paraId="5186C638" w14:textId="77777777" w:rsidR="0045723B" w:rsidRDefault="0045723B" w:rsidP="0045723B">
      <w:pPr>
        <w:ind w:left="420" w:firstLine="420"/>
      </w:pPr>
      <w:r>
        <w:t xml:space="preserve">            {</w:t>
      </w:r>
    </w:p>
    <w:p w14:paraId="3A6F2FB4" w14:textId="77777777" w:rsidR="0045723B" w:rsidRDefault="0045723B" w:rsidP="0045723B">
      <w:pPr>
        <w:ind w:left="420" w:firstLine="420"/>
      </w:pPr>
      <w:r>
        <w:t xml:space="preserve">                "</w:t>
      </w:r>
      <w:proofErr w:type="spellStart"/>
      <w:r>
        <w:t>agentPic</w:t>
      </w:r>
      <w:proofErr w:type="spellEnd"/>
      <w:r>
        <w:t>": "121",</w:t>
      </w:r>
    </w:p>
    <w:p w14:paraId="5685F2AB" w14:textId="77777777" w:rsidR="0045723B" w:rsidRDefault="0045723B" w:rsidP="0045723B">
      <w:pPr>
        <w:ind w:left="420" w:firstLine="420"/>
      </w:pPr>
      <w:r>
        <w:t xml:space="preserve">                "</w:t>
      </w:r>
      <w:proofErr w:type="spellStart"/>
      <w:r>
        <w:t>agentName</w:t>
      </w:r>
      <w:proofErr w:type="spellEnd"/>
      <w:r>
        <w:t>": "121"</w:t>
      </w:r>
    </w:p>
    <w:p w14:paraId="6BBB61A3" w14:textId="77777777" w:rsidR="0045723B" w:rsidRDefault="0045723B" w:rsidP="0045723B">
      <w:pPr>
        <w:ind w:left="420" w:firstLine="420"/>
      </w:pPr>
      <w:r>
        <w:t xml:space="preserve">            }</w:t>
      </w:r>
    </w:p>
    <w:p w14:paraId="0E9D8A0D" w14:textId="77777777" w:rsidR="0045723B" w:rsidRDefault="0045723B" w:rsidP="0045723B">
      <w:pPr>
        <w:ind w:left="420" w:firstLine="420"/>
      </w:pPr>
      <w:r>
        <w:t xml:space="preserve">        ]</w:t>
      </w:r>
    </w:p>
    <w:p w14:paraId="4CC5D47C" w14:textId="77777777" w:rsidR="0045723B" w:rsidRDefault="0045723B" w:rsidP="0045723B">
      <w:pPr>
        <w:ind w:left="420" w:firstLine="420"/>
      </w:pPr>
      <w:r>
        <w:t xml:space="preserve">    },</w:t>
      </w:r>
    </w:p>
    <w:p w14:paraId="5C7588FD" w14:textId="77777777" w:rsidR="0045723B" w:rsidRDefault="0045723B" w:rsidP="0045723B">
      <w:pPr>
        <w:ind w:left="420" w:firstLine="420"/>
      </w:pPr>
      <w:r>
        <w:rPr>
          <w:rFonts w:hint="eastAsia"/>
        </w:rPr>
        <w:t xml:space="preserve">    "message": "</w:t>
      </w:r>
      <w:r>
        <w:rPr>
          <w:rFonts w:hint="eastAsia"/>
        </w:rPr>
        <w:t>请求成功</w:t>
      </w:r>
      <w:r>
        <w:rPr>
          <w:rFonts w:hint="eastAsia"/>
        </w:rPr>
        <w:t>"</w:t>
      </w:r>
    </w:p>
    <w:p w14:paraId="241539FD" w14:textId="77777777" w:rsidR="00AB3D4A" w:rsidRDefault="0045723B" w:rsidP="0045723B">
      <w:pPr>
        <w:ind w:left="420" w:firstLine="420"/>
      </w:pPr>
      <w:r>
        <w:t>}</w:t>
      </w:r>
    </w:p>
    <w:p w14:paraId="5D5E5DD9" w14:textId="77777777" w:rsidR="00222D47" w:rsidRDefault="00222D47" w:rsidP="00222D47">
      <w:pPr>
        <w:keepNext/>
        <w:keepLines/>
        <w:numPr>
          <w:ilvl w:val="2"/>
          <w:numId w:val="1"/>
        </w:numPr>
        <w:spacing w:before="260" w:after="260" w:line="413" w:lineRule="auto"/>
        <w:ind w:left="-116"/>
        <w:outlineLvl w:val="2"/>
        <w:rPr>
          <w:b/>
          <w:sz w:val="32"/>
        </w:rPr>
      </w:pPr>
      <w:r w:rsidRPr="00222D47">
        <w:rPr>
          <w:rFonts w:hint="eastAsia"/>
          <w:b/>
          <w:sz w:val="32"/>
        </w:rPr>
        <w:t>广告列表</w:t>
      </w:r>
      <w:r>
        <w:rPr>
          <w:rFonts w:hint="eastAsia"/>
          <w:b/>
          <w:sz w:val="32"/>
        </w:rPr>
        <w:t xml:space="preserve"> </w:t>
      </w:r>
      <w:r w:rsidR="007C5F5C">
        <w:rPr>
          <w:b/>
          <w:sz w:val="32"/>
        </w:rPr>
        <w:t>-</w:t>
      </w:r>
      <w:r>
        <w:rPr>
          <w:rFonts w:hint="eastAsia"/>
          <w:b/>
          <w:sz w:val="32"/>
        </w:rPr>
        <w:t>20</w:t>
      </w:r>
      <w:r>
        <w:rPr>
          <w:b/>
          <w:sz w:val="32"/>
        </w:rPr>
        <w:t>8</w:t>
      </w:r>
    </w:p>
    <w:p w14:paraId="08433DDB" w14:textId="77777777" w:rsidR="00222D47" w:rsidRDefault="00222D47" w:rsidP="00222D47">
      <w:pPr>
        <w:keepNext/>
        <w:keepLines/>
        <w:numPr>
          <w:ilvl w:val="3"/>
          <w:numId w:val="1"/>
        </w:numPr>
        <w:spacing w:before="280" w:after="290" w:line="372" w:lineRule="auto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目的：</w:t>
      </w:r>
      <w:r w:rsidRPr="00222D47">
        <w:rPr>
          <w:rFonts w:ascii="Arial" w:eastAsia="黑体" w:hAnsi="Arial" w:hint="eastAsia"/>
          <w:bCs/>
          <w:sz w:val="28"/>
        </w:rPr>
        <w:t>广告列表</w:t>
      </w:r>
      <w:r>
        <w:rPr>
          <w:rFonts w:ascii="Arial" w:eastAsia="黑体" w:hAnsi="Arial" w:hint="eastAsia"/>
          <w:bCs/>
          <w:sz w:val="28"/>
        </w:rPr>
        <w:tab/>
      </w:r>
    </w:p>
    <w:p w14:paraId="16A89CE1" w14:textId="77777777" w:rsidR="00222D47" w:rsidRDefault="00222D47" w:rsidP="00222D47">
      <w:pPr>
        <w:keepNext/>
        <w:keepLines/>
        <w:numPr>
          <w:ilvl w:val="3"/>
          <w:numId w:val="1"/>
        </w:numPr>
        <w:spacing w:before="280" w:after="290" w:line="372" w:lineRule="auto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请求地址：</w:t>
      </w:r>
    </w:p>
    <w:p w14:paraId="5D971E8E" w14:textId="77777777" w:rsidR="00222D47" w:rsidRDefault="00222D47" w:rsidP="00222D47">
      <w:pPr>
        <w:ind w:leftChars="400" w:left="800"/>
      </w:pPr>
      <w:r>
        <w:rPr>
          <w:rFonts w:hint="eastAsia"/>
        </w:rPr>
        <w:t>测试地址：</w:t>
      </w:r>
      <w:r>
        <w:rPr>
          <w:rFonts w:hint="eastAsia"/>
        </w:rPr>
        <w:t>http://www.chuanbowu.com/hrdh</w:t>
      </w:r>
      <w:r>
        <w:t>-restful</w:t>
      </w:r>
      <w:r>
        <w:rPr>
          <w:rFonts w:hint="eastAsia"/>
          <w:sz w:val="21"/>
          <w:szCs w:val="22"/>
        </w:rPr>
        <w:t>/</w:t>
      </w:r>
      <w:r w:rsidRPr="00222D47">
        <w:rPr>
          <w:sz w:val="21"/>
          <w:szCs w:val="22"/>
        </w:rPr>
        <w:t>advertisement/advertisementList</w:t>
      </w:r>
    </w:p>
    <w:p w14:paraId="097C1DFB" w14:textId="77777777" w:rsidR="00222D47" w:rsidRDefault="00222D47" w:rsidP="00222D47">
      <w:pPr>
        <w:ind w:leftChars="400" w:left="800"/>
      </w:pPr>
      <w:r>
        <w:rPr>
          <w:rFonts w:hint="eastAsia"/>
        </w:rPr>
        <w:t>正式地址：待定</w:t>
      </w:r>
    </w:p>
    <w:p w14:paraId="7996EB57" w14:textId="77777777" w:rsidR="00222D47" w:rsidRDefault="00222D47" w:rsidP="00222D47">
      <w:pPr>
        <w:keepNext/>
        <w:keepLines/>
        <w:numPr>
          <w:ilvl w:val="3"/>
          <w:numId w:val="1"/>
        </w:numPr>
        <w:spacing w:before="280" w:after="290" w:line="372" w:lineRule="auto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lastRenderedPageBreak/>
        <w:t>请求参数</w:t>
      </w:r>
    </w:p>
    <w:tbl>
      <w:tblPr>
        <w:tblW w:w="9056" w:type="dxa"/>
        <w:tblInd w:w="8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244"/>
        <w:gridCol w:w="1275"/>
        <w:gridCol w:w="735"/>
        <w:gridCol w:w="930"/>
        <w:gridCol w:w="4023"/>
        <w:gridCol w:w="849"/>
      </w:tblGrid>
      <w:tr w:rsidR="00222D47" w14:paraId="778468B1" w14:textId="77777777" w:rsidTr="001D2ED1">
        <w:trPr>
          <w:trHeight w:val="535"/>
        </w:trPr>
        <w:tc>
          <w:tcPr>
            <w:tcW w:w="1244" w:type="dxa"/>
            <w:shd w:val="solid" w:color="000080" w:fill="FFFFFF"/>
            <w:vAlign w:val="center"/>
          </w:tcPr>
          <w:p w14:paraId="2DCF5B8C" w14:textId="77777777" w:rsidR="00222D47" w:rsidRDefault="00222D47" w:rsidP="001D2ED1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字段名</w:t>
            </w:r>
          </w:p>
        </w:tc>
        <w:tc>
          <w:tcPr>
            <w:tcW w:w="1275" w:type="dxa"/>
            <w:shd w:val="solid" w:color="000080" w:fill="FFFFFF"/>
            <w:vAlign w:val="center"/>
          </w:tcPr>
          <w:p w14:paraId="06F7D5EA" w14:textId="77777777" w:rsidR="00222D47" w:rsidRDefault="00222D47" w:rsidP="001D2ED1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变量名</w:t>
            </w:r>
          </w:p>
        </w:tc>
        <w:tc>
          <w:tcPr>
            <w:tcW w:w="735" w:type="dxa"/>
            <w:shd w:val="solid" w:color="000080" w:fill="FFFFFF"/>
            <w:vAlign w:val="center"/>
          </w:tcPr>
          <w:p w14:paraId="6CD6337E" w14:textId="77777777" w:rsidR="00222D47" w:rsidRDefault="00222D47" w:rsidP="001D2ED1">
            <w:pPr>
              <w:jc w:val="center"/>
              <w:rPr>
                <w:rFonts w:eastAsia="宋体"/>
                <w:color w:val="FFFFFF"/>
                <w:sz w:val="16"/>
                <w:szCs w:val="16"/>
              </w:rPr>
            </w:pPr>
            <w:r>
              <w:rPr>
                <w:rFonts w:eastAsia="宋体" w:hint="eastAsia"/>
                <w:color w:val="FFFFFF"/>
                <w:sz w:val="16"/>
                <w:szCs w:val="16"/>
              </w:rPr>
              <w:t>类型</w:t>
            </w:r>
          </w:p>
        </w:tc>
        <w:tc>
          <w:tcPr>
            <w:tcW w:w="930" w:type="dxa"/>
            <w:shd w:val="solid" w:color="000080" w:fill="FFFFFF"/>
            <w:vAlign w:val="center"/>
          </w:tcPr>
          <w:p w14:paraId="70825F88" w14:textId="77777777" w:rsidR="00222D47" w:rsidRDefault="00222D47" w:rsidP="001D2ED1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最大长度</w:t>
            </w:r>
          </w:p>
        </w:tc>
        <w:tc>
          <w:tcPr>
            <w:tcW w:w="4023" w:type="dxa"/>
            <w:shd w:val="solid" w:color="000080" w:fill="FFFFFF"/>
            <w:vAlign w:val="center"/>
          </w:tcPr>
          <w:p w14:paraId="5497E0DC" w14:textId="77777777" w:rsidR="00222D47" w:rsidRDefault="00222D47" w:rsidP="001D2ED1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说明</w:t>
            </w:r>
          </w:p>
        </w:tc>
        <w:tc>
          <w:tcPr>
            <w:tcW w:w="849" w:type="dxa"/>
            <w:shd w:val="solid" w:color="000080" w:fill="FFFFFF"/>
            <w:vAlign w:val="center"/>
          </w:tcPr>
          <w:p w14:paraId="619A4CE2" w14:textId="77777777" w:rsidR="00222D47" w:rsidRDefault="00222D47" w:rsidP="001D2ED1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可空</w:t>
            </w:r>
          </w:p>
        </w:tc>
      </w:tr>
      <w:tr w:rsidR="00222D47" w14:paraId="0F8ECDC9" w14:textId="77777777" w:rsidTr="001D2ED1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DB15267" w14:textId="77777777" w:rsidR="00222D47" w:rsidRDefault="00222D47" w:rsidP="001D2ED1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平台秘</w:t>
            </w:r>
            <w:proofErr w:type="gramStart"/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钥</w:t>
            </w:r>
            <w:proofErr w:type="gramEnd"/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6B2F5E4" w14:textId="77777777" w:rsidR="00222D47" w:rsidRDefault="00222D47" w:rsidP="001D2ED1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appKey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A8FCF59" w14:textId="77777777" w:rsidR="00222D47" w:rsidRDefault="00222D47" w:rsidP="001D2ED1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A12408F" w14:textId="77777777" w:rsidR="00222D47" w:rsidRDefault="00222D47" w:rsidP="001D2ED1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9435C68" w14:textId="77777777" w:rsidR="00222D47" w:rsidRDefault="00222D47" w:rsidP="001D2ED1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平台秘</w:t>
            </w:r>
            <w:proofErr w:type="gramStart"/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钥</w:t>
            </w:r>
            <w:proofErr w:type="gramEnd"/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83CCCEF" w14:textId="77777777" w:rsidR="00222D47" w:rsidRDefault="00222D47" w:rsidP="001D2ED1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222D47" w14:paraId="1D126B40" w14:textId="77777777" w:rsidTr="001D2ED1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4794D24" w14:textId="77777777" w:rsidR="00222D47" w:rsidRDefault="00222D47" w:rsidP="001D2ED1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签名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C9155F6" w14:textId="77777777" w:rsidR="00222D47" w:rsidRDefault="00222D47" w:rsidP="001D2ED1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ign</w:t>
            </w:r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E9BB030" w14:textId="77777777" w:rsidR="00222D47" w:rsidRDefault="00222D47" w:rsidP="001D2ED1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5C2D19E" w14:textId="77777777" w:rsidR="00222D47" w:rsidRDefault="00222D47" w:rsidP="001D2ED1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DF06C5F" w14:textId="77777777" w:rsidR="00222D47" w:rsidRDefault="00222D47" w:rsidP="001D2ED1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505050"/>
                <w:sz w:val="18"/>
                <w:szCs w:val="18"/>
                <w:shd w:val="clear" w:color="auto" w:fill="FFFFFF"/>
              </w:rPr>
              <w:t>签名</w:t>
            </w: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B7A4768" w14:textId="77777777" w:rsidR="00222D47" w:rsidRDefault="00222D47" w:rsidP="001D2ED1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</w:tbl>
    <w:p w14:paraId="66A94380" w14:textId="77777777" w:rsidR="00222D47" w:rsidRDefault="00222D47" w:rsidP="00222D47"/>
    <w:p w14:paraId="068F69C2" w14:textId="77777777" w:rsidR="00222D47" w:rsidRDefault="00222D47" w:rsidP="00222D47">
      <w:pPr>
        <w:keepNext/>
        <w:keepLines/>
        <w:numPr>
          <w:ilvl w:val="3"/>
          <w:numId w:val="1"/>
        </w:numPr>
        <w:spacing w:before="280" w:after="290" w:line="372" w:lineRule="auto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响应信息</w:t>
      </w:r>
    </w:p>
    <w:tbl>
      <w:tblPr>
        <w:tblW w:w="9074" w:type="dxa"/>
        <w:tblInd w:w="8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205"/>
        <w:gridCol w:w="1235"/>
        <w:gridCol w:w="874"/>
        <w:gridCol w:w="4875"/>
        <w:gridCol w:w="885"/>
      </w:tblGrid>
      <w:tr w:rsidR="00222D47" w14:paraId="7DC71CF4" w14:textId="77777777" w:rsidTr="001D2ED1">
        <w:trPr>
          <w:trHeight w:val="661"/>
        </w:trPr>
        <w:tc>
          <w:tcPr>
            <w:tcW w:w="1205" w:type="dxa"/>
            <w:shd w:val="solid" w:color="000080" w:fill="FFFFFF"/>
            <w:vAlign w:val="center"/>
          </w:tcPr>
          <w:p w14:paraId="46D8EC4D" w14:textId="77777777" w:rsidR="00222D47" w:rsidRDefault="00222D47" w:rsidP="001D2ED1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字段名</w:t>
            </w:r>
          </w:p>
        </w:tc>
        <w:tc>
          <w:tcPr>
            <w:tcW w:w="1235" w:type="dxa"/>
            <w:shd w:val="solid" w:color="000080" w:fill="FFFFFF"/>
            <w:vAlign w:val="center"/>
          </w:tcPr>
          <w:p w14:paraId="0AEE21FD" w14:textId="77777777" w:rsidR="00222D47" w:rsidRDefault="00222D47" w:rsidP="001D2ED1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变量名</w:t>
            </w:r>
          </w:p>
        </w:tc>
        <w:tc>
          <w:tcPr>
            <w:tcW w:w="874" w:type="dxa"/>
            <w:shd w:val="solid" w:color="000080" w:fill="FFFFFF"/>
            <w:vAlign w:val="center"/>
          </w:tcPr>
          <w:p w14:paraId="6C9A9C7B" w14:textId="77777777" w:rsidR="00222D47" w:rsidRDefault="00222D47" w:rsidP="001D2ED1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eastAsia="宋体" w:hint="eastAsia"/>
                <w:color w:val="FFFFFF"/>
                <w:sz w:val="16"/>
                <w:szCs w:val="16"/>
              </w:rPr>
              <w:t>类型</w:t>
            </w:r>
          </w:p>
        </w:tc>
        <w:tc>
          <w:tcPr>
            <w:tcW w:w="4875" w:type="dxa"/>
            <w:shd w:val="solid" w:color="000080" w:fill="FFFFFF"/>
            <w:vAlign w:val="center"/>
          </w:tcPr>
          <w:p w14:paraId="02721605" w14:textId="77777777" w:rsidR="00222D47" w:rsidRDefault="00222D47" w:rsidP="001D2ED1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说明</w:t>
            </w:r>
          </w:p>
        </w:tc>
        <w:tc>
          <w:tcPr>
            <w:tcW w:w="885" w:type="dxa"/>
            <w:shd w:val="solid" w:color="000080" w:fill="FFFFFF"/>
            <w:vAlign w:val="center"/>
          </w:tcPr>
          <w:p w14:paraId="6DC370B1" w14:textId="77777777" w:rsidR="00222D47" w:rsidRDefault="00222D47" w:rsidP="001D2ED1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可空</w:t>
            </w:r>
          </w:p>
        </w:tc>
      </w:tr>
      <w:tr w:rsidR="00222D47" w14:paraId="1C9A8CBB" w14:textId="77777777" w:rsidTr="001D2ED1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AAEA7B6" w14:textId="77777777" w:rsidR="00222D47" w:rsidRDefault="00222D47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码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964E0AF" w14:textId="77777777" w:rsidR="00222D47" w:rsidRDefault="00222D47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result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E0C852C" w14:textId="77777777" w:rsidR="00222D47" w:rsidRDefault="00222D47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15DBC88" w14:textId="77777777" w:rsidR="00222D47" w:rsidRDefault="00222D47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具体详见返回码表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416752F" w14:textId="77777777" w:rsidR="00222D47" w:rsidRDefault="00222D47" w:rsidP="001D2ED1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222D47" w14:paraId="28AA2F04" w14:textId="77777777" w:rsidTr="001D2ED1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01590C3" w14:textId="77777777" w:rsidR="00222D47" w:rsidRDefault="00222D47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提示信息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65F76D7" w14:textId="77777777" w:rsidR="00222D47" w:rsidRDefault="00222D47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message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75EBC19" w14:textId="77777777" w:rsidR="00222D47" w:rsidRDefault="00222D47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862C215" w14:textId="77777777" w:rsidR="00222D47" w:rsidRDefault="00222D47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码对应信息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/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错误信息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FBC5F8A" w14:textId="77777777" w:rsidR="00222D47" w:rsidRDefault="00222D47" w:rsidP="001D2ED1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222D47" w14:paraId="2EB274DB" w14:textId="77777777" w:rsidTr="001D2ED1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3DA65ED" w14:textId="77777777" w:rsidR="00222D47" w:rsidRDefault="00222D47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集合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C84F4CA" w14:textId="77777777" w:rsidR="00222D47" w:rsidRDefault="00222D47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宋体" w:hint="eastAsia"/>
                <w:color w:val="000000"/>
                <w:sz w:val="16"/>
                <w:szCs w:val="16"/>
              </w:rPr>
              <w:t>datas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3AFABFE" w14:textId="77777777" w:rsidR="00222D47" w:rsidRDefault="00222D47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Json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5661B78" w14:textId="77777777" w:rsidR="00222D47" w:rsidRDefault="00222D47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用户信息集合，包含下面参数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938AF86" w14:textId="77777777" w:rsidR="00222D47" w:rsidRDefault="00222D47" w:rsidP="001D2ED1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222D47" w14:paraId="49E3E421" w14:textId="77777777" w:rsidTr="001D2ED1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F39D2D9" w14:textId="77777777" w:rsidR="00222D47" w:rsidRDefault="00222D47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集合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85A87C7" w14:textId="77777777" w:rsidR="00222D47" w:rsidRDefault="00222D47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591DC7">
              <w:rPr>
                <w:rFonts w:eastAsia="宋体"/>
                <w:color w:val="000000"/>
                <w:sz w:val="16"/>
                <w:szCs w:val="16"/>
              </w:rPr>
              <w:t>list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417B8EF" w14:textId="77777777" w:rsidR="00222D47" w:rsidRDefault="00222D47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/>
                <w:color w:val="000000"/>
                <w:sz w:val="16"/>
                <w:szCs w:val="16"/>
              </w:rPr>
              <w:t>Json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D1E61EC" w14:textId="77777777" w:rsidR="00222D47" w:rsidRDefault="00222D47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集合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,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包含下面参数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19F5DF2" w14:textId="77777777" w:rsidR="00222D47" w:rsidRDefault="00222D47" w:rsidP="001D2ED1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222D47" w14:paraId="57468594" w14:textId="77777777" w:rsidTr="001D2ED1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6B3B050" w14:textId="77777777" w:rsidR="00222D47" w:rsidRDefault="00566A98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566A98">
              <w:rPr>
                <w:rFonts w:eastAsia="宋体" w:hint="eastAsia"/>
                <w:color w:val="000000"/>
                <w:sz w:val="16"/>
                <w:szCs w:val="16"/>
              </w:rPr>
              <w:t>商品</w:t>
            </w:r>
            <w:r w:rsidRPr="00566A98">
              <w:rPr>
                <w:rFonts w:eastAsia="宋体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67FBD3C" w14:textId="77777777" w:rsidR="00222D47" w:rsidRPr="00591DC7" w:rsidRDefault="00566A98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566A98">
              <w:rPr>
                <w:rFonts w:eastAsia="宋体"/>
                <w:color w:val="000000"/>
                <w:sz w:val="16"/>
                <w:szCs w:val="16"/>
              </w:rPr>
              <w:t>goodsId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D8B8E46" w14:textId="77777777" w:rsidR="00222D47" w:rsidRDefault="00222D47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DDDE76D" w14:textId="77777777" w:rsidR="00222D47" w:rsidRPr="00312770" w:rsidRDefault="00566A98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566A98">
              <w:rPr>
                <w:rFonts w:eastAsia="宋体" w:hint="eastAsia"/>
                <w:color w:val="000000"/>
                <w:sz w:val="16"/>
                <w:szCs w:val="16"/>
              </w:rPr>
              <w:t>商品</w:t>
            </w:r>
            <w:r w:rsidRPr="00566A98">
              <w:rPr>
                <w:rFonts w:eastAsia="宋体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5040BD4" w14:textId="77777777" w:rsidR="00222D47" w:rsidRDefault="00222D47" w:rsidP="001D2ED1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222D47" w14:paraId="527E3096" w14:textId="77777777" w:rsidTr="001D2ED1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77F5622" w14:textId="77777777" w:rsidR="00222D47" w:rsidRPr="00312589" w:rsidRDefault="00566A98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566A98">
              <w:rPr>
                <w:rFonts w:eastAsia="宋体" w:hint="eastAsia"/>
                <w:color w:val="000000"/>
                <w:sz w:val="16"/>
                <w:szCs w:val="16"/>
              </w:rPr>
              <w:t>商品标题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B18283F" w14:textId="77777777" w:rsidR="00222D47" w:rsidRPr="00312589" w:rsidRDefault="00566A98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566A98">
              <w:rPr>
                <w:rFonts w:eastAsia="宋体"/>
                <w:color w:val="000000"/>
                <w:sz w:val="16"/>
                <w:szCs w:val="16"/>
              </w:rPr>
              <w:t>businessTitle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8CCE72E" w14:textId="77777777" w:rsidR="00222D47" w:rsidRDefault="00222D47" w:rsidP="001D2ED1">
            <w:r w:rsidRPr="001C506F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7CDB7F0" w14:textId="77777777" w:rsidR="00222D47" w:rsidRPr="00312770" w:rsidRDefault="00566A98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566A98">
              <w:rPr>
                <w:rFonts w:eastAsia="宋体" w:hint="eastAsia"/>
                <w:color w:val="000000"/>
                <w:sz w:val="16"/>
                <w:szCs w:val="16"/>
              </w:rPr>
              <w:t>商品标题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A163F10" w14:textId="77777777" w:rsidR="00222D47" w:rsidRDefault="00222D47" w:rsidP="001D2ED1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12516F" w14:paraId="14AF8B11" w14:textId="77777777" w:rsidTr="001D2ED1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E1ADA49" w14:textId="77777777" w:rsidR="0012516F" w:rsidRPr="00566A98" w:rsidRDefault="0012516F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12516F">
              <w:rPr>
                <w:rFonts w:eastAsia="宋体" w:hint="eastAsia"/>
                <w:color w:val="000000"/>
                <w:sz w:val="16"/>
                <w:szCs w:val="16"/>
              </w:rPr>
              <w:t>商品主图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734FCA8" w14:textId="77777777" w:rsidR="0012516F" w:rsidRPr="00566A98" w:rsidRDefault="0012516F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12516F">
              <w:rPr>
                <w:rFonts w:eastAsia="宋体"/>
                <w:color w:val="000000"/>
                <w:sz w:val="16"/>
                <w:szCs w:val="16"/>
              </w:rPr>
              <w:t>mainPic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6CDA694" w14:textId="77777777" w:rsidR="0012516F" w:rsidRPr="001C506F" w:rsidRDefault="0012516F" w:rsidP="001D2ED1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1C506F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A7C44D2" w14:textId="77777777" w:rsidR="0012516F" w:rsidRPr="00566A98" w:rsidRDefault="0012516F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12516F">
              <w:rPr>
                <w:rFonts w:eastAsia="宋体" w:hint="eastAsia"/>
                <w:color w:val="000000"/>
                <w:sz w:val="16"/>
                <w:szCs w:val="16"/>
              </w:rPr>
              <w:t>商品主图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C6909F2" w14:textId="77777777" w:rsidR="0012516F" w:rsidRDefault="0012516F" w:rsidP="001D2ED1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0F7BB8" w14:paraId="3D779319" w14:textId="77777777" w:rsidTr="001D2ED1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D76D249" w14:textId="77777777" w:rsidR="000F7BB8" w:rsidRPr="00B02A3F" w:rsidRDefault="000F7BB8" w:rsidP="000F7BB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0F7BB8">
              <w:rPr>
                <w:rFonts w:eastAsia="宋体" w:hint="eastAsia"/>
                <w:color w:val="000000"/>
                <w:sz w:val="16"/>
                <w:szCs w:val="16"/>
              </w:rPr>
              <w:t>类型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26DFC75" w14:textId="77777777" w:rsidR="000F7BB8" w:rsidRPr="00B02A3F" w:rsidRDefault="000F7BB8" w:rsidP="000F7BB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0F7BB8">
              <w:rPr>
                <w:rFonts w:eastAsia="宋体"/>
                <w:color w:val="000000"/>
                <w:sz w:val="16"/>
                <w:szCs w:val="16"/>
              </w:rPr>
              <w:t>type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07AE85A" w14:textId="77777777" w:rsidR="000F7BB8" w:rsidRPr="001C506F" w:rsidRDefault="000F7BB8" w:rsidP="000F7BB8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1C506F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63081FC" w14:textId="77777777" w:rsidR="000F7BB8" w:rsidRPr="000F7BB8" w:rsidRDefault="000F7BB8" w:rsidP="000F7BB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0F7BB8">
              <w:rPr>
                <w:rFonts w:eastAsia="宋体" w:hint="eastAsia"/>
                <w:color w:val="000000"/>
                <w:sz w:val="16"/>
                <w:szCs w:val="16"/>
              </w:rPr>
              <w:t>类型：</w:t>
            </w:r>
            <w:r w:rsidRPr="000F7BB8">
              <w:rPr>
                <w:rFonts w:eastAsia="宋体" w:hint="eastAsia"/>
                <w:color w:val="000000"/>
                <w:sz w:val="16"/>
                <w:szCs w:val="16"/>
              </w:rPr>
              <w:t>1-</w:t>
            </w:r>
            <w:r w:rsidRPr="000F7BB8">
              <w:rPr>
                <w:rFonts w:eastAsia="宋体" w:hint="eastAsia"/>
                <w:color w:val="000000"/>
                <w:sz w:val="16"/>
                <w:szCs w:val="16"/>
              </w:rPr>
              <w:t>返</w:t>
            </w:r>
            <w:proofErr w:type="gramStart"/>
            <w:r w:rsidRPr="000F7BB8">
              <w:rPr>
                <w:rFonts w:eastAsia="宋体" w:hint="eastAsia"/>
                <w:color w:val="000000"/>
                <w:sz w:val="16"/>
                <w:szCs w:val="16"/>
              </w:rPr>
              <w:t>佣</w:t>
            </w:r>
            <w:proofErr w:type="gramEnd"/>
            <w:r w:rsidRPr="000F7BB8">
              <w:rPr>
                <w:rFonts w:eastAsia="宋体" w:hint="eastAsia"/>
                <w:color w:val="000000"/>
                <w:sz w:val="16"/>
                <w:szCs w:val="16"/>
              </w:rPr>
              <w:t>商品、</w:t>
            </w:r>
            <w:r w:rsidRPr="000F7BB8">
              <w:rPr>
                <w:rFonts w:eastAsia="宋体" w:hint="eastAsia"/>
                <w:color w:val="000000"/>
                <w:sz w:val="16"/>
                <w:szCs w:val="16"/>
              </w:rPr>
              <w:t>2-</w:t>
            </w:r>
            <w:r w:rsidRPr="000F7BB8">
              <w:rPr>
                <w:rFonts w:eastAsia="宋体" w:hint="eastAsia"/>
                <w:color w:val="000000"/>
                <w:sz w:val="16"/>
                <w:szCs w:val="16"/>
              </w:rPr>
              <w:t>拿货商品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DF790B8" w14:textId="77777777" w:rsidR="000F7BB8" w:rsidRDefault="000F7BB8" w:rsidP="000F7BB8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</w:tbl>
    <w:p w14:paraId="2F52FF06" w14:textId="77777777" w:rsidR="00222D47" w:rsidRDefault="00222D47" w:rsidP="00222D47"/>
    <w:p w14:paraId="1E0E53F6" w14:textId="77777777" w:rsidR="00222D47" w:rsidRDefault="00222D47" w:rsidP="00222D47">
      <w:pPr>
        <w:keepNext/>
        <w:keepLines/>
        <w:numPr>
          <w:ilvl w:val="3"/>
          <w:numId w:val="1"/>
        </w:numPr>
        <w:spacing w:before="280" w:after="290" w:line="372" w:lineRule="auto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返回码</w:t>
      </w:r>
    </w:p>
    <w:p w14:paraId="26B7C27C" w14:textId="77777777" w:rsidR="00222D47" w:rsidRDefault="00222D47" w:rsidP="00222D47">
      <w:pPr>
        <w:ind w:leftChars="400" w:left="800"/>
      </w:pPr>
      <w:r>
        <w:rPr>
          <w:rFonts w:hint="eastAsia"/>
        </w:rPr>
        <w:t xml:space="preserve">100000 </w:t>
      </w:r>
      <w:r>
        <w:rPr>
          <w:rFonts w:hint="eastAsia"/>
        </w:rPr>
        <w:t>：系统异常</w:t>
      </w:r>
      <w:r>
        <w:rPr>
          <w:rFonts w:hint="eastAsia"/>
        </w:rPr>
        <w:t xml:space="preserve"> </w:t>
      </w:r>
    </w:p>
    <w:p w14:paraId="72ACD8C6" w14:textId="77777777" w:rsidR="00222D47" w:rsidRDefault="00222D47" w:rsidP="00222D47">
      <w:pPr>
        <w:ind w:leftChars="400" w:left="800"/>
      </w:pPr>
      <w:r>
        <w:rPr>
          <w:rFonts w:hint="eastAsia"/>
        </w:rPr>
        <w:t xml:space="preserve">100010 : </w:t>
      </w:r>
      <w:proofErr w:type="spellStart"/>
      <w:r>
        <w:rPr>
          <w:rFonts w:hint="eastAsia"/>
        </w:rPr>
        <w:t>appKey</w:t>
      </w:r>
      <w:proofErr w:type="spellEnd"/>
      <w:r>
        <w:rPr>
          <w:rFonts w:hint="eastAsia"/>
        </w:rPr>
        <w:t>无效</w:t>
      </w:r>
    </w:p>
    <w:p w14:paraId="6C0519F0" w14:textId="77777777" w:rsidR="00222D47" w:rsidRDefault="00222D47" w:rsidP="00222D47">
      <w:pPr>
        <w:ind w:leftChars="400" w:left="800"/>
      </w:pPr>
      <w:r>
        <w:rPr>
          <w:rFonts w:hint="eastAsia"/>
        </w:rPr>
        <w:t xml:space="preserve">100020 : </w:t>
      </w:r>
      <w:r>
        <w:rPr>
          <w:rFonts w:hint="eastAsia"/>
        </w:rPr>
        <w:t>签名有误</w:t>
      </w:r>
    </w:p>
    <w:p w14:paraId="1AC10FB0" w14:textId="77777777" w:rsidR="00222D47" w:rsidRDefault="00222D47" w:rsidP="00222D47">
      <w:pPr>
        <w:ind w:leftChars="400" w:left="800"/>
      </w:pPr>
      <w:r>
        <w:rPr>
          <w:rFonts w:hint="eastAsia"/>
        </w:rPr>
        <w:lastRenderedPageBreak/>
        <w:t>请求参数：</w:t>
      </w:r>
    </w:p>
    <w:p w14:paraId="7B83A462" w14:textId="77777777" w:rsidR="00222D47" w:rsidRDefault="00222D47" w:rsidP="00222D47">
      <w:pPr>
        <w:ind w:leftChars="400" w:left="800"/>
      </w:pPr>
      <w:r>
        <w:t>{</w:t>
      </w:r>
    </w:p>
    <w:p w14:paraId="04462E74" w14:textId="77777777" w:rsidR="00222D47" w:rsidRDefault="00222D47" w:rsidP="00222D47">
      <w:pPr>
        <w:ind w:leftChars="400" w:left="800"/>
      </w:pPr>
      <w:r>
        <w:tab/>
        <w:t>"</w:t>
      </w:r>
      <w:proofErr w:type="spellStart"/>
      <w:r>
        <w:t>appKey</w:t>
      </w:r>
      <w:proofErr w:type="spellEnd"/>
      <w:r>
        <w:t>": "h5",</w:t>
      </w:r>
    </w:p>
    <w:p w14:paraId="1370CC85" w14:textId="77777777" w:rsidR="00222D47" w:rsidRDefault="00222D47" w:rsidP="00222D47">
      <w:pPr>
        <w:ind w:leftChars="400" w:left="800"/>
      </w:pPr>
      <w:r>
        <w:tab/>
        <w:t>"sign": "488RqHq4XCtHpLFlunxofh6urCs9SCGm"</w:t>
      </w:r>
    </w:p>
    <w:p w14:paraId="6962BC84" w14:textId="77777777" w:rsidR="00222D47" w:rsidRDefault="00222D47" w:rsidP="00222D47">
      <w:pPr>
        <w:ind w:leftChars="400" w:left="800"/>
      </w:pPr>
      <w:r>
        <w:t>}</w:t>
      </w:r>
    </w:p>
    <w:p w14:paraId="0BE7089F" w14:textId="77777777" w:rsidR="00222D47" w:rsidRDefault="00222D47" w:rsidP="00222D47">
      <w:pPr>
        <w:ind w:leftChars="400" w:left="800"/>
      </w:pPr>
      <w:r>
        <w:rPr>
          <w:rFonts w:hint="eastAsia"/>
        </w:rPr>
        <w:t>返回参数：</w:t>
      </w:r>
    </w:p>
    <w:p w14:paraId="3942681F" w14:textId="77777777" w:rsidR="009E0337" w:rsidRPr="009E0337" w:rsidRDefault="009E0337" w:rsidP="009E0337">
      <w:pPr>
        <w:shd w:val="clear" w:color="auto" w:fill="FFFFFE"/>
        <w:spacing w:before="0" w:after="0" w:line="240" w:lineRule="atLeast"/>
        <w:rPr>
          <w:rFonts w:ascii="Courier New" w:eastAsia="宋体" w:hAnsi="Courier New" w:cs="Courier New"/>
          <w:color w:val="000000"/>
          <w:sz w:val="18"/>
          <w:szCs w:val="18"/>
        </w:rPr>
      </w:pPr>
      <w:r w:rsidRPr="009E0337">
        <w:rPr>
          <w:rFonts w:ascii="Courier New" w:eastAsia="宋体" w:hAnsi="Courier New" w:cs="Courier New"/>
          <w:color w:val="000000"/>
          <w:sz w:val="18"/>
          <w:szCs w:val="18"/>
        </w:rPr>
        <w:t>{</w:t>
      </w:r>
    </w:p>
    <w:p w14:paraId="43A1351E" w14:textId="77777777" w:rsidR="009E0337" w:rsidRPr="009E0337" w:rsidRDefault="009E0337" w:rsidP="009E0337">
      <w:pPr>
        <w:shd w:val="clear" w:color="auto" w:fill="FFFFFE"/>
        <w:spacing w:before="0" w:after="0" w:line="240" w:lineRule="atLeast"/>
        <w:rPr>
          <w:rFonts w:ascii="Courier New" w:eastAsia="宋体" w:hAnsi="Courier New" w:cs="Courier New"/>
          <w:color w:val="000000"/>
          <w:sz w:val="18"/>
          <w:szCs w:val="18"/>
        </w:rPr>
      </w:pPr>
      <w:r w:rsidRPr="009E0337">
        <w:rPr>
          <w:rFonts w:ascii="Courier New" w:eastAsia="宋体" w:hAnsi="Courier New" w:cs="Courier New"/>
          <w:color w:val="000000"/>
          <w:sz w:val="18"/>
          <w:szCs w:val="18"/>
        </w:rPr>
        <w:t>    </w:t>
      </w:r>
      <w:r w:rsidRPr="009E0337">
        <w:rPr>
          <w:rFonts w:ascii="Courier New" w:eastAsia="宋体" w:hAnsi="Courier New" w:cs="Courier New"/>
          <w:color w:val="A31515"/>
          <w:sz w:val="18"/>
          <w:szCs w:val="18"/>
        </w:rPr>
        <w:t>"result"</w:t>
      </w:r>
      <w:r w:rsidRPr="009E0337">
        <w:rPr>
          <w:rFonts w:ascii="Courier New" w:eastAsia="宋体" w:hAnsi="Courier New" w:cs="Courier New"/>
          <w:color w:val="000000"/>
          <w:sz w:val="18"/>
          <w:szCs w:val="18"/>
        </w:rPr>
        <w:t>: </w:t>
      </w:r>
      <w:r w:rsidRPr="009E0337">
        <w:rPr>
          <w:rFonts w:ascii="Courier New" w:eastAsia="宋体" w:hAnsi="Courier New" w:cs="Courier New"/>
          <w:color w:val="0451A5"/>
          <w:sz w:val="18"/>
          <w:szCs w:val="18"/>
        </w:rPr>
        <w:t>"0"</w:t>
      </w:r>
      <w:r w:rsidRPr="009E0337">
        <w:rPr>
          <w:rFonts w:ascii="Courier New" w:eastAsia="宋体" w:hAnsi="Courier New" w:cs="Courier New"/>
          <w:color w:val="000000"/>
          <w:sz w:val="18"/>
          <w:szCs w:val="18"/>
        </w:rPr>
        <w:t>,</w:t>
      </w:r>
    </w:p>
    <w:p w14:paraId="1A7FA128" w14:textId="77777777" w:rsidR="009E0337" w:rsidRPr="009E0337" w:rsidRDefault="009E0337" w:rsidP="009E0337">
      <w:pPr>
        <w:shd w:val="clear" w:color="auto" w:fill="FFFFFE"/>
        <w:spacing w:before="0" w:after="0" w:line="240" w:lineRule="atLeast"/>
        <w:rPr>
          <w:rFonts w:ascii="Courier New" w:eastAsia="宋体" w:hAnsi="Courier New" w:cs="Courier New"/>
          <w:color w:val="000000"/>
          <w:sz w:val="18"/>
          <w:szCs w:val="18"/>
        </w:rPr>
      </w:pPr>
      <w:r w:rsidRPr="009E0337">
        <w:rPr>
          <w:rFonts w:ascii="Courier New" w:eastAsia="宋体" w:hAnsi="Courier New" w:cs="Courier New"/>
          <w:color w:val="000000"/>
          <w:sz w:val="18"/>
          <w:szCs w:val="18"/>
        </w:rPr>
        <w:t>    </w:t>
      </w:r>
      <w:r w:rsidRPr="009E0337">
        <w:rPr>
          <w:rFonts w:ascii="Courier New" w:eastAsia="宋体" w:hAnsi="Courier New" w:cs="Courier New"/>
          <w:color w:val="A31515"/>
          <w:sz w:val="18"/>
          <w:szCs w:val="18"/>
        </w:rPr>
        <w:t>"</w:t>
      </w:r>
      <w:proofErr w:type="spellStart"/>
      <w:r w:rsidRPr="009E0337">
        <w:rPr>
          <w:rFonts w:ascii="Courier New" w:eastAsia="宋体" w:hAnsi="Courier New" w:cs="Courier New"/>
          <w:color w:val="A31515"/>
          <w:sz w:val="18"/>
          <w:szCs w:val="18"/>
        </w:rPr>
        <w:t>datas</w:t>
      </w:r>
      <w:proofErr w:type="spellEnd"/>
      <w:r w:rsidRPr="009E0337">
        <w:rPr>
          <w:rFonts w:ascii="Courier New" w:eastAsia="宋体" w:hAnsi="Courier New" w:cs="Courier New"/>
          <w:color w:val="A31515"/>
          <w:sz w:val="18"/>
          <w:szCs w:val="18"/>
        </w:rPr>
        <w:t>"</w:t>
      </w:r>
      <w:r w:rsidRPr="009E0337">
        <w:rPr>
          <w:rFonts w:ascii="Courier New" w:eastAsia="宋体" w:hAnsi="Courier New" w:cs="Courier New"/>
          <w:color w:val="000000"/>
          <w:sz w:val="18"/>
          <w:szCs w:val="18"/>
        </w:rPr>
        <w:t>: {</w:t>
      </w:r>
    </w:p>
    <w:p w14:paraId="2D564C88" w14:textId="77777777" w:rsidR="009E0337" w:rsidRPr="009E0337" w:rsidRDefault="009E0337" w:rsidP="009E0337">
      <w:pPr>
        <w:shd w:val="clear" w:color="auto" w:fill="FFFFFE"/>
        <w:spacing w:before="0" w:after="0" w:line="240" w:lineRule="atLeast"/>
        <w:rPr>
          <w:rFonts w:ascii="Courier New" w:eastAsia="宋体" w:hAnsi="Courier New" w:cs="Courier New"/>
          <w:color w:val="000000"/>
          <w:sz w:val="18"/>
          <w:szCs w:val="18"/>
        </w:rPr>
      </w:pPr>
      <w:r w:rsidRPr="009E0337">
        <w:rPr>
          <w:rFonts w:ascii="Courier New" w:eastAsia="宋体" w:hAnsi="Courier New" w:cs="Courier New"/>
          <w:color w:val="000000"/>
          <w:sz w:val="18"/>
          <w:szCs w:val="18"/>
        </w:rPr>
        <w:t>        </w:t>
      </w:r>
      <w:r w:rsidRPr="009E0337">
        <w:rPr>
          <w:rFonts w:ascii="Courier New" w:eastAsia="宋体" w:hAnsi="Courier New" w:cs="Courier New"/>
          <w:color w:val="A31515"/>
          <w:sz w:val="18"/>
          <w:szCs w:val="18"/>
        </w:rPr>
        <w:t>"list"</w:t>
      </w:r>
      <w:r w:rsidRPr="009E0337">
        <w:rPr>
          <w:rFonts w:ascii="Courier New" w:eastAsia="宋体" w:hAnsi="Courier New" w:cs="Courier New"/>
          <w:color w:val="000000"/>
          <w:sz w:val="18"/>
          <w:szCs w:val="18"/>
        </w:rPr>
        <w:t>: [</w:t>
      </w:r>
    </w:p>
    <w:p w14:paraId="62C2BE71" w14:textId="77777777" w:rsidR="009E0337" w:rsidRPr="009E0337" w:rsidRDefault="009E0337" w:rsidP="009E0337">
      <w:pPr>
        <w:shd w:val="clear" w:color="auto" w:fill="FFFFFE"/>
        <w:spacing w:before="0" w:after="0" w:line="240" w:lineRule="atLeast"/>
        <w:rPr>
          <w:rFonts w:ascii="Courier New" w:eastAsia="宋体" w:hAnsi="Courier New" w:cs="Courier New"/>
          <w:color w:val="000000"/>
          <w:sz w:val="18"/>
          <w:szCs w:val="18"/>
        </w:rPr>
      </w:pPr>
      <w:r w:rsidRPr="009E0337">
        <w:rPr>
          <w:rFonts w:ascii="Courier New" w:eastAsia="宋体" w:hAnsi="Courier New" w:cs="Courier New"/>
          <w:color w:val="000000"/>
          <w:sz w:val="18"/>
          <w:szCs w:val="18"/>
        </w:rPr>
        <w:t>            {</w:t>
      </w:r>
    </w:p>
    <w:p w14:paraId="6410E85D" w14:textId="77777777" w:rsidR="009E0337" w:rsidRPr="009E0337" w:rsidRDefault="009E0337" w:rsidP="009E0337">
      <w:pPr>
        <w:shd w:val="clear" w:color="auto" w:fill="FFFFFE"/>
        <w:spacing w:before="0" w:after="0" w:line="240" w:lineRule="atLeast"/>
        <w:rPr>
          <w:rFonts w:ascii="Courier New" w:eastAsia="宋体" w:hAnsi="Courier New" w:cs="Courier New"/>
          <w:color w:val="000000"/>
          <w:sz w:val="18"/>
          <w:szCs w:val="18"/>
        </w:rPr>
      </w:pPr>
      <w:r w:rsidRPr="009E0337">
        <w:rPr>
          <w:rFonts w:ascii="Courier New" w:eastAsia="宋体" w:hAnsi="Courier New" w:cs="Courier New"/>
          <w:color w:val="000000"/>
          <w:sz w:val="18"/>
          <w:szCs w:val="18"/>
        </w:rPr>
        <w:t>                </w:t>
      </w:r>
      <w:r w:rsidRPr="009E0337">
        <w:rPr>
          <w:rFonts w:ascii="Courier New" w:eastAsia="宋体" w:hAnsi="Courier New" w:cs="Courier New"/>
          <w:color w:val="A31515"/>
          <w:sz w:val="18"/>
          <w:szCs w:val="18"/>
        </w:rPr>
        <w:t>"</w:t>
      </w:r>
      <w:proofErr w:type="spellStart"/>
      <w:r w:rsidRPr="009E0337">
        <w:rPr>
          <w:rFonts w:ascii="Courier New" w:eastAsia="宋体" w:hAnsi="Courier New" w:cs="Courier New"/>
          <w:color w:val="A31515"/>
          <w:sz w:val="18"/>
          <w:szCs w:val="18"/>
        </w:rPr>
        <w:t>goodsId</w:t>
      </w:r>
      <w:proofErr w:type="spellEnd"/>
      <w:r w:rsidRPr="009E0337">
        <w:rPr>
          <w:rFonts w:ascii="Courier New" w:eastAsia="宋体" w:hAnsi="Courier New" w:cs="Courier New"/>
          <w:color w:val="A31515"/>
          <w:sz w:val="18"/>
          <w:szCs w:val="18"/>
        </w:rPr>
        <w:t>"</w:t>
      </w:r>
      <w:r w:rsidRPr="009E0337">
        <w:rPr>
          <w:rFonts w:ascii="Courier New" w:eastAsia="宋体" w:hAnsi="Courier New" w:cs="Courier New"/>
          <w:color w:val="000000"/>
          <w:sz w:val="18"/>
          <w:szCs w:val="18"/>
        </w:rPr>
        <w:t>: </w:t>
      </w:r>
      <w:r w:rsidRPr="009E0337">
        <w:rPr>
          <w:rFonts w:ascii="Courier New" w:eastAsia="宋体" w:hAnsi="Courier New" w:cs="Courier New"/>
          <w:color w:val="09885A"/>
          <w:sz w:val="18"/>
          <w:szCs w:val="18"/>
        </w:rPr>
        <w:t>1</w:t>
      </w:r>
      <w:r w:rsidRPr="009E0337">
        <w:rPr>
          <w:rFonts w:ascii="Courier New" w:eastAsia="宋体" w:hAnsi="Courier New" w:cs="Courier New"/>
          <w:color w:val="000000"/>
          <w:sz w:val="18"/>
          <w:szCs w:val="18"/>
        </w:rPr>
        <w:t>,</w:t>
      </w:r>
    </w:p>
    <w:p w14:paraId="77AF2687" w14:textId="77777777" w:rsidR="009E0337" w:rsidRPr="009E0337" w:rsidRDefault="009E0337" w:rsidP="009E0337">
      <w:pPr>
        <w:shd w:val="clear" w:color="auto" w:fill="FFFFFE"/>
        <w:spacing w:before="0" w:after="0" w:line="240" w:lineRule="atLeast"/>
        <w:rPr>
          <w:rFonts w:ascii="Courier New" w:eastAsia="宋体" w:hAnsi="Courier New" w:cs="Courier New"/>
          <w:color w:val="000000"/>
          <w:sz w:val="18"/>
          <w:szCs w:val="18"/>
        </w:rPr>
      </w:pPr>
      <w:r w:rsidRPr="009E0337">
        <w:rPr>
          <w:rFonts w:ascii="Courier New" w:eastAsia="宋体" w:hAnsi="Courier New" w:cs="Courier New"/>
          <w:color w:val="000000"/>
          <w:sz w:val="18"/>
          <w:szCs w:val="18"/>
        </w:rPr>
        <w:t>                </w:t>
      </w:r>
      <w:r w:rsidRPr="009E0337">
        <w:rPr>
          <w:rFonts w:ascii="Courier New" w:eastAsia="宋体" w:hAnsi="Courier New" w:cs="Courier New"/>
          <w:color w:val="A31515"/>
          <w:sz w:val="18"/>
          <w:szCs w:val="18"/>
        </w:rPr>
        <w:t>"</w:t>
      </w:r>
      <w:proofErr w:type="spellStart"/>
      <w:r w:rsidRPr="009E0337">
        <w:rPr>
          <w:rFonts w:ascii="Courier New" w:eastAsia="宋体" w:hAnsi="Courier New" w:cs="Courier New"/>
          <w:color w:val="A31515"/>
          <w:sz w:val="18"/>
          <w:szCs w:val="18"/>
        </w:rPr>
        <w:t>businessTitle</w:t>
      </w:r>
      <w:proofErr w:type="spellEnd"/>
      <w:r w:rsidRPr="009E0337">
        <w:rPr>
          <w:rFonts w:ascii="Courier New" w:eastAsia="宋体" w:hAnsi="Courier New" w:cs="Courier New"/>
          <w:color w:val="A31515"/>
          <w:sz w:val="18"/>
          <w:szCs w:val="18"/>
        </w:rPr>
        <w:t>"</w:t>
      </w:r>
      <w:r w:rsidRPr="009E0337">
        <w:rPr>
          <w:rFonts w:ascii="Courier New" w:eastAsia="宋体" w:hAnsi="Courier New" w:cs="Courier New"/>
          <w:color w:val="000000"/>
          <w:sz w:val="18"/>
          <w:szCs w:val="18"/>
        </w:rPr>
        <w:t>: </w:t>
      </w:r>
      <w:r w:rsidRPr="009E0337">
        <w:rPr>
          <w:rFonts w:ascii="Courier New" w:eastAsia="宋体" w:hAnsi="Courier New" w:cs="Courier New"/>
          <w:color w:val="0451A5"/>
          <w:sz w:val="18"/>
          <w:szCs w:val="18"/>
        </w:rPr>
        <w:t>"</w:t>
      </w:r>
      <w:r w:rsidRPr="009E0337">
        <w:rPr>
          <w:rFonts w:ascii="Courier New" w:eastAsia="宋体" w:hAnsi="Courier New" w:cs="Courier New"/>
          <w:color w:val="0451A5"/>
          <w:sz w:val="18"/>
          <w:szCs w:val="18"/>
        </w:rPr>
        <w:t>标</w:t>
      </w:r>
      <w:r w:rsidRPr="009E0337">
        <w:rPr>
          <w:rFonts w:ascii="Courier New" w:eastAsia="宋体" w:hAnsi="Courier New" w:cs="Courier New"/>
          <w:color w:val="0451A5"/>
          <w:sz w:val="18"/>
          <w:szCs w:val="18"/>
        </w:rPr>
        <w:t>"</w:t>
      </w:r>
      <w:r w:rsidRPr="009E0337">
        <w:rPr>
          <w:rFonts w:ascii="Courier New" w:eastAsia="宋体" w:hAnsi="Courier New" w:cs="Courier New"/>
          <w:color w:val="000000"/>
          <w:sz w:val="18"/>
          <w:szCs w:val="18"/>
        </w:rPr>
        <w:t>,</w:t>
      </w:r>
    </w:p>
    <w:p w14:paraId="1565F4B8" w14:textId="77777777" w:rsidR="009E0337" w:rsidRPr="009E0337" w:rsidRDefault="009E0337" w:rsidP="009E0337">
      <w:pPr>
        <w:shd w:val="clear" w:color="auto" w:fill="FFFFFE"/>
        <w:spacing w:before="0" w:after="0" w:line="240" w:lineRule="atLeast"/>
        <w:rPr>
          <w:rFonts w:ascii="Courier New" w:eastAsia="宋体" w:hAnsi="Courier New" w:cs="Courier New"/>
          <w:color w:val="000000"/>
          <w:sz w:val="18"/>
          <w:szCs w:val="18"/>
        </w:rPr>
      </w:pPr>
      <w:r w:rsidRPr="009E0337">
        <w:rPr>
          <w:rFonts w:ascii="Courier New" w:eastAsia="宋体" w:hAnsi="Courier New" w:cs="Courier New"/>
          <w:color w:val="000000"/>
          <w:sz w:val="18"/>
          <w:szCs w:val="18"/>
        </w:rPr>
        <w:t>                </w:t>
      </w:r>
      <w:r w:rsidRPr="009E0337">
        <w:rPr>
          <w:rFonts w:ascii="Courier New" w:eastAsia="宋体" w:hAnsi="Courier New" w:cs="Courier New"/>
          <w:color w:val="A31515"/>
          <w:sz w:val="18"/>
          <w:szCs w:val="18"/>
        </w:rPr>
        <w:t>"</w:t>
      </w:r>
      <w:proofErr w:type="spellStart"/>
      <w:r w:rsidRPr="009E0337">
        <w:rPr>
          <w:rFonts w:ascii="Courier New" w:eastAsia="宋体" w:hAnsi="Courier New" w:cs="Courier New"/>
          <w:color w:val="A31515"/>
          <w:sz w:val="18"/>
          <w:szCs w:val="18"/>
        </w:rPr>
        <w:t>mainPic</w:t>
      </w:r>
      <w:proofErr w:type="spellEnd"/>
      <w:r w:rsidRPr="009E0337">
        <w:rPr>
          <w:rFonts w:ascii="Courier New" w:eastAsia="宋体" w:hAnsi="Courier New" w:cs="Courier New"/>
          <w:color w:val="A31515"/>
          <w:sz w:val="18"/>
          <w:szCs w:val="18"/>
        </w:rPr>
        <w:t>"</w:t>
      </w:r>
      <w:r w:rsidRPr="009E0337">
        <w:rPr>
          <w:rFonts w:ascii="Courier New" w:eastAsia="宋体" w:hAnsi="Courier New" w:cs="Courier New"/>
          <w:color w:val="000000"/>
          <w:sz w:val="18"/>
          <w:szCs w:val="18"/>
        </w:rPr>
        <w:t>: </w:t>
      </w:r>
      <w:r w:rsidRPr="009E0337">
        <w:rPr>
          <w:rFonts w:ascii="Courier New" w:eastAsia="宋体" w:hAnsi="Courier New" w:cs="Courier New"/>
          <w:color w:val="0451A5"/>
          <w:sz w:val="18"/>
          <w:szCs w:val="18"/>
        </w:rPr>
        <w:t>"http"</w:t>
      </w:r>
    </w:p>
    <w:p w14:paraId="0369EB13" w14:textId="77777777" w:rsidR="009E0337" w:rsidRPr="009E0337" w:rsidRDefault="009E0337" w:rsidP="009E0337">
      <w:pPr>
        <w:shd w:val="clear" w:color="auto" w:fill="FFFFFE"/>
        <w:spacing w:before="0" w:after="0" w:line="240" w:lineRule="atLeast"/>
        <w:rPr>
          <w:rFonts w:ascii="Courier New" w:eastAsia="宋体" w:hAnsi="Courier New" w:cs="Courier New"/>
          <w:color w:val="000000"/>
          <w:sz w:val="18"/>
          <w:szCs w:val="18"/>
        </w:rPr>
      </w:pPr>
      <w:r w:rsidRPr="009E0337">
        <w:rPr>
          <w:rFonts w:ascii="Courier New" w:eastAsia="宋体" w:hAnsi="Courier New" w:cs="Courier New"/>
          <w:color w:val="000000"/>
          <w:sz w:val="18"/>
          <w:szCs w:val="18"/>
        </w:rPr>
        <w:t>            }</w:t>
      </w:r>
    </w:p>
    <w:p w14:paraId="116BDC2C" w14:textId="77777777" w:rsidR="009E0337" w:rsidRPr="009E0337" w:rsidRDefault="009E0337" w:rsidP="009E0337">
      <w:pPr>
        <w:shd w:val="clear" w:color="auto" w:fill="FFFFFE"/>
        <w:spacing w:before="0" w:after="0" w:line="240" w:lineRule="atLeast"/>
        <w:rPr>
          <w:rFonts w:ascii="Courier New" w:eastAsia="宋体" w:hAnsi="Courier New" w:cs="Courier New"/>
          <w:color w:val="000000"/>
          <w:sz w:val="18"/>
          <w:szCs w:val="18"/>
        </w:rPr>
      </w:pPr>
      <w:r w:rsidRPr="009E0337">
        <w:rPr>
          <w:rFonts w:ascii="Courier New" w:eastAsia="宋体" w:hAnsi="Courier New" w:cs="Courier New"/>
          <w:color w:val="000000"/>
          <w:sz w:val="18"/>
          <w:szCs w:val="18"/>
        </w:rPr>
        <w:t>        ]</w:t>
      </w:r>
    </w:p>
    <w:p w14:paraId="71EA3429" w14:textId="77777777" w:rsidR="009E0337" w:rsidRPr="009E0337" w:rsidRDefault="009E0337" w:rsidP="009E0337">
      <w:pPr>
        <w:shd w:val="clear" w:color="auto" w:fill="FFFFFE"/>
        <w:spacing w:before="0" w:after="0" w:line="240" w:lineRule="atLeast"/>
        <w:rPr>
          <w:rFonts w:ascii="Courier New" w:eastAsia="宋体" w:hAnsi="Courier New" w:cs="Courier New"/>
          <w:color w:val="000000"/>
          <w:sz w:val="18"/>
          <w:szCs w:val="18"/>
        </w:rPr>
      </w:pPr>
      <w:r w:rsidRPr="009E0337">
        <w:rPr>
          <w:rFonts w:ascii="Courier New" w:eastAsia="宋体" w:hAnsi="Courier New" w:cs="Courier New"/>
          <w:color w:val="000000"/>
          <w:sz w:val="18"/>
          <w:szCs w:val="18"/>
        </w:rPr>
        <w:t>    },</w:t>
      </w:r>
    </w:p>
    <w:p w14:paraId="40E0013B" w14:textId="77777777" w:rsidR="009E0337" w:rsidRPr="009E0337" w:rsidRDefault="009E0337" w:rsidP="009E0337">
      <w:pPr>
        <w:shd w:val="clear" w:color="auto" w:fill="FFFFFE"/>
        <w:spacing w:before="0" w:after="0" w:line="240" w:lineRule="atLeast"/>
        <w:rPr>
          <w:rFonts w:ascii="Courier New" w:eastAsia="宋体" w:hAnsi="Courier New" w:cs="Courier New"/>
          <w:color w:val="000000"/>
          <w:sz w:val="18"/>
          <w:szCs w:val="18"/>
        </w:rPr>
      </w:pPr>
      <w:r w:rsidRPr="009E0337">
        <w:rPr>
          <w:rFonts w:ascii="Courier New" w:eastAsia="宋体" w:hAnsi="Courier New" w:cs="Courier New"/>
          <w:color w:val="000000"/>
          <w:sz w:val="18"/>
          <w:szCs w:val="18"/>
        </w:rPr>
        <w:t>    </w:t>
      </w:r>
      <w:r w:rsidRPr="009E0337">
        <w:rPr>
          <w:rFonts w:ascii="Courier New" w:eastAsia="宋体" w:hAnsi="Courier New" w:cs="Courier New"/>
          <w:color w:val="A31515"/>
          <w:sz w:val="18"/>
          <w:szCs w:val="18"/>
        </w:rPr>
        <w:t>"message"</w:t>
      </w:r>
      <w:r w:rsidRPr="009E0337">
        <w:rPr>
          <w:rFonts w:ascii="Courier New" w:eastAsia="宋体" w:hAnsi="Courier New" w:cs="Courier New"/>
          <w:color w:val="000000"/>
          <w:sz w:val="18"/>
          <w:szCs w:val="18"/>
        </w:rPr>
        <w:t>: </w:t>
      </w:r>
      <w:r w:rsidRPr="009E0337">
        <w:rPr>
          <w:rFonts w:ascii="Courier New" w:eastAsia="宋体" w:hAnsi="Courier New" w:cs="Courier New"/>
          <w:color w:val="0451A5"/>
          <w:sz w:val="18"/>
          <w:szCs w:val="18"/>
        </w:rPr>
        <w:t>"</w:t>
      </w:r>
      <w:r w:rsidRPr="009E0337">
        <w:rPr>
          <w:rFonts w:ascii="Courier New" w:eastAsia="宋体" w:hAnsi="Courier New" w:cs="Courier New"/>
          <w:color w:val="0451A5"/>
          <w:sz w:val="18"/>
          <w:szCs w:val="18"/>
        </w:rPr>
        <w:t>请求成功</w:t>
      </w:r>
      <w:r w:rsidRPr="009E0337">
        <w:rPr>
          <w:rFonts w:ascii="Courier New" w:eastAsia="宋体" w:hAnsi="Courier New" w:cs="Courier New"/>
          <w:color w:val="0451A5"/>
          <w:sz w:val="18"/>
          <w:szCs w:val="18"/>
        </w:rPr>
        <w:t>"</w:t>
      </w:r>
    </w:p>
    <w:p w14:paraId="6C9C037B" w14:textId="77777777" w:rsidR="009E0337" w:rsidRPr="009E0337" w:rsidRDefault="009E0337" w:rsidP="009E0337">
      <w:pPr>
        <w:shd w:val="clear" w:color="auto" w:fill="FFFFFE"/>
        <w:spacing w:before="0" w:after="0" w:line="240" w:lineRule="atLeast"/>
        <w:rPr>
          <w:rFonts w:ascii="Courier New" w:eastAsia="宋体" w:hAnsi="Courier New" w:cs="Courier New"/>
          <w:color w:val="000000"/>
          <w:sz w:val="18"/>
          <w:szCs w:val="18"/>
        </w:rPr>
      </w:pPr>
      <w:r w:rsidRPr="009E0337">
        <w:rPr>
          <w:rFonts w:ascii="Courier New" w:eastAsia="宋体" w:hAnsi="Courier New" w:cs="Courier New"/>
          <w:color w:val="000000"/>
          <w:sz w:val="18"/>
          <w:szCs w:val="18"/>
        </w:rPr>
        <w:t>}</w:t>
      </w:r>
    </w:p>
    <w:p w14:paraId="383E77BA" w14:textId="77777777" w:rsidR="003B4041" w:rsidRPr="00411724" w:rsidRDefault="006F2204" w:rsidP="00411724">
      <w:pPr>
        <w:keepNext/>
        <w:keepLines/>
        <w:numPr>
          <w:ilvl w:val="2"/>
          <w:numId w:val="1"/>
        </w:numPr>
        <w:spacing w:before="260" w:after="260" w:line="413" w:lineRule="auto"/>
        <w:ind w:left="-116"/>
        <w:outlineLvl w:val="2"/>
        <w:rPr>
          <w:b/>
          <w:sz w:val="32"/>
        </w:rPr>
      </w:pPr>
      <w:r w:rsidRPr="00411724">
        <w:rPr>
          <w:rFonts w:hint="eastAsia"/>
          <w:b/>
          <w:sz w:val="32"/>
        </w:rPr>
        <w:t>红人推荐列表</w:t>
      </w:r>
      <w:r w:rsidR="003B4041" w:rsidRPr="00411724">
        <w:rPr>
          <w:rFonts w:hint="eastAsia"/>
          <w:b/>
          <w:sz w:val="32"/>
        </w:rPr>
        <w:t xml:space="preserve"> </w:t>
      </w:r>
      <w:r w:rsidR="007C5F5C">
        <w:rPr>
          <w:b/>
          <w:sz w:val="32"/>
        </w:rPr>
        <w:t>-</w:t>
      </w:r>
      <w:r w:rsidR="003B4041" w:rsidRPr="00411724">
        <w:rPr>
          <w:rFonts w:hint="eastAsia"/>
          <w:b/>
          <w:sz w:val="32"/>
        </w:rPr>
        <w:t>20</w:t>
      </w:r>
      <w:r w:rsidR="003B4041" w:rsidRPr="00411724">
        <w:rPr>
          <w:b/>
          <w:sz w:val="32"/>
        </w:rPr>
        <w:t>9</w:t>
      </w:r>
    </w:p>
    <w:p w14:paraId="4F83DFBA" w14:textId="77777777" w:rsidR="003B4041" w:rsidRDefault="003B4041" w:rsidP="003B4041">
      <w:pPr>
        <w:keepNext/>
        <w:keepLines/>
        <w:numPr>
          <w:ilvl w:val="3"/>
          <w:numId w:val="1"/>
        </w:numPr>
        <w:spacing w:before="280" w:after="290" w:line="372" w:lineRule="auto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目的：</w:t>
      </w:r>
      <w:r w:rsidR="006F2204" w:rsidRPr="006F2204">
        <w:rPr>
          <w:rFonts w:ascii="Arial" w:eastAsia="黑体" w:hAnsi="Arial" w:hint="eastAsia"/>
          <w:bCs/>
          <w:sz w:val="28"/>
        </w:rPr>
        <w:t>红人推荐列表</w:t>
      </w:r>
      <w:r>
        <w:rPr>
          <w:rFonts w:ascii="Arial" w:eastAsia="黑体" w:hAnsi="Arial" w:hint="eastAsia"/>
          <w:bCs/>
          <w:sz w:val="28"/>
        </w:rPr>
        <w:tab/>
      </w:r>
    </w:p>
    <w:p w14:paraId="112AD583" w14:textId="77777777" w:rsidR="003B4041" w:rsidRDefault="003B4041" w:rsidP="003B4041">
      <w:pPr>
        <w:keepNext/>
        <w:keepLines/>
        <w:numPr>
          <w:ilvl w:val="3"/>
          <w:numId w:val="1"/>
        </w:numPr>
        <w:spacing w:before="280" w:after="290" w:line="372" w:lineRule="auto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请求地址：</w:t>
      </w:r>
    </w:p>
    <w:p w14:paraId="334DCE7E" w14:textId="77777777" w:rsidR="003B4041" w:rsidRDefault="003B4041" w:rsidP="003B4041">
      <w:pPr>
        <w:ind w:leftChars="400" w:left="800"/>
      </w:pPr>
      <w:r>
        <w:rPr>
          <w:rFonts w:hint="eastAsia"/>
        </w:rPr>
        <w:t>测试地址：</w:t>
      </w:r>
      <w:r>
        <w:rPr>
          <w:rFonts w:hint="eastAsia"/>
        </w:rPr>
        <w:t>http://www.chuanbowu.com/hrdh</w:t>
      </w:r>
      <w:r>
        <w:t>-restful</w:t>
      </w:r>
      <w:r>
        <w:rPr>
          <w:rFonts w:hint="eastAsia"/>
          <w:sz w:val="21"/>
          <w:szCs w:val="22"/>
        </w:rPr>
        <w:t>/</w:t>
      </w:r>
      <w:r w:rsidRPr="003B4041">
        <w:rPr>
          <w:sz w:val="21"/>
          <w:szCs w:val="22"/>
        </w:rPr>
        <w:t>sensationRecommend/sensationRecommendList</w:t>
      </w:r>
    </w:p>
    <w:p w14:paraId="4AF791B0" w14:textId="77777777" w:rsidR="003B4041" w:rsidRDefault="003B4041" w:rsidP="003B4041">
      <w:pPr>
        <w:ind w:leftChars="400" w:left="800"/>
      </w:pPr>
      <w:r>
        <w:rPr>
          <w:rFonts w:hint="eastAsia"/>
        </w:rPr>
        <w:t>正式地址：待定</w:t>
      </w:r>
    </w:p>
    <w:p w14:paraId="169CE595" w14:textId="77777777" w:rsidR="003B4041" w:rsidRDefault="003B4041" w:rsidP="003B4041">
      <w:pPr>
        <w:keepNext/>
        <w:keepLines/>
        <w:numPr>
          <w:ilvl w:val="3"/>
          <w:numId w:val="1"/>
        </w:numPr>
        <w:spacing w:before="280" w:after="290" w:line="372" w:lineRule="auto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请求参数</w:t>
      </w:r>
    </w:p>
    <w:tbl>
      <w:tblPr>
        <w:tblW w:w="9056" w:type="dxa"/>
        <w:tblInd w:w="8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244"/>
        <w:gridCol w:w="1275"/>
        <w:gridCol w:w="735"/>
        <w:gridCol w:w="930"/>
        <w:gridCol w:w="4023"/>
        <w:gridCol w:w="849"/>
      </w:tblGrid>
      <w:tr w:rsidR="003B4041" w14:paraId="318BB5F6" w14:textId="77777777" w:rsidTr="001D2ED1">
        <w:trPr>
          <w:trHeight w:val="535"/>
        </w:trPr>
        <w:tc>
          <w:tcPr>
            <w:tcW w:w="1244" w:type="dxa"/>
            <w:shd w:val="solid" w:color="000080" w:fill="FFFFFF"/>
            <w:vAlign w:val="center"/>
          </w:tcPr>
          <w:p w14:paraId="1C203409" w14:textId="77777777" w:rsidR="003B4041" w:rsidRDefault="003B4041" w:rsidP="001D2ED1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字段名</w:t>
            </w:r>
          </w:p>
        </w:tc>
        <w:tc>
          <w:tcPr>
            <w:tcW w:w="1275" w:type="dxa"/>
            <w:shd w:val="solid" w:color="000080" w:fill="FFFFFF"/>
            <w:vAlign w:val="center"/>
          </w:tcPr>
          <w:p w14:paraId="1A790BDF" w14:textId="77777777" w:rsidR="003B4041" w:rsidRDefault="003B4041" w:rsidP="001D2ED1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变量名</w:t>
            </w:r>
          </w:p>
        </w:tc>
        <w:tc>
          <w:tcPr>
            <w:tcW w:w="735" w:type="dxa"/>
            <w:shd w:val="solid" w:color="000080" w:fill="FFFFFF"/>
            <w:vAlign w:val="center"/>
          </w:tcPr>
          <w:p w14:paraId="30C9323E" w14:textId="77777777" w:rsidR="003B4041" w:rsidRDefault="003B4041" w:rsidP="001D2ED1">
            <w:pPr>
              <w:jc w:val="center"/>
              <w:rPr>
                <w:rFonts w:eastAsia="宋体"/>
                <w:color w:val="FFFFFF"/>
                <w:sz w:val="16"/>
                <w:szCs w:val="16"/>
              </w:rPr>
            </w:pPr>
            <w:r>
              <w:rPr>
                <w:rFonts w:eastAsia="宋体" w:hint="eastAsia"/>
                <w:color w:val="FFFFFF"/>
                <w:sz w:val="16"/>
                <w:szCs w:val="16"/>
              </w:rPr>
              <w:t>类型</w:t>
            </w:r>
          </w:p>
        </w:tc>
        <w:tc>
          <w:tcPr>
            <w:tcW w:w="930" w:type="dxa"/>
            <w:shd w:val="solid" w:color="000080" w:fill="FFFFFF"/>
            <w:vAlign w:val="center"/>
          </w:tcPr>
          <w:p w14:paraId="31995243" w14:textId="77777777" w:rsidR="003B4041" w:rsidRDefault="003B4041" w:rsidP="001D2ED1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最大长度</w:t>
            </w:r>
          </w:p>
        </w:tc>
        <w:tc>
          <w:tcPr>
            <w:tcW w:w="4023" w:type="dxa"/>
            <w:shd w:val="solid" w:color="000080" w:fill="FFFFFF"/>
            <w:vAlign w:val="center"/>
          </w:tcPr>
          <w:p w14:paraId="61F590BB" w14:textId="77777777" w:rsidR="003B4041" w:rsidRDefault="003B4041" w:rsidP="001D2ED1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说明</w:t>
            </w:r>
          </w:p>
        </w:tc>
        <w:tc>
          <w:tcPr>
            <w:tcW w:w="849" w:type="dxa"/>
            <w:shd w:val="solid" w:color="000080" w:fill="FFFFFF"/>
            <w:vAlign w:val="center"/>
          </w:tcPr>
          <w:p w14:paraId="24BE3F36" w14:textId="77777777" w:rsidR="003B4041" w:rsidRDefault="003B4041" w:rsidP="001D2ED1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可空</w:t>
            </w:r>
          </w:p>
        </w:tc>
      </w:tr>
      <w:tr w:rsidR="003B4041" w14:paraId="35D91A94" w14:textId="77777777" w:rsidTr="001D2ED1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7D072CF" w14:textId="77777777" w:rsidR="003B4041" w:rsidRDefault="003B4041" w:rsidP="001D2ED1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lastRenderedPageBreak/>
              <w:t>平台秘</w:t>
            </w:r>
            <w:proofErr w:type="gramStart"/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钥</w:t>
            </w:r>
            <w:proofErr w:type="gramEnd"/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2D1643C" w14:textId="77777777" w:rsidR="003B4041" w:rsidRDefault="003B4041" w:rsidP="001D2ED1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appKey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5FF475B" w14:textId="77777777" w:rsidR="003B4041" w:rsidRDefault="003B4041" w:rsidP="001D2ED1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D616E1D" w14:textId="77777777" w:rsidR="003B4041" w:rsidRDefault="003B4041" w:rsidP="001D2ED1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DCA1245" w14:textId="77777777" w:rsidR="003B4041" w:rsidRDefault="003B4041" w:rsidP="001D2ED1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平台秘</w:t>
            </w:r>
            <w:proofErr w:type="gramStart"/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钥</w:t>
            </w:r>
            <w:proofErr w:type="gramEnd"/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C2BC2B2" w14:textId="77777777" w:rsidR="003B4041" w:rsidRDefault="003B4041" w:rsidP="001D2ED1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3B4041" w14:paraId="29C8D862" w14:textId="77777777" w:rsidTr="001D2ED1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4DD799A" w14:textId="77777777" w:rsidR="003B4041" w:rsidRDefault="003B4041" w:rsidP="001D2ED1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签名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F8F00FC" w14:textId="77777777" w:rsidR="003B4041" w:rsidRDefault="003B4041" w:rsidP="001D2ED1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ign</w:t>
            </w:r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C257693" w14:textId="77777777" w:rsidR="003B4041" w:rsidRDefault="003B4041" w:rsidP="001D2ED1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442B3A0" w14:textId="77777777" w:rsidR="003B4041" w:rsidRDefault="003B4041" w:rsidP="001D2ED1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DF1F33E" w14:textId="77777777" w:rsidR="003B4041" w:rsidRDefault="003B4041" w:rsidP="001D2ED1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505050"/>
                <w:sz w:val="18"/>
                <w:szCs w:val="18"/>
                <w:shd w:val="clear" w:color="auto" w:fill="FFFFFF"/>
              </w:rPr>
              <w:t>签名</w:t>
            </w: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60D5D80" w14:textId="77777777" w:rsidR="003B4041" w:rsidRDefault="003B4041" w:rsidP="001D2ED1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</w:tbl>
    <w:p w14:paraId="1921FC20" w14:textId="77777777" w:rsidR="003B4041" w:rsidRDefault="003B4041" w:rsidP="003B4041"/>
    <w:p w14:paraId="47D206E8" w14:textId="77777777" w:rsidR="003B4041" w:rsidRDefault="003B4041" w:rsidP="003B4041">
      <w:pPr>
        <w:keepNext/>
        <w:keepLines/>
        <w:numPr>
          <w:ilvl w:val="3"/>
          <w:numId w:val="1"/>
        </w:numPr>
        <w:spacing w:before="280" w:after="290" w:line="372" w:lineRule="auto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响应信息</w:t>
      </w:r>
    </w:p>
    <w:tbl>
      <w:tblPr>
        <w:tblW w:w="9074" w:type="dxa"/>
        <w:tblInd w:w="8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205"/>
        <w:gridCol w:w="1235"/>
        <w:gridCol w:w="874"/>
        <w:gridCol w:w="4875"/>
        <w:gridCol w:w="885"/>
      </w:tblGrid>
      <w:tr w:rsidR="003B4041" w14:paraId="68561501" w14:textId="77777777" w:rsidTr="001D2ED1">
        <w:trPr>
          <w:trHeight w:val="661"/>
        </w:trPr>
        <w:tc>
          <w:tcPr>
            <w:tcW w:w="1205" w:type="dxa"/>
            <w:shd w:val="solid" w:color="000080" w:fill="FFFFFF"/>
            <w:vAlign w:val="center"/>
          </w:tcPr>
          <w:p w14:paraId="5F5FBD5C" w14:textId="77777777" w:rsidR="003B4041" w:rsidRDefault="003B4041" w:rsidP="001D2ED1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字段名</w:t>
            </w:r>
          </w:p>
        </w:tc>
        <w:tc>
          <w:tcPr>
            <w:tcW w:w="1235" w:type="dxa"/>
            <w:shd w:val="solid" w:color="000080" w:fill="FFFFFF"/>
            <w:vAlign w:val="center"/>
          </w:tcPr>
          <w:p w14:paraId="76F04C68" w14:textId="77777777" w:rsidR="003B4041" w:rsidRDefault="003B4041" w:rsidP="001D2ED1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变量名</w:t>
            </w:r>
          </w:p>
        </w:tc>
        <w:tc>
          <w:tcPr>
            <w:tcW w:w="874" w:type="dxa"/>
            <w:shd w:val="solid" w:color="000080" w:fill="FFFFFF"/>
            <w:vAlign w:val="center"/>
          </w:tcPr>
          <w:p w14:paraId="7BB037C0" w14:textId="77777777" w:rsidR="003B4041" w:rsidRDefault="003B4041" w:rsidP="001D2ED1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eastAsia="宋体" w:hint="eastAsia"/>
                <w:color w:val="FFFFFF"/>
                <w:sz w:val="16"/>
                <w:szCs w:val="16"/>
              </w:rPr>
              <w:t>类型</w:t>
            </w:r>
          </w:p>
        </w:tc>
        <w:tc>
          <w:tcPr>
            <w:tcW w:w="4875" w:type="dxa"/>
            <w:shd w:val="solid" w:color="000080" w:fill="FFFFFF"/>
            <w:vAlign w:val="center"/>
          </w:tcPr>
          <w:p w14:paraId="3257B843" w14:textId="77777777" w:rsidR="003B4041" w:rsidRDefault="003B4041" w:rsidP="001D2ED1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说明</w:t>
            </w:r>
          </w:p>
        </w:tc>
        <w:tc>
          <w:tcPr>
            <w:tcW w:w="885" w:type="dxa"/>
            <w:shd w:val="solid" w:color="000080" w:fill="FFFFFF"/>
            <w:vAlign w:val="center"/>
          </w:tcPr>
          <w:p w14:paraId="6A44B163" w14:textId="77777777" w:rsidR="003B4041" w:rsidRDefault="003B4041" w:rsidP="001D2ED1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可空</w:t>
            </w:r>
          </w:p>
        </w:tc>
      </w:tr>
      <w:tr w:rsidR="003B4041" w14:paraId="03D48A42" w14:textId="77777777" w:rsidTr="001D2ED1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970B2BC" w14:textId="77777777" w:rsidR="003B4041" w:rsidRDefault="003B4041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码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385BB4E" w14:textId="77777777" w:rsidR="003B4041" w:rsidRDefault="003B4041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result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C6F4D1E" w14:textId="77777777" w:rsidR="003B4041" w:rsidRDefault="003B4041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4EE5111" w14:textId="77777777" w:rsidR="003B4041" w:rsidRDefault="003B4041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具体详见返回码表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5A8B280" w14:textId="77777777" w:rsidR="003B4041" w:rsidRDefault="003B4041" w:rsidP="001D2ED1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3B4041" w14:paraId="1F54901C" w14:textId="77777777" w:rsidTr="001D2ED1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BC8AA78" w14:textId="77777777" w:rsidR="003B4041" w:rsidRDefault="003B4041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提示信息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C4082AE" w14:textId="77777777" w:rsidR="003B4041" w:rsidRDefault="003B4041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message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1E212D2" w14:textId="77777777" w:rsidR="003B4041" w:rsidRDefault="003B4041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8F8D251" w14:textId="77777777" w:rsidR="003B4041" w:rsidRDefault="003B4041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码对应信息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/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错误信息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CA9209B" w14:textId="77777777" w:rsidR="003B4041" w:rsidRDefault="003B4041" w:rsidP="001D2ED1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3B4041" w14:paraId="197EDFB5" w14:textId="77777777" w:rsidTr="001D2ED1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A2945B0" w14:textId="77777777" w:rsidR="003B4041" w:rsidRDefault="003B4041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集合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C63174C" w14:textId="77777777" w:rsidR="003B4041" w:rsidRDefault="003B4041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宋体" w:hint="eastAsia"/>
                <w:color w:val="000000"/>
                <w:sz w:val="16"/>
                <w:szCs w:val="16"/>
              </w:rPr>
              <w:t>datas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081BED0" w14:textId="77777777" w:rsidR="003B4041" w:rsidRDefault="003B4041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Json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C82034E" w14:textId="77777777" w:rsidR="003B4041" w:rsidRDefault="003B4041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用户信息集合，包含下面参数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2C5CE0F" w14:textId="77777777" w:rsidR="003B4041" w:rsidRDefault="003B4041" w:rsidP="001D2ED1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3B4041" w14:paraId="143A6659" w14:textId="77777777" w:rsidTr="001D2ED1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358D675" w14:textId="77777777" w:rsidR="003B4041" w:rsidRDefault="003B4041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集合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22806B7" w14:textId="77777777" w:rsidR="003B4041" w:rsidRDefault="003B4041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591DC7">
              <w:rPr>
                <w:rFonts w:eastAsia="宋体"/>
                <w:color w:val="000000"/>
                <w:sz w:val="16"/>
                <w:szCs w:val="16"/>
              </w:rPr>
              <w:t>list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4968DE0" w14:textId="77777777" w:rsidR="003B4041" w:rsidRDefault="003B4041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/>
                <w:color w:val="000000"/>
                <w:sz w:val="16"/>
                <w:szCs w:val="16"/>
              </w:rPr>
              <w:t>Json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ECD735D" w14:textId="77777777" w:rsidR="003B4041" w:rsidRDefault="003B4041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集合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,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包含下面参数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ACF77F9" w14:textId="77777777" w:rsidR="003B4041" w:rsidRDefault="003B4041" w:rsidP="001D2ED1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3B4041" w14:paraId="600002C2" w14:textId="77777777" w:rsidTr="001D2ED1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F752479" w14:textId="77777777" w:rsidR="003B4041" w:rsidRDefault="00FF72D8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FF72D8">
              <w:rPr>
                <w:rFonts w:eastAsia="宋体" w:hint="eastAsia"/>
                <w:color w:val="000000"/>
                <w:sz w:val="16"/>
                <w:szCs w:val="16"/>
              </w:rPr>
              <w:t>红人</w:t>
            </w:r>
            <w:r w:rsidRPr="00FF72D8">
              <w:rPr>
                <w:rFonts w:eastAsia="宋体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C04FC03" w14:textId="77777777" w:rsidR="003B4041" w:rsidRPr="00591DC7" w:rsidRDefault="00FF72D8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FF72D8">
              <w:rPr>
                <w:rFonts w:eastAsia="宋体"/>
                <w:color w:val="000000"/>
                <w:sz w:val="16"/>
                <w:szCs w:val="16"/>
              </w:rPr>
              <w:t>sensationId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644F8ED" w14:textId="77777777" w:rsidR="003B4041" w:rsidRDefault="003B4041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F0E5D0F" w14:textId="77777777" w:rsidR="003B4041" w:rsidRPr="00312770" w:rsidRDefault="008152B1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8152B1">
              <w:rPr>
                <w:rFonts w:eastAsia="宋体" w:hint="eastAsia"/>
                <w:color w:val="000000"/>
                <w:sz w:val="16"/>
                <w:szCs w:val="16"/>
              </w:rPr>
              <w:t>红人</w:t>
            </w:r>
            <w:r w:rsidRPr="008152B1">
              <w:rPr>
                <w:rFonts w:eastAsia="宋体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514F4CC" w14:textId="77777777" w:rsidR="003B4041" w:rsidRDefault="003B4041" w:rsidP="001D2ED1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3B4041" w14:paraId="6B113BFE" w14:textId="77777777" w:rsidTr="001D2ED1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B76C5B5" w14:textId="77777777" w:rsidR="003B4041" w:rsidRPr="00312589" w:rsidRDefault="004545B0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4545B0">
              <w:rPr>
                <w:rFonts w:eastAsia="宋体" w:hint="eastAsia"/>
                <w:color w:val="000000"/>
                <w:sz w:val="16"/>
                <w:szCs w:val="16"/>
              </w:rPr>
              <w:t>头像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68BACEA" w14:textId="77777777" w:rsidR="003B4041" w:rsidRPr="00312589" w:rsidRDefault="004545B0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4545B0">
              <w:rPr>
                <w:rFonts w:eastAsia="宋体"/>
                <w:color w:val="000000"/>
                <w:sz w:val="16"/>
                <w:szCs w:val="16"/>
              </w:rPr>
              <w:t>headPic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7753FBD" w14:textId="77777777" w:rsidR="003B4041" w:rsidRDefault="003B4041" w:rsidP="001D2ED1">
            <w:r w:rsidRPr="001C506F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81AE803" w14:textId="77777777" w:rsidR="003B4041" w:rsidRPr="00312770" w:rsidRDefault="004545B0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4545B0">
              <w:rPr>
                <w:rFonts w:eastAsia="宋体" w:hint="eastAsia"/>
                <w:color w:val="000000"/>
                <w:sz w:val="16"/>
                <w:szCs w:val="16"/>
              </w:rPr>
              <w:t>头像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B439753" w14:textId="77777777" w:rsidR="003B4041" w:rsidRDefault="003B4041" w:rsidP="001D2ED1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</w:tbl>
    <w:p w14:paraId="0F376E65" w14:textId="77777777" w:rsidR="003B4041" w:rsidRDefault="003B4041" w:rsidP="003B4041"/>
    <w:p w14:paraId="5C92DA8D" w14:textId="77777777" w:rsidR="003B4041" w:rsidRDefault="003B4041" w:rsidP="003B4041">
      <w:pPr>
        <w:keepNext/>
        <w:keepLines/>
        <w:numPr>
          <w:ilvl w:val="3"/>
          <w:numId w:val="1"/>
        </w:numPr>
        <w:spacing w:before="280" w:after="290" w:line="372" w:lineRule="auto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返回码</w:t>
      </w:r>
    </w:p>
    <w:p w14:paraId="08D74677" w14:textId="77777777" w:rsidR="003B4041" w:rsidRDefault="003B4041" w:rsidP="003B4041">
      <w:pPr>
        <w:ind w:leftChars="400" w:left="800"/>
      </w:pPr>
      <w:r>
        <w:rPr>
          <w:rFonts w:hint="eastAsia"/>
        </w:rPr>
        <w:t xml:space="preserve">100000 </w:t>
      </w:r>
      <w:r>
        <w:rPr>
          <w:rFonts w:hint="eastAsia"/>
        </w:rPr>
        <w:t>：系统异常</w:t>
      </w:r>
      <w:r>
        <w:rPr>
          <w:rFonts w:hint="eastAsia"/>
        </w:rPr>
        <w:t xml:space="preserve"> </w:t>
      </w:r>
    </w:p>
    <w:p w14:paraId="45B704A5" w14:textId="77777777" w:rsidR="003B4041" w:rsidRDefault="003B4041" w:rsidP="003B4041">
      <w:pPr>
        <w:ind w:leftChars="400" w:left="800"/>
      </w:pPr>
      <w:r>
        <w:rPr>
          <w:rFonts w:hint="eastAsia"/>
        </w:rPr>
        <w:t xml:space="preserve">100010 : </w:t>
      </w:r>
      <w:proofErr w:type="spellStart"/>
      <w:r>
        <w:rPr>
          <w:rFonts w:hint="eastAsia"/>
        </w:rPr>
        <w:t>appKey</w:t>
      </w:r>
      <w:proofErr w:type="spellEnd"/>
      <w:r>
        <w:rPr>
          <w:rFonts w:hint="eastAsia"/>
        </w:rPr>
        <w:t>无效</w:t>
      </w:r>
    </w:p>
    <w:p w14:paraId="1939F760" w14:textId="77777777" w:rsidR="003B4041" w:rsidRDefault="003B4041" w:rsidP="003B4041">
      <w:pPr>
        <w:ind w:leftChars="400" w:left="800"/>
      </w:pPr>
      <w:r>
        <w:rPr>
          <w:rFonts w:hint="eastAsia"/>
        </w:rPr>
        <w:t xml:space="preserve">100020 : </w:t>
      </w:r>
      <w:r>
        <w:rPr>
          <w:rFonts w:hint="eastAsia"/>
        </w:rPr>
        <w:t>签名有误</w:t>
      </w:r>
    </w:p>
    <w:p w14:paraId="5FD3D1A6" w14:textId="77777777" w:rsidR="003B4041" w:rsidRDefault="003B4041" w:rsidP="003B4041">
      <w:pPr>
        <w:ind w:leftChars="400" w:left="800"/>
      </w:pPr>
      <w:r>
        <w:rPr>
          <w:rFonts w:hint="eastAsia"/>
        </w:rPr>
        <w:t>请求参数：</w:t>
      </w:r>
    </w:p>
    <w:p w14:paraId="5C1EBAD9" w14:textId="77777777" w:rsidR="003B4041" w:rsidRDefault="003B4041" w:rsidP="003B4041">
      <w:pPr>
        <w:ind w:leftChars="400" w:left="800"/>
      </w:pPr>
      <w:r>
        <w:t>{</w:t>
      </w:r>
    </w:p>
    <w:p w14:paraId="21F3061A" w14:textId="77777777" w:rsidR="003B4041" w:rsidRDefault="003B4041" w:rsidP="003B4041">
      <w:pPr>
        <w:ind w:leftChars="400" w:left="800"/>
      </w:pPr>
      <w:r>
        <w:tab/>
        <w:t>"</w:t>
      </w:r>
      <w:proofErr w:type="spellStart"/>
      <w:r>
        <w:t>appKey</w:t>
      </w:r>
      <w:proofErr w:type="spellEnd"/>
      <w:r>
        <w:t>": "h5",</w:t>
      </w:r>
    </w:p>
    <w:p w14:paraId="033DE32C" w14:textId="77777777" w:rsidR="003B4041" w:rsidRDefault="003B4041" w:rsidP="003B4041">
      <w:pPr>
        <w:ind w:leftChars="400" w:left="800"/>
      </w:pPr>
      <w:r>
        <w:tab/>
        <w:t>"sign": "488RqHq4XCtHpLFlunxofh6urCs9SCGm"</w:t>
      </w:r>
    </w:p>
    <w:p w14:paraId="7840CCA6" w14:textId="77777777" w:rsidR="003B4041" w:rsidRDefault="003B4041" w:rsidP="003B4041">
      <w:pPr>
        <w:ind w:leftChars="400" w:left="800"/>
      </w:pPr>
      <w:r>
        <w:t>}</w:t>
      </w:r>
    </w:p>
    <w:p w14:paraId="68F7E8F3" w14:textId="77777777" w:rsidR="003B4041" w:rsidRDefault="003B4041" w:rsidP="003B4041">
      <w:pPr>
        <w:ind w:leftChars="400" w:left="800"/>
      </w:pPr>
      <w:r>
        <w:rPr>
          <w:rFonts w:hint="eastAsia"/>
        </w:rPr>
        <w:lastRenderedPageBreak/>
        <w:t>返回参数：</w:t>
      </w:r>
    </w:p>
    <w:p w14:paraId="09B0B1BC" w14:textId="77777777" w:rsidR="002624EE" w:rsidRPr="002624EE" w:rsidRDefault="002624EE" w:rsidP="002624EE">
      <w:pPr>
        <w:shd w:val="clear" w:color="auto" w:fill="FFFFFE"/>
        <w:spacing w:before="0" w:after="0" w:line="240" w:lineRule="atLeast"/>
        <w:rPr>
          <w:rFonts w:ascii="Courier New" w:eastAsia="宋体" w:hAnsi="Courier New" w:cs="Courier New"/>
          <w:color w:val="000000"/>
          <w:sz w:val="18"/>
          <w:szCs w:val="18"/>
        </w:rPr>
      </w:pPr>
      <w:r w:rsidRPr="002624EE">
        <w:rPr>
          <w:rFonts w:ascii="Courier New" w:eastAsia="宋体" w:hAnsi="Courier New" w:cs="Courier New"/>
          <w:color w:val="000000"/>
          <w:sz w:val="18"/>
          <w:szCs w:val="18"/>
        </w:rPr>
        <w:t>{</w:t>
      </w:r>
    </w:p>
    <w:p w14:paraId="5A9F2BA6" w14:textId="77777777" w:rsidR="002624EE" w:rsidRPr="002624EE" w:rsidRDefault="002624EE" w:rsidP="002624EE">
      <w:pPr>
        <w:shd w:val="clear" w:color="auto" w:fill="FFFFFE"/>
        <w:spacing w:before="0" w:after="0" w:line="240" w:lineRule="atLeast"/>
        <w:rPr>
          <w:rFonts w:ascii="Courier New" w:eastAsia="宋体" w:hAnsi="Courier New" w:cs="Courier New"/>
          <w:color w:val="000000"/>
          <w:sz w:val="18"/>
          <w:szCs w:val="18"/>
        </w:rPr>
      </w:pPr>
      <w:r w:rsidRPr="002624EE">
        <w:rPr>
          <w:rFonts w:ascii="Courier New" w:eastAsia="宋体" w:hAnsi="Courier New" w:cs="Courier New"/>
          <w:color w:val="000000"/>
          <w:sz w:val="18"/>
          <w:szCs w:val="18"/>
        </w:rPr>
        <w:t>    </w:t>
      </w:r>
      <w:r w:rsidRPr="002624EE">
        <w:rPr>
          <w:rFonts w:ascii="Courier New" w:eastAsia="宋体" w:hAnsi="Courier New" w:cs="Courier New"/>
          <w:color w:val="A31515"/>
          <w:sz w:val="18"/>
          <w:szCs w:val="18"/>
        </w:rPr>
        <w:t>"result"</w:t>
      </w:r>
      <w:r w:rsidRPr="002624EE">
        <w:rPr>
          <w:rFonts w:ascii="Courier New" w:eastAsia="宋体" w:hAnsi="Courier New" w:cs="Courier New"/>
          <w:color w:val="000000"/>
          <w:sz w:val="18"/>
          <w:szCs w:val="18"/>
        </w:rPr>
        <w:t>: </w:t>
      </w:r>
      <w:r w:rsidRPr="002624EE">
        <w:rPr>
          <w:rFonts w:ascii="Courier New" w:eastAsia="宋体" w:hAnsi="Courier New" w:cs="Courier New"/>
          <w:color w:val="0451A5"/>
          <w:sz w:val="18"/>
          <w:szCs w:val="18"/>
        </w:rPr>
        <w:t>"0"</w:t>
      </w:r>
      <w:r w:rsidRPr="002624EE">
        <w:rPr>
          <w:rFonts w:ascii="Courier New" w:eastAsia="宋体" w:hAnsi="Courier New" w:cs="Courier New"/>
          <w:color w:val="000000"/>
          <w:sz w:val="18"/>
          <w:szCs w:val="18"/>
        </w:rPr>
        <w:t>,</w:t>
      </w:r>
    </w:p>
    <w:p w14:paraId="275A5B8B" w14:textId="77777777" w:rsidR="002624EE" w:rsidRPr="002624EE" w:rsidRDefault="002624EE" w:rsidP="002624EE">
      <w:pPr>
        <w:shd w:val="clear" w:color="auto" w:fill="FFFFFE"/>
        <w:spacing w:before="0" w:after="0" w:line="240" w:lineRule="atLeast"/>
        <w:rPr>
          <w:rFonts w:ascii="Courier New" w:eastAsia="宋体" w:hAnsi="Courier New" w:cs="Courier New"/>
          <w:color w:val="000000"/>
          <w:sz w:val="18"/>
          <w:szCs w:val="18"/>
        </w:rPr>
      </w:pPr>
      <w:r w:rsidRPr="002624EE">
        <w:rPr>
          <w:rFonts w:ascii="Courier New" w:eastAsia="宋体" w:hAnsi="Courier New" w:cs="Courier New"/>
          <w:color w:val="000000"/>
          <w:sz w:val="18"/>
          <w:szCs w:val="18"/>
        </w:rPr>
        <w:t>    </w:t>
      </w:r>
      <w:r w:rsidRPr="002624EE">
        <w:rPr>
          <w:rFonts w:ascii="Courier New" w:eastAsia="宋体" w:hAnsi="Courier New" w:cs="Courier New"/>
          <w:color w:val="A31515"/>
          <w:sz w:val="18"/>
          <w:szCs w:val="18"/>
        </w:rPr>
        <w:t>"</w:t>
      </w:r>
      <w:proofErr w:type="spellStart"/>
      <w:r w:rsidRPr="002624EE">
        <w:rPr>
          <w:rFonts w:ascii="Courier New" w:eastAsia="宋体" w:hAnsi="Courier New" w:cs="Courier New"/>
          <w:color w:val="A31515"/>
          <w:sz w:val="18"/>
          <w:szCs w:val="18"/>
        </w:rPr>
        <w:t>datas</w:t>
      </w:r>
      <w:proofErr w:type="spellEnd"/>
      <w:r w:rsidRPr="002624EE">
        <w:rPr>
          <w:rFonts w:ascii="Courier New" w:eastAsia="宋体" w:hAnsi="Courier New" w:cs="Courier New"/>
          <w:color w:val="A31515"/>
          <w:sz w:val="18"/>
          <w:szCs w:val="18"/>
        </w:rPr>
        <w:t>"</w:t>
      </w:r>
      <w:r w:rsidRPr="002624EE">
        <w:rPr>
          <w:rFonts w:ascii="Courier New" w:eastAsia="宋体" w:hAnsi="Courier New" w:cs="Courier New"/>
          <w:color w:val="000000"/>
          <w:sz w:val="18"/>
          <w:szCs w:val="18"/>
        </w:rPr>
        <w:t>: {</w:t>
      </w:r>
    </w:p>
    <w:p w14:paraId="5076ADF9" w14:textId="77777777" w:rsidR="002624EE" w:rsidRPr="002624EE" w:rsidRDefault="002624EE" w:rsidP="002624EE">
      <w:pPr>
        <w:shd w:val="clear" w:color="auto" w:fill="FFFFFE"/>
        <w:spacing w:before="0" w:after="0" w:line="240" w:lineRule="atLeast"/>
        <w:rPr>
          <w:rFonts w:ascii="Courier New" w:eastAsia="宋体" w:hAnsi="Courier New" w:cs="Courier New"/>
          <w:color w:val="000000"/>
          <w:sz w:val="18"/>
          <w:szCs w:val="18"/>
        </w:rPr>
      </w:pPr>
      <w:r w:rsidRPr="002624EE">
        <w:rPr>
          <w:rFonts w:ascii="Courier New" w:eastAsia="宋体" w:hAnsi="Courier New" w:cs="Courier New"/>
          <w:color w:val="000000"/>
          <w:sz w:val="18"/>
          <w:szCs w:val="18"/>
        </w:rPr>
        <w:t>        </w:t>
      </w:r>
      <w:r w:rsidRPr="002624EE">
        <w:rPr>
          <w:rFonts w:ascii="Courier New" w:eastAsia="宋体" w:hAnsi="Courier New" w:cs="Courier New"/>
          <w:color w:val="A31515"/>
          <w:sz w:val="18"/>
          <w:szCs w:val="18"/>
        </w:rPr>
        <w:t>"list"</w:t>
      </w:r>
      <w:r w:rsidRPr="002624EE">
        <w:rPr>
          <w:rFonts w:ascii="Courier New" w:eastAsia="宋体" w:hAnsi="Courier New" w:cs="Courier New"/>
          <w:color w:val="000000"/>
          <w:sz w:val="18"/>
          <w:szCs w:val="18"/>
        </w:rPr>
        <w:t>: [</w:t>
      </w:r>
    </w:p>
    <w:p w14:paraId="73FD186C" w14:textId="77777777" w:rsidR="002624EE" w:rsidRPr="002624EE" w:rsidRDefault="002624EE" w:rsidP="002624EE">
      <w:pPr>
        <w:shd w:val="clear" w:color="auto" w:fill="FFFFFE"/>
        <w:spacing w:before="0" w:after="0" w:line="240" w:lineRule="atLeast"/>
        <w:rPr>
          <w:rFonts w:ascii="Courier New" w:eastAsia="宋体" w:hAnsi="Courier New" w:cs="Courier New"/>
          <w:color w:val="000000"/>
          <w:sz w:val="18"/>
          <w:szCs w:val="18"/>
        </w:rPr>
      </w:pPr>
      <w:r w:rsidRPr="002624EE">
        <w:rPr>
          <w:rFonts w:ascii="Courier New" w:eastAsia="宋体" w:hAnsi="Courier New" w:cs="Courier New"/>
          <w:color w:val="000000"/>
          <w:sz w:val="18"/>
          <w:szCs w:val="18"/>
        </w:rPr>
        <w:t>            {</w:t>
      </w:r>
    </w:p>
    <w:p w14:paraId="4F9EE7D0" w14:textId="77777777" w:rsidR="002624EE" w:rsidRPr="002624EE" w:rsidRDefault="002624EE" w:rsidP="002624EE">
      <w:pPr>
        <w:shd w:val="clear" w:color="auto" w:fill="FFFFFE"/>
        <w:spacing w:before="0" w:after="0" w:line="240" w:lineRule="atLeast"/>
        <w:rPr>
          <w:rFonts w:ascii="Courier New" w:eastAsia="宋体" w:hAnsi="Courier New" w:cs="Courier New"/>
          <w:color w:val="000000"/>
          <w:sz w:val="18"/>
          <w:szCs w:val="18"/>
        </w:rPr>
      </w:pPr>
      <w:r w:rsidRPr="002624EE">
        <w:rPr>
          <w:rFonts w:ascii="Courier New" w:eastAsia="宋体" w:hAnsi="Courier New" w:cs="Courier New"/>
          <w:color w:val="000000"/>
          <w:sz w:val="18"/>
          <w:szCs w:val="18"/>
        </w:rPr>
        <w:t>                </w:t>
      </w:r>
      <w:r w:rsidRPr="002624EE">
        <w:rPr>
          <w:rFonts w:ascii="Courier New" w:eastAsia="宋体" w:hAnsi="Courier New" w:cs="Courier New"/>
          <w:color w:val="A31515"/>
          <w:sz w:val="18"/>
          <w:szCs w:val="18"/>
        </w:rPr>
        <w:t>"</w:t>
      </w:r>
      <w:proofErr w:type="spellStart"/>
      <w:r w:rsidRPr="002624EE">
        <w:rPr>
          <w:rFonts w:ascii="Courier New" w:eastAsia="宋体" w:hAnsi="Courier New" w:cs="Courier New"/>
          <w:color w:val="A31515"/>
          <w:sz w:val="18"/>
          <w:szCs w:val="18"/>
        </w:rPr>
        <w:t>sensationId</w:t>
      </w:r>
      <w:proofErr w:type="spellEnd"/>
      <w:r w:rsidRPr="002624EE">
        <w:rPr>
          <w:rFonts w:ascii="Courier New" w:eastAsia="宋体" w:hAnsi="Courier New" w:cs="Courier New"/>
          <w:color w:val="A31515"/>
          <w:sz w:val="18"/>
          <w:szCs w:val="18"/>
        </w:rPr>
        <w:t>"</w:t>
      </w:r>
      <w:r w:rsidRPr="002624EE">
        <w:rPr>
          <w:rFonts w:ascii="Courier New" w:eastAsia="宋体" w:hAnsi="Courier New" w:cs="Courier New"/>
          <w:color w:val="000000"/>
          <w:sz w:val="18"/>
          <w:szCs w:val="18"/>
        </w:rPr>
        <w:t>: </w:t>
      </w:r>
      <w:r w:rsidRPr="002624EE">
        <w:rPr>
          <w:rFonts w:ascii="Courier New" w:eastAsia="宋体" w:hAnsi="Courier New" w:cs="Courier New"/>
          <w:color w:val="09885A"/>
          <w:sz w:val="18"/>
          <w:szCs w:val="18"/>
        </w:rPr>
        <w:t>1</w:t>
      </w:r>
      <w:r w:rsidRPr="002624EE">
        <w:rPr>
          <w:rFonts w:ascii="Courier New" w:eastAsia="宋体" w:hAnsi="Courier New" w:cs="Courier New"/>
          <w:color w:val="000000"/>
          <w:sz w:val="18"/>
          <w:szCs w:val="18"/>
        </w:rPr>
        <w:t>,</w:t>
      </w:r>
    </w:p>
    <w:p w14:paraId="1E2FE4B7" w14:textId="77777777" w:rsidR="002624EE" w:rsidRPr="002624EE" w:rsidRDefault="002624EE" w:rsidP="002624EE">
      <w:pPr>
        <w:shd w:val="clear" w:color="auto" w:fill="FFFFFE"/>
        <w:spacing w:before="0" w:after="0" w:line="240" w:lineRule="atLeast"/>
        <w:rPr>
          <w:rFonts w:ascii="Courier New" w:eastAsia="宋体" w:hAnsi="Courier New" w:cs="Courier New"/>
          <w:color w:val="000000"/>
          <w:sz w:val="18"/>
          <w:szCs w:val="18"/>
        </w:rPr>
      </w:pPr>
      <w:r w:rsidRPr="002624EE">
        <w:rPr>
          <w:rFonts w:ascii="Courier New" w:eastAsia="宋体" w:hAnsi="Courier New" w:cs="Courier New"/>
          <w:color w:val="000000"/>
          <w:sz w:val="18"/>
          <w:szCs w:val="18"/>
        </w:rPr>
        <w:t>                </w:t>
      </w:r>
      <w:r w:rsidRPr="002624EE">
        <w:rPr>
          <w:rFonts w:ascii="Courier New" w:eastAsia="宋体" w:hAnsi="Courier New" w:cs="Courier New"/>
          <w:color w:val="A31515"/>
          <w:sz w:val="18"/>
          <w:szCs w:val="18"/>
        </w:rPr>
        <w:t>"</w:t>
      </w:r>
      <w:proofErr w:type="spellStart"/>
      <w:r w:rsidRPr="002624EE">
        <w:rPr>
          <w:rFonts w:ascii="Courier New" w:eastAsia="宋体" w:hAnsi="Courier New" w:cs="Courier New"/>
          <w:color w:val="A31515"/>
          <w:sz w:val="18"/>
          <w:szCs w:val="18"/>
        </w:rPr>
        <w:t>headPic</w:t>
      </w:r>
      <w:proofErr w:type="spellEnd"/>
      <w:r w:rsidRPr="002624EE">
        <w:rPr>
          <w:rFonts w:ascii="Courier New" w:eastAsia="宋体" w:hAnsi="Courier New" w:cs="Courier New"/>
          <w:color w:val="A31515"/>
          <w:sz w:val="18"/>
          <w:szCs w:val="18"/>
        </w:rPr>
        <w:t>"</w:t>
      </w:r>
      <w:r w:rsidRPr="002624EE">
        <w:rPr>
          <w:rFonts w:ascii="Courier New" w:eastAsia="宋体" w:hAnsi="Courier New" w:cs="Courier New"/>
          <w:color w:val="000000"/>
          <w:sz w:val="18"/>
          <w:szCs w:val="18"/>
        </w:rPr>
        <w:t>: </w:t>
      </w:r>
      <w:r w:rsidRPr="002624EE">
        <w:rPr>
          <w:rFonts w:ascii="Courier New" w:eastAsia="宋体" w:hAnsi="Courier New" w:cs="Courier New"/>
          <w:color w:val="0451A5"/>
          <w:sz w:val="18"/>
          <w:szCs w:val="18"/>
        </w:rPr>
        <w:t>"</w:t>
      </w:r>
      <w:proofErr w:type="gramStart"/>
      <w:r w:rsidRPr="002624EE">
        <w:rPr>
          <w:rFonts w:ascii="Courier New" w:eastAsia="宋体" w:hAnsi="Courier New" w:cs="Courier New"/>
          <w:color w:val="0451A5"/>
          <w:sz w:val="18"/>
          <w:szCs w:val="18"/>
        </w:rPr>
        <w:t>http:wwww.ccc</w:t>
      </w:r>
      <w:proofErr w:type="gramEnd"/>
      <w:r w:rsidRPr="002624EE">
        <w:rPr>
          <w:rFonts w:ascii="Courier New" w:eastAsia="宋体" w:hAnsi="Courier New" w:cs="Courier New"/>
          <w:color w:val="0451A5"/>
          <w:sz w:val="18"/>
          <w:szCs w:val="18"/>
        </w:rPr>
        <w:t>"</w:t>
      </w:r>
    </w:p>
    <w:p w14:paraId="2E660544" w14:textId="77777777" w:rsidR="002624EE" w:rsidRPr="002624EE" w:rsidRDefault="002624EE" w:rsidP="002624EE">
      <w:pPr>
        <w:shd w:val="clear" w:color="auto" w:fill="FFFFFE"/>
        <w:spacing w:before="0" w:after="0" w:line="240" w:lineRule="atLeast"/>
        <w:rPr>
          <w:rFonts w:ascii="Courier New" w:eastAsia="宋体" w:hAnsi="Courier New" w:cs="Courier New"/>
          <w:color w:val="000000"/>
          <w:sz w:val="18"/>
          <w:szCs w:val="18"/>
        </w:rPr>
      </w:pPr>
      <w:r w:rsidRPr="002624EE">
        <w:rPr>
          <w:rFonts w:ascii="Courier New" w:eastAsia="宋体" w:hAnsi="Courier New" w:cs="Courier New"/>
          <w:color w:val="000000"/>
          <w:sz w:val="18"/>
          <w:szCs w:val="18"/>
        </w:rPr>
        <w:t>            }</w:t>
      </w:r>
    </w:p>
    <w:p w14:paraId="1AE4D1CE" w14:textId="77777777" w:rsidR="002624EE" w:rsidRPr="002624EE" w:rsidRDefault="002624EE" w:rsidP="002624EE">
      <w:pPr>
        <w:shd w:val="clear" w:color="auto" w:fill="FFFFFE"/>
        <w:spacing w:before="0" w:after="0" w:line="240" w:lineRule="atLeast"/>
        <w:rPr>
          <w:rFonts w:ascii="Courier New" w:eastAsia="宋体" w:hAnsi="Courier New" w:cs="Courier New"/>
          <w:color w:val="000000"/>
          <w:sz w:val="18"/>
          <w:szCs w:val="18"/>
        </w:rPr>
      </w:pPr>
      <w:r w:rsidRPr="002624EE">
        <w:rPr>
          <w:rFonts w:ascii="Courier New" w:eastAsia="宋体" w:hAnsi="Courier New" w:cs="Courier New"/>
          <w:color w:val="000000"/>
          <w:sz w:val="18"/>
          <w:szCs w:val="18"/>
        </w:rPr>
        <w:t>        ]</w:t>
      </w:r>
    </w:p>
    <w:p w14:paraId="575185FB" w14:textId="77777777" w:rsidR="002624EE" w:rsidRPr="002624EE" w:rsidRDefault="002624EE" w:rsidP="002624EE">
      <w:pPr>
        <w:shd w:val="clear" w:color="auto" w:fill="FFFFFE"/>
        <w:spacing w:before="0" w:after="0" w:line="240" w:lineRule="atLeast"/>
        <w:rPr>
          <w:rFonts w:ascii="Courier New" w:eastAsia="宋体" w:hAnsi="Courier New" w:cs="Courier New"/>
          <w:color w:val="000000"/>
          <w:sz w:val="18"/>
          <w:szCs w:val="18"/>
        </w:rPr>
      </w:pPr>
      <w:r w:rsidRPr="002624EE">
        <w:rPr>
          <w:rFonts w:ascii="Courier New" w:eastAsia="宋体" w:hAnsi="Courier New" w:cs="Courier New"/>
          <w:color w:val="000000"/>
          <w:sz w:val="18"/>
          <w:szCs w:val="18"/>
        </w:rPr>
        <w:t>    },</w:t>
      </w:r>
    </w:p>
    <w:p w14:paraId="6D8DC639" w14:textId="77777777" w:rsidR="002624EE" w:rsidRPr="002624EE" w:rsidRDefault="002624EE" w:rsidP="002624EE">
      <w:pPr>
        <w:shd w:val="clear" w:color="auto" w:fill="FFFFFE"/>
        <w:spacing w:before="0" w:after="0" w:line="240" w:lineRule="atLeast"/>
        <w:rPr>
          <w:rFonts w:ascii="Courier New" w:eastAsia="宋体" w:hAnsi="Courier New" w:cs="Courier New"/>
          <w:color w:val="000000"/>
          <w:sz w:val="18"/>
          <w:szCs w:val="18"/>
        </w:rPr>
      </w:pPr>
      <w:r w:rsidRPr="002624EE">
        <w:rPr>
          <w:rFonts w:ascii="Courier New" w:eastAsia="宋体" w:hAnsi="Courier New" w:cs="Courier New"/>
          <w:color w:val="000000"/>
          <w:sz w:val="18"/>
          <w:szCs w:val="18"/>
        </w:rPr>
        <w:t>    </w:t>
      </w:r>
      <w:r w:rsidRPr="002624EE">
        <w:rPr>
          <w:rFonts w:ascii="Courier New" w:eastAsia="宋体" w:hAnsi="Courier New" w:cs="Courier New"/>
          <w:color w:val="A31515"/>
          <w:sz w:val="18"/>
          <w:szCs w:val="18"/>
        </w:rPr>
        <w:t>"message"</w:t>
      </w:r>
      <w:r w:rsidRPr="002624EE">
        <w:rPr>
          <w:rFonts w:ascii="Courier New" w:eastAsia="宋体" w:hAnsi="Courier New" w:cs="Courier New"/>
          <w:color w:val="000000"/>
          <w:sz w:val="18"/>
          <w:szCs w:val="18"/>
        </w:rPr>
        <w:t>: </w:t>
      </w:r>
      <w:r w:rsidRPr="002624EE">
        <w:rPr>
          <w:rFonts w:ascii="Courier New" w:eastAsia="宋体" w:hAnsi="Courier New" w:cs="Courier New"/>
          <w:color w:val="0451A5"/>
          <w:sz w:val="18"/>
          <w:szCs w:val="18"/>
        </w:rPr>
        <w:t>"</w:t>
      </w:r>
      <w:r w:rsidRPr="002624EE">
        <w:rPr>
          <w:rFonts w:ascii="Courier New" w:eastAsia="宋体" w:hAnsi="Courier New" w:cs="Courier New"/>
          <w:color w:val="0451A5"/>
          <w:sz w:val="18"/>
          <w:szCs w:val="18"/>
        </w:rPr>
        <w:t>请求成功</w:t>
      </w:r>
      <w:r w:rsidRPr="002624EE">
        <w:rPr>
          <w:rFonts w:ascii="Courier New" w:eastAsia="宋体" w:hAnsi="Courier New" w:cs="Courier New"/>
          <w:color w:val="0451A5"/>
          <w:sz w:val="18"/>
          <w:szCs w:val="18"/>
        </w:rPr>
        <w:t>"</w:t>
      </w:r>
    </w:p>
    <w:p w14:paraId="72FA62F4" w14:textId="77777777" w:rsidR="002624EE" w:rsidRPr="002624EE" w:rsidRDefault="002624EE" w:rsidP="002624EE">
      <w:pPr>
        <w:shd w:val="clear" w:color="auto" w:fill="FFFFFE"/>
        <w:spacing w:before="0" w:after="0" w:line="240" w:lineRule="atLeast"/>
        <w:rPr>
          <w:rFonts w:ascii="Courier New" w:eastAsia="宋体" w:hAnsi="Courier New" w:cs="Courier New"/>
          <w:color w:val="000000"/>
          <w:sz w:val="18"/>
          <w:szCs w:val="18"/>
        </w:rPr>
      </w:pPr>
      <w:r w:rsidRPr="002624EE">
        <w:rPr>
          <w:rFonts w:ascii="Courier New" w:eastAsia="宋体" w:hAnsi="Courier New" w:cs="Courier New"/>
          <w:color w:val="000000"/>
          <w:sz w:val="18"/>
          <w:szCs w:val="18"/>
        </w:rPr>
        <w:t>}</w:t>
      </w:r>
    </w:p>
    <w:p w14:paraId="0AB31A5D" w14:textId="77777777" w:rsidR="00222D47" w:rsidRDefault="00222D47" w:rsidP="0045723B">
      <w:pPr>
        <w:ind w:left="420" w:firstLine="420"/>
      </w:pPr>
    </w:p>
    <w:p w14:paraId="14070EAC" w14:textId="77777777" w:rsidR="002334CA" w:rsidRPr="002334CA" w:rsidRDefault="00553943" w:rsidP="002334CA">
      <w:pPr>
        <w:keepNext/>
        <w:keepLines/>
        <w:numPr>
          <w:ilvl w:val="2"/>
          <w:numId w:val="1"/>
        </w:numPr>
        <w:spacing w:before="260" w:after="260" w:line="413" w:lineRule="auto"/>
        <w:ind w:left="-116"/>
        <w:outlineLvl w:val="2"/>
        <w:rPr>
          <w:b/>
          <w:sz w:val="32"/>
        </w:rPr>
      </w:pPr>
      <w:r w:rsidRPr="00553943">
        <w:rPr>
          <w:rFonts w:hint="eastAsia"/>
          <w:b/>
          <w:sz w:val="32"/>
        </w:rPr>
        <w:t>全部省份</w:t>
      </w:r>
      <w:r w:rsidR="002334CA" w:rsidRPr="002334CA">
        <w:rPr>
          <w:rFonts w:hint="eastAsia"/>
          <w:b/>
          <w:sz w:val="32"/>
        </w:rPr>
        <w:t xml:space="preserve"> </w:t>
      </w:r>
      <w:r>
        <w:rPr>
          <w:b/>
          <w:sz w:val="32"/>
        </w:rPr>
        <w:t>-</w:t>
      </w:r>
      <w:r w:rsidR="002334CA" w:rsidRPr="002334CA">
        <w:rPr>
          <w:rFonts w:hint="eastAsia"/>
          <w:b/>
          <w:sz w:val="32"/>
        </w:rPr>
        <w:t>2</w:t>
      </w:r>
      <w:r w:rsidR="002334CA">
        <w:rPr>
          <w:b/>
          <w:sz w:val="32"/>
        </w:rPr>
        <w:t>10</w:t>
      </w:r>
    </w:p>
    <w:p w14:paraId="6DCA8864" w14:textId="77777777" w:rsidR="002334CA" w:rsidRDefault="002334CA" w:rsidP="002334CA">
      <w:pPr>
        <w:keepNext/>
        <w:keepLines/>
        <w:numPr>
          <w:ilvl w:val="3"/>
          <w:numId w:val="1"/>
        </w:numPr>
        <w:spacing w:before="280" w:after="290" w:line="372" w:lineRule="auto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目的：</w:t>
      </w:r>
      <w:r w:rsidR="00553943" w:rsidRPr="00553943">
        <w:rPr>
          <w:rFonts w:ascii="Arial" w:eastAsia="黑体" w:hAnsi="Arial" w:hint="eastAsia"/>
          <w:bCs/>
          <w:sz w:val="28"/>
        </w:rPr>
        <w:t>全部省份</w:t>
      </w:r>
    </w:p>
    <w:p w14:paraId="0DDF4F1B" w14:textId="77777777" w:rsidR="002334CA" w:rsidRDefault="002334CA" w:rsidP="002334CA">
      <w:pPr>
        <w:keepNext/>
        <w:keepLines/>
        <w:numPr>
          <w:ilvl w:val="3"/>
          <w:numId w:val="1"/>
        </w:numPr>
        <w:spacing w:before="280" w:after="290" w:line="372" w:lineRule="auto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请求地址：</w:t>
      </w:r>
    </w:p>
    <w:p w14:paraId="4AEA6C24" w14:textId="77777777" w:rsidR="002334CA" w:rsidRDefault="002334CA" w:rsidP="002334CA">
      <w:pPr>
        <w:ind w:leftChars="400" w:left="800"/>
      </w:pPr>
      <w:r>
        <w:rPr>
          <w:rFonts w:hint="eastAsia"/>
        </w:rPr>
        <w:t>测试地址：</w:t>
      </w:r>
      <w:r>
        <w:rPr>
          <w:rFonts w:hint="eastAsia"/>
        </w:rPr>
        <w:t>http://www.chuanbowu.com/hrdh</w:t>
      </w:r>
      <w:r>
        <w:t>-restful</w:t>
      </w:r>
      <w:r>
        <w:rPr>
          <w:rFonts w:hint="eastAsia"/>
          <w:sz w:val="21"/>
          <w:szCs w:val="22"/>
        </w:rPr>
        <w:t>/</w:t>
      </w:r>
      <w:r w:rsidRPr="002334CA">
        <w:rPr>
          <w:sz w:val="21"/>
          <w:szCs w:val="22"/>
        </w:rPr>
        <w:t>address/provinceList</w:t>
      </w:r>
    </w:p>
    <w:p w14:paraId="1E4376CC" w14:textId="77777777" w:rsidR="002334CA" w:rsidRDefault="002334CA" w:rsidP="002334CA">
      <w:pPr>
        <w:ind w:leftChars="400" w:left="800"/>
      </w:pPr>
      <w:r>
        <w:rPr>
          <w:rFonts w:hint="eastAsia"/>
        </w:rPr>
        <w:t>正式地址：待定</w:t>
      </w:r>
    </w:p>
    <w:p w14:paraId="1D314229" w14:textId="77777777" w:rsidR="002334CA" w:rsidRDefault="002334CA" w:rsidP="002334CA">
      <w:pPr>
        <w:keepNext/>
        <w:keepLines/>
        <w:numPr>
          <w:ilvl w:val="3"/>
          <w:numId w:val="1"/>
        </w:numPr>
        <w:spacing w:before="280" w:after="290" w:line="372" w:lineRule="auto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请求参数</w:t>
      </w:r>
    </w:p>
    <w:tbl>
      <w:tblPr>
        <w:tblW w:w="9056" w:type="dxa"/>
        <w:tblInd w:w="8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244"/>
        <w:gridCol w:w="1275"/>
        <w:gridCol w:w="735"/>
        <w:gridCol w:w="930"/>
        <w:gridCol w:w="4023"/>
        <w:gridCol w:w="849"/>
      </w:tblGrid>
      <w:tr w:rsidR="002334CA" w14:paraId="5AEEFB56" w14:textId="77777777" w:rsidTr="001D2ED1">
        <w:trPr>
          <w:trHeight w:val="535"/>
        </w:trPr>
        <w:tc>
          <w:tcPr>
            <w:tcW w:w="1244" w:type="dxa"/>
            <w:shd w:val="solid" w:color="000080" w:fill="FFFFFF"/>
            <w:vAlign w:val="center"/>
          </w:tcPr>
          <w:p w14:paraId="05C3CE67" w14:textId="77777777" w:rsidR="002334CA" w:rsidRDefault="002334CA" w:rsidP="001D2ED1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字段名</w:t>
            </w:r>
          </w:p>
        </w:tc>
        <w:tc>
          <w:tcPr>
            <w:tcW w:w="1275" w:type="dxa"/>
            <w:shd w:val="solid" w:color="000080" w:fill="FFFFFF"/>
            <w:vAlign w:val="center"/>
          </w:tcPr>
          <w:p w14:paraId="43D1FF0A" w14:textId="77777777" w:rsidR="002334CA" w:rsidRDefault="002334CA" w:rsidP="001D2ED1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变量名</w:t>
            </w:r>
          </w:p>
        </w:tc>
        <w:tc>
          <w:tcPr>
            <w:tcW w:w="735" w:type="dxa"/>
            <w:shd w:val="solid" w:color="000080" w:fill="FFFFFF"/>
            <w:vAlign w:val="center"/>
          </w:tcPr>
          <w:p w14:paraId="6A31F042" w14:textId="77777777" w:rsidR="002334CA" w:rsidRDefault="002334CA" w:rsidP="001D2ED1">
            <w:pPr>
              <w:jc w:val="center"/>
              <w:rPr>
                <w:rFonts w:eastAsia="宋体"/>
                <w:color w:val="FFFFFF"/>
                <w:sz w:val="16"/>
                <w:szCs w:val="16"/>
              </w:rPr>
            </w:pPr>
            <w:r>
              <w:rPr>
                <w:rFonts w:eastAsia="宋体" w:hint="eastAsia"/>
                <w:color w:val="FFFFFF"/>
                <w:sz w:val="16"/>
                <w:szCs w:val="16"/>
              </w:rPr>
              <w:t>类型</w:t>
            </w:r>
          </w:p>
        </w:tc>
        <w:tc>
          <w:tcPr>
            <w:tcW w:w="930" w:type="dxa"/>
            <w:shd w:val="solid" w:color="000080" w:fill="FFFFFF"/>
            <w:vAlign w:val="center"/>
          </w:tcPr>
          <w:p w14:paraId="18DAF4B6" w14:textId="77777777" w:rsidR="002334CA" w:rsidRDefault="002334CA" w:rsidP="001D2ED1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最大长度</w:t>
            </w:r>
          </w:p>
        </w:tc>
        <w:tc>
          <w:tcPr>
            <w:tcW w:w="4023" w:type="dxa"/>
            <w:shd w:val="solid" w:color="000080" w:fill="FFFFFF"/>
            <w:vAlign w:val="center"/>
          </w:tcPr>
          <w:p w14:paraId="22EAB0B4" w14:textId="77777777" w:rsidR="002334CA" w:rsidRDefault="002334CA" w:rsidP="001D2ED1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说明</w:t>
            </w:r>
          </w:p>
        </w:tc>
        <w:tc>
          <w:tcPr>
            <w:tcW w:w="849" w:type="dxa"/>
            <w:shd w:val="solid" w:color="000080" w:fill="FFFFFF"/>
            <w:vAlign w:val="center"/>
          </w:tcPr>
          <w:p w14:paraId="2089A0EA" w14:textId="77777777" w:rsidR="002334CA" w:rsidRDefault="002334CA" w:rsidP="001D2ED1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可空</w:t>
            </w:r>
          </w:p>
        </w:tc>
      </w:tr>
      <w:tr w:rsidR="002334CA" w14:paraId="0FB83521" w14:textId="77777777" w:rsidTr="001D2ED1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D2CF347" w14:textId="77777777" w:rsidR="002334CA" w:rsidRDefault="002334CA" w:rsidP="001D2ED1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平台秘</w:t>
            </w:r>
            <w:proofErr w:type="gramStart"/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钥</w:t>
            </w:r>
            <w:proofErr w:type="gramEnd"/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07DA6E2" w14:textId="77777777" w:rsidR="002334CA" w:rsidRDefault="002334CA" w:rsidP="001D2ED1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appKey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F781FDD" w14:textId="77777777" w:rsidR="002334CA" w:rsidRDefault="002334CA" w:rsidP="001D2ED1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E6B537A" w14:textId="77777777" w:rsidR="002334CA" w:rsidRDefault="002334CA" w:rsidP="001D2ED1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66E4245" w14:textId="77777777" w:rsidR="002334CA" w:rsidRDefault="002334CA" w:rsidP="001D2ED1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平台秘</w:t>
            </w:r>
            <w:proofErr w:type="gramStart"/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钥</w:t>
            </w:r>
            <w:proofErr w:type="gramEnd"/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EF10777" w14:textId="77777777" w:rsidR="002334CA" w:rsidRDefault="002334CA" w:rsidP="001D2ED1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2334CA" w14:paraId="03CCF442" w14:textId="77777777" w:rsidTr="001D2ED1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8DADEC0" w14:textId="77777777" w:rsidR="002334CA" w:rsidRDefault="002334CA" w:rsidP="001D2ED1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签名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FA02238" w14:textId="77777777" w:rsidR="002334CA" w:rsidRDefault="002334CA" w:rsidP="001D2ED1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ign</w:t>
            </w:r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D4DC091" w14:textId="77777777" w:rsidR="002334CA" w:rsidRDefault="002334CA" w:rsidP="001D2ED1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AE16F30" w14:textId="77777777" w:rsidR="002334CA" w:rsidRDefault="002334CA" w:rsidP="001D2ED1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5736FAA" w14:textId="77777777" w:rsidR="002334CA" w:rsidRDefault="002334CA" w:rsidP="001D2ED1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505050"/>
                <w:sz w:val="18"/>
                <w:szCs w:val="18"/>
                <w:shd w:val="clear" w:color="auto" w:fill="FFFFFF"/>
              </w:rPr>
              <w:t>签名</w:t>
            </w: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88F7D77" w14:textId="77777777" w:rsidR="002334CA" w:rsidRDefault="002334CA" w:rsidP="001D2ED1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</w:tbl>
    <w:p w14:paraId="68C33A07" w14:textId="77777777" w:rsidR="002334CA" w:rsidRDefault="002334CA" w:rsidP="002334CA"/>
    <w:p w14:paraId="24960546" w14:textId="77777777" w:rsidR="002334CA" w:rsidRDefault="002334CA" w:rsidP="002334CA">
      <w:pPr>
        <w:keepNext/>
        <w:keepLines/>
        <w:numPr>
          <w:ilvl w:val="3"/>
          <w:numId w:val="1"/>
        </w:numPr>
        <w:spacing w:before="280" w:after="290" w:line="372" w:lineRule="auto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lastRenderedPageBreak/>
        <w:t>响应信息</w:t>
      </w:r>
    </w:p>
    <w:tbl>
      <w:tblPr>
        <w:tblW w:w="9074" w:type="dxa"/>
        <w:tblInd w:w="8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205"/>
        <w:gridCol w:w="1235"/>
        <w:gridCol w:w="874"/>
        <w:gridCol w:w="4875"/>
        <w:gridCol w:w="885"/>
      </w:tblGrid>
      <w:tr w:rsidR="002334CA" w14:paraId="6D230461" w14:textId="77777777" w:rsidTr="001D2ED1">
        <w:trPr>
          <w:trHeight w:val="661"/>
        </w:trPr>
        <w:tc>
          <w:tcPr>
            <w:tcW w:w="1205" w:type="dxa"/>
            <w:shd w:val="solid" w:color="000080" w:fill="FFFFFF"/>
            <w:vAlign w:val="center"/>
          </w:tcPr>
          <w:p w14:paraId="2A550308" w14:textId="77777777" w:rsidR="002334CA" w:rsidRDefault="002334CA" w:rsidP="001D2ED1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字段名</w:t>
            </w:r>
          </w:p>
        </w:tc>
        <w:tc>
          <w:tcPr>
            <w:tcW w:w="1235" w:type="dxa"/>
            <w:shd w:val="solid" w:color="000080" w:fill="FFFFFF"/>
            <w:vAlign w:val="center"/>
          </w:tcPr>
          <w:p w14:paraId="1A621104" w14:textId="77777777" w:rsidR="002334CA" w:rsidRDefault="002334CA" w:rsidP="001D2ED1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变量名</w:t>
            </w:r>
          </w:p>
        </w:tc>
        <w:tc>
          <w:tcPr>
            <w:tcW w:w="874" w:type="dxa"/>
            <w:shd w:val="solid" w:color="000080" w:fill="FFFFFF"/>
            <w:vAlign w:val="center"/>
          </w:tcPr>
          <w:p w14:paraId="3F338864" w14:textId="77777777" w:rsidR="002334CA" w:rsidRDefault="002334CA" w:rsidP="001D2ED1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eastAsia="宋体" w:hint="eastAsia"/>
                <w:color w:val="FFFFFF"/>
                <w:sz w:val="16"/>
                <w:szCs w:val="16"/>
              </w:rPr>
              <w:t>类型</w:t>
            </w:r>
          </w:p>
        </w:tc>
        <w:tc>
          <w:tcPr>
            <w:tcW w:w="4875" w:type="dxa"/>
            <w:shd w:val="solid" w:color="000080" w:fill="FFFFFF"/>
            <w:vAlign w:val="center"/>
          </w:tcPr>
          <w:p w14:paraId="3704382C" w14:textId="77777777" w:rsidR="002334CA" w:rsidRDefault="002334CA" w:rsidP="001D2ED1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说明</w:t>
            </w:r>
          </w:p>
        </w:tc>
        <w:tc>
          <w:tcPr>
            <w:tcW w:w="885" w:type="dxa"/>
            <w:shd w:val="solid" w:color="000080" w:fill="FFFFFF"/>
            <w:vAlign w:val="center"/>
          </w:tcPr>
          <w:p w14:paraId="37EBD3A4" w14:textId="77777777" w:rsidR="002334CA" w:rsidRDefault="002334CA" w:rsidP="001D2ED1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可空</w:t>
            </w:r>
          </w:p>
        </w:tc>
      </w:tr>
      <w:tr w:rsidR="002334CA" w14:paraId="54676596" w14:textId="77777777" w:rsidTr="001D2ED1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36BFA37" w14:textId="77777777" w:rsidR="002334CA" w:rsidRDefault="002334CA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码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06B0F49" w14:textId="77777777" w:rsidR="002334CA" w:rsidRDefault="002334CA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result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6362E5F" w14:textId="77777777" w:rsidR="002334CA" w:rsidRDefault="002334CA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79DDDF6" w14:textId="77777777" w:rsidR="002334CA" w:rsidRDefault="002334CA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具体详见返回码表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E58EC21" w14:textId="77777777" w:rsidR="002334CA" w:rsidRDefault="002334CA" w:rsidP="001D2ED1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2334CA" w14:paraId="5164855C" w14:textId="77777777" w:rsidTr="001D2ED1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DB0FCCB" w14:textId="77777777" w:rsidR="002334CA" w:rsidRDefault="002334CA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提示信息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9DEAE4C" w14:textId="77777777" w:rsidR="002334CA" w:rsidRDefault="002334CA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message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ED15613" w14:textId="77777777" w:rsidR="002334CA" w:rsidRDefault="002334CA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FE00726" w14:textId="77777777" w:rsidR="002334CA" w:rsidRDefault="002334CA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码对应信息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/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错误信息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07EF406" w14:textId="77777777" w:rsidR="002334CA" w:rsidRDefault="002334CA" w:rsidP="001D2ED1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2334CA" w14:paraId="158FE18C" w14:textId="77777777" w:rsidTr="001D2ED1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85D0BF1" w14:textId="77777777" w:rsidR="002334CA" w:rsidRDefault="002334CA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集合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49FD725" w14:textId="77777777" w:rsidR="002334CA" w:rsidRDefault="002334CA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宋体" w:hint="eastAsia"/>
                <w:color w:val="000000"/>
                <w:sz w:val="16"/>
                <w:szCs w:val="16"/>
              </w:rPr>
              <w:t>datas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30D81EE" w14:textId="77777777" w:rsidR="002334CA" w:rsidRDefault="002334CA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Json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83E58FB" w14:textId="77777777" w:rsidR="002334CA" w:rsidRDefault="002334CA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用户信息集合，包含下面参数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AE88701" w14:textId="77777777" w:rsidR="002334CA" w:rsidRDefault="002334CA" w:rsidP="001D2ED1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2334CA" w14:paraId="40F10A72" w14:textId="77777777" w:rsidTr="001D2ED1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BCC6378" w14:textId="77777777" w:rsidR="002334CA" w:rsidRDefault="002334CA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集合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B10C17D" w14:textId="77777777" w:rsidR="002334CA" w:rsidRDefault="002334CA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591DC7">
              <w:rPr>
                <w:rFonts w:eastAsia="宋体"/>
                <w:color w:val="000000"/>
                <w:sz w:val="16"/>
                <w:szCs w:val="16"/>
              </w:rPr>
              <w:t>list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CDBE2E1" w14:textId="77777777" w:rsidR="002334CA" w:rsidRDefault="002334CA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/>
                <w:color w:val="000000"/>
                <w:sz w:val="16"/>
                <w:szCs w:val="16"/>
              </w:rPr>
              <w:t>Json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A9B9EFE" w14:textId="77777777" w:rsidR="002334CA" w:rsidRDefault="002334CA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集合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,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包含下面参数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F2F342A" w14:textId="77777777" w:rsidR="002334CA" w:rsidRDefault="002334CA" w:rsidP="001D2ED1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2334CA" w14:paraId="2B800EAC" w14:textId="77777777" w:rsidTr="001D2ED1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A2A936C" w14:textId="77777777" w:rsidR="002334CA" w:rsidRDefault="00E916BA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E916BA">
              <w:rPr>
                <w:rFonts w:eastAsia="宋体" w:hint="eastAsia"/>
                <w:color w:val="000000"/>
                <w:sz w:val="16"/>
                <w:szCs w:val="16"/>
              </w:rPr>
              <w:t>省份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E669889" w14:textId="77777777" w:rsidR="002334CA" w:rsidRPr="00591DC7" w:rsidRDefault="00E916BA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E916BA">
              <w:rPr>
                <w:rFonts w:eastAsia="宋体"/>
                <w:color w:val="000000"/>
                <w:sz w:val="16"/>
                <w:szCs w:val="16"/>
              </w:rPr>
              <w:t>name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0F694D0" w14:textId="77777777" w:rsidR="002334CA" w:rsidRDefault="002334CA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EB7CF9F" w14:textId="77777777" w:rsidR="002334CA" w:rsidRPr="00312770" w:rsidRDefault="00E916BA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E916BA">
              <w:rPr>
                <w:rFonts w:eastAsia="宋体" w:hint="eastAsia"/>
                <w:color w:val="000000"/>
                <w:sz w:val="16"/>
                <w:szCs w:val="16"/>
              </w:rPr>
              <w:t>省份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CA4DB5C" w14:textId="77777777" w:rsidR="002334CA" w:rsidRDefault="002334CA" w:rsidP="001D2ED1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2334CA" w14:paraId="357CD76C" w14:textId="77777777" w:rsidTr="001D2ED1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ABFA370" w14:textId="77777777" w:rsidR="002334CA" w:rsidRPr="00312589" w:rsidRDefault="00E916BA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E916BA">
              <w:rPr>
                <w:rFonts w:eastAsia="宋体" w:hint="eastAsia"/>
                <w:color w:val="000000"/>
                <w:sz w:val="16"/>
                <w:szCs w:val="16"/>
              </w:rPr>
              <w:t>省份</w:t>
            </w:r>
            <w:r w:rsidRPr="00E916BA">
              <w:rPr>
                <w:rFonts w:eastAsia="宋体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4EE006A" w14:textId="77777777" w:rsidR="002334CA" w:rsidRPr="00312589" w:rsidRDefault="00E916BA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E916BA">
              <w:rPr>
                <w:rFonts w:eastAsia="宋体"/>
                <w:color w:val="000000"/>
                <w:sz w:val="16"/>
                <w:szCs w:val="16"/>
              </w:rPr>
              <w:t>cid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992BE98" w14:textId="77777777" w:rsidR="002334CA" w:rsidRDefault="002334CA" w:rsidP="001D2ED1">
            <w:r w:rsidRPr="001C506F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DA6B020" w14:textId="77777777" w:rsidR="002334CA" w:rsidRPr="00312770" w:rsidRDefault="00E916BA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E916BA">
              <w:rPr>
                <w:rFonts w:eastAsia="宋体" w:hint="eastAsia"/>
                <w:color w:val="000000"/>
                <w:sz w:val="16"/>
                <w:szCs w:val="16"/>
              </w:rPr>
              <w:t>省份</w:t>
            </w:r>
            <w:r w:rsidRPr="00E916BA">
              <w:rPr>
                <w:rFonts w:eastAsia="宋体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EBF8C7A" w14:textId="77777777" w:rsidR="002334CA" w:rsidRDefault="002334CA" w:rsidP="001D2ED1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</w:tbl>
    <w:p w14:paraId="11611F6E" w14:textId="77777777" w:rsidR="002334CA" w:rsidRDefault="002334CA" w:rsidP="002334CA"/>
    <w:p w14:paraId="55FF8697" w14:textId="77777777" w:rsidR="002334CA" w:rsidRDefault="002334CA" w:rsidP="002334CA">
      <w:pPr>
        <w:keepNext/>
        <w:keepLines/>
        <w:numPr>
          <w:ilvl w:val="3"/>
          <w:numId w:val="1"/>
        </w:numPr>
        <w:spacing w:before="280" w:after="290" w:line="372" w:lineRule="auto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返回码</w:t>
      </w:r>
    </w:p>
    <w:p w14:paraId="46DB4192" w14:textId="77777777" w:rsidR="002334CA" w:rsidRDefault="002334CA" w:rsidP="002334CA">
      <w:pPr>
        <w:ind w:leftChars="400" w:left="800"/>
      </w:pPr>
      <w:r>
        <w:rPr>
          <w:rFonts w:hint="eastAsia"/>
        </w:rPr>
        <w:t xml:space="preserve">100000 </w:t>
      </w:r>
      <w:r>
        <w:rPr>
          <w:rFonts w:hint="eastAsia"/>
        </w:rPr>
        <w:t>：系统异常</w:t>
      </w:r>
      <w:r>
        <w:rPr>
          <w:rFonts w:hint="eastAsia"/>
        </w:rPr>
        <w:t xml:space="preserve"> </w:t>
      </w:r>
    </w:p>
    <w:p w14:paraId="646F5B66" w14:textId="77777777" w:rsidR="002334CA" w:rsidRDefault="002334CA" w:rsidP="002334CA">
      <w:pPr>
        <w:ind w:leftChars="400" w:left="800"/>
      </w:pPr>
      <w:r>
        <w:rPr>
          <w:rFonts w:hint="eastAsia"/>
        </w:rPr>
        <w:t xml:space="preserve">100010 : </w:t>
      </w:r>
      <w:proofErr w:type="spellStart"/>
      <w:r>
        <w:rPr>
          <w:rFonts w:hint="eastAsia"/>
        </w:rPr>
        <w:t>appKey</w:t>
      </w:r>
      <w:proofErr w:type="spellEnd"/>
      <w:r>
        <w:rPr>
          <w:rFonts w:hint="eastAsia"/>
        </w:rPr>
        <w:t>无效</w:t>
      </w:r>
    </w:p>
    <w:p w14:paraId="1F123E56" w14:textId="77777777" w:rsidR="002334CA" w:rsidRDefault="002334CA" w:rsidP="002334CA">
      <w:pPr>
        <w:ind w:leftChars="400" w:left="800"/>
      </w:pPr>
      <w:r>
        <w:rPr>
          <w:rFonts w:hint="eastAsia"/>
        </w:rPr>
        <w:t xml:space="preserve">100020 : </w:t>
      </w:r>
      <w:r>
        <w:rPr>
          <w:rFonts w:hint="eastAsia"/>
        </w:rPr>
        <w:t>签名有误</w:t>
      </w:r>
    </w:p>
    <w:p w14:paraId="19EE1A66" w14:textId="77777777" w:rsidR="002334CA" w:rsidRDefault="002334CA" w:rsidP="002334CA">
      <w:pPr>
        <w:ind w:leftChars="400" w:left="800"/>
      </w:pPr>
      <w:r>
        <w:rPr>
          <w:rFonts w:hint="eastAsia"/>
        </w:rPr>
        <w:t>请求参数：</w:t>
      </w:r>
    </w:p>
    <w:p w14:paraId="5E777486" w14:textId="77777777" w:rsidR="002334CA" w:rsidRDefault="002334CA" w:rsidP="002334CA">
      <w:pPr>
        <w:ind w:leftChars="400" w:left="800"/>
      </w:pPr>
      <w:r>
        <w:t>{</w:t>
      </w:r>
    </w:p>
    <w:p w14:paraId="27BE1EBC" w14:textId="77777777" w:rsidR="002334CA" w:rsidRDefault="002334CA" w:rsidP="002334CA">
      <w:pPr>
        <w:ind w:leftChars="400" w:left="800"/>
      </w:pPr>
      <w:r>
        <w:tab/>
        <w:t>"</w:t>
      </w:r>
      <w:proofErr w:type="spellStart"/>
      <w:r>
        <w:t>appKey</w:t>
      </w:r>
      <w:proofErr w:type="spellEnd"/>
      <w:r>
        <w:t>": "h5",</w:t>
      </w:r>
    </w:p>
    <w:p w14:paraId="43ADD4E9" w14:textId="77777777" w:rsidR="002334CA" w:rsidRDefault="002334CA" w:rsidP="002334CA">
      <w:pPr>
        <w:ind w:leftChars="400" w:left="800"/>
      </w:pPr>
      <w:r>
        <w:tab/>
        <w:t>"sign": "488RqHq4XCtHpLFlunxofh6urCs9SCGm"</w:t>
      </w:r>
    </w:p>
    <w:p w14:paraId="7ECDB479" w14:textId="77777777" w:rsidR="002334CA" w:rsidRDefault="002334CA" w:rsidP="002334CA">
      <w:pPr>
        <w:ind w:leftChars="400" w:left="800"/>
      </w:pPr>
      <w:r>
        <w:t>}</w:t>
      </w:r>
    </w:p>
    <w:p w14:paraId="34919140" w14:textId="77777777" w:rsidR="002334CA" w:rsidRDefault="002334CA" w:rsidP="002334CA">
      <w:pPr>
        <w:ind w:leftChars="400" w:left="800"/>
      </w:pPr>
      <w:r>
        <w:rPr>
          <w:rFonts w:hint="eastAsia"/>
        </w:rPr>
        <w:t>返回参数：</w:t>
      </w:r>
    </w:p>
    <w:p w14:paraId="4F7E1180" w14:textId="77777777" w:rsidR="007A6798" w:rsidRPr="007A6798" w:rsidRDefault="007A6798" w:rsidP="007A6798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7A6798">
        <w:rPr>
          <w:rFonts w:ascii="Courier New" w:eastAsia="宋体" w:hAnsi="Courier New" w:cs="Courier New"/>
          <w:color w:val="000000"/>
          <w:sz w:val="18"/>
          <w:szCs w:val="18"/>
        </w:rPr>
        <w:t>{</w:t>
      </w:r>
    </w:p>
    <w:p w14:paraId="32723FC1" w14:textId="77777777" w:rsidR="007A6798" w:rsidRPr="007A6798" w:rsidRDefault="007A6798" w:rsidP="007A6798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7A6798">
        <w:rPr>
          <w:rFonts w:ascii="Courier New" w:eastAsia="宋体" w:hAnsi="Courier New" w:cs="Courier New"/>
          <w:color w:val="000000"/>
          <w:sz w:val="18"/>
          <w:szCs w:val="18"/>
        </w:rPr>
        <w:t xml:space="preserve">    "result": "0",</w:t>
      </w:r>
    </w:p>
    <w:p w14:paraId="6404AA4D" w14:textId="77777777" w:rsidR="007A6798" w:rsidRPr="007A6798" w:rsidRDefault="007A6798" w:rsidP="007A6798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7A6798">
        <w:rPr>
          <w:rFonts w:ascii="Courier New" w:eastAsia="宋体" w:hAnsi="Courier New" w:cs="Courier New"/>
          <w:color w:val="000000"/>
          <w:sz w:val="18"/>
          <w:szCs w:val="18"/>
        </w:rPr>
        <w:t xml:space="preserve">    "</w:t>
      </w:r>
      <w:proofErr w:type="spellStart"/>
      <w:r w:rsidRPr="007A6798">
        <w:rPr>
          <w:rFonts w:ascii="Courier New" w:eastAsia="宋体" w:hAnsi="Courier New" w:cs="Courier New"/>
          <w:color w:val="000000"/>
          <w:sz w:val="18"/>
          <w:szCs w:val="18"/>
        </w:rPr>
        <w:t>datas</w:t>
      </w:r>
      <w:proofErr w:type="spellEnd"/>
      <w:r w:rsidRPr="007A6798">
        <w:rPr>
          <w:rFonts w:ascii="Courier New" w:eastAsia="宋体" w:hAnsi="Courier New" w:cs="Courier New"/>
          <w:color w:val="000000"/>
          <w:sz w:val="18"/>
          <w:szCs w:val="18"/>
        </w:rPr>
        <w:t>": {</w:t>
      </w:r>
    </w:p>
    <w:p w14:paraId="220627FD" w14:textId="77777777" w:rsidR="007A6798" w:rsidRPr="007A6798" w:rsidRDefault="007A6798" w:rsidP="007A6798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7A6798">
        <w:rPr>
          <w:rFonts w:ascii="Courier New" w:eastAsia="宋体" w:hAnsi="Courier New" w:cs="Courier New"/>
          <w:color w:val="000000"/>
          <w:sz w:val="18"/>
          <w:szCs w:val="18"/>
        </w:rPr>
        <w:lastRenderedPageBreak/>
        <w:t xml:space="preserve">        "list": [</w:t>
      </w:r>
    </w:p>
    <w:p w14:paraId="6138CA7B" w14:textId="77777777" w:rsidR="007A6798" w:rsidRPr="007A6798" w:rsidRDefault="007A6798" w:rsidP="007A6798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7A6798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{</w:t>
      </w:r>
    </w:p>
    <w:p w14:paraId="5ABCCC04" w14:textId="77777777" w:rsidR="007A6798" w:rsidRPr="007A6798" w:rsidRDefault="007A6798" w:rsidP="007A6798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7A6798">
        <w:rPr>
          <w:rFonts w:ascii="Courier New" w:eastAsia="宋体" w:hAnsi="Courier New" w:cs="Courier New" w:hint="eastAsia"/>
          <w:color w:val="000000"/>
          <w:sz w:val="18"/>
          <w:szCs w:val="18"/>
        </w:rPr>
        <w:t xml:space="preserve">                "name": "</w:t>
      </w:r>
      <w:r w:rsidRPr="007A6798">
        <w:rPr>
          <w:rFonts w:ascii="Courier New" w:eastAsia="宋体" w:hAnsi="Courier New" w:cs="Courier New" w:hint="eastAsia"/>
          <w:color w:val="000000"/>
          <w:sz w:val="18"/>
          <w:szCs w:val="18"/>
        </w:rPr>
        <w:t>北京</w:t>
      </w:r>
      <w:r w:rsidRPr="007A6798">
        <w:rPr>
          <w:rFonts w:ascii="Courier New" w:eastAsia="宋体" w:hAnsi="Courier New" w:cs="Courier New" w:hint="eastAsia"/>
          <w:color w:val="000000"/>
          <w:sz w:val="18"/>
          <w:szCs w:val="18"/>
        </w:rPr>
        <w:t>",</w:t>
      </w:r>
    </w:p>
    <w:p w14:paraId="17EB8E8C" w14:textId="77777777" w:rsidR="007A6798" w:rsidRPr="007A6798" w:rsidRDefault="007A6798" w:rsidP="007A6798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7A6798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</w:t>
      </w:r>
      <w:proofErr w:type="spellStart"/>
      <w:r w:rsidRPr="007A6798">
        <w:rPr>
          <w:rFonts w:ascii="Courier New" w:eastAsia="宋体" w:hAnsi="Courier New" w:cs="Courier New"/>
          <w:color w:val="000000"/>
          <w:sz w:val="18"/>
          <w:szCs w:val="18"/>
        </w:rPr>
        <w:t>cid</w:t>
      </w:r>
      <w:proofErr w:type="spellEnd"/>
      <w:r w:rsidRPr="007A6798">
        <w:rPr>
          <w:rFonts w:ascii="Courier New" w:eastAsia="宋体" w:hAnsi="Courier New" w:cs="Courier New"/>
          <w:color w:val="000000"/>
          <w:sz w:val="18"/>
          <w:szCs w:val="18"/>
        </w:rPr>
        <w:t>": "110000"</w:t>
      </w:r>
    </w:p>
    <w:p w14:paraId="42C84336" w14:textId="77777777" w:rsidR="007A6798" w:rsidRPr="007A6798" w:rsidRDefault="007A6798" w:rsidP="007A6798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7A6798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},</w:t>
      </w:r>
    </w:p>
    <w:p w14:paraId="17C74ADB" w14:textId="77777777" w:rsidR="007A6798" w:rsidRPr="007A6798" w:rsidRDefault="007A6798" w:rsidP="007A6798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7A6798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{</w:t>
      </w:r>
    </w:p>
    <w:p w14:paraId="538F7E09" w14:textId="77777777" w:rsidR="007A6798" w:rsidRPr="007A6798" w:rsidRDefault="007A6798" w:rsidP="007A6798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7A6798">
        <w:rPr>
          <w:rFonts w:ascii="Courier New" w:eastAsia="宋体" w:hAnsi="Courier New" w:cs="Courier New" w:hint="eastAsia"/>
          <w:color w:val="000000"/>
          <w:sz w:val="18"/>
          <w:szCs w:val="18"/>
        </w:rPr>
        <w:t xml:space="preserve">                "name": "</w:t>
      </w:r>
      <w:r w:rsidRPr="007A6798">
        <w:rPr>
          <w:rFonts w:ascii="Courier New" w:eastAsia="宋体" w:hAnsi="Courier New" w:cs="Courier New" w:hint="eastAsia"/>
          <w:color w:val="000000"/>
          <w:sz w:val="18"/>
          <w:szCs w:val="18"/>
        </w:rPr>
        <w:t>天津</w:t>
      </w:r>
      <w:r w:rsidRPr="007A6798">
        <w:rPr>
          <w:rFonts w:ascii="Courier New" w:eastAsia="宋体" w:hAnsi="Courier New" w:cs="Courier New" w:hint="eastAsia"/>
          <w:color w:val="000000"/>
          <w:sz w:val="18"/>
          <w:szCs w:val="18"/>
        </w:rPr>
        <w:t>",</w:t>
      </w:r>
    </w:p>
    <w:p w14:paraId="42E30E3D" w14:textId="77777777" w:rsidR="007A6798" w:rsidRPr="007A6798" w:rsidRDefault="007A6798" w:rsidP="007A6798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7A6798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</w:t>
      </w:r>
      <w:proofErr w:type="spellStart"/>
      <w:r w:rsidRPr="007A6798">
        <w:rPr>
          <w:rFonts w:ascii="Courier New" w:eastAsia="宋体" w:hAnsi="Courier New" w:cs="Courier New"/>
          <w:color w:val="000000"/>
          <w:sz w:val="18"/>
          <w:szCs w:val="18"/>
        </w:rPr>
        <w:t>cid</w:t>
      </w:r>
      <w:proofErr w:type="spellEnd"/>
      <w:r w:rsidRPr="007A6798">
        <w:rPr>
          <w:rFonts w:ascii="Courier New" w:eastAsia="宋体" w:hAnsi="Courier New" w:cs="Courier New"/>
          <w:color w:val="000000"/>
          <w:sz w:val="18"/>
          <w:szCs w:val="18"/>
        </w:rPr>
        <w:t>": "120000"</w:t>
      </w:r>
    </w:p>
    <w:p w14:paraId="1BA61460" w14:textId="77777777" w:rsidR="007A6798" w:rsidRPr="007A6798" w:rsidRDefault="007A6798" w:rsidP="007A6798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7A6798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},</w:t>
      </w:r>
    </w:p>
    <w:p w14:paraId="4D687506" w14:textId="77777777" w:rsidR="007A6798" w:rsidRPr="007A6798" w:rsidRDefault="007A6798" w:rsidP="007A6798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7A6798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{</w:t>
      </w:r>
    </w:p>
    <w:p w14:paraId="3B5E5254" w14:textId="77777777" w:rsidR="007A6798" w:rsidRPr="007A6798" w:rsidRDefault="007A6798" w:rsidP="007A6798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7A6798">
        <w:rPr>
          <w:rFonts w:ascii="Courier New" w:eastAsia="宋体" w:hAnsi="Courier New" w:cs="Courier New" w:hint="eastAsia"/>
          <w:color w:val="000000"/>
          <w:sz w:val="18"/>
          <w:szCs w:val="18"/>
        </w:rPr>
        <w:t xml:space="preserve">                "name": "</w:t>
      </w:r>
      <w:r w:rsidRPr="007A6798">
        <w:rPr>
          <w:rFonts w:ascii="Courier New" w:eastAsia="宋体" w:hAnsi="Courier New" w:cs="Courier New" w:hint="eastAsia"/>
          <w:color w:val="000000"/>
          <w:sz w:val="18"/>
          <w:szCs w:val="18"/>
        </w:rPr>
        <w:t>河北省</w:t>
      </w:r>
      <w:r w:rsidRPr="007A6798">
        <w:rPr>
          <w:rFonts w:ascii="Courier New" w:eastAsia="宋体" w:hAnsi="Courier New" w:cs="Courier New" w:hint="eastAsia"/>
          <w:color w:val="000000"/>
          <w:sz w:val="18"/>
          <w:szCs w:val="18"/>
        </w:rPr>
        <w:t>",</w:t>
      </w:r>
    </w:p>
    <w:p w14:paraId="2C89309E" w14:textId="77777777" w:rsidR="007A6798" w:rsidRPr="007A6798" w:rsidRDefault="007A6798" w:rsidP="007A6798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7A6798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</w:t>
      </w:r>
      <w:proofErr w:type="spellStart"/>
      <w:r w:rsidRPr="007A6798">
        <w:rPr>
          <w:rFonts w:ascii="Courier New" w:eastAsia="宋体" w:hAnsi="Courier New" w:cs="Courier New"/>
          <w:color w:val="000000"/>
          <w:sz w:val="18"/>
          <w:szCs w:val="18"/>
        </w:rPr>
        <w:t>cid</w:t>
      </w:r>
      <w:proofErr w:type="spellEnd"/>
      <w:r w:rsidRPr="007A6798">
        <w:rPr>
          <w:rFonts w:ascii="Courier New" w:eastAsia="宋体" w:hAnsi="Courier New" w:cs="Courier New"/>
          <w:color w:val="000000"/>
          <w:sz w:val="18"/>
          <w:szCs w:val="18"/>
        </w:rPr>
        <w:t>": "130000"</w:t>
      </w:r>
    </w:p>
    <w:p w14:paraId="261AD78B" w14:textId="77777777" w:rsidR="007A6798" w:rsidRPr="007A6798" w:rsidRDefault="007A6798" w:rsidP="007A6798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7A6798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},</w:t>
      </w:r>
    </w:p>
    <w:p w14:paraId="6ECBC789" w14:textId="77777777" w:rsidR="007A6798" w:rsidRPr="007A6798" w:rsidRDefault="007A6798" w:rsidP="007A6798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7A6798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{</w:t>
      </w:r>
    </w:p>
    <w:p w14:paraId="1AB2BD05" w14:textId="77777777" w:rsidR="007A6798" w:rsidRPr="007A6798" w:rsidRDefault="007A6798" w:rsidP="007A6798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7A6798">
        <w:rPr>
          <w:rFonts w:ascii="Courier New" w:eastAsia="宋体" w:hAnsi="Courier New" w:cs="Courier New" w:hint="eastAsia"/>
          <w:color w:val="000000"/>
          <w:sz w:val="18"/>
          <w:szCs w:val="18"/>
        </w:rPr>
        <w:t xml:space="preserve">                "name": "</w:t>
      </w:r>
      <w:r w:rsidRPr="007A6798">
        <w:rPr>
          <w:rFonts w:ascii="Courier New" w:eastAsia="宋体" w:hAnsi="Courier New" w:cs="Courier New" w:hint="eastAsia"/>
          <w:color w:val="000000"/>
          <w:sz w:val="18"/>
          <w:szCs w:val="18"/>
        </w:rPr>
        <w:t>山西省</w:t>
      </w:r>
      <w:r w:rsidRPr="007A6798">
        <w:rPr>
          <w:rFonts w:ascii="Courier New" w:eastAsia="宋体" w:hAnsi="Courier New" w:cs="Courier New" w:hint="eastAsia"/>
          <w:color w:val="000000"/>
          <w:sz w:val="18"/>
          <w:szCs w:val="18"/>
        </w:rPr>
        <w:t>",</w:t>
      </w:r>
    </w:p>
    <w:p w14:paraId="560A322C" w14:textId="77777777" w:rsidR="007A6798" w:rsidRPr="007A6798" w:rsidRDefault="007A6798" w:rsidP="007A6798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7A6798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</w:t>
      </w:r>
      <w:proofErr w:type="spellStart"/>
      <w:r w:rsidRPr="007A6798">
        <w:rPr>
          <w:rFonts w:ascii="Courier New" w:eastAsia="宋体" w:hAnsi="Courier New" w:cs="Courier New"/>
          <w:color w:val="000000"/>
          <w:sz w:val="18"/>
          <w:szCs w:val="18"/>
        </w:rPr>
        <w:t>cid</w:t>
      </w:r>
      <w:proofErr w:type="spellEnd"/>
      <w:r w:rsidRPr="007A6798">
        <w:rPr>
          <w:rFonts w:ascii="Courier New" w:eastAsia="宋体" w:hAnsi="Courier New" w:cs="Courier New"/>
          <w:color w:val="000000"/>
          <w:sz w:val="18"/>
          <w:szCs w:val="18"/>
        </w:rPr>
        <w:t>": "140000"</w:t>
      </w:r>
    </w:p>
    <w:p w14:paraId="60339527" w14:textId="77777777" w:rsidR="007A6798" w:rsidRPr="007A6798" w:rsidRDefault="007A6798" w:rsidP="007A6798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7A6798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},</w:t>
      </w:r>
    </w:p>
    <w:p w14:paraId="35EDEAD6" w14:textId="77777777" w:rsidR="007A6798" w:rsidRPr="007A6798" w:rsidRDefault="007A6798" w:rsidP="007A6798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7A6798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{</w:t>
      </w:r>
    </w:p>
    <w:p w14:paraId="0356DC47" w14:textId="77777777" w:rsidR="007A6798" w:rsidRPr="007A6798" w:rsidRDefault="007A6798" w:rsidP="007A6798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7A6798">
        <w:rPr>
          <w:rFonts w:ascii="Courier New" w:eastAsia="宋体" w:hAnsi="Courier New" w:cs="Courier New" w:hint="eastAsia"/>
          <w:color w:val="000000"/>
          <w:sz w:val="18"/>
          <w:szCs w:val="18"/>
        </w:rPr>
        <w:t xml:space="preserve">                "name": "</w:t>
      </w:r>
      <w:r w:rsidRPr="007A6798">
        <w:rPr>
          <w:rFonts w:ascii="Courier New" w:eastAsia="宋体" w:hAnsi="Courier New" w:cs="Courier New" w:hint="eastAsia"/>
          <w:color w:val="000000"/>
          <w:sz w:val="18"/>
          <w:szCs w:val="18"/>
        </w:rPr>
        <w:t>内蒙古自治区</w:t>
      </w:r>
      <w:r w:rsidRPr="007A6798">
        <w:rPr>
          <w:rFonts w:ascii="Courier New" w:eastAsia="宋体" w:hAnsi="Courier New" w:cs="Courier New" w:hint="eastAsia"/>
          <w:color w:val="000000"/>
          <w:sz w:val="18"/>
          <w:szCs w:val="18"/>
        </w:rPr>
        <w:t>",</w:t>
      </w:r>
    </w:p>
    <w:p w14:paraId="364D3CAD" w14:textId="77777777" w:rsidR="007A6798" w:rsidRPr="007A6798" w:rsidRDefault="007A6798" w:rsidP="007A6798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7A6798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</w:t>
      </w:r>
      <w:proofErr w:type="spellStart"/>
      <w:r w:rsidRPr="007A6798">
        <w:rPr>
          <w:rFonts w:ascii="Courier New" w:eastAsia="宋体" w:hAnsi="Courier New" w:cs="Courier New"/>
          <w:color w:val="000000"/>
          <w:sz w:val="18"/>
          <w:szCs w:val="18"/>
        </w:rPr>
        <w:t>cid</w:t>
      </w:r>
      <w:proofErr w:type="spellEnd"/>
      <w:r w:rsidRPr="007A6798">
        <w:rPr>
          <w:rFonts w:ascii="Courier New" w:eastAsia="宋体" w:hAnsi="Courier New" w:cs="Courier New"/>
          <w:color w:val="000000"/>
          <w:sz w:val="18"/>
          <w:szCs w:val="18"/>
        </w:rPr>
        <w:t>": "150000"</w:t>
      </w:r>
    </w:p>
    <w:p w14:paraId="4C1D8B1E" w14:textId="77777777" w:rsidR="007A6798" w:rsidRPr="007A6798" w:rsidRDefault="007A6798" w:rsidP="007A6798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7A6798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},</w:t>
      </w:r>
    </w:p>
    <w:p w14:paraId="246EE8AC" w14:textId="77777777" w:rsidR="007A6798" w:rsidRPr="007A6798" w:rsidRDefault="007A6798" w:rsidP="007A6798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7A6798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{</w:t>
      </w:r>
    </w:p>
    <w:p w14:paraId="4DE0E21B" w14:textId="77777777" w:rsidR="007A6798" w:rsidRPr="007A6798" w:rsidRDefault="007A6798" w:rsidP="007A6798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7A6798">
        <w:rPr>
          <w:rFonts w:ascii="Courier New" w:eastAsia="宋体" w:hAnsi="Courier New" w:cs="Courier New" w:hint="eastAsia"/>
          <w:color w:val="000000"/>
          <w:sz w:val="18"/>
          <w:szCs w:val="18"/>
        </w:rPr>
        <w:t xml:space="preserve">                "name": "</w:t>
      </w:r>
      <w:r w:rsidRPr="007A6798">
        <w:rPr>
          <w:rFonts w:ascii="Courier New" w:eastAsia="宋体" w:hAnsi="Courier New" w:cs="Courier New" w:hint="eastAsia"/>
          <w:color w:val="000000"/>
          <w:sz w:val="18"/>
          <w:szCs w:val="18"/>
        </w:rPr>
        <w:t>辽宁省</w:t>
      </w:r>
      <w:r w:rsidRPr="007A6798">
        <w:rPr>
          <w:rFonts w:ascii="Courier New" w:eastAsia="宋体" w:hAnsi="Courier New" w:cs="Courier New" w:hint="eastAsia"/>
          <w:color w:val="000000"/>
          <w:sz w:val="18"/>
          <w:szCs w:val="18"/>
        </w:rPr>
        <w:t>",</w:t>
      </w:r>
    </w:p>
    <w:p w14:paraId="474EF48F" w14:textId="77777777" w:rsidR="007A6798" w:rsidRPr="007A6798" w:rsidRDefault="007A6798" w:rsidP="007A6798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7A6798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</w:t>
      </w:r>
      <w:proofErr w:type="spellStart"/>
      <w:r w:rsidRPr="007A6798">
        <w:rPr>
          <w:rFonts w:ascii="Courier New" w:eastAsia="宋体" w:hAnsi="Courier New" w:cs="Courier New"/>
          <w:color w:val="000000"/>
          <w:sz w:val="18"/>
          <w:szCs w:val="18"/>
        </w:rPr>
        <w:t>cid</w:t>
      </w:r>
      <w:proofErr w:type="spellEnd"/>
      <w:r w:rsidRPr="007A6798">
        <w:rPr>
          <w:rFonts w:ascii="Courier New" w:eastAsia="宋体" w:hAnsi="Courier New" w:cs="Courier New"/>
          <w:color w:val="000000"/>
          <w:sz w:val="18"/>
          <w:szCs w:val="18"/>
        </w:rPr>
        <w:t>": "210000"</w:t>
      </w:r>
    </w:p>
    <w:p w14:paraId="3B08E81E" w14:textId="77777777" w:rsidR="007A6798" w:rsidRPr="007A6798" w:rsidRDefault="007A6798" w:rsidP="007A6798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7A6798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},</w:t>
      </w:r>
    </w:p>
    <w:p w14:paraId="5FBD9C64" w14:textId="77777777" w:rsidR="007A6798" w:rsidRPr="007A6798" w:rsidRDefault="007A6798" w:rsidP="007A6798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7A6798">
        <w:rPr>
          <w:rFonts w:ascii="Courier New" w:eastAsia="宋体" w:hAnsi="Courier New" w:cs="Courier New"/>
          <w:color w:val="000000"/>
          <w:sz w:val="18"/>
          <w:szCs w:val="18"/>
        </w:rPr>
        <w:lastRenderedPageBreak/>
        <w:t xml:space="preserve">            {</w:t>
      </w:r>
    </w:p>
    <w:p w14:paraId="08258BD6" w14:textId="77777777" w:rsidR="007A6798" w:rsidRPr="007A6798" w:rsidRDefault="007A6798" w:rsidP="007A6798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7A6798">
        <w:rPr>
          <w:rFonts w:ascii="Courier New" w:eastAsia="宋体" w:hAnsi="Courier New" w:cs="Courier New" w:hint="eastAsia"/>
          <w:color w:val="000000"/>
          <w:sz w:val="18"/>
          <w:szCs w:val="18"/>
        </w:rPr>
        <w:t xml:space="preserve">                "name": "</w:t>
      </w:r>
      <w:r w:rsidRPr="007A6798">
        <w:rPr>
          <w:rFonts w:ascii="Courier New" w:eastAsia="宋体" w:hAnsi="Courier New" w:cs="Courier New" w:hint="eastAsia"/>
          <w:color w:val="000000"/>
          <w:sz w:val="18"/>
          <w:szCs w:val="18"/>
        </w:rPr>
        <w:t>吉林省</w:t>
      </w:r>
      <w:r w:rsidRPr="007A6798">
        <w:rPr>
          <w:rFonts w:ascii="Courier New" w:eastAsia="宋体" w:hAnsi="Courier New" w:cs="Courier New" w:hint="eastAsia"/>
          <w:color w:val="000000"/>
          <w:sz w:val="18"/>
          <w:szCs w:val="18"/>
        </w:rPr>
        <w:t>",</w:t>
      </w:r>
    </w:p>
    <w:p w14:paraId="23724C9D" w14:textId="77777777" w:rsidR="007A6798" w:rsidRPr="007A6798" w:rsidRDefault="007A6798" w:rsidP="007A6798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7A6798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</w:t>
      </w:r>
      <w:proofErr w:type="spellStart"/>
      <w:r w:rsidRPr="007A6798">
        <w:rPr>
          <w:rFonts w:ascii="Courier New" w:eastAsia="宋体" w:hAnsi="Courier New" w:cs="Courier New"/>
          <w:color w:val="000000"/>
          <w:sz w:val="18"/>
          <w:szCs w:val="18"/>
        </w:rPr>
        <w:t>cid</w:t>
      </w:r>
      <w:proofErr w:type="spellEnd"/>
      <w:r w:rsidRPr="007A6798">
        <w:rPr>
          <w:rFonts w:ascii="Courier New" w:eastAsia="宋体" w:hAnsi="Courier New" w:cs="Courier New"/>
          <w:color w:val="000000"/>
          <w:sz w:val="18"/>
          <w:szCs w:val="18"/>
        </w:rPr>
        <w:t>": "220000"</w:t>
      </w:r>
    </w:p>
    <w:p w14:paraId="72F1DB87" w14:textId="77777777" w:rsidR="007A6798" w:rsidRPr="007A6798" w:rsidRDefault="007A6798" w:rsidP="007A6798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7A6798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},</w:t>
      </w:r>
    </w:p>
    <w:p w14:paraId="437FC899" w14:textId="77777777" w:rsidR="007A6798" w:rsidRPr="007A6798" w:rsidRDefault="007A6798" w:rsidP="007A6798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7A6798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{</w:t>
      </w:r>
    </w:p>
    <w:p w14:paraId="183F677B" w14:textId="77777777" w:rsidR="007A6798" w:rsidRPr="007A6798" w:rsidRDefault="007A6798" w:rsidP="007A6798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7A6798">
        <w:rPr>
          <w:rFonts w:ascii="Courier New" w:eastAsia="宋体" w:hAnsi="Courier New" w:cs="Courier New" w:hint="eastAsia"/>
          <w:color w:val="000000"/>
          <w:sz w:val="18"/>
          <w:szCs w:val="18"/>
        </w:rPr>
        <w:t xml:space="preserve">                "name": "</w:t>
      </w:r>
      <w:r w:rsidRPr="007A6798">
        <w:rPr>
          <w:rFonts w:ascii="Courier New" w:eastAsia="宋体" w:hAnsi="Courier New" w:cs="Courier New" w:hint="eastAsia"/>
          <w:color w:val="000000"/>
          <w:sz w:val="18"/>
          <w:szCs w:val="18"/>
        </w:rPr>
        <w:t>黑龙江省</w:t>
      </w:r>
      <w:r w:rsidRPr="007A6798">
        <w:rPr>
          <w:rFonts w:ascii="Courier New" w:eastAsia="宋体" w:hAnsi="Courier New" w:cs="Courier New" w:hint="eastAsia"/>
          <w:color w:val="000000"/>
          <w:sz w:val="18"/>
          <w:szCs w:val="18"/>
        </w:rPr>
        <w:t>",</w:t>
      </w:r>
    </w:p>
    <w:p w14:paraId="5371A19D" w14:textId="77777777" w:rsidR="007A6798" w:rsidRPr="007A6798" w:rsidRDefault="007A6798" w:rsidP="007A6798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7A6798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</w:t>
      </w:r>
      <w:proofErr w:type="spellStart"/>
      <w:r w:rsidRPr="007A6798">
        <w:rPr>
          <w:rFonts w:ascii="Courier New" w:eastAsia="宋体" w:hAnsi="Courier New" w:cs="Courier New"/>
          <w:color w:val="000000"/>
          <w:sz w:val="18"/>
          <w:szCs w:val="18"/>
        </w:rPr>
        <w:t>cid</w:t>
      </w:r>
      <w:proofErr w:type="spellEnd"/>
      <w:r w:rsidRPr="007A6798">
        <w:rPr>
          <w:rFonts w:ascii="Courier New" w:eastAsia="宋体" w:hAnsi="Courier New" w:cs="Courier New"/>
          <w:color w:val="000000"/>
          <w:sz w:val="18"/>
          <w:szCs w:val="18"/>
        </w:rPr>
        <w:t>": "230000"</w:t>
      </w:r>
    </w:p>
    <w:p w14:paraId="4951EC43" w14:textId="77777777" w:rsidR="007A6798" w:rsidRPr="007A6798" w:rsidRDefault="007A6798" w:rsidP="007A6798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7A6798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},</w:t>
      </w:r>
    </w:p>
    <w:p w14:paraId="66E19337" w14:textId="77777777" w:rsidR="007A6798" w:rsidRPr="007A6798" w:rsidRDefault="007A6798" w:rsidP="007A6798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7A6798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{</w:t>
      </w:r>
    </w:p>
    <w:p w14:paraId="76D98CC1" w14:textId="77777777" w:rsidR="007A6798" w:rsidRPr="007A6798" w:rsidRDefault="007A6798" w:rsidP="007A6798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7A6798">
        <w:rPr>
          <w:rFonts w:ascii="Courier New" w:eastAsia="宋体" w:hAnsi="Courier New" w:cs="Courier New" w:hint="eastAsia"/>
          <w:color w:val="000000"/>
          <w:sz w:val="18"/>
          <w:szCs w:val="18"/>
        </w:rPr>
        <w:t xml:space="preserve">                "name": "</w:t>
      </w:r>
      <w:r w:rsidRPr="007A6798">
        <w:rPr>
          <w:rFonts w:ascii="Courier New" w:eastAsia="宋体" w:hAnsi="Courier New" w:cs="Courier New" w:hint="eastAsia"/>
          <w:color w:val="000000"/>
          <w:sz w:val="18"/>
          <w:szCs w:val="18"/>
        </w:rPr>
        <w:t>上海</w:t>
      </w:r>
      <w:r w:rsidRPr="007A6798">
        <w:rPr>
          <w:rFonts w:ascii="Courier New" w:eastAsia="宋体" w:hAnsi="Courier New" w:cs="Courier New" w:hint="eastAsia"/>
          <w:color w:val="000000"/>
          <w:sz w:val="18"/>
          <w:szCs w:val="18"/>
        </w:rPr>
        <w:t>",</w:t>
      </w:r>
    </w:p>
    <w:p w14:paraId="12F9B7E9" w14:textId="77777777" w:rsidR="007A6798" w:rsidRPr="007A6798" w:rsidRDefault="007A6798" w:rsidP="007A6798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7A6798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</w:t>
      </w:r>
      <w:proofErr w:type="spellStart"/>
      <w:r w:rsidRPr="007A6798">
        <w:rPr>
          <w:rFonts w:ascii="Courier New" w:eastAsia="宋体" w:hAnsi="Courier New" w:cs="Courier New"/>
          <w:color w:val="000000"/>
          <w:sz w:val="18"/>
          <w:szCs w:val="18"/>
        </w:rPr>
        <w:t>cid</w:t>
      </w:r>
      <w:proofErr w:type="spellEnd"/>
      <w:r w:rsidRPr="007A6798">
        <w:rPr>
          <w:rFonts w:ascii="Courier New" w:eastAsia="宋体" w:hAnsi="Courier New" w:cs="Courier New"/>
          <w:color w:val="000000"/>
          <w:sz w:val="18"/>
          <w:szCs w:val="18"/>
        </w:rPr>
        <w:t>": "310000"</w:t>
      </w:r>
    </w:p>
    <w:p w14:paraId="1111196C" w14:textId="77777777" w:rsidR="007A6798" w:rsidRPr="007A6798" w:rsidRDefault="007A6798" w:rsidP="007A6798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7A6798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},</w:t>
      </w:r>
    </w:p>
    <w:p w14:paraId="58090B6A" w14:textId="77777777" w:rsidR="007A6798" w:rsidRPr="007A6798" w:rsidRDefault="007A6798" w:rsidP="007A6798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7A6798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{</w:t>
      </w:r>
    </w:p>
    <w:p w14:paraId="6E07D0C6" w14:textId="77777777" w:rsidR="007A6798" w:rsidRPr="007A6798" w:rsidRDefault="007A6798" w:rsidP="007A6798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7A6798">
        <w:rPr>
          <w:rFonts w:ascii="Courier New" w:eastAsia="宋体" w:hAnsi="Courier New" w:cs="Courier New" w:hint="eastAsia"/>
          <w:color w:val="000000"/>
          <w:sz w:val="18"/>
          <w:szCs w:val="18"/>
        </w:rPr>
        <w:t xml:space="preserve">                "name": "</w:t>
      </w:r>
      <w:r w:rsidRPr="007A6798">
        <w:rPr>
          <w:rFonts w:ascii="Courier New" w:eastAsia="宋体" w:hAnsi="Courier New" w:cs="Courier New" w:hint="eastAsia"/>
          <w:color w:val="000000"/>
          <w:sz w:val="18"/>
          <w:szCs w:val="18"/>
        </w:rPr>
        <w:t>江苏省</w:t>
      </w:r>
      <w:r w:rsidRPr="007A6798">
        <w:rPr>
          <w:rFonts w:ascii="Courier New" w:eastAsia="宋体" w:hAnsi="Courier New" w:cs="Courier New" w:hint="eastAsia"/>
          <w:color w:val="000000"/>
          <w:sz w:val="18"/>
          <w:szCs w:val="18"/>
        </w:rPr>
        <w:t>",</w:t>
      </w:r>
    </w:p>
    <w:p w14:paraId="3CE13204" w14:textId="77777777" w:rsidR="007A6798" w:rsidRPr="007A6798" w:rsidRDefault="007A6798" w:rsidP="007A6798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7A6798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</w:t>
      </w:r>
      <w:proofErr w:type="spellStart"/>
      <w:r w:rsidRPr="007A6798">
        <w:rPr>
          <w:rFonts w:ascii="Courier New" w:eastAsia="宋体" w:hAnsi="Courier New" w:cs="Courier New"/>
          <w:color w:val="000000"/>
          <w:sz w:val="18"/>
          <w:szCs w:val="18"/>
        </w:rPr>
        <w:t>cid</w:t>
      </w:r>
      <w:proofErr w:type="spellEnd"/>
      <w:r w:rsidRPr="007A6798">
        <w:rPr>
          <w:rFonts w:ascii="Courier New" w:eastAsia="宋体" w:hAnsi="Courier New" w:cs="Courier New"/>
          <w:color w:val="000000"/>
          <w:sz w:val="18"/>
          <w:szCs w:val="18"/>
        </w:rPr>
        <w:t>": "320000"</w:t>
      </w:r>
    </w:p>
    <w:p w14:paraId="2648A77C" w14:textId="77777777" w:rsidR="007A6798" w:rsidRPr="007A6798" w:rsidRDefault="007A6798" w:rsidP="007A6798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7A6798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},</w:t>
      </w:r>
    </w:p>
    <w:p w14:paraId="4C4E0654" w14:textId="77777777" w:rsidR="007A6798" w:rsidRPr="007A6798" w:rsidRDefault="007A6798" w:rsidP="007A6798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7A6798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{</w:t>
      </w:r>
    </w:p>
    <w:p w14:paraId="6855ACE3" w14:textId="77777777" w:rsidR="007A6798" w:rsidRPr="007A6798" w:rsidRDefault="007A6798" w:rsidP="007A6798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7A6798">
        <w:rPr>
          <w:rFonts w:ascii="Courier New" w:eastAsia="宋体" w:hAnsi="Courier New" w:cs="Courier New" w:hint="eastAsia"/>
          <w:color w:val="000000"/>
          <w:sz w:val="18"/>
          <w:szCs w:val="18"/>
        </w:rPr>
        <w:t xml:space="preserve">                "name": "</w:t>
      </w:r>
      <w:r w:rsidRPr="007A6798">
        <w:rPr>
          <w:rFonts w:ascii="Courier New" w:eastAsia="宋体" w:hAnsi="Courier New" w:cs="Courier New" w:hint="eastAsia"/>
          <w:color w:val="000000"/>
          <w:sz w:val="18"/>
          <w:szCs w:val="18"/>
        </w:rPr>
        <w:t>浙江省</w:t>
      </w:r>
      <w:r w:rsidRPr="007A6798">
        <w:rPr>
          <w:rFonts w:ascii="Courier New" w:eastAsia="宋体" w:hAnsi="Courier New" w:cs="Courier New" w:hint="eastAsia"/>
          <w:color w:val="000000"/>
          <w:sz w:val="18"/>
          <w:szCs w:val="18"/>
        </w:rPr>
        <w:t>",</w:t>
      </w:r>
    </w:p>
    <w:p w14:paraId="39D681A4" w14:textId="77777777" w:rsidR="007A6798" w:rsidRPr="007A6798" w:rsidRDefault="007A6798" w:rsidP="007A6798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7A6798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</w:t>
      </w:r>
      <w:proofErr w:type="spellStart"/>
      <w:r w:rsidRPr="007A6798">
        <w:rPr>
          <w:rFonts w:ascii="Courier New" w:eastAsia="宋体" w:hAnsi="Courier New" w:cs="Courier New"/>
          <w:color w:val="000000"/>
          <w:sz w:val="18"/>
          <w:szCs w:val="18"/>
        </w:rPr>
        <w:t>cid</w:t>
      </w:r>
      <w:proofErr w:type="spellEnd"/>
      <w:r w:rsidRPr="007A6798">
        <w:rPr>
          <w:rFonts w:ascii="Courier New" w:eastAsia="宋体" w:hAnsi="Courier New" w:cs="Courier New"/>
          <w:color w:val="000000"/>
          <w:sz w:val="18"/>
          <w:szCs w:val="18"/>
        </w:rPr>
        <w:t>": "330000"</w:t>
      </w:r>
    </w:p>
    <w:p w14:paraId="7538501C" w14:textId="77777777" w:rsidR="007A6798" w:rsidRPr="007A6798" w:rsidRDefault="007A6798" w:rsidP="007A6798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7A6798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},</w:t>
      </w:r>
    </w:p>
    <w:p w14:paraId="0C6632B8" w14:textId="77777777" w:rsidR="007A6798" w:rsidRPr="007A6798" w:rsidRDefault="007A6798" w:rsidP="007A6798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7A6798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{</w:t>
      </w:r>
    </w:p>
    <w:p w14:paraId="47B469BA" w14:textId="77777777" w:rsidR="007A6798" w:rsidRPr="007A6798" w:rsidRDefault="007A6798" w:rsidP="007A6798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7A6798">
        <w:rPr>
          <w:rFonts w:ascii="Courier New" w:eastAsia="宋体" w:hAnsi="Courier New" w:cs="Courier New" w:hint="eastAsia"/>
          <w:color w:val="000000"/>
          <w:sz w:val="18"/>
          <w:szCs w:val="18"/>
        </w:rPr>
        <w:t xml:space="preserve">                "name": "</w:t>
      </w:r>
      <w:r w:rsidRPr="007A6798">
        <w:rPr>
          <w:rFonts w:ascii="Courier New" w:eastAsia="宋体" w:hAnsi="Courier New" w:cs="Courier New" w:hint="eastAsia"/>
          <w:color w:val="000000"/>
          <w:sz w:val="18"/>
          <w:szCs w:val="18"/>
        </w:rPr>
        <w:t>安徽省</w:t>
      </w:r>
      <w:r w:rsidRPr="007A6798">
        <w:rPr>
          <w:rFonts w:ascii="Courier New" w:eastAsia="宋体" w:hAnsi="Courier New" w:cs="Courier New" w:hint="eastAsia"/>
          <w:color w:val="000000"/>
          <w:sz w:val="18"/>
          <w:szCs w:val="18"/>
        </w:rPr>
        <w:t>",</w:t>
      </w:r>
    </w:p>
    <w:p w14:paraId="6F48D6D7" w14:textId="77777777" w:rsidR="007A6798" w:rsidRPr="007A6798" w:rsidRDefault="007A6798" w:rsidP="007A6798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7A6798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</w:t>
      </w:r>
      <w:proofErr w:type="spellStart"/>
      <w:r w:rsidRPr="007A6798">
        <w:rPr>
          <w:rFonts w:ascii="Courier New" w:eastAsia="宋体" w:hAnsi="Courier New" w:cs="Courier New"/>
          <w:color w:val="000000"/>
          <w:sz w:val="18"/>
          <w:szCs w:val="18"/>
        </w:rPr>
        <w:t>cid</w:t>
      </w:r>
      <w:proofErr w:type="spellEnd"/>
      <w:r w:rsidRPr="007A6798">
        <w:rPr>
          <w:rFonts w:ascii="Courier New" w:eastAsia="宋体" w:hAnsi="Courier New" w:cs="Courier New"/>
          <w:color w:val="000000"/>
          <w:sz w:val="18"/>
          <w:szCs w:val="18"/>
        </w:rPr>
        <w:t>": "340000"</w:t>
      </w:r>
    </w:p>
    <w:p w14:paraId="5866E0E1" w14:textId="77777777" w:rsidR="007A6798" w:rsidRPr="007A6798" w:rsidRDefault="007A6798" w:rsidP="007A6798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7A6798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},</w:t>
      </w:r>
    </w:p>
    <w:p w14:paraId="7DCDEB6E" w14:textId="77777777" w:rsidR="007A6798" w:rsidRPr="007A6798" w:rsidRDefault="007A6798" w:rsidP="007A6798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7A6798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{</w:t>
      </w:r>
    </w:p>
    <w:p w14:paraId="5FCDD70A" w14:textId="77777777" w:rsidR="007A6798" w:rsidRPr="007A6798" w:rsidRDefault="007A6798" w:rsidP="007A6798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7A6798">
        <w:rPr>
          <w:rFonts w:ascii="Courier New" w:eastAsia="宋体" w:hAnsi="Courier New" w:cs="Courier New" w:hint="eastAsia"/>
          <w:color w:val="000000"/>
          <w:sz w:val="18"/>
          <w:szCs w:val="18"/>
        </w:rPr>
        <w:lastRenderedPageBreak/>
        <w:t xml:space="preserve">                "name": "</w:t>
      </w:r>
      <w:r w:rsidRPr="007A6798">
        <w:rPr>
          <w:rFonts w:ascii="Courier New" w:eastAsia="宋体" w:hAnsi="Courier New" w:cs="Courier New" w:hint="eastAsia"/>
          <w:color w:val="000000"/>
          <w:sz w:val="18"/>
          <w:szCs w:val="18"/>
        </w:rPr>
        <w:t>福建省</w:t>
      </w:r>
      <w:r w:rsidRPr="007A6798">
        <w:rPr>
          <w:rFonts w:ascii="Courier New" w:eastAsia="宋体" w:hAnsi="Courier New" w:cs="Courier New" w:hint="eastAsia"/>
          <w:color w:val="000000"/>
          <w:sz w:val="18"/>
          <w:szCs w:val="18"/>
        </w:rPr>
        <w:t>",</w:t>
      </w:r>
    </w:p>
    <w:p w14:paraId="76BF930A" w14:textId="77777777" w:rsidR="007A6798" w:rsidRPr="007A6798" w:rsidRDefault="007A6798" w:rsidP="007A6798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7A6798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</w:t>
      </w:r>
      <w:proofErr w:type="spellStart"/>
      <w:r w:rsidRPr="007A6798">
        <w:rPr>
          <w:rFonts w:ascii="Courier New" w:eastAsia="宋体" w:hAnsi="Courier New" w:cs="Courier New"/>
          <w:color w:val="000000"/>
          <w:sz w:val="18"/>
          <w:szCs w:val="18"/>
        </w:rPr>
        <w:t>cid</w:t>
      </w:r>
      <w:proofErr w:type="spellEnd"/>
      <w:r w:rsidRPr="007A6798">
        <w:rPr>
          <w:rFonts w:ascii="Courier New" w:eastAsia="宋体" w:hAnsi="Courier New" w:cs="Courier New"/>
          <w:color w:val="000000"/>
          <w:sz w:val="18"/>
          <w:szCs w:val="18"/>
        </w:rPr>
        <w:t>": "350000"</w:t>
      </w:r>
    </w:p>
    <w:p w14:paraId="2E78E2DE" w14:textId="77777777" w:rsidR="007A6798" w:rsidRPr="007A6798" w:rsidRDefault="007A6798" w:rsidP="007A6798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7A6798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},</w:t>
      </w:r>
    </w:p>
    <w:p w14:paraId="6EA4186A" w14:textId="77777777" w:rsidR="007A6798" w:rsidRPr="007A6798" w:rsidRDefault="007A6798" w:rsidP="007A6798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7A6798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{</w:t>
      </w:r>
    </w:p>
    <w:p w14:paraId="28499C6F" w14:textId="77777777" w:rsidR="007A6798" w:rsidRPr="007A6798" w:rsidRDefault="007A6798" w:rsidP="007A6798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7A6798">
        <w:rPr>
          <w:rFonts w:ascii="Courier New" w:eastAsia="宋体" w:hAnsi="Courier New" w:cs="Courier New" w:hint="eastAsia"/>
          <w:color w:val="000000"/>
          <w:sz w:val="18"/>
          <w:szCs w:val="18"/>
        </w:rPr>
        <w:t xml:space="preserve">                "name": "</w:t>
      </w:r>
      <w:r w:rsidRPr="007A6798">
        <w:rPr>
          <w:rFonts w:ascii="Courier New" w:eastAsia="宋体" w:hAnsi="Courier New" w:cs="Courier New" w:hint="eastAsia"/>
          <w:color w:val="000000"/>
          <w:sz w:val="18"/>
          <w:szCs w:val="18"/>
        </w:rPr>
        <w:t>江西省</w:t>
      </w:r>
      <w:r w:rsidRPr="007A6798">
        <w:rPr>
          <w:rFonts w:ascii="Courier New" w:eastAsia="宋体" w:hAnsi="Courier New" w:cs="Courier New" w:hint="eastAsia"/>
          <w:color w:val="000000"/>
          <w:sz w:val="18"/>
          <w:szCs w:val="18"/>
        </w:rPr>
        <w:t>",</w:t>
      </w:r>
    </w:p>
    <w:p w14:paraId="2B0326F7" w14:textId="77777777" w:rsidR="007A6798" w:rsidRPr="007A6798" w:rsidRDefault="007A6798" w:rsidP="007A6798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7A6798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</w:t>
      </w:r>
      <w:proofErr w:type="spellStart"/>
      <w:r w:rsidRPr="007A6798">
        <w:rPr>
          <w:rFonts w:ascii="Courier New" w:eastAsia="宋体" w:hAnsi="Courier New" w:cs="Courier New"/>
          <w:color w:val="000000"/>
          <w:sz w:val="18"/>
          <w:szCs w:val="18"/>
        </w:rPr>
        <w:t>cid</w:t>
      </w:r>
      <w:proofErr w:type="spellEnd"/>
      <w:r w:rsidRPr="007A6798">
        <w:rPr>
          <w:rFonts w:ascii="Courier New" w:eastAsia="宋体" w:hAnsi="Courier New" w:cs="Courier New"/>
          <w:color w:val="000000"/>
          <w:sz w:val="18"/>
          <w:szCs w:val="18"/>
        </w:rPr>
        <w:t>": "360000"</w:t>
      </w:r>
    </w:p>
    <w:p w14:paraId="32FAA700" w14:textId="77777777" w:rsidR="007A6798" w:rsidRPr="007A6798" w:rsidRDefault="007A6798" w:rsidP="007A6798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7A6798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},</w:t>
      </w:r>
    </w:p>
    <w:p w14:paraId="54E57999" w14:textId="77777777" w:rsidR="007A6798" w:rsidRPr="007A6798" w:rsidRDefault="007A6798" w:rsidP="007A6798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7A6798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{</w:t>
      </w:r>
    </w:p>
    <w:p w14:paraId="0276D12E" w14:textId="77777777" w:rsidR="007A6798" w:rsidRPr="007A6798" w:rsidRDefault="007A6798" w:rsidP="007A6798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7A6798">
        <w:rPr>
          <w:rFonts w:ascii="Courier New" w:eastAsia="宋体" w:hAnsi="Courier New" w:cs="Courier New" w:hint="eastAsia"/>
          <w:color w:val="000000"/>
          <w:sz w:val="18"/>
          <w:szCs w:val="18"/>
        </w:rPr>
        <w:t xml:space="preserve">                "name": "</w:t>
      </w:r>
      <w:r w:rsidRPr="007A6798">
        <w:rPr>
          <w:rFonts w:ascii="Courier New" w:eastAsia="宋体" w:hAnsi="Courier New" w:cs="Courier New" w:hint="eastAsia"/>
          <w:color w:val="000000"/>
          <w:sz w:val="18"/>
          <w:szCs w:val="18"/>
        </w:rPr>
        <w:t>山东省</w:t>
      </w:r>
      <w:r w:rsidRPr="007A6798">
        <w:rPr>
          <w:rFonts w:ascii="Courier New" w:eastAsia="宋体" w:hAnsi="Courier New" w:cs="Courier New" w:hint="eastAsia"/>
          <w:color w:val="000000"/>
          <w:sz w:val="18"/>
          <w:szCs w:val="18"/>
        </w:rPr>
        <w:t>",</w:t>
      </w:r>
    </w:p>
    <w:p w14:paraId="23438916" w14:textId="77777777" w:rsidR="007A6798" w:rsidRPr="007A6798" w:rsidRDefault="007A6798" w:rsidP="007A6798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7A6798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</w:t>
      </w:r>
      <w:proofErr w:type="spellStart"/>
      <w:r w:rsidRPr="007A6798">
        <w:rPr>
          <w:rFonts w:ascii="Courier New" w:eastAsia="宋体" w:hAnsi="Courier New" w:cs="Courier New"/>
          <w:color w:val="000000"/>
          <w:sz w:val="18"/>
          <w:szCs w:val="18"/>
        </w:rPr>
        <w:t>cid</w:t>
      </w:r>
      <w:proofErr w:type="spellEnd"/>
      <w:r w:rsidRPr="007A6798">
        <w:rPr>
          <w:rFonts w:ascii="Courier New" w:eastAsia="宋体" w:hAnsi="Courier New" w:cs="Courier New"/>
          <w:color w:val="000000"/>
          <w:sz w:val="18"/>
          <w:szCs w:val="18"/>
        </w:rPr>
        <w:t>": "370000"</w:t>
      </w:r>
    </w:p>
    <w:p w14:paraId="70EECD62" w14:textId="77777777" w:rsidR="007A6798" w:rsidRPr="007A6798" w:rsidRDefault="007A6798" w:rsidP="007A6798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7A6798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},</w:t>
      </w:r>
    </w:p>
    <w:p w14:paraId="144A28E2" w14:textId="77777777" w:rsidR="007A6798" w:rsidRPr="007A6798" w:rsidRDefault="007A6798" w:rsidP="007A6798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7A6798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{</w:t>
      </w:r>
    </w:p>
    <w:p w14:paraId="7C0F1860" w14:textId="77777777" w:rsidR="007A6798" w:rsidRPr="007A6798" w:rsidRDefault="007A6798" w:rsidP="007A6798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7A6798">
        <w:rPr>
          <w:rFonts w:ascii="Courier New" w:eastAsia="宋体" w:hAnsi="Courier New" w:cs="Courier New" w:hint="eastAsia"/>
          <w:color w:val="000000"/>
          <w:sz w:val="18"/>
          <w:szCs w:val="18"/>
        </w:rPr>
        <w:t xml:space="preserve">                "name": "</w:t>
      </w:r>
      <w:r w:rsidRPr="007A6798">
        <w:rPr>
          <w:rFonts w:ascii="Courier New" w:eastAsia="宋体" w:hAnsi="Courier New" w:cs="Courier New" w:hint="eastAsia"/>
          <w:color w:val="000000"/>
          <w:sz w:val="18"/>
          <w:szCs w:val="18"/>
        </w:rPr>
        <w:t>河南省</w:t>
      </w:r>
      <w:r w:rsidRPr="007A6798">
        <w:rPr>
          <w:rFonts w:ascii="Courier New" w:eastAsia="宋体" w:hAnsi="Courier New" w:cs="Courier New" w:hint="eastAsia"/>
          <w:color w:val="000000"/>
          <w:sz w:val="18"/>
          <w:szCs w:val="18"/>
        </w:rPr>
        <w:t>",</w:t>
      </w:r>
    </w:p>
    <w:p w14:paraId="6A271681" w14:textId="77777777" w:rsidR="007A6798" w:rsidRPr="007A6798" w:rsidRDefault="007A6798" w:rsidP="007A6798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7A6798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</w:t>
      </w:r>
      <w:proofErr w:type="spellStart"/>
      <w:r w:rsidRPr="007A6798">
        <w:rPr>
          <w:rFonts w:ascii="Courier New" w:eastAsia="宋体" w:hAnsi="Courier New" w:cs="Courier New"/>
          <w:color w:val="000000"/>
          <w:sz w:val="18"/>
          <w:szCs w:val="18"/>
        </w:rPr>
        <w:t>cid</w:t>
      </w:r>
      <w:proofErr w:type="spellEnd"/>
      <w:r w:rsidRPr="007A6798">
        <w:rPr>
          <w:rFonts w:ascii="Courier New" w:eastAsia="宋体" w:hAnsi="Courier New" w:cs="Courier New"/>
          <w:color w:val="000000"/>
          <w:sz w:val="18"/>
          <w:szCs w:val="18"/>
        </w:rPr>
        <w:t>": "410000"</w:t>
      </w:r>
    </w:p>
    <w:p w14:paraId="789747F9" w14:textId="77777777" w:rsidR="007A6798" w:rsidRPr="007A6798" w:rsidRDefault="007A6798" w:rsidP="007A6798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7A6798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},</w:t>
      </w:r>
    </w:p>
    <w:p w14:paraId="5EB117FC" w14:textId="77777777" w:rsidR="007A6798" w:rsidRPr="007A6798" w:rsidRDefault="007A6798" w:rsidP="007A6798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7A6798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{</w:t>
      </w:r>
    </w:p>
    <w:p w14:paraId="4AF21A8E" w14:textId="77777777" w:rsidR="007A6798" w:rsidRPr="007A6798" w:rsidRDefault="007A6798" w:rsidP="007A6798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7A6798">
        <w:rPr>
          <w:rFonts w:ascii="Courier New" w:eastAsia="宋体" w:hAnsi="Courier New" w:cs="Courier New" w:hint="eastAsia"/>
          <w:color w:val="000000"/>
          <w:sz w:val="18"/>
          <w:szCs w:val="18"/>
        </w:rPr>
        <w:t xml:space="preserve">                "name": "</w:t>
      </w:r>
      <w:r w:rsidRPr="007A6798">
        <w:rPr>
          <w:rFonts w:ascii="Courier New" w:eastAsia="宋体" w:hAnsi="Courier New" w:cs="Courier New" w:hint="eastAsia"/>
          <w:color w:val="000000"/>
          <w:sz w:val="18"/>
          <w:szCs w:val="18"/>
        </w:rPr>
        <w:t>湖北省</w:t>
      </w:r>
      <w:r w:rsidRPr="007A6798">
        <w:rPr>
          <w:rFonts w:ascii="Courier New" w:eastAsia="宋体" w:hAnsi="Courier New" w:cs="Courier New" w:hint="eastAsia"/>
          <w:color w:val="000000"/>
          <w:sz w:val="18"/>
          <w:szCs w:val="18"/>
        </w:rPr>
        <w:t>",</w:t>
      </w:r>
    </w:p>
    <w:p w14:paraId="44F184AA" w14:textId="77777777" w:rsidR="007A6798" w:rsidRPr="007A6798" w:rsidRDefault="007A6798" w:rsidP="007A6798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7A6798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</w:t>
      </w:r>
      <w:proofErr w:type="spellStart"/>
      <w:r w:rsidRPr="007A6798">
        <w:rPr>
          <w:rFonts w:ascii="Courier New" w:eastAsia="宋体" w:hAnsi="Courier New" w:cs="Courier New"/>
          <w:color w:val="000000"/>
          <w:sz w:val="18"/>
          <w:szCs w:val="18"/>
        </w:rPr>
        <w:t>cid</w:t>
      </w:r>
      <w:proofErr w:type="spellEnd"/>
      <w:r w:rsidRPr="007A6798">
        <w:rPr>
          <w:rFonts w:ascii="Courier New" w:eastAsia="宋体" w:hAnsi="Courier New" w:cs="Courier New"/>
          <w:color w:val="000000"/>
          <w:sz w:val="18"/>
          <w:szCs w:val="18"/>
        </w:rPr>
        <w:t>": "420000"</w:t>
      </w:r>
    </w:p>
    <w:p w14:paraId="007B47C0" w14:textId="77777777" w:rsidR="007A6798" w:rsidRPr="007A6798" w:rsidRDefault="007A6798" w:rsidP="007A6798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7A6798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},</w:t>
      </w:r>
    </w:p>
    <w:p w14:paraId="147C4A00" w14:textId="77777777" w:rsidR="007A6798" w:rsidRPr="007A6798" w:rsidRDefault="007A6798" w:rsidP="007A6798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7A6798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{</w:t>
      </w:r>
    </w:p>
    <w:p w14:paraId="7F2F8CC8" w14:textId="77777777" w:rsidR="007A6798" w:rsidRPr="007A6798" w:rsidRDefault="007A6798" w:rsidP="007A6798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7A6798">
        <w:rPr>
          <w:rFonts w:ascii="Courier New" w:eastAsia="宋体" w:hAnsi="Courier New" w:cs="Courier New" w:hint="eastAsia"/>
          <w:color w:val="000000"/>
          <w:sz w:val="18"/>
          <w:szCs w:val="18"/>
        </w:rPr>
        <w:t xml:space="preserve">                "name": "</w:t>
      </w:r>
      <w:r w:rsidRPr="007A6798">
        <w:rPr>
          <w:rFonts w:ascii="Courier New" w:eastAsia="宋体" w:hAnsi="Courier New" w:cs="Courier New" w:hint="eastAsia"/>
          <w:color w:val="000000"/>
          <w:sz w:val="18"/>
          <w:szCs w:val="18"/>
        </w:rPr>
        <w:t>湖南省</w:t>
      </w:r>
      <w:r w:rsidRPr="007A6798">
        <w:rPr>
          <w:rFonts w:ascii="Courier New" w:eastAsia="宋体" w:hAnsi="Courier New" w:cs="Courier New" w:hint="eastAsia"/>
          <w:color w:val="000000"/>
          <w:sz w:val="18"/>
          <w:szCs w:val="18"/>
        </w:rPr>
        <w:t>",</w:t>
      </w:r>
    </w:p>
    <w:p w14:paraId="5E38D57E" w14:textId="77777777" w:rsidR="007A6798" w:rsidRPr="007A6798" w:rsidRDefault="007A6798" w:rsidP="007A6798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7A6798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</w:t>
      </w:r>
      <w:proofErr w:type="spellStart"/>
      <w:r w:rsidRPr="007A6798">
        <w:rPr>
          <w:rFonts w:ascii="Courier New" w:eastAsia="宋体" w:hAnsi="Courier New" w:cs="Courier New"/>
          <w:color w:val="000000"/>
          <w:sz w:val="18"/>
          <w:szCs w:val="18"/>
        </w:rPr>
        <w:t>cid</w:t>
      </w:r>
      <w:proofErr w:type="spellEnd"/>
      <w:r w:rsidRPr="007A6798">
        <w:rPr>
          <w:rFonts w:ascii="Courier New" w:eastAsia="宋体" w:hAnsi="Courier New" w:cs="Courier New"/>
          <w:color w:val="000000"/>
          <w:sz w:val="18"/>
          <w:szCs w:val="18"/>
        </w:rPr>
        <w:t>": "430000"</w:t>
      </w:r>
    </w:p>
    <w:p w14:paraId="45633C88" w14:textId="77777777" w:rsidR="007A6798" w:rsidRPr="007A6798" w:rsidRDefault="007A6798" w:rsidP="007A6798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7A6798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},</w:t>
      </w:r>
    </w:p>
    <w:p w14:paraId="0B160D9E" w14:textId="77777777" w:rsidR="007A6798" w:rsidRPr="007A6798" w:rsidRDefault="007A6798" w:rsidP="007A6798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7A6798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{</w:t>
      </w:r>
    </w:p>
    <w:p w14:paraId="68152290" w14:textId="77777777" w:rsidR="007A6798" w:rsidRPr="007A6798" w:rsidRDefault="007A6798" w:rsidP="007A6798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7A6798">
        <w:rPr>
          <w:rFonts w:ascii="Courier New" w:eastAsia="宋体" w:hAnsi="Courier New" w:cs="Courier New" w:hint="eastAsia"/>
          <w:color w:val="000000"/>
          <w:sz w:val="18"/>
          <w:szCs w:val="18"/>
        </w:rPr>
        <w:t xml:space="preserve">                "name": "</w:t>
      </w:r>
      <w:r w:rsidRPr="007A6798">
        <w:rPr>
          <w:rFonts w:ascii="Courier New" w:eastAsia="宋体" w:hAnsi="Courier New" w:cs="Courier New" w:hint="eastAsia"/>
          <w:color w:val="000000"/>
          <w:sz w:val="18"/>
          <w:szCs w:val="18"/>
        </w:rPr>
        <w:t>广东省</w:t>
      </w:r>
      <w:r w:rsidRPr="007A6798">
        <w:rPr>
          <w:rFonts w:ascii="Courier New" w:eastAsia="宋体" w:hAnsi="Courier New" w:cs="Courier New" w:hint="eastAsia"/>
          <w:color w:val="000000"/>
          <w:sz w:val="18"/>
          <w:szCs w:val="18"/>
        </w:rPr>
        <w:t>",</w:t>
      </w:r>
    </w:p>
    <w:p w14:paraId="0DDBE90C" w14:textId="77777777" w:rsidR="007A6798" w:rsidRPr="007A6798" w:rsidRDefault="007A6798" w:rsidP="007A6798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7A6798">
        <w:rPr>
          <w:rFonts w:ascii="Courier New" w:eastAsia="宋体" w:hAnsi="Courier New" w:cs="Courier New"/>
          <w:color w:val="000000"/>
          <w:sz w:val="18"/>
          <w:szCs w:val="18"/>
        </w:rPr>
        <w:lastRenderedPageBreak/>
        <w:t xml:space="preserve">                "</w:t>
      </w:r>
      <w:proofErr w:type="spellStart"/>
      <w:r w:rsidRPr="007A6798">
        <w:rPr>
          <w:rFonts w:ascii="Courier New" w:eastAsia="宋体" w:hAnsi="Courier New" w:cs="Courier New"/>
          <w:color w:val="000000"/>
          <w:sz w:val="18"/>
          <w:szCs w:val="18"/>
        </w:rPr>
        <w:t>cid</w:t>
      </w:r>
      <w:proofErr w:type="spellEnd"/>
      <w:r w:rsidRPr="007A6798">
        <w:rPr>
          <w:rFonts w:ascii="Courier New" w:eastAsia="宋体" w:hAnsi="Courier New" w:cs="Courier New"/>
          <w:color w:val="000000"/>
          <w:sz w:val="18"/>
          <w:szCs w:val="18"/>
        </w:rPr>
        <w:t>": "440000"</w:t>
      </w:r>
    </w:p>
    <w:p w14:paraId="48883911" w14:textId="77777777" w:rsidR="007A6798" w:rsidRPr="007A6798" w:rsidRDefault="007A6798" w:rsidP="007A6798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7A6798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},</w:t>
      </w:r>
    </w:p>
    <w:p w14:paraId="2D02147F" w14:textId="77777777" w:rsidR="007A6798" w:rsidRPr="007A6798" w:rsidRDefault="007A6798" w:rsidP="007A6798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7A6798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{</w:t>
      </w:r>
    </w:p>
    <w:p w14:paraId="43D92560" w14:textId="77777777" w:rsidR="007A6798" w:rsidRPr="007A6798" w:rsidRDefault="007A6798" w:rsidP="007A6798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7A6798">
        <w:rPr>
          <w:rFonts w:ascii="Courier New" w:eastAsia="宋体" w:hAnsi="Courier New" w:cs="Courier New" w:hint="eastAsia"/>
          <w:color w:val="000000"/>
          <w:sz w:val="18"/>
          <w:szCs w:val="18"/>
        </w:rPr>
        <w:t xml:space="preserve">                "name": "</w:t>
      </w:r>
      <w:r w:rsidRPr="007A6798">
        <w:rPr>
          <w:rFonts w:ascii="Courier New" w:eastAsia="宋体" w:hAnsi="Courier New" w:cs="Courier New" w:hint="eastAsia"/>
          <w:color w:val="000000"/>
          <w:sz w:val="18"/>
          <w:szCs w:val="18"/>
        </w:rPr>
        <w:t>广西壮族自治区</w:t>
      </w:r>
      <w:r w:rsidRPr="007A6798">
        <w:rPr>
          <w:rFonts w:ascii="Courier New" w:eastAsia="宋体" w:hAnsi="Courier New" w:cs="Courier New" w:hint="eastAsia"/>
          <w:color w:val="000000"/>
          <w:sz w:val="18"/>
          <w:szCs w:val="18"/>
        </w:rPr>
        <w:t>",</w:t>
      </w:r>
    </w:p>
    <w:p w14:paraId="7C7BBA86" w14:textId="77777777" w:rsidR="007A6798" w:rsidRPr="007A6798" w:rsidRDefault="007A6798" w:rsidP="007A6798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7A6798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</w:t>
      </w:r>
      <w:proofErr w:type="spellStart"/>
      <w:r w:rsidRPr="007A6798">
        <w:rPr>
          <w:rFonts w:ascii="Courier New" w:eastAsia="宋体" w:hAnsi="Courier New" w:cs="Courier New"/>
          <w:color w:val="000000"/>
          <w:sz w:val="18"/>
          <w:szCs w:val="18"/>
        </w:rPr>
        <w:t>cid</w:t>
      </w:r>
      <w:proofErr w:type="spellEnd"/>
      <w:r w:rsidRPr="007A6798">
        <w:rPr>
          <w:rFonts w:ascii="Courier New" w:eastAsia="宋体" w:hAnsi="Courier New" w:cs="Courier New"/>
          <w:color w:val="000000"/>
          <w:sz w:val="18"/>
          <w:szCs w:val="18"/>
        </w:rPr>
        <w:t>": "450000"</w:t>
      </w:r>
    </w:p>
    <w:p w14:paraId="31AFA10A" w14:textId="77777777" w:rsidR="007A6798" w:rsidRPr="007A6798" w:rsidRDefault="007A6798" w:rsidP="007A6798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7A6798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},</w:t>
      </w:r>
    </w:p>
    <w:p w14:paraId="39C1C7F0" w14:textId="77777777" w:rsidR="007A6798" w:rsidRPr="007A6798" w:rsidRDefault="007A6798" w:rsidP="007A6798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7A6798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{</w:t>
      </w:r>
    </w:p>
    <w:p w14:paraId="5A200AB8" w14:textId="77777777" w:rsidR="007A6798" w:rsidRPr="007A6798" w:rsidRDefault="007A6798" w:rsidP="007A6798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7A6798">
        <w:rPr>
          <w:rFonts w:ascii="Courier New" w:eastAsia="宋体" w:hAnsi="Courier New" w:cs="Courier New" w:hint="eastAsia"/>
          <w:color w:val="000000"/>
          <w:sz w:val="18"/>
          <w:szCs w:val="18"/>
        </w:rPr>
        <w:t xml:space="preserve">                "name": "</w:t>
      </w:r>
      <w:r w:rsidRPr="007A6798">
        <w:rPr>
          <w:rFonts w:ascii="Courier New" w:eastAsia="宋体" w:hAnsi="Courier New" w:cs="Courier New" w:hint="eastAsia"/>
          <w:color w:val="000000"/>
          <w:sz w:val="18"/>
          <w:szCs w:val="18"/>
        </w:rPr>
        <w:t>海南省</w:t>
      </w:r>
      <w:r w:rsidRPr="007A6798">
        <w:rPr>
          <w:rFonts w:ascii="Courier New" w:eastAsia="宋体" w:hAnsi="Courier New" w:cs="Courier New" w:hint="eastAsia"/>
          <w:color w:val="000000"/>
          <w:sz w:val="18"/>
          <w:szCs w:val="18"/>
        </w:rPr>
        <w:t>",</w:t>
      </w:r>
    </w:p>
    <w:p w14:paraId="1A480817" w14:textId="77777777" w:rsidR="007A6798" w:rsidRPr="007A6798" w:rsidRDefault="007A6798" w:rsidP="007A6798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7A6798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</w:t>
      </w:r>
      <w:proofErr w:type="spellStart"/>
      <w:r w:rsidRPr="007A6798">
        <w:rPr>
          <w:rFonts w:ascii="Courier New" w:eastAsia="宋体" w:hAnsi="Courier New" w:cs="Courier New"/>
          <w:color w:val="000000"/>
          <w:sz w:val="18"/>
          <w:szCs w:val="18"/>
        </w:rPr>
        <w:t>cid</w:t>
      </w:r>
      <w:proofErr w:type="spellEnd"/>
      <w:r w:rsidRPr="007A6798">
        <w:rPr>
          <w:rFonts w:ascii="Courier New" w:eastAsia="宋体" w:hAnsi="Courier New" w:cs="Courier New"/>
          <w:color w:val="000000"/>
          <w:sz w:val="18"/>
          <w:szCs w:val="18"/>
        </w:rPr>
        <w:t>": "460000"</w:t>
      </w:r>
    </w:p>
    <w:p w14:paraId="586B2CA0" w14:textId="77777777" w:rsidR="007A6798" w:rsidRPr="007A6798" w:rsidRDefault="007A6798" w:rsidP="007A6798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7A6798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},</w:t>
      </w:r>
    </w:p>
    <w:p w14:paraId="229BE0E6" w14:textId="77777777" w:rsidR="007A6798" w:rsidRPr="007A6798" w:rsidRDefault="007A6798" w:rsidP="007A6798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7A6798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{</w:t>
      </w:r>
    </w:p>
    <w:p w14:paraId="510FAB2D" w14:textId="77777777" w:rsidR="007A6798" w:rsidRPr="007A6798" w:rsidRDefault="007A6798" w:rsidP="007A6798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7A6798">
        <w:rPr>
          <w:rFonts w:ascii="Courier New" w:eastAsia="宋体" w:hAnsi="Courier New" w:cs="Courier New" w:hint="eastAsia"/>
          <w:color w:val="000000"/>
          <w:sz w:val="18"/>
          <w:szCs w:val="18"/>
        </w:rPr>
        <w:t xml:space="preserve">                "name": "</w:t>
      </w:r>
      <w:r w:rsidRPr="007A6798">
        <w:rPr>
          <w:rFonts w:ascii="Courier New" w:eastAsia="宋体" w:hAnsi="Courier New" w:cs="Courier New" w:hint="eastAsia"/>
          <w:color w:val="000000"/>
          <w:sz w:val="18"/>
          <w:szCs w:val="18"/>
        </w:rPr>
        <w:t>重庆</w:t>
      </w:r>
      <w:r w:rsidRPr="007A6798">
        <w:rPr>
          <w:rFonts w:ascii="Courier New" w:eastAsia="宋体" w:hAnsi="Courier New" w:cs="Courier New" w:hint="eastAsia"/>
          <w:color w:val="000000"/>
          <w:sz w:val="18"/>
          <w:szCs w:val="18"/>
        </w:rPr>
        <w:t>",</w:t>
      </w:r>
    </w:p>
    <w:p w14:paraId="6126AC18" w14:textId="77777777" w:rsidR="007A6798" w:rsidRPr="007A6798" w:rsidRDefault="007A6798" w:rsidP="007A6798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7A6798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</w:t>
      </w:r>
      <w:proofErr w:type="spellStart"/>
      <w:r w:rsidRPr="007A6798">
        <w:rPr>
          <w:rFonts w:ascii="Courier New" w:eastAsia="宋体" w:hAnsi="Courier New" w:cs="Courier New"/>
          <w:color w:val="000000"/>
          <w:sz w:val="18"/>
          <w:szCs w:val="18"/>
        </w:rPr>
        <w:t>cid</w:t>
      </w:r>
      <w:proofErr w:type="spellEnd"/>
      <w:r w:rsidRPr="007A6798">
        <w:rPr>
          <w:rFonts w:ascii="Courier New" w:eastAsia="宋体" w:hAnsi="Courier New" w:cs="Courier New"/>
          <w:color w:val="000000"/>
          <w:sz w:val="18"/>
          <w:szCs w:val="18"/>
        </w:rPr>
        <w:t>": "500000"</w:t>
      </w:r>
    </w:p>
    <w:p w14:paraId="23A51140" w14:textId="77777777" w:rsidR="007A6798" w:rsidRPr="007A6798" w:rsidRDefault="007A6798" w:rsidP="007A6798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7A6798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},</w:t>
      </w:r>
    </w:p>
    <w:p w14:paraId="0E9399BF" w14:textId="77777777" w:rsidR="007A6798" w:rsidRPr="007A6798" w:rsidRDefault="007A6798" w:rsidP="007A6798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7A6798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{</w:t>
      </w:r>
    </w:p>
    <w:p w14:paraId="4F7DF187" w14:textId="77777777" w:rsidR="007A6798" w:rsidRPr="007A6798" w:rsidRDefault="007A6798" w:rsidP="007A6798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7A6798">
        <w:rPr>
          <w:rFonts w:ascii="Courier New" w:eastAsia="宋体" w:hAnsi="Courier New" w:cs="Courier New" w:hint="eastAsia"/>
          <w:color w:val="000000"/>
          <w:sz w:val="18"/>
          <w:szCs w:val="18"/>
        </w:rPr>
        <w:t xml:space="preserve">                "name": "</w:t>
      </w:r>
      <w:r w:rsidRPr="007A6798">
        <w:rPr>
          <w:rFonts w:ascii="Courier New" w:eastAsia="宋体" w:hAnsi="Courier New" w:cs="Courier New" w:hint="eastAsia"/>
          <w:color w:val="000000"/>
          <w:sz w:val="18"/>
          <w:szCs w:val="18"/>
        </w:rPr>
        <w:t>四川省</w:t>
      </w:r>
      <w:r w:rsidRPr="007A6798">
        <w:rPr>
          <w:rFonts w:ascii="Courier New" w:eastAsia="宋体" w:hAnsi="Courier New" w:cs="Courier New" w:hint="eastAsia"/>
          <w:color w:val="000000"/>
          <w:sz w:val="18"/>
          <w:szCs w:val="18"/>
        </w:rPr>
        <w:t>",</w:t>
      </w:r>
    </w:p>
    <w:p w14:paraId="2DA7AA47" w14:textId="77777777" w:rsidR="007A6798" w:rsidRPr="007A6798" w:rsidRDefault="007A6798" w:rsidP="007A6798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7A6798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</w:t>
      </w:r>
      <w:proofErr w:type="spellStart"/>
      <w:r w:rsidRPr="007A6798">
        <w:rPr>
          <w:rFonts w:ascii="Courier New" w:eastAsia="宋体" w:hAnsi="Courier New" w:cs="Courier New"/>
          <w:color w:val="000000"/>
          <w:sz w:val="18"/>
          <w:szCs w:val="18"/>
        </w:rPr>
        <w:t>cid</w:t>
      </w:r>
      <w:proofErr w:type="spellEnd"/>
      <w:r w:rsidRPr="007A6798">
        <w:rPr>
          <w:rFonts w:ascii="Courier New" w:eastAsia="宋体" w:hAnsi="Courier New" w:cs="Courier New"/>
          <w:color w:val="000000"/>
          <w:sz w:val="18"/>
          <w:szCs w:val="18"/>
        </w:rPr>
        <w:t>": "510000"</w:t>
      </w:r>
    </w:p>
    <w:p w14:paraId="143C1E4B" w14:textId="77777777" w:rsidR="007A6798" w:rsidRPr="007A6798" w:rsidRDefault="007A6798" w:rsidP="007A6798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7A6798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},</w:t>
      </w:r>
    </w:p>
    <w:p w14:paraId="6162D512" w14:textId="77777777" w:rsidR="007A6798" w:rsidRPr="007A6798" w:rsidRDefault="007A6798" w:rsidP="007A6798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7A6798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{</w:t>
      </w:r>
    </w:p>
    <w:p w14:paraId="27950BBA" w14:textId="77777777" w:rsidR="007A6798" w:rsidRPr="007A6798" w:rsidRDefault="007A6798" w:rsidP="007A6798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7A6798">
        <w:rPr>
          <w:rFonts w:ascii="Courier New" w:eastAsia="宋体" w:hAnsi="Courier New" w:cs="Courier New" w:hint="eastAsia"/>
          <w:color w:val="000000"/>
          <w:sz w:val="18"/>
          <w:szCs w:val="18"/>
        </w:rPr>
        <w:t xml:space="preserve">                "name": "</w:t>
      </w:r>
      <w:r w:rsidRPr="007A6798">
        <w:rPr>
          <w:rFonts w:ascii="Courier New" w:eastAsia="宋体" w:hAnsi="Courier New" w:cs="Courier New" w:hint="eastAsia"/>
          <w:color w:val="000000"/>
          <w:sz w:val="18"/>
          <w:szCs w:val="18"/>
        </w:rPr>
        <w:t>贵州省</w:t>
      </w:r>
      <w:r w:rsidRPr="007A6798">
        <w:rPr>
          <w:rFonts w:ascii="Courier New" w:eastAsia="宋体" w:hAnsi="Courier New" w:cs="Courier New" w:hint="eastAsia"/>
          <w:color w:val="000000"/>
          <w:sz w:val="18"/>
          <w:szCs w:val="18"/>
        </w:rPr>
        <w:t>",</w:t>
      </w:r>
    </w:p>
    <w:p w14:paraId="1BEF9F89" w14:textId="77777777" w:rsidR="007A6798" w:rsidRPr="007A6798" w:rsidRDefault="007A6798" w:rsidP="007A6798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7A6798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</w:t>
      </w:r>
      <w:proofErr w:type="spellStart"/>
      <w:r w:rsidRPr="007A6798">
        <w:rPr>
          <w:rFonts w:ascii="Courier New" w:eastAsia="宋体" w:hAnsi="Courier New" w:cs="Courier New"/>
          <w:color w:val="000000"/>
          <w:sz w:val="18"/>
          <w:szCs w:val="18"/>
        </w:rPr>
        <w:t>cid</w:t>
      </w:r>
      <w:proofErr w:type="spellEnd"/>
      <w:r w:rsidRPr="007A6798">
        <w:rPr>
          <w:rFonts w:ascii="Courier New" w:eastAsia="宋体" w:hAnsi="Courier New" w:cs="Courier New"/>
          <w:color w:val="000000"/>
          <w:sz w:val="18"/>
          <w:szCs w:val="18"/>
        </w:rPr>
        <w:t>": "520000"</w:t>
      </w:r>
    </w:p>
    <w:p w14:paraId="52C810C0" w14:textId="77777777" w:rsidR="007A6798" w:rsidRPr="007A6798" w:rsidRDefault="007A6798" w:rsidP="007A6798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7A6798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},</w:t>
      </w:r>
    </w:p>
    <w:p w14:paraId="6037889D" w14:textId="77777777" w:rsidR="007A6798" w:rsidRPr="007A6798" w:rsidRDefault="007A6798" w:rsidP="007A6798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7A6798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{</w:t>
      </w:r>
    </w:p>
    <w:p w14:paraId="4D80DA55" w14:textId="77777777" w:rsidR="007A6798" w:rsidRPr="007A6798" w:rsidRDefault="007A6798" w:rsidP="007A6798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7A6798">
        <w:rPr>
          <w:rFonts w:ascii="Courier New" w:eastAsia="宋体" w:hAnsi="Courier New" w:cs="Courier New" w:hint="eastAsia"/>
          <w:color w:val="000000"/>
          <w:sz w:val="18"/>
          <w:szCs w:val="18"/>
        </w:rPr>
        <w:t xml:space="preserve">                "name": "</w:t>
      </w:r>
      <w:r w:rsidRPr="007A6798">
        <w:rPr>
          <w:rFonts w:ascii="Courier New" w:eastAsia="宋体" w:hAnsi="Courier New" w:cs="Courier New" w:hint="eastAsia"/>
          <w:color w:val="000000"/>
          <w:sz w:val="18"/>
          <w:szCs w:val="18"/>
        </w:rPr>
        <w:t>云南省</w:t>
      </w:r>
      <w:r w:rsidRPr="007A6798">
        <w:rPr>
          <w:rFonts w:ascii="Courier New" w:eastAsia="宋体" w:hAnsi="Courier New" w:cs="Courier New" w:hint="eastAsia"/>
          <w:color w:val="000000"/>
          <w:sz w:val="18"/>
          <w:szCs w:val="18"/>
        </w:rPr>
        <w:t>",</w:t>
      </w:r>
    </w:p>
    <w:p w14:paraId="6344CCE9" w14:textId="77777777" w:rsidR="007A6798" w:rsidRPr="007A6798" w:rsidRDefault="007A6798" w:rsidP="007A6798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7A6798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</w:t>
      </w:r>
      <w:proofErr w:type="spellStart"/>
      <w:r w:rsidRPr="007A6798">
        <w:rPr>
          <w:rFonts w:ascii="Courier New" w:eastAsia="宋体" w:hAnsi="Courier New" w:cs="Courier New"/>
          <w:color w:val="000000"/>
          <w:sz w:val="18"/>
          <w:szCs w:val="18"/>
        </w:rPr>
        <w:t>cid</w:t>
      </w:r>
      <w:proofErr w:type="spellEnd"/>
      <w:r w:rsidRPr="007A6798">
        <w:rPr>
          <w:rFonts w:ascii="Courier New" w:eastAsia="宋体" w:hAnsi="Courier New" w:cs="Courier New"/>
          <w:color w:val="000000"/>
          <w:sz w:val="18"/>
          <w:szCs w:val="18"/>
        </w:rPr>
        <w:t>": "530000"</w:t>
      </w:r>
    </w:p>
    <w:p w14:paraId="61760546" w14:textId="77777777" w:rsidR="007A6798" w:rsidRPr="007A6798" w:rsidRDefault="007A6798" w:rsidP="007A6798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7A6798">
        <w:rPr>
          <w:rFonts w:ascii="Courier New" w:eastAsia="宋体" w:hAnsi="Courier New" w:cs="Courier New"/>
          <w:color w:val="000000"/>
          <w:sz w:val="18"/>
          <w:szCs w:val="18"/>
        </w:rPr>
        <w:lastRenderedPageBreak/>
        <w:t xml:space="preserve">            },</w:t>
      </w:r>
    </w:p>
    <w:p w14:paraId="07B52739" w14:textId="77777777" w:rsidR="007A6798" w:rsidRPr="007A6798" w:rsidRDefault="007A6798" w:rsidP="007A6798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7A6798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{</w:t>
      </w:r>
    </w:p>
    <w:p w14:paraId="4BAE728C" w14:textId="77777777" w:rsidR="007A6798" w:rsidRPr="007A6798" w:rsidRDefault="007A6798" w:rsidP="007A6798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7A6798">
        <w:rPr>
          <w:rFonts w:ascii="Courier New" w:eastAsia="宋体" w:hAnsi="Courier New" w:cs="Courier New" w:hint="eastAsia"/>
          <w:color w:val="000000"/>
          <w:sz w:val="18"/>
          <w:szCs w:val="18"/>
        </w:rPr>
        <w:t xml:space="preserve">                "name": "</w:t>
      </w:r>
      <w:r w:rsidRPr="007A6798">
        <w:rPr>
          <w:rFonts w:ascii="Courier New" w:eastAsia="宋体" w:hAnsi="Courier New" w:cs="Courier New" w:hint="eastAsia"/>
          <w:color w:val="000000"/>
          <w:sz w:val="18"/>
          <w:szCs w:val="18"/>
        </w:rPr>
        <w:t>西藏自治区</w:t>
      </w:r>
      <w:r w:rsidRPr="007A6798">
        <w:rPr>
          <w:rFonts w:ascii="Courier New" w:eastAsia="宋体" w:hAnsi="Courier New" w:cs="Courier New" w:hint="eastAsia"/>
          <w:color w:val="000000"/>
          <w:sz w:val="18"/>
          <w:szCs w:val="18"/>
        </w:rPr>
        <w:t>",</w:t>
      </w:r>
    </w:p>
    <w:p w14:paraId="7E6D5194" w14:textId="77777777" w:rsidR="007A6798" w:rsidRPr="007A6798" w:rsidRDefault="007A6798" w:rsidP="007A6798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7A6798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</w:t>
      </w:r>
      <w:proofErr w:type="spellStart"/>
      <w:r w:rsidRPr="007A6798">
        <w:rPr>
          <w:rFonts w:ascii="Courier New" w:eastAsia="宋体" w:hAnsi="Courier New" w:cs="Courier New"/>
          <w:color w:val="000000"/>
          <w:sz w:val="18"/>
          <w:szCs w:val="18"/>
        </w:rPr>
        <w:t>cid</w:t>
      </w:r>
      <w:proofErr w:type="spellEnd"/>
      <w:r w:rsidRPr="007A6798">
        <w:rPr>
          <w:rFonts w:ascii="Courier New" w:eastAsia="宋体" w:hAnsi="Courier New" w:cs="Courier New"/>
          <w:color w:val="000000"/>
          <w:sz w:val="18"/>
          <w:szCs w:val="18"/>
        </w:rPr>
        <w:t>": "540000"</w:t>
      </w:r>
    </w:p>
    <w:p w14:paraId="42DF8A1C" w14:textId="77777777" w:rsidR="007A6798" w:rsidRPr="007A6798" w:rsidRDefault="007A6798" w:rsidP="007A6798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7A6798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},</w:t>
      </w:r>
    </w:p>
    <w:p w14:paraId="14C22B04" w14:textId="77777777" w:rsidR="007A6798" w:rsidRPr="007A6798" w:rsidRDefault="007A6798" w:rsidP="007A6798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7A6798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{</w:t>
      </w:r>
    </w:p>
    <w:p w14:paraId="77F8FFEE" w14:textId="77777777" w:rsidR="007A6798" w:rsidRPr="007A6798" w:rsidRDefault="007A6798" w:rsidP="007A6798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7A6798">
        <w:rPr>
          <w:rFonts w:ascii="Courier New" w:eastAsia="宋体" w:hAnsi="Courier New" w:cs="Courier New" w:hint="eastAsia"/>
          <w:color w:val="000000"/>
          <w:sz w:val="18"/>
          <w:szCs w:val="18"/>
        </w:rPr>
        <w:t xml:space="preserve">                "name": "</w:t>
      </w:r>
      <w:r w:rsidRPr="007A6798">
        <w:rPr>
          <w:rFonts w:ascii="Courier New" w:eastAsia="宋体" w:hAnsi="Courier New" w:cs="Courier New" w:hint="eastAsia"/>
          <w:color w:val="000000"/>
          <w:sz w:val="18"/>
          <w:szCs w:val="18"/>
        </w:rPr>
        <w:t>陕西省</w:t>
      </w:r>
      <w:r w:rsidRPr="007A6798">
        <w:rPr>
          <w:rFonts w:ascii="Courier New" w:eastAsia="宋体" w:hAnsi="Courier New" w:cs="Courier New" w:hint="eastAsia"/>
          <w:color w:val="000000"/>
          <w:sz w:val="18"/>
          <w:szCs w:val="18"/>
        </w:rPr>
        <w:t>",</w:t>
      </w:r>
    </w:p>
    <w:p w14:paraId="267F589B" w14:textId="77777777" w:rsidR="007A6798" w:rsidRPr="007A6798" w:rsidRDefault="007A6798" w:rsidP="007A6798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7A6798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</w:t>
      </w:r>
      <w:proofErr w:type="spellStart"/>
      <w:r w:rsidRPr="007A6798">
        <w:rPr>
          <w:rFonts w:ascii="Courier New" w:eastAsia="宋体" w:hAnsi="Courier New" w:cs="Courier New"/>
          <w:color w:val="000000"/>
          <w:sz w:val="18"/>
          <w:szCs w:val="18"/>
        </w:rPr>
        <w:t>cid</w:t>
      </w:r>
      <w:proofErr w:type="spellEnd"/>
      <w:r w:rsidRPr="007A6798">
        <w:rPr>
          <w:rFonts w:ascii="Courier New" w:eastAsia="宋体" w:hAnsi="Courier New" w:cs="Courier New"/>
          <w:color w:val="000000"/>
          <w:sz w:val="18"/>
          <w:szCs w:val="18"/>
        </w:rPr>
        <w:t>": "610000"</w:t>
      </w:r>
    </w:p>
    <w:p w14:paraId="7E76F19F" w14:textId="77777777" w:rsidR="007A6798" w:rsidRPr="007A6798" w:rsidRDefault="007A6798" w:rsidP="007A6798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7A6798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},</w:t>
      </w:r>
    </w:p>
    <w:p w14:paraId="34204D42" w14:textId="77777777" w:rsidR="007A6798" w:rsidRPr="007A6798" w:rsidRDefault="007A6798" w:rsidP="007A6798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7A6798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{</w:t>
      </w:r>
    </w:p>
    <w:p w14:paraId="5640B76A" w14:textId="77777777" w:rsidR="007A6798" w:rsidRPr="007A6798" w:rsidRDefault="007A6798" w:rsidP="007A6798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7A6798">
        <w:rPr>
          <w:rFonts w:ascii="Courier New" w:eastAsia="宋体" w:hAnsi="Courier New" w:cs="Courier New" w:hint="eastAsia"/>
          <w:color w:val="000000"/>
          <w:sz w:val="18"/>
          <w:szCs w:val="18"/>
        </w:rPr>
        <w:t xml:space="preserve">                "name": "</w:t>
      </w:r>
      <w:r w:rsidRPr="007A6798">
        <w:rPr>
          <w:rFonts w:ascii="Courier New" w:eastAsia="宋体" w:hAnsi="Courier New" w:cs="Courier New" w:hint="eastAsia"/>
          <w:color w:val="000000"/>
          <w:sz w:val="18"/>
          <w:szCs w:val="18"/>
        </w:rPr>
        <w:t>甘肃省</w:t>
      </w:r>
      <w:r w:rsidRPr="007A6798">
        <w:rPr>
          <w:rFonts w:ascii="Courier New" w:eastAsia="宋体" w:hAnsi="Courier New" w:cs="Courier New" w:hint="eastAsia"/>
          <w:color w:val="000000"/>
          <w:sz w:val="18"/>
          <w:szCs w:val="18"/>
        </w:rPr>
        <w:t>",</w:t>
      </w:r>
    </w:p>
    <w:p w14:paraId="0BC94091" w14:textId="77777777" w:rsidR="007A6798" w:rsidRPr="007A6798" w:rsidRDefault="007A6798" w:rsidP="007A6798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7A6798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</w:t>
      </w:r>
      <w:proofErr w:type="spellStart"/>
      <w:r w:rsidRPr="007A6798">
        <w:rPr>
          <w:rFonts w:ascii="Courier New" w:eastAsia="宋体" w:hAnsi="Courier New" w:cs="Courier New"/>
          <w:color w:val="000000"/>
          <w:sz w:val="18"/>
          <w:szCs w:val="18"/>
        </w:rPr>
        <w:t>cid</w:t>
      </w:r>
      <w:proofErr w:type="spellEnd"/>
      <w:r w:rsidRPr="007A6798">
        <w:rPr>
          <w:rFonts w:ascii="Courier New" w:eastAsia="宋体" w:hAnsi="Courier New" w:cs="Courier New"/>
          <w:color w:val="000000"/>
          <w:sz w:val="18"/>
          <w:szCs w:val="18"/>
        </w:rPr>
        <w:t>": "620000"</w:t>
      </w:r>
    </w:p>
    <w:p w14:paraId="42BEB319" w14:textId="77777777" w:rsidR="007A6798" w:rsidRPr="007A6798" w:rsidRDefault="007A6798" w:rsidP="007A6798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7A6798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},</w:t>
      </w:r>
    </w:p>
    <w:p w14:paraId="28E9974E" w14:textId="77777777" w:rsidR="007A6798" w:rsidRPr="007A6798" w:rsidRDefault="007A6798" w:rsidP="007A6798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7A6798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{</w:t>
      </w:r>
    </w:p>
    <w:p w14:paraId="245E6148" w14:textId="77777777" w:rsidR="007A6798" w:rsidRPr="007A6798" w:rsidRDefault="007A6798" w:rsidP="007A6798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7A6798">
        <w:rPr>
          <w:rFonts w:ascii="Courier New" w:eastAsia="宋体" w:hAnsi="Courier New" w:cs="Courier New" w:hint="eastAsia"/>
          <w:color w:val="000000"/>
          <w:sz w:val="18"/>
          <w:szCs w:val="18"/>
        </w:rPr>
        <w:t xml:space="preserve">                "name": "</w:t>
      </w:r>
      <w:r w:rsidRPr="007A6798">
        <w:rPr>
          <w:rFonts w:ascii="Courier New" w:eastAsia="宋体" w:hAnsi="Courier New" w:cs="Courier New" w:hint="eastAsia"/>
          <w:color w:val="000000"/>
          <w:sz w:val="18"/>
          <w:szCs w:val="18"/>
        </w:rPr>
        <w:t>青海省</w:t>
      </w:r>
      <w:r w:rsidRPr="007A6798">
        <w:rPr>
          <w:rFonts w:ascii="Courier New" w:eastAsia="宋体" w:hAnsi="Courier New" w:cs="Courier New" w:hint="eastAsia"/>
          <w:color w:val="000000"/>
          <w:sz w:val="18"/>
          <w:szCs w:val="18"/>
        </w:rPr>
        <w:t>",</w:t>
      </w:r>
    </w:p>
    <w:p w14:paraId="53C6C7BE" w14:textId="77777777" w:rsidR="007A6798" w:rsidRPr="007A6798" w:rsidRDefault="007A6798" w:rsidP="007A6798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7A6798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</w:t>
      </w:r>
      <w:proofErr w:type="spellStart"/>
      <w:r w:rsidRPr="007A6798">
        <w:rPr>
          <w:rFonts w:ascii="Courier New" w:eastAsia="宋体" w:hAnsi="Courier New" w:cs="Courier New"/>
          <w:color w:val="000000"/>
          <w:sz w:val="18"/>
          <w:szCs w:val="18"/>
        </w:rPr>
        <w:t>cid</w:t>
      </w:r>
      <w:proofErr w:type="spellEnd"/>
      <w:r w:rsidRPr="007A6798">
        <w:rPr>
          <w:rFonts w:ascii="Courier New" w:eastAsia="宋体" w:hAnsi="Courier New" w:cs="Courier New"/>
          <w:color w:val="000000"/>
          <w:sz w:val="18"/>
          <w:szCs w:val="18"/>
        </w:rPr>
        <w:t>": "630000"</w:t>
      </w:r>
    </w:p>
    <w:p w14:paraId="0BE9B3E5" w14:textId="77777777" w:rsidR="007A6798" w:rsidRPr="007A6798" w:rsidRDefault="007A6798" w:rsidP="007A6798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7A6798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},</w:t>
      </w:r>
    </w:p>
    <w:p w14:paraId="1FA712F0" w14:textId="77777777" w:rsidR="007A6798" w:rsidRPr="007A6798" w:rsidRDefault="007A6798" w:rsidP="007A6798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7A6798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{</w:t>
      </w:r>
    </w:p>
    <w:p w14:paraId="678E443F" w14:textId="77777777" w:rsidR="007A6798" w:rsidRPr="007A6798" w:rsidRDefault="007A6798" w:rsidP="007A6798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7A6798">
        <w:rPr>
          <w:rFonts w:ascii="Courier New" w:eastAsia="宋体" w:hAnsi="Courier New" w:cs="Courier New" w:hint="eastAsia"/>
          <w:color w:val="000000"/>
          <w:sz w:val="18"/>
          <w:szCs w:val="18"/>
        </w:rPr>
        <w:t xml:space="preserve">                "name": "</w:t>
      </w:r>
      <w:r w:rsidRPr="007A6798">
        <w:rPr>
          <w:rFonts w:ascii="Courier New" w:eastAsia="宋体" w:hAnsi="Courier New" w:cs="Courier New" w:hint="eastAsia"/>
          <w:color w:val="000000"/>
          <w:sz w:val="18"/>
          <w:szCs w:val="18"/>
        </w:rPr>
        <w:t>宁夏回族自治区</w:t>
      </w:r>
      <w:r w:rsidRPr="007A6798">
        <w:rPr>
          <w:rFonts w:ascii="Courier New" w:eastAsia="宋体" w:hAnsi="Courier New" w:cs="Courier New" w:hint="eastAsia"/>
          <w:color w:val="000000"/>
          <w:sz w:val="18"/>
          <w:szCs w:val="18"/>
        </w:rPr>
        <w:t>",</w:t>
      </w:r>
    </w:p>
    <w:p w14:paraId="57DD1487" w14:textId="77777777" w:rsidR="007A6798" w:rsidRPr="007A6798" w:rsidRDefault="007A6798" w:rsidP="007A6798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7A6798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</w:t>
      </w:r>
      <w:proofErr w:type="spellStart"/>
      <w:r w:rsidRPr="007A6798">
        <w:rPr>
          <w:rFonts w:ascii="Courier New" w:eastAsia="宋体" w:hAnsi="Courier New" w:cs="Courier New"/>
          <w:color w:val="000000"/>
          <w:sz w:val="18"/>
          <w:szCs w:val="18"/>
        </w:rPr>
        <w:t>cid</w:t>
      </w:r>
      <w:proofErr w:type="spellEnd"/>
      <w:r w:rsidRPr="007A6798">
        <w:rPr>
          <w:rFonts w:ascii="Courier New" w:eastAsia="宋体" w:hAnsi="Courier New" w:cs="Courier New"/>
          <w:color w:val="000000"/>
          <w:sz w:val="18"/>
          <w:szCs w:val="18"/>
        </w:rPr>
        <w:t>": "640000"</w:t>
      </w:r>
    </w:p>
    <w:p w14:paraId="5769719B" w14:textId="77777777" w:rsidR="007A6798" w:rsidRPr="007A6798" w:rsidRDefault="007A6798" w:rsidP="007A6798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7A6798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},</w:t>
      </w:r>
    </w:p>
    <w:p w14:paraId="03383D1A" w14:textId="77777777" w:rsidR="007A6798" w:rsidRPr="007A6798" w:rsidRDefault="007A6798" w:rsidP="007A6798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7A6798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{</w:t>
      </w:r>
    </w:p>
    <w:p w14:paraId="1F8CB03E" w14:textId="77777777" w:rsidR="007A6798" w:rsidRPr="007A6798" w:rsidRDefault="007A6798" w:rsidP="007A6798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7A6798">
        <w:rPr>
          <w:rFonts w:ascii="Courier New" w:eastAsia="宋体" w:hAnsi="Courier New" w:cs="Courier New" w:hint="eastAsia"/>
          <w:color w:val="000000"/>
          <w:sz w:val="18"/>
          <w:szCs w:val="18"/>
        </w:rPr>
        <w:t xml:space="preserve">                "name": "</w:t>
      </w:r>
      <w:r w:rsidRPr="007A6798">
        <w:rPr>
          <w:rFonts w:ascii="Courier New" w:eastAsia="宋体" w:hAnsi="Courier New" w:cs="Courier New" w:hint="eastAsia"/>
          <w:color w:val="000000"/>
          <w:sz w:val="18"/>
          <w:szCs w:val="18"/>
        </w:rPr>
        <w:t>新疆维吾尔自治区</w:t>
      </w:r>
      <w:r w:rsidRPr="007A6798">
        <w:rPr>
          <w:rFonts w:ascii="Courier New" w:eastAsia="宋体" w:hAnsi="Courier New" w:cs="Courier New" w:hint="eastAsia"/>
          <w:color w:val="000000"/>
          <w:sz w:val="18"/>
          <w:szCs w:val="18"/>
        </w:rPr>
        <w:t>",</w:t>
      </w:r>
    </w:p>
    <w:p w14:paraId="7351EAED" w14:textId="77777777" w:rsidR="007A6798" w:rsidRPr="007A6798" w:rsidRDefault="007A6798" w:rsidP="007A6798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7A6798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</w:t>
      </w:r>
      <w:proofErr w:type="spellStart"/>
      <w:r w:rsidRPr="007A6798">
        <w:rPr>
          <w:rFonts w:ascii="Courier New" w:eastAsia="宋体" w:hAnsi="Courier New" w:cs="Courier New"/>
          <w:color w:val="000000"/>
          <w:sz w:val="18"/>
          <w:szCs w:val="18"/>
        </w:rPr>
        <w:t>cid</w:t>
      </w:r>
      <w:proofErr w:type="spellEnd"/>
      <w:r w:rsidRPr="007A6798">
        <w:rPr>
          <w:rFonts w:ascii="Courier New" w:eastAsia="宋体" w:hAnsi="Courier New" w:cs="Courier New"/>
          <w:color w:val="000000"/>
          <w:sz w:val="18"/>
          <w:szCs w:val="18"/>
        </w:rPr>
        <w:t>": "650000"</w:t>
      </w:r>
    </w:p>
    <w:p w14:paraId="28AE83FB" w14:textId="77777777" w:rsidR="007A6798" w:rsidRPr="007A6798" w:rsidRDefault="007A6798" w:rsidP="007A6798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7A6798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},</w:t>
      </w:r>
    </w:p>
    <w:p w14:paraId="4A09EDA7" w14:textId="77777777" w:rsidR="007A6798" w:rsidRPr="007A6798" w:rsidRDefault="007A6798" w:rsidP="007A6798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7A6798">
        <w:rPr>
          <w:rFonts w:ascii="Courier New" w:eastAsia="宋体" w:hAnsi="Courier New" w:cs="Courier New"/>
          <w:color w:val="000000"/>
          <w:sz w:val="18"/>
          <w:szCs w:val="18"/>
        </w:rPr>
        <w:lastRenderedPageBreak/>
        <w:t xml:space="preserve">            {</w:t>
      </w:r>
    </w:p>
    <w:p w14:paraId="79EF05B8" w14:textId="77777777" w:rsidR="007A6798" w:rsidRPr="007A6798" w:rsidRDefault="007A6798" w:rsidP="007A6798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7A6798">
        <w:rPr>
          <w:rFonts w:ascii="Courier New" w:eastAsia="宋体" w:hAnsi="Courier New" w:cs="Courier New" w:hint="eastAsia"/>
          <w:color w:val="000000"/>
          <w:sz w:val="18"/>
          <w:szCs w:val="18"/>
        </w:rPr>
        <w:t xml:space="preserve">                "name": "</w:t>
      </w:r>
      <w:r w:rsidRPr="007A6798">
        <w:rPr>
          <w:rFonts w:ascii="Courier New" w:eastAsia="宋体" w:hAnsi="Courier New" w:cs="Courier New" w:hint="eastAsia"/>
          <w:color w:val="000000"/>
          <w:sz w:val="18"/>
          <w:szCs w:val="18"/>
        </w:rPr>
        <w:t>台湾</w:t>
      </w:r>
      <w:r w:rsidRPr="007A6798">
        <w:rPr>
          <w:rFonts w:ascii="Courier New" w:eastAsia="宋体" w:hAnsi="Courier New" w:cs="Courier New" w:hint="eastAsia"/>
          <w:color w:val="000000"/>
          <w:sz w:val="18"/>
          <w:szCs w:val="18"/>
        </w:rPr>
        <w:t>",</w:t>
      </w:r>
    </w:p>
    <w:p w14:paraId="61BB4CD1" w14:textId="77777777" w:rsidR="007A6798" w:rsidRPr="007A6798" w:rsidRDefault="007A6798" w:rsidP="007A6798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7A6798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</w:t>
      </w:r>
      <w:proofErr w:type="spellStart"/>
      <w:r w:rsidRPr="007A6798">
        <w:rPr>
          <w:rFonts w:ascii="Courier New" w:eastAsia="宋体" w:hAnsi="Courier New" w:cs="Courier New"/>
          <w:color w:val="000000"/>
          <w:sz w:val="18"/>
          <w:szCs w:val="18"/>
        </w:rPr>
        <w:t>cid</w:t>
      </w:r>
      <w:proofErr w:type="spellEnd"/>
      <w:r w:rsidRPr="007A6798">
        <w:rPr>
          <w:rFonts w:ascii="Courier New" w:eastAsia="宋体" w:hAnsi="Courier New" w:cs="Courier New"/>
          <w:color w:val="000000"/>
          <w:sz w:val="18"/>
          <w:szCs w:val="18"/>
        </w:rPr>
        <w:t>": "710000"</w:t>
      </w:r>
    </w:p>
    <w:p w14:paraId="697EDA32" w14:textId="77777777" w:rsidR="007A6798" w:rsidRPr="007A6798" w:rsidRDefault="007A6798" w:rsidP="007A6798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7A6798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},</w:t>
      </w:r>
    </w:p>
    <w:p w14:paraId="42859C10" w14:textId="77777777" w:rsidR="007A6798" w:rsidRPr="007A6798" w:rsidRDefault="007A6798" w:rsidP="007A6798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7A6798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{</w:t>
      </w:r>
    </w:p>
    <w:p w14:paraId="1AC0DADF" w14:textId="77777777" w:rsidR="007A6798" w:rsidRPr="007A6798" w:rsidRDefault="007A6798" w:rsidP="007A6798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7A6798">
        <w:rPr>
          <w:rFonts w:ascii="Courier New" w:eastAsia="宋体" w:hAnsi="Courier New" w:cs="Courier New" w:hint="eastAsia"/>
          <w:color w:val="000000"/>
          <w:sz w:val="18"/>
          <w:szCs w:val="18"/>
        </w:rPr>
        <w:t xml:space="preserve">                "name": "</w:t>
      </w:r>
      <w:r w:rsidRPr="007A6798">
        <w:rPr>
          <w:rFonts w:ascii="Courier New" w:eastAsia="宋体" w:hAnsi="Courier New" w:cs="Courier New" w:hint="eastAsia"/>
          <w:color w:val="000000"/>
          <w:sz w:val="18"/>
          <w:szCs w:val="18"/>
        </w:rPr>
        <w:t>香港特别行政区</w:t>
      </w:r>
      <w:r w:rsidRPr="007A6798">
        <w:rPr>
          <w:rFonts w:ascii="Courier New" w:eastAsia="宋体" w:hAnsi="Courier New" w:cs="Courier New" w:hint="eastAsia"/>
          <w:color w:val="000000"/>
          <w:sz w:val="18"/>
          <w:szCs w:val="18"/>
        </w:rPr>
        <w:t>",</w:t>
      </w:r>
    </w:p>
    <w:p w14:paraId="7399544E" w14:textId="77777777" w:rsidR="007A6798" w:rsidRPr="007A6798" w:rsidRDefault="007A6798" w:rsidP="007A6798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7A6798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</w:t>
      </w:r>
      <w:proofErr w:type="spellStart"/>
      <w:r w:rsidRPr="007A6798">
        <w:rPr>
          <w:rFonts w:ascii="Courier New" w:eastAsia="宋体" w:hAnsi="Courier New" w:cs="Courier New"/>
          <w:color w:val="000000"/>
          <w:sz w:val="18"/>
          <w:szCs w:val="18"/>
        </w:rPr>
        <w:t>cid</w:t>
      </w:r>
      <w:proofErr w:type="spellEnd"/>
      <w:r w:rsidRPr="007A6798">
        <w:rPr>
          <w:rFonts w:ascii="Courier New" w:eastAsia="宋体" w:hAnsi="Courier New" w:cs="Courier New"/>
          <w:color w:val="000000"/>
          <w:sz w:val="18"/>
          <w:szCs w:val="18"/>
        </w:rPr>
        <w:t>": "810000"</w:t>
      </w:r>
    </w:p>
    <w:p w14:paraId="5C44367C" w14:textId="77777777" w:rsidR="007A6798" w:rsidRPr="007A6798" w:rsidRDefault="007A6798" w:rsidP="007A6798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7A6798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},</w:t>
      </w:r>
    </w:p>
    <w:p w14:paraId="3FEB2084" w14:textId="77777777" w:rsidR="007A6798" w:rsidRPr="007A6798" w:rsidRDefault="007A6798" w:rsidP="007A6798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7A6798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{</w:t>
      </w:r>
    </w:p>
    <w:p w14:paraId="3A4B5041" w14:textId="77777777" w:rsidR="007A6798" w:rsidRPr="007A6798" w:rsidRDefault="007A6798" w:rsidP="007A6798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7A6798">
        <w:rPr>
          <w:rFonts w:ascii="Courier New" w:eastAsia="宋体" w:hAnsi="Courier New" w:cs="Courier New" w:hint="eastAsia"/>
          <w:color w:val="000000"/>
          <w:sz w:val="18"/>
          <w:szCs w:val="18"/>
        </w:rPr>
        <w:t xml:space="preserve">                "name": "</w:t>
      </w:r>
      <w:r w:rsidRPr="007A6798">
        <w:rPr>
          <w:rFonts w:ascii="Courier New" w:eastAsia="宋体" w:hAnsi="Courier New" w:cs="Courier New" w:hint="eastAsia"/>
          <w:color w:val="000000"/>
          <w:sz w:val="18"/>
          <w:szCs w:val="18"/>
        </w:rPr>
        <w:t>澳门特别行政区</w:t>
      </w:r>
      <w:r w:rsidRPr="007A6798">
        <w:rPr>
          <w:rFonts w:ascii="Courier New" w:eastAsia="宋体" w:hAnsi="Courier New" w:cs="Courier New" w:hint="eastAsia"/>
          <w:color w:val="000000"/>
          <w:sz w:val="18"/>
          <w:szCs w:val="18"/>
        </w:rPr>
        <w:t>",</w:t>
      </w:r>
    </w:p>
    <w:p w14:paraId="7652A174" w14:textId="77777777" w:rsidR="007A6798" w:rsidRPr="007A6798" w:rsidRDefault="007A6798" w:rsidP="007A6798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7A6798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</w:t>
      </w:r>
      <w:proofErr w:type="spellStart"/>
      <w:r w:rsidRPr="007A6798">
        <w:rPr>
          <w:rFonts w:ascii="Courier New" w:eastAsia="宋体" w:hAnsi="Courier New" w:cs="Courier New"/>
          <w:color w:val="000000"/>
          <w:sz w:val="18"/>
          <w:szCs w:val="18"/>
        </w:rPr>
        <w:t>cid</w:t>
      </w:r>
      <w:proofErr w:type="spellEnd"/>
      <w:r w:rsidRPr="007A6798">
        <w:rPr>
          <w:rFonts w:ascii="Courier New" w:eastAsia="宋体" w:hAnsi="Courier New" w:cs="Courier New"/>
          <w:color w:val="000000"/>
          <w:sz w:val="18"/>
          <w:szCs w:val="18"/>
        </w:rPr>
        <w:t>": "820000"</w:t>
      </w:r>
    </w:p>
    <w:p w14:paraId="5B08E928" w14:textId="77777777" w:rsidR="007A6798" w:rsidRPr="007A6798" w:rsidRDefault="007A6798" w:rsidP="007A6798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7A6798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}</w:t>
      </w:r>
    </w:p>
    <w:p w14:paraId="7FE593D8" w14:textId="77777777" w:rsidR="007A6798" w:rsidRPr="007A6798" w:rsidRDefault="007A6798" w:rsidP="007A6798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7A6798">
        <w:rPr>
          <w:rFonts w:ascii="Courier New" w:eastAsia="宋体" w:hAnsi="Courier New" w:cs="Courier New"/>
          <w:color w:val="000000"/>
          <w:sz w:val="18"/>
          <w:szCs w:val="18"/>
        </w:rPr>
        <w:t xml:space="preserve">        ]</w:t>
      </w:r>
    </w:p>
    <w:p w14:paraId="2565D063" w14:textId="77777777" w:rsidR="007A6798" w:rsidRPr="007A6798" w:rsidRDefault="007A6798" w:rsidP="007A6798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7A6798">
        <w:rPr>
          <w:rFonts w:ascii="Courier New" w:eastAsia="宋体" w:hAnsi="Courier New" w:cs="Courier New"/>
          <w:color w:val="000000"/>
          <w:sz w:val="18"/>
          <w:szCs w:val="18"/>
        </w:rPr>
        <w:t xml:space="preserve">    },</w:t>
      </w:r>
    </w:p>
    <w:p w14:paraId="4DF836D0" w14:textId="77777777" w:rsidR="007A6798" w:rsidRPr="007A6798" w:rsidRDefault="007A6798" w:rsidP="007A6798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7A6798">
        <w:rPr>
          <w:rFonts w:ascii="Courier New" w:eastAsia="宋体" w:hAnsi="Courier New" w:cs="Courier New" w:hint="eastAsia"/>
          <w:color w:val="000000"/>
          <w:sz w:val="18"/>
          <w:szCs w:val="18"/>
        </w:rPr>
        <w:t xml:space="preserve">    "message": "</w:t>
      </w:r>
      <w:r w:rsidRPr="007A6798">
        <w:rPr>
          <w:rFonts w:ascii="Courier New" w:eastAsia="宋体" w:hAnsi="Courier New" w:cs="Courier New" w:hint="eastAsia"/>
          <w:color w:val="000000"/>
          <w:sz w:val="18"/>
          <w:szCs w:val="18"/>
        </w:rPr>
        <w:t>请求成功</w:t>
      </w:r>
      <w:r w:rsidRPr="007A6798">
        <w:rPr>
          <w:rFonts w:ascii="Courier New" w:eastAsia="宋体" w:hAnsi="Courier New" w:cs="Courier New" w:hint="eastAsia"/>
          <w:color w:val="000000"/>
          <w:sz w:val="18"/>
          <w:szCs w:val="18"/>
        </w:rPr>
        <w:t>"</w:t>
      </w:r>
    </w:p>
    <w:p w14:paraId="465BA307" w14:textId="77777777" w:rsidR="00AB3D4A" w:rsidRDefault="007A6798" w:rsidP="007A6798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7A6798">
        <w:rPr>
          <w:rFonts w:ascii="Courier New" w:eastAsia="宋体" w:hAnsi="Courier New" w:cs="Courier New"/>
          <w:color w:val="000000"/>
          <w:sz w:val="18"/>
          <w:szCs w:val="18"/>
        </w:rPr>
        <w:t>}</w:t>
      </w:r>
    </w:p>
    <w:p w14:paraId="448A18BD" w14:textId="77777777" w:rsidR="00632B16" w:rsidRPr="002334CA" w:rsidRDefault="00632B16" w:rsidP="00632B16">
      <w:pPr>
        <w:keepNext/>
        <w:keepLines/>
        <w:numPr>
          <w:ilvl w:val="2"/>
          <w:numId w:val="1"/>
        </w:numPr>
        <w:spacing w:before="260" w:after="260" w:line="413" w:lineRule="auto"/>
        <w:ind w:left="-116"/>
        <w:outlineLvl w:val="2"/>
        <w:rPr>
          <w:b/>
          <w:sz w:val="32"/>
        </w:rPr>
      </w:pPr>
      <w:r w:rsidRPr="00632B16">
        <w:rPr>
          <w:rFonts w:hint="eastAsia"/>
          <w:b/>
          <w:sz w:val="32"/>
        </w:rPr>
        <w:t>根据省份</w:t>
      </w:r>
      <w:r w:rsidRPr="00632B16">
        <w:rPr>
          <w:rFonts w:hint="eastAsia"/>
          <w:b/>
          <w:sz w:val="32"/>
        </w:rPr>
        <w:t>ID</w:t>
      </w:r>
      <w:r w:rsidRPr="00632B16">
        <w:rPr>
          <w:rFonts w:hint="eastAsia"/>
          <w:b/>
          <w:sz w:val="32"/>
        </w:rPr>
        <w:t>获取城市</w:t>
      </w:r>
      <w:r w:rsidRPr="002334CA">
        <w:rPr>
          <w:rFonts w:hint="eastAsia"/>
          <w:b/>
          <w:sz w:val="32"/>
        </w:rPr>
        <w:t xml:space="preserve"> </w:t>
      </w:r>
      <w:r>
        <w:rPr>
          <w:b/>
          <w:sz w:val="32"/>
        </w:rPr>
        <w:t>-</w:t>
      </w:r>
      <w:r w:rsidRPr="002334CA">
        <w:rPr>
          <w:rFonts w:hint="eastAsia"/>
          <w:b/>
          <w:sz w:val="32"/>
        </w:rPr>
        <w:t>2</w:t>
      </w:r>
      <w:r>
        <w:rPr>
          <w:b/>
          <w:sz w:val="32"/>
        </w:rPr>
        <w:t>11</w:t>
      </w:r>
    </w:p>
    <w:p w14:paraId="00E3D24C" w14:textId="77777777" w:rsidR="00632B16" w:rsidRDefault="00632B16" w:rsidP="00632B16">
      <w:pPr>
        <w:keepNext/>
        <w:keepLines/>
        <w:numPr>
          <w:ilvl w:val="3"/>
          <w:numId w:val="1"/>
        </w:numPr>
        <w:spacing w:before="280" w:after="290" w:line="372" w:lineRule="auto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目的：</w:t>
      </w:r>
      <w:r w:rsidRPr="00632B16">
        <w:rPr>
          <w:rFonts w:ascii="Arial" w:eastAsia="黑体" w:hAnsi="Arial" w:hint="eastAsia"/>
          <w:bCs/>
          <w:sz w:val="28"/>
        </w:rPr>
        <w:t>根据省份</w:t>
      </w:r>
      <w:r w:rsidRPr="00632B16">
        <w:rPr>
          <w:rFonts w:ascii="Arial" w:eastAsia="黑体" w:hAnsi="Arial" w:hint="eastAsia"/>
          <w:bCs/>
          <w:sz w:val="28"/>
        </w:rPr>
        <w:t>ID</w:t>
      </w:r>
      <w:r w:rsidRPr="00632B16">
        <w:rPr>
          <w:rFonts w:ascii="Arial" w:eastAsia="黑体" w:hAnsi="Arial" w:hint="eastAsia"/>
          <w:bCs/>
          <w:sz w:val="28"/>
        </w:rPr>
        <w:t>获取城市</w:t>
      </w:r>
    </w:p>
    <w:p w14:paraId="3F075399" w14:textId="77777777" w:rsidR="00632B16" w:rsidRDefault="00632B16" w:rsidP="00632B16">
      <w:pPr>
        <w:keepNext/>
        <w:keepLines/>
        <w:numPr>
          <w:ilvl w:val="3"/>
          <w:numId w:val="1"/>
        </w:numPr>
        <w:spacing w:before="280" w:after="290" w:line="372" w:lineRule="auto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请求地址：</w:t>
      </w:r>
    </w:p>
    <w:p w14:paraId="171EF1F2" w14:textId="77777777" w:rsidR="00632B16" w:rsidRDefault="00632B16" w:rsidP="00632B16">
      <w:pPr>
        <w:ind w:leftChars="400" w:left="800"/>
      </w:pPr>
      <w:r>
        <w:rPr>
          <w:rFonts w:hint="eastAsia"/>
        </w:rPr>
        <w:t>测试地址：</w:t>
      </w:r>
      <w:r>
        <w:rPr>
          <w:rFonts w:hint="eastAsia"/>
        </w:rPr>
        <w:t>http://www.chuanbowu.com/hrdh</w:t>
      </w:r>
      <w:r>
        <w:t>-restful</w:t>
      </w:r>
      <w:r>
        <w:rPr>
          <w:rFonts w:hint="eastAsia"/>
          <w:sz w:val="21"/>
          <w:szCs w:val="22"/>
        </w:rPr>
        <w:t>/</w:t>
      </w:r>
      <w:r w:rsidRPr="002334CA">
        <w:rPr>
          <w:sz w:val="21"/>
          <w:szCs w:val="22"/>
        </w:rPr>
        <w:t>address/</w:t>
      </w:r>
      <w:r w:rsidRPr="00632B16">
        <w:rPr>
          <w:sz w:val="21"/>
          <w:szCs w:val="22"/>
        </w:rPr>
        <w:t>cityList</w:t>
      </w:r>
    </w:p>
    <w:p w14:paraId="19349C4B" w14:textId="77777777" w:rsidR="00632B16" w:rsidRDefault="00632B16" w:rsidP="00632B16">
      <w:pPr>
        <w:ind w:leftChars="400" w:left="800"/>
      </w:pPr>
      <w:r>
        <w:rPr>
          <w:rFonts w:hint="eastAsia"/>
        </w:rPr>
        <w:t>正式地址：待定</w:t>
      </w:r>
    </w:p>
    <w:p w14:paraId="125CB8C0" w14:textId="77777777" w:rsidR="00632B16" w:rsidRDefault="00632B16" w:rsidP="00632B16">
      <w:pPr>
        <w:keepNext/>
        <w:keepLines/>
        <w:numPr>
          <w:ilvl w:val="3"/>
          <w:numId w:val="1"/>
        </w:numPr>
        <w:spacing w:before="280" w:after="290" w:line="372" w:lineRule="auto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lastRenderedPageBreak/>
        <w:t>请求参数</w:t>
      </w:r>
    </w:p>
    <w:tbl>
      <w:tblPr>
        <w:tblW w:w="9056" w:type="dxa"/>
        <w:tblInd w:w="8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244"/>
        <w:gridCol w:w="1275"/>
        <w:gridCol w:w="735"/>
        <w:gridCol w:w="930"/>
        <w:gridCol w:w="4023"/>
        <w:gridCol w:w="849"/>
      </w:tblGrid>
      <w:tr w:rsidR="00632B16" w14:paraId="164CC0D3" w14:textId="77777777" w:rsidTr="001D2ED1">
        <w:trPr>
          <w:trHeight w:val="535"/>
        </w:trPr>
        <w:tc>
          <w:tcPr>
            <w:tcW w:w="1244" w:type="dxa"/>
            <w:shd w:val="solid" w:color="000080" w:fill="FFFFFF"/>
            <w:vAlign w:val="center"/>
          </w:tcPr>
          <w:p w14:paraId="0A284684" w14:textId="77777777" w:rsidR="00632B16" w:rsidRDefault="00632B16" w:rsidP="001D2ED1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字段名</w:t>
            </w:r>
          </w:p>
        </w:tc>
        <w:tc>
          <w:tcPr>
            <w:tcW w:w="1275" w:type="dxa"/>
            <w:shd w:val="solid" w:color="000080" w:fill="FFFFFF"/>
            <w:vAlign w:val="center"/>
          </w:tcPr>
          <w:p w14:paraId="4625E23C" w14:textId="77777777" w:rsidR="00632B16" w:rsidRDefault="00632B16" w:rsidP="001D2ED1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变量名</w:t>
            </w:r>
          </w:p>
        </w:tc>
        <w:tc>
          <w:tcPr>
            <w:tcW w:w="735" w:type="dxa"/>
            <w:shd w:val="solid" w:color="000080" w:fill="FFFFFF"/>
            <w:vAlign w:val="center"/>
          </w:tcPr>
          <w:p w14:paraId="3664FF0D" w14:textId="77777777" w:rsidR="00632B16" w:rsidRDefault="00632B16" w:rsidP="001D2ED1">
            <w:pPr>
              <w:jc w:val="center"/>
              <w:rPr>
                <w:rFonts w:eastAsia="宋体"/>
                <w:color w:val="FFFFFF"/>
                <w:sz w:val="16"/>
                <w:szCs w:val="16"/>
              </w:rPr>
            </w:pPr>
            <w:r>
              <w:rPr>
                <w:rFonts w:eastAsia="宋体" w:hint="eastAsia"/>
                <w:color w:val="FFFFFF"/>
                <w:sz w:val="16"/>
                <w:szCs w:val="16"/>
              </w:rPr>
              <w:t>类型</w:t>
            </w:r>
          </w:p>
        </w:tc>
        <w:tc>
          <w:tcPr>
            <w:tcW w:w="930" w:type="dxa"/>
            <w:shd w:val="solid" w:color="000080" w:fill="FFFFFF"/>
            <w:vAlign w:val="center"/>
          </w:tcPr>
          <w:p w14:paraId="5B9954BC" w14:textId="77777777" w:rsidR="00632B16" w:rsidRDefault="00632B16" w:rsidP="001D2ED1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最大长度</w:t>
            </w:r>
          </w:p>
        </w:tc>
        <w:tc>
          <w:tcPr>
            <w:tcW w:w="4023" w:type="dxa"/>
            <w:shd w:val="solid" w:color="000080" w:fill="FFFFFF"/>
            <w:vAlign w:val="center"/>
          </w:tcPr>
          <w:p w14:paraId="2454A749" w14:textId="77777777" w:rsidR="00632B16" w:rsidRDefault="00632B16" w:rsidP="001D2ED1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说明</w:t>
            </w:r>
          </w:p>
        </w:tc>
        <w:tc>
          <w:tcPr>
            <w:tcW w:w="849" w:type="dxa"/>
            <w:shd w:val="solid" w:color="000080" w:fill="FFFFFF"/>
            <w:vAlign w:val="center"/>
          </w:tcPr>
          <w:p w14:paraId="5EA26014" w14:textId="77777777" w:rsidR="00632B16" w:rsidRDefault="00632B16" w:rsidP="001D2ED1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可空</w:t>
            </w:r>
          </w:p>
        </w:tc>
      </w:tr>
      <w:tr w:rsidR="00632B16" w14:paraId="727594E6" w14:textId="77777777" w:rsidTr="001D2ED1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98E252A" w14:textId="77777777" w:rsidR="00632B16" w:rsidRDefault="00632B16" w:rsidP="001D2ED1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平台秘</w:t>
            </w:r>
            <w:proofErr w:type="gramStart"/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钥</w:t>
            </w:r>
            <w:proofErr w:type="gramEnd"/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D346CCF" w14:textId="77777777" w:rsidR="00632B16" w:rsidRDefault="00632B16" w:rsidP="001D2ED1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appKey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F3F3603" w14:textId="77777777" w:rsidR="00632B16" w:rsidRDefault="00632B16" w:rsidP="001D2ED1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707F1D3" w14:textId="77777777" w:rsidR="00632B16" w:rsidRDefault="00632B16" w:rsidP="001D2ED1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6D4F23D" w14:textId="77777777" w:rsidR="00632B16" w:rsidRDefault="00632B16" w:rsidP="001D2ED1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平台秘</w:t>
            </w:r>
            <w:proofErr w:type="gramStart"/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钥</w:t>
            </w:r>
            <w:proofErr w:type="gramEnd"/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25DC5AE" w14:textId="77777777" w:rsidR="00632B16" w:rsidRDefault="00632B16" w:rsidP="001D2ED1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632B16" w14:paraId="510CCFED" w14:textId="77777777" w:rsidTr="001D2ED1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3DE42F4" w14:textId="77777777" w:rsidR="00632B16" w:rsidRDefault="00632B16" w:rsidP="001D2ED1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签名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0BB46CF" w14:textId="77777777" w:rsidR="00632B16" w:rsidRDefault="00632B16" w:rsidP="001D2ED1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ign</w:t>
            </w:r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B984791" w14:textId="77777777" w:rsidR="00632B16" w:rsidRDefault="00632B16" w:rsidP="001D2ED1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BFE73BF" w14:textId="77777777" w:rsidR="00632B16" w:rsidRDefault="00632B16" w:rsidP="001D2ED1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BAB39B5" w14:textId="77777777" w:rsidR="00632B16" w:rsidRDefault="00632B16" w:rsidP="001D2ED1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505050"/>
                <w:sz w:val="18"/>
                <w:szCs w:val="18"/>
                <w:shd w:val="clear" w:color="auto" w:fill="FFFFFF"/>
              </w:rPr>
              <w:t>签名</w:t>
            </w: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2D1ADFE" w14:textId="77777777" w:rsidR="00632B16" w:rsidRDefault="00632B16" w:rsidP="001D2ED1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632B16" w14:paraId="472AA3A3" w14:textId="77777777" w:rsidTr="001D2ED1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3918B17" w14:textId="77777777" w:rsidR="00632B16" w:rsidRDefault="00632B16" w:rsidP="001D2ED1">
            <w:pPr>
              <w:pStyle w:val="HTML"/>
              <w:shd w:val="clear" w:color="auto" w:fill="FFFFFF"/>
              <w:rPr>
                <w:rFonts w:cs="宋体" w:hint="default"/>
                <w:color w:val="505050"/>
                <w:sz w:val="18"/>
                <w:szCs w:val="18"/>
                <w:shd w:val="clear" w:color="auto" w:fill="FFFFFF"/>
              </w:rPr>
            </w:pPr>
            <w:r w:rsidRPr="00632B16"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省份ID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191E2F3" w14:textId="77777777" w:rsidR="00632B16" w:rsidRDefault="00632B16" w:rsidP="001D2ED1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 w:rsidRPr="00632B16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cid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4BC45D7" w14:textId="77777777" w:rsidR="00632B16" w:rsidRDefault="00632B16" w:rsidP="001D2ED1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5D0207A" w14:textId="77777777" w:rsidR="00632B16" w:rsidRPr="00632B16" w:rsidRDefault="00632B16" w:rsidP="001D2ED1">
            <w:pPr>
              <w:spacing w:line="240" w:lineRule="auto"/>
              <w:jc w:val="both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C7A93DB" w14:textId="77777777" w:rsidR="00632B16" w:rsidRDefault="00632B16" w:rsidP="001D2ED1">
            <w:pPr>
              <w:spacing w:line="240" w:lineRule="auto"/>
              <w:jc w:val="both"/>
              <w:rPr>
                <w:rFonts w:ascii="宋体" w:eastAsia="宋体" w:hAnsi="宋体" w:cs="宋体"/>
                <w:color w:val="505050"/>
                <w:sz w:val="18"/>
                <w:szCs w:val="18"/>
                <w:shd w:val="clear" w:color="auto" w:fill="FFFFFF"/>
              </w:rPr>
            </w:pPr>
            <w:r w:rsidRPr="00632B16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省份</w:t>
            </w:r>
            <w:r w:rsidRPr="00632B16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ID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587007E" w14:textId="77777777" w:rsidR="00632B16" w:rsidRDefault="00632B16" w:rsidP="001D2ED1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</w:tbl>
    <w:p w14:paraId="49D47117" w14:textId="77777777" w:rsidR="00632B16" w:rsidRDefault="00632B16" w:rsidP="00632B16"/>
    <w:p w14:paraId="76036721" w14:textId="77777777" w:rsidR="00632B16" w:rsidRDefault="00632B16" w:rsidP="00632B16">
      <w:pPr>
        <w:keepNext/>
        <w:keepLines/>
        <w:numPr>
          <w:ilvl w:val="3"/>
          <w:numId w:val="1"/>
        </w:numPr>
        <w:spacing w:before="280" w:after="290" w:line="372" w:lineRule="auto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响应信息</w:t>
      </w:r>
    </w:p>
    <w:tbl>
      <w:tblPr>
        <w:tblW w:w="9074" w:type="dxa"/>
        <w:tblInd w:w="8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205"/>
        <w:gridCol w:w="1235"/>
        <w:gridCol w:w="874"/>
        <w:gridCol w:w="4875"/>
        <w:gridCol w:w="885"/>
      </w:tblGrid>
      <w:tr w:rsidR="00632B16" w14:paraId="09F94B10" w14:textId="77777777" w:rsidTr="001D2ED1">
        <w:trPr>
          <w:trHeight w:val="661"/>
        </w:trPr>
        <w:tc>
          <w:tcPr>
            <w:tcW w:w="1205" w:type="dxa"/>
            <w:shd w:val="solid" w:color="000080" w:fill="FFFFFF"/>
            <w:vAlign w:val="center"/>
          </w:tcPr>
          <w:p w14:paraId="7B984CC7" w14:textId="77777777" w:rsidR="00632B16" w:rsidRDefault="00632B16" w:rsidP="001D2ED1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字段名</w:t>
            </w:r>
          </w:p>
        </w:tc>
        <w:tc>
          <w:tcPr>
            <w:tcW w:w="1235" w:type="dxa"/>
            <w:shd w:val="solid" w:color="000080" w:fill="FFFFFF"/>
            <w:vAlign w:val="center"/>
          </w:tcPr>
          <w:p w14:paraId="1CC66ECC" w14:textId="77777777" w:rsidR="00632B16" w:rsidRDefault="00632B16" w:rsidP="001D2ED1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变量名</w:t>
            </w:r>
          </w:p>
        </w:tc>
        <w:tc>
          <w:tcPr>
            <w:tcW w:w="874" w:type="dxa"/>
            <w:shd w:val="solid" w:color="000080" w:fill="FFFFFF"/>
            <w:vAlign w:val="center"/>
          </w:tcPr>
          <w:p w14:paraId="03954F5F" w14:textId="77777777" w:rsidR="00632B16" w:rsidRDefault="00632B16" w:rsidP="001D2ED1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eastAsia="宋体" w:hint="eastAsia"/>
                <w:color w:val="FFFFFF"/>
                <w:sz w:val="16"/>
                <w:szCs w:val="16"/>
              </w:rPr>
              <w:t>类型</w:t>
            </w:r>
          </w:p>
        </w:tc>
        <w:tc>
          <w:tcPr>
            <w:tcW w:w="4875" w:type="dxa"/>
            <w:shd w:val="solid" w:color="000080" w:fill="FFFFFF"/>
            <w:vAlign w:val="center"/>
          </w:tcPr>
          <w:p w14:paraId="12129906" w14:textId="77777777" w:rsidR="00632B16" w:rsidRDefault="00632B16" w:rsidP="001D2ED1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说明</w:t>
            </w:r>
          </w:p>
        </w:tc>
        <w:tc>
          <w:tcPr>
            <w:tcW w:w="885" w:type="dxa"/>
            <w:shd w:val="solid" w:color="000080" w:fill="FFFFFF"/>
            <w:vAlign w:val="center"/>
          </w:tcPr>
          <w:p w14:paraId="6E8546C8" w14:textId="77777777" w:rsidR="00632B16" w:rsidRDefault="00632B16" w:rsidP="001D2ED1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可空</w:t>
            </w:r>
          </w:p>
        </w:tc>
      </w:tr>
      <w:tr w:rsidR="00632B16" w14:paraId="29FA5A81" w14:textId="77777777" w:rsidTr="001D2ED1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BC16793" w14:textId="77777777" w:rsidR="00632B16" w:rsidRDefault="00632B16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码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5AF462D" w14:textId="77777777" w:rsidR="00632B16" w:rsidRDefault="00632B16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result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023E2AC" w14:textId="77777777" w:rsidR="00632B16" w:rsidRDefault="00632B16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BBBAE68" w14:textId="77777777" w:rsidR="00632B16" w:rsidRDefault="00632B16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具体详见返回码表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A1EC864" w14:textId="77777777" w:rsidR="00632B16" w:rsidRDefault="00632B16" w:rsidP="001D2ED1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632B16" w14:paraId="418E00EC" w14:textId="77777777" w:rsidTr="001D2ED1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46EC6DB" w14:textId="77777777" w:rsidR="00632B16" w:rsidRDefault="00632B16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提示信息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8CF77AE" w14:textId="77777777" w:rsidR="00632B16" w:rsidRDefault="00632B16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message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A2F29ED" w14:textId="77777777" w:rsidR="00632B16" w:rsidRDefault="00632B16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E682929" w14:textId="77777777" w:rsidR="00632B16" w:rsidRDefault="00632B16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码对应信息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/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错误信息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CFFEF59" w14:textId="77777777" w:rsidR="00632B16" w:rsidRDefault="00632B16" w:rsidP="001D2ED1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632B16" w14:paraId="30454D01" w14:textId="77777777" w:rsidTr="001D2ED1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FC64488" w14:textId="77777777" w:rsidR="00632B16" w:rsidRDefault="00632B16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集合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4401DB3" w14:textId="77777777" w:rsidR="00632B16" w:rsidRDefault="00632B16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宋体" w:hint="eastAsia"/>
                <w:color w:val="000000"/>
                <w:sz w:val="16"/>
                <w:szCs w:val="16"/>
              </w:rPr>
              <w:t>datas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AC04573" w14:textId="77777777" w:rsidR="00632B16" w:rsidRDefault="00632B16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Json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D353C7F" w14:textId="77777777" w:rsidR="00632B16" w:rsidRDefault="00632B16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用户信息集合，包含下面参数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E5EA74F" w14:textId="77777777" w:rsidR="00632B16" w:rsidRDefault="00632B16" w:rsidP="001D2ED1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632B16" w14:paraId="013DCAF7" w14:textId="77777777" w:rsidTr="001D2ED1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DA7E7E4" w14:textId="77777777" w:rsidR="00632B16" w:rsidRDefault="00632B16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集合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D780F6F" w14:textId="77777777" w:rsidR="00632B16" w:rsidRDefault="00632B16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591DC7">
              <w:rPr>
                <w:rFonts w:eastAsia="宋体"/>
                <w:color w:val="000000"/>
                <w:sz w:val="16"/>
                <w:szCs w:val="16"/>
              </w:rPr>
              <w:t>list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1F50E08" w14:textId="77777777" w:rsidR="00632B16" w:rsidRDefault="00632B16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/>
                <w:color w:val="000000"/>
                <w:sz w:val="16"/>
                <w:szCs w:val="16"/>
              </w:rPr>
              <w:t>Json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1283AA7" w14:textId="77777777" w:rsidR="00632B16" w:rsidRDefault="00632B16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集合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,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包含下面参数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F5EC1CE" w14:textId="77777777" w:rsidR="00632B16" w:rsidRDefault="00632B16" w:rsidP="001D2ED1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632B16" w14:paraId="1F5F0F14" w14:textId="77777777" w:rsidTr="001D2ED1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AA01204" w14:textId="77777777" w:rsidR="00632B16" w:rsidRDefault="000841F1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0841F1">
              <w:rPr>
                <w:rFonts w:eastAsia="宋体" w:hint="eastAsia"/>
                <w:color w:val="000000"/>
                <w:sz w:val="16"/>
                <w:szCs w:val="16"/>
              </w:rPr>
              <w:t>城市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9DFE458" w14:textId="77777777" w:rsidR="00632B16" w:rsidRPr="00591DC7" w:rsidRDefault="00632B16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E916BA">
              <w:rPr>
                <w:rFonts w:eastAsia="宋体"/>
                <w:color w:val="000000"/>
                <w:sz w:val="16"/>
                <w:szCs w:val="16"/>
              </w:rPr>
              <w:t>name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D47CE73" w14:textId="77777777" w:rsidR="00632B16" w:rsidRDefault="00632B16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6C7DA63" w14:textId="77777777" w:rsidR="00632B16" w:rsidRPr="00312770" w:rsidRDefault="000841F1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0841F1">
              <w:rPr>
                <w:rFonts w:eastAsia="宋体" w:hint="eastAsia"/>
                <w:color w:val="000000"/>
                <w:sz w:val="16"/>
                <w:szCs w:val="16"/>
              </w:rPr>
              <w:t>城市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C11BBD2" w14:textId="77777777" w:rsidR="00632B16" w:rsidRDefault="00632B16" w:rsidP="001D2ED1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632B16" w14:paraId="190DAD2A" w14:textId="77777777" w:rsidTr="001D2ED1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CD2370D" w14:textId="77777777" w:rsidR="00632B16" w:rsidRPr="00312589" w:rsidRDefault="000841F1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0841F1">
              <w:rPr>
                <w:rFonts w:eastAsia="宋体" w:hint="eastAsia"/>
                <w:color w:val="000000"/>
                <w:sz w:val="16"/>
                <w:szCs w:val="16"/>
              </w:rPr>
              <w:t>城市</w:t>
            </w:r>
            <w:r w:rsidRPr="000841F1">
              <w:rPr>
                <w:rFonts w:eastAsia="宋体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796BDD2" w14:textId="77777777" w:rsidR="00632B16" w:rsidRPr="00312589" w:rsidRDefault="00632B16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E916BA">
              <w:rPr>
                <w:rFonts w:eastAsia="宋体"/>
                <w:color w:val="000000"/>
                <w:sz w:val="16"/>
                <w:szCs w:val="16"/>
              </w:rPr>
              <w:t>cid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CFD01CB" w14:textId="77777777" w:rsidR="00632B16" w:rsidRDefault="00632B16" w:rsidP="001D2ED1">
            <w:r w:rsidRPr="001C506F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13AC727" w14:textId="77777777" w:rsidR="00632B16" w:rsidRPr="00312770" w:rsidRDefault="000841F1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0841F1">
              <w:rPr>
                <w:rFonts w:eastAsia="宋体" w:hint="eastAsia"/>
                <w:color w:val="000000"/>
                <w:sz w:val="16"/>
                <w:szCs w:val="16"/>
              </w:rPr>
              <w:t>城市</w:t>
            </w:r>
            <w:r w:rsidRPr="000841F1">
              <w:rPr>
                <w:rFonts w:eastAsia="宋体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6F6E721" w14:textId="77777777" w:rsidR="00632B16" w:rsidRDefault="00632B16" w:rsidP="001D2ED1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</w:tbl>
    <w:p w14:paraId="3CB8E55F" w14:textId="77777777" w:rsidR="00632B16" w:rsidRDefault="00632B16" w:rsidP="00632B16"/>
    <w:p w14:paraId="1C44416F" w14:textId="77777777" w:rsidR="00632B16" w:rsidRDefault="00632B16" w:rsidP="00632B16">
      <w:pPr>
        <w:keepNext/>
        <w:keepLines/>
        <w:numPr>
          <w:ilvl w:val="3"/>
          <w:numId w:val="1"/>
        </w:numPr>
        <w:spacing w:before="280" w:after="290" w:line="372" w:lineRule="auto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返回码</w:t>
      </w:r>
    </w:p>
    <w:p w14:paraId="018F0397" w14:textId="77777777" w:rsidR="00632B16" w:rsidRDefault="00632B16" w:rsidP="00632B16">
      <w:pPr>
        <w:ind w:leftChars="400" w:left="800"/>
      </w:pPr>
      <w:r>
        <w:rPr>
          <w:rFonts w:hint="eastAsia"/>
        </w:rPr>
        <w:t xml:space="preserve">100000 </w:t>
      </w:r>
      <w:r>
        <w:rPr>
          <w:rFonts w:hint="eastAsia"/>
        </w:rPr>
        <w:t>：系统异常</w:t>
      </w:r>
      <w:r>
        <w:rPr>
          <w:rFonts w:hint="eastAsia"/>
        </w:rPr>
        <w:t xml:space="preserve"> </w:t>
      </w:r>
    </w:p>
    <w:p w14:paraId="6689572C" w14:textId="77777777" w:rsidR="00632B16" w:rsidRDefault="00632B16" w:rsidP="00632B16">
      <w:pPr>
        <w:ind w:leftChars="400" w:left="800"/>
      </w:pPr>
      <w:r>
        <w:rPr>
          <w:rFonts w:hint="eastAsia"/>
        </w:rPr>
        <w:t xml:space="preserve">100010 : </w:t>
      </w:r>
      <w:proofErr w:type="spellStart"/>
      <w:r>
        <w:rPr>
          <w:rFonts w:hint="eastAsia"/>
        </w:rPr>
        <w:t>appKey</w:t>
      </w:r>
      <w:proofErr w:type="spellEnd"/>
      <w:r>
        <w:rPr>
          <w:rFonts w:hint="eastAsia"/>
        </w:rPr>
        <w:t>无效</w:t>
      </w:r>
    </w:p>
    <w:p w14:paraId="3DE23057" w14:textId="77777777" w:rsidR="00632B16" w:rsidRDefault="00632B16" w:rsidP="00632B16">
      <w:pPr>
        <w:ind w:leftChars="400" w:left="800"/>
      </w:pPr>
      <w:r>
        <w:rPr>
          <w:rFonts w:hint="eastAsia"/>
        </w:rPr>
        <w:t xml:space="preserve">100020 : </w:t>
      </w:r>
      <w:r>
        <w:rPr>
          <w:rFonts w:hint="eastAsia"/>
        </w:rPr>
        <w:t>签名有误</w:t>
      </w:r>
    </w:p>
    <w:p w14:paraId="29655A7D" w14:textId="77777777" w:rsidR="00EF00ED" w:rsidRDefault="00EF00ED" w:rsidP="00632B16">
      <w:pPr>
        <w:ind w:leftChars="400" w:left="800"/>
      </w:pPr>
      <w:r w:rsidRPr="00EF00ED">
        <w:rPr>
          <w:rFonts w:hint="eastAsia"/>
        </w:rPr>
        <w:t>211010</w:t>
      </w:r>
      <w:r w:rsidRPr="00EF00ED">
        <w:rPr>
          <w:rFonts w:hint="eastAsia"/>
        </w:rPr>
        <w:t>：省份</w:t>
      </w:r>
      <w:r w:rsidRPr="00EF00ED">
        <w:rPr>
          <w:rFonts w:hint="eastAsia"/>
        </w:rPr>
        <w:t>ID</w:t>
      </w:r>
      <w:r w:rsidRPr="00EF00ED">
        <w:rPr>
          <w:rFonts w:hint="eastAsia"/>
        </w:rPr>
        <w:t>不能为空</w:t>
      </w:r>
    </w:p>
    <w:p w14:paraId="304D41EE" w14:textId="77777777" w:rsidR="00632B16" w:rsidRDefault="00632B16" w:rsidP="00632B16">
      <w:pPr>
        <w:ind w:leftChars="400" w:left="800"/>
      </w:pPr>
      <w:r>
        <w:rPr>
          <w:rFonts w:hint="eastAsia"/>
        </w:rPr>
        <w:lastRenderedPageBreak/>
        <w:t>请求参数：</w:t>
      </w:r>
    </w:p>
    <w:p w14:paraId="1EE71D1B" w14:textId="77777777" w:rsidR="000841F1" w:rsidRDefault="000841F1" w:rsidP="000841F1">
      <w:pPr>
        <w:ind w:leftChars="400" w:left="800"/>
      </w:pPr>
      <w:r>
        <w:t>{</w:t>
      </w:r>
    </w:p>
    <w:p w14:paraId="23545FE4" w14:textId="77777777" w:rsidR="000841F1" w:rsidRDefault="000841F1" w:rsidP="000841F1">
      <w:pPr>
        <w:ind w:leftChars="400" w:left="800"/>
      </w:pPr>
      <w:r>
        <w:tab/>
        <w:t>"</w:t>
      </w:r>
      <w:proofErr w:type="spellStart"/>
      <w:r>
        <w:t>appKey</w:t>
      </w:r>
      <w:proofErr w:type="spellEnd"/>
      <w:r>
        <w:t>": "h5",</w:t>
      </w:r>
    </w:p>
    <w:p w14:paraId="76EF6173" w14:textId="77777777" w:rsidR="000841F1" w:rsidRDefault="000841F1" w:rsidP="000841F1">
      <w:pPr>
        <w:ind w:leftChars="400" w:left="800"/>
      </w:pPr>
      <w:r>
        <w:tab/>
        <w:t>"sign": "488RqHq4XCtHpLFlunxofh6urCs9SCGm",</w:t>
      </w:r>
    </w:p>
    <w:p w14:paraId="587A7EBF" w14:textId="77777777" w:rsidR="000841F1" w:rsidRDefault="000841F1" w:rsidP="000841F1">
      <w:pPr>
        <w:ind w:leftChars="400" w:left="800"/>
      </w:pPr>
      <w:r>
        <w:tab/>
        <w:t>"</w:t>
      </w:r>
      <w:proofErr w:type="spellStart"/>
      <w:r>
        <w:t>cid</w:t>
      </w:r>
      <w:proofErr w:type="spellEnd"/>
      <w:r>
        <w:t>": "440000"</w:t>
      </w:r>
    </w:p>
    <w:p w14:paraId="6E5D5CE5" w14:textId="77777777" w:rsidR="000841F1" w:rsidRDefault="000841F1" w:rsidP="000841F1">
      <w:pPr>
        <w:ind w:leftChars="400" w:left="800"/>
      </w:pPr>
      <w:r>
        <w:t>}</w:t>
      </w:r>
    </w:p>
    <w:p w14:paraId="0EC1B288" w14:textId="77777777" w:rsidR="00632B16" w:rsidRDefault="00632B16" w:rsidP="000841F1">
      <w:pPr>
        <w:ind w:leftChars="400" w:left="800"/>
      </w:pPr>
      <w:r>
        <w:rPr>
          <w:rFonts w:hint="eastAsia"/>
        </w:rPr>
        <w:t>返回参数：</w:t>
      </w:r>
    </w:p>
    <w:p w14:paraId="37EAD044" w14:textId="77777777" w:rsidR="000841F1" w:rsidRPr="000841F1" w:rsidRDefault="000841F1" w:rsidP="000841F1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0841F1">
        <w:rPr>
          <w:rFonts w:ascii="Courier New" w:eastAsia="宋体" w:hAnsi="Courier New" w:cs="Courier New"/>
          <w:color w:val="000000"/>
          <w:sz w:val="18"/>
          <w:szCs w:val="18"/>
        </w:rPr>
        <w:t>{</w:t>
      </w:r>
    </w:p>
    <w:p w14:paraId="464497C5" w14:textId="77777777" w:rsidR="000841F1" w:rsidRPr="000841F1" w:rsidRDefault="000841F1" w:rsidP="000841F1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0841F1">
        <w:rPr>
          <w:rFonts w:ascii="Courier New" w:eastAsia="宋体" w:hAnsi="Courier New" w:cs="Courier New"/>
          <w:color w:val="000000"/>
          <w:sz w:val="18"/>
          <w:szCs w:val="18"/>
        </w:rPr>
        <w:t xml:space="preserve">    "result": "0",</w:t>
      </w:r>
    </w:p>
    <w:p w14:paraId="507F3CF4" w14:textId="77777777" w:rsidR="000841F1" w:rsidRPr="000841F1" w:rsidRDefault="000841F1" w:rsidP="000841F1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0841F1">
        <w:rPr>
          <w:rFonts w:ascii="Courier New" w:eastAsia="宋体" w:hAnsi="Courier New" w:cs="Courier New"/>
          <w:color w:val="000000"/>
          <w:sz w:val="18"/>
          <w:szCs w:val="18"/>
        </w:rPr>
        <w:t xml:space="preserve">    "</w:t>
      </w:r>
      <w:proofErr w:type="spellStart"/>
      <w:r w:rsidRPr="000841F1">
        <w:rPr>
          <w:rFonts w:ascii="Courier New" w:eastAsia="宋体" w:hAnsi="Courier New" w:cs="Courier New"/>
          <w:color w:val="000000"/>
          <w:sz w:val="18"/>
          <w:szCs w:val="18"/>
        </w:rPr>
        <w:t>datas</w:t>
      </w:r>
      <w:proofErr w:type="spellEnd"/>
      <w:r w:rsidRPr="000841F1">
        <w:rPr>
          <w:rFonts w:ascii="Courier New" w:eastAsia="宋体" w:hAnsi="Courier New" w:cs="Courier New"/>
          <w:color w:val="000000"/>
          <w:sz w:val="18"/>
          <w:szCs w:val="18"/>
        </w:rPr>
        <w:t>": {</w:t>
      </w:r>
    </w:p>
    <w:p w14:paraId="3C52350E" w14:textId="77777777" w:rsidR="000841F1" w:rsidRPr="000841F1" w:rsidRDefault="000841F1" w:rsidP="000841F1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0841F1">
        <w:rPr>
          <w:rFonts w:ascii="Courier New" w:eastAsia="宋体" w:hAnsi="Courier New" w:cs="Courier New"/>
          <w:color w:val="000000"/>
          <w:sz w:val="18"/>
          <w:szCs w:val="18"/>
        </w:rPr>
        <w:t xml:space="preserve">        "list": [</w:t>
      </w:r>
    </w:p>
    <w:p w14:paraId="38CA40D0" w14:textId="77777777" w:rsidR="000841F1" w:rsidRPr="000841F1" w:rsidRDefault="000841F1" w:rsidP="000841F1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0841F1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{</w:t>
      </w:r>
    </w:p>
    <w:p w14:paraId="42254687" w14:textId="77777777" w:rsidR="000841F1" w:rsidRPr="000841F1" w:rsidRDefault="000841F1" w:rsidP="000841F1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0841F1">
        <w:rPr>
          <w:rFonts w:ascii="Courier New" w:eastAsia="宋体" w:hAnsi="Courier New" w:cs="Courier New" w:hint="eastAsia"/>
          <w:color w:val="000000"/>
          <w:sz w:val="18"/>
          <w:szCs w:val="18"/>
        </w:rPr>
        <w:t xml:space="preserve">                "name": "</w:t>
      </w:r>
      <w:r w:rsidRPr="000841F1">
        <w:rPr>
          <w:rFonts w:ascii="Courier New" w:eastAsia="宋体" w:hAnsi="Courier New" w:cs="Courier New" w:hint="eastAsia"/>
          <w:color w:val="000000"/>
          <w:sz w:val="18"/>
          <w:szCs w:val="18"/>
        </w:rPr>
        <w:t>广州市</w:t>
      </w:r>
      <w:r w:rsidRPr="000841F1">
        <w:rPr>
          <w:rFonts w:ascii="Courier New" w:eastAsia="宋体" w:hAnsi="Courier New" w:cs="Courier New" w:hint="eastAsia"/>
          <w:color w:val="000000"/>
          <w:sz w:val="18"/>
          <w:szCs w:val="18"/>
        </w:rPr>
        <w:t>",</w:t>
      </w:r>
    </w:p>
    <w:p w14:paraId="2B0F7027" w14:textId="77777777" w:rsidR="000841F1" w:rsidRPr="000841F1" w:rsidRDefault="000841F1" w:rsidP="000841F1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0841F1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</w:t>
      </w:r>
      <w:proofErr w:type="spellStart"/>
      <w:r w:rsidRPr="000841F1">
        <w:rPr>
          <w:rFonts w:ascii="Courier New" w:eastAsia="宋体" w:hAnsi="Courier New" w:cs="Courier New"/>
          <w:color w:val="000000"/>
          <w:sz w:val="18"/>
          <w:szCs w:val="18"/>
        </w:rPr>
        <w:t>cid</w:t>
      </w:r>
      <w:proofErr w:type="spellEnd"/>
      <w:r w:rsidRPr="000841F1">
        <w:rPr>
          <w:rFonts w:ascii="Courier New" w:eastAsia="宋体" w:hAnsi="Courier New" w:cs="Courier New"/>
          <w:color w:val="000000"/>
          <w:sz w:val="18"/>
          <w:szCs w:val="18"/>
        </w:rPr>
        <w:t>": "440100"</w:t>
      </w:r>
    </w:p>
    <w:p w14:paraId="0A4E4A1C" w14:textId="77777777" w:rsidR="000841F1" w:rsidRPr="000841F1" w:rsidRDefault="000841F1" w:rsidP="000841F1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0841F1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},</w:t>
      </w:r>
    </w:p>
    <w:p w14:paraId="787DC1A6" w14:textId="77777777" w:rsidR="000841F1" w:rsidRPr="000841F1" w:rsidRDefault="000841F1" w:rsidP="000841F1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0841F1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{</w:t>
      </w:r>
    </w:p>
    <w:p w14:paraId="0B7B0753" w14:textId="77777777" w:rsidR="000841F1" w:rsidRPr="000841F1" w:rsidRDefault="000841F1" w:rsidP="000841F1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0841F1">
        <w:rPr>
          <w:rFonts w:ascii="Courier New" w:eastAsia="宋体" w:hAnsi="Courier New" w:cs="Courier New" w:hint="eastAsia"/>
          <w:color w:val="000000"/>
          <w:sz w:val="18"/>
          <w:szCs w:val="18"/>
        </w:rPr>
        <w:t xml:space="preserve">                "name": "</w:t>
      </w:r>
      <w:r w:rsidRPr="000841F1">
        <w:rPr>
          <w:rFonts w:ascii="Courier New" w:eastAsia="宋体" w:hAnsi="Courier New" w:cs="Courier New" w:hint="eastAsia"/>
          <w:color w:val="000000"/>
          <w:sz w:val="18"/>
          <w:szCs w:val="18"/>
        </w:rPr>
        <w:t>韶关市</w:t>
      </w:r>
      <w:r w:rsidRPr="000841F1">
        <w:rPr>
          <w:rFonts w:ascii="Courier New" w:eastAsia="宋体" w:hAnsi="Courier New" w:cs="Courier New" w:hint="eastAsia"/>
          <w:color w:val="000000"/>
          <w:sz w:val="18"/>
          <w:szCs w:val="18"/>
        </w:rPr>
        <w:t>",</w:t>
      </w:r>
    </w:p>
    <w:p w14:paraId="09D4C51C" w14:textId="77777777" w:rsidR="000841F1" w:rsidRPr="000841F1" w:rsidRDefault="000841F1" w:rsidP="000841F1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0841F1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</w:t>
      </w:r>
      <w:proofErr w:type="spellStart"/>
      <w:r w:rsidRPr="000841F1">
        <w:rPr>
          <w:rFonts w:ascii="Courier New" w:eastAsia="宋体" w:hAnsi="Courier New" w:cs="Courier New"/>
          <w:color w:val="000000"/>
          <w:sz w:val="18"/>
          <w:szCs w:val="18"/>
        </w:rPr>
        <w:t>cid</w:t>
      </w:r>
      <w:proofErr w:type="spellEnd"/>
      <w:r w:rsidRPr="000841F1">
        <w:rPr>
          <w:rFonts w:ascii="Courier New" w:eastAsia="宋体" w:hAnsi="Courier New" w:cs="Courier New"/>
          <w:color w:val="000000"/>
          <w:sz w:val="18"/>
          <w:szCs w:val="18"/>
        </w:rPr>
        <w:t>": "440200"</w:t>
      </w:r>
    </w:p>
    <w:p w14:paraId="429A815D" w14:textId="77777777" w:rsidR="000841F1" w:rsidRPr="000841F1" w:rsidRDefault="000841F1" w:rsidP="000841F1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0841F1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},</w:t>
      </w:r>
    </w:p>
    <w:p w14:paraId="3C619D7C" w14:textId="77777777" w:rsidR="000841F1" w:rsidRPr="000841F1" w:rsidRDefault="000841F1" w:rsidP="000841F1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0841F1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{</w:t>
      </w:r>
    </w:p>
    <w:p w14:paraId="07E36994" w14:textId="77777777" w:rsidR="000841F1" w:rsidRPr="000841F1" w:rsidRDefault="000841F1" w:rsidP="000841F1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0841F1">
        <w:rPr>
          <w:rFonts w:ascii="Courier New" w:eastAsia="宋体" w:hAnsi="Courier New" w:cs="Courier New" w:hint="eastAsia"/>
          <w:color w:val="000000"/>
          <w:sz w:val="18"/>
          <w:szCs w:val="18"/>
        </w:rPr>
        <w:t xml:space="preserve">                "name": "</w:t>
      </w:r>
      <w:r w:rsidRPr="000841F1">
        <w:rPr>
          <w:rFonts w:ascii="Courier New" w:eastAsia="宋体" w:hAnsi="Courier New" w:cs="Courier New" w:hint="eastAsia"/>
          <w:color w:val="000000"/>
          <w:sz w:val="18"/>
          <w:szCs w:val="18"/>
        </w:rPr>
        <w:t>深圳市</w:t>
      </w:r>
      <w:r w:rsidRPr="000841F1">
        <w:rPr>
          <w:rFonts w:ascii="Courier New" w:eastAsia="宋体" w:hAnsi="Courier New" w:cs="Courier New" w:hint="eastAsia"/>
          <w:color w:val="000000"/>
          <w:sz w:val="18"/>
          <w:szCs w:val="18"/>
        </w:rPr>
        <w:t>",</w:t>
      </w:r>
    </w:p>
    <w:p w14:paraId="3A5609D7" w14:textId="77777777" w:rsidR="000841F1" w:rsidRPr="000841F1" w:rsidRDefault="000841F1" w:rsidP="000841F1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0841F1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</w:t>
      </w:r>
      <w:proofErr w:type="spellStart"/>
      <w:r w:rsidRPr="000841F1">
        <w:rPr>
          <w:rFonts w:ascii="Courier New" w:eastAsia="宋体" w:hAnsi="Courier New" w:cs="Courier New"/>
          <w:color w:val="000000"/>
          <w:sz w:val="18"/>
          <w:szCs w:val="18"/>
        </w:rPr>
        <w:t>cid</w:t>
      </w:r>
      <w:proofErr w:type="spellEnd"/>
      <w:r w:rsidRPr="000841F1">
        <w:rPr>
          <w:rFonts w:ascii="Courier New" w:eastAsia="宋体" w:hAnsi="Courier New" w:cs="Courier New"/>
          <w:color w:val="000000"/>
          <w:sz w:val="18"/>
          <w:szCs w:val="18"/>
        </w:rPr>
        <w:t>": "440300"</w:t>
      </w:r>
    </w:p>
    <w:p w14:paraId="11C443FE" w14:textId="77777777" w:rsidR="000841F1" w:rsidRPr="000841F1" w:rsidRDefault="000841F1" w:rsidP="000841F1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0841F1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},</w:t>
      </w:r>
    </w:p>
    <w:p w14:paraId="3171144E" w14:textId="77777777" w:rsidR="000841F1" w:rsidRPr="000841F1" w:rsidRDefault="000841F1" w:rsidP="000841F1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0841F1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{</w:t>
      </w:r>
    </w:p>
    <w:p w14:paraId="5A24D48B" w14:textId="77777777" w:rsidR="000841F1" w:rsidRPr="000841F1" w:rsidRDefault="000841F1" w:rsidP="000841F1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0841F1">
        <w:rPr>
          <w:rFonts w:ascii="Courier New" w:eastAsia="宋体" w:hAnsi="Courier New" w:cs="Courier New" w:hint="eastAsia"/>
          <w:color w:val="000000"/>
          <w:sz w:val="18"/>
          <w:szCs w:val="18"/>
        </w:rPr>
        <w:t xml:space="preserve">                "name": "</w:t>
      </w:r>
      <w:r w:rsidRPr="000841F1">
        <w:rPr>
          <w:rFonts w:ascii="Courier New" w:eastAsia="宋体" w:hAnsi="Courier New" w:cs="Courier New" w:hint="eastAsia"/>
          <w:color w:val="000000"/>
          <w:sz w:val="18"/>
          <w:szCs w:val="18"/>
        </w:rPr>
        <w:t>珠海市</w:t>
      </w:r>
      <w:r w:rsidRPr="000841F1">
        <w:rPr>
          <w:rFonts w:ascii="Courier New" w:eastAsia="宋体" w:hAnsi="Courier New" w:cs="Courier New" w:hint="eastAsia"/>
          <w:color w:val="000000"/>
          <w:sz w:val="18"/>
          <w:szCs w:val="18"/>
        </w:rPr>
        <w:t>",</w:t>
      </w:r>
    </w:p>
    <w:p w14:paraId="51FABB07" w14:textId="77777777" w:rsidR="000841F1" w:rsidRPr="000841F1" w:rsidRDefault="000841F1" w:rsidP="000841F1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0841F1">
        <w:rPr>
          <w:rFonts w:ascii="Courier New" w:eastAsia="宋体" w:hAnsi="Courier New" w:cs="Courier New"/>
          <w:color w:val="000000"/>
          <w:sz w:val="18"/>
          <w:szCs w:val="18"/>
        </w:rPr>
        <w:lastRenderedPageBreak/>
        <w:t xml:space="preserve">                "</w:t>
      </w:r>
      <w:proofErr w:type="spellStart"/>
      <w:r w:rsidRPr="000841F1">
        <w:rPr>
          <w:rFonts w:ascii="Courier New" w:eastAsia="宋体" w:hAnsi="Courier New" w:cs="Courier New"/>
          <w:color w:val="000000"/>
          <w:sz w:val="18"/>
          <w:szCs w:val="18"/>
        </w:rPr>
        <w:t>cid</w:t>
      </w:r>
      <w:proofErr w:type="spellEnd"/>
      <w:r w:rsidRPr="000841F1">
        <w:rPr>
          <w:rFonts w:ascii="Courier New" w:eastAsia="宋体" w:hAnsi="Courier New" w:cs="Courier New"/>
          <w:color w:val="000000"/>
          <w:sz w:val="18"/>
          <w:szCs w:val="18"/>
        </w:rPr>
        <w:t>": "440400"</w:t>
      </w:r>
    </w:p>
    <w:p w14:paraId="1AE5CFEA" w14:textId="77777777" w:rsidR="000841F1" w:rsidRPr="000841F1" w:rsidRDefault="000841F1" w:rsidP="000841F1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0841F1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},</w:t>
      </w:r>
    </w:p>
    <w:p w14:paraId="7D660BB6" w14:textId="77777777" w:rsidR="000841F1" w:rsidRPr="000841F1" w:rsidRDefault="000841F1" w:rsidP="000841F1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0841F1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{</w:t>
      </w:r>
    </w:p>
    <w:p w14:paraId="4EDC3ECD" w14:textId="77777777" w:rsidR="000841F1" w:rsidRPr="000841F1" w:rsidRDefault="000841F1" w:rsidP="000841F1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0841F1">
        <w:rPr>
          <w:rFonts w:ascii="Courier New" w:eastAsia="宋体" w:hAnsi="Courier New" w:cs="Courier New" w:hint="eastAsia"/>
          <w:color w:val="000000"/>
          <w:sz w:val="18"/>
          <w:szCs w:val="18"/>
        </w:rPr>
        <w:t xml:space="preserve">                "name": "</w:t>
      </w:r>
      <w:r w:rsidRPr="000841F1">
        <w:rPr>
          <w:rFonts w:ascii="Courier New" w:eastAsia="宋体" w:hAnsi="Courier New" w:cs="Courier New" w:hint="eastAsia"/>
          <w:color w:val="000000"/>
          <w:sz w:val="18"/>
          <w:szCs w:val="18"/>
        </w:rPr>
        <w:t>汕头市</w:t>
      </w:r>
      <w:r w:rsidRPr="000841F1">
        <w:rPr>
          <w:rFonts w:ascii="Courier New" w:eastAsia="宋体" w:hAnsi="Courier New" w:cs="Courier New" w:hint="eastAsia"/>
          <w:color w:val="000000"/>
          <w:sz w:val="18"/>
          <w:szCs w:val="18"/>
        </w:rPr>
        <w:t>",</w:t>
      </w:r>
    </w:p>
    <w:p w14:paraId="726217B6" w14:textId="77777777" w:rsidR="000841F1" w:rsidRPr="000841F1" w:rsidRDefault="000841F1" w:rsidP="000841F1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0841F1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</w:t>
      </w:r>
      <w:proofErr w:type="spellStart"/>
      <w:r w:rsidRPr="000841F1">
        <w:rPr>
          <w:rFonts w:ascii="Courier New" w:eastAsia="宋体" w:hAnsi="Courier New" w:cs="Courier New"/>
          <w:color w:val="000000"/>
          <w:sz w:val="18"/>
          <w:szCs w:val="18"/>
        </w:rPr>
        <w:t>cid</w:t>
      </w:r>
      <w:proofErr w:type="spellEnd"/>
      <w:r w:rsidRPr="000841F1">
        <w:rPr>
          <w:rFonts w:ascii="Courier New" w:eastAsia="宋体" w:hAnsi="Courier New" w:cs="Courier New"/>
          <w:color w:val="000000"/>
          <w:sz w:val="18"/>
          <w:szCs w:val="18"/>
        </w:rPr>
        <w:t>": "440500"</w:t>
      </w:r>
    </w:p>
    <w:p w14:paraId="383487C5" w14:textId="77777777" w:rsidR="000841F1" w:rsidRPr="000841F1" w:rsidRDefault="000841F1" w:rsidP="000841F1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0841F1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},</w:t>
      </w:r>
    </w:p>
    <w:p w14:paraId="524964B6" w14:textId="77777777" w:rsidR="000841F1" w:rsidRPr="000841F1" w:rsidRDefault="000841F1" w:rsidP="000841F1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0841F1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{</w:t>
      </w:r>
    </w:p>
    <w:p w14:paraId="64A97348" w14:textId="77777777" w:rsidR="000841F1" w:rsidRPr="000841F1" w:rsidRDefault="000841F1" w:rsidP="000841F1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0841F1">
        <w:rPr>
          <w:rFonts w:ascii="Courier New" w:eastAsia="宋体" w:hAnsi="Courier New" w:cs="Courier New" w:hint="eastAsia"/>
          <w:color w:val="000000"/>
          <w:sz w:val="18"/>
          <w:szCs w:val="18"/>
        </w:rPr>
        <w:t xml:space="preserve">                "name": "</w:t>
      </w:r>
      <w:r w:rsidRPr="000841F1">
        <w:rPr>
          <w:rFonts w:ascii="Courier New" w:eastAsia="宋体" w:hAnsi="Courier New" w:cs="Courier New" w:hint="eastAsia"/>
          <w:color w:val="000000"/>
          <w:sz w:val="18"/>
          <w:szCs w:val="18"/>
        </w:rPr>
        <w:t>佛山市</w:t>
      </w:r>
      <w:r w:rsidRPr="000841F1">
        <w:rPr>
          <w:rFonts w:ascii="Courier New" w:eastAsia="宋体" w:hAnsi="Courier New" w:cs="Courier New" w:hint="eastAsia"/>
          <w:color w:val="000000"/>
          <w:sz w:val="18"/>
          <w:szCs w:val="18"/>
        </w:rPr>
        <w:t>",</w:t>
      </w:r>
    </w:p>
    <w:p w14:paraId="53B870D7" w14:textId="77777777" w:rsidR="000841F1" w:rsidRPr="000841F1" w:rsidRDefault="000841F1" w:rsidP="000841F1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0841F1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</w:t>
      </w:r>
      <w:proofErr w:type="spellStart"/>
      <w:r w:rsidRPr="000841F1">
        <w:rPr>
          <w:rFonts w:ascii="Courier New" w:eastAsia="宋体" w:hAnsi="Courier New" w:cs="Courier New"/>
          <w:color w:val="000000"/>
          <w:sz w:val="18"/>
          <w:szCs w:val="18"/>
        </w:rPr>
        <w:t>cid</w:t>
      </w:r>
      <w:proofErr w:type="spellEnd"/>
      <w:r w:rsidRPr="000841F1">
        <w:rPr>
          <w:rFonts w:ascii="Courier New" w:eastAsia="宋体" w:hAnsi="Courier New" w:cs="Courier New"/>
          <w:color w:val="000000"/>
          <w:sz w:val="18"/>
          <w:szCs w:val="18"/>
        </w:rPr>
        <w:t>": "440600"</w:t>
      </w:r>
    </w:p>
    <w:p w14:paraId="65CDC038" w14:textId="77777777" w:rsidR="000841F1" w:rsidRPr="000841F1" w:rsidRDefault="000841F1" w:rsidP="000841F1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0841F1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},</w:t>
      </w:r>
    </w:p>
    <w:p w14:paraId="21541590" w14:textId="77777777" w:rsidR="000841F1" w:rsidRPr="000841F1" w:rsidRDefault="000841F1" w:rsidP="000841F1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0841F1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{</w:t>
      </w:r>
    </w:p>
    <w:p w14:paraId="31CBFA66" w14:textId="77777777" w:rsidR="000841F1" w:rsidRPr="000841F1" w:rsidRDefault="000841F1" w:rsidP="000841F1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0841F1">
        <w:rPr>
          <w:rFonts w:ascii="Courier New" w:eastAsia="宋体" w:hAnsi="Courier New" w:cs="Courier New" w:hint="eastAsia"/>
          <w:color w:val="000000"/>
          <w:sz w:val="18"/>
          <w:szCs w:val="18"/>
        </w:rPr>
        <w:t xml:space="preserve">                "name": "</w:t>
      </w:r>
      <w:r w:rsidRPr="000841F1">
        <w:rPr>
          <w:rFonts w:ascii="Courier New" w:eastAsia="宋体" w:hAnsi="Courier New" w:cs="Courier New" w:hint="eastAsia"/>
          <w:color w:val="000000"/>
          <w:sz w:val="18"/>
          <w:szCs w:val="18"/>
        </w:rPr>
        <w:t>江门市</w:t>
      </w:r>
      <w:r w:rsidRPr="000841F1">
        <w:rPr>
          <w:rFonts w:ascii="Courier New" w:eastAsia="宋体" w:hAnsi="Courier New" w:cs="Courier New" w:hint="eastAsia"/>
          <w:color w:val="000000"/>
          <w:sz w:val="18"/>
          <w:szCs w:val="18"/>
        </w:rPr>
        <w:t>",</w:t>
      </w:r>
    </w:p>
    <w:p w14:paraId="7951E0A9" w14:textId="77777777" w:rsidR="000841F1" w:rsidRPr="000841F1" w:rsidRDefault="000841F1" w:rsidP="000841F1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0841F1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</w:t>
      </w:r>
      <w:proofErr w:type="spellStart"/>
      <w:r w:rsidRPr="000841F1">
        <w:rPr>
          <w:rFonts w:ascii="Courier New" w:eastAsia="宋体" w:hAnsi="Courier New" w:cs="Courier New"/>
          <w:color w:val="000000"/>
          <w:sz w:val="18"/>
          <w:szCs w:val="18"/>
        </w:rPr>
        <w:t>cid</w:t>
      </w:r>
      <w:proofErr w:type="spellEnd"/>
      <w:r w:rsidRPr="000841F1">
        <w:rPr>
          <w:rFonts w:ascii="Courier New" w:eastAsia="宋体" w:hAnsi="Courier New" w:cs="Courier New"/>
          <w:color w:val="000000"/>
          <w:sz w:val="18"/>
          <w:szCs w:val="18"/>
        </w:rPr>
        <w:t>": "440700"</w:t>
      </w:r>
    </w:p>
    <w:p w14:paraId="5524A9C8" w14:textId="77777777" w:rsidR="000841F1" w:rsidRPr="000841F1" w:rsidRDefault="000841F1" w:rsidP="000841F1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0841F1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},</w:t>
      </w:r>
    </w:p>
    <w:p w14:paraId="7A923731" w14:textId="77777777" w:rsidR="000841F1" w:rsidRPr="000841F1" w:rsidRDefault="000841F1" w:rsidP="000841F1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0841F1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{</w:t>
      </w:r>
    </w:p>
    <w:p w14:paraId="565C5553" w14:textId="77777777" w:rsidR="000841F1" w:rsidRPr="000841F1" w:rsidRDefault="000841F1" w:rsidP="000841F1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0841F1">
        <w:rPr>
          <w:rFonts w:ascii="Courier New" w:eastAsia="宋体" w:hAnsi="Courier New" w:cs="Courier New" w:hint="eastAsia"/>
          <w:color w:val="000000"/>
          <w:sz w:val="18"/>
          <w:szCs w:val="18"/>
        </w:rPr>
        <w:t xml:space="preserve">                "name": "</w:t>
      </w:r>
      <w:r w:rsidRPr="000841F1">
        <w:rPr>
          <w:rFonts w:ascii="Courier New" w:eastAsia="宋体" w:hAnsi="Courier New" w:cs="Courier New" w:hint="eastAsia"/>
          <w:color w:val="000000"/>
          <w:sz w:val="18"/>
          <w:szCs w:val="18"/>
        </w:rPr>
        <w:t>湛江市</w:t>
      </w:r>
      <w:r w:rsidRPr="000841F1">
        <w:rPr>
          <w:rFonts w:ascii="Courier New" w:eastAsia="宋体" w:hAnsi="Courier New" w:cs="Courier New" w:hint="eastAsia"/>
          <w:color w:val="000000"/>
          <w:sz w:val="18"/>
          <w:szCs w:val="18"/>
        </w:rPr>
        <w:t>",</w:t>
      </w:r>
    </w:p>
    <w:p w14:paraId="2F423B2D" w14:textId="77777777" w:rsidR="000841F1" w:rsidRPr="000841F1" w:rsidRDefault="000841F1" w:rsidP="000841F1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0841F1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</w:t>
      </w:r>
      <w:proofErr w:type="spellStart"/>
      <w:r w:rsidRPr="000841F1">
        <w:rPr>
          <w:rFonts w:ascii="Courier New" w:eastAsia="宋体" w:hAnsi="Courier New" w:cs="Courier New"/>
          <w:color w:val="000000"/>
          <w:sz w:val="18"/>
          <w:szCs w:val="18"/>
        </w:rPr>
        <w:t>cid</w:t>
      </w:r>
      <w:proofErr w:type="spellEnd"/>
      <w:r w:rsidRPr="000841F1">
        <w:rPr>
          <w:rFonts w:ascii="Courier New" w:eastAsia="宋体" w:hAnsi="Courier New" w:cs="Courier New"/>
          <w:color w:val="000000"/>
          <w:sz w:val="18"/>
          <w:szCs w:val="18"/>
        </w:rPr>
        <w:t>": "440800"</w:t>
      </w:r>
    </w:p>
    <w:p w14:paraId="1AE50803" w14:textId="77777777" w:rsidR="000841F1" w:rsidRPr="000841F1" w:rsidRDefault="000841F1" w:rsidP="000841F1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0841F1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},</w:t>
      </w:r>
    </w:p>
    <w:p w14:paraId="5F712CAF" w14:textId="77777777" w:rsidR="000841F1" w:rsidRPr="000841F1" w:rsidRDefault="000841F1" w:rsidP="000841F1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0841F1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{</w:t>
      </w:r>
    </w:p>
    <w:p w14:paraId="13CC2E5D" w14:textId="77777777" w:rsidR="000841F1" w:rsidRPr="000841F1" w:rsidRDefault="000841F1" w:rsidP="000841F1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0841F1">
        <w:rPr>
          <w:rFonts w:ascii="Courier New" w:eastAsia="宋体" w:hAnsi="Courier New" w:cs="Courier New" w:hint="eastAsia"/>
          <w:color w:val="000000"/>
          <w:sz w:val="18"/>
          <w:szCs w:val="18"/>
        </w:rPr>
        <w:t xml:space="preserve">                "name": "</w:t>
      </w:r>
      <w:r w:rsidRPr="000841F1">
        <w:rPr>
          <w:rFonts w:ascii="Courier New" w:eastAsia="宋体" w:hAnsi="Courier New" w:cs="Courier New" w:hint="eastAsia"/>
          <w:color w:val="000000"/>
          <w:sz w:val="18"/>
          <w:szCs w:val="18"/>
        </w:rPr>
        <w:t>茂名市</w:t>
      </w:r>
      <w:r w:rsidRPr="000841F1">
        <w:rPr>
          <w:rFonts w:ascii="Courier New" w:eastAsia="宋体" w:hAnsi="Courier New" w:cs="Courier New" w:hint="eastAsia"/>
          <w:color w:val="000000"/>
          <w:sz w:val="18"/>
          <w:szCs w:val="18"/>
        </w:rPr>
        <w:t>",</w:t>
      </w:r>
    </w:p>
    <w:p w14:paraId="1B1B51C5" w14:textId="77777777" w:rsidR="000841F1" w:rsidRPr="000841F1" w:rsidRDefault="000841F1" w:rsidP="000841F1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0841F1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</w:t>
      </w:r>
      <w:proofErr w:type="spellStart"/>
      <w:r w:rsidRPr="000841F1">
        <w:rPr>
          <w:rFonts w:ascii="Courier New" w:eastAsia="宋体" w:hAnsi="Courier New" w:cs="Courier New"/>
          <w:color w:val="000000"/>
          <w:sz w:val="18"/>
          <w:szCs w:val="18"/>
        </w:rPr>
        <w:t>cid</w:t>
      </w:r>
      <w:proofErr w:type="spellEnd"/>
      <w:r w:rsidRPr="000841F1">
        <w:rPr>
          <w:rFonts w:ascii="Courier New" w:eastAsia="宋体" w:hAnsi="Courier New" w:cs="Courier New"/>
          <w:color w:val="000000"/>
          <w:sz w:val="18"/>
          <w:szCs w:val="18"/>
        </w:rPr>
        <w:t>": "440900"</w:t>
      </w:r>
    </w:p>
    <w:p w14:paraId="021CBDF3" w14:textId="77777777" w:rsidR="000841F1" w:rsidRPr="000841F1" w:rsidRDefault="000841F1" w:rsidP="000841F1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0841F1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},</w:t>
      </w:r>
    </w:p>
    <w:p w14:paraId="23AFBC6A" w14:textId="77777777" w:rsidR="000841F1" w:rsidRPr="000841F1" w:rsidRDefault="000841F1" w:rsidP="000841F1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0841F1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{</w:t>
      </w:r>
    </w:p>
    <w:p w14:paraId="27DBFDA3" w14:textId="77777777" w:rsidR="000841F1" w:rsidRPr="000841F1" w:rsidRDefault="000841F1" w:rsidP="000841F1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0841F1">
        <w:rPr>
          <w:rFonts w:ascii="Courier New" w:eastAsia="宋体" w:hAnsi="Courier New" w:cs="Courier New" w:hint="eastAsia"/>
          <w:color w:val="000000"/>
          <w:sz w:val="18"/>
          <w:szCs w:val="18"/>
        </w:rPr>
        <w:t xml:space="preserve">                "name": "</w:t>
      </w:r>
      <w:r w:rsidRPr="000841F1">
        <w:rPr>
          <w:rFonts w:ascii="Courier New" w:eastAsia="宋体" w:hAnsi="Courier New" w:cs="Courier New" w:hint="eastAsia"/>
          <w:color w:val="000000"/>
          <w:sz w:val="18"/>
          <w:szCs w:val="18"/>
        </w:rPr>
        <w:t>肇庆市</w:t>
      </w:r>
      <w:r w:rsidRPr="000841F1">
        <w:rPr>
          <w:rFonts w:ascii="Courier New" w:eastAsia="宋体" w:hAnsi="Courier New" w:cs="Courier New" w:hint="eastAsia"/>
          <w:color w:val="000000"/>
          <w:sz w:val="18"/>
          <w:szCs w:val="18"/>
        </w:rPr>
        <w:t>",</w:t>
      </w:r>
    </w:p>
    <w:p w14:paraId="3D9E1980" w14:textId="77777777" w:rsidR="000841F1" w:rsidRPr="000841F1" w:rsidRDefault="000841F1" w:rsidP="000841F1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0841F1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</w:t>
      </w:r>
      <w:proofErr w:type="spellStart"/>
      <w:r w:rsidRPr="000841F1">
        <w:rPr>
          <w:rFonts w:ascii="Courier New" w:eastAsia="宋体" w:hAnsi="Courier New" w:cs="Courier New"/>
          <w:color w:val="000000"/>
          <w:sz w:val="18"/>
          <w:szCs w:val="18"/>
        </w:rPr>
        <w:t>cid</w:t>
      </w:r>
      <w:proofErr w:type="spellEnd"/>
      <w:r w:rsidRPr="000841F1">
        <w:rPr>
          <w:rFonts w:ascii="Courier New" w:eastAsia="宋体" w:hAnsi="Courier New" w:cs="Courier New"/>
          <w:color w:val="000000"/>
          <w:sz w:val="18"/>
          <w:szCs w:val="18"/>
        </w:rPr>
        <w:t>": "441200"</w:t>
      </w:r>
    </w:p>
    <w:p w14:paraId="754521AF" w14:textId="77777777" w:rsidR="000841F1" w:rsidRPr="000841F1" w:rsidRDefault="000841F1" w:rsidP="000841F1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0841F1">
        <w:rPr>
          <w:rFonts w:ascii="Courier New" w:eastAsia="宋体" w:hAnsi="Courier New" w:cs="Courier New"/>
          <w:color w:val="000000"/>
          <w:sz w:val="18"/>
          <w:szCs w:val="18"/>
        </w:rPr>
        <w:lastRenderedPageBreak/>
        <w:t xml:space="preserve">            },</w:t>
      </w:r>
    </w:p>
    <w:p w14:paraId="782A1CC6" w14:textId="77777777" w:rsidR="000841F1" w:rsidRPr="000841F1" w:rsidRDefault="000841F1" w:rsidP="000841F1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0841F1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{</w:t>
      </w:r>
    </w:p>
    <w:p w14:paraId="029ECED8" w14:textId="77777777" w:rsidR="000841F1" w:rsidRPr="000841F1" w:rsidRDefault="000841F1" w:rsidP="000841F1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0841F1">
        <w:rPr>
          <w:rFonts w:ascii="Courier New" w:eastAsia="宋体" w:hAnsi="Courier New" w:cs="Courier New" w:hint="eastAsia"/>
          <w:color w:val="000000"/>
          <w:sz w:val="18"/>
          <w:szCs w:val="18"/>
        </w:rPr>
        <w:t xml:space="preserve">                "name": "</w:t>
      </w:r>
      <w:r w:rsidRPr="000841F1">
        <w:rPr>
          <w:rFonts w:ascii="Courier New" w:eastAsia="宋体" w:hAnsi="Courier New" w:cs="Courier New" w:hint="eastAsia"/>
          <w:color w:val="000000"/>
          <w:sz w:val="18"/>
          <w:szCs w:val="18"/>
        </w:rPr>
        <w:t>惠州市</w:t>
      </w:r>
      <w:r w:rsidRPr="000841F1">
        <w:rPr>
          <w:rFonts w:ascii="Courier New" w:eastAsia="宋体" w:hAnsi="Courier New" w:cs="Courier New" w:hint="eastAsia"/>
          <w:color w:val="000000"/>
          <w:sz w:val="18"/>
          <w:szCs w:val="18"/>
        </w:rPr>
        <w:t>",</w:t>
      </w:r>
    </w:p>
    <w:p w14:paraId="2171F223" w14:textId="77777777" w:rsidR="000841F1" w:rsidRPr="000841F1" w:rsidRDefault="000841F1" w:rsidP="000841F1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0841F1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</w:t>
      </w:r>
      <w:proofErr w:type="spellStart"/>
      <w:r w:rsidRPr="000841F1">
        <w:rPr>
          <w:rFonts w:ascii="Courier New" w:eastAsia="宋体" w:hAnsi="Courier New" w:cs="Courier New"/>
          <w:color w:val="000000"/>
          <w:sz w:val="18"/>
          <w:szCs w:val="18"/>
        </w:rPr>
        <w:t>cid</w:t>
      </w:r>
      <w:proofErr w:type="spellEnd"/>
      <w:r w:rsidRPr="000841F1">
        <w:rPr>
          <w:rFonts w:ascii="Courier New" w:eastAsia="宋体" w:hAnsi="Courier New" w:cs="Courier New"/>
          <w:color w:val="000000"/>
          <w:sz w:val="18"/>
          <w:szCs w:val="18"/>
        </w:rPr>
        <w:t>": "441300"</w:t>
      </w:r>
    </w:p>
    <w:p w14:paraId="2B62EF00" w14:textId="77777777" w:rsidR="000841F1" w:rsidRPr="000841F1" w:rsidRDefault="000841F1" w:rsidP="000841F1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0841F1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},</w:t>
      </w:r>
    </w:p>
    <w:p w14:paraId="0D77AC05" w14:textId="77777777" w:rsidR="000841F1" w:rsidRPr="000841F1" w:rsidRDefault="000841F1" w:rsidP="000841F1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0841F1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{</w:t>
      </w:r>
    </w:p>
    <w:p w14:paraId="430EE733" w14:textId="77777777" w:rsidR="000841F1" w:rsidRPr="000841F1" w:rsidRDefault="000841F1" w:rsidP="000841F1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0841F1">
        <w:rPr>
          <w:rFonts w:ascii="Courier New" w:eastAsia="宋体" w:hAnsi="Courier New" w:cs="Courier New" w:hint="eastAsia"/>
          <w:color w:val="000000"/>
          <w:sz w:val="18"/>
          <w:szCs w:val="18"/>
        </w:rPr>
        <w:t xml:space="preserve">                "name": "</w:t>
      </w:r>
      <w:r w:rsidRPr="000841F1">
        <w:rPr>
          <w:rFonts w:ascii="Courier New" w:eastAsia="宋体" w:hAnsi="Courier New" w:cs="Courier New" w:hint="eastAsia"/>
          <w:color w:val="000000"/>
          <w:sz w:val="18"/>
          <w:szCs w:val="18"/>
        </w:rPr>
        <w:t>梅州市</w:t>
      </w:r>
      <w:r w:rsidRPr="000841F1">
        <w:rPr>
          <w:rFonts w:ascii="Courier New" w:eastAsia="宋体" w:hAnsi="Courier New" w:cs="Courier New" w:hint="eastAsia"/>
          <w:color w:val="000000"/>
          <w:sz w:val="18"/>
          <w:szCs w:val="18"/>
        </w:rPr>
        <w:t>",</w:t>
      </w:r>
    </w:p>
    <w:p w14:paraId="2DC86FE3" w14:textId="77777777" w:rsidR="000841F1" w:rsidRPr="000841F1" w:rsidRDefault="000841F1" w:rsidP="000841F1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0841F1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</w:t>
      </w:r>
      <w:proofErr w:type="spellStart"/>
      <w:r w:rsidRPr="000841F1">
        <w:rPr>
          <w:rFonts w:ascii="Courier New" w:eastAsia="宋体" w:hAnsi="Courier New" w:cs="Courier New"/>
          <w:color w:val="000000"/>
          <w:sz w:val="18"/>
          <w:szCs w:val="18"/>
        </w:rPr>
        <w:t>cid</w:t>
      </w:r>
      <w:proofErr w:type="spellEnd"/>
      <w:r w:rsidRPr="000841F1">
        <w:rPr>
          <w:rFonts w:ascii="Courier New" w:eastAsia="宋体" w:hAnsi="Courier New" w:cs="Courier New"/>
          <w:color w:val="000000"/>
          <w:sz w:val="18"/>
          <w:szCs w:val="18"/>
        </w:rPr>
        <w:t>": "441400"</w:t>
      </w:r>
    </w:p>
    <w:p w14:paraId="7D792191" w14:textId="77777777" w:rsidR="000841F1" w:rsidRPr="000841F1" w:rsidRDefault="000841F1" w:rsidP="000841F1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0841F1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},</w:t>
      </w:r>
    </w:p>
    <w:p w14:paraId="2B09AA2B" w14:textId="77777777" w:rsidR="000841F1" w:rsidRPr="000841F1" w:rsidRDefault="000841F1" w:rsidP="000841F1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0841F1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{</w:t>
      </w:r>
    </w:p>
    <w:p w14:paraId="2CD1FC14" w14:textId="77777777" w:rsidR="000841F1" w:rsidRPr="000841F1" w:rsidRDefault="000841F1" w:rsidP="000841F1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0841F1">
        <w:rPr>
          <w:rFonts w:ascii="Courier New" w:eastAsia="宋体" w:hAnsi="Courier New" w:cs="Courier New" w:hint="eastAsia"/>
          <w:color w:val="000000"/>
          <w:sz w:val="18"/>
          <w:szCs w:val="18"/>
        </w:rPr>
        <w:t xml:space="preserve">                "name": "</w:t>
      </w:r>
      <w:r w:rsidRPr="000841F1">
        <w:rPr>
          <w:rFonts w:ascii="Courier New" w:eastAsia="宋体" w:hAnsi="Courier New" w:cs="Courier New" w:hint="eastAsia"/>
          <w:color w:val="000000"/>
          <w:sz w:val="18"/>
          <w:szCs w:val="18"/>
        </w:rPr>
        <w:t>汕尾市</w:t>
      </w:r>
      <w:r w:rsidRPr="000841F1">
        <w:rPr>
          <w:rFonts w:ascii="Courier New" w:eastAsia="宋体" w:hAnsi="Courier New" w:cs="Courier New" w:hint="eastAsia"/>
          <w:color w:val="000000"/>
          <w:sz w:val="18"/>
          <w:szCs w:val="18"/>
        </w:rPr>
        <w:t>",</w:t>
      </w:r>
    </w:p>
    <w:p w14:paraId="0EC0578C" w14:textId="77777777" w:rsidR="000841F1" w:rsidRPr="000841F1" w:rsidRDefault="000841F1" w:rsidP="000841F1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0841F1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</w:t>
      </w:r>
      <w:proofErr w:type="spellStart"/>
      <w:r w:rsidRPr="000841F1">
        <w:rPr>
          <w:rFonts w:ascii="Courier New" w:eastAsia="宋体" w:hAnsi="Courier New" w:cs="Courier New"/>
          <w:color w:val="000000"/>
          <w:sz w:val="18"/>
          <w:szCs w:val="18"/>
        </w:rPr>
        <w:t>cid</w:t>
      </w:r>
      <w:proofErr w:type="spellEnd"/>
      <w:r w:rsidRPr="000841F1">
        <w:rPr>
          <w:rFonts w:ascii="Courier New" w:eastAsia="宋体" w:hAnsi="Courier New" w:cs="Courier New"/>
          <w:color w:val="000000"/>
          <w:sz w:val="18"/>
          <w:szCs w:val="18"/>
        </w:rPr>
        <w:t>": "441500"</w:t>
      </w:r>
    </w:p>
    <w:p w14:paraId="03EB45E4" w14:textId="77777777" w:rsidR="000841F1" w:rsidRPr="000841F1" w:rsidRDefault="000841F1" w:rsidP="000841F1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0841F1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},</w:t>
      </w:r>
    </w:p>
    <w:p w14:paraId="73E4FFDC" w14:textId="77777777" w:rsidR="000841F1" w:rsidRPr="000841F1" w:rsidRDefault="000841F1" w:rsidP="000841F1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0841F1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{</w:t>
      </w:r>
    </w:p>
    <w:p w14:paraId="3338986E" w14:textId="77777777" w:rsidR="000841F1" w:rsidRPr="000841F1" w:rsidRDefault="000841F1" w:rsidP="000841F1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0841F1">
        <w:rPr>
          <w:rFonts w:ascii="Courier New" w:eastAsia="宋体" w:hAnsi="Courier New" w:cs="Courier New" w:hint="eastAsia"/>
          <w:color w:val="000000"/>
          <w:sz w:val="18"/>
          <w:szCs w:val="18"/>
        </w:rPr>
        <w:t xml:space="preserve">                "name": "</w:t>
      </w:r>
      <w:r w:rsidRPr="000841F1">
        <w:rPr>
          <w:rFonts w:ascii="Courier New" w:eastAsia="宋体" w:hAnsi="Courier New" w:cs="Courier New" w:hint="eastAsia"/>
          <w:color w:val="000000"/>
          <w:sz w:val="18"/>
          <w:szCs w:val="18"/>
        </w:rPr>
        <w:t>河源市</w:t>
      </w:r>
      <w:r w:rsidRPr="000841F1">
        <w:rPr>
          <w:rFonts w:ascii="Courier New" w:eastAsia="宋体" w:hAnsi="Courier New" w:cs="Courier New" w:hint="eastAsia"/>
          <w:color w:val="000000"/>
          <w:sz w:val="18"/>
          <w:szCs w:val="18"/>
        </w:rPr>
        <w:t>",</w:t>
      </w:r>
    </w:p>
    <w:p w14:paraId="1D3C7108" w14:textId="77777777" w:rsidR="000841F1" w:rsidRPr="000841F1" w:rsidRDefault="000841F1" w:rsidP="000841F1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0841F1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</w:t>
      </w:r>
      <w:proofErr w:type="spellStart"/>
      <w:r w:rsidRPr="000841F1">
        <w:rPr>
          <w:rFonts w:ascii="Courier New" w:eastAsia="宋体" w:hAnsi="Courier New" w:cs="Courier New"/>
          <w:color w:val="000000"/>
          <w:sz w:val="18"/>
          <w:szCs w:val="18"/>
        </w:rPr>
        <w:t>cid</w:t>
      </w:r>
      <w:proofErr w:type="spellEnd"/>
      <w:r w:rsidRPr="000841F1">
        <w:rPr>
          <w:rFonts w:ascii="Courier New" w:eastAsia="宋体" w:hAnsi="Courier New" w:cs="Courier New"/>
          <w:color w:val="000000"/>
          <w:sz w:val="18"/>
          <w:szCs w:val="18"/>
        </w:rPr>
        <w:t>": "441600"</w:t>
      </w:r>
    </w:p>
    <w:p w14:paraId="32C8F4CF" w14:textId="77777777" w:rsidR="000841F1" w:rsidRPr="000841F1" w:rsidRDefault="000841F1" w:rsidP="000841F1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0841F1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},</w:t>
      </w:r>
    </w:p>
    <w:p w14:paraId="626465D0" w14:textId="77777777" w:rsidR="000841F1" w:rsidRPr="000841F1" w:rsidRDefault="000841F1" w:rsidP="000841F1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0841F1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{</w:t>
      </w:r>
    </w:p>
    <w:p w14:paraId="40A2DABE" w14:textId="77777777" w:rsidR="000841F1" w:rsidRPr="000841F1" w:rsidRDefault="000841F1" w:rsidP="000841F1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0841F1">
        <w:rPr>
          <w:rFonts w:ascii="Courier New" w:eastAsia="宋体" w:hAnsi="Courier New" w:cs="Courier New" w:hint="eastAsia"/>
          <w:color w:val="000000"/>
          <w:sz w:val="18"/>
          <w:szCs w:val="18"/>
        </w:rPr>
        <w:t xml:space="preserve">                "name": "</w:t>
      </w:r>
      <w:r w:rsidRPr="000841F1">
        <w:rPr>
          <w:rFonts w:ascii="Courier New" w:eastAsia="宋体" w:hAnsi="Courier New" w:cs="Courier New" w:hint="eastAsia"/>
          <w:color w:val="000000"/>
          <w:sz w:val="18"/>
          <w:szCs w:val="18"/>
        </w:rPr>
        <w:t>阳江市</w:t>
      </w:r>
      <w:r w:rsidRPr="000841F1">
        <w:rPr>
          <w:rFonts w:ascii="Courier New" w:eastAsia="宋体" w:hAnsi="Courier New" w:cs="Courier New" w:hint="eastAsia"/>
          <w:color w:val="000000"/>
          <w:sz w:val="18"/>
          <w:szCs w:val="18"/>
        </w:rPr>
        <w:t>",</w:t>
      </w:r>
    </w:p>
    <w:p w14:paraId="42AE805E" w14:textId="77777777" w:rsidR="000841F1" w:rsidRPr="000841F1" w:rsidRDefault="000841F1" w:rsidP="000841F1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0841F1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</w:t>
      </w:r>
      <w:proofErr w:type="spellStart"/>
      <w:r w:rsidRPr="000841F1">
        <w:rPr>
          <w:rFonts w:ascii="Courier New" w:eastAsia="宋体" w:hAnsi="Courier New" w:cs="Courier New"/>
          <w:color w:val="000000"/>
          <w:sz w:val="18"/>
          <w:szCs w:val="18"/>
        </w:rPr>
        <w:t>cid</w:t>
      </w:r>
      <w:proofErr w:type="spellEnd"/>
      <w:r w:rsidRPr="000841F1">
        <w:rPr>
          <w:rFonts w:ascii="Courier New" w:eastAsia="宋体" w:hAnsi="Courier New" w:cs="Courier New"/>
          <w:color w:val="000000"/>
          <w:sz w:val="18"/>
          <w:szCs w:val="18"/>
        </w:rPr>
        <w:t>": "441700"</w:t>
      </w:r>
    </w:p>
    <w:p w14:paraId="3B7F6BB8" w14:textId="77777777" w:rsidR="000841F1" w:rsidRPr="000841F1" w:rsidRDefault="000841F1" w:rsidP="000841F1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0841F1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},</w:t>
      </w:r>
    </w:p>
    <w:p w14:paraId="225435F5" w14:textId="77777777" w:rsidR="000841F1" w:rsidRPr="000841F1" w:rsidRDefault="000841F1" w:rsidP="000841F1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0841F1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{</w:t>
      </w:r>
    </w:p>
    <w:p w14:paraId="13A6AFC1" w14:textId="77777777" w:rsidR="000841F1" w:rsidRPr="000841F1" w:rsidRDefault="000841F1" w:rsidP="000841F1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0841F1">
        <w:rPr>
          <w:rFonts w:ascii="Courier New" w:eastAsia="宋体" w:hAnsi="Courier New" w:cs="Courier New" w:hint="eastAsia"/>
          <w:color w:val="000000"/>
          <w:sz w:val="18"/>
          <w:szCs w:val="18"/>
        </w:rPr>
        <w:t xml:space="preserve">                "name": "</w:t>
      </w:r>
      <w:r w:rsidRPr="000841F1">
        <w:rPr>
          <w:rFonts w:ascii="Courier New" w:eastAsia="宋体" w:hAnsi="Courier New" w:cs="Courier New" w:hint="eastAsia"/>
          <w:color w:val="000000"/>
          <w:sz w:val="18"/>
          <w:szCs w:val="18"/>
        </w:rPr>
        <w:t>清远市</w:t>
      </w:r>
      <w:r w:rsidRPr="000841F1">
        <w:rPr>
          <w:rFonts w:ascii="Courier New" w:eastAsia="宋体" w:hAnsi="Courier New" w:cs="Courier New" w:hint="eastAsia"/>
          <w:color w:val="000000"/>
          <w:sz w:val="18"/>
          <w:szCs w:val="18"/>
        </w:rPr>
        <w:t>",</w:t>
      </w:r>
    </w:p>
    <w:p w14:paraId="7CB137FB" w14:textId="77777777" w:rsidR="000841F1" w:rsidRPr="000841F1" w:rsidRDefault="000841F1" w:rsidP="000841F1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0841F1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</w:t>
      </w:r>
      <w:proofErr w:type="spellStart"/>
      <w:r w:rsidRPr="000841F1">
        <w:rPr>
          <w:rFonts w:ascii="Courier New" w:eastAsia="宋体" w:hAnsi="Courier New" w:cs="Courier New"/>
          <w:color w:val="000000"/>
          <w:sz w:val="18"/>
          <w:szCs w:val="18"/>
        </w:rPr>
        <w:t>cid</w:t>
      </w:r>
      <w:proofErr w:type="spellEnd"/>
      <w:r w:rsidRPr="000841F1">
        <w:rPr>
          <w:rFonts w:ascii="Courier New" w:eastAsia="宋体" w:hAnsi="Courier New" w:cs="Courier New"/>
          <w:color w:val="000000"/>
          <w:sz w:val="18"/>
          <w:szCs w:val="18"/>
        </w:rPr>
        <w:t>": "441800"</w:t>
      </w:r>
    </w:p>
    <w:p w14:paraId="35BD9338" w14:textId="77777777" w:rsidR="000841F1" w:rsidRPr="000841F1" w:rsidRDefault="000841F1" w:rsidP="000841F1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0841F1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},</w:t>
      </w:r>
    </w:p>
    <w:p w14:paraId="44C588B6" w14:textId="77777777" w:rsidR="000841F1" w:rsidRPr="000841F1" w:rsidRDefault="000841F1" w:rsidP="000841F1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0841F1">
        <w:rPr>
          <w:rFonts w:ascii="Courier New" w:eastAsia="宋体" w:hAnsi="Courier New" w:cs="Courier New"/>
          <w:color w:val="000000"/>
          <w:sz w:val="18"/>
          <w:szCs w:val="18"/>
        </w:rPr>
        <w:lastRenderedPageBreak/>
        <w:t xml:space="preserve">            {</w:t>
      </w:r>
    </w:p>
    <w:p w14:paraId="691A7EE3" w14:textId="77777777" w:rsidR="000841F1" w:rsidRPr="000841F1" w:rsidRDefault="000841F1" w:rsidP="000841F1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0841F1">
        <w:rPr>
          <w:rFonts w:ascii="Courier New" w:eastAsia="宋体" w:hAnsi="Courier New" w:cs="Courier New" w:hint="eastAsia"/>
          <w:color w:val="000000"/>
          <w:sz w:val="18"/>
          <w:szCs w:val="18"/>
        </w:rPr>
        <w:t xml:space="preserve">                "name": "</w:t>
      </w:r>
      <w:r w:rsidRPr="000841F1">
        <w:rPr>
          <w:rFonts w:ascii="Courier New" w:eastAsia="宋体" w:hAnsi="Courier New" w:cs="Courier New" w:hint="eastAsia"/>
          <w:color w:val="000000"/>
          <w:sz w:val="18"/>
          <w:szCs w:val="18"/>
        </w:rPr>
        <w:t>东莞市</w:t>
      </w:r>
      <w:r w:rsidRPr="000841F1">
        <w:rPr>
          <w:rFonts w:ascii="Courier New" w:eastAsia="宋体" w:hAnsi="Courier New" w:cs="Courier New" w:hint="eastAsia"/>
          <w:color w:val="000000"/>
          <w:sz w:val="18"/>
          <w:szCs w:val="18"/>
        </w:rPr>
        <w:t>",</w:t>
      </w:r>
    </w:p>
    <w:p w14:paraId="3882C353" w14:textId="77777777" w:rsidR="000841F1" w:rsidRPr="000841F1" w:rsidRDefault="000841F1" w:rsidP="000841F1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0841F1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</w:t>
      </w:r>
      <w:proofErr w:type="spellStart"/>
      <w:r w:rsidRPr="000841F1">
        <w:rPr>
          <w:rFonts w:ascii="Courier New" w:eastAsia="宋体" w:hAnsi="Courier New" w:cs="Courier New"/>
          <w:color w:val="000000"/>
          <w:sz w:val="18"/>
          <w:szCs w:val="18"/>
        </w:rPr>
        <w:t>cid</w:t>
      </w:r>
      <w:proofErr w:type="spellEnd"/>
      <w:r w:rsidRPr="000841F1">
        <w:rPr>
          <w:rFonts w:ascii="Courier New" w:eastAsia="宋体" w:hAnsi="Courier New" w:cs="Courier New"/>
          <w:color w:val="000000"/>
          <w:sz w:val="18"/>
          <w:szCs w:val="18"/>
        </w:rPr>
        <w:t>": "441900"</w:t>
      </w:r>
    </w:p>
    <w:p w14:paraId="0B8C2078" w14:textId="77777777" w:rsidR="000841F1" w:rsidRPr="000841F1" w:rsidRDefault="000841F1" w:rsidP="000841F1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0841F1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},</w:t>
      </w:r>
    </w:p>
    <w:p w14:paraId="19C662DA" w14:textId="77777777" w:rsidR="000841F1" w:rsidRPr="000841F1" w:rsidRDefault="000841F1" w:rsidP="000841F1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0841F1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{</w:t>
      </w:r>
    </w:p>
    <w:p w14:paraId="6ACB1511" w14:textId="77777777" w:rsidR="000841F1" w:rsidRPr="000841F1" w:rsidRDefault="000841F1" w:rsidP="000841F1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0841F1">
        <w:rPr>
          <w:rFonts w:ascii="Courier New" w:eastAsia="宋体" w:hAnsi="Courier New" w:cs="Courier New" w:hint="eastAsia"/>
          <w:color w:val="000000"/>
          <w:sz w:val="18"/>
          <w:szCs w:val="18"/>
        </w:rPr>
        <w:t xml:space="preserve">                "name": "</w:t>
      </w:r>
      <w:r w:rsidRPr="000841F1">
        <w:rPr>
          <w:rFonts w:ascii="Courier New" w:eastAsia="宋体" w:hAnsi="Courier New" w:cs="Courier New" w:hint="eastAsia"/>
          <w:color w:val="000000"/>
          <w:sz w:val="18"/>
          <w:szCs w:val="18"/>
        </w:rPr>
        <w:t>中山市</w:t>
      </w:r>
      <w:r w:rsidRPr="000841F1">
        <w:rPr>
          <w:rFonts w:ascii="Courier New" w:eastAsia="宋体" w:hAnsi="Courier New" w:cs="Courier New" w:hint="eastAsia"/>
          <w:color w:val="000000"/>
          <w:sz w:val="18"/>
          <w:szCs w:val="18"/>
        </w:rPr>
        <w:t>",</w:t>
      </w:r>
    </w:p>
    <w:p w14:paraId="0BF41F25" w14:textId="77777777" w:rsidR="000841F1" w:rsidRPr="000841F1" w:rsidRDefault="000841F1" w:rsidP="000841F1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0841F1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</w:t>
      </w:r>
      <w:proofErr w:type="spellStart"/>
      <w:r w:rsidRPr="000841F1">
        <w:rPr>
          <w:rFonts w:ascii="Courier New" w:eastAsia="宋体" w:hAnsi="Courier New" w:cs="Courier New"/>
          <w:color w:val="000000"/>
          <w:sz w:val="18"/>
          <w:szCs w:val="18"/>
        </w:rPr>
        <w:t>cid</w:t>
      </w:r>
      <w:proofErr w:type="spellEnd"/>
      <w:r w:rsidRPr="000841F1">
        <w:rPr>
          <w:rFonts w:ascii="Courier New" w:eastAsia="宋体" w:hAnsi="Courier New" w:cs="Courier New"/>
          <w:color w:val="000000"/>
          <w:sz w:val="18"/>
          <w:szCs w:val="18"/>
        </w:rPr>
        <w:t>": "442000"</w:t>
      </w:r>
    </w:p>
    <w:p w14:paraId="2F5B8C8F" w14:textId="77777777" w:rsidR="000841F1" w:rsidRPr="000841F1" w:rsidRDefault="000841F1" w:rsidP="000841F1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0841F1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},</w:t>
      </w:r>
    </w:p>
    <w:p w14:paraId="662C13AD" w14:textId="77777777" w:rsidR="000841F1" w:rsidRPr="000841F1" w:rsidRDefault="000841F1" w:rsidP="000841F1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0841F1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{</w:t>
      </w:r>
    </w:p>
    <w:p w14:paraId="43FBC9DC" w14:textId="77777777" w:rsidR="000841F1" w:rsidRPr="000841F1" w:rsidRDefault="000841F1" w:rsidP="000841F1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0841F1">
        <w:rPr>
          <w:rFonts w:ascii="Courier New" w:eastAsia="宋体" w:hAnsi="Courier New" w:cs="Courier New" w:hint="eastAsia"/>
          <w:color w:val="000000"/>
          <w:sz w:val="18"/>
          <w:szCs w:val="18"/>
        </w:rPr>
        <w:t xml:space="preserve">                "name": "</w:t>
      </w:r>
      <w:r w:rsidRPr="000841F1">
        <w:rPr>
          <w:rFonts w:ascii="Courier New" w:eastAsia="宋体" w:hAnsi="Courier New" w:cs="Courier New" w:hint="eastAsia"/>
          <w:color w:val="000000"/>
          <w:sz w:val="18"/>
          <w:szCs w:val="18"/>
        </w:rPr>
        <w:t>东沙群岛</w:t>
      </w:r>
      <w:r w:rsidRPr="000841F1">
        <w:rPr>
          <w:rFonts w:ascii="Courier New" w:eastAsia="宋体" w:hAnsi="Courier New" w:cs="Courier New" w:hint="eastAsia"/>
          <w:color w:val="000000"/>
          <w:sz w:val="18"/>
          <w:szCs w:val="18"/>
        </w:rPr>
        <w:t>",</w:t>
      </w:r>
    </w:p>
    <w:p w14:paraId="2D7BD9FC" w14:textId="77777777" w:rsidR="000841F1" w:rsidRPr="000841F1" w:rsidRDefault="000841F1" w:rsidP="000841F1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0841F1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</w:t>
      </w:r>
      <w:proofErr w:type="spellStart"/>
      <w:r w:rsidRPr="000841F1">
        <w:rPr>
          <w:rFonts w:ascii="Courier New" w:eastAsia="宋体" w:hAnsi="Courier New" w:cs="Courier New"/>
          <w:color w:val="000000"/>
          <w:sz w:val="18"/>
          <w:szCs w:val="18"/>
        </w:rPr>
        <w:t>cid</w:t>
      </w:r>
      <w:proofErr w:type="spellEnd"/>
      <w:r w:rsidRPr="000841F1">
        <w:rPr>
          <w:rFonts w:ascii="Courier New" w:eastAsia="宋体" w:hAnsi="Courier New" w:cs="Courier New"/>
          <w:color w:val="000000"/>
          <w:sz w:val="18"/>
          <w:szCs w:val="18"/>
        </w:rPr>
        <w:t>": "442101"</w:t>
      </w:r>
    </w:p>
    <w:p w14:paraId="036662F4" w14:textId="77777777" w:rsidR="000841F1" w:rsidRPr="000841F1" w:rsidRDefault="000841F1" w:rsidP="000841F1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0841F1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},</w:t>
      </w:r>
    </w:p>
    <w:p w14:paraId="09EEEC48" w14:textId="77777777" w:rsidR="000841F1" w:rsidRPr="000841F1" w:rsidRDefault="000841F1" w:rsidP="000841F1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0841F1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{</w:t>
      </w:r>
    </w:p>
    <w:p w14:paraId="2DEB3E21" w14:textId="77777777" w:rsidR="000841F1" w:rsidRPr="000841F1" w:rsidRDefault="000841F1" w:rsidP="000841F1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0841F1">
        <w:rPr>
          <w:rFonts w:ascii="Courier New" w:eastAsia="宋体" w:hAnsi="Courier New" w:cs="Courier New" w:hint="eastAsia"/>
          <w:color w:val="000000"/>
          <w:sz w:val="18"/>
          <w:szCs w:val="18"/>
        </w:rPr>
        <w:t xml:space="preserve">                "name": "</w:t>
      </w:r>
      <w:r w:rsidRPr="000841F1">
        <w:rPr>
          <w:rFonts w:ascii="Courier New" w:eastAsia="宋体" w:hAnsi="Courier New" w:cs="Courier New" w:hint="eastAsia"/>
          <w:color w:val="000000"/>
          <w:sz w:val="18"/>
          <w:szCs w:val="18"/>
        </w:rPr>
        <w:t>潮州市</w:t>
      </w:r>
      <w:r w:rsidRPr="000841F1">
        <w:rPr>
          <w:rFonts w:ascii="Courier New" w:eastAsia="宋体" w:hAnsi="Courier New" w:cs="Courier New" w:hint="eastAsia"/>
          <w:color w:val="000000"/>
          <w:sz w:val="18"/>
          <w:szCs w:val="18"/>
        </w:rPr>
        <w:t>",</w:t>
      </w:r>
    </w:p>
    <w:p w14:paraId="34BB45C4" w14:textId="77777777" w:rsidR="000841F1" w:rsidRPr="000841F1" w:rsidRDefault="000841F1" w:rsidP="000841F1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0841F1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</w:t>
      </w:r>
      <w:proofErr w:type="spellStart"/>
      <w:r w:rsidRPr="000841F1">
        <w:rPr>
          <w:rFonts w:ascii="Courier New" w:eastAsia="宋体" w:hAnsi="Courier New" w:cs="Courier New"/>
          <w:color w:val="000000"/>
          <w:sz w:val="18"/>
          <w:szCs w:val="18"/>
        </w:rPr>
        <w:t>cid</w:t>
      </w:r>
      <w:proofErr w:type="spellEnd"/>
      <w:r w:rsidRPr="000841F1">
        <w:rPr>
          <w:rFonts w:ascii="Courier New" w:eastAsia="宋体" w:hAnsi="Courier New" w:cs="Courier New"/>
          <w:color w:val="000000"/>
          <w:sz w:val="18"/>
          <w:szCs w:val="18"/>
        </w:rPr>
        <w:t>": "445100"</w:t>
      </w:r>
    </w:p>
    <w:p w14:paraId="0F703883" w14:textId="77777777" w:rsidR="000841F1" w:rsidRPr="000841F1" w:rsidRDefault="000841F1" w:rsidP="000841F1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0841F1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},</w:t>
      </w:r>
    </w:p>
    <w:p w14:paraId="5F34B7EE" w14:textId="77777777" w:rsidR="000841F1" w:rsidRPr="000841F1" w:rsidRDefault="000841F1" w:rsidP="000841F1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0841F1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{</w:t>
      </w:r>
    </w:p>
    <w:p w14:paraId="04810419" w14:textId="77777777" w:rsidR="000841F1" w:rsidRPr="000841F1" w:rsidRDefault="000841F1" w:rsidP="000841F1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0841F1">
        <w:rPr>
          <w:rFonts w:ascii="Courier New" w:eastAsia="宋体" w:hAnsi="Courier New" w:cs="Courier New" w:hint="eastAsia"/>
          <w:color w:val="000000"/>
          <w:sz w:val="18"/>
          <w:szCs w:val="18"/>
        </w:rPr>
        <w:t xml:space="preserve">                "name": "</w:t>
      </w:r>
      <w:r w:rsidRPr="000841F1">
        <w:rPr>
          <w:rFonts w:ascii="Courier New" w:eastAsia="宋体" w:hAnsi="Courier New" w:cs="Courier New" w:hint="eastAsia"/>
          <w:color w:val="000000"/>
          <w:sz w:val="18"/>
          <w:szCs w:val="18"/>
        </w:rPr>
        <w:t>揭阳市</w:t>
      </w:r>
      <w:r w:rsidRPr="000841F1">
        <w:rPr>
          <w:rFonts w:ascii="Courier New" w:eastAsia="宋体" w:hAnsi="Courier New" w:cs="Courier New" w:hint="eastAsia"/>
          <w:color w:val="000000"/>
          <w:sz w:val="18"/>
          <w:szCs w:val="18"/>
        </w:rPr>
        <w:t>",</w:t>
      </w:r>
    </w:p>
    <w:p w14:paraId="6486F65E" w14:textId="77777777" w:rsidR="000841F1" w:rsidRPr="000841F1" w:rsidRDefault="000841F1" w:rsidP="000841F1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0841F1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</w:t>
      </w:r>
      <w:proofErr w:type="spellStart"/>
      <w:r w:rsidRPr="000841F1">
        <w:rPr>
          <w:rFonts w:ascii="Courier New" w:eastAsia="宋体" w:hAnsi="Courier New" w:cs="Courier New"/>
          <w:color w:val="000000"/>
          <w:sz w:val="18"/>
          <w:szCs w:val="18"/>
        </w:rPr>
        <w:t>cid</w:t>
      </w:r>
      <w:proofErr w:type="spellEnd"/>
      <w:r w:rsidRPr="000841F1">
        <w:rPr>
          <w:rFonts w:ascii="Courier New" w:eastAsia="宋体" w:hAnsi="Courier New" w:cs="Courier New"/>
          <w:color w:val="000000"/>
          <w:sz w:val="18"/>
          <w:szCs w:val="18"/>
        </w:rPr>
        <w:t>": "445200"</w:t>
      </w:r>
    </w:p>
    <w:p w14:paraId="28A65256" w14:textId="77777777" w:rsidR="000841F1" w:rsidRPr="000841F1" w:rsidRDefault="000841F1" w:rsidP="000841F1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0841F1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},</w:t>
      </w:r>
    </w:p>
    <w:p w14:paraId="0FB16D16" w14:textId="77777777" w:rsidR="000841F1" w:rsidRPr="000841F1" w:rsidRDefault="000841F1" w:rsidP="000841F1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0841F1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{</w:t>
      </w:r>
    </w:p>
    <w:p w14:paraId="24B28F2E" w14:textId="77777777" w:rsidR="000841F1" w:rsidRPr="000841F1" w:rsidRDefault="000841F1" w:rsidP="000841F1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0841F1">
        <w:rPr>
          <w:rFonts w:ascii="Courier New" w:eastAsia="宋体" w:hAnsi="Courier New" w:cs="Courier New" w:hint="eastAsia"/>
          <w:color w:val="000000"/>
          <w:sz w:val="18"/>
          <w:szCs w:val="18"/>
        </w:rPr>
        <w:t xml:space="preserve">                "name": "</w:t>
      </w:r>
      <w:r w:rsidRPr="000841F1">
        <w:rPr>
          <w:rFonts w:ascii="Courier New" w:eastAsia="宋体" w:hAnsi="Courier New" w:cs="Courier New" w:hint="eastAsia"/>
          <w:color w:val="000000"/>
          <w:sz w:val="18"/>
          <w:szCs w:val="18"/>
        </w:rPr>
        <w:t>云浮市</w:t>
      </w:r>
      <w:r w:rsidRPr="000841F1">
        <w:rPr>
          <w:rFonts w:ascii="Courier New" w:eastAsia="宋体" w:hAnsi="Courier New" w:cs="Courier New" w:hint="eastAsia"/>
          <w:color w:val="000000"/>
          <w:sz w:val="18"/>
          <w:szCs w:val="18"/>
        </w:rPr>
        <w:t>",</w:t>
      </w:r>
    </w:p>
    <w:p w14:paraId="712B954D" w14:textId="77777777" w:rsidR="000841F1" w:rsidRPr="000841F1" w:rsidRDefault="000841F1" w:rsidP="000841F1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0841F1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</w:t>
      </w:r>
      <w:proofErr w:type="spellStart"/>
      <w:r w:rsidRPr="000841F1">
        <w:rPr>
          <w:rFonts w:ascii="Courier New" w:eastAsia="宋体" w:hAnsi="Courier New" w:cs="Courier New"/>
          <w:color w:val="000000"/>
          <w:sz w:val="18"/>
          <w:szCs w:val="18"/>
        </w:rPr>
        <w:t>cid</w:t>
      </w:r>
      <w:proofErr w:type="spellEnd"/>
      <w:r w:rsidRPr="000841F1">
        <w:rPr>
          <w:rFonts w:ascii="Courier New" w:eastAsia="宋体" w:hAnsi="Courier New" w:cs="Courier New"/>
          <w:color w:val="000000"/>
          <w:sz w:val="18"/>
          <w:szCs w:val="18"/>
        </w:rPr>
        <w:t>": "445300"</w:t>
      </w:r>
    </w:p>
    <w:p w14:paraId="300B90A7" w14:textId="77777777" w:rsidR="000841F1" w:rsidRPr="000841F1" w:rsidRDefault="000841F1" w:rsidP="000841F1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0841F1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}</w:t>
      </w:r>
    </w:p>
    <w:p w14:paraId="46B91CE0" w14:textId="77777777" w:rsidR="000841F1" w:rsidRPr="000841F1" w:rsidRDefault="000841F1" w:rsidP="000841F1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0841F1">
        <w:rPr>
          <w:rFonts w:ascii="Courier New" w:eastAsia="宋体" w:hAnsi="Courier New" w:cs="Courier New"/>
          <w:color w:val="000000"/>
          <w:sz w:val="18"/>
          <w:szCs w:val="18"/>
        </w:rPr>
        <w:t xml:space="preserve">        ]</w:t>
      </w:r>
    </w:p>
    <w:p w14:paraId="46959EC8" w14:textId="77777777" w:rsidR="000841F1" w:rsidRPr="000841F1" w:rsidRDefault="000841F1" w:rsidP="000841F1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0841F1">
        <w:rPr>
          <w:rFonts w:ascii="Courier New" w:eastAsia="宋体" w:hAnsi="Courier New" w:cs="Courier New"/>
          <w:color w:val="000000"/>
          <w:sz w:val="18"/>
          <w:szCs w:val="18"/>
        </w:rPr>
        <w:lastRenderedPageBreak/>
        <w:t xml:space="preserve">    },</w:t>
      </w:r>
    </w:p>
    <w:p w14:paraId="74F93D96" w14:textId="77777777" w:rsidR="000841F1" w:rsidRPr="000841F1" w:rsidRDefault="000841F1" w:rsidP="000841F1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0841F1">
        <w:rPr>
          <w:rFonts w:ascii="Courier New" w:eastAsia="宋体" w:hAnsi="Courier New" w:cs="Courier New" w:hint="eastAsia"/>
          <w:color w:val="000000"/>
          <w:sz w:val="18"/>
          <w:szCs w:val="18"/>
        </w:rPr>
        <w:t xml:space="preserve">    "message": "</w:t>
      </w:r>
      <w:r w:rsidRPr="000841F1">
        <w:rPr>
          <w:rFonts w:ascii="Courier New" w:eastAsia="宋体" w:hAnsi="Courier New" w:cs="Courier New" w:hint="eastAsia"/>
          <w:color w:val="000000"/>
          <w:sz w:val="18"/>
          <w:szCs w:val="18"/>
        </w:rPr>
        <w:t>请求成功</w:t>
      </w:r>
      <w:r w:rsidRPr="000841F1">
        <w:rPr>
          <w:rFonts w:ascii="Courier New" w:eastAsia="宋体" w:hAnsi="Courier New" w:cs="Courier New" w:hint="eastAsia"/>
          <w:color w:val="000000"/>
          <w:sz w:val="18"/>
          <w:szCs w:val="18"/>
        </w:rPr>
        <w:t>"</w:t>
      </w:r>
    </w:p>
    <w:p w14:paraId="18BCA904" w14:textId="77777777" w:rsidR="00632B16" w:rsidRDefault="000841F1" w:rsidP="000841F1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0841F1">
        <w:rPr>
          <w:rFonts w:ascii="Courier New" w:eastAsia="宋体" w:hAnsi="Courier New" w:cs="Courier New"/>
          <w:color w:val="000000"/>
          <w:sz w:val="18"/>
          <w:szCs w:val="18"/>
        </w:rPr>
        <w:t>}</w:t>
      </w:r>
    </w:p>
    <w:p w14:paraId="18ACCC4E" w14:textId="77777777" w:rsidR="00364ED3" w:rsidRPr="002334CA" w:rsidRDefault="00AA40D5" w:rsidP="00364ED3">
      <w:pPr>
        <w:keepNext/>
        <w:keepLines/>
        <w:numPr>
          <w:ilvl w:val="2"/>
          <w:numId w:val="1"/>
        </w:numPr>
        <w:spacing w:before="260" w:after="260" w:line="413" w:lineRule="auto"/>
        <w:ind w:left="-116"/>
        <w:outlineLvl w:val="2"/>
        <w:rPr>
          <w:b/>
          <w:sz w:val="32"/>
        </w:rPr>
      </w:pPr>
      <w:r w:rsidRPr="00AA40D5">
        <w:rPr>
          <w:rFonts w:hint="eastAsia"/>
          <w:b/>
          <w:sz w:val="32"/>
        </w:rPr>
        <w:t>根据城市</w:t>
      </w:r>
      <w:r w:rsidRPr="00AA40D5">
        <w:rPr>
          <w:rFonts w:hint="eastAsia"/>
          <w:b/>
          <w:sz w:val="32"/>
        </w:rPr>
        <w:t>ID</w:t>
      </w:r>
      <w:r w:rsidRPr="00AA40D5">
        <w:rPr>
          <w:rFonts w:hint="eastAsia"/>
          <w:b/>
          <w:sz w:val="32"/>
        </w:rPr>
        <w:t>获取区</w:t>
      </w:r>
      <w:r w:rsidRPr="00AA40D5">
        <w:rPr>
          <w:rFonts w:hint="eastAsia"/>
          <w:b/>
          <w:sz w:val="32"/>
        </w:rPr>
        <w:t xml:space="preserve"> </w:t>
      </w:r>
      <w:r w:rsidR="00364ED3" w:rsidRPr="002334CA">
        <w:rPr>
          <w:rFonts w:hint="eastAsia"/>
          <w:b/>
          <w:sz w:val="32"/>
        </w:rPr>
        <w:t xml:space="preserve"> </w:t>
      </w:r>
      <w:r w:rsidR="00364ED3">
        <w:rPr>
          <w:b/>
          <w:sz w:val="32"/>
        </w:rPr>
        <w:t>-</w:t>
      </w:r>
      <w:r w:rsidR="00364ED3" w:rsidRPr="002334CA">
        <w:rPr>
          <w:rFonts w:hint="eastAsia"/>
          <w:b/>
          <w:sz w:val="32"/>
        </w:rPr>
        <w:t>2</w:t>
      </w:r>
      <w:r w:rsidR="00364ED3">
        <w:rPr>
          <w:b/>
          <w:sz w:val="32"/>
        </w:rPr>
        <w:t>12</w:t>
      </w:r>
    </w:p>
    <w:p w14:paraId="38269B9C" w14:textId="77777777" w:rsidR="00364ED3" w:rsidRDefault="00364ED3" w:rsidP="00364ED3">
      <w:pPr>
        <w:keepNext/>
        <w:keepLines/>
        <w:numPr>
          <w:ilvl w:val="3"/>
          <w:numId w:val="1"/>
        </w:numPr>
        <w:spacing w:before="280" w:after="290" w:line="372" w:lineRule="auto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目的：</w:t>
      </w:r>
      <w:r w:rsidR="00AA40D5" w:rsidRPr="00AA40D5">
        <w:rPr>
          <w:rFonts w:ascii="Arial" w:eastAsia="黑体" w:hAnsi="Arial" w:hint="eastAsia"/>
          <w:bCs/>
          <w:sz w:val="28"/>
        </w:rPr>
        <w:t>根据城市</w:t>
      </w:r>
      <w:r w:rsidR="00AA40D5" w:rsidRPr="00AA40D5">
        <w:rPr>
          <w:rFonts w:ascii="Arial" w:eastAsia="黑体" w:hAnsi="Arial" w:hint="eastAsia"/>
          <w:bCs/>
          <w:sz w:val="28"/>
        </w:rPr>
        <w:t>ID</w:t>
      </w:r>
      <w:r w:rsidR="00AA40D5" w:rsidRPr="00AA40D5">
        <w:rPr>
          <w:rFonts w:ascii="Arial" w:eastAsia="黑体" w:hAnsi="Arial" w:hint="eastAsia"/>
          <w:bCs/>
          <w:sz w:val="28"/>
        </w:rPr>
        <w:t>获取区</w:t>
      </w:r>
    </w:p>
    <w:p w14:paraId="3C2C9041" w14:textId="77777777" w:rsidR="00364ED3" w:rsidRDefault="00364ED3" w:rsidP="00364ED3">
      <w:pPr>
        <w:keepNext/>
        <w:keepLines/>
        <w:numPr>
          <w:ilvl w:val="3"/>
          <w:numId w:val="1"/>
        </w:numPr>
        <w:spacing w:before="280" w:after="290" w:line="372" w:lineRule="auto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请求地址：</w:t>
      </w:r>
    </w:p>
    <w:p w14:paraId="14A6ECA0" w14:textId="77777777" w:rsidR="00364ED3" w:rsidRDefault="00364ED3" w:rsidP="00364ED3">
      <w:pPr>
        <w:ind w:leftChars="400" w:left="800"/>
      </w:pPr>
      <w:r>
        <w:rPr>
          <w:rFonts w:hint="eastAsia"/>
        </w:rPr>
        <w:t>测试地址：</w:t>
      </w:r>
      <w:r>
        <w:rPr>
          <w:rFonts w:hint="eastAsia"/>
        </w:rPr>
        <w:t>http://www.chuanbowu.com/hrdh</w:t>
      </w:r>
      <w:r>
        <w:t>-restful</w:t>
      </w:r>
      <w:r>
        <w:rPr>
          <w:rFonts w:hint="eastAsia"/>
          <w:sz w:val="21"/>
          <w:szCs w:val="22"/>
        </w:rPr>
        <w:t>/</w:t>
      </w:r>
      <w:r w:rsidRPr="002334CA">
        <w:rPr>
          <w:sz w:val="21"/>
          <w:szCs w:val="22"/>
        </w:rPr>
        <w:t>address/</w:t>
      </w:r>
      <w:r w:rsidR="00AA40D5" w:rsidRPr="00AA40D5">
        <w:rPr>
          <w:sz w:val="21"/>
          <w:szCs w:val="22"/>
        </w:rPr>
        <w:t>areaList</w:t>
      </w:r>
    </w:p>
    <w:p w14:paraId="62D075E3" w14:textId="77777777" w:rsidR="00364ED3" w:rsidRDefault="00364ED3" w:rsidP="00364ED3">
      <w:pPr>
        <w:ind w:leftChars="400" w:left="800"/>
      </w:pPr>
      <w:r>
        <w:rPr>
          <w:rFonts w:hint="eastAsia"/>
        </w:rPr>
        <w:t>正式地址：待定</w:t>
      </w:r>
    </w:p>
    <w:p w14:paraId="72477568" w14:textId="77777777" w:rsidR="00364ED3" w:rsidRDefault="00364ED3" w:rsidP="00364ED3">
      <w:pPr>
        <w:keepNext/>
        <w:keepLines/>
        <w:numPr>
          <w:ilvl w:val="3"/>
          <w:numId w:val="1"/>
        </w:numPr>
        <w:spacing w:before="280" w:after="290" w:line="372" w:lineRule="auto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请求参数</w:t>
      </w:r>
    </w:p>
    <w:tbl>
      <w:tblPr>
        <w:tblW w:w="9056" w:type="dxa"/>
        <w:tblInd w:w="8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244"/>
        <w:gridCol w:w="1275"/>
        <w:gridCol w:w="735"/>
        <w:gridCol w:w="930"/>
        <w:gridCol w:w="4023"/>
        <w:gridCol w:w="849"/>
      </w:tblGrid>
      <w:tr w:rsidR="00364ED3" w14:paraId="2CAA9807" w14:textId="77777777" w:rsidTr="001D2ED1">
        <w:trPr>
          <w:trHeight w:val="535"/>
        </w:trPr>
        <w:tc>
          <w:tcPr>
            <w:tcW w:w="1244" w:type="dxa"/>
            <w:shd w:val="solid" w:color="000080" w:fill="FFFFFF"/>
            <w:vAlign w:val="center"/>
          </w:tcPr>
          <w:p w14:paraId="3A6FFEDB" w14:textId="77777777" w:rsidR="00364ED3" w:rsidRDefault="00364ED3" w:rsidP="001D2ED1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字段名</w:t>
            </w:r>
          </w:p>
        </w:tc>
        <w:tc>
          <w:tcPr>
            <w:tcW w:w="1275" w:type="dxa"/>
            <w:shd w:val="solid" w:color="000080" w:fill="FFFFFF"/>
            <w:vAlign w:val="center"/>
          </w:tcPr>
          <w:p w14:paraId="7590FCEF" w14:textId="77777777" w:rsidR="00364ED3" w:rsidRDefault="00364ED3" w:rsidP="001D2ED1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变量名</w:t>
            </w:r>
          </w:p>
        </w:tc>
        <w:tc>
          <w:tcPr>
            <w:tcW w:w="735" w:type="dxa"/>
            <w:shd w:val="solid" w:color="000080" w:fill="FFFFFF"/>
            <w:vAlign w:val="center"/>
          </w:tcPr>
          <w:p w14:paraId="564453CF" w14:textId="77777777" w:rsidR="00364ED3" w:rsidRDefault="00364ED3" w:rsidP="001D2ED1">
            <w:pPr>
              <w:jc w:val="center"/>
              <w:rPr>
                <w:rFonts w:eastAsia="宋体"/>
                <w:color w:val="FFFFFF"/>
                <w:sz w:val="16"/>
                <w:szCs w:val="16"/>
              </w:rPr>
            </w:pPr>
            <w:r>
              <w:rPr>
                <w:rFonts w:eastAsia="宋体" w:hint="eastAsia"/>
                <w:color w:val="FFFFFF"/>
                <w:sz w:val="16"/>
                <w:szCs w:val="16"/>
              </w:rPr>
              <w:t>类型</w:t>
            </w:r>
          </w:p>
        </w:tc>
        <w:tc>
          <w:tcPr>
            <w:tcW w:w="930" w:type="dxa"/>
            <w:shd w:val="solid" w:color="000080" w:fill="FFFFFF"/>
            <w:vAlign w:val="center"/>
          </w:tcPr>
          <w:p w14:paraId="16501720" w14:textId="77777777" w:rsidR="00364ED3" w:rsidRDefault="00364ED3" w:rsidP="001D2ED1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最大长度</w:t>
            </w:r>
          </w:p>
        </w:tc>
        <w:tc>
          <w:tcPr>
            <w:tcW w:w="4023" w:type="dxa"/>
            <w:shd w:val="solid" w:color="000080" w:fill="FFFFFF"/>
            <w:vAlign w:val="center"/>
          </w:tcPr>
          <w:p w14:paraId="1993E1D2" w14:textId="77777777" w:rsidR="00364ED3" w:rsidRDefault="00364ED3" w:rsidP="001D2ED1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说明</w:t>
            </w:r>
          </w:p>
        </w:tc>
        <w:tc>
          <w:tcPr>
            <w:tcW w:w="849" w:type="dxa"/>
            <w:shd w:val="solid" w:color="000080" w:fill="FFFFFF"/>
            <w:vAlign w:val="center"/>
          </w:tcPr>
          <w:p w14:paraId="594AFBCC" w14:textId="77777777" w:rsidR="00364ED3" w:rsidRDefault="00364ED3" w:rsidP="001D2ED1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可空</w:t>
            </w:r>
          </w:p>
        </w:tc>
      </w:tr>
      <w:tr w:rsidR="00364ED3" w14:paraId="1EDC887E" w14:textId="77777777" w:rsidTr="001D2ED1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79712FF" w14:textId="77777777" w:rsidR="00364ED3" w:rsidRDefault="00364ED3" w:rsidP="001D2ED1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平台秘</w:t>
            </w:r>
            <w:proofErr w:type="gramStart"/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钥</w:t>
            </w:r>
            <w:proofErr w:type="gramEnd"/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9C07AEE" w14:textId="77777777" w:rsidR="00364ED3" w:rsidRDefault="00364ED3" w:rsidP="001D2ED1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appKey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838E271" w14:textId="77777777" w:rsidR="00364ED3" w:rsidRDefault="00364ED3" w:rsidP="001D2ED1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953C4B1" w14:textId="77777777" w:rsidR="00364ED3" w:rsidRDefault="00364ED3" w:rsidP="001D2ED1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DADAA9D" w14:textId="77777777" w:rsidR="00364ED3" w:rsidRDefault="00364ED3" w:rsidP="001D2ED1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平台秘</w:t>
            </w:r>
            <w:proofErr w:type="gramStart"/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钥</w:t>
            </w:r>
            <w:proofErr w:type="gramEnd"/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A7753F5" w14:textId="77777777" w:rsidR="00364ED3" w:rsidRDefault="00364ED3" w:rsidP="001D2ED1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364ED3" w14:paraId="341402B9" w14:textId="77777777" w:rsidTr="001D2ED1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D6CFCE1" w14:textId="77777777" w:rsidR="00364ED3" w:rsidRDefault="00364ED3" w:rsidP="001D2ED1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签名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92DF292" w14:textId="77777777" w:rsidR="00364ED3" w:rsidRDefault="00364ED3" w:rsidP="001D2ED1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ign</w:t>
            </w:r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2BF92AB" w14:textId="77777777" w:rsidR="00364ED3" w:rsidRDefault="00364ED3" w:rsidP="001D2ED1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A6A9CD6" w14:textId="77777777" w:rsidR="00364ED3" w:rsidRDefault="00364ED3" w:rsidP="001D2ED1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70F9B1B" w14:textId="77777777" w:rsidR="00364ED3" w:rsidRDefault="00364ED3" w:rsidP="001D2ED1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505050"/>
                <w:sz w:val="18"/>
                <w:szCs w:val="18"/>
                <w:shd w:val="clear" w:color="auto" w:fill="FFFFFF"/>
              </w:rPr>
              <w:t>签名</w:t>
            </w: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CBE1AB9" w14:textId="77777777" w:rsidR="00364ED3" w:rsidRDefault="00364ED3" w:rsidP="001D2ED1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364ED3" w14:paraId="357F0983" w14:textId="77777777" w:rsidTr="001D2ED1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EB95309" w14:textId="77777777" w:rsidR="00364ED3" w:rsidRDefault="00364ED3" w:rsidP="001D2ED1">
            <w:pPr>
              <w:pStyle w:val="HTML"/>
              <w:shd w:val="clear" w:color="auto" w:fill="FFFFFF"/>
              <w:rPr>
                <w:rFonts w:cs="宋体" w:hint="default"/>
                <w:color w:val="505050"/>
                <w:sz w:val="18"/>
                <w:szCs w:val="18"/>
                <w:shd w:val="clear" w:color="auto" w:fill="FFFFFF"/>
              </w:rPr>
            </w:pPr>
            <w:r w:rsidRPr="00632B16"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省份ID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6B38CB0" w14:textId="77777777" w:rsidR="00364ED3" w:rsidRDefault="00364ED3" w:rsidP="001D2ED1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 w:rsidRPr="00632B16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cid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128FEB3" w14:textId="77777777" w:rsidR="00364ED3" w:rsidRDefault="00364ED3" w:rsidP="001D2ED1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CBFECCC" w14:textId="77777777" w:rsidR="00364ED3" w:rsidRPr="00632B16" w:rsidRDefault="00364ED3" w:rsidP="001D2ED1">
            <w:pPr>
              <w:spacing w:line="240" w:lineRule="auto"/>
              <w:jc w:val="both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9EC2ACB" w14:textId="77777777" w:rsidR="00364ED3" w:rsidRDefault="00364ED3" w:rsidP="001D2ED1">
            <w:pPr>
              <w:spacing w:line="240" w:lineRule="auto"/>
              <w:jc w:val="both"/>
              <w:rPr>
                <w:rFonts w:ascii="宋体" w:eastAsia="宋体" w:hAnsi="宋体" w:cs="宋体"/>
                <w:color w:val="505050"/>
                <w:sz w:val="18"/>
                <w:szCs w:val="18"/>
                <w:shd w:val="clear" w:color="auto" w:fill="FFFFFF"/>
              </w:rPr>
            </w:pPr>
            <w:r w:rsidRPr="00632B16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省份</w:t>
            </w:r>
            <w:r w:rsidRPr="00632B16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ID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432A209" w14:textId="77777777" w:rsidR="00364ED3" w:rsidRDefault="00364ED3" w:rsidP="001D2ED1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</w:tbl>
    <w:p w14:paraId="659CC30D" w14:textId="77777777" w:rsidR="00364ED3" w:rsidRDefault="00364ED3" w:rsidP="00364ED3"/>
    <w:p w14:paraId="49F3A91B" w14:textId="77777777" w:rsidR="00364ED3" w:rsidRDefault="00364ED3" w:rsidP="00364ED3">
      <w:pPr>
        <w:keepNext/>
        <w:keepLines/>
        <w:numPr>
          <w:ilvl w:val="3"/>
          <w:numId w:val="1"/>
        </w:numPr>
        <w:spacing w:before="280" w:after="290" w:line="372" w:lineRule="auto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响应信息</w:t>
      </w:r>
    </w:p>
    <w:tbl>
      <w:tblPr>
        <w:tblW w:w="9074" w:type="dxa"/>
        <w:tblInd w:w="8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205"/>
        <w:gridCol w:w="1235"/>
        <w:gridCol w:w="874"/>
        <w:gridCol w:w="4875"/>
        <w:gridCol w:w="885"/>
      </w:tblGrid>
      <w:tr w:rsidR="00364ED3" w14:paraId="03DF6086" w14:textId="77777777" w:rsidTr="001D2ED1">
        <w:trPr>
          <w:trHeight w:val="661"/>
        </w:trPr>
        <w:tc>
          <w:tcPr>
            <w:tcW w:w="1205" w:type="dxa"/>
            <w:shd w:val="solid" w:color="000080" w:fill="FFFFFF"/>
            <w:vAlign w:val="center"/>
          </w:tcPr>
          <w:p w14:paraId="23AB536B" w14:textId="77777777" w:rsidR="00364ED3" w:rsidRDefault="00364ED3" w:rsidP="001D2ED1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字段名</w:t>
            </w:r>
          </w:p>
        </w:tc>
        <w:tc>
          <w:tcPr>
            <w:tcW w:w="1235" w:type="dxa"/>
            <w:shd w:val="solid" w:color="000080" w:fill="FFFFFF"/>
            <w:vAlign w:val="center"/>
          </w:tcPr>
          <w:p w14:paraId="7EABE4D8" w14:textId="77777777" w:rsidR="00364ED3" w:rsidRDefault="00364ED3" w:rsidP="001D2ED1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变量名</w:t>
            </w:r>
          </w:p>
        </w:tc>
        <w:tc>
          <w:tcPr>
            <w:tcW w:w="874" w:type="dxa"/>
            <w:shd w:val="solid" w:color="000080" w:fill="FFFFFF"/>
            <w:vAlign w:val="center"/>
          </w:tcPr>
          <w:p w14:paraId="23771C6B" w14:textId="77777777" w:rsidR="00364ED3" w:rsidRDefault="00364ED3" w:rsidP="001D2ED1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eastAsia="宋体" w:hint="eastAsia"/>
                <w:color w:val="FFFFFF"/>
                <w:sz w:val="16"/>
                <w:szCs w:val="16"/>
              </w:rPr>
              <w:t>类型</w:t>
            </w:r>
          </w:p>
        </w:tc>
        <w:tc>
          <w:tcPr>
            <w:tcW w:w="4875" w:type="dxa"/>
            <w:shd w:val="solid" w:color="000080" w:fill="FFFFFF"/>
            <w:vAlign w:val="center"/>
          </w:tcPr>
          <w:p w14:paraId="2B8A08B8" w14:textId="77777777" w:rsidR="00364ED3" w:rsidRDefault="00364ED3" w:rsidP="001D2ED1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说明</w:t>
            </w:r>
          </w:p>
        </w:tc>
        <w:tc>
          <w:tcPr>
            <w:tcW w:w="885" w:type="dxa"/>
            <w:shd w:val="solid" w:color="000080" w:fill="FFFFFF"/>
            <w:vAlign w:val="center"/>
          </w:tcPr>
          <w:p w14:paraId="697D3822" w14:textId="77777777" w:rsidR="00364ED3" w:rsidRDefault="00364ED3" w:rsidP="001D2ED1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可空</w:t>
            </w:r>
          </w:p>
        </w:tc>
      </w:tr>
      <w:tr w:rsidR="00364ED3" w14:paraId="5685C50F" w14:textId="77777777" w:rsidTr="001D2ED1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B86A4EF" w14:textId="77777777" w:rsidR="00364ED3" w:rsidRDefault="00364ED3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码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7723DC3" w14:textId="77777777" w:rsidR="00364ED3" w:rsidRDefault="00364ED3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result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4B852FC" w14:textId="77777777" w:rsidR="00364ED3" w:rsidRDefault="00364ED3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E544BA9" w14:textId="77777777" w:rsidR="00364ED3" w:rsidRDefault="00364ED3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具体详见返回码表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2E7827E" w14:textId="77777777" w:rsidR="00364ED3" w:rsidRDefault="00364ED3" w:rsidP="001D2ED1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364ED3" w14:paraId="2082307E" w14:textId="77777777" w:rsidTr="001D2ED1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4E5AD82" w14:textId="77777777" w:rsidR="00364ED3" w:rsidRDefault="00364ED3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提示信息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A3E44FE" w14:textId="77777777" w:rsidR="00364ED3" w:rsidRDefault="00364ED3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message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1E9AC47" w14:textId="77777777" w:rsidR="00364ED3" w:rsidRDefault="00364ED3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C82D7C4" w14:textId="77777777" w:rsidR="00364ED3" w:rsidRDefault="00364ED3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码对应信息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/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错误信息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29C47FA" w14:textId="77777777" w:rsidR="00364ED3" w:rsidRDefault="00364ED3" w:rsidP="001D2ED1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364ED3" w14:paraId="4259968F" w14:textId="77777777" w:rsidTr="001D2ED1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D8B101D" w14:textId="77777777" w:rsidR="00364ED3" w:rsidRDefault="00364ED3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集合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AF6072C" w14:textId="77777777" w:rsidR="00364ED3" w:rsidRDefault="00364ED3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宋体" w:hint="eastAsia"/>
                <w:color w:val="000000"/>
                <w:sz w:val="16"/>
                <w:szCs w:val="16"/>
              </w:rPr>
              <w:t>datas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B7DE645" w14:textId="77777777" w:rsidR="00364ED3" w:rsidRDefault="00364ED3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Json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7F7C340" w14:textId="77777777" w:rsidR="00364ED3" w:rsidRDefault="00364ED3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用户信息集合，包含下面参数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70A5487" w14:textId="77777777" w:rsidR="00364ED3" w:rsidRDefault="00364ED3" w:rsidP="001D2ED1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364ED3" w14:paraId="4F224DF6" w14:textId="77777777" w:rsidTr="001D2ED1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1F1CBC9" w14:textId="77777777" w:rsidR="00364ED3" w:rsidRDefault="00364ED3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lastRenderedPageBreak/>
              <w:t>返回集合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4239DB6" w14:textId="77777777" w:rsidR="00364ED3" w:rsidRDefault="00364ED3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591DC7">
              <w:rPr>
                <w:rFonts w:eastAsia="宋体"/>
                <w:color w:val="000000"/>
                <w:sz w:val="16"/>
                <w:szCs w:val="16"/>
              </w:rPr>
              <w:t>list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56611BB" w14:textId="77777777" w:rsidR="00364ED3" w:rsidRDefault="00364ED3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/>
                <w:color w:val="000000"/>
                <w:sz w:val="16"/>
                <w:szCs w:val="16"/>
              </w:rPr>
              <w:t>Json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7C30FC5" w14:textId="77777777" w:rsidR="00364ED3" w:rsidRDefault="00364ED3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集合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,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包含下面参数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140D46E" w14:textId="77777777" w:rsidR="00364ED3" w:rsidRDefault="00364ED3" w:rsidP="001D2ED1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364ED3" w14:paraId="5F231510" w14:textId="77777777" w:rsidTr="001D2ED1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215B393" w14:textId="77777777" w:rsidR="00364ED3" w:rsidRDefault="001438BA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1438BA">
              <w:rPr>
                <w:rFonts w:eastAsia="宋体" w:hint="eastAsia"/>
                <w:color w:val="000000"/>
                <w:sz w:val="16"/>
                <w:szCs w:val="16"/>
              </w:rPr>
              <w:t>区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5970D1B" w14:textId="77777777" w:rsidR="00364ED3" w:rsidRPr="00591DC7" w:rsidRDefault="00364ED3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E916BA">
              <w:rPr>
                <w:rFonts w:eastAsia="宋体"/>
                <w:color w:val="000000"/>
                <w:sz w:val="16"/>
                <w:szCs w:val="16"/>
              </w:rPr>
              <w:t>name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EDEA4A4" w14:textId="77777777" w:rsidR="00364ED3" w:rsidRDefault="00364ED3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E5F0DA1" w14:textId="77777777" w:rsidR="00364ED3" w:rsidRPr="00312770" w:rsidRDefault="001438BA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1438BA">
              <w:rPr>
                <w:rFonts w:eastAsia="宋体" w:hint="eastAsia"/>
                <w:color w:val="000000"/>
                <w:sz w:val="16"/>
                <w:szCs w:val="16"/>
              </w:rPr>
              <w:t>区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F9AC277" w14:textId="77777777" w:rsidR="00364ED3" w:rsidRDefault="00364ED3" w:rsidP="001D2ED1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364ED3" w14:paraId="459F8B86" w14:textId="77777777" w:rsidTr="001D2ED1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FEBEBBD" w14:textId="77777777" w:rsidR="00364ED3" w:rsidRPr="00312589" w:rsidRDefault="001438BA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1438BA">
              <w:rPr>
                <w:rFonts w:eastAsia="宋体" w:hint="eastAsia"/>
                <w:color w:val="000000"/>
                <w:sz w:val="16"/>
                <w:szCs w:val="16"/>
              </w:rPr>
              <w:t>区</w:t>
            </w:r>
            <w:r w:rsidRPr="001438BA">
              <w:rPr>
                <w:rFonts w:eastAsia="宋体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8BFA532" w14:textId="77777777" w:rsidR="00364ED3" w:rsidRPr="00312589" w:rsidRDefault="00364ED3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E916BA">
              <w:rPr>
                <w:rFonts w:eastAsia="宋体"/>
                <w:color w:val="000000"/>
                <w:sz w:val="16"/>
                <w:szCs w:val="16"/>
              </w:rPr>
              <w:t>cid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B3172D0" w14:textId="77777777" w:rsidR="00364ED3" w:rsidRDefault="00364ED3" w:rsidP="001D2ED1">
            <w:r w:rsidRPr="001C506F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30E74F2" w14:textId="77777777" w:rsidR="00364ED3" w:rsidRPr="00312770" w:rsidRDefault="001438BA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1438BA">
              <w:rPr>
                <w:rFonts w:eastAsia="宋体" w:hint="eastAsia"/>
                <w:color w:val="000000"/>
                <w:sz w:val="16"/>
                <w:szCs w:val="16"/>
              </w:rPr>
              <w:t>区</w:t>
            </w:r>
            <w:r w:rsidRPr="001438BA">
              <w:rPr>
                <w:rFonts w:eastAsia="宋体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CA94A98" w14:textId="77777777" w:rsidR="00364ED3" w:rsidRDefault="00364ED3" w:rsidP="001D2ED1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</w:tbl>
    <w:p w14:paraId="14B87983" w14:textId="77777777" w:rsidR="00364ED3" w:rsidRDefault="00364ED3" w:rsidP="00364ED3"/>
    <w:p w14:paraId="041A444D" w14:textId="77777777" w:rsidR="00364ED3" w:rsidRDefault="00364ED3" w:rsidP="00364ED3">
      <w:pPr>
        <w:keepNext/>
        <w:keepLines/>
        <w:numPr>
          <w:ilvl w:val="3"/>
          <w:numId w:val="1"/>
        </w:numPr>
        <w:spacing w:before="280" w:after="290" w:line="372" w:lineRule="auto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返回码</w:t>
      </w:r>
    </w:p>
    <w:p w14:paraId="7EBAE9CD" w14:textId="77777777" w:rsidR="00364ED3" w:rsidRDefault="00364ED3" w:rsidP="00364ED3">
      <w:pPr>
        <w:ind w:leftChars="400" w:left="800"/>
      </w:pPr>
      <w:r>
        <w:rPr>
          <w:rFonts w:hint="eastAsia"/>
        </w:rPr>
        <w:t xml:space="preserve">100000 </w:t>
      </w:r>
      <w:r>
        <w:rPr>
          <w:rFonts w:hint="eastAsia"/>
        </w:rPr>
        <w:t>：系统异常</w:t>
      </w:r>
      <w:r>
        <w:rPr>
          <w:rFonts w:hint="eastAsia"/>
        </w:rPr>
        <w:t xml:space="preserve"> </w:t>
      </w:r>
    </w:p>
    <w:p w14:paraId="63A867A3" w14:textId="77777777" w:rsidR="00364ED3" w:rsidRDefault="00364ED3" w:rsidP="00364ED3">
      <w:pPr>
        <w:ind w:leftChars="400" w:left="800"/>
      </w:pPr>
      <w:r>
        <w:rPr>
          <w:rFonts w:hint="eastAsia"/>
        </w:rPr>
        <w:t xml:space="preserve">100010 : </w:t>
      </w:r>
      <w:proofErr w:type="spellStart"/>
      <w:r>
        <w:rPr>
          <w:rFonts w:hint="eastAsia"/>
        </w:rPr>
        <w:t>appKey</w:t>
      </w:r>
      <w:proofErr w:type="spellEnd"/>
      <w:r>
        <w:rPr>
          <w:rFonts w:hint="eastAsia"/>
        </w:rPr>
        <w:t>无效</w:t>
      </w:r>
    </w:p>
    <w:p w14:paraId="4E9CD652" w14:textId="77777777" w:rsidR="00364ED3" w:rsidRDefault="00364ED3" w:rsidP="00364ED3">
      <w:pPr>
        <w:ind w:leftChars="400" w:left="800"/>
      </w:pPr>
      <w:r>
        <w:rPr>
          <w:rFonts w:hint="eastAsia"/>
        </w:rPr>
        <w:t xml:space="preserve">100020 : </w:t>
      </w:r>
      <w:r>
        <w:rPr>
          <w:rFonts w:hint="eastAsia"/>
        </w:rPr>
        <w:t>签名有误</w:t>
      </w:r>
    </w:p>
    <w:p w14:paraId="71D6D629" w14:textId="77777777" w:rsidR="00C0475F" w:rsidRDefault="00C0475F" w:rsidP="00364ED3">
      <w:pPr>
        <w:ind w:leftChars="400" w:left="800"/>
      </w:pPr>
      <w:r w:rsidRPr="00C0475F">
        <w:rPr>
          <w:rFonts w:hint="eastAsia"/>
        </w:rPr>
        <w:t>212010</w:t>
      </w:r>
      <w:r w:rsidRPr="00C0475F">
        <w:rPr>
          <w:rFonts w:hint="eastAsia"/>
        </w:rPr>
        <w:t>：城市</w:t>
      </w:r>
      <w:r w:rsidRPr="00C0475F">
        <w:rPr>
          <w:rFonts w:hint="eastAsia"/>
        </w:rPr>
        <w:t>ID</w:t>
      </w:r>
      <w:r w:rsidRPr="00C0475F">
        <w:rPr>
          <w:rFonts w:hint="eastAsia"/>
        </w:rPr>
        <w:t>不能为空</w:t>
      </w:r>
    </w:p>
    <w:p w14:paraId="59E2E2F2" w14:textId="77777777" w:rsidR="00364ED3" w:rsidRDefault="00364ED3" w:rsidP="00364ED3">
      <w:pPr>
        <w:ind w:leftChars="400" w:left="800"/>
      </w:pPr>
      <w:r>
        <w:rPr>
          <w:rFonts w:hint="eastAsia"/>
        </w:rPr>
        <w:t>请求参数：</w:t>
      </w:r>
    </w:p>
    <w:p w14:paraId="70294816" w14:textId="77777777" w:rsidR="001438BA" w:rsidRDefault="001438BA" w:rsidP="001438BA">
      <w:pPr>
        <w:ind w:leftChars="400" w:left="800"/>
      </w:pPr>
      <w:r>
        <w:t>{</w:t>
      </w:r>
    </w:p>
    <w:p w14:paraId="7ABF5C97" w14:textId="77777777" w:rsidR="001438BA" w:rsidRDefault="001438BA" w:rsidP="001438BA">
      <w:pPr>
        <w:ind w:leftChars="400" w:left="800"/>
      </w:pPr>
      <w:r>
        <w:tab/>
        <w:t>"</w:t>
      </w:r>
      <w:proofErr w:type="spellStart"/>
      <w:r>
        <w:t>appKey</w:t>
      </w:r>
      <w:proofErr w:type="spellEnd"/>
      <w:r>
        <w:t>": "h5",</w:t>
      </w:r>
    </w:p>
    <w:p w14:paraId="1A4FFC94" w14:textId="77777777" w:rsidR="001438BA" w:rsidRDefault="001438BA" w:rsidP="001438BA">
      <w:pPr>
        <w:ind w:leftChars="400" w:left="800"/>
      </w:pPr>
      <w:r>
        <w:tab/>
        <w:t>"sign": "488RqHq4XCtHpLFlunxofh6urCs9SCGm",</w:t>
      </w:r>
    </w:p>
    <w:p w14:paraId="099966A7" w14:textId="77777777" w:rsidR="001438BA" w:rsidRDefault="001438BA" w:rsidP="001438BA">
      <w:pPr>
        <w:ind w:leftChars="400" w:left="800"/>
      </w:pPr>
      <w:r>
        <w:tab/>
        <w:t>"</w:t>
      </w:r>
      <w:proofErr w:type="spellStart"/>
      <w:r>
        <w:t>cid</w:t>
      </w:r>
      <w:proofErr w:type="spellEnd"/>
      <w:r>
        <w:t>": "440100"</w:t>
      </w:r>
    </w:p>
    <w:p w14:paraId="5D03C093" w14:textId="77777777" w:rsidR="001438BA" w:rsidRDefault="001438BA" w:rsidP="001438BA">
      <w:pPr>
        <w:ind w:leftChars="400" w:left="800"/>
      </w:pPr>
      <w:r>
        <w:t>}</w:t>
      </w:r>
    </w:p>
    <w:p w14:paraId="73FFB22C" w14:textId="77777777" w:rsidR="00364ED3" w:rsidRDefault="00364ED3" w:rsidP="001438BA">
      <w:pPr>
        <w:ind w:leftChars="400" w:left="800"/>
      </w:pPr>
      <w:r>
        <w:rPr>
          <w:rFonts w:hint="eastAsia"/>
        </w:rPr>
        <w:t>返回参数：</w:t>
      </w:r>
    </w:p>
    <w:p w14:paraId="33633BF8" w14:textId="77777777" w:rsidR="001438BA" w:rsidRPr="001438BA" w:rsidRDefault="001438BA" w:rsidP="001438BA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1438BA">
        <w:rPr>
          <w:rFonts w:ascii="Courier New" w:eastAsia="宋体" w:hAnsi="Courier New" w:cs="Courier New"/>
          <w:color w:val="000000"/>
          <w:sz w:val="18"/>
          <w:szCs w:val="18"/>
        </w:rPr>
        <w:t>{</w:t>
      </w:r>
    </w:p>
    <w:p w14:paraId="010067D9" w14:textId="77777777" w:rsidR="001438BA" w:rsidRPr="001438BA" w:rsidRDefault="001438BA" w:rsidP="001438BA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1438BA">
        <w:rPr>
          <w:rFonts w:ascii="Courier New" w:eastAsia="宋体" w:hAnsi="Courier New" w:cs="Courier New"/>
          <w:color w:val="000000"/>
          <w:sz w:val="18"/>
          <w:szCs w:val="18"/>
        </w:rPr>
        <w:t xml:space="preserve">    "result": "0",</w:t>
      </w:r>
    </w:p>
    <w:p w14:paraId="079C9FA4" w14:textId="77777777" w:rsidR="001438BA" w:rsidRPr="001438BA" w:rsidRDefault="001438BA" w:rsidP="001438BA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1438BA">
        <w:rPr>
          <w:rFonts w:ascii="Courier New" w:eastAsia="宋体" w:hAnsi="Courier New" w:cs="Courier New"/>
          <w:color w:val="000000"/>
          <w:sz w:val="18"/>
          <w:szCs w:val="18"/>
        </w:rPr>
        <w:t xml:space="preserve">    "</w:t>
      </w:r>
      <w:proofErr w:type="spellStart"/>
      <w:r w:rsidRPr="001438BA">
        <w:rPr>
          <w:rFonts w:ascii="Courier New" w:eastAsia="宋体" w:hAnsi="Courier New" w:cs="Courier New"/>
          <w:color w:val="000000"/>
          <w:sz w:val="18"/>
          <w:szCs w:val="18"/>
        </w:rPr>
        <w:t>datas</w:t>
      </w:r>
      <w:proofErr w:type="spellEnd"/>
      <w:r w:rsidRPr="001438BA">
        <w:rPr>
          <w:rFonts w:ascii="Courier New" w:eastAsia="宋体" w:hAnsi="Courier New" w:cs="Courier New"/>
          <w:color w:val="000000"/>
          <w:sz w:val="18"/>
          <w:szCs w:val="18"/>
        </w:rPr>
        <w:t>": {</w:t>
      </w:r>
    </w:p>
    <w:p w14:paraId="1EA505B6" w14:textId="77777777" w:rsidR="001438BA" w:rsidRPr="001438BA" w:rsidRDefault="001438BA" w:rsidP="001438BA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1438BA">
        <w:rPr>
          <w:rFonts w:ascii="Courier New" w:eastAsia="宋体" w:hAnsi="Courier New" w:cs="Courier New"/>
          <w:color w:val="000000"/>
          <w:sz w:val="18"/>
          <w:szCs w:val="18"/>
        </w:rPr>
        <w:t xml:space="preserve">        "list": [</w:t>
      </w:r>
    </w:p>
    <w:p w14:paraId="3BD8DFC3" w14:textId="77777777" w:rsidR="001438BA" w:rsidRPr="001438BA" w:rsidRDefault="001438BA" w:rsidP="001438BA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1438BA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{</w:t>
      </w:r>
    </w:p>
    <w:p w14:paraId="0A0D065C" w14:textId="77777777" w:rsidR="001438BA" w:rsidRPr="001438BA" w:rsidRDefault="001438BA" w:rsidP="001438BA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1438BA">
        <w:rPr>
          <w:rFonts w:ascii="Courier New" w:eastAsia="宋体" w:hAnsi="Courier New" w:cs="Courier New" w:hint="eastAsia"/>
          <w:color w:val="000000"/>
          <w:sz w:val="18"/>
          <w:szCs w:val="18"/>
        </w:rPr>
        <w:t xml:space="preserve">                "name": "</w:t>
      </w:r>
      <w:proofErr w:type="gramStart"/>
      <w:r w:rsidRPr="001438BA">
        <w:rPr>
          <w:rFonts w:ascii="Courier New" w:eastAsia="宋体" w:hAnsi="Courier New" w:cs="Courier New" w:hint="eastAsia"/>
          <w:color w:val="000000"/>
          <w:sz w:val="18"/>
          <w:szCs w:val="18"/>
        </w:rPr>
        <w:t>荔</w:t>
      </w:r>
      <w:proofErr w:type="gramEnd"/>
      <w:r w:rsidRPr="001438BA">
        <w:rPr>
          <w:rFonts w:ascii="Courier New" w:eastAsia="宋体" w:hAnsi="Courier New" w:cs="Courier New" w:hint="eastAsia"/>
          <w:color w:val="000000"/>
          <w:sz w:val="18"/>
          <w:szCs w:val="18"/>
        </w:rPr>
        <w:t>湾区</w:t>
      </w:r>
      <w:r w:rsidRPr="001438BA">
        <w:rPr>
          <w:rFonts w:ascii="Courier New" w:eastAsia="宋体" w:hAnsi="Courier New" w:cs="Courier New" w:hint="eastAsia"/>
          <w:color w:val="000000"/>
          <w:sz w:val="18"/>
          <w:szCs w:val="18"/>
        </w:rPr>
        <w:t>",</w:t>
      </w:r>
    </w:p>
    <w:p w14:paraId="30B9B05E" w14:textId="77777777" w:rsidR="001438BA" w:rsidRPr="001438BA" w:rsidRDefault="001438BA" w:rsidP="001438BA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1438BA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</w:t>
      </w:r>
      <w:proofErr w:type="spellStart"/>
      <w:r w:rsidRPr="001438BA">
        <w:rPr>
          <w:rFonts w:ascii="Courier New" w:eastAsia="宋体" w:hAnsi="Courier New" w:cs="Courier New"/>
          <w:color w:val="000000"/>
          <w:sz w:val="18"/>
          <w:szCs w:val="18"/>
        </w:rPr>
        <w:t>cid</w:t>
      </w:r>
      <w:proofErr w:type="spellEnd"/>
      <w:r w:rsidRPr="001438BA">
        <w:rPr>
          <w:rFonts w:ascii="Courier New" w:eastAsia="宋体" w:hAnsi="Courier New" w:cs="Courier New"/>
          <w:color w:val="000000"/>
          <w:sz w:val="18"/>
          <w:szCs w:val="18"/>
        </w:rPr>
        <w:t>": "440103"</w:t>
      </w:r>
    </w:p>
    <w:p w14:paraId="5EAFE1C9" w14:textId="77777777" w:rsidR="001438BA" w:rsidRPr="001438BA" w:rsidRDefault="001438BA" w:rsidP="001438BA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1438BA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},</w:t>
      </w:r>
    </w:p>
    <w:p w14:paraId="1C75BB7B" w14:textId="77777777" w:rsidR="001438BA" w:rsidRPr="001438BA" w:rsidRDefault="001438BA" w:rsidP="001438BA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1438BA">
        <w:rPr>
          <w:rFonts w:ascii="Courier New" w:eastAsia="宋体" w:hAnsi="Courier New" w:cs="Courier New"/>
          <w:color w:val="000000"/>
          <w:sz w:val="18"/>
          <w:szCs w:val="18"/>
        </w:rPr>
        <w:lastRenderedPageBreak/>
        <w:t xml:space="preserve">            {</w:t>
      </w:r>
    </w:p>
    <w:p w14:paraId="6BA620E4" w14:textId="77777777" w:rsidR="001438BA" w:rsidRPr="001438BA" w:rsidRDefault="001438BA" w:rsidP="001438BA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1438BA">
        <w:rPr>
          <w:rFonts w:ascii="Courier New" w:eastAsia="宋体" w:hAnsi="Courier New" w:cs="Courier New" w:hint="eastAsia"/>
          <w:color w:val="000000"/>
          <w:sz w:val="18"/>
          <w:szCs w:val="18"/>
        </w:rPr>
        <w:t xml:space="preserve">                "name": "</w:t>
      </w:r>
      <w:r w:rsidRPr="001438BA">
        <w:rPr>
          <w:rFonts w:ascii="Courier New" w:eastAsia="宋体" w:hAnsi="Courier New" w:cs="Courier New" w:hint="eastAsia"/>
          <w:color w:val="000000"/>
          <w:sz w:val="18"/>
          <w:szCs w:val="18"/>
        </w:rPr>
        <w:t>越秀区</w:t>
      </w:r>
      <w:r w:rsidRPr="001438BA">
        <w:rPr>
          <w:rFonts w:ascii="Courier New" w:eastAsia="宋体" w:hAnsi="Courier New" w:cs="Courier New" w:hint="eastAsia"/>
          <w:color w:val="000000"/>
          <w:sz w:val="18"/>
          <w:szCs w:val="18"/>
        </w:rPr>
        <w:t>",</w:t>
      </w:r>
    </w:p>
    <w:p w14:paraId="5F48C868" w14:textId="77777777" w:rsidR="001438BA" w:rsidRPr="001438BA" w:rsidRDefault="001438BA" w:rsidP="001438BA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1438BA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</w:t>
      </w:r>
      <w:proofErr w:type="spellStart"/>
      <w:r w:rsidRPr="001438BA">
        <w:rPr>
          <w:rFonts w:ascii="Courier New" w:eastAsia="宋体" w:hAnsi="Courier New" w:cs="Courier New"/>
          <w:color w:val="000000"/>
          <w:sz w:val="18"/>
          <w:szCs w:val="18"/>
        </w:rPr>
        <w:t>cid</w:t>
      </w:r>
      <w:proofErr w:type="spellEnd"/>
      <w:r w:rsidRPr="001438BA">
        <w:rPr>
          <w:rFonts w:ascii="Courier New" w:eastAsia="宋体" w:hAnsi="Courier New" w:cs="Courier New"/>
          <w:color w:val="000000"/>
          <w:sz w:val="18"/>
          <w:szCs w:val="18"/>
        </w:rPr>
        <w:t>": "440104"</w:t>
      </w:r>
    </w:p>
    <w:p w14:paraId="063D281C" w14:textId="77777777" w:rsidR="001438BA" w:rsidRPr="001438BA" w:rsidRDefault="001438BA" w:rsidP="001438BA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1438BA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},</w:t>
      </w:r>
    </w:p>
    <w:p w14:paraId="733863FB" w14:textId="77777777" w:rsidR="001438BA" w:rsidRPr="001438BA" w:rsidRDefault="001438BA" w:rsidP="001438BA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1438BA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{</w:t>
      </w:r>
    </w:p>
    <w:p w14:paraId="55607BA9" w14:textId="77777777" w:rsidR="001438BA" w:rsidRPr="001438BA" w:rsidRDefault="001438BA" w:rsidP="001438BA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1438BA">
        <w:rPr>
          <w:rFonts w:ascii="Courier New" w:eastAsia="宋体" w:hAnsi="Courier New" w:cs="Courier New" w:hint="eastAsia"/>
          <w:color w:val="000000"/>
          <w:sz w:val="18"/>
          <w:szCs w:val="18"/>
        </w:rPr>
        <w:t xml:space="preserve">                "name": "</w:t>
      </w:r>
      <w:r w:rsidRPr="001438BA">
        <w:rPr>
          <w:rFonts w:ascii="Courier New" w:eastAsia="宋体" w:hAnsi="Courier New" w:cs="Courier New" w:hint="eastAsia"/>
          <w:color w:val="000000"/>
          <w:sz w:val="18"/>
          <w:szCs w:val="18"/>
        </w:rPr>
        <w:t>海珠区</w:t>
      </w:r>
      <w:r w:rsidRPr="001438BA">
        <w:rPr>
          <w:rFonts w:ascii="Courier New" w:eastAsia="宋体" w:hAnsi="Courier New" w:cs="Courier New" w:hint="eastAsia"/>
          <w:color w:val="000000"/>
          <w:sz w:val="18"/>
          <w:szCs w:val="18"/>
        </w:rPr>
        <w:t>",</w:t>
      </w:r>
    </w:p>
    <w:p w14:paraId="7174D663" w14:textId="77777777" w:rsidR="001438BA" w:rsidRPr="001438BA" w:rsidRDefault="001438BA" w:rsidP="001438BA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1438BA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</w:t>
      </w:r>
      <w:proofErr w:type="spellStart"/>
      <w:r w:rsidRPr="001438BA">
        <w:rPr>
          <w:rFonts w:ascii="Courier New" w:eastAsia="宋体" w:hAnsi="Courier New" w:cs="Courier New"/>
          <w:color w:val="000000"/>
          <w:sz w:val="18"/>
          <w:szCs w:val="18"/>
        </w:rPr>
        <w:t>cid</w:t>
      </w:r>
      <w:proofErr w:type="spellEnd"/>
      <w:r w:rsidRPr="001438BA">
        <w:rPr>
          <w:rFonts w:ascii="Courier New" w:eastAsia="宋体" w:hAnsi="Courier New" w:cs="Courier New"/>
          <w:color w:val="000000"/>
          <w:sz w:val="18"/>
          <w:szCs w:val="18"/>
        </w:rPr>
        <w:t>": "440105"</w:t>
      </w:r>
    </w:p>
    <w:p w14:paraId="2A51858F" w14:textId="77777777" w:rsidR="001438BA" w:rsidRPr="001438BA" w:rsidRDefault="001438BA" w:rsidP="001438BA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1438BA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},</w:t>
      </w:r>
    </w:p>
    <w:p w14:paraId="147D8084" w14:textId="77777777" w:rsidR="001438BA" w:rsidRPr="001438BA" w:rsidRDefault="001438BA" w:rsidP="001438BA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1438BA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{</w:t>
      </w:r>
    </w:p>
    <w:p w14:paraId="2DB7F8F5" w14:textId="77777777" w:rsidR="001438BA" w:rsidRPr="001438BA" w:rsidRDefault="001438BA" w:rsidP="001438BA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1438BA">
        <w:rPr>
          <w:rFonts w:ascii="Courier New" w:eastAsia="宋体" w:hAnsi="Courier New" w:cs="Courier New" w:hint="eastAsia"/>
          <w:color w:val="000000"/>
          <w:sz w:val="18"/>
          <w:szCs w:val="18"/>
        </w:rPr>
        <w:t xml:space="preserve">                "name": "</w:t>
      </w:r>
      <w:r w:rsidRPr="001438BA">
        <w:rPr>
          <w:rFonts w:ascii="Courier New" w:eastAsia="宋体" w:hAnsi="Courier New" w:cs="Courier New" w:hint="eastAsia"/>
          <w:color w:val="000000"/>
          <w:sz w:val="18"/>
          <w:szCs w:val="18"/>
        </w:rPr>
        <w:t>天河区</w:t>
      </w:r>
      <w:r w:rsidRPr="001438BA">
        <w:rPr>
          <w:rFonts w:ascii="Courier New" w:eastAsia="宋体" w:hAnsi="Courier New" w:cs="Courier New" w:hint="eastAsia"/>
          <w:color w:val="000000"/>
          <w:sz w:val="18"/>
          <w:szCs w:val="18"/>
        </w:rPr>
        <w:t>",</w:t>
      </w:r>
    </w:p>
    <w:p w14:paraId="05D6A0E8" w14:textId="77777777" w:rsidR="001438BA" w:rsidRPr="001438BA" w:rsidRDefault="001438BA" w:rsidP="001438BA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1438BA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</w:t>
      </w:r>
      <w:proofErr w:type="spellStart"/>
      <w:r w:rsidRPr="001438BA">
        <w:rPr>
          <w:rFonts w:ascii="Courier New" w:eastAsia="宋体" w:hAnsi="Courier New" w:cs="Courier New"/>
          <w:color w:val="000000"/>
          <w:sz w:val="18"/>
          <w:szCs w:val="18"/>
        </w:rPr>
        <w:t>cid</w:t>
      </w:r>
      <w:proofErr w:type="spellEnd"/>
      <w:r w:rsidRPr="001438BA">
        <w:rPr>
          <w:rFonts w:ascii="Courier New" w:eastAsia="宋体" w:hAnsi="Courier New" w:cs="Courier New"/>
          <w:color w:val="000000"/>
          <w:sz w:val="18"/>
          <w:szCs w:val="18"/>
        </w:rPr>
        <w:t>": "440106"</w:t>
      </w:r>
    </w:p>
    <w:p w14:paraId="15E785DA" w14:textId="77777777" w:rsidR="001438BA" w:rsidRPr="001438BA" w:rsidRDefault="001438BA" w:rsidP="001438BA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1438BA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},</w:t>
      </w:r>
    </w:p>
    <w:p w14:paraId="6E06BE0E" w14:textId="77777777" w:rsidR="001438BA" w:rsidRPr="001438BA" w:rsidRDefault="001438BA" w:rsidP="001438BA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1438BA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{</w:t>
      </w:r>
    </w:p>
    <w:p w14:paraId="13B61254" w14:textId="77777777" w:rsidR="001438BA" w:rsidRPr="001438BA" w:rsidRDefault="001438BA" w:rsidP="001438BA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1438BA">
        <w:rPr>
          <w:rFonts w:ascii="Courier New" w:eastAsia="宋体" w:hAnsi="Courier New" w:cs="Courier New" w:hint="eastAsia"/>
          <w:color w:val="000000"/>
          <w:sz w:val="18"/>
          <w:szCs w:val="18"/>
        </w:rPr>
        <w:t xml:space="preserve">                "name": "</w:t>
      </w:r>
      <w:r w:rsidRPr="001438BA">
        <w:rPr>
          <w:rFonts w:ascii="Courier New" w:eastAsia="宋体" w:hAnsi="Courier New" w:cs="Courier New" w:hint="eastAsia"/>
          <w:color w:val="000000"/>
          <w:sz w:val="18"/>
          <w:szCs w:val="18"/>
        </w:rPr>
        <w:t>白云区</w:t>
      </w:r>
      <w:r w:rsidRPr="001438BA">
        <w:rPr>
          <w:rFonts w:ascii="Courier New" w:eastAsia="宋体" w:hAnsi="Courier New" w:cs="Courier New" w:hint="eastAsia"/>
          <w:color w:val="000000"/>
          <w:sz w:val="18"/>
          <w:szCs w:val="18"/>
        </w:rPr>
        <w:t>",</w:t>
      </w:r>
    </w:p>
    <w:p w14:paraId="4AE9E214" w14:textId="77777777" w:rsidR="001438BA" w:rsidRPr="001438BA" w:rsidRDefault="001438BA" w:rsidP="001438BA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1438BA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</w:t>
      </w:r>
      <w:proofErr w:type="spellStart"/>
      <w:r w:rsidRPr="001438BA">
        <w:rPr>
          <w:rFonts w:ascii="Courier New" w:eastAsia="宋体" w:hAnsi="Courier New" w:cs="Courier New"/>
          <w:color w:val="000000"/>
          <w:sz w:val="18"/>
          <w:szCs w:val="18"/>
        </w:rPr>
        <w:t>cid</w:t>
      </w:r>
      <w:proofErr w:type="spellEnd"/>
      <w:r w:rsidRPr="001438BA">
        <w:rPr>
          <w:rFonts w:ascii="Courier New" w:eastAsia="宋体" w:hAnsi="Courier New" w:cs="Courier New"/>
          <w:color w:val="000000"/>
          <w:sz w:val="18"/>
          <w:szCs w:val="18"/>
        </w:rPr>
        <w:t>": "440111"</w:t>
      </w:r>
    </w:p>
    <w:p w14:paraId="0992F0A3" w14:textId="77777777" w:rsidR="001438BA" w:rsidRPr="001438BA" w:rsidRDefault="001438BA" w:rsidP="001438BA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1438BA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},</w:t>
      </w:r>
    </w:p>
    <w:p w14:paraId="652648BF" w14:textId="77777777" w:rsidR="001438BA" w:rsidRPr="001438BA" w:rsidRDefault="001438BA" w:rsidP="001438BA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1438BA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{</w:t>
      </w:r>
    </w:p>
    <w:p w14:paraId="08C1B5AF" w14:textId="77777777" w:rsidR="001438BA" w:rsidRPr="001438BA" w:rsidRDefault="001438BA" w:rsidP="001438BA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1438BA">
        <w:rPr>
          <w:rFonts w:ascii="Courier New" w:eastAsia="宋体" w:hAnsi="Courier New" w:cs="Courier New" w:hint="eastAsia"/>
          <w:color w:val="000000"/>
          <w:sz w:val="18"/>
          <w:szCs w:val="18"/>
        </w:rPr>
        <w:t xml:space="preserve">                "name": "</w:t>
      </w:r>
      <w:r w:rsidRPr="001438BA">
        <w:rPr>
          <w:rFonts w:ascii="Courier New" w:eastAsia="宋体" w:hAnsi="Courier New" w:cs="Courier New" w:hint="eastAsia"/>
          <w:color w:val="000000"/>
          <w:sz w:val="18"/>
          <w:szCs w:val="18"/>
        </w:rPr>
        <w:t>黄埔区</w:t>
      </w:r>
      <w:r w:rsidRPr="001438BA">
        <w:rPr>
          <w:rFonts w:ascii="Courier New" w:eastAsia="宋体" w:hAnsi="Courier New" w:cs="Courier New" w:hint="eastAsia"/>
          <w:color w:val="000000"/>
          <w:sz w:val="18"/>
          <w:szCs w:val="18"/>
        </w:rPr>
        <w:t>",</w:t>
      </w:r>
    </w:p>
    <w:p w14:paraId="0A63BC71" w14:textId="77777777" w:rsidR="001438BA" w:rsidRPr="001438BA" w:rsidRDefault="001438BA" w:rsidP="001438BA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1438BA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</w:t>
      </w:r>
      <w:proofErr w:type="spellStart"/>
      <w:r w:rsidRPr="001438BA">
        <w:rPr>
          <w:rFonts w:ascii="Courier New" w:eastAsia="宋体" w:hAnsi="Courier New" w:cs="Courier New"/>
          <w:color w:val="000000"/>
          <w:sz w:val="18"/>
          <w:szCs w:val="18"/>
        </w:rPr>
        <w:t>cid</w:t>
      </w:r>
      <w:proofErr w:type="spellEnd"/>
      <w:r w:rsidRPr="001438BA">
        <w:rPr>
          <w:rFonts w:ascii="Courier New" w:eastAsia="宋体" w:hAnsi="Courier New" w:cs="Courier New"/>
          <w:color w:val="000000"/>
          <w:sz w:val="18"/>
          <w:szCs w:val="18"/>
        </w:rPr>
        <w:t>": "440112"</w:t>
      </w:r>
    </w:p>
    <w:p w14:paraId="2F40E191" w14:textId="77777777" w:rsidR="001438BA" w:rsidRPr="001438BA" w:rsidRDefault="001438BA" w:rsidP="001438BA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1438BA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},</w:t>
      </w:r>
    </w:p>
    <w:p w14:paraId="671A3916" w14:textId="77777777" w:rsidR="001438BA" w:rsidRPr="001438BA" w:rsidRDefault="001438BA" w:rsidP="001438BA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1438BA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{</w:t>
      </w:r>
    </w:p>
    <w:p w14:paraId="740CF0C8" w14:textId="77777777" w:rsidR="001438BA" w:rsidRPr="001438BA" w:rsidRDefault="001438BA" w:rsidP="001438BA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1438BA">
        <w:rPr>
          <w:rFonts w:ascii="Courier New" w:eastAsia="宋体" w:hAnsi="Courier New" w:cs="Courier New" w:hint="eastAsia"/>
          <w:color w:val="000000"/>
          <w:sz w:val="18"/>
          <w:szCs w:val="18"/>
        </w:rPr>
        <w:t xml:space="preserve">                "name": "</w:t>
      </w:r>
      <w:proofErr w:type="gramStart"/>
      <w:r w:rsidRPr="001438BA">
        <w:rPr>
          <w:rFonts w:ascii="Courier New" w:eastAsia="宋体" w:hAnsi="Courier New" w:cs="Courier New" w:hint="eastAsia"/>
          <w:color w:val="000000"/>
          <w:sz w:val="18"/>
          <w:szCs w:val="18"/>
        </w:rPr>
        <w:t>番禺区</w:t>
      </w:r>
      <w:proofErr w:type="gramEnd"/>
      <w:r w:rsidRPr="001438BA">
        <w:rPr>
          <w:rFonts w:ascii="Courier New" w:eastAsia="宋体" w:hAnsi="Courier New" w:cs="Courier New" w:hint="eastAsia"/>
          <w:color w:val="000000"/>
          <w:sz w:val="18"/>
          <w:szCs w:val="18"/>
        </w:rPr>
        <w:t>",</w:t>
      </w:r>
    </w:p>
    <w:p w14:paraId="2F7E2929" w14:textId="77777777" w:rsidR="001438BA" w:rsidRPr="001438BA" w:rsidRDefault="001438BA" w:rsidP="001438BA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1438BA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</w:t>
      </w:r>
      <w:proofErr w:type="spellStart"/>
      <w:r w:rsidRPr="001438BA">
        <w:rPr>
          <w:rFonts w:ascii="Courier New" w:eastAsia="宋体" w:hAnsi="Courier New" w:cs="Courier New"/>
          <w:color w:val="000000"/>
          <w:sz w:val="18"/>
          <w:szCs w:val="18"/>
        </w:rPr>
        <w:t>cid</w:t>
      </w:r>
      <w:proofErr w:type="spellEnd"/>
      <w:r w:rsidRPr="001438BA">
        <w:rPr>
          <w:rFonts w:ascii="Courier New" w:eastAsia="宋体" w:hAnsi="Courier New" w:cs="Courier New"/>
          <w:color w:val="000000"/>
          <w:sz w:val="18"/>
          <w:szCs w:val="18"/>
        </w:rPr>
        <w:t>": "440113"</w:t>
      </w:r>
    </w:p>
    <w:p w14:paraId="15FDD127" w14:textId="77777777" w:rsidR="001438BA" w:rsidRPr="001438BA" w:rsidRDefault="001438BA" w:rsidP="001438BA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1438BA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},</w:t>
      </w:r>
    </w:p>
    <w:p w14:paraId="454D950B" w14:textId="77777777" w:rsidR="001438BA" w:rsidRPr="001438BA" w:rsidRDefault="001438BA" w:rsidP="001438BA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1438BA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{</w:t>
      </w:r>
    </w:p>
    <w:p w14:paraId="4C5B9299" w14:textId="77777777" w:rsidR="001438BA" w:rsidRPr="001438BA" w:rsidRDefault="001438BA" w:rsidP="001438BA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1438BA">
        <w:rPr>
          <w:rFonts w:ascii="Courier New" w:eastAsia="宋体" w:hAnsi="Courier New" w:cs="Courier New" w:hint="eastAsia"/>
          <w:color w:val="000000"/>
          <w:sz w:val="18"/>
          <w:szCs w:val="18"/>
        </w:rPr>
        <w:lastRenderedPageBreak/>
        <w:t xml:space="preserve">                "name": "</w:t>
      </w:r>
      <w:r w:rsidRPr="001438BA">
        <w:rPr>
          <w:rFonts w:ascii="Courier New" w:eastAsia="宋体" w:hAnsi="Courier New" w:cs="Courier New" w:hint="eastAsia"/>
          <w:color w:val="000000"/>
          <w:sz w:val="18"/>
          <w:szCs w:val="18"/>
        </w:rPr>
        <w:t>花都区</w:t>
      </w:r>
      <w:r w:rsidRPr="001438BA">
        <w:rPr>
          <w:rFonts w:ascii="Courier New" w:eastAsia="宋体" w:hAnsi="Courier New" w:cs="Courier New" w:hint="eastAsia"/>
          <w:color w:val="000000"/>
          <w:sz w:val="18"/>
          <w:szCs w:val="18"/>
        </w:rPr>
        <w:t>",</w:t>
      </w:r>
    </w:p>
    <w:p w14:paraId="7013DBFC" w14:textId="77777777" w:rsidR="001438BA" w:rsidRPr="001438BA" w:rsidRDefault="001438BA" w:rsidP="001438BA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1438BA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</w:t>
      </w:r>
      <w:proofErr w:type="spellStart"/>
      <w:r w:rsidRPr="001438BA">
        <w:rPr>
          <w:rFonts w:ascii="Courier New" w:eastAsia="宋体" w:hAnsi="Courier New" w:cs="Courier New"/>
          <w:color w:val="000000"/>
          <w:sz w:val="18"/>
          <w:szCs w:val="18"/>
        </w:rPr>
        <w:t>cid</w:t>
      </w:r>
      <w:proofErr w:type="spellEnd"/>
      <w:r w:rsidRPr="001438BA">
        <w:rPr>
          <w:rFonts w:ascii="Courier New" w:eastAsia="宋体" w:hAnsi="Courier New" w:cs="Courier New"/>
          <w:color w:val="000000"/>
          <w:sz w:val="18"/>
          <w:szCs w:val="18"/>
        </w:rPr>
        <w:t>": "440114"</w:t>
      </w:r>
    </w:p>
    <w:p w14:paraId="44EB3BAC" w14:textId="77777777" w:rsidR="001438BA" w:rsidRPr="001438BA" w:rsidRDefault="001438BA" w:rsidP="001438BA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1438BA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},</w:t>
      </w:r>
    </w:p>
    <w:p w14:paraId="0F5D0955" w14:textId="77777777" w:rsidR="001438BA" w:rsidRPr="001438BA" w:rsidRDefault="001438BA" w:rsidP="001438BA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1438BA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{</w:t>
      </w:r>
    </w:p>
    <w:p w14:paraId="7F3BBF2B" w14:textId="77777777" w:rsidR="001438BA" w:rsidRPr="001438BA" w:rsidRDefault="001438BA" w:rsidP="001438BA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1438BA">
        <w:rPr>
          <w:rFonts w:ascii="Courier New" w:eastAsia="宋体" w:hAnsi="Courier New" w:cs="Courier New" w:hint="eastAsia"/>
          <w:color w:val="000000"/>
          <w:sz w:val="18"/>
          <w:szCs w:val="18"/>
        </w:rPr>
        <w:t xml:space="preserve">                "name": "</w:t>
      </w:r>
      <w:r w:rsidRPr="001438BA">
        <w:rPr>
          <w:rFonts w:ascii="Courier New" w:eastAsia="宋体" w:hAnsi="Courier New" w:cs="Courier New" w:hint="eastAsia"/>
          <w:color w:val="000000"/>
          <w:sz w:val="18"/>
          <w:szCs w:val="18"/>
        </w:rPr>
        <w:t>南沙区</w:t>
      </w:r>
      <w:r w:rsidRPr="001438BA">
        <w:rPr>
          <w:rFonts w:ascii="Courier New" w:eastAsia="宋体" w:hAnsi="Courier New" w:cs="Courier New" w:hint="eastAsia"/>
          <w:color w:val="000000"/>
          <w:sz w:val="18"/>
          <w:szCs w:val="18"/>
        </w:rPr>
        <w:t>",</w:t>
      </w:r>
    </w:p>
    <w:p w14:paraId="3221C4CA" w14:textId="77777777" w:rsidR="001438BA" w:rsidRPr="001438BA" w:rsidRDefault="001438BA" w:rsidP="001438BA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1438BA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</w:t>
      </w:r>
      <w:proofErr w:type="spellStart"/>
      <w:r w:rsidRPr="001438BA">
        <w:rPr>
          <w:rFonts w:ascii="Courier New" w:eastAsia="宋体" w:hAnsi="Courier New" w:cs="Courier New"/>
          <w:color w:val="000000"/>
          <w:sz w:val="18"/>
          <w:szCs w:val="18"/>
        </w:rPr>
        <w:t>cid</w:t>
      </w:r>
      <w:proofErr w:type="spellEnd"/>
      <w:r w:rsidRPr="001438BA">
        <w:rPr>
          <w:rFonts w:ascii="Courier New" w:eastAsia="宋体" w:hAnsi="Courier New" w:cs="Courier New"/>
          <w:color w:val="000000"/>
          <w:sz w:val="18"/>
          <w:szCs w:val="18"/>
        </w:rPr>
        <w:t>": "440115"</w:t>
      </w:r>
    </w:p>
    <w:p w14:paraId="54875013" w14:textId="77777777" w:rsidR="001438BA" w:rsidRPr="001438BA" w:rsidRDefault="001438BA" w:rsidP="001438BA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1438BA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},</w:t>
      </w:r>
    </w:p>
    <w:p w14:paraId="6617C8CF" w14:textId="77777777" w:rsidR="001438BA" w:rsidRPr="001438BA" w:rsidRDefault="001438BA" w:rsidP="001438BA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1438BA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{</w:t>
      </w:r>
    </w:p>
    <w:p w14:paraId="397F9A38" w14:textId="77777777" w:rsidR="001438BA" w:rsidRPr="001438BA" w:rsidRDefault="001438BA" w:rsidP="001438BA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1438BA">
        <w:rPr>
          <w:rFonts w:ascii="Courier New" w:eastAsia="宋体" w:hAnsi="Courier New" w:cs="Courier New" w:hint="eastAsia"/>
          <w:color w:val="000000"/>
          <w:sz w:val="18"/>
          <w:szCs w:val="18"/>
        </w:rPr>
        <w:t xml:space="preserve">                "name": "</w:t>
      </w:r>
      <w:r w:rsidRPr="001438BA">
        <w:rPr>
          <w:rFonts w:ascii="Courier New" w:eastAsia="宋体" w:hAnsi="Courier New" w:cs="Courier New" w:hint="eastAsia"/>
          <w:color w:val="000000"/>
          <w:sz w:val="18"/>
          <w:szCs w:val="18"/>
        </w:rPr>
        <w:t>增城区</w:t>
      </w:r>
      <w:r w:rsidRPr="001438BA">
        <w:rPr>
          <w:rFonts w:ascii="Courier New" w:eastAsia="宋体" w:hAnsi="Courier New" w:cs="Courier New" w:hint="eastAsia"/>
          <w:color w:val="000000"/>
          <w:sz w:val="18"/>
          <w:szCs w:val="18"/>
        </w:rPr>
        <w:t>",</w:t>
      </w:r>
    </w:p>
    <w:p w14:paraId="6F4C3B32" w14:textId="77777777" w:rsidR="001438BA" w:rsidRPr="001438BA" w:rsidRDefault="001438BA" w:rsidP="001438BA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1438BA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</w:t>
      </w:r>
      <w:proofErr w:type="spellStart"/>
      <w:r w:rsidRPr="001438BA">
        <w:rPr>
          <w:rFonts w:ascii="Courier New" w:eastAsia="宋体" w:hAnsi="Courier New" w:cs="Courier New"/>
          <w:color w:val="000000"/>
          <w:sz w:val="18"/>
          <w:szCs w:val="18"/>
        </w:rPr>
        <w:t>cid</w:t>
      </w:r>
      <w:proofErr w:type="spellEnd"/>
      <w:r w:rsidRPr="001438BA">
        <w:rPr>
          <w:rFonts w:ascii="Courier New" w:eastAsia="宋体" w:hAnsi="Courier New" w:cs="Courier New"/>
          <w:color w:val="000000"/>
          <w:sz w:val="18"/>
          <w:szCs w:val="18"/>
        </w:rPr>
        <w:t>": "440183"</w:t>
      </w:r>
    </w:p>
    <w:p w14:paraId="5A87D9BC" w14:textId="77777777" w:rsidR="001438BA" w:rsidRPr="001438BA" w:rsidRDefault="001438BA" w:rsidP="001438BA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1438BA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},</w:t>
      </w:r>
    </w:p>
    <w:p w14:paraId="28B8E2C8" w14:textId="77777777" w:rsidR="001438BA" w:rsidRPr="001438BA" w:rsidRDefault="001438BA" w:rsidP="001438BA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1438BA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{</w:t>
      </w:r>
    </w:p>
    <w:p w14:paraId="57E0D232" w14:textId="77777777" w:rsidR="001438BA" w:rsidRPr="001438BA" w:rsidRDefault="001438BA" w:rsidP="001438BA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1438BA">
        <w:rPr>
          <w:rFonts w:ascii="Courier New" w:eastAsia="宋体" w:hAnsi="Courier New" w:cs="Courier New" w:hint="eastAsia"/>
          <w:color w:val="000000"/>
          <w:sz w:val="18"/>
          <w:szCs w:val="18"/>
        </w:rPr>
        <w:t xml:space="preserve">                "name": "</w:t>
      </w:r>
      <w:r w:rsidRPr="001438BA">
        <w:rPr>
          <w:rFonts w:ascii="Courier New" w:eastAsia="宋体" w:hAnsi="Courier New" w:cs="Courier New" w:hint="eastAsia"/>
          <w:color w:val="000000"/>
          <w:sz w:val="18"/>
          <w:szCs w:val="18"/>
        </w:rPr>
        <w:t>从化区</w:t>
      </w:r>
      <w:r w:rsidRPr="001438BA">
        <w:rPr>
          <w:rFonts w:ascii="Courier New" w:eastAsia="宋体" w:hAnsi="Courier New" w:cs="Courier New" w:hint="eastAsia"/>
          <w:color w:val="000000"/>
          <w:sz w:val="18"/>
          <w:szCs w:val="18"/>
        </w:rPr>
        <w:t>",</w:t>
      </w:r>
    </w:p>
    <w:p w14:paraId="66ECA333" w14:textId="77777777" w:rsidR="001438BA" w:rsidRPr="001438BA" w:rsidRDefault="001438BA" w:rsidP="001438BA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1438BA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</w:t>
      </w:r>
      <w:proofErr w:type="spellStart"/>
      <w:r w:rsidRPr="001438BA">
        <w:rPr>
          <w:rFonts w:ascii="Courier New" w:eastAsia="宋体" w:hAnsi="Courier New" w:cs="Courier New"/>
          <w:color w:val="000000"/>
          <w:sz w:val="18"/>
          <w:szCs w:val="18"/>
        </w:rPr>
        <w:t>cid</w:t>
      </w:r>
      <w:proofErr w:type="spellEnd"/>
      <w:r w:rsidRPr="001438BA">
        <w:rPr>
          <w:rFonts w:ascii="Courier New" w:eastAsia="宋体" w:hAnsi="Courier New" w:cs="Courier New"/>
          <w:color w:val="000000"/>
          <w:sz w:val="18"/>
          <w:szCs w:val="18"/>
        </w:rPr>
        <w:t>": "440184"</w:t>
      </w:r>
    </w:p>
    <w:p w14:paraId="1F3DCFF8" w14:textId="77777777" w:rsidR="001438BA" w:rsidRPr="001438BA" w:rsidRDefault="001438BA" w:rsidP="001438BA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1438BA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},</w:t>
      </w:r>
    </w:p>
    <w:p w14:paraId="21601AE9" w14:textId="77777777" w:rsidR="001438BA" w:rsidRPr="001438BA" w:rsidRDefault="001438BA" w:rsidP="001438BA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1438BA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{</w:t>
      </w:r>
    </w:p>
    <w:p w14:paraId="7EF530DC" w14:textId="77777777" w:rsidR="001438BA" w:rsidRPr="001438BA" w:rsidRDefault="001438BA" w:rsidP="001438BA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1438BA">
        <w:rPr>
          <w:rFonts w:ascii="Courier New" w:eastAsia="宋体" w:hAnsi="Courier New" w:cs="Courier New" w:hint="eastAsia"/>
          <w:color w:val="000000"/>
          <w:sz w:val="18"/>
          <w:szCs w:val="18"/>
        </w:rPr>
        <w:t xml:space="preserve">                "name": "</w:t>
      </w:r>
      <w:r w:rsidRPr="001438BA">
        <w:rPr>
          <w:rFonts w:ascii="Courier New" w:eastAsia="宋体" w:hAnsi="Courier New" w:cs="Courier New" w:hint="eastAsia"/>
          <w:color w:val="000000"/>
          <w:sz w:val="18"/>
          <w:szCs w:val="18"/>
        </w:rPr>
        <w:t>其它区</w:t>
      </w:r>
      <w:r w:rsidRPr="001438BA">
        <w:rPr>
          <w:rFonts w:ascii="Courier New" w:eastAsia="宋体" w:hAnsi="Courier New" w:cs="Courier New" w:hint="eastAsia"/>
          <w:color w:val="000000"/>
          <w:sz w:val="18"/>
          <w:szCs w:val="18"/>
        </w:rPr>
        <w:t>",</w:t>
      </w:r>
    </w:p>
    <w:p w14:paraId="1F606E6C" w14:textId="77777777" w:rsidR="001438BA" w:rsidRPr="001438BA" w:rsidRDefault="001438BA" w:rsidP="001438BA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1438BA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</w:t>
      </w:r>
      <w:proofErr w:type="spellStart"/>
      <w:r w:rsidRPr="001438BA">
        <w:rPr>
          <w:rFonts w:ascii="Courier New" w:eastAsia="宋体" w:hAnsi="Courier New" w:cs="Courier New"/>
          <w:color w:val="000000"/>
          <w:sz w:val="18"/>
          <w:szCs w:val="18"/>
        </w:rPr>
        <w:t>cid</w:t>
      </w:r>
      <w:proofErr w:type="spellEnd"/>
      <w:r w:rsidRPr="001438BA">
        <w:rPr>
          <w:rFonts w:ascii="Courier New" w:eastAsia="宋体" w:hAnsi="Courier New" w:cs="Courier New"/>
          <w:color w:val="000000"/>
          <w:sz w:val="18"/>
          <w:szCs w:val="18"/>
        </w:rPr>
        <w:t>": "440189"</w:t>
      </w:r>
    </w:p>
    <w:p w14:paraId="5178DA82" w14:textId="77777777" w:rsidR="001438BA" w:rsidRPr="001438BA" w:rsidRDefault="001438BA" w:rsidP="001438BA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1438BA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}</w:t>
      </w:r>
    </w:p>
    <w:p w14:paraId="24638CB0" w14:textId="77777777" w:rsidR="001438BA" w:rsidRPr="001438BA" w:rsidRDefault="001438BA" w:rsidP="001438BA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1438BA">
        <w:rPr>
          <w:rFonts w:ascii="Courier New" w:eastAsia="宋体" w:hAnsi="Courier New" w:cs="Courier New"/>
          <w:color w:val="000000"/>
          <w:sz w:val="18"/>
          <w:szCs w:val="18"/>
        </w:rPr>
        <w:t xml:space="preserve">        ]</w:t>
      </w:r>
    </w:p>
    <w:p w14:paraId="1A18FF27" w14:textId="77777777" w:rsidR="001438BA" w:rsidRPr="001438BA" w:rsidRDefault="001438BA" w:rsidP="001438BA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1438BA">
        <w:rPr>
          <w:rFonts w:ascii="Courier New" w:eastAsia="宋体" w:hAnsi="Courier New" w:cs="Courier New"/>
          <w:color w:val="000000"/>
          <w:sz w:val="18"/>
          <w:szCs w:val="18"/>
        </w:rPr>
        <w:t xml:space="preserve">    },</w:t>
      </w:r>
    </w:p>
    <w:p w14:paraId="4C012C05" w14:textId="77777777" w:rsidR="001438BA" w:rsidRPr="001438BA" w:rsidRDefault="001438BA" w:rsidP="001438BA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1438BA">
        <w:rPr>
          <w:rFonts w:ascii="Courier New" w:eastAsia="宋体" w:hAnsi="Courier New" w:cs="Courier New" w:hint="eastAsia"/>
          <w:color w:val="000000"/>
          <w:sz w:val="18"/>
          <w:szCs w:val="18"/>
        </w:rPr>
        <w:t xml:space="preserve">    "message": "</w:t>
      </w:r>
      <w:r w:rsidRPr="001438BA">
        <w:rPr>
          <w:rFonts w:ascii="Courier New" w:eastAsia="宋体" w:hAnsi="Courier New" w:cs="Courier New" w:hint="eastAsia"/>
          <w:color w:val="000000"/>
          <w:sz w:val="18"/>
          <w:szCs w:val="18"/>
        </w:rPr>
        <w:t>请求成功</w:t>
      </w:r>
      <w:r w:rsidRPr="001438BA">
        <w:rPr>
          <w:rFonts w:ascii="Courier New" w:eastAsia="宋体" w:hAnsi="Courier New" w:cs="Courier New" w:hint="eastAsia"/>
          <w:color w:val="000000"/>
          <w:sz w:val="18"/>
          <w:szCs w:val="18"/>
        </w:rPr>
        <w:t>"</w:t>
      </w:r>
    </w:p>
    <w:p w14:paraId="6402A623" w14:textId="77777777" w:rsidR="00364ED3" w:rsidRDefault="001438BA" w:rsidP="001438BA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1438BA">
        <w:rPr>
          <w:rFonts w:ascii="Courier New" w:eastAsia="宋体" w:hAnsi="Courier New" w:cs="Courier New"/>
          <w:color w:val="000000"/>
          <w:sz w:val="18"/>
          <w:szCs w:val="18"/>
        </w:rPr>
        <w:t>}</w:t>
      </w:r>
    </w:p>
    <w:p w14:paraId="54AC8340" w14:textId="77777777" w:rsidR="001D2ED1" w:rsidRPr="002334CA" w:rsidRDefault="001D2ED1" w:rsidP="001D2ED1">
      <w:pPr>
        <w:keepNext/>
        <w:keepLines/>
        <w:numPr>
          <w:ilvl w:val="2"/>
          <w:numId w:val="1"/>
        </w:numPr>
        <w:spacing w:before="260" w:after="260" w:line="413" w:lineRule="auto"/>
        <w:ind w:left="-116"/>
        <w:outlineLvl w:val="2"/>
        <w:rPr>
          <w:b/>
          <w:sz w:val="32"/>
        </w:rPr>
      </w:pPr>
      <w:r w:rsidRPr="001D2ED1">
        <w:rPr>
          <w:rFonts w:hint="eastAsia"/>
          <w:b/>
          <w:sz w:val="32"/>
        </w:rPr>
        <w:lastRenderedPageBreak/>
        <w:t>返</w:t>
      </w:r>
      <w:proofErr w:type="gramStart"/>
      <w:r w:rsidRPr="001D2ED1">
        <w:rPr>
          <w:rFonts w:hint="eastAsia"/>
          <w:b/>
          <w:sz w:val="32"/>
        </w:rPr>
        <w:t>佣</w:t>
      </w:r>
      <w:proofErr w:type="gramEnd"/>
      <w:r w:rsidRPr="001D2ED1">
        <w:rPr>
          <w:rFonts w:hint="eastAsia"/>
          <w:b/>
          <w:sz w:val="32"/>
        </w:rPr>
        <w:t>推荐商品列表</w:t>
      </w:r>
      <w:r w:rsidRPr="00AA40D5">
        <w:rPr>
          <w:rFonts w:hint="eastAsia"/>
          <w:b/>
          <w:sz w:val="32"/>
        </w:rPr>
        <w:t xml:space="preserve"> </w:t>
      </w:r>
      <w:r w:rsidRPr="002334CA">
        <w:rPr>
          <w:rFonts w:hint="eastAsia"/>
          <w:b/>
          <w:sz w:val="32"/>
        </w:rPr>
        <w:t xml:space="preserve"> </w:t>
      </w:r>
      <w:r>
        <w:rPr>
          <w:b/>
          <w:sz w:val="32"/>
        </w:rPr>
        <w:t>-</w:t>
      </w:r>
      <w:r w:rsidRPr="002334CA">
        <w:rPr>
          <w:rFonts w:hint="eastAsia"/>
          <w:b/>
          <w:sz w:val="32"/>
        </w:rPr>
        <w:t>2</w:t>
      </w:r>
      <w:r>
        <w:rPr>
          <w:b/>
          <w:sz w:val="32"/>
        </w:rPr>
        <w:t>13</w:t>
      </w:r>
    </w:p>
    <w:p w14:paraId="793415B9" w14:textId="77777777" w:rsidR="001D2ED1" w:rsidRDefault="001D2ED1" w:rsidP="001D2ED1">
      <w:pPr>
        <w:keepNext/>
        <w:keepLines/>
        <w:numPr>
          <w:ilvl w:val="3"/>
          <w:numId w:val="1"/>
        </w:numPr>
        <w:spacing w:before="280" w:after="290" w:line="372" w:lineRule="auto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目的：</w:t>
      </w:r>
      <w:r w:rsidRPr="001D2ED1">
        <w:rPr>
          <w:rFonts w:ascii="Arial" w:eastAsia="黑体" w:hAnsi="Arial" w:hint="eastAsia"/>
          <w:bCs/>
          <w:sz w:val="28"/>
        </w:rPr>
        <w:t>返</w:t>
      </w:r>
      <w:proofErr w:type="gramStart"/>
      <w:r w:rsidRPr="001D2ED1">
        <w:rPr>
          <w:rFonts w:ascii="Arial" w:eastAsia="黑体" w:hAnsi="Arial" w:hint="eastAsia"/>
          <w:bCs/>
          <w:sz w:val="28"/>
        </w:rPr>
        <w:t>佣</w:t>
      </w:r>
      <w:proofErr w:type="gramEnd"/>
      <w:r w:rsidRPr="001D2ED1">
        <w:rPr>
          <w:rFonts w:ascii="Arial" w:eastAsia="黑体" w:hAnsi="Arial" w:hint="eastAsia"/>
          <w:bCs/>
          <w:sz w:val="28"/>
        </w:rPr>
        <w:t>推荐商品列表</w:t>
      </w:r>
    </w:p>
    <w:p w14:paraId="5E32547D" w14:textId="77777777" w:rsidR="001D2ED1" w:rsidRDefault="001D2ED1" w:rsidP="001D2ED1">
      <w:pPr>
        <w:keepNext/>
        <w:keepLines/>
        <w:numPr>
          <w:ilvl w:val="3"/>
          <w:numId w:val="1"/>
        </w:numPr>
        <w:spacing w:before="280" w:after="290" w:line="372" w:lineRule="auto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请求地址：</w:t>
      </w:r>
    </w:p>
    <w:p w14:paraId="4BE02A08" w14:textId="77777777" w:rsidR="001D2ED1" w:rsidRDefault="001D2ED1" w:rsidP="001D2ED1">
      <w:pPr>
        <w:ind w:leftChars="400" w:left="800"/>
      </w:pPr>
      <w:r>
        <w:rPr>
          <w:rFonts w:hint="eastAsia"/>
        </w:rPr>
        <w:t>测试地址：</w:t>
      </w:r>
      <w:r>
        <w:rPr>
          <w:rFonts w:hint="eastAsia"/>
        </w:rPr>
        <w:t>http://www.chuanbowu.com/hrdh</w:t>
      </w:r>
      <w:r>
        <w:t>-restful</w:t>
      </w:r>
      <w:r>
        <w:rPr>
          <w:rFonts w:hint="eastAsia"/>
          <w:sz w:val="21"/>
          <w:szCs w:val="22"/>
        </w:rPr>
        <w:t>/</w:t>
      </w:r>
      <w:r w:rsidRPr="001D2ED1">
        <w:rPr>
          <w:sz w:val="21"/>
          <w:szCs w:val="22"/>
        </w:rPr>
        <w:t>commissionRecommend/commissionRecommendLis</w:t>
      </w:r>
      <w:r w:rsidR="00603D6F">
        <w:rPr>
          <w:sz w:val="21"/>
          <w:szCs w:val="22"/>
        </w:rPr>
        <w:t>t</w:t>
      </w:r>
    </w:p>
    <w:p w14:paraId="71B960F3" w14:textId="77777777" w:rsidR="001D2ED1" w:rsidRDefault="001D2ED1" w:rsidP="001D2ED1">
      <w:pPr>
        <w:ind w:leftChars="400" w:left="800"/>
      </w:pPr>
      <w:r>
        <w:rPr>
          <w:rFonts w:hint="eastAsia"/>
        </w:rPr>
        <w:t>正式地址：待定</w:t>
      </w:r>
    </w:p>
    <w:p w14:paraId="6FC947A1" w14:textId="77777777" w:rsidR="001D2ED1" w:rsidRDefault="001D2ED1" w:rsidP="001D2ED1">
      <w:pPr>
        <w:keepNext/>
        <w:keepLines/>
        <w:numPr>
          <w:ilvl w:val="3"/>
          <w:numId w:val="1"/>
        </w:numPr>
        <w:spacing w:before="280" w:after="290" w:line="372" w:lineRule="auto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请求参数</w:t>
      </w:r>
    </w:p>
    <w:tbl>
      <w:tblPr>
        <w:tblW w:w="9056" w:type="dxa"/>
        <w:tblInd w:w="8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244"/>
        <w:gridCol w:w="1275"/>
        <w:gridCol w:w="735"/>
        <w:gridCol w:w="930"/>
        <w:gridCol w:w="4023"/>
        <w:gridCol w:w="849"/>
      </w:tblGrid>
      <w:tr w:rsidR="001D2ED1" w14:paraId="331C5639" w14:textId="77777777" w:rsidTr="001D2ED1">
        <w:trPr>
          <w:trHeight w:val="535"/>
        </w:trPr>
        <w:tc>
          <w:tcPr>
            <w:tcW w:w="1244" w:type="dxa"/>
            <w:shd w:val="solid" w:color="000080" w:fill="FFFFFF"/>
            <w:vAlign w:val="center"/>
          </w:tcPr>
          <w:p w14:paraId="17CDE759" w14:textId="77777777" w:rsidR="001D2ED1" w:rsidRDefault="001D2ED1" w:rsidP="001D2ED1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字段名</w:t>
            </w:r>
          </w:p>
        </w:tc>
        <w:tc>
          <w:tcPr>
            <w:tcW w:w="1275" w:type="dxa"/>
            <w:shd w:val="solid" w:color="000080" w:fill="FFFFFF"/>
            <w:vAlign w:val="center"/>
          </w:tcPr>
          <w:p w14:paraId="5130FE8C" w14:textId="77777777" w:rsidR="001D2ED1" w:rsidRDefault="001D2ED1" w:rsidP="001D2ED1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变量名</w:t>
            </w:r>
          </w:p>
        </w:tc>
        <w:tc>
          <w:tcPr>
            <w:tcW w:w="735" w:type="dxa"/>
            <w:shd w:val="solid" w:color="000080" w:fill="FFFFFF"/>
            <w:vAlign w:val="center"/>
          </w:tcPr>
          <w:p w14:paraId="5FA22A0F" w14:textId="77777777" w:rsidR="001D2ED1" w:rsidRDefault="001D2ED1" w:rsidP="001D2ED1">
            <w:pPr>
              <w:jc w:val="center"/>
              <w:rPr>
                <w:rFonts w:eastAsia="宋体"/>
                <w:color w:val="FFFFFF"/>
                <w:sz w:val="16"/>
                <w:szCs w:val="16"/>
              </w:rPr>
            </w:pPr>
            <w:r>
              <w:rPr>
                <w:rFonts w:eastAsia="宋体" w:hint="eastAsia"/>
                <w:color w:val="FFFFFF"/>
                <w:sz w:val="16"/>
                <w:szCs w:val="16"/>
              </w:rPr>
              <w:t>类型</w:t>
            </w:r>
          </w:p>
        </w:tc>
        <w:tc>
          <w:tcPr>
            <w:tcW w:w="930" w:type="dxa"/>
            <w:shd w:val="solid" w:color="000080" w:fill="FFFFFF"/>
            <w:vAlign w:val="center"/>
          </w:tcPr>
          <w:p w14:paraId="6B345C2F" w14:textId="77777777" w:rsidR="001D2ED1" w:rsidRDefault="001D2ED1" w:rsidP="001D2ED1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最大长度</w:t>
            </w:r>
          </w:p>
        </w:tc>
        <w:tc>
          <w:tcPr>
            <w:tcW w:w="4023" w:type="dxa"/>
            <w:shd w:val="solid" w:color="000080" w:fill="FFFFFF"/>
            <w:vAlign w:val="center"/>
          </w:tcPr>
          <w:p w14:paraId="52C17600" w14:textId="77777777" w:rsidR="001D2ED1" w:rsidRDefault="001D2ED1" w:rsidP="001D2ED1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说明</w:t>
            </w:r>
          </w:p>
        </w:tc>
        <w:tc>
          <w:tcPr>
            <w:tcW w:w="849" w:type="dxa"/>
            <w:shd w:val="solid" w:color="000080" w:fill="FFFFFF"/>
            <w:vAlign w:val="center"/>
          </w:tcPr>
          <w:p w14:paraId="62D8D2D0" w14:textId="77777777" w:rsidR="001D2ED1" w:rsidRDefault="001D2ED1" w:rsidP="001D2ED1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可空</w:t>
            </w:r>
          </w:p>
        </w:tc>
      </w:tr>
      <w:tr w:rsidR="001D2ED1" w14:paraId="28D5F1DC" w14:textId="77777777" w:rsidTr="001D2ED1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1248852" w14:textId="77777777" w:rsidR="001D2ED1" w:rsidRDefault="001D2ED1" w:rsidP="001D2ED1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平台秘</w:t>
            </w:r>
            <w:proofErr w:type="gramStart"/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钥</w:t>
            </w:r>
            <w:proofErr w:type="gramEnd"/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18E93CB" w14:textId="77777777" w:rsidR="001D2ED1" w:rsidRDefault="001D2ED1" w:rsidP="001D2ED1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appKey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5C8C310" w14:textId="77777777" w:rsidR="001D2ED1" w:rsidRDefault="001D2ED1" w:rsidP="001D2ED1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1F0215D" w14:textId="77777777" w:rsidR="001D2ED1" w:rsidRDefault="001D2ED1" w:rsidP="001D2ED1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43CE3D8" w14:textId="77777777" w:rsidR="001D2ED1" w:rsidRDefault="001D2ED1" w:rsidP="001D2ED1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平台秘</w:t>
            </w:r>
            <w:proofErr w:type="gramStart"/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钥</w:t>
            </w:r>
            <w:proofErr w:type="gramEnd"/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EFDC75C" w14:textId="77777777" w:rsidR="001D2ED1" w:rsidRDefault="001D2ED1" w:rsidP="001D2ED1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1D2ED1" w14:paraId="277991F4" w14:textId="77777777" w:rsidTr="001D2ED1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2AC4BCE" w14:textId="77777777" w:rsidR="001D2ED1" w:rsidRDefault="001D2ED1" w:rsidP="001D2ED1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签名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6E4F13C" w14:textId="77777777" w:rsidR="001D2ED1" w:rsidRDefault="001D2ED1" w:rsidP="001D2ED1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ign</w:t>
            </w:r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80744A4" w14:textId="77777777" w:rsidR="001D2ED1" w:rsidRDefault="001D2ED1" w:rsidP="001D2ED1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9E12A1B" w14:textId="77777777" w:rsidR="001D2ED1" w:rsidRDefault="001D2ED1" w:rsidP="001D2ED1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E19488A" w14:textId="77777777" w:rsidR="001D2ED1" w:rsidRDefault="001D2ED1" w:rsidP="001D2ED1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505050"/>
                <w:sz w:val="18"/>
                <w:szCs w:val="18"/>
                <w:shd w:val="clear" w:color="auto" w:fill="FFFFFF"/>
              </w:rPr>
              <w:t>签名</w:t>
            </w: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B00C45A" w14:textId="77777777" w:rsidR="001D2ED1" w:rsidRDefault="001D2ED1" w:rsidP="001D2ED1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1D2ED1" w14:paraId="31C584D0" w14:textId="77777777" w:rsidTr="001D2ED1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DE10EA2" w14:textId="77777777" w:rsidR="001D2ED1" w:rsidRDefault="00194828" w:rsidP="001D2ED1">
            <w:pPr>
              <w:pStyle w:val="HTML"/>
              <w:shd w:val="clear" w:color="auto" w:fill="FFFFFF"/>
              <w:rPr>
                <w:rFonts w:cs="宋体" w:hint="default"/>
                <w:color w:val="505050"/>
                <w:sz w:val="18"/>
                <w:szCs w:val="18"/>
                <w:shd w:val="clear" w:color="auto" w:fill="FFFFFF"/>
              </w:rPr>
            </w:pPr>
            <w:r w:rsidRPr="00194828"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商品分类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DFB6A9E" w14:textId="77777777" w:rsidR="001D2ED1" w:rsidRDefault="00194828" w:rsidP="001D2ED1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 w:rsidRPr="00194828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type</w:t>
            </w:r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135FC59" w14:textId="77777777" w:rsidR="001D2ED1" w:rsidRDefault="001D2ED1" w:rsidP="001D2ED1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F1ED114" w14:textId="77777777" w:rsidR="001D2ED1" w:rsidRPr="00632B16" w:rsidRDefault="001D2ED1" w:rsidP="001D2ED1">
            <w:pPr>
              <w:spacing w:line="240" w:lineRule="auto"/>
              <w:jc w:val="both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C47B1BA" w14:textId="77777777" w:rsidR="001D2ED1" w:rsidRDefault="00194828" w:rsidP="00194828">
            <w:pPr>
              <w:spacing w:line="240" w:lineRule="auto"/>
              <w:jc w:val="both"/>
              <w:rPr>
                <w:rFonts w:ascii="宋体" w:eastAsia="宋体" w:hAnsi="宋体" w:cs="宋体"/>
                <w:color w:val="505050"/>
                <w:sz w:val="18"/>
                <w:szCs w:val="18"/>
                <w:shd w:val="clear" w:color="auto" w:fill="FFFFFF"/>
              </w:rPr>
            </w:pPr>
            <w:r w:rsidRPr="00194828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商品分类：</w:t>
            </w:r>
            <w:r w:rsidRPr="00194828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0-</w:t>
            </w:r>
            <w:r w:rsidRPr="00194828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全部、</w:t>
            </w:r>
            <w:r w:rsidRPr="00194828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1-</w:t>
            </w:r>
            <w:r w:rsidRPr="00194828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潮流女装、</w:t>
            </w:r>
            <w:r w:rsidRPr="00194828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2-</w:t>
            </w:r>
            <w:r w:rsidRPr="00194828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精品男装、</w:t>
            </w:r>
            <w:r w:rsidRPr="00194828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3-</w:t>
            </w:r>
            <w:r w:rsidRPr="00194828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时尚配件、</w:t>
            </w:r>
            <w:r w:rsidRPr="00194828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4-</w:t>
            </w:r>
            <w:r w:rsidRPr="00194828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家居日用、</w:t>
            </w:r>
            <w:r w:rsidRPr="00194828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5-</w:t>
            </w:r>
            <w:r w:rsidRPr="00194828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鞋子箱包、</w:t>
            </w:r>
            <w:r w:rsidRPr="00194828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6-</w:t>
            </w:r>
            <w:r w:rsidRPr="00194828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数码家电、</w:t>
            </w:r>
            <w:r w:rsidRPr="00194828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7-</w:t>
            </w:r>
            <w:r w:rsidRPr="00194828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母婴亲子、</w:t>
            </w:r>
            <w:r w:rsidRPr="00194828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8-</w:t>
            </w:r>
            <w:r w:rsidRPr="00194828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文娱车品、</w:t>
            </w:r>
            <w:r w:rsidRPr="00194828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9-</w:t>
            </w:r>
            <w:proofErr w:type="gramStart"/>
            <w:r w:rsidRPr="00194828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家装家纺</w:t>
            </w:r>
            <w:proofErr w:type="gramEnd"/>
            <w:r w:rsidRPr="00194828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、</w:t>
            </w:r>
            <w:r w:rsidRPr="00194828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10</w:t>
            </w:r>
            <w:r w:rsidRPr="00194828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户外运动、</w:t>
            </w:r>
            <w:r w:rsidRPr="00194828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11-</w:t>
            </w:r>
            <w:r w:rsidRPr="00194828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食品饮料、</w:t>
            </w:r>
            <w:r w:rsidRPr="00194828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12-</w:t>
            </w:r>
            <w:r w:rsidRPr="00194828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美妆</w:t>
            </w:r>
            <w:proofErr w:type="gramStart"/>
            <w:r w:rsidRPr="00194828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个</w:t>
            </w:r>
            <w:proofErr w:type="gramEnd"/>
            <w:r w:rsidRPr="00194828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护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579EEA9" w14:textId="77777777" w:rsidR="001D2ED1" w:rsidRDefault="001D2ED1" w:rsidP="001D2ED1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</w:tbl>
    <w:p w14:paraId="0184FAFB" w14:textId="77777777" w:rsidR="001D2ED1" w:rsidRDefault="001D2ED1" w:rsidP="001D2ED1"/>
    <w:p w14:paraId="659D135F" w14:textId="77777777" w:rsidR="001D2ED1" w:rsidRDefault="001D2ED1" w:rsidP="001D2ED1">
      <w:pPr>
        <w:keepNext/>
        <w:keepLines/>
        <w:numPr>
          <w:ilvl w:val="3"/>
          <w:numId w:val="1"/>
        </w:numPr>
        <w:spacing w:before="280" w:after="290" w:line="372" w:lineRule="auto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响应信息</w:t>
      </w:r>
    </w:p>
    <w:tbl>
      <w:tblPr>
        <w:tblW w:w="9074" w:type="dxa"/>
        <w:tblInd w:w="8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205"/>
        <w:gridCol w:w="1235"/>
        <w:gridCol w:w="874"/>
        <w:gridCol w:w="4875"/>
        <w:gridCol w:w="885"/>
      </w:tblGrid>
      <w:tr w:rsidR="001D2ED1" w14:paraId="53B952C5" w14:textId="77777777" w:rsidTr="001D2ED1">
        <w:trPr>
          <w:trHeight w:val="661"/>
        </w:trPr>
        <w:tc>
          <w:tcPr>
            <w:tcW w:w="1205" w:type="dxa"/>
            <w:shd w:val="solid" w:color="000080" w:fill="FFFFFF"/>
            <w:vAlign w:val="center"/>
          </w:tcPr>
          <w:p w14:paraId="55FD1973" w14:textId="77777777" w:rsidR="001D2ED1" w:rsidRDefault="001D2ED1" w:rsidP="001D2ED1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字段名</w:t>
            </w:r>
          </w:p>
        </w:tc>
        <w:tc>
          <w:tcPr>
            <w:tcW w:w="1235" w:type="dxa"/>
            <w:shd w:val="solid" w:color="000080" w:fill="FFFFFF"/>
            <w:vAlign w:val="center"/>
          </w:tcPr>
          <w:p w14:paraId="69C63255" w14:textId="77777777" w:rsidR="001D2ED1" w:rsidRDefault="001D2ED1" w:rsidP="001D2ED1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变量名</w:t>
            </w:r>
          </w:p>
        </w:tc>
        <w:tc>
          <w:tcPr>
            <w:tcW w:w="874" w:type="dxa"/>
            <w:shd w:val="solid" w:color="000080" w:fill="FFFFFF"/>
            <w:vAlign w:val="center"/>
          </w:tcPr>
          <w:p w14:paraId="7385D3BF" w14:textId="77777777" w:rsidR="001D2ED1" w:rsidRDefault="001D2ED1" w:rsidP="001D2ED1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eastAsia="宋体" w:hint="eastAsia"/>
                <w:color w:val="FFFFFF"/>
                <w:sz w:val="16"/>
                <w:szCs w:val="16"/>
              </w:rPr>
              <w:t>类型</w:t>
            </w:r>
          </w:p>
        </w:tc>
        <w:tc>
          <w:tcPr>
            <w:tcW w:w="4875" w:type="dxa"/>
            <w:shd w:val="solid" w:color="000080" w:fill="FFFFFF"/>
            <w:vAlign w:val="center"/>
          </w:tcPr>
          <w:p w14:paraId="701943AA" w14:textId="77777777" w:rsidR="001D2ED1" w:rsidRDefault="001D2ED1" w:rsidP="001D2ED1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说明</w:t>
            </w:r>
          </w:p>
        </w:tc>
        <w:tc>
          <w:tcPr>
            <w:tcW w:w="885" w:type="dxa"/>
            <w:shd w:val="solid" w:color="000080" w:fill="FFFFFF"/>
            <w:vAlign w:val="center"/>
          </w:tcPr>
          <w:p w14:paraId="1445C593" w14:textId="77777777" w:rsidR="001D2ED1" w:rsidRDefault="001D2ED1" w:rsidP="001D2ED1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可空</w:t>
            </w:r>
          </w:p>
        </w:tc>
      </w:tr>
      <w:tr w:rsidR="001D2ED1" w14:paraId="5D5E99CB" w14:textId="77777777" w:rsidTr="001D2ED1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7A93C84" w14:textId="77777777" w:rsidR="001D2ED1" w:rsidRDefault="001D2ED1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码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2834B7B" w14:textId="77777777" w:rsidR="001D2ED1" w:rsidRDefault="001D2ED1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result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1F351A7" w14:textId="77777777" w:rsidR="001D2ED1" w:rsidRDefault="001D2ED1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E902E56" w14:textId="77777777" w:rsidR="001D2ED1" w:rsidRDefault="001D2ED1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具体详见返回码表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C4E92B3" w14:textId="77777777" w:rsidR="001D2ED1" w:rsidRDefault="001D2ED1" w:rsidP="001D2ED1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1D2ED1" w14:paraId="1C8A0800" w14:textId="77777777" w:rsidTr="001D2ED1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13EE680" w14:textId="77777777" w:rsidR="001D2ED1" w:rsidRDefault="001D2ED1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提示信息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51D899A" w14:textId="77777777" w:rsidR="001D2ED1" w:rsidRDefault="001D2ED1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message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934AF43" w14:textId="77777777" w:rsidR="001D2ED1" w:rsidRDefault="001D2ED1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53480C6" w14:textId="77777777" w:rsidR="001D2ED1" w:rsidRDefault="001D2ED1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码对应信息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/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错误信息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A3CE0D4" w14:textId="77777777" w:rsidR="001D2ED1" w:rsidRDefault="001D2ED1" w:rsidP="001D2ED1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1D2ED1" w14:paraId="2B55BEC1" w14:textId="77777777" w:rsidTr="001D2ED1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6619973" w14:textId="77777777" w:rsidR="001D2ED1" w:rsidRDefault="001D2ED1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集合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948CC7D" w14:textId="77777777" w:rsidR="001D2ED1" w:rsidRDefault="001D2ED1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宋体" w:hint="eastAsia"/>
                <w:color w:val="000000"/>
                <w:sz w:val="16"/>
                <w:szCs w:val="16"/>
              </w:rPr>
              <w:t>datas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8D986B1" w14:textId="77777777" w:rsidR="001D2ED1" w:rsidRDefault="001D2ED1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Json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C10FF60" w14:textId="77777777" w:rsidR="001D2ED1" w:rsidRDefault="001D2ED1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用户信息集合，包含下面参数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322063A" w14:textId="77777777" w:rsidR="001D2ED1" w:rsidRDefault="001D2ED1" w:rsidP="001D2ED1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1D2ED1" w14:paraId="4AD1D2FE" w14:textId="77777777" w:rsidTr="001D2ED1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383CA3B" w14:textId="77777777" w:rsidR="001D2ED1" w:rsidRDefault="001D2ED1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lastRenderedPageBreak/>
              <w:t>返回集合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1F2044A" w14:textId="77777777" w:rsidR="001D2ED1" w:rsidRDefault="001D2ED1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591DC7">
              <w:rPr>
                <w:rFonts w:eastAsia="宋体"/>
                <w:color w:val="000000"/>
                <w:sz w:val="16"/>
                <w:szCs w:val="16"/>
              </w:rPr>
              <w:t>list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C9B4FF7" w14:textId="77777777" w:rsidR="001D2ED1" w:rsidRDefault="001D2ED1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/>
                <w:color w:val="000000"/>
                <w:sz w:val="16"/>
                <w:szCs w:val="16"/>
              </w:rPr>
              <w:t>Json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D57A2B3" w14:textId="77777777" w:rsidR="001D2ED1" w:rsidRDefault="001D2ED1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集合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,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包含下面参数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609A37D" w14:textId="77777777" w:rsidR="001D2ED1" w:rsidRDefault="001D2ED1" w:rsidP="001D2ED1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1D2ED1" w14:paraId="561BD899" w14:textId="77777777" w:rsidTr="001D2ED1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E983948" w14:textId="77777777" w:rsidR="001D2ED1" w:rsidRDefault="002F4CD3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F4CD3">
              <w:rPr>
                <w:rFonts w:eastAsia="宋体" w:hint="eastAsia"/>
                <w:color w:val="000000"/>
                <w:sz w:val="16"/>
                <w:szCs w:val="16"/>
              </w:rPr>
              <w:t>商品</w:t>
            </w:r>
            <w:r w:rsidRPr="002F4CD3">
              <w:rPr>
                <w:rFonts w:eastAsia="宋体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0DA6548" w14:textId="77777777" w:rsidR="001D2ED1" w:rsidRPr="00591DC7" w:rsidRDefault="002F4CD3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2F4CD3">
              <w:rPr>
                <w:rFonts w:eastAsia="宋体"/>
                <w:color w:val="000000"/>
                <w:sz w:val="16"/>
                <w:szCs w:val="16"/>
              </w:rPr>
              <w:t>goodsId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56C6B2D" w14:textId="77777777" w:rsidR="001D2ED1" w:rsidRDefault="001D2ED1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B586608" w14:textId="77777777" w:rsidR="001D2ED1" w:rsidRPr="00312770" w:rsidRDefault="002F4CD3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F4CD3">
              <w:rPr>
                <w:rFonts w:eastAsia="宋体" w:hint="eastAsia"/>
                <w:color w:val="000000"/>
                <w:sz w:val="16"/>
                <w:szCs w:val="16"/>
              </w:rPr>
              <w:t>商品</w:t>
            </w:r>
            <w:r w:rsidRPr="002F4CD3">
              <w:rPr>
                <w:rFonts w:eastAsia="宋体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94EFBBA" w14:textId="77777777" w:rsidR="001D2ED1" w:rsidRDefault="001D2ED1" w:rsidP="001D2ED1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1D2ED1" w14:paraId="39D4A9E9" w14:textId="77777777" w:rsidTr="001D2ED1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551511C" w14:textId="77777777" w:rsidR="001D2ED1" w:rsidRPr="00312589" w:rsidRDefault="002F4CD3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F4CD3">
              <w:rPr>
                <w:rFonts w:eastAsia="宋体" w:hint="eastAsia"/>
                <w:color w:val="000000"/>
                <w:sz w:val="16"/>
                <w:szCs w:val="16"/>
              </w:rPr>
              <w:t>商品标题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BA14563" w14:textId="77777777" w:rsidR="001D2ED1" w:rsidRPr="00312589" w:rsidRDefault="002F4CD3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2F4CD3">
              <w:rPr>
                <w:rFonts w:eastAsia="宋体"/>
                <w:color w:val="000000"/>
                <w:sz w:val="16"/>
                <w:szCs w:val="16"/>
              </w:rPr>
              <w:t>businessTitle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4EFB2DF" w14:textId="77777777" w:rsidR="001D2ED1" w:rsidRDefault="001D2ED1" w:rsidP="001D2ED1">
            <w:r w:rsidRPr="001C506F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AADC890" w14:textId="77777777" w:rsidR="001D2ED1" w:rsidRPr="00312770" w:rsidRDefault="002F4CD3" w:rsidP="001D2ED1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F4CD3">
              <w:rPr>
                <w:rFonts w:eastAsia="宋体" w:hint="eastAsia"/>
                <w:color w:val="000000"/>
                <w:sz w:val="16"/>
                <w:szCs w:val="16"/>
              </w:rPr>
              <w:t>商品标题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7F414F5" w14:textId="77777777" w:rsidR="001D2ED1" w:rsidRDefault="001D2ED1" w:rsidP="001D2ED1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2F4CD3" w14:paraId="755138D5" w14:textId="77777777" w:rsidTr="0092284E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E871E3F" w14:textId="77777777" w:rsidR="002F4CD3" w:rsidRPr="002F4CD3" w:rsidRDefault="002F4CD3" w:rsidP="002F4CD3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F4CD3">
              <w:rPr>
                <w:rFonts w:eastAsia="宋体" w:hint="eastAsia"/>
                <w:color w:val="000000"/>
                <w:sz w:val="16"/>
                <w:szCs w:val="16"/>
              </w:rPr>
              <w:t>主图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0A01F1F" w14:textId="77777777" w:rsidR="002F4CD3" w:rsidRPr="002F4CD3" w:rsidRDefault="002F4CD3" w:rsidP="002F4CD3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2F4CD3">
              <w:rPr>
                <w:rFonts w:eastAsia="宋体"/>
                <w:color w:val="000000"/>
                <w:sz w:val="16"/>
                <w:szCs w:val="16"/>
              </w:rPr>
              <w:t>mainPic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9D69FA2" w14:textId="77777777" w:rsidR="002F4CD3" w:rsidRDefault="002F4CD3" w:rsidP="002F4CD3">
            <w:r w:rsidRPr="00461111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9B6EC9B" w14:textId="77777777" w:rsidR="002F4CD3" w:rsidRPr="002F4CD3" w:rsidRDefault="002F4CD3" w:rsidP="002F4CD3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F4CD3">
              <w:rPr>
                <w:rFonts w:eastAsia="宋体" w:hint="eastAsia"/>
                <w:color w:val="000000"/>
                <w:sz w:val="16"/>
                <w:szCs w:val="16"/>
              </w:rPr>
              <w:t>主图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99FDF96" w14:textId="77777777" w:rsidR="002F4CD3" w:rsidRDefault="002F4CD3" w:rsidP="002F4CD3">
            <w:pPr>
              <w:jc w:val="center"/>
            </w:pPr>
            <w:r w:rsidRPr="00F46221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2F4CD3" w14:paraId="0812CBD6" w14:textId="77777777" w:rsidTr="0092284E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7FE3E30" w14:textId="77777777" w:rsidR="002F4CD3" w:rsidRPr="002F4CD3" w:rsidRDefault="002F4CD3" w:rsidP="002F4CD3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gramStart"/>
            <w:r w:rsidRPr="002F4CD3">
              <w:rPr>
                <w:rFonts w:eastAsia="宋体" w:hint="eastAsia"/>
                <w:color w:val="000000"/>
                <w:sz w:val="16"/>
                <w:szCs w:val="16"/>
              </w:rPr>
              <w:t>券</w:t>
            </w:r>
            <w:proofErr w:type="gramEnd"/>
            <w:r w:rsidRPr="002F4CD3">
              <w:rPr>
                <w:rFonts w:eastAsia="宋体" w:hint="eastAsia"/>
                <w:color w:val="000000"/>
                <w:sz w:val="16"/>
                <w:szCs w:val="16"/>
              </w:rPr>
              <w:t>后</w:t>
            </w:r>
            <w:proofErr w:type="gramStart"/>
            <w:r w:rsidRPr="002F4CD3">
              <w:rPr>
                <w:rFonts w:eastAsia="宋体" w:hint="eastAsia"/>
                <w:color w:val="000000"/>
                <w:sz w:val="16"/>
                <w:szCs w:val="16"/>
              </w:rPr>
              <w:t>价价格</w:t>
            </w:r>
            <w:proofErr w:type="gramEnd"/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FA4862F" w14:textId="77777777" w:rsidR="002F4CD3" w:rsidRPr="002F4CD3" w:rsidRDefault="002F4CD3" w:rsidP="002F4CD3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2F4CD3">
              <w:rPr>
                <w:rFonts w:eastAsia="宋体"/>
                <w:color w:val="000000"/>
                <w:sz w:val="16"/>
                <w:szCs w:val="16"/>
              </w:rPr>
              <w:t>couponAfterPrice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5BCB59A" w14:textId="77777777" w:rsidR="002F4CD3" w:rsidRDefault="002F4CD3" w:rsidP="002F4CD3">
            <w:r w:rsidRPr="00461111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38FD0F4" w14:textId="77777777" w:rsidR="002F4CD3" w:rsidRPr="002F4CD3" w:rsidRDefault="002F4CD3" w:rsidP="002F4CD3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gramStart"/>
            <w:r w:rsidRPr="002F4CD3">
              <w:rPr>
                <w:rFonts w:eastAsia="宋体" w:hint="eastAsia"/>
                <w:color w:val="000000"/>
                <w:sz w:val="16"/>
                <w:szCs w:val="16"/>
              </w:rPr>
              <w:t>券</w:t>
            </w:r>
            <w:proofErr w:type="gramEnd"/>
            <w:r w:rsidRPr="002F4CD3">
              <w:rPr>
                <w:rFonts w:eastAsia="宋体" w:hint="eastAsia"/>
                <w:color w:val="000000"/>
                <w:sz w:val="16"/>
                <w:szCs w:val="16"/>
              </w:rPr>
              <w:t>后</w:t>
            </w:r>
            <w:proofErr w:type="gramStart"/>
            <w:r w:rsidRPr="002F4CD3">
              <w:rPr>
                <w:rFonts w:eastAsia="宋体" w:hint="eastAsia"/>
                <w:color w:val="000000"/>
                <w:sz w:val="16"/>
                <w:szCs w:val="16"/>
              </w:rPr>
              <w:t>价价格</w:t>
            </w:r>
            <w:proofErr w:type="gramEnd"/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F4FEBB9" w14:textId="77777777" w:rsidR="002F4CD3" w:rsidRDefault="002F4CD3" w:rsidP="002F4CD3">
            <w:pPr>
              <w:jc w:val="center"/>
            </w:pPr>
            <w:r w:rsidRPr="00F46221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2F4CD3" w14:paraId="773B9CA4" w14:textId="77777777" w:rsidTr="0092284E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42289FD" w14:textId="77777777" w:rsidR="002F4CD3" w:rsidRPr="002F4CD3" w:rsidRDefault="002F4CD3" w:rsidP="002F4CD3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F4CD3">
              <w:rPr>
                <w:rFonts w:eastAsia="宋体" w:hint="eastAsia"/>
                <w:color w:val="000000"/>
                <w:sz w:val="16"/>
                <w:szCs w:val="16"/>
              </w:rPr>
              <w:t>优惠券金额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C14800F" w14:textId="77777777" w:rsidR="002F4CD3" w:rsidRPr="002F4CD3" w:rsidRDefault="002F4CD3" w:rsidP="002F4CD3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2F4CD3">
              <w:rPr>
                <w:rFonts w:eastAsia="宋体"/>
                <w:color w:val="000000"/>
                <w:sz w:val="16"/>
                <w:szCs w:val="16"/>
              </w:rPr>
              <w:t>couponPrice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9818E6C" w14:textId="77777777" w:rsidR="002F4CD3" w:rsidRDefault="002F4CD3" w:rsidP="002F4CD3">
            <w:r w:rsidRPr="00461111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A41B04F" w14:textId="77777777" w:rsidR="002F4CD3" w:rsidRPr="002F4CD3" w:rsidRDefault="002F4CD3" w:rsidP="002F4CD3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F4CD3">
              <w:rPr>
                <w:rFonts w:eastAsia="宋体" w:hint="eastAsia"/>
                <w:color w:val="000000"/>
                <w:sz w:val="16"/>
                <w:szCs w:val="16"/>
              </w:rPr>
              <w:t>优惠券金额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5158FD5" w14:textId="77777777" w:rsidR="002F4CD3" w:rsidRDefault="002F4CD3" w:rsidP="002F4CD3">
            <w:pPr>
              <w:jc w:val="center"/>
            </w:pPr>
            <w:r w:rsidRPr="00F46221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2F4CD3" w14:paraId="4ADAFB9D" w14:textId="77777777" w:rsidTr="0092284E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4F53D9C" w14:textId="77777777" w:rsidR="002F4CD3" w:rsidRPr="002F4CD3" w:rsidRDefault="002F4CD3" w:rsidP="002F4CD3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F4CD3">
              <w:rPr>
                <w:rFonts w:eastAsia="宋体" w:hint="eastAsia"/>
                <w:color w:val="000000"/>
                <w:sz w:val="16"/>
                <w:szCs w:val="16"/>
              </w:rPr>
              <w:t>佣金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F49513B" w14:textId="77777777" w:rsidR="002F4CD3" w:rsidRPr="002F4CD3" w:rsidRDefault="002F4CD3" w:rsidP="002F4CD3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2F4CD3">
              <w:rPr>
                <w:rFonts w:eastAsia="宋体"/>
                <w:color w:val="000000"/>
                <w:sz w:val="16"/>
                <w:szCs w:val="16"/>
              </w:rPr>
              <w:t>commissionPrice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ABE09D2" w14:textId="77777777" w:rsidR="002F4CD3" w:rsidRDefault="002F4CD3" w:rsidP="002F4CD3">
            <w:r w:rsidRPr="00461111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78B7869" w14:textId="77777777" w:rsidR="002F4CD3" w:rsidRPr="002F4CD3" w:rsidRDefault="002F4CD3" w:rsidP="002F4CD3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F4CD3">
              <w:rPr>
                <w:rFonts w:eastAsia="宋体" w:hint="eastAsia"/>
                <w:color w:val="000000"/>
                <w:sz w:val="16"/>
                <w:szCs w:val="16"/>
              </w:rPr>
              <w:t>佣金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C9713AE" w14:textId="77777777" w:rsidR="002F4CD3" w:rsidRDefault="002F4CD3" w:rsidP="002F4CD3">
            <w:pPr>
              <w:jc w:val="center"/>
            </w:pPr>
            <w:r w:rsidRPr="00F46221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2F4CD3" w14:paraId="716FE1F9" w14:textId="77777777" w:rsidTr="0092284E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DF3842F" w14:textId="77777777" w:rsidR="002F4CD3" w:rsidRPr="002F4CD3" w:rsidRDefault="002F4CD3" w:rsidP="002F4CD3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F4CD3">
              <w:rPr>
                <w:rFonts w:eastAsia="宋体" w:hint="eastAsia"/>
                <w:color w:val="000000"/>
                <w:sz w:val="16"/>
                <w:szCs w:val="16"/>
              </w:rPr>
              <w:t>比例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222EA3A" w14:textId="77777777" w:rsidR="002F4CD3" w:rsidRPr="002F4CD3" w:rsidRDefault="002F4CD3" w:rsidP="002F4CD3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F4CD3">
              <w:rPr>
                <w:rFonts w:eastAsia="宋体"/>
                <w:color w:val="000000"/>
                <w:sz w:val="16"/>
                <w:szCs w:val="16"/>
              </w:rPr>
              <w:t>proportion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0805CCE" w14:textId="77777777" w:rsidR="002F4CD3" w:rsidRDefault="002F4CD3" w:rsidP="002F4CD3">
            <w:r w:rsidRPr="00461111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7752B58" w14:textId="77777777" w:rsidR="002F4CD3" w:rsidRPr="002F4CD3" w:rsidRDefault="002F4CD3" w:rsidP="002F4CD3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F4CD3">
              <w:rPr>
                <w:rFonts w:eastAsia="宋体" w:hint="eastAsia"/>
                <w:color w:val="000000"/>
                <w:sz w:val="16"/>
                <w:szCs w:val="16"/>
              </w:rPr>
              <w:t>比例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50CA703" w14:textId="77777777" w:rsidR="002F4CD3" w:rsidRDefault="002F4CD3" w:rsidP="002F4CD3">
            <w:pPr>
              <w:jc w:val="center"/>
            </w:pPr>
            <w:r w:rsidRPr="00F46221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</w:tbl>
    <w:p w14:paraId="6C3CFD06" w14:textId="77777777" w:rsidR="001D2ED1" w:rsidRDefault="001D2ED1" w:rsidP="001D2ED1"/>
    <w:p w14:paraId="7AC3BAD9" w14:textId="77777777" w:rsidR="001D2ED1" w:rsidRDefault="001D2ED1" w:rsidP="001D2ED1">
      <w:pPr>
        <w:keepNext/>
        <w:keepLines/>
        <w:numPr>
          <w:ilvl w:val="3"/>
          <w:numId w:val="1"/>
        </w:numPr>
        <w:spacing w:before="280" w:after="290" w:line="372" w:lineRule="auto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返回码</w:t>
      </w:r>
    </w:p>
    <w:p w14:paraId="41E417C9" w14:textId="77777777" w:rsidR="001D2ED1" w:rsidRDefault="001D2ED1" w:rsidP="001D2ED1">
      <w:pPr>
        <w:ind w:leftChars="400" w:left="800"/>
      </w:pPr>
      <w:r>
        <w:rPr>
          <w:rFonts w:hint="eastAsia"/>
        </w:rPr>
        <w:t xml:space="preserve">100000 </w:t>
      </w:r>
      <w:r>
        <w:rPr>
          <w:rFonts w:hint="eastAsia"/>
        </w:rPr>
        <w:t>：系统异常</w:t>
      </w:r>
      <w:r>
        <w:rPr>
          <w:rFonts w:hint="eastAsia"/>
        </w:rPr>
        <w:t xml:space="preserve"> </w:t>
      </w:r>
    </w:p>
    <w:p w14:paraId="667144B9" w14:textId="77777777" w:rsidR="001D2ED1" w:rsidRDefault="001D2ED1" w:rsidP="001D2ED1">
      <w:pPr>
        <w:ind w:leftChars="400" w:left="800"/>
      </w:pPr>
      <w:r>
        <w:rPr>
          <w:rFonts w:hint="eastAsia"/>
        </w:rPr>
        <w:t xml:space="preserve">100010 : </w:t>
      </w:r>
      <w:proofErr w:type="spellStart"/>
      <w:r>
        <w:rPr>
          <w:rFonts w:hint="eastAsia"/>
        </w:rPr>
        <w:t>appKey</w:t>
      </w:r>
      <w:proofErr w:type="spellEnd"/>
      <w:r>
        <w:rPr>
          <w:rFonts w:hint="eastAsia"/>
        </w:rPr>
        <w:t>无效</w:t>
      </w:r>
    </w:p>
    <w:p w14:paraId="22664AB8" w14:textId="77777777" w:rsidR="001D2ED1" w:rsidRDefault="001D2ED1" w:rsidP="001D2ED1">
      <w:pPr>
        <w:ind w:leftChars="400" w:left="800"/>
      </w:pPr>
      <w:r>
        <w:rPr>
          <w:rFonts w:hint="eastAsia"/>
        </w:rPr>
        <w:t xml:space="preserve">100020 : </w:t>
      </w:r>
      <w:r>
        <w:rPr>
          <w:rFonts w:hint="eastAsia"/>
        </w:rPr>
        <w:t>签名有误</w:t>
      </w:r>
    </w:p>
    <w:p w14:paraId="494D42B2" w14:textId="77777777" w:rsidR="00DF3BCF" w:rsidRDefault="00DF3BCF" w:rsidP="001D2ED1">
      <w:pPr>
        <w:ind w:leftChars="400" w:left="800"/>
      </w:pPr>
      <w:r w:rsidRPr="00DF3BCF">
        <w:rPr>
          <w:rFonts w:hint="eastAsia"/>
        </w:rPr>
        <w:t>213010</w:t>
      </w:r>
      <w:r w:rsidRPr="00DF3BCF">
        <w:rPr>
          <w:rFonts w:hint="eastAsia"/>
        </w:rPr>
        <w:t>：商品分类不能为空</w:t>
      </w:r>
    </w:p>
    <w:p w14:paraId="340475F0" w14:textId="77777777" w:rsidR="001D2ED1" w:rsidRDefault="001D2ED1" w:rsidP="001D2ED1">
      <w:pPr>
        <w:ind w:leftChars="400" w:left="800"/>
      </w:pPr>
      <w:r>
        <w:rPr>
          <w:rFonts w:hint="eastAsia"/>
        </w:rPr>
        <w:t>请求参数：</w:t>
      </w:r>
    </w:p>
    <w:p w14:paraId="2A2D58C6" w14:textId="77777777" w:rsidR="00603D6F" w:rsidRDefault="00603D6F" w:rsidP="00603D6F">
      <w:pPr>
        <w:ind w:leftChars="400" w:left="800"/>
      </w:pPr>
      <w:r>
        <w:t>{</w:t>
      </w:r>
    </w:p>
    <w:p w14:paraId="28B35C94" w14:textId="77777777" w:rsidR="00603D6F" w:rsidRDefault="00603D6F" w:rsidP="00603D6F">
      <w:pPr>
        <w:ind w:leftChars="400" w:left="800"/>
      </w:pPr>
      <w:r>
        <w:tab/>
        <w:t>"</w:t>
      </w:r>
      <w:proofErr w:type="spellStart"/>
      <w:r>
        <w:t>appKey</w:t>
      </w:r>
      <w:proofErr w:type="spellEnd"/>
      <w:r>
        <w:t>": "h5",</w:t>
      </w:r>
    </w:p>
    <w:p w14:paraId="03F35989" w14:textId="77777777" w:rsidR="00603D6F" w:rsidRDefault="00603D6F" w:rsidP="00603D6F">
      <w:pPr>
        <w:ind w:leftChars="400" w:left="800"/>
      </w:pPr>
      <w:r>
        <w:tab/>
        <w:t>"sign": "488RqHq4XCtHpLFlunxofh6urCs9SCGm",</w:t>
      </w:r>
    </w:p>
    <w:p w14:paraId="29BE7FFD" w14:textId="77777777" w:rsidR="00603D6F" w:rsidRDefault="00603D6F" w:rsidP="00603D6F">
      <w:pPr>
        <w:ind w:leftChars="400" w:left="800"/>
      </w:pPr>
      <w:r>
        <w:tab/>
        <w:t>"type": 0</w:t>
      </w:r>
    </w:p>
    <w:p w14:paraId="0C40CEA0" w14:textId="77777777" w:rsidR="00603D6F" w:rsidRDefault="00603D6F" w:rsidP="00603D6F">
      <w:pPr>
        <w:ind w:leftChars="400" w:left="800"/>
      </w:pPr>
      <w:r>
        <w:t>}</w:t>
      </w:r>
    </w:p>
    <w:p w14:paraId="2D438F11" w14:textId="77777777" w:rsidR="001D2ED1" w:rsidRDefault="001D2ED1" w:rsidP="00603D6F">
      <w:pPr>
        <w:ind w:leftChars="400" w:left="800"/>
      </w:pPr>
      <w:r>
        <w:rPr>
          <w:rFonts w:hint="eastAsia"/>
        </w:rPr>
        <w:t>返回参数：</w:t>
      </w:r>
    </w:p>
    <w:p w14:paraId="13D448D5" w14:textId="77777777" w:rsidR="00C06DBF" w:rsidRPr="00C06DBF" w:rsidRDefault="00C06DBF" w:rsidP="00C06DBF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C06DBF">
        <w:rPr>
          <w:rFonts w:ascii="Courier New" w:eastAsia="宋体" w:hAnsi="Courier New" w:cs="Courier New"/>
          <w:color w:val="000000"/>
          <w:sz w:val="18"/>
          <w:szCs w:val="18"/>
        </w:rPr>
        <w:t>{</w:t>
      </w:r>
    </w:p>
    <w:p w14:paraId="51FADC0F" w14:textId="77777777" w:rsidR="00C06DBF" w:rsidRPr="00C06DBF" w:rsidRDefault="00C06DBF" w:rsidP="00C06DBF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C06DBF">
        <w:rPr>
          <w:rFonts w:ascii="Courier New" w:eastAsia="宋体" w:hAnsi="Courier New" w:cs="Courier New"/>
          <w:color w:val="000000"/>
          <w:sz w:val="18"/>
          <w:szCs w:val="18"/>
        </w:rPr>
        <w:lastRenderedPageBreak/>
        <w:t xml:space="preserve">    "result": "0",</w:t>
      </w:r>
    </w:p>
    <w:p w14:paraId="1FD90CA2" w14:textId="77777777" w:rsidR="00C06DBF" w:rsidRPr="00C06DBF" w:rsidRDefault="00C06DBF" w:rsidP="00C06DBF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C06DBF">
        <w:rPr>
          <w:rFonts w:ascii="Courier New" w:eastAsia="宋体" w:hAnsi="Courier New" w:cs="Courier New"/>
          <w:color w:val="000000"/>
          <w:sz w:val="18"/>
          <w:szCs w:val="18"/>
        </w:rPr>
        <w:t xml:space="preserve">    "</w:t>
      </w:r>
      <w:proofErr w:type="spellStart"/>
      <w:r w:rsidRPr="00C06DBF">
        <w:rPr>
          <w:rFonts w:ascii="Courier New" w:eastAsia="宋体" w:hAnsi="Courier New" w:cs="Courier New"/>
          <w:color w:val="000000"/>
          <w:sz w:val="18"/>
          <w:szCs w:val="18"/>
        </w:rPr>
        <w:t>datas</w:t>
      </w:r>
      <w:proofErr w:type="spellEnd"/>
      <w:r w:rsidRPr="00C06DBF">
        <w:rPr>
          <w:rFonts w:ascii="Courier New" w:eastAsia="宋体" w:hAnsi="Courier New" w:cs="Courier New"/>
          <w:color w:val="000000"/>
          <w:sz w:val="18"/>
          <w:szCs w:val="18"/>
        </w:rPr>
        <w:t>": {</w:t>
      </w:r>
    </w:p>
    <w:p w14:paraId="64C66CE1" w14:textId="77777777" w:rsidR="00C06DBF" w:rsidRPr="00C06DBF" w:rsidRDefault="00C06DBF" w:rsidP="00C06DBF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C06DBF">
        <w:rPr>
          <w:rFonts w:ascii="Courier New" w:eastAsia="宋体" w:hAnsi="Courier New" w:cs="Courier New"/>
          <w:color w:val="000000"/>
          <w:sz w:val="18"/>
          <w:szCs w:val="18"/>
        </w:rPr>
        <w:t xml:space="preserve">        "list": [</w:t>
      </w:r>
    </w:p>
    <w:p w14:paraId="2B4BDF43" w14:textId="77777777" w:rsidR="00C06DBF" w:rsidRPr="00C06DBF" w:rsidRDefault="00C06DBF" w:rsidP="00C06DBF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C06DBF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{</w:t>
      </w:r>
    </w:p>
    <w:p w14:paraId="18C0D9EB" w14:textId="77777777" w:rsidR="00C06DBF" w:rsidRPr="00C06DBF" w:rsidRDefault="00C06DBF" w:rsidP="00C06DBF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C06DBF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proportion": 1,</w:t>
      </w:r>
    </w:p>
    <w:p w14:paraId="3974D846" w14:textId="77777777" w:rsidR="00C06DBF" w:rsidRPr="00C06DBF" w:rsidRDefault="00C06DBF" w:rsidP="00C06DBF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C06DBF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</w:t>
      </w:r>
      <w:proofErr w:type="spellStart"/>
      <w:r w:rsidRPr="00C06DBF">
        <w:rPr>
          <w:rFonts w:ascii="Courier New" w:eastAsia="宋体" w:hAnsi="Courier New" w:cs="Courier New"/>
          <w:color w:val="000000"/>
          <w:sz w:val="18"/>
          <w:szCs w:val="18"/>
        </w:rPr>
        <w:t>commissionPrice</w:t>
      </w:r>
      <w:proofErr w:type="spellEnd"/>
      <w:r w:rsidRPr="00C06DBF">
        <w:rPr>
          <w:rFonts w:ascii="Courier New" w:eastAsia="宋体" w:hAnsi="Courier New" w:cs="Courier New"/>
          <w:color w:val="000000"/>
          <w:sz w:val="18"/>
          <w:szCs w:val="18"/>
        </w:rPr>
        <w:t>": "12.00",</w:t>
      </w:r>
    </w:p>
    <w:p w14:paraId="5299CF58" w14:textId="77777777" w:rsidR="00C06DBF" w:rsidRPr="00C06DBF" w:rsidRDefault="00C06DBF" w:rsidP="00C06DBF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C06DBF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</w:t>
      </w:r>
      <w:proofErr w:type="spellStart"/>
      <w:r w:rsidRPr="00C06DBF">
        <w:rPr>
          <w:rFonts w:ascii="Courier New" w:eastAsia="宋体" w:hAnsi="Courier New" w:cs="Courier New"/>
          <w:color w:val="000000"/>
          <w:sz w:val="18"/>
          <w:szCs w:val="18"/>
        </w:rPr>
        <w:t>goodsId</w:t>
      </w:r>
      <w:proofErr w:type="spellEnd"/>
      <w:r w:rsidRPr="00C06DBF">
        <w:rPr>
          <w:rFonts w:ascii="Courier New" w:eastAsia="宋体" w:hAnsi="Courier New" w:cs="Courier New"/>
          <w:color w:val="000000"/>
          <w:sz w:val="18"/>
          <w:szCs w:val="18"/>
        </w:rPr>
        <w:t>": 1,</w:t>
      </w:r>
    </w:p>
    <w:p w14:paraId="71B43B9B" w14:textId="77777777" w:rsidR="00C06DBF" w:rsidRPr="00C06DBF" w:rsidRDefault="00C06DBF" w:rsidP="00C06DBF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C06DBF">
        <w:rPr>
          <w:rFonts w:ascii="Courier New" w:eastAsia="宋体" w:hAnsi="Courier New" w:cs="Courier New" w:hint="eastAsia"/>
          <w:color w:val="000000"/>
          <w:sz w:val="18"/>
          <w:szCs w:val="18"/>
        </w:rPr>
        <w:t xml:space="preserve">                "</w:t>
      </w:r>
      <w:proofErr w:type="spellStart"/>
      <w:r w:rsidRPr="00C06DBF">
        <w:rPr>
          <w:rFonts w:ascii="Courier New" w:eastAsia="宋体" w:hAnsi="Courier New" w:cs="Courier New" w:hint="eastAsia"/>
          <w:color w:val="000000"/>
          <w:sz w:val="18"/>
          <w:szCs w:val="18"/>
        </w:rPr>
        <w:t>businessTitle</w:t>
      </w:r>
      <w:proofErr w:type="spellEnd"/>
      <w:r w:rsidRPr="00C06DBF">
        <w:rPr>
          <w:rFonts w:ascii="Courier New" w:eastAsia="宋体" w:hAnsi="Courier New" w:cs="Courier New" w:hint="eastAsia"/>
          <w:color w:val="000000"/>
          <w:sz w:val="18"/>
          <w:szCs w:val="18"/>
        </w:rPr>
        <w:t>": "</w:t>
      </w:r>
      <w:r w:rsidRPr="00C06DBF">
        <w:rPr>
          <w:rFonts w:ascii="Courier New" w:eastAsia="宋体" w:hAnsi="Courier New" w:cs="Courier New" w:hint="eastAsia"/>
          <w:color w:val="000000"/>
          <w:sz w:val="18"/>
          <w:szCs w:val="18"/>
        </w:rPr>
        <w:t>标</w:t>
      </w:r>
      <w:r w:rsidRPr="00C06DBF">
        <w:rPr>
          <w:rFonts w:ascii="Courier New" w:eastAsia="宋体" w:hAnsi="Courier New" w:cs="Courier New" w:hint="eastAsia"/>
          <w:color w:val="000000"/>
          <w:sz w:val="18"/>
          <w:szCs w:val="18"/>
        </w:rPr>
        <w:t>",</w:t>
      </w:r>
    </w:p>
    <w:p w14:paraId="2A5FA4F1" w14:textId="77777777" w:rsidR="00C06DBF" w:rsidRPr="00C06DBF" w:rsidRDefault="00C06DBF" w:rsidP="00C06DBF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C06DBF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</w:t>
      </w:r>
      <w:proofErr w:type="spellStart"/>
      <w:r w:rsidRPr="00C06DBF">
        <w:rPr>
          <w:rFonts w:ascii="Courier New" w:eastAsia="宋体" w:hAnsi="Courier New" w:cs="Courier New"/>
          <w:color w:val="000000"/>
          <w:sz w:val="18"/>
          <w:szCs w:val="18"/>
        </w:rPr>
        <w:t>couponAfterPrice</w:t>
      </w:r>
      <w:proofErr w:type="spellEnd"/>
      <w:r w:rsidRPr="00C06DBF">
        <w:rPr>
          <w:rFonts w:ascii="Courier New" w:eastAsia="宋体" w:hAnsi="Courier New" w:cs="Courier New"/>
          <w:color w:val="000000"/>
          <w:sz w:val="18"/>
          <w:szCs w:val="18"/>
        </w:rPr>
        <w:t>": "12.00",</w:t>
      </w:r>
    </w:p>
    <w:p w14:paraId="3247804D" w14:textId="77777777" w:rsidR="00C06DBF" w:rsidRPr="00C06DBF" w:rsidRDefault="00C06DBF" w:rsidP="00C06DBF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C06DBF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</w:t>
      </w:r>
      <w:proofErr w:type="spellStart"/>
      <w:r w:rsidRPr="00C06DBF">
        <w:rPr>
          <w:rFonts w:ascii="Courier New" w:eastAsia="宋体" w:hAnsi="Courier New" w:cs="Courier New"/>
          <w:color w:val="000000"/>
          <w:sz w:val="18"/>
          <w:szCs w:val="18"/>
        </w:rPr>
        <w:t>mainPic</w:t>
      </w:r>
      <w:proofErr w:type="spellEnd"/>
      <w:r w:rsidRPr="00C06DBF">
        <w:rPr>
          <w:rFonts w:ascii="Courier New" w:eastAsia="宋体" w:hAnsi="Courier New" w:cs="Courier New"/>
          <w:color w:val="000000"/>
          <w:sz w:val="18"/>
          <w:szCs w:val="18"/>
        </w:rPr>
        <w:t>": "http",</w:t>
      </w:r>
    </w:p>
    <w:p w14:paraId="7C11E023" w14:textId="77777777" w:rsidR="00C06DBF" w:rsidRPr="00C06DBF" w:rsidRDefault="00C06DBF" w:rsidP="00C06DBF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C06DBF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</w:t>
      </w:r>
      <w:proofErr w:type="spellStart"/>
      <w:r w:rsidRPr="00C06DBF">
        <w:rPr>
          <w:rFonts w:ascii="Courier New" w:eastAsia="宋体" w:hAnsi="Courier New" w:cs="Courier New"/>
          <w:color w:val="000000"/>
          <w:sz w:val="18"/>
          <w:szCs w:val="18"/>
        </w:rPr>
        <w:t>couponPrice</w:t>
      </w:r>
      <w:proofErr w:type="spellEnd"/>
      <w:r w:rsidRPr="00C06DBF">
        <w:rPr>
          <w:rFonts w:ascii="Courier New" w:eastAsia="宋体" w:hAnsi="Courier New" w:cs="Courier New"/>
          <w:color w:val="000000"/>
          <w:sz w:val="18"/>
          <w:szCs w:val="18"/>
        </w:rPr>
        <w:t>": "12.00"</w:t>
      </w:r>
    </w:p>
    <w:p w14:paraId="54D09A92" w14:textId="77777777" w:rsidR="00C06DBF" w:rsidRPr="00C06DBF" w:rsidRDefault="00C06DBF" w:rsidP="00C06DBF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C06DBF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}</w:t>
      </w:r>
    </w:p>
    <w:p w14:paraId="61C6B69E" w14:textId="77777777" w:rsidR="00C06DBF" w:rsidRPr="00C06DBF" w:rsidRDefault="00C06DBF" w:rsidP="00C06DBF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C06DBF">
        <w:rPr>
          <w:rFonts w:ascii="Courier New" w:eastAsia="宋体" w:hAnsi="Courier New" w:cs="Courier New"/>
          <w:color w:val="000000"/>
          <w:sz w:val="18"/>
          <w:szCs w:val="18"/>
        </w:rPr>
        <w:t xml:space="preserve">        ]</w:t>
      </w:r>
    </w:p>
    <w:p w14:paraId="1F58B49A" w14:textId="77777777" w:rsidR="00C06DBF" w:rsidRPr="00C06DBF" w:rsidRDefault="00C06DBF" w:rsidP="00C06DBF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C06DBF">
        <w:rPr>
          <w:rFonts w:ascii="Courier New" w:eastAsia="宋体" w:hAnsi="Courier New" w:cs="Courier New"/>
          <w:color w:val="000000"/>
          <w:sz w:val="18"/>
          <w:szCs w:val="18"/>
        </w:rPr>
        <w:t xml:space="preserve">    },</w:t>
      </w:r>
    </w:p>
    <w:p w14:paraId="29152C52" w14:textId="77777777" w:rsidR="00C06DBF" w:rsidRPr="00C06DBF" w:rsidRDefault="00C06DBF" w:rsidP="00C06DBF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C06DBF">
        <w:rPr>
          <w:rFonts w:ascii="Courier New" w:eastAsia="宋体" w:hAnsi="Courier New" w:cs="Courier New" w:hint="eastAsia"/>
          <w:color w:val="000000"/>
          <w:sz w:val="18"/>
          <w:szCs w:val="18"/>
        </w:rPr>
        <w:t xml:space="preserve">    "message": "</w:t>
      </w:r>
      <w:r w:rsidRPr="00C06DBF">
        <w:rPr>
          <w:rFonts w:ascii="Courier New" w:eastAsia="宋体" w:hAnsi="Courier New" w:cs="Courier New" w:hint="eastAsia"/>
          <w:color w:val="000000"/>
          <w:sz w:val="18"/>
          <w:szCs w:val="18"/>
        </w:rPr>
        <w:t>请求成功</w:t>
      </w:r>
      <w:r w:rsidRPr="00C06DBF">
        <w:rPr>
          <w:rFonts w:ascii="Courier New" w:eastAsia="宋体" w:hAnsi="Courier New" w:cs="Courier New" w:hint="eastAsia"/>
          <w:color w:val="000000"/>
          <w:sz w:val="18"/>
          <w:szCs w:val="18"/>
        </w:rPr>
        <w:t>"</w:t>
      </w:r>
    </w:p>
    <w:p w14:paraId="2C521E5B" w14:textId="77777777" w:rsidR="001D2ED1" w:rsidRDefault="00C06DBF" w:rsidP="00C06DBF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C06DBF">
        <w:rPr>
          <w:rFonts w:ascii="Courier New" w:eastAsia="宋体" w:hAnsi="Courier New" w:cs="Courier New"/>
          <w:color w:val="000000"/>
          <w:sz w:val="18"/>
          <w:szCs w:val="18"/>
        </w:rPr>
        <w:t>}</w:t>
      </w:r>
    </w:p>
    <w:p w14:paraId="6563575B" w14:textId="77777777" w:rsidR="003333C3" w:rsidRPr="002334CA" w:rsidRDefault="003333C3" w:rsidP="003333C3">
      <w:pPr>
        <w:keepNext/>
        <w:keepLines/>
        <w:numPr>
          <w:ilvl w:val="2"/>
          <w:numId w:val="1"/>
        </w:numPr>
        <w:spacing w:before="260" w:after="260" w:line="413" w:lineRule="auto"/>
        <w:ind w:left="-116"/>
        <w:outlineLvl w:val="2"/>
        <w:rPr>
          <w:b/>
          <w:sz w:val="32"/>
        </w:rPr>
      </w:pPr>
      <w:r w:rsidRPr="003333C3">
        <w:rPr>
          <w:rFonts w:hint="eastAsia"/>
          <w:b/>
          <w:sz w:val="32"/>
        </w:rPr>
        <w:t>底部返</w:t>
      </w:r>
      <w:proofErr w:type="gramStart"/>
      <w:r w:rsidRPr="003333C3">
        <w:rPr>
          <w:rFonts w:hint="eastAsia"/>
          <w:b/>
          <w:sz w:val="32"/>
        </w:rPr>
        <w:t>佣</w:t>
      </w:r>
      <w:proofErr w:type="gramEnd"/>
      <w:r w:rsidRPr="003333C3">
        <w:rPr>
          <w:rFonts w:hint="eastAsia"/>
          <w:b/>
          <w:sz w:val="32"/>
        </w:rPr>
        <w:t>推荐商品列表</w:t>
      </w:r>
      <w:r w:rsidRPr="00AA40D5">
        <w:rPr>
          <w:rFonts w:hint="eastAsia"/>
          <w:b/>
          <w:sz w:val="32"/>
        </w:rPr>
        <w:t xml:space="preserve"> </w:t>
      </w:r>
      <w:r w:rsidRPr="002334CA">
        <w:rPr>
          <w:rFonts w:hint="eastAsia"/>
          <w:b/>
          <w:sz w:val="32"/>
        </w:rPr>
        <w:t xml:space="preserve"> </w:t>
      </w:r>
      <w:r>
        <w:rPr>
          <w:b/>
          <w:sz w:val="32"/>
        </w:rPr>
        <w:t>-</w:t>
      </w:r>
      <w:r w:rsidRPr="002334CA">
        <w:rPr>
          <w:rFonts w:hint="eastAsia"/>
          <w:b/>
          <w:sz w:val="32"/>
        </w:rPr>
        <w:t>2</w:t>
      </w:r>
      <w:r>
        <w:rPr>
          <w:b/>
          <w:sz w:val="32"/>
        </w:rPr>
        <w:t>14</w:t>
      </w:r>
    </w:p>
    <w:p w14:paraId="2F1B3725" w14:textId="77777777" w:rsidR="003333C3" w:rsidRDefault="003333C3" w:rsidP="003333C3">
      <w:pPr>
        <w:keepNext/>
        <w:keepLines/>
        <w:numPr>
          <w:ilvl w:val="3"/>
          <w:numId w:val="1"/>
        </w:numPr>
        <w:spacing w:before="280" w:after="290" w:line="372" w:lineRule="auto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目的：</w:t>
      </w:r>
      <w:r w:rsidRPr="003333C3">
        <w:rPr>
          <w:rFonts w:ascii="Arial" w:eastAsia="黑体" w:hAnsi="Arial" w:hint="eastAsia"/>
          <w:bCs/>
          <w:sz w:val="28"/>
        </w:rPr>
        <w:t>底部返</w:t>
      </w:r>
      <w:proofErr w:type="gramStart"/>
      <w:r w:rsidRPr="003333C3">
        <w:rPr>
          <w:rFonts w:ascii="Arial" w:eastAsia="黑体" w:hAnsi="Arial" w:hint="eastAsia"/>
          <w:bCs/>
          <w:sz w:val="28"/>
        </w:rPr>
        <w:t>佣</w:t>
      </w:r>
      <w:proofErr w:type="gramEnd"/>
      <w:r w:rsidRPr="003333C3">
        <w:rPr>
          <w:rFonts w:ascii="Arial" w:eastAsia="黑体" w:hAnsi="Arial" w:hint="eastAsia"/>
          <w:bCs/>
          <w:sz w:val="28"/>
        </w:rPr>
        <w:t>推荐商品列表</w:t>
      </w:r>
    </w:p>
    <w:p w14:paraId="421F4E4C" w14:textId="77777777" w:rsidR="003333C3" w:rsidRDefault="003333C3" w:rsidP="003333C3">
      <w:pPr>
        <w:keepNext/>
        <w:keepLines/>
        <w:numPr>
          <w:ilvl w:val="3"/>
          <w:numId w:val="1"/>
        </w:numPr>
        <w:spacing w:before="280" w:after="290" w:line="372" w:lineRule="auto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请求地址：</w:t>
      </w:r>
    </w:p>
    <w:p w14:paraId="460B9ADE" w14:textId="77777777" w:rsidR="003333C3" w:rsidRDefault="003333C3" w:rsidP="003333C3">
      <w:pPr>
        <w:ind w:leftChars="400" w:left="800"/>
      </w:pPr>
      <w:r>
        <w:rPr>
          <w:rFonts w:hint="eastAsia"/>
        </w:rPr>
        <w:t>测试地址：</w:t>
      </w:r>
      <w:r>
        <w:rPr>
          <w:rFonts w:hint="eastAsia"/>
        </w:rPr>
        <w:t>http://www.chuanbowu.com/hrdh</w:t>
      </w:r>
      <w:r>
        <w:t>-restful</w:t>
      </w:r>
      <w:r>
        <w:rPr>
          <w:rFonts w:hint="eastAsia"/>
          <w:sz w:val="21"/>
          <w:szCs w:val="22"/>
        </w:rPr>
        <w:t>/</w:t>
      </w:r>
      <w:r w:rsidRPr="003333C3">
        <w:rPr>
          <w:sz w:val="21"/>
          <w:szCs w:val="22"/>
        </w:rPr>
        <w:t>bottomCommissionRecommend/bottomCommissionRecommendList</w:t>
      </w:r>
    </w:p>
    <w:p w14:paraId="464107A5" w14:textId="77777777" w:rsidR="003333C3" w:rsidRDefault="003333C3" w:rsidP="003333C3">
      <w:pPr>
        <w:ind w:leftChars="400" w:left="800"/>
      </w:pPr>
      <w:r>
        <w:rPr>
          <w:rFonts w:hint="eastAsia"/>
        </w:rPr>
        <w:t>正式地址：待定</w:t>
      </w:r>
    </w:p>
    <w:p w14:paraId="47CF2C58" w14:textId="77777777" w:rsidR="003333C3" w:rsidRDefault="003333C3" w:rsidP="003333C3">
      <w:pPr>
        <w:keepNext/>
        <w:keepLines/>
        <w:numPr>
          <w:ilvl w:val="3"/>
          <w:numId w:val="1"/>
        </w:numPr>
        <w:spacing w:before="280" w:after="290" w:line="372" w:lineRule="auto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lastRenderedPageBreak/>
        <w:t>请求参数</w:t>
      </w:r>
    </w:p>
    <w:tbl>
      <w:tblPr>
        <w:tblW w:w="9056" w:type="dxa"/>
        <w:tblInd w:w="8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244"/>
        <w:gridCol w:w="1275"/>
        <w:gridCol w:w="735"/>
        <w:gridCol w:w="930"/>
        <w:gridCol w:w="4023"/>
        <w:gridCol w:w="849"/>
      </w:tblGrid>
      <w:tr w:rsidR="003333C3" w14:paraId="3710ADD6" w14:textId="77777777" w:rsidTr="0092284E">
        <w:trPr>
          <w:trHeight w:val="535"/>
        </w:trPr>
        <w:tc>
          <w:tcPr>
            <w:tcW w:w="1244" w:type="dxa"/>
            <w:shd w:val="solid" w:color="000080" w:fill="FFFFFF"/>
            <w:vAlign w:val="center"/>
          </w:tcPr>
          <w:p w14:paraId="71E4F8EB" w14:textId="77777777" w:rsidR="003333C3" w:rsidRDefault="003333C3" w:rsidP="0092284E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字段名</w:t>
            </w:r>
          </w:p>
        </w:tc>
        <w:tc>
          <w:tcPr>
            <w:tcW w:w="1275" w:type="dxa"/>
            <w:shd w:val="solid" w:color="000080" w:fill="FFFFFF"/>
            <w:vAlign w:val="center"/>
          </w:tcPr>
          <w:p w14:paraId="782E3E1D" w14:textId="77777777" w:rsidR="003333C3" w:rsidRDefault="003333C3" w:rsidP="0092284E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变量名</w:t>
            </w:r>
          </w:p>
        </w:tc>
        <w:tc>
          <w:tcPr>
            <w:tcW w:w="735" w:type="dxa"/>
            <w:shd w:val="solid" w:color="000080" w:fill="FFFFFF"/>
            <w:vAlign w:val="center"/>
          </w:tcPr>
          <w:p w14:paraId="2111CA5C" w14:textId="77777777" w:rsidR="003333C3" w:rsidRDefault="003333C3" w:rsidP="0092284E">
            <w:pPr>
              <w:jc w:val="center"/>
              <w:rPr>
                <w:rFonts w:eastAsia="宋体"/>
                <w:color w:val="FFFFFF"/>
                <w:sz w:val="16"/>
                <w:szCs w:val="16"/>
              </w:rPr>
            </w:pPr>
            <w:r>
              <w:rPr>
                <w:rFonts w:eastAsia="宋体" w:hint="eastAsia"/>
                <w:color w:val="FFFFFF"/>
                <w:sz w:val="16"/>
                <w:szCs w:val="16"/>
              </w:rPr>
              <w:t>类型</w:t>
            </w:r>
          </w:p>
        </w:tc>
        <w:tc>
          <w:tcPr>
            <w:tcW w:w="930" w:type="dxa"/>
            <w:shd w:val="solid" w:color="000080" w:fill="FFFFFF"/>
            <w:vAlign w:val="center"/>
          </w:tcPr>
          <w:p w14:paraId="428CED95" w14:textId="77777777" w:rsidR="003333C3" w:rsidRDefault="003333C3" w:rsidP="0092284E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最大长度</w:t>
            </w:r>
          </w:p>
        </w:tc>
        <w:tc>
          <w:tcPr>
            <w:tcW w:w="4023" w:type="dxa"/>
            <w:shd w:val="solid" w:color="000080" w:fill="FFFFFF"/>
            <w:vAlign w:val="center"/>
          </w:tcPr>
          <w:p w14:paraId="338355E1" w14:textId="77777777" w:rsidR="003333C3" w:rsidRDefault="003333C3" w:rsidP="0092284E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说明</w:t>
            </w:r>
          </w:p>
        </w:tc>
        <w:tc>
          <w:tcPr>
            <w:tcW w:w="849" w:type="dxa"/>
            <w:shd w:val="solid" w:color="000080" w:fill="FFFFFF"/>
            <w:vAlign w:val="center"/>
          </w:tcPr>
          <w:p w14:paraId="50827007" w14:textId="77777777" w:rsidR="003333C3" w:rsidRDefault="003333C3" w:rsidP="0092284E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可空</w:t>
            </w:r>
          </w:p>
        </w:tc>
      </w:tr>
      <w:tr w:rsidR="003333C3" w14:paraId="25DF2E61" w14:textId="77777777" w:rsidTr="0092284E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5E9B6CC" w14:textId="77777777" w:rsidR="003333C3" w:rsidRDefault="003333C3" w:rsidP="0092284E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平台秘</w:t>
            </w:r>
            <w:proofErr w:type="gramStart"/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钥</w:t>
            </w:r>
            <w:proofErr w:type="gramEnd"/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2167199" w14:textId="77777777" w:rsidR="003333C3" w:rsidRDefault="003333C3" w:rsidP="0092284E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appKey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210CAFA" w14:textId="77777777" w:rsidR="003333C3" w:rsidRDefault="003333C3" w:rsidP="0092284E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947D534" w14:textId="77777777" w:rsidR="003333C3" w:rsidRDefault="003333C3" w:rsidP="0092284E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3CAF373" w14:textId="77777777" w:rsidR="003333C3" w:rsidRDefault="003333C3" w:rsidP="0092284E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平台秘</w:t>
            </w:r>
            <w:proofErr w:type="gramStart"/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钥</w:t>
            </w:r>
            <w:proofErr w:type="gramEnd"/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BEA4829" w14:textId="77777777" w:rsidR="003333C3" w:rsidRDefault="003333C3" w:rsidP="0092284E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3333C3" w14:paraId="179EF023" w14:textId="77777777" w:rsidTr="0092284E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E02FEC6" w14:textId="77777777" w:rsidR="003333C3" w:rsidRDefault="003333C3" w:rsidP="0092284E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签名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3F4F354" w14:textId="77777777" w:rsidR="003333C3" w:rsidRDefault="003333C3" w:rsidP="0092284E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ign</w:t>
            </w:r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727D207" w14:textId="77777777" w:rsidR="003333C3" w:rsidRDefault="003333C3" w:rsidP="0092284E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DB141B1" w14:textId="77777777" w:rsidR="003333C3" w:rsidRDefault="003333C3" w:rsidP="0092284E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431F38D" w14:textId="77777777" w:rsidR="003333C3" w:rsidRDefault="003333C3" w:rsidP="0092284E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505050"/>
                <w:sz w:val="18"/>
                <w:szCs w:val="18"/>
                <w:shd w:val="clear" w:color="auto" w:fill="FFFFFF"/>
              </w:rPr>
              <w:t>签名</w:t>
            </w: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B59304E" w14:textId="77777777" w:rsidR="003333C3" w:rsidRDefault="003333C3" w:rsidP="0092284E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</w:tbl>
    <w:p w14:paraId="476F3359" w14:textId="77777777" w:rsidR="003333C3" w:rsidRDefault="003333C3" w:rsidP="003333C3"/>
    <w:p w14:paraId="1011C5DC" w14:textId="77777777" w:rsidR="003333C3" w:rsidRDefault="003333C3" w:rsidP="003333C3">
      <w:pPr>
        <w:keepNext/>
        <w:keepLines/>
        <w:numPr>
          <w:ilvl w:val="3"/>
          <w:numId w:val="1"/>
        </w:numPr>
        <w:spacing w:before="280" w:after="290" w:line="372" w:lineRule="auto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响应信息</w:t>
      </w:r>
    </w:p>
    <w:tbl>
      <w:tblPr>
        <w:tblW w:w="9074" w:type="dxa"/>
        <w:tblInd w:w="8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205"/>
        <w:gridCol w:w="1235"/>
        <w:gridCol w:w="874"/>
        <w:gridCol w:w="4875"/>
        <w:gridCol w:w="885"/>
      </w:tblGrid>
      <w:tr w:rsidR="003333C3" w14:paraId="1820C9D2" w14:textId="77777777" w:rsidTr="0092284E">
        <w:trPr>
          <w:trHeight w:val="661"/>
        </w:trPr>
        <w:tc>
          <w:tcPr>
            <w:tcW w:w="1205" w:type="dxa"/>
            <w:shd w:val="solid" w:color="000080" w:fill="FFFFFF"/>
            <w:vAlign w:val="center"/>
          </w:tcPr>
          <w:p w14:paraId="14E04B50" w14:textId="77777777" w:rsidR="003333C3" w:rsidRDefault="003333C3" w:rsidP="0092284E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字段名</w:t>
            </w:r>
          </w:p>
        </w:tc>
        <w:tc>
          <w:tcPr>
            <w:tcW w:w="1235" w:type="dxa"/>
            <w:shd w:val="solid" w:color="000080" w:fill="FFFFFF"/>
            <w:vAlign w:val="center"/>
          </w:tcPr>
          <w:p w14:paraId="7BB5ECFD" w14:textId="77777777" w:rsidR="003333C3" w:rsidRDefault="003333C3" w:rsidP="0092284E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变量名</w:t>
            </w:r>
          </w:p>
        </w:tc>
        <w:tc>
          <w:tcPr>
            <w:tcW w:w="874" w:type="dxa"/>
            <w:shd w:val="solid" w:color="000080" w:fill="FFFFFF"/>
            <w:vAlign w:val="center"/>
          </w:tcPr>
          <w:p w14:paraId="0D519735" w14:textId="77777777" w:rsidR="003333C3" w:rsidRDefault="003333C3" w:rsidP="0092284E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eastAsia="宋体" w:hint="eastAsia"/>
                <w:color w:val="FFFFFF"/>
                <w:sz w:val="16"/>
                <w:szCs w:val="16"/>
              </w:rPr>
              <w:t>类型</w:t>
            </w:r>
          </w:p>
        </w:tc>
        <w:tc>
          <w:tcPr>
            <w:tcW w:w="4875" w:type="dxa"/>
            <w:shd w:val="solid" w:color="000080" w:fill="FFFFFF"/>
            <w:vAlign w:val="center"/>
          </w:tcPr>
          <w:p w14:paraId="0E2271F2" w14:textId="77777777" w:rsidR="003333C3" w:rsidRDefault="003333C3" w:rsidP="0092284E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说明</w:t>
            </w:r>
          </w:p>
        </w:tc>
        <w:tc>
          <w:tcPr>
            <w:tcW w:w="885" w:type="dxa"/>
            <w:shd w:val="solid" w:color="000080" w:fill="FFFFFF"/>
            <w:vAlign w:val="center"/>
          </w:tcPr>
          <w:p w14:paraId="5A7A1266" w14:textId="77777777" w:rsidR="003333C3" w:rsidRDefault="003333C3" w:rsidP="0092284E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可空</w:t>
            </w:r>
          </w:p>
        </w:tc>
      </w:tr>
      <w:tr w:rsidR="003333C3" w14:paraId="77C0B63A" w14:textId="77777777" w:rsidTr="0092284E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CEB2CF2" w14:textId="77777777" w:rsidR="003333C3" w:rsidRDefault="003333C3" w:rsidP="0092284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码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5280779" w14:textId="77777777" w:rsidR="003333C3" w:rsidRDefault="003333C3" w:rsidP="0092284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result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BB37258" w14:textId="77777777" w:rsidR="003333C3" w:rsidRDefault="003333C3" w:rsidP="0092284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E365515" w14:textId="77777777" w:rsidR="003333C3" w:rsidRDefault="003333C3" w:rsidP="0092284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具体详见返回码表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56B12E6" w14:textId="77777777" w:rsidR="003333C3" w:rsidRDefault="003333C3" w:rsidP="0092284E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3333C3" w14:paraId="1C70E73D" w14:textId="77777777" w:rsidTr="0092284E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71BC382" w14:textId="77777777" w:rsidR="003333C3" w:rsidRDefault="003333C3" w:rsidP="0092284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提示信息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F28368E" w14:textId="77777777" w:rsidR="003333C3" w:rsidRDefault="003333C3" w:rsidP="0092284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message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4C1C7BF" w14:textId="77777777" w:rsidR="003333C3" w:rsidRDefault="003333C3" w:rsidP="0092284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9189BEB" w14:textId="77777777" w:rsidR="003333C3" w:rsidRDefault="003333C3" w:rsidP="0092284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码对应信息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/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错误信息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0223C51" w14:textId="77777777" w:rsidR="003333C3" w:rsidRDefault="003333C3" w:rsidP="0092284E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3333C3" w14:paraId="271E2DAC" w14:textId="77777777" w:rsidTr="0092284E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263D3A5" w14:textId="77777777" w:rsidR="003333C3" w:rsidRDefault="003333C3" w:rsidP="0092284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集合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ABB3B88" w14:textId="77777777" w:rsidR="003333C3" w:rsidRDefault="003333C3" w:rsidP="0092284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宋体" w:hint="eastAsia"/>
                <w:color w:val="000000"/>
                <w:sz w:val="16"/>
                <w:szCs w:val="16"/>
              </w:rPr>
              <w:t>datas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BE79B09" w14:textId="77777777" w:rsidR="003333C3" w:rsidRDefault="003333C3" w:rsidP="0092284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Json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F337ED0" w14:textId="77777777" w:rsidR="003333C3" w:rsidRDefault="003333C3" w:rsidP="0092284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用户信息集合，包含下面参数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594C389" w14:textId="77777777" w:rsidR="003333C3" w:rsidRDefault="003333C3" w:rsidP="0092284E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3333C3" w14:paraId="12FBB8EF" w14:textId="77777777" w:rsidTr="0092284E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BCADD3A" w14:textId="77777777" w:rsidR="003333C3" w:rsidRDefault="003333C3" w:rsidP="0092284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集合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095C752" w14:textId="77777777" w:rsidR="003333C3" w:rsidRDefault="003333C3" w:rsidP="0092284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591DC7">
              <w:rPr>
                <w:rFonts w:eastAsia="宋体"/>
                <w:color w:val="000000"/>
                <w:sz w:val="16"/>
                <w:szCs w:val="16"/>
              </w:rPr>
              <w:t>list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D0C790B" w14:textId="77777777" w:rsidR="003333C3" w:rsidRDefault="003333C3" w:rsidP="0092284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/>
                <w:color w:val="000000"/>
                <w:sz w:val="16"/>
                <w:szCs w:val="16"/>
              </w:rPr>
              <w:t>Json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28C762E" w14:textId="77777777" w:rsidR="003333C3" w:rsidRDefault="003333C3" w:rsidP="0092284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集合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,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包含下面参数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19EC517" w14:textId="77777777" w:rsidR="003333C3" w:rsidRDefault="003333C3" w:rsidP="0092284E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3333C3" w14:paraId="39E2F75F" w14:textId="77777777" w:rsidTr="0092284E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DF2576E" w14:textId="77777777" w:rsidR="003333C3" w:rsidRDefault="003333C3" w:rsidP="0092284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F4CD3">
              <w:rPr>
                <w:rFonts w:eastAsia="宋体" w:hint="eastAsia"/>
                <w:color w:val="000000"/>
                <w:sz w:val="16"/>
                <w:szCs w:val="16"/>
              </w:rPr>
              <w:t>商品</w:t>
            </w:r>
            <w:r w:rsidRPr="002F4CD3">
              <w:rPr>
                <w:rFonts w:eastAsia="宋体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510F00D" w14:textId="77777777" w:rsidR="003333C3" w:rsidRPr="00591DC7" w:rsidRDefault="003333C3" w:rsidP="0092284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2F4CD3">
              <w:rPr>
                <w:rFonts w:eastAsia="宋体"/>
                <w:color w:val="000000"/>
                <w:sz w:val="16"/>
                <w:szCs w:val="16"/>
              </w:rPr>
              <w:t>goodsId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5D5FB70" w14:textId="77777777" w:rsidR="003333C3" w:rsidRDefault="003333C3" w:rsidP="0092284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D1BD3EC" w14:textId="77777777" w:rsidR="003333C3" w:rsidRPr="00312770" w:rsidRDefault="003333C3" w:rsidP="0092284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F4CD3">
              <w:rPr>
                <w:rFonts w:eastAsia="宋体" w:hint="eastAsia"/>
                <w:color w:val="000000"/>
                <w:sz w:val="16"/>
                <w:szCs w:val="16"/>
              </w:rPr>
              <w:t>商品</w:t>
            </w:r>
            <w:r w:rsidRPr="002F4CD3">
              <w:rPr>
                <w:rFonts w:eastAsia="宋体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F9DF594" w14:textId="77777777" w:rsidR="003333C3" w:rsidRDefault="003333C3" w:rsidP="0092284E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3333C3" w14:paraId="31DF2BDC" w14:textId="77777777" w:rsidTr="0092284E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338D1B9" w14:textId="77777777" w:rsidR="003333C3" w:rsidRPr="00312589" w:rsidRDefault="003333C3" w:rsidP="0092284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F4CD3">
              <w:rPr>
                <w:rFonts w:eastAsia="宋体" w:hint="eastAsia"/>
                <w:color w:val="000000"/>
                <w:sz w:val="16"/>
                <w:szCs w:val="16"/>
              </w:rPr>
              <w:t>商品标题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5D29AB8" w14:textId="77777777" w:rsidR="003333C3" w:rsidRPr="00312589" w:rsidRDefault="003333C3" w:rsidP="0092284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2F4CD3">
              <w:rPr>
                <w:rFonts w:eastAsia="宋体"/>
                <w:color w:val="000000"/>
                <w:sz w:val="16"/>
                <w:szCs w:val="16"/>
              </w:rPr>
              <w:t>businessTitle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B866FFE" w14:textId="77777777" w:rsidR="003333C3" w:rsidRDefault="003333C3" w:rsidP="0092284E">
            <w:r w:rsidRPr="001C506F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F833360" w14:textId="77777777" w:rsidR="003333C3" w:rsidRPr="00312770" w:rsidRDefault="003333C3" w:rsidP="0092284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F4CD3">
              <w:rPr>
                <w:rFonts w:eastAsia="宋体" w:hint="eastAsia"/>
                <w:color w:val="000000"/>
                <w:sz w:val="16"/>
                <w:szCs w:val="16"/>
              </w:rPr>
              <w:t>商品标题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756A405" w14:textId="77777777" w:rsidR="003333C3" w:rsidRDefault="003333C3" w:rsidP="0092284E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3333C3" w14:paraId="6E0CF9F1" w14:textId="77777777" w:rsidTr="0092284E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9A25ACE" w14:textId="77777777" w:rsidR="003333C3" w:rsidRPr="002F4CD3" w:rsidRDefault="003333C3" w:rsidP="0092284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F4CD3">
              <w:rPr>
                <w:rFonts w:eastAsia="宋体" w:hint="eastAsia"/>
                <w:color w:val="000000"/>
                <w:sz w:val="16"/>
                <w:szCs w:val="16"/>
              </w:rPr>
              <w:t>主图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4828067" w14:textId="77777777" w:rsidR="003333C3" w:rsidRPr="002F4CD3" w:rsidRDefault="003333C3" w:rsidP="0092284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2F4CD3">
              <w:rPr>
                <w:rFonts w:eastAsia="宋体"/>
                <w:color w:val="000000"/>
                <w:sz w:val="16"/>
                <w:szCs w:val="16"/>
              </w:rPr>
              <w:t>mainPic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D84DB03" w14:textId="77777777" w:rsidR="003333C3" w:rsidRDefault="003333C3" w:rsidP="0092284E">
            <w:r w:rsidRPr="00461111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CD2FBFF" w14:textId="77777777" w:rsidR="003333C3" w:rsidRPr="002F4CD3" w:rsidRDefault="003333C3" w:rsidP="0092284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F4CD3">
              <w:rPr>
                <w:rFonts w:eastAsia="宋体" w:hint="eastAsia"/>
                <w:color w:val="000000"/>
                <w:sz w:val="16"/>
                <w:szCs w:val="16"/>
              </w:rPr>
              <w:t>主图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51A53C8" w14:textId="77777777" w:rsidR="003333C3" w:rsidRDefault="003333C3" w:rsidP="0092284E">
            <w:pPr>
              <w:jc w:val="center"/>
            </w:pPr>
            <w:r w:rsidRPr="00F46221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3333C3" w14:paraId="5BED31D2" w14:textId="77777777" w:rsidTr="0092284E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2DD8E09" w14:textId="77777777" w:rsidR="003333C3" w:rsidRPr="002F4CD3" w:rsidRDefault="003333C3" w:rsidP="0092284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gramStart"/>
            <w:r w:rsidRPr="002F4CD3">
              <w:rPr>
                <w:rFonts w:eastAsia="宋体" w:hint="eastAsia"/>
                <w:color w:val="000000"/>
                <w:sz w:val="16"/>
                <w:szCs w:val="16"/>
              </w:rPr>
              <w:t>券</w:t>
            </w:r>
            <w:proofErr w:type="gramEnd"/>
            <w:r w:rsidRPr="002F4CD3">
              <w:rPr>
                <w:rFonts w:eastAsia="宋体" w:hint="eastAsia"/>
                <w:color w:val="000000"/>
                <w:sz w:val="16"/>
                <w:szCs w:val="16"/>
              </w:rPr>
              <w:t>后</w:t>
            </w:r>
            <w:proofErr w:type="gramStart"/>
            <w:r w:rsidRPr="002F4CD3">
              <w:rPr>
                <w:rFonts w:eastAsia="宋体" w:hint="eastAsia"/>
                <w:color w:val="000000"/>
                <w:sz w:val="16"/>
                <w:szCs w:val="16"/>
              </w:rPr>
              <w:t>价价格</w:t>
            </w:r>
            <w:proofErr w:type="gramEnd"/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89EAFF0" w14:textId="77777777" w:rsidR="003333C3" w:rsidRPr="002F4CD3" w:rsidRDefault="003333C3" w:rsidP="0092284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2F4CD3">
              <w:rPr>
                <w:rFonts w:eastAsia="宋体"/>
                <w:color w:val="000000"/>
                <w:sz w:val="16"/>
                <w:szCs w:val="16"/>
              </w:rPr>
              <w:t>couponAfterPrice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AD0344D" w14:textId="77777777" w:rsidR="003333C3" w:rsidRDefault="003333C3" w:rsidP="0092284E">
            <w:r w:rsidRPr="00461111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0733B97" w14:textId="77777777" w:rsidR="003333C3" w:rsidRPr="002F4CD3" w:rsidRDefault="003333C3" w:rsidP="0092284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gramStart"/>
            <w:r w:rsidRPr="002F4CD3">
              <w:rPr>
                <w:rFonts w:eastAsia="宋体" w:hint="eastAsia"/>
                <w:color w:val="000000"/>
                <w:sz w:val="16"/>
                <w:szCs w:val="16"/>
              </w:rPr>
              <w:t>券</w:t>
            </w:r>
            <w:proofErr w:type="gramEnd"/>
            <w:r w:rsidRPr="002F4CD3">
              <w:rPr>
                <w:rFonts w:eastAsia="宋体" w:hint="eastAsia"/>
                <w:color w:val="000000"/>
                <w:sz w:val="16"/>
                <w:szCs w:val="16"/>
              </w:rPr>
              <w:t>后</w:t>
            </w:r>
            <w:proofErr w:type="gramStart"/>
            <w:r w:rsidRPr="002F4CD3">
              <w:rPr>
                <w:rFonts w:eastAsia="宋体" w:hint="eastAsia"/>
                <w:color w:val="000000"/>
                <w:sz w:val="16"/>
                <w:szCs w:val="16"/>
              </w:rPr>
              <w:t>价价格</w:t>
            </w:r>
            <w:proofErr w:type="gramEnd"/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FC1E14D" w14:textId="77777777" w:rsidR="003333C3" w:rsidRDefault="003333C3" w:rsidP="0092284E">
            <w:pPr>
              <w:jc w:val="center"/>
            </w:pPr>
            <w:r w:rsidRPr="00F46221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3333C3" w14:paraId="401A9FB2" w14:textId="77777777" w:rsidTr="0092284E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59D1FE1" w14:textId="77777777" w:rsidR="003333C3" w:rsidRPr="002F4CD3" w:rsidRDefault="003333C3" w:rsidP="0092284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F4CD3">
              <w:rPr>
                <w:rFonts w:eastAsia="宋体" w:hint="eastAsia"/>
                <w:color w:val="000000"/>
                <w:sz w:val="16"/>
                <w:szCs w:val="16"/>
              </w:rPr>
              <w:t>优惠券金额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7DCC55D" w14:textId="77777777" w:rsidR="003333C3" w:rsidRPr="002F4CD3" w:rsidRDefault="003333C3" w:rsidP="0092284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2F4CD3">
              <w:rPr>
                <w:rFonts w:eastAsia="宋体"/>
                <w:color w:val="000000"/>
                <w:sz w:val="16"/>
                <w:szCs w:val="16"/>
              </w:rPr>
              <w:t>couponPrice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B8C7DB1" w14:textId="77777777" w:rsidR="003333C3" w:rsidRDefault="003333C3" w:rsidP="0092284E">
            <w:r w:rsidRPr="00461111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7BEC145" w14:textId="77777777" w:rsidR="003333C3" w:rsidRPr="002F4CD3" w:rsidRDefault="003333C3" w:rsidP="0092284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F4CD3">
              <w:rPr>
                <w:rFonts w:eastAsia="宋体" w:hint="eastAsia"/>
                <w:color w:val="000000"/>
                <w:sz w:val="16"/>
                <w:szCs w:val="16"/>
              </w:rPr>
              <w:t>优惠券金额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C096954" w14:textId="77777777" w:rsidR="003333C3" w:rsidRDefault="003333C3" w:rsidP="0092284E">
            <w:pPr>
              <w:jc w:val="center"/>
            </w:pPr>
            <w:r w:rsidRPr="00F46221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3333C3" w14:paraId="33EBB01E" w14:textId="77777777" w:rsidTr="0092284E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86D43F5" w14:textId="77777777" w:rsidR="003333C3" w:rsidRPr="002F4CD3" w:rsidRDefault="003333C3" w:rsidP="0092284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F4CD3">
              <w:rPr>
                <w:rFonts w:eastAsia="宋体" w:hint="eastAsia"/>
                <w:color w:val="000000"/>
                <w:sz w:val="16"/>
                <w:szCs w:val="16"/>
              </w:rPr>
              <w:t>佣金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2D4F51A" w14:textId="77777777" w:rsidR="003333C3" w:rsidRPr="002F4CD3" w:rsidRDefault="003333C3" w:rsidP="0092284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2F4CD3">
              <w:rPr>
                <w:rFonts w:eastAsia="宋体"/>
                <w:color w:val="000000"/>
                <w:sz w:val="16"/>
                <w:szCs w:val="16"/>
              </w:rPr>
              <w:t>commissionPrice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ECBE43F" w14:textId="77777777" w:rsidR="003333C3" w:rsidRDefault="003333C3" w:rsidP="0092284E">
            <w:r w:rsidRPr="00461111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F004431" w14:textId="77777777" w:rsidR="003333C3" w:rsidRPr="002F4CD3" w:rsidRDefault="003333C3" w:rsidP="0092284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F4CD3">
              <w:rPr>
                <w:rFonts w:eastAsia="宋体" w:hint="eastAsia"/>
                <w:color w:val="000000"/>
                <w:sz w:val="16"/>
                <w:szCs w:val="16"/>
              </w:rPr>
              <w:t>佣金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844D6A7" w14:textId="77777777" w:rsidR="003333C3" w:rsidRDefault="003333C3" w:rsidP="0092284E">
            <w:pPr>
              <w:jc w:val="center"/>
            </w:pPr>
            <w:r w:rsidRPr="00F46221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3333C3" w14:paraId="1C35873E" w14:textId="77777777" w:rsidTr="0092284E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3D03481" w14:textId="77777777" w:rsidR="003333C3" w:rsidRPr="002F4CD3" w:rsidRDefault="003333C3" w:rsidP="0092284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F4CD3">
              <w:rPr>
                <w:rFonts w:eastAsia="宋体" w:hint="eastAsia"/>
                <w:color w:val="000000"/>
                <w:sz w:val="16"/>
                <w:szCs w:val="16"/>
              </w:rPr>
              <w:t>比例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57B2F41" w14:textId="77777777" w:rsidR="003333C3" w:rsidRPr="002F4CD3" w:rsidRDefault="003333C3" w:rsidP="0092284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F4CD3">
              <w:rPr>
                <w:rFonts w:eastAsia="宋体"/>
                <w:color w:val="000000"/>
                <w:sz w:val="16"/>
                <w:szCs w:val="16"/>
              </w:rPr>
              <w:t>proportion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1D083CA" w14:textId="77777777" w:rsidR="003333C3" w:rsidRDefault="003333C3" w:rsidP="0092284E">
            <w:r w:rsidRPr="00461111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75CB88C" w14:textId="77777777" w:rsidR="003333C3" w:rsidRPr="002F4CD3" w:rsidRDefault="003333C3" w:rsidP="0092284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F4CD3">
              <w:rPr>
                <w:rFonts w:eastAsia="宋体" w:hint="eastAsia"/>
                <w:color w:val="000000"/>
                <w:sz w:val="16"/>
                <w:szCs w:val="16"/>
              </w:rPr>
              <w:t>比例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B20965F" w14:textId="77777777" w:rsidR="003333C3" w:rsidRDefault="003333C3" w:rsidP="0092284E">
            <w:pPr>
              <w:jc w:val="center"/>
            </w:pPr>
            <w:r w:rsidRPr="00F46221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</w:tbl>
    <w:p w14:paraId="4C920900" w14:textId="77777777" w:rsidR="003333C3" w:rsidRDefault="003333C3" w:rsidP="003333C3"/>
    <w:p w14:paraId="197016AD" w14:textId="77777777" w:rsidR="003333C3" w:rsidRDefault="003333C3" w:rsidP="003333C3">
      <w:pPr>
        <w:keepNext/>
        <w:keepLines/>
        <w:numPr>
          <w:ilvl w:val="3"/>
          <w:numId w:val="1"/>
        </w:numPr>
        <w:spacing w:before="280" w:after="290" w:line="372" w:lineRule="auto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lastRenderedPageBreak/>
        <w:t>返回码</w:t>
      </w:r>
    </w:p>
    <w:p w14:paraId="7C229DDF" w14:textId="77777777" w:rsidR="003333C3" w:rsidRDefault="003333C3" w:rsidP="003333C3">
      <w:pPr>
        <w:ind w:leftChars="400" w:left="800"/>
      </w:pPr>
      <w:r>
        <w:rPr>
          <w:rFonts w:hint="eastAsia"/>
        </w:rPr>
        <w:t xml:space="preserve">100000 </w:t>
      </w:r>
      <w:r>
        <w:rPr>
          <w:rFonts w:hint="eastAsia"/>
        </w:rPr>
        <w:t>：系统异常</w:t>
      </w:r>
      <w:r>
        <w:rPr>
          <w:rFonts w:hint="eastAsia"/>
        </w:rPr>
        <w:t xml:space="preserve"> </w:t>
      </w:r>
    </w:p>
    <w:p w14:paraId="570F6899" w14:textId="77777777" w:rsidR="003333C3" w:rsidRDefault="003333C3" w:rsidP="003333C3">
      <w:pPr>
        <w:ind w:leftChars="400" w:left="800"/>
      </w:pPr>
      <w:r>
        <w:rPr>
          <w:rFonts w:hint="eastAsia"/>
        </w:rPr>
        <w:t xml:space="preserve">100010 : </w:t>
      </w:r>
      <w:proofErr w:type="spellStart"/>
      <w:r>
        <w:rPr>
          <w:rFonts w:hint="eastAsia"/>
        </w:rPr>
        <w:t>appKey</w:t>
      </w:r>
      <w:proofErr w:type="spellEnd"/>
      <w:r>
        <w:rPr>
          <w:rFonts w:hint="eastAsia"/>
        </w:rPr>
        <w:t>无效</w:t>
      </w:r>
    </w:p>
    <w:p w14:paraId="052CA7B4" w14:textId="77777777" w:rsidR="003333C3" w:rsidRDefault="003333C3" w:rsidP="003333C3">
      <w:pPr>
        <w:ind w:leftChars="400" w:left="800"/>
      </w:pPr>
      <w:r>
        <w:rPr>
          <w:rFonts w:hint="eastAsia"/>
        </w:rPr>
        <w:t xml:space="preserve">100020 : </w:t>
      </w:r>
      <w:r>
        <w:rPr>
          <w:rFonts w:hint="eastAsia"/>
        </w:rPr>
        <w:t>签名有误</w:t>
      </w:r>
    </w:p>
    <w:p w14:paraId="1D2A4A02" w14:textId="77777777" w:rsidR="003333C3" w:rsidRDefault="003333C3" w:rsidP="003333C3">
      <w:pPr>
        <w:ind w:leftChars="400" w:left="800"/>
      </w:pPr>
      <w:r>
        <w:rPr>
          <w:rFonts w:hint="eastAsia"/>
        </w:rPr>
        <w:t>请求参数：</w:t>
      </w:r>
    </w:p>
    <w:p w14:paraId="7A65E93E" w14:textId="77777777" w:rsidR="003333C3" w:rsidRDefault="003333C3" w:rsidP="003333C3">
      <w:pPr>
        <w:ind w:leftChars="400" w:left="800"/>
      </w:pPr>
      <w:r>
        <w:t>{</w:t>
      </w:r>
    </w:p>
    <w:p w14:paraId="32B1EA68" w14:textId="77777777" w:rsidR="003333C3" w:rsidRDefault="003333C3" w:rsidP="003333C3">
      <w:pPr>
        <w:ind w:leftChars="400" w:left="800"/>
      </w:pPr>
      <w:r>
        <w:tab/>
        <w:t>"</w:t>
      </w:r>
      <w:proofErr w:type="spellStart"/>
      <w:r>
        <w:t>appKey</w:t>
      </w:r>
      <w:proofErr w:type="spellEnd"/>
      <w:r>
        <w:t>": "h5",</w:t>
      </w:r>
    </w:p>
    <w:p w14:paraId="6E7A6D6C" w14:textId="77777777" w:rsidR="003333C3" w:rsidRDefault="003333C3" w:rsidP="003333C3">
      <w:pPr>
        <w:ind w:leftChars="400" w:left="800"/>
      </w:pPr>
      <w:r>
        <w:tab/>
        <w:t>"sign": "488RqHq4XCtHpLFlunxofh6urCs9SCGm",</w:t>
      </w:r>
    </w:p>
    <w:p w14:paraId="69C4B9AC" w14:textId="77777777" w:rsidR="003333C3" w:rsidRDefault="003333C3" w:rsidP="003333C3">
      <w:pPr>
        <w:ind w:leftChars="400" w:left="800"/>
      </w:pPr>
      <w:r>
        <w:tab/>
        <w:t>"type": 0</w:t>
      </w:r>
    </w:p>
    <w:p w14:paraId="3B13FBFD" w14:textId="77777777" w:rsidR="003333C3" w:rsidRDefault="003333C3" w:rsidP="003333C3">
      <w:pPr>
        <w:ind w:leftChars="400" w:left="800"/>
      </w:pPr>
      <w:r>
        <w:t>}</w:t>
      </w:r>
    </w:p>
    <w:p w14:paraId="08B6E019" w14:textId="77777777" w:rsidR="003333C3" w:rsidRDefault="003333C3" w:rsidP="003333C3">
      <w:pPr>
        <w:ind w:leftChars="400" w:left="800"/>
      </w:pPr>
      <w:r>
        <w:rPr>
          <w:rFonts w:hint="eastAsia"/>
        </w:rPr>
        <w:t>返回参数：</w:t>
      </w:r>
    </w:p>
    <w:p w14:paraId="6ABFC19F" w14:textId="77777777" w:rsidR="003333C3" w:rsidRPr="00C06DBF" w:rsidRDefault="003333C3" w:rsidP="003333C3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C06DBF">
        <w:rPr>
          <w:rFonts w:ascii="Courier New" w:eastAsia="宋体" w:hAnsi="Courier New" w:cs="Courier New"/>
          <w:color w:val="000000"/>
          <w:sz w:val="18"/>
          <w:szCs w:val="18"/>
        </w:rPr>
        <w:t>{</w:t>
      </w:r>
    </w:p>
    <w:p w14:paraId="5973E6D9" w14:textId="77777777" w:rsidR="003333C3" w:rsidRPr="00C06DBF" w:rsidRDefault="003333C3" w:rsidP="003333C3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C06DBF">
        <w:rPr>
          <w:rFonts w:ascii="Courier New" w:eastAsia="宋体" w:hAnsi="Courier New" w:cs="Courier New"/>
          <w:color w:val="000000"/>
          <w:sz w:val="18"/>
          <w:szCs w:val="18"/>
        </w:rPr>
        <w:t xml:space="preserve">    "result": "0",</w:t>
      </w:r>
    </w:p>
    <w:p w14:paraId="4E6BF6DC" w14:textId="77777777" w:rsidR="003333C3" w:rsidRPr="00C06DBF" w:rsidRDefault="003333C3" w:rsidP="003333C3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C06DBF">
        <w:rPr>
          <w:rFonts w:ascii="Courier New" w:eastAsia="宋体" w:hAnsi="Courier New" w:cs="Courier New"/>
          <w:color w:val="000000"/>
          <w:sz w:val="18"/>
          <w:szCs w:val="18"/>
        </w:rPr>
        <w:t xml:space="preserve">    "</w:t>
      </w:r>
      <w:proofErr w:type="spellStart"/>
      <w:r w:rsidRPr="00C06DBF">
        <w:rPr>
          <w:rFonts w:ascii="Courier New" w:eastAsia="宋体" w:hAnsi="Courier New" w:cs="Courier New"/>
          <w:color w:val="000000"/>
          <w:sz w:val="18"/>
          <w:szCs w:val="18"/>
        </w:rPr>
        <w:t>datas</w:t>
      </w:r>
      <w:proofErr w:type="spellEnd"/>
      <w:r w:rsidRPr="00C06DBF">
        <w:rPr>
          <w:rFonts w:ascii="Courier New" w:eastAsia="宋体" w:hAnsi="Courier New" w:cs="Courier New"/>
          <w:color w:val="000000"/>
          <w:sz w:val="18"/>
          <w:szCs w:val="18"/>
        </w:rPr>
        <w:t>": {</w:t>
      </w:r>
    </w:p>
    <w:p w14:paraId="1EEA4292" w14:textId="77777777" w:rsidR="003333C3" w:rsidRPr="00C06DBF" w:rsidRDefault="003333C3" w:rsidP="003333C3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C06DBF">
        <w:rPr>
          <w:rFonts w:ascii="Courier New" w:eastAsia="宋体" w:hAnsi="Courier New" w:cs="Courier New"/>
          <w:color w:val="000000"/>
          <w:sz w:val="18"/>
          <w:szCs w:val="18"/>
        </w:rPr>
        <w:t xml:space="preserve">        "list": [</w:t>
      </w:r>
    </w:p>
    <w:p w14:paraId="1C089D0E" w14:textId="77777777" w:rsidR="003333C3" w:rsidRPr="00C06DBF" w:rsidRDefault="003333C3" w:rsidP="003333C3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C06DBF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{</w:t>
      </w:r>
    </w:p>
    <w:p w14:paraId="117DD68A" w14:textId="77777777" w:rsidR="003333C3" w:rsidRPr="00C06DBF" w:rsidRDefault="003333C3" w:rsidP="003333C3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C06DBF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proportion": 1,</w:t>
      </w:r>
    </w:p>
    <w:p w14:paraId="239C254E" w14:textId="77777777" w:rsidR="003333C3" w:rsidRPr="00C06DBF" w:rsidRDefault="003333C3" w:rsidP="003333C3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C06DBF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</w:t>
      </w:r>
      <w:proofErr w:type="spellStart"/>
      <w:r w:rsidRPr="00C06DBF">
        <w:rPr>
          <w:rFonts w:ascii="Courier New" w:eastAsia="宋体" w:hAnsi="Courier New" w:cs="Courier New"/>
          <w:color w:val="000000"/>
          <w:sz w:val="18"/>
          <w:szCs w:val="18"/>
        </w:rPr>
        <w:t>commissionPrice</w:t>
      </w:r>
      <w:proofErr w:type="spellEnd"/>
      <w:r w:rsidRPr="00C06DBF">
        <w:rPr>
          <w:rFonts w:ascii="Courier New" w:eastAsia="宋体" w:hAnsi="Courier New" w:cs="Courier New"/>
          <w:color w:val="000000"/>
          <w:sz w:val="18"/>
          <w:szCs w:val="18"/>
        </w:rPr>
        <w:t>": "12.00",</w:t>
      </w:r>
    </w:p>
    <w:p w14:paraId="384FEB84" w14:textId="77777777" w:rsidR="003333C3" w:rsidRPr="00C06DBF" w:rsidRDefault="003333C3" w:rsidP="003333C3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C06DBF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</w:t>
      </w:r>
      <w:proofErr w:type="spellStart"/>
      <w:r w:rsidRPr="00C06DBF">
        <w:rPr>
          <w:rFonts w:ascii="Courier New" w:eastAsia="宋体" w:hAnsi="Courier New" w:cs="Courier New"/>
          <w:color w:val="000000"/>
          <w:sz w:val="18"/>
          <w:szCs w:val="18"/>
        </w:rPr>
        <w:t>goodsId</w:t>
      </w:r>
      <w:proofErr w:type="spellEnd"/>
      <w:r w:rsidRPr="00C06DBF">
        <w:rPr>
          <w:rFonts w:ascii="Courier New" w:eastAsia="宋体" w:hAnsi="Courier New" w:cs="Courier New"/>
          <w:color w:val="000000"/>
          <w:sz w:val="18"/>
          <w:szCs w:val="18"/>
        </w:rPr>
        <w:t>": 1,</w:t>
      </w:r>
    </w:p>
    <w:p w14:paraId="6D0AFA0C" w14:textId="77777777" w:rsidR="003333C3" w:rsidRPr="00C06DBF" w:rsidRDefault="003333C3" w:rsidP="003333C3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C06DBF">
        <w:rPr>
          <w:rFonts w:ascii="Courier New" w:eastAsia="宋体" w:hAnsi="Courier New" w:cs="Courier New" w:hint="eastAsia"/>
          <w:color w:val="000000"/>
          <w:sz w:val="18"/>
          <w:szCs w:val="18"/>
        </w:rPr>
        <w:t xml:space="preserve">                "</w:t>
      </w:r>
      <w:proofErr w:type="spellStart"/>
      <w:r w:rsidRPr="00C06DBF">
        <w:rPr>
          <w:rFonts w:ascii="Courier New" w:eastAsia="宋体" w:hAnsi="Courier New" w:cs="Courier New" w:hint="eastAsia"/>
          <w:color w:val="000000"/>
          <w:sz w:val="18"/>
          <w:szCs w:val="18"/>
        </w:rPr>
        <w:t>businessTitle</w:t>
      </w:r>
      <w:proofErr w:type="spellEnd"/>
      <w:r w:rsidRPr="00C06DBF">
        <w:rPr>
          <w:rFonts w:ascii="Courier New" w:eastAsia="宋体" w:hAnsi="Courier New" w:cs="Courier New" w:hint="eastAsia"/>
          <w:color w:val="000000"/>
          <w:sz w:val="18"/>
          <w:szCs w:val="18"/>
        </w:rPr>
        <w:t>": "</w:t>
      </w:r>
      <w:r w:rsidRPr="00C06DBF">
        <w:rPr>
          <w:rFonts w:ascii="Courier New" w:eastAsia="宋体" w:hAnsi="Courier New" w:cs="Courier New" w:hint="eastAsia"/>
          <w:color w:val="000000"/>
          <w:sz w:val="18"/>
          <w:szCs w:val="18"/>
        </w:rPr>
        <w:t>标</w:t>
      </w:r>
      <w:r w:rsidRPr="00C06DBF">
        <w:rPr>
          <w:rFonts w:ascii="Courier New" w:eastAsia="宋体" w:hAnsi="Courier New" w:cs="Courier New" w:hint="eastAsia"/>
          <w:color w:val="000000"/>
          <w:sz w:val="18"/>
          <w:szCs w:val="18"/>
        </w:rPr>
        <w:t>",</w:t>
      </w:r>
    </w:p>
    <w:p w14:paraId="5927890E" w14:textId="77777777" w:rsidR="003333C3" w:rsidRPr="00C06DBF" w:rsidRDefault="003333C3" w:rsidP="003333C3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C06DBF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</w:t>
      </w:r>
      <w:proofErr w:type="spellStart"/>
      <w:r w:rsidRPr="00C06DBF">
        <w:rPr>
          <w:rFonts w:ascii="Courier New" w:eastAsia="宋体" w:hAnsi="Courier New" w:cs="Courier New"/>
          <w:color w:val="000000"/>
          <w:sz w:val="18"/>
          <w:szCs w:val="18"/>
        </w:rPr>
        <w:t>couponAfterPrice</w:t>
      </w:r>
      <w:proofErr w:type="spellEnd"/>
      <w:r w:rsidRPr="00C06DBF">
        <w:rPr>
          <w:rFonts w:ascii="Courier New" w:eastAsia="宋体" w:hAnsi="Courier New" w:cs="Courier New"/>
          <w:color w:val="000000"/>
          <w:sz w:val="18"/>
          <w:szCs w:val="18"/>
        </w:rPr>
        <w:t>": "12.00",</w:t>
      </w:r>
    </w:p>
    <w:p w14:paraId="5CC1D119" w14:textId="77777777" w:rsidR="003333C3" w:rsidRPr="00C06DBF" w:rsidRDefault="003333C3" w:rsidP="003333C3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C06DBF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</w:t>
      </w:r>
      <w:proofErr w:type="spellStart"/>
      <w:r w:rsidRPr="00C06DBF">
        <w:rPr>
          <w:rFonts w:ascii="Courier New" w:eastAsia="宋体" w:hAnsi="Courier New" w:cs="Courier New"/>
          <w:color w:val="000000"/>
          <w:sz w:val="18"/>
          <w:szCs w:val="18"/>
        </w:rPr>
        <w:t>mainPic</w:t>
      </w:r>
      <w:proofErr w:type="spellEnd"/>
      <w:r w:rsidRPr="00C06DBF">
        <w:rPr>
          <w:rFonts w:ascii="Courier New" w:eastAsia="宋体" w:hAnsi="Courier New" w:cs="Courier New"/>
          <w:color w:val="000000"/>
          <w:sz w:val="18"/>
          <w:szCs w:val="18"/>
        </w:rPr>
        <w:t>": "http",</w:t>
      </w:r>
    </w:p>
    <w:p w14:paraId="127FA552" w14:textId="77777777" w:rsidR="003333C3" w:rsidRPr="00C06DBF" w:rsidRDefault="003333C3" w:rsidP="003333C3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C06DBF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</w:t>
      </w:r>
      <w:proofErr w:type="spellStart"/>
      <w:r w:rsidRPr="00C06DBF">
        <w:rPr>
          <w:rFonts w:ascii="Courier New" w:eastAsia="宋体" w:hAnsi="Courier New" w:cs="Courier New"/>
          <w:color w:val="000000"/>
          <w:sz w:val="18"/>
          <w:szCs w:val="18"/>
        </w:rPr>
        <w:t>couponPrice</w:t>
      </w:r>
      <w:proofErr w:type="spellEnd"/>
      <w:r w:rsidRPr="00C06DBF">
        <w:rPr>
          <w:rFonts w:ascii="Courier New" w:eastAsia="宋体" w:hAnsi="Courier New" w:cs="Courier New"/>
          <w:color w:val="000000"/>
          <w:sz w:val="18"/>
          <w:szCs w:val="18"/>
        </w:rPr>
        <w:t>": "12.00"</w:t>
      </w:r>
    </w:p>
    <w:p w14:paraId="45F5EA38" w14:textId="77777777" w:rsidR="003333C3" w:rsidRPr="00C06DBF" w:rsidRDefault="003333C3" w:rsidP="003333C3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C06DBF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}</w:t>
      </w:r>
    </w:p>
    <w:p w14:paraId="06273F5D" w14:textId="77777777" w:rsidR="003333C3" w:rsidRPr="00C06DBF" w:rsidRDefault="003333C3" w:rsidP="003333C3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C06DBF">
        <w:rPr>
          <w:rFonts w:ascii="Courier New" w:eastAsia="宋体" w:hAnsi="Courier New" w:cs="Courier New"/>
          <w:color w:val="000000"/>
          <w:sz w:val="18"/>
          <w:szCs w:val="18"/>
        </w:rPr>
        <w:lastRenderedPageBreak/>
        <w:t xml:space="preserve">        ]</w:t>
      </w:r>
    </w:p>
    <w:p w14:paraId="2AB67E2C" w14:textId="77777777" w:rsidR="003333C3" w:rsidRPr="00C06DBF" w:rsidRDefault="003333C3" w:rsidP="003333C3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C06DBF">
        <w:rPr>
          <w:rFonts w:ascii="Courier New" w:eastAsia="宋体" w:hAnsi="Courier New" w:cs="Courier New"/>
          <w:color w:val="000000"/>
          <w:sz w:val="18"/>
          <w:szCs w:val="18"/>
        </w:rPr>
        <w:t xml:space="preserve">    },</w:t>
      </w:r>
    </w:p>
    <w:p w14:paraId="361317FB" w14:textId="77777777" w:rsidR="003333C3" w:rsidRPr="00C06DBF" w:rsidRDefault="003333C3" w:rsidP="003333C3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C06DBF">
        <w:rPr>
          <w:rFonts w:ascii="Courier New" w:eastAsia="宋体" w:hAnsi="Courier New" w:cs="Courier New" w:hint="eastAsia"/>
          <w:color w:val="000000"/>
          <w:sz w:val="18"/>
          <w:szCs w:val="18"/>
        </w:rPr>
        <w:t xml:space="preserve">    "message": "</w:t>
      </w:r>
      <w:r w:rsidRPr="00C06DBF">
        <w:rPr>
          <w:rFonts w:ascii="Courier New" w:eastAsia="宋体" w:hAnsi="Courier New" w:cs="Courier New" w:hint="eastAsia"/>
          <w:color w:val="000000"/>
          <w:sz w:val="18"/>
          <w:szCs w:val="18"/>
        </w:rPr>
        <w:t>请求成功</w:t>
      </w:r>
      <w:r w:rsidRPr="00C06DBF">
        <w:rPr>
          <w:rFonts w:ascii="Courier New" w:eastAsia="宋体" w:hAnsi="Courier New" w:cs="Courier New" w:hint="eastAsia"/>
          <w:color w:val="000000"/>
          <w:sz w:val="18"/>
          <w:szCs w:val="18"/>
        </w:rPr>
        <w:t>"</w:t>
      </w:r>
    </w:p>
    <w:p w14:paraId="158BC24A" w14:textId="77777777" w:rsidR="003333C3" w:rsidRDefault="003333C3" w:rsidP="003333C3">
      <w:pPr>
        <w:ind w:left="420" w:firstLine="420"/>
      </w:pPr>
      <w:r w:rsidRPr="00C06DBF">
        <w:rPr>
          <w:rFonts w:ascii="Courier New" w:eastAsia="宋体" w:hAnsi="Courier New" w:cs="Courier New"/>
          <w:color w:val="000000"/>
          <w:sz w:val="18"/>
          <w:szCs w:val="18"/>
        </w:rPr>
        <w:t>}</w:t>
      </w:r>
    </w:p>
    <w:p w14:paraId="2DA95D03" w14:textId="77777777" w:rsidR="005D3FFE" w:rsidRPr="002334CA" w:rsidRDefault="007B083A" w:rsidP="005D3FFE">
      <w:pPr>
        <w:keepNext/>
        <w:keepLines/>
        <w:numPr>
          <w:ilvl w:val="2"/>
          <w:numId w:val="1"/>
        </w:numPr>
        <w:spacing w:before="260" w:after="260" w:line="413" w:lineRule="auto"/>
        <w:ind w:left="-116"/>
        <w:outlineLvl w:val="2"/>
        <w:rPr>
          <w:b/>
          <w:sz w:val="32"/>
        </w:rPr>
      </w:pPr>
      <w:r w:rsidRPr="007B083A">
        <w:rPr>
          <w:rFonts w:hint="eastAsia"/>
          <w:b/>
          <w:sz w:val="32"/>
        </w:rPr>
        <w:t>拿货推荐商品列表</w:t>
      </w:r>
      <w:r w:rsidR="005D3FFE" w:rsidRPr="00AA40D5">
        <w:rPr>
          <w:rFonts w:hint="eastAsia"/>
          <w:b/>
          <w:sz w:val="32"/>
        </w:rPr>
        <w:t xml:space="preserve"> </w:t>
      </w:r>
      <w:r w:rsidR="005D3FFE" w:rsidRPr="002334CA">
        <w:rPr>
          <w:rFonts w:hint="eastAsia"/>
          <w:b/>
          <w:sz w:val="32"/>
        </w:rPr>
        <w:t xml:space="preserve"> </w:t>
      </w:r>
      <w:r w:rsidR="005D3FFE">
        <w:rPr>
          <w:b/>
          <w:sz w:val="32"/>
        </w:rPr>
        <w:t>-</w:t>
      </w:r>
      <w:r w:rsidR="005D3FFE" w:rsidRPr="002334CA">
        <w:rPr>
          <w:rFonts w:hint="eastAsia"/>
          <w:b/>
          <w:sz w:val="32"/>
        </w:rPr>
        <w:t>2</w:t>
      </w:r>
      <w:r w:rsidR="005D3FFE">
        <w:rPr>
          <w:b/>
          <w:sz w:val="32"/>
        </w:rPr>
        <w:t>15</w:t>
      </w:r>
    </w:p>
    <w:p w14:paraId="5562048B" w14:textId="77777777" w:rsidR="005D3FFE" w:rsidRDefault="005D3FFE" w:rsidP="005D3FFE">
      <w:pPr>
        <w:keepNext/>
        <w:keepLines/>
        <w:numPr>
          <w:ilvl w:val="3"/>
          <w:numId w:val="1"/>
        </w:numPr>
        <w:spacing w:before="280" w:after="290" w:line="372" w:lineRule="auto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目的：</w:t>
      </w:r>
      <w:r w:rsidR="007B083A" w:rsidRPr="007B083A">
        <w:rPr>
          <w:rFonts w:ascii="Arial" w:eastAsia="黑体" w:hAnsi="Arial" w:hint="eastAsia"/>
          <w:bCs/>
          <w:sz w:val="28"/>
        </w:rPr>
        <w:t>拿货推荐商品列表</w:t>
      </w:r>
    </w:p>
    <w:p w14:paraId="2C553B23" w14:textId="77777777" w:rsidR="005D3FFE" w:rsidRDefault="005D3FFE" w:rsidP="005D3FFE">
      <w:pPr>
        <w:keepNext/>
        <w:keepLines/>
        <w:numPr>
          <w:ilvl w:val="3"/>
          <w:numId w:val="1"/>
        </w:numPr>
        <w:spacing w:before="280" w:after="290" w:line="372" w:lineRule="auto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请求地址：</w:t>
      </w:r>
    </w:p>
    <w:p w14:paraId="5CCA841B" w14:textId="77777777" w:rsidR="005D3FFE" w:rsidRDefault="005D3FFE" w:rsidP="005D3FFE">
      <w:pPr>
        <w:ind w:leftChars="400" w:left="800"/>
      </w:pPr>
      <w:r>
        <w:rPr>
          <w:rFonts w:hint="eastAsia"/>
        </w:rPr>
        <w:t>测试地址：</w:t>
      </w:r>
      <w:r>
        <w:rPr>
          <w:rFonts w:hint="eastAsia"/>
        </w:rPr>
        <w:t>http://www.chuanbowu.com/hrdh</w:t>
      </w:r>
      <w:r>
        <w:t>-restful</w:t>
      </w:r>
      <w:r>
        <w:rPr>
          <w:rFonts w:hint="eastAsia"/>
          <w:sz w:val="21"/>
          <w:szCs w:val="22"/>
        </w:rPr>
        <w:t>/</w:t>
      </w:r>
      <w:r w:rsidR="00C27D17" w:rsidRPr="00C27D17">
        <w:rPr>
          <w:sz w:val="21"/>
          <w:szCs w:val="22"/>
        </w:rPr>
        <w:t>takeDeliveryRecommend/takeDeliveryRecommendList</w:t>
      </w:r>
    </w:p>
    <w:p w14:paraId="603AEA35" w14:textId="77777777" w:rsidR="005D3FFE" w:rsidRDefault="005D3FFE" w:rsidP="005D3FFE">
      <w:pPr>
        <w:ind w:leftChars="400" w:left="800"/>
      </w:pPr>
      <w:r>
        <w:rPr>
          <w:rFonts w:hint="eastAsia"/>
        </w:rPr>
        <w:t>正式地址：待定</w:t>
      </w:r>
    </w:p>
    <w:p w14:paraId="4F37CA65" w14:textId="77777777" w:rsidR="005D3FFE" w:rsidRDefault="005D3FFE" w:rsidP="005D3FFE">
      <w:pPr>
        <w:keepNext/>
        <w:keepLines/>
        <w:numPr>
          <w:ilvl w:val="3"/>
          <w:numId w:val="1"/>
        </w:numPr>
        <w:spacing w:before="280" w:after="290" w:line="372" w:lineRule="auto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请求参数</w:t>
      </w:r>
    </w:p>
    <w:tbl>
      <w:tblPr>
        <w:tblW w:w="9056" w:type="dxa"/>
        <w:tblInd w:w="8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244"/>
        <w:gridCol w:w="1275"/>
        <w:gridCol w:w="735"/>
        <w:gridCol w:w="930"/>
        <w:gridCol w:w="4023"/>
        <w:gridCol w:w="849"/>
      </w:tblGrid>
      <w:tr w:rsidR="005D3FFE" w14:paraId="679A1737" w14:textId="77777777" w:rsidTr="0092284E">
        <w:trPr>
          <w:trHeight w:val="535"/>
        </w:trPr>
        <w:tc>
          <w:tcPr>
            <w:tcW w:w="1244" w:type="dxa"/>
            <w:shd w:val="solid" w:color="000080" w:fill="FFFFFF"/>
            <w:vAlign w:val="center"/>
          </w:tcPr>
          <w:p w14:paraId="2A5C680C" w14:textId="77777777" w:rsidR="005D3FFE" w:rsidRDefault="005D3FFE" w:rsidP="0092284E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字段名</w:t>
            </w:r>
          </w:p>
        </w:tc>
        <w:tc>
          <w:tcPr>
            <w:tcW w:w="1275" w:type="dxa"/>
            <w:shd w:val="solid" w:color="000080" w:fill="FFFFFF"/>
            <w:vAlign w:val="center"/>
          </w:tcPr>
          <w:p w14:paraId="361068A8" w14:textId="77777777" w:rsidR="005D3FFE" w:rsidRDefault="005D3FFE" w:rsidP="0092284E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变量名</w:t>
            </w:r>
          </w:p>
        </w:tc>
        <w:tc>
          <w:tcPr>
            <w:tcW w:w="735" w:type="dxa"/>
            <w:shd w:val="solid" w:color="000080" w:fill="FFFFFF"/>
            <w:vAlign w:val="center"/>
          </w:tcPr>
          <w:p w14:paraId="2E8BB5C5" w14:textId="77777777" w:rsidR="005D3FFE" w:rsidRDefault="005D3FFE" w:rsidP="0092284E">
            <w:pPr>
              <w:jc w:val="center"/>
              <w:rPr>
                <w:rFonts w:eastAsia="宋体"/>
                <w:color w:val="FFFFFF"/>
                <w:sz w:val="16"/>
                <w:szCs w:val="16"/>
              </w:rPr>
            </w:pPr>
            <w:r>
              <w:rPr>
                <w:rFonts w:eastAsia="宋体" w:hint="eastAsia"/>
                <w:color w:val="FFFFFF"/>
                <w:sz w:val="16"/>
                <w:szCs w:val="16"/>
              </w:rPr>
              <w:t>类型</w:t>
            </w:r>
          </w:p>
        </w:tc>
        <w:tc>
          <w:tcPr>
            <w:tcW w:w="930" w:type="dxa"/>
            <w:shd w:val="solid" w:color="000080" w:fill="FFFFFF"/>
            <w:vAlign w:val="center"/>
          </w:tcPr>
          <w:p w14:paraId="40C91E02" w14:textId="77777777" w:rsidR="005D3FFE" w:rsidRDefault="005D3FFE" w:rsidP="0092284E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最大长度</w:t>
            </w:r>
          </w:p>
        </w:tc>
        <w:tc>
          <w:tcPr>
            <w:tcW w:w="4023" w:type="dxa"/>
            <w:shd w:val="solid" w:color="000080" w:fill="FFFFFF"/>
            <w:vAlign w:val="center"/>
          </w:tcPr>
          <w:p w14:paraId="7E910B97" w14:textId="77777777" w:rsidR="005D3FFE" w:rsidRDefault="005D3FFE" w:rsidP="0092284E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说明</w:t>
            </w:r>
          </w:p>
        </w:tc>
        <w:tc>
          <w:tcPr>
            <w:tcW w:w="849" w:type="dxa"/>
            <w:shd w:val="solid" w:color="000080" w:fill="FFFFFF"/>
            <w:vAlign w:val="center"/>
          </w:tcPr>
          <w:p w14:paraId="1D768A08" w14:textId="77777777" w:rsidR="005D3FFE" w:rsidRDefault="005D3FFE" w:rsidP="0092284E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可空</w:t>
            </w:r>
          </w:p>
        </w:tc>
      </w:tr>
      <w:tr w:rsidR="005D3FFE" w14:paraId="5348DA4B" w14:textId="77777777" w:rsidTr="0092284E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D798FAB" w14:textId="77777777" w:rsidR="005D3FFE" w:rsidRDefault="005D3FFE" w:rsidP="0092284E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平台秘</w:t>
            </w:r>
            <w:proofErr w:type="gramStart"/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钥</w:t>
            </w:r>
            <w:proofErr w:type="gramEnd"/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B89622B" w14:textId="77777777" w:rsidR="005D3FFE" w:rsidRDefault="005D3FFE" w:rsidP="0092284E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appKey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087FDAA" w14:textId="77777777" w:rsidR="005D3FFE" w:rsidRDefault="005D3FFE" w:rsidP="0092284E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C1B27C4" w14:textId="77777777" w:rsidR="005D3FFE" w:rsidRDefault="005D3FFE" w:rsidP="0092284E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8D16F34" w14:textId="77777777" w:rsidR="005D3FFE" w:rsidRDefault="005D3FFE" w:rsidP="0092284E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平台秘</w:t>
            </w:r>
            <w:proofErr w:type="gramStart"/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钥</w:t>
            </w:r>
            <w:proofErr w:type="gramEnd"/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5A41867" w14:textId="77777777" w:rsidR="005D3FFE" w:rsidRDefault="005D3FFE" w:rsidP="0092284E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5D3FFE" w14:paraId="5FBFDB32" w14:textId="77777777" w:rsidTr="0092284E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CEB55E6" w14:textId="77777777" w:rsidR="005D3FFE" w:rsidRDefault="005D3FFE" w:rsidP="0092284E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签名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B4B2C8C" w14:textId="77777777" w:rsidR="005D3FFE" w:rsidRDefault="005D3FFE" w:rsidP="0092284E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ign</w:t>
            </w:r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DF8E873" w14:textId="77777777" w:rsidR="005D3FFE" w:rsidRDefault="005D3FFE" w:rsidP="0092284E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0FA6BB5" w14:textId="77777777" w:rsidR="005D3FFE" w:rsidRDefault="005D3FFE" w:rsidP="0092284E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202AFD6" w14:textId="77777777" w:rsidR="005D3FFE" w:rsidRDefault="005D3FFE" w:rsidP="0092284E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505050"/>
                <w:sz w:val="18"/>
                <w:szCs w:val="18"/>
                <w:shd w:val="clear" w:color="auto" w:fill="FFFFFF"/>
              </w:rPr>
              <w:t>签名</w:t>
            </w: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C20573E" w14:textId="77777777" w:rsidR="005D3FFE" w:rsidRDefault="005D3FFE" w:rsidP="0092284E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5D3FFE" w14:paraId="5F02640B" w14:textId="77777777" w:rsidTr="0092284E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E490473" w14:textId="77777777" w:rsidR="005D3FFE" w:rsidRDefault="005D3FFE" w:rsidP="0092284E">
            <w:pPr>
              <w:pStyle w:val="HTML"/>
              <w:shd w:val="clear" w:color="auto" w:fill="FFFFFF"/>
              <w:rPr>
                <w:rFonts w:cs="宋体" w:hint="default"/>
                <w:color w:val="505050"/>
                <w:sz w:val="18"/>
                <w:szCs w:val="18"/>
                <w:shd w:val="clear" w:color="auto" w:fill="FFFFFF"/>
              </w:rPr>
            </w:pPr>
            <w:r w:rsidRPr="00194828"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商品分类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23C9036" w14:textId="77777777" w:rsidR="005D3FFE" w:rsidRDefault="005D3FFE" w:rsidP="0092284E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 w:rsidRPr="00194828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type</w:t>
            </w:r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87538B0" w14:textId="77777777" w:rsidR="005D3FFE" w:rsidRDefault="005D3FFE" w:rsidP="0092284E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40CA64F" w14:textId="77777777" w:rsidR="005D3FFE" w:rsidRPr="00632B16" w:rsidRDefault="005D3FFE" w:rsidP="0092284E">
            <w:pPr>
              <w:spacing w:line="240" w:lineRule="auto"/>
              <w:jc w:val="both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454ED88" w14:textId="77777777" w:rsidR="005D3FFE" w:rsidRDefault="005D3FFE" w:rsidP="0092284E">
            <w:pPr>
              <w:spacing w:line="240" w:lineRule="auto"/>
              <w:jc w:val="both"/>
              <w:rPr>
                <w:rFonts w:ascii="宋体" w:eastAsia="宋体" w:hAnsi="宋体" w:cs="宋体"/>
                <w:color w:val="505050"/>
                <w:sz w:val="18"/>
                <w:szCs w:val="18"/>
                <w:shd w:val="clear" w:color="auto" w:fill="FFFFFF"/>
              </w:rPr>
            </w:pPr>
            <w:r w:rsidRPr="00194828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商品分类：</w:t>
            </w:r>
            <w:r w:rsidRPr="00194828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0-</w:t>
            </w:r>
            <w:r w:rsidRPr="00194828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全部、</w:t>
            </w:r>
            <w:r w:rsidRPr="00194828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1-</w:t>
            </w:r>
            <w:r w:rsidRPr="00194828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潮流女装、</w:t>
            </w:r>
            <w:r w:rsidRPr="00194828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2-</w:t>
            </w:r>
            <w:r w:rsidRPr="00194828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精品男装、</w:t>
            </w:r>
            <w:r w:rsidRPr="00194828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3-</w:t>
            </w:r>
            <w:r w:rsidRPr="00194828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时尚配件、</w:t>
            </w:r>
            <w:r w:rsidRPr="00194828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4-</w:t>
            </w:r>
            <w:r w:rsidRPr="00194828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家居日用、</w:t>
            </w:r>
            <w:r w:rsidRPr="00194828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5-</w:t>
            </w:r>
            <w:r w:rsidRPr="00194828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鞋子箱包、</w:t>
            </w:r>
            <w:r w:rsidRPr="00194828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6-</w:t>
            </w:r>
            <w:r w:rsidRPr="00194828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数码家电、</w:t>
            </w:r>
            <w:r w:rsidRPr="00194828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7-</w:t>
            </w:r>
            <w:r w:rsidRPr="00194828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母婴亲子、</w:t>
            </w:r>
            <w:r w:rsidRPr="00194828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8-</w:t>
            </w:r>
            <w:r w:rsidRPr="00194828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文娱车品、</w:t>
            </w:r>
            <w:r w:rsidRPr="00194828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9-</w:t>
            </w:r>
            <w:proofErr w:type="gramStart"/>
            <w:r w:rsidRPr="00194828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家装家纺</w:t>
            </w:r>
            <w:proofErr w:type="gramEnd"/>
            <w:r w:rsidRPr="00194828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、</w:t>
            </w:r>
            <w:r w:rsidRPr="00194828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10</w:t>
            </w:r>
            <w:r w:rsidRPr="00194828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户外运动、</w:t>
            </w:r>
            <w:r w:rsidRPr="00194828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11-</w:t>
            </w:r>
            <w:r w:rsidRPr="00194828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食品饮料、</w:t>
            </w:r>
            <w:r w:rsidRPr="00194828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12-</w:t>
            </w:r>
            <w:r w:rsidRPr="00194828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美妆</w:t>
            </w:r>
            <w:proofErr w:type="gramStart"/>
            <w:r w:rsidRPr="00194828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个</w:t>
            </w:r>
            <w:proofErr w:type="gramEnd"/>
            <w:r w:rsidRPr="00194828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护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929432A" w14:textId="77777777" w:rsidR="005D3FFE" w:rsidRDefault="005D3FFE" w:rsidP="0092284E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</w:tbl>
    <w:p w14:paraId="79C4E644" w14:textId="77777777" w:rsidR="005D3FFE" w:rsidRDefault="005D3FFE" w:rsidP="005D3FFE"/>
    <w:p w14:paraId="11C2AA9A" w14:textId="77777777" w:rsidR="005D3FFE" w:rsidRDefault="005D3FFE" w:rsidP="005D3FFE">
      <w:pPr>
        <w:keepNext/>
        <w:keepLines/>
        <w:numPr>
          <w:ilvl w:val="3"/>
          <w:numId w:val="1"/>
        </w:numPr>
        <w:spacing w:before="280" w:after="290" w:line="372" w:lineRule="auto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响应信息</w:t>
      </w:r>
    </w:p>
    <w:tbl>
      <w:tblPr>
        <w:tblW w:w="9074" w:type="dxa"/>
        <w:tblInd w:w="8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205"/>
        <w:gridCol w:w="1235"/>
        <w:gridCol w:w="874"/>
        <w:gridCol w:w="4875"/>
        <w:gridCol w:w="885"/>
      </w:tblGrid>
      <w:tr w:rsidR="005D3FFE" w14:paraId="6D1D6372" w14:textId="77777777" w:rsidTr="0092284E">
        <w:trPr>
          <w:trHeight w:val="661"/>
        </w:trPr>
        <w:tc>
          <w:tcPr>
            <w:tcW w:w="1205" w:type="dxa"/>
            <w:shd w:val="solid" w:color="000080" w:fill="FFFFFF"/>
            <w:vAlign w:val="center"/>
          </w:tcPr>
          <w:p w14:paraId="74179EFF" w14:textId="77777777" w:rsidR="005D3FFE" w:rsidRDefault="005D3FFE" w:rsidP="0092284E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字段名</w:t>
            </w:r>
          </w:p>
        </w:tc>
        <w:tc>
          <w:tcPr>
            <w:tcW w:w="1235" w:type="dxa"/>
            <w:shd w:val="solid" w:color="000080" w:fill="FFFFFF"/>
            <w:vAlign w:val="center"/>
          </w:tcPr>
          <w:p w14:paraId="493BA0A9" w14:textId="77777777" w:rsidR="005D3FFE" w:rsidRDefault="005D3FFE" w:rsidP="0092284E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变量名</w:t>
            </w:r>
          </w:p>
        </w:tc>
        <w:tc>
          <w:tcPr>
            <w:tcW w:w="874" w:type="dxa"/>
            <w:shd w:val="solid" w:color="000080" w:fill="FFFFFF"/>
            <w:vAlign w:val="center"/>
          </w:tcPr>
          <w:p w14:paraId="0F8F4F56" w14:textId="77777777" w:rsidR="005D3FFE" w:rsidRDefault="005D3FFE" w:rsidP="0092284E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eastAsia="宋体" w:hint="eastAsia"/>
                <w:color w:val="FFFFFF"/>
                <w:sz w:val="16"/>
                <w:szCs w:val="16"/>
              </w:rPr>
              <w:t>类型</w:t>
            </w:r>
          </w:p>
        </w:tc>
        <w:tc>
          <w:tcPr>
            <w:tcW w:w="4875" w:type="dxa"/>
            <w:shd w:val="solid" w:color="000080" w:fill="FFFFFF"/>
            <w:vAlign w:val="center"/>
          </w:tcPr>
          <w:p w14:paraId="07E344DA" w14:textId="77777777" w:rsidR="005D3FFE" w:rsidRDefault="005D3FFE" w:rsidP="0092284E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说明</w:t>
            </w:r>
          </w:p>
        </w:tc>
        <w:tc>
          <w:tcPr>
            <w:tcW w:w="885" w:type="dxa"/>
            <w:shd w:val="solid" w:color="000080" w:fill="FFFFFF"/>
            <w:vAlign w:val="center"/>
          </w:tcPr>
          <w:p w14:paraId="34D511EC" w14:textId="77777777" w:rsidR="005D3FFE" w:rsidRDefault="005D3FFE" w:rsidP="0092284E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可空</w:t>
            </w:r>
          </w:p>
        </w:tc>
      </w:tr>
      <w:tr w:rsidR="005D3FFE" w14:paraId="6A31DFA7" w14:textId="77777777" w:rsidTr="0092284E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B7D0F04" w14:textId="77777777" w:rsidR="005D3FFE" w:rsidRDefault="005D3FFE" w:rsidP="0092284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lastRenderedPageBreak/>
              <w:t>返回码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7B5D702" w14:textId="77777777" w:rsidR="005D3FFE" w:rsidRDefault="005D3FFE" w:rsidP="0092284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result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606374E" w14:textId="77777777" w:rsidR="005D3FFE" w:rsidRDefault="005D3FFE" w:rsidP="0092284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7845B11" w14:textId="77777777" w:rsidR="005D3FFE" w:rsidRDefault="005D3FFE" w:rsidP="0092284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具体详见返回码表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BA669B3" w14:textId="77777777" w:rsidR="005D3FFE" w:rsidRDefault="005D3FFE" w:rsidP="0092284E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5D3FFE" w14:paraId="34DB4641" w14:textId="77777777" w:rsidTr="0092284E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65DEB9A" w14:textId="77777777" w:rsidR="005D3FFE" w:rsidRDefault="005D3FFE" w:rsidP="0092284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提示信息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C2435EF" w14:textId="77777777" w:rsidR="005D3FFE" w:rsidRDefault="005D3FFE" w:rsidP="0092284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message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435D424" w14:textId="77777777" w:rsidR="005D3FFE" w:rsidRDefault="005D3FFE" w:rsidP="0092284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018130A" w14:textId="77777777" w:rsidR="005D3FFE" w:rsidRDefault="005D3FFE" w:rsidP="0092284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码对应信息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/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错误信息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69F35AE" w14:textId="77777777" w:rsidR="005D3FFE" w:rsidRDefault="005D3FFE" w:rsidP="0092284E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5D3FFE" w14:paraId="7E948967" w14:textId="77777777" w:rsidTr="0092284E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B22F09F" w14:textId="77777777" w:rsidR="005D3FFE" w:rsidRDefault="005D3FFE" w:rsidP="0092284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集合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675E8C3" w14:textId="77777777" w:rsidR="005D3FFE" w:rsidRDefault="005D3FFE" w:rsidP="0092284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宋体" w:hint="eastAsia"/>
                <w:color w:val="000000"/>
                <w:sz w:val="16"/>
                <w:szCs w:val="16"/>
              </w:rPr>
              <w:t>datas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46F7B59" w14:textId="77777777" w:rsidR="005D3FFE" w:rsidRDefault="005D3FFE" w:rsidP="0092284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Json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3DBDE7F" w14:textId="77777777" w:rsidR="005D3FFE" w:rsidRDefault="005D3FFE" w:rsidP="0092284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用户信息集合，包含下面参数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4F38DD2" w14:textId="77777777" w:rsidR="005D3FFE" w:rsidRDefault="005D3FFE" w:rsidP="0092284E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5D3FFE" w14:paraId="21D4D611" w14:textId="77777777" w:rsidTr="0092284E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36825A3" w14:textId="77777777" w:rsidR="005D3FFE" w:rsidRDefault="005D3FFE" w:rsidP="0092284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集合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D78A35F" w14:textId="77777777" w:rsidR="005D3FFE" w:rsidRDefault="005D3FFE" w:rsidP="0092284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591DC7">
              <w:rPr>
                <w:rFonts w:eastAsia="宋体"/>
                <w:color w:val="000000"/>
                <w:sz w:val="16"/>
                <w:szCs w:val="16"/>
              </w:rPr>
              <w:t>list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8206674" w14:textId="77777777" w:rsidR="005D3FFE" w:rsidRDefault="005D3FFE" w:rsidP="0092284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/>
                <w:color w:val="000000"/>
                <w:sz w:val="16"/>
                <w:szCs w:val="16"/>
              </w:rPr>
              <w:t>Json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E073C32" w14:textId="77777777" w:rsidR="005D3FFE" w:rsidRDefault="005D3FFE" w:rsidP="0092284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集合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,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包含下面参数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69D0BA7" w14:textId="77777777" w:rsidR="005D3FFE" w:rsidRDefault="005D3FFE" w:rsidP="0092284E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5D3FFE" w14:paraId="14DBF86E" w14:textId="77777777" w:rsidTr="0092284E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D252031" w14:textId="77777777" w:rsidR="005D3FFE" w:rsidRDefault="005D3FFE" w:rsidP="0092284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F4CD3">
              <w:rPr>
                <w:rFonts w:eastAsia="宋体" w:hint="eastAsia"/>
                <w:color w:val="000000"/>
                <w:sz w:val="16"/>
                <w:szCs w:val="16"/>
              </w:rPr>
              <w:t>商品</w:t>
            </w:r>
            <w:r w:rsidRPr="002F4CD3">
              <w:rPr>
                <w:rFonts w:eastAsia="宋体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450E5B9" w14:textId="77777777" w:rsidR="005D3FFE" w:rsidRPr="00591DC7" w:rsidRDefault="005D3FFE" w:rsidP="0092284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2F4CD3">
              <w:rPr>
                <w:rFonts w:eastAsia="宋体"/>
                <w:color w:val="000000"/>
                <w:sz w:val="16"/>
                <w:szCs w:val="16"/>
              </w:rPr>
              <w:t>goodsId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E89AFA9" w14:textId="77777777" w:rsidR="005D3FFE" w:rsidRDefault="005D3FFE" w:rsidP="0092284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324F536" w14:textId="77777777" w:rsidR="005D3FFE" w:rsidRPr="00312770" w:rsidRDefault="005D3FFE" w:rsidP="0092284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F4CD3">
              <w:rPr>
                <w:rFonts w:eastAsia="宋体" w:hint="eastAsia"/>
                <w:color w:val="000000"/>
                <w:sz w:val="16"/>
                <w:szCs w:val="16"/>
              </w:rPr>
              <w:t>商品</w:t>
            </w:r>
            <w:r w:rsidRPr="002F4CD3">
              <w:rPr>
                <w:rFonts w:eastAsia="宋体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BDFD430" w14:textId="77777777" w:rsidR="005D3FFE" w:rsidRDefault="005D3FFE" w:rsidP="0092284E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5D3FFE" w14:paraId="34868359" w14:textId="77777777" w:rsidTr="0092284E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5D646E9" w14:textId="77777777" w:rsidR="005D3FFE" w:rsidRPr="00312589" w:rsidRDefault="005D3FFE" w:rsidP="0092284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F4CD3">
              <w:rPr>
                <w:rFonts w:eastAsia="宋体" w:hint="eastAsia"/>
                <w:color w:val="000000"/>
                <w:sz w:val="16"/>
                <w:szCs w:val="16"/>
              </w:rPr>
              <w:t>商品标题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86B4644" w14:textId="77777777" w:rsidR="005D3FFE" w:rsidRPr="00312589" w:rsidRDefault="005D3FFE" w:rsidP="0092284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2F4CD3">
              <w:rPr>
                <w:rFonts w:eastAsia="宋体"/>
                <w:color w:val="000000"/>
                <w:sz w:val="16"/>
                <w:szCs w:val="16"/>
              </w:rPr>
              <w:t>businessTitle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6736E93" w14:textId="77777777" w:rsidR="005D3FFE" w:rsidRDefault="005D3FFE" w:rsidP="0092284E">
            <w:r w:rsidRPr="001C506F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565EF5E" w14:textId="77777777" w:rsidR="005D3FFE" w:rsidRPr="00312770" w:rsidRDefault="005D3FFE" w:rsidP="0092284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F4CD3">
              <w:rPr>
                <w:rFonts w:eastAsia="宋体" w:hint="eastAsia"/>
                <w:color w:val="000000"/>
                <w:sz w:val="16"/>
                <w:szCs w:val="16"/>
              </w:rPr>
              <w:t>商品标题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29CCD8D" w14:textId="77777777" w:rsidR="005D3FFE" w:rsidRDefault="005D3FFE" w:rsidP="0092284E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5D3FFE" w14:paraId="2C1D5D44" w14:textId="77777777" w:rsidTr="0092284E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769C11B" w14:textId="77777777" w:rsidR="005D3FFE" w:rsidRPr="002F4CD3" w:rsidRDefault="005D3FFE" w:rsidP="0092284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F4CD3">
              <w:rPr>
                <w:rFonts w:eastAsia="宋体" w:hint="eastAsia"/>
                <w:color w:val="000000"/>
                <w:sz w:val="16"/>
                <w:szCs w:val="16"/>
              </w:rPr>
              <w:t>主图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F21DF22" w14:textId="77777777" w:rsidR="005D3FFE" w:rsidRPr="002F4CD3" w:rsidRDefault="005D3FFE" w:rsidP="0092284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2F4CD3">
              <w:rPr>
                <w:rFonts w:eastAsia="宋体"/>
                <w:color w:val="000000"/>
                <w:sz w:val="16"/>
                <w:szCs w:val="16"/>
              </w:rPr>
              <w:t>mainPic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179E946" w14:textId="77777777" w:rsidR="005D3FFE" w:rsidRDefault="005D3FFE" w:rsidP="0092284E">
            <w:r w:rsidRPr="00461111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CF71F08" w14:textId="77777777" w:rsidR="005D3FFE" w:rsidRPr="002F4CD3" w:rsidRDefault="005D3FFE" w:rsidP="0092284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F4CD3">
              <w:rPr>
                <w:rFonts w:eastAsia="宋体" w:hint="eastAsia"/>
                <w:color w:val="000000"/>
                <w:sz w:val="16"/>
                <w:szCs w:val="16"/>
              </w:rPr>
              <w:t>主图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F6E78CE" w14:textId="77777777" w:rsidR="005D3FFE" w:rsidRDefault="005D3FFE" w:rsidP="0092284E">
            <w:pPr>
              <w:jc w:val="center"/>
            </w:pPr>
            <w:r w:rsidRPr="00F46221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5D3FFE" w14:paraId="5B07E35E" w14:textId="77777777" w:rsidTr="0092284E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D8FB8CA" w14:textId="77777777" w:rsidR="005D3FFE" w:rsidRPr="002F4CD3" w:rsidRDefault="00452739" w:rsidP="0092284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452739">
              <w:rPr>
                <w:rFonts w:eastAsia="宋体" w:hint="eastAsia"/>
                <w:color w:val="000000"/>
                <w:sz w:val="16"/>
                <w:szCs w:val="16"/>
              </w:rPr>
              <w:t>商品价格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DB11B57" w14:textId="77777777" w:rsidR="005D3FFE" w:rsidRPr="002F4CD3" w:rsidRDefault="00452739" w:rsidP="0092284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452739">
              <w:rPr>
                <w:rFonts w:eastAsia="宋体"/>
                <w:color w:val="000000"/>
                <w:sz w:val="16"/>
                <w:szCs w:val="16"/>
              </w:rPr>
              <w:t>goodsPrice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E72991E" w14:textId="77777777" w:rsidR="005D3FFE" w:rsidRDefault="005D3FFE" w:rsidP="0092284E">
            <w:r w:rsidRPr="00461111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D68FCCC" w14:textId="77777777" w:rsidR="005D3FFE" w:rsidRPr="002F4CD3" w:rsidRDefault="00452739" w:rsidP="0092284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452739">
              <w:rPr>
                <w:rFonts w:eastAsia="宋体" w:hint="eastAsia"/>
                <w:color w:val="000000"/>
                <w:sz w:val="16"/>
                <w:szCs w:val="16"/>
              </w:rPr>
              <w:t>商品价格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FB70356" w14:textId="77777777" w:rsidR="005D3FFE" w:rsidRDefault="005D3FFE" w:rsidP="0092284E">
            <w:pPr>
              <w:jc w:val="center"/>
            </w:pPr>
            <w:r w:rsidRPr="00F46221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</w:tbl>
    <w:p w14:paraId="58AA60FE" w14:textId="77777777" w:rsidR="005D3FFE" w:rsidRDefault="005D3FFE" w:rsidP="005D3FFE"/>
    <w:p w14:paraId="1B57D3EE" w14:textId="77777777" w:rsidR="005D3FFE" w:rsidRDefault="005D3FFE" w:rsidP="005D3FFE">
      <w:pPr>
        <w:keepNext/>
        <w:keepLines/>
        <w:numPr>
          <w:ilvl w:val="3"/>
          <w:numId w:val="1"/>
        </w:numPr>
        <w:spacing w:before="280" w:after="290" w:line="372" w:lineRule="auto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返回码</w:t>
      </w:r>
    </w:p>
    <w:p w14:paraId="136A1B45" w14:textId="77777777" w:rsidR="005D3FFE" w:rsidRDefault="005D3FFE" w:rsidP="005D3FFE">
      <w:pPr>
        <w:ind w:leftChars="400" w:left="800"/>
      </w:pPr>
      <w:r>
        <w:rPr>
          <w:rFonts w:hint="eastAsia"/>
        </w:rPr>
        <w:t xml:space="preserve">100000 </w:t>
      </w:r>
      <w:r>
        <w:rPr>
          <w:rFonts w:hint="eastAsia"/>
        </w:rPr>
        <w:t>：系统异常</w:t>
      </w:r>
      <w:r>
        <w:rPr>
          <w:rFonts w:hint="eastAsia"/>
        </w:rPr>
        <w:t xml:space="preserve"> </w:t>
      </w:r>
    </w:p>
    <w:p w14:paraId="68A4D651" w14:textId="77777777" w:rsidR="005D3FFE" w:rsidRDefault="005D3FFE" w:rsidP="005D3FFE">
      <w:pPr>
        <w:ind w:leftChars="400" w:left="800"/>
      </w:pPr>
      <w:r>
        <w:rPr>
          <w:rFonts w:hint="eastAsia"/>
        </w:rPr>
        <w:t xml:space="preserve">100010 : </w:t>
      </w:r>
      <w:proofErr w:type="spellStart"/>
      <w:r>
        <w:rPr>
          <w:rFonts w:hint="eastAsia"/>
        </w:rPr>
        <w:t>appKey</w:t>
      </w:r>
      <w:proofErr w:type="spellEnd"/>
      <w:r>
        <w:rPr>
          <w:rFonts w:hint="eastAsia"/>
        </w:rPr>
        <w:t>无效</w:t>
      </w:r>
    </w:p>
    <w:p w14:paraId="16BEE0BB" w14:textId="77777777" w:rsidR="005D3FFE" w:rsidRDefault="005D3FFE" w:rsidP="005D3FFE">
      <w:pPr>
        <w:ind w:leftChars="400" w:left="800"/>
      </w:pPr>
      <w:r>
        <w:rPr>
          <w:rFonts w:hint="eastAsia"/>
        </w:rPr>
        <w:t xml:space="preserve">100020 : </w:t>
      </w:r>
      <w:r>
        <w:rPr>
          <w:rFonts w:hint="eastAsia"/>
        </w:rPr>
        <w:t>签名有误</w:t>
      </w:r>
    </w:p>
    <w:p w14:paraId="33C030B7" w14:textId="77777777" w:rsidR="005D3FFE" w:rsidRDefault="005D3FFE" w:rsidP="005D3FFE">
      <w:pPr>
        <w:ind w:leftChars="400" w:left="800"/>
      </w:pPr>
      <w:r w:rsidRPr="00DF3BCF">
        <w:rPr>
          <w:rFonts w:hint="eastAsia"/>
        </w:rPr>
        <w:t>21</w:t>
      </w:r>
      <w:r w:rsidR="00FC6E01">
        <w:t>5</w:t>
      </w:r>
      <w:r w:rsidRPr="00DF3BCF">
        <w:rPr>
          <w:rFonts w:hint="eastAsia"/>
        </w:rPr>
        <w:t>010</w:t>
      </w:r>
      <w:r w:rsidRPr="00DF3BCF">
        <w:rPr>
          <w:rFonts w:hint="eastAsia"/>
        </w:rPr>
        <w:t>：商品分类不能为空</w:t>
      </w:r>
    </w:p>
    <w:p w14:paraId="6F199A98" w14:textId="77777777" w:rsidR="005D3FFE" w:rsidRDefault="005D3FFE" w:rsidP="005D3FFE">
      <w:pPr>
        <w:ind w:leftChars="400" w:left="800"/>
      </w:pPr>
      <w:r>
        <w:rPr>
          <w:rFonts w:hint="eastAsia"/>
        </w:rPr>
        <w:t>请求参数：</w:t>
      </w:r>
    </w:p>
    <w:p w14:paraId="444CA950" w14:textId="77777777" w:rsidR="005D3FFE" w:rsidRDefault="005D3FFE" w:rsidP="005D3FFE">
      <w:pPr>
        <w:ind w:leftChars="400" w:left="800"/>
      </w:pPr>
      <w:r>
        <w:t>{</w:t>
      </w:r>
    </w:p>
    <w:p w14:paraId="4C0831B6" w14:textId="77777777" w:rsidR="005D3FFE" w:rsidRDefault="005D3FFE" w:rsidP="005D3FFE">
      <w:pPr>
        <w:ind w:leftChars="400" w:left="800"/>
      </w:pPr>
      <w:r>
        <w:tab/>
        <w:t>"</w:t>
      </w:r>
      <w:proofErr w:type="spellStart"/>
      <w:r>
        <w:t>appKey</w:t>
      </w:r>
      <w:proofErr w:type="spellEnd"/>
      <w:r>
        <w:t>": "h5",</w:t>
      </w:r>
    </w:p>
    <w:p w14:paraId="7167F02D" w14:textId="77777777" w:rsidR="005D3FFE" w:rsidRDefault="005D3FFE" w:rsidP="005D3FFE">
      <w:pPr>
        <w:ind w:leftChars="400" w:left="800"/>
      </w:pPr>
      <w:r>
        <w:tab/>
        <w:t>"sign": "488RqHq4XCtHpLFlunxofh6urCs9SCGm",</w:t>
      </w:r>
    </w:p>
    <w:p w14:paraId="3B75DF1E" w14:textId="77777777" w:rsidR="005D3FFE" w:rsidRDefault="005D3FFE" w:rsidP="005D3FFE">
      <w:pPr>
        <w:ind w:leftChars="400" w:left="800"/>
      </w:pPr>
      <w:r>
        <w:tab/>
        <w:t>"type": 0</w:t>
      </w:r>
    </w:p>
    <w:p w14:paraId="33FD439D" w14:textId="77777777" w:rsidR="005D3FFE" w:rsidRDefault="005D3FFE" w:rsidP="005D3FFE">
      <w:pPr>
        <w:ind w:leftChars="400" w:left="800"/>
      </w:pPr>
      <w:r>
        <w:t>}</w:t>
      </w:r>
    </w:p>
    <w:p w14:paraId="16179CFA" w14:textId="77777777" w:rsidR="005D3FFE" w:rsidRDefault="005D3FFE" w:rsidP="005D3FFE">
      <w:pPr>
        <w:ind w:leftChars="400" w:left="800"/>
      </w:pPr>
      <w:r>
        <w:rPr>
          <w:rFonts w:hint="eastAsia"/>
        </w:rPr>
        <w:t>返回参数：</w:t>
      </w:r>
    </w:p>
    <w:p w14:paraId="22EDEC7A" w14:textId="77777777" w:rsidR="00D50860" w:rsidRPr="00D50860" w:rsidRDefault="00D50860" w:rsidP="00D50860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D50860">
        <w:rPr>
          <w:rFonts w:ascii="Courier New" w:eastAsia="宋体" w:hAnsi="Courier New" w:cs="Courier New"/>
          <w:color w:val="000000"/>
          <w:sz w:val="18"/>
          <w:szCs w:val="18"/>
        </w:rPr>
        <w:t>{</w:t>
      </w:r>
    </w:p>
    <w:p w14:paraId="1C95CD01" w14:textId="77777777" w:rsidR="00D50860" w:rsidRPr="00D50860" w:rsidRDefault="00D50860" w:rsidP="00D50860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D50860">
        <w:rPr>
          <w:rFonts w:ascii="Courier New" w:eastAsia="宋体" w:hAnsi="Courier New" w:cs="Courier New"/>
          <w:color w:val="000000"/>
          <w:sz w:val="18"/>
          <w:szCs w:val="18"/>
        </w:rPr>
        <w:t xml:space="preserve">    "result": "0",</w:t>
      </w:r>
    </w:p>
    <w:p w14:paraId="39E65A2F" w14:textId="77777777" w:rsidR="00D50860" w:rsidRPr="00D50860" w:rsidRDefault="00D50860" w:rsidP="00D50860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D50860">
        <w:rPr>
          <w:rFonts w:ascii="Courier New" w:eastAsia="宋体" w:hAnsi="Courier New" w:cs="Courier New"/>
          <w:color w:val="000000"/>
          <w:sz w:val="18"/>
          <w:szCs w:val="18"/>
        </w:rPr>
        <w:lastRenderedPageBreak/>
        <w:t xml:space="preserve">    "</w:t>
      </w:r>
      <w:proofErr w:type="spellStart"/>
      <w:r w:rsidRPr="00D50860">
        <w:rPr>
          <w:rFonts w:ascii="Courier New" w:eastAsia="宋体" w:hAnsi="Courier New" w:cs="Courier New"/>
          <w:color w:val="000000"/>
          <w:sz w:val="18"/>
          <w:szCs w:val="18"/>
        </w:rPr>
        <w:t>datas</w:t>
      </w:r>
      <w:proofErr w:type="spellEnd"/>
      <w:r w:rsidRPr="00D50860">
        <w:rPr>
          <w:rFonts w:ascii="Courier New" w:eastAsia="宋体" w:hAnsi="Courier New" w:cs="Courier New"/>
          <w:color w:val="000000"/>
          <w:sz w:val="18"/>
          <w:szCs w:val="18"/>
        </w:rPr>
        <w:t>": {</w:t>
      </w:r>
    </w:p>
    <w:p w14:paraId="551E871A" w14:textId="77777777" w:rsidR="00D50860" w:rsidRPr="00D50860" w:rsidRDefault="00D50860" w:rsidP="00D50860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D50860">
        <w:rPr>
          <w:rFonts w:ascii="Courier New" w:eastAsia="宋体" w:hAnsi="Courier New" w:cs="Courier New"/>
          <w:color w:val="000000"/>
          <w:sz w:val="18"/>
          <w:szCs w:val="18"/>
        </w:rPr>
        <w:t xml:space="preserve">        "list": [</w:t>
      </w:r>
    </w:p>
    <w:p w14:paraId="0F31DBF9" w14:textId="77777777" w:rsidR="00D50860" w:rsidRPr="00D50860" w:rsidRDefault="00D50860" w:rsidP="00D50860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D50860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{</w:t>
      </w:r>
    </w:p>
    <w:p w14:paraId="06D085AD" w14:textId="77777777" w:rsidR="00D50860" w:rsidRPr="00D50860" w:rsidRDefault="00D50860" w:rsidP="00D50860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D50860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</w:t>
      </w:r>
      <w:proofErr w:type="spellStart"/>
      <w:r w:rsidRPr="00D50860">
        <w:rPr>
          <w:rFonts w:ascii="Courier New" w:eastAsia="宋体" w:hAnsi="Courier New" w:cs="Courier New"/>
          <w:color w:val="000000"/>
          <w:sz w:val="18"/>
          <w:szCs w:val="18"/>
        </w:rPr>
        <w:t>goodsId</w:t>
      </w:r>
      <w:proofErr w:type="spellEnd"/>
      <w:r w:rsidRPr="00D50860">
        <w:rPr>
          <w:rFonts w:ascii="Courier New" w:eastAsia="宋体" w:hAnsi="Courier New" w:cs="Courier New"/>
          <w:color w:val="000000"/>
          <w:sz w:val="18"/>
          <w:szCs w:val="18"/>
        </w:rPr>
        <w:t>": 1,</w:t>
      </w:r>
    </w:p>
    <w:p w14:paraId="08A4E364" w14:textId="77777777" w:rsidR="00D50860" w:rsidRPr="00D50860" w:rsidRDefault="00D50860" w:rsidP="00D50860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D50860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</w:t>
      </w:r>
      <w:proofErr w:type="spellStart"/>
      <w:r w:rsidRPr="00D50860">
        <w:rPr>
          <w:rFonts w:ascii="Courier New" w:eastAsia="宋体" w:hAnsi="Courier New" w:cs="Courier New"/>
          <w:color w:val="000000"/>
          <w:sz w:val="18"/>
          <w:szCs w:val="18"/>
        </w:rPr>
        <w:t>businessTitle</w:t>
      </w:r>
      <w:proofErr w:type="spellEnd"/>
      <w:r w:rsidRPr="00D50860">
        <w:rPr>
          <w:rFonts w:ascii="Courier New" w:eastAsia="宋体" w:hAnsi="Courier New" w:cs="Courier New"/>
          <w:color w:val="000000"/>
          <w:sz w:val="18"/>
          <w:szCs w:val="18"/>
        </w:rPr>
        <w:t>": "</w:t>
      </w:r>
      <w:proofErr w:type="spellStart"/>
      <w:r w:rsidRPr="00D50860">
        <w:rPr>
          <w:rFonts w:ascii="Courier New" w:eastAsia="宋体" w:hAnsi="Courier New" w:cs="Courier New"/>
          <w:color w:val="000000"/>
          <w:sz w:val="18"/>
          <w:szCs w:val="18"/>
        </w:rPr>
        <w:t>asds</w:t>
      </w:r>
      <w:proofErr w:type="spellEnd"/>
      <w:r w:rsidRPr="00D50860">
        <w:rPr>
          <w:rFonts w:ascii="Courier New" w:eastAsia="宋体" w:hAnsi="Courier New" w:cs="Courier New"/>
          <w:color w:val="000000"/>
          <w:sz w:val="18"/>
          <w:szCs w:val="18"/>
        </w:rPr>
        <w:t>",</w:t>
      </w:r>
    </w:p>
    <w:p w14:paraId="38B426E1" w14:textId="77777777" w:rsidR="00D50860" w:rsidRPr="00D50860" w:rsidRDefault="00D50860" w:rsidP="00D50860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D50860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</w:t>
      </w:r>
      <w:proofErr w:type="spellStart"/>
      <w:r w:rsidRPr="00D50860">
        <w:rPr>
          <w:rFonts w:ascii="Courier New" w:eastAsia="宋体" w:hAnsi="Courier New" w:cs="Courier New"/>
          <w:color w:val="000000"/>
          <w:sz w:val="18"/>
          <w:szCs w:val="18"/>
        </w:rPr>
        <w:t>goodsPrice</w:t>
      </w:r>
      <w:proofErr w:type="spellEnd"/>
      <w:r w:rsidRPr="00D50860">
        <w:rPr>
          <w:rFonts w:ascii="Courier New" w:eastAsia="宋体" w:hAnsi="Courier New" w:cs="Courier New"/>
          <w:color w:val="000000"/>
          <w:sz w:val="18"/>
          <w:szCs w:val="18"/>
        </w:rPr>
        <w:t>": "0.00",</w:t>
      </w:r>
    </w:p>
    <w:p w14:paraId="72445E60" w14:textId="77777777" w:rsidR="00D50860" w:rsidRPr="00D50860" w:rsidRDefault="00D50860" w:rsidP="00D50860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D50860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</w:t>
      </w:r>
      <w:proofErr w:type="spellStart"/>
      <w:r w:rsidRPr="00D50860">
        <w:rPr>
          <w:rFonts w:ascii="Courier New" w:eastAsia="宋体" w:hAnsi="Courier New" w:cs="Courier New"/>
          <w:color w:val="000000"/>
          <w:sz w:val="18"/>
          <w:szCs w:val="18"/>
        </w:rPr>
        <w:t>mainPic</w:t>
      </w:r>
      <w:proofErr w:type="spellEnd"/>
      <w:r w:rsidRPr="00D50860">
        <w:rPr>
          <w:rFonts w:ascii="Courier New" w:eastAsia="宋体" w:hAnsi="Courier New" w:cs="Courier New"/>
          <w:color w:val="000000"/>
          <w:sz w:val="18"/>
          <w:szCs w:val="18"/>
        </w:rPr>
        <w:t>": "http"</w:t>
      </w:r>
    </w:p>
    <w:p w14:paraId="43E58482" w14:textId="77777777" w:rsidR="00D50860" w:rsidRPr="00D50860" w:rsidRDefault="00D50860" w:rsidP="00D50860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D50860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}</w:t>
      </w:r>
    </w:p>
    <w:p w14:paraId="57193DFA" w14:textId="77777777" w:rsidR="00D50860" w:rsidRPr="00D50860" w:rsidRDefault="00D50860" w:rsidP="00D50860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D50860">
        <w:rPr>
          <w:rFonts w:ascii="Courier New" w:eastAsia="宋体" w:hAnsi="Courier New" w:cs="Courier New"/>
          <w:color w:val="000000"/>
          <w:sz w:val="18"/>
          <w:szCs w:val="18"/>
        </w:rPr>
        <w:t xml:space="preserve">        ]</w:t>
      </w:r>
    </w:p>
    <w:p w14:paraId="7E6B75FC" w14:textId="77777777" w:rsidR="00D50860" w:rsidRPr="00D50860" w:rsidRDefault="00D50860" w:rsidP="00D50860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D50860">
        <w:rPr>
          <w:rFonts w:ascii="Courier New" w:eastAsia="宋体" w:hAnsi="Courier New" w:cs="Courier New"/>
          <w:color w:val="000000"/>
          <w:sz w:val="18"/>
          <w:szCs w:val="18"/>
        </w:rPr>
        <w:t xml:space="preserve">    },</w:t>
      </w:r>
    </w:p>
    <w:p w14:paraId="7B9A4066" w14:textId="77777777" w:rsidR="00D50860" w:rsidRPr="00D50860" w:rsidRDefault="00D50860" w:rsidP="00D50860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D50860">
        <w:rPr>
          <w:rFonts w:ascii="Courier New" w:eastAsia="宋体" w:hAnsi="Courier New" w:cs="Courier New" w:hint="eastAsia"/>
          <w:color w:val="000000"/>
          <w:sz w:val="18"/>
          <w:szCs w:val="18"/>
        </w:rPr>
        <w:t xml:space="preserve">    "message": "</w:t>
      </w:r>
      <w:r w:rsidRPr="00D50860">
        <w:rPr>
          <w:rFonts w:ascii="Courier New" w:eastAsia="宋体" w:hAnsi="Courier New" w:cs="Courier New" w:hint="eastAsia"/>
          <w:color w:val="000000"/>
          <w:sz w:val="18"/>
          <w:szCs w:val="18"/>
        </w:rPr>
        <w:t>请求成功</w:t>
      </w:r>
      <w:r w:rsidRPr="00D50860">
        <w:rPr>
          <w:rFonts w:ascii="Courier New" w:eastAsia="宋体" w:hAnsi="Courier New" w:cs="Courier New" w:hint="eastAsia"/>
          <w:color w:val="000000"/>
          <w:sz w:val="18"/>
          <w:szCs w:val="18"/>
        </w:rPr>
        <w:t>"</w:t>
      </w:r>
    </w:p>
    <w:p w14:paraId="67A592FF" w14:textId="59885508" w:rsidR="003333C3" w:rsidRDefault="00D50860" w:rsidP="00D50860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D50860">
        <w:rPr>
          <w:rFonts w:ascii="Courier New" w:eastAsia="宋体" w:hAnsi="Courier New" w:cs="Courier New"/>
          <w:color w:val="000000"/>
          <w:sz w:val="18"/>
          <w:szCs w:val="18"/>
        </w:rPr>
        <w:t>}</w:t>
      </w:r>
    </w:p>
    <w:p w14:paraId="66050575" w14:textId="6080F186" w:rsidR="0031786E" w:rsidRDefault="0031786E" w:rsidP="0031786E">
      <w:pPr>
        <w:keepNext/>
        <w:keepLines/>
        <w:numPr>
          <w:ilvl w:val="2"/>
          <w:numId w:val="1"/>
        </w:numPr>
        <w:spacing w:before="260" w:after="260" w:line="413" w:lineRule="auto"/>
        <w:ind w:left="-116"/>
        <w:outlineLvl w:val="2"/>
        <w:rPr>
          <w:b/>
          <w:sz w:val="32"/>
        </w:rPr>
      </w:pPr>
      <w:r w:rsidRPr="0031786E">
        <w:rPr>
          <w:rFonts w:hint="eastAsia"/>
          <w:b/>
          <w:sz w:val="32"/>
        </w:rPr>
        <w:t>常见问题配置列表</w:t>
      </w:r>
      <w:r>
        <w:rPr>
          <w:rFonts w:hint="eastAsia"/>
          <w:b/>
          <w:sz w:val="32"/>
        </w:rPr>
        <w:t>- 2</w:t>
      </w:r>
      <w:r>
        <w:rPr>
          <w:b/>
          <w:sz w:val="32"/>
        </w:rPr>
        <w:t>16</w:t>
      </w:r>
    </w:p>
    <w:p w14:paraId="69AF49E5" w14:textId="612E666A" w:rsidR="0031786E" w:rsidRDefault="0031786E" w:rsidP="0031786E">
      <w:pPr>
        <w:keepNext/>
        <w:keepLines/>
        <w:numPr>
          <w:ilvl w:val="3"/>
          <w:numId w:val="1"/>
        </w:numPr>
        <w:spacing w:before="280" w:after="290" w:line="372" w:lineRule="auto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目的：</w:t>
      </w:r>
      <w:r w:rsidRPr="0031786E">
        <w:rPr>
          <w:rFonts w:ascii="Arial" w:eastAsia="黑体" w:hAnsi="Arial" w:hint="eastAsia"/>
          <w:bCs/>
          <w:sz w:val="28"/>
        </w:rPr>
        <w:t>常见问题配置列表</w:t>
      </w:r>
    </w:p>
    <w:p w14:paraId="04B2C1B8" w14:textId="77777777" w:rsidR="0031786E" w:rsidRDefault="0031786E" w:rsidP="0031786E">
      <w:pPr>
        <w:keepNext/>
        <w:keepLines/>
        <w:numPr>
          <w:ilvl w:val="3"/>
          <w:numId w:val="1"/>
        </w:numPr>
        <w:spacing w:before="280" w:after="290" w:line="372" w:lineRule="auto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请求地址：</w:t>
      </w:r>
    </w:p>
    <w:p w14:paraId="58BE560E" w14:textId="09457A00" w:rsidR="0031786E" w:rsidRDefault="0031786E" w:rsidP="0031786E">
      <w:pPr>
        <w:ind w:leftChars="400" w:left="800"/>
      </w:pPr>
      <w:r>
        <w:rPr>
          <w:rFonts w:hint="eastAsia"/>
        </w:rPr>
        <w:t>测试地址：</w:t>
      </w:r>
      <w:r>
        <w:rPr>
          <w:rFonts w:hint="eastAsia"/>
        </w:rPr>
        <w:t>http://www.chuanbowu.com/hrdh</w:t>
      </w:r>
      <w:r>
        <w:t>-restful</w:t>
      </w:r>
      <w:r>
        <w:rPr>
          <w:rFonts w:hint="eastAsia"/>
          <w:sz w:val="21"/>
          <w:szCs w:val="22"/>
        </w:rPr>
        <w:t>/</w:t>
      </w:r>
      <w:r w:rsidRPr="0031786E">
        <w:rPr>
          <w:sz w:val="21"/>
          <w:szCs w:val="22"/>
        </w:rPr>
        <w:t>problem/problemList</w:t>
      </w:r>
    </w:p>
    <w:p w14:paraId="18F8495B" w14:textId="77777777" w:rsidR="0031786E" w:rsidRDefault="0031786E" w:rsidP="0031786E">
      <w:pPr>
        <w:ind w:leftChars="400" w:left="800"/>
      </w:pPr>
      <w:r>
        <w:rPr>
          <w:rFonts w:hint="eastAsia"/>
        </w:rPr>
        <w:t>正式地址：待定</w:t>
      </w:r>
    </w:p>
    <w:p w14:paraId="0822DB9D" w14:textId="77777777" w:rsidR="0031786E" w:rsidRDefault="0031786E" w:rsidP="0031786E">
      <w:pPr>
        <w:keepNext/>
        <w:keepLines/>
        <w:numPr>
          <w:ilvl w:val="3"/>
          <w:numId w:val="1"/>
        </w:numPr>
        <w:spacing w:before="280" w:after="290" w:line="372" w:lineRule="auto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请求参数</w:t>
      </w:r>
    </w:p>
    <w:tbl>
      <w:tblPr>
        <w:tblW w:w="9056" w:type="dxa"/>
        <w:tblInd w:w="8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244"/>
        <w:gridCol w:w="1275"/>
        <w:gridCol w:w="735"/>
        <w:gridCol w:w="930"/>
        <w:gridCol w:w="4023"/>
        <w:gridCol w:w="849"/>
      </w:tblGrid>
      <w:tr w:rsidR="0031786E" w14:paraId="471B2391" w14:textId="77777777" w:rsidTr="008E5288">
        <w:trPr>
          <w:trHeight w:val="535"/>
        </w:trPr>
        <w:tc>
          <w:tcPr>
            <w:tcW w:w="1244" w:type="dxa"/>
            <w:shd w:val="solid" w:color="000080" w:fill="FFFFFF"/>
            <w:vAlign w:val="center"/>
          </w:tcPr>
          <w:p w14:paraId="3C4FC850" w14:textId="77777777" w:rsidR="0031786E" w:rsidRDefault="0031786E" w:rsidP="008E5288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字段名</w:t>
            </w:r>
          </w:p>
        </w:tc>
        <w:tc>
          <w:tcPr>
            <w:tcW w:w="1275" w:type="dxa"/>
            <w:shd w:val="solid" w:color="000080" w:fill="FFFFFF"/>
            <w:vAlign w:val="center"/>
          </w:tcPr>
          <w:p w14:paraId="5BC47A54" w14:textId="77777777" w:rsidR="0031786E" w:rsidRDefault="0031786E" w:rsidP="008E5288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变量名</w:t>
            </w:r>
          </w:p>
        </w:tc>
        <w:tc>
          <w:tcPr>
            <w:tcW w:w="735" w:type="dxa"/>
            <w:shd w:val="solid" w:color="000080" w:fill="FFFFFF"/>
            <w:vAlign w:val="center"/>
          </w:tcPr>
          <w:p w14:paraId="1B95DD7B" w14:textId="77777777" w:rsidR="0031786E" w:rsidRDefault="0031786E" w:rsidP="008E5288">
            <w:pPr>
              <w:jc w:val="center"/>
              <w:rPr>
                <w:rFonts w:eastAsia="宋体"/>
                <w:color w:val="FFFFFF"/>
                <w:sz w:val="16"/>
                <w:szCs w:val="16"/>
              </w:rPr>
            </w:pPr>
            <w:r>
              <w:rPr>
                <w:rFonts w:eastAsia="宋体" w:hint="eastAsia"/>
                <w:color w:val="FFFFFF"/>
                <w:sz w:val="16"/>
                <w:szCs w:val="16"/>
              </w:rPr>
              <w:t>类型</w:t>
            </w:r>
          </w:p>
        </w:tc>
        <w:tc>
          <w:tcPr>
            <w:tcW w:w="930" w:type="dxa"/>
            <w:shd w:val="solid" w:color="000080" w:fill="FFFFFF"/>
            <w:vAlign w:val="center"/>
          </w:tcPr>
          <w:p w14:paraId="5F5E7FEA" w14:textId="77777777" w:rsidR="0031786E" w:rsidRDefault="0031786E" w:rsidP="008E5288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最大长度</w:t>
            </w:r>
          </w:p>
        </w:tc>
        <w:tc>
          <w:tcPr>
            <w:tcW w:w="4023" w:type="dxa"/>
            <w:shd w:val="solid" w:color="000080" w:fill="FFFFFF"/>
            <w:vAlign w:val="center"/>
          </w:tcPr>
          <w:p w14:paraId="475E11BE" w14:textId="77777777" w:rsidR="0031786E" w:rsidRDefault="0031786E" w:rsidP="008E5288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说明</w:t>
            </w:r>
          </w:p>
        </w:tc>
        <w:tc>
          <w:tcPr>
            <w:tcW w:w="849" w:type="dxa"/>
            <w:shd w:val="solid" w:color="000080" w:fill="FFFFFF"/>
            <w:vAlign w:val="center"/>
          </w:tcPr>
          <w:p w14:paraId="7EDB88C7" w14:textId="77777777" w:rsidR="0031786E" w:rsidRDefault="0031786E" w:rsidP="008E5288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可空</w:t>
            </w:r>
          </w:p>
        </w:tc>
      </w:tr>
      <w:tr w:rsidR="0031786E" w14:paraId="6F113882" w14:textId="77777777" w:rsidTr="008E5288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7305374" w14:textId="77777777" w:rsidR="0031786E" w:rsidRDefault="0031786E" w:rsidP="008E5288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平台秘</w:t>
            </w:r>
            <w:proofErr w:type="gramStart"/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钥</w:t>
            </w:r>
            <w:proofErr w:type="gramEnd"/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3FE8AEB" w14:textId="77777777" w:rsidR="0031786E" w:rsidRDefault="0031786E" w:rsidP="008E5288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appKey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72423ED" w14:textId="77777777" w:rsidR="0031786E" w:rsidRDefault="0031786E" w:rsidP="008E5288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0830AAC" w14:textId="77777777" w:rsidR="0031786E" w:rsidRDefault="0031786E" w:rsidP="008E5288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E3D3E94" w14:textId="77777777" w:rsidR="0031786E" w:rsidRDefault="0031786E" w:rsidP="008E5288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平台秘</w:t>
            </w:r>
            <w:proofErr w:type="gramStart"/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钥</w:t>
            </w:r>
            <w:proofErr w:type="gramEnd"/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E968249" w14:textId="77777777" w:rsidR="0031786E" w:rsidRDefault="0031786E" w:rsidP="008E5288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31786E" w14:paraId="6E9790F1" w14:textId="77777777" w:rsidTr="008E5288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2B1B529" w14:textId="77777777" w:rsidR="0031786E" w:rsidRDefault="0031786E" w:rsidP="008E5288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签名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67FA8F4" w14:textId="77777777" w:rsidR="0031786E" w:rsidRDefault="0031786E" w:rsidP="008E5288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ign</w:t>
            </w:r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A81884A" w14:textId="77777777" w:rsidR="0031786E" w:rsidRDefault="0031786E" w:rsidP="008E5288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6563BCC" w14:textId="77777777" w:rsidR="0031786E" w:rsidRDefault="0031786E" w:rsidP="008E5288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540F4CC" w14:textId="77777777" w:rsidR="0031786E" w:rsidRDefault="0031786E" w:rsidP="008E5288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505050"/>
                <w:sz w:val="18"/>
                <w:szCs w:val="18"/>
                <w:shd w:val="clear" w:color="auto" w:fill="FFFFFF"/>
              </w:rPr>
              <w:t>签名</w:t>
            </w: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7FC2156" w14:textId="77777777" w:rsidR="0031786E" w:rsidRDefault="0031786E" w:rsidP="008E5288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</w:tbl>
    <w:p w14:paraId="47A0704D" w14:textId="77777777" w:rsidR="0031786E" w:rsidRDefault="0031786E" w:rsidP="0031786E"/>
    <w:p w14:paraId="71011276" w14:textId="77777777" w:rsidR="0031786E" w:rsidRDefault="0031786E" w:rsidP="0031786E">
      <w:pPr>
        <w:keepNext/>
        <w:keepLines/>
        <w:numPr>
          <w:ilvl w:val="3"/>
          <w:numId w:val="1"/>
        </w:numPr>
        <w:spacing w:before="280" w:after="290" w:line="372" w:lineRule="auto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响应信息</w:t>
      </w:r>
    </w:p>
    <w:tbl>
      <w:tblPr>
        <w:tblW w:w="9074" w:type="dxa"/>
        <w:tblInd w:w="8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205"/>
        <w:gridCol w:w="1235"/>
        <w:gridCol w:w="874"/>
        <w:gridCol w:w="4875"/>
        <w:gridCol w:w="885"/>
      </w:tblGrid>
      <w:tr w:rsidR="0031786E" w14:paraId="552E488F" w14:textId="77777777" w:rsidTr="008E5288">
        <w:trPr>
          <w:trHeight w:val="661"/>
        </w:trPr>
        <w:tc>
          <w:tcPr>
            <w:tcW w:w="1205" w:type="dxa"/>
            <w:shd w:val="solid" w:color="000080" w:fill="FFFFFF"/>
            <w:vAlign w:val="center"/>
          </w:tcPr>
          <w:p w14:paraId="512E2690" w14:textId="77777777" w:rsidR="0031786E" w:rsidRDefault="0031786E" w:rsidP="008E5288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字段名</w:t>
            </w:r>
          </w:p>
        </w:tc>
        <w:tc>
          <w:tcPr>
            <w:tcW w:w="1235" w:type="dxa"/>
            <w:shd w:val="solid" w:color="000080" w:fill="FFFFFF"/>
            <w:vAlign w:val="center"/>
          </w:tcPr>
          <w:p w14:paraId="728A3927" w14:textId="77777777" w:rsidR="0031786E" w:rsidRDefault="0031786E" w:rsidP="008E5288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变量名</w:t>
            </w:r>
          </w:p>
        </w:tc>
        <w:tc>
          <w:tcPr>
            <w:tcW w:w="874" w:type="dxa"/>
            <w:shd w:val="solid" w:color="000080" w:fill="FFFFFF"/>
            <w:vAlign w:val="center"/>
          </w:tcPr>
          <w:p w14:paraId="3BBF7B03" w14:textId="77777777" w:rsidR="0031786E" w:rsidRDefault="0031786E" w:rsidP="008E5288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eastAsia="宋体" w:hint="eastAsia"/>
                <w:color w:val="FFFFFF"/>
                <w:sz w:val="16"/>
                <w:szCs w:val="16"/>
              </w:rPr>
              <w:t>类型</w:t>
            </w:r>
          </w:p>
        </w:tc>
        <w:tc>
          <w:tcPr>
            <w:tcW w:w="4875" w:type="dxa"/>
            <w:shd w:val="solid" w:color="000080" w:fill="FFFFFF"/>
            <w:vAlign w:val="center"/>
          </w:tcPr>
          <w:p w14:paraId="3BDF0705" w14:textId="77777777" w:rsidR="0031786E" w:rsidRDefault="0031786E" w:rsidP="008E5288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说明</w:t>
            </w:r>
          </w:p>
        </w:tc>
        <w:tc>
          <w:tcPr>
            <w:tcW w:w="885" w:type="dxa"/>
            <w:shd w:val="solid" w:color="000080" w:fill="FFFFFF"/>
            <w:vAlign w:val="center"/>
          </w:tcPr>
          <w:p w14:paraId="761D17FD" w14:textId="77777777" w:rsidR="0031786E" w:rsidRDefault="0031786E" w:rsidP="008E5288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可空</w:t>
            </w:r>
          </w:p>
        </w:tc>
      </w:tr>
      <w:tr w:rsidR="0031786E" w14:paraId="7FB6E1D4" w14:textId="77777777" w:rsidTr="008E5288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BA27555" w14:textId="77777777" w:rsidR="0031786E" w:rsidRDefault="0031786E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码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27C207C" w14:textId="77777777" w:rsidR="0031786E" w:rsidRDefault="0031786E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result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EF71062" w14:textId="77777777" w:rsidR="0031786E" w:rsidRDefault="0031786E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73C698C" w14:textId="77777777" w:rsidR="0031786E" w:rsidRDefault="0031786E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具体详见返回码表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3AA1A12" w14:textId="77777777" w:rsidR="0031786E" w:rsidRDefault="0031786E" w:rsidP="008E5288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31786E" w14:paraId="20848C3E" w14:textId="77777777" w:rsidTr="008E5288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602722F" w14:textId="77777777" w:rsidR="0031786E" w:rsidRDefault="0031786E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提示信息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6E34BC4" w14:textId="77777777" w:rsidR="0031786E" w:rsidRDefault="0031786E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message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8DE7E1D" w14:textId="77777777" w:rsidR="0031786E" w:rsidRDefault="0031786E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A98E532" w14:textId="77777777" w:rsidR="0031786E" w:rsidRDefault="0031786E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码对应信息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/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错误信息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69D6DA7" w14:textId="77777777" w:rsidR="0031786E" w:rsidRDefault="0031786E" w:rsidP="008E5288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31786E" w14:paraId="664D0C6C" w14:textId="77777777" w:rsidTr="008E5288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804E192" w14:textId="77777777" w:rsidR="0031786E" w:rsidRDefault="0031786E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集合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E4E569D" w14:textId="77777777" w:rsidR="0031786E" w:rsidRDefault="0031786E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宋体" w:hint="eastAsia"/>
                <w:color w:val="000000"/>
                <w:sz w:val="16"/>
                <w:szCs w:val="16"/>
              </w:rPr>
              <w:t>datas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E5D7DD4" w14:textId="77777777" w:rsidR="0031786E" w:rsidRDefault="0031786E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Json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3B12215" w14:textId="77777777" w:rsidR="0031786E" w:rsidRDefault="0031786E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用户信息集合，包含下面参数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D75410B" w14:textId="77777777" w:rsidR="0031786E" w:rsidRDefault="0031786E" w:rsidP="008E5288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31786E" w14:paraId="777CC135" w14:textId="77777777" w:rsidTr="008E5288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4E28BBD" w14:textId="77777777" w:rsidR="0031786E" w:rsidRDefault="0031786E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集合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21798D7" w14:textId="77777777" w:rsidR="0031786E" w:rsidRDefault="0031786E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591DC7">
              <w:rPr>
                <w:rFonts w:eastAsia="宋体"/>
                <w:color w:val="000000"/>
                <w:sz w:val="16"/>
                <w:szCs w:val="16"/>
              </w:rPr>
              <w:t>list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E4F5F61" w14:textId="77777777" w:rsidR="0031786E" w:rsidRDefault="0031786E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/>
                <w:color w:val="000000"/>
                <w:sz w:val="16"/>
                <w:szCs w:val="16"/>
              </w:rPr>
              <w:t>Json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60AB5AD" w14:textId="77777777" w:rsidR="0031786E" w:rsidRDefault="0031786E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集合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,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包含下面参数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3E8727C" w14:textId="77777777" w:rsidR="0031786E" w:rsidRDefault="0031786E" w:rsidP="008E5288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31786E" w14:paraId="555CF846" w14:textId="77777777" w:rsidTr="008E5288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80CF702" w14:textId="46669FC9" w:rsidR="0031786E" w:rsidRDefault="0031786E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gramStart"/>
            <w:r w:rsidRPr="0031786E">
              <w:rPr>
                <w:rFonts w:eastAsia="宋体" w:hint="eastAsia"/>
                <w:color w:val="000000"/>
                <w:sz w:val="16"/>
                <w:szCs w:val="16"/>
              </w:rPr>
              <w:t>问内容</w:t>
            </w:r>
            <w:proofErr w:type="gramEnd"/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46CB8CD" w14:textId="151F907C" w:rsidR="0031786E" w:rsidRPr="00591DC7" w:rsidRDefault="0031786E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31786E">
              <w:rPr>
                <w:rFonts w:eastAsia="宋体"/>
                <w:color w:val="000000"/>
                <w:sz w:val="16"/>
                <w:szCs w:val="16"/>
              </w:rPr>
              <w:t>askContent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9FA8FB4" w14:textId="77777777" w:rsidR="0031786E" w:rsidRDefault="0031786E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C67B059" w14:textId="65FA0BB9" w:rsidR="0031786E" w:rsidRPr="000F7BB8" w:rsidRDefault="0031786E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gramStart"/>
            <w:r w:rsidRPr="0031786E">
              <w:rPr>
                <w:rFonts w:eastAsia="宋体" w:hint="eastAsia"/>
                <w:color w:val="000000"/>
                <w:sz w:val="16"/>
                <w:szCs w:val="16"/>
              </w:rPr>
              <w:t>问内容</w:t>
            </w:r>
            <w:proofErr w:type="gramEnd"/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0E53CDE" w14:textId="77777777" w:rsidR="0031786E" w:rsidRDefault="0031786E" w:rsidP="008E5288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31786E" w14:paraId="66469ADF" w14:textId="77777777" w:rsidTr="008E5288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AAD7749" w14:textId="3B5A1E7A" w:rsidR="0031786E" w:rsidRPr="00312589" w:rsidRDefault="0031786E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gramStart"/>
            <w:r w:rsidRPr="0031786E">
              <w:rPr>
                <w:rFonts w:eastAsia="宋体" w:hint="eastAsia"/>
                <w:color w:val="000000"/>
                <w:sz w:val="16"/>
                <w:szCs w:val="16"/>
              </w:rPr>
              <w:t>答内容</w:t>
            </w:r>
            <w:proofErr w:type="gramEnd"/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BC60DE7" w14:textId="15271DB2" w:rsidR="0031786E" w:rsidRPr="00312589" w:rsidRDefault="0031786E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31786E">
              <w:rPr>
                <w:rFonts w:eastAsia="宋体"/>
                <w:color w:val="000000"/>
                <w:sz w:val="16"/>
                <w:szCs w:val="16"/>
              </w:rPr>
              <w:t>answerContent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8101D5A" w14:textId="77777777" w:rsidR="0031786E" w:rsidRDefault="0031786E" w:rsidP="008E5288">
            <w:r w:rsidRPr="001C506F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D42D5A5" w14:textId="133B8466" w:rsidR="0031786E" w:rsidRPr="000F7BB8" w:rsidRDefault="0031786E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gramStart"/>
            <w:r w:rsidRPr="0031786E">
              <w:rPr>
                <w:rFonts w:eastAsia="宋体" w:hint="eastAsia"/>
                <w:color w:val="000000"/>
                <w:sz w:val="16"/>
                <w:szCs w:val="16"/>
              </w:rPr>
              <w:t>答内容</w:t>
            </w:r>
            <w:proofErr w:type="gramEnd"/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80AED83" w14:textId="77777777" w:rsidR="0031786E" w:rsidRDefault="0031786E" w:rsidP="008E5288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</w:tbl>
    <w:p w14:paraId="176D31A4" w14:textId="77777777" w:rsidR="0031786E" w:rsidRDefault="0031786E" w:rsidP="0031786E"/>
    <w:p w14:paraId="53162822" w14:textId="77777777" w:rsidR="0031786E" w:rsidRDefault="0031786E" w:rsidP="0031786E">
      <w:pPr>
        <w:keepNext/>
        <w:keepLines/>
        <w:numPr>
          <w:ilvl w:val="3"/>
          <w:numId w:val="1"/>
        </w:numPr>
        <w:spacing w:before="280" w:after="290" w:line="372" w:lineRule="auto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返回码</w:t>
      </w:r>
    </w:p>
    <w:p w14:paraId="140E8C1A" w14:textId="77777777" w:rsidR="0031786E" w:rsidRDefault="0031786E" w:rsidP="0031786E">
      <w:pPr>
        <w:ind w:leftChars="400" w:left="800"/>
      </w:pPr>
      <w:r>
        <w:rPr>
          <w:rFonts w:hint="eastAsia"/>
        </w:rPr>
        <w:t xml:space="preserve">100000 </w:t>
      </w:r>
      <w:r>
        <w:rPr>
          <w:rFonts w:hint="eastAsia"/>
        </w:rPr>
        <w:t>：系统异常</w:t>
      </w:r>
      <w:r>
        <w:rPr>
          <w:rFonts w:hint="eastAsia"/>
        </w:rPr>
        <w:t xml:space="preserve"> </w:t>
      </w:r>
    </w:p>
    <w:p w14:paraId="0D217C91" w14:textId="77777777" w:rsidR="0031786E" w:rsidRDefault="0031786E" w:rsidP="0031786E">
      <w:pPr>
        <w:ind w:leftChars="400" w:left="800"/>
      </w:pPr>
      <w:r>
        <w:rPr>
          <w:rFonts w:hint="eastAsia"/>
        </w:rPr>
        <w:t xml:space="preserve">100010 : </w:t>
      </w:r>
      <w:proofErr w:type="spellStart"/>
      <w:r>
        <w:rPr>
          <w:rFonts w:hint="eastAsia"/>
        </w:rPr>
        <w:t>appKey</w:t>
      </w:r>
      <w:proofErr w:type="spellEnd"/>
      <w:r>
        <w:rPr>
          <w:rFonts w:hint="eastAsia"/>
        </w:rPr>
        <w:t>无效</w:t>
      </w:r>
    </w:p>
    <w:p w14:paraId="58B48637" w14:textId="77777777" w:rsidR="0031786E" w:rsidRDefault="0031786E" w:rsidP="0031786E">
      <w:pPr>
        <w:ind w:leftChars="400" w:left="800"/>
      </w:pPr>
      <w:r>
        <w:rPr>
          <w:rFonts w:hint="eastAsia"/>
        </w:rPr>
        <w:t xml:space="preserve">100020 : </w:t>
      </w:r>
      <w:r>
        <w:rPr>
          <w:rFonts w:hint="eastAsia"/>
        </w:rPr>
        <w:t>签名有误</w:t>
      </w:r>
    </w:p>
    <w:p w14:paraId="208DC705" w14:textId="77777777" w:rsidR="0031786E" w:rsidRDefault="0031786E" w:rsidP="0031786E">
      <w:pPr>
        <w:ind w:leftChars="400" w:left="800"/>
      </w:pPr>
      <w:r>
        <w:rPr>
          <w:rFonts w:hint="eastAsia"/>
        </w:rPr>
        <w:t>请求参数：</w:t>
      </w:r>
    </w:p>
    <w:p w14:paraId="7A18D8E3" w14:textId="77777777" w:rsidR="0031786E" w:rsidRDefault="0031786E" w:rsidP="0031786E">
      <w:pPr>
        <w:ind w:leftChars="400" w:left="800"/>
      </w:pPr>
      <w:r>
        <w:t>{</w:t>
      </w:r>
    </w:p>
    <w:p w14:paraId="26458702" w14:textId="77777777" w:rsidR="0031786E" w:rsidRDefault="0031786E" w:rsidP="0031786E">
      <w:pPr>
        <w:ind w:leftChars="400" w:left="800"/>
      </w:pPr>
      <w:r>
        <w:tab/>
        <w:t>"</w:t>
      </w:r>
      <w:proofErr w:type="spellStart"/>
      <w:r>
        <w:t>appKey</w:t>
      </w:r>
      <w:proofErr w:type="spellEnd"/>
      <w:r>
        <w:t>": "h5",</w:t>
      </w:r>
    </w:p>
    <w:p w14:paraId="54592C05" w14:textId="77777777" w:rsidR="0031786E" w:rsidRDefault="0031786E" w:rsidP="0031786E">
      <w:pPr>
        <w:ind w:leftChars="400" w:left="800"/>
      </w:pPr>
      <w:r>
        <w:tab/>
        <w:t>"sign": "488RqHq4XCtHpLFlunxofh6urCs9SCGm"</w:t>
      </w:r>
    </w:p>
    <w:p w14:paraId="7BFAA2EA" w14:textId="77777777" w:rsidR="0031786E" w:rsidRDefault="0031786E" w:rsidP="0031786E">
      <w:pPr>
        <w:ind w:leftChars="400" w:left="800"/>
      </w:pPr>
      <w:r>
        <w:t>}</w:t>
      </w:r>
    </w:p>
    <w:p w14:paraId="5948E8D0" w14:textId="77777777" w:rsidR="0031786E" w:rsidRDefault="0031786E" w:rsidP="0031786E">
      <w:pPr>
        <w:ind w:leftChars="400" w:left="800"/>
      </w:pPr>
      <w:r>
        <w:rPr>
          <w:rFonts w:hint="eastAsia"/>
        </w:rPr>
        <w:t>返回参数：</w:t>
      </w:r>
    </w:p>
    <w:p w14:paraId="0D0CC722" w14:textId="77777777" w:rsidR="0031786E" w:rsidRDefault="0031786E" w:rsidP="0031786E">
      <w:pPr>
        <w:ind w:left="420" w:firstLine="420"/>
      </w:pPr>
      <w:r>
        <w:t>{</w:t>
      </w:r>
    </w:p>
    <w:p w14:paraId="3E402C2F" w14:textId="77777777" w:rsidR="0031786E" w:rsidRDefault="0031786E" w:rsidP="0031786E">
      <w:pPr>
        <w:ind w:left="420" w:firstLine="420"/>
      </w:pPr>
      <w:r>
        <w:t xml:space="preserve">    "result": "0",</w:t>
      </w:r>
    </w:p>
    <w:p w14:paraId="3EEBCFD4" w14:textId="77777777" w:rsidR="0031786E" w:rsidRDefault="0031786E" w:rsidP="0031786E">
      <w:pPr>
        <w:ind w:left="420" w:firstLine="420"/>
      </w:pPr>
      <w:r>
        <w:lastRenderedPageBreak/>
        <w:t xml:space="preserve">    "</w:t>
      </w:r>
      <w:proofErr w:type="spellStart"/>
      <w:r>
        <w:t>datas</w:t>
      </w:r>
      <w:proofErr w:type="spellEnd"/>
      <w:r>
        <w:t>": {</w:t>
      </w:r>
    </w:p>
    <w:p w14:paraId="7790E02A" w14:textId="77777777" w:rsidR="0031786E" w:rsidRDefault="0031786E" w:rsidP="0031786E">
      <w:pPr>
        <w:ind w:left="420" w:firstLine="420"/>
      </w:pPr>
      <w:r>
        <w:t xml:space="preserve">        "list": [</w:t>
      </w:r>
    </w:p>
    <w:p w14:paraId="0BF49788" w14:textId="77777777" w:rsidR="0031786E" w:rsidRDefault="0031786E" w:rsidP="0031786E">
      <w:pPr>
        <w:ind w:left="420" w:firstLine="420"/>
      </w:pPr>
      <w:r>
        <w:t xml:space="preserve">            {</w:t>
      </w:r>
    </w:p>
    <w:p w14:paraId="41660204" w14:textId="77777777" w:rsidR="0031786E" w:rsidRDefault="0031786E" w:rsidP="0031786E">
      <w:pPr>
        <w:ind w:left="420" w:firstLine="420"/>
      </w:pPr>
      <w:r>
        <w:rPr>
          <w:rFonts w:hint="eastAsia"/>
        </w:rPr>
        <w:t xml:space="preserve">                "</w:t>
      </w:r>
      <w:proofErr w:type="spellStart"/>
      <w:r>
        <w:rPr>
          <w:rFonts w:hint="eastAsia"/>
        </w:rPr>
        <w:t>answerContent</w:t>
      </w:r>
      <w:proofErr w:type="spellEnd"/>
      <w:r>
        <w:rPr>
          <w:rFonts w:hint="eastAsia"/>
        </w:rPr>
        <w:t>": "</w:t>
      </w:r>
      <w:r>
        <w:rPr>
          <w:rFonts w:hint="eastAsia"/>
        </w:rPr>
        <w:t>答什么</w:t>
      </w:r>
      <w:r>
        <w:rPr>
          <w:rFonts w:hint="eastAsia"/>
        </w:rPr>
        <w:t>",</w:t>
      </w:r>
    </w:p>
    <w:p w14:paraId="0168237B" w14:textId="77777777" w:rsidR="0031786E" w:rsidRDefault="0031786E" w:rsidP="0031786E">
      <w:pPr>
        <w:ind w:left="420" w:firstLine="420"/>
      </w:pPr>
      <w:r>
        <w:rPr>
          <w:rFonts w:hint="eastAsia"/>
        </w:rPr>
        <w:t xml:space="preserve">                "</w:t>
      </w:r>
      <w:proofErr w:type="spellStart"/>
      <w:r>
        <w:rPr>
          <w:rFonts w:hint="eastAsia"/>
        </w:rPr>
        <w:t>askContent</w:t>
      </w:r>
      <w:proofErr w:type="spellEnd"/>
      <w:r>
        <w:rPr>
          <w:rFonts w:hint="eastAsia"/>
        </w:rPr>
        <w:t>": "</w:t>
      </w:r>
      <w:r>
        <w:rPr>
          <w:rFonts w:hint="eastAsia"/>
        </w:rPr>
        <w:t>问什么</w:t>
      </w:r>
      <w:r>
        <w:rPr>
          <w:rFonts w:hint="eastAsia"/>
        </w:rPr>
        <w:t>"</w:t>
      </w:r>
    </w:p>
    <w:p w14:paraId="1325D8DD" w14:textId="77777777" w:rsidR="0031786E" w:rsidRDefault="0031786E" w:rsidP="0031786E">
      <w:pPr>
        <w:ind w:left="420" w:firstLine="420"/>
      </w:pPr>
      <w:r>
        <w:t xml:space="preserve">            }</w:t>
      </w:r>
    </w:p>
    <w:p w14:paraId="2DFD4C16" w14:textId="77777777" w:rsidR="0031786E" w:rsidRDefault="0031786E" w:rsidP="0031786E">
      <w:pPr>
        <w:ind w:left="420" w:firstLine="420"/>
      </w:pPr>
      <w:r>
        <w:t xml:space="preserve">        ]</w:t>
      </w:r>
    </w:p>
    <w:p w14:paraId="695CB700" w14:textId="77777777" w:rsidR="0031786E" w:rsidRDefault="0031786E" w:rsidP="0031786E">
      <w:pPr>
        <w:ind w:left="420" w:firstLine="420"/>
      </w:pPr>
      <w:r>
        <w:t xml:space="preserve">    },</w:t>
      </w:r>
    </w:p>
    <w:p w14:paraId="24E57CBE" w14:textId="77777777" w:rsidR="0031786E" w:rsidRDefault="0031786E" w:rsidP="0031786E">
      <w:pPr>
        <w:ind w:left="420" w:firstLine="420"/>
      </w:pPr>
      <w:r>
        <w:rPr>
          <w:rFonts w:hint="eastAsia"/>
        </w:rPr>
        <w:t xml:space="preserve">    "message": "</w:t>
      </w:r>
      <w:r>
        <w:rPr>
          <w:rFonts w:hint="eastAsia"/>
        </w:rPr>
        <w:t>请求成功</w:t>
      </w:r>
      <w:r>
        <w:rPr>
          <w:rFonts w:hint="eastAsia"/>
        </w:rPr>
        <w:t>"</w:t>
      </w:r>
    </w:p>
    <w:p w14:paraId="5E3302F3" w14:textId="7DC92278" w:rsidR="0031786E" w:rsidRDefault="0031786E" w:rsidP="0031786E">
      <w:pPr>
        <w:ind w:left="420" w:firstLine="420"/>
      </w:pPr>
      <w:r>
        <w:t>}</w:t>
      </w:r>
    </w:p>
    <w:p w14:paraId="2A89A954" w14:textId="5A2A385A" w:rsidR="004B6170" w:rsidRDefault="004B6170" w:rsidP="004B6170">
      <w:pPr>
        <w:keepNext/>
        <w:keepLines/>
        <w:numPr>
          <w:ilvl w:val="2"/>
          <w:numId w:val="1"/>
        </w:numPr>
        <w:spacing w:before="260" w:after="260" w:line="413" w:lineRule="auto"/>
        <w:ind w:left="-116"/>
        <w:outlineLvl w:val="2"/>
        <w:rPr>
          <w:b/>
          <w:sz w:val="32"/>
        </w:rPr>
      </w:pPr>
      <w:r w:rsidRPr="004B6170">
        <w:rPr>
          <w:rFonts w:hint="eastAsia"/>
          <w:b/>
          <w:sz w:val="32"/>
        </w:rPr>
        <w:t>快递公司列表</w:t>
      </w:r>
      <w:r>
        <w:rPr>
          <w:rFonts w:hint="eastAsia"/>
          <w:b/>
          <w:sz w:val="32"/>
        </w:rPr>
        <w:t>- 2</w:t>
      </w:r>
      <w:r>
        <w:rPr>
          <w:b/>
          <w:sz w:val="32"/>
        </w:rPr>
        <w:t>1</w:t>
      </w:r>
      <w:r>
        <w:rPr>
          <w:rFonts w:hint="eastAsia"/>
          <w:b/>
          <w:sz w:val="32"/>
        </w:rPr>
        <w:t>7</w:t>
      </w:r>
    </w:p>
    <w:p w14:paraId="7E31C0BF" w14:textId="41D29B4D" w:rsidR="004B6170" w:rsidRDefault="004B6170" w:rsidP="004B6170">
      <w:pPr>
        <w:keepNext/>
        <w:keepLines/>
        <w:numPr>
          <w:ilvl w:val="3"/>
          <w:numId w:val="1"/>
        </w:numPr>
        <w:spacing w:before="280" w:after="290" w:line="372" w:lineRule="auto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目的：</w:t>
      </w:r>
      <w:r w:rsidRPr="004B6170">
        <w:rPr>
          <w:rFonts w:ascii="Arial" w:eastAsia="黑体" w:hAnsi="Arial" w:hint="eastAsia"/>
          <w:bCs/>
          <w:sz w:val="28"/>
        </w:rPr>
        <w:t>快递公司列表</w:t>
      </w:r>
    </w:p>
    <w:p w14:paraId="55BC594B" w14:textId="77777777" w:rsidR="004B6170" w:rsidRDefault="004B6170" w:rsidP="004B6170">
      <w:pPr>
        <w:keepNext/>
        <w:keepLines/>
        <w:numPr>
          <w:ilvl w:val="3"/>
          <w:numId w:val="1"/>
        </w:numPr>
        <w:spacing w:before="280" w:after="290" w:line="372" w:lineRule="auto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请求地址：</w:t>
      </w:r>
    </w:p>
    <w:p w14:paraId="35BA8077" w14:textId="667FC090" w:rsidR="004B6170" w:rsidRDefault="004B6170" w:rsidP="004B6170">
      <w:pPr>
        <w:ind w:leftChars="400" w:left="800"/>
      </w:pPr>
      <w:r>
        <w:rPr>
          <w:rFonts w:hint="eastAsia"/>
        </w:rPr>
        <w:t>测试地址：</w:t>
      </w:r>
      <w:r>
        <w:rPr>
          <w:rFonts w:hint="eastAsia"/>
        </w:rPr>
        <w:t>http://www.chuanbowu.com/hrdh</w:t>
      </w:r>
      <w:r>
        <w:t>-restful</w:t>
      </w:r>
      <w:r>
        <w:rPr>
          <w:rFonts w:hint="eastAsia"/>
          <w:sz w:val="21"/>
          <w:szCs w:val="22"/>
        </w:rPr>
        <w:t>/</w:t>
      </w:r>
      <w:r w:rsidRPr="004B6170">
        <w:rPr>
          <w:sz w:val="21"/>
          <w:szCs w:val="22"/>
        </w:rPr>
        <w:t>express/expressList</w:t>
      </w:r>
    </w:p>
    <w:p w14:paraId="4EDF367D" w14:textId="77777777" w:rsidR="004B6170" w:rsidRDefault="004B6170" w:rsidP="004B6170">
      <w:pPr>
        <w:ind w:leftChars="400" w:left="800"/>
      </w:pPr>
      <w:r>
        <w:rPr>
          <w:rFonts w:hint="eastAsia"/>
        </w:rPr>
        <w:t>正式地址：待定</w:t>
      </w:r>
    </w:p>
    <w:p w14:paraId="643A2A68" w14:textId="77777777" w:rsidR="004B6170" w:rsidRDefault="004B6170" w:rsidP="004B6170">
      <w:pPr>
        <w:keepNext/>
        <w:keepLines/>
        <w:numPr>
          <w:ilvl w:val="3"/>
          <w:numId w:val="1"/>
        </w:numPr>
        <w:spacing w:before="280" w:after="290" w:line="372" w:lineRule="auto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请求参数</w:t>
      </w:r>
    </w:p>
    <w:tbl>
      <w:tblPr>
        <w:tblW w:w="9056" w:type="dxa"/>
        <w:tblInd w:w="8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244"/>
        <w:gridCol w:w="1275"/>
        <w:gridCol w:w="735"/>
        <w:gridCol w:w="930"/>
        <w:gridCol w:w="4023"/>
        <w:gridCol w:w="849"/>
      </w:tblGrid>
      <w:tr w:rsidR="004B6170" w14:paraId="3D93D69F" w14:textId="77777777" w:rsidTr="00FC0029">
        <w:trPr>
          <w:trHeight w:val="535"/>
        </w:trPr>
        <w:tc>
          <w:tcPr>
            <w:tcW w:w="1244" w:type="dxa"/>
            <w:shd w:val="solid" w:color="000080" w:fill="FFFFFF"/>
            <w:vAlign w:val="center"/>
          </w:tcPr>
          <w:p w14:paraId="2679BF2F" w14:textId="77777777" w:rsidR="004B6170" w:rsidRDefault="004B6170" w:rsidP="00FC0029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字段名</w:t>
            </w:r>
          </w:p>
        </w:tc>
        <w:tc>
          <w:tcPr>
            <w:tcW w:w="1275" w:type="dxa"/>
            <w:shd w:val="solid" w:color="000080" w:fill="FFFFFF"/>
            <w:vAlign w:val="center"/>
          </w:tcPr>
          <w:p w14:paraId="27A83B07" w14:textId="77777777" w:rsidR="004B6170" w:rsidRDefault="004B6170" w:rsidP="00FC0029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变量名</w:t>
            </w:r>
          </w:p>
        </w:tc>
        <w:tc>
          <w:tcPr>
            <w:tcW w:w="735" w:type="dxa"/>
            <w:shd w:val="solid" w:color="000080" w:fill="FFFFFF"/>
            <w:vAlign w:val="center"/>
          </w:tcPr>
          <w:p w14:paraId="7BED43EC" w14:textId="77777777" w:rsidR="004B6170" w:rsidRDefault="004B6170" w:rsidP="00FC0029">
            <w:pPr>
              <w:jc w:val="center"/>
              <w:rPr>
                <w:rFonts w:eastAsia="宋体"/>
                <w:color w:val="FFFFFF"/>
                <w:sz w:val="16"/>
                <w:szCs w:val="16"/>
              </w:rPr>
            </w:pPr>
            <w:r>
              <w:rPr>
                <w:rFonts w:eastAsia="宋体" w:hint="eastAsia"/>
                <w:color w:val="FFFFFF"/>
                <w:sz w:val="16"/>
                <w:szCs w:val="16"/>
              </w:rPr>
              <w:t>类型</w:t>
            </w:r>
          </w:p>
        </w:tc>
        <w:tc>
          <w:tcPr>
            <w:tcW w:w="930" w:type="dxa"/>
            <w:shd w:val="solid" w:color="000080" w:fill="FFFFFF"/>
            <w:vAlign w:val="center"/>
          </w:tcPr>
          <w:p w14:paraId="5853A068" w14:textId="77777777" w:rsidR="004B6170" w:rsidRDefault="004B6170" w:rsidP="00FC0029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最大长度</w:t>
            </w:r>
          </w:p>
        </w:tc>
        <w:tc>
          <w:tcPr>
            <w:tcW w:w="4023" w:type="dxa"/>
            <w:shd w:val="solid" w:color="000080" w:fill="FFFFFF"/>
            <w:vAlign w:val="center"/>
          </w:tcPr>
          <w:p w14:paraId="1B3D905F" w14:textId="77777777" w:rsidR="004B6170" w:rsidRDefault="004B6170" w:rsidP="00FC0029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说明</w:t>
            </w:r>
          </w:p>
        </w:tc>
        <w:tc>
          <w:tcPr>
            <w:tcW w:w="849" w:type="dxa"/>
            <w:shd w:val="solid" w:color="000080" w:fill="FFFFFF"/>
            <w:vAlign w:val="center"/>
          </w:tcPr>
          <w:p w14:paraId="23D85724" w14:textId="77777777" w:rsidR="004B6170" w:rsidRDefault="004B6170" w:rsidP="00FC0029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可空</w:t>
            </w:r>
          </w:p>
        </w:tc>
      </w:tr>
      <w:tr w:rsidR="004B6170" w14:paraId="3FC2914E" w14:textId="77777777" w:rsidTr="00FC0029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B9D63BB" w14:textId="77777777" w:rsidR="004B6170" w:rsidRDefault="004B6170" w:rsidP="00FC0029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平台秘</w:t>
            </w:r>
            <w:proofErr w:type="gramStart"/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钥</w:t>
            </w:r>
            <w:proofErr w:type="gramEnd"/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007F233" w14:textId="77777777" w:rsidR="004B6170" w:rsidRDefault="004B6170" w:rsidP="00FC0029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appKey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BE34C59" w14:textId="77777777" w:rsidR="004B6170" w:rsidRDefault="004B6170" w:rsidP="00FC0029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9F4A02F" w14:textId="77777777" w:rsidR="004B6170" w:rsidRDefault="004B6170" w:rsidP="00FC0029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8B23192" w14:textId="77777777" w:rsidR="004B6170" w:rsidRDefault="004B6170" w:rsidP="00FC0029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平台秘</w:t>
            </w:r>
            <w:proofErr w:type="gramStart"/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钥</w:t>
            </w:r>
            <w:proofErr w:type="gramEnd"/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72489AE" w14:textId="77777777" w:rsidR="004B6170" w:rsidRDefault="004B6170" w:rsidP="00FC0029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4B6170" w14:paraId="152B562C" w14:textId="77777777" w:rsidTr="00FC0029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64D46E9" w14:textId="77777777" w:rsidR="004B6170" w:rsidRDefault="004B6170" w:rsidP="00FC0029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签名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DA62FDC" w14:textId="77777777" w:rsidR="004B6170" w:rsidRDefault="004B6170" w:rsidP="00FC0029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ign</w:t>
            </w:r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B86F53E" w14:textId="77777777" w:rsidR="004B6170" w:rsidRDefault="004B6170" w:rsidP="00FC0029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37B4223" w14:textId="77777777" w:rsidR="004B6170" w:rsidRDefault="004B6170" w:rsidP="00FC0029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AA500E0" w14:textId="77777777" w:rsidR="004B6170" w:rsidRDefault="004B6170" w:rsidP="00FC0029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505050"/>
                <w:sz w:val="18"/>
                <w:szCs w:val="18"/>
                <w:shd w:val="clear" w:color="auto" w:fill="FFFFFF"/>
              </w:rPr>
              <w:t>签名</w:t>
            </w: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71F41C7" w14:textId="77777777" w:rsidR="004B6170" w:rsidRDefault="004B6170" w:rsidP="00FC0029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</w:tbl>
    <w:p w14:paraId="3A959885" w14:textId="77777777" w:rsidR="004B6170" w:rsidRDefault="004B6170" w:rsidP="004B6170"/>
    <w:p w14:paraId="18090B8C" w14:textId="77777777" w:rsidR="004B6170" w:rsidRDefault="004B6170" w:rsidP="004B6170">
      <w:pPr>
        <w:keepNext/>
        <w:keepLines/>
        <w:numPr>
          <w:ilvl w:val="3"/>
          <w:numId w:val="1"/>
        </w:numPr>
        <w:spacing w:before="280" w:after="290" w:line="372" w:lineRule="auto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lastRenderedPageBreak/>
        <w:t>响应信息</w:t>
      </w:r>
    </w:p>
    <w:tbl>
      <w:tblPr>
        <w:tblW w:w="9074" w:type="dxa"/>
        <w:tblInd w:w="8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205"/>
        <w:gridCol w:w="1235"/>
        <w:gridCol w:w="874"/>
        <w:gridCol w:w="4875"/>
        <w:gridCol w:w="885"/>
      </w:tblGrid>
      <w:tr w:rsidR="004B6170" w14:paraId="5DEEA3A1" w14:textId="77777777" w:rsidTr="00FC0029">
        <w:trPr>
          <w:trHeight w:val="661"/>
        </w:trPr>
        <w:tc>
          <w:tcPr>
            <w:tcW w:w="1205" w:type="dxa"/>
            <w:shd w:val="solid" w:color="000080" w:fill="FFFFFF"/>
            <w:vAlign w:val="center"/>
          </w:tcPr>
          <w:p w14:paraId="2E0CBC8C" w14:textId="77777777" w:rsidR="004B6170" w:rsidRDefault="004B6170" w:rsidP="00FC0029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字段名</w:t>
            </w:r>
          </w:p>
        </w:tc>
        <w:tc>
          <w:tcPr>
            <w:tcW w:w="1235" w:type="dxa"/>
            <w:shd w:val="solid" w:color="000080" w:fill="FFFFFF"/>
            <w:vAlign w:val="center"/>
          </w:tcPr>
          <w:p w14:paraId="39AA13A9" w14:textId="77777777" w:rsidR="004B6170" w:rsidRDefault="004B6170" w:rsidP="00FC0029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变量名</w:t>
            </w:r>
          </w:p>
        </w:tc>
        <w:tc>
          <w:tcPr>
            <w:tcW w:w="874" w:type="dxa"/>
            <w:shd w:val="solid" w:color="000080" w:fill="FFFFFF"/>
            <w:vAlign w:val="center"/>
          </w:tcPr>
          <w:p w14:paraId="4CC11B34" w14:textId="77777777" w:rsidR="004B6170" w:rsidRDefault="004B6170" w:rsidP="00FC0029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eastAsia="宋体" w:hint="eastAsia"/>
                <w:color w:val="FFFFFF"/>
                <w:sz w:val="16"/>
                <w:szCs w:val="16"/>
              </w:rPr>
              <w:t>类型</w:t>
            </w:r>
          </w:p>
        </w:tc>
        <w:tc>
          <w:tcPr>
            <w:tcW w:w="4875" w:type="dxa"/>
            <w:shd w:val="solid" w:color="000080" w:fill="FFFFFF"/>
            <w:vAlign w:val="center"/>
          </w:tcPr>
          <w:p w14:paraId="273D6771" w14:textId="77777777" w:rsidR="004B6170" w:rsidRDefault="004B6170" w:rsidP="00FC0029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说明</w:t>
            </w:r>
          </w:p>
        </w:tc>
        <w:tc>
          <w:tcPr>
            <w:tcW w:w="885" w:type="dxa"/>
            <w:shd w:val="solid" w:color="000080" w:fill="FFFFFF"/>
            <w:vAlign w:val="center"/>
          </w:tcPr>
          <w:p w14:paraId="79B633D0" w14:textId="77777777" w:rsidR="004B6170" w:rsidRDefault="004B6170" w:rsidP="00FC0029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可空</w:t>
            </w:r>
          </w:p>
        </w:tc>
      </w:tr>
      <w:tr w:rsidR="004B6170" w14:paraId="04F58647" w14:textId="77777777" w:rsidTr="00FC0029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7083513" w14:textId="77777777" w:rsidR="004B6170" w:rsidRDefault="004B6170" w:rsidP="00FC0029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码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0E8EEBA" w14:textId="77777777" w:rsidR="004B6170" w:rsidRDefault="004B6170" w:rsidP="00FC0029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result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31AFA5D" w14:textId="77777777" w:rsidR="004B6170" w:rsidRDefault="004B6170" w:rsidP="00FC0029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D037C61" w14:textId="77777777" w:rsidR="004B6170" w:rsidRDefault="004B6170" w:rsidP="00FC0029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具体详见返回码表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9C77C39" w14:textId="77777777" w:rsidR="004B6170" w:rsidRDefault="004B6170" w:rsidP="00FC0029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4B6170" w14:paraId="097A72B7" w14:textId="77777777" w:rsidTr="00FC0029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A2D1707" w14:textId="77777777" w:rsidR="004B6170" w:rsidRDefault="004B6170" w:rsidP="00FC0029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提示信息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ED93B17" w14:textId="77777777" w:rsidR="004B6170" w:rsidRDefault="004B6170" w:rsidP="00FC0029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message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EBCA923" w14:textId="77777777" w:rsidR="004B6170" w:rsidRDefault="004B6170" w:rsidP="00FC0029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6B17E00" w14:textId="77777777" w:rsidR="004B6170" w:rsidRDefault="004B6170" w:rsidP="00FC0029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码对应信息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/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错误信息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23BC17B" w14:textId="77777777" w:rsidR="004B6170" w:rsidRDefault="004B6170" w:rsidP="00FC0029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4B6170" w14:paraId="3025ED84" w14:textId="77777777" w:rsidTr="00FC0029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98F8097" w14:textId="77777777" w:rsidR="004B6170" w:rsidRDefault="004B6170" w:rsidP="00FC0029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集合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144FDD7" w14:textId="77777777" w:rsidR="004B6170" w:rsidRDefault="004B6170" w:rsidP="00FC0029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宋体" w:hint="eastAsia"/>
                <w:color w:val="000000"/>
                <w:sz w:val="16"/>
                <w:szCs w:val="16"/>
              </w:rPr>
              <w:t>datas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ECB0AE7" w14:textId="77777777" w:rsidR="004B6170" w:rsidRDefault="004B6170" w:rsidP="00FC0029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Json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E6E2C0A" w14:textId="77777777" w:rsidR="004B6170" w:rsidRDefault="004B6170" w:rsidP="00FC0029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用户信息集合，包含下面参数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39C5998" w14:textId="77777777" w:rsidR="004B6170" w:rsidRDefault="004B6170" w:rsidP="00FC0029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4B6170" w14:paraId="0E9161D5" w14:textId="77777777" w:rsidTr="00FC0029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A15BDDD" w14:textId="77777777" w:rsidR="004B6170" w:rsidRDefault="004B6170" w:rsidP="00FC0029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集合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F21AA1D" w14:textId="77777777" w:rsidR="004B6170" w:rsidRDefault="004B6170" w:rsidP="00FC0029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591DC7">
              <w:rPr>
                <w:rFonts w:eastAsia="宋体"/>
                <w:color w:val="000000"/>
                <w:sz w:val="16"/>
                <w:szCs w:val="16"/>
              </w:rPr>
              <w:t>list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9880AC6" w14:textId="77777777" w:rsidR="004B6170" w:rsidRDefault="004B6170" w:rsidP="00FC0029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/>
                <w:color w:val="000000"/>
                <w:sz w:val="16"/>
                <w:szCs w:val="16"/>
              </w:rPr>
              <w:t>Json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3125207" w14:textId="77777777" w:rsidR="004B6170" w:rsidRDefault="004B6170" w:rsidP="00FC0029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集合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,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包含下面参数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0E1B960" w14:textId="77777777" w:rsidR="004B6170" w:rsidRDefault="004B6170" w:rsidP="00FC0029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4B6170" w14:paraId="429C0293" w14:textId="77777777" w:rsidTr="00FC0029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A62E691" w14:textId="195CE7EE" w:rsidR="004B6170" w:rsidRDefault="00EC7E4B" w:rsidP="00FC0029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EC7E4B">
              <w:rPr>
                <w:rFonts w:eastAsia="宋体"/>
                <w:color w:val="000000"/>
                <w:sz w:val="16"/>
                <w:szCs w:val="16"/>
              </w:rPr>
              <w:t>ID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F343FBD" w14:textId="194D705E" w:rsidR="004B6170" w:rsidRPr="00591DC7" w:rsidRDefault="00EC7E4B" w:rsidP="00FC0029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EC7E4B">
              <w:rPr>
                <w:rFonts w:eastAsia="宋体"/>
                <w:color w:val="000000"/>
                <w:sz w:val="16"/>
                <w:szCs w:val="16"/>
              </w:rPr>
              <w:t>expressId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27E0143" w14:textId="77777777" w:rsidR="004B6170" w:rsidRDefault="004B6170" w:rsidP="00FC0029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7034BBE" w14:textId="62E7C8C4" w:rsidR="004B6170" w:rsidRPr="000F7BB8" w:rsidRDefault="00EC7E4B" w:rsidP="00FC0029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EC7E4B">
              <w:rPr>
                <w:rFonts w:eastAsia="宋体"/>
                <w:color w:val="000000"/>
                <w:sz w:val="16"/>
                <w:szCs w:val="16"/>
              </w:rPr>
              <w:t>ID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47DA125" w14:textId="77777777" w:rsidR="004B6170" w:rsidRDefault="004B6170" w:rsidP="00FC0029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4B6170" w14:paraId="7C3E23D8" w14:textId="77777777" w:rsidTr="00FC0029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61B9E16" w14:textId="74DCB0ED" w:rsidR="004B6170" w:rsidRPr="00312589" w:rsidRDefault="00EC7E4B" w:rsidP="00FC0029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EC7E4B">
              <w:rPr>
                <w:rFonts w:eastAsia="宋体" w:hint="eastAsia"/>
                <w:color w:val="000000"/>
                <w:sz w:val="16"/>
                <w:szCs w:val="16"/>
              </w:rPr>
              <w:t>快递名称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C8CA649" w14:textId="4CB306A4" w:rsidR="004B6170" w:rsidRPr="00312589" w:rsidRDefault="00EC7E4B" w:rsidP="00FC0029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EC7E4B">
              <w:rPr>
                <w:rFonts w:eastAsia="宋体"/>
                <w:color w:val="000000"/>
                <w:sz w:val="16"/>
                <w:szCs w:val="16"/>
              </w:rPr>
              <w:t>expressName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AD3EE66" w14:textId="77777777" w:rsidR="004B6170" w:rsidRDefault="004B6170" w:rsidP="00FC0029">
            <w:r w:rsidRPr="001C506F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F6D9B85" w14:textId="45A62E89" w:rsidR="004B6170" w:rsidRPr="000F7BB8" w:rsidRDefault="00EC7E4B" w:rsidP="00FC0029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EC7E4B">
              <w:rPr>
                <w:rFonts w:eastAsia="宋体" w:hint="eastAsia"/>
                <w:color w:val="000000"/>
                <w:sz w:val="16"/>
                <w:szCs w:val="16"/>
              </w:rPr>
              <w:t>快递名称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AF3F655" w14:textId="77777777" w:rsidR="004B6170" w:rsidRDefault="004B6170" w:rsidP="00FC0029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</w:tbl>
    <w:p w14:paraId="76F2172B" w14:textId="77777777" w:rsidR="004B6170" w:rsidRDefault="004B6170" w:rsidP="004B6170"/>
    <w:p w14:paraId="406FB6A5" w14:textId="77777777" w:rsidR="004B6170" w:rsidRDefault="004B6170" w:rsidP="004B6170">
      <w:pPr>
        <w:keepNext/>
        <w:keepLines/>
        <w:numPr>
          <w:ilvl w:val="3"/>
          <w:numId w:val="1"/>
        </w:numPr>
        <w:spacing w:before="280" w:after="290" w:line="372" w:lineRule="auto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返回码</w:t>
      </w:r>
    </w:p>
    <w:p w14:paraId="18BEB2AF" w14:textId="77777777" w:rsidR="004B6170" w:rsidRDefault="004B6170" w:rsidP="004B6170">
      <w:pPr>
        <w:ind w:leftChars="400" w:left="800"/>
      </w:pPr>
      <w:r>
        <w:rPr>
          <w:rFonts w:hint="eastAsia"/>
        </w:rPr>
        <w:t xml:space="preserve">100000 </w:t>
      </w:r>
      <w:r>
        <w:rPr>
          <w:rFonts w:hint="eastAsia"/>
        </w:rPr>
        <w:t>：系统异常</w:t>
      </w:r>
      <w:r>
        <w:rPr>
          <w:rFonts w:hint="eastAsia"/>
        </w:rPr>
        <w:t xml:space="preserve"> </w:t>
      </w:r>
    </w:p>
    <w:p w14:paraId="66D995C6" w14:textId="77777777" w:rsidR="004B6170" w:rsidRDefault="004B6170" w:rsidP="004B6170">
      <w:pPr>
        <w:ind w:leftChars="400" w:left="800"/>
      </w:pPr>
      <w:r>
        <w:rPr>
          <w:rFonts w:hint="eastAsia"/>
        </w:rPr>
        <w:t xml:space="preserve">100010 : </w:t>
      </w:r>
      <w:proofErr w:type="spellStart"/>
      <w:r>
        <w:rPr>
          <w:rFonts w:hint="eastAsia"/>
        </w:rPr>
        <w:t>appKey</w:t>
      </w:r>
      <w:proofErr w:type="spellEnd"/>
      <w:r>
        <w:rPr>
          <w:rFonts w:hint="eastAsia"/>
        </w:rPr>
        <w:t>无效</w:t>
      </w:r>
    </w:p>
    <w:p w14:paraId="4453C198" w14:textId="77777777" w:rsidR="004B6170" w:rsidRDefault="004B6170" w:rsidP="004B6170">
      <w:pPr>
        <w:ind w:leftChars="400" w:left="800"/>
      </w:pPr>
      <w:r>
        <w:rPr>
          <w:rFonts w:hint="eastAsia"/>
        </w:rPr>
        <w:t xml:space="preserve">100020 : </w:t>
      </w:r>
      <w:r>
        <w:rPr>
          <w:rFonts w:hint="eastAsia"/>
        </w:rPr>
        <w:t>签名有误</w:t>
      </w:r>
    </w:p>
    <w:p w14:paraId="5C36B6F0" w14:textId="77777777" w:rsidR="004B6170" w:rsidRDefault="004B6170" w:rsidP="004B6170">
      <w:pPr>
        <w:ind w:leftChars="400" w:left="800"/>
      </w:pPr>
      <w:r>
        <w:rPr>
          <w:rFonts w:hint="eastAsia"/>
        </w:rPr>
        <w:t>请求参数：</w:t>
      </w:r>
    </w:p>
    <w:p w14:paraId="627BBBC9" w14:textId="77777777" w:rsidR="004B6170" w:rsidRDefault="004B6170" w:rsidP="004B6170">
      <w:pPr>
        <w:ind w:leftChars="400" w:left="800"/>
      </w:pPr>
      <w:r>
        <w:t>{</w:t>
      </w:r>
    </w:p>
    <w:p w14:paraId="3FDFEC34" w14:textId="77777777" w:rsidR="004B6170" w:rsidRDefault="004B6170" w:rsidP="004B6170">
      <w:pPr>
        <w:ind w:leftChars="400" w:left="800"/>
      </w:pPr>
      <w:r>
        <w:tab/>
        <w:t>"</w:t>
      </w:r>
      <w:proofErr w:type="spellStart"/>
      <w:r>
        <w:t>appKey</w:t>
      </w:r>
      <w:proofErr w:type="spellEnd"/>
      <w:r>
        <w:t>": "h5",</w:t>
      </w:r>
    </w:p>
    <w:p w14:paraId="0C756D19" w14:textId="77777777" w:rsidR="004B6170" w:rsidRDefault="004B6170" w:rsidP="004B6170">
      <w:pPr>
        <w:ind w:leftChars="400" w:left="800"/>
      </w:pPr>
      <w:r>
        <w:tab/>
        <w:t>"sign": "488RqHq4XCtHpLFlunxofh6urCs9SCGm",</w:t>
      </w:r>
    </w:p>
    <w:p w14:paraId="0FE70245" w14:textId="77777777" w:rsidR="004B6170" w:rsidRDefault="004B6170" w:rsidP="004B6170">
      <w:pPr>
        <w:ind w:leftChars="400" w:left="800"/>
      </w:pPr>
      <w:r>
        <w:tab/>
        <w:t>"token": "75fc7f5085f54ad6703940a78c391eb"</w:t>
      </w:r>
    </w:p>
    <w:p w14:paraId="489E5440" w14:textId="77777777" w:rsidR="004B6170" w:rsidRDefault="004B6170" w:rsidP="004B6170">
      <w:pPr>
        <w:ind w:leftChars="400" w:left="800"/>
      </w:pPr>
      <w:r>
        <w:t>}</w:t>
      </w:r>
    </w:p>
    <w:p w14:paraId="0EDC18C8" w14:textId="665AE8B5" w:rsidR="004B6170" w:rsidRDefault="004B6170" w:rsidP="004B6170">
      <w:pPr>
        <w:ind w:leftChars="400" w:left="800"/>
      </w:pPr>
      <w:r>
        <w:rPr>
          <w:rFonts w:hint="eastAsia"/>
        </w:rPr>
        <w:t>返回参数：</w:t>
      </w:r>
    </w:p>
    <w:p w14:paraId="4D908A5F" w14:textId="77777777" w:rsidR="004B6170" w:rsidRDefault="004B6170" w:rsidP="004B6170">
      <w:pPr>
        <w:ind w:left="420" w:firstLine="420"/>
      </w:pPr>
      <w:r>
        <w:t>{</w:t>
      </w:r>
    </w:p>
    <w:p w14:paraId="3D19496F" w14:textId="77777777" w:rsidR="004B6170" w:rsidRDefault="004B6170" w:rsidP="004B6170">
      <w:pPr>
        <w:ind w:left="420" w:firstLine="420"/>
      </w:pPr>
      <w:r>
        <w:t xml:space="preserve">    "result": "0",</w:t>
      </w:r>
    </w:p>
    <w:p w14:paraId="0E2308E2" w14:textId="77777777" w:rsidR="004B6170" w:rsidRDefault="004B6170" w:rsidP="004B6170">
      <w:pPr>
        <w:ind w:left="420" w:firstLine="420"/>
      </w:pPr>
      <w:r>
        <w:lastRenderedPageBreak/>
        <w:t xml:space="preserve">    "</w:t>
      </w:r>
      <w:proofErr w:type="spellStart"/>
      <w:r>
        <w:t>datas</w:t>
      </w:r>
      <w:proofErr w:type="spellEnd"/>
      <w:r>
        <w:t>": {</w:t>
      </w:r>
    </w:p>
    <w:p w14:paraId="71188C9B" w14:textId="77777777" w:rsidR="004B6170" w:rsidRDefault="004B6170" w:rsidP="004B6170">
      <w:pPr>
        <w:ind w:left="420" w:firstLine="420"/>
      </w:pPr>
      <w:r>
        <w:t xml:space="preserve">        "list": [</w:t>
      </w:r>
    </w:p>
    <w:p w14:paraId="55D71396" w14:textId="77777777" w:rsidR="004B6170" w:rsidRDefault="004B6170" w:rsidP="004B6170">
      <w:pPr>
        <w:ind w:left="420" w:firstLine="420"/>
      </w:pPr>
      <w:r>
        <w:t xml:space="preserve">            {</w:t>
      </w:r>
    </w:p>
    <w:p w14:paraId="3717564E" w14:textId="77777777" w:rsidR="004B6170" w:rsidRDefault="004B6170" w:rsidP="004B6170">
      <w:pPr>
        <w:ind w:left="420" w:firstLine="420"/>
      </w:pPr>
      <w:r>
        <w:rPr>
          <w:rFonts w:hint="eastAsia"/>
        </w:rPr>
        <w:t xml:space="preserve">                "</w:t>
      </w:r>
      <w:proofErr w:type="spellStart"/>
      <w:r>
        <w:rPr>
          <w:rFonts w:hint="eastAsia"/>
        </w:rPr>
        <w:t>express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中通快递</w:t>
      </w:r>
      <w:r>
        <w:rPr>
          <w:rFonts w:hint="eastAsia"/>
        </w:rPr>
        <w:t>",</w:t>
      </w:r>
    </w:p>
    <w:p w14:paraId="1556CEFF" w14:textId="77777777" w:rsidR="004B6170" w:rsidRDefault="004B6170" w:rsidP="004B6170">
      <w:pPr>
        <w:ind w:left="420" w:firstLine="420"/>
      </w:pPr>
      <w:r>
        <w:t xml:space="preserve">                "</w:t>
      </w:r>
      <w:proofErr w:type="spellStart"/>
      <w:r>
        <w:t>expressId</w:t>
      </w:r>
      <w:proofErr w:type="spellEnd"/>
      <w:r>
        <w:t>": 1</w:t>
      </w:r>
    </w:p>
    <w:p w14:paraId="3E4FCC40" w14:textId="77777777" w:rsidR="004B6170" w:rsidRDefault="004B6170" w:rsidP="004B6170">
      <w:pPr>
        <w:ind w:left="420" w:firstLine="420"/>
      </w:pPr>
      <w:r>
        <w:t xml:space="preserve">            },</w:t>
      </w:r>
    </w:p>
    <w:p w14:paraId="165B9542" w14:textId="77777777" w:rsidR="004B6170" w:rsidRDefault="004B6170" w:rsidP="004B6170">
      <w:pPr>
        <w:ind w:left="420" w:firstLine="420"/>
      </w:pPr>
      <w:r>
        <w:t xml:space="preserve">            {</w:t>
      </w:r>
    </w:p>
    <w:p w14:paraId="5279CEEE" w14:textId="77777777" w:rsidR="004B6170" w:rsidRDefault="004B6170" w:rsidP="004B6170">
      <w:pPr>
        <w:ind w:left="420" w:firstLine="420"/>
      </w:pPr>
      <w:r>
        <w:rPr>
          <w:rFonts w:hint="eastAsia"/>
        </w:rPr>
        <w:t xml:space="preserve">                "</w:t>
      </w:r>
      <w:proofErr w:type="spellStart"/>
      <w:r>
        <w:rPr>
          <w:rFonts w:hint="eastAsia"/>
        </w:rPr>
        <w:t>express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申通快递</w:t>
      </w:r>
      <w:r>
        <w:rPr>
          <w:rFonts w:hint="eastAsia"/>
        </w:rPr>
        <w:t>",</w:t>
      </w:r>
    </w:p>
    <w:p w14:paraId="26046504" w14:textId="77777777" w:rsidR="004B6170" w:rsidRDefault="004B6170" w:rsidP="004B6170">
      <w:pPr>
        <w:ind w:left="420" w:firstLine="420"/>
      </w:pPr>
      <w:r>
        <w:t xml:space="preserve">                "</w:t>
      </w:r>
      <w:proofErr w:type="spellStart"/>
      <w:r>
        <w:t>expressId</w:t>
      </w:r>
      <w:proofErr w:type="spellEnd"/>
      <w:r>
        <w:t>": 2</w:t>
      </w:r>
    </w:p>
    <w:p w14:paraId="11A41B27" w14:textId="77777777" w:rsidR="004B6170" w:rsidRDefault="004B6170" w:rsidP="004B6170">
      <w:pPr>
        <w:ind w:left="420" w:firstLine="420"/>
      </w:pPr>
      <w:r>
        <w:t xml:space="preserve">            },</w:t>
      </w:r>
    </w:p>
    <w:p w14:paraId="5FB272B2" w14:textId="77777777" w:rsidR="004B6170" w:rsidRDefault="004B6170" w:rsidP="004B6170">
      <w:pPr>
        <w:ind w:left="420" w:firstLine="420"/>
      </w:pPr>
      <w:r>
        <w:t xml:space="preserve">            {</w:t>
      </w:r>
    </w:p>
    <w:p w14:paraId="5BE6F419" w14:textId="77777777" w:rsidR="004B6170" w:rsidRDefault="004B6170" w:rsidP="004B6170">
      <w:pPr>
        <w:ind w:left="420" w:firstLine="420"/>
      </w:pPr>
      <w:r>
        <w:rPr>
          <w:rFonts w:hint="eastAsia"/>
        </w:rPr>
        <w:t xml:space="preserve">                "</w:t>
      </w:r>
      <w:proofErr w:type="spellStart"/>
      <w:r>
        <w:rPr>
          <w:rFonts w:hint="eastAsia"/>
        </w:rPr>
        <w:t>express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百世快递</w:t>
      </w:r>
      <w:r>
        <w:rPr>
          <w:rFonts w:hint="eastAsia"/>
        </w:rPr>
        <w:t>",</w:t>
      </w:r>
    </w:p>
    <w:p w14:paraId="462F5054" w14:textId="77777777" w:rsidR="004B6170" w:rsidRDefault="004B6170" w:rsidP="004B6170">
      <w:pPr>
        <w:ind w:left="420" w:firstLine="420"/>
      </w:pPr>
      <w:r>
        <w:t xml:space="preserve">                "</w:t>
      </w:r>
      <w:proofErr w:type="spellStart"/>
      <w:r>
        <w:t>expressId</w:t>
      </w:r>
      <w:proofErr w:type="spellEnd"/>
      <w:r>
        <w:t>": 3</w:t>
      </w:r>
    </w:p>
    <w:p w14:paraId="202979EA" w14:textId="77777777" w:rsidR="004B6170" w:rsidRDefault="004B6170" w:rsidP="004B6170">
      <w:pPr>
        <w:ind w:left="420" w:firstLine="420"/>
      </w:pPr>
      <w:r>
        <w:t xml:space="preserve">            },</w:t>
      </w:r>
    </w:p>
    <w:p w14:paraId="7236BFDA" w14:textId="77777777" w:rsidR="004B6170" w:rsidRDefault="004B6170" w:rsidP="004B6170">
      <w:pPr>
        <w:ind w:left="420" w:firstLine="420"/>
      </w:pPr>
      <w:r>
        <w:t xml:space="preserve">            {</w:t>
      </w:r>
    </w:p>
    <w:p w14:paraId="396AF0BA" w14:textId="77777777" w:rsidR="004B6170" w:rsidRDefault="004B6170" w:rsidP="004B6170">
      <w:pPr>
        <w:ind w:left="420" w:firstLine="420"/>
      </w:pPr>
      <w:r>
        <w:rPr>
          <w:rFonts w:hint="eastAsia"/>
        </w:rPr>
        <w:t xml:space="preserve">                "</w:t>
      </w:r>
      <w:proofErr w:type="spellStart"/>
      <w:r>
        <w:rPr>
          <w:rFonts w:hint="eastAsia"/>
        </w:rPr>
        <w:t>express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顺丰速运</w:t>
      </w:r>
      <w:r>
        <w:rPr>
          <w:rFonts w:hint="eastAsia"/>
        </w:rPr>
        <w:t>",</w:t>
      </w:r>
    </w:p>
    <w:p w14:paraId="56A1E403" w14:textId="77777777" w:rsidR="004B6170" w:rsidRDefault="004B6170" w:rsidP="004B6170">
      <w:pPr>
        <w:ind w:left="420" w:firstLine="420"/>
      </w:pPr>
      <w:r>
        <w:t xml:space="preserve">                "</w:t>
      </w:r>
      <w:proofErr w:type="spellStart"/>
      <w:r>
        <w:t>expressId</w:t>
      </w:r>
      <w:proofErr w:type="spellEnd"/>
      <w:r>
        <w:t>": 4</w:t>
      </w:r>
    </w:p>
    <w:p w14:paraId="1BB53C21" w14:textId="77777777" w:rsidR="004B6170" w:rsidRDefault="004B6170" w:rsidP="004B6170">
      <w:pPr>
        <w:ind w:left="420" w:firstLine="420"/>
      </w:pPr>
      <w:r>
        <w:t xml:space="preserve">            },</w:t>
      </w:r>
    </w:p>
    <w:p w14:paraId="12D08D31" w14:textId="77777777" w:rsidR="004B6170" w:rsidRDefault="004B6170" w:rsidP="004B6170">
      <w:pPr>
        <w:ind w:left="420" w:firstLine="420"/>
      </w:pPr>
      <w:r>
        <w:t xml:space="preserve">            {</w:t>
      </w:r>
    </w:p>
    <w:p w14:paraId="65C5440D" w14:textId="77777777" w:rsidR="004B6170" w:rsidRDefault="004B6170" w:rsidP="004B6170">
      <w:pPr>
        <w:ind w:left="420" w:firstLine="420"/>
      </w:pPr>
      <w:r>
        <w:rPr>
          <w:rFonts w:hint="eastAsia"/>
        </w:rPr>
        <w:t xml:space="preserve">                "</w:t>
      </w:r>
      <w:proofErr w:type="spellStart"/>
      <w:r>
        <w:rPr>
          <w:rFonts w:hint="eastAsia"/>
        </w:rPr>
        <w:t>expressName</w:t>
      </w:r>
      <w:proofErr w:type="spellEnd"/>
      <w:r>
        <w:rPr>
          <w:rFonts w:hint="eastAsia"/>
        </w:rPr>
        <w:t>": "</w:t>
      </w:r>
      <w:proofErr w:type="gramStart"/>
      <w:r>
        <w:rPr>
          <w:rFonts w:hint="eastAsia"/>
        </w:rPr>
        <w:t>韵达快递</w:t>
      </w:r>
      <w:proofErr w:type="gramEnd"/>
      <w:r>
        <w:rPr>
          <w:rFonts w:hint="eastAsia"/>
        </w:rPr>
        <w:t>",</w:t>
      </w:r>
    </w:p>
    <w:p w14:paraId="5BD089DA" w14:textId="77777777" w:rsidR="004B6170" w:rsidRDefault="004B6170" w:rsidP="004B6170">
      <w:pPr>
        <w:ind w:left="420" w:firstLine="420"/>
      </w:pPr>
      <w:r>
        <w:t xml:space="preserve">                "</w:t>
      </w:r>
      <w:proofErr w:type="spellStart"/>
      <w:r>
        <w:t>expressId</w:t>
      </w:r>
      <w:proofErr w:type="spellEnd"/>
      <w:r>
        <w:t>": 5</w:t>
      </w:r>
    </w:p>
    <w:p w14:paraId="6A4555F2" w14:textId="77777777" w:rsidR="004B6170" w:rsidRDefault="004B6170" w:rsidP="004B6170">
      <w:pPr>
        <w:ind w:left="420" w:firstLine="420"/>
      </w:pPr>
      <w:r>
        <w:t xml:space="preserve">            },</w:t>
      </w:r>
    </w:p>
    <w:p w14:paraId="00FF1862" w14:textId="77777777" w:rsidR="004B6170" w:rsidRDefault="004B6170" w:rsidP="004B6170">
      <w:pPr>
        <w:ind w:left="420" w:firstLine="420"/>
      </w:pPr>
      <w:r>
        <w:t xml:space="preserve">            {</w:t>
      </w:r>
    </w:p>
    <w:p w14:paraId="5557178E" w14:textId="77777777" w:rsidR="004B6170" w:rsidRDefault="004B6170" w:rsidP="004B6170">
      <w:pPr>
        <w:ind w:left="420" w:firstLine="420"/>
      </w:pPr>
      <w:r>
        <w:t xml:space="preserve">                "</w:t>
      </w:r>
      <w:proofErr w:type="spellStart"/>
      <w:r>
        <w:t>expressName</w:t>
      </w:r>
      <w:proofErr w:type="spellEnd"/>
      <w:r>
        <w:t>": "EMS",</w:t>
      </w:r>
    </w:p>
    <w:p w14:paraId="092F8605" w14:textId="77777777" w:rsidR="004B6170" w:rsidRDefault="004B6170" w:rsidP="004B6170">
      <w:pPr>
        <w:ind w:left="420" w:firstLine="420"/>
      </w:pPr>
      <w:r>
        <w:t xml:space="preserve">                "</w:t>
      </w:r>
      <w:proofErr w:type="spellStart"/>
      <w:r>
        <w:t>expressId</w:t>
      </w:r>
      <w:proofErr w:type="spellEnd"/>
      <w:r>
        <w:t>": 6</w:t>
      </w:r>
    </w:p>
    <w:p w14:paraId="7F352E2D" w14:textId="77777777" w:rsidR="004B6170" w:rsidRDefault="004B6170" w:rsidP="004B6170">
      <w:pPr>
        <w:ind w:left="420" w:firstLine="420"/>
      </w:pPr>
      <w:r>
        <w:lastRenderedPageBreak/>
        <w:t xml:space="preserve">            },</w:t>
      </w:r>
    </w:p>
    <w:p w14:paraId="363975AD" w14:textId="77777777" w:rsidR="004B6170" w:rsidRDefault="004B6170" w:rsidP="004B6170">
      <w:pPr>
        <w:ind w:left="420" w:firstLine="420"/>
      </w:pPr>
      <w:r>
        <w:t xml:space="preserve">            {</w:t>
      </w:r>
    </w:p>
    <w:p w14:paraId="5564351A" w14:textId="77777777" w:rsidR="004B6170" w:rsidRDefault="004B6170" w:rsidP="004B6170">
      <w:pPr>
        <w:ind w:left="420" w:firstLine="420"/>
      </w:pPr>
      <w:r>
        <w:rPr>
          <w:rFonts w:hint="eastAsia"/>
        </w:rPr>
        <w:t xml:space="preserve">                "</w:t>
      </w:r>
      <w:proofErr w:type="spellStart"/>
      <w:r>
        <w:rPr>
          <w:rFonts w:hint="eastAsia"/>
        </w:rPr>
        <w:t>express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宅急送</w:t>
      </w:r>
      <w:r>
        <w:rPr>
          <w:rFonts w:hint="eastAsia"/>
        </w:rPr>
        <w:t>",</w:t>
      </w:r>
    </w:p>
    <w:p w14:paraId="00561CB0" w14:textId="77777777" w:rsidR="004B6170" w:rsidRDefault="004B6170" w:rsidP="004B6170">
      <w:pPr>
        <w:ind w:left="420" w:firstLine="420"/>
      </w:pPr>
      <w:r>
        <w:t xml:space="preserve">                "</w:t>
      </w:r>
      <w:proofErr w:type="spellStart"/>
      <w:r>
        <w:t>expressId</w:t>
      </w:r>
      <w:proofErr w:type="spellEnd"/>
      <w:r>
        <w:t>": 7</w:t>
      </w:r>
    </w:p>
    <w:p w14:paraId="0297312E" w14:textId="77777777" w:rsidR="004B6170" w:rsidRDefault="004B6170" w:rsidP="004B6170">
      <w:pPr>
        <w:ind w:left="420" w:firstLine="420"/>
      </w:pPr>
      <w:r>
        <w:t xml:space="preserve">            },</w:t>
      </w:r>
    </w:p>
    <w:p w14:paraId="7D466FC0" w14:textId="77777777" w:rsidR="004B6170" w:rsidRDefault="004B6170" w:rsidP="004B6170">
      <w:pPr>
        <w:ind w:left="420" w:firstLine="420"/>
      </w:pPr>
      <w:r>
        <w:t xml:space="preserve">            {</w:t>
      </w:r>
    </w:p>
    <w:p w14:paraId="123A1041" w14:textId="77777777" w:rsidR="004B6170" w:rsidRDefault="004B6170" w:rsidP="004B6170">
      <w:pPr>
        <w:ind w:left="420" w:firstLine="420"/>
      </w:pPr>
      <w:r>
        <w:rPr>
          <w:rFonts w:hint="eastAsia"/>
        </w:rPr>
        <w:t xml:space="preserve">                "</w:t>
      </w:r>
      <w:proofErr w:type="spellStart"/>
      <w:r>
        <w:rPr>
          <w:rFonts w:hint="eastAsia"/>
        </w:rPr>
        <w:t>express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全峰快递</w:t>
      </w:r>
      <w:r>
        <w:rPr>
          <w:rFonts w:hint="eastAsia"/>
        </w:rPr>
        <w:t>",</w:t>
      </w:r>
    </w:p>
    <w:p w14:paraId="588E3673" w14:textId="77777777" w:rsidR="004B6170" w:rsidRDefault="004B6170" w:rsidP="004B6170">
      <w:pPr>
        <w:ind w:left="420" w:firstLine="420"/>
      </w:pPr>
      <w:r>
        <w:t xml:space="preserve">                "</w:t>
      </w:r>
      <w:proofErr w:type="spellStart"/>
      <w:r>
        <w:t>expressId</w:t>
      </w:r>
      <w:proofErr w:type="spellEnd"/>
      <w:r>
        <w:t>": 8</w:t>
      </w:r>
    </w:p>
    <w:p w14:paraId="62CBB364" w14:textId="77777777" w:rsidR="004B6170" w:rsidRDefault="004B6170" w:rsidP="004B6170">
      <w:pPr>
        <w:ind w:left="420" w:firstLine="420"/>
      </w:pPr>
      <w:r>
        <w:t xml:space="preserve">            },</w:t>
      </w:r>
    </w:p>
    <w:p w14:paraId="3BADE675" w14:textId="77777777" w:rsidR="004B6170" w:rsidRDefault="004B6170" w:rsidP="004B6170">
      <w:pPr>
        <w:ind w:left="420" w:firstLine="420"/>
      </w:pPr>
      <w:r>
        <w:t xml:space="preserve">            {</w:t>
      </w:r>
    </w:p>
    <w:p w14:paraId="196EFC42" w14:textId="77777777" w:rsidR="004B6170" w:rsidRDefault="004B6170" w:rsidP="004B6170">
      <w:pPr>
        <w:ind w:left="420" w:firstLine="420"/>
      </w:pPr>
      <w:r>
        <w:rPr>
          <w:rFonts w:hint="eastAsia"/>
        </w:rPr>
        <w:t xml:space="preserve">                "</w:t>
      </w:r>
      <w:proofErr w:type="spellStart"/>
      <w:r>
        <w:rPr>
          <w:rFonts w:hint="eastAsia"/>
        </w:rPr>
        <w:t>express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国通快递</w:t>
      </w:r>
      <w:r>
        <w:rPr>
          <w:rFonts w:hint="eastAsia"/>
        </w:rPr>
        <w:t>",</w:t>
      </w:r>
    </w:p>
    <w:p w14:paraId="51D03D14" w14:textId="77777777" w:rsidR="004B6170" w:rsidRDefault="004B6170" w:rsidP="004B6170">
      <w:pPr>
        <w:ind w:left="420" w:firstLine="420"/>
      </w:pPr>
      <w:r>
        <w:t xml:space="preserve">                "</w:t>
      </w:r>
      <w:proofErr w:type="spellStart"/>
      <w:r>
        <w:t>expressId</w:t>
      </w:r>
      <w:proofErr w:type="spellEnd"/>
      <w:r>
        <w:t>": 9</w:t>
      </w:r>
    </w:p>
    <w:p w14:paraId="3CC3FE95" w14:textId="77777777" w:rsidR="004B6170" w:rsidRDefault="004B6170" w:rsidP="004B6170">
      <w:pPr>
        <w:ind w:left="420" w:firstLine="420"/>
      </w:pPr>
      <w:r>
        <w:t xml:space="preserve">            },</w:t>
      </w:r>
    </w:p>
    <w:p w14:paraId="460A7D8F" w14:textId="77777777" w:rsidR="004B6170" w:rsidRDefault="004B6170" w:rsidP="004B6170">
      <w:pPr>
        <w:ind w:left="420" w:firstLine="420"/>
      </w:pPr>
      <w:r>
        <w:t xml:space="preserve">            {</w:t>
      </w:r>
    </w:p>
    <w:p w14:paraId="1B7FB237" w14:textId="77777777" w:rsidR="004B6170" w:rsidRDefault="004B6170" w:rsidP="004B6170">
      <w:pPr>
        <w:ind w:left="420" w:firstLine="420"/>
      </w:pPr>
      <w:r>
        <w:rPr>
          <w:rFonts w:hint="eastAsia"/>
        </w:rPr>
        <w:t xml:space="preserve">                "</w:t>
      </w:r>
      <w:proofErr w:type="spellStart"/>
      <w:r>
        <w:rPr>
          <w:rFonts w:hint="eastAsia"/>
        </w:rPr>
        <w:t>express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快捷快递</w:t>
      </w:r>
      <w:r>
        <w:rPr>
          <w:rFonts w:hint="eastAsia"/>
        </w:rPr>
        <w:t>",</w:t>
      </w:r>
    </w:p>
    <w:p w14:paraId="0CE4A49A" w14:textId="77777777" w:rsidR="004B6170" w:rsidRDefault="004B6170" w:rsidP="004B6170">
      <w:pPr>
        <w:ind w:left="420" w:firstLine="420"/>
      </w:pPr>
      <w:r>
        <w:t xml:space="preserve">                "</w:t>
      </w:r>
      <w:proofErr w:type="spellStart"/>
      <w:r>
        <w:t>expressId</w:t>
      </w:r>
      <w:proofErr w:type="spellEnd"/>
      <w:r>
        <w:t>": 10</w:t>
      </w:r>
    </w:p>
    <w:p w14:paraId="3A8B5966" w14:textId="77777777" w:rsidR="004B6170" w:rsidRDefault="004B6170" w:rsidP="004B6170">
      <w:pPr>
        <w:ind w:left="420" w:firstLine="420"/>
      </w:pPr>
      <w:r>
        <w:t xml:space="preserve">            },</w:t>
      </w:r>
    </w:p>
    <w:p w14:paraId="0EF17367" w14:textId="77777777" w:rsidR="004B6170" w:rsidRDefault="004B6170" w:rsidP="004B6170">
      <w:pPr>
        <w:ind w:left="420" w:firstLine="420"/>
      </w:pPr>
      <w:r>
        <w:t xml:space="preserve">            {</w:t>
      </w:r>
    </w:p>
    <w:p w14:paraId="5FE4E59F" w14:textId="77777777" w:rsidR="004B6170" w:rsidRDefault="004B6170" w:rsidP="004B6170">
      <w:pPr>
        <w:ind w:left="420" w:firstLine="420"/>
      </w:pPr>
      <w:r>
        <w:rPr>
          <w:rFonts w:hint="eastAsia"/>
        </w:rPr>
        <w:t xml:space="preserve">                "</w:t>
      </w:r>
      <w:proofErr w:type="spellStart"/>
      <w:r>
        <w:rPr>
          <w:rFonts w:hint="eastAsia"/>
        </w:rPr>
        <w:t>express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优速快递</w:t>
      </w:r>
      <w:r>
        <w:rPr>
          <w:rFonts w:hint="eastAsia"/>
        </w:rPr>
        <w:t>",</w:t>
      </w:r>
    </w:p>
    <w:p w14:paraId="6B49EF3C" w14:textId="77777777" w:rsidR="004B6170" w:rsidRDefault="004B6170" w:rsidP="004B6170">
      <w:pPr>
        <w:ind w:left="420" w:firstLine="420"/>
      </w:pPr>
      <w:r>
        <w:t xml:space="preserve">                "</w:t>
      </w:r>
      <w:proofErr w:type="spellStart"/>
      <w:r>
        <w:t>expressId</w:t>
      </w:r>
      <w:proofErr w:type="spellEnd"/>
      <w:r>
        <w:t>": 11</w:t>
      </w:r>
    </w:p>
    <w:p w14:paraId="0E6BAEE9" w14:textId="77777777" w:rsidR="004B6170" w:rsidRDefault="004B6170" w:rsidP="004B6170">
      <w:pPr>
        <w:ind w:left="420" w:firstLine="420"/>
      </w:pPr>
      <w:r>
        <w:t xml:space="preserve">            },</w:t>
      </w:r>
    </w:p>
    <w:p w14:paraId="5421D984" w14:textId="77777777" w:rsidR="004B6170" w:rsidRDefault="004B6170" w:rsidP="004B6170">
      <w:pPr>
        <w:ind w:left="420" w:firstLine="420"/>
      </w:pPr>
      <w:r>
        <w:t xml:space="preserve">            {</w:t>
      </w:r>
    </w:p>
    <w:p w14:paraId="31A271A0" w14:textId="77777777" w:rsidR="004B6170" w:rsidRDefault="004B6170" w:rsidP="004B6170">
      <w:pPr>
        <w:ind w:left="420" w:firstLine="420"/>
      </w:pPr>
      <w:r>
        <w:rPr>
          <w:rFonts w:hint="eastAsia"/>
        </w:rPr>
        <w:t xml:space="preserve">                "</w:t>
      </w:r>
      <w:proofErr w:type="spellStart"/>
      <w:r>
        <w:rPr>
          <w:rFonts w:hint="eastAsia"/>
        </w:rPr>
        <w:t>express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天天快递</w:t>
      </w:r>
      <w:r>
        <w:rPr>
          <w:rFonts w:hint="eastAsia"/>
        </w:rPr>
        <w:t>",</w:t>
      </w:r>
    </w:p>
    <w:p w14:paraId="3FEDC457" w14:textId="77777777" w:rsidR="004B6170" w:rsidRDefault="004B6170" w:rsidP="004B6170">
      <w:pPr>
        <w:ind w:left="420" w:firstLine="420"/>
      </w:pPr>
      <w:r>
        <w:t xml:space="preserve">                "</w:t>
      </w:r>
      <w:proofErr w:type="spellStart"/>
      <w:r>
        <w:t>expressId</w:t>
      </w:r>
      <w:proofErr w:type="spellEnd"/>
      <w:r>
        <w:t>": 12</w:t>
      </w:r>
    </w:p>
    <w:p w14:paraId="1F9226CF" w14:textId="77777777" w:rsidR="004B6170" w:rsidRDefault="004B6170" w:rsidP="004B6170">
      <w:pPr>
        <w:ind w:left="420" w:firstLine="420"/>
      </w:pPr>
      <w:r>
        <w:t xml:space="preserve">            },</w:t>
      </w:r>
    </w:p>
    <w:p w14:paraId="44E78793" w14:textId="77777777" w:rsidR="004B6170" w:rsidRDefault="004B6170" w:rsidP="004B6170">
      <w:pPr>
        <w:ind w:left="420" w:firstLine="420"/>
      </w:pPr>
      <w:r>
        <w:lastRenderedPageBreak/>
        <w:t xml:space="preserve">            {</w:t>
      </w:r>
    </w:p>
    <w:p w14:paraId="0148EAF9" w14:textId="77777777" w:rsidR="004B6170" w:rsidRDefault="004B6170" w:rsidP="004B6170">
      <w:pPr>
        <w:ind w:left="420" w:firstLine="420"/>
      </w:pPr>
      <w:r>
        <w:rPr>
          <w:rFonts w:hint="eastAsia"/>
        </w:rPr>
        <w:t xml:space="preserve">                "</w:t>
      </w:r>
      <w:proofErr w:type="spellStart"/>
      <w:r>
        <w:rPr>
          <w:rFonts w:hint="eastAsia"/>
        </w:rPr>
        <w:t>express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圆通速递</w:t>
      </w:r>
      <w:r>
        <w:rPr>
          <w:rFonts w:hint="eastAsia"/>
        </w:rPr>
        <w:t>",</w:t>
      </w:r>
    </w:p>
    <w:p w14:paraId="656AFA64" w14:textId="77777777" w:rsidR="004B6170" w:rsidRDefault="004B6170" w:rsidP="004B6170">
      <w:pPr>
        <w:ind w:left="420" w:firstLine="420"/>
      </w:pPr>
      <w:r>
        <w:t xml:space="preserve">                "</w:t>
      </w:r>
      <w:proofErr w:type="spellStart"/>
      <w:r>
        <w:t>expressId</w:t>
      </w:r>
      <w:proofErr w:type="spellEnd"/>
      <w:r>
        <w:t>": 13</w:t>
      </w:r>
    </w:p>
    <w:p w14:paraId="5414C76A" w14:textId="77777777" w:rsidR="004B6170" w:rsidRDefault="004B6170" w:rsidP="004B6170">
      <w:pPr>
        <w:ind w:left="420" w:firstLine="420"/>
      </w:pPr>
      <w:r>
        <w:t xml:space="preserve">            },</w:t>
      </w:r>
    </w:p>
    <w:p w14:paraId="3C3300D4" w14:textId="77777777" w:rsidR="004B6170" w:rsidRDefault="004B6170" w:rsidP="004B6170">
      <w:pPr>
        <w:ind w:left="420" w:firstLine="420"/>
      </w:pPr>
      <w:r>
        <w:t xml:space="preserve">            {</w:t>
      </w:r>
    </w:p>
    <w:p w14:paraId="0BB39E42" w14:textId="77777777" w:rsidR="004B6170" w:rsidRDefault="004B6170" w:rsidP="004B6170">
      <w:pPr>
        <w:ind w:left="420" w:firstLine="420"/>
      </w:pPr>
      <w:r>
        <w:rPr>
          <w:rFonts w:hint="eastAsia"/>
        </w:rPr>
        <w:t xml:space="preserve">                "</w:t>
      </w:r>
      <w:proofErr w:type="spellStart"/>
      <w:r>
        <w:rPr>
          <w:rFonts w:hint="eastAsia"/>
        </w:rPr>
        <w:t>express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中国邮政</w:t>
      </w:r>
      <w:r>
        <w:rPr>
          <w:rFonts w:hint="eastAsia"/>
        </w:rPr>
        <w:t>",</w:t>
      </w:r>
    </w:p>
    <w:p w14:paraId="04CB0A45" w14:textId="77777777" w:rsidR="004B6170" w:rsidRDefault="004B6170" w:rsidP="004B6170">
      <w:pPr>
        <w:ind w:left="420" w:firstLine="420"/>
      </w:pPr>
      <w:r>
        <w:t xml:space="preserve">                "</w:t>
      </w:r>
      <w:proofErr w:type="spellStart"/>
      <w:r>
        <w:t>expressId</w:t>
      </w:r>
      <w:proofErr w:type="spellEnd"/>
      <w:r>
        <w:t>": 14</w:t>
      </w:r>
    </w:p>
    <w:p w14:paraId="7C55A6B2" w14:textId="77777777" w:rsidR="004B6170" w:rsidRDefault="004B6170" w:rsidP="004B6170">
      <w:pPr>
        <w:ind w:left="420" w:firstLine="420"/>
      </w:pPr>
      <w:r>
        <w:t xml:space="preserve">            }</w:t>
      </w:r>
    </w:p>
    <w:p w14:paraId="7CE8EC41" w14:textId="77777777" w:rsidR="004B6170" w:rsidRDefault="004B6170" w:rsidP="004B6170">
      <w:pPr>
        <w:ind w:left="420" w:firstLine="420"/>
      </w:pPr>
      <w:r>
        <w:t xml:space="preserve">        ]</w:t>
      </w:r>
    </w:p>
    <w:p w14:paraId="0EBC618B" w14:textId="77777777" w:rsidR="004B6170" w:rsidRDefault="004B6170" w:rsidP="004B6170">
      <w:pPr>
        <w:ind w:left="420" w:firstLine="420"/>
      </w:pPr>
      <w:r>
        <w:t xml:space="preserve">    },</w:t>
      </w:r>
    </w:p>
    <w:p w14:paraId="6BF6C292" w14:textId="77777777" w:rsidR="004B6170" w:rsidRDefault="004B6170" w:rsidP="004B6170">
      <w:pPr>
        <w:ind w:left="420" w:firstLine="420"/>
      </w:pPr>
      <w:r>
        <w:rPr>
          <w:rFonts w:hint="eastAsia"/>
        </w:rPr>
        <w:t xml:space="preserve">    "message": "</w:t>
      </w:r>
      <w:r>
        <w:rPr>
          <w:rFonts w:hint="eastAsia"/>
        </w:rPr>
        <w:t>请求成功</w:t>
      </w:r>
      <w:r>
        <w:rPr>
          <w:rFonts w:hint="eastAsia"/>
        </w:rPr>
        <w:t>"</w:t>
      </w:r>
    </w:p>
    <w:p w14:paraId="283C40AB" w14:textId="64B246AD" w:rsidR="004B6170" w:rsidRDefault="004B6170" w:rsidP="004B6170">
      <w:pPr>
        <w:ind w:left="420" w:firstLine="420"/>
      </w:pPr>
      <w:r>
        <w:t>}</w:t>
      </w:r>
    </w:p>
    <w:p w14:paraId="24C04DA6" w14:textId="10309E98" w:rsidR="00646EE7" w:rsidRDefault="00646EE7" w:rsidP="00646EE7">
      <w:pPr>
        <w:keepNext/>
        <w:keepLines/>
        <w:numPr>
          <w:ilvl w:val="2"/>
          <w:numId w:val="1"/>
        </w:numPr>
        <w:spacing w:before="260" w:after="260" w:line="413" w:lineRule="auto"/>
        <w:ind w:left="-116"/>
        <w:outlineLvl w:val="2"/>
        <w:rPr>
          <w:b/>
          <w:sz w:val="32"/>
        </w:rPr>
      </w:pPr>
      <w:r w:rsidRPr="00646EE7">
        <w:rPr>
          <w:rFonts w:hint="eastAsia"/>
          <w:b/>
          <w:sz w:val="32"/>
        </w:rPr>
        <w:t>商品广告列表</w:t>
      </w:r>
      <w:r>
        <w:rPr>
          <w:rFonts w:hint="eastAsia"/>
          <w:b/>
          <w:sz w:val="32"/>
        </w:rPr>
        <w:t xml:space="preserve"> - 2</w:t>
      </w:r>
      <w:r>
        <w:rPr>
          <w:b/>
          <w:sz w:val="32"/>
        </w:rPr>
        <w:t>1</w:t>
      </w:r>
      <w:r>
        <w:rPr>
          <w:rFonts w:hint="eastAsia"/>
          <w:b/>
          <w:sz w:val="32"/>
        </w:rPr>
        <w:t>8</w:t>
      </w:r>
    </w:p>
    <w:p w14:paraId="006FAB48" w14:textId="3AE8CDEC" w:rsidR="00646EE7" w:rsidRDefault="00646EE7" w:rsidP="00646EE7">
      <w:pPr>
        <w:keepNext/>
        <w:keepLines/>
        <w:numPr>
          <w:ilvl w:val="3"/>
          <w:numId w:val="1"/>
        </w:numPr>
        <w:spacing w:before="280" w:after="290" w:line="372" w:lineRule="auto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目的：</w:t>
      </w:r>
      <w:r w:rsidRPr="00646EE7">
        <w:rPr>
          <w:rFonts w:ascii="Arial" w:eastAsia="黑体" w:hAnsi="Arial" w:hint="eastAsia"/>
          <w:bCs/>
          <w:sz w:val="28"/>
        </w:rPr>
        <w:t>商品广告列表</w:t>
      </w:r>
    </w:p>
    <w:p w14:paraId="570A91B1" w14:textId="77777777" w:rsidR="00646EE7" w:rsidRDefault="00646EE7" w:rsidP="00646EE7">
      <w:pPr>
        <w:keepNext/>
        <w:keepLines/>
        <w:numPr>
          <w:ilvl w:val="3"/>
          <w:numId w:val="1"/>
        </w:numPr>
        <w:spacing w:before="280" w:after="290" w:line="372" w:lineRule="auto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请求地址：</w:t>
      </w:r>
    </w:p>
    <w:p w14:paraId="4B841768" w14:textId="4CF69188" w:rsidR="00646EE7" w:rsidRDefault="00646EE7" w:rsidP="00646EE7">
      <w:pPr>
        <w:ind w:leftChars="400" w:left="800"/>
      </w:pPr>
      <w:r>
        <w:rPr>
          <w:rFonts w:hint="eastAsia"/>
        </w:rPr>
        <w:t>测试地址：</w:t>
      </w:r>
      <w:r>
        <w:rPr>
          <w:rFonts w:hint="eastAsia"/>
        </w:rPr>
        <w:t>http://www.chuanbowu.com/hrdh</w:t>
      </w:r>
      <w:r>
        <w:t>-restful</w:t>
      </w:r>
      <w:r>
        <w:rPr>
          <w:rFonts w:hint="eastAsia"/>
          <w:sz w:val="21"/>
          <w:szCs w:val="22"/>
        </w:rPr>
        <w:t>/</w:t>
      </w:r>
      <w:r w:rsidRPr="00646EE7">
        <w:rPr>
          <w:sz w:val="21"/>
          <w:szCs w:val="22"/>
        </w:rPr>
        <w:t>goodsAdvertisement/goodsAdvertisementList</w:t>
      </w:r>
    </w:p>
    <w:p w14:paraId="2582C980" w14:textId="77777777" w:rsidR="00646EE7" w:rsidRDefault="00646EE7" w:rsidP="00646EE7">
      <w:pPr>
        <w:ind w:leftChars="400" w:left="800"/>
      </w:pPr>
      <w:r>
        <w:rPr>
          <w:rFonts w:hint="eastAsia"/>
        </w:rPr>
        <w:t>正式地址：待定</w:t>
      </w:r>
    </w:p>
    <w:p w14:paraId="2578E960" w14:textId="77777777" w:rsidR="00646EE7" w:rsidRDefault="00646EE7" w:rsidP="00646EE7">
      <w:pPr>
        <w:keepNext/>
        <w:keepLines/>
        <w:numPr>
          <w:ilvl w:val="3"/>
          <w:numId w:val="1"/>
        </w:numPr>
        <w:spacing w:before="280" w:after="290" w:line="372" w:lineRule="auto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请求参数</w:t>
      </w:r>
    </w:p>
    <w:tbl>
      <w:tblPr>
        <w:tblW w:w="9056" w:type="dxa"/>
        <w:tblInd w:w="8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244"/>
        <w:gridCol w:w="1275"/>
        <w:gridCol w:w="735"/>
        <w:gridCol w:w="930"/>
        <w:gridCol w:w="4023"/>
        <w:gridCol w:w="849"/>
      </w:tblGrid>
      <w:tr w:rsidR="00646EE7" w14:paraId="251DA332" w14:textId="77777777" w:rsidTr="00DA5B16">
        <w:trPr>
          <w:trHeight w:val="535"/>
        </w:trPr>
        <w:tc>
          <w:tcPr>
            <w:tcW w:w="1244" w:type="dxa"/>
            <w:shd w:val="solid" w:color="000080" w:fill="FFFFFF"/>
            <w:vAlign w:val="center"/>
          </w:tcPr>
          <w:p w14:paraId="2A9DD25B" w14:textId="77777777" w:rsidR="00646EE7" w:rsidRDefault="00646EE7" w:rsidP="00DA5B16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字段名</w:t>
            </w:r>
          </w:p>
        </w:tc>
        <w:tc>
          <w:tcPr>
            <w:tcW w:w="1275" w:type="dxa"/>
            <w:shd w:val="solid" w:color="000080" w:fill="FFFFFF"/>
            <w:vAlign w:val="center"/>
          </w:tcPr>
          <w:p w14:paraId="039BB5AB" w14:textId="77777777" w:rsidR="00646EE7" w:rsidRDefault="00646EE7" w:rsidP="00DA5B16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变量名</w:t>
            </w:r>
          </w:p>
        </w:tc>
        <w:tc>
          <w:tcPr>
            <w:tcW w:w="735" w:type="dxa"/>
            <w:shd w:val="solid" w:color="000080" w:fill="FFFFFF"/>
            <w:vAlign w:val="center"/>
          </w:tcPr>
          <w:p w14:paraId="079514FA" w14:textId="77777777" w:rsidR="00646EE7" w:rsidRDefault="00646EE7" w:rsidP="00DA5B16">
            <w:pPr>
              <w:jc w:val="center"/>
              <w:rPr>
                <w:rFonts w:eastAsia="宋体"/>
                <w:color w:val="FFFFFF"/>
                <w:sz w:val="16"/>
                <w:szCs w:val="16"/>
              </w:rPr>
            </w:pPr>
            <w:r>
              <w:rPr>
                <w:rFonts w:eastAsia="宋体" w:hint="eastAsia"/>
                <w:color w:val="FFFFFF"/>
                <w:sz w:val="16"/>
                <w:szCs w:val="16"/>
              </w:rPr>
              <w:t>类型</w:t>
            </w:r>
          </w:p>
        </w:tc>
        <w:tc>
          <w:tcPr>
            <w:tcW w:w="930" w:type="dxa"/>
            <w:shd w:val="solid" w:color="000080" w:fill="FFFFFF"/>
            <w:vAlign w:val="center"/>
          </w:tcPr>
          <w:p w14:paraId="7D52629B" w14:textId="77777777" w:rsidR="00646EE7" w:rsidRDefault="00646EE7" w:rsidP="00DA5B16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最大长度</w:t>
            </w:r>
          </w:p>
        </w:tc>
        <w:tc>
          <w:tcPr>
            <w:tcW w:w="4023" w:type="dxa"/>
            <w:shd w:val="solid" w:color="000080" w:fill="FFFFFF"/>
            <w:vAlign w:val="center"/>
          </w:tcPr>
          <w:p w14:paraId="5C9DBF74" w14:textId="77777777" w:rsidR="00646EE7" w:rsidRDefault="00646EE7" w:rsidP="00DA5B16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说明</w:t>
            </w:r>
          </w:p>
        </w:tc>
        <w:tc>
          <w:tcPr>
            <w:tcW w:w="849" w:type="dxa"/>
            <w:shd w:val="solid" w:color="000080" w:fill="FFFFFF"/>
            <w:vAlign w:val="center"/>
          </w:tcPr>
          <w:p w14:paraId="2AC6BBC1" w14:textId="77777777" w:rsidR="00646EE7" w:rsidRDefault="00646EE7" w:rsidP="00DA5B16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可空</w:t>
            </w:r>
          </w:p>
        </w:tc>
      </w:tr>
      <w:tr w:rsidR="00646EE7" w14:paraId="20B43AA6" w14:textId="77777777" w:rsidTr="00DA5B16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D0A84F6" w14:textId="77777777" w:rsidR="00646EE7" w:rsidRDefault="00646EE7" w:rsidP="00DA5B16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平台秘</w:t>
            </w:r>
            <w:proofErr w:type="gramStart"/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钥</w:t>
            </w:r>
            <w:proofErr w:type="gramEnd"/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79BBC5E" w14:textId="77777777" w:rsidR="00646EE7" w:rsidRDefault="00646EE7" w:rsidP="00DA5B16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appKey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C96244F" w14:textId="77777777" w:rsidR="00646EE7" w:rsidRDefault="00646EE7" w:rsidP="00DA5B16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6FBD373" w14:textId="77777777" w:rsidR="00646EE7" w:rsidRDefault="00646EE7" w:rsidP="00DA5B16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5EBBA11" w14:textId="77777777" w:rsidR="00646EE7" w:rsidRDefault="00646EE7" w:rsidP="00DA5B16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平台秘</w:t>
            </w:r>
            <w:proofErr w:type="gramStart"/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钥</w:t>
            </w:r>
            <w:proofErr w:type="gramEnd"/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F4E0F77" w14:textId="77777777" w:rsidR="00646EE7" w:rsidRDefault="00646EE7" w:rsidP="00DA5B16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646EE7" w14:paraId="3164D5F7" w14:textId="77777777" w:rsidTr="00DA5B16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D3AB3DE" w14:textId="77777777" w:rsidR="00646EE7" w:rsidRDefault="00646EE7" w:rsidP="00DA5B16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lastRenderedPageBreak/>
              <w:t>签名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0132305" w14:textId="77777777" w:rsidR="00646EE7" w:rsidRDefault="00646EE7" w:rsidP="00DA5B16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ign</w:t>
            </w:r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9332259" w14:textId="77777777" w:rsidR="00646EE7" w:rsidRDefault="00646EE7" w:rsidP="00DA5B16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9B99EA0" w14:textId="77777777" w:rsidR="00646EE7" w:rsidRDefault="00646EE7" w:rsidP="00DA5B16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1074859" w14:textId="77777777" w:rsidR="00646EE7" w:rsidRDefault="00646EE7" w:rsidP="00DA5B16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505050"/>
                <w:sz w:val="18"/>
                <w:szCs w:val="18"/>
                <w:shd w:val="clear" w:color="auto" w:fill="FFFFFF"/>
              </w:rPr>
              <w:t>签名</w:t>
            </w: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F6F7192" w14:textId="77777777" w:rsidR="00646EE7" w:rsidRDefault="00646EE7" w:rsidP="00DA5B16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646EE7" w14:paraId="6C7EF6C2" w14:textId="77777777" w:rsidTr="00DA5B16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8A3A7CB" w14:textId="21BFA25E" w:rsidR="00646EE7" w:rsidRDefault="00646EE7" w:rsidP="00DA5B16">
            <w:pPr>
              <w:pStyle w:val="HTML"/>
              <w:shd w:val="clear" w:color="auto" w:fill="FFFFFF"/>
              <w:rPr>
                <w:rFonts w:cs="宋体" w:hint="default"/>
                <w:color w:val="505050"/>
                <w:sz w:val="18"/>
                <w:szCs w:val="18"/>
                <w:shd w:val="clear" w:color="auto" w:fill="FFFFFF"/>
              </w:rPr>
            </w:pPr>
            <w:r w:rsidRPr="00646EE7"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类型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968BFE3" w14:textId="3CB28845" w:rsidR="00646EE7" w:rsidRDefault="00646EE7" w:rsidP="00DA5B16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 w:rsidRPr="00646EE7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type</w:t>
            </w:r>
            <w:r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296103B" w14:textId="6CA82050" w:rsidR="00646EE7" w:rsidRDefault="00646EE7" w:rsidP="00DA5B16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1F953B8" w14:textId="75E487B2" w:rsidR="00646EE7" w:rsidRDefault="00646EE7" w:rsidP="00DA5B16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Theme="minorEastAsia" w:hAnsiTheme="minorEastAsi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50D7ABB" w14:textId="2E264721" w:rsidR="00646EE7" w:rsidRDefault="00646EE7" w:rsidP="00DA5B16">
            <w:pPr>
              <w:spacing w:line="240" w:lineRule="auto"/>
              <w:jc w:val="both"/>
              <w:rPr>
                <w:rFonts w:ascii="宋体" w:eastAsia="宋体" w:hAnsi="宋体" w:cs="宋体"/>
                <w:color w:val="505050"/>
                <w:sz w:val="18"/>
                <w:szCs w:val="18"/>
                <w:shd w:val="clear" w:color="auto" w:fill="FFFFFF"/>
              </w:rPr>
            </w:pPr>
            <w:r w:rsidRPr="00646EE7">
              <w:rPr>
                <w:rFonts w:ascii="宋体" w:eastAsia="宋体" w:hAnsi="宋体" w:cs="宋体" w:hint="eastAsia"/>
                <w:color w:val="505050"/>
                <w:sz w:val="18"/>
                <w:szCs w:val="18"/>
                <w:shd w:val="clear" w:color="auto" w:fill="FFFFFF"/>
              </w:rPr>
              <w:t>类型：1-返</w:t>
            </w:r>
            <w:proofErr w:type="gramStart"/>
            <w:r w:rsidRPr="00646EE7">
              <w:rPr>
                <w:rFonts w:ascii="宋体" w:eastAsia="宋体" w:hAnsi="宋体" w:cs="宋体" w:hint="eastAsia"/>
                <w:color w:val="505050"/>
                <w:sz w:val="18"/>
                <w:szCs w:val="18"/>
                <w:shd w:val="clear" w:color="auto" w:fill="FFFFFF"/>
              </w:rPr>
              <w:t>佣</w:t>
            </w:r>
            <w:proofErr w:type="gramEnd"/>
            <w:r w:rsidRPr="00646EE7">
              <w:rPr>
                <w:rFonts w:ascii="宋体" w:eastAsia="宋体" w:hAnsi="宋体" w:cs="宋体" w:hint="eastAsia"/>
                <w:color w:val="505050"/>
                <w:sz w:val="18"/>
                <w:szCs w:val="18"/>
                <w:shd w:val="clear" w:color="auto" w:fill="FFFFFF"/>
              </w:rPr>
              <w:t>、2-拿货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12A3D50" w14:textId="5A6CD1AC" w:rsidR="00646EE7" w:rsidRDefault="00646EE7" w:rsidP="00DA5B16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</w:p>
        </w:tc>
      </w:tr>
    </w:tbl>
    <w:p w14:paraId="04713C1A" w14:textId="77777777" w:rsidR="00646EE7" w:rsidRDefault="00646EE7" w:rsidP="00646EE7"/>
    <w:p w14:paraId="071B5CFC" w14:textId="77777777" w:rsidR="00646EE7" w:rsidRDefault="00646EE7" w:rsidP="00646EE7">
      <w:pPr>
        <w:keepNext/>
        <w:keepLines/>
        <w:numPr>
          <w:ilvl w:val="3"/>
          <w:numId w:val="1"/>
        </w:numPr>
        <w:spacing w:before="280" w:after="290" w:line="372" w:lineRule="auto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响应信息</w:t>
      </w:r>
    </w:p>
    <w:tbl>
      <w:tblPr>
        <w:tblW w:w="9074" w:type="dxa"/>
        <w:tblInd w:w="8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205"/>
        <w:gridCol w:w="1235"/>
        <w:gridCol w:w="874"/>
        <w:gridCol w:w="4875"/>
        <w:gridCol w:w="885"/>
      </w:tblGrid>
      <w:tr w:rsidR="00646EE7" w14:paraId="278412EC" w14:textId="77777777" w:rsidTr="00DA5B16">
        <w:trPr>
          <w:trHeight w:val="661"/>
        </w:trPr>
        <w:tc>
          <w:tcPr>
            <w:tcW w:w="1205" w:type="dxa"/>
            <w:shd w:val="solid" w:color="000080" w:fill="FFFFFF"/>
            <w:vAlign w:val="center"/>
          </w:tcPr>
          <w:p w14:paraId="3FCAD11D" w14:textId="77777777" w:rsidR="00646EE7" w:rsidRDefault="00646EE7" w:rsidP="00DA5B16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字段名</w:t>
            </w:r>
          </w:p>
        </w:tc>
        <w:tc>
          <w:tcPr>
            <w:tcW w:w="1235" w:type="dxa"/>
            <w:shd w:val="solid" w:color="000080" w:fill="FFFFFF"/>
            <w:vAlign w:val="center"/>
          </w:tcPr>
          <w:p w14:paraId="62C52DC2" w14:textId="77777777" w:rsidR="00646EE7" w:rsidRDefault="00646EE7" w:rsidP="00DA5B16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变量名</w:t>
            </w:r>
          </w:p>
        </w:tc>
        <w:tc>
          <w:tcPr>
            <w:tcW w:w="874" w:type="dxa"/>
            <w:shd w:val="solid" w:color="000080" w:fill="FFFFFF"/>
            <w:vAlign w:val="center"/>
          </w:tcPr>
          <w:p w14:paraId="41795EB7" w14:textId="77777777" w:rsidR="00646EE7" w:rsidRDefault="00646EE7" w:rsidP="00DA5B16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eastAsia="宋体" w:hint="eastAsia"/>
                <w:color w:val="FFFFFF"/>
                <w:sz w:val="16"/>
                <w:szCs w:val="16"/>
              </w:rPr>
              <w:t>类型</w:t>
            </w:r>
          </w:p>
        </w:tc>
        <w:tc>
          <w:tcPr>
            <w:tcW w:w="4875" w:type="dxa"/>
            <w:shd w:val="solid" w:color="000080" w:fill="FFFFFF"/>
            <w:vAlign w:val="center"/>
          </w:tcPr>
          <w:p w14:paraId="68337A41" w14:textId="77777777" w:rsidR="00646EE7" w:rsidRDefault="00646EE7" w:rsidP="00DA5B16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说明</w:t>
            </w:r>
          </w:p>
        </w:tc>
        <w:tc>
          <w:tcPr>
            <w:tcW w:w="885" w:type="dxa"/>
            <w:shd w:val="solid" w:color="000080" w:fill="FFFFFF"/>
            <w:vAlign w:val="center"/>
          </w:tcPr>
          <w:p w14:paraId="19E5FF69" w14:textId="77777777" w:rsidR="00646EE7" w:rsidRDefault="00646EE7" w:rsidP="00DA5B16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可空</w:t>
            </w:r>
          </w:p>
        </w:tc>
      </w:tr>
      <w:tr w:rsidR="00646EE7" w14:paraId="23C80A65" w14:textId="77777777" w:rsidTr="00DA5B16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0D6AEEB" w14:textId="77777777" w:rsidR="00646EE7" w:rsidRDefault="00646EE7" w:rsidP="00DA5B16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码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7013647" w14:textId="77777777" w:rsidR="00646EE7" w:rsidRDefault="00646EE7" w:rsidP="00DA5B16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result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48C1185" w14:textId="77777777" w:rsidR="00646EE7" w:rsidRDefault="00646EE7" w:rsidP="00DA5B16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C88D8FC" w14:textId="77777777" w:rsidR="00646EE7" w:rsidRDefault="00646EE7" w:rsidP="00DA5B16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具体详见返回码表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8F901D5" w14:textId="77777777" w:rsidR="00646EE7" w:rsidRDefault="00646EE7" w:rsidP="00DA5B16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646EE7" w14:paraId="497D2E99" w14:textId="77777777" w:rsidTr="00DA5B16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C437924" w14:textId="77777777" w:rsidR="00646EE7" w:rsidRDefault="00646EE7" w:rsidP="00DA5B16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提示信息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38B399C" w14:textId="77777777" w:rsidR="00646EE7" w:rsidRDefault="00646EE7" w:rsidP="00DA5B16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message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F2E0637" w14:textId="77777777" w:rsidR="00646EE7" w:rsidRDefault="00646EE7" w:rsidP="00DA5B16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3B13F13" w14:textId="77777777" w:rsidR="00646EE7" w:rsidRDefault="00646EE7" w:rsidP="00DA5B16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码对应信息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/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错误信息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1CDA69B" w14:textId="77777777" w:rsidR="00646EE7" w:rsidRDefault="00646EE7" w:rsidP="00DA5B16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646EE7" w14:paraId="29AC59F9" w14:textId="77777777" w:rsidTr="00DA5B16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2717674" w14:textId="77777777" w:rsidR="00646EE7" w:rsidRDefault="00646EE7" w:rsidP="00DA5B16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集合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5DA2CF0" w14:textId="77777777" w:rsidR="00646EE7" w:rsidRDefault="00646EE7" w:rsidP="00DA5B16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宋体" w:hint="eastAsia"/>
                <w:color w:val="000000"/>
                <w:sz w:val="16"/>
                <w:szCs w:val="16"/>
              </w:rPr>
              <w:t>datas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DFAC324" w14:textId="77777777" w:rsidR="00646EE7" w:rsidRDefault="00646EE7" w:rsidP="00DA5B16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Json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81CE849" w14:textId="77777777" w:rsidR="00646EE7" w:rsidRDefault="00646EE7" w:rsidP="00DA5B16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用户信息集合，包含下面参数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80818CE" w14:textId="77777777" w:rsidR="00646EE7" w:rsidRDefault="00646EE7" w:rsidP="00DA5B16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646EE7" w14:paraId="11882A58" w14:textId="77777777" w:rsidTr="00DA5B16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40475B4" w14:textId="77777777" w:rsidR="00646EE7" w:rsidRDefault="00646EE7" w:rsidP="00DA5B16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集合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A2468D6" w14:textId="77777777" w:rsidR="00646EE7" w:rsidRDefault="00646EE7" w:rsidP="00DA5B16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591DC7">
              <w:rPr>
                <w:rFonts w:eastAsia="宋体"/>
                <w:color w:val="000000"/>
                <w:sz w:val="16"/>
                <w:szCs w:val="16"/>
              </w:rPr>
              <w:t>list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1D6A98A" w14:textId="77777777" w:rsidR="00646EE7" w:rsidRDefault="00646EE7" w:rsidP="00DA5B16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/>
                <w:color w:val="000000"/>
                <w:sz w:val="16"/>
                <w:szCs w:val="16"/>
              </w:rPr>
              <w:t>Json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332FE21" w14:textId="77777777" w:rsidR="00646EE7" w:rsidRDefault="00646EE7" w:rsidP="00DA5B16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集合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,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包含下面参数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64C2083" w14:textId="77777777" w:rsidR="00646EE7" w:rsidRDefault="00646EE7" w:rsidP="00DA5B16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646EE7" w14:paraId="7BF4DE9D" w14:textId="77777777" w:rsidTr="00DA5B16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FCD22E6" w14:textId="318E8F63" w:rsidR="00646EE7" w:rsidRDefault="00646EE7" w:rsidP="00DA5B16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646EE7">
              <w:rPr>
                <w:rFonts w:eastAsia="宋体" w:hint="eastAsia"/>
                <w:color w:val="000000"/>
                <w:sz w:val="16"/>
                <w:szCs w:val="16"/>
              </w:rPr>
              <w:t>商品</w:t>
            </w:r>
            <w:r w:rsidRPr="00646EE7">
              <w:rPr>
                <w:rFonts w:eastAsia="宋体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BC09C7B" w14:textId="76B9D08F" w:rsidR="00646EE7" w:rsidRPr="00591DC7" w:rsidRDefault="00646EE7" w:rsidP="00DA5B16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646EE7">
              <w:rPr>
                <w:rFonts w:eastAsia="宋体"/>
                <w:color w:val="000000"/>
                <w:sz w:val="16"/>
                <w:szCs w:val="16"/>
              </w:rPr>
              <w:t>goodsId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7400D19" w14:textId="77777777" w:rsidR="00646EE7" w:rsidRDefault="00646EE7" w:rsidP="00DA5B16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F436002" w14:textId="50166C0D" w:rsidR="00646EE7" w:rsidRPr="000F7BB8" w:rsidRDefault="00646EE7" w:rsidP="00DA5B16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646EE7">
              <w:rPr>
                <w:rFonts w:eastAsia="宋体" w:hint="eastAsia"/>
                <w:color w:val="000000"/>
                <w:sz w:val="16"/>
                <w:szCs w:val="16"/>
              </w:rPr>
              <w:t>商品</w:t>
            </w:r>
            <w:r w:rsidRPr="00646EE7">
              <w:rPr>
                <w:rFonts w:eastAsia="宋体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6C70417" w14:textId="77777777" w:rsidR="00646EE7" w:rsidRDefault="00646EE7" w:rsidP="00DA5B16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646EE7" w14:paraId="0B173BC9" w14:textId="77777777" w:rsidTr="00DA5B16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C0D1B54" w14:textId="759B9310" w:rsidR="00646EE7" w:rsidRPr="00312589" w:rsidRDefault="00646EE7" w:rsidP="00DA5B16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646EE7">
              <w:rPr>
                <w:rFonts w:eastAsia="宋体" w:hint="eastAsia"/>
                <w:color w:val="000000"/>
                <w:sz w:val="16"/>
                <w:szCs w:val="16"/>
              </w:rPr>
              <w:t>广告图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DDE4DBE" w14:textId="0CB2E400" w:rsidR="00646EE7" w:rsidRPr="00312589" w:rsidRDefault="00646EE7" w:rsidP="00DA5B16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646EE7">
              <w:rPr>
                <w:rFonts w:eastAsia="宋体"/>
                <w:color w:val="000000"/>
                <w:sz w:val="16"/>
                <w:szCs w:val="16"/>
              </w:rPr>
              <w:t>advertisementPic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4593EF9" w14:textId="77777777" w:rsidR="00646EE7" w:rsidRDefault="00646EE7" w:rsidP="00DA5B16">
            <w:r w:rsidRPr="001C506F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ED1C534" w14:textId="3DEE7C13" w:rsidR="00646EE7" w:rsidRPr="000F7BB8" w:rsidRDefault="00646EE7" w:rsidP="00DA5B16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646EE7">
              <w:rPr>
                <w:rFonts w:eastAsia="宋体" w:hint="eastAsia"/>
                <w:color w:val="000000"/>
                <w:sz w:val="16"/>
                <w:szCs w:val="16"/>
              </w:rPr>
              <w:t>广告图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0872159" w14:textId="77777777" w:rsidR="00646EE7" w:rsidRDefault="00646EE7" w:rsidP="00DA5B16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646EE7" w14:paraId="60CFB430" w14:textId="77777777" w:rsidTr="00DA5B16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31D9F37" w14:textId="707BD195" w:rsidR="00646EE7" w:rsidRPr="00646EE7" w:rsidRDefault="00646EE7" w:rsidP="00DA5B16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646EE7">
              <w:rPr>
                <w:rFonts w:eastAsia="宋体" w:hint="eastAsia"/>
                <w:color w:val="000000"/>
                <w:sz w:val="16"/>
                <w:szCs w:val="16"/>
              </w:rPr>
              <w:t>类型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271EE87" w14:textId="47E89569" w:rsidR="00646EE7" w:rsidRPr="00646EE7" w:rsidRDefault="00646EE7" w:rsidP="00DA5B16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646EE7">
              <w:rPr>
                <w:rFonts w:eastAsia="宋体"/>
                <w:color w:val="000000"/>
                <w:sz w:val="16"/>
                <w:szCs w:val="16"/>
              </w:rPr>
              <w:t>type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7D879F2" w14:textId="40FFB488" w:rsidR="00646EE7" w:rsidRPr="001C506F" w:rsidRDefault="00646EE7" w:rsidP="00DA5B16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1C506F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6CB2F01" w14:textId="21B64364" w:rsidR="00646EE7" w:rsidRPr="00646EE7" w:rsidRDefault="00646EE7" w:rsidP="00DA5B16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646EE7">
              <w:rPr>
                <w:rFonts w:eastAsia="宋体" w:hint="eastAsia"/>
                <w:color w:val="000000"/>
                <w:sz w:val="16"/>
                <w:szCs w:val="16"/>
              </w:rPr>
              <w:t>类型：</w:t>
            </w:r>
            <w:r w:rsidRPr="00646EE7">
              <w:rPr>
                <w:rFonts w:eastAsia="宋体" w:hint="eastAsia"/>
                <w:color w:val="000000"/>
                <w:sz w:val="16"/>
                <w:szCs w:val="16"/>
              </w:rPr>
              <w:t>1-</w:t>
            </w:r>
            <w:r w:rsidRPr="00646EE7">
              <w:rPr>
                <w:rFonts w:eastAsia="宋体" w:hint="eastAsia"/>
                <w:color w:val="000000"/>
                <w:sz w:val="16"/>
                <w:szCs w:val="16"/>
              </w:rPr>
              <w:t>返</w:t>
            </w:r>
            <w:proofErr w:type="gramStart"/>
            <w:r w:rsidRPr="00646EE7">
              <w:rPr>
                <w:rFonts w:eastAsia="宋体" w:hint="eastAsia"/>
                <w:color w:val="000000"/>
                <w:sz w:val="16"/>
                <w:szCs w:val="16"/>
              </w:rPr>
              <w:t>佣</w:t>
            </w:r>
            <w:proofErr w:type="gramEnd"/>
            <w:r w:rsidRPr="00646EE7">
              <w:rPr>
                <w:rFonts w:eastAsia="宋体" w:hint="eastAsia"/>
                <w:color w:val="000000"/>
                <w:sz w:val="16"/>
                <w:szCs w:val="16"/>
              </w:rPr>
              <w:t>商品、</w:t>
            </w:r>
            <w:r w:rsidRPr="00646EE7">
              <w:rPr>
                <w:rFonts w:eastAsia="宋体" w:hint="eastAsia"/>
                <w:color w:val="000000"/>
                <w:sz w:val="16"/>
                <w:szCs w:val="16"/>
              </w:rPr>
              <w:t>2-</w:t>
            </w:r>
            <w:r w:rsidRPr="00646EE7">
              <w:rPr>
                <w:rFonts w:eastAsia="宋体" w:hint="eastAsia"/>
                <w:color w:val="000000"/>
                <w:sz w:val="16"/>
                <w:szCs w:val="16"/>
              </w:rPr>
              <w:t>拿货商品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BD6F707" w14:textId="01E0A212" w:rsidR="00646EE7" w:rsidRDefault="00646EE7" w:rsidP="00DA5B16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</w:p>
        </w:tc>
      </w:tr>
    </w:tbl>
    <w:p w14:paraId="155D4997" w14:textId="77777777" w:rsidR="00646EE7" w:rsidRDefault="00646EE7" w:rsidP="00646EE7"/>
    <w:p w14:paraId="36DCE8D8" w14:textId="77777777" w:rsidR="00646EE7" w:rsidRDefault="00646EE7" w:rsidP="00646EE7">
      <w:pPr>
        <w:keepNext/>
        <w:keepLines/>
        <w:numPr>
          <w:ilvl w:val="3"/>
          <w:numId w:val="1"/>
        </w:numPr>
        <w:spacing w:before="280" w:after="290" w:line="372" w:lineRule="auto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返回码</w:t>
      </w:r>
    </w:p>
    <w:p w14:paraId="53DD68C8" w14:textId="77777777" w:rsidR="00646EE7" w:rsidRDefault="00646EE7" w:rsidP="00646EE7">
      <w:pPr>
        <w:ind w:leftChars="400" w:left="800"/>
      </w:pPr>
      <w:r>
        <w:rPr>
          <w:rFonts w:hint="eastAsia"/>
        </w:rPr>
        <w:t xml:space="preserve">100000 </w:t>
      </w:r>
      <w:r>
        <w:rPr>
          <w:rFonts w:hint="eastAsia"/>
        </w:rPr>
        <w:t>：系统异常</w:t>
      </w:r>
      <w:r>
        <w:rPr>
          <w:rFonts w:hint="eastAsia"/>
        </w:rPr>
        <w:t xml:space="preserve"> </w:t>
      </w:r>
    </w:p>
    <w:p w14:paraId="700990FA" w14:textId="77777777" w:rsidR="00646EE7" w:rsidRDefault="00646EE7" w:rsidP="00646EE7">
      <w:pPr>
        <w:ind w:leftChars="400" w:left="800"/>
      </w:pPr>
      <w:r>
        <w:rPr>
          <w:rFonts w:hint="eastAsia"/>
        </w:rPr>
        <w:t xml:space="preserve">100010 : </w:t>
      </w:r>
      <w:proofErr w:type="spellStart"/>
      <w:r>
        <w:rPr>
          <w:rFonts w:hint="eastAsia"/>
        </w:rPr>
        <w:t>appKey</w:t>
      </w:r>
      <w:proofErr w:type="spellEnd"/>
      <w:r>
        <w:rPr>
          <w:rFonts w:hint="eastAsia"/>
        </w:rPr>
        <w:t>无效</w:t>
      </w:r>
    </w:p>
    <w:p w14:paraId="3A0BBC3C" w14:textId="77777777" w:rsidR="00646EE7" w:rsidRDefault="00646EE7" w:rsidP="00646EE7">
      <w:pPr>
        <w:ind w:leftChars="400" w:left="800"/>
      </w:pPr>
      <w:r>
        <w:rPr>
          <w:rFonts w:hint="eastAsia"/>
        </w:rPr>
        <w:t xml:space="preserve">100020 : </w:t>
      </w:r>
      <w:r>
        <w:rPr>
          <w:rFonts w:hint="eastAsia"/>
        </w:rPr>
        <w:t>签名有误</w:t>
      </w:r>
    </w:p>
    <w:p w14:paraId="6F41158C" w14:textId="77777777" w:rsidR="00646EE7" w:rsidRDefault="00646EE7" w:rsidP="00646EE7">
      <w:pPr>
        <w:ind w:leftChars="400" w:left="800"/>
      </w:pPr>
      <w:r>
        <w:rPr>
          <w:rFonts w:hint="eastAsia"/>
        </w:rPr>
        <w:t>请求参数：</w:t>
      </w:r>
    </w:p>
    <w:p w14:paraId="289F0343" w14:textId="77777777" w:rsidR="00B44F73" w:rsidRPr="00B44F73" w:rsidRDefault="00B44F73" w:rsidP="00B44F73">
      <w:pPr>
        <w:shd w:val="clear" w:color="auto" w:fill="FFFFFE"/>
        <w:spacing w:before="0" w:after="0" w:line="240" w:lineRule="atLeast"/>
        <w:rPr>
          <w:rFonts w:ascii="Courier New" w:eastAsia="宋体" w:hAnsi="Courier New" w:cs="Courier New"/>
          <w:color w:val="000000"/>
          <w:sz w:val="18"/>
          <w:szCs w:val="18"/>
        </w:rPr>
      </w:pPr>
      <w:r w:rsidRPr="00B44F73">
        <w:rPr>
          <w:rFonts w:ascii="Courier New" w:eastAsia="宋体" w:hAnsi="Courier New" w:cs="Courier New"/>
          <w:color w:val="000000"/>
          <w:sz w:val="18"/>
          <w:szCs w:val="18"/>
        </w:rPr>
        <w:t>{</w:t>
      </w:r>
    </w:p>
    <w:p w14:paraId="774CE67F" w14:textId="77777777" w:rsidR="00B44F73" w:rsidRPr="00B44F73" w:rsidRDefault="00B44F73" w:rsidP="00B44F73">
      <w:pPr>
        <w:shd w:val="clear" w:color="auto" w:fill="FFFFFE"/>
        <w:spacing w:before="0" w:after="0" w:line="240" w:lineRule="atLeast"/>
        <w:rPr>
          <w:rFonts w:ascii="Courier New" w:eastAsia="宋体" w:hAnsi="Courier New" w:cs="Courier New"/>
          <w:color w:val="000000"/>
          <w:sz w:val="18"/>
          <w:szCs w:val="18"/>
        </w:rPr>
      </w:pPr>
      <w:r w:rsidRPr="00B44F73">
        <w:rPr>
          <w:rFonts w:ascii="Courier New" w:eastAsia="宋体" w:hAnsi="Courier New" w:cs="Courier New"/>
          <w:color w:val="000000"/>
          <w:sz w:val="18"/>
          <w:szCs w:val="18"/>
        </w:rPr>
        <w:t>    </w:t>
      </w:r>
      <w:r w:rsidRPr="00B44F73">
        <w:rPr>
          <w:rFonts w:ascii="Courier New" w:eastAsia="宋体" w:hAnsi="Courier New" w:cs="Courier New"/>
          <w:color w:val="A31515"/>
          <w:sz w:val="18"/>
          <w:szCs w:val="18"/>
        </w:rPr>
        <w:t>"</w:t>
      </w:r>
      <w:proofErr w:type="spellStart"/>
      <w:r w:rsidRPr="00B44F73">
        <w:rPr>
          <w:rFonts w:ascii="Courier New" w:eastAsia="宋体" w:hAnsi="Courier New" w:cs="Courier New"/>
          <w:color w:val="A31515"/>
          <w:sz w:val="18"/>
          <w:szCs w:val="18"/>
        </w:rPr>
        <w:t>appKey</w:t>
      </w:r>
      <w:proofErr w:type="spellEnd"/>
      <w:r w:rsidRPr="00B44F73">
        <w:rPr>
          <w:rFonts w:ascii="Courier New" w:eastAsia="宋体" w:hAnsi="Courier New" w:cs="Courier New"/>
          <w:color w:val="A31515"/>
          <w:sz w:val="18"/>
          <w:szCs w:val="18"/>
        </w:rPr>
        <w:t>"</w:t>
      </w:r>
      <w:r w:rsidRPr="00B44F73">
        <w:rPr>
          <w:rFonts w:ascii="Courier New" w:eastAsia="宋体" w:hAnsi="Courier New" w:cs="Courier New"/>
          <w:color w:val="000000"/>
          <w:sz w:val="18"/>
          <w:szCs w:val="18"/>
        </w:rPr>
        <w:t>: </w:t>
      </w:r>
      <w:r w:rsidRPr="00B44F73">
        <w:rPr>
          <w:rFonts w:ascii="Courier New" w:eastAsia="宋体" w:hAnsi="Courier New" w:cs="Courier New"/>
          <w:color w:val="0451A5"/>
          <w:sz w:val="18"/>
          <w:szCs w:val="18"/>
        </w:rPr>
        <w:t>"h5"</w:t>
      </w:r>
      <w:r w:rsidRPr="00B44F73">
        <w:rPr>
          <w:rFonts w:ascii="Courier New" w:eastAsia="宋体" w:hAnsi="Courier New" w:cs="Courier New"/>
          <w:color w:val="000000"/>
          <w:sz w:val="18"/>
          <w:szCs w:val="18"/>
        </w:rPr>
        <w:t>,</w:t>
      </w:r>
    </w:p>
    <w:p w14:paraId="5C338913" w14:textId="77777777" w:rsidR="00B44F73" w:rsidRPr="00B44F73" w:rsidRDefault="00B44F73" w:rsidP="00B44F73">
      <w:pPr>
        <w:shd w:val="clear" w:color="auto" w:fill="FFFFFE"/>
        <w:spacing w:before="0" w:after="0" w:line="240" w:lineRule="atLeast"/>
        <w:rPr>
          <w:rFonts w:ascii="Courier New" w:eastAsia="宋体" w:hAnsi="Courier New" w:cs="Courier New"/>
          <w:color w:val="000000"/>
          <w:sz w:val="18"/>
          <w:szCs w:val="18"/>
        </w:rPr>
      </w:pPr>
      <w:r w:rsidRPr="00B44F73">
        <w:rPr>
          <w:rFonts w:ascii="Courier New" w:eastAsia="宋体" w:hAnsi="Courier New" w:cs="Courier New"/>
          <w:color w:val="000000"/>
          <w:sz w:val="18"/>
          <w:szCs w:val="18"/>
        </w:rPr>
        <w:t>    </w:t>
      </w:r>
      <w:r w:rsidRPr="00B44F73">
        <w:rPr>
          <w:rFonts w:ascii="Courier New" w:eastAsia="宋体" w:hAnsi="Courier New" w:cs="Courier New"/>
          <w:color w:val="A31515"/>
          <w:sz w:val="18"/>
          <w:szCs w:val="18"/>
        </w:rPr>
        <w:t>"sign"</w:t>
      </w:r>
      <w:r w:rsidRPr="00B44F73">
        <w:rPr>
          <w:rFonts w:ascii="Courier New" w:eastAsia="宋体" w:hAnsi="Courier New" w:cs="Courier New"/>
          <w:color w:val="000000"/>
          <w:sz w:val="18"/>
          <w:szCs w:val="18"/>
        </w:rPr>
        <w:t>: </w:t>
      </w:r>
      <w:r w:rsidRPr="00B44F73">
        <w:rPr>
          <w:rFonts w:ascii="Courier New" w:eastAsia="宋体" w:hAnsi="Courier New" w:cs="Courier New"/>
          <w:color w:val="0451A5"/>
          <w:sz w:val="18"/>
          <w:szCs w:val="18"/>
        </w:rPr>
        <w:t>"488RqHq4XCtHpLFlunxofh6urCs9SCGm"</w:t>
      </w:r>
      <w:r w:rsidRPr="00B44F73">
        <w:rPr>
          <w:rFonts w:ascii="Courier New" w:eastAsia="宋体" w:hAnsi="Courier New" w:cs="Courier New"/>
          <w:color w:val="000000"/>
          <w:sz w:val="18"/>
          <w:szCs w:val="18"/>
        </w:rPr>
        <w:t>,</w:t>
      </w:r>
    </w:p>
    <w:p w14:paraId="401E9051" w14:textId="77777777" w:rsidR="00B44F73" w:rsidRPr="00B44F73" w:rsidRDefault="00B44F73" w:rsidP="00B44F73">
      <w:pPr>
        <w:shd w:val="clear" w:color="auto" w:fill="FFFFFE"/>
        <w:spacing w:before="0" w:after="0" w:line="240" w:lineRule="atLeast"/>
        <w:rPr>
          <w:rFonts w:ascii="Courier New" w:eastAsia="宋体" w:hAnsi="Courier New" w:cs="Courier New"/>
          <w:color w:val="000000"/>
          <w:sz w:val="18"/>
          <w:szCs w:val="18"/>
        </w:rPr>
      </w:pPr>
      <w:r w:rsidRPr="00B44F73">
        <w:rPr>
          <w:rFonts w:ascii="Courier New" w:eastAsia="宋体" w:hAnsi="Courier New" w:cs="Courier New"/>
          <w:color w:val="000000"/>
          <w:sz w:val="18"/>
          <w:szCs w:val="18"/>
        </w:rPr>
        <w:t>    </w:t>
      </w:r>
      <w:r w:rsidRPr="00B44F73">
        <w:rPr>
          <w:rFonts w:ascii="Courier New" w:eastAsia="宋体" w:hAnsi="Courier New" w:cs="Courier New"/>
          <w:color w:val="A31515"/>
          <w:sz w:val="18"/>
          <w:szCs w:val="18"/>
        </w:rPr>
        <w:t>"token"</w:t>
      </w:r>
      <w:r w:rsidRPr="00B44F73">
        <w:rPr>
          <w:rFonts w:ascii="Courier New" w:eastAsia="宋体" w:hAnsi="Courier New" w:cs="Courier New"/>
          <w:color w:val="000000"/>
          <w:sz w:val="18"/>
          <w:szCs w:val="18"/>
        </w:rPr>
        <w:t>: </w:t>
      </w:r>
      <w:r w:rsidRPr="00B44F73">
        <w:rPr>
          <w:rFonts w:ascii="Courier New" w:eastAsia="宋体" w:hAnsi="Courier New" w:cs="Courier New"/>
          <w:color w:val="0451A5"/>
          <w:sz w:val="18"/>
          <w:szCs w:val="18"/>
        </w:rPr>
        <w:t>"75fc7f5085f54ad6703940a78c391eb"</w:t>
      </w:r>
      <w:r w:rsidRPr="00B44F73">
        <w:rPr>
          <w:rFonts w:ascii="Courier New" w:eastAsia="宋体" w:hAnsi="Courier New" w:cs="Courier New"/>
          <w:color w:val="000000"/>
          <w:sz w:val="18"/>
          <w:szCs w:val="18"/>
        </w:rPr>
        <w:t>,</w:t>
      </w:r>
    </w:p>
    <w:p w14:paraId="6F935B46" w14:textId="77777777" w:rsidR="00B44F73" w:rsidRPr="00B44F73" w:rsidRDefault="00B44F73" w:rsidP="00B44F73">
      <w:pPr>
        <w:shd w:val="clear" w:color="auto" w:fill="FFFFFE"/>
        <w:spacing w:before="0" w:after="0" w:line="240" w:lineRule="atLeast"/>
        <w:rPr>
          <w:rFonts w:ascii="Courier New" w:eastAsia="宋体" w:hAnsi="Courier New" w:cs="Courier New"/>
          <w:color w:val="000000"/>
          <w:sz w:val="18"/>
          <w:szCs w:val="18"/>
        </w:rPr>
      </w:pPr>
      <w:r w:rsidRPr="00B44F73">
        <w:rPr>
          <w:rFonts w:ascii="Courier New" w:eastAsia="宋体" w:hAnsi="Courier New" w:cs="Courier New"/>
          <w:color w:val="000000"/>
          <w:sz w:val="18"/>
          <w:szCs w:val="18"/>
        </w:rPr>
        <w:t>    </w:t>
      </w:r>
      <w:r w:rsidRPr="00B44F73">
        <w:rPr>
          <w:rFonts w:ascii="Courier New" w:eastAsia="宋体" w:hAnsi="Courier New" w:cs="Courier New"/>
          <w:color w:val="A31515"/>
          <w:sz w:val="18"/>
          <w:szCs w:val="18"/>
        </w:rPr>
        <w:t>"type"</w:t>
      </w:r>
      <w:r w:rsidRPr="00B44F73">
        <w:rPr>
          <w:rFonts w:ascii="Courier New" w:eastAsia="宋体" w:hAnsi="Courier New" w:cs="Courier New"/>
          <w:color w:val="000000"/>
          <w:sz w:val="18"/>
          <w:szCs w:val="18"/>
        </w:rPr>
        <w:t>: </w:t>
      </w:r>
      <w:r w:rsidRPr="00B44F73">
        <w:rPr>
          <w:rFonts w:ascii="Courier New" w:eastAsia="宋体" w:hAnsi="Courier New" w:cs="Courier New"/>
          <w:color w:val="098658"/>
          <w:sz w:val="18"/>
          <w:szCs w:val="18"/>
        </w:rPr>
        <w:t>2</w:t>
      </w:r>
    </w:p>
    <w:p w14:paraId="03218332" w14:textId="77777777" w:rsidR="00B44F73" w:rsidRPr="00B44F73" w:rsidRDefault="00B44F73" w:rsidP="00B44F73">
      <w:pPr>
        <w:shd w:val="clear" w:color="auto" w:fill="FFFFFE"/>
        <w:spacing w:before="0" w:after="0" w:line="240" w:lineRule="atLeast"/>
        <w:rPr>
          <w:rFonts w:ascii="Courier New" w:eastAsia="宋体" w:hAnsi="Courier New" w:cs="Courier New"/>
          <w:color w:val="000000"/>
          <w:sz w:val="18"/>
          <w:szCs w:val="18"/>
        </w:rPr>
      </w:pPr>
      <w:r w:rsidRPr="00B44F73">
        <w:rPr>
          <w:rFonts w:ascii="Courier New" w:eastAsia="宋体" w:hAnsi="Courier New" w:cs="Courier New"/>
          <w:color w:val="000000"/>
          <w:sz w:val="18"/>
          <w:szCs w:val="18"/>
        </w:rPr>
        <w:lastRenderedPageBreak/>
        <w:t>}</w:t>
      </w:r>
    </w:p>
    <w:p w14:paraId="072214F7" w14:textId="77777777" w:rsidR="00B44F73" w:rsidRDefault="00B44F73" w:rsidP="00646EE7">
      <w:pPr>
        <w:ind w:leftChars="400" w:left="800"/>
      </w:pPr>
    </w:p>
    <w:p w14:paraId="07DA64BD" w14:textId="418B04A6" w:rsidR="00646EE7" w:rsidRDefault="00646EE7" w:rsidP="00646EE7">
      <w:pPr>
        <w:ind w:leftChars="400" w:left="800"/>
      </w:pPr>
      <w:r>
        <w:rPr>
          <w:rFonts w:hint="eastAsia"/>
        </w:rPr>
        <w:t>返回参数：</w:t>
      </w:r>
    </w:p>
    <w:p w14:paraId="09CBC5B3" w14:textId="77777777" w:rsidR="00B44F73" w:rsidRPr="00B44F73" w:rsidRDefault="00B44F73" w:rsidP="00B44F73">
      <w:pPr>
        <w:shd w:val="clear" w:color="auto" w:fill="FFFFFE"/>
        <w:spacing w:before="0" w:after="0" w:line="240" w:lineRule="atLeast"/>
        <w:rPr>
          <w:rFonts w:ascii="Courier New" w:eastAsia="宋体" w:hAnsi="Courier New" w:cs="Courier New"/>
          <w:color w:val="000000"/>
          <w:sz w:val="18"/>
          <w:szCs w:val="18"/>
        </w:rPr>
      </w:pPr>
      <w:r w:rsidRPr="00B44F73">
        <w:rPr>
          <w:rFonts w:ascii="Courier New" w:eastAsia="宋体" w:hAnsi="Courier New" w:cs="Courier New"/>
          <w:color w:val="000000"/>
          <w:sz w:val="18"/>
          <w:szCs w:val="18"/>
        </w:rPr>
        <w:t>{</w:t>
      </w:r>
    </w:p>
    <w:p w14:paraId="696C2224" w14:textId="77777777" w:rsidR="00B44F73" w:rsidRPr="00B44F73" w:rsidRDefault="00B44F73" w:rsidP="00B44F73">
      <w:pPr>
        <w:shd w:val="clear" w:color="auto" w:fill="FFFFFE"/>
        <w:spacing w:before="0" w:after="0" w:line="240" w:lineRule="atLeast"/>
        <w:rPr>
          <w:rFonts w:ascii="Courier New" w:eastAsia="宋体" w:hAnsi="Courier New" w:cs="Courier New"/>
          <w:color w:val="000000"/>
          <w:sz w:val="18"/>
          <w:szCs w:val="18"/>
        </w:rPr>
      </w:pPr>
      <w:r w:rsidRPr="00B44F73">
        <w:rPr>
          <w:rFonts w:ascii="Courier New" w:eastAsia="宋体" w:hAnsi="Courier New" w:cs="Courier New"/>
          <w:color w:val="000000"/>
          <w:sz w:val="18"/>
          <w:szCs w:val="18"/>
        </w:rPr>
        <w:t>    </w:t>
      </w:r>
      <w:r w:rsidRPr="00B44F73">
        <w:rPr>
          <w:rFonts w:ascii="Courier New" w:eastAsia="宋体" w:hAnsi="Courier New" w:cs="Courier New"/>
          <w:color w:val="A31515"/>
          <w:sz w:val="18"/>
          <w:szCs w:val="18"/>
        </w:rPr>
        <w:t>"result"</w:t>
      </w:r>
      <w:r w:rsidRPr="00B44F73">
        <w:rPr>
          <w:rFonts w:ascii="Courier New" w:eastAsia="宋体" w:hAnsi="Courier New" w:cs="Courier New"/>
          <w:color w:val="000000"/>
          <w:sz w:val="18"/>
          <w:szCs w:val="18"/>
        </w:rPr>
        <w:t>: </w:t>
      </w:r>
      <w:r w:rsidRPr="00B44F73">
        <w:rPr>
          <w:rFonts w:ascii="Courier New" w:eastAsia="宋体" w:hAnsi="Courier New" w:cs="Courier New"/>
          <w:color w:val="0451A5"/>
          <w:sz w:val="18"/>
          <w:szCs w:val="18"/>
        </w:rPr>
        <w:t>"0"</w:t>
      </w:r>
      <w:r w:rsidRPr="00B44F73">
        <w:rPr>
          <w:rFonts w:ascii="Courier New" w:eastAsia="宋体" w:hAnsi="Courier New" w:cs="Courier New"/>
          <w:color w:val="000000"/>
          <w:sz w:val="18"/>
          <w:szCs w:val="18"/>
        </w:rPr>
        <w:t>,</w:t>
      </w:r>
    </w:p>
    <w:p w14:paraId="7466AF2B" w14:textId="77777777" w:rsidR="00B44F73" w:rsidRPr="00B44F73" w:rsidRDefault="00B44F73" w:rsidP="00B44F73">
      <w:pPr>
        <w:shd w:val="clear" w:color="auto" w:fill="FFFFFE"/>
        <w:spacing w:before="0" w:after="0" w:line="240" w:lineRule="atLeast"/>
        <w:rPr>
          <w:rFonts w:ascii="Courier New" w:eastAsia="宋体" w:hAnsi="Courier New" w:cs="Courier New"/>
          <w:color w:val="000000"/>
          <w:sz w:val="18"/>
          <w:szCs w:val="18"/>
        </w:rPr>
      </w:pPr>
      <w:r w:rsidRPr="00B44F73">
        <w:rPr>
          <w:rFonts w:ascii="Courier New" w:eastAsia="宋体" w:hAnsi="Courier New" w:cs="Courier New"/>
          <w:color w:val="000000"/>
          <w:sz w:val="18"/>
          <w:szCs w:val="18"/>
        </w:rPr>
        <w:t>    </w:t>
      </w:r>
      <w:r w:rsidRPr="00B44F73">
        <w:rPr>
          <w:rFonts w:ascii="Courier New" w:eastAsia="宋体" w:hAnsi="Courier New" w:cs="Courier New"/>
          <w:color w:val="A31515"/>
          <w:sz w:val="18"/>
          <w:szCs w:val="18"/>
        </w:rPr>
        <w:t>"</w:t>
      </w:r>
      <w:proofErr w:type="spellStart"/>
      <w:r w:rsidRPr="00B44F73">
        <w:rPr>
          <w:rFonts w:ascii="Courier New" w:eastAsia="宋体" w:hAnsi="Courier New" w:cs="Courier New"/>
          <w:color w:val="A31515"/>
          <w:sz w:val="18"/>
          <w:szCs w:val="18"/>
        </w:rPr>
        <w:t>datas</w:t>
      </w:r>
      <w:proofErr w:type="spellEnd"/>
      <w:r w:rsidRPr="00B44F73">
        <w:rPr>
          <w:rFonts w:ascii="Courier New" w:eastAsia="宋体" w:hAnsi="Courier New" w:cs="Courier New"/>
          <w:color w:val="A31515"/>
          <w:sz w:val="18"/>
          <w:szCs w:val="18"/>
        </w:rPr>
        <w:t>"</w:t>
      </w:r>
      <w:r w:rsidRPr="00B44F73">
        <w:rPr>
          <w:rFonts w:ascii="Courier New" w:eastAsia="宋体" w:hAnsi="Courier New" w:cs="Courier New"/>
          <w:color w:val="000000"/>
          <w:sz w:val="18"/>
          <w:szCs w:val="18"/>
        </w:rPr>
        <w:t>: {</w:t>
      </w:r>
    </w:p>
    <w:p w14:paraId="225AFAA3" w14:textId="77777777" w:rsidR="00B44F73" w:rsidRPr="00B44F73" w:rsidRDefault="00B44F73" w:rsidP="00B44F73">
      <w:pPr>
        <w:shd w:val="clear" w:color="auto" w:fill="FFFFFE"/>
        <w:spacing w:before="0" w:after="0" w:line="240" w:lineRule="atLeast"/>
        <w:rPr>
          <w:rFonts w:ascii="Courier New" w:eastAsia="宋体" w:hAnsi="Courier New" w:cs="Courier New"/>
          <w:color w:val="000000"/>
          <w:sz w:val="18"/>
          <w:szCs w:val="18"/>
        </w:rPr>
      </w:pPr>
      <w:r w:rsidRPr="00B44F73">
        <w:rPr>
          <w:rFonts w:ascii="Courier New" w:eastAsia="宋体" w:hAnsi="Courier New" w:cs="Courier New"/>
          <w:color w:val="000000"/>
          <w:sz w:val="18"/>
          <w:szCs w:val="18"/>
        </w:rPr>
        <w:t>        </w:t>
      </w:r>
      <w:r w:rsidRPr="00B44F73">
        <w:rPr>
          <w:rFonts w:ascii="Courier New" w:eastAsia="宋体" w:hAnsi="Courier New" w:cs="Courier New"/>
          <w:color w:val="A31515"/>
          <w:sz w:val="18"/>
          <w:szCs w:val="18"/>
        </w:rPr>
        <w:t>"list"</w:t>
      </w:r>
      <w:r w:rsidRPr="00B44F73">
        <w:rPr>
          <w:rFonts w:ascii="Courier New" w:eastAsia="宋体" w:hAnsi="Courier New" w:cs="Courier New"/>
          <w:color w:val="000000"/>
          <w:sz w:val="18"/>
          <w:szCs w:val="18"/>
        </w:rPr>
        <w:t>: [</w:t>
      </w:r>
    </w:p>
    <w:p w14:paraId="174DF5FE" w14:textId="77777777" w:rsidR="00B44F73" w:rsidRPr="00B44F73" w:rsidRDefault="00B44F73" w:rsidP="00B44F73">
      <w:pPr>
        <w:shd w:val="clear" w:color="auto" w:fill="FFFFFE"/>
        <w:spacing w:before="0" w:after="0" w:line="240" w:lineRule="atLeast"/>
        <w:rPr>
          <w:rFonts w:ascii="Courier New" w:eastAsia="宋体" w:hAnsi="Courier New" w:cs="Courier New"/>
          <w:color w:val="000000"/>
          <w:sz w:val="18"/>
          <w:szCs w:val="18"/>
        </w:rPr>
      </w:pPr>
      <w:r w:rsidRPr="00B44F73">
        <w:rPr>
          <w:rFonts w:ascii="Courier New" w:eastAsia="宋体" w:hAnsi="Courier New" w:cs="Courier New"/>
          <w:color w:val="000000"/>
          <w:sz w:val="18"/>
          <w:szCs w:val="18"/>
        </w:rPr>
        <w:t>            {</w:t>
      </w:r>
    </w:p>
    <w:p w14:paraId="24E2BC49" w14:textId="77777777" w:rsidR="00B44F73" w:rsidRPr="00B44F73" w:rsidRDefault="00B44F73" w:rsidP="00B44F73">
      <w:pPr>
        <w:shd w:val="clear" w:color="auto" w:fill="FFFFFE"/>
        <w:spacing w:before="0" w:after="0" w:line="240" w:lineRule="atLeast"/>
        <w:rPr>
          <w:rFonts w:ascii="Courier New" w:eastAsia="宋体" w:hAnsi="Courier New" w:cs="Courier New"/>
          <w:color w:val="000000"/>
          <w:sz w:val="18"/>
          <w:szCs w:val="18"/>
        </w:rPr>
      </w:pPr>
      <w:r w:rsidRPr="00B44F73">
        <w:rPr>
          <w:rFonts w:ascii="Courier New" w:eastAsia="宋体" w:hAnsi="Courier New" w:cs="Courier New"/>
          <w:color w:val="000000"/>
          <w:sz w:val="18"/>
          <w:szCs w:val="18"/>
        </w:rPr>
        <w:t>                </w:t>
      </w:r>
      <w:r w:rsidRPr="00B44F73">
        <w:rPr>
          <w:rFonts w:ascii="Courier New" w:eastAsia="宋体" w:hAnsi="Courier New" w:cs="Courier New"/>
          <w:color w:val="A31515"/>
          <w:sz w:val="18"/>
          <w:szCs w:val="18"/>
        </w:rPr>
        <w:t>"</w:t>
      </w:r>
      <w:proofErr w:type="spellStart"/>
      <w:r w:rsidRPr="00B44F73">
        <w:rPr>
          <w:rFonts w:ascii="Courier New" w:eastAsia="宋体" w:hAnsi="Courier New" w:cs="Courier New"/>
          <w:color w:val="A31515"/>
          <w:sz w:val="18"/>
          <w:szCs w:val="18"/>
        </w:rPr>
        <w:t>goodsId</w:t>
      </w:r>
      <w:proofErr w:type="spellEnd"/>
      <w:r w:rsidRPr="00B44F73">
        <w:rPr>
          <w:rFonts w:ascii="Courier New" w:eastAsia="宋体" w:hAnsi="Courier New" w:cs="Courier New"/>
          <w:color w:val="A31515"/>
          <w:sz w:val="18"/>
          <w:szCs w:val="18"/>
        </w:rPr>
        <w:t>"</w:t>
      </w:r>
      <w:r w:rsidRPr="00B44F73">
        <w:rPr>
          <w:rFonts w:ascii="Courier New" w:eastAsia="宋体" w:hAnsi="Courier New" w:cs="Courier New"/>
          <w:color w:val="000000"/>
          <w:sz w:val="18"/>
          <w:szCs w:val="18"/>
        </w:rPr>
        <w:t>: </w:t>
      </w:r>
      <w:r w:rsidRPr="00B44F73">
        <w:rPr>
          <w:rFonts w:ascii="Courier New" w:eastAsia="宋体" w:hAnsi="Courier New" w:cs="Courier New"/>
          <w:color w:val="098658"/>
          <w:sz w:val="18"/>
          <w:szCs w:val="18"/>
        </w:rPr>
        <w:t>1</w:t>
      </w:r>
      <w:r w:rsidRPr="00B44F73">
        <w:rPr>
          <w:rFonts w:ascii="Courier New" w:eastAsia="宋体" w:hAnsi="Courier New" w:cs="Courier New"/>
          <w:color w:val="000000"/>
          <w:sz w:val="18"/>
          <w:szCs w:val="18"/>
        </w:rPr>
        <w:t>,</w:t>
      </w:r>
    </w:p>
    <w:p w14:paraId="295DFA0A" w14:textId="77777777" w:rsidR="00B44F73" w:rsidRPr="00B44F73" w:rsidRDefault="00B44F73" w:rsidP="00B44F73">
      <w:pPr>
        <w:shd w:val="clear" w:color="auto" w:fill="FFFFFE"/>
        <w:spacing w:before="0" w:after="0" w:line="240" w:lineRule="atLeast"/>
        <w:rPr>
          <w:rFonts w:ascii="Courier New" w:eastAsia="宋体" w:hAnsi="Courier New" w:cs="Courier New"/>
          <w:color w:val="000000"/>
          <w:sz w:val="18"/>
          <w:szCs w:val="18"/>
        </w:rPr>
      </w:pPr>
      <w:r w:rsidRPr="00B44F73">
        <w:rPr>
          <w:rFonts w:ascii="Courier New" w:eastAsia="宋体" w:hAnsi="Courier New" w:cs="Courier New"/>
          <w:color w:val="000000"/>
          <w:sz w:val="18"/>
          <w:szCs w:val="18"/>
        </w:rPr>
        <w:t>                </w:t>
      </w:r>
      <w:r w:rsidRPr="00B44F73">
        <w:rPr>
          <w:rFonts w:ascii="Courier New" w:eastAsia="宋体" w:hAnsi="Courier New" w:cs="Courier New"/>
          <w:color w:val="A31515"/>
          <w:sz w:val="18"/>
          <w:szCs w:val="18"/>
        </w:rPr>
        <w:t>"</w:t>
      </w:r>
      <w:proofErr w:type="spellStart"/>
      <w:r w:rsidRPr="00B44F73">
        <w:rPr>
          <w:rFonts w:ascii="Courier New" w:eastAsia="宋体" w:hAnsi="Courier New" w:cs="Courier New"/>
          <w:color w:val="A31515"/>
          <w:sz w:val="18"/>
          <w:szCs w:val="18"/>
        </w:rPr>
        <w:t>advertisementPic</w:t>
      </w:r>
      <w:proofErr w:type="spellEnd"/>
      <w:r w:rsidRPr="00B44F73">
        <w:rPr>
          <w:rFonts w:ascii="Courier New" w:eastAsia="宋体" w:hAnsi="Courier New" w:cs="Courier New"/>
          <w:color w:val="A31515"/>
          <w:sz w:val="18"/>
          <w:szCs w:val="18"/>
        </w:rPr>
        <w:t>"</w:t>
      </w:r>
      <w:r w:rsidRPr="00B44F73">
        <w:rPr>
          <w:rFonts w:ascii="Courier New" w:eastAsia="宋体" w:hAnsi="Courier New" w:cs="Courier New"/>
          <w:color w:val="000000"/>
          <w:sz w:val="18"/>
          <w:szCs w:val="18"/>
        </w:rPr>
        <w:t>: </w:t>
      </w:r>
      <w:r w:rsidRPr="00B44F73">
        <w:rPr>
          <w:rFonts w:ascii="Courier New" w:eastAsia="宋体" w:hAnsi="Courier New" w:cs="Courier New"/>
          <w:color w:val="0451A5"/>
          <w:sz w:val="18"/>
          <w:szCs w:val="18"/>
        </w:rPr>
        <w:t>"1"</w:t>
      </w:r>
      <w:r w:rsidRPr="00B44F73">
        <w:rPr>
          <w:rFonts w:ascii="Courier New" w:eastAsia="宋体" w:hAnsi="Courier New" w:cs="Courier New"/>
          <w:color w:val="000000"/>
          <w:sz w:val="18"/>
          <w:szCs w:val="18"/>
        </w:rPr>
        <w:t>,</w:t>
      </w:r>
    </w:p>
    <w:p w14:paraId="154E09FB" w14:textId="77777777" w:rsidR="00B44F73" w:rsidRPr="00B44F73" w:rsidRDefault="00B44F73" w:rsidP="00B44F73">
      <w:pPr>
        <w:shd w:val="clear" w:color="auto" w:fill="FFFFFE"/>
        <w:spacing w:before="0" w:after="0" w:line="240" w:lineRule="atLeast"/>
        <w:rPr>
          <w:rFonts w:ascii="Courier New" w:eastAsia="宋体" w:hAnsi="Courier New" w:cs="Courier New"/>
          <w:color w:val="000000"/>
          <w:sz w:val="18"/>
          <w:szCs w:val="18"/>
        </w:rPr>
      </w:pPr>
      <w:r w:rsidRPr="00B44F73">
        <w:rPr>
          <w:rFonts w:ascii="Courier New" w:eastAsia="宋体" w:hAnsi="Courier New" w:cs="Courier New"/>
          <w:color w:val="000000"/>
          <w:sz w:val="18"/>
          <w:szCs w:val="18"/>
        </w:rPr>
        <w:t>                </w:t>
      </w:r>
      <w:r w:rsidRPr="00B44F73">
        <w:rPr>
          <w:rFonts w:ascii="Courier New" w:eastAsia="宋体" w:hAnsi="Courier New" w:cs="Courier New"/>
          <w:color w:val="A31515"/>
          <w:sz w:val="18"/>
          <w:szCs w:val="18"/>
        </w:rPr>
        <w:t>"type"</w:t>
      </w:r>
      <w:r w:rsidRPr="00B44F73">
        <w:rPr>
          <w:rFonts w:ascii="Courier New" w:eastAsia="宋体" w:hAnsi="Courier New" w:cs="Courier New"/>
          <w:color w:val="000000"/>
          <w:sz w:val="18"/>
          <w:szCs w:val="18"/>
        </w:rPr>
        <w:t>: </w:t>
      </w:r>
      <w:r w:rsidRPr="00B44F73">
        <w:rPr>
          <w:rFonts w:ascii="Courier New" w:eastAsia="宋体" w:hAnsi="Courier New" w:cs="Courier New"/>
          <w:color w:val="098658"/>
          <w:sz w:val="18"/>
          <w:szCs w:val="18"/>
        </w:rPr>
        <w:t>2</w:t>
      </w:r>
    </w:p>
    <w:p w14:paraId="6DE1AC6F" w14:textId="77777777" w:rsidR="00B44F73" w:rsidRPr="00B44F73" w:rsidRDefault="00B44F73" w:rsidP="00B44F73">
      <w:pPr>
        <w:shd w:val="clear" w:color="auto" w:fill="FFFFFE"/>
        <w:spacing w:before="0" w:after="0" w:line="240" w:lineRule="atLeast"/>
        <w:rPr>
          <w:rFonts w:ascii="Courier New" w:eastAsia="宋体" w:hAnsi="Courier New" w:cs="Courier New"/>
          <w:color w:val="000000"/>
          <w:sz w:val="18"/>
          <w:szCs w:val="18"/>
        </w:rPr>
      </w:pPr>
      <w:r w:rsidRPr="00B44F73">
        <w:rPr>
          <w:rFonts w:ascii="Courier New" w:eastAsia="宋体" w:hAnsi="Courier New" w:cs="Courier New"/>
          <w:color w:val="000000"/>
          <w:sz w:val="18"/>
          <w:szCs w:val="18"/>
        </w:rPr>
        <w:t>            }</w:t>
      </w:r>
    </w:p>
    <w:p w14:paraId="05A11EC1" w14:textId="77777777" w:rsidR="00B44F73" w:rsidRPr="00B44F73" w:rsidRDefault="00B44F73" w:rsidP="00B44F73">
      <w:pPr>
        <w:shd w:val="clear" w:color="auto" w:fill="FFFFFE"/>
        <w:spacing w:before="0" w:after="0" w:line="240" w:lineRule="atLeast"/>
        <w:rPr>
          <w:rFonts w:ascii="Courier New" w:eastAsia="宋体" w:hAnsi="Courier New" w:cs="Courier New"/>
          <w:color w:val="000000"/>
          <w:sz w:val="18"/>
          <w:szCs w:val="18"/>
        </w:rPr>
      </w:pPr>
      <w:r w:rsidRPr="00B44F73">
        <w:rPr>
          <w:rFonts w:ascii="Courier New" w:eastAsia="宋体" w:hAnsi="Courier New" w:cs="Courier New"/>
          <w:color w:val="000000"/>
          <w:sz w:val="18"/>
          <w:szCs w:val="18"/>
        </w:rPr>
        <w:t>        ]</w:t>
      </w:r>
    </w:p>
    <w:p w14:paraId="1125927B" w14:textId="77777777" w:rsidR="00B44F73" w:rsidRPr="00B44F73" w:rsidRDefault="00B44F73" w:rsidP="00B44F73">
      <w:pPr>
        <w:shd w:val="clear" w:color="auto" w:fill="FFFFFE"/>
        <w:spacing w:before="0" w:after="0" w:line="240" w:lineRule="atLeast"/>
        <w:rPr>
          <w:rFonts w:ascii="Courier New" w:eastAsia="宋体" w:hAnsi="Courier New" w:cs="Courier New"/>
          <w:color w:val="000000"/>
          <w:sz w:val="18"/>
          <w:szCs w:val="18"/>
        </w:rPr>
      </w:pPr>
      <w:r w:rsidRPr="00B44F73">
        <w:rPr>
          <w:rFonts w:ascii="Courier New" w:eastAsia="宋体" w:hAnsi="Courier New" w:cs="Courier New"/>
          <w:color w:val="000000"/>
          <w:sz w:val="18"/>
          <w:szCs w:val="18"/>
        </w:rPr>
        <w:t>    },</w:t>
      </w:r>
    </w:p>
    <w:p w14:paraId="69712D48" w14:textId="77777777" w:rsidR="00B44F73" w:rsidRPr="00B44F73" w:rsidRDefault="00B44F73" w:rsidP="00B44F73">
      <w:pPr>
        <w:shd w:val="clear" w:color="auto" w:fill="FFFFFE"/>
        <w:spacing w:before="0" w:after="0" w:line="240" w:lineRule="atLeast"/>
        <w:rPr>
          <w:rFonts w:ascii="Courier New" w:eastAsia="宋体" w:hAnsi="Courier New" w:cs="Courier New"/>
          <w:color w:val="000000"/>
          <w:sz w:val="18"/>
          <w:szCs w:val="18"/>
        </w:rPr>
      </w:pPr>
      <w:r w:rsidRPr="00B44F73">
        <w:rPr>
          <w:rFonts w:ascii="Courier New" w:eastAsia="宋体" w:hAnsi="Courier New" w:cs="Courier New"/>
          <w:color w:val="000000"/>
          <w:sz w:val="18"/>
          <w:szCs w:val="18"/>
        </w:rPr>
        <w:t>    </w:t>
      </w:r>
      <w:r w:rsidRPr="00B44F73">
        <w:rPr>
          <w:rFonts w:ascii="Courier New" w:eastAsia="宋体" w:hAnsi="Courier New" w:cs="Courier New"/>
          <w:color w:val="A31515"/>
          <w:sz w:val="18"/>
          <w:szCs w:val="18"/>
        </w:rPr>
        <w:t>"message"</w:t>
      </w:r>
      <w:r w:rsidRPr="00B44F73">
        <w:rPr>
          <w:rFonts w:ascii="Courier New" w:eastAsia="宋体" w:hAnsi="Courier New" w:cs="Courier New"/>
          <w:color w:val="000000"/>
          <w:sz w:val="18"/>
          <w:szCs w:val="18"/>
        </w:rPr>
        <w:t>: </w:t>
      </w:r>
      <w:r w:rsidRPr="00B44F73">
        <w:rPr>
          <w:rFonts w:ascii="Courier New" w:eastAsia="宋体" w:hAnsi="Courier New" w:cs="Courier New"/>
          <w:color w:val="0451A5"/>
          <w:sz w:val="18"/>
          <w:szCs w:val="18"/>
        </w:rPr>
        <w:t>"</w:t>
      </w:r>
      <w:r w:rsidRPr="00B44F73">
        <w:rPr>
          <w:rFonts w:ascii="Courier New" w:eastAsia="宋体" w:hAnsi="Courier New" w:cs="Courier New"/>
          <w:color w:val="0451A5"/>
          <w:sz w:val="18"/>
          <w:szCs w:val="18"/>
        </w:rPr>
        <w:t>请求成功</w:t>
      </w:r>
      <w:r w:rsidRPr="00B44F73">
        <w:rPr>
          <w:rFonts w:ascii="Courier New" w:eastAsia="宋体" w:hAnsi="Courier New" w:cs="Courier New"/>
          <w:color w:val="0451A5"/>
          <w:sz w:val="18"/>
          <w:szCs w:val="18"/>
        </w:rPr>
        <w:t>"</w:t>
      </w:r>
    </w:p>
    <w:p w14:paraId="35E310A1" w14:textId="77777777" w:rsidR="00B44F73" w:rsidRPr="00B44F73" w:rsidRDefault="00B44F73" w:rsidP="00B44F73">
      <w:pPr>
        <w:shd w:val="clear" w:color="auto" w:fill="FFFFFE"/>
        <w:spacing w:before="0" w:after="0" w:line="240" w:lineRule="atLeast"/>
        <w:rPr>
          <w:rFonts w:ascii="Courier New" w:eastAsia="宋体" w:hAnsi="Courier New" w:cs="Courier New"/>
          <w:color w:val="000000"/>
          <w:sz w:val="18"/>
          <w:szCs w:val="18"/>
        </w:rPr>
      </w:pPr>
      <w:r w:rsidRPr="00B44F73">
        <w:rPr>
          <w:rFonts w:ascii="Courier New" w:eastAsia="宋体" w:hAnsi="Courier New" w:cs="Courier New"/>
          <w:color w:val="000000"/>
          <w:sz w:val="18"/>
          <w:szCs w:val="18"/>
        </w:rPr>
        <w:t>}</w:t>
      </w:r>
    </w:p>
    <w:p w14:paraId="3646E074" w14:textId="689A9151" w:rsidR="000A10A6" w:rsidRPr="0015645A" w:rsidRDefault="000A10A6" w:rsidP="000A10A6">
      <w:pPr>
        <w:pStyle w:val="3"/>
        <w:numPr>
          <w:ilvl w:val="2"/>
          <w:numId w:val="4"/>
        </w:numPr>
      </w:pPr>
      <w:r w:rsidRPr="00924970">
        <w:rPr>
          <w:rFonts w:hint="eastAsia"/>
        </w:rPr>
        <w:t>商品分类配置</w:t>
      </w:r>
      <w:r w:rsidRPr="0015645A">
        <w:rPr>
          <w:rFonts w:hint="eastAsia"/>
        </w:rPr>
        <w:t xml:space="preserve"> </w:t>
      </w:r>
      <w:r w:rsidRPr="0015645A">
        <w:t>-</w:t>
      </w:r>
      <w:r>
        <w:t>2</w:t>
      </w:r>
      <w:r>
        <w:t>19</w:t>
      </w:r>
    </w:p>
    <w:p w14:paraId="581D8FEA" w14:textId="77777777" w:rsidR="000A10A6" w:rsidRDefault="000A10A6" w:rsidP="000A10A6">
      <w:pPr>
        <w:keepNext/>
        <w:keepLines/>
        <w:numPr>
          <w:ilvl w:val="3"/>
          <w:numId w:val="1"/>
        </w:numPr>
        <w:spacing w:before="280" w:after="290" w:line="372" w:lineRule="auto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目的：</w:t>
      </w:r>
      <w:r w:rsidRPr="00924970">
        <w:rPr>
          <w:rFonts w:ascii="Arial" w:eastAsia="黑体" w:hAnsi="Arial" w:hint="eastAsia"/>
          <w:bCs/>
          <w:sz w:val="28"/>
        </w:rPr>
        <w:t>商品分类配置</w:t>
      </w:r>
    </w:p>
    <w:p w14:paraId="0126F2AE" w14:textId="77777777" w:rsidR="000A10A6" w:rsidRDefault="000A10A6" w:rsidP="000A10A6">
      <w:pPr>
        <w:keepNext/>
        <w:keepLines/>
        <w:numPr>
          <w:ilvl w:val="3"/>
          <w:numId w:val="1"/>
        </w:numPr>
        <w:spacing w:before="280" w:after="290" w:line="372" w:lineRule="auto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请求地址：</w:t>
      </w:r>
    </w:p>
    <w:p w14:paraId="4E38BB8D" w14:textId="625BFDE0" w:rsidR="000A10A6" w:rsidRDefault="000A10A6" w:rsidP="000A10A6">
      <w:pPr>
        <w:ind w:leftChars="400" w:left="800"/>
      </w:pPr>
      <w:r>
        <w:rPr>
          <w:rFonts w:hint="eastAsia"/>
        </w:rPr>
        <w:t>测试地址：</w:t>
      </w:r>
      <w:r>
        <w:rPr>
          <w:rFonts w:hint="eastAsia"/>
        </w:rPr>
        <w:t>http://www.chuanbowu.com/hrdh</w:t>
      </w:r>
      <w:r>
        <w:t>-restful</w:t>
      </w:r>
      <w:r w:rsidRPr="00924970">
        <w:rPr>
          <w:sz w:val="21"/>
          <w:szCs w:val="22"/>
        </w:rPr>
        <w:t>/goodsTypeConfig/goodsTypeConfigList</w:t>
      </w:r>
    </w:p>
    <w:p w14:paraId="717FEEDB" w14:textId="77777777" w:rsidR="000A10A6" w:rsidRDefault="000A10A6" w:rsidP="000A10A6">
      <w:pPr>
        <w:ind w:leftChars="400" w:left="800"/>
      </w:pPr>
      <w:r>
        <w:rPr>
          <w:rFonts w:hint="eastAsia"/>
        </w:rPr>
        <w:t>正式地址：待定</w:t>
      </w:r>
    </w:p>
    <w:p w14:paraId="53FB3CAC" w14:textId="77777777" w:rsidR="000A10A6" w:rsidRDefault="000A10A6" w:rsidP="000A10A6">
      <w:pPr>
        <w:keepNext/>
        <w:keepLines/>
        <w:numPr>
          <w:ilvl w:val="3"/>
          <w:numId w:val="1"/>
        </w:numPr>
        <w:spacing w:before="280" w:after="290" w:line="372" w:lineRule="auto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请求参数</w:t>
      </w:r>
    </w:p>
    <w:tbl>
      <w:tblPr>
        <w:tblW w:w="9056" w:type="dxa"/>
        <w:tblInd w:w="8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385"/>
        <w:gridCol w:w="1134"/>
        <w:gridCol w:w="735"/>
        <w:gridCol w:w="930"/>
        <w:gridCol w:w="4023"/>
        <w:gridCol w:w="849"/>
      </w:tblGrid>
      <w:tr w:rsidR="000A10A6" w14:paraId="7B3704EF" w14:textId="77777777" w:rsidTr="00981CA3">
        <w:trPr>
          <w:trHeight w:val="535"/>
        </w:trPr>
        <w:tc>
          <w:tcPr>
            <w:tcW w:w="1385" w:type="dxa"/>
            <w:shd w:val="solid" w:color="000080" w:fill="FFFFFF"/>
            <w:vAlign w:val="center"/>
          </w:tcPr>
          <w:p w14:paraId="685368BA" w14:textId="77777777" w:rsidR="000A10A6" w:rsidRDefault="000A10A6" w:rsidP="00981CA3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字段名</w:t>
            </w:r>
          </w:p>
        </w:tc>
        <w:tc>
          <w:tcPr>
            <w:tcW w:w="1134" w:type="dxa"/>
            <w:shd w:val="solid" w:color="000080" w:fill="FFFFFF"/>
            <w:vAlign w:val="center"/>
          </w:tcPr>
          <w:p w14:paraId="62E58408" w14:textId="77777777" w:rsidR="000A10A6" w:rsidRDefault="000A10A6" w:rsidP="00981CA3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变量名</w:t>
            </w:r>
          </w:p>
        </w:tc>
        <w:tc>
          <w:tcPr>
            <w:tcW w:w="735" w:type="dxa"/>
            <w:shd w:val="solid" w:color="000080" w:fill="FFFFFF"/>
            <w:vAlign w:val="center"/>
          </w:tcPr>
          <w:p w14:paraId="1A07064B" w14:textId="77777777" w:rsidR="000A10A6" w:rsidRDefault="000A10A6" w:rsidP="00981CA3">
            <w:pPr>
              <w:jc w:val="center"/>
              <w:rPr>
                <w:rFonts w:eastAsia="宋体"/>
                <w:color w:val="FFFFFF"/>
                <w:sz w:val="16"/>
                <w:szCs w:val="16"/>
              </w:rPr>
            </w:pPr>
            <w:r>
              <w:rPr>
                <w:rFonts w:eastAsia="宋体" w:hint="eastAsia"/>
                <w:color w:val="FFFFFF"/>
                <w:sz w:val="16"/>
                <w:szCs w:val="16"/>
              </w:rPr>
              <w:t>类型</w:t>
            </w:r>
          </w:p>
        </w:tc>
        <w:tc>
          <w:tcPr>
            <w:tcW w:w="930" w:type="dxa"/>
            <w:shd w:val="solid" w:color="000080" w:fill="FFFFFF"/>
            <w:vAlign w:val="center"/>
          </w:tcPr>
          <w:p w14:paraId="1A89277E" w14:textId="77777777" w:rsidR="000A10A6" w:rsidRDefault="000A10A6" w:rsidP="00981CA3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最大长度</w:t>
            </w:r>
          </w:p>
        </w:tc>
        <w:tc>
          <w:tcPr>
            <w:tcW w:w="4023" w:type="dxa"/>
            <w:shd w:val="solid" w:color="000080" w:fill="FFFFFF"/>
            <w:vAlign w:val="center"/>
          </w:tcPr>
          <w:p w14:paraId="1ABCC1C0" w14:textId="77777777" w:rsidR="000A10A6" w:rsidRDefault="000A10A6" w:rsidP="00981CA3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说明</w:t>
            </w:r>
          </w:p>
        </w:tc>
        <w:tc>
          <w:tcPr>
            <w:tcW w:w="849" w:type="dxa"/>
            <w:shd w:val="solid" w:color="000080" w:fill="FFFFFF"/>
            <w:vAlign w:val="center"/>
          </w:tcPr>
          <w:p w14:paraId="5661A656" w14:textId="77777777" w:rsidR="000A10A6" w:rsidRDefault="000A10A6" w:rsidP="00981CA3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可空</w:t>
            </w:r>
          </w:p>
        </w:tc>
      </w:tr>
      <w:tr w:rsidR="000A10A6" w14:paraId="4E5A2D6F" w14:textId="77777777" w:rsidTr="00981CA3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8C540E9" w14:textId="77777777" w:rsidR="000A10A6" w:rsidRDefault="000A10A6" w:rsidP="00981CA3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平台秘</w:t>
            </w:r>
            <w:proofErr w:type="gramStart"/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钥</w:t>
            </w:r>
            <w:proofErr w:type="gramEnd"/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257D655" w14:textId="77777777" w:rsidR="000A10A6" w:rsidRDefault="000A10A6" w:rsidP="00981CA3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appKey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EC62A62" w14:textId="77777777" w:rsidR="000A10A6" w:rsidRDefault="000A10A6" w:rsidP="00981CA3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354D196" w14:textId="77777777" w:rsidR="000A10A6" w:rsidRDefault="000A10A6" w:rsidP="00981CA3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7F9351F" w14:textId="77777777" w:rsidR="000A10A6" w:rsidRDefault="000A10A6" w:rsidP="00981CA3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平台秘</w:t>
            </w:r>
            <w:proofErr w:type="gramStart"/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钥</w:t>
            </w:r>
            <w:proofErr w:type="gramEnd"/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E77A0A1" w14:textId="77777777" w:rsidR="000A10A6" w:rsidRDefault="000A10A6" w:rsidP="00981CA3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0A10A6" w14:paraId="1AB69EE4" w14:textId="77777777" w:rsidTr="00981CA3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48DD95B" w14:textId="77777777" w:rsidR="000A10A6" w:rsidRDefault="000A10A6" w:rsidP="00981CA3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签名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0D876B1" w14:textId="77777777" w:rsidR="000A10A6" w:rsidRDefault="000A10A6" w:rsidP="00981CA3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ign</w:t>
            </w:r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B4E16E2" w14:textId="77777777" w:rsidR="000A10A6" w:rsidRDefault="000A10A6" w:rsidP="00981CA3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DD08084" w14:textId="77777777" w:rsidR="000A10A6" w:rsidRDefault="000A10A6" w:rsidP="00981CA3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2DF37EF" w14:textId="77777777" w:rsidR="000A10A6" w:rsidRDefault="000A10A6" w:rsidP="00981CA3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505050"/>
                <w:sz w:val="18"/>
                <w:szCs w:val="18"/>
                <w:shd w:val="clear" w:color="auto" w:fill="FFFFFF"/>
              </w:rPr>
              <w:t>签名</w:t>
            </w: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871A43D" w14:textId="77777777" w:rsidR="000A10A6" w:rsidRDefault="000A10A6" w:rsidP="00981CA3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0A10A6" w14:paraId="57212DB3" w14:textId="77777777" w:rsidTr="00981CA3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AFA456D" w14:textId="77777777" w:rsidR="000A10A6" w:rsidRDefault="000A10A6" w:rsidP="00981CA3">
            <w:pPr>
              <w:pStyle w:val="HTML"/>
              <w:shd w:val="clear" w:color="auto" w:fill="FFFFFF"/>
              <w:rPr>
                <w:rFonts w:cs="宋体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  <w:t>用户令牌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E465412" w14:textId="77777777" w:rsidR="000A10A6" w:rsidRDefault="000A10A6" w:rsidP="00981CA3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token</w:t>
            </w:r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B13F88E" w14:textId="77777777" w:rsidR="000A10A6" w:rsidRDefault="000A10A6" w:rsidP="00981CA3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833140A" w14:textId="77777777" w:rsidR="000A10A6" w:rsidRDefault="000A10A6" w:rsidP="00981CA3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A947CCD" w14:textId="77777777" w:rsidR="000A10A6" w:rsidRDefault="000A10A6" w:rsidP="00981CA3">
            <w:pPr>
              <w:spacing w:line="240" w:lineRule="auto"/>
              <w:jc w:val="both"/>
              <w:rPr>
                <w:rFonts w:ascii="宋体" w:eastAsia="宋体" w:hAnsi="宋体" w:cs="宋体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505050"/>
                <w:sz w:val="18"/>
                <w:szCs w:val="18"/>
                <w:shd w:val="clear" w:color="auto" w:fill="FFFFFF"/>
              </w:rPr>
              <w:t>用户令牌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D84B504" w14:textId="77777777" w:rsidR="000A10A6" w:rsidRDefault="000A10A6" w:rsidP="00981CA3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</w:tbl>
    <w:p w14:paraId="2EE2FE4D" w14:textId="77777777" w:rsidR="000A10A6" w:rsidRDefault="000A10A6" w:rsidP="000A10A6"/>
    <w:p w14:paraId="55429462" w14:textId="77777777" w:rsidR="000A10A6" w:rsidRDefault="000A10A6" w:rsidP="000A10A6">
      <w:pPr>
        <w:keepNext/>
        <w:keepLines/>
        <w:numPr>
          <w:ilvl w:val="3"/>
          <w:numId w:val="1"/>
        </w:numPr>
        <w:spacing w:before="280" w:after="290" w:line="372" w:lineRule="auto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响应信息</w:t>
      </w:r>
    </w:p>
    <w:tbl>
      <w:tblPr>
        <w:tblW w:w="9074" w:type="dxa"/>
        <w:tblInd w:w="8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205"/>
        <w:gridCol w:w="1235"/>
        <w:gridCol w:w="874"/>
        <w:gridCol w:w="4875"/>
        <w:gridCol w:w="885"/>
      </w:tblGrid>
      <w:tr w:rsidR="000A10A6" w14:paraId="247C4197" w14:textId="77777777" w:rsidTr="00981CA3">
        <w:trPr>
          <w:trHeight w:val="661"/>
        </w:trPr>
        <w:tc>
          <w:tcPr>
            <w:tcW w:w="1205" w:type="dxa"/>
            <w:shd w:val="solid" w:color="000080" w:fill="FFFFFF"/>
            <w:vAlign w:val="center"/>
          </w:tcPr>
          <w:p w14:paraId="76434738" w14:textId="77777777" w:rsidR="000A10A6" w:rsidRDefault="000A10A6" w:rsidP="00981CA3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字段名</w:t>
            </w:r>
          </w:p>
        </w:tc>
        <w:tc>
          <w:tcPr>
            <w:tcW w:w="1235" w:type="dxa"/>
            <w:shd w:val="solid" w:color="000080" w:fill="FFFFFF"/>
            <w:vAlign w:val="center"/>
          </w:tcPr>
          <w:p w14:paraId="0E102476" w14:textId="77777777" w:rsidR="000A10A6" w:rsidRDefault="000A10A6" w:rsidP="00981CA3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变量名</w:t>
            </w:r>
          </w:p>
        </w:tc>
        <w:tc>
          <w:tcPr>
            <w:tcW w:w="874" w:type="dxa"/>
            <w:shd w:val="solid" w:color="000080" w:fill="FFFFFF"/>
            <w:vAlign w:val="center"/>
          </w:tcPr>
          <w:p w14:paraId="1C5372C0" w14:textId="77777777" w:rsidR="000A10A6" w:rsidRDefault="000A10A6" w:rsidP="00981CA3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eastAsia="宋体" w:hint="eastAsia"/>
                <w:color w:val="FFFFFF"/>
                <w:sz w:val="16"/>
                <w:szCs w:val="16"/>
              </w:rPr>
              <w:t>类型</w:t>
            </w:r>
          </w:p>
        </w:tc>
        <w:tc>
          <w:tcPr>
            <w:tcW w:w="4875" w:type="dxa"/>
            <w:shd w:val="solid" w:color="000080" w:fill="FFFFFF"/>
            <w:vAlign w:val="center"/>
          </w:tcPr>
          <w:p w14:paraId="4865E5D9" w14:textId="77777777" w:rsidR="000A10A6" w:rsidRDefault="000A10A6" w:rsidP="00981CA3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说明</w:t>
            </w:r>
          </w:p>
        </w:tc>
        <w:tc>
          <w:tcPr>
            <w:tcW w:w="885" w:type="dxa"/>
            <w:shd w:val="solid" w:color="000080" w:fill="FFFFFF"/>
            <w:vAlign w:val="center"/>
          </w:tcPr>
          <w:p w14:paraId="082F9538" w14:textId="77777777" w:rsidR="000A10A6" w:rsidRDefault="000A10A6" w:rsidP="00981CA3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可空</w:t>
            </w:r>
          </w:p>
        </w:tc>
      </w:tr>
      <w:tr w:rsidR="000A10A6" w14:paraId="47B506D3" w14:textId="77777777" w:rsidTr="00981CA3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DECF2D4" w14:textId="77777777" w:rsidR="000A10A6" w:rsidRDefault="000A10A6" w:rsidP="00981CA3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码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62C98F8" w14:textId="77777777" w:rsidR="000A10A6" w:rsidRDefault="000A10A6" w:rsidP="00981CA3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result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7F50F6D" w14:textId="77777777" w:rsidR="000A10A6" w:rsidRDefault="000A10A6" w:rsidP="00981CA3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F5D9E51" w14:textId="77777777" w:rsidR="000A10A6" w:rsidRDefault="000A10A6" w:rsidP="00981CA3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具体详见返回码表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58F5B78" w14:textId="77777777" w:rsidR="000A10A6" w:rsidRDefault="000A10A6" w:rsidP="00981CA3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0A10A6" w14:paraId="77B1BA10" w14:textId="77777777" w:rsidTr="00981CA3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6D3ACA4" w14:textId="77777777" w:rsidR="000A10A6" w:rsidRDefault="000A10A6" w:rsidP="00981CA3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提示信息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192B6D8" w14:textId="77777777" w:rsidR="000A10A6" w:rsidRDefault="000A10A6" w:rsidP="00981CA3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message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47D36D6" w14:textId="77777777" w:rsidR="000A10A6" w:rsidRDefault="000A10A6" w:rsidP="00981CA3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2AD9CB1" w14:textId="77777777" w:rsidR="000A10A6" w:rsidRDefault="000A10A6" w:rsidP="00981CA3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码对应信息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/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错误信息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960F55C" w14:textId="77777777" w:rsidR="000A10A6" w:rsidRDefault="000A10A6" w:rsidP="00981CA3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0A10A6" w14:paraId="2AFC3BF5" w14:textId="77777777" w:rsidTr="00981CA3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83C0161" w14:textId="77777777" w:rsidR="000A10A6" w:rsidRDefault="000A10A6" w:rsidP="00981CA3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集合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10DD2F6" w14:textId="77777777" w:rsidR="000A10A6" w:rsidRDefault="000A10A6" w:rsidP="00981CA3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宋体" w:hint="eastAsia"/>
                <w:color w:val="000000"/>
                <w:sz w:val="16"/>
                <w:szCs w:val="16"/>
              </w:rPr>
              <w:t>datas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A62F06B" w14:textId="77777777" w:rsidR="000A10A6" w:rsidRDefault="000A10A6" w:rsidP="00981CA3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Json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0AE3CE5" w14:textId="77777777" w:rsidR="000A10A6" w:rsidRDefault="000A10A6" w:rsidP="00981CA3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用户信息集合，包含下面参数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762F920" w14:textId="77777777" w:rsidR="000A10A6" w:rsidRDefault="000A10A6" w:rsidP="00981CA3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0A10A6" w14:paraId="41CD58CC" w14:textId="77777777" w:rsidTr="00981CA3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994FF3F" w14:textId="77777777" w:rsidR="000A10A6" w:rsidRDefault="000A10A6" w:rsidP="00981CA3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集合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410D42D" w14:textId="77777777" w:rsidR="000A10A6" w:rsidRDefault="000A10A6" w:rsidP="00981CA3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F65C02">
              <w:rPr>
                <w:rFonts w:eastAsia="宋体"/>
                <w:color w:val="000000"/>
                <w:sz w:val="16"/>
                <w:szCs w:val="16"/>
              </w:rPr>
              <w:t>list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4A89658" w14:textId="77777777" w:rsidR="000A10A6" w:rsidRDefault="000A10A6" w:rsidP="00981CA3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/>
                <w:color w:val="000000"/>
                <w:sz w:val="16"/>
                <w:szCs w:val="16"/>
              </w:rPr>
              <w:t>Json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29C7932" w14:textId="77777777" w:rsidR="000A10A6" w:rsidRDefault="000A10A6" w:rsidP="00981CA3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集合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,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包含下面参数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7E25B16" w14:textId="77777777" w:rsidR="000A10A6" w:rsidRDefault="000A10A6" w:rsidP="00981CA3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0A10A6" w14:paraId="185A6E80" w14:textId="77777777" w:rsidTr="00981CA3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DD4630C" w14:textId="77777777" w:rsidR="000A10A6" w:rsidRDefault="000A10A6" w:rsidP="00981CA3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7C032E">
              <w:rPr>
                <w:rFonts w:eastAsia="宋体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7E8B480" w14:textId="77777777" w:rsidR="000A10A6" w:rsidRPr="00591DC7" w:rsidRDefault="000A10A6" w:rsidP="00981CA3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B7254D">
              <w:rPr>
                <w:rFonts w:eastAsia="宋体"/>
                <w:color w:val="000000"/>
                <w:sz w:val="16"/>
                <w:szCs w:val="16"/>
              </w:rPr>
              <w:t>goodsTypeConfigId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5617722" w14:textId="77777777" w:rsidR="000A10A6" w:rsidRDefault="000A10A6" w:rsidP="00981CA3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72404A7" w14:textId="77777777" w:rsidR="000A10A6" w:rsidRPr="00312770" w:rsidRDefault="000A10A6" w:rsidP="00981CA3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7C032E">
              <w:rPr>
                <w:rFonts w:eastAsia="宋体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BD36871" w14:textId="77777777" w:rsidR="000A10A6" w:rsidRDefault="000A10A6" w:rsidP="00981CA3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0A10A6" w14:paraId="6AA3E7B0" w14:textId="77777777" w:rsidTr="00981CA3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04DE7DC" w14:textId="77777777" w:rsidR="000A10A6" w:rsidRPr="00312589" w:rsidRDefault="000A10A6" w:rsidP="00981CA3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B7254D">
              <w:rPr>
                <w:rFonts w:eastAsia="宋体" w:hint="eastAsia"/>
                <w:color w:val="000000"/>
                <w:sz w:val="16"/>
                <w:szCs w:val="16"/>
              </w:rPr>
              <w:t>分类名称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7C4C814" w14:textId="77777777" w:rsidR="000A10A6" w:rsidRPr="00312589" w:rsidRDefault="000A10A6" w:rsidP="00981CA3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B7254D">
              <w:rPr>
                <w:rFonts w:eastAsia="宋体"/>
                <w:color w:val="000000"/>
                <w:sz w:val="16"/>
                <w:szCs w:val="16"/>
              </w:rPr>
              <w:t>typeName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33C62FC" w14:textId="77777777" w:rsidR="000A10A6" w:rsidRDefault="000A10A6" w:rsidP="00981CA3">
            <w:r w:rsidRPr="001C506F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EAE2E77" w14:textId="77777777" w:rsidR="000A10A6" w:rsidRPr="00312770" w:rsidRDefault="000A10A6" w:rsidP="00981CA3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B7254D">
              <w:rPr>
                <w:rFonts w:eastAsia="宋体" w:hint="eastAsia"/>
                <w:color w:val="000000"/>
                <w:sz w:val="16"/>
                <w:szCs w:val="16"/>
              </w:rPr>
              <w:t>分类名称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B399206" w14:textId="77777777" w:rsidR="000A10A6" w:rsidRDefault="000A10A6" w:rsidP="00981CA3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</w:tbl>
    <w:p w14:paraId="2CFC405A" w14:textId="77777777" w:rsidR="000A10A6" w:rsidRDefault="000A10A6" w:rsidP="000A10A6"/>
    <w:p w14:paraId="643D885F" w14:textId="77777777" w:rsidR="000A10A6" w:rsidRDefault="000A10A6" w:rsidP="000A10A6">
      <w:pPr>
        <w:keepNext/>
        <w:keepLines/>
        <w:numPr>
          <w:ilvl w:val="3"/>
          <w:numId w:val="1"/>
        </w:numPr>
        <w:spacing w:before="280" w:after="290" w:line="372" w:lineRule="auto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返回码</w:t>
      </w:r>
    </w:p>
    <w:p w14:paraId="27A58FE3" w14:textId="77777777" w:rsidR="000A10A6" w:rsidRDefault="000A10A6" w:rsidP="000A10A6">
      <w:pPr>
        <w:ind w:leftChars="400" w:left="800"/>
      </w:pPr>
      <w:r>
        <w:rPr>
          <w:rFonts w:hint="eastAsia"/>
        </w:rPr>
        <w:t xml:space="preserve">100000 </w:t>
      </w:r>
      <w:r>
        <w:rPr>
          <w:rFonts w:hint="eastAsia"/>
        </w:rPr>
        <w:t>：系统异常</w:t>
      </w:r>
      <w:r>
        <w:rPr>
          <w:rFonts w:hint="eastAsia"/>
        </w:rPr>
        <w:t xml:space="preserve"> </w:t>
      </w:r>
    </w:p>
    <w:p w14:paraId="158DB61C" w14:textId="77777777" w:rsidR="000A10A6" w:rsidRDefault="000A10A6" w:rsidP="000A10A6">
      <w:pPr>
        <w:ind w:leftChars="400" w:left="800"/>
      </w:pPr>
      <w:r>
        <w:rPr>
          <w:rFonts w:hint="eastAsia"/>
        </w:rPr>
        <w:t xml:space="preserve">100010 : </w:t>
      </w:r>
      <w:proofErr w:type="spellStart"/>
      <w:r>
        <w:rPr>
          <w:rFonts w:hint="eastAsia"/>
        </w:rPr>
        <w:t>appKey</w:t>
      </w:r>
      <w:proofErr w:type="spellEnd"/>
      <w:r>
        <w:rPr>
          <w:rFonts w:hint="eastAsia"/>
        </w:rPr>
        <w:t>无效</w:t>
      </w:r>
    </w:p>
    <w:p w14:paraId="788FFDF3" w14:textId="77777777" w:rsidR="000A10A6" w:rsidRDefault="000A10A6" w:rsidP="000A10A6">
      <w:pPr>
        <w:ind w:leftChars="400" w:left="800"/>
      </w:pPr>
      <w:r>
        <w:rPr>
          <w:rFonts w:hint="eastAsia"/>
        </w:rPr>
        <w:t xml:space="preserve">100020 : </w:t>
      </w:r>
      <w:r>
        <w:rPr>
          <w:rFonts w:hint="eastAsia"/>
        </w:rPr>
        <w:t>签名有误</w:t>
      </w:r>
    </w:p>
    <w:p w14:paraId="470E52CE" w14:textId="77777777" w:rsidR="000A10A6" w:rsidRDefault="000A10A6" w:rsidP="000A10A6">
      <w:pPr>
        <w:ind w:leftChars="400" w:left="800"/>
      </w:pPr>
      <w:r>
        <w:rPr>
          <w:rFonts w:hint="eastAsia"/>
        </w:rPr>
        <w:t xml:space="preserve">100030 : </w:t>
      </w:r>
      <w:r>
        <w:rPr>
          <w:rFonts w:hint="eastAsia"/>
        </w:rPr>
        <w:t>用户令牌不能为空</w:t>
      </w:r>
    </w:p>
    <w:p w14:paraId="0B8B88AC" w14:textId="77777777" w:rsidR="000A10A6" w:rsidRDefault="000A10A6" w:rsidP="000A10A6">
      <w:pPr>
        <w:ind w:leftChars="400" w:left="800"/>
      </w:pPr>
      <w:r>
        <w:rPr>
          <w:rFonts w:hint="eastAsia"/>
        </w:rPr>
        <w:t xml:space="preserve">100040 : </w:t>
      </w:r>
      <w:r>
        <w:rPr>
          <w:rFonts w:hint="eastAsia"/>
        </w:rPr>
        <w:t>用户令牌不正确</w:t>
      </w:r>
    </w:p>
    <w:p w14:paraId="0306EE2D" w14:textId="77777777" w:rsidR="000A10A6" w:rsidRDefault="000A10A6" w:rsidP="000A10A6">
      <w:pPr>
        <w:ind w:leftChars="400" w:left="800"/>
      </w:pPr>
      <w:r>
        <w:t>{</w:t>
      </w:r>
    </w:p>
    <w:p w14:paraId="3BEBF6F6" w14:textId="77777777" w:rsidR="000A10A6" w:rsidRDefault="000A10A6" w:rsidP="000A10A6">
      <w:pPr>
        <w:ind w:leftChars="400" w:left="800"/>
      </w:pPr>
      <w:r>
        <w:tab/>
        <w:t>"</w:t>
      </w:r>
      <w:proofErr w:type="spellStart"/>
      <w:r>
        <w:t>appKey</w:t>
      </w:r>
      <w:proofErr w:type="spellEnd"/>
      <w:r>
        <w:t>": "web",</w:t>
      </w:r>
    </w:p>
    <w:p w14:paraId="666E0133" w14:textId="77777777" w:rsidR="000A10A6" w:rsidRDefault="000A10A6" w:rsidP="000A10A6">
      <w:pPr>
        <w:ind w:leftChars="400" w:left="800"/>
      </w:pPr>
      <w:r>
        <w:tab/>
        <w:t>"sign": "488RqHq4XCtHpLFlunxofh6urCs9SCGm",</w:t>
      </w:r>
    </w:p>
    <w:p w14:paraId="2530FD76" w14:textId="77777777" w:rsidR="000A10A6" w:rsidRDefault="000A10A6" w:rsidP="000A10A6">
      <w:pPr>
        <w:ind w:leftChars="400" w:left="800"/>
      </w:pPr>
      <w:r>
        <w:tab/>
        <w:t>"token": "75fc7f5085f54ad6703940a78c391eb"</w:t>
      </w:r>
    </w:p>
    <w:p w14:paraId="63785BFA" w14:textId="77777777" w:rsidR="000A10A6" w:rsidRDefault="000A10A6" w:rsidP="000A10A6">
      <w:pPr>
        <w:ind w:leftChars="400" w:left="800"/>
      </w:pPr>
      <w:r>
        <w:t>}</w:t>
      </w:r>
    </w:p>
    <w:p w14:paraId="1B6D63EF" w14:textId="77777777" w:rsidR="000A10A6" w:rsidRDefault="000A10A6" w:rsidP="000A10A6">
      <w:pPr>
        <w:ind w:leftChars="400" w:left="800"/>
      </w:pPr>
      <w:r>
        <w:t>{</w:t>
      </w:r>
    </w:p>
    <w:p w14:paraId="4E9F80B2" w14:textId="77777777" w:rsidR="000A10A6" w:rsidRDefault="000A10A6" w:rsidP="000A10A6">
      <w:pPr>
        <w:ind w:leftChars="400" w:left="800"/>
      </w:pPr>
      <w:r>
        <w:lastRenderedPageBreak/>
        <w:t xml:space="preserve">    "result": "0",</w:t>
      </w:r>
    </w:p>
    <w:p w14:paraId="58190155" w14:textId="77777777" w:rsidR="000A10A6" w:rsidRDefault="000A10A6" w:rsidP="000A10A6">
      <w:pPr>
        <w:ind w:leftChars="400" w:left="800"/>
      </w:pPr>
      <w:r>
        <w:t xml:space="preserve">    "</w:t>
      </w:r>
      <w:proofErr w:type="spellStart"/>
      <w:r>
        <w:t>datas</w:t>
      </w:r>
      <w:proofErr w:type="spellEnd"/>
      <w:r>
        <w:t>": {</w:t>
      </w:r>
    </w:p>
    <w:p w14:paraId="5254FD75" w14:textId="77777777" w:rsidR="000A10A6" w:rsidRDefault="000A10A6" w:rsidP="000A10A6">
      <w:pPr>
        <w:ind w:leftChars="400" w:left="800"/>
      </w:pPr>
      <w:r>
        <w:t xml:space="preserve">        "list": [</w:t>
      </w:r>
    </w:p>
    <w:p w14:paraId="218C5AB5" w14:textId="77777777" w:rsidR="000A10A6" w:rsidRDefault="000A10A6" w:rsidP="000A10A6">
      <w:pPr>
        <w:ind w:leftChars="400" w:left="800"/>
      </w:pPr>
      <w:r>
        <w:t xml:space="preserve">            {</w:t>
      </w:r>
    </w:p>
    <w:p w14:paraId="20808622" w14:textId="77777777" w:rsidR="000A10A6" w:rsidRDefault="000A10A6" w:rsidP="000A10A6">
      <w:pPr>
        <w:ind w:leftChars="400" w:left="800"/>
      </w:pPr>
      <w:r>
        <w:rPr>
          <w:rFonts w:hint="eastAsia"/>
        </w:rPr>
        <w:t xml:space="preserve">          </w:t>
      </w:r>
    </w:p>
    <w:p w14:paraId="7DA6788D" w14:textId="77777777" w:rsidR="000A10A6" w:rsidRDefault="000A10A6" w:rsidP="000A10A6">
      <w:pPr>
        <w:ind w:leftChars="400" w:left="800"/>
        <w:rPr>
          <w:rFonts w:hint="eastAsia"/>
        </w:rPr>
      </w:pPr>
      <w:r>
        <w:rPr>
          <w:rFonts w:hint="eastAsia"/>
        </w:rPr>
        <w:t xml:space="preserve">                "</w:t>
      </w:r>
      <w:proofErr w:type="spellStart"/>
      <w:r>
        <w:rPr>
          <w:rFonts w:hint="eastAsia"/>
        </w:rPr>
        <w:t>type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潮流女装</w:t>
      </w:r>
      <w:r>
        <w:rPr>
          <w:rFonts w:hint="eastAsia"/>
        </w:rPr>
        <w:t>",</w:t>
      </w:r>
    </w:p>
    <w:p w14:paraId="766BADE2" w14:textId="77777777" w:rsidR="000A10A6" w:rsidRDefault="000A10A6" w:rsidP="000A10A6">
      <w:pPr>
        <w:ind w:leftChars="400" w:left="800"/>
      </w:pPr>
      <w:r>
        <w:t xml:space="preserve">                "</w:t>
      </w:r>
      <w:proofErr w:type="spellStart"/>
      <w:r>
        <w:t>goodsTypeConfigId</w:t>
      </w:r>
      <w:proofErr w:type="spellEnd"/>
      <w:r>
        <w:t>": 1</w:t>
      </w:r>
    </w:p>
    <w:p w14:paraId="1BFAB043" w14:textId="77777777" w:rsidR="000A10A6" w:rsidRDefault="000A10A6" w:rsidP="000A10A6">
      <w:pPr>
        <w:ind w:leftChars="400" w:left="800"/>
      </w:pPr>
      <w:r>
        <w:t xml:space="preserve">            }</w:t>
      </w:r>
    </w:p>
    <w:p w14:paraId="7B48C93C" w14:textId="77777777" w:rsidR="000A10A6" w:rsidRDefault="000A10A6" w:rsidP="000A10A6">
      <w:pPr>
        <w:ind w:leftChars="400" w:left="800"/>
      </w:pPr>
      <w:r>
        <w:t xml:space="preserve">        ]</w:t>
      </w:r>
    </w:p>
    <w:p w14:paraId="325D0D44" w14:textId="77777777" w:rsidR="000A10A6" w:rsidRDefault="000A10A6" w:rsidP="000A10A6">
      <w:pPr>
        <w:ind w:leftChars="400" w:left="800"/>
      </w:pPr>
      <w:r>
        <w:t xml:space="preserve">    },</w:t>
      </w:r>
    </w:p>
    <w:p w14:paraId="36D2B6F5" w14:textId="77777777" w:rsidR="000A10A6" w:rsidRDefault="000A10A6" w:rsidP="000A10A6">
      <w:pPr>
        <w:ind w:leftChars="400" w:left="800"/>
        <w:rPr>
          <w:rFonts w:hint="eastAsia"/>
        </w:rPr>
      </w:pPr>
      <w:r>
        <w:rPr>
          <w:rFonts w:hint="eastAsia"/>
        </w:rPr>
        <w:t xml:space="preserve">    "message": "</w:t>
      </w:r>
      <w:r>
        <w:rPr>
          <w:rFonts w:hint="eastAsia"/>
        </w:rPr>
        <w:t>请求成功</w:t>
      </w:r>
      <w:r>
        <w:rPr>
          <w:rFonts w:hint="eastAsia"/>
        </w:rPr>
        <w:t>"</w:t>
      </w:r>
    </w:p>
    <w:p w14:paraId="4CC192E5" w14:textId="77777777" w:rsidR="000A10A6" w:rsidRDefault="000A10A6" w:rsidP="000A10A6">
      <w:pPr>
        <w:ind w:leftChars="400" w:left="800"/>
      </w:pPr>
      <w:r>
        <w:t>}</w:t>
      </w:r>
    </w:p>
    <w:p w14:paraId="0D3E21A2" w14:textId="77777777" w:rsidR="00B44F73" w:rsidRDefault="00B44F73" w:rsidP="00646EE7">
      <w:pPr>
        <w:ind w:leftChars="400" w:left="800"/>
      </w:pPr>
    </w:p>
    <w:p w14:paraId="264E4BD7" w14:textId="77777777" w:rsidR="00646EE7" w:rsidRDefault="00646EE7" w:rsidP="004B6170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</w:p>
    <w:p w14:paraId="4F782B68" w14:textId="4A125DEA" w:rsidR="00DD33B7" w:rsidRPr="00DD33B7" w:rsidRDefault="00B45DF0" w:rsidP="00DD33B7">
      <w:pPr>
        <w:pStyle w:val="2"/>
      </w:pPr>
      <w:r>
        <w:rPr>
          <w:rFonts w:hint="eastAsia"/>
        </w:rPr>
        <w:t>商品管理</w:t>
      </w:r>
    </w:p>
    <w:p w14:paraId="622E0296" w14:textId="771DF958" w:rsidR="00DD33B7" w:rsidRPr="002334CA" w:rsidRDefault="00DD33B7" w:rsidP="00DD33B7">
      <w:pPr>
        <w:keepNext/>
        <w:keepLines/>
        <w:numPr>
          <w:ilvl w:val="2"/>
          <w:numId w:val="1"/>
        </w:numPr>
        <w:spacing w:before="260" w:after="260" w:line="413" w:lineRule="auto"/>
        <w:ind w:left="-116"/>
        <w:outlineLvl w:val="2"/>
        <w:rPr>
          <w:b/>
          <w:sz w:val="32"/>
        </w:rPr>
      </w:pPr>
      <w:r w:rsidRPr="00DD33B7">
        <w:rPr>
          <w:rFonts w:hint="eastAsia"/>
          <w:b/>
          <w:sz w:val="32"/>
        </w:rPr>
        <w:t>首页搜索商品</w:t>
      </w:r>
      <w:r w:rsidRPr="00AA40D5">
        <w:rPr>
          <w:rFonts w:hint="eastAsia"/>
          <w:b/>
          <w:sz w:val="32"/>
        </w:rPr>
        <w:t xml:space="preserve"> </w:t>
      </w:r>
      <w:r w:rsidRPr="002334CA">
        <w:rPr>
          <w:rFonts w:hint="eastAsia"/>
          <w:b/>
          <w:sz w:val="32"/>
        </w:rPr>
        <w:t xml:space="preserve"> </w:t>
      </w:r>
      <w:r>
        <w:rPr>
          <w:b/>
          <w:sz w:val="32"/>
        </w:rPr>
        <w:t>-301</w:t>
      </w:r>
    </w:p>
    <w:p w14:paraId="4E33D4D8" w14:textId="03256329" w:rsidR="00DD33B7" w:rsidRDefault="00DD33B7" w:rsidP="00DD33B7">
      <w:pPr>
        <w:keepNext/>
        <w:keepLines/>
        <w:numPr>
          <w:ilvl w:val="3"/>
          <w:numId w:val="1"/>
        </w:numPr>
        <w:spacing w:before="280" w:after="290" w:line="372" w:lineRule="auto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目的：</w:t>
      </w:r>
      <w:r w:rsidR="0019210F" w:rsidRPr="0019210F">
        <w:rPr>
          <w:rFonts w:ascii="Arial" w:eastAsia="黑体" w:hAnsi="Arial" w:hint="eastAsia"/>
          <w:bCs/>
          <w:sz w:val="28"/>
        </w:rPr>
        <w:t>首页搜索商品</w:t>
      </w:r>
    </w:p>
    <w:p w14:paraId="35794380" w14:textId="77777777" w:rsidR="00DD33B7" w:rsidRDefault="00DD33B7" w:rsidP="00DD33B7">
      <w:pPr>
        <w:keepNext/>
        <w:keepLines/>
        <w:numPr>
          <w:ilvl w:val="3"/>
          <w:numId w:val="1"/>
        </w:numPr>
        <w:spacing w:before="280" w:after="290" w:line="372" w:lineRule="auto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请求地址：</w:t>
      </w:r>
    </w:p>
    <w:p w14:paraId="081F67F6" w14:textId="3993F5B5" w:rsidR="00DD33B7" w:rsidRDefault="00DD33B7" w:rsidP="00DD33B7">
      <w:pPr>
        <w:ind w:leftChars="400" w:left="800"/>
      </w:pPr>
      <w:r>
        <w:rPr>
          <w:rFonts w:hint="eastAsia"/>
        </w:rPr>
        <w:t>测试地址：</w:t>
      </w:r>
      <w:r>
        <w:rPr>
          <w:rFonts w:hint="eastAsia"/>
        </w:rPr>
        <w:t>http://www.chuanbowu.com/hrdh</w:t>
      </w:r>
      <w:r>
        <w:t>-restful</w:t>
      </w:r>
      <w:r>
        <w:rPr>
          <w:rFonts w:hint="eastAsia"/>
          <w:sz w:val="21"/>
          <w:szCs w:val="22"/>
        </w:rPr>
        <w:t>/</w:t>
      </w:r>
      <w:r w:rsidR="0019210F" w:rsidRPr="0019210F">
        <w:rPr>
          <w:sz w:val="21"/>
          <w:szCs w:val="22"/>
        </w:rPr>
        <w:t>goods/goodsList</w:t>
      </w:r>
    </w:p>
    <w:p w14:paraId="37E3EF68" w14:textId="77777777" w:rsidR="00DD33B7" w:rsidRDefault="00DD33B7" w:rsidP="00DD33B7">
      <w:pPr>
        <w:ind w:leftChars="400" w:left="800"/>
      </w:pPr>
      <w:r>
        <w:rPr>
          <w:rFonts w:hint="eastAsia"/>
        </w:rPr>
        <w:t>正式地址：待定</w:t>
      </w:r>
    </w:p>
    <w:p w14:paraId="3E64349C" w14:textId="77777777" w:rsidR="00DD33B7" w:rsidRDefault="00DD33B7" w:rsidP="00DD33B7">
      <w:pPr>
        <w:keepNext/>
        <w:keepLines/>
        <w:numPr>
          <w:ilvl w:val="3"/>
          <w:numId w:val="1"/>
        </w:numPr>
        <w:spacing w:before="280" w:after="290" w:line="372" w:lineRule="auto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lastRenderedPageBreak/>
        <w:t>请求参数</w:t>
      </w:r>
    </w:p>
    <w:tbl>
      <w:tblPr>
        <w:tblW w:w="9056" w:type="dxa"/>
        <w:tblInd w:w="8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244"/>
        <w:gridCol w:w="1275"/>
        <w:gridCol w:w="735"/>
        <w:gridCol w:w="930"/>
        <w:gridCol w:w="4023"/>
        <w:gridCol w:w="849"/>
      </w:tblGrid>
      <w:tr w:rsidR="00DD33B7" w14:paraId="5AC564D4" w14:textId="77777777" w:rsidTr="0092284E">
        <w:trPr>
          <w:trHeight w:val="535"/>
        </w:trPr>
        <w:tc>
          <w:tcPr>
            <w:tcW w:w="1244" w:type="dxa"/>
            <w:shd w:val="solid" w:color="000080" w:fill="FFFFFF"/>
            <w:vAlign w:val="center"/>
          </w:tcPr>
          <w:p w14:paraId="2543179F" w14:textId="77777777" w:rsidR="00DD33B7" w:rsidRDefault="00DD33B7" w:rsidP="0092284E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字段名</w:t>
            </w:r>
          </w:p>
        </w:tc>
        <w:tc>
          <w:tcPr>
            <w:tcW w:w="1275" w:type="dxa"/>
            <w:shd w:val="solid" w:color="000080" w:fill="FFFFFF"/>
            <w:vAlign w:val="center"/>
          </w:tcPr>
          <w:p w14:paraId="19EDE52A" w14:textId="77777777" w:rsidR="00DD33B7" w:rsidRDefault="00DD33B7" w:rsidP="0092284E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变量名</w:t>
            </w:r>
          </w:p>
        </w:tc>
        <w:tc>
          <w:tcPr>
            <w:tcW w:w="735" w:type="dxa"/>
            <w:shd w:val="solid" w:color="000080" w:fill="FFFFFF"/>
            <w:vAlign w:val="center"/>
          </w:tcPr>
          <w:p w14:paraId="567D2ACA" w14:textId="77777777" w:rsidR="00DD33B7" w:rsidRDefault="00DD33B7" w:rsidP="0092284E">
            <w:pPr>
              <w:jc w:val="center"/>
              <w:rPr>
                <w:rFonts w:eastAsia="宋体"/>
                <w:color w:val="FFFFFF"/>
                <w:sz w:val="16"/>
                <w:szCs w:val="16"/>
              </w:rPr>
            </w:pPr>
            <w:r>
              <w:rPr>
                <w:rFonts w:eastAsia="宋体" w:hint="eastAsia"/>
                <w:color w:val="FFFFFF"/>
                <w:sz w:val="16"/>
                <w:szCs w:val="16"/>
              </w:rPr>
              <w:t>类型</w:t>
            </w:r>
          </w:p>
        </w:tc>
        <w:tc>
          <w:tcPr>
            <w:tcW w:w="930" w:type="dxa"/>
            <w:shd w:val="solid" w:color="000080" w:fill="FFFFFF"/>
            <w:vAlign w:val="center"/>
          </w:tcPr>
          <w:p w14:paraId="1ADF5982" w14:textId="77777777" w:rsidR="00DD33B7" w:rsidRDefault="00DD33B7" w:rsidP="0092284E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最大长度</w:t>
            </w:r>
          </w:p>
        </w:tc>
        <w:tc>
          <w:tcPr>
            <w:tcW w:w="4023" w:type="dxa"/>
            <w:shd w:val="solid" w:color="000080" w:fill="FFFFFF"/>
            <w:vAlign w:val="center"/>
          </w:tcPr>
          <w:p w14:paraId="057986B4" w14:textId="77777777" w:rsidR="00DD33B7" w:rsidRDefault="00DD33B7" w:rsidP="0092284E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说明</w:t>
            </w:r>
          </w:p>
        </w:tc>
        <w:tc>
          <w:tcPr>
            <w:tcW w:w="849" w:type="dxa"/>
            <w:shd w:val="solid" w:color="000080" w:fill="FFFFFF"/>
            <w:vAlign w:val="center"/>
          </w:tcPr>
          <w:p w14:paraId="22315CE4" w14:textId="77777777" w:rsidR="00DD33B7" w:rsidRDefault="00DD33B7" w:rsidP="0092284E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可空</w:t>
            </w:r>
          </w:p>
        </w:tc>
      </w:tr>
      <w:tr w:rsidR="00DD33B7" w14:paraId="1EBA7696" w14:textId="77777777" w:rsidTr="0092284E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1B9F63A" w14:textId="77777777" w:rsidR="00DD33B7" w:rsidRDefault="00DD33B7" w:rsidP="0092284E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平台秘</w:t>
            </w:r>
            <w:proofErr w:type="gramStart"/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钥</w:t>
            </w:r>
            <w:proofErr w:type="gramEnd"/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627E769" w14:textId="77777777" w:rsidR="00DD33B7" w:rsidRDefault="00DD33B7" w:rsidP="0092284E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appKey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3E586E7" w14:textId="77777777" w:rsidR="00DD33B7" w:rsidRDefault="00DD33B7" w:rsidP="0092284E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7752B01" w14:textId="77777777" w:rsidR="00DD33B7" w:rsidRDefault="00DD33B7" w:rsidP="0092284E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4FF8C19" w14:textId="77777777" w:rsidR="00DD33B7" w:rsidRDefault="00DD33B7" w:rsidP="0092284E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平台秘</w:t>
            </w:r>
            <w:proofErr w:type="gramStart"/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钥</w:t>
            </w:r>
            <w:proofErr w:type="gramEnd"/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AAE608A" w14:textId="77777777" w:rsidR="00DD33B7" w:rsidRDefault="00DD33B7" w:rsidP="0092284E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DD33B7" w14:paraId="4C4E179E" w14:textId="77777777" w:rsidTr="0092284E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26413E8" w14:textId="77777777" w:rsidR="00DD33B7" w:rsidRDefault="00DD33B7" w:rsidP="0092284E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签名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45CAD10" w14:textId="77777777" w:rsidR="00DD33B7" w:rsidRDefault="00DD33B7" w:rsidP="0092284E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ign</w:t>
            </w:r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267E300" w14:textId="77777777" w:rsidR="00DD33B7" w:rsidRDefault="00DD33B7" w:rsidP="0092284E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67C6CF1" w14:textId="77777777" w:rsidR="00DD33B7" w:rsidRDefault="00DD33B7" w:rsidP="0092284E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E6C096E" w14:textId="77777777" w:rsidR="00DD33B7" w:rsidRDefault="00DD33B7" w:rsidP="0092284E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505050"/>
                <w:sz w:val="18"/>
                <w:szCs w:val="18"/>
                <w:shd w:val="clear" w:color="auto" w:fill="FFFFFF"/>
              </w:rPr>
              <w:t>签名</w:t>
            </w: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1B29D6C" w14:textId="77777777" w:rsidR="00DD33B7" w:rsidRDefault="00DD33B7" w:rsidP="0092284E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DD33B7" w14:paraId="019459A6" w14:textId="77777777" w:rsidTr="0092284E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AECEB00" w14:textId="5CCCA425" w:rsidR="00DD33B7" w:rsidRDefault="0092284E" w:rsidP="0092284E">
            <w:pPr>
              <w:pStyle w:val="HTML"/>
              <w:shd w:val="clear" w:color="auto" w:fill="FFFFFF"/>
              <w:rPr>
                <w:rFonts w:cs="宋体" w:hint="default"/>
                <w:color w:val="505050"/>
                <w:sz w:val="18"/>
                <w:szCs w:val="18"/>
                <w:shd w:val="clear" w:color="auto" w:fill="FFFFFF"/>
              </w:rPr>
            </w:pPr>
            <w:r w:rsidRPr="0092284E"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商品名称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E0060B4" w14:textId="284231BE" w:rsidR="00DD33B7" w:rsidRDefault="0092284E" w:rsidP="0092284E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 w:rsidRPr="0092284E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goodsName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F8A9D0E" w14:textId="77777777" w:rsidR="00DD33B7" w:rsidRDefault="00DD33B7" w:rsidP="0092284E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3B7D663" w14:textId="77777777" w:rsidR="00DD33B7" w:rsidRPr="00632B16" w:rsidRDefault="00DD33B7" w:rsidP="0092284E">
            <w:pPr>
              <w:spacing w:line="240" w:lineRule="auto"/>
              <w:jc w:val="both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EA86590" w14:textId="0C3CE719" w:rsidR="00DD33B7" w:rsidRDefault="0092284E" w:rsidP="0092284E">
            <w:pPr>
              <w:spacing w:line="240" w:lineRule="auto"/>
              <w:jc w:val="both"/>
              <w:rPr>
                <w:rFonts w:ascii="宋体" w:eastAsia="宋体" w:hAnsi="宋体" w:cs="宋体"/>
                <w:color w:val="505050"/>
                <w:sz w:val="18"/>
                <w:szCs w:val="18"/>
                <w:shd w:val="clear" w:color="auto" w:fill="FFFFFF"/>
              </w:rPr>
            </w:pPr>
            <w:r w:rsidRPr="0092284E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商品名称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D4D17BC" w14:textId="77777777" w:rsidR="00DD33B7" w:rsidRDefault="00DD33B7" w:rsidP="0092284E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</w:tbl>
    <w:p w14:paraId="333FDA52" w14:textId="77777777" w:rsidR="00DD33B7" w:rsidRDefault="00DD33B7" w:rsidP="00DD33B7"/>
    <w:p w14:paraId="33A74B4A" w14:textId="77777777" w:rsidR="00DD33B7" w:rsidRDefault="00DD33B7" w:rsidP="00DD33B7">
      <w:pPr>
        <w:keepNext/>
        <w:keepLines/>
        <w:numPr>
          <w:ilvl w:val="3"/>
          <w:numId w:val="1"/>
        </w:numPr>
        <w:spacing w:before="280" w:after="290" w:line="372" w:lineRule="auto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响应信息</w:t>
      </w:r>
    </w:p>
    <w:tbl>
      <w:tblPr>
        <w:tblW w:w="9074" w:type="dxa"/>
        <w:tblInd w:w="8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205"/>
        <w:gridCol w:w="1235"/>
        <w:gridCol w:w="874"/>
        <w:gridCol w:w="4875"/>
        <w:gridCol w:w="885"/>
      </w:tblGrid>
      <w:tr w:rsidR="00DD33B7" w14:paraId="0583BDC2" w14:textId="77777777" w:rsidTr="0092284E">
        <w:trPr>
          <w:trHeight w:val="661"/>
        </w:trPr>
        <w:tc>
          <w:tcPr>
            <w:tcW w:w="1205" w:type="dxa"/>
            <w:shd w:val="solid" w:color="000080" w:fill="FFFFFF"/>
            <w:vAlign w:val="center"/>
          </w:tcPr>
          <w:p w14:paraId="34003082" w14:textId="77777777" w:rsidR="00DD33B7" w:rsidRDefault="00DD33B7" w:rsidP="0092284E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字段名</w:t>
            </w:r>
          </w:p>
        </w:tc>
        <w:tc>
          <w:tcPr>
            <w:tcW w:w="1235" w:type="dxa"/>
            <w:shd w:val="solid" w:color="000080" w:fill="FFFFFF"/>
            <w:vAlign w:val="center"/>
          </w:tcPr>
          <w:p w14:paraId="0651CC86" w14:textId="77777777" w:rsidR="00DD33B7" w:rsidRDefault="00DD33B7" w:rsidP="0092284E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变量名</w:t>
            </w:r>
          </w:p>
        </w:tc>
        <w:tc>
          <w:tcPr>
            <w:tcW w:w="874" w:type="dxa"/>
            <w:shd w:val="solid" w:color="000080" w:fill="FFFFFF"/>
            <w:vAlign w:val="center"/>
          </w:tcPr>
          <w:p w14:paraId="0B1FF1FC" w14:textId="77777777" w:rsidR="00DD33B7" w:rsidRDefault="00DD33B7" w:rsidP="0092284E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eastAsia="宋体" w:hint="eastAsia"/>
                <w:color w:val="FFFFFF"/>
                <w:sz w:val="16"/>
                <w:szCs w:val="16"/>
              </w:rPr>
              <w:t>类型</w:t>
            </w:r>
          </w:p>
        </w:tc>
        <w:tc>
          <w:tcPr>
            <w:tcW w:w="4875" w:type="dxa"/>
            <w:shd w:val="solid" w:color="000080" w:fill="FFFFFF"/>
            <w:vAlign w:val="center"/>
          </w:tcPr>
          <w:p w14:paraId="6392FC57" w14:textId="77777777" w:rsidR="00DD33B7" w:rsidRDefault="00DD33B7" w:rsidP="0092284E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说明</w:t>
            </w:r>
          </w:p>
        </w:tc>
        <w:tc>
          <w:tcPr>
            <w:tcW w:w="885" w:type="dxa"/>
            <w:shd w:val="solid" w:color="000080" w:fill="FFFFFF"/>
            <w:vAlign w:val="center"/>
          </w:tcPr>
          <w:p w14:paraId="18E7891C" w14:textId="77777777" w:rsidR="00DD33B7" w:rsidRDefault="00DD33B7" w:rsidP="0092284E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可空</w:t>
            </w:r>
          </w:p>
        </w:tc>
      </w:tr>
      <w:tr w:rsidR="00DD33B7" w14:paraId="3A3EF9EB" w14:textId="77777777" w:rsidTr="0092284E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A137300" w14:textId="77777777" w:rsidR="00DD33B7" w:rsidRDefault="00DD33B7" w:rsidP="0092284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码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72F9154" w14:textId="77777777" w:rsidR="00DD33B7" w:rsidRDefault="00DD33B7" w:rsidP="0092284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result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6E7248D" w14:textId="77777777" w:rsidR="00DD33B7" w:rsidRDefault="00DD33B7" w:rsidP="0092284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C71F150" w14:textId="77777777" w:rsidR="00DD33B7" w:rsidRDefault="00DD33B7" w:rsidP="0092284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具体详见返回码表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A437DD3" w14:textId="77777777" w:rsidR="00DD33B7" w:rsidRDefault="00DD33B7" w:rsidP="0092284E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DD33B7" w14:paraId="3E101FE7" w14:textId="77777777" w:rsidTr="0092284E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D06864A" w14:textId="77777777" w:rsidR="00DD33B7" w:rsidRDefault="00DD33B7" w:rsidP="0092284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提示信息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E5A7729" w14:textId="77777777" w:rsidR="00DD33B7" w:rsidRDefault="00DD33B7" w:rsidP="0092284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message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F9A352B" w14:textId="77777777" w:rsidR="00DD33B7" w:rsidRDefault="00DD33B7" w:rsidP="0092284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9F65ADC" w14:textId="77777777" w:rsidR="00DD33B7" w:rsidRDefault="00DD33B7" w:rsidP="0092284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码对应信息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/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错误信息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B087227" w14:textId="77777777" w:rsidR="00DD33B7" w:rsidRDefault="00DD33B7" w:rsidP="0092284E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DD33B7" w14:paraId="3FCEAF61" w14:textId="77777777" w:rsidTr="0092284E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BA4C3C0" w14:textId="77777777" w:rsidR="00DD33B7" w:rsidRDefault="00DD33B7" w:rsidP="0092284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集合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AF666A1" w14:textId="77777777" w:rsidR="00DD33B7" w:rsidRDefault="00DD33B7" w:rsidP="0092284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宋体" w:hint="eastAsia"/>
                <w:color w:val="000000"/>
                <w:sz w:val="16"/>
                <w:szCs w:val="16"/>
              </w:rPr>
              <w:t>datas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9CC0C12" w14:textId="77777777" w:rsidR="00DD33B7" w:rsidRDefault="00DD33B7" w:rsidP="0092284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Json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3F809B8" w14:textId="77777777" w:rsidR="00DD33B7" w:rsidRDefault="00DD33B7" w:rsidP="0092284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用户信息集合，包含下面参数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D99C95C" w14:textId="77777777" w:rsidR="00DD33B7" w:rsidRDefault="00DD33B7" w:rsidP="0092284E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DD33B7" w14:paraId="62A51B6C" w14:textId="77777777" w:rsidTr="0092284E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72AF7DF" w14:textId="4A0D3437" w:rsidR="00DD33B7" w:rsidRDefault="00281B00" w:rsidP="0092284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</w:t>
            </w:r>
            <w:proofErr w:type="gramStart"/>
            <w:r>
              <w:rPr>
                <w:rFonts w:eastAsia="宋体" w:hint="eastAsia"/>
                <w:color w:val="000000"/>
                <w:sz w:val="16"/>
                <w:szCs w:val="16"/>
              </w:rPr>
              <w:t>佣</w:t>
            </w:r>
            <w:proofErr w:type="gramEnd"/>
            <w:r>
              <w:rPr>
                <w:rFonts w:eastAsia="宋体" w:hint="eastAsia"/>
                <w:color w:val="000000"/>
                <w:sz w:val="16"/>
                <w:szCs w:val="16"/>
              </w:rPr>
              <w:t>商品</w:t>
            </w:r>
            <w:r w:rsidR="00DD33B7">
              <w:rPr>
                <w:rFonts w:eastAsia="宋体" w:hint="eastAsia"/>
                <w:color w:val="000000"/>
                <w:sz w:val="16"/>
                <w:szCs w:val="16"/>
              </w:rPr>
              <w:t>返回集合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6742BD5" w14:textId="01937047" w:rsidR="00DD33B7" w:rsidRDefault="0092284E" w:rsidP="0092284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92284E">
              <w:rPr>
                <w:rFonts w:eastAsia="宋体"/>
                <w:color w:val="000000"/>
                <w:sz w:val="16"/>
                <w:szCs w:val="16"/>
              </w:rPr>
              <w:t>commissionList</w:t>
            </w:r>
            <w:proofErr w:type="spellEnd"/>
            <w:r w:rsidR="00281B00">
              <w:rPr>
                <w:rFonts w:eastAsia="宋体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1C2741A" w14:textId="77777777" w:rsidR="00DD33B7" w:rsidRDefault="00DD33B7" w:rsidP="0092284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/>
                <w:color w:val="000000"/>
                <w:sz w:val="16"/>
                <w:szCs w:val="16"/>
              </w:rPr>
              <w:t>Json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BECEE99" w14:textId="77777777" w:rsidR="00DD33B7" w:rsidRDefault="00DD33B7" w:rsidP="0092284E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集合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,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包含下面参数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B8A45D0" w14:textId="77777777" w:rsidR="00DD33B7" w:rsidRDefault="00DD33B7" w:rsidP="0092284E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0956E4" w14:paraId="5E1732BA" w14:textId="77777777" w:rsidTr="0092284E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319D66C" w14:textId="005FE368" w:rsidR="000956E4" w:rsidRDefault="000956E4" w:rsidP="000956E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F4CD3">
              <w:rPr>
                <w:rFonts w:eastAsia="宋体" w:hint="eastAsia"/>
                <w:color w:val="000000"/>
                <w:sz w:val="16"/>
                <w:szCs w:val="16"/>
              </w:rPr>
              <w:t>商品</w:t>
            </w:r>
            <w:r w:rsidRPr="002F4CD3">
              <w:rPr>
                <w:rFonts w:eastAsia="宋体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143E56B" w14:textId="1A30345C" w:rsidR="000956E4" w:rsidRPr="00591DC7" w:rsidRDefault="000956E4" w:rsidP="000956E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2F4CD3">
              <w:rPr>
                <w:rFonts w:eastAsia="宋体"/>
                <w:color w:val="000000"/>
                <w:sz w:val="16"/>
                <w:szCs w:val="16"/>
              </w:rPr>
              <w:t>goodsId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4C52132" w14:textId="561C9616" w:rsidR="000956E4" w:rsidRDefault="000956E4" w:rsidP="000956E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9976782" w14:textId="773C2E19" w:rsidR="000956E4" w:rsidRPr="00312770" w:rsidRDefault="000956E4" w:rsidP="000956E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F4CD3">
              <w:rPr>
                <w:rFonts w:eastAsia="宋体" w:hint="eastAsia"/>
                <w:color w:val="000000"/>
                <w:sz w:val="16"/>
                <w:szCs w:val="16"/>
              </w:rPr>
              <w:t>商品</w:t>
            </w:r>
            <w:r w:rsidRPr="002F4CD3">
              <w:rPr>
                <w:rFonts w:eastAsia="宋体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06AD918" w14:textId="4B02402A" w:rsidR="000956E4" w:rsidRDefault="000956E4" w:rsidP="000956E4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0956E4" w14:paraId="3F026A24" w14:textId="77777777" w:rsidTr="0092284E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B01EE93" w14:textId="142E7CC9" w:rsidR="000956E4" w:rsidRPr="00312589" w:rsidRDefault="000956E4" w:rsidP="000956E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F4CD3">
              <w:rPr>
                <w:rFonts w:eastAsia="宋体" w:hint="eastAsia"/>
                <w:color w:val="000000"/>
                <w:sz w:val="16"/>
                <w:szCs w:val="16"/>
              </w:rPr>
              <w:t>商品标题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42A518C" w14:textId="056C42B7" w:rsidR="000956E4" w:rsidRPr="00312589" w:rsidRDefault="000956E4" w:rsidP="000956E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2F4CD3">
              <w:rPr>
                <w:rFonts w:eastAsia="宋体"/>
                <w:color w:val="000000"/>
                <w:sz w:val="16"/>
                <w:szCs w:val="16"/>
              </w:rPr>
              <w:t>businessTitle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6874105" w14:textId="590D49B4" w:rsidR="000956E4" w:rsidRDefault="000956E4" w:rsidP="000956E4">
            <w:r w:rsidRPr="001C506F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DD662DD" w14:textId="13130288" w:rsidR="000956E4" w:rsidRPr="00312770" w:rsidRDefault="000956E4" w:rsidP="000956E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F4CD3">
              <w:rPr>
                <w:rFonts w:eastAsia="宋体" w:hint="eastAsia"/>
                <w:color w:val="000000"/>
                <w:sz w:val="16"/>
                <w:szCs w:val="16"/>
              </w:rPr>
              <w:t>商品标题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49B9079" w14:textId="608E7A64" w:rsidR="000956E4" w:rsidRDefault="000956E4" w:rsidP="000956E4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0956E4" w14:paraId="47B8979D" w14:textId="77777777" w:rsidTr="0092284E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AAECE67" w14:textId="1EF767DC" w:rsidR="000956E4" w:rsidRPr="002F4CD3" w:rsidRDefault="000956E4" w:rsidP="000956E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F4CD3">
              <w:rPr>
                <w:rFonts w:eastAsia="宋体" w:hint="eastAsia"/>
                <w:color w:val="000000"/>
                <w:sz w:val="16"/>
                <w:szCs w:val="16"/>
              </w:rPr>
              <w:t>主图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F3131C3" w14:textId="15907400" w:rsidR="000956E4" w:rsidRPr="002F4CD3" w:rsidRDefault="000956E4" w:rsidP="000956E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2F4CD3">
              <w:rPr>
                <w:rFonts w:eastAsia="宋体"/>
                <w:color w:val="000000"/>
                <w:sz w:val="16"/>
                <w:szCs w:val="16"/>
              </w:rPr>
              <w:t>mainPic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D4EF8B5" w14:textId="7420552D" w:rsidR="000956E4" w:rsidRDefault="000956E4" w:rsidP="000956E4">
            <w:r w:rsidRPr="00461111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9A7FCC2" w14:textId="5421D2F0" w:rsidR="000956E4" w:rsidRPr="002F4CD3" w:rsidRDefault="000956E4" w:rsidP="000956E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F4CD3">
              <w:rPr>
                <w:rFonts w:eastAsia="宋体" w:hint="eastAsia"/>
                <w:color w:val="000000"/>
                <w:sz w:val="16"/>
                <w:szCs w:val="16"/>
              </w:rPr>
              <w:t>主图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C98A9D8" w14:textId="70BDBDD3" w:rsidR="000956E4" w:rsidRDefault="000956E4" w:rsidP="000956E4">
            <w:pPr>
              <w:jc w:val="center"/>
            </w:pPr>
            <w:r w:rsidRPr="00F46221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0956E4" w14:paraId="508C8939" w14:textId="77777777" w:rsidTr="0092284E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F9D3B34" w14:textId="31C782DE" w:rsidR="000956E4" w:rsidRPr="002F4CD3" w:rsidRDefault="000956E4" w:rsidP="000956E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gramStart"/>
            <w:r w:rsidRPr="002F4CD3">
              <w:rPr>
                <w:rFonts w:eastAsia="宋体" w:hint="eastAsia"/>
                <w:color w:val="000000"/>
                <w:sz w:val="16"/>
                <w:szCs w:val="16"/>
              </w:rPr>
              <w:t>券</w:t>
            </w:r>
            <w:proofErr w:type="gramEnd"/>
            <w:r w:rsidRPr="002F4CD3">
              <w:rPr>
                <w:rFonts w:eastAsia="宋体" w:hint="eastAsia"/>
                <w:color w:val="000000"/>
                <w:sz w:val="16"/>
                <w:szCs w:val="16"/>
              </w:rPr>
              <w:t>后</w:t>
            </w:r>
            <w:proofErr w:type="gramStart"/>
            <w:r w:rsidRPr="002F4CD3">
              <w:rPr>
                <w:rFonts w:eastAsia="宋体" w:hint="eastAsia"/>
                <w:color w:val="000000"/>
                <w:sz w:val="16"/>
                <w:szCs w:val="16"/>
              </w:rPr>
              <w:t>价价格</w:t>
            </w:r>
            <w:proofErr w:type="gramEnd"/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DF4F337" w14:textId="3047385A" w:rsidR="000956E4" w:rsidRPr="002F4CD3" w:rsidRDefault="000956E4" w:rsidP="000956E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2F4CD3">
              <w:rPr>
                <w:rFonts w:eastAsia="宋体"/>
                <w:color w:val="000000"/>
                <w:sz w:val="16"/>
                <w:szCs w:val="16"/>
              </w:rPr>
              <w:t>couponAfterPrice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92336BB" w14:textId="20B0EFD5" w:rsidR="000956E4" w:rsidRDefault="000956E4" w:rsidP="000956E4">
            <w:r w:rsidRPr="00461111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6F79527" w14:textId="37FEBBAB" w:rsidR="000956E4" w:rsidRPr="002F4CD3" w:rsidRDefault="000956E4" w:rsidP="000956E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gramStart"/>
            <w:r w:rsidRPr="002F4CD3">
              <w:rPr>
                <w:rFonts w:eastAsia="宋体" w:hint="eastAsia"/>
                <w:color w:val="000000"/>
                <w:sz w:val="16"/>
                <w:szCs w:val="16"/>
              </w:rPr>
              <w:t>券</w:t>
            </w:r>
            <w:proofErr w:type="gramEnd"/>
            <w:r w:rsidRPr="002F4CD3">
              <w:rPr>
                <w:rFonts w:eastAsia="宋体" w:hint="eastAsia"/>
                <w:color w:val="000000"/>
                <w:sz w:val="16"/>
                <w:szCs w:val="16"/>
              </w:rPr>
              <w:t>后</w:t>
            </w:r>
            <w:proofErr w:type="gramStart"/>
            <w:r w:rsidRPr="002F4CD3">
              <w:rPr>
                <w:rFonts w:eastAsia="宋体" w:hint="eastAsia"/>
                <w:color w:val="000000"/>
                <w:sz w:val="16"/>
                <w:szCs w:val="16"/>
              </w:rPr>
              <w:t>价价格</w:t>
            </w:r>
            <w:proofErr w:type="gramEnd"/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321BE40" w14:textId="39AA5D1E" w:rsidR="000956E4" w:rsidRDefault="000956E4" w:rsidP="000956E4">
            <w:pPr>
              <w:jc w:val="center"/>
            </w:pPr>
            <w:r w:rsidRPr="00F46221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0956E4" w14:paraId="65ED3E69" w14:textId="77777777" w:rsidTr="0092284E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4239E1B" w14:textId="57C32329" w:rsidR="000956E4" w:rsidRPr="00452739" w:rsidRDefault="000956E4" w:rsidP="000956E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F4CD3">
              <w:rPr>
                <w:rFonts w:eastAsia="宋体" w:hint="eastAsia"/>
                <w:color w:val="000000"/>
                <w:sz w:val="16"/>
                <w:szCs w:val="16"/>
              </w:rPr>
              <w:t>优惠券金额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5756B91" w14:textId="7428BEDF" w:rsidR="000956E4" w:rsidRPr="00452739" w:rsidRDefault="000956E4" w:rsidP="000956E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2F4CD3">
              <w:rPr>
                <w:rFonts w:eastAsia="宋体"/>
                <w:color w:val="000000"/>
                <w:sz w:val="16"/>
                <w:szCs w:val="16"/>
              </w:rPr>
              <w:t>couponPrice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4AC79E2" w14:textId="5A2F6F31" w:rsidR="000956E4" w:rsidRPr="00461111" w:rsidRDefault="000956E4" w:rsidP="000956E4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461111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7CCB5A2" w14:textId="68C98024" w:rsidR="000956E4" w:rsidRPr="00452739" w:rsidRDefault="000956E4" w:rsidP="000956E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F4CD3">
              <w:rPr>
                <w:rFonts w:eastAsia="宋体" w:hint="eastAsia"/>
                <w:color w:val="000000"/>
                <w:sz w:val="16"/>
                <w:szCs w:val="16"/>
              </w:rPr>
              <w:t>优惠券金额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360DC38" w14:textId="1545E103" w:rsidR="000956E4" w:rsidRPr="00F46221" w:rsidRDefault="000956E4" w:rsidP="000956E4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F46221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0956E4" w14:paraId="48FC0330" w14:textId="77777777" w:rsidTr="0092284E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9803BE7" w14:textId="34D5F433" w:rsidR="000956E4" w:rsidRPr="00452739" w:rsidRDefault="000956E4" w:rsidP="000956E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F4CD3">
              <w:rPr>
                <w:rFonts w:eastAsia="宋体" w:hint="eastAsia"/>
                <w:color w:val="000000"/>
                <w:sz w:val="16"/>
                <w:szCs w:val="16"/>
              </w:rPr>
              <w:t>佣金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786ED21" w14:textId="0F0626A4" w:rsidR="000956E4" w:rsidRPr="00452739" w:rsidRDefault="000956E4" w:rsidP="000956E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2F4CD3">
              <w:rPr>
                <w:rFonts w:eastAsia="宋体"/>
                <w:color w:val="000000"/>
                <w:sz w:val="16"/>
                <w:szCs w:val="16"/>
              </w:rPr>
              <w:t>commissionPrice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E43C727" w14:textId="7A051A72" w:rsidR="000956E4" w:rsidRPr="00461111" w:rsidRDefault="000956E4" w:rsidP="000956E4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461111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93C1DE7" w14:textId="30D48273" w:rsidR="000956E4" w:rsidRPr="00452739" w:rsidRDefault="000956E4" w:rsidP="000956E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F4CD3">
              <w:rPr>
                <w:rFonts w:eastAsia="宋体" w:hint="eastAsia"/>
                <w:color w:val="000000"/>
                <w:sz w:val="16"/>
                <w:szCs w:val="16"/>
              </w:rPr>
              <w:t>佣金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253EEC6" w14:textId="639D3324" w:rsidR="000956E4" w:rsidRPr="00F46221" w:rsidRDefault="000956E4" w:rsidP="000956E4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F46221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0956E4" w14:paraId="6ED07612" w14:textId="77777777" w:rsidTr="0092284E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7131970" w14:textId="3F023BF3" w:rsidR="000956E4" w:rsidRPr="00452739" w:rsidRDefault="000956E4" w:rsidP="000956E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F4CD3">
              <w:rPr>
                <w:rFonts w:eastAsia="宋体" w:hint="eastAsia"/>
                <w:color w:val="000000"/>
                <w:sz w:val="16"/>
                <w:szCs w:val="16"/>
              </w:rPr>
              <w:lastRenderedPageBreak/>
              <w:t>比例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2C39EBB" w14:textId="53C2B690" w:rsidR="000956E4" w:rsidRPr="00452739" w:rsidRDefault="000956E4" w:rsidP="000956E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F4CD3">
              <w:rPr>
                <w:rFonts w:eastAsia="宋体"/>
                <w:color w:val="000000"/>
                <w:sz w:val="16"/>
                <w:szCs w:val="16"/>
              </w:rPr>
              <w:t>proportion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5AD1286" w14:textId="6FE2919E" w:rsidR="000956E4" w:rsidRPr="00461111" w:rsidRDefault="000956E4" w:rsidP="000956E4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461111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BAC670F" w14:textId="61F95C66" w:rsidR="000956E4" w:rsidRPr="00452739" w:rsidRDefault="000956E4" w:rsidP="000956E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F4CD3">
              <w:rPr>
                <w:rFonts w:eastAsia="宋体" w:hint="eastAsia"/>
                <w:color w:val="000000"/>
                <w:sz w:val="16"/>
                <w:szCs w:val="16"/>
              </w:rPr>
              <w:t>比例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FFAAD20" w14:textId="365A9497" w:rsidR="000956E4" w:rsidRPr="00F46221" w:rsidRDefault="000956E4" w:rsidP="000956E4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F46221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EC6DE9" w14:paraId="20F0AF4F" w14:textId="77777777" w:rsidTr="008E5288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E4E7B63" w14:textId="70E2CCD6" w:rsidR="00EC6DE9" w:rsidRPr="00452739" w:rsidRDefault="00EC6DE9" w:rsidP="00EC6DE9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拿货商品返回集合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3E05FB4" w14:textId="6D67BFC5" w:rsidR="00EC6DE9" w:rsidRPr="00452739" w:rsidRDefault="00EC6DE9" w:rsidP="00EC6DE9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EC6DE9">
              <w:rPr>
                <w:rFonts w:eastAsia="宋体"/>
                <w:color w:val="000000"/>
                <w:sz w:val="16"/>
                <w:szCs w:val="16"/>
              </w:rPr>
              <w:t>takeDeliveryList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1C454F5" w14:textId="17B26440" w:rsidR="00EC6DE9" w:rsidRPr="00461111" w:rsidRDefault="00EC6DE9" w:rsidP="00EC6DE9">
            <w:pPr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/>
                <w:color w:val="000000"/>
                <w:sz w:val="16"/>
                <w:szCs w:val="16"/>
              </w:rPr>
              <w:t>Json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3FC094E" w14:textId="31BCB4E8" w:rsidR="00EC6DE9" w:rsidRPr="00452739" w:rsidRDefault="00EC6DE9" w:rsidP="00EC6DE9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集合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,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包含下面参数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6FDC80F" w14:textId="2F74F0F7" w:rsidR="00EC6DE9" w:rsidRPr="00F46221" w:rsidRDefault="00EC6DE9" w:rsidP="00EC6DE9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076DC4" w14:paraId="1AF4D4AA" w14:textId="77777777" w:rsidTr="008E5288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BD917A7" w14:textId="35D4242B" w:rsidR="00076DC4" w:rsidRPr="00452739" w:rsidRDefault="00076DC4" w:rsidP="00076DC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F4CD3">
              <w:rPr>
                <w:rFonts w:eastAsia="宋体" w:hint="eastAsia"/>
                <w:color w:val="000000"/>
                <w:sz w:val="16"/>
                <w:szCs w:val="16"/>
              </w:rPr>
              <w:t>商品</w:t>
            </w:r>
            <w:r w:rsidRPr="002F4CD3">
              <w:rPr>
                <w:rFonts w:eastAsia="宋体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26D3297" w14:textId="267C63A8" w:rsidR="00076DC4" w:rsidRPr="00452739" w:rsidRDefault="00076DC4" w:rsidP="00076DC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2F4CD3">
              <w:rPr>
                <w:rFonts w:eastAsia="宋体"/>
                <w:color w:val="000000"/>
                <w:sz w:val="16"/>
                <w:szCs w:val="16"/>
              </w:rPr>
              <w:t>goodsId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23AAB49" w14:textId="0D07FC4D" w:rsidR="00076DC4" w:rsidRPr="00461111" w:rsidRDefault="00076DC4" w:rsidP="00076DC4">
            <w:pPr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FCA06F4" w14:textId="0666C867" w:rsidR="00076DC4" w:rsidRPr="00452739" w:rsidRDefault="00076DC4" w:rsidP="00076DC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F4CD3">
              <w:rPr>
                <w:rFonts w:eastAsia="宋体" w:hint="eastAsia"/>
                <w:color w:val="000000"/>
                <w:sz w:val="16"/>
                <w:szCs w:val="16"/>
              </w:rPr>
              <w:t>商品</w:t>
            </w:r>
            <w:r w:rsidRPr="002F4CD3">
              <w:rPr>
                <w:rFonts w:eastAsia="宋体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479AD2A" w14:textId="3022D443" w:rsidR="00076DC4" w:rsidRPr="00F46221" w:rsidRDefault="00076DC4" w:rsidP="00076DC4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076DC4" w14:paraId="1752E0E0" w14:textId="77777777" w:rsidTr="008E5288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723E0B6" w14:textId="4335D4B3" w:rsidR="00076DC4" w:rsidRPr="00452739" w:rsidRDefault="00076DC4" w:rsidP="00076DC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F4CD3">
              <w:rPr>
                <w:rFonts w:eastAsia="宋体" w:hint="eastAsia"/>
                <w:color w:val="000000"/>
                <w:sz w:val="16"/>
                <w:szCs w:val="16"/>
              </w:rPr>
              <w:t>商品标题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670A5F1" w14:textId="032DA003" w:rsidR="00076DC4" w:rsidRPr="00452739" w:rsidRDefault="00076DC4" w:rsidP="00076DC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2F4CD3">
              <w:rPr>
                <w:rFonts w:eastAsia="宋体"/>
                <w:color w:val="000000"/>
                <w:sz w:val="16"/>
                <w:szCs w:val="16"/>
              </w:rPr>
              <w:t>businessTitle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A9B0A1C" w14:textId="0860436C" w:rsidR="00076DC4" w:rsidRPr="00461111" w:rsidRDefault="00076DC4" w:rsidP="00076DC4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1C506F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8DF9BCD" w14:textId="70073FC7" w:rsidR="00076DC4" w:rsidRPr="00452739" w:rsidRDefault="00076DC4" w:rsidP="00076DC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F4CD3">
              <w:rPr>
                <w:rFonts w:eastAsia="宋体" w:hint="eastAsia"/>
                <w:color w:val="000000"/>
                <w:sz w:val="16"/>
                <w:szCs w:val="16"/>
              </w:rPr>
              <w:t>商品标题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568FA30" w14:textId="6126B94E" w:rsidR="00076DC4" w:rsidRPr="00F46221" w:rsidRDefault="00076DC4" w:rsidP="00076DC4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076DC4" w14:paraId="543C4CBB" w14:textId="77777777" w:rsidTr="0092284E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47B5B97" w14:textId="259FD85A" w:rsidR="00076DC4" w:rsidRPr="00452739" w:rsidRDefault="00076DC4" w:rsidP="00076DC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F4CD3">
              <w:rPr>
                <w:rFonts w:eastAsia="宋体" w:hint="eastAsia"/>
                <w:color w:val="000000"/>
                <w:sz w:val="16"/>
                <w:szCs w:val="16"/>
              </w:rPr>
              <w:t>主图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B75A989" w14:textId="003BC792" w:rsidR="00076DC4" w:rsidRPr="00452739" w:rsidRDefault="00076DC4" w:rsidP="00076DC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2F4CD3">
              <w:rPr>
                <w:rFonts w:eastAsia="宋体"/>
                <w:color w:val="000000"/>
                <w:sz w:val="16"/>
                <w:szCs w:val="16"/>
              </w:rPr>
              <w:t>mainPic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BF5EC60" w14:textId="1063DB79" w:rsidR="00076DC4" w:rsidRPr="00461111" w:rsidRDefault="00076DC4" w:rsidP="00076DC4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461111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479DF3D" w14:textId="61E7639C" w:rsidR="00076DC4" w:rsidRPr="00452739" w:rsidRDefault="00076DC4" w:rsidP="00076DC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F4CD3">
              <w:rPr>
                <w:rFonts w:eastAsia="宋体" w:hint="eastAsia"/>
                <w:color w:val="000000"/>
                <w:sz w:val="16"/>
                <w:szCs w:val="16"/>
              </w:rPr>
              <w:t>主图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2760220" w14:textId="04E537CA" w:rsidR="00076DC4" w:rsidRPr="00F46221" w:rsidRDefault="00076DC4" w:rsidP="00076DC4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F46221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076DC4" w14:paraId="2EB2194F" w14:textId="77777777" w:rsidTr="0092284E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161FE3A" w14:textId="6899FD72" w:rsidR="00076DC4" w:rsidRPr="00452739" w:rsidRDefault="00076DC4" w:rsidP="00076DC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452739">
              <w:rPr>
                <w:rFonts w:eastAsia="宋体" w:hint="eastAsia"/>
                <w:color w:val="000000"/>
                <w:sz w:val="16"/>
                <w:szCs w:val="16"/>
              </w:rPr>
              <w:t>商品价格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762C5D2" w14:textId="769D0009" w:rsidR="00076DC4" w:rsidRPr="00452739" w:rsidRDefault="00076DC4" w:rsidP="00076DC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452739">
              <w:rPr>
                <w:rFonts w:eastAsia="宋体"/>
                <w:color w:val="000000"/>
                <w:sz w:val="16"/>
                <w:szCs w:val="16"/>
              </w:rPr>
              <w:t>goodsPrice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34BDF74" w14:textId="0017629E" w:rsidR="00076DC4" w:rsidRPr="00461111" w:rsidRDefault="00076DC4" w:rsidP="00076DC4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461111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0C860FF" w14:textId="1C2EF8EE" w:rsidR="00076DC4" w:rsidRPr="00452739" w:rsidRDefault="00076DC4" w:rsidP="00076DC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452739">
              <w:rPr>
                <w:rFonts w:eastAsia="宋体" w:hint="eastAsia"/>
                <w:color w:val="000000"/>
                <w:sz w:val="16"/>
                <w:szCs w:val="16"/>
              </w:rPr>
              <w:t>商品价格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23DFA24" w14:textId="51107869" w:rsidR="00076DC4" w:rsidRPr="00F46221" w:rsidRDefault="00076DC4" w:rsidP="00076DC4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F46221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</w:tbl>
    <w:p w14:paraId="3A791FBB" w14:textId="77777777" w:rsidR="00DD33B7" w:rsidRDefault="00DD33B7" w:rsidP="00DD33B7"/>
    <w:p w14:paraId="53C32279" w14:textId="77777777" w:rsidR="00DD33B7" w:rsidRDefault="00DD33B7" w:rsidP="00DD33B7">
      <w:pPr>
        <w:keepNext/>
        <w:keepLines/>
        <w:numPr>
          <w:ilvl w:val="3"/>
          <w:numId w:val="1"/>
        </w:numPr>
        <w:spacing w:before="280" w:after="290" w:line="372" w:lineRule="auto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返回码</w:t>
      </w:r>
    </w:p>
    <w:p w14:paraId="000E5820" w14:textId="77777777" w:rsidR="00DD33B7" w:rsidRDefault="00DD33B7" w:rsidP="00DD33B7">
      <w:pPr>
        <w:ind w:leftChars="400" w:left="800"/>
      </w:pPr>
      <w:r>
        <w:rPr>
          <w:rFonts w:hint="eastAsia"/>
        </w:rPr>
        <w:t xml:space="preserve">100000 </w:t>
      </w:r>
      <w:r>
        <w:rPr>
          <w:rFonts w:hint="eastAsia"/>
        </w:rPr>
        <w:t>：系统异常</w:t>
      </w:r>
      <w:r>
        <w:rPr>
          <w:rFonts w:hint="eastAsia"/>
        </w:rPr>
        <w:t xml:space="preserve"> </w:t>
      </w:r>
    </w:p>
    <w:p w14:paraId="415760C6" w14:textId="77777777" w:rsidR="00DD33B7" w:rsidRDefault="00DD33B7" w:rsidP="00DD33B7">
      <w:pPr>
        <w:ind w:leftChars="400" w:left="800"/>
      </w:pPr>
      <w:r>
        <w:rPr>
          <w:rFonts w:hint="eastAsia"/>
        </w:rPr>
        <w:t xml:space="preserve">100010 : </w:t>
      </w:r>
      <w:proofErr w:type="spellStart"/>
      <w:r>
        <w:rPr>
          <w:rFonts w:hint="eastAsia"/>
        </w:rPr>
        <w:t>appKey</w:t>
      </w:r>
      <w:proofErr w:type="spellEnd"/>
      <w:r>
        <w:rPr>
          <w:rFonts w:hint="eastAsia"/>
        </w:rPr>
        <w:t>无效</w:t>
      </w:r>
    </w:p>
    <w:p w14:paraId="502858A8" w14:textId="77777777" w:rsidR="00DD33B7" w:rsidRDefault="00DD33B7" w:rsidP="00DD33B7">
      <w:pPr>
        <w:ind w:leftChars="400" w:left="800"/>
      </w:pPr>
      <w:r>
        <w:rPr>
          <w:rFonts w:hint="eastAsia"/>
        </w:rPr>
        <w:t xml:space="preserve">100020 : </w:t>
      </w:r>
      <w:r>
        <w:rPr>
          <w:rFonts w:hint="eastAsia"/>
        </w:rPr>
        <w:t>签名有误</w:t>
      </w:r>
    </w:p>
    <w:p w14:paraId="74C02508" w14:textId="77777777" w:rsidR="00243C50" w:rsidRDefault="00243C50" w:rsidP="00DD33B7">
      <w:pPr>
        <w:ind w:leftChars="400" w:left="800"/>
      </w:pPr>
      <w:r w:rsidRPr="00243C50">
        <w:rPr>
          <w:rFonts w:hint="eastAsia"/>
        </w:rPr>
        <w:t>301011</w:t>
      </w:r>
      <w:r w:rsidRPr="00243C50">
        <w:rPr>
          <w:rFonts w:hint="eastAsia"/>
        </w:rPr>
        <w:t>：商品名称不能为空</w:t>
      </w:r>
    </w:p>
    <w:p w14:paraId="7F92AB25" w14:textId="7A038988" w:rsidR="00DD33B7" w:rsidRDefault="00DD33B7" w:rsidP="00DD33B7">
      <w:pPr>
        <w:ind w:leftChars="400" w:left="800"/>
      </w:pPr>
      <w:r>
        <w:rPr>
          <w:rFonts w:hint="eastAsia"/>
        </w:rPr>
        <w:t>请求参数：</w:t>
      </w:r>
    </w:p>
    <w:p w14:paraId="086405F0" w14:textId="77777777" w:rsidR="00FE2E9D" w:rsidRDefault="00FE2E9D" w:rsidP="00FE2E9D">
      <w:pPr>
        <w:ind w:leftChars="400" w:left="800"/>
      </w:pPr>
      <w:r>
        <w:t>{</w:t>
      </w:r>
    </w:p>
    <w:p w14:paraId="00447B98" w14:textId="77777777" w:rsidR="00FE2E9D" w:rsidRDefault="00FE2E9D" w:rsidP="00FE2E9D">
      <w:pPr>
        <w:ind w:leftChars="400" w:left="800"/>
      </w:pPr>
      <w:r>
        <w:tab/>
        <w:t>"</w:t>
      </w:r>
      <w:proofErr w:type="spellStart"/>
      <w:r>
        <w:t>appKey</w:t>
      </w:r>
      <w:proofErr w:type="spellEnd"/>
      <w:r>
        <w:t>": "h5",</w:t>
      </w:r>
    </w:p>
    <w:p w14:paraId="5E461A8F" w14:textId="77777777" w:rsidR="00FE2E9D" w:rsidRDefault="00FE2E9D" w:rsidP="00FE2E9D">
      <w:pPr>
        <w:ind w:leftChars="400" w:left="800"/>
      </w:pPr>
      <w:r>
        <w:tab/>
        <w:t>"sign": "488RqHq4XCtHpLFlunxofh6urCs9SCGm",</w:t>
      </w:r>
    </w:p>
    <w:p w14:paraId="4275BD76" w14:textId="77777777" w:rsidR="00FE2E9D" w:rsidRDefault="00FE2E9D" w:rsidP="00FE2E9D">
      <w:pPr>
        <w:ind w:leftChars="400" w:left="800"/>
      </w:pPr>
      <w:r>
        <w:tab/>
        <w:t>"</w:t>
      </w:r>
      <w:proofErr w:type="spellStart"/>
      <w:r>
        <w:t>goodsName</w:t>
      </w:r>
      <w:proofErr w:type="spellEnd"/>
      <w:r>
        <w:t>": "as"</w:t>
      </w:r>
    </w:p>
    <w:p w14:paraId="0B88717E" w14:textId="77777777" w:rsidR="00FE2E9D" w:rsidRDefault="00FE2E9D" w:rsidP="00FE2E9D">
      <w:pPr>
        <w:ind w:leftChars="400" w:left="800"/>
      </w:pPr>
      <w:r>
        <w:t>}</w:t>
      </w:r>
    </w:p>
    <w:p w14:paraId="6612AE12" w14:textId="1BC5BA4A" w:rsidR="00DD33B7" w:rsidRDefault="00DD33B7" w:rsidP="00FE2E9D">
      <w:pPr>
        <w:ind w:leftChars="400" w:left="800"/>
      </w:pPr>
      <w:r>
        <w:rPr>
          <w:rFonts w:hint="eastAsia"/>
        </w:rPr>
        <w:t>返回参数：</w:t>
      </w:r>
    </w:p>
    <w:p w14:paraId="043BB562" w14:textId="77777777" w:rsidR="00FE2E9D" w:rsidRPr="00FE2E9D" w:rsidRDefault="00FE2E9D" w:rsidP="00FE2E9D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FE2E9D">
        <w:rPr>
          <w:rFonts w:ascii="Courier New" w:eastAsia="宋体" w:hAnsi="Courier New" w:cs="Courier New"/>
          <w:color w:val="000000"/>
          <w:sz w:val="18"/>
          <w:szCs w:val="18"/>
        </w:rPr>
        <w:t>{</w:t>
      </w:r>
    </w:p>
    <w:p w14:paraId="01AA1CAA" w14:textId="77777777" w:rsidR="00FE2E9D" w:rsidRPr="00FE2E9D" w:rsidRDefault="00FE2E9D" w:rsidP="00FE2E9D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FE2E9D">
        <w:rPr>
          <w:rFonts w:ascii="Courier New" w:eastAsia="宋体" w:hAnsi="Courier New" w:cs="Courier New"/>
          <w:color w:val="000000"/>
          <w:sz w:val="18"/>
          <w:szCs w:val="18"/>
        </w:rPr>
        <w:t xml:space="preserve">    "result": "0",</w:t>
      </w:r>
    </w:p>
    <w:p w14:paraId="761A51BD" w14:textId="77777777" w:rsidR="00FE2E9D" w:rsidRPr="00FE2E9D" w:rsidRDefault="00FE2E9D" w:rsidP="00FE2E9D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FE2E9D">
        <w:rPr>
          <w:rFonts w:ascii="Courier New" w:eastAsia="宋体" w:hAnsi="Courier New" w:cs="Courier New"/>
          <w:color w:val="000000"/>
          <w:sz w:val="18"/>
          <w:szCs w:val="18"/>
        </w:rPr>
        <w:t xml:space="preserve">    "</w:t>
      </w:r>
      <w:proofErr w:type="spellStart"/>
      <w:r w:rsidRPr="00FE2E9D">
        <w:rPr>
          <w:rFonts w:ascii="Courier New" w:eastAsia="宋体" w:hAnsi="Courier New" w:cs="Courier New"/>
          <w:color w:val="000000"/>
          <w:sz w:val="18"/>
          <w:szCs w:val="18"/>
        </w:rPr>
        <w:t>datas</w:t>
      </w:r>
      <w:proofErr w:type="spellEnd"/>
      <w:r w:rsidRPr="00FE2E9D">
        <w:rPr>
          <w:rFonts w:ascii="Courier New" w:eastAsia="宋体" w:hAnsi="Courier New" w:cs="Courier New"/>
          <w:color w:val="000000"/>
          <w:sz w:val="18"/>
          <w:szCs w:val="18"/>
        </w:rPr>
        <w:t>": {</w:t>
      </w:r>
    </w:p>
    <w:p w14:paraId="6ABEB166" w14:textId="77777777" w:rsidR="00FE2E9D" w:rsidRPr="00FE2E9D" w:rsidRDefault="00FE2E9D" w:rsidP="00FE2E9D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FE2E9D">
        <w:rPr>
          <w:rFonts w:ascii="Courier New" w:eastAsia="宋体" w:hAnsi="Courier New" w:cs="Courier New"/>
          <w:color w:val="000000"/>
          <w:sz w:val="18"/>
          <w:szCs w:val="18"/>
        </w:rPr>
        <w:lastRenderedPageBreak/>
        <w:t xml:space="preserve">        "</w:t>
      </w:r>
      <w:proofErr w:type="spellStart"/>
      <w:r w:rsidRPr="00FE2E9D">
        <w:rPr>
          <w:rFonts w:ascii="Courier New" w:eastAsia="宋体" w:hAnsi="Courier New" w:cs="Courier New"/>
          <w:color w:val="000000"/>
          <w:sz w:val="18"/>
          <w:szCs w:val="18"/>
        </w:rPr>
        <w:t>takeDeliveryList</w:t>
      </w:r>
      <w:proofErr w:type="spellEnd"/>
      <w:r w:rsidRPr="00FE2E9D">
        <w:rPr>
          <w:rFonts w:ascii="Courier New" w:eastAsia="宋体" w:hAnsi="Courier New" w:cs="Courier New"/>
          <w:color w:val="000000"/>
          <w:sz w:val="18"/>
          <w:szCs w:val="18"/>
        </w:rPr>
        <w:t>": [</w:t>
      </w:r>
    </w:p>
    <w:p w14:paraId="30A89775" w14:textId="77777777" w:rsidR="00FE2E9D" w:rsidRPr="00FE2E9D" w:rsidRDefault="00FE2E9D" w:rsidP="00FE2E9D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FE2E9D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{</w:t>
      </w:r>
    </w:p>
    <w:p w14:paraId="4EC73194" w14:textId="77777777" w:rsidR="00FE2E9D" w:rsidRPr="00FE2E9D" w:rsidRDefault="00FE2E9D" w:rsidP="00FE2E9D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FE2E9D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</w:t>
      </w:r>
      <w:proofErr w:type="spellStart"/>
      <w:r w:rsidRPr="00FE2E9D">
        <w:rPr>
          <w:rFonts w:ascii="Courier New" w:eastAsia="宋体" w:hAnsi="Courier New" w:cs="Courier New"/>
          <w:color w:val="000000"/>
          <w:sz w:val="18"/>
          <w:szCs w:val="18"/>
        </w:rPr>
        <w:t>goodsId</w:t>
      </w:r>
      <w:proofErr w:type="spellEnd"/>
      <w:r w:rsidRPr="00FE2E9D">
        <w:rPr>
          <w:rFonts w:ascii="Courier New" w:eastAsia="宋体" w:hAnsi="Courier New" w:cs="Courier New"/>
          <w:color w:val="000000"/>
          <w:sz w:val="18"/>
          <w:szCs w:val="18"/>
        </w:rPr>
        <w:t>": 1,</w:t>
      </w:r>
    </w:p>
    <w:p w14:paraId="4AC5DEF2" w14:textId="77777777" w:rsidR="00FE2E9D" w:rsidRPr="00FE2E9D" w:rsidRDefault="00FE2E9D" w:rsidP="00FE2E9D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FE2E9D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</w:t>
      </w:r>
      <w:proofErr w:type="spellStart"/>
      <w:r w:rsidRPr="00FE2E9D">
        <w:rPr>
          <w:rFonts w:ascii="Courier New" w:eastAsia="宋体" w:hAnsi="Courier New" w:cs="Courier New"/>
          <w:color w:val="000000"/>
          <w:sz w:val="18"/>
          <w:szCs w:val="18"/>
        </w:rPr>
        <w:t>businessTitle</w:t>
      </w:r>
      <w:proofErr w:type="spellEnd"/>
      <w:r w:rsidRPr="00FE2E9D">
        <w:rPr>
          <w:rFonts w:ascii="Courier New" w:eastAsia="宋体" w:hAnsi="Courier New" w:cs="Courier New"/>
          <w:color w:val="000000"/>
          <w:sz w:val="18"/>
          <w:szCs w:val="18"/>
        </w:rPr>
        <w:t>": "</w:t>
      </w:r>
      <w:proofErr w:type="spellStart"/>
      <w:r w:rsidRPr="00FE2E9D">
        <w:rPr>
          <w:rFonts w:ascii="Courier New" w:eastAsia="宋体" w:hAnsi="Courier New" w:cs="Courier New"/>
          <w:color w:val="000000"/>
          <w:sz w:val="18"/>
          <w:szCs w:val="18"/>
        </w:rPr>
        <w:t>asds</w:t>
      </w:r>
      <w:proofErr w:type="spellEnd"/>
      <w:r w:rsidRPr="00FE2E9D">
        <w:rPr>
          <w:rFonts w:ascii="Courier New" w:eastAsia="宋体" w:hAnsi="Courier New" w:cs="Courier New"/>
          <w:color w:val="000000"/>
          <w:sz w:val="18"/>
          <w:szCs w:val="18"/>
        </w:rPr>
        <w:t>",</w:t>
      </w:r>
    </w:p>
    <w:p w14:paraId="2406BE23" w14:textId="77777777" w:rsidR="00FE2E9D" w:rsidRPr="00FE2E9D" w:rsidRDefault="00FE2E9D" w:rsidP="00FE2E9D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FE2E9D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</w:t>
      </w:r>
      <w:proofErr w:type="spellStart"/>
      <w:r w:rsidRPr="00FE2E9D">
        <w:rPr>
          <w:rFonts w:ascii="Courier New" w:eastAsia="宋体" w:hAnsi="Courier New" w:cs="Courier New"/>
          <w:color w:val="000000"/>
          <w:sz w:val="18"/>
          <w:szCs w:val="18"/>
        </w:rPr>
        <w:t>goodsPrice</w:t>
      </w:r>
      <w:proofErr w:type="spellEnd"/>
      <w:r w:rsidRPr="00FE2E9D">
        <w:rPr>
          <w:rFonts w:ascii="Courier New" w:eastAsia="宋体" w:hAnsi="Courier New" w:cs="Courier New"/>
          <w:color w:val="000000"/>
          <w:sz w:val="18"/>
          <w:szCs w:val="18"/>
        </w:rPr>
        <w:t>": "0.00",</w:t>
      </w:r>
    </w:p>
    <w:p w14:paraId="31B8FE7C" w14:textId="77777777" w:rsidR="00FE2E9D" w:rsidRPr="00FE2E9D" w:rsidRDefault="00FE2E9D" w:rsidP="00FE2E9D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FE2E9D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</w:t>
      </w:r>
      <w:proofErr w:type="spellStart"/>
      <w:r w:rsidRPr="00FE2E9D">
        <w:rPr>
          <w:rFonts w:ascii="Courier New" w:eastAsia="宋体" w:hAnsi="Courier New" w:cs="Courier New"/>
          <w:color w:val="000000"/>
          <w:sz w:val="18"/>
          <w:szCs w:val="18"/>
        </w:rPr>
        <w:t>mainPic</w:t>
      </w:r>
      <w:proofErr w:type="spellEnd"/>
      <w:r w:rsidRPr="00FE2E9D">
        <w:rPr>
          <w:rFonts w:ascii="Courier New" w:eastAsia="宋体" w:hAnsi="Courier New" w:cs="Courier New"/>
          <w:color w:val="000000"/>
          <w:sz w:val="18"/>
          <w:szCs w:val="18"/>
        </w:rPr>
        <w:t>": "http"</w:t>
      </w:r>
    </w:p>
    <w:p w14:paraId="2107B69D" w14:textId="77777777" w:rsidR="00FE2E9D" w:rsidRPr="00FE2E9D" w:rsidRDefault="00FE2E9D" w:rsidP="00FE2E9D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FE2E9D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}</w:t>
      </w:r>
    </w:p>
    <w:p w14:paraId="3FF5572A" w14:textId="77777777" w:rsidR="00FE2E9D" w:rsidRPr="00FE2E9D" w:rsidRDefault="00FE2E9D" w:rsidP="00FE2E9D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FE2E9D">
        <w:rPr>
          <w:rFonts w:ascii="Courier New" w:eastAsia="宋体" w:hAnsi="Courier New" w:cs="Courier New"/>
          <w:color w:val="000000"/>
          <w:sz w:val="18"/>
          <w:szCs w:val="18"/>
        </w:rPr>
        <w:t xml:space="preserve">        ],</w:t>
      </w:r>
    </w:p>
    <w:p w14:paraId="421DAD97" w14:textId="77777777" w:rsidR="00FE2E9D" w:rsidRPr="00FE2E9D" w:rsidRDefault="00FE2E9D" w:rsidP="00FE2E9D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FE2E9D">
        <w:rPr>
          <w:rFonts w:ascii="Courier New" w:eastAsia="宋体" w:hAnsi="Courier New" w:cs="Courier New"/>
          <w:color w:val="000000"/>
          <w:sz w:val="18"/>
          <w:szCs w:val="18"/>
        </w:rPr>
        <w:t xml:space="preserve">        "</w:t>
      </w:r>
      <w:proofErr w:type="spellStart"/>
      <w:r w:rsidRPr="00FE2E9D">
        <w:rPr>
          <w:rFonts w:ascii="Courier New" w:eastAsia="宋体" w:hAnsi="Courier New" w:cs="Courier New"/>
          <w:color w:val="000000"/>
          <w:sz w:val="18"/>
          <w:szCs w:val="18"/>
        </w:rPr>
        <w:t>commissionList</w:t>
      </w:r>
      <w:proofErr w:type="spellEnd"/>
      <w:r w:rsidRPr="00FE2E9D">
        <w:rPr>
          <w:rFonts w:ascii="Courier New" w:eastAsia="宋体" w:hAnsi="Courier New" w:cs="Courier New"/>
          <w:color w:val="000000"/>
          <w:sz w:val="18"/>
          <w:szCs w:val="18"/>
        </w:rPr>
        <w:t>": [</w:t>
      </w:r>
    </w:p>
    <w:p w14:paraId="079950B3" w14:textId="77777777" w:rsidR="00FE2E9D" w:rsidRPr="00FE2E9D" w:rsidRDefault="00FE2E9D" w:rsidP="00FE2E9D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FE2E9D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{</w:t>
      </w:r>
    </w:p>
    <w:p w14:paraId="1FB9AA83" w14:textId="77777777" w:rsidR="00FE2E9D" w:rsidRPr="00FE2E9D" w:rsidRDefault="00FE2E9D" w:rsidP="00FE2E9D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FE2E9D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proportion": 1,</w:t>
      </w:r>
    </w:p>
    <w:p w14:paraId="30CF2202" w14:textId="77777777" w:rsidR="00FE2E9D" w:rsidRPr="00FE2E9D" w:rsidRDefault="00FE2E9D" w:rsidP="00FE2E9D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FE2E9D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</w:t>
      </w:r>
      <w:proofErr w:type="spellStart"/>
      <w:r w:rsidRPr="00FE2E9D">
        <w:rPr>
          <w:rFonts w:ascii="Courier New" w:eastAsia="宋体" w:hAnsi="Courier New" w:cs="Courier New"/>
          <w:color w:val="000000"/>
          <w:sz w:val="18"/>
          <w:szCs w:val="18"/>
        </w:rPr>
        <w:t>commissionPrice</w:t>
      </w:r>
      <w:proofErr w:type="spellEnd"/>
      <w:r w:rsidRPr="00FE2E9D">
        <w:rPr>
          <w:rFonts w:ascii="Courier New" w:eastAsia="宋体" w:hAnsi="Courier New" w:cs="Courier New"/>
          <w:color w:val="000000"/>
          <w:sz w:val="18"/>
          <w:szCs w:val="18"/>
        </w:rPr>
        <w:t>": "12.00",</w:t>
      </w:r>
    </w:p>
    <w:p w14:paraId="155865F8" w14:textId="77777777" w:rsidR="00FE2E9D" w:rsidRPr="00FE2E9D" w:rsidRDefault="00FE2E9D" w:rsidP="00FE2E9D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FE2E9D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</w:t>
      </w:r>
      <w:proofErr w:type="spellStart"/>
      <w:r w:rsidRPr="00FE2E9D">
        <w:rPr>
          <w:rFonts w:ascii="Courier New" w:eastAsia="宋体" w:hAnsi="Courier New" w:cs="Courier New"/>
          <w:color w:val="000000"/>
          <w:sz w:val="18"/>
          <w:szCs w:val="18"/>
        </w:rPr>
        <w:t>goodsId</w:t>
      </w:r>
      <w:proofErr w:type="spellEnd"/>
      <w:r w:rsidRPr="00FE2E9D">
        <w:rPr>
          <w:rFonts w:ascii="Courier New" w:eastAsia="宋体" w:hAnsi="Courier New" w:cs="Courier New"/>
          <w:color w:val="000000"/>
          <w:sz w:val="18"/>
          <w:szCs w:val="18"/>
        </w:rPr>
        <w:t>": 2,</w:t>
      </w:r>
    </w:p>
    <w:p w14:paraId="7B4C9A41" w14:textId="77777777" w:rsidR="00FE2E9D" w:rsidRPr="00FE2E9D" w:rsidRDefault="00FE2E9D" w:rsidP="00FE2E9D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FE2E9D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</w:t>
      </w:r>
      <w:proofErr w:type="spellStart"/>
      <w:r w:rsidRPr="00FE2E9D">
        <w:rPr>
          <w:rFonts w:ascii="Courier New" w:eastAsia="宋体" w:hAnsi="Courier New" w:cs="Courier New"/>
          <w:color w:val="000000"/>
          <w:sz w:val="18"/>
          <w:szCs w:val="18"/>
        </w:rPr>
        <w:t>businessTitle</w:t>
      </w:r>
      <w:proofErr w:type="spellEnd"/>
      <w:r w:rsidRPr="00FE2E9D">
        <w:rPr>
          <w:rFonts w:ascii="Courier New" w:eastAsia="宋体" w:hAnsi="Courier New" w:cs="Courier New"/>
          <w:color w:val="000000"/>
          <w:sz w:val="18"/>
          <w:szCs w:val="18"/>
        </w:rPr>
        <w:t>": "</w:t>
      </w:r>
      <w:proofErr w:type="spellStart"/>
      <w:r w:rsidRPr="00FE2E9D">
        <w:rPr>
          <w:rFonts w:ascii="Courier New" w:eastAsia="宋体" w:hAnsi="Courier New" w:cs="Courier New"/>
          <w:color w:val="000000"/>
          <w:sz w:val="18"/>
          <w:szCs w:val="18"/>
        </w:rPr>
        <w:t>asdas</w:t>
      </w:r>
      <w:proofErr w:type="spellEnd"/>
      <w:r w:rsidRPr="00FE2E9D">
        <w:rPr>
          <w:rFonts w:ascii="Courier New" w:eastAsia="宋体" w:hAnsi="Courier New" w:cs="Courier New"/>
          <w:color w:val="000000"/>
          <w:sz w:val="18"/>
          <w:szCs w:val="18"/>
        </w:rPr>
        <w:t>",</w:t>
      </w:r>
    </w:p>
    <w:p w14:paraId="44C6B489" w14:textId="77777777" w:rsidR="00FE2E9D" w:rsidRPr="00FE2E9D" w:rsidRDefault="00FE2E9D" w:rsidP="00FE2E9D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FE2E9D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</w:t>
      </w:r>
      <w:proofErr w:type="spellStart"/>
      <w:r w:rsidRPr="00FE2E9D">
        <w:rPr>
          <w:rFonts w:ascii="Courier New" w:eastAsia="宋体" w:hAnsi="Courier New" w:cs="Courier New"/>
          <w:color w:val="000000"/>
          <w:sz w:val="18"/>
          <w:szCs w:val="18"/>
        </w:rPr>
        <w:t>couponAfterPrice</w:t>
      </w:r>
      <w:proofErr w:type="spellEnd"/>
      <w:r w:rsidRPr="00FE2E9D">
        <w:rPr>
          <w:rFonts w:ascii="Courier New" w:eastAsia="宋体" w:hAnsi="Courier New" w:cs="Courier New"/>
          <w:color w:val="000000"/>
          <w:sz w:val="18"/>
          <w:szCs w:val="18"/>
        </w:rPr>
        <w:t>": "12.00",</w:t>
      </w:r>
    </w:p>
    <w:p w14:paraId="1608CE9A" w14:textId="77777777" w:rsidR="00FE2E9D" w:rsidRPr="00FE2E9D" w:rsidRDefault="00FE2E9D" w:rsidP="00FE2E9D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FE2E9D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</w:t>
      </w:r>
      <w:proofErr w:type="spellStart"/>
      <w:r w:rsidRPr="00FE2E9D">
        <w:rPr>
          <w:rFonts w:ascii="Courier New" w:eastAsia="宋体" w:hAnsi="Courier New" w:cs="Courier New"/>
          <w:color w:val="000000"/>
          <w:sz w:val="18"/>
          <w:szCs w:val="18"/>
        </w:rPr>
        <w:t>mainPic</w:t>
      </w:r>
      <w:proofErr w:type="spellEnd"/>
      <w:r w:rsidRPr="00FE2E9D">
        <w:rPr>
          <w:rFonts w:ascii="Courier New" w:eastAsia="宋体" w:hAnsi="Courier New" w:cs="Courier New"/>
          <w:color w:val="000000"/>
          <w:sz w:val="18"/>
          <w:szCs w:val="18"/>
        </w:rPr>
        <w:t>": "</w:t>
      </w:r>
      <w:proofErr w:type="spellStart"/>
      <w:r w:rsidRPr="00FE2E9D">
        <w:rPr>
          <w:rFonts w:ascii="Courier New" w:eastAsia="宋体" w:hAnsi="Courier New" w:cs="Courier New"/>
          <w:color w:val="000000"/>
          <w:sz w:val="18"/>
          <w:szCs w:val="18"/>
        </w:rPr>
        <w:t>asd</w:t>
      </w:r>
      <w:proofErr w:type="spellEnd"/>
      <w:r w:rsidRPr="00FE2E9D">
        <w:rPr>
          <w:rFonts w:ascii="Courier New" w:eastAsia="宋体" w:hAnsi="Courier New" w:cs="Courier New"/>
          <w:color w:val="000000"/>
          <w:sz w:val="18"/>
          <w:szCs w:val="18"/>
        </w:rPr>
        <w:t>",</w:t>
      </w:r>
    </w:p>
    <w:p w14:paraId="6AEAB3D3" w14:textId="77777777" w:rsidR="00FE2E9D" w:rsidRPr="00FE2E9D" w:rsidRDefault="00FE2E9D" w:rsidP="00FE2E9D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FE2E9D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</w:t>
      </w:r>
      <w:proofErr w:type="spellStart"/>
      <w:r w:rsidRPr="00FE2E9D">
        <w:rPr>
          <w:rFonts w:ascii="Courier New" w:eastAsia="宋体" w:hAnsi="Courier New" w:cs="Courier New"/>
          <w:color w:val="000000"/>
          <w:sz w:val="18"/>
          <w:szCs w:val="18"/>
        </w:rPr>
        <w:t>couponPrice</w:t>
      </w:r>
      <w:proofErr w:type="spellEnd"/>
      <w:r w:rsidRPr="00FE2E9D">
        <w:rPr>
          <w:rFonts w:ascii="Courier New" w:eastAsia="宋体" w:hAnsi="Courier New" w:cs="Courier New"/>
          <w:color w:val="000000"/>
          <w:sz w:val="18"/>
          <w:szCs w:val="18"/>
        </w:rPr>
        <w:t>": "12.00"</w:t>
      </w:r>
    </w:p>
    <w:p w14:paraId="4901833D" w14:textId="77777777" w:rsidR="00FE2E9D" w:rsidRPr="00FE2E9D" w:rsidRDefault="00FE2E9D" w:rsidP="00FE2E9D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FE2E9D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}</w:t>
      </w:r>
    </w:p>
    <w:p w14:paraId="5A14900D" w14:textId="77777777" w:rsidR="00FE2E9D" w:rsidRPr="00FE2E9D" w:rsidRDefault="00FE2E9D" w:rsidP="00FE2E9D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FE2E9D">
        <w:rPr>
          <w:rFonts w:ascii="Courier New" w:eastAsia="宋体" w:hAnsi="Courier New" w:cs="Courier New"/>
          <w:color w:val="000000"/>
          <w:sz w:val="18"/>
          <w:szCs w:val="18"/>
        </w:rPr>
        <w:t xml:space="preserve">        ]</w:t>
      </w:r>
    </w:p>
    <w:p w14:paraId="61E73B35" w14:textId="77777777" w:rsidR="00FE2E9D" w:rsidRPr="00FE2E9D" w:rsidRDefault="00FE2E9D" w:rsidP="00FE2E9D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FE2E9D">
        <w:rPr>
          <w:rFonts w:ascii="Courier New" w:eastAsia="宋体" w:hAnsi="Courier New" w:cs="Courier New"/>
          <w:color w:val="000000"/>
          <w:sz w:val="18"/>
          <w:szCs w:val="18"/>
        </w:rPr>
        <w:t xml:space="preserve">    },</w:t>
      </w:r>
    </w:p>
    <w:p w14:paraId="7ED73D16" w14:textId="77777777" w:rsidR="00FE2E9D" w:rsidRPr="00FE2E9D" w:rsidRDefault="00FE2E9D" w:rsidP="00FE2E9D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FE2E9D">
        <w:rPr>
          <w:rFonts w:ascii="Courier New" w:eastAsia="宋体" w:hAnsi="Courier New" w:cs="Courier New" w:hint="eastAsia"/>
          <w:color w:val="000000"/>
          <w:sz w:val="18"/>
          <w:szCs w:val="18"/>
        </w:rPr>
        <w:t xml:space="preserve">    "message": "</w:t>
      </w:r>
      <w:r w:rsidRPr="00FE2E9D">
        <w:rPr>
          <w:rFonts w:ascii="Courier New" w:eastAsia="宋体" w:hAnsi="Courier New" w:cs="Courier New" w:hint="eastAsia"/>
          <w:color w:val="000000"/>
          <w:sz w:val="18"/>
          <w:szCs w:val="18"/>
        </w:rPr>
        <w:t>请求成功</w:t>
      </w:r>
      <w:r w:rsidRPr="00FE2E9D">
        <w:rPr>
          <w:rFonts w:ascii="Courier New" w:eastAsia="宋体" w:hAnsi="Courier New" w:cs="Courier New" w:hint="eastAsia"/>
          <w:color w:val="000000"/>
          <w:sz w:val="18"/>
          <w:szCs w:val="18"/>
        </w:rPr>
        <w:t>"</w:t>
      </w:r>
    </w:p>
    <w:p w14:paraId="560529E9" w14:textId="03A87F8E" w:rsidR="003333C3" w:rsidRDefault="00FE2E9D" w:rsidP="00FE2E9D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FE2E9D">
        <w:rPr>
          <w:rFonts w:ascii="Courier New" w:eastAsia="宋体" w:hAnsi="Courier New" w:cs="Courier New"/>
          <w:color w:val="000000"/>
          <w:sz w:val="18"/>
          <w:szCs w:val="18"/>
        </w:rPr>
        <w:t>}</w:t>
      </w:r>
    </w:p>
    <w:p w14:paraId="077040B9" w14:textId="2803B99D" w:rsidR="00FF31B2" w:rsidRPr="002334CA" w:rsidRDefault="001B6C94" w:rsidP="00FF31B2">
      <w:pPr>
        <w:keepNext/>
        <w:keepLines/>
        <w:numPr>
          <w:ilvl w:val="2"/>
          <w:numId w:val="1"/>
        </w:numPr>
        <w:spacing w:before="260" w:after="260" w:line="413" w:lineRule="auto"/>
        <w:ind w:left="-116"/>
        <w:outlineLvl w:val="2"/>
        <w:rPr>
          <w:b/>
          <w:sz w:val="32"/>
        </w:rPr>
      </w:pPr>
      <w:r w:rsidRPr="001B6C94">
        <w:rPr>
          <w:rFonts w:hint="eastAsia"/>
          <w:b/>
          <w:sz w:val="32"/>
        </w:rPr>
        <w:lastRenderedPageBreak/>
        <w:t>返</w:t>
      </w:r>
      <w:proofErr w:type="gramStart"/>
      <w:r w:rsidRPr="001B6C94">
        <w:rPr>
          <w:rFonts w:hint="eastAsia"/>
          <w:b/>
          <w:sz w:val="32"/>
        </w:rPr>
        <w:t>佣</w:t>
      </w:r>
      <w:proofErr w:type="gramEnd"/>
      <w:r w:rsidRPr="001B6C94">
        <w:rPr>
          <w:rFonts w:hint="eastAsia"/>
          <w:b/>
          <w:sz w:val="32"/>
        </w:rPr>
        <w:t>商品列表</w:t>
      </w:r>
      <w:r w:rsidR="00FF31B2" w:rsidRPr="00AA40D5">
        <w:rPr>
          <w:rFonts w:hint="eastAsia"/>
          <w:b/>
          <w:sz w:val="32"/>
        </w:rPr>
        <w:t xml:space="preserve"> </w:t>
      </w:r>
      <w:r w:rsidR="00FF31B2" w:rsidRPr="002334CA">
        <w:rPr>
          <w:rFonts w:hint="eastAsia"/>
          <w:b/>
          <w:sz w:val="32"/>
        </w:rPr>
        <w:t xml:space="preserve"> </w:t>
      </w:r>
      <w:r w:rsidR="00FF31B2">
        <w:rPr>
          <w:b/>
          <w:sz w:val="32"/>
        </w:rPr>
        <w:t>-302</w:t>
      </w:r>
    </w:p>
    <w:p w14:paraId="786FA03E" w14:textId="17324AF3" w:rsidR="00FF31B2" w:rsidRDefault="00FF31B2" w:rsidP="00FF31B2">
      <w:pPr>
        <w:keepNext/>
        <w:keepLines/>
        <w:numPr>
          <w:ilvl w:val="3"/>
          <w:numId w:val="1"/>
        </w:numPr>
        <w:spacing w:before="280" w:after="290" w:line="372" w:lineRule="auto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目的：</w:t>
      </w:r>
      <w:r w:rsidR="001B6C94" w:rsidRPr="001B6C94">
        <w:rPr>
          <w:rFonts w:ascii="Arial" w:eastAsia="黑体" w:hAnsi="Arial" w:hint="eastAsia"/>
          <w:bCs/>
          <w:sz w:val="28"/>
        </w:rPr>
        <w:t>返</w:t>
      </w:r>
      <w:proofErr w:type="gramStart"/>
      <w:r w:rsidR="001B6C94" w:rsidRPr="001B6C94">
        <w:rPr>
          <w:rFonts w:ascii="Arial" w:eastAsia="黑体" w:hAnsi="Arial" w:hint="eastAsia"/>
          <w:bCs/>
          <w:sz w:val="28"/>
        </w:rPr>
        <w:t>佣</w:t>
      </w:r>
      <w:proofErr w:type="gramEnd"/>
      <w:r w:rsidR="001B6C94" w:rsidRPr="001B6C94">
        <w:rPr>
          <w:rFonts w:ascii="Arial" w:eastAsia="黑体" w:hAnsi="Arial" w:hint="eastAsia"/>
          <w:bCs/>
          <w:sz w:val="28"/>
        </w:rPr>
        <w:t>商品列表</w:t>
      </w:r>
    </w:p>
    <w:p w14:paraId="6D635CB6" w14:textId="77777777" w:rsidR="00FF31B2" w:rsidRDefault="00FF31B2" w:rsidP="00FF31B2">
      <w:pPr>
        <w:keepNext/>
        <w:keepLines/>
        <w:numPr>
          <w:ilvl w:val="3"/>
          <w:numId w:val="1"/>
        </w:numPr>
        <w:spacing w:before="280" w:after="290" w:line="372" w:lineRule="auto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请求地址：</w:t>
      </w:r>
    </w:p>
    <w:p w14:paraId="17E8AB6E" w14:textId="45662948" w:rsidR="00FF31B2" w:rsidRDefault="00FF31B2" w:rsidP="00FF31B2">
      <w:pPr>
        <w:ind w:leftChars="400" w:left="800"/>
      </w:pPr>
      <w:r>
        <w:rPr>
          <w:rFonts w:hint="eastAsia"/>
        </w:rPr>
        <w:t>测试地址：</w:t>
      </w:r>
      <w:r>
        <w:rPr>
          <w:rFonts w:hint="eastAsia"/>
        </w:rPr>
        <w:t>http://www.chuanbowu.com/hrdh</w:t>
      </w:r>
      <w:r>
        <w:t>-restful</w:t>
      </w:r>
      <w:r>
        <w:rPr>
          <w:rFonts w:hint="eastAsia"/>
          <w:sz w:val="21"/>
          <w:szCs w:val="22"/>
        </w:rPr>
        <w:t>/</w:t>
      </w:r>
      <w:r w:rsidRPr="0019210F">
        <w:rPr>
          <w:sz w:val="21"/>
          <w:szCs w:val="22"/>
        </w:rPr>
        <w:t>goods/</w:t>
      </w:r>
      <w:r w:rsidRPr="00FF31B2">
        <w:rPr>
          <w:sz w:val="21"/>
          <w:szCs w:val="22"/>
        </w:rPr>
        <w:t>commissionGoodsList</w:t>
      </w:r>
    </w:p>
    <w:p w14:paraId="5405516F" w14:textId="77777777" w:rsidR="00FF31B2" w:rsidRDefault="00FF31B2" w:rsidP="00FF31B2">
      <w:pPr>
        <w:ind w:leftChars="400" w:left="800"/>
      </w:pPr>
      <w:r>
        <w:rPr>
          <w:rFonts w:hint="eastAsia"/>
        </w:rPr>
        <w:t>正式地址：待定</w:t>
      </w:r>
    </w:p>
    <w:p w14:paraId="6B11EB2F" w14:textId="77777777" w:rsidR="00FF31B2" w:rsidRDefault="00FF31B2" w:rsidP="00FF31B2">
      <w:pPr>
        <w:keepNext/>
        <w:keepLines/>
        <w:numPr>
          <w:ilvl w:val="3"/>
          <w:numId w:val="1"/>
        </w:numPr>
        <w:spacing w:before="280" w:after="290" w:line="372" w:lineRule="auto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请求参数</w:t>
      </w:r>
    </w:p>
    <w:tbl>
      <w:tblPr>
        <w:tblW w:w="9056" w:type="dxa"/>
        <w:tblInd w:w="8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385"/>
        <w:gridCol w:w="1134"/>
        <w:gridCol w:w="735"/>
        <w:gridCol w:w="930"/>
        <w:gridCol w:w="4023"/>
        <w:gridCol w:w="849"/>
      </w:tblGrid>
      <w:tr w:rsidR="00FF31B2" w14:paraId="2B69C3C2" w14:textId="77777777" w:rsidTr="007D3129">
        <w:trPr>
          <w:trHeight w:val="535"/>
        </w:trPr>
        <w:tc>
          <w:tcPr>
            <w:tcW w:w="1385" w:type="dxa"/>
            <w:shd w:val="solid" w:color="000080" w:fill="FFFFFF"/>
            <w:vAlign w:val="center"/>
          </w:tcPr>
          <w:p w14:paraId="29785E71" w14:textId="77777777" w:rsidR="00FF31B2" w:rsidRDefault="00FF31B2" w:rsidP="008E5288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字段名</w:t>
            </w:r>
          </w:p>
        </w:tc>
        <w:tc>
          <w:tcPr>
            <w:tcW w:w="1134" w:type="dxa"/>
            <w:shd w:val="solid" w:color="000080" w:fill="FFFFFF"/>
            <w:vAlign w:val="center"/>
          </w:tcPr>
          <w:p w14:paraId="09CBCBFA" w14:textId="77777777" w:rsidR="00FF31B2" w:rsidRDefault="00FF31B2" w:rsidP="008E5288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变量名</w:t>
            </w:r>
          </w:p>
        </w:tc>
        <w:tc>
          <w:tcPr>
            <w:tcW w:w="735" w:type="dxa"/>
            <w:shd w:val="solid" w:color="000080" w:fill="FFFFFF"/>
            <w:vAlign w:val="center"/>
          </w:tcPr>
          <w:p w14:paraId="6A5CEEC3" w14:textId="77777777" w:rsidR="00FF31B2" w:rsidRDefault="00FF31B2" w:rsidP="008E5288">
            <w:pPr>
              <w:jc w:val="center"/>
              <w:rPr>
                <w:rFonts w:eastAsia="宋体"/>
                <w:color w:val="FFFFFF"/>
                <w:sz w:val="16"/>
                <w:szCs w:val="16"/>
              </w:rPr>
            </w:pPr>
            <w:r>
              <w:rPr>
                <w:rFonts w:eastAsia="宋体" w:hint="eastAsia"/>
                <w:color w:val="FFFFFF"/>
                <w:sz w:val="16"/>
                <w:szCs w:val="16"/>
              </w:rPr>
              <w:t>类型</w:t>
            </w:r>
          </w:p>
        </w:tc>
        <w:tc>
          <w:tcPr>
            <w:tcW w:w="930" w:type="dxa"/>
            <w:shd w:val="solid" w:color="000080" w:fill="FFFFFF"/>
            <w:vAlign w:val="center"/>
          </w:tcPr>
          <w:p w14:paraId="0A40B0D8" w14:textId="77777777" w:rsidR="00FF31B2" w:rsidRDefault="00FF31B2" w:rsidP="008E5288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最大长度</w:t>
            </w:r>
          </w:p>
        </w:tc>
        <w:tc>
          <w:tcPr>
            <w:tcW w:w="4023" w:type="dxa"/>
            <w:shd w:val="solid" w:color="000080" w:fill="FFFFFF"/>
            <w:vAlign w:val="center"/>
          </w:tcPr>
          <w:p w14:paraId="6ECD0790" w14:textId="77777777" w:rsidR="00FF31B2" w:rsidRDefault="00FF31B2" w:rsidP="008E5288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说明</w:t>
            </w:r>
          </w:p>
        </w:tc>
        <w:tc>
          <w:tcPr>
            <w:tcW w:w="849" w:type="dxa"/>
            <w:shd w:val="solid" w:color="000080" w:fill="FFFFFF"/>
            <w:vAlign w:val="center"/>
          </w:tcPr>
          <w:p w14:paraId="4AA808E3" w14:textId="77777777" w:rsidR="00FF31B2" w:rsidRDefault="00FF31B2" w:rsidP="008E5288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可空</w:t>
            </w:r>
          </w:p>
        </w:tc>
      </w:tr>
      <w:tr w:rsidR="00FF31B2" w14:paraId="2903D62F" w14:textId="77777777" w:rsidTr="007D3129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387B468" w14:textId="77777777" w:rsidR="00FF31B2" w:rsidRDefault="00FF31B2" w:rsidP="008E5288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平台秘</w:t>
            </w:r>
            <w:proofErr w:type="gramStart"/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钥</w:t>
            </w:r>
            <w:proofErr w:type="gramEnd"/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820C5D5" w14:textId="77777777" w:rsidR="00FF31B2" w:rsidRDefault="00FF31B2" w:rsidP="008E5288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appKey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C52643A" w14:textId="77777777" w:rsidR="00FF31B2" w:rsidRDefault="00FF31B2" w:rsidP="008E5288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FDBFBD4" w14:textId="77777777" w:rsidR="00FF31B2" w:rsidRDefault="00FF31B2" w:rsidP="008E5288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558F079" w14:textId="77777777" w:rsidR="00FF31B2" w:rsidRDefault="00FF31B2" w:rsidP="008E5288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平台秘</w:t>
            </w:r>
            <w:proofErr w:type="gramStart"/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钥</w:t>
            </w:r>
            <w:proofErr w:type="gramEnd"/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00E208F" w14:textId="77777777" w:rsidR="00FF31B2" w:rsidRDefault="00FF31B2" w:rsidP="008E5288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FF31B2" w14:paraId="4365CA0C" w14:textId="77777777" w:rsidTr="007D3129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33C8073" w14:textId="77777777" w:rsidR="00FF31B2" w:rsidRDefault="00FF31B2" w:rsidP="008E5288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签名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318782C" w14:textId="77777777" w:rsidR="00FF31B2" w:rsidRDefault="00FF31B2" w:rsidP="008E5288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ign</w:t>
            </w:r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CC6F2E6" w14:textId="77777777" w:rsidR="00FF31B2" w:rsidRDefault="00FF31B2" w:rsidP="008E5288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7611CE5" w14:textId="77777777" w:rsidR="00FF31B2" w:rsidRDefault="00FF31B2" w:rsidP="008E5288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39E7800" w14:textId="77777777" w:rsidR="00FF31B2" w:rsidRDefault="00FF31B2" w:rsidP="008E5288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505050"/>
                <w:sz w:val="18"/>
                <w:szCs w:val="18"/>
                <w:shd w:val="clear" w:color="auto" w:fill="FFFFFF"/>
              </w:rPr>
              <w:t>签名</w:t>
            </w: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16E66AD" w14:textId="77777777" w:rsidR="00FF31B2" w:rsidRDefault="00FF31B2" w:rsidP="008E5288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AC65FF" w14:paraId="21816EA8" w14:textId="77777777" w:rsidTr="00002386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30507FA" w14:textId="043C7F72" w:rsidR="00AC65FF" w:rsidRDefault="00AC65FF" w:rsidP="00AC65FF">
            <w:pPr>
              <w:pStyle w:val="HTML"/>
              <w:shd w:val="clear" w:color="auto" w:fill="FFFFFF"/>
              <w:rPr>
                <w:rFonts w:cs="宋体" w:hint="default"/>
                <w:color w:val="505050"/>
                <w:sz w:val="18"/>
                <w:szCs w:val="18"/>
                <w:shd w:val="clear" w:color="auto" w:fill="FFFFFF"/>
              </w:rPr>
            </w:pPr>
            <w:r w:rsidRPr="00233F5D"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商品</w:t>
            </w:r>
            <w:r w:rsidRPr="003B2DB8"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分类ID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30FBE96" w14:textId="1E919FE6" w:rsidR="00AC65FF" w:rsidRDefault="00AC65FF" w:rsidP="00AC65FF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 w:rsidRPr="003B2DB8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typeId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E0F663E" w14:textId="22FA5029" w:rsidR="00AC65FF" w:rsidRDefault="00AC65FF" w:rsidP="00AC65FF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EC2792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FD24BFC" w14:textId="34F1E444" w:rsidR="00AC65FF" w:rsidRPr="00632B16" w:rsidRDefault="00AC65FF" w:rsidP="00AC65FF">
            <w:pPr>
              <w:spacing w:line="240" w:lineRule="auto"/>
              <w:jc w:val="both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1B9FF4E" w14:textId="1E7EEBBA" w:rsidR="00AC65FF" w:rsidRPr="00F65C02" w:rsidRDefault="00AC65FF" w:rsidP="00AC65FF">
            <w:pPr>
              <w:spacing w:line="240" w:lineRule="auto"/>
              <w:jc w:val="both"/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</w:pPr>
            <w:r w:rsidRPr="00233F5D">
              <w:rPr>
                <w:rFonts w:ascii="宋体" w:eastAsia="宋体" w:hAnsi="宋体" w:cs="宋体" w:hint="eastAsia"/>
                <w:color w:val="505050"/>
                <w:sz w:val="18"/>
                <w:szCs w:val="18"/>
                <w:shd w:val="clear" w:color="auto" w:fill="FFFFFF"/>
              </w:rPr>
              <w:t>商品</w:t>
            </w:r>
            <w:r w:rsidRPr="003B2DB8">
              <w:rPr>
                <w:rFonts w:ascii="宋体" w:eastAsia="宋体" w:hAnsi="宋体" w:cs="宋体" w:hint="eastAsia"/>
                <w:color w:val="505050"/>
                <w:sz w:val="18"/>
                <w:szCs w:val="18"/>
                <w:shd w:val="clear" w:color="auto" w:fill="FFFFFF"/>
              </w:rPr>
              <w:t>分类ID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784175E" w14:textId="77777777" w:rsidR="00AC65FF" w:rsidRDefault="00AC65FF" w:rsidP="00AC65FF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293963" w14:paraId="157A88B0" w14:textId="77777777" w:rsidTr="007D3129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2D6028A" w14:textId="2E5C895C" w:rsidR="00293963" w:rsidRPr="0092284E" w:rsidRDefault="00293963" w:rsidP="00293963">
            <w:pPr>
              <w:pStyle w:val="HTML"/>
              <w:shd w:val="clear" w:color="auto" w:fill="FFFFFF"/>
              <w:rPr>
                <w:rFonts w:cs="宋体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当前页码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72C1E9C" w14:textId="2F0E5A67" w:rsidR="00293963" w:rsidRPr="00F65C02" w:rsidRDefault="00293963" w:rsidP="00293963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pageNum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29EFC2C" w14:textId="54AEDBF0" w:rsidR="00293963" w:rsidRDefault="00293963" w:rsidP="00293963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83CF1FC" w14:textId="53385AB5" w:rsidR="00293963" w:rsidRDefault="00293963" w:rsidP="00293963">
            <w:pPr>
              <w:spacing w:line="240" w:lineRule="auto"/>
              <w:jc w:val="both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51C2DC3" w14:textId="33FCA766" w:rsidR="00293963" w:rsidRPr="00F65C02" w:rsidRDefault="00293963" w:rsidP="00293963">
            <w:pPr>
              <w:spacing w:line="240" w:lineRule="auto"/>
              <w:jc w:val="both"/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当前页码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51443D2" w14:textId="77777777" w:rsidR="00293963" w:rsidRDefault="00293963" w:rsidP="00293963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</w:p>
        </w:tc>
      </w:tr>
      <w:tr w:rsidR="00293963" w14:paraId="1527636B" w14:textId="77777777" w:rsidTr="007D3129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BA48F53" w14:textId="7EAEBF21" w:rsidR="00293963" w:rsidRPr="0092284E" w:rsidRDefault="00293963" w:rsidP="00293963">
            <w:pPr>
              <w:pStyle w:val="HTML"/>
              <w:shd w:val="clear" w:color="auto" w:fill="FFFFFF"/>
              <w:rPr>
                <w:rFonts w:cs="宋体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每页显示条数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31B28C3" w14:textId="10E75558" w:rsidR="00293963" w:rsidRPr="00F65C02" w:rsidRDefault="00293963" w:rsidP="00293963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pageSize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3F790DE" w14:textId="15C1CA4B" w:rsidR="00293963" w:rsidRDefault="00293963" w:rsidP="00293963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B7D47D3" w14:textId="467A5100" w:rsidR="00293963" w:rsidRDefault="00293963" w:rsidP="00293963">
            <w:pPr>
              <w:spacing w:line="240" w:lineRule="auto"/>
              <w:jc w:val="both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03945D1" w14:textId="5D8237DA" w:rsidR="00293963" w:rsidRPr="00F65C02" w:rsidRDefault="00293963" w:rsidP="00293963">
            <w:pPr>
              <w:spacing w:line="240" w:lineRule="auto"/>
              <w:jc w:val="both"/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每页显示条数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038266F" w14:textId="77777777" w:rsidR="00293963" w:rsidRDefault="00293963" w:rsidP="00293963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</w:p>
        </w:tc>
      </w:tr>
    </w:tbl>
    <w:p w14:paraId="7D7EE018" w14:textId="77777777" w:rsidR="00FF31B2" w:rsidRDefault="00FF31B2" w:rsidP="00FF31B2"/>
    <w:p w14:paraId="0767FA59" w14:textId="77777777" w:rsidR="00FF31B2" w:rsidRDefault="00FF31B2" w:rsidP="00FF31B2">
      <w:pPr>
        <w:keepNext/>
        <w:keepLines/>
        <w:numPr>
          <w:ilvl w:val="3"/>
          <w:numId w:val="1"/>
        </w:numPr>
        <w:spacing w:before="280" w:after="290" w:line="372" w:lineRule="auto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响应信息</w:t>
      </w:r>
    </w:p>
    <w:tbl>
      <w:tblPr>
        <w:tblW w:w="9074" w:type="dxa"/>
        <w:tblInd w:w="8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205"/>
        <w:gridCol w:w="1235"/>
        <w:gridCol w:w="874"/>
        <w:gridCol w:w="4875"/>
        <w:gridCol w:w="885"/>
      </w:tblGrid>
      <w:tr w:rsidR="00FF31B2" w14:paraId="637349EE" w14:textId="77777777" w:rsidTr="008E5288">
        <w:trPr>
          <w:trHeight w:val="661"/>
        </w:trPr>
        <w:tc>
          <w:tcPr>
            <w:tcW w:w="1205" w:type="dxa"/>
            <w:shd w:val="solid" w:color="000080" w:fill="FFFFFF"/>
            <w:vAlign w:val="center"/>
          </w:tcPr>
          <w:p w14:paraId="3AFBE519" w14:textId="77777777" w:rsidR="00FF31B2" w:rsidRDefault="00FF31B2" w:rsidP="008E5288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字段名</w:t>
            </w:r>
          </w:p>
        </w:tc>
        <w:tc>
          <w:tcPr>
            <w:tcW w:w="1235" w:type="dxa"/>
            <w:shd w:val="solid" w:color="000080" w:fill="FFFFFF"/>
            <w:vAlign w:val="center"/>
          </w:tcPr>
          <w:p w14:paraId="6C90D5D5" w14:textId="77777777" w:rsidR="00FF31B2" w:rsidRDefault="00FF31B2" w:rsidP="008E5288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变量名</w:t>
            </w:r>
          </w:p>
        </w:tc>
        <w:tc>
          <w:tcPr>
            <w:tcW w:w="874" w:type="dxa"/>
            <w:shd w:val="solid" w:color="000080" w:fill="FFFFFF"/>
            <w:vAlign w:val="center"/>
          </w:tcPr>
          <w:p w14:paraId="0B683FD9" w14:textId="77777777" w:rsidR="00FF31B2" w:rsidRDefault="00FF31B2" w:rsidP="008E5288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eastAsia="宋体" w:hint="eastAsia"/>
                <w:color w:val="FFFFFF"/>
                <w:sz w:val="16"/>
                <w:szCs w:val="16"/>
              </w:rPr>
              <w:t>类型</w:t>
            </w:r>
          </w:p>
        </w:tc>
        <w:tc>
          <w:tcPr>
            <w:tcW w:w="4875" w:type="dxa"/>
            <w:shd w:val="solid" w:color="000080" w:fill="FFFFFF"/>
            <w:vAlign w:val="center"/>
          </w:tcPr>
          <w:p w14:paraId="396617DD" w14:textId="77777777" w:rsidR="00FF31B2" w:rsidRDefault="00FF31B2" w:rsidP="008E5288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说明</w:t>
            </w:r>
          </w:p>
        </w:tc>
        <w:tc>
          <w:tcPr>
            <w:tcW w:w="885" w:type="dxa"/>
            <w:shd w:val="solid" w:color="000080" w:fill="FFFFFF"/>
            <w:vAlign w:val="center"/>
          </w:tcPr>
          <w:p w14:paraId="1CAE3D53" w14:textId="77777777" w:rsidR="00FF31B2" w:rsidRDefault="00FF31B2" w:rsidP="008E5288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可空</w:t>
            </w:r>
          </w:p>
        </w:tc>
      </w:tr>
      <w:tr w:rsidR="00FF31B2" w14:paraId="5D124E68" w14:textId="77777777" w:rsidTr="008E5288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8E812D1" w14:textId="77777777" w:rsidR="00FF31B2" w:rsidRDefault="00FF31B2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码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A26B038" w14:textId="77777777" w:rsidR="00FF31B2" w:rsidRDefault="00FF31B2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result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9433B73" w14:textId="77777777" w:rsidR="00FF31B2" w:rsidRDefault="00FF31B2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34C5BDB" w14:textId="77777777" w:rsidR="00FF31B2" w:rsidRDefault="00FF31B2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具体详见返回码表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36CB96C" w14:textId="77777777" w:rsidR="00FF31B2" w:rsidRDefault="00FF31B2" w:rsidP="008E5288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FF31B2" w14:paraId="2521FD8E" w14:textId="77777777" w:rsidTr="008E5288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256D462" w14:textId="77777777" w:rsidR="00FF31B2" w:rsidRDefault="00FF31B2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提示信息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81E7CF4" w14:textId="77777777" w:rsidR="00FF31B2" w:rsidRDefault="00FF31B2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message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4AC962D" w14:textId="77777777" w:rsidR="00FF31B2" w:rsidRDefault="00FF31B2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C0A07CD" w14:textId="77777777" w:rsidR="00FF31B2" w:rsidRDefault="00FF31B2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码对应信息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/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错误信息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7DA19F1" w14:textId="77777777" w:rsidR="00FF31B2" w:rsidRDefault="00FF31B2" w:rsidP="008E5288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FF31B2" w14:paraId="641EF66E" w14:textId="77777777" w:rsidTr="008E5288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409039C" w14:textId="77777777" w:rsidR="00FF31B2" w:rsidRDefault="00FF31B2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集合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8DC350B" w14:textId="77777777" w:rsidR="00FF31B2" w:rsidRDefault="00FF31B2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宋体" w:hint="eastAsia"/>
                <w:color w:val="000000"/>
                <w:sz w:val="16"/>
                <w:szCs w:val="16"/>
              </w:rPr>
              <w:t>datas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2EB9169" w14:textId="77777777" w:rsidR="00FF31B2" w:rsidRDefault="00FF31B2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Json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2361548" w14:textId="77777777" w:rsidR="00FF31B2" w:rsidRDefault="00FF31B2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用户信息集合，包含下面参数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FDB1E1D" w14:textId="77777777" w:rsidR="00FF31B2" w:rsidRDefault="00FF31B2" w:rsidP="008E5288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205837" w14:paraId="2F91951B" w14:textId="77777777" w:rsidTr="008E5288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1BBF715" w14:textId="243B80CD" w:rsidR="00205837" w:rsidRDefault="00205837" w:rsidP="002058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列表总数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302AEC7" w14:textId="19C8F385" w:rsidR="00205837" w:rsidRDefault="00205837" w:rsidP="002058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宋体" w:hint="eastAsia"/>
                <w:color w:val="000000"/>
                <w:sz w:val="16"/>
                <w:szCs w:val="16"/>
              </w:rPr>
              <w:t>totalRow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8F7F370" w14:textId="4D32EDE3" w:rsidR="00205837" w:rsidRDefault="00205837" w:rsidP="002058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B430626" w14:textId="35DCFCA0" w:rsidR="00205837" w:rsidRDefault="00205837" w:rsidP="002058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列表总数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54FC051" w14:textId="79D453D3" w:rsidR="00205837" w:rsidRDefault="00205837" w:rsidP="00205837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205837" w14:paraId="14D263A8" w14:textId="77777777" w:rsidTr="008E5288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2E0C722" w14:textId="77777777" w:rsidR="00205837" w:rsidRDefault="00205837" w:rsidP="002058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lastRenderedPageBreak/>
              <w:t>返</w:t>
            </w:r>
            <w:proofErr w:type="gramStart"/>
            <w:r>
              <w:rPr>
                <w:rFonts w:eastAsia="宋体" w:hint="eastAsia"/>
                <w:color w:val="000000"/>
                <w:sz w:val="16"/>
                <w:szCs w:val="16"/>
              </w:rPr>
              <w:t>佣</w:t>
            </w:r>
            <w:proofErr w:type="gramEnd"/>
            <w:r>
              <w:rPr>
                <w:rFonts w:eastAsia="宋体" w:hint="eastAsia"/>
                <w:color w:val="000000"/>
                <w:sz w:val="16"/>
                <w:szCs w:val="16"/>
              </w:rPr>
              <w:t>商品返回集合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4442FC7" w14:textId="0A3D4433" w:rsidR="00205837" w:rsidRDefault="00205837" w:rsidP="002058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F65C02">
              <w:rPr>
                <w:rFonts w:eastAsia="宋体"/>
                <w:color w:val="000000"/>
                <w:sz w:val="16"/>
                <w:szCs w:val="16"/>
              </w:rPr>
              <w:t>list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6E9C99F" w14:textId="77777777" w:rsidR="00205837" w:rsidRDefault="00205837" w:rsidP="002058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/>
                <w:color w:val="000000"/>
                <w:sz w:val="16"/>
                <w:szCs w:val="16"/>
              </w:rPr>
              <w:t>Json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1E8BAEB" w14:textId="77777777" w:rsidR="00205837" w:rsidRDefault="00205837" w:rsidP="002058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集合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,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包含下面参数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857A143" w14:textId="77777777" w:rsidR="00205837" w:rsidRDefault="00205837" w:rsidP="00205837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205837" w14:paraId="25E6AAD6" w14:textId="77777777" w:rsidTr="008E5288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645CF1D" w14:textId="77777777" w:rsidR="00205837" w:rsidRDefault="00205837" w:rsidP="002058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F4CD3">
              <w:rPr>
                <w:rFonts w:eastAsia="宋体" w:hint="eastAsia"/>
                <w:color w:val="000000"/>
                <w:sz w:val="16"/>
                <w:szCs w:val="16"/>
              </w:rPr>
              <w:t>商品</w:t>
            </w:r>
            <w:r w:rsidRPr="002F4CD3">
              <w:rPr>
                <w:rFonts w:eastAsia="宋体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F277663" w14:textId="77777777" w:rsidR="00205837" w:rsidRPr="00591DC7" w:rsidRDefault="00205837" w:rsidP="002058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2F4CD3">
              <w:rPr>
                <w:rFonts w:eastAsia="宋体"/>
                <w:color w:val="000000"/>
                <w:sz w:val="16"/>
                <w:szCs w:val="16"/>
              </w:rPr>
              <w:t>goodsId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7F56831" w14:textId="77777777" w:rsidR="00205837" w:rsidRDefault="00205837" w:rsidP="002058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CAAEA6E" w14:textId="77777777" w:rsidR="00205837" w:rsidRPr="00312770" w:rsidRDefault="00205837" w:rsidP="002058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F4CD3">
              <w:rPr>
                <w:rFonts w:eastAsia="宋体" w:hint="eastAsia"/>
                <w:color w:val="000000"/>
                <w:sz w:val="16"/>
                <w:szCs w:val="16"/>
              </w:rPr>
              <w:t>商品</w:t>
            </w:r>
            <w:r w:rsidRPr="002F4CD3">
              <w:rPr>
                <w:rFonts w:eastAsia="宋体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3F05481" w14:textId="77777777" w:rsidR="00205837" w:rsidRDefault="00205837" w:rsidP="00205837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205837" w14:paraId="1C8DEB9C" w14:textId="77777777" w:rsidTr="008E5288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D34A2A5" w14:textId="77777777" w:rsidR="00205837" w:rsidRPr="00312589" w:rsidRDefault="00205837" w:rsidP="002058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F4CD3">
              <w:rPr>
                <w:rFonts w:eastAsia="宋体" w:hint="eastAsia"/>
                <w:color w:val="000000"/>
                <w:sz w:val="16"/>
                <w:szCs w:val="16"/>
              </w:rPr>
              <w:t>商品标题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75051B0" w14:textId="77777777" w:rsidR="00205837" w:rsidRPr="00312589" w:rsidRDefault="00205837" w:rsidP="002058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2F4CD3">
              <w:rPr>
                <w:rFonts w:eastAsia="宋体"/>
                <w:color w:val="000000"/>
                <w:sz w:val="16"/>
                <w:szCs w:val="16"/>
              </w:rPr>
              <w:t>businessTitle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F5A73D4" w14:textId="77777777" w:rsidR="00205837" w:rsidRDefault="00205837" w:rsidP="00205837">
            <w:r w:rsidRPr="001C506F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C1A49E8" w14:textId="77777777" w:rsidR="00205837" w:rsidRPr="00312770" w:rsidRDefault="00205837" w:rsidP="002058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F4CD3">
              <w:rPr>
                <w:rFonts w:eastAsia="宋体" w:hint="eastAsia"/>
                <w:color w:val="000000"/>
                <w:sz w:val="16"/>
                <w:szCs w:val="16"/>
              </w:rPr>
              <w:t>商品标题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7922478" w14:textId="77777777" w:rsidR="00205837" w:rsidRDefault="00205837" w:rsidP="00205837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205837" w14:paraId="6F5DC890" w14:textId="77777777" w:rsidTr="008E5288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B947540" w14:textId="77777777" w:rsidR="00205837" w:rsidRPr="002F4CD3" w:rsidRDefault="00205837" w:rsidP="002058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F4CD3">
              <w:rPr>
                <w:rFonts w:eastAsia="宋体" w:hint="eastAsia"/>
                <w:color w:val="000000"/>
                <w:sz w:val="16"/>
                <w:szCs w:val="16"/>
              </w:rPr>
              <w:t>主图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962C6DB" w14:textId="77777777" w:rsidR="00205837" w:rsidRPr="002F4CD3" w:rsidRDefault="00205837" w:rsidP="002058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2F4CD3">
              <w:rPr>
                <w:rFonts w:eastAsia="宋体"/>
                <w:color w:val="000000"/>
                <w:sz w:val="16"/>
                <w:szCs w:val="16"/>
              </w:rPr>
              <w:t>mainPic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D7398A6" w14:textId="77777777" w:rsidR="00205837" w:rsidRDefault="00205837" w:rsidP="00205837">
            <w:r w:rsidRPr="00461111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6B3F106" w14:textId="77777777" w:rsidR="00205837" w:rsidRPr="002F4CD3" w:rsidRDefault="00205837" w:rsidP="002058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F4CD3">
              <w:rPr>
                <w:rFonts w:eastAsia="宋体" w:hint="eastAsia"/>
                <w:color w:val="000000"/>
                <w:sz w:val="16"/>
                <w:szCs w:val="16"/>
              </w:rPr>
              <w:t>主图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032290E" w14:textId="77777777" w:rsidR="00205837" w:rsidRDefault="00205837" w:rsidP="00205837">
            <w:pPr>
              <w:jc w:val="center"/>
            </w:pPr>
            <w:r w:rsidRPr="00F46221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205837" w14:paraId="3E246030" w14:textId="77777777" w:rsidTr="008E5288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BE42B47" w14:textId="77777777" w:rsidR="00205837" w:rsidRPr="002F4CD3" w:rsidRDefault="00205837" w:rsidP="002058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gramStart"/>
            <w:r w:rsidRPr="002F4CD3">
              <w:rPr>
                <w:rFonts w:eastAsia="宋体" w:hint="eastAsia"/>
                <w:color w:val="000000"/>
                <w:sz w:val="16"/>
                <w:szCs w:val="16"/>
              </w:rPr>
              <w:t>券</w:t>
            </w:r>
            <w:proofErr w:type="gramEnd"/>
            <w:r w:rsidRPr="002F4CD3">
              <w:rPr>
                <w:rFonts w:eastAsia="宋体" w:hint="eastAsia"/>
                <w:color w:val="000000"/>
                <w:sz w:val="16"/>
                <w:szCs w:val="16"/>
              </w:rPr>
              <w:t>后</w:t>
            </w:r>
            <w:proofErr w:type="gramStart"/>
            <w:r w:rsidRPr="002F4CD3">
              <w:rPr>
                <w:rFonts w:eastAsia="宋体" w:hint="eastAsia"/>
                <w:color w:val="000000"/>
                <w:sz w:val="16"/>
                <w:szCs w:val="16"/>
              </w:rPr>
              <w:t>价价格</w:t>
            </w:r>
            <w:proofErr w:type="gramEnd"/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B5D4371" w14:textId="77777777" w:rsidR="00205837" w:rsidRPr="002F4CD3" w:rsidRDefault="00205837" w:rsidP="002058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2F4CD3">
              <w:rPr>
                <w:rFonts w:eastAsia="宋体"/>
                <w:color w:val="000000"/>
                <w:sz w:val="16"/>
                <w:szCs w:val="16"/>
              </w:rPr>
              <w:t>couponAfterPrice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3F1419C" w14:textId="77777777" w:rsidR="00205837" w:rsidRDefault="00205837" w:rsidP="00205837">
            <w:r w:rsidRPr="00461111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96EC562" w14:textId="77777777" w:rsidR="00205837" w:rsidRPr="002F4CD3" w:rsidRDefault="00205837" w:rsidP="002058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gramStart"/>
            <w:r w:rsidRPr="002F4CD3">
              <w:rPr>
                <w:rFonts w:eastAsia="宋体" w:hint="eastAsia"/>
                <w:color w:val="000000"/>
                <w:sz w:val="16"/>
                <w:szCs w:val="16"/>
              </w:rPr>
              <w:t>券</w:t>
            </w:r>
            <w:proofErr w:type="gramEnd"/>
            <w:r w:rsidRPr="002F4CD3">
              <w:rPr>
                <w:rFonts w:eastAsia="宋体" w:hint="eastAsia"/>
                <w:color w:val="000000"/>
                <w:sz w:val="16"/>
                <w:szCs w:val="16"/>
              </w:rPr>
              <w:t>后</w:t>
            </w:r>
            <w:proofErr w:type="gramStart"/>
            <w:r w:rsidRPr="002F4CD3">
              <w:rPr>
                <w:rFonts w:eastAsia="宋体" w:hint="eastAsia"/>
                <w:color w:val="000000"/>
                <w:sz w:val="16"/>
                <w:szCs w:val="16"/>
              </w:rPr>
              <w:t>价价格</w:t>
            </w:r>
            <w:proofErr w:type="gramEnd"/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996ED8F" w14:textId="77777777" w:rsidR="00205837" w:rsidRDefault="00205837" w:rsidP="00205837">
            <w:pPr>
              <w:jc w:val="center"/>
            </w:pPr>
            <w:r w:rsidRPr="00F46221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205837" w14:paraId="34509ABD" w14:textId="77777777" w:rsidTr="008E5288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48AF818" w14:textId="77777777" w:rsidR="00205837" w:rsidRPr="00452739" w:rsidRDefault="00205837" w:rsidP="002058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F4CD3">
              <w:rPr>
                <w:rFonts w:eastAsia="宋体" w:hint="eastAsia"/>
                <w:color w:val="000000"/>
                <w:sz w:val="16"/>
                <w:szCs w:val="16"/>
              </w:rPr>
              <w:t>优惠券金额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25C5E5A" w14:textId="77777777" w:rsidR="00205837" w:rsidRPr="00452739" w:rsidRDefault="00205837" w:rsidP="002058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2F4CD3">
              <w:rPr>
                <w:rFonts w:eastAsia="宋体"/>
                <w:color w:val="000000"/>
                <w:sz w:val="16"/>
                <w:szCs w:val="16"/>
              </w:rPr>
              <w:t>couponPrice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C9C6DED" w14:textId="77777777" w:rsidR="00205837" w:rsidRPr="00461111" w:rsidRDefault="00205837" w:rsidP="00205837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461111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831DEA9" w14:textId="77777777" w:rsidR="00205837" w:rsidRPr="00452739" w:rsidRDefault="00205837" w:rsidP="002058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F4CD3">
              <w:rPr>
                <w:rFonts w:eastAsia="宋体" w:hint="eastAsia"/>
                <w:color w:val="000000"/>
                <w:sz w:val="16"/>
                <w:szCs w:val="16"/>
              </w:rPr>
              <w:t>优惠券金额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C37D0C2" w14:textId="77777777" w:rsidR="00205837" w:rsidRPr="00F46221" w:rsidRDefault="00205837" w:rsidP="00205837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F46221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205837" w14:paraId="4A14FDC5" w14:textId="77777777" w:rsidTr="008E5288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34D0CAB" w14:textId="77777777" w:rsidR="00205837" w:rsidRPr="00452739" w:rsidRDefault="00205837" w:rsidP="002058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F4CD3">
              <w:rPr>
                <w:rFonts w:eastAsia="宋体" w:hint="eastAsia"/>
                <w:color w:val="000000"/>
                <w:sz w:val="16"/>
                <w:szCs w:val="16"/>
              </w:rPr>
              <w:t>佣金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DEBC4F4" w14:textId="77777777" w:rsidR="00205837" w:rsidRPr="00452739" w:rsidRDefault="00205837" w:rsidP="002058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2F4CD3">
              <w:rPr>
                <w:rFonts w:eastAsia="宋体"/>
                <w:color w:val="000000"/>
                <w:sz w:val="16"/>
                <w:szCs w:val="16"/>
              </w:rPr>
              <w:t>commissionPrice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8EF8D66" w14:textId="77777777" w:rsidR="00205837" w:rsidRPr="00461111" w:rsidRDefault="00205837" w:rsidP="00205837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461111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91043D8" w14:textId="77777777" w:rsidR="00205837" w:rsidRPr="00452739" w:rsidRDefault="00205837" w:rsidP="002058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F4CD3">
              <w:rPr>
                <w:rFonts w:eastAsia="宋体" w:hint="eastAsia"/>
                <w:color w:val="000000"/>
                <w:sz w:val="16"/>
                <w:szCs w:val="16"/>
              </w:rPr>
              <w:t>佣金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0077B60" w14:textId="77777777" w:rsidR="00205837" w:rsidRPr="00F46221" w:rsidRDefault="00205837" w:rsidP="00205837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F46221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205837" w14:paraId="0FFEA258" w14:textId="77777777" w:rsidTr="008E5288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2585DFD" w14:textId="77777777" w:rsidR="00205837" w:rsidRPr="00452739" w:rsidRDefault="00205837" w:rsidP="002058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F4CD3">
              <w:rPr>
                <w:rFonts w:eastAsia="宋体" w:hint="eastAsia"/>
                <w:color w:val="000000"/>
                <w:sz w:val="16"/>
                <w:szCs w:val="16"/>
              </w:rPr>
              <w:t>比例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31A6A35" w14:textId="77777777" w:rsidR="00205837" w:rsidRPr="00452739" w:rsidRDefault="00205837" w:rsidP="002058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F4CD3">
              <w:rPr>
                <w:rFonts w:eastAsia="宋体"/>
                <w:color w:val="000000"/>
                <w:sz w:val="16"/>
                <w:szCs w:val="16"/>
              </w:rPr>
              <w:t>proportion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7694F0B" w14:textId="77777777" w:rsidR="00205837" w:rsidRPr="00461111" w:rsidRDefault="00205837" w:rsidP="00205837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461111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E0A2007" w14:textId="77777777" w:rsidR="00205837" w:rsidRPr="00452739" w:rsidRDefault="00205837" w:rsidP="002058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F4CD3">
              <w:rPr>
                <w:rFonts w:eastAsia="宋体" w:hint="eastAsia"/>
                <w:color w:val="000000"/>
                <w:sz w:val="16"/>
                <w:szCs w:val="16"/>
              </w:rPr>
              <w:t>比例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57B8DE0" w14:textId="77777777" w:rsidR="00205837" w:rsidRPr="00F46221" w:rsidRDefault="00205837" w:rsidP="00205837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F46221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</w:tbl>
    <w:p w14:paraId="0F5FAECD" w14:textId="77777777" w:rsidR="00FF31B2" w:rsidRDefault="00FF31B2" w:rsidP="00FF31B2"/>
    <w:p w14:paraId="64C1A265" w14:textId="77777777" w:rsidR="00FF31B2" w:rsidRDefault="00FF31B2" w:rsidP="00FF31B2">
      <w:pPr>
        <w:keepNext/>
        <w:keepLines/>
        <w:numPr>
          <w:ilvl w:val="3"/>
          <w:numId w:val="1"/>
        </w:numPr>
        <w:spacing w:before="280" w:after="290" w:line="372" w:lineRule="auto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返回码</w:t>
      </w:r>
    </w:p>
    <w:p w14:paraId="737FF82C" w14:textId="77777777" w:rsidR="00FF31B2" w:rsidRDefault="00FF31B2" w:rsidP="00FF31B2">
      <w:pPr>
        <w:ind w:leftChars="400" w:left="800"/>
      </w:pPr>
      <w:r>
        <w:rPr>
          <w:rFonts w:hint="eastAsia"/>
        </w:rPr>
        <w:t xml:space="preserve">100000 </w:t>
      </w:r>
      <w:r>
        <w:rPr>
          <w:rFonts w:hint="eastAsia"/>
        </w:rPr>
        <w:t>：系统异常</w:t>
      </w:r>
      <w:r>
        <w:rPr>
          <w:rFonts w:hint="eastAsia"/>
        </w:rPr>
        <w:t xml:space="preserve"> </w:t>
      </w:r>
    </w:p>
    <w:p w14:paraId="0F609704" w14:textId="77777777" w:rsidR="00FF31B2" w:rsidRDefault="00FF31B2" w:rsidP="00FF31B2">
      <w:pPr>
        <w:ind w:leftChars="400" w:left="800"/>
      </w:pPr>
      <w:r>
        <w:rPr>
          <w:rFonts w:hint="eastAsia"/>
        </w:rPr>
        <w:t xml:space="preserve">100010 : </w:t>
      </w:r>
      <w:proofErr w:type="spellStart"/>
      <w:r>
        <w:rPr>
          <w:rFonts w:hint="eastAsia"/>
        </w:rPr>
        <w:t>appKey</w:t>
      </w:r>
      <w:proofErr w:type="spellEnd"/>
      <w:r>
        <w:rPr>
          <w:rFonts w:hint="eastAsia"/>
        </w:rPr>
        <w:t>无效</w:t>
      </w:r>
    </w:p>
    <w:p w14:paraId="078E1EA4" w14:textId="77777777" w:rsidR="00FF31B2" w:rsidRDefault="00FF31B2" w:rsidP="00FF31B2">
      <w:pPr>
        <w:ind w:leftChars="400" w:left="800"/>
      </w:pPr>
      <w:r>
        <w:rPr>
          <w:rFonts w:hint="eastAsia"/>
        </w:rPr>
        <w:t xml:space="preserve">100020 : </w:t>
      </w:r>
      <w:r>
        <w:rPr>
          <w:rFonts w:hint="eastAsia"/>
        </w:rPr>
        <w:t>签名有误</w:t>
      </w:r>
    </w:p>
    <w:p w14:paraId="4A3A3195" w14:textId="77777777" w:rsidR="00C5239C" w:rsidRDefault="00C5239C" w:rsidP="00FF31B2">
      <w:pPr>
        <w:ind w:leftChars="400" w:left="800"/>
      </w:pPr>
      <w:r w:rsidRPr="00C5239C">
        <w:rPr>
          <w:rFonts w:hint="eastAsia"/>
        </w:rPr>
        <w:t>302010</w:t>
      </w:r>
      <w:r w:rsidRPr="00C5239C">
        <w:rPr>
          <w:rFonts w:hint="eastAsia"/>
        </w:rPr>
        <w:t>：商品分类不能为空</w:t>
      </w:r>
    </w:p>
    <w:p w14:paraId="3E63524D" w14:textId="2ECB59A1" w:rsidR="00FF31B2" w:rsidRDefault="00FF31B2" w:rsidP="00FF31B2">
      <w:pPr>
        <w:ind w:leftChars="400" w:left="800"/>
      </w:pPr>
      <w:r>
        <w:rPr>
          <w:rFonts w:hint="eastAsia"/>
        </w:rPr>
        <w:t>请求参数：</w:t>
      </w:r>
    </w:p>
    <w:p w14:paraId="5D95973E" w14:textId="77777777" w:rsidR="005030F9" w:rsidRDefault="005030F9" w:rsidP="005030F9">
      <w:pPr>
        <w:ind w:leftChars="400" w:left="800"/>
      </w:pPr>
      <w:r>
        <w:t>{</w:t>
      </w:r>
    </w:p>
    <w:p w14:paraId="4ED7FF70" w14:textId="77777777" w:rsidR="005030F9" w:rsidRDefault="005030F9" w:rsidP="005030F9">
      <w:pPr>
        <w:ind w:leftChars="400" w:left="800"/>
      </w:pPr>
      <w:r>
        <w:tab/>
        <w:t>"</w:t>
      </w:r>
      <w:proofErr w:type="spellStart"/>
      <w:r>
        <w:t>appKey</w:t>
      </w:r>
      <w:proofErr w:type="spellEnd"/>
      <w:r>
        <w:t>": "h5",</w:t>
      </w:r>
    </w:p>
    <w:p w14:paraId="4F6F4454" w14:textId="77777777" w:rsidR="005030F9" w:rsidRDefault="005030F9" w:rsidP="005030F9">
      <w:pPr>
        <w:ind w:leftChars="400" w:left="800"/>
      </w:pPr>
      <w:r>
        <w:tab/>
        <w:t>"sign": "488RqHq4XCtHpLFlunxofh6urCs9SCGm",</w:t>
      </w:r>
    </w:p>
    <w:p w14:paraId="7A9D1FC8" w14:textId="77777777" w:rsidR="005030F9" w:rsidRDefault="005030F9" w:rsidP="005030F9">
      <w:pPr>
        <w:ind w:leftChars="400" w:left="800"/>
      </w:pPr>
      <w:r>
        <w:tab/>
        <w:t>"type": "1"</w:t>
      </w:r>
    </w:p>
    <w:p w14:paraId="717ACCF4" w14:textId="77777777" w:rsidR="005030F9" w:rsidRDefault="005030F9" w:rsidP="005030F9">
      <w:pPr>
        <w:ind w:leftChars="400" w:left="800"/>
      </w:pPr>
      <w:r>
        <w:t>}</w:t>
      </w:r>
    </w:p>
    <w:p w14:paraId="4F47A514" w14:textId="3F2B0C11" w:rsidR="00FF31B2" w:rsidRDefault="00FF31B2" w:rsidP="005030F9">
      <w:pPr>
        <w:ind w:leftChars="400" w:left="800"/>
      </w:pPr>
      <w:r>
        <w:rPr>
          <w:rFonts w:hint="eastAsia"/>
        </w:rPr>
        <w:t>返回参数：</w:t>
      </w:r>
    </w:p>
    <w:p w14:paraId="26DB7A6D" w14:textId="77777777" w:rsidR="005030F9" w:rsidRPr="005030F9" w:rsidRDefault="005030F9" w:rsidP="005030F9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5030F9">
        <w:rPr>
          <w:rFonts w:ascii="Courier New" w:eastAsia="宋体" w:hAnsi="Courier New" w:cs="Courier New"/>
          <w:color w:val="000000"/>
          <w:sz w:val="18"/>
          <w:szCs w:val="18"/>
        </w:rPr>
        <w:lastRenderedPageBreak/>
        <w:t>{</w:t>
      </w:r>
    </w:p>
    <w:p w14:paraId="4CF46BC8" w14:textId="77777777" w:rsidR="005030F9" w:rsidRPr="005030F9" w:rsidRDefault="005030F9" w:rsidP="005030F9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5030F9">
        <w:rPr>
          <w:rFonts w:ascii="Courier New" w:eastAsia="宋体" w:hAnsi="Courier New" w:cs="Courier New"/>
          <w:color w:val="000000"/>
          <w:sz w:val="18"/>
          <w:szCs w:val="18"/>
        </w:rPr>
        <w:t xml:space="preserve">    "result": "0",</w:t>
      </w:r>
    </w:p>
    <w:p w14:paraId="57D7BCBC" w14:textId="77777777" w:rsidR="005030F9" w:rsidRPr="005030F9" w:rsidRDefault="005030F9" w:rsidP="005030F9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5030F9">
        <w:rPr>
          <w:rFonts w:ascii="Courier New" w:eastAsia="宋体" w:hAnsi="Courier New" w:cs="Courier New"/>
          <w:color w:val="000000"/>
          <w:sz w:val="18"/>
          <w:szCs w:val="18"/>
        </w:rPr>
        <w:t xml:space="preserve">    "</w:t>
      </w:r>
      <w:proofErr w:type="spellStart"/>
      <w:r w:rsidRPr="005030F9">
        <w:rPr>
          <w:rFonts w:ascii="Courier New" w:eastAsia="宋体" w:hAnsi="Courier New" w:cs="Courier New"/>
          <w:color w:val="000000"/>
          <w:sz w:val="18"/>
          <w:szCs w:val="18"/>
        </w:rPr>
        <w:t>datas</w:t>
      </w:r>
      <w:proofErr w:type="spellEnd"/>
      <w:r w:rsidRPr="005030F9">
        <w:rPr>
          <w:rFonts w:ascii="Courier New" w:eastAsia="宋体" w:hAnsi="Courier New" w:cs="Courier New"/>
          <w:color w:val="000000"/>
          <w:sz w:val="18"/>
          <w:szCs w:val="18"/>
        </w:rPr>
        <w:t>": {</w:t>
      </w:r>
    </w:p>
    <w:p w14:paraId="0A70536A" w14:textId="77777777" w:rsidR="005030F9" w:rsidRPr="005030F9" w:rsidRDefault="005030F9" w:rsidP="005030F9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5030F9">
        <w:rPr>
          <w:rFonts w:ascii="Courier New" w:eastAsia="宋体" w:hAnsi="Courier New" w:cs="Courier New"/>
          <w:color w:val="000000"/>
          <w:sz w:val="18"/>
          <w:szCs w:val="18"/>
        </w:rPr>
        <w:t xml:space="preserve">        "list": [</w:t>
      </w:r>
    </w:p>
    <w:p w14:paraId="123CB831" w14:textId="77777777" w:rsidR="005030F9" w:rsidRPr="005030F9" w:rsidRDefault="005030F9" w:rsidP="005030F9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5030F9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{</w:t>
      </w:r>
    </w:p>
    <w:p w14:paraId="3E72E97F" w14:textId="77777777" w:rsidR="005030F9" w:rsidRPr="005030F9" w:rsidRDefault="005030F9" w:rsidP="005030F9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5030F9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proportion": 1,</w:t>
      </w:r>
    </w:p>
    <w:p w14:paraId="597481BB" w14:textId="77777777" w:rsidR="005030F9" w:rsidRPr="005030F9" w:rsidRDefault="005030F9" w:rsidP="005030F9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5030F9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</w:t>
      </w:r>
      <w:proofErr w:type="spellStart"/>
      <w:r w:rsidRPr="005030F9">
        <w:rPr>
          <w:rFonts w:ascii="Courier New" w:eastAsia="宋体" w:hAnsi="Courier New" w:cs="Courier New"/>
          <w:color w:val="000000"/>
          <w:sz w:val="18"/>
          <w:szCs w:val="18"/>
        </w:rPr>
        <w:t>commissionPrice</w:t>
      </w:r>
      <w:proofErr w:type="spellEnd"/>
      <w:r w:rsidRPr="005030F9">
        <w:rPr>
          <w:rFonts w:ascii="Courier New" w:eastAsia="宋体" w:hAnsi="Courier New" w:cs="Courier New"/>
          <w:color w:val="000000"/>
          <w:sz w:val="18"/>
          <w:szCs w:val="18"/>
        </w:rPr>
        <w:t>": "12.00",</w:t>
      </w:r>
    </w:p>
    <w:p w14:paraId="65A1BF8B" w14:textId="77777777" w:rsidR="005030F9" w:rsidRPr="005030F9" w:rsidRDefault="005030F9" w:rsidP="005030F9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5030F9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</w:t>
      </w:r>
      <w:proofErr w:type="spellStart"/>
      <w:r w:rsidRPr="005030F9">
        <w:rPr>
          <w:rFonts w:ascii="Courier New" w:eastAsia="宋体" w:hAnsi="Courier New" w:cs="Courier New"/>
          <w:color w:val="000000"/>
          <w:sz w:val="18"/>
          <w:szCs w:val="18"/>
        </w:rPr>
        <w:t>goodsId</w:t>
      </w:r>
      <w:proofErr w:type="spellEnd"/>
      <w:r w:rsidRPr="005030F9">
        <w:rPr>
          <w:rFonts w:ascii="Courier New" w:eastAsia="宋体" w:hAnsi="Courier New" w:cs="Courier New"/>
          <w:color w:val="000000"/>
          <w:sz w:val="18"/>
          <w:szCs w:val="18"/>
        </w:rPr>
        <w:t>": 1,</w:t>
      </w:r>
    </w:p>
    <w:p w14:paraId="093E24D2" w14:textId="77777777" w:rsidR="005030F9" w:rsidRPr="005030F9" w:rsidRDefault="005030F9" w:rsidP="005030F9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5030F9">
        <w:rPr>
          <w:rFonts w:ascii="Courier New" w:eastAsia="宋体" w:hAnsi="Courier New" w:cs="Courier New" w:hint="eastAsia"/>
          <w:color w:val="000000"/>
          <w:sz w:val="18"/>
          <w:szCs w:val="18"/>
        </w:rPr>
        <w:t xml:space="preserve">                "</w:t>
      </w:r>
      <w:proofErr w:type="spellStart"/>
      <w:r w:rsidRPr="005030F9">
        <w:rPr>
          <w:rFonts w:ascii="Courier New" w:eastAsia="宋体" w:hAnsi="Courier New" w:cs="Courier New" w:hint="eastAsia"/>
          <w:color w:val="000000"/>
          <w:sz w:val="18"/>
          <w:szCs w:val="18"/>
        </w:rPr>
        <w:t>businessTitle</w:t>
      </w:r>
      <w:proofErr w:type="spellEnd"/>
      <w:r w:rsidRPr="005030F9">
        <w:rPr>
          <w:rFonts w:ascii="Courier New" w:eastAsia="宋体" w:hAnsi="Courier New" w:cs="Courier New" w:hint="eastAsia"/>
          <w:color w:val="000000"/>
          <w:sz w:val="18"/>
          <w:szCs w:val="18"/>
        </w:rPr>
        <w:t>": "</w:t>
      </w:r>
      <w:r w:rsidRPr="005030F9">
        <w:rPr>
          <w:rFonts w:ascii="Courier New" w:eastAsia="宋体" w:hAnsi="Courier New" w:cs="Courier New" w:hint="eastAsia"/>
          <w:color w:val="000000"/>
          <w:sz w:val="18"/>
          <w:szCs w:val="18"/>
        </w:rPr>
        <w:t>标</w:t>
      </w:r>
      <w:r w:rsidRPr="005030F9">
        <w:rPr>
          <w:rFonts w:ascii="Courier New" w:eastAsia="宋体" w:hAnsi="Courier New" w:cs="Courier New" w:hint="eastAsia"/>
          <w:color w:val="000000"/>
          <w:sz w:val="18"/>
          <w:szCs w:val="18"/>
        </w:rPr>
        <w:t>a",</w:t>
      </w:r>
    </w:p>
    <w:p w14:paraId="3017404A" w14:textId="77777777" w:rsidR="005030F9" w:rsidRPr="005030F9" w:rsidRDefault="005030F9" w:rsidP="005030F9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5030F9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</w:t>
      </w:r>
      <w:proofErr w:type="spellStart"/>
      <w:r w:rsidRPr="005030F9">
        <w:rPr>
          <w:rFonts w:ascii="Courier New" w:eastAsia="宋体" w:hAnsi="Courier New" w:cs="Courier New"/>
          <w:color w:val="000000"/>
          <w:sz w:val="18"/>
          <w:szCs w:val="18"/>
        </w:rPr>
        <w:t>couponAfterPrice</w:t>
      </w:r>
      <w:proofErr w:type="spellEnd"/>
      <w:r w:rsidRPr="005030F9">
        <w:rPr>
          <w:rFonts w:ascii="Courier New" w:eastAsia="宋体" w:hAnsi="Courier New" w:cs="Courier New"/>
          <w:color w:val="000000"/>
          <w:sz w:val="18"/>
          <w:szCs w:val="18"/>
        </w:rPr>
        <w:t>": "12.00",</w:t>
      </w:r>
    </w:p>
    <w:p w14:paraId="070A32F9" w14:textId="77777777" w:rsidR="005030F9" w:rsidRPr="005030F9" w:rsidRDefault="005030F9" w:rsidP="005030F9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5030F9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</w:t>
      </w:r>
      <w:proofErr w:type="spellStart"/>
      <w:r w:rsidRPr="005030F9">
        <w:rPr>
          <w:rFonts w:ascii="Courier New" w:eastAsia="宋体" w:hAnsi="Courier New" w:cs="Courier New"/>
          <w:color w:val="000000"/>
          <w:sz w:val="18"/>
          <w:szCs w:val="18"/>
        </w:rPr>
        <w:t>mainPic</w:t>
      </w:r>
      <w:proofErr w:type="spellEnd"/>
      <w:r w:rsidRPr="005030F9">
        <w:rPr>
          <w:rFonts w:ascii="Courier New" w:eastAsia="宋体" w:hAnsi="Courier New" w:cs="Courier New"/>
          <w:color w:val="000000"/>
          <w:sz w:val="18"/>
          <w:szCs w:val="18"/>
        </w:rPr>
        <w:t>": "http",</w:t>
      </w:r>
    </w:p>
    <w:p w14:paraId="2D523700" w14:textId="77777777" w:rsidR="005030F9" w:rsidRPr="005030F9" w:rsidRDefault="005030F9" w:rsidP="005030F9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5030F9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</w:t>
      </w:r>
      <w:proofErr w:type="spellStart"/>
      <w:r w:rsidRPr="005030F9">
        <w:rPr>
          <w:rFonts w:ascii="Courier New" w:eastAsia="宋体" w:hAnsi="Courier New" w:cs="Courier New"/>
          <w:color w:val="000000"/>
          <w:sz w:val="18"/>
          <w:szCs w:val="18"/>
        </w:rPr>
        <w:t>couponPrice</w:t>
      </w:r>
      <w:proofErr w:type="spellEnd"/>
      <w:r w:rsidRPr="005030F9">
        <w:rPr>
          <w:rFonts w:ascii="Courier New" w:eastAsia="宋体" w:hAnsi="Courier New" w:cs="Courier New"/>
          <w:color w:val="000000"/>
          <w:sz w:val="18"/>
          <w:szCs w:val="18"/>
        </w:rPr>
        <w:t>": "12.00"</w:t>
      </w:r>
    </w:p>
    <w:p w14:paraId="4614CBD9" w14:textId="77777777" w:rsidR="005030F9" w:rsidRPr="005030F9" w:rsidRDefault="005030F9" w:rsidP="005030F9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5030F9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}</w:t>
      </w:r>
    </w:p>
    <w:p w14:paraId="26DD1D4C" w14:textId="77777777" w:rsidR="005030F9" w:rsidRPr="005030F9" w:rsidRDefault="005030F9" w:rsidP="005030F9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5030F9">
        <w:rPr>
          <w:rFonts w:ascii="Courier New" w:eastAsia="宋体" w:hAnsi="Courier New" w:cs="Courier New"/>
          <w:color w:val="000000"/>
          <w:sz w:val="18"/>
          <w:szCs w:val="18"/>
        </w:rPr>
        <w:t xml:space="preserve">        ]</w:t>
      </w:r>
    </w:p>
    <w:p w14:paraId="0BB9C1CE" w14:textId="77777777" w:rsidR="005030F9" w:rsidRPr="005030F9" w:rsidRDefault="005030F9" w:rsidP="005030F9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5030F9">
        <w:rPr>
          <w:rFonts w:ascii="Courier New" w:eastAsia="宋体" w:hAnsi="Courier New" w:cs="Courier New"/>
          <w:color w:val="000000"/>
          <w:sz w:val="18"/>
          <w:szCs w:val="18"/>
        </w:rPr>
        <w:t xml:space="preserve">    },</w:t>
      </w:r>
    </w:p>
    <w:p w14:paraId="704CC377" w14:textId="77777777" w:rsidR="005030F9" w:rsidRPr="005030F9" w:rsidRDefault="005030F9" w:rsidP="005030F9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5030F9">
        <w:rPr>
          <w:rFonts w:ascii="Courier New" w:eastAsia="宋体" w:hAnsi="Courier New" w:cs="Courier New" w:hint="eastAsia"/>
          <w:color w:val="000000"/>
          <w:sz w:val="18"/>
          <w:szCs w:val="18"/>
        </w:rPr>
        <w:t xml:space="preserve">    "message": "</w:t>
      </w:r>
      <w:r w:rsidRPr="005030F9">
        <w:rPr>
          <w:rFonts w:ascii="Courier New" w:eastAsia="宋体" w:hAnsi="Courier New" w:cs="Courier New" w:hint="eastAsia"/>
          <w:color w:val="000000"/>
          <w:sz w:val="18"/>
          <w:szCs w:val="18"/>
        </w:rPr>
        <w:t>请求成功</w:t>
      </w:r>
      <w:r w:rsidRPr="005030F9">
        <w:rPr>
          <w:rFonts w:ascii="Courier New" w:eastAsia="宋体" w:hAnsi="Courier New" w:cs="Courier New" w:hint="eastAsia"/>
          <w:color w:val="000000"/>
          <w:sz w:val="18"/>
          <w:szCs w:val="18"/>
        </w:rPr>
        <w:t>"</w:t>
      </w:r>
    </w:p>
    <w:p w14:paraId="72321C30" w14:textId="4BF39EF2" w:rsidR="00FF31B2" w:rsidRDefault="005030F9" w:rsidP="005030F9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5030F9">
        <w:rPr>
          <w:rFonts w:ascii="Courier New" w:eastAsia="宋体" w:hAnsi="Courier New" w:cs="Courier New"/>
          <w:color w:val="000000"/>
          <w:sz w:val="18"/>
          <w:szCs w:val="18"/>
        </w:rPr>
        <w:t>}</w:t>
      </w:r>
    </w:p>
    <w:p w14:paraId="4FA27867" w14:textId="3921481A" w:rsidR="001B6C94" w:rsidRPr="002334CA" w:rsidRDefault="001B6C94" w:rsidP="001B6C94">
      <w:pPr>
        <w:keepNext/>
        <w:keepLines/>
        <w:numPr>
          <w:ilvl w:val="2"/>
          <w:numId w:val="1"/>
        </w:numPr>
        <w:spacing w:before="260" w:after="260" w:line="413" w:lineRule="auto"/>
        <w:ind w:left="-116"/>
        <w:outlineLvl w:val="2"/>
        <w:rPr>
          <w:b/>
          <w:sz w:val="32"/>
        </w:rPr>
      </w:pPr>
      <w:r w:rsidRPr="001B6C94">
        <w:rPr>
          <w:rFonts w:hint="eastAsia"/>
          <w:b/>
          <w:sz w:val="32"/>
        </w:rPr>
        <w:t>返</w:t>
      </w:r>
      <w:proofErr w:type="gramStart"/>
      <w:r w:rsidRPr="001B6C94">
        <w:rPr>
          <w:rFonts w:hint="eastAsia"/>
          <w:b/>
          <w:sz w:val="32"/>
        </w:rPr>
        <w:t>佣</w:t>
      </w:r>
      <w:proofErr w:type="gramEnd"/>
      <w:r w:rsidRPr="001B6C94">
        <w:rPr>
          <w:rFonts w:hint="eastAsia"/>
          <w:b/>
          <w:sz w:val="32"/>
        </w:rPr>
        <w:t>商品搜索列表</w:t>
      </w:r>
      <w:r w:rsidRPr="00AA40D5">
        <w:rPr>
          <w:rFonts w:hint="eastAsia"/>
          <w:b/>
          <w:sz w:val="32"/>
        </w:rPr>
        <w:t xml:space="preserve"> </w:t>
      </w:r>
      <w:r w:rsidRPr="002334CA">
        <w:rPr>
          <w:rFonts w:hint="eastAsia"/>
          <w:b/>
          <w:sz w:val="32"/>
        </w:rPr>
        <w:t xml:space="preserve"> </w:t>
      </w:r>
      <w:r>
        <w:rPr>
          <w:b/>
          <w:sz w:val="32"/>
        </w:rPr>
        <w:t>-30</w:t>
      </w:r>
      <w:r w:rsidR="00F4138C">
        <w:rPr>
          <w:b/>
          <w:sz w:val="32"/>
        </w:rPr>
        <w:t>3</w:t>
      </w:r>
    </w:p>
    <w:p w14:paraId="26F1EDD9" w14:textId="3983465C" w:rsidR="001B6C94" w:rsidRDefault="001B6C94" w:rsidP="001B6C94">
      <w:pPr>
        <w:keepNext/>
        <w:keepLines/>
        <w:numPr>
          <w:ilvl w:val="3"/>
          <w:numId w:val="1"/>
        </w:numPr>
        <w:spacing w:before="280" w:after="290" w:line="372" w:lineRule="auto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目的：</w:t>
      </w:r>
      <w:r w:rsidRPr="001B6C94">
        <w:rPr>
          <w:rFonts w:ascii="Arial" w:eastAsia="黑体" w:hAnsi="Arial" w:hint="eastAsia"/>
          <w:bCs/>
          <w:sz w:val="28"/>
        </w:rPr>
        <w:t>返</w:t>
      </w:r>
      <w:proofErr w:type="gramStart"/>
      <w:r w:rsidRPr="001B6C94">
        <w:rPr>
          <w:rFonts w:ascii="Arial" w:eastAsia="黑体" w:hAnsi="Arial" w:hint="eastAsia"/>
          <w:bCs/>
          <w:sz w:val="28"/>
        </w:rPr>
        <w:t>佣</w:t>
      </w:r>
      <w:proofErr w:type="gramEnd"/>
      <w:r w:rsidRPr="001B6C94">
        <w:rPr>
          <w:rFonts w:ascii="Arial" w:eastAsia="黑体" w:hAnsi="Arial" w:hint="eastAsia"/>
          <w:bCs/>
          <w:sz w:val="28"/>
        </w:rPr>
        <w:t>商品搜索列表</w:t>
      </w:r>
    </w:p>
    <w:p w14:paraId="2A3E5CEC" w14:textId="77777777" w:rsidR="001B6C94" w:rsidRDefault="001B6C94" w:rsidP="001B6C94">
      <w:pPr>
        <w:keepNext/>
        <w:keepLines/>
        <w:numPr>
          <w:ilvl w:val="3"/>
          <w:numId w:val="1"/>
        </w:numPr>
        <w:spacing w:before="280" w:after="290" w:line="372" w:lineRule="auto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请求地址：</w:t>
      </w:r>
    </w:p>
    <w:p w14:paraId="357FA154" w14:textId="19C33E6A" w:rsidR="001B6C94" w:rsidRDefault="001B6C94" w:rsidP="001B6C94">
      <w:pPr>
        <w:ind w:leftChars="400" w:left="800"/>
      </w:pPr>
      <w:r>
        <w:rPr>
          <w:rFonts w:hint="eastAsia"/>
        </w:rPr>
        <w:t>测试地址：</w:t>
      </w:r>
      <w:r>
        <w:rPr>
          <w:rFonts w:hint="eastAsia"/>
        </w:rPr>
        <w:t>http://www.chuanbowu.com/hrdh</w:t>
      </w:r>
      <w:r>
        <w:t>-restful</w:t>
      </w:r>
      <w:r>
        <w:rPr>
          <w:rFonts w:hint="eastAsia"/>
          <w:sz w:val="21"/>
          <w:szCs w:val="22"/>
        </w:rPr>
        <w:t>/</w:t>
      </w:r>
      <w:r w:rsidRPr="0019210F">
        <w:rPr>
          <w:sz w:val="21"/>
          <w:szCs w:val="22"/>
        </w:rPr>
        <w:t>goods/</w:t>
      </w:r>
      <w:r w:rsidR="00F4138C" w:rsidRPr="00F4138C">
        <w:rPr>
          <w:sz w:val="21"/>
          <w:szCs w:val="22"/>
        </w:rPr>
        <w:t>commissionGoodsSearchList</w:t>
      </w:r>
    </w:p>
    <w:p w14:paraId="7C5CD3F3" w14:textId="77777777" w:rsidR="001B6C94" w:rsidRDefault="001B6C94" w:rsidP="001B6C94">
      <w:pPr>
        <w:ind w:leftChars="400" w:left="800"/>
      </w:pPr>
      <w:r>
        <w:rPr>
          <w:rFonts w:hint="eastAsia"/>
        </w:rPr>
        <w:t>正式地址：待定</w:t>
      </w:r>
    </w:p>
    <w:p w14:paraId="103C1993" w14:textId="77777777" w:rsidR="001B6C94" w:rsidRDefault="001B6C94" w:rsidP="001B6C94">
      <w:pPr>
        <w:keepNext/>
        <w:keepLines/>
        <w:numPr>
          <w:ilvl w:val="3"/>
          <w:numId w:val="1"/>
        </w:numPr>
        <w:spacing w:before="280" w:after="290" w:line="372" w:lineRule="auto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lastRenderedPageBreak/>
        <w:t>请求参数</w:t>
      </w:r>
    </w:p>
    <w:tbl>
      <w:tblPr>
        <w:tblW w:w="9056" w:type="dxa"/>
        <w:tblInd w:w="8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244"/>
        <w:gridCol w:w="1275"/>
        <w:gridCol w:w="735"/>
        <w:gridCol w:w="930"/>
        <w:gridCol w:w="4023"/>
        <w:gridCol w:w="849"/>
      </w:tblGrid>
      <w:tr w:rsidR="001B6C94" w14:paraId="5BB5F415" w14:textId="77777777" w:rsidTr="008E5288">
        <w:trPr>
          <w:trHeight w:val="535"/>
        </w:trPr>
        <w:tc>
          <w:tcPr>
            <w:tcW w:w="1244" w:type="dxa"/>
            <w:shd w:val="solid" w:color="000080" w:fill="FFFFFF"/>
            <w:vAlign w:val="center"/>
          </w:tcPr>
          <w:p w14:paraId="6CADDF76" w14:textId="77777777" w:rsidR="001B6C94" w:rsidRDefault="001B6C94" w:rsidP="008E5288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字段名</w:t>
            </w:r>
          </w:p>
        </w:tc>
        <w:tc>
          <w:tcPr>
            <w:tcW w:w="1275" w:type="dxa"/>
            <w:shd w:val="solid" w:color="000080" w:fill="FFFFFF"/>
            <w:vAlign w:val="center"/>
          </w:tcPr>
          <w:p w14:paraId="6562A182" w14:textId="77777777" w:rsidR="001B6C94" w:rsidRDefault="001B6C94" w:rsidP="008E5288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变量名</w:t>
            </w:r>
          </w:p>
        </w:tc>
        <w:tc>
          <w:tcPr>
            <w:tcW w:w="735" w:type="dxa"/>
            <w:shd w:val="solid" w:color="000080" w:fill="FFFFFF"/>
            <w:vAlign w:val="center"/>
          </w:tcPr>
          <w:p w14:paraId="13DAEAF2" w14:textId="77777777" w:rsidR="001B6C94" w:rsidRDefault="001B6C94" w:rsidP="008E5288">
            <w:pPr>
              <w:jc w:val="center"/>
              <w:rPr>
                <w:rFonts w:eastAsia="宋体"/>
                <w:color w:val="FFFFFF"/>
                <w:sz w:val="16"/>
                <w:szCs w:val="16"/>
              </w:rPr>
            </w:pPr>
            <w:r>
              <w:rPr>
                <w:rFonts w:eastAsia="宋体" w:hint="eastAsia"/>
                <w:color w:val="FFFFFF"/>
                <w:sz w:val="16"/>
                <w:szCs w:val="16"/>
              </w:rPr>
              <w:t>类型</w:t>
            </w:r>
          </w:p>
        </w:tc>
        <w:tc>
          <w:tcPr>
            <w:tcW w:w="930" w:type="dxa"/>
            <w:shd w:val="solid" w:color="000080" w:fill="FFFFFF"/>
            <w:vAlign w:val="center"/>
          </w:tcPr>
          <w:p w14:paraId="5073FCE9" w14:textId="77777777" w:rsidR="001B6C94" w:rsidRDefault="001B6C94" w:rsidP="008E5288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最大长度</w:t>
            </w:r>
          </w:p>
        </w:tc>
        <w:tc>
          <w:tcPr>
            <w:tcW w:w="4023" w:type="dxa"/>
            <w:shd w:val="solid" w:color="000080" w:fill="FFFFFF"/>
            <w:vAlign w:val="center"/>
          </w:tcPr>
          <w:p w14:paraId="0CBA5CED" w14:textId="77777777" w:rsidR="001B6C94" w:rsidRDefault="001B6C94" w:rsidP="008E5288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说明</w:t>
            </w:r>
          </w:p>
        </w:tc>
        <w:tc>
          <w:tcPr>
            <w:tcW w:w="849" w:type="dxa"/>
            <w:shd w:val="solid" w:color="000080" w:fill="FFFFFF"/>
            <w:vAlign w:val="center"/>
          </w:tcPr>
          <w:p w14:paraId="648BA140" w14:textId="77777777" w:rsidR="001B6C94" w:rsidRDefault="001B6C94" w:rsidP="008E5288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可空</w:t>
            </w:r>
          </w:p>
        </w:tc>
      </w:tr>
      <w:tr w:rsidR="001B6C94" w14:paraId="3A5CAF83" w14:textId="77777777" w:rsidTr="008E5288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E61AFAE" w14:textId="77777777" w:rsidR="001B6C94" w:rsidRDefault="001B6C94" w:rsidP="008E5288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平台秘</w:t>
            </w:r>
            <w:proofErr w:type="gramStart"/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钥</w:t>
            </w:r>
            <w:proofErr w:type="gramEnd"/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49D8F30" w14:textId="77777777" w:rsidR="001B6C94" w:rsidRDefault="001B6C94" w:rsidP="008E5288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appKey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B8AEA59" w14:textId="77777777" w:rsidR="001B6C94" w:rsidRDefault="001B6C94" w:rsidP="008E5288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B4D1DDE" w14:textId="77777777" w:rsidR="001B6C94" w:rsidRDefault="001B6C94" w:rsidP="008E5288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87F96B5" w14:textId="77777777" w:rsidR="001B6C94" w:rsidRDefault="001B6C94" w:rsidP="008E5288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平台秘</w:t>
            </w:r>
            <w:proofErr w:type="gramStart"/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钥</w:t>
            </w:r>
            <w:proofErr w:type="gramEnd"/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1C5550C" w14:textId="77777777" w:rsidR="001B6C94" w:rsidRDefault="001B6C94" w:rsidP="008E5288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1B6C94" w14:paraId="0C52FE29" w14:textId="77777777" w:rsidTr="008E5288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0C5FBB3" w14:textId="77777777" w:rsidR="001B6C94" w:rsidRDefault="001B6C94" w:rsidP="008E5288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签名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655C3F8" w14:textId="77777777" w:rsidR="001B6C94" w:rsidRDefault="001B6C94" w:rsidP="008E5288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ign</w:t>
            </w:r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34BAE93" w14:textId="77777777" w:rsidR="001B6C94" w:rsidRDefault="001B6C94" w:rsidP="008E5288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975210F" w14:textId="77777777" w:rsidR="001B6C94" w:rsidRDefault="001B6C94" w:rsidP="008E5288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D820667" w14:textId="77777777" w:rsidR="001B6C94" w:rsidRDefault="001B6C94" w:rsidP="008E5288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505050"/>
                <w:sz w:val="18"/>
                <w:szCs w:val="18"/>
                <w:shd w:val="clear" w:color="auto" w:fill="FFFFFF"/>
              </w:rPr>
              <w:t>签名</w:t>
            </w: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03C81F8" w14:textId="77777777" w:rsidR="001B6C94" w:rsidRDefault="001B6C94" w:rsidP="008E5288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1B6C94" w14:paraId="76CE3BE9" w14:textId="77777777" w:rsidTr="008E5288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6ED100F" w14:textId="7F6A1501" w:rsidR="001B6C94" w:rsidRDefault="004C6FC9" w:rsidP="008E5288">
            <w:pPr>
              <w:pStyle w:val="HTML"/>
              <w:shd w:val="clear" w:color="auto" w:fill="FFFFFF"/>
              <w:rPr>
                <w:rFonts w:cs="宋体" w:hint="default"/>
                <w:color w:val="505050"/>
                <w:sz w:val="18"/>
                <w:szCs w:val="18"/>
                <w:shd w:val="clear" w:color="auto" w:fill="FFFFFF"/>
              </w:rPr>
            </w:pPr>
            <w:r w:rsidRPr="004C6FC9"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商品名称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F8DECE3" w14:textId="35D12F8F" w:rsidR="001B6C94" w:rsidRDefault="004C6FC9" w:rsidP="008E5288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 w:rsidRPr="004C6FC9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goodsName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2C58758" w14:textId="77777777" w:rsidR="001B6C94" w:rsidRDefault="001B6C94" w:rsidP="008E5288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EE634BB" w14:textId="77777777" w:rsidR="001B6C94" w:rsidRPr="00632B16" w:rsidRDefault="001B6C94" w:rsidP="008E5288">
            <w:pPr>
              <w:spacing w:line="240" w:lineRule="auto"/>
              <w:jc w:val="both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081A3DB" w14:textId="1CC36EEB" w:rsidR="001B6C94" w:rsidRPr="00F65C02" w:rsidRDefault="004C6FC9" w:rsidP="008E5288">
            <w:pPr>
              <w:spacing w:line="240" w:lineRule="auto"/>
              <w:jc w:val="both"/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</w:pPr>
            <w:r w:rsidRPr="004C6FC9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商品名称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877CBB3" w14:textId="77777777" w:rsidR="001B6C94" w:rsidRDefault="001B6C94" w:rsidP="008E5288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092A39" w14:paraId="7072291F" w14:textId="77777777" w:rsidTr="008E5288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3875D98" w14:textId="083BDBF6" w:rsidR="00092A39" w:rsidRPr="004C6FC9" w:rsidRDefault="00092A39" w:rsidP="00092A39">
            <w:pPr>
              <w:pStyle w:val="HTML"/>
              <w:shd w:val="clear" w:color="auto" w:fill="FFFFFF"/>
              <w:rPr>
                <w:rFonts w:cs="宋体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当前页码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B1E6377" w14:textId="7B7214E6" w:rsidR="00092A39" w:rsidRPr="004C6FC9" w:rsidRDefault="00092A39" w:rsidP="00092A39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pageNum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7DA9E81" w14:textId="6298C605" w:rsidR="00092A39" w:rsidRDefault="00092A39" w:rsidP="00092A39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8FF7F46" w14:textId="19F1A16F" w:rsidR="00092A39" w:rsidRDefault="00092A39" w:rsidP="00092A39">
            <w:pPr>
              <w:spacing w:line="240" w:lineRule="auto"/>
              <w:jc w:val="both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CC2740D" w14:textId="65CADD37" w:rsidR="00092A39" w:rsidRPr="004C6FC9" w:rsidRDefault="00092A39" w:rsidP="00092A39">
            <w:pPr>
              <w:spacing w:line="240" w:lineRule="auto"/>
              <w:jc w:val="both"/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当前页码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AEAE57A" w14:textId="77777777" w:rsidR="00092A39" w:rsidRDefault="00092A39" w:rsidP="00092A39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</w:p>
        </w:tc>
      </w:tr>
      <w:tr w:rsidR="00092A39" w14:paraId="749BCEE9" w14:textId="77777777" w:rsidTr="008E5288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B86F7D0" w14:textId="3295622B" w:rsidR="00092A39" w:rsidRPr="004C6FC9" w:rsidRDefault="00092A39" w:rsidP="00092A39">
            <w:pPr>
              <w:pStyle w:val="HTML"/>
              <w:shd w:val="clear" w:color="auto" w:fill="FFFFFF"/>
              <w:rPr>
                <w:rFonts w:cs="宋体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每页显示条数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3DDD4C9" w14:textId="27E3E7A3" w:rsidR="00092A39" w:rsidRPr="004C6FC9" w:rsidRDefault="00092A39" w:rsidP="00092A39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pageSize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038DDEA" w14:textId="6D3A0DC9" w:rsidR="00092A39" w:rsidRDefault="00092A39" w:rsidP="00092A39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0A62B01" w14:textId="672FD359" w:rsidR="00092A39" w:rsidRDefault="00092A39" w:rsidP="00092A39">
            <w:pPr>
              <w:spacing w:line="240" w:lineRule="auto"/>
              <w:jc w:val="both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1CCACC3" w14:textId="30CBFCF0" w:rsidR="00092A39" w:rsidRPr="004C6FC9" w:rsidRDefault="00092A39" w:rsidP="00092A39">
            <w:pPr>
              <w:spacing w:line="240" w:lineRule="auto"/>
              <w:jc w:val="both"/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每页显示条数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40CA829" w14:textId="77777777" w:rsidR="00092A39" w:rsidRDefault="00092A39" w:rsidP="00092A39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</w:p>
        </w:tc>
      </w:tr>
    </w:tbl>
    <w:p w14:paraId="60DD5397" w14:textId="77777777" w:rsidR="001B6C94" w:rsidRDefault="001B6C94" w:rsidP="001B6C94"/>
    <w:p w14:paraId="25DCA658" w14:textId="77777777" w:rsidR="001B6C94" w:rsidRDefault="001B6C94" w:rsidP="001B6C94">
      <w:pPr>
        <w:keepNext/>
        <w:keepLines/>
        <w:numPr>
          <w:ilvl w:val="3"/>
          <w:numId w:val="1"/>
        </w:numPr>
        <w:spacing w:before="280" w:after="290" w:line="372" w:lineRule="auto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响应信息</w:t>
      </w:r>
    </w:p>
    <w:tbl>
      <w:tblPr>
        <w:tblW w:w="9074" w:type="dxa"/>
        <w:tblInd w:w="8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205"/>
        <w:gridCol w:w="1235"/>
        <w:gridCol w:w="874"/>
        <w:gridCol w:w="4875"/>
        <w:gridCol w:w="885"/>
      </w:tblGrid>
      <w:tr w:rsidR="001B6C94" w14:paraId="4A3FFC34" w14:textId="77777777" w:rsidTr="008E5288">
        <w:trPr>
          <w:trHeight w:val="661"/>
        </w:trPr>
        <w:tc>
          <w:tcPr>
            <w:tcW w:w="1205" w:type="dxa"/>
            <w:shd w:val="solid" w:color="000080" w:fill="FFFFFF"/>
            <w:vAlign w:val="center"/>
          </w:tcPr>
          <w:p w14:paraId="1CE63352" w14:textId="77777777" w:rsidR="001B6C94" w:rsidRDefault="001B6C94" w:rsidP="008E5288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字段名</w:t>
            </w:r>
          </w:p>
        </w:tc>
        <w:tc>
          <w:tcPr>
            <w:tcW w:w="1235" w:type="dxa"/>
            <w:shd w:val="solid" w:color="000080" w:fill="FFFFFF"/>
            <w:vAlign w:val="center"/>
          </w:tcPr>
          <w:p w14:paraId="464B90DA" w14:textId="77777777" w:rsidR="001B6C94" w:rsidRDefault="001B6C94" w:rsidP="008E5288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变量名</w:t>
            </w:r>
          </w:p>
        </w:tc>
        <w:tc>
          <w:tcPr>
            <w:tcW w:w="874" w:type="dxa"/>
            <w:shd w:val="solid" w:color="000080" w:fill="FFFFFF"/>
            <w:vAlign w:val="center"/>
          </w:tcPr>
          <w:p w14:paraId="5C00E0A6" w14:textId="77777777" w:rsidR="001B6C94" w:rsidRDefault="001B6C94" w:rsidP="008E5288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eastAsia="宋体" w:hint="eastAsia"/>
                <w:color w:val="FFFFFF"/>
                <w:sz w:val="16"/>
                <w:szCs w:val="16"/>
              </w:rPr>
              <w:t>类型</w:t>
            </w:r>
          </w:p>
        </w:tc>
        <w:tc>
          <w:tcPr>
            <w:tcW w:w="4875" w:type="dxa"/>
            <w:shd w:val="solid" w:color="000080" w:fill="FFFFFF"/>
            <w:vAlign w:val="center"/>
          </w:tcPr>
          <w:p w14:paraId="28B717E6" w14:textId="77777777" w:rsidR="001B6C94" w:rsidRDefault="001B6C94" w:rsidP="008E5288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说明</w:t>
            </w:r>
          </w:p>
        </w:tc>
        <w:tc>
          <w:tcPr>
            <w:tcW w:w="885" w:type="dxa"/>
            <w:shd w:val="solid" w:color="000080" w:fill="FFFFFF"/>
            <w:vAlign w:val="center"/>
          </w:tcPr>
          <w:p w14:paraId="131C92FF" w14:textId="77777777" w:rsidR="001B6C94" w:rsidRDefault="001B6C94" w:rsidP="008E5288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可空</w:t>
            </w:r>
          </w:p>
        </w:tc>
      </w:tr>
      <w:tr w:rsidR="001B6C94" w14:paraId="3E3B7FC2" w14:textId="77777777" w:rsidTr="008E5288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3BB403E" w14:textId="77777777" w:rsidR="001B6C94" w:rsidRDefault="001B6C94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码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19C4CD7" w14:textId="77777777" w:rsidR="001B6C94" w:rsidRDefault="001B6C94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result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43C7E11" w14:textId="77777777" w:rsidR="001B6C94" w:rsidRDefault="001B6C94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FBD213A" w14:textId="77777777" w:rsidR="001B6C94" w:rsidRDefault="001B6C94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具体详见返回码表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5B079BF" w14:textId="77777777" w:rsidR="001B6C94" w:rsidRDefault="001B6C94" w:rsidP="008E5288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1B6C94" w14:paraId="0649900E" w14:textId="77777777" w:rsidTr="008E5288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BA11A7C" w14:textId="77777777" w:rsidR="001B6C94" w:rsidRDefault="001B6C94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提示信息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E81B4D4" w14:textId="77777777" w:rsidR="001B6C94" w:rsidRDefault="001B6C94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message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103022F" w14:textId="77777777" w:rsidR="001B6C94" w:rsidRDefault="001B6C94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B777E65" w14:textId="77777777" w:rsidR="001B6C94" w:rsidRDefault="001B6C94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码对应信息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/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错误信息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238C0CE" w14:textId="77777777" w:rsidR="001B6C94" w:rsidRDefault="001B6C94" w:rsidP="008E5288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1B6C94" w14:paraId="529DD43D" w14:textId="77777777" w:rsidTr="008E5288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F282E3F" w14:textId="77777777" w:rsidR="001B6C94" w:rsidRDefault="001B6C94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集合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382F376" w14:textId="77777777" w:rsidR="001B6C94" w:rsidRDefault="001B6C94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宋体" w:hint="eastAsia"/>
                <w:color w:val="000000"/>
                <w:sz w:val="16"/>
                <w:szCs w:val="16"/>
              </w:rPr>
              <w:t>datas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1C2E822" w14:textId="77777777" w:rsidR="001B6C94" w:rsidRDefault="001B6C94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Json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D503A45" w14:textId="77777777" w:rsidR="001B6C94" w:rsidRDefault="001B6C94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用户信息集合，包含下面参数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9D81B58" w14:textId="77777777" w:rsidR="001B6C94" w:rsidRDefault="001B6C94" w:rsidP="008E5288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947B88" w14:paraId="3A8A8CBE" w14:textId="77777777" w:rsidTr="008E5288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8EB2E7C" w14:textId="6DA7533E" w:rsidR="00947B88" w:rsidRDefault="00947B88" w:rsidP="00947B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列表总数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1631B73" w14:textId="47316F67" w:rsidR="00947B88" w:rsidRDefault="00947B88" w:rsidP="00947B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宋体" w:hint="eastAsia"/>
                <w:color w:val="000000"/>
                <w:sz w:val="16"/>
                <w:szCs w:val="16"/>
              </w:rPr>
              <w:t>totalRow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220BA6E" w14:textId="4E8BA240" w:rsidR="00947B88" w:rsidRDefault="00947B88" w:rsidP="00947B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C9CFBE2" w14:textId="5DDC574D" w:rsidR="00947B88" w:rsidRDefault="00947B88" w:rsidP="00947B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列表总数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D77DDF3" w14:textId="690E0DF2" w:rsidR="00947B88" w:rsidRDefault="00947B88" w:rsidP="00947B88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947B88" w14:paraId="40FE9B0A" w14:textId="77777777" w:rsidTr="008E5288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BE3F6C3" w14:textId="77777777" w:rsidR="00947B88" w:rsidRDefault="00947B88" w:rsidP="00947B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</w:t>
            </w:r>
            <w:proofErr w:type="gramStart"/>
            <w:r>
              <w:rPr>
                <w:rFonts w:eastAsia="宋体" w:hint="eastAsia"/>
                <w:color w:val="000000"/>
                <w:sz w:val="16"/>
                <w:szCs w:val="16"/>
              </w:rPr>
              <w:t>佣</w:t>
            </w:r>
            <w:proofErr w:type="gramEnd"/>
            <w:r>
              <w:rPr>
                <w:rFonts w:eastAsia="宋体" w:hint="eastAsia"/>
                <w:color w:val="000000"/>
                <w:sz w:val="16"/>
                <w:szCs w:val="16"/>
              </w:rPr>
              <w:t>商品返回集合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37E5F12" w14:textId="77777777" w:rsidR="00947B88" w:rsidRDefault="00947B88" w:rsidP="00947B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F65C02">
              <w:rPr>
                <w:rFonts w:eastAsia="宋体"/>
                <w:color w:val="000000"/>
                <w:sz w:val="16"/>
                <w:szCs w:val="16"/>
              </w:rPr>
              <w:t>list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2121346" w14:textId="77777777" w:rsidR="00947B88" w:rsidRDefault="00947B88" w:rsidP="00947B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/>
                <w:color w:val="000000"/>
                <w:sz w:val="16"/>
                <w:szCs w:val="16"/>
              </w:rPr>
              <w:t>Json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A7A472F" w14:textId="77777777" w:rsidR="00947B88" w:rsidRDefault="00947B88" w:rsidP="00947B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集合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,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包含下面参数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009BF59" w14:textId="77777777" w:rsidR="00947B88" w:rsidRDefault="00947B88" w:rsidP="00947B88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947B88" w14:paraId="1C12F459" w14:textId="77777777" w:rsidTr="008E5288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28EA315" w14:textId="77777777" w:rsidR="00947B88" w:rsidRDefault="00947B88" w:rsidP="00947B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F4CD3">
              <w:rPr>
                <w:rFonts w:eastAsia="宋体" w:hint="eastAsia"/>
                <w:color w:val="000000"/>
                <w:sz w:val="16"/>
                <w:szCs w:val="16"/>
              </w:rPr>
              <w:t>商品</w:t>
            </w:r>
            <w:r w:rsidRPr="002F4CD3">
              <w:rPr>
                <w:rFonts w:eastAsia="宋体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51304F1" w14:textId="77777777" w:rsidR="00947B88" w:rsidRPr="00591DC7" w:rsidRDefault="00947B88" w:rsidP="00947B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2F4CD3">
              <w:rPr>
                <w:rFonts w:eastAsia="宋体"/>
                <w:color w:val="000000"/>
                <w:sz w:val="16"/>
                <w:szCs w:val="16"/>
              </w:rPr>
              <w:t>goodsId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5B160C1" w14:textId="77777777" w:rsidR="00947B88" w:rsidRDefault="00947B88" w:rsidP="00947B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0D9965D" w14:textId="77777777" w:rsidR="00947B88" w:rsidRPr="00312770" w:rsidRDefault="00947B88" w:rsidP="00947B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F4CD3">
              <w:rPr>
                <w:rFonts w:eastAsia="宋体" w:hint="eastAsia"/>
                <w:color w:val="000000"/>
                <w:sz w:val="16"/>
                <w:szCs w:val="16"/>
              </w:rPr>
              <w:t>商品</w:t>
            </w:r>
            <w:r w:rsidRPr="002F4CD3">
              <w:rPr>
                <w:rFonts w:eastAsia="宋体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66A6E36" w14:textId="77777777" w:rsidR="00947B88" w:rsidRDefault="00947B88" w:rsidP="00947B88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947B88" w14:paraId="7374CD3C" w14:textId="77777777" w:rsidTr="008E5288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E34AEEF" w14:textId="77777777" w:rsidR="00947B88" w:rsidRPr="00312589" w:rsidRDefault="00947B88" w:rsidP="00947B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F4CD3">
              <w:rPr>
                <w:rFonts w:eastAsia="宋体" w:hint="eastAsia"/>
                <w:color w:val="000000"/>
                <w:sz w:val="16"/>
                <w:szCs w:val="16"/>
              </w:rPr>
              <w:t>商品标题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627CDEE" w14:textId="77777777" w:rsidR="00947B88" w:rsidRPr="00312589" w:rsidRDefault="00947B88" w:rsidP="00947B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2F4CD3">
              <w:rPr>
                <w:rFonts w:eastAsia="宋体"/>
                <w:color w:val="000000"/>
                <w:sz w:val="16"/>
                <w:szCs w:val="16"/>
              </w:rPr>
              <w:t>businessTitle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0140BC3" w14:textId="77777777" w:rsidR="00947B88" w:rsidRDefault="00947B88" w:rsidP="00947B88">
            <w:r w:rsidRPr="001C506F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C140BAF" w14:textId="77777777" w:rsidR="00947B88" w:rsidRPr="00312770" w:rsidRDefault="00947B88" w:rsidP="00947B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F4CD3">
              <w:rPr>
                <w:rFonts w:eastAsia="宋体" w:hint="eastAsia"/>
                <w:color w:val="000000"/>
                <w:sz w:val="16"/>
                <w:szCs w:val="16"/>
              </w:rPr>
              <w:t>商品标题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8111C3A" w14:textId="77777777" w:rsidR="00947B88" w:rsidRDefault="00947B88" w:rsidP="00947B88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947B88" w14:paraId="400AE307" w14:textId="77777777" w:rsidTr="008E5288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2F273C7" w14:textId="77777777" w:rsidR="00947B88" w:rsidRPr="002F4CD3" w:rsidRDefault="00947B88" w:rsidP="00947B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F4CD3">
              <w:rPr>
                <w:rFonts w:eastAsia="宋体" w:hint="eastAsia"/>
                <w:color w:val="000000"/>
                <w:sz w:val="16"/>
                <w:szCs w:val="16"/>
              </w:rPr>
              <w:t>主图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A50723D" w14:textId="77777777" w:rsidR="00947B88" w:rsidRPr="002F4CD3" w:rsidRDefault="00947B88" w:rsidP="00947B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2F4CD3">
              <w:rPr>
                <w:rFonts w:eastAsia="宋体"/>
                <w:color w:val="000000"/>
                <w:sz w:val="16"/>
                <w:szCs w:val="16"/>
              </w:rPr>
              <w:t>mainPic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B3B3293" w14:textId="77777777" w:rsidR="00947B88" w:rsidRDefault="00947B88" w:rsidP="00947B88">
            <w:r w:rsidRPr="00461111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91015E2" w14:textId="77777777" w:rsidR="00947B88" w:rsidRPr="002F4CD3" w:rsidRDefault="00947B88" w:rsidP="00947B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F4CD3">
              <w:rPr>
                <w:rFonts w:eastAsia="宋体" w:hint="eastAsia"/>
                <w:color w:val="000000"/>
                <w:sz w:val="16"/>
                <w:szCs w:val="16"/>
              </w:rPr>
              <w:t>主图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92448D5" w14:textId="77777777" w:rsidR="00947B88" w:rsidRDefault="00947B88" w:rsidP="00947B88">
            <w:pPr>
              <w:jc w:val="center"/>
            </w:pPr>
            <w:r w:rsidRPr="00F46221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947B88" w14:paraId="4BFFEDE9" w14:textId="77777777" w:rsidTr="008E5288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CB4609A" w14:textId="77777777" w:rsidR="00947B88" w:rsidRPr="002F4CD3" w:rsidRDefault="00947B88" w:rsidP="00947B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gramStart"/>
            <w:r w:rsidRPr="002F4CD3">
              <w:rPr>
                <w:rFonts w:eastAsia="宋体" w:hint="eastAsia"/>
                <w:color w:val="000000"/>
                <w:sz w:val="16"/>
                <w:szCs w:val="16"/>
              </w:rPr>
              <w:t>券</w:t>
            </w:r>
            <w:proofErr w:type="gramEnd"/>
            <w:r w:rsidRPr="002F4CD3">
              <w:rPr>
                <w:rFonts w:eastAsia="宋体" w:hint="eastAsia"/>
                <w:color w:val="000000"/>
                <w:sz w:val="16"/>
                <w:szCs w:val="16"/>
              </w:rPr>
              <w:t>后</w:t>
            </w:r>
            <w:proofErr w:type="gramStart"/>
            <w:r w:rsidRPr="002F4CD3">
              <w:rPr>
                <w:rFonts w:eastAsia="宋体" w:hint="eastAsia"/>
                <w:color w:val="000000"/>
                <w:sz w:val="16"/>
                <w:szCs w:val="16"/>
              </w:rPr>
              <w:t>价价格</w:t>
            </w:r>
            <w:proofErr w:type="gramEnd"/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EEAE4B7" w14:textId="77777777" w:rsidR="00947B88" w:rsidRPr="002F4CD3" w:rsidRDefault="00947B88" w:rsidP="00947B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2F4CD3">
              <w:rPr>
                <w:rFonts w:eastAsia="宋体"/>
                <w:color w:val="000000"/>
                <w:sz w:val="16"/>
                <w:szCs w:val="16"/>
              </w:rPr>
              <w:t>couponAfterPri</w:t>
            </w:r>
            <w:r w:rsidRPr="002F4CD3">
              <w:rPr>
                <w:rFonts w:eastAsia="宋体"/>
                <w:color w:val="000000"/>
                <w:sz w:val="16"/>
                <w:szCs w:val="16"/>
              </w:rPr>
              <w:lastRenderedPageBreak/>
              <w:t>ce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4550232" w14:textId="77777777" w:rsidR="00947B88" w:rsidRDefault="00947B88" w:rsidP="00947B88">
            <w:r w:rsidRPr="00461111">
              <w:rPr>
                <w:rFonts w:eastAsia="宋体" w:hint="eastAsia"/>
                <w:color w:val="000000"/>
                <w:sz w:val="16"/>
                <w:szCs w:val="16"/>
              </w:rPr>
              <w:lastRenderedPageBreak/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C41F71A" w14:textId="77777777" w:rsidR="00947B88" w:rsidRPr="002F4CD3" w:rsidRDefault="00947B88" w:rsidP="00947B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gramStart"/>
            <w:r w:rsidRPr="002F4CD3">
              <w:rPr>
                <w:rFonts w:eastAsia="宋体" w:hint="eastAsia"/>
                <w:color w:val="000000"/>
                <w:sz w:val="16"/>
                <w:szCs w:val="16"/>
              </w:rPr>
              <w:t>券</w:t>
            </w:r>
            <w:proofErr w:type="gramEnd"/>
            <w:r w:rsidRPr="002F4CD3">
              <w:rPr>
                <w:rFonts w:eastAsia="宋体" w:hint="eastAsia"/>
                <w:color w:val="000000"/>
                <w:sz w:val="16"/>
                <w:szCs w:val="16"/>
              </w:rPr>
              <w:t>后</w:t>
            </w:r>
            <w:proofErr w:type="gramStart"/>
            <w:r w:rsidRPr="002F4CD3">
              <w:rPr>
                <w:rFonts w:eastAsia="宋体" w:hint="eastAsia"/>
                <w:color w:val="000000"/>
                <w:sz w:val="16"/>
                <w:szCs w:val="16"/>
              </w:rPr>
              <w:t>价价格</w:t>
            </w:r>
            <w:proofErr w:type="gramEnd"/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9B19077" w14:textId="77777777" w:rsidR="00947B88" w:rsidRDefault="00947B88" w:rsidP="00947B88">
            <w:pPr>
              <w:jc w:val="center"/>
            </w:pPr>
            <w:r w:rsidRPr="00F46221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947B88" w14:paraId="59E16D5F" w14:textId="77777777" w:rsidTr="008E5288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456E4D4" w14:textId="77777777" w:rsidR="00947B88" w:rsidRPr="00452739" w:rsidRDefault="00947B88" w:rsidP="00947B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F4CD3">
              <w:rPr>
                <w:rFonts w:eastAsia="宋体" w:hint="eastAsia"/>
                <w:color w:val="000000"/>
                <w:sz w:val="16"/>
                <w:szCs w:val="16"/>
              </w:rPr>
              <w:t>优惠券金额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495630C" w14:textId="77777777" w:rsidR="00947B88" w:rsidRPr="00452739" w:rsidRDefault="00947B88" w:rsidP="00947B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2F4CD3">
              <w:rPr>
                <w:rFonts w:eastAsia="宋体"/>
                <w:color w:val="000000"/>
                <w:sz w:val="16"/>
                <w:szCs w:val="16"/>
              </w:rPr>
              <w:t>couponPrice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2058884" w14:textId="77777777" w:rsidR="00947B88" w:rsidRPr="00461111" w:rsidRDefault="00947B88" w:rsidP="00947B88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461111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95322E4" w14:textId="77777777" w:rsidR="00947B88" w:rsidRPr="00452739" w:rsidRDefault="00947B88" w:rsidP="00947B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F4CD3">
              <w:rPr>
                <w:rFonts w:eastAsia="宋体" w:hint="eastAsia"/>
                <w:color w:val="000000"/>
                <w:sz w:val="16"/>
                <w:szCs w:val="16"/>
              </w:rPr>
              <w:t>优惠券金额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56E773E" w14:textId="77777777" w:rsidR="00947B88" w:rsidRPr="00F46221" w:rsidRDefault="00947B88" w:rsidP="00947B88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F46221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947B88" w14:paraId="1FCA4537" w14:textId="77777777" w:rsidTr="008E5288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82DCC46" w14:textId="77777777" w:rsidR="00947B88" w:rsidRPr="00452739" w:rsidRDefault="00947B88" w:rsidP="00947B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F4CD3">
              <w:rPr>
                <w:rFonts w:eastAsia="宋体" w:hint="eastAsia"/>
                <w:color w:val="000000"/>
                <w:sz w:val="16"/>
                <w:szCs w:val="16"/>
              </w:rPr>
              <w:t>佣金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0026F72" w14:textId="77777777" w:rsidR="00947B88" w:rsidRPr="00452739" w:rsidRDefault="00947B88" w:rsidP="00947B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2F4CD3">
              <w:rPr>
                <w:rFonts w:eastAsia="宋体"/>
                <w:color w:val="000000"/>
                <w:sz w:val="16"/>
                <w:szCs w:val="16"/>
              </w:rPr>
              <w:t>commissionPrice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87A5656" w14:textId="77777777" w:rsidR="00947B88" w:rsidRPr="00461111" w:rsidRDefault="00947B88" w:rsidP="00947B88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461111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84EE6A0" w14:textId="77777777" w:rsidR="00947B88" w:rsidRPr="00452739" w:rsidRDefault="00947B88" w:rsidP="00947B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F4CD3">
              <w:rPr>
                <w:rFonts w:eastAsia="宋体" w:hint="eastAsia"/>
                <w:color w:val="000000"/>
                <w:sz w:val="16"/>
                <w:szCs w:val="16"/>
              </w:rPr>
              <w:t>佣金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5F2699B" w14:textId="77777777" w:rsidR="00947B88" w:rsidRPr="00F46221" w:rsidRDefault="00947B88" w:rsidP="00947B88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F46221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947B88" w14:paraId="75CC55D2" w14:textId="77777777" w:rsidTr="008E5288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DCE03A8" w14:textId="77777777" w:rsidR="00947B88" w:rsidRPr="00452739" w:rsidRDefault="00947B88" w:rsidP="00947B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F4CD3">
              <w:rPr>
                <w:rFonts w:eastAsia="宋体" w:hint="eastAsia"/>
                <w:color w:val="000000"/>
                <w:sz w:val="16"/>
                <w:szCs w:val="16"/>
              </w:rPr>
              <w:t>比例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36F121B" w14:textId="77777777" w:rsidR="00947B88" w:rsidRPr="00452739" w:rsidRDefault="00947B88" w:rsidP="00947B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F4CD3">
              <w:rPr>
                <w:rFonts w:eastAsia="宋体"/>
                <w:color w:val="000000"/>
                <w:sz w:val="16"/>
                <w:szCs w:val="16"/>
              </w:rPr>
              <w:t>proportion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71679FC" w14:textId="77777777" w:rsidR="00947B88" w:rsidRPr="00461111" w:rsidRDefault="00947B88" w:rsidP="00947B88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461111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452B321" w14:textId="77777777" w:rsidR="00947B88" w:rsidRPr="00452739" w:rsidRDefault="00947B88" w:rsidP="00947B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F4CD3">
              <w:rPr>
                <w:rFonts w:eastAsia="宋体" w:hint="eastAsia"/>
                <w:color w:val="000000"/>
                <w:sz w:val="16"/>
                <w:szCs w:val="16"/>
              </w:rPr>
              <w:t>比例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3AED91F" w14:textId="77777777" w:rsidR="00947B88" w:rsidRPr="00F46221" w:rsidRDefault="00947B88" w:rsidP="00947B88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F46221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</w:tbl>
    <w:p w14:paraId="3B055825" w14:textId="77777777" w:rsidR="001B6C94" w:rsidRDefault="001B6C94" w:rsidP="001B6C94"/>
    <w:p w14:paraId="57134AD9" w14:textId="77777777" w:rsidR="001B6C94" w:rsidRDefault="001B6C94" w:rsidP="001B6C94">
      <w:pPr>
        <w:keepNext/>
        <w:keepLines/>
        <w:numPr>
          <w:ilvl w:val="3"/>
          <w:numId w:val="1"/>
        </w:numPr>
        <w:spacing w:before="280" w:after="290" w:line="372" w:lineRule="auto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返回码</w:t>
      </w:r>
    </w:p>
    <w:p w14:paraId="1A2B44A5" w14:textId="77777777" w:rsidR="001B6C94" w:rsidRDefault="001B6C94" w:rsidP="001B6C94">
      <w:pPr>
        <w:ind w:leftChars="400" w:left="800"/>
      </w:pPr>
      <w:r>
        <w:rPr>
          <w:rFonts w:hint="eastAsia"/>
        </w:rPr>
        <w:t xml:space="preserve">100000 </w:t>
      </w:r>
      <w:r>
        <w:rPr>
          <w:rFonts w:hint="eastAsia"/>
        </w:rPr>
        <w:t>：系统异常</w:t>
      </w:r>
      <w:r>
        <w:rPr>
          <w:rFonts w:hint="eastAsia"/>
        </w:rPr>
        <w:t xml:space="preserve"> </w:t>
      </w:r>
    </w:p>
    <w:p w14:paraId="08F5314E" w14:textId="77777777" w:rsidR="001B6C94" w:rsidRDefault="001B6C94" w:rsidP="001B6C94">
      <w:pPr>
        <w:ind w:leftChars="400" w:left="800"/>
      </w:pPr>
      <w:r>
        <w:rPr>
          <w:rFonts w:hint="eastAsia"/>
        </w:rPr>
        <w:t xml:space="preserve">100010 : </w:t>
      </w:r>
      <w:proofErr w:type="spellStart"/>
      <w:r>
        <w:rPr>
          <w:rFonts w:hint="eastAsia"/>
        </w:rPr>
        <w:t>appKey</w:t>
      </w:r>
      <w:proofErr w:type="spellEnd"/>
      <w:r>
        <w:rPr>
          <w:rFonts w:hint="eastAsia"/>
        </w:rPr>
        <w:t>无效</w:t>
      </w:r>
    </w:p>
    <w:p w14:paraId="41713C20" w14:textId="77777777" w:rsidR="001B6C94" w:rsidRDefault="001B6C94" w:rsidP="001B6C94">
      <w:pPr>
        <w:ind w:leftChars="400" w:left="800"/>
      </w:pPr>
      <w:r>
        <w:rPr>
          <w:rFonts w:hint="eastAsia"/>
        </w:rPr>
        <w:t xml:space="preserve">100020 : </w:t>
      </w:r>
      <w:r>
        <w:rPr>
          <w:rFonts w:hint="eastAsia"/>
        </w:rPr>
        <w:t>签名有误</w:t>
      </w:r>
    </w:p>
    <w:p w14:paraId="301C79B5" w14:textId="37903EC6" w:rsidR="001B6C94" w:rsidRDefault="001B6C94" w:rsidP="001B6C94">
      <w:pPr>
        <w:ind w:leftChars="400" w:left="800"/>
      </w:pPr>
      <w:r w:rsidRPr="00C5239C">
        <w:rPr>
          <w:rFonts w:hint="eastAsia"/>
        </w:rPr>
        <w:t>30</w:t>
      </w:r>
      <w:r w:rsidR="00CA3C4D">
        <w:t>3</w:t>
      </w:r>
      <w:r w:rsidRPr="00C5239C">
        <w:rPr>
          <w:rFonts w:hint="eastAsia"/>
        </w:rPr>
        <w:t>01</w:t>
      </w:r>
      <w:r w:rsidR="00921855">
        <w:t>1</w:t>
      </w:r>
      <w:r w:rsidRPr="00C5239C">
        <w:rPr>
          <w:rFonts w:hint="eastAsia"/>
        </w:rPr>
        <w:t>：商品</w:t>
      </w:r>
      <w:r w:rsidR="00CA3C4D">
        <w:rPr>
          <w:rFonts w:hint="eastAsia"/>
        </w:rPr>
        <w:t>名称</w:t>
      </w:r>
      <w:r w:rsidRPr="00C5239C">
        <w:rPr>
          <w:rFonts w:hint="eastAsia"/>
        </w:rPr>
        <w:t>不能为空</w:t>
      </w:r>
    </w:p>
    <w:p w14:paraId="4F75E5AD" w14:textId="77777777" w:rsidR="001B6C94" w:rsidRDefault="001B6C94" w:rsidP="001B6C94">
      <w:pPr>
        <w:ind w:leftChars="400" w:left="800"/>
      </w:pPr>
      <w:r>
        <w:rPr>
          <w:rFonts w:hint="eastAsia"/>
        </w:rPr>
        <w:t>请求参数：</w:t>
      </w:r>
    </w:p>
    <w:p w14:paraId="2087E84F" w14:textId="77777777" w:rsidR="00780102" w:rsidRDefault="00780102" w:rsidP="00780102">
      <w:pPr>
        <w:ind w:leftChars="400" w:left="800"/>
      </w:pPr>
      <w:r>
        <w:t>{</w:t>
      </w:r>
    </w:p>
    <w:p w14:paraId="18E7F52B" w14:textId="77777777" w:rsidR="00780102" w:rsidRDefault="00780102" w:rsidP="00780102">
      <w:pPr>
        <w:ind w:leftChars="400" w:left="800"/>
      </w:pPr>
      <w:r>
        <w:tab/>
        <w:t>"</w:t>
      </w:r>
      <w:proofErr w:type="spellStart"/>
      <w:r>
        <w:t>appKey</w:t>
      </w:r>
      <w:proofErr w:type="spellEnd"/>
      <w:r>
        <w:t>": "h5",</w:t>
      </w:r>
    </w:p>
    <w:p w14:paraId="15B53DA1" w14:textId="77777777" w:rsidR="00780102" w:rsidRDefault="00780102" w:rsidP="00780102">
      <w:pPr>
        <w:ind w:leftChars="400" w:left="800"/>
      </w:pPr>
      <w:r>
        <w:tab/>
        <w:t>"sign": "488RqHq4XCtHpLFlunxofh6urCs9SCGm",</w:t>
      </w:r>
    </w:p>
    <w:p w14:paraId="6509F625" w14:textId="77777777" w:rsidR="00780102" w:rsidRDefault="00780102" w:rsidP="00780102">
      <w:pPr>
        <w:ind w:leftChars="400" w:left="800"/>
      </w:pPr>
      <w:r>
        <w:tab/>
        <w:t>"</w:t>
      </w:r>
      <w:proofErr w:type="spellStart"/>
      <w:r>
        <w:t>goodsName</w:t>
      </w:r>
      <w:proofErr w:type="spellEnd"/>
      <w:r>
        <w:t>": "as"</w:t>
      </w:r>
    </w:p>
    <w:p w14:paraId="0474A1FA" w14:textId="77777777" w:rsidR="00780102" w:rsidRDefault="00780102" w:rsidP="00780102">
      <w:pPr>
        <w:ind w:leftChars="400" w:left="800"/>
      </w:pPr>
      <w:r>
        <w:t>}</w:t>
      </w:r>
    </w:p>
    <w:p w14:paraId="28909B6A" w14:textId="66AFE1C1" w:rsidR="001B6C94" w:rsidRDefault="001B6C94" w:rsidP="00780102">
      <w:pPr>
        <w:ind w:leftChars="400" w:left="800"/>
      </w:pPr>
      <w:r>
        <w:rPr>
          <w:rFonts w:hint="eastAsia"/>
        </w:rPr>
        <w:t>返回参数：</w:t>
      </w:r>
    </w:p>
    <w:p w14:paraId="48E7957F" w14:textId="77777777" w:rsidR="00780102" w:rsidRPr="00780102" w:rsidRDefault="00780102" w:rsidP="00780102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780102">
        <w:rPr>
          <w:rFonts w:ascii="Courier New" w:eastAsia="宋体" w:hAnsi="Courier New" w:cs="Courier New"/>
          <w:color w:val="000000"/>
          <w:sz w:val="18"/>
          <w:szCs w:val="18"/>
        </w:rPr>
        <w:t>{</w:t>
      </w:r>
    </w:p>
    <w:p w14:paraId="775F031F" w14:textId="77777777" w:rsidR="00780102" w:rsidRPr="00780102" w:rsidRDefault="00780102" w:rsidP="00780102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780102">
        <w:rPr>
          <w:rFonts w:ascii="Courier New" w:eastAsia="宋体" w:hAnsi="Courier New" w:cs="Courier New"/>
          <w:color w:val="000000"/>
          <w:sz w:val="18"/>
          <w:szCs w:val="18"/>
        </w:rPr>
        <w:t xml:space="preserve">    "result": "0",</w:t>
      </w:r>
    </w:p>
    <w:p w14:paraId="1307C23D" w14:textId="77777777" w:rsidR="00780102" w:rsidRPr="00780102" w:rsidRDefault="00780102" w:rsidP="00780102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780102">
        <w:rPr>
          <w:rFonts w:ascii="Courier New" w:eastAsia="宋体" w:hAnsi="Courier New" w:cs="Courier New"/>
          <w:color w:val="000000"/>
          <w:sz w:val="18"/>
          <w:szCs w:val="18"/>
        </w:rPr>
        <w:t xml:space="preserve">    "</w:t>
      </w:r>
      <w:proofErr w:type="spellStart"/>
      <w:r w:rsidRPr="00780102">
        <w:rPr>
          <w:rFonts w:ascii="Courier New" w:eastAsia="宋体" w:hAnsi="Courier New" w:cs="Courier New"/>
          <w:color w:val="000000"/>
          <w:sz w:val="18"/>
          <w:szCs w:val="18"/>
        </w:rPr>
        <w:t>datas</w:t>
      </w:r>
      <w:proofErr w:type="spellEnd"/>
      <w:r w:rsidRPr="00780102">
        <w:rPr>
          <w:rFonts w:ascii="Courier New" w:eastAsia="宋体" w:hAnsi="Courier New" w:cs="Courier New"/>
          <w:color w:val="000000"/>
          <w:sz w:val="18"/>
          <w:szCs w:val="18"/>
        </w:rPr>
        <w:t>": {</w:t>
      </w:r>
    </w:p>
    <w:p w14:paraId="2BB348F2" w14:textId="77777777" w:rsidR="00780102" w:rsidRPr="00780102" w:rsidRDefault="00780102" w:rsidP="00780102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780102">
        <w:rPr>
          <w:rFonts w:ascii="Courier New" w:eastAsia="宋体" w:hAnsi="Courier New" w:cs="Courier New"/>
          <w:color w:val="000000"/>
          <w:sz w:val="18"/>
          <w:szCs w:val="18"/>
        </w:rPr>
        <w:t xml:space="preserve">        "list": [</w:t>
      </w:r>
    </w:p>
    <w:p w14:paraId="18023AE4" w14:textId="77777777" w:rsidR="00780102" w:rsidRPr="00780102" w:rsidRDefault="00780102" w:rsidP="00780102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780102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{</w:t>
      </w:r>
    </w:p>
    <w:p w14:paraId="289A018A" w14:textId="77777777" w:rsidR="00780102" w:rsidRPr="00780102" w:rsidRDefault="00780102" w:rsidP="00780102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780102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proportion": 1,</w:t>
      </w:r>
    </w:p>
    <w:p w14:paraId="3739D444" w14:textId="77777777" w:rsidR="00780102" w:rsidRPr="00780102" w:rsidRDefault="00780102" w:rsidP="00780102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780102">
        <w:rPr>
          <w:rFonts w:ascii="Courier New" w:eastAsia="宋体" w:hAnsi="Courier New" w:cs="Courier New"/>
          <w:color w:val="000000"/>
          <w:sz w:val="18"/>
          <w:szCs w:val="18"/>
        </w:rPr>
        <w:lastRenderedPageBreak/>
        <w:t xml:space="preserve">                "</w:t>
      </w:r>
      <w:proofErr w:type="spellStart"/>
      <w:r w:rsidRPr="00780102">
        <w:rPr>
          <w:rFonts w:ascii="Courier New" w:eastAsia="宋体" w:hAnsi="Courier New" w:cs="Courier New"/>
          <w:color w:val="000000"/>
          <w:sz w:val="18"/>
          <w:szCs w:val="18"/>
        </w:rPr>
        <w:t>commissionPrice</w:t>
      </w:r>
      <w:proofErr w:type="spellEnd"/>
      <w:r w:rsidRPr="00780102">
        <w:rPr>
          <w:rFonts w:ascii="Courier New" w:eastAsia="宋体" w:hAnsi="Courier New" w:cs="Courier New"/>
          <w:color w:val="000000"/>
          <w:sz w:val="18"/>
          <w:szCs w:val="18"/>
        </w:rPr>
        <w:t>": "12.00",</w:t>
      </w:r>
    </w:p>
    <w:p w14:paraId="4090F2F8" w14:textId="77777777" w:rsidR="00780102" w:rsidRPr="00780102" w:rsidRDefault="00780102" w:rsidP="00780102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780102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</w:t>
      </w:r>
      <w:proofErr w:type="spellStart"/>
      <w:r w:rsidRPr="00780102">
        <w:rPr>
          <w:rFonts w:ascii="Courier New" w:eastAsia="宋体" w:hAnsi="Courier New" w:cs="Courier New"/>
          <w:color w:val="000000"/>
          <w:sz w:val="18"/>
          <w:szCs w:val="18"/>
        </w:rPr>
        <w:t>goodsId</w:t>
      </w:r>
      <w:proofErr w:type="spellEnd"/>
      <w:r w:rsidRPr="00780102">
        <w:rPr>
          <w:rFonts w:ascii="Courier New" w:eastAsia="宋体" w:hAnsi="Courier New" w:cs="Courier New"/>
          <w:color w:val="000000"/>
          <w:sz w:val="18"/>
          <w:szCs w:val="18"/>
        </w:rPr>
        <w:t>": 2,</w:t>
      </w:r>
    </w:p>
    <w:p w14:paraId="13C5EBC3" w14:textId="77777777" w:rsidR="00780102" w:rsidRPr="00780102" w:rsidRDefault="00780102" w:rsidP="00780102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780102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</w:t>
      </w:r>
      <w:proofErr w:type="spellStart"/>
      <w:r w:rsidRPr="00780102">
        <w:rPr>
          <w:rFonts w:ascii="Courier New" w:eastAsia="宋体" w:hAnsi="Courier New" w:cs="Courier New"/>
          <w:color w:val="000000"/>
          <w:sz w:val="18"/>
          <w:szCs w:val="18"/>
        </w:rPr>
        <w:t>businessTitle</w:t>
      </w:r>
      <w:proofErr w:type="spellEnd"/>
      <w:r w:rsidRPr="00780102">
        <w:rPr>
          <w:rFonts w:ascii="Courier New" w:eastAsia="宋体" w:hAnsi="Courier New" w:cs="Courier New"/>
          <w:color w:val="000000"/>
          <w:sz w:val="18"/>
          <w:szCs w:val="18"/>
        </w:rPr>
        <w:t>": "</w:t>
      </w:r>
      <w:proofErr w:type="spellStart"/>
      <w:r w:rsidRPr="00780102">
        <w:rPr>
          <w:rFonts w:ascii="Courier New" w:eastAsia="宋体" w:hAnsi="Courier New" w:cs="Courier New"/>
          <w:color w:val="000000"/>
          <w:sz w:val="18"/>
          <w:szCs w:val="18"/>
        </w:rPr>
        <w:t>asdas</w:t>
      </w:r>
      <w:proofErr w:type="spellEnd"/>
      <w:r w:rsidRPr="00780102">
        <w:rPr>
          <w:rFonts w:ascii="Courier New" w:eastAsia="宋体" w:hAnsi="Courier New" w:cs="Courier New"/>
          <w:color w:val="000000"/>
          <w:sz w:val="18"/>
          <w:szCs w:val="18"/>
        </w:rPr>
        <w:t>",</w:t>
      </w:r>
    </w:p>
    <w:p w14:paraId="2AF25F40" w14:textId="77777777" w:rsidR="00780102" w:rsidRPr="00780102" w:rsidRDefault="00780102" w:rsidP="00780102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780102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</w:t>
      </w:r>
      <w:proofErr w:type="spellStart"/>
      <w:r w:rsidRPr="00780102">
        <w:rPr>
          <w:rFonts w:ascii="Courier New" w:eastAsia="宋体" w:hAnsi="Courier New" w:cs="Courier New"/>
          <w:color w:val="000000"/>
          <w:sz w:val="18"/>
          <w:szCs w:val="18"/>
        </w:rPr>
        <w:t>couponAfterPrice</w:t>
      </w:r>
      <w:proofErr w:type="spellEnd"/>
      <w:r w:rsidRPr="00780102">
        <w:rPr>
          <w:rFonts w:ascii="Courier New" w:eastAsia="宋体" w:hAnsi="Courier New" w:cs="Courier New"/>
          <w:color w:val="000000"/>
          <w:sz w:val="18"/>
          <w:szCs w:val="18"/>
        </w:rPr>
        <w:t>": "12.00",</w:t>
      </w:r>
    </w:p>
    <w:p w14:paraId="2F3CD1B3" w14:textId="77777777" w:rsidR="00780102" w:rsidRPr="00780102" w:rsidRDefault="00780102" w:rsidP="00780102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780102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</w:t>
      </w:r>
      <w:proofErr w:type="spellStart"/>
      <w:r w:rsidRPr="00780102">
        <w:rPr>
          <w:rFonts w:ascii="Courier New" w:eastAsia="宋体" w:hAnsi="Courier New" w:cs="Courier New"/>
          <w:color w:val="000000"/>
          <w:sz w:val="18"/>
          <w:szCs w:val="18"/>
        </w:rPr>
        <w:t>mainPic</w:t>
      </w:r>
      <w:proofErr w:type="spellEnd"/>
      <w:r w:rsidRPr="00780102">
        <w:rPr>
          <w:rFonts w:ascii="Courier New" w:eastAsia="宋体" w:hAnsi="Courier New" w:cs="Courier New"/>
          <w:color w:val="000000"/>
          <w:sz w:val="18"/>
          <w:szCs w:val="18"/>
        </w:rPr>
        <w:t>": "</w:t>
      </w:r>
      <w:proofErr w:type="spellStart"/>
      <w:r w:rsidRPr="00780102">
        <w:rPr>
          <w:rFonts w:ascii="Courier New" w:eastAsia="宋体" w:hAnsi="Courier New" w:cs="Courier New"/>
          <w:color w:val="000000"/>
          <w:sz w:val="18"/>
          <w:szCs w:val="18"/>
        </w:rPr>
        <w:t>asd</w:t>
      </w:r>
      <w:proofErr w:type="spellEnd"/>
      <w:r w:rsidRPr="00780102">
        <w:rPr>
          <w:rFonts w:ascii="Courier New" w:eastAsia="宋体" w:hAnsi="Courier New" w:cs="Courier New"/>
          <w:color w:val="000000"/>
          <w:sz w:val="18"/>
          <w:szCs w:val="18"/>
        </w:rPr>
        <w:t>",</w:t>
      </w:r>
    </w:p>
    <w:p w14:paraId="4B458363" w14:textId="77777777" w:rsidR="00780102" w:rsidRPr="00780102" w:rsidRDefault="00780102" w:rsidP="00780102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780102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</w:t>
      </w:r>
      <w:proofErr w:type="spellStart"/>
      <w:r w:rsidRPr="00780102">
        <w:rPr>
          <w:rFonts w:ascii="Courier New" w:eastAsia="宋体" w:hAnsi="Courier New" w:cs="Courier New"/>
          <w:color w:val="000000"/>
          <w:sz w:val="18"/>
          <w:szCs w:val="18"/>
        </w:rPr>
        <w:t>couponPrice</w:t>
      </w:r>
      <w:proofErr w:type="spellEnd"/>
      <w:r w:rsidRPr="00780102">
        <w:rPr>
          <w:rFonts w:ascii="Courier New" w:eastAsia="宋体" w:hAnsi="Courier New" w:cs="Courier New"/>
          <w:color w:val="000000"/>
          <w:sz w:val="18"/>
          <w:szCs w:val="18"/>
        </w:rPr>
        <w:t>": "12.00"</w:t>
      </w:r>
    </w:p>
    <w:p w14:paraId="44CE521E" w14:textId="77777777" w:rsidR="00780102" w:rsidRPr="00780102" w:rsidRDefault="00780102" w:rsidP="00780102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780102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}</w:t>
      </w:r>
    </w:p>
    <w:p w14:paraId="3A312AFB" w14:textId="77777777" w:rsidR="00780102" w:rsidRPr="00780102" w:rsidRDefault="00780102" w:rsidP="00780102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780102">
        <w:rPr>
          <w:rFonts w:ascii="Courier New" w:eastAsia="宋体" w:hAnsi="Courier New" w:cs="Courier New"/>
          <w:color w:val="000000"/>
          <w:sz w:val="18"/>
          <w:szCs w:val="18"/>
        </w:rPr>
        <w:t xml:space="preserve">        ]</w:t>
      </w:r>
    </w:p>
    <w:p w14:paraId="0B4AB01C" w14:textId="77777777" w:rsidR="00780102" w:rsidRPr="00780102" w:rsidRDefault="00780102" w:rsidP="00780102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780102">
        <w:rPr>
          <w:rFonts w:ascii="Courier New" w:eastAsia="宋体" w:hAnsi="Courier New" w:cs="Courier New"/>
          <w:color w:val="000000"/>
          <w:sz w:val="18"/>
          <w:szCs w:val="18"/>
        </w:rPr>
        <w:t xml:space="preserve">    },</w:t>
      </w:r>
    </w:p>
    <w:p w14:paraId="4B52DC3E" w14:textId="77777777" w:rsidR="00780102" w:rsidRPr="00780102" w:rsidRDefault="00780102" w:rsidP="00780102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780102">
        <w:rPr>
          <w:rFonts w:ascii="Courier New" w:eastAsia="宋体" w:hAnsi="Courier New" w:cs="Courier New" w:hint="eastAsia"/>
          <w:color w:val="000000"/>
          <w:sz w:val="18"/>
          <w:szCs w:val="18"/>
        </w:rPr>
        <w:t xml:space="preserve">    "message": "</w:t>
      </w:r>
      <w:r w:rsidRPr="00780102">
        <w:rPr>
          <w:rFonts w:ascii="Courier New" w:eastAsia="宋体" w:hAnsi="Courier New" w:cs="Courier New" w:hint="eastAsia"/>
          <w:color w:val="000000"/>
          <w:sz w:val="18"/>
          <w:szCs w:val="18"/>
        </w:rPr>
        <w:t>请求成功</w:t>
      </w:r>
      <w:r w:rsidRPr="00780102">
        <w:rPr>
          <w:rFonts w:ascii="Courier New" w:eastAsia="宋体" w:hAnsi="Courier New" w:cs="Courier New" w:hint="eastAsia"/>
          <w:color w:val="000000"/>
          <w:sz w:val="18"/>
          <w:szCs w:val="18"/>
        </w:rPr>
        <w:t>"</w:t>
      </w:r>
    </w:p>
    <w:p w14:paraId="59DD5125" w14:textId="43DE149E" w:rsidR="00964EA3" w:rsidRDefault="00780102" w:rsidP="00780102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780102">
        <w:rPr>
          <w:rFonts w:ascii="Courier New" w:eastAsia="宋体" w:hAnsi="Courier New" w:cs="Courier New"/>
          <w:color w:val="000000"/>
          <w:sz w:val="18"/>
          <w:szCs w:val="18"/>
        </w:rPr>
        <w:t>}</w:t>
      </w:r>
    </w:p>
    <w:p w14:paraId="0DB4B2C4" w14:textId="524C5E8B" w:rsidR="008142F7" w:rsidRPr="002334CA" w:rsidRDefault="008142F7" w:rsidP="008142F7">
      <w:pPr>
        <w:keepNext/>
        <w:keepLines/>
        <w:numPr>
          <w:ilvl w:val="2"/>
          <w:numId w:val="1"/>
        </w:numPr>
        <w:spacing w:before="260" w:after="260" w:line="413" w:lineRule="auto"/>
        <w:ind w:left="-116"/>
        <w:outlineLvl w:val="2"/>
        <w:rPr>
          <w:b/>
          <w:sz w:val="32"/>
        </w:rPr>
      </w:pPr>
      <w:r w:rsidRPr="008142F7">
        <w:rPr>
          <w:rFonts w:hint="eastAsia"/>
          <w:b/>
          <w:sz w:val="32"/>
        </w:rPr>
        <w:t>返</w:t>
      </w:r>
      <w:proofErr w:type="gramStart"/>
      <w:r w:rsidRPr="008142F7">
        <w:rPr>
          <w:rFonts w:hint="eastAsia"/>
          <w:b/>
          <w:sz w:val="32"/>
        </w:rPr>
        <w:t>佣</w:t>
      </w:r>
      <w:proofErr w:type="gramEnd"/>
      <w:r w:rsidRPr="008142F7">
        <w:rPr>
          <w:rFonts w:hint="eastAsia"/>
          <w:b/>
          <w:sz w:val="32"/>
        </w:rPr>
        <w:t>商品详情</w:t>
      </w:r>
      <w:r w:rsidRPr="00AA40D5">
        <w:rPr>
          <w:rFonts w:hint="eastAsia"/>
          <w:b/>
          <w:sz w:val="32"/>
        </w:rPr>
        <w:t xml:space="preserve"> </w:t>
      </w:r>
      <w:r w:rsidRPr="002334CA">
        <w:rPr>
          <w:rFonts w:hint="eastAsia"/>
          <w:b/>
          <w:sz w:val="32"/>
        </w:rPr>
        <w:t xml:space="preserve"> </w:t>
      </w:r>
      <w:r>
        <w:rPr>
          <w:b/>
          <w:sz w:val="32"/>
        </w:rPr>
        <w:t>-304</w:t>
      </w:r>
    </w:p>
    <w:p w14:paraId="683AC704" w14:textId="2110BD60" w:rsidR="008142F7" w:rsidRDefault="008142F7" w:rsidP="008142F7">
      <w:pPr>
        <w:keepNext/>
        <w:keepLines/>
        <w:numPr>
          <w:ilvl w:val="3"/>
          <w:numId w:val="1"/>
        </w:numPr>
        <w:spacing w:before="280" w:after="290" w:line="372" w:lineRule="auto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目的：</w:t>
      </w:r>
      <w:r w:rsidRPr="008142F7">
        <w:rPr>
          <w:rFonts w:ascii="Arial" w:eastAsia="黑体" w:hAnsi="Arial" w:hint="eastAsia"/>
          <w:bCs/>
          <w:sz w:val="28"/>
        </w:rPr>
        <w:t>返</w:t>
      </w:r>
      <w:proofErr w:type="gramStart"/>
      <w:r w:rsidRPr="008142F7">
        <w:rPr>
          <w:rFonts w:ascii="Arial" w:eastAsia="黑体" w:hAnsi="Arial" w:hint="eastAsia"/>
          <w:bCs/>
          <w:sz w:val="28"/>
        </w:rPr>
        <w:t>佣</w:t>
      </w:r>
      <w:proofErr w:type="gramEnd"/>
      <w:r w:rsidRPr="008142F7">
        <w:rPr>
          <w:rFonts w:ascii="Arial" w:eastAsia="黑体" w:hAnsi="Arial" w:hint="eastAsia"/>
          <w:bCs/>
          <w:sz w:val="28"/>
        </w:rPr>
        <w:t>商品详情</w:t>
      </w:r>
    </w:p>
    <w:p w14:paraId="31F1DF09" w14:textId="77777777" w:rsidR="008142F7" w:rsidRDefault="008142F7" w:rsidP="008142F7">
      <w:pPr>
        <w:keepNext/>
        <w:keepLines/>
        <w:numPr>
          <w:ilvl w:val="3"/>
          <w:numId w:val="1"/>
        </w:numPr>
        <w:spacing w:before="280" w:after="290" w:line="372" w:lineRule="auto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请求地址：</w:t>
      </w:r>
    </w:p>
    <w:p w14:paraId="27063C68" w14:textId="611E1C91" w:rsidR="008142F7" w:rsidRDefault="008142F7" w:rsidP="008142F7">
      <w:pPr>
        <w:ind w:leftChars="400" w:left="800"/>
      </w:pPr>
      <w:r>
        <w:rPr>
          <w:rFonts w:hint="eastAsia"/>
        </w:rPr>
        <w:t>测试地址：</w:t>
      </w:r>
      <w:r>
        <w:rPr>
          <w:rFonts w:hint="eastAsia"/>
        </w:rPr>
        <w:t>http://www.chuanbowu.com/hrdh</w:t>
      </w:r>
      <w:r>
        <w:t>-restful</w:t>
      </w:r>
      <w:r>
        <w:rPr>
          <w:rFonts w:hint="eastAsia"/>
          <w:sz w:val="21"/>
          <w:szCs w:val="22"/>
        </w:rPr>
        <w:t>/</w:t>
      </w:r>
      <w:r w:rsidRPr="0019210F">
        <w:rPr>
          <w:sz w:val="21"/>
          <w:szCs w:val="22"/>
        </w:rPr>
        <w:t>goods/</w:t>
      </w:r>
      <w:r w:rsidRPr="008142F7">
        <w:rPr>
          <w:sz w:val="21"/>
          <w:szCs w:val="22"/>
        </w:rPr>
        <w:t>commissionGoodsInfo</w:t>
      </w:r>
    </w:p>
    <w:p w14:paraId="354816FB" w14:textId="77777777" w:rsidR="008142F7" w:rsidRDefault="008142F7" w:rsidP="008142F7">
      <w:pPr>
        <w:ind w:leftChars="400" w:left="800"/>
      </w:pPr>
      <w:r>
        <w:rPr>
          <w:rFonts w:hint="eastAsia"/>
        </w:rPr>
        <w:t>正式地址：待定</w:t>
      </w:r>
    </w:p>
    <w:p w14:paraId="29A673AD" w14:textId="77777777" w:rsidR="008142F7" w:rsidRDefault="008142F7" w:rsidP="008142F7">
      <w:pPr>
        <w:keepNext/>
        <w:keepLines/>
        <w:numPr>
          <w:ilvl w:val="3"/>
          <w:numId w:val="1"/>
        </w:numPr>
        <w:spacing w:before="280" w:after="290" w:line="372" w:lineRule="auto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请求参数</w:t>
      </w:r>
    </w:p>
    <w:tbl>
      <w:tblPr>
        <w:tblW w:w="9056" w:type="dxa"/>
        <w:tblInd w:w="8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244"/>
        <w:gridCol w:w="1275"/>
        <w:gridCol w:w="735"/>
        <w:gridCol w:w="930"/>
        <w:gridCol w:w="4023"/>
        <w:gridCol w:w="849"/>
      </w:tblGrid>
      <w:tr w:rsidR="008142F7" w14:paraId="5B3B4FA6" w14:textId="77777777" w:rsidTr="008E5288">
        <w:trPr>
          <w:trHeight w:val="535"/>
        </w:trPr>
        <w:tc>
          <w:tcPr>
            <w:tcW w:w="1244" w:type="dxa"/>
            <w:shd w:val="solid" w:color="000080" w:fill="FFFFFF"/>
            <w:vAlign w:val="center"/>
          </w:tcPr>
          <w:p w14:paraId="71B07B2D" w14:textId="77777777" w:rsidR="008142F7" w:rsidRDefault="008142F7" w:rsidP="008E5288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字段名</w:t>
            </w:r>
          </w:p>
        </w:tc>
        <w:tc>
          <w:tcPr>
            <w:tcW w:w="1275" w:type="dxa"/>
            <w:shd w:val="solid" w:color="000080" w:fill="FFFFFF"/>
            <w:vAlign w:val="center"/>
          </w:tcPr>
          <w:p w14:paraId="1A726A8E" w14:textId="77777777" w:rsidR="008142F7" w:rsidRDefault="008142F7" w:rsidP="008E5288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变量名</w:t>
            </w:r>
          </w:p>
        </w:tc>
        <w:tc>
          <w:tcPr>
            <w:tcW w:w="735" w:type="dxa"/>
            <w:shd w:val="solid" w:color="000080" w:fill="FFFFFF"/>
            <w:vAlign w:val="center"/>
          </w:tcPr>
          <w:p w14:paraId="326E9125" w14:textId="77777777" w:rsidR="008142F7" w:rsidRDefault="008142F7" w:rsidP="008E5288">
            <w:pPr>
              <w:jc w:val="center"/>
              <w:rPr>
                <w:rFonts w:eastAsia="宋体"/>
                <w:color w:val="FFFFFF"/>
                <w:sz w:val="16"/>
                <w:szCs w:val="16"/>
              </w:rPr>
            </w:pPr>
            <w:r>
              <w:rPr>
                <w:rFonts w:eastAsia="宋体" w:hint="eastAsia"/>
                <w:color w:val="FFFFFF"/>
                <w:sz w:val="16"/>
                <w:szCs w:val="16"/>
              </w:rPr>
              <w:t>类型</w:t>
            </w:r>
          </w:p>
        </w:tc>
        <w:tc>
          <w:tcPr>
            <w:tcW w:w="930" w:type="dxa"/>
            <w:shd w:val="solid" w:color="000080" w:fill="FFFFFF"/>
            <w:vAlign w:val="center"/>
          </w:tcPr>
          <w:p w14:paraId="56C2FDD3" w14:textId="77777777" w:rsidR="008142F7" w:rsidRDefault="008142F7" w:rsidP="008E5288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最大长度</w:t>
            </w:r>
          </w:p>
        </w:tc>
        <w:tc>
          <w:tcPr>
            <w:tcW w:w="4023" w:type="dxa"/>
            <w:shd w:val="solid" w:color="000080" w:fill="FFFFFF"/>
            <w:vAlign w:val="center"/>
          </w:tcPr>
          <w:p w14:paraId="11906923" w14:textId="77777777" w:rsidR="008142F7" w:rsidRDefault="008142F7" w:rsidP="008E5288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说明</w:t>
            </w:r>
          </w:p>
        </w:tc>
        <w:tc>
          <w:tcPr>
            <w:tcW w:w="849" w:type="dxa"/>
            <w:shd w:val="solid" w:color="000080" w:fill="FFFFFF"/>
            <w:vAlign w:val="center"/>
          </w:tcPr>
          <w:p w14:paraId="6C1E2340" w14:textId="77777777" w:rsidR="008142F7" w:rsidRDefault="008142F7" w:rsidP="008E5288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可空</w:t>
            </w:r>
          </w:p>
        </w:tc>
      </w:tr>
      <w:tr w:rsidR="008142F7" w14:paraId="205F480D" w14:textId="77777777" w:rsidTr="008E5288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D6B87D2" w14:textId="77777777" w:rsidR="008142F7" w:rsidRDefault="008142F7" w:rsidP="008E5288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平台秘</w:t>
            </w:r>
            <w:proofErr w:type="gramStart"/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钥</w:t>
            </w:r>
            <w:proofErr w:type="gramEnd"/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1464812" w14:textId="77777777" w:rsidR="008142F7" w:rsidRDefault="008142F7" w:rsidP="008E5288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appKey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047D101" w14:textId="77777777" w:rsidR="008142F7" w:rsidRDefault="008142F7" w:rsidP="008E5288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E29CD95" w14:textId="77777777" w:rsidR="008142F7" w:rsidRDefault="008142F7" w:rsidP="008E5288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4C0AC24" w14:textId="77777777" w:rsidR="008142F7" w:rsidRDefault="008142F7" w:rsidP="008E5288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平台秘</w:t>
            </w:r>
            <w:proofErr w:type="gramStart"/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钥</w:t>
            </w:r>
            <w:proofErr w:type="gramEnd"/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E98A0D7" w14:textId="77777777" w:rsidR="008142F7" w:rsidRDefault="008142F7" w:rsidP="008E5288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8142F7" w14:paraId="10BD66D3" w14:textId="77777777" w:rsidTr="008E5288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25BDC70" w14:textId="77777777" w:rsidR="008142F7" w:rsidRDefault="008142F7" w:rsidP="008E5288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签名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92473A1" w14:textId="77777777" w:rsidR="008142F7" w:rsidRDefault="008142F7" w:rsidP="008E5288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ign</w:t>
            </w:r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674B126" w14:textId="77777777" w:rsidR="008142F7" w:rsidRDefault="008142F7" w:rsidP="008E5288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5BCB81F" w14:textId="77777777" w:rsidR="008142F7" w:rsidRDefault="008142F7" w:rsidP="008E5288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3F07BBE" w14:textId="77777777" w:rsidR="008142F7" w:rsidRDefault="008142F7" w:rsidP="008E5288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505050"/>
                <w:sz w:val="18"/>
                <w:szCs w:val="18"/>
                <w:shd w:val="clear" w:color="auto" w:fill="FFFFFF"/>
              </w:rPr>
              <w:t>签名</w:t>
            </w: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BC7F2E1" w14:textId="77777777" w:rsidR="008142F7" w:rsidRDefault="008142F7" w:rsidP="008E5288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8142F7" w14:paraId="5537947F" w14:textId="77777777" w:rsidTr="008E5288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D1E7243" w14:textId="3E35C2AC" w:rsidR="008142F7" w:rsidRDefault="008142F7" w:rsidP="008E5288">
            <w:pPr>
              <w:pStyle w:val="HTML"/>
              <w:shd w:val="clear" w:color="auto" w:fill="FFFFFF"/>
              <w:rPr>
                <w:rFonts w:cs="宋体" w:hint="default"/>
                <w:color w:val="505050"/>
                <w:sz w:val="18"/>
                <w:szCs w:val="18"/>
                <w:shd w:val="clear" w:color="auto" w:fill="FFFFFF"/>
              </w:rPr>
            </w:pPr>
            <w:r w:rsidRPr="004C6FC9"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商品</w:t>
            </w:r>
            <w:r w:rsidR="00954E86"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I</w:t>
            </w:r>
            <w:r w:rsidR="00954E86">
              <w:rPr>
                <w:rFonts w:cs="宋体" w:hint="default"/>
                <w:color w:val="505050"/>
                <w:sz w:val="18"/>
                <w:szCs w:val="18"/>
                <w:shd w:val="clear" w:color="auto" w:fill="FFFFFF"/>
              </w:rPr>
              <w:t>D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412445E" w14:textId="50FB2F56" w:rsidR="008142F7" w:rsidRDefault="001B4F63" w:rsidP="008E5288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 w:rsidRPr="001B4F63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goodsId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BD57D52" w14:textId="77777777" w:rsidR="008142F7" w:rsidRDefault="008142F7" w:rsidP="008E5288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835B550" w14:textId="77777777" w:rsidR="008142F7" w:rsidRPr="00632B16" w:rsidRDefault="008142F7" w:rsidP="008E5288">
            <w:pPr>
              <w:spacing w:line="240" w:lineRule="auto"/>
              <w:jc w:val="both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F79A816" w14:textId="346D6A3D" w:rsidR="008142F7" w:rsidRPr="00F65C02" w:rsidRDefault="008142F7" w:rsidP="008E5288">
            <w:pPr>
              <w:spacing w:line="240" w:lineRule="auto"/>
              <w:jc w:val="both"/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</w:pPr>
            <w:r w:rsidRPr="004C6FC9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商品</w:t>
            </w:r>
            <w:r w:rsidR="00954E86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I</w:t>
            </w:r>
            <w:r w:rsidR="00954E86"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D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9322EBB" w14:textId="77777777" w:rsidR="008142F7" w:rsidRDefault="008142F7" w:rsidP="008E5288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</w:tbl>
    <w:p w14:paraId="5048C0CD" w14:textId="77777777" w:rsidR="008142F7" w:rsidRDefault="008142F7" w:rsidP="008142F7"/>
    <w:p w14:paraId="12194B32" w14:textId="77777777" w:rsidR="008142F7" w:rsidRDefault="008142F7" w:rsidP="008142F7">
      <w:pPr>
        <w:keepNext/>
        <w:keepLines/>
        <w:numPr>
          <w:ilvl w:val="3"/>
          <w:numId w:val="1"/>
        </w:numPr>
        <w:spacing w:before="280" w:after="290" w:line="372" w:lineRule="auto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响应信息</w:t>
      </w:r>
    </w:p>
    <w:tbl>
      <w:tblPr>
        <w:tblW w:w="9074" w:type="dxa"/>
        <w:tblInd w:w="8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205"/>
        <w:gridCol w:w="1235"/>
        <w:gridCol w:w="874"/>
        <w:gridCol w:w="4875"/>
        <w:gridCol w:w="885"/>
      </w:tblGrid>
      <w:tr w:rsidR="008142F7" w14:paraId="60A263CA" w14:textId="77777777" w:rsidTr="008E5288">
        <w:trPr>
          <w:trHeight w:val="661"/>
        </w:trPr>
        <w:tc>
          <w:tcPr>
            <w:tcW w:w="1205" w:type="dxa"/>
            <w:shd w:val="solid" w:color="000080" w:fill="FFFFFF"/>
            <w:vAlign w:val="center"/>
          </w:tcPr>
          <w:p w14:paraId="6F668505" w14:textId="77777777" w:rsidR="008142F7" w:rsidRDefault="008142F7" w:rsidP="008E5288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字段名</w:t>
            </w:r>
          </w:p>
        </w:tc>
        <w:tc>
          <w:tcPr>
            <w:tcW w:w="1235" w:type="dxa"/>
            <w:shd w:val="solid" w:color="000080" w:fill="FFFFFF"/>
            <w:vAlign w:val="center"/>
          </w:tcPr>
          <w:p w14:paraId="4B09F213" w14:textId="77777777" w:rsidR="008142F7" w:rsidRDefault="008142F7" w:rsidP="008E5288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变量名</w:t>
            </w:r>
          </w:p>
        </w:tc>
        <w:tc>
          <w:tcPr>
            <w:tcW w:w="874" w:type="dxa"/>
            <w:shd w:val="solid" w:color="000080" w:fill="FFFFFF"/>
            <w:vAlign w:val="center"/>
          </w:tcPr>
          <w:p w14:paraId="5798940C" w14:textId="77777777" w:rsidR="008142F7" w:rsidRDefault="008142F7" w:rsidP="008E5288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eastAsia="宋体" w:hint="eastAsia"/>
                <w:color w:val="FFFFFF"/>
                <w:sz w:val="16"/>
                <w:szCs w:val="16"/>
              </w:rPr>
              <w:t>类型</w:t>
            </w:r>
          </w:p>
        </w:tc>
        <w:tc>
          <w:tcPr>
            <w:tcW w:w="4875" w:type="dxa"/>
            <w:shd w:val="solid" w:color="000080" w:fill="FFFFFF"/>
            <w:vAlign w:val="center"/>
          </w:tcPr>
          <w:p w14:paraId="137485B3" w14:textId="77777777" w:rsidR="008142F7" w:rsidRDefault="008142F7" w:rsidP="008E5288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说明</w:t>
            </w:r>
          </w:p>
        </w:tc>
        <w:tc>
          <w:tcPr>
            <w:tcW w:w="885" w:type="dxa"/>
            <w:shd w:val="solid" w:color="000080" w:fill="FFFFFF"/>
            <w:vAlign w:val="center"/>
          </w:tcPr>
          <w:p w14:paraId="7839E8BC" w14:textId="77777777" w:rsidR="008142F7" w:rsidRDefault="008142F7" w:rsidP="008E5288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可空</w:t>
            </w:r>
          </w:p>
        </w:tc>
      </w:tr>
      <w:tr w:rsidR="008142F7" w14:paraId="6B7CD283" w14:textId="77777777" w:rsidTr="008E5288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0DB2103" w14:textId="77777777" w:rsidR="008142F7" w:rsidRDefault="008142F7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码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18E47C3" w14:textId="77777777" w:rsidR="008142F7" w:rsidRDefault="008142F7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result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A63A4E2" w14:textId="77777777" w:rsidR="008142F7" w:rsidRDefault="008142F7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BB94FE9" w14:textId="77777777" w:rsidR="008142F7" w:rsidRDefault="008142F7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具体详见返回码表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F3B92D5" w14:textId="77777777" w:rsidR="008142F7" w:rsidRDefault="008142F7" w:rsidP="008E5288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8142F7" w14:paraId="104E5A1F" w14:textId="77777777" w:rsidTr="008E5288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EA4E354" w14:textId="77777777" w:rsidR="008142F7" w:rsidRDefault="008142F7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提示信息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6B1CB2F" w14:textId="77777777" w:rsidR="008142F7" w:rsidRDefault="008142F7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message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DCC905B" w14:textId="77777777" w:rsidR="008142F7" w:rsidRDefault="008142F7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BCADB6F" w14:textId="77777777" w:rsidR="008142F7" w:rsidRDefault="008142F7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码对应信息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/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错误信息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0510C37" w14:textId="77777777" w:rsidR="008142F7" w:rsidRDefault="008142F7" w:rsidP="008E5288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8142F7" w14:paraId="1CE382C7" w14:textId="77777777" w:rsidTr="008E5288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8E41D52" w14:textId="77777777" w:rsidR="008142F7" w:rsidRDefault="008142F7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集合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245A642" w14:textId="77777777" w:rsidR="008142F7" w:rsidRDefault="008142F7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宋体" w:hint="eastAsia"/>
                <w:color w:val="000000"/>
                <w:sz w:val="16"/>
                <w:szCs w:val="16"/>
              </w:rPr>
              <w:t>datas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5081927" w14:textId="77777777" w:rsidR="008142F7" w:rsidRDefault="008142F7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Json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2B9CB94" w14:textId="77777777" w:rsidR="008142F7" w:rsidRDefault="008142F7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用户信息集合，包含下面参数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CC3C183" w14:textId="77777777" w:rsidR="008142F7" w:rsidRDefault="008142F7" w:rsidP="008E5288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8142F7" w14:paraId="4898B8FE" w14:textId="77777777" w:rsidTr="008E5288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03FB9DC" w14:textId="77777777" w:rsidR="008142F7" w:rsidRDefault="008142F7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F4CD3">
              <w:rPr>
                <w:rFonts w:eastAsia="宋体" w:hint="eastAsia"/>
                <w:color w:val="000000"/>
                <w:sz w:val="16"/>
                <w:szCs w:val="16"/>
              </w:rPr>
              <w:t>商品</w:t>
            </w:r>
            <w:r w:rsidRPr="002F4CD3">
              <w:rPr>
                <w:rFonts w:eastAsia="宋体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7C9DD66" w14:textId="77777777" w:rsidR="008142F7" w:rsidRPr="00591DC7" w:rsidRDefault="008142F7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2F4CD3">
              <w:rPr>
                <w:rFonts w:eastAsia="宋体"/>
                <w:color w:val="000000"/>
                <w:sz w:val="16"/>
                <w:szCs w:val="16"/>
              </w:rPr>
              <w:t>goodsId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63F7FE7" w14:textId="77777777" w:rsidR="008142F7" w:rsidRDefault="008142F7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D1A7F7C" w14:textId="77777777" w:rsidR="008142F7" w:rsidRPr="00312770" w:rsidRDefault="008142F7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F4CD3">
              <w:rPr>
                <w:rFonts w:eastAsia="宋体" w:hint="eastAsia"/>
                <w:color w:val="000000"/>
                <w:sz w:val="16"/>
                <w:szCs w:val="16"/>
              </w:rPr>
              <w:t>商品</w:t>
            </w:r>
            <w:r w:rsidRPr="002F4CD3">
              <w:rPr>
                <w:rFonts w:eastAsia="宋体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C99853A" w14:textId="77777777" w:rsidR="008142F7" w:rsidRDefault="008142F7" w:rsidP="008E5288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8142F7" w14:paraId="55B50A05" w14:textId="77777777" w:rsidTr="008E5288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5FDC796" w14:textId="77777777" w:rsidR="008142F7" w:rsidRPr="00312589" w:rsidRDefault="008142F7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F4CD3">
              <w:rPr>
                <w:rFonts w:eastAsia="宋体" w:hint="eastAsia"/>
                <w:color w:val="000000"/>
                <w:sz w:val="16"/>
                <w:szCs w:val="16"/>
              </w:rPr>
              <w:t>商品标题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3DE7AC5" w14:textId="77777777" w:rsidR="008142F7" w:rsidRPr="00312589" w:rsidRDefault="008142F7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2F4CD3">
              <w:rPr>
                <w:rFonts w:eastAsia="宋体"/>
                <w:color w:val="000000"/>
                <w:sz w:val="16"/>
                <w:szCs w:val="16"/>
              </w:rPr>
              <w:t>businessTitle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91890A9" w14:textId="77777777" w:rsidR="008142F7" w:rsidRDefault="008142F7" w:rsidP="008E5288">
            <w:r w:rsidRPr="001C506F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E728CF9" w14:textId="77777777" w:rsidR="008142F7" w:rsidRPr="00312770" w:rsidRDefault="008142F7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F4CD3">
              <w:rPr>
                <w:rFonts w:eastAsia="宋体" w:hint="eastAsia"/>
                <w:color w:val="000000"/>
                <w:sz w:val="16"/>
                <w:szCs w:val="16"/>
              </w:rPr>
              <w:t>商品标题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B96DD50" w14:textId="77777777" w:rsidR="008142F7" w:rsidRDefault="008142F7" w:rsidP="008E5288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8142F7" w14:paraId="77C6A8B4" w14:textId="77777777" w:rsidTr="008E5288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D4E585B" w14:textId="77777777" w:rsidR="008142F7" w:rsidRPr="002F4CD3" w:rsidRDefault="008142F7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F4CD3">
              <w:rPr>
                <w:rFonts w:eastAsia="宋体" w:hint="eastAsia"/>
                <w:color w:val="000000"/>
                <w:sz w:val="16"/>
                <w:szCs w:val="16"/>
              </w:rPr>
              <w:t>主图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1A05C2B" w14:textId="77777777" w:rsidR="008142F7" w:rsidRPr="002F4CD3" w:rsidRDefault="008142F7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2F4CD3">
              <w:rPr>
                <w:rFonts w:eastAsia="宋体"/>
                <w:color w:val="000000"/>
                <w:sz w:val="16"/>
                <w:szCs w:val="16"/>
              </w:rPr>
              <w:t>mainPic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FFCD7E7" w14:textId="77777777" w:rsidR="008142F7" w:rsidRDefault="008142F7" w:rsidP="008E5288">
            <w:r w:rsidRPr="00461111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1F3A38C" w14:textId="77777777" w:rsidR="008142F7" w:rsidRPr="002F4CD3" w:rsidRDefault="008142F7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F4CD3">
              <w:rPr>
                <w:rFonts w:eastAsia="宋体" w:hint="eastAsia"/>
                <w:color w:val="000000"/>
                <w:sz w:val="16"/>
                <w:szCs w:val="16"/>
              </w:rPr>
              <w:t>主图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AD5D12D" w14:textId="77777777" w:rsidR="008142F7" w:rsidRDefault="008142F7" w:rsidP="008E5288">
            <w:pPr>
              <w:jc w:val="center"/>
            </w:pPr>
            <w:r w:rsidRPr="00F46221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1B4F63" w14:paraId="369F2983" w14:textId="77777777" w:rsidTr="008E5288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DDE46AE" w14:textId="17DA37FA" w:rsidR="001B4F63" w:rsidRPr="002F4CD3" w:rsidRDefault="001B4F63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1B4F63">
              <w:rPr>
                <w:rFonts w:eastAsia="宋体" w:hint="eastAsia"/>
                <w:color w:val="000000"/>
                <w:sz w:val="16"/>
                <w:szCs w:val="16"/>
              </w:rPr>
              <w:t>商品详细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34A83A9" w14:textId="22E784F3" w:rsidR="001B4F63" w:rsidRPr="002F4CD3" w:rsidRDefault="001B4F63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1B4F63">
              <w:rPr>
                <w:rFonts w:eastAsia="宋体"/>
                <w:color w:val="000000"/>
                <w:sz w:val="16"/>
                <w:szCs w:val="16"/>
              </w:rPr>
              <w:t>details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CA9CD5F" w14:textId="064F6F3F" w:rsidR="001B4F63" w:rsidRPr="00461111" w:rsidRDefault="001B4F63" w:rsidP="008E5288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461111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938B3B1" w14:textId="36ADE83C" w:rsidR="001B4F63" w:rsidRPr="002F4CD3" w:rsidRDefault="001B4F63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1B4F63">
              <w:rPr>
                <w:rFonts w:eastAsia="宋体" w:hint="eastAsia"/>
                <w:color w:val="000000"/>
                <w:sz w:val="16"/>
                <w:szCs w:val="16"/>
              </w:rPr>
              <w:t>商品详细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F5262A5" w14:textId="3C431ECC" w:rsidR="001B4F63" w:rsidRPr="00F46221" w:rsidRDefault="001B4F63" w:rsidP="008E5288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8142F7" w14:paraId="3698BA93" w14:textId="77777777" w:rsidTr="008E5288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B42EDD0" w14:textId="77777777" w:rsidR="008142F7" w:rsidRPr="002F4CD3" w:rsidRDefault="008142F7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gramStart"/>
            <w:r w:rsidRPr="002F4CD3">
              <w:rPr>
                <w:rFonts w:eastAsia="宋体" w:hint="eastAsia"/>
                <w:color w:val="000000"/>
                <w:sz w:val="16"/>
                <w:szCs w:val="16"/>
              </w:rPr>
              <w:t>券</w:t>
            </w:r>
            <w:proofErr w:type="gramEnd"/>
            <w:r w:rsidRPr="002F4CD3">
              <w:rPr>
                <w:rFonts w:eastAsia="宋体" w:hint="eastAsia"/>
                <w:color w:val="000000"/>
                <w:sz w:val="16"/>
                <w:szCs w:val="16"/>
              </w:rPr>
              <w:t>后</w:t>
            </w:r>
            <w:proofErr w:type="gramStart"/>
            <w:r w:rsidRPr="002F4CD3">
              <w:rPr>
                <w:rFonts w:eastAsia="宋体" w:hint="eastAsia"/>
                <w:color w:val="000000"/>
                <w:sz w:val="16"/>
                <w:szCs w:val="16"/>
              </w:rPr>
              <w:t>价价格</w:t>
            </w:r>
            <w:proofErr w:type="gramEnd"/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1AA181B" w14:textId="77777777" w:rsidR="008142F7" w:rsidRPr="002F4CD3" w:rsidRDefault="008142F7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2F4CD3">
              <w:rPr>
                <w:rFonts w:eastAsia="宋体"/>
                <w:color w:val="000000"/>
                <w:sz w:val="16"/>
                <w:szCs w:val="16"/>
              </w:rPr>
              <w:t>couponAfterPrice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56BB1F5" w14:textId="77777777" w:rsidR="008142F7" w:rsidRDefault="008142F7" w:rsidP="008E5288">
            <w:r w:rsidRPr="00461111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F96B815" w14:textId="77777777" w:rsidR="008142F7" w:rsidRPr="002F4CD3" w:rsidRDefault="008142F7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gramStart"/>
            <w:r w:rsidRPr="002F4CD3">
              <w:rPr>
                <w:rFonts w:eastAsia="宋体" w:hint="eastAsia"/>
                <w:color w:val="000000"/>
                <w:sz w:val="16"/>
                <w:szCs w:val="16"/>
              </w:rPr>
              <w:t>券</w:t>
            </w:r>
            <w:proofErr w:type="gramEnd"/>
            <w:r w:rsidRPr="002F4CD3">
              <w:rPr>
                <w:rFonts w:eastAsia="宋体" w:hint="eastAsia"/>
                <w:color w:val="000000"/>
                <w:sz w:val="16"/>
                <w:szCs w:val="16"/>
              </w:rPr>
              <w:t>后</w:t>
            </w:r>
            <w:proofErr w:type="gramStart"/>
            <w:r w:rsidRPr="002F4CD3">
              <w:rPr>
                <w:rFonts w:eastAsia="宋体" w:hint="eastAsia"/>
                <w:color w:val="000000"/>
                <w:sz w:val="16"/>
                <w:szCs w:val="16"/>
              </w:rPr>
              <w:t>价价格</w:t>
            </w:r>
            <w:proofErr w:type="gramEnd"/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420BA52" w14:textId="77777777" w:rsidR="008142F7" w:rsidRDefault="008142F7" w:rsidP="008E5288">
            <w:pPr>
              <w:jc w:val="center"/>
            </w:pPr>
            <w:r w:rsidRPr="00F46221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8142F7" w14:paraId="784E1F29" w14:textId="77777777" w:rsidTr="008E5288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C3A6AA1" w14:textId="77777777" w:rsidR="008142F7" w:rsidRPr="00452739" w:rsidRDefault="008142F7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F4CD3">
              <w:rPr>
                <w:rFonts w:eastAsia="宋体" w:hint="eastAsia"/>
                <w:color w:val="000000"/>
                <w:sz w:val="16"/>
                <w:szCs w:val="16"/>
              </w:rPr>
              <w:t>优惠券金额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8195212" w14:textId="77777777" w:rsidR="008142F7" w:rsidRPr="00452739" w:rsidRDefault="008142F7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2F4CD3">
              <w:rPr>
                <w:rFonts w:eastAsia="宋体"/>
                <w:color w:val="000000"/>
                <w:sz w:val="16"/>
                <w:szCs w:val="16"/>
              </w:rPr>
              <w:t>couponPrice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E6E3D20" w14:textId="77777777" w:rsidR="008142F7" w:rsidRPr="00461111" w:rsidRDefault="008142F7" w:rsidP="008E5288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461111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62BE47D" w14:textId="77777777" w:rsidR="008142F7" w:rsidRPr="00452739" w:rsidRDefault="008142F7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F4CD3">
              <w:rPr>
                <w:rFonts w:eastAsia="宋体" w:hint="eastAsia"/>
                <w:color w:val="000000"/>
                <w:sz w:val="16"/>
                <w:szCs w:val="16"/>
              </w:rPr>
              <w:t>优惠券金额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CE996E2" w14:textId="77777777" w:rsidR="008142F7" w:rsidRPr="00F46221" w:rsidRDefault="008142F7" w:rsidP="008E5288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F46221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8142F7" w14:paraId="6E1C9C90" w14:textId="77777777" w:rsidTr="008E5288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80E5789" w14:textId="77777777" w:rsidR="008142F7" w:rsidRPr="00452739" w:rsidRDefault="008142F7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F4CD3">
              <w:rPr>
                <w:rFonts w:eastAsia="宋体" w:hint="eastAsia"/>
                <w:color w:val="000000"/>
                <w:sz w:val="16"/>
                <w:szCs w:val="16"/>
              </w:rPr>
              <w:t>佣金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941157D" w14:textId="77777777" w:rsidR="008142F7" w:rsidRPr="00452739" w:rsidRDefault="008142F7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2F4CD3">
              <w:rPr>
                <w:rFonts w:eastAsia="宋体"/>
                <w:color w:val="000000"/>
                <w:sz w:val="16"/>
                <w:szCs w:val="16"/>
              </w:rPr>
              <w:t>commissionPrice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0E21369" w14:textId="77777777" w:rsidR="008142F7" w:rsidRPr="00461111" w:rsidRDefault="008142F7" w:rsidP="008E5288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461111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C0F6310" w14:textId="77777777" w:rsidR="008142F7" w:rsidRPr="00452739" w:rsidRDefault="008142F7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F4CD3">
              <w:rPr>
                <w:rFonts w:eastAsia="宋体" w:hint="eastAsia"/>
                <w:color w:val="000000"/>
                <w:sz w:val="16"/>
                <w:szCs w:val="16"/>
              </w:rPr>
              <w:t>佣金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5580DF8" w14:textId="77777777" w:rsidR="008142F7" w:rsidRPr="00F46221" w:rsidRDefault="008142F7" w:rsidP="008E5288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F46221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8142F7" w14:paraId="3C8C1799" w14:textId="77777777" w:rsidTr="008E5288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AAF265D" w14:textId="77777777" w:rsidR="008142F7" w:rsidRPr="00452739" w:rsidRDefault="008142F7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F4CD3">
              <w:rPr>
                <w:rFonts w:eastAsia="宋体" w:hint="eastAsia"/>
                <w:color w:val="000000"/>
                <w:sz w:val="16"/>
                <w:szCs w:val="16"/>
              </w:rPr>
              <w:t>比例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C5FA6EA" w14:textId="77777777" w:rsidR="008142F7" w:rsidRPr="00452739" w:rsidRDefault="008142F7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F4CD3">
              <w:rPr>
                <w:rFonts w:eastAsia="宋体"/>
                <w:color w:val="000000"/>
                <w:sz w:val="16"/>
                <w:szCs w:val="16"/>
              </w:rPr>
              <w:t>proportion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C930C6A" w14:textId="77777777" w:rsidR="008142F7" w:rsidRPr="00461111" w:rsidRDefault="008142F7" w:rsidP="008E5288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461111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0501B32" w14:textId="77777777" w:rsidR="008142F7" w:rsidRPr="00452739" w:rsidRDefault="008142F7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F4CD3">
              <w:rPr>
                <w:rFonts w:eastAsia="宋体" w:hint="eastAsia"/>
                <w:color w:val="000000"/>
                <w:sz w:val="16"/>
                <w:szCs w:val="16"/>
              </w:rPr>
              <w:t>比例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C301B17" w14:textId="77777777" w:rsidR="008142F7" w:rsidRPr="00F46221" w:rsidRDefault="008142F7" w:rsidP="008E5288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F46221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7008F9" w14:paraId="20020725" w14:textId="77777777" w:rsidTr="008E5288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4330A90" w14:textId="7954BF17" w:rsidR="007008F9" w:rsidRPr="002F4CD3" w:rsidRDefault="007008F9" w:rsidP="007008F9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7008F9">
              <w:rPr>
                <w:rFonts w:eastAsia="宋体" w:hint="eastAsia"/>
                <w:color w:val="000000"/>
                <w:sz w:val="16"/>
                <w:szCs w:val="16"/>
              </w:rPr>
              <w:t>样品剩余数量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5291AA4" w14:textId="14CE544A" w:rsidR="007008F9" w:rsidRPr="002F4CD3" w:rsidRDefault="007008F9" w:rsidP="007008F9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7008F9">
              <w:rPr>
                <w:rFonts w:eastAsia="宋体"/>
                <w:color w:val="000000"/>
                <w:sz w:val="16"/>
                <w:szCs w:val="16"/>
              </w:rPr>
              <w:t>surplusNum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4EFE7CE" w14:textId="2D5E6AB6" w:rsidR="007008F9" w:rsidRPr="00461111" w:rsidRDefault="007008F9" w:rsidP="007008F9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8C3E49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29CCF0F" w14:textId="2FE74FE7" w:rsidR="007008F9" w:rsidRPr="002F4CD3" w:rsidRDefault="007008F9" w:rsidP="007008F9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7008F9">
              <w:rPr>
                <w:rFonts w:eastAsia="宋体" w:hint="eastAsia"/>
                <w:color w:val="000000"/>
                <w:sz w:val="16"/>
                <w:szCs w:val="16"/>
              </w:rPr>
              <w:t>样品剩余数量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4C04ACA" w14:textId="0B59C33B" w:rsidR="007008F9" w:rsidRPr="00F46221" w:rsidRDefault="007008F9" w:rsidP="007008F9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2C507C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7008F9" w14:paraId="6D315B48" w14:textId="77777777" w:rsidTr="008E5288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8BF8F39" w14:textId="34272005" w:rsidR="007008F9" w:rsidRPr="002F4CD3" w:rsidRDefault="007008F9" w:rsidP="007008F9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7008F9">
              <w:rPr>
                <w:rFonts w:eastAsia="宋体" w:hint="eastAsia"/>
                <w:color w:val="000000"/>
                <w:sz w:val="16"/>
                <w:szCs w:val="16"/>
              </w:rPr>
              <w:t>取样条件数量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7E68447" w14:textId="11EFE289" w:rsidR="007008F9" w:rsidRPr="002F4CD3" w:rsidRDefault="007008F9" w:rsidP="007008F9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7008F9">
              <w:rPr>
                <w:rFonts w:eastAsia="宋体"/>
                <w:color w:val="000000"/>
                <w:sz w:val="16"/>
                <w:szCs w:val="16"/>
              </w:rPr>
              <w:t>conditionNum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16D7A54" w14:textId="1A3095D2" w:rsidR="007008F9" w:rsidRPr="00461111" w:rsidRDefault="007008F9" w:rsidP="007008F9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8C3E49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FFA9686" w14:textId="77F6D518" w:rsidR="007008F9" w:rsidRPr="002F4CD3" w:rsidRDefault="007008F9" w:rsidP="007008F9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7008F9">
              <w:rPr>
                <w:rFonts w:eastAsia="宋体" w:hint="eastAsia"/>
                <w:color w:val="000000"/>
                <w:sz w:val="16"/>
                <w:szCs w:val="16"/>
              </w:rPr>
              <w:t>取样条件数量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B6D5A63" w14:textId="0DA37399" w:rsidR="007008F9" w:rsidRPr="00F46221" w:rsidRDefault="007008F9" w:rsidP="007008F9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2C507C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7008F9" w14:paraId="058ECA00" w14:textId="77777777" w:rsidTr="008E5288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FB67F4C" w14:textId="4AD8E7A1" w:rsidR="007008F9" w:rsidRPr="002F4CD3" w:rsidRDefault="007008F9" w:rsidP="007008F9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7008F9">
              <w:rPr>
                <w:rFonts w:eastAsia="宋体" w:hint="eastAsia"/>
                <w:color w:val="000000"/>
                <w:sz w:val="16"/>
                <w:szCs w:val="16"/>
              </w:rPr>
              <w:t>活动开始时间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73E43E7" w14:textId="4E2306AF" w:rsidR="007008F9" w:rsidRPr="002F4CD3" w:rsidRDefault="007008F9" w:rsidP="007008F9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7008F9">
              <w:rPr>
                <w:rFonts w:eastAsia="宋体"/>
                <w:color w:val="000000"/>
                <w:sz w:val="16"/>
                <w:szCs w:val="16"/>
              </w:rPr>
              <w:t>activityStartDate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ABFBEB8" w14:textId="54F05AA0" w:rsidR="007008F9" w:rsidRPr="00461111" w:rsidRDefault="007008F9" w:rsidP="007008F9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8C3E49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90495D3" w14:textId="62406379" w:rsidR="007008F9" w:rsidRPr="002F4CD3" w:rsidRDefault="007008F9" w:rsidP="007008F9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7008F9">
              <w:rPr>
                <w:rFonts w:eastAsia="宋体" w:hint="eastAsia"/>
                <w:color w:val="000000"/>
                <w:sz w:val="16"/>
                <w:szCs w:val="16"/>
              </w:rPr>
              <w:t>活动开始时间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FF49898" w14:textId="52965ACB" w:rsidR="007008F9" w:rsidRPr="00F46221" w:rsidRDefault="007008F9" w:rsidP="007008F9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2C507C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7008F9" w14:paraId="3FE022FE" w14:textId="77777777" w:rsidTr="008E5288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BB045E6" w14:textId="5354A508" w:rsidR="007008F9" w:rsidRPr="002F4CD3" w:rsidRDefault="007008F9" w:rsidP="007008F9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7008F9">
              <w:rPr>
                <w:rFonts w:eastAsia="宋体" w:hint="eastAsia"/>
                <w:color w:val="000000"/>
                <w:sz w:val="16"/>
                <w:szCs w:val="16"/>
              </w:rPr>
              <w:t>活动结束时间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4767D5F" w14:textId="2734372C" w:rsidR="007008F9" w:rsidRPr="002F4CD3" w:rsidRDefault="007008F9" w:rsidP="007008F9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7008F9">
              <w:rPr>
                <w:rFonts w:eastAsia="宋体"/>
                <w:color w:val="000000"/>
                <w:sz w:val="16"/>
                <w:szCs w:val="16"/>
              </w:rPr>
              <w:t>activityEndDate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0B45FCF" w14:textId="23D194F4" w:rsidR="007008F9" w:rsidRPr="00461111" w:rsidRDefault="007008F9" w:rsidP="007008F9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8C3E49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2CC47D0" w14:textId="071B635E" w:rsidR="007008F9" w:rsidRPr="002F4CD3" w:rsidRDefault="007008F9" w:rsidP="007008F9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7008F9">
              <w:rPr>
                <w:rFonts w:eastAsia="宋体" w:hint="eastAsia"/>
                <w:color w:val="000000"/>
                <w:sz w:val="16"/>
                <w:szCs w:val="16"/>
              </w:rPr>
              <w:t>活动结束时间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1EBD892" w14:textId="6D261002" w:rsidR="007008F9" w:rsidRPr="00F46221" w:rsidRDefault="007008F9" w:rsidP="007008F9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2C507C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7008F9" w14:paraId="758539C3" w14:textId="77777777" w:rsidTr="008E5288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FC78F58" w14:textId="03014BA2" w:rsidR="007008F9" w:rsidRPr="002F4CD3" w:rsidRDefault="007008F9" w:rsidP="007008F9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7008F9">
              <w:rPr>
                <w:rFonts w:eastAsia="宋体" w:hint="eastAsia"/>
                <w:color w:val="000000"/>
                <w:sz w:val="16"/>
                <w:szCs w:val="16"/>
              </w:rPr>
              <w:t>商家头像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5D2FF0F" w14:textId="599B078D" w:rsidR="007008F9" w:rsidRPr="002F4CD3" w:rsidRDefault="007008F9" w:rsidP="007008F9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7008F9">
              <w:rPr>
                <w:rFonts w:eastAsia="宋体"/>
                <w:color w:val="000000"/>
                <w:sz w:val="16"/>
                <w:szCs w:val="16"/>
              </w:rPr>
              <w:t>headPic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A8F9EFF" w14:textId="3A4C0C8A" w:rsidR="007008F9" w:rsidRPr="00461111" w:rsidRDefault="007008F9" w:rsidP="007008F9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8C3E49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2D3471F" w14:textId="090922B8" w:rsidR="007008F9" w:rsidRPr="002F4CD3" w:rsidRDefault="007008F9" w:rsidP="007008F9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7008F9">
              <w:rPr>
                <w:rFonts w:eastAsia="宋体" w:hint="eastAsia"/>
                <w:color w:val="000000"/>
                <w:sz w:val="16"/>
                <w:szCs w:val="16"/>
              </w:rPr>
              <w:t>商家头像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E5C49BA" w14:textId="68411D00" w:rsidR="007008F9" w:rsidRPr="00F46221" w:rsidRDefault="007008F9" w:rsidP="007008F9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2C507C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7008F9" w14:paraId="48E51F13" w14:textId="77777777" w:rsidTr="008E5288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972E065" w14:textId="1FB00138" w:rsidR="007008F9" w:rsidRPr="002F4CD3" w:rsidRDefault="007008F9" w:rsidP="007008F9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7008F9">
              <w:rPr>
                <w:rFonts w:eastAsia="宋体" w:hint="eastAsia"/>
                <w:color w:val="000000"/>
                <w:sz w:val="16"/>
                <w:szCs w:val="16"/>
              </w:rPr>
              <w:lastRenderedPageBreak/>
              <w:t>店铺名称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7174BBF" w14:textId="785EB4E6" w:rsidR="007008F9" w:rsidRPr="002F4CD3" w:rsidRDefault="007008F9" w:rsidP="007008F9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7008F9">
              <w:rPr>
                <w:rFonts w:eastAsia="宋体"/>
                <w:color w:val="000000"/>
                <w:sz w:val="16"/>
                <w:szCs w:val="16"/>
              </w:rPr>
              <w:t>shopName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3C1BC0D" w14:textId="1289D0F1" w:rsidR="007008F9" w:rsidRPr="00461111" w:rsidRDefault="007008F9" w:rsidP="007008F9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8C3E49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A57F426" w14:textId="717E0E84" w:rsidR="007008F9" w:rsidRPr="002F4CD3" w:rsidRDefault="007008F9" w:rsidP="007008F9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7008F9">
              <w:rPr>
                <w:rFonts w:eastAsia="宋体" w:hint="eastAsia"/>
                <w:color w:val="000000"/>
                <w:sz w:val="16"/>
                <w:szCs w:val="16"/>
              </w:rPr>
              <w:t>店铺名称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B3E1CD6" w14:textId="25028801" w:rsidR="007008F9" w:rsidRPr="00F46221" w:rsidRDefault="007008F9" w:rsidP="007008F9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2C507C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7008F9" w14:paraId="6938179E" w14:textId="77777777" w:rsidTr="008E5288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645B826" w14:textId="07D022D2" w:rsidR="007008F9" w:rsidRPr="002F4CD3" w:rsidRDefault="007008F9" w:rsidP="007008F9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7008F9">
              <w:rPr>
                <w:rFonts w:eastAsia="宋体" w:hint="eastAsia"/>
                <w:color w:val="000000"/>
                <w:sz w:val="16"/>
                <w:szCs w:val="16"/>
              </w:rPr>
              <w:t>宝贝描述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BB66417" w14:textId="078CC6FB" w:rsidR="007008F9" w:rsidRPr="002F4CD3" w:rsidRDefault="007008F9" w:rsidP="007008F9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7008F9">
              <w:rPr>
                <w:rFonts w:eastAsia="宋体"/>
                <w:color w:val="000000"/>
                <w:sz w:val="16"/>
                <w:szCs w:val="16"/>
              </w:rPr>
              <w:t>babyDescription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F2AC1D7" w14:textId="4C2179FA" w:rsidR="007008F9" w:rsidRPr="00461111" w:rsidRDefault="007008F9" w:rsidP="007008F9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8C3E49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65B15C5" w14:textId="3C0E41F7" w:rsidR="007008F9" w:rsidRPr="002F4CD3" w:rsidRDefault="007008F9" w:rsidP="007008F9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7008F9">
              <w:rPr>
                <w:rFonts w:eastAsia="宋体" w:hint="eastAsia"/>
                <w:color w:val="000000"/>
                <w:sz w:val="16"/>
                <w:szCs w:val="16"/>
              </w:rPr>
              <w:t>宝贝描述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F5EF70A" w14:textId="6D2863A1" w:rsidR="007008F9" w:rsidRPr="00F46221" w:rsidRDefault="007008F9" w:rsidP="007008F9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2C507C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7008F9" w14:paraId="45FB918E" w14:textId="77777777" w:rsidTr="008E5288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47CF1ED" w14:textId="61FEECD9" w:rsidR="007008F9" w:rsidRPr="007008F9" w:rsidRDefault="007008F9" w:rsidP="007008F9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7008F9">
              <w:rPr>
                <w:rFonts w:eastAsia="宋体" w:hint="eastAsia"/>
                <w:color w:val="000000"/>
                <w:sz w:val="16"/>
                <w:szCs w:val="16"/>
              </w:rPr>
              <w:t>卖家服务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859FD97" w14:textId="1AA48686" w:rsidR="007008F9" w:rsidRPr="007008F9" w:rsidRDefault="007008F9" w:rsidP="007008F9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7008F9">
              <w:rPr>
                <w:rFonts w:eastAsia="宋体"/>
                <w:color w:val="000000"/>
                <w:sz w:val="16"/>
                <w:szCs w:val="16"/>
              </w:rPr>
              <w:t>sellerServices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F628AA9" w14:textId="3B515026" w:rsidR="007008F9" w:rsidRPr="00461111" w:rsidRDefault="007008F9" w:rsidP="007008F9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8C3E49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26E3229" w14:textId="141EF1B4" w:rsidR="007008F9" w:rsidRPr="007008F9" w:rsidRDefault="007008F9" w:rsidP="007008F9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7008F9">
              <w:rPr>
                <w:rFonts w:eastAsia="宋体" w:hint="eastAsia"/>
                <w:color w:val="000000"/>
                <w:sz w:val="16"/>
                <w:szCs w:val="16"/>
              </w:rPr>
              <w:t>卖家服务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88734A7" w14:textId="41830C74" w:rsidR="007008F9" w:rsidRPr="00F46221" w:rsidRDefault="007008F9" w:rsidP="007008F9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2C507C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7008F9" w14:paraId="5118B01A" w14:textId="77777777" w:rsidTr="008E5288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17E700F" w14:textId="4EC1833D" w:rsidR="007008F9" w:rsidRPr="007008F9" w:rsidRDefault="007008F9" w:rsidP="007008F9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7008F9">
              <w:rPr>
                <w:rFonts w:eastAsia="宋体" w:hint="eastAsia"/>
                <w:color w:val="000000"/>
                <w:sz w:val="16"/>
                <w:szCs w:val="16"/>
              </w:rPr>
              <w:t>物流服务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A9DD619" w14:textId="740ACAB0" w:rsidR="007008F9" w:rsidRPr="007008F9" w:rsidRDefault="007008F9" w:rsidP="007008F9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7008F9">
              <w:rPr>
                <w:rFonts w:eastAsia="宋体"/>
                <w:color w:val="000000"/>
                <w:sz w:val="16"/>
                <w:szCs w:val="16"/>
              </w:rPr>
              <w:t>logisticsService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42B7771" w14:textId="397CA3F6" w:rsidR="007008F9" w:rsidRPr="00461111" w:rsidRDefault="007008F9" w:rsidP="007008F9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8C3E49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291F55A" w14:textId="3E4FBAAB" w:rsidR="007008F9" w:rsidRPr="007008F9" w:rsidRDefault="007008F9" w:rsidP="007008F9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7008F9">
              <w:rPr>
                <w:rFonts w:eastAsia="宋体" w:hint="eastAsia"/>
                <w:color w:val="000000"/>
                <w:sz w:val="16"/>
                <w:szCs w:val="16"/>
              </w:rPr>
              <w:t>物流服务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47E6C98" w14:textId="5B818672" w:rsidR="007008F9" w:rsidRPr="00F46221" w:rsidRDefault="007008F9" w:rsidP="007008F9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2C507C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7008F9" w14:paraId="09D11CE7" w14:textId="77777777" w:rsidTr="008E5288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F05720A" w14:textId="33D95BD1" w:rsidR="007008F9" w:rsidRPr="007008F9" w:rsidRDefault="007008F9" w:rsidP="007008F9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7008F9">
              <w:rPr>
                <w:rFonts w:eastAsia="宋体" w:hint="eastAsia"/>
                <w:color w:val="000000"/>
                <w:sz w:val="16"/>
                <w:szCs w:val="16"/>
              </w:rPr>
              <w:t>商家等级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EF4A6C7" w14:textId="46360DE1" w:rsidR="007008F9" w:rsidRPr="007008F9" w:rsidRDefault="007008F9" w:rsidP="007008F9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7008F9">
              <w:rPr>
                <w:rFonts w:eastAsia="宋体"/>
                <w:color w:val="000000"/>
                <w:sz w:val="16"/>
                <w:szCs w:val="16"/>
              </w:rPr>
              <w:t>gradeType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AAEDC28" w14:textId="5A2D5464" w:rsidR="007008F9" w:rsidRPr="00461111" w:rsidRDefault="00153302" w:rsidP="007008F9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8C3E49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140EFC2" w14:textId="2C62D741" w:rsidR="007008F9" w:rsidRPr="007008F9" w:rsidRDefault="007008F9" w:rsidP="007008F9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7008F9">
              <w:rPr>
                <w:rFonts w:eastAsia="宋体" w:hint="eastAsia"/>
                <w:color w:val="000000"/>
                <w:sz w:val="16"/>
                <w:szCs w:val="16"/>
              </w:rPr>
              <w:t>商家等级：</w:t>
            </w:r>
            <w:r w:rsidRPr="007008F9">
              <w:rPr>
                <w:rFonts w:eastAsia="宋体" w:hint="eastAsia"/>
                <w:color w:val="000000"/>
                <w:sz w:val="16"/>
                <w:szCs w:val="16"/>
              </w:rPr>
              <w:t>1-</w:t>
            </w:r>
            <w:r w:rsidRPr="007008F9">
              <w:rPr>
                <w:rFonts w:eastAsia="宋体" w:hint="eastAsia"/>
                <w:color w:val="000000"/>
                <w:sz w:val="16"/>
                <w:szCs w:val="16"/>
              </w:rPr>
              <w:t>初级、</w:t>
            </w:r>
            <w:r w:rsidRPr="007008F9">
              <w:rPr>
                <w:rFonts w:eastAsia="宋体" w:hint="eastAsia"/>
                <w:color w:val="000000"/>
                <w:sz w:val="16"/>
                <w:szCs w:val="16"/>
              </w:rPr>
              <w:t>2-</w:t>
            </w:r>
            <w:r w:rsidRPr="007008F9">
              <w:rPr>
                <w:rFonts w:eastAsia="宋体" w:hint="eastAsia"/>
                <w:color w:val="000000"/>
                <w:sz w:val="16"/>
                <w:szCs w:val="16"/>
              </w:rPr>
              <w:t>中级、</w:t>
            </w:r>
            <w:r w:rsidRPr="007008F9">
              <w:rPr>
                <w:rFonts w:eastAsia="宋体" w:hint="eastAsia"/>
                <w:color w:val="000000"/>
                <w:sz w:val="16"/>
                <w:szCs w:val="16"/>
              </w:rPr>
              <w:t>3-</w:t>
            </w:r>
            <w:r w:rsidRPr="007008F9">
              <w:rPr>
                <w:rFonts w:eastAsia="宋体" w:hint="eastAsia"/>
                <w:color w:val="000000"/>
                <w:sz w:val="16"/>
                <w:szCs w:val="16"/>
              </w:rPr>
              <w:t>高级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33A9774" w14:textId="130FA81F" w:rsidR="007008F9" w:rsidRPr="00F46221" w:rsidRDefault="007008F9" w:rsidP="007008F9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2C507C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153302" w14:paraId="5D8AB60E" w14:textId="77777777" w:rsidTr="008E5288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74DBB77" w14:textId="7D98B72E" w:rsidR="00153302" w:rsidRPr="007008F9" w:rsidRDefault="00153302" w:rsidP="007008F9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gramStart"/>
            <w:r w:rsidRPr="00153302">
              <w:rPr>
                <w:rFonts w:eastAsia="宋体" w:hint="eastAsia"/>
                <w:color w:val="000000"/>
                <w:sz w:val="16"/>
                <w:szCs w:val="16"/>
              </w:rPr>
              <w:t>淘宝信誉</w:t>
            </w:r>
            <w:proofErr w:type="gramEnd"/>
            <w:r w:rsidRPr="00153302">
              <w:rPr>
                <w:rFonts w:eastAsia="宋体" w:hint="eastAsia"/>
                <w:color w:val="000000"/>
                <w:sz w:val="16"/>
                <w:szCs w:val="16"/>
              </w:rPr>
              <w:t>等级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C1DA245" w14:textId="009EA26D" w:rsidR="00153302" w:rsidRPr="007008F9" w:rsidRDefault="00153302" w:rsidP="007008F9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153302">
              <w:rPr>
                <w:rFonts w:eastAsia="宋体"/>
                <w:color w:val="000000"/>
                <w:sz w:val="16"/>
                <w:szCs w:val="16"/>
              </w:rPr>
              <w:t>reputationType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7E6E2F7" w14:textId="4610CA01" w:rsidR="00153302" w:rsidRPr="008C3E49" w:rsidRDefault="00AC7B2F" w:rsidP="007008F9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8C3E49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F9E1CE3" w14:textId="70437BDD" w:rsidR="00153302" w:rsidRPr="007008F9" w:rsidRDefault="00153302" w:rsidP="007008F9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gramStart"/>
            <w:r w:rsidRPr="00153302">
              <w:rPr>
                <w:rFonts w:eastAsia="宋体" w:hint="eastAsia"/>
                <w:color w:val="000000"/>
                <w:sz w:val="16"/>
                <w:szCs w:val="16"/>
              </w:rPr>
              <w:t>淘宝信誉</w:t>
            </w:r>
            <w:proofErr w:type="gramEnd"/>
            <w:r w:rsidRPr="00153302">
              <w:rPr>
                <w:rFonts w:eastAsia="宋体" w:hint="eastAsia"/>
                <w:color w:val="000000"/>
                <w:sz w:val="16"/>
                <w:szCs w:val="16"/>
              </w:rPr>
              <w:t>等级：</w:t>
            </w:r>
            <w:r w:rsidRPr="00153302">
              <w:rPr>
                <w:rFonts w:eastAsia="宋体" w:hint="eastAsia"/>
                <w:color w:val="000000"/>
                <w:sz w:val="16"/>
                <w:szCs w:val="16"/>
              </w:rPr>
              <w:t>1-20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FC6ED4F" w14:textId="6499C49D" w:rsidR="00153302" w:rsidRPr="002C507C" w:rsidRDefault="00153302" w:rsidP="007008F9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AC7B2F" w14:paraId="1F3A198D" w14:textId="77777777" w:rsidTr="008E5288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E0A1E21" w14:textId="6C9C8EE5" w:rsidR="00AC7B2F" w:rsidRPr="00153302" w:rsidRDefault="00AC7B2F" w:rsidP="007008F9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AC7B2F">
              <w:rPr>
                <w:rFonts w:eastAsia="宋体" w:hint="eastAsia"/>
                <w:color w:val="000000"/>
                <w:sz w:val="16"/>
                <w:szCs w:val="16"/>
              </w:rPr>
              <w:t>拍摄要求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532BB45" w14:textId="57151992" w:rsidR="00AC7B2F" w:rsidRPr="00153302" w:rsidRDefault="00AC7B2F" w:rsidP="007008F9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AC7B2F">
              <w:rPr>
                <w:rFonts w:eastAsia="宋体"/>
                <w:color w:val="000000"/>
                <w:sz w:val="16"/>
                <w:szCs w:val="16"/>
              </w:rPr>
              <w:t>shotRequirement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6471377" w14:textId="0D2258EA" w:rsidR="00AC7B2F" w:rsidRPr="008C3E49" w:rsidRDefault="00AC7B2F" w:rsidP="007008F9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8C3E49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FC2AE6B" w14:textId="1D9F29CA" w:rsidR="00AC7B2F" w:rsidRPr="00153302" w:rsidRDefault="00AC7B2F" w:rsidP="007008F9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AC7B2F">
              <w:rPr>
                <w:rFonts w:eastAsia="宋体" w:hint="eastAsia"/>
                <w:color w:val="000000"/>
                <w:sz w:val="16"/>
                <w:szCs w:val="16"/>
              </w:rPr>
              <w:t>拍摄要求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AAA382D" w14:textId="6A776149" w:rsidR="00AC7B2F" w:rsidRDefault="00AC7B2F" w:rsidP="007008F9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AC7B2F" w14:paraId="16545919" w14:textId="77777777" w:rsidTr="008E5288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F015B1B" w14:textId="03CF9AE2" w:rsidR="00AC7B2F" w:rsidRPr="00AC7B2F" w:rsidRDefault="00AC7B2F" w:rsidP="007008F9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AC7B2F">
              <w:rPr>
                <w:rFonts w:eastAsia="宋体" w:hint="eastAsia"/>
                <w:color w:val="000000"/>
                <w:sz w:val="16"/>
                <w:szCs w:val="16"/>
              </w:rPr>
              <w:t>规则说明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210DD46" w14:textId="7EB8B903" w:rsidR="00AC7B2F" w:rsidRPr="00AC7B2F" w:rsidRDefault="00AC7B2F" w:rsidP="007008F9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AC7B2F">
              <w:rPr>
                <w:rFonts w:eastAsia="宋体"/>
                <w:color w:val="000000"/>
                <w:sz w:val="16"/>
                <w:szCs w:val="16"/>
              </w:rPr>
              <w:t>ruleDescription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C057E54" w14:textId="58500728" w:rsidR="00AC7B2F" w:rsidRPr="008C3E49" w:rsidRDefault="00AC7B2F" w:rsidP="007008F9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8C3E49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9CC2352" w14:textId="1EB2684A" w:rsidR="00AC7B2F" w:rsidRPr="00AC7B2F" w:rsidRDefault="00AC7B2F" w:rsidP="007008F9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AC7B2F">
              <w:rPr>
                <w:rFonts w:eastAsia="宋体" w:hint="eastAsia"/>
                <w:color w:val="000000"/>
                <w:sz w:val="16"/>
                <w:szCs w:val="16"/>
              </w:rPr>
              <w:t>规则说明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773F394" w14:textId="09CBCCAB" w:rsidR="00AC7B2F" w:rsidRDefault="00AC7B2F" w:rsidP="007008F9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246E41" w14:paraId="6E7644B4" w14:textId="77777777" w:rsidTr="008E5288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35B2C73" w14:textId="65C59B3C" w:rsidR="00246E41" w:rsidRPr="00AC7B2F" w:rsidRDefault="00246E41" w:rsidP="007008F9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46E41">
              <w:rPr>
                <w:rFonts w:eastAsia="宋体" w:hint="eastAsia"/>
                <w:color w:val="000000"/>
                <w:sz w:val="16"/>
                <w:szCs w:val="16"/>
              </w:rPr>
              <w:t>宝贝链接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BC4EA6E" w14:textId="26431A6B" w:rsidR="00246E41" w:rsidRPr="00AC7B2F" w:rsidRDefault="00246E41" w:rsidP="007008F9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246E41">
              <w:rPr>
                <w:rFonts w:eastAsia="宋体"/>
                <w:color w:val="000000"/>
                <w:sz w:val="16"/>
                <w:szCs w:val="16"/>
              </w:rPr>
              <w:t>itemUrl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C624FB5" w14:textId="61D0672D" w:rsidR="00246E41" w:rsidRPr="008C3E49" w:rsidRDefault="00246E41" w:rsidP="007008F9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8C3E49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298B31D" w14:textId="7DE33F99" w:rsidR="00246E41" w:rsidRPr="00AC7B2F" w:rsidRDefault="00246E41" w:rsidP="007008F9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46E41">
              <w:rPr>
                <w:rFonts w:eastAsia="宋体" w:hint="eastAsia"/>
                <w:color w:val="000000"/>
                <w:sz w:val="16"/>
                <w:szCs w:val="16"/>
              </w:rPr>
              <w:t>宝贝链接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71C29A3" w14:textId="4AADBE7A" w:rsidR="00246E41" w:rsidRDefault="00246E41" w:rsidP="007008F9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</w:p>
        </w:tc>
      </w:tr>
    </w:tbl>
    <w:p w14:paraId="6572250B" w14:textId="77777777" w:rsidR="008142F7" w:rsidRDefault="008142F7" w:rsidP="008142F7"/>
    <w:p w14:paraId="6703F661" w14:textId="77777777" w:rsidR="008142F7" w:rsidRDefault="008142F7" w:rsidP="008142F7">
      <w:pPr>
        <w:keepNext/>
        <w:keepLines/>
        <w:numPr>
          <w:ilvl w:val="3"/>
          <w:numId w:val="1"/>
        </w:numPr>
        <w:spacing w:before="280" w:after="290" w:line="372" w:lineRule="auto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返回码</w:t>
      </w:r>
    </w:p>
    <w:p w14:paraId="1E0FC9D9" w14:textId="77777777" w:rsidR="008142F7" w:rsidRDefault="008142F7" w:rsidP="008142F7">
      <w:pPr>
        <w:ind w:leftChars="400" w:left="800"/>
      </w:pPr>
      <w:r>
        <w:rPr>
          <w:rFonts w:hint="eastAsia"/>
        </w:rPr>
        <w:t xml:space="preserve">100000 </w:t>
      </w:r>
      <w:r>
        <w:rPr>
          <w:rFonts w:hint="eastAsia"/>
        </w:rPr>
        <w:t>：系统异常</w:t>
      </w:r>
      <w:r>
        <w:rPr>
          <w:rFonts w:hint="eastAsia"/>
        </w:rPr>
        <w:t xml:space="preserve"> </w:t>
      </w:r>
    </w:p>
    <w:p w14:paraId="5EBF3ECE" w14:textId="77777777" w:rsidR="008142F7" w:rsidRDefault="008142F7" w:rsidP="008142F7">
      <w:pPr>
        <w:ind w:leftChars="400" w:left="800"/>
      </w:pPr>
      <w:r>
        <w:rPr>
          <w:rFonts w:hint="eastAsia"/>
        </w:rPr>
        <w:t xml:space="preserve">100010 : </w:t>
      </w:r>
      <w:proofErr w:type="spellStart"/>
      <w:r>
        <w:rPr>
          <w:rFonts w:hint="eastAsia"/>
        </w:rPr>
        <w:t>appKey</w:t>
      </w:r>
      <w:proofErr w:type="spellEnd"/>
      <w:r>
        <w:rPr>
          <w:rFonts w:hint="eastAsia"/>
        </w:rPr>
        <w:t>无效</w:t>
      </w:r>
    </w:p>
    <w:p w14:paraId="69D94EC8" w14:textId="77777777" w:rsidR="008142F7" w:rsidRDefault="008142F7" w:rsidP="008142F7">
      <w:pPr>
        <w:ind w:leftChars="400" w:left="800"/>
      </w:pPr>
      <w:r>
        <w:rPr>
          <w:rFonts w:hint="eastAsia"/>
        </w:rPr>
        <w:t xml:space="preserve">100020 : </w:t>
      </w:r>
      <w:r>
        <w:rPr>
          <w:rFonts w:hint="eastAsia"/>
        </w:rPr>
        <w:t>签名有误</w:t>
      </w:r>
    </w:p>
    <w:p w14:paraId="50B048B7" w14:textId="1FA1F578" w:rsidR="008142F7" w:rsidRDefault="008142F7" w:rsidP="008142F7">
      <w:pPr>
        <w:ind w:leftChars="400" w:left="800"/>
      </w:pPr>
      <w:r w:rsidRPr="00C5239C">
        <w:rPr>
          <w:rFonts w:hint="eastAsia"/>
        </w:rPr>
        <w:t>30</w:t>
      </w:r>
      <w:r w:rsidR="00F3110E">
        <w:t>4</w:t>
      </w:r>
      <w:r w:rsidRPr="00C5239C">
        <w:rPr>
          <w:rFonts w:hint="eastAsia"/>
        </w:rPr>
        <w:t>010</w:t>
      </w:r>
      <w:r w:rsidRPr="00C5239C">
        <w:rPr>
          <w:rFonts w:hint="eastAsia"/>
        </w:rPr>
        <w:t>：商品</w:t>
      </w:r>
      <w:r w:rsidR="00F3110E">
        <w:rPr>
          <w:rFonts w:hint="eastAsia"/>
        </w:rPr>
        <w:t>I</w:t>
      </w:r>
      <w:r w:rsidR="00F3110E">
        <w:t>D</w:t>
      </w:r>
      <w:r w:rsidRPr="00C5239C">
        <w:rPr>
          <w:rFonts w:hint="eastAsia"/>
        </w:rPr>
        <w:t>不能为空</w:t>
      </w:r>
    </w:p>
    <w:p w14:paraId="15E26A34" w14:textId="77777777" w:rsidR="008142F7" w:rsidRDefault="008142F7" w:rsidP="008142F7">
      <w:pPr>
        <w:ind w:leftChars="400" w:left="800"/>
      </w:pPr>
      <w:r>
        <w:rPr>
          <w:rFonts w:hint="eastAsia"/>
        </w:rPr>
        <w:t>请求参数：</w:t>
      </w:r>
    </w:p>
    <w:p w14:paraId="774A184D" w14:textId="77777777" w:rsidR="00921855" w:rsidRDefault="00921855" w:rsidP="00921855">
      <w:pPr>
        <w:ind w:leftChars="400" w:left="800"/>
      </w:pPr>
      <w:r>
        <w:t>{</w:t>
      </w:r>
    </w:p>
    <w:p w14:paraId="70934877" w14:textId="77777777" w:rsidR="00921855" w:rsidRDefault="00921855" w:rsidP="00921855">
      <w:pPr>
        <w:ind w:leftChars="400" w:left="800"/>
      </w:pPr>
      <w:r>
        <w:tab/>
        <w:t>"</w:t>
      </w:r>
      <w:proofErr w:type="spellStart"/>
      <w:r>
        <w:t>appKey</w:t>
      </w:r>
      <w:proofErr w:type="spellEnd"/>
      <w:r>
        <w:t>": "h5",</w:t>
      </w:r>
    </w:p>
    <w:p w14:paraId="5D4FFF3B" w14:textId="77777777" w:rsidR="00921855" w:rsidRDefault="00921855" w:rsidP="00921855">
      <w:pPr>
        <w:ind w:leftChars="400" w:left="800"/>
      </w:pPr>
      <w:r>
        <w:tab/>
        <w:t>"sign": "488RqHq4XCtHpLFlunxofh6urCs9SCGm",</w:t>
      </w:r>
    </w:p>
    <w:p w14:paraId="60FF59F7" w14:textId="77777777" w:rsidR="00921855" w:rsidRDefault="00921855" w:rsidP="00921855">
      <w:pPr>
        <w:ind w:leftChars="400" w:left="800"/>
      </w:pPr>
      <w:r>
        <w:tab/>
        <w:t>"</w:t>
      </w:r>
      <w:proofErr w:type="spellStart"/>
      <w:r>
        <w:t>goodsId</w:t>
      </w:r>
      <w:proofErr w:type="spellEnd"/>
      <w:r>
        <w:t>": "2"</w:t>
      </w:r>
    </w:p>
    <w:p w14:paraId="6D5A6060" w14:textId="77777777" w:rsidR="00921855" w:rsidRDefault="00921855" w:rsidP="00921855">
      <w:pPr>
        <w:ind w:leftChars="400" w:left="800"/>
      </w:pPr>
      <w:r>
        <w:t>}</w:t>
      </w:r>
    </w:p>
    <w:p w14:paraId="7FB725C1" w14:textId="7AA6D586" w:rsidR="008142F7" w:rsidRDefault="008142F7" w:rsidP="00921855">
      <w:pPr>
        <w:ind w:leftChars="400" w:left="800"/>
      </w:pPr>
      <w:r>
        <w:rPr>
          <w:rFonts w:hint="eastAsia"/>
        </w:rPr>
        <w:lastRenderedPageBreak/>
        <w:t>返回参数：</w:t>
      </w:r>
    </w:p>
    <w:p w14:paraId="09CB47EB" w14:textId="77777777" w:rsidR="00175950" w:rsidRPr="00175950" w:rsidRDefault="00175950" w:rsidP="00175950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175950">
        <w:rPr>
          <w:rFonts w:ascii="Courier New" w:eastAsia="宋体" w:hAnsi="Courier New" w:cs="Courier New"/>
          <w:color w:val="000000"/>
          <w:sz w:val="18"/>
          <w:szCs w:val="18"/>
        </w:rPr>
        <w:t>{</w:t>
      </w:r>
    </w:p>
    <w:p w14:paraId="5692AA4F" w14:textId="77777777" w:rsidR="00175950" w:rsidRPr="00175950" w:rsidRDefault="00175950" w:rsidP="00175950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175950">
        <w:rPr>
          <w:rFonts w:ascii="Courier New" w:eastAsia="宋体" w:hAnsi="Courier New" w:cs="Courier New"/>
          <w:color w:val="000000"/>
          <w:sz w:val="18"/>
          <w:szCs w:val="18"/>
        </w:rPr>
        <w:t xml:space="preserve">    "result": "0",</w:t>
      </w:r>
    </w:p>
    <w:p w14:paraId="539C6B6B" w14:textId="77777777" w:rsidR="00175950" w:rsidRPr="00175950" w:rsidRDefault="00175950" w:rsidP="00175950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175950">
        <w:rPr>
          <w:rFonts w:ascii="Courier New" w:eastAsia="宋体" w:hAnsi="Courier New" w:cs="Courier New"/>
          <w:color w:val="000000"/>
          <w:sz w:val="18"/>
          <w:szCs w:val="18"/>
        </w:rPr>
        <w:t xml:space="preserve">    "</w:t>
      </w:r>
      <w:proofErr w:type="spellStart"/>
      <w:r w:rsidRPr="00175950">
        <w:rPr>
          <w:rFonts w:ascii="Courier New" w:eastAsia="宋体" w:hAnsi="Courier New" w:cs="Courier New"/>
          <w:color w:val="000000"/>
          <w:sz w:val="18"/>
          <w:szCs w:val="18"/>
        </w:rPr>
        <w:t>datas</w:t>
      </w:r>
      <w:proofErr w:type="spellEnd"/>
      <w:r w:rsidRPr="00175950">
        <w:rPr>
          <w:rFonts w:ascii="Courier New" w:eastAsia="宋体" w:hAnsi="Courier New" w:cs="Courier New"/>
          <w:color w:val="000000"/>
          <w:sz w:val="18"/>
          <w:szCs w:val="18"/>
        </w:rPr>
        <w:t>": {</w:t>
      </w:r>
    </w:p>
    <w:p w14:paraId="32D1D617" w14:textId="77777777" w:rsidR="00175950" w:rsidRPr="00175950" w:rsidRDefault="00175950" w:rsidP="00175950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175950">
        <w:rPr>
          <w:rFonts w:ascii="Courier New" w:eastAsia="宋体" w:hAnsi="Courier New" w:cs="Courier New"/>
          <w:color w:val="000000"/>
          <w:sz w:val="18"/>
          <w:szCs w:val="18"/>
        </w:rPr>
        <w:t xml:space="preserve">        "</w:t>
      </w:r>
      <w:proofErr w:type="spellStart"/>
      <w:r w:rsidRPr="00175950">
        <w:rPr>
          <w:rFonts w:ascii="Courier New" w:eastAsia="宋体" w:hAnsi="Courier New" w:cs="Courier New"/>
          <w:color w:val="000000"/>
          <w:sz w:val="18"/>
          <w:szCs w:val="18"/>
        </w:rPr>
        <w:t>babyDescription</w:t>
      </w:r>
      <w:proofErr w:type="spellEnd"/>
      <w:r w:rsidRPr="00175950">
        <w:rPr>
          <w:rFonts w:ascii="Courier New" w:eastAsia="宋体" w:hAnsi="Courier New" w:cs="Courier New"/>
          <w:color w:val="000000"/>
          <w:sz w:val="18"/>
          <w:szCs w:val="18"/>
        </w:rPr>
        <w:t>": "1.0",</w:t>
      </w:r>
    </w:p>
    <w:p w14:paraId="370F119D" w14:textId="77777777" w:rsidR="00175950" w:rsidRPr="00175950" w:rsidRDefault="00175950" w:rsidP="00175950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175950">
        <w:rPr>
          <w:rFonts w:ascii="Courier New" w:eastAsia="宋体" w:hAnsi="Courier New" w:cs="Courier New"/>
          <w:color w:val="000000"/>
          <w:sz w:val="18"/>
          <w:szCs w:val="18"/>
        </w:rPr>
        <w:t xml:space="preserve">        "</w:t>
      </w:r>
      <w:proofErr w:type="spellStart"/>
      <w:r w:rsidRPr="00175950">
        <w:rPr>
          <w:rFonts w:ascii="Courier New" w:eastAsia="宋体" w:hAnsi="Courier New" w:cs="Courier New"/>
          <w:color w:val="000000"/>
          <w:sz w:val="18"/>
          <w:szCs w:val="18"/>
        </w:rPr>
        <w:t>activityStartDate</w:t>
      </w:r>
      <w:proofErr w:type="spellEnd"/>
      <w:r w:rsidRPr="00175950">
        <w:rPr>
          <w:rFonts w:ascii="Courier New" w:eastAsia="宋体" w:hAnsi="Courier New" w:cs="Courier New"/>
          <w:color w:val="000000"/>
          <w:sz w:val="18"/>
          <w:szCs w:val="18"/>
        </w:rPr>
        <w:t>": "2020-05-15",</w:t>
      </w:r>
    </w:p>
    <w:p w14:paraId="58238508" w14:textId="77777777" w:rsidR="00175950" w:rsidRPr="00175950" w:rsidRDefault="00175950" w:rsidP="00175950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175950">
        <w:rPr>
          <w:rFonts w:ascii="Courier New" w:eastAsia="宋体" w:hAnsi="Courier New" w:cs="Courier New"/>
          <w:color w:val="000000"/>
          <w:sz w:val="18"/>
          <w:szCs w:val="18"/>
        </w:rPr>
        <w:t xml:space="preserve">        "proportion": 1,</w:t>
      </w:r>
    </w:p>
    <w:p w14:paraId="65B36B4E" w14:textId="77777777" w:rsidR="00175950" w:rsidRPr="00175950" w:rsidRDefault="00175950" w:rsidP="00175950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175950">
        <w:rPr>
          <w:rFonts w:ascii="Courier New" w:eastAsia="宋体" w:hAnsi="Courier New" w:cs="Courier New"/>
          <w:color w:val="000000"/>
          <w:sz w:val="18"/>
          <w:szCs w:val="18"/>
        </w:rPr>
        <w:t xml:space="preserve">        "</w:t>
      </w:r>
      <w:proofErr w:type="spellStart"/>
      <w:r w:rsidRPr="00175950">
        <w:rPr>
          <w:rFonts w:ascii="Courier New" w:eastAsia="宋体" w:hAnsi="Courier New" w:cs="Courier New"/>
          <w:color w:val="000000"/>
          <w:sz w:val="18"/>
          <w:szCs w:val="18"/>
        </w:rPr>
        <w:t>commissionPrice</w:t>
      </w:r>
      <w:proofErr w:type="spellEnd"/>
      <w:r w:rsidRPr="00175950">
        <w:rPr>
          <w:rFonts w:ascii="Courier New" w:eastAsia="宋体" w:hAnsi="Courier New" w:cs="Courier New"/>
          <w:color w:val="000000"/>
          <w:sz w:val="18"/>
          <w:szCs w:val="18"/>
        </w:rPr>
        <w:t>": "12.00",</w:t>
      </w:r>
    </w:p>
    <w:p w14:paraId="2F2882A7" w14:textId="77777777" w:rsidR="00175950" w:rsidRPr="00175950" w:rsidRDefault="00175950" w:rsidP="00175950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175950">
        <w:rPr>
          <w:rFonts w:ascii="Courier New" w:eastAsia="宋体" w:hAnsi="Courier New" w:cs="Courier New"/>
          <w:color w:val="000000"/>
          <w:sz w:val="18"/>
          <w:szCs w:val="18"/>
        </w:rPr>
        <w:t xml:space="preserve">        "</w:t>
      </w:r>
      <w:proofErr w:type="spellStart"/>
      <w:r w:rsidRPr="00175950">
        <w:rPr>
          <w:rFonts w:ascii="Courier New" w:eastAsia="宋体" w:hAnsi="Courier New" w:cs="Courier New"/>
          <w:color w:val="000000"/>
          <w:sz w:val="18"/>
          <w:szCs w:val="18"/>
        </w:rPr>
        <w:t>goodsId</w:t>
      </w:r>
      <w:proofErr w:type="spellEnd"/>
      <w:r w:rsidRPr="00175950">
        <w:rPr>
          <w:rFonts w:ascii="Courier New" w:eastAsia="宋体" w:hAnsi="Courier New" w:cs="Courier New"/>
          <w:color w:val="000000"/>
          <w:sz w:val="18"/>
          <w:szCs w:val="18"/>
        </w:rPr>
        <w:t>": 2,</w:t>
      </w:r>
    </w:p>
    <w:p w14:paraId="4029090D" w14:textId="77777777" w:rsidR="00175950" w:rsidRPr="00175950" w:rsidRDefault="00175950" w:rsidP="00175950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175950">
        <w:rPr>
          <w:rFonts w:ascii="Courier New" w:eastAsia="宋体" w:hAnsi="Courier New" w:cs="Courier New"/>
          <w:color w:val="000000"/>
          <w:sz w:val="18"/>
          <w:szCs w:val="18"/>
        </w:rPr>
        <w:t xml:space="preserve">        "</w:t>
      </w:r>
      <w:proofErr w:type="spellStart"/>
      <w:r w:rsidRPr="00175950">
        <w:rPr>
          <w:rFonts w:ascii="Courier New" w:eastAsia="宋体" w:hAnsi="Courier New" w:cs="Courier New"/>
          <w:color w:val="000000"/>
          <w:sz w:val="18"/>
          <w:szCs w:val="18"/>
        </w:rPr>
        <w:t>couponAfterPrice</w:t>
      </w:r>
      <w:proofErr w:type="spellEnd"/>
      <w:r w:rsidRPr="00175950">
        <w:rPr>
          <w:rFonts w:ascii="Courier New" w:eastAsia="宋体" w:hAnsi="Courier New" w:cs="Courier New"/>
          <w:color w:val="000000"/>
          <w:sz w:val="18"/>
          <w:szCs w:val="18"/>
        </w:rPr>
        <w:t>": "12.00",</w:t>
      </w:r>
    </w:p>
    <w:p w14:paraId="014CFD09" w14:textId="77777777" w:rsidR="00175950" w:rsidRPr="00175950" w:rsidRDefault="00175950" w:rsidP="00175950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175950">
        <w:rPr>
          <w:rFonts w:ascii="Courier New" w:eastAsia="宋体" w:hAnsi="Courier New" w:cs="Courier New"/>
          <w:color w:val="000000"/>
          <w:sz w:val="18"/>
          <w:szCs w:val="18"/>
        </w:rPr>
        <w:t xml:space="preserve">        "</w:t>
      </w:r>
      <w:proofErr w:type="spellStart"/>
      <w:r w:rsidRPr="00175950">
        <w:rPr>
          <w:rFonts w:ascii="Courier New" w:eastAsia="宋体" w:hAnsi="Courier New" w:cs="Courier New"/>
          <w:color w:val="000000"/>
          <w:sz w:val="18"/>
          <w:szCs w:val="18"/>
        </w:rPr>
        <w:t>shopName</w:t>
      </w:r>
      <w:proofErr w:type="spellEnd"/>
      <w:r w:rsidRPr="00175950">
        <w:rPr>
          <w:rFonts w:ascii="Courier New" w:eastAsia="宋体" w:hAnsi="Courier New" w:cs="Courier New"/>
          <w:color w:val="000000"/>
          <w:sz w:val="18"/>
          <w:szCs w:val="18"/>
        </w:rPr>
        <w:t>": "1",</w:t>
      </w:r>
    </w:p>
    <w:p w14:paraId="0193F66C" w14:textId="77777777" w:rsidR="00175950" w:rsidRPr="00175950" w:rsidRDefault="00175950" w:rsidP="00175950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175950">
        <w:rPr>
          <w:rFonts w:ascii="Courier New" w:eastAsia="宋体" w:hAnsi="Courier New" w:cs="Courier New"/>
          <w:color w:val="000000"/>
          <w:sz w:val="18"/>
          <w:szCs w:val="18"/>
        </w:rPr>
        <w:t xml:space="preserve">        "</w:t>
      </w:r>
      <w:proofErr w:type="spellStart"/>
      <w:r w:rsidRPr="00175950">
        <w:rPr>
          <w:rFonts w:ascii="Courier New" w:eastAsia="宋体" w:hAnsi="Courier New" w:cs="Courier New"/>
          <w:color w:val="000000"/>
          <w:sz w:val="18"/>
          <w:szCs w:val="18"/>
        </w:rPr>
        <w:t>surplusNum</w:t>
      </w:r>
      <w:proofErr w:type="spellEnd"/>
      <w:r w:rsidRPr="00175950">
        <w:rPr>
          <w:rFonts w:ascii="Courier New" w:eastAsia="宋体" w:hAnsi="Courier New" w:cs="Courier New"/>
          <w:color w:val="000000"/>
          <w:sz w:val="18"/>
          <w:szCs w:val="18"/>
        </w:rPr>
        <w:t>": 1,</w:t>
      </w:r>
    </w:p>
    <w:p w14:paraId="246150E6" w14:textId="77777777" w:rsidR="00175950" w:rsidRPr="00175950" w:rsidRDefault="00175950" w:rsidP="00175950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175950">
        <w:rPr>
          <w:rFonts w:ascii="Courier New" w:eastAsia="宋体" w:hAnsi="Courier New" w:cs="Courier New"/>
          <w:color w:val="000000"/>
          <w:sz w:val="18"/>
          <w:szCs w:val="18"/>
        </w:rPr>
        <w:t xml:space="preserve">        "</w:t>
      </w:r>
      <w:proofErr w:type="spellStart"/>
      <w:r w:rsidRPr="00175950">
        <w:rPr>
          <w:rFonts w:ascii="Courier New" w:eastAsia="宋体" w:hAnsi="Courier New" w:cs="Courier New"/>
          <w:color w:val="000000"/>
          <w:sz w:val="18"/>
          <w:szCs w:val="18"/>
        </w:rPr>
        <w:t>logisticsService</w:t>
      </w:r>
      <w:proofErr w:type="spellEnd"/>
      <w:r w:rsidRPr="00175950">
        <w:rPr>
          <w:rFonts w:ascii="Courier New" w:eastAsia="宋体" w:hAnsi="Courier New" w:cs="Courier New"/>
          <w:color w:val="000000"/>
          <w:sz w:val="18"/>
          <w:szCs w:val="18"/>
        </w:rPr>
        <w:t>": "1.0",</w:t>
      </w:r>
    </w:p>
    <w:p w14:paraId="4469475B" w14:textId="77777777" w:rsidR="00175950" w:rsidRPr="00175950" w:rsidRDefault="00175950" w:rsidP="00175950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175950">
        <w:rPr>
          <w:rFonts w:ascii="Courier New" w:eastAsia="宋体" w:hAnsi="Courier New" w:cs="Courier New"/>
          <w:color w:val="000000"/>
          <w:sz w:val="18"/>
          <w:szCs w:val="18"/>
        </w:rPr>
        <w:t xml:space="preserve">        "</w:t>
      </w:r>
      <w:proofErr w:type="spellStart"/>
      <w:r w:rsidRPr="00175950">
        <w:rPr>
          <w:rFonts w:ascii="Courier New" w:eastAsia="宋体" w:hAnsi="Courier New" w:cs="Courier New"/>
          <w:color w:val="000000"/>
          <w:sz w:val="18"/>
          <w:szCs w:val="18"/>
        </w:rPr>
        <w:t>businessTitle</w:t>
      </w:r>
      <w:proofErr w:type="spellEnd"/>
      <w:r w:rsidRPr="00175950">
        <w:rPr>
          <w:rFonts w:ascii="Courier New" w:eastAsia="宋体" w:hAnsi="Courier New" w:cs="Courier New"/>
          <w:color w:val="000000"/>
          <w:sz w:val="18"/>
          <w:szCs w:val="18"/>
        </w:rPr>
        <w:t>": "</w:t>
      </w:r>
      <w:proofErr w:type="spellStart"/>
      <w:r w:rsidRPr="00175950">
        <w:rPr>
          <w:rFonts w:ascii="Courier New" w:eastAsia="宋体" w:hAnsi="Courier New" w:cs="Courier New"/>
          <w:color w:val="000000"/>
          <w:sz w:val="18"/>
          <w:szCs w:val="18"/>
        </w:rPr>
        <w:t>asdas</w:t>
      </w:r>
      <w:proofErr w:type="spellEnd"/>
      <w:r w:rsidRPr="00175950">
        <w:rPr>
          <w:rFonts w:ascii="Courier New" w:eastAsia="宋体" w:hAnsi="Courier New" w:cs="Courier New"/>
          <w:color w:val="000000"/>
          <w:sz w:val="18"/>
          <w:szCs w:val="18"/>
        </w:rPr>
        <w:t>",</w:t>
      </w:r>
    </w:p>
    <w:p w14:paraId="15E3374E" w14:textId="77777777" w:rsidR="00175950" w:rsidRPr="00175950" w:rsidRDefault="00175950" w:rsidP="00175950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175950">
        <w:rPr>
          <w:rFonts w:ascii="Courier New" w:eastAsia="宋体" w:hAnsi="Courier New" w:cs="Courier New"/>
          <w:color w:val="000000"/>
          <w:sz w:val="18"/>
          <w:szCs w:val="18"/>
        </w:rPr>
        <w:t xml:space="preserve">        "</w:t>
      </w:r>
      <w:proofErr w:type="spellStart"/>
      <w:r w:rsidRPr="00175950">
        <w:rPr>
          <w:rFonts w:ascii="Courier New" w:eastAsia="宋体" w:hAnsi="Courier New" w:cs="Courier New"/>
          <w:color w:val="000000"/>
          <w:sz w:val="18"/>
          <w:szCs w:val="18"/>
        </w:rPr>
        <w:t>gradeType</w:t>
      </w:r>
      <w:proofErr w:type="spellEnd"/>
      <w:r w:rsidRPr="00175950">
        <w:rPr>
          <w:rFonts w:ascii="Courier New" w:eastAsia="宋体" w:hAnsi="Courier New" w:cs="Courier New"/>
          <w:color w:val="000000"/>
          <w:sz w:val="18"/>
          <w:szCs w:val="18"/>
        </w:rPr>
        <w:t>": 1,</w:t>
      </w:r>
    </w:p>
    <w:p w14:paraId="48CD60D6" w14:textId="77777777" w:rsidR="00175950" w:rsidRPr="00175950" w:rsidRDefault="00175950" w:rsidP="00175950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175950">
        <w:rPr>
          <w:rFonts w:ascii="Courier New" w:eastAsia="宋体" w:hAnsi="Courier New" w:cs="Courier New"/>
          <w:color w:val="000000"/>
          <w:sz w:val="18"/>
          <w:szCs w:val="18"/>
        </w:rPr>
        <w:t xml:space="preserve">        "</w:t>
      </w:r>
      <w:proofErr w:type="spellStart"/>
      <w:r w:rsidRPr="00175950">
        <w:rPr>
          <w:rFonts w:ascii="Courier New" w:eastAsia="宋体" w:hAnsi="Courier New" w:cs="Courier New"/>
          <w:color w:val="000000"/>
          <w:sz w:val="18"/>
          <w:szCs w:val="18"/>
        </w:rPr>
        <w:t>activityEndDate</w:t>
      </w:r>
      <w:proofErr w:type="spellEnd"/>
      <w:r w:rsidRPr="00175950">
        <w:rPr>
          <w:rFonts w:ascii="Courier New" w:eastAsia="宋体" w:hAnsi="Courier New" w:cs="Courier New"/>
          <w:color w:val="000000"/>
          <w:sz w:val="18"/>
          <w:szCs w:val="18"/>
        </w:rPr>
        <w:t>": "2020-05-15",</w:t>
      </w:r>
    </w:p>
    <w:p w14:paraId="0A08BFBF" w14:textId="77777777" w:rsidR="00175950" w:rsidRPr="00175950" w:rsidRDefault="00175950" w:rsidP="00175950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175950">
        <w:rPr>
          <w:rFonts w:ascii="Courier New" w:eastAsia="宋体" w:hAnsi="Courier New" w:cs="Courier New"/>
          <w:color w:val="000000"/>
          <w:sz w:val="18"/>
          <w:szCs w:val="18"/>
        </w:rPr>
        <w:t xml:space="preserve">        "</w:t>
      </w:r>
      <w:proofErr w:type="spellStart"/>
      <w:r w:rsidRPr="00175950">
        <w:rPr>
          <w:rFonts w:ascii="Courier New" w:eastAsia="宋体" w:hAnsi="Courier New" w:cs="Courier New"/>
          <w:color w:val="000000"/>
          <w:sz w:val="18"/>
          <w:szCs w:val="18"/>
        </w:rPr>
        <w:t>mainPic</w:t>
      </w:r>
      <w:proofErr w:type="spellEnd"/>
      <w:r w:rsidRPr="00175950">
        <w:rPr>
          <w:rFonts w:ascii="Courier New" w:eastAsia="宋体" w:hAnsi="Courier New" w:cs="Courier New"/>
          <w:color w:val="000000"/>
          <w:sz w:val="18"/>
          <w:szCs w:val="18"/>
        </w:rPr>
        <w:t>": "</w:t>
      </w:r>
      <w:proofErr w:type="spellStart"/>
      <w:r w:rsidRPr="00175950">
        <w:rPr>
          <w:rFonts w:ascii="Courier New" w:eastAsia="宋体" w:hAnsi="Courier New" w:cs="Courier New"/>
          <w:color w:val="000000"/>
          <w:sz w:val="18"/>
          <w:szCs w:val="18"/>
        </w:rPr>
        <w:t>asd</w:t>
      </w:r>
      <w:proofErr w:type="spellEnd"/>
      <w:r w:rsidRPr="00175950">
        <w:rPr>
          <w:rFonts w:ascii="Courier New" w:eastAsia="宋体" w:hAnsi="Courier New" w:cs="Courier New"/>
          <w:color w:val="000000"/>
          <w:sz w:val="18"/>
          <w:szCs w:val="18"/>
        </w:rPr>
        <w:t>",</w:t>
      </w:r>
    </w:p>
    <w:p w14:paraId="0CB0B93D" w14:textId="77777777" w:rsidR="00175950" w:rsidRPr="00175950" w:rsidRDefault="00175950" w:rsidP="00175950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175950">
        <w:rPr>
          <w:rFonts w:ascii="Courier New" w:eastAsia="宋体" w:hAnsi="Courier New" w:cs="Courier New"/>
          <w:color w:val="000000"/>
          <w:sz w:val="18"/>
          <w:szCs w:val="18"/>
        </w:rPr>
        <w:t xml:space="preserve">        "details": "</w:t>
      </w:r>
      <w:proofErr w:type="spellStart"/>
      <w:r w:rsidRPr="00175950">
        <w:rPr>
          <w:rFonts w:ascii="Courier New" w:eastAsia="宋体" w:hAnsi="Courier New" w:cs="Courier New"/>
          <w:color w:val="000000"/>
          <w:sz w:val="18"/>
          <w:szCs w:val="18"/>
        </w:rPr>
        <w:t>asd</w:t>
      </w:r>
      <w:proofErr w:type="spellEnd"/>
      <w:r w:rsidRPr="00175950">
        <w:rPr>
          <w:rFonts w:ascii="Courier New" w:eastAsia="宋体" w:hAnsi="Courier New" w:cs="Courier New"/>
          <w:color w:val="000000"/>
          <w:sz w:val="18"/>
          <w:szCs w:val="18"/>
        </w:rPr>
        <w:t>",</w:t>
      </w:r>
    </w:p>
    <w:p w14:paraId="72BF0B22" w14:textId="77777777" w:rsidR="00175950" w:rsidRPr="00175950" w:rsidRDefault="00175950" w:rsidP="00175950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175950">
        <w:rPr>
          <w:rFonts w:ascii="Courier New" w:eastAsia="宋体" w:hAnsi="Courier New" w:cs="Courier New"/>
          <w:color w:val="000000"/>
          <w:sz w:val="18"/>
          <w:szCs w:val="18"/>
        </w:rPr>
        <w:t xml:space="preserve">        "</w:t>
      </w:r>
      <w:proofErr w:type="spellStart"/>
      <w:r w:rsidRPr="00175950">
        <w:rPr>
          <w:rFonts w:ascii="Courier New" w:eastAsia="宋体" w:hAnsi="Courier New" w:cs="Courier New"/>
          <w:color w:val="000000"/>
          <w:sz w:val="18"/>
          <w:szCs w:val="18"/>
        </w:rPr>
        <w:t>couponPrice</w:t>
      </w:r>
      <w:proofErr w:type="spellEnd"/>
      <w:r w:rsidRPr="00175950">
        <w:rPr>
          <w:rFonts w:ascii="Courier New" w:eastAsia="宋体" w:hAnsi="Courier New" w:cs="Courier New"/>
          <w:color w:val="000000"/>
          <w:sz w:val="18"/>
          <w:szCs w:val="18"/>
        </w:rPr>
        <w:t>": "12.00",</w:t>
      </w:r>
    </w:p>
    <w:p w14:paraId="261B1D7A" w14:textId="77777777" w:rsidR="00175950" w:rsidRPr="00175950" w:rsidRDefault="00175950" w:rsidP="00175950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175950">
        <w:rPr>
          <w:rFonts w:ascii="Courier New" w:eastAsia="宋体" w:hAnsi="Courier New" w:cs="Courier New"/>
          <w:color w:val="000000"/>
          <w:sz w:val="18"/>
          <w:szCs w:val="18"/>
        </w:rPr>
        <w:t xml:space="preserve">        "</w:t>
      </w:r>
      <w:proofErr w:type="spellStart"/>
      <w:r w:rsidRPr="00175950">
        <w:rPr>
          <w:rFonts w:ascii="Courier New" w:eastAsia="宋体" w:hAnsi="Courier New" w:cs="Courier New"/>
          <w:color w:val="000000"/>
          <w:sz w:val="18"/>
          <w:szCs w:val="18"/>
        </w:rPr>
        <w:t>depositPrice</w:t>
      </w:r>
      <w:proofErr w:type="spellEnd"/>
      <w:r w:rsidRPr="00175950">
        <w:rPr>
          <w:rFonts w:ascii="Courier New" w:eastAsia="宋体" w:hAnsi="Courier New" w:cs="Courier New"/>
          <w:color w:val="000000"/>
          <w:sz w:val="18"/>
          <w:szCs w:val="18"/>
        </w:rPr>
        <w:t>": "1.00",</w:t>
      </w:r>
    </w:p>
    <w:p w14:paraId="79468A30" w14:textId="77777777" w:rsidR="00175950" w:rsidRPr="00175950" w:rsidRDefault="00175950" w:rsidP="00175950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175950">
        <w:rPr>
          <w:rFonts w:ascii="Courier New" w:eastAsia="宋体" w:hAnsi="Courier New" w:cs="Courier New"/>
          <w:color w:val="000000"/>
          <w:sz w:val="18"/>
          <w:szCs w:val="18"/>
        </w:rPr>
        <w:t xml:space="preserve">        "</w:t>
      </w:r>
      <w:proofErr w:type="spellStart"/>
      <w:r w:rsidRPr="00175950">
        <w:rPr>
          <w:rFonts w:ascii="Courier New" w:eastAsia="宋体" w:hAnsi="Courier New" w:cs="Courier New"/>
          <w:color w:val="000000"/>
          <w:sz w:val="18"/>
          <w:szCs w:val="18"/>
        </w:rPr>
        <w:t>conditionNum</w:t>
      </w:r>
      <w:proofErr w:type="spellEnd"/>
      <w:r w:rsidRPr="00175950">
        <w:rPr>
          <w:rFonts w:ascii="Courier New" w:eastAsia="宋体" w:hAnsi="Courier New" w:cs="Courier New"/>
          <w:color w:val="000000"/>
          <w:sz w:val="18"/>
          <w:szCs w:val="18"/>
        </w:rPr>
        <w:t>": 1,</w:t>
      </w:r>
    </w:p>
    <w:p w14:paraId="22304E79" w14:textId="77777777" w:rsidR="00175950" w:rsidRPr="00175950" w:rsidRDefault="00175950" w:rsidP="00175950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175950">
        <w:rPr>
          <w:rFonts w:ascii="Courier New" w:eastAsia="宋体" w:hAnsi="Courier New" w:cs="Courier New"/>
          <w:color w:val="000000"/>
          <w:sz w:val="18"/>
          <w:szCs w:val="18"/>
        </w:rPr>
        <w:t xml:space="preserve">        "</w:t>
      </w:r>
      <w:proofErr w:type="spellStart"/>
      <w:r w:rsidRPr="00175950">
        <w:rPr>
          <w:rFonts w:ascii="Courier New" w:eastAsia="宋体" w:hAnsi="Courier New" w:cs="Courier New"/>
          <w:color w:val="000000"/>
          <w:sz w:val="18"/>
          <w:szCs w:val="18"/>
        </w:rPr>
        <w:t>sellerServices</w:t>
      </w:r>
      <w:proofErr w:type="spellEnd"/>
      <w:r w:rsidRPr="00175950">
        <w:rPr>
          <w:rFonts w:ascii="Courier New" w:eastAsia="宋体" w:hAnsi="Courier New" w:cs="Courier New"/>
          <w:color w:val="000000"/>
          <w:sz w:val="18"/>
          <w:szCs w:val="18"/>
        </w:rPr>
        <w:t>": "1.0"</w:t>
      </w:r>
    </w:p>
    <w:p w14:paraId="323F3553" w14:textId="77777777" w:rsidR="00175950" w:rsidRPr="00175950" w:rsidRDefault="00175950" w:rsidP="00175950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175950">
        <w:rPr>
          <w:rFonts w:ascii="Courier New" w:eastAsia="宋体" w:hAnsi="Courier New" w:cs="Courier New"/>
          <w:color w:val="000000"/>
          <w:sz w:val="18"/>
          <w:szCs w:val="18"/>
        </w:rPr>
        <w:t xml:space="preserve">    },</w:t>
      </w:r>
    </w:p>
    <w:p w14:paraId="3DED81ED" w14:textId="77777777" w:rsidR="00175950" w:rsidRPr="00175950" w:rsidRDefault="00175950" w:rsidP="00175950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175950">
        <w:rPr>
          <w:rFonts w:ascii="Courier New" w:eastAsia="宋体" w:hAnsi="Courier New" w:cs="Courier New" w:hint="eastAsia"/>
          <w:color w:val="000000"/>
          <w:sz w:val="18"/>
          <w:szCs w:val="18"/>
        </w:rPr>
        <w:t xml:space="preserve">    "message": "</w:t>
      </w:r>
      <w:r w:rsidRPr="00175950">
        <w:rPr>
          <w:rFonts w:ascii="Courier New" w:eastAsia="宋体" w:hAnsi="Courier New" w:cs="Courier New" w:hint="eastAsia"/>
          <w:color w:val="000000"/>
          <w:sz w:val="18"/>
          <w:szCs w:val="18"/>
        </w:rPr>
        <w:t>请求成功</w:t>
      </w:r>
      <w:r w:rsidRPr="00175950">
        <w:rPr>
          <w:rFonts w:ascii="Courier New" w:eastAsia="宋体" w:hAnsi="Courier New" w:cs="Courier New" w:hint="eastAsia"/>
          <w:color w:val="000000"/>
          <w:sz w:val="18"/>
          <w:szCs w:val="18"/>
        </w:rPr>
        <w:t>"</w:t>
      </w:r>
    </w:p>
    <w:p w14:paraId="39C9CC70" w14:textId="5B9E3398" w:rsidR="008142F7" w:rsidRDefault="00175950" w:rsidP="00175950">
      <w:pPr>
        <w:ind w:left="420" w:firstLine="420"/>
      </w:pPr>
      <w:r w:rsidRPr="00175950">
        <w:rPr>
          <w:rFonts w:ascii="Courier New" w:eastAsia="宋体" w:hAnsi="Courier New" w:cs="Courier New"/>
          <w:color w:val="000000"/>
          <w:sz w:val="18"/>
          <w:szCs w:val="18"/>
        </w:rPr>
        <w:t>}</w:t>
      </w:r>
    </w:p>
    <w:p w14:paraId="6482099A" w14:textId="62F6BF01" w:rsidR="00091192" w:rsidRPr="002334CA" w:rsidRDefault="00091192" w:rsidP="00091192">
      <w:pPr>
        <w:keepNext/>
        <w:keepLines/>
        <w:numPr>
          <w:ilvl w:val="2"/>
          <w:numId w:val="1"/>
        </w:numPr>
        <w:spacing w:before="260" w:after="260" w:line="413" w:lineRule="auto"/>
        <w:ind w:left="-116"/>
        <w:outlineLvl w:val="2"/>
        <w:rPr>
          <w:b/>
          <w:sz w:val="32"/>
        </w:rPr>
      </w:pPr>
      <w:r w:rsidRPr="00091192">
        <w:rPr>
          <w:rFonts w:hint="eastAsia"/>
          <w:b/>
          <w:sz w:val="32"/>
        </w:rPr>
        <w:lastRenderedPageBreak/>
        <w:t>拿货商品列表</w:t>
      </w:r>
      <w:r w:rsidRPr="00AA40D5">
        <w:rPr>
          <w:rFonts w:hint="eastAsia"/>
          <w:b/>
          <w:sz w:val="32"/>
        </w:rPr>
        <w:t xml:space="preserve"> </w:t>
      </w:r>
      <w:r w:rsidRPr="002334CA">
        <w:rPr>
          <w:rFonts w:hint="eastAsia"/>
          <w:b/>
          <w:sz w:val="32"/>
        </w:rPr>
        <w:t xml:space="preserve"> </w:t>
      </w:r>
      <w:r>
        <w:rPr>
          <w:b/>
          <w:sz w:val="32"/>
        </w:rPr>
        <w:t>-305</w:t>
      </w:r>
    </w:p>
    <w:p w14:paraId="6BB73B53" w14:textId="6531A0AF" w:rsidR="00091192" w:rsidRDefault="00091192" w:rsidP="00091192">
      <w:pPr>
        <w:keepNext/>
        <w:keepLines/>
        <w:numPr>
          <w:ilvl w:val="3"/>
          <w:numId w:val="1"/>
        </w:numPr>
        <w:spacing w:before="280" w:after="290" w:line="372" w:lineRule="auto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目的：</w:t>
      </w:r>
      <w:r w:rsidRPr="00091192">
        <w:rPr>
          <w:rFonts w:ascii="Arial" w:eastAsia="黑体" w:hAnsi="Arial" w:hint="eastAsia"/>
          <w:bCs/>
          <w:sz w:val="28"/>
        </w:rPr>
        <w:t>拿货商品列表</w:t>
      </w:r>
    </w:p>
    <w:p w14:paraId="6F6BCBF2" w14:textId="77777777" w:rsidR="00091192" w:rsidRDefault="00091192" w:rsidP="00091192">
      <w:pPr>
        <w:keepNext/>
        <w:keepLines/>
        <w:numPr>
          <w:ilvl w:val="3"/>
          <w:numId w:val="1"/>
        </w:numPr>
        <w:spacing w:before="280" w:after="290" w:line="372" w:lineRule="auto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请求地址：</w:t>
      </w:r>
    </w:p>
    <w:p w14:paraId="157BF93B" w14:textId="0FCA9CF4" w:rsidR="00091192" w:rsidRDefault="00091192" w:rsidP="00091192">
      <w:pPr>
        <w:ind w:leftChars="400" w:left="800"/>
      </w:pPr>
      <w:r>
        <w:rPr>
          <w:rFonts w:hint="eastAsia"/>
        </w:rPr>
        <w:t>测试地址：</w:t>
      </w:r>
      <w:r>
        <w:rPr>
          <w:rFonts w:hint="eastAsia"/>
        </w:rPr>
        <w:t>http://www.chuanbowu.com/hrdh</w:t>
      </w:r>
      <w:r>
        <w:t>-restful</w:t>
      </w:r>
      <w:r>
        <w:rPr>
          <w:rFonts w:hint="eastAsia"/>
          <w:sz w:val="21"/>
          <w:szCs w:val="22"/>
        </w:rPr>
        <w:t>/</w:t>
      </w:r>
      <w:r w:rsidRPr="0019210F">
        <w:rPr>
          <w:sz w:val="21"/>
          <w:szCs w:val="22"/>
        </w:rPr>
        <w:t>goods/</w:t>
      </w:r>
      <w:r w:rsidRPr="00091192">
        <w:rPr>
          <w:sz w:val="21"/>
          <w:szCs w:val="22"/>
        </w:rPr>
        <w:t>takeDeliveryGoodsList</w:t>
      </w:r>
    </w:p>
    <w:p w14:paraId="5014F8B7" w14:textId="77777777" w:rsidR="00091192" w:rsidRDefault="00091192" w:rsidP="00091192">
      <w:pPr>
        <w:ind w:leftChars="400" w:left="800"/>
      </w:pPr>
      <w:r>
        <w:rPr>
          <w:rFonts w:hint="eastAsia"/>
        </w:rPr>
        <w:t>正式地址：待定</w:t>
      </w:r>
    </w:p>
    <w:p w14:paraId="4F966BBB" w14:textId="77777777" w:rsidR="00091192" w:rsidRDefault="00091192" w:rsidP="00091192">
      <w:pPr>
        <w:keepNext/>
        <w:keepLines/>
        <w:numPr>
          <w:ilvl w:val="3"/>
          <w:numId w:val="1"/>
        </w:numPr>
        <w:spacing w:before="280" w:after="290" w:line="372" w:lineRule="auto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请求参数</w:t>
      </w:r>
    </w:p>
    <w:tbl>
      <w:tblPr>
        <w:tblW w:w="9056" w:type="dxa"/>
        <w:tblInd w:w="8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244"/>
        <w:gridCol w:w="1275"/>
        <w:gridCol w:w="735"/>
        <w:gridCol w:w="930"/>
        <w:gridCol w:w="4023"/>
        <w:gridCol w:w="849"/>
      </w:tblGrid>
      <w:tr w:rsidR="00091192" w14:paraId="12A37193" w14:textId="77777777" w:rsidTr="008E5288">
        <w:trPr>
          <w:trHeight w:val="535"/>
        </w:trPr>
        <w:tc>
          <w:tcPr>
            <w:tcW w:w="1244" w:type="dxa"/>
            <w:shd w:val="solid" w:color="000080" w:fill="FFFFFF"/>
            <w:vAlign w:val="center"/>
          </w:tcPr>
          <w:p w14:paraId="58AFCA4F" w14:textId="77777777" w:rsidR="00091192" w:rsidRDefault="00091192" w:rsidP="008E5288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字段名</w:t>
            </w:r>
          </w:p>
        </w:tc>
        <w:tc>
          <w:tcPr>
            <w:tcW w:w="1275" w:type="dxa"/>
            <w:shd w:val="solid" w:color="000080" w:fill="FFFFFF"/>
            <w:vAlign w:val="center"/>
          </w:tcPr>
          <w:p w14:paraId="6AF12FAF" w14:textId="77777777" w:rsidR="00091192" w:rsidRDefault="00091192" w:rsidP="008E5288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变量名</w:t>
            </w:r>
          </w:p>
        </w:tc>
        <w:tc>
          <w:tcPr>
            <w:tcW w:w="735" w:type="dxa"/>
            <w:shd w:val="solid" w:color="000080" w:fill="FFFFFF"/>
            <w:vAlign w:val="center"/>
          </w:tcPr>
          <w:p w14:paraId="41BF377F" w14:textId="77777777" w:rsidR="00091192" w:rsidRDefault="00091192" w:rsidP="008E5288">
            <w:pPr>
              <w:jc w:val="center"/>
              <w:rPr>
                <w:rFonts w:eastAsia="宋体"/>
                <w:color w:val="FFFFFF"/>
                <w:sz w:val="16"/>
                <w:szCs w:val="16"/>
              </w:rPr>
            </w:pPr>
            <w:r>
              <w:rPr>
                <w:rFonts w:eastAsia="宋体" w:hint="eastAsia"/>
                <w:color w:val="FFFFFF"/>
                <w:sz w:val="16"/>
                <w:szCs w:val="16"/>
              </w:rPr>
              <w:t>类型</w:t>
            </w:r>
          </w:p>
        </w:tc>
        <w:tc>
          <w:tcPr>
            <w:tcW w:w="930" w:type="dxa"/>
            <w:shd w:val="solid" w:color="000080" w:fill="FFFFFF"/>
            <w:vAlign w:val="center"/>
          </w:tcPr>
          <w:p w14:paraId="5FC0E4C4" w14:textId="77777777" w:rsidR="00091192" w:rsidRDefault="00091192" w:rsidP="008E5288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最大长度</w:t>
            </w:r>
          </w:p>
        </w:tc>
        <w:tc>
          <w:tcPr>
            <w:tcW w:w="4023" w:type="dxa"/>
            <w:shd w:val="solid" w:color="000080" w:fill="FFFFFF"/>
            <w:vAlign w:val="center"/>
          </w:tcPr>
          <w:p w14:paraId="0615270C" w14:textId="77777777" w:rsidR="00091192" w:rsidRDefault="00091192" w:rsidP="008E5288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说明</w:t>
            </w:r>
          </w:p>
        </w:tc>
        <w:tc>
          <w:tcPr>
            <w:tcW w:w="849" w:type="dxa"/>
            <w:shd w:val="solid" w:color="000080" w:fill="FFFFFF"/>
            <w:vAlign w:val="center"/>
          </w:tcPr>
          <w:p w14:paraId="7487A3CA" w14:textId="77777777" w:rsidR="00091192" w:rsidRDefault="00091192" w:rsidP="008E5288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可空</w:t>
            </w:r>
          </w:p>
        </w:tc>
      </w:tr>
      <w:tr w:rsidR="00091192" w14:paraId="0BCB6405" w14:textId="77777777" w:rsidTr="008E5288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348CB2D" w14:textId="77777777" w:rsidR="00091192" w:rsidRDefault="00091192" w:rsidP="008E5288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平台秘</w:t>
            </w:r>
            <w:proofErr w:type="gramStart"/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钥</w:t>
            </w:r>
            <w:proofErr w:type="gramEnd"/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AA74EB8" w14:textId="77777777" w:rsidR="00091192" w:rsidRDefault="00091192" w:rsidP="008E5288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appKey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F83CCB9" w14:textId="77777777" w:rsidR="00091192" w:rsidRDefault="00091192" w:rsidP="008E5288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E51B3EB" w14:textId="77777777" w:rsidR="00091192" w:rsidRDefault="00091192" w:rsidP="008E5288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F7008A0" w14:textId="77777777" w:rsidR="00091192" w:rsidRDefault="00091192" w:rsidP="008E5288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平台秘</w:t>
            </w:r>
            <w:proofErr w:type="gramStart"/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钥</w:t>
            </w:r>
            <w:proofErr w:type="gramEnd"/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807BC30" w14:textId="77777777" w:rsidR="00091192" w:rsidRDefault="00091192" w:rsidP="008E5288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091192" w14:paraId="730EB48F" w14:textId="77777777" w:rsidTr="008E5288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4C8BA7B" w14:textId="77777777" w:rsidR="00091192" w:rsidRDefault="00091192" w:rsidP="008E5288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签名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3A6D008" w14:textId="77777777" w:rsidR="00091192" w:rsidRDefault="00091192" w:rsidP="008E5288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ign</w:t>
            </w:r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187AA75" w14:textId="77777777" w:rsidR="00091192" w:rsidRDefault="00091192" w:rsidP="008E5288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CA3258B" w14:textId="77777777" w:rsidR="00091192" w:rsidRDefault="00091192" w:rsidP="008E5288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9E41393" w14:textId="77777777" w:rsidR="00091192" w:rsidRDefault="00091192" w:rsidP="008E5288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505050"/>
                <w:sz w:val="18"/>
                <w:szCs w:val="18"/>
                <w:shd w:val="clear" w:color="auto" w:fill="FFFFFF"/>
              </w:rPr>
              <w:t>签名</w:t>
            </w: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DCFAC39" w14:textId="77777777" w:rsidR="00091192" w:rsidRDefault="00091192" w:rsidP="008E5288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3A1891" w14:paraId="3EE88E03" w14:textId="77777777" w:rsidTr="00141895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631D873" w14:textId="3A2EF25E" w:rsidR="003A1891" w:rsidRDefault="003A1891" w:rsidP="003A1891">
            <w:pPr>
              <w:pStyle w:val="HTML"/>
              <w:shd w:val="clear" w:color="auto" w:fill="FFFFFF"/>
              <w:rPr>
                <w:rFonts w:cs="宋体" w:hint="default"/>
                <w:color w:val="505050"/>
                <w:sz w:val="18"/>
                <w:szCs w:val="18"/>
                <w:shd w:val="clear" w:color="auto" w:fill="FFFFFF"/>
              </w:rPr>
            </w:pPr>
            <w:r w:rsidRPr="00233F5D"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商品</w:t>
            </w:r>
            <w:r w:rsidRPr="003B2DB8"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分类ID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149690E" w14:textId="58F5D0D7" w:rsidR="003A1891" w:rsidRDefault="003A1891" w:rsidP="003A1891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 w:rsidRPr="003B2DB8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typeId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84FF72E" w14:textId="2FD18523" w:rsidR="003A1891" w:rsidRDefault="003A1891" w:rsidP="003A1891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EC2792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ECA8949" w14:textId="14E90A6B" w:rsidR="003A1891" w:rsidRPr="00632B16" w:rsidRDefault="003A1891" w:rsidP="003A1891">
            <w:pPr>
              <w:spacing w:line="240" w:lineRule="auto"/>
              <w:jc w:val="both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B018CBC" w14:textId="264BC851" w:rsidR="003A1891" w:rsidRDefault="003A1891" w:rsidP="003A1891">
            <w:pPr>
              <w:spacing w:line="240" w:lineRule="auto"/>
              <w:jc w:val="both"/>
              <w:rPr>
                <w:rFonts w:ascii="宋体" w:eastAsia="宋体" w:hAnsi="宋体" w:cs="宋体"/>
                <w:color w:val="505050"/>
                <w:sz w:val="18"/>
                <w:szCs w:val="18"/>
                <w:shd w:val="clear" w:color="auto" w:fill="FFFFFF"/>
              </w:rPr>
            </w:pPr>
            <w:r w:rsidRPr="00233F5D">
              <w:rPr>
                <w:rFonts w:ascii="宋体" w:eastAsia="宋体" w:hAnsi="宋体" w:cs="宋体" w:hint="eastAsia"/>
                <w:color w:val="505050"/>
                <w:sz w:val="18"/>
                <w:szCs w:val="18"/>
                <w:shd w:val="clear" w:color="auto" w:fill="FFFFFF"/>
              </w:rPr>
              <w:t>商品</w:t>
            </w:r>
            <w:r w:rsidRPr="003B2DB8">
              <w:rPr>
                <w:rFonts w:ascii="宋体" w:eastAsia="宋体" w:hAnsi="宋体" w:cs="宋体" w:hint="eastAsia"/>
                <w:color w:val="505050"/>
                <w:sz w:val="18"/>
                <w:szCs w:val="18"/>
                <w:shd w:val="clear" w:color="auto" w:fill="FFFFFF"/>
              </w:rPr>
              <w:t>分类ID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580F2A0" w14:textId="445088F1" w:rsidR="003A1891" w:rsidRDefault="003A1891" w:rsidP="003A1891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</w:p>
        </w:tc>
      </w:tr>
      <w:tr w:rsidR="00092A39" w14:paraId="2D447054" w14:textId="77777777" w:rsidTr="008E5288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9324327" w14:textId="135FB74A" w:rsidR="00092A39" w:rsidRPr="00DF12A9" w:rsidRDefault="00092A39" w:rsidP="00092A39">
            <w:pPr>
              <w:pStyle w:val="HTML"/>
              <w:shd w:val="clear" w:color="auto" w:fill="FFFFFF"/>
              <w:rPr>
                <w:rFonts w:cs="宋体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当前页码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846F168" w14:textId="5A075AC9" w:rsidR="00092A39" w:rsidRPr="00DF12A9" w:rsidRDefault="00092A39" w:rsidP="00092A39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pageNum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4A7EC24" w14:textId="6732C71B" w:rsidR="00092A39" w:rsidRDefault="00092A39" w:rsidP="00092A39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91ACDE4" w14:textId="220D3AD7" w:rsidR="00092A39" w:rsidRDefault="00092A39" w:rsidP="00092A39">
            <w:pPr>
              <w:spacing w:line="240" w:lineRule="auto"/>
              <w:jc w:val="both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45948C4" w14:textId="70971063" w:rsidR="00092A39" w:rsidRPr="00DF12A9" w:rsidRDefault="00092A39" w:rsidP="00092A39">
            <w:pPr>
              <w:spacing w:line="240" w:lineRule="auto"/>
              <w:jc w:val="both"/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当前页码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0497619" w14:textId="77777777" w:rsidR="00092A39" w:rsidRDefault="00092A39" w:rsidP="00092A39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</w:p>
        </w:tc>
      </w:tr>
      <w:tr w:rsidR="00092A39" w14:paraId="5AE4AABD" w14:textId="77777777" w:rsidTr="008E5288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5DD5189" w14:textId="6E5C8E56" w:rsidR="00092A39" w:rsidRPr="00DF12A9" w:rsidRDefault="00092A39" w:rsidP="00092A39">
            <w:pPr>
              <w:pStyle w:val="HTML"/>
              <w:shd w:val="clear" w:color="auto" w:fill="FFFFFF"/>
              <w:rPr>
                <w:rFonts w:cs="宋体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每页显示条数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68DB0A3" w14:textId="6FCD7A7E" w:rsidR="00092A39" w:rsidRPr="00DF12A9" w:rsidRDefault="00092A39" w:rsidP="00092A39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pageSize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4BE3C12" w14:textId="38E11A5A" w:rsidR="00092A39" w:rsidRDefault="00092A39" w:rsidP="00092A39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1137D18" w14:textId="2EBCBBCC" w:rsidR="00092A39" w:rsidRDefault="00092A39" w:rsidP="00092A39">
            <w:pPr>
              <w:spacing w:line="240" w:lineRule="auto"/>
              <w:jc w:val="both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3B2D39E" w14:textId="197D576E" w:rsidR="00092A39" w:rsidRPr="00DF12A9" w:rsidRDefault="00092A39" w:rsidP="00092A39">
            <w:pPr>
              <w:spacing w:line="240" w:lineRule="auto"/>
              <w:jc w:val="both"/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每页显示条数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E6D1C55" w14:textId="77777777" w:rsidR="00092A39" w:rsidRDefault="00092A39" w:rsidP="00092A39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</w:p>
        </w:tc>
      </w:tr>
    </w:tbl>
    <w:p w14:paraId="7A9CD12B" w14:textId="77777777" w:rsidR="00091192" w:rsidRDefault="00091192" w:rsidP="00091192"/>
    <w:p w14:paraId="6D1154C8" w14:textId="77777777" w:rsidR="00091192" w:rsidRDefault="00091192" w:rsidP="00091192">
      <w:pPr>
        <w:keepNext/>
        <w:keepLines/>
        <w:numPr>
          <w:ilvl w:val="3"/>
          <w:numId w:val="1"/>
        </w:numPr>
        <w:spacing w:before="280" w:after="290" w:line="372" w:lineRule="auto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响应信息</w:t>
      </w:r>
    </w:p>
    <w:tbl>
      <w:tblPr>
        <w:tblW w:w="9074" w:type="dxa"/>
        <w:tblInd w:w="8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205"/>
        <w:gridCol w:w="1235"/>
        <w:gridCol w:w="874"/>
        <w:gridCol w:w="4875"/>
        <w:gridCol w:w="885"/>
      </w:tblGrid>
      <w:tr w:rsidR="00091192" w14:paraId="395A406E" w14:textId="77777777" w:rsidTr="008E5288">
        <w:trPr>
          <w:trHeight w:val="661"/>
        </w:trPr>
        <w:tc>
          <w:tcPr>
            <w:tcW w:w="1205" w:type="dxa"/>
            <w:shd w:val="solid" w:color="000080" w:fill="FFFFFF"/>
            <w:vAlign w:val="center"/>
          </w:tcPr>
          <w:p w14:paraId="4CEE67BA" w14:textId="77777777" w:rsidR="00091192" w:rsidRDefault="00091192" w:rsidP="008E5288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字段名</w:t>
            </w:r>
          </w:p>
        </w:tc>
        <w:tc>
          <w:tcPr>
            <w:tcW w:w="1235" w:type="dxa"/>
            <w:shd w:val="solid" w:color="000080" w:fill="FFFFFF"/>
            <w:vAlign w:val="center"/>
          </w:tcPr>
          <w:p w14:paraId="710E3A23" w14:textId="77777777" w:rsidR="00091192" w:rsidRDefault="00091192" w:rsidP="008E5288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变量名</w:t>
            </w:r>
          </w:p>
        </w:tc>
        <w:tc>
          <w:tcPr>
            <w:tcW w:w="874" w:type="dxa"/>
            <w:shd w:val="solid" w:color="000080" w:fill="FFFFFF"/>
            <w:vAlign w:val="center"/>
          </w:tcPr>
          <w:p w14:paraId="49D93C50" w14:textId="77777777" w:rsidR="00091192" w:rsidRDefault="00091192" w:rsidP="008E5288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eastAsia="宋体" w:hint="eastAsia"/>
                <w:color w:val="FFFFFF"/>
                <w:sz w:val="16"/>
                <w:szCs w:val="16"/>
              </w:rPr>
              <w:t>类型</w:t>
            </w:r>
          </w:p>
        </w:tc>
        <w:tc>
          <w:tcPr>
            <w:tcW w:w="4875" w:type="dxa"/>
            <w:shd w:val="solid" w:color="000080" w:fill="FFFFFF"/>
            <w:vAlign w:val="center"/>
          </w:tcPr>
          <w:p w14:paraId="2DEB9C9C" w14:textId="77777777" w:rsidR="00091192" w:rsidRDefault="00091192" w:rsidP="008E5288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说明</w:t>
            </w:r>
          </w:p>
        </w:tc>
        <w:tc>
          <w:tcPr>
            <w:tcW w:w="885" w:type="dxa"/>
            <w:shd w:val="solid" w:color="000080" w:fill="FFFFFF"/>
            <w:vAlign w:val="center"/>
          </w:tcPr>
          <w:p w14:paraId="42E3D474" w14:textId="77777777" w:rsidR="00091192" w:rsidRDefault="00091192" w:rsidP="008E5288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可空</w:t>
            </w:r>
          </w:p>
        </w:tc>
      </w:tr>
      <w:tr w:rsidR="00091192" w14:paraId="3D82B8AF" w14:textId="77777777" w:rsidTr="008E5288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6669114" w14:textId="77777777" w:rsidR="00091192" w:rsidRDefault="00091192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码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7D8934B" w14:textId="77777777" w:rsidR="00091192" w:rsidRDefault="00091192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result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A9774B9" w14:textId="77777777" w:rsidR="00091192" w:rsidRDefault="00091192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F6593D4" w14:textId="77777777" w:rsidR="00091192" w:rsidRDefault="00091192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具体详见返回码表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6E515D1" w14:textId="77777777" w:rsidR="00091192" w:rsidRDefault="00091192" w:rsidP="008E5288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091192" w14:paraId="2C131DFE" w14:textId="77777777" w:rsidTr="008E5288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AF3EF88" w14:textId="77777777" w:rsidR="00091192" w:rsidRDefault="00091192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提示信息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B392C11" w14:textId="77777777" w:rsidR="00091192" w:rsidRDefault="00091192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message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B5C6516" w14:textId="77777777" w:rsidR="00091192" w:rsidRDefault="00091192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29EDFD2" w14:textId="77777777" w:rsidR="00091192" w:rsidRDefault="00091192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码对应信息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/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错误信息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3FD6B89" w14:textId="77777777" w:rsidR="00091192" w:rsidRDefault="00091192" w:rsidP="008E5288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091192" w14:paraId="6318A052" w14:textId="77777777" w:rsidTr="008E5288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4726E17" w14:textId="77777777" w:rsidR="00091192" w:rsidRDefault="00091192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集合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4F659DF" w14:textId="77777777" w:rsidR="00091192" w:rsidRDefault="00091192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宋体" w:hint="eastAsia"/>
                <w:color w:val="000000"/>
                <w:sz w:val="16"/>
                <w:szCs w:val="16"/>
              </w:rPr>
              <w:t>datas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9E2A10B" w14:textId="77777777" w:rsidR="00091192" w:rsidRDefault="00091192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Json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6490573" w14:textId="77777777" w:rsidR="00091192" w:rsidRDefault="00091192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用户信息集合，包含下面参数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A63008B" w14:textId="77777777" w:rsidR="00091192" w:rsidRDefault="00091192" w:rsidP="008E5288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947B88" w14:paraId="458CABD5" w14:textId="77777777" w:rsidTr="008E5288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DA989C4" w14:textId="38C91876" w:rsidR="00947B88" w:rsidRDefault="00947B88" w:rsidP="00947B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lastRenderedPageBreak/>
              <w:t>列表总数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C16CDEE" w14:textId="15BC39BE" w:rsidR="00947B88" w:rsidRDefault="00947B88" w:rsidP="00947B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宋体" w:hint="eastAsia"/>
                <w:color w:val="000000"/>
                <w:sz w:val="16"/>
                <w:szCs w:val="16"/>
              </w:rPr>
              <w:t>totalRow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1E6F4B8" w14:textId="70FFDD73" w:rsidR="00947B88" w:rsidRDefault="00947B88" w:rsidP="00947B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447237E" w14:textId="22DF8428" w:rsidR="00947B88" w:rsidRDefault="00947B88" w:rsidP="00947B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列表总数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8295AC9" w14:textId="73DDC446" w:rsidR="00947B88" w:rsidRDefault="00947B88" w:rsidP="00947B88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947B88" w14:paraId="7CCFE7F1" w14:textId="77777777" w:rsidTr="008E5288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38DBD64" w14:textId="77777777" w:rsidR="00947B88" w:rsidRPr="00452739" w:rsidRDefault="00947B88" w:rsidP="00947B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拿货商品返回集合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FA783AA" w14:textId="348BF8BB" w:rsidR="00947B88" w:rsidRPr="00452739" w:rsidRDefault="00947B88" w:rsidP="00947B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/>
                <w:color w:val="000000"/>
                <w:sz w:val="16"/>
                <w:szCs w:val="16"/>
              </w:rPr>
              <w:t>li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s</w:t>
            </w:r>
            <w:r w:rsidRPr="00EC6DE9">
              <w:rPr>
                <w:rFonts w:eastAsia="宋体"/>
                <w:color w:val="000000"/>
                <w:sz w:val="16"/>
                <w:szCs w:val="16"/>
              </w:rPr>
              <w:t>t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872DE88" w14:textId="77777777" w:rsidR="00947B88" w:rsidRPr="00461111" w:rsidRDefault="00947B88" w:rsidP="00947B88">
            <w:pPr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/>
                <w:color w:val="000000"/>
                <w:sz w:val="16"/>
                <w:szCs w:val="16"/>
              </w:rPr>
              <w:t>Json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9CFF612" w14:textId="77777777" w:rsidR="00947B88" w:rsidRPr="00452739" w:rsidRDefault="00947B88" w:rsidP="00947B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集合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,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包含下面参数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A201B9B" w14:textId="77777777" w:rsidR="00947B88" w:rsidRPr="00F46221" w:rsidRDefault="00947B88" w:rsidP="00947B88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947B88" w14:paraId="61DEE695" w14:textId="77777777" w:rsidTr="008E5288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F01F233" w14:textId="77777777" w:rsidR="00947B88" w:rsidRPr="00452739" w:rsidRDefault="00947B88" w:rsidP="00947B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F4CD3">
              <w:rPr>
                <w:rFonts w:eastAsia="宋体" w:hint="eastAsia"/>
                <w:color w:val="000000"/>
                <w:sz w:val="16"/>
                <w:szCs w:val="16"/>
              </w:rPr>
              <w:t>商品</w:t>
            </w:r>
            <w:r w:rsidRPr="002F4CD3">
              <w:rPr>
                <w:rFonts w:eastAsia="宋体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8B56CDD" w14:textId="77777777" w:rsidR="00947B88" w:rsidRPr="00452739" w:rsidRDefault="00947B88" w:rsidP="00947B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2F4CD3">
              <w:rPr>
                <w:rFonts w:eastAsia="宋体"/>
                <w:color w:val="000000"/>
                <w:sz w:val="16"/>
                <w:szCs w:val="16"/>
              </w:rPr>
              <w:t>goodsId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31E2811" w14:textId="77777777" w:rsidR="00947B88" w:rsidRPr="00461111" w:rsidRDefault="00947B88" w:rsidP="00947B88">
            <w:pPr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6F3B61F" w14:textId="77777777" w:rsidR="00947B88" w:rsidRPr="00452739" w:rsidRDefault="00947B88" w:rsidP="00947B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F4CD3">
              <w:rPr>
                <w:rFonts w:eastAsia="宋体" w:hint="eastAsia"/>
                <w:color w:val="000000"/>
                <w:sz w:val="16"/>
                <w:szCs w:val="16"/>
              </w:rPr>
              <w:t>商品</w:t>
            </w:r>
            <w:r w:rsidRPr="002F4CD3">
              <w:rPr>
                <w:rFonts w:eastAsia="宋体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E9E819B" w14:textId="77777777" w:rsidR="00947B88" w:rsidRPr="00F46221" w:rsidRDefault="00947B88" w:rsidP="00947B88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947B88" w14:paraId="24D79F2E" w14:textId="77777777" w:rsidTr="008E5288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F40C2B6" w14:textId="77777777" w:rsidR="00947B88" w:rsidRPr="00452739" w:rsidRDefault="00947B88" w:rsidP="00947B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F4CD3">
              <w:rPr>
                <w:rFonts w:eastAsia="宋体" w:hint="eastAsia"/>
                <w:color w:val="000000"/>
                <w:sz w:val="16"/>
                <w:szCs w:val="16"/>
              </w:rPr>
              <w:t>商品标题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27A9F21" w14:textId="77777777" w:rsidR="00947B88" w:rsidRPr="00452739" w:rsidRDefault="00947B88" w:rsidP="00947B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2F4CD3">
              <w:rPr>
                <w:rFonts w:eastAsia="宋体"/>
                <w:color w:val="000000"/>
                <w:sz w:val="16"/>
                <w:szCs w:val="16"/>
              </w:rPr>
              <w:t>businessTitle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53774C1" w14:textId="77777777" w:rsidR="00947B88" w:rsidRPr="00461111" w:rsidRDefault="00947B88" w:rsidP="00947B88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1C506F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B86D9B1" w14:textId="77777777" w:rsidR="00947B88" w:rsidRPr="00452739" w:rsidRDefault="00947B88" w:rsidP="00947B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F4CD3">
              <w:rPr>
                <w:rFonts w:eastAsia="宋体" w:hint="eastAsia"/>
                <w:color w:val="000000"/>
                <w:sz w:val="16"/>
                <w:szCs w:val="16"/>
              </w:rPr>
              <w:t>商品标题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F5A4360" w14:textId="77777777" w:rsidR="00947B88" w:rsidRPr="00F46221" w:rsidRDefault="00947B88" w:rsidP="00947B88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947B88" w14:paraId="14F79D28" w14:textId="77777777" w:rsidTr="008E5288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F02715D" w14:textId="77777777" w:rsidR="00947B88" w:rsidRPr="00452739" w:rsidRDefault="00947B88" w:rsidP="00947B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F4CD3">
              <w:rPr>
                <w:rFonts w:eastAsia="宋体" w:hint="eastAsia"/>
                <w:color w:val="000000"/>
                <w:sz w:val="16"/>
                <w:szCs w:val="16"/>
              </w:rPr>
              <w:t>主图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BC3EBD5" w14:textId="77777777" w:rsidR="00947B88" w:rsidRPr="00452739" w:rsidRDefault="00947B88" w:rsidP="00947B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2F4CD3">
              <w:rPr>
                <w:rFonts w:eastAsia="宋体"/>
                <w:color w:val="000000"/>
                <w:sz w:val="16"/>
                <w:szCs w:val="16"/>
              </w:rPr>
              <w:t>mainPic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63B0559" w14:textId="77777777" w:rsidR="00947B88" w:rsidRPr="00461111" w:rsidRDefault="00947B88" w:rsidP="00947B88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461111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148FF4C" w14:textId="77777777" w:rsidR="00947B88" w:rsidRPr="00452739" w:rsidRDefault="00947B88" w:rsidP="00947B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F4CD3">
              <w:rPr>
                <w:rFonts w:eastAsia="宋体" w:hint="eastAsia"/>
                <w:color w:val="000000"/>
                <w:sz w:val="16"/>
                <w:szCs w:val="16"/>
              </w:rPr>
              <w:t>主图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876E9E4" w14:textId="77777777" w:rsidR="00947B88" w:rsidRPr="00F46221" w:rsidRDefault="00947B88" w:rsidP="00947B88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F46221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947B88" w14:paraId="17C9904D" w14:textId="77777777" w:rsidTr="008E5288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A54CC63" w14:textId="77777777" w:rsidR="00947B88" w:rsidRPr="00452739" w:rsidRDefault="00947B88" w:rsidP="00947B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452739">
              <w:rPr>
                <w:rFonts w:eastAsia="宋体" w:hint="eastAsia"/>
                <w:color w:val="000000"/>
                <w:sz w:val="16"/>
                <w:szCs w:val="16"/>
              </w:rPr>
              <w:t>商品价格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231EF66" w14:textId="77777777" w:rsidR="00947B88" w:rsidRPr="00452739" w:rsidRDefault="00947B88" w:rsidP="00947B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452739">
              <w:rPr>
                <w:rFonts w:eastAsia="宋体"/>
                <w:color w:val="000000"/>
                <w:sz w:val="16"/>
                <w:szCs w:val="16"/>
              </w:rPr>
              <w:t>goodsPrice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0B9D23A" w14:textId="77777777" w:rsidR="00947B88" w:rsidRPr="00461111" w:rsidRDefault="00947B88" w:rsidP="00947B88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461111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3C2E16D" w14:textId="77777777" w:rsidR="00947B88" w:rsidRPr="00452739" w:rsidRDefault="00947B88" w:rsidP="00947B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452739">
              <w:rPr>
                <w:rFonts w:eastAsia="宋体" w:hint="eastAsia"/>
                <w:color w:val="000000"/>
                <w:sz w:val="16"/>
                <w:szCs w:val="16"/>
              </w:rPr>
              <w:t>商品价格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64ECADF" w14:textId="77777777" w:rsidR="00947B88" w:rsidRPr="00F46221" w:rsidRDefault="00947B88" w:rsidP="00947B88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F46221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</w:tbl>
    <w:p w14:paraId="2AB191CC" w14:textId="77777777" w:rsidR="00091192" w:rsidRDefault="00091192" w:rsidP="00091192"/>
    <w:p w14:paraId="7932FEF2" w14:textId="77777777" w:rsidR="00091192" w:rsidRDefault="00091192" w:rsidP="00091192">
      <w:pPr>
        <w:keepNext/>
        <w:keepLines/>
        <w:numPr>
          <w:ilvl w:val="3"/>
          <w:numId w:val="1"/>
        </w:numPr>
        <w:spacing w:before="280" w:after="290" w:line="372" w:lineRule="auto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返回码</w:t>
      </w:r>
    </w:p>
    <w:p w14:paraId="346B80D4" w14:textId="77777777" w:rsidR="00091192" w:rsidRDefault="00091192" w:rsidP="00091192">
      <w:pPr>
        <w:ind w:leftChars="400" w:left="800"/>
      </w:pPr>
      <w:r>
        <w:rPr>
          <w:rFonts w:hint="eastAsia"/>
        </w:rPr>
        <w:t xml:space="preserve">100000 </w:t>
      </w:r>
      <w:r>
        <w:rPr>
          <w:rFonts w:hint="eastAsia"/>
        </w:rPr>
        <w:t>：系统异常</w:t>
      </w:r>
      <w:r>
        <w:rPr>
          <w:rFonts w:hint="eastAsia"/>
        </w:rPr>
        <w:t xml:space="preserve"> </w:t>
      </w:r>
    </w:p>
    <w:p w14:paraId="1B3A02AF" w14:textId="77777777" w:rsidR="00091192" w:rsidRDefault="00091192" w:rsidP="00091192">
      <w:pPr>
        <w:ind w:leftChars="400" w:left="800"/>
      </w:pPr>
      <w:r>
        <w:rPr>
          <w:rFonts w:hint="eastAsia"/>
        </w:rPr>
        <w:t xml:space="preserve">100010 : </w:t>
      </w:r>
      <w:proofErr w:type="spellStart"/>
      <w:r>
        <w:rPr>
          <w:rFonts w:hint="eastAsia"/>
        </w:rPr>
        <w:t>appKey</w:t>
      </w:r>
      <w:proofErr w:type="spellEnd"/>
      <w:r>
        <w:rPr>
          <w:rFonts w:hint="eastAsia"/>
        </w:rPr>
        <w:t>无效</w:t>
      </w:r>
    </w:p>
    <w:p w14:paraId="1B85B9DC" w14:textId="77777777" w:rsidR="00091192" w:rsidRDefault="00091192" w:rsidP="00091192">
      <w:pPr>
        <w:ind w:leftChars="400" w:left="800"/>
      </w:pPr>
      <w:r>
        <w:rPr>
          <w:rFonts w:hint="eastAsia"/>
        </w:rPr>
        <w:t xml:space="preserve">100020 : </w:t>
      </w:r>
      <w:r>
        <w:rPr>
          <w:rFonts w:hint="eastAsia"/>
        </w:rPr>
        <w:t>签名有误</w:t>
      </w:r>
    </w:p>
    <w:p w14:paraId="7437EEEE" w14:textId="7BA19598" w:rsidR="00091192" w:rsidRDefault="00091192" w:rsidP="00091192">
      <w:pPr>
        <w:ind w:leftChars="400" w:left="800"/>
      </w:pPr>
      <w:r w:rsidRPr="00243C50">
        <w:rPr>
          <w:rFonts w:hint="eastAsia"/>
        </w:rPr>
        <w:t>30</w:t>
      </w:r>
      <w:r w:rsidR="003D4994">
        <w:t>5</w:t>
      </w:r>
      <w:r w:rsidRPr="00243C50">
        <w:rPr>
          <w:rFonts w:hint="eastAsia"/>
        </w:rPr>
        <w:t>01</w:t>
      </w:r>
      <w:r w:rsidR="003D4994">
        <w:t>0</w:t>
      </w:r>
      <w:r w:rsidRPr="00243C50">
        <w:rPr>
          <w:rFonts w:hint="eastAsia"/>
        </w:rPr>
        <w:t>：商品</w:t>
      </w:r>
      <w:r w:rsidR="0041519B">
        <w:rPr>
          <w:rFonts w:hint="eastAsia"/>
        </w:rPr>
        <w:t>分类</w:t>
      </w:r>
      <w:r w:rsidRPr="00243C50">
        <w:rPr>
          <w:rFonts w:hint="eastAsia"/>
        </w:rPr>
        <w:t>不能为空</w:t>
      </w:r>
    </w:p>
    <w:p w14:paraId="20D621A4" w14:textId="77777777" w:rsidR="00091192" w:rsidRDefault="00091192" w:rsidP="00091192">
      <w:pPr>
        <w:ind w:leftChars="400" w:left="800"/>
      </w:pPr>
      <w:r>
        <w:rPr>
          <w:rFonts w:hint="eastAsia"/>
        </w:rPr>
        <w:t>请求参数：</w:t>
      </w:r>
    </w:p>
    <w:p w14:paraId="2D583014" w14:textId="77777777" w:rsidR="004277F1" w:rsidRDefault="004277F1" w:rsidP="004277F1">
      <w:pPr>
        <w:ind w:leftChars="400" w:left="800"/>
      </w:pPr>
      <w:r>
        <w:t>{</w:t>
      </w:r>
    </w:p>
    <w:p w14:paraId="2B3947FB" w14:textId="77777777" w:rsidR="004277F1" w:rsidRDefault="004277F1" w:rsidP="004277F1">
      <w:pPr>
        <w:ind w:leftChars="400" w:left="800"/>
      </w:pPr>
      <w:r>
        <w:tab/>
        <w:t>"</w:t>
      </w:r>
      <w:proofErr w:type="spellStart"/>
      <w:r>
        <w:t>appKey</w:t>
      </w:r>
      <w:proofErr w:type="spellEnd"/>
      <w:r>
        <w:t>": "h5",</w:t>
      </w:r>
    </w:p>
    <w:p w14:paraId="4F8B446B" w14:textId="77777777" w:rsidR="004277F1" w:rsidRDefault="004277F1" w:rsidP="004277F1">
      <w:pPr>
        <w:ind w:leftChars="400" w:left="800"/>
      </w:pPr>
      <w:r>
        <w:tab/>
        <w:t>"sign": "488RqHq4XCtHpLFlunxofh6urCs9SCGm",</w:t>
      </w:r>
    </w:p>
    <w:p w14:paraId="2CCCADB7" w14:textId="77777777" w:rsidR="004277F1" w:rsidRDefault="004277F1" w:rsidP="004277F1">
      <w:pPr>
        <w:ind w:leftChars="400" w:left="800"/>
      </w:pPr>
      <w:r>
        <w:tab/>
        <w:t>"type": "1"</w:t>
      </w:r>
    </w:p>
    <w:p w14:paraId="40708B68" w14:textId="77777777" w:rsidR="004277F1" w:rsidRDefault="004277F1" w:rsidP="004277F1">
      <w:pPr>
        <w:ind w:leftChars="400" w:left="800"/>
      </w:pPr>
      <w:r>
        <w:t>}</w:t>
      </w:r>
    </w:p>
    <w:p w14:paraId="79EC84BE" w14:textId="4BF63C35" w:rsidR="00091192" w:rsidRDefault="00091192" w:rsidP="004277F1">
      <w:pPr>
        <w:ind w:leftChars="400" w:left="800"/>
      </w:pPr>
      <w:r>
        <w:rPr>
          <w:rFonts w:hint="eastAsia"/>
        </w:rPr>
        <w:t>返回参数：</w:t>
      </w:r>
    </w:p>
    <w:p w14:paraId="286FB533" w14:textId="77777777" w:rsidR="00B913EA" w:rsidRPr="00B913EA" w:rsidRDefault="00B913EA" w:rsidP="00B913EA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B913EA">
        <w:rPr>
          <w:rFonts w:ascii="Courier New" w:eastAsia="宋体" w:hAnsi="Courier New" w:cs="Courier New"/>
          <w:color w:val="000000"/>
          <w:sz w:val="18"/>
          <w:szCs w:val="18"/>
        </w:rPr>
        <w:t>{</w:t>
      </w:r>
    </w:p>
    <w:p w14:paraId="60872703" w14:textId="77777777" w:rsidR="00B913EA" w:rsidRPr="00B913EA" w:rsidRDefault="00B913EA" w:rsidP="00B913EA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B913EA">
        <w:rPr>
          <w:rFonts w:ascii="Courier New" w:eastAsia="宋体" w:hAnsi="Courier New" w:cs="Courier New"/>
          <w:color w:val="000000"/>
          <w:sz w:val="18"/>
          <w:szCs w:val="18"/>
        </w:rPr>
        <w:t xml:space="preserve">    "result": "0",</w:t>
      </w:r>
    </w:p>
    <w:p w14:paraId="3BF094DA" w14:textId="77777777" w:rsidR="00B913EA" w:rsidRPr="00B913EA" w:rsidRDefault="00B913EA" w:rsidP="00B913EA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B913EA">
        <w:rPr>
          <w:rFonts w:ascii="Courier New" w:eastAsia="宋体" w:hAnsi="Courier New" w:cs="Courier New"/>
          <w:color w:val="000000"/>
          <w:sz w:val="18"/>
          <w:szCs w:val="18"/>
        </w:rPr>
        <w:t xml:space="preserve">    "</w:t>
      </w:r>
      <w:proofErr w:type="spellStart"/>
      <w:r w:rsidRPr="00B913EA">
        <w:rPr>
          <w:rFonts w:ascii="Courier New" w:eastAsia="宋体" w:hAnsi="Courier New" w:cs="Courier New"/>
          <w:color w:val="000000"/>
          <w:sz w:val="18"/>
          <w:szCs w:val="18"/>
        </w:rPr>
        <w:t>datas</w:t>
      </w:r>
      <w:proofErr w:type="spellEnd"/>
      <w:r w:rsidRPr="00B913EA">
        <w:rPr>
          <w:rFonts w:ascii="Courier New" w:eastAsia="宋体" w:hAnsi="Courier New" w:cs="Courier New"/>
          <w:color w:val="000000"/>
          <w:sz w:val="18"/>
          <w:szCs w:val="18"/>
        </w:rPr>
        <w:t>": {</w:t>
      </w:r>
    </w:p>
    <w:p w14:paraId="178B4537" w14:textId="77777777" w:rsidR="00B913EA" w:rsidRPr="00B913EA" w:rsidRDefault="00B913EA" w:rsidP="00B913EA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B913EA">
        <w:rPr>
          <w:rFonts w:ascii="Courier New" w:eastAsia="宋体" w:hAnsi="Courier New" w:cs="Courier New"/>
          <w:color w:val="000000"/>
          <w:sz w:val="18"/>
          <w:szCs w:val="18"/>
        </w:rPr>
        <w:lastRenderedPageBreak/>
        <w:t xml:space="preserve">        "list": [</w:t>
      </w:r>
    </w:p>
    <w:p w14:paraId="54EB1689" w14:textId="77777777" w:rsidR="00B913EA" w:rsidRPr="00B913EA" w:rsidRDefault="00B913EA" w:rsidP="00B913EA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B913EA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{</w:t>
      </w:r>
    </w:p>
    <w:p w14:paraId="59CC7184" w14:textId="77777777" w:rsidR="00B913EA" w:rsidRPr="00B913EA" w:rsidRDefault="00B913EA" w:rsidP="00B913EA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B913EA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</w:t>
      </w:r>
      <w:proofErr w:type="spellStart"/>
      <w:r w:rsidRPr="00B913EA">
        <w:rPr>
          <w:rFonts w:ascii="Courier New" w:eastAsia="宋体" w:hAnsi="Courier New" w:cs="Courier New"/>
          <w:color w:val="000000"/>
          <w:sz w:val="18"/>
          <w:szCs w:val="18"/>
        </w:rPr>
        <w:t>goodsId</w:t>
      </w:r>
      <w:proofErr w:type="spellEnd"/>
      <w:r w:rsidRPr="00B913EA">
        <w:rPr>
          <w:rFonts w:ascii="Courier New" w:eastAsia="宋体" w:hAnsi="Courier New" w:cs="Courier New"/>
          <w:color w:val="000000"/>
          <w:sz w:val="18"/>
          <w:szCs w:val="18"/>
        </w:rPr>
        <w:t>": 1,</w:t>
      </w:r>
    </w:p>
    <w:p w14:paraId="132BB670" w14:textId="77777777" w:rsidR="00B913EA" w:rsidRPr="00B913EA" w:rsidRDefault="00B913EA" w:rsidP="00B913EA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B913EA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</w:t>
      </w:r>
      <w:proofErr w:type="spellStart"/>
      <w:r w:rsidRPr="00B913EA">
        <w:rPr>
          <w:rFonts w:ascii="Courier New" w:eastAsia="宋体" w:hAnsi="Courier New" w:cs="Courier New"/>
          <w:color w:val="000000"/>
          <w:sz w:val="18"/>
          <w:szCs w:val="18"/>
        </w:rPr>
        <w:t>businessTitle</w:t>
      </w:r>
      <w:proofErr w:type="spellEnd"/>
      <w:r w:rsidRPr="00B913EA">
        <w:rPr>
          <w:rFonts w:ascii="Courier New" w:eastAsia="宋体" w:hAnsi="Courier New" w:cs="Courier New"/>
          <w:color w:val="000000"/>
          <w:sz w:val="18"/>
          <w:szCs w:val="18"/>
        </w:rPr>
        <w:t>": "</w:t>
      </w:r>
      <w:proofErr w:type="spellStart"/>
      <w:r w:rsidRPr="00B913EA">
        <w:rPr>
          <w:rFonts w:ascii="Courier New" w:eastAsia="宋体" w:hAnsi="Courier New" w:cs="Courier New"/>
          <w:color w:val="000000"/>
          <w:sz w:val="18"/>
          <w:szCs w:val="18"/>
        </w:rPr>
        <w:t>asds</w:t>
      </w:r>
      <w:proofErr w:type="spellEnd"/>
      <w:r w:rsidRPr="00B913EA">
        <w:rPr>
          <w:rFonts w:ascii="Courier New" w:eastAsia="宋体" w:hAnsi="Courier New" w:cs="Courier New"/>
          <w:color w:val="000000"/>
          <w:sz w:val="18"/>
          <w:szCs w:val="18"/>
        </w:rPr>
        <w:t>",</w:t>
      </w:r>
    </w:p>
    <w:p w14:paraId="0F02A63B" w14:textId="77777777" w:rsidR="00B913EA" w:rsidRPr="00B913EA" w:rsidRDefault="00B913EA" w:rsidP="00B913EA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B913EA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</w:t>
      </w:r>
      <w:proofErr w:type="spellStart"/>
      <w:r w:rsidRPr="00B913EA">
        <w:rPr>
          <w:rFonts w:ascii="Courier New" w:eastAsia="宋体" w:hAnsi="Courier New" w:cs="Courier New"/>
          <w:color w:val="000000"/>
          <w:sz w:val="18"/>
          <w:szCs w:val="18"/>
        </w:rPr>
        <w:t>goodsPrice</w:t>
      </w:r>
      <w:proofErr w:type="spellEnd"/>
      <w:r w:rsidRPr="00B913EA">
        <w:rPr>
          <w:rFonts w:ascii="Courier New" w:eastAsia="宋体" w:hAnsi="Courier New" w:cs="Courier New"/>
          <w:color w:val="000000"/>
          <w:sz w:val="18"/>
          <w:szCs w:val="18"/>
        </w:rPr>
        <w:t>": "0.00",</w:t>
      </w:r>
    </w:p>
    <w:p w14:paraId="73AFDA1B" w14:textId="77777777" w:rsidR="00B913EA" w:rsidRPr="00B913EA" w:rsidRDefault="00B913EA" w:rsidP="00B913EA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B913EA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</w:t>
      </w:r>
      <w:proofErr w:type="spellStart"/>
      <w:r w:rsidRPr="00B913EA">
        <w:rPr>
          <w:rFonts w:ascii="Courier New" w:eastAsia="宋体" w:hAnsi="Courier New" w:cs="Courier New"/>
          <w:color w:val="000000"/>
          <w:sz w:val="18"/>
          <w:szCs w:val="18"/>
        </w:rPr>
        <w:t>mainPic</w:t>
      </w:r>
      <w:proofErr w:type="spellEnd"/>
      <w:r w:rsidRPr="00B913EA">
        <w:rPr>
          <w:rFonts w:ascii="Courier New" w:eastAsia="宋体" w:hAnsi="Courier New" w:cs="Courier New"/>
          <w:color w:val="000000"/>
          <w:sz w:val="18"/>
          <w:szCs w:val="18"/>
        </w:rPr>
        <w:t>": "http"</w:t>
      </w:r>
    </w:p>
    <w:p w14:paraId="3C4F323F" w14:textId="77777777" w:rsidR="00B913EA" w:rsidRPr="00B913EA" w:rsidRDefault="00B913EA" w:rsidP="00B913EA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B913EA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}</w:t>
      </w:r>
    </w:p>
    <w:p w14:paraId="45477F37" w14:textId="77777777" w:rsidR="00B913EA" w:rsidRPr="00B913EA" w:rsidRDefault="00B913EA" w:rsidP="00B913EA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B913EA">
        <w:rPr>
          <w:rFonts w:ascii="Courier New" w:eastAsia="宋体" w:hAnsi="Courier New" w:cs="Courier New"/>
          <w:color w:val="000000"/>
          <w:sz w:val="18"/>
          <w:szCs w:val="18"/>
        </w:rPr>
        <w:t xml:space="preserve">        ]</w:t>
      </w:r>
    </w:p>
    <w:p w14:paraId="62E84322" w14:textId="77777777" w:rsidR="00B913EA" w:rsidRPr="00B913EA" w:rsidRDefault="00B913EA" w:rsidP="00B913EA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B913EA">
        <w:rPr>
          <w:rFonts w:ascii="Courier New" w:eastAsia="宋体" w:hAnsi="Courier New" w:cs="Courier New"/>
          <w:color w:val="000000"/>
          <w:sz w:val="18"/>
          <w:szCs w:val="18"/>
        </w:rPr>
        <w:t xml:space="preserve">    },</w:t>
      </w:r>
    </w:p>
    <w:p w14:paraId="03646D9C" w14:textId="77777777" w:rsidR="00B913EA" w:rsidRPr="00B913EA" w:rsidRDefault="00B913EA" w:rsidP="00B913EA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B913EA">
        <w:rPr>
          <w:rFonts w:ascii="Courier New" w:eastAsia="宋体" w:hAnsi="Courier New" w:cs="Courier New" w:hint="eastAsia"/>
          <w:color w:val="000000"/>
          <w:sz w:val="18"/>
          <w:szCs w:val="18"/>
        </w:rPr>
        <w:t xml:space="preserve">    "message": "</w:t>
      </w:r>
      <w:r w:rsidRPr="00B913EA">
        <w:rPr>
          <w:rFonts w:ascii="Courier New" w:eastAsia="宋体" w:hAnsi="Courier New" w:cs="Courier New" w:hint="eastAsia"/>
          <w:color w:val="000000"/>
          <w:sz w:val="18"/>
          <w:szCs w:val="18"/>
        </w:rPr>
        <w:t>请求成功</w:t>
      </w:r>
      <w:r w:rsidRPr="00B913EA">
        <w:rPr>
          <w:rFonts w:ascii="Courier New" w:eastAsia="宋体" w:hAnsi="Courier New" w:cs="Courier New" w:hint="eastAsia"/>
          <w:color w:val="000000"/>
          <w:sz w:val="18"/>
          <w:szCs w:val="18"/>
        </w:rPr>
        <w:t>"</w:t>
      </w:r>
    </w:p>
    <w:p w14:paraId="6B14FF4E" w14:textId="3ECDAF9F" w:rsidR="00B913EA" w:rsidRDefault="00B913EA" w:rsidP="00B913EA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B913EA">
        <w:rPr>
          <w:rFonts w:ascii="Courier New" w:eastAsia="宋体" w:hAnsi="Courier New" w:cs="Courier New"/>
          <w:color w:val="000000"/>
          <w:sz w:val="18"/>
          <w:szCs w:val="18"/>
        </w:rPr>
        <w:t>}</w:t>
      </w:r>
    </w:p>
    <w:p w14:paraId="0FD31829" w14:textId="0F749CEF" w:rsidR="00E24AD6" w:rsidRPr="002334CA" w:rsidRDefault="00E24AD6" w:rsidP="00E24AD6">
      <w:pPr>
        <w:keepNext/>
        <w:keepLines/>
        <w:numPr>
          <w:ilvl w:val="2"/>
          <w:numId w:val="1"/>
        </w:numPr>
        <w:spacing w:before="260" w:after="260" w:line="413" w:lineRule="auto"/>
        <w:ind w:left="-116"/>
        <w:outlineLvl w:val="2"/>
        <w:rPr>
          <w:b/>
          <w:sz w:val="32"/>
        </w:rPr>
      </w:pPr>
      <w:r w:rsidRPr="00E24AD6">
        <w:rPr>
          <w:rFonts w:hint="eastAsia"/>
          <w:b/>
          <w:sz w:val="32"/>
        </w:rPr>
        <w:t>拿货商品搜索列表</w:t>
      </w:r>
      <w:r w:rsidRPr="00AA40D5">
        <w:rPr>
          <w:rFonts w:hint="eastAsia"/>
          <w:b/>
          <w:sz w:val="32"/>
        </w:rPr>
        <w:t xml:space="preserve"> </w:t>
      </w:r>
      <w:r w:rsidRPr="002334CA">
        <w:rPr>
          <w:rFonts w:hint="eastAsia"/>
          <w:b/>
          <w:sz w:val="32"/>
        </w:rPr>
        <w:t xml:space="preserve"> </w:t>
      </w:r>
      <w:r>
        <w:rPr>
          <w:b/>
          <w:sz w:val="32"/>
        </w:rPr>
        <w:t>-306</w:t>
      </w:r>
    </w:p>
    <w:p w14:paraId="30529C49" w14:textId="7A77151F" w:rsidR="00E24AD6" w:rsidRDefault="00E24AD6" w:rsidP="00E24AD6">
      <w:pPr>
        <w:keepNext/>
        <w:keepLines/>
        <w:numPr>
          <w:ilvl w:val="3"/>
          <w:numId w:val="1"/>
        </w:numPr>
        <w:spacing w:before="280" w:after="290" w:line="372" w:lineRule="auto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目的：</w:t>
      </w:r>
      <w:r w:rsidRPr="00E24AD6">
        <w:rPr>
          <w:rFonts w:ascii="Arial" w:eastAsia="黑体" w:hAnsi="Arial" w:hint="eastAsia"/>
          <w:bCs/>
          <w:sz w:val="28"/>
        </w:rPr>
        <w:t>拿货商品搜索列表</w:t>
      </w:r>
    </w:p>
    <w:p w14:paraId="6C42699E" w14:textId="77777777" w:rsidR="00E24AD6" w:rsidRDefault="00E24AD6" w:rsidP="00E24AD6">
      <w:pPr>
        <w:keepNext/>
        <w:keepLines/>
        <w:numPr>
          <w:ilvl w:val="3"/>
          <w:numId w:val="1"/>
        </w:numPr>
        <w:spacing w:before="280" w:after="290" w:line="372" w:lineRule="auto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请求地址：</w:t>
      </w:r>
    </w:p>
    <w:p w14:paraId="4ADACF14" w14:textId="16696A92" w:rsidR="00E24AD6" w:rsidRDefault="00E24AD6" w:rsidP="00E24AD6">
      <w:pPr>
        <w:ind w:leftChars="400" w:left="800"/>
      </w:pPr>
      <w:r>
        <w:rPr>
          <w:rFonts w:hint="eastAsia"/>
        </w:rPr>
        <w:t>测试地址：</w:t>
      </w:r>
      <w:r>
        <w:rPr>
          <w:rFonts w:hint="eastAsia"/>
        </w:rPr>
        <w:t>http://www.chuanbowu.com/hrdh</w:t>
      </w:r>
      <w:r>
        <w:t>-restful</w:t>
      </w:r>
      <w:r>
        <w:rPr>
          <w:rFonts w:hint="eastAsia"/>
          <w:sz w:val="21"/>
          <w:szCs w:val="22"/>
        </w:rPr>
        <w:t>/</w:t>
      </w:r>
      <w:r w:rsidRPr="0019210F">
        <w:rPr>
          <w:sz w:val="21"/>
          <w:szCs w:val="22"/>
        </w:rPr>
        <w:t>goods/</w:t>
      </w:r>
      <w:r w:rsidRPr="00E24AD6">
        <w:rPr>
          <w:sz w:val="21"/>
          <w:szCs w:val="22"/>
        </w:rPr>
        <w:t>takeDeliveryGoodsSearchList</w:t>
      </w:r>
    </w:p>
    <w:p w14:paraId="474715B2" w14:textId="77777777" w:rsidR="00E24AD6" w:rsidRDefault="00E24AD6" w:rsidP="00E24AD6">
      <w:pPr>
        <w:ind w:leftChars="400" w:left="800"/>
      </w:pPr>
      <w:r>
        <w:rPr>
          <w:rFonts w:hint="eastAsia"/>
        </w:rPr>
        <w:t>正式地址：待定</w:t>
      </w:r>
    </w:p>
    <w:p w14:paraId="0D1828EE" w14:textId="77777777" w:rsidR="00E24AD6" w:rsidRDefault="00E24AD6" w:rsidP="00E24AD6">
      <w:pPr>
        <w:keepNext/>
        <w:keepLines/>
        <w:numPr>
          <w:ilvl w:val="3"/>
          <w:numId w:val="1"/>
        </w:numPr>
        <w:spacing w:before="280" w:after="290" w:line="372" w:lineRule="auto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请求参数</w:t>
      </w:r>
    </w:p>
    <w:tbl>
      <w:tblPr>
        <w:tblW w:w="9056" w:type="dxa"/>
        <w:tblInd w:w="8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244"/>
        <w:gridCol w:w="1275"/>
        <w:gridCol w:w="735"/>
        <w:gridCol w:w="930"/>
        <w:gridCol w:w="4023"/>
        <w:gridCol w:w="849"/>
      </w:tblGrid>
      <w:tr w:rsidR="00E24AD6" w14:paraId="5CC60F87" w14:textId="77777777" w:rsidTr="008E5288">
        <w:trPr>
          <w:trHeight w:val="535"/>
        </w:trPr>
        <w:tc>
          <w:tcPr>
            <w:tcW w:w="1244" w:type="dxa"/>
            <w:shd w:val="solid" w:color="000080" w:fill="FFFFFF"/>
            <w:vAlign w:val="center"/>
          </w:tcPr>
          <w:p w14:paraId="72E6EF13" w14:textId="77777777" w:rsidR="00E24AD6" w:rsidRDefault="00E24AD6" w:rsidP="008E5288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字段名</w:t>
            </w:r>
          </w:p>
        </w:tc>
        <w:tc>
          <w:tcPr>
            <w:tcW w:w="1275" w:type="dxa"/>
            <w:shd w:val="solid" w:color="000080" w:fill="FFFFFF"/>
            <w:vAlign w:val="center"/>
          </w:tcPr>
          <w:p w14:paraId="206EAA15" w14:textId="77777777" w:rsidR="00E24AD6" w:rsidRDefault="00E24AD6" w:rsidP="008E5288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变量名</w:t>
            </w:r>
          </w:p>
        </w:tc>
        <w:tc>
          <w:tcPr>
            <w:tcW w:w="735" w:type="dxa"/>
            <w:shd w:val="solid" w:color="000080" w:fill="FFFFFF"/>
            <w:vAlign w:val="center"/>
          </w:tcPr>
          <w:p w14:paraId="507FBCF9" w14:textId="77777777" w:rsidR="00E24AD6" w:rsidRDefault="00E24AD6" w:rsidP="008E5288">
            <w:pPr>
              <w:jc w:val="center"/>
              <w:rPr>
                <w:rFonts w:eastAsia="宋体"/>
                <w:color w:val="FFFFFF"/>
                <w:sz w:val="16"/>
                <w:szCs w:val="16"/>
              </w:rPr>
            </w:pPr>
            <w:r>
              <w:rPr>
                <w:rFonts w:eastAsia="宋体" w:hint="eastAsia"/>
                <w:color w:val="FFFFFF"/>
                <w:sz w:val="16"/>
                <w:szCs w:val="16"/>
              </w:rPr>
              <w:t>类型</w:t>
            </w:r>
          </w:p>
        </w:tc>
        <w:tc>
          <w:tcPr>
            <w:tcW w:w="930" w:type="dxa"/>
            <w:shd w:val="solid" w:color="000080" w:fill="FFFFFF"/>
            <w:vAlign w:val="center"/>
          </w:tcPr>
          <w:p w14:paraId="4F817206" w14:textId="77777777" w:rsidR="00E24AD6" w:rsidRDefault="00E24AD6" w:rsidP="008E5288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最大长度</w:t>
            </w:r>
          </w:p>
        </w:tc>
        <w:tc>
          <w:tcPr>
            <w:tcW w:w="4023" w:type="dxa"/>
            <w:shd w:val="solid" w:color="000080" w:fill="FFFFFF"/>
            <w:vAlign w:val="center"/>
          </w:tcPr>
          <w:p w14:paraId="34003AA7" w14:textId="77777777" w:rsidR="00E24AD6" w:rsidRDefault="00E24AD6" w:rsidP="008E5288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说明</w:t>
            </w:r>
          </w:p>
        </w:tc>
        <w:tc>
          <w:tcPr>
            <w:tcW w:w="849" w:type="dxa"/>
            <w:shd w:val="solid" w:color="000080" w:fill="FFFFFF"/>
            <w:vAlign w:val="center"/>
          </w:tcPr>
          <w:p w14:paraId="07D6F6C8" w14:textId="77777777" w:rsidR="00E24AD6" w:rsidRDefault="00E24AD6" w:rsidP="008E5288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可空</w:t>
            </w:r>
          </w:p>
        </w:tc>
      </w:tr>
      <w:tr w:rsidR="00E24AD6" w14:paraId="32BDE267" w14:textId="77777777" w:rsidTr="008E5288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54E82B7" w14:textId="77777777" w:rsidR="00E24AD6" w:rsidRDefault="00E24AD6" w:rsidP="008E5288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平台秘</w:t>
            </w:r>
            <w:proofErr w:type="gramStart"/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钥</w:t>
            </w:r>
            <w:proofErr w:type="gramEnd"/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FF963B3" w14:textId="77777777" w:rsidR="00E24AD6" w:rsidRDefault="00E24AD6" w:rsidP="008E5288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appKey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D728CDD" w14:textId="77777777" w:rsidR="00E24AD6" w:rsidRDefault="00E24AD6" w:rsidP="008E5288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E92D505" w14:textId="77777777" w:rsidR="00E24AD6" w:rsidRDefault="00E24AD6" w:rsidP="008E5288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2031FC0" w14:textId="77777777" w:rsidR="00E24AD6" w:rsidRDefault="00E24AD6" w:rsidP="008E5288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平台秘</w:t>
            </w:r>
            <w:proofErr w:type="gramStart"/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钥</w:t>
            </w:r>
            <w:proofErr w:type="gramEnd"/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CE5B0D7" w14:textId="77777777" w:rsidR="00E24AD6" w:rsidRDefault="00E24AD6" w:rsidP="008E5288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E24AD6" w14:paraId="7058AF21" w14:textId="77777777" w:rsidTr="008E5288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9A34908" w14:textId="77777777" w:rsidR="00E24AD6" w:rsidRDefault="00E24AD6" w:rsidP="008E5288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签名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83599EA" w14:textId="77777777" w:rsidR="00E24AD6" w:rsidRDefault="00E24AD6" w:rsidP="008E5288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ign</w:t>
            </w:r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B5E6FF6" w14:textId="77777777" w:rsidR="00E24AD6" w:rsidRDefault="00E24AD6" w:rsidP="008E5288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0FA14ED" w14:textId="77777777" w:rsidR="00E24AD6" w:rsidRDefault="00E24AD6" w:rsidP="008E5288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501726F" w14:textId="77777777" w:rsidR="00E24AD6" w:rsidRDefault="00E24AD6" w:rsidP="008E5288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505050"/>
                <w:sz w:val="18"/>
                <w:szCs w:val="18"/>
                <w:shd w:val="clear" w:color="auto" w:fill="FFFFFF"/>
              </w:rPr>
              <w:t>签名</w:t>
            </w: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38FD7DA" w14:textId="77777777" w:rsidR="00E24AD6" w:rsidRDefault="00E24AD6" w:rsidP="008E5288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E24AD6" w14:paraId="35F4144A" w14:textId="77777777" w:rsidTr="008E5288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54380FF" w14:textId="115500E4" w:rsidR="00E24AD6" w:rsidRDefault="00E24AD6" w:rsidP="008E5288">
            <w:pPr>
              <w:pStyle w:val="HTML"/>
              <w:shd w:val="clear" w:color="auto" w:fill="FFFFFF"/>
              <w:rPr>
                <w:rFonts w:cs="宋体" w:hint="default"/>
                <w:color w:val="505050"/>
                <w:sz w:val="18"/>
                <w:szCs w:val="18"/>
                <w:shd w:val="clear" w:color="auto" w:fill="FFFFFF"/>
              </w:rPr>
            </w:pPr>
            <w:r w:rsidRPr="00DF12A9"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商品</w:t>
            </w:r>
            <w:r w:rsidRPr="00E24AD6"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名称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9B881CA" w14:textId="189A27FE" w:rsidR="00E24AD6" w:rsidRDefault="00E24AD6" w:rsidP="008E5288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 w:rsidRPr="00E24AD6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goodsName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6580358" w14:textId="77777777" w:rsidR="00E24AD6" w:rsidRDefault="00E24AD6" w:rsidP="008E5288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984FC18" w14:textId="77777777" w:rsidR="00E24AD6" w:rsidRPr="00632B16" w:rsidRDefault="00E24AD6" w:rsidP="008E5288">
            <w:pPr>
              <w:spacing w:line="240" w:lineRule="auto"/>
              <w:jc w:val="both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DC7F63E" w14:textId="050426DA" w:rsidR="00E24AD6" w:rsidRDefault="00E24AD6" w:rsidP="008E5288">
            <w:pPr>
              <w:spacing w:line="240" w:lineRule="auto"/>
              <w:jc w:val="both"/>
              <w:rPr>
                <w:rFonts w:ascii="宋体" w:eastAsia="宋体" w:hAnsi="宋体" w:cs="宋体"/>
                <w:color w:val="505050"/>
                <w:sz w:val="18"/>
                <w:szCs w:val="18"/>
                <w:shd w:val="clear" w:color="auto" w:fill="FFFFFF"/>
              </w:rPr>
            </w:pPr>
            <w:r w:rsidRPr="00E24AD6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商品名称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B3E73FA" w14:textId="77777777" w:rsidR="00E24AD6" w:rsidRDefault="00E24AD6" w:rsidP="008E5288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A5676B" w14:paraId="415CB141" w14:textId="77777777" w:rsidTr="008E5288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6CFBFF8" w14:textId="3270F126" w:rsidR="00A5676B" w:rsidRPr="00DF12A9" w:rsidRDefault="00A5676B" w:rsidP="00A5676B">
            <w:pPr>
              <w:pStyle w:val="HTML"/>
              <w:shd w:val="clear" w:color="auto" w:fill="FFFFFF"/>
              <w:rPr>
                <w:rFonts w:cs="宋体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lastRenderedPageBreak/>
              <w:t>当前页码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B0495B1" w14:textId="31E007F0" w:rsidR="00A5676B" w:rsidRPr="00E24AD6" w:rsidRDefault="00A5676B" w:rsidP="00A5676B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pageNum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9EF5FE0" w14:textId="7A9D4073" w:rsidR="00A5676B" w:rsidRDefault="00A5676B" w:rsidP="00A5676B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F3DCD2D" w14:textId="7DBE79CE" w:rsidR="00A5676B" w:rsidRDefault="00A5676B" w:rsidP="00A5676B">
            <w:pPr>
              <w:spacing w:line="240" w:lineRule="auto"/>
              <w:jc w:val="both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0F4DEAF" w14:textId="0F53C1C2" w:rsidR="00A5676B" w:rsidRPr="00E24AD6" w:rsidRDefault="00A5676B" w:rsidP="00A5676B">
            <w:pPr>
              <w:spacing w:line="240" w:lineRule="auto"/>
              <w:jc w:val="both"/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当前页码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D0FC746" w14:textId="77777777" w:rsidR="00A5676B" w:rsidRDefault="00A5676B" w:rsidP="00A5676B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</w:p>
        </w:tc>
      </w:tr>
      <w:tr w:rsidR="00A5676B" w14:paraId="2430D11F" w14:textId="77777777" w:rsidTr="008E5288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05BE0B0" w14:textId="1B3CF4F0" w:rsidR="00A5676B" w:rsidRPr="00DF12A9" w:rsidRDefault="00A5676B" w:rsidP="00A5676B">
            <w:pPr>
              <w:pStyle w:val="HTML"/>
              <w:shd w:val="clear" w:color="auto" w:fill="FFFFFF"/>
              <w:rPr>
                <w:rFonts w:cs="宋体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每页显示条数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FC79162" w14:textId="0C8D5D47" w:rsidR="00A5676B" w:rsidRPr="00E24AD6" w:rsidRDefault="00A5676B" w:rsidP="00A5676B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pageSize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6214774" w14:textId="26402837" w:rsidR="00A5676B" w:rsidRDefault="00A5676B" w:rsidP="00A5676B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5BEE183" w14:textId="06537B09" w:rsidR="00A5676B" w:rsidRDefault="00A5676B" w:rsidP="00A5676B">
            <w:pPr>
              <w:spacing w:line="240" w:lineRule="auto"/>
              <w:jc w:val="both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6DE5D84" w14:textId="4BA3AC76" w:rsidR="00A5676B" w:rsidRPr="00E24AD6" w:rsidRDefault="00A5676B" w:rsidP="00A5676B">
            <w:pPr>
              <w:spacing w:line="240" w:lineRule="auto"/>
              <w:jc w:val="both"/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每页显示条数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BB6859D" w14:textId="77777777" w:rsidR="00A5676B" w:rsidRDefault="00A5676B" w:rsidP="00A5676B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</w:p>
        </w:tc>
      </w:tr>
    </w:tbl>
    <w:p w14:paraId="6FBB25E2" w14:textId="77777777" w:rsidR="00E24AD6" w:rsidRDefault="00E24AD6" w:rsidP="00E24AD6"/>
    <w:p w14:paraId="79A9487B" w14:textId="77777777" w:rsidR="00E24AD6" w:rsidRDefault="00E24AD6" w:rsidP="00E24AD6">
      <w:pPr>
        <w:keepNext/>
        <w:keepLines/>
        <w:numPr>
          <w:ilvl w:val="3"/>
          <w:numId w:val="1"/>
        </w:numPr>
        <w:spacing w:before="280" w:after="290" w:line="372" w:lineRule="auto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响应信息</w:t>
      </w:r>
    </w:p>
    <w:tbl>
      <w:tblPr>
        <w:tblW w:w="9074" w:type="dxa"/>
        <w:tblInd w:w="8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205"/>
        <w:gridCol w:w="1235"/>
        <w:gridCol w:w="874"/>
        <w:gridCol w:w="4875"/>
        <w:gridCol w:w="885"/>
      </w:tblGrid>
      <w:tr w:rsidR="00E24AD6" w14:paraId="42DE0061" w14:textId="77777777" w:rsidTr="008E5288">
        <w:trPr>
          <w:trHeight w:val="661"/>
        </w:trPr>
        <w:tc>
          <w:tcPr>
            <w:tcW w:w="1205" w:type="dxa"/>
            <w:shd w:val="solid" w:color="000080" w:fill="FFFFFF"/>
            <w:vAlign w:val="center"/>
          </w:tcPr>
          <w:p w14:paraId="6E4EA0C6" w14:textId="77777777" w:rsidR="00E24AD6" w:rsidRDefault="00E24AD6" w:rsidP="008E5288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字段名</w:t>
            </w:r>
          </w:p>
        </w:tc>
        <w:tc>
          <w:tcPr>
            <w:tcW w:w="1235" w:type="dxa"/>
            <w:shd w:val="solid" w:color="000080" w:fill="FFFFFF"/>
            <w:vAlign w:val="center"/>
          </w:tcPr>
          <w:p w14:paraId="597AC324" w14:textId="77777777" w:rsidR="00E24AD6" w:rsidRDefault="00E24AD6" w:rsidP="008E5288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变量名</w:t>
            </w:r>
          </w:p>
        </w:tc>
        <w:tc>
          <w:tcPr>
            <w:tcW w:w="874" w:type="dxa"/>
            <w:shd w:val="solid" w:color="000080" w:fill="FFFFFF"/>
            <w:vAlign w:val="center"/>
          </w:tcPr>
          <w:p w14:paraId="559D159E" w14:textId="77777777" w:rsidR="00E24AD6" w:rsidRDefault="00E24AD6" w:rsidP="008E5288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eastAsia="宋体" w:hint="eastAsia"/>
                <w:color w:val="FFFFFF"/>
                <w:sz w:val="16"/>
                <w:szCs w:val="16"/>
              </w:rPr>
              <w:t>类型</w:t>
            </w:r>
          </w:p>
        </w:tc>
        <w:tc>
          <w:tcPr>
            <w:tcW w:w="4875" w:type="dxa"/>
            <w:shd w:val="solid" w:color="000080" w:fill="FFFFFF"/>
            <w:vAlign w:val="center"/>
          </w:tcPr>
          <w:p w14:paraId="06532A90" w14:textId="77777777" w:rsidR="00E24AD6" w:rsidRDefault="00E24AD6" w:rsidP="008E5288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说明</w:t>
            </w:r>
          </w:p>
        </w:tc>
        <w:tc>
          <w:tcPr>
            <w:tcW w:w="885" w:type="dxa"/>
            <w:shd w:val="solid" w:color="000080" w:fill="FFFFFF"/>
            <w:vAlign w:val="center"/>
          </w:tcPr>
          <w:p w14:paraId="3F9499D3" w14:textId="77777777" w:rsidR="00E24AD6" w:rsidRDefault="00E24AD6" w:rsidP="008E5288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可空</w:t>
            </w:r>
          </w:p>
        </w:tc>
      </w:tr>
      <w:tr w:rsidR="00E24AD6" w14:paraId="5405C869" w14:textId="77777777" w:rsidTr="008E5288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9C16313" w14:textId="77777777" w:rsidR="00E24AD6" w:rsidRDefault="00E24AD6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码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B02C7EF" w14:textId="77777777" w:rsidR="00E24AD6" w:rsidRDefault="00E24AD6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result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4BD1B93" w14:textId="77777777" w:rsidR="00E24AD6" w:rsidRDefault="00E24AD6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5D7CB11" w14:textId="77777777" w:rsidR="00E24AD6" w:rsidRDefault="00E24AD6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具体详见返回码表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2961DE7" w14:textId="77777777" w:rsidR="00E24AD6" w:rsidRDefault="00E24AD6" w:rsidP="008E5288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E24AD6" w14:paraId="23BE8D53" w14:textId="77777777" w:rsidTr="008E5288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CE64567" w14:textId="77777777" w:rsidR="00E24AD6" w:rsidRDefault="00E24AD6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提示信息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901686C" w14:textId="77777777" w:rsidR="00E24AD6" w:rsidRDefault="00E24AD6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message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60FAF35" w14:textId="77777777" w:rsidR="00E24AD6" w:rsidRDefault="00E24AD6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2C15208" w14:textId="77777777" w:rsidR="00E24AD6" w:rsidRDefault="00E24AD6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码对应信息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/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错误信息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D74C537" w14:textId="77777777" w:rsidR="00E24AD6" w:rsidRDefault="00E24AD6" w:rsidP="008E5288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E24AD6" w14:paraId="2CF6AC12" w14:textId="77777777" w:rsidTr="008E5288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040616C" w14:textId="77777777" w:rsidR="00E24AD6" w:rsidRDefault="00E24AD6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集合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0E655E3" w14:textId="77777777" w:rsidR="00E24AD6" w:rsidRDefault="00E24AD6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宋体" w:hint="eastAsia"/>
                <w:color w:val="000000"/>
                <w:sz w:val="16"/>
                <w:szCs w:val="16"/>
              </w:rPr>
              <w:t>datas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F799D49" w14:textId="77777777" w:rsidR="00E24AD6" w:rsidRDefault="00E24AD6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Json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793DFB9" w14:textId="77777777" w:rsidR="00E24AD6" w:rsidRDefault="00E24AD6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用户信息集合，包含下面参数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EFA8CC1" w14:textId="77777777" w:rsidR="00E24AD6" w:rsidRDefault="00E24AD6" w:rsidP="008E5288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947B88" w14:paraId="663AC4C4" w14:textId="77777777" w:rsidTr="008E5288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464CB95" w14:textId="19CD815D" w:rsidR="00947B88" w:rsidRDefault="00947B88" w:rsidP="00947B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列表总数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9E2D452" w14:textId="7BE88188" w:rsidR="00947B88" w:rsidRDefault="00947B88" w:rsidP="00947B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宋体" w:hint="eastAsia"/>
                <w:color w:val="000000"/>
                <w:sz w:val="16"/>
                <w:szCs w:val="16"/>
              </w:rPr>
              <w:t>totalRow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DF80251" w14:textId="21BE39D1" w:rsidR="00947B88" w:rsidRDefault="00947B88" w:rsidP="00947B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E7D9D91" w14:textId="19BCC0B3" w:rsidR="00947B88" w:rsidRDefault="00947B88" w:rsidP="00947B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列表总数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41289BC" w14:textId="79394839" w:rsidR="00947B88" w:rsidRDefault="00947B88" w:rsidP="00947B88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947B88" w14:paraId="5D7AD7D1" w14:textId="77777777" w:rsidTr="008E5288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E33EDDB" w14:textId="77777777" w:rsidR="00947B88" w:rsidRPr="00452739" w:rsidRDefault="00947B88" w:rsidP="00947B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拿货商品返回集合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938B0B0" w14:textId="77777777" w:rsidR="00947B88" w:rsidRPr="00452739" w:rsidRDefault="00947B88" w:rsidP="00947B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/>
                <w:color w:val="000000"/>
                <w:sz w:val="16"/>
                <w:szCs w:val="16"/>
              </w:rPr>
              <w:t>li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s</w:t>
            </w:r>
            <w:r w:rsidRPr="00EC6DE9">
              <w:rPr>
                <w:rFonts w:eastAsia="宋体"/>
                <w:color w:val="000000"/>
                <w:sz w:val="16"/>
                <w:szCs w:val="16"/>
              </w:rPr>
              <w:t>t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EDF50BE" w14:textId="77777777" w:rsidR="00947B88" w:rsidRPr="00461111" w:rsidRDefault="00947B88" w:rsidP="00947B88">
            <w:pPr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/>
                <w:color w:val="000000"/>
                <w:sz w:val="16"/>
                <w:szCs w:val="16"/>
              </w:rPr>
              <w:t>Json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82945CB" w14:textId="77777777" w:rsidR="00947B88" w:rsidRPr="00452739" w:rsidRDefault="00947B88" w:rsidP="00947B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集合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,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包含下面参数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2673C22" w14:textId="77777777" w:rsidR="00947B88" w:rsidRPr="00F46221" w:rsidRDefault="00947B88" w:rsidP="00947B88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947B88" w14:paraId="50851FDB" w14:textId="77777777" w:rsidTr="008E5288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CB6433E" w14:textId="77777777" w:rsidR="00947B88" w:rsidRPr="00452739" w:rsidRDefault="00947B88" w:rsidP="00947B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F4CD3">
              <w:rPr>
                <w:rFonts w:eastAsia="宋体" w:hint="eastAsia"/>
                <w:color w:val="000000"/>
                <w:sz w:val="16"/>
                <w:szCs w:val="16"/>
              </w:rPr>
              <w:t>商品</w:t>
            </w:r>
            <w:r w:rsidRPr="002F4CD3">
              <w:rPr>
                <w:rFonts w:eastAsia="宋体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73E84F5" w14:textId="77777777" w:rsidR="00947B88" w:rsidRPr="00452739" w:rsidRDefault="00947B88" w:rsidP="00947B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2F4CD3">
              <w:rPr>
                <w:rFonts w:eastAsia="宋体"/>
                <w:color w:val="000000"/>
                <w:sz w:val="16"/>
                <w:szCs w:val="16"/>
              </w:rPr>
              <w:t>goodsId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47F5FE8" w14:textId="77777777" w:rsidR="00947B88" w:rsidRPr="00461111" w:rsidRDefault="00947B88" w:rsidP="00947B88">
            <w:pPr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58F03E6" w14:textId="77777777" w:rsidR="00947B88" w:rsidRPr="00452739" w:rsidRDefault="00947B88" w:rsidP="00947B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F4CD3">
              <w:rPr>
                <w:rFonts w:eastAsia="宋体" w:hint="eastAsia"/>
                <w:color w:val="000000"/>
                <w:sz w:val="16"/>
                <w:szCs w:val="16"/>
              </w:rPr>
              <w:t>商品</w:t>
            </w:r>
            <w:r w:rsidRPr="002F4CD3">
              <w:rPr>
                <w:rFonts w:eastAsia="宋体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A95665E" w14:textId="77777777" w:rsidR="00947B88" w:rsidRPr="00F46221" w:rsidRDefault="00947B88" w:rsidP="00947B88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947B88" w14:paraId="40A7EEAD" w14:textId="77777777" w:rsidTr="008E5288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E23EA34" w14:textId="77777777" w:rsidR="00947B88" w:rsidRPr="00452739" w:rsidRDefault="00947B88" w:rsidP="00947B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F4CD3">
              <w:rPr>
                <w:rFonts w:eastAsia="宋体" w:hint="eastAsia"/>
                <w:color w:val="000000"/>
                <w:sz w:val="16"/>
                <w:szCs w:val="16"/>
              </w:rPr>
              <w:t>商品标题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2DC97F8" w14:textId="77777777" w:rsidR="00947B88" w:rsidRPr="00452739" w:rsidRDefault="00947B88" w:rsidP="00947B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2F4CD3">
              <w:rPr>
                <w:rFonts w:eastAsia="宋体"/>
                <w:color w:val="000000"/>
                <w:sz w:val="16"/>
                <w:szCs w:val="16"/>
              </w:rPr>
              <w:t>businessTitle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3BEDF15" w14:textId="77777777" w:rsidR="00947B88" w:rsidRPr="00461111" w:rsidRDefault="00947B88" w:rsidP="00947B88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1C506F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C81083E" w14:textId="77777777" w:rsidR="00947B88" w:rsidRPr="00452739" w:rsidRDefault="00947B88" w:rsidP="00947B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F4CD3">
              <w:rPr>
                <w:rFonts w:eastAsia="宋体" w:hint="eastAsia"/>
                <w:color w:val="000000"/>
                <w:sz w:val="16"/>
                <w:szCs w:val="16"/>
              </w:rPr>
              <w:t>商品标题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D25DD4F" w14:textId="77777777" w:rsidR="00947B88" w:rsidRPr="00F46221" w:rsidRDefault="00947B88" w:rsidP="00947B88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947B88" w14:paraId="5CEBB053" w14:textId="77777777" w:rsidTr="008E5288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57C2790" w14:textId="77777777" w:rsidR="00947B88" w:rsidRPr="00452739" w:rsidRDefault="00947B88" w:rsidP="00947B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F4CD3">
              <w:rPr>
                <w:rFonts w:eastAsia="宋体" w:hint="eastAsia"/>
                <w:color w:val="000000"/>
                <w:sz w:val="16"/>
                <w:szCs w:val="16"/>
              </w:rPr>
              <w:t>主图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7066215" w14:textId="77777777" w:rsidR="00947B88" w:rsidRPr="00452739" w:rsidRDefault="00947B88" w:rsidP="00947B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2F4CD3">
              <w:rPr>
                <w:rFonts w:eastAsia="宋体"/>
                <w:color w:val="000000"/>
                <w:sz w:val="16"/>
                <w:szCs w:val="16"/>
              </w:rPr>
              <w:t>mainPic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AED7DE6" w14:textId="77777777" w:rsidR="00947B88" w:rsidRPr="00461111" w:rsidRDefault="00947B88" w:rsidP="00947B88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461111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40391DC" w14:textId="77777777" w:rsidR="00947B88" w:rsidRPr="00452739" w:rsidRDefault="00947B88" w:rsidP="00947B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F4CD3">
              <w:rPr>
                <w:rFonts w:eastAsia="宋体" w:hint="eastAsia"/>
                <w:color w:val="000000"/>
                <w:sz w:val="16"/>
                <w:szCs w:val="16"/>
              </w:rPr>
              <w:t>主图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7FF6C54" w14:textId="77777777" w:rsidR="00947B88" w:rsidRPr="00F46221" w:rsidRDefault="00947B88" w:rsidP="00947B88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F46221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947B88" w14:paraId="33B9FF36" w14:textId="77777777" w:rsidTr="008E5288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8D849E0" w14:textId="77777777" w:rsidR="00947B88" w:rsidRPr="00452739" w:rsidRDefault="00947B88" w:rsidP="00947B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452739">
              <w:rPr>
                <w:rFonts w:eastAsia="宋体" w:hint="eastAsia"/>
                <w:color w:val="000000"/>
                <w:sz w:val="16"/>
                <w:szCs w:val="16"/>
              </w:rPr>
              <w:t>商品价格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C96FB86" w14:textId="77777777" w:rsidR="00947B88" w:rsidRPr="00452739" w:rsidRDefault="00947B88" w:rsidP="00947B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452739">
              <w:rPr>
                <w:rFonts w:eastAsia="宋体"/>
                <w:color w:val="000000"/>
                <w:sz w:val="16"/>
                <w:szCs w:val="16"/>
              </w:rPr>
              <w:t>goodsPrice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73C4C20" w14:textId="77777777" w:rsidR="00947B88" w:rsidRPr="00461111" w:rsidRDefault="00947B88" w:rsidP="00947B88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461111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F41389F" w14:textId="77777777" w:rsidR="00947B88" w:rsidRPr="00452739" w:rsidRDefault="00947B88" w:rsidP="00947B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452739">
              <w:rPr>
                <w:rFonts w:eastAsia="宋体" w:hint="eastAsia"/>
                <w:color w:val="000000"/>
                <w:sz w:val="16"/>
                <w:szCs w:val="16"/>
              </w:rPr>
              <w:t>商品价格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426132A" w14:textId="77777777" w:rsidR="00947B88" w:rsidRPr="00F46221" w:rsidRDefault="00947B88" w:rsidP="00947B88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F46221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</w:tbl>
    <w:p w14:paraId="01808301" w14:textId="77777777" w:rsidR="00E24AD6" w:rsidRDefault="00E24AD6" w:rsidP="00E24AD6"/>
    <w:p w14:paraId="3A2E5C4F" w14:textId="77777777" w:rsidR="00E24AD6" w:rsidRDefault="00E24AD6" w:rsidP="00E24AD6">
      <w:pPr>
        <w:keepNext/>
        <w:keepLines/>
        <w:numPr>
          <w:ilvl w:val="3"/>
          <w:numId w:val="1"/>
        </w:numPr>
        <w:spacing w:before="280" w:after="290" w:line="372" w:lineRule="auto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返回码</w:t>
      </w:r>
    </w:p>
    <w:p w14:paraId="1F981D37" w14:textId="77777777" w:rsidR="00E24AD6" w:rsidRDefault="00E24AD6" w:rsidP="00E24AD6">
      <w:pPr>
        <w:ind w:leftChars="400" w:left="800"/>
      </w:pPr>
      <w:r>
        <w:rPr>
          <w:rFonts w:hint="eastAsia"/>
        </w:rPr>
        <w:t xml:space="preserve">100000 </w:t>
      </w:r>
      <w:r>
        <w:rPr>
          <w:rFonts w:hint="eastAsia"/>
        </w:rPr>
        <w:t>：系统异常</w:t>
      </w:r>
      <w:r>
        <w:rPr>
          <w:rFonts w:hint="eastAsia"/>
        </w:rPr>
        <w:t xml:space="preserve"> </w:t>
      </w:r>
    </w:p>
    <w:p w14:paraId="29A5961B" w14:textId="77777777" w:rsidR="00E24AD6" w:rsidRDefault="00E24AD6" w:rsidP="00E24AD6">
      <w:pPr>
        <w:ind w:leftChars="400" w:left="800"/>
      </w:pPr>
      <w:r>
        <w:rPr>
          <w:rFonts w:hint="eastAsia"/>
        </w:rPr>
        <w:t xml:space="preserve">100010 : </w:t>
      </w:r>
      <w:proofErr w:type="spellStart"/>
      <w:r>
        <w:rPr>
          <w:rFonts w:hint="eastAsia"/>
        </w:rPr>
        <w:t>appKey</w:t>
      </w:r>
      <w:proofErr w:type="spellEnd"/>
      <w:r>
        <w:rPr>
          <w:rFonts w:hint="eastAsia"/>
        </w:rPr>
        <w:t>无效</w:t>
      </w:r>
    </w:p>
    <w:p w14:paraId="507C5C74" w14:textId="77777777" w:rsidR="00E24AD6" w:rsidRDefault="00E24AD6" w:rsidP="00E24AD6">
      <w:pPr>
        <w:ind w:leftChars="400" w:left="800"/>
      </w:pPr>
      <w:r>
        <w:rPr>
          <w:rFonts w:hint="eastAsia"/>
        </w:rPr>
        <w:t xml:space="preserve">100020 : </w:t>
      </w:r>
      <w:r>
        <w:rPr>
          <w:rFonts w:hint="eastAsia"/>
        </w:rPr>
        <w:t>签名有误</w:t>
      </w:r>
    </w:p>
    <w:p w14:paraId="4DF3B564" w14:textId="6D4AC5BA" w:rsidR="00E24AD6" w:rsidRDefault="00E24AD6" w:rsidP="00E24AD6">
      <w:pPr>
        <w:ind w:leftChars="400" w:left="800"/>
      </w:pPr>
      <w:r w:rsidRPr="00243C50">
        <w:rPr>
          <w:rFonts w:hint="eastAsia"/>
        </w:rPr>
        <w:t>30</w:t>
      </w:r>
      <w:r w:rsidR="00612E02">
        <w:t>6</w:t>
      </w:r>
      <w:r w:rsidRPr="00243C50">
        <w:rPr>
          <w:rFonts w:hint="eastAsia"/>
        </w:rPr>
        <w:t>01</w:t>
      </w:r>
      <w:r w:rsidR="00612E02">
        <w:t>1</w:t>
      </w:r>
      <w:r w:rsidRPr="00243C50">
        <w:rPr>
          <w:rFonts w:hint="eastAsia"/>
        </w:rPr>
        <w:t>：商品</w:t>
      </w:r>
      <w:r w:rsidR="00612E02">
        <w:rPr>
          <w:rFonts w:hint="eastAsia"/>
        </w:rPr>
        <w:t>名称</w:t>
      </w:r>
      <w:r w:rsidRPr="00243C50">
        <w:rPr>
          <w:rFonts w:hint="eastAsia"/>
        </w:rPr>
        <w:t>不能为空</w:t>
      </w:r>
    </w:p>
    <w:p w14:paraId="1982A2B5" w14:textId="77777777" w:rsidR="00E24AD6" w:rsidRDefault="00E24AD6" w:rsidP="00E24AD6">
      <w:pPr>
        <w:ind w:leftChars="400" w:left="800"/>
      </w:pPr>
      <w:r>
        <w:rPr>
          <w:rFonts w:hint="eastAsia"/>
        </w:rPr>
        <w:lastRenderedPageBreak/>
        <w:t>请求参数：</w:t>
      </w:r>
    </w:p>
    <w:p w14:paraId="75CE2471" w14:textId="77777777" w:rsidR="00515FA7" w:rsidRDefault="00515FA7" w:rsidP="00515FA7">
      <w:pPr>
        <w:ind w:leftChars="400" w:left="800"/>
      </w:pPr>
      <w:r>
        <w:t>{</w:t>
      </w:r>
    </w:p>
    <w:p w14:paraId="00590CB3" w14:textId="77777777" w:rsidR="00515FA7" w:rsidRDefault="00515FA7" w:rsidP="00515FA7">
      <w:pPr>
        <w:ind w:leftChars="400" w:left="800"/>
      </w:pPr>
      <w:r>
        <w:tab/>
        <w:t>"</w:t>
      </w:r>
      <w:proofErr w:type="spellStart"/>
      <w:r>
        <w:t>appKey</w:t>
      </w:r>
      <w:proofErr w:type="spellEnd"/>
      <w:r>
        <w:t>": "h5",</w:t>
      </w:r>
    </w:p>
    <w:p w14:paraId="7348D610" w14:textId="77777777" w:rsidR="00515FA7" w:rsidRDefault="00515FA7" w:rsidP="00515FA7">
      <w:pPr>
        <w:ind w:leftChars="400" w:left="800"/>
      </w:pPr>
      <w:r>
        <w:tab/>
        <w:t>"sign": "488RqHq4XCtHpLFlunxofh6urCs9SCGm",</w:t>
      </w:r>
    </w:p>
    <w:p w14:paraId="4C491601" w14:textId="77777777" w:rsidR="00515FA7" w:rsidRDefault="00515FA7" w:rsidP="00515FA7">
      <w:pPr>
        <w:ind w:leftChars="400" w:left="800"/>
      </w:pPr>
      <w:r>
        <w:tab/>
        <w:t>"</w:t>
      </w:r>
      <w:proofErr w:type="spellStart"/>
      <w:r>
        <w:t>goodsName</w:t>
      </w:r>
      <w:proofErr w:type="spellEnd"/>
      <w:r>
        <w:t>": "a"</w:t>
      </w:r>
    </w:p>
    <w:p w14:paraId="231AE4C5" w14:textId="77777777" w:rsidR="00515FA7" w:rsidRDefault="00515FA7" w:rsidP="00515FA7">
      <w:pPr>
        <w:ind w:leftChars="400" w:left="800"/>
      </w:pPr>
      <w:r>
        <w:t>}</w:t>
      </w:r>
    </w:p>
    <w:p w14:paraId="1C3C332E" w14:textId="228D55A2" w:rsidR="00E24AD6" w:rsidRDefault="00E24AD6" w:rsidP="00515FA7">
      <w:pPr>
        <w:ind w:leftChars="400" w:left="800"/>
      </w:pPr>
      <w:r>
        <w:rPr>
          <w:rFonts w:hint="eastAsia"/>
        </w:rPr>
        <w:t>返回参数：</w:t>
      </w:r>
    </w:p>
    <w:p w14:paraId="4C8428DA" w14:textId="77777777" w:rsidR="00E24AD6" w:rsidRPr="005148D9" w:rsidRDefault="00E24AD6" w:rsidP="00E24AD6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5148D9">
        <w:rPr>
          <w:rFonts w:ascii="Courier New" w:eastAsia="宋体" w:hAnsi="Courier New" w:cs="Courier New"/>
          <w:color w:val="000000"/>
          <w:sz w:val="18"/>
          <w:szCs w:val="18"/>
        </w:rPr>
        <w:t>{</w:t>
      </w:r>
    </w:p>
    <w:p w14:paraId="0520156E" w14:textId="77777777" w:rsidR="00E24AD6" w:rsidRPr="005148D9" w:rsidRDefault="00E24AD6" w:rsidP="00E24AD6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5148D9">
        <w:rPr>
          <w:rFonts w:ascii="Courier New" w:eastAsia="宋体" w:hAnsi="Courier New" w:cs="Courier New"/>
          <w:color w:val="000000"/>
          <w:sz w:val="18"/>
          <w:szCs w:val="18"/>
        </w:rPr>
        <w:t xml:space="preserve">    "result": "0",</w:t>
      </w:r>
    </w:p>
    <w:p w14:paraId="3AE2D575" w14:textId="77777777" w:rsidR="00E24AD6" w:rsidRPr="005148D9" w:rsidRDefault="00E24AD6" w:rsidP="00E24AD6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5148D9">
        <w:rPr>
          <w:rFonts w:ascii="Courier New" w:eastAsia="宋体" w:hAnsi="Courier New" w:cs="Courier New"/>
          <w:color w:val="000000"/>
          <w:sz w:val="18"/>
          <w:szCs w:val="18"/>
        </w:rPr>
        <w:t xml:space="preserve">    "</w:t>
      </w:r>
      <w:proofErr w:type="spellStart"/>
      <w:r w:rsidRPr="005148D9">
        <w:rPr>
          <w:rFonts w:ascii="Courier New" w:eastAsia="宋体" w:hAnsi="Courier New" w:cs="Courier New"/>
          <w:color w:val="000000"/>
          <w:sz w:val="18"/>
          <w:szCs w:val="18"/>
        </w:rPr>
        <w:t>datas</w:t>
      </w:r>
      <w:proofErr w:type="spellEnd"/>
      <w:r w:rsidRPr="005148D9">
        <w:rPr>
          <w:rFonts w:ascii="Courier New" w:eastAsia="宋体" w:hAnsi="Courier New" w:cs="Courier New"/>
          <w:color w:val="000000"/>
          <w:sz w:val="18"/>
          <w:szCs w:val="18"/>
        </w:rPr>
        <w:t>": {</w:t>
      </w:r>
    </w:p>
    <w:p w14:paraId="2B23C1B2" w14:textId="77777777" w:rsidR="00E24AD6" w:rsidRPr="005148D9" w:rsidRDefault="00E24AD6" w:rsidP="00E24AD6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5148D9">
        <w:rPr>
          <w:rFonts w:ascii="Courier New" w:eastAsia="宋体" w:hAnsi="Courier New" w:cs="Courier New"/>
          <w:color w:val="000000"/>
          <w:sz w:val="18"/>
          <w:szCs w:val="18"/>
        </w:rPr>
        <w:t xml:space="preserve">        "list": [</w:t>
      </w:r>
    </w:p>
    <w:p w14:paraId="15CA9B7D" w14:textId="77777777" w:rsidR="00E24AD6" w:rsidRPr="005148D9" w:rsidRDefault="00E24AD6" w:rsidP="00E24AD6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5148D9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{</w:t>
      </w:r>
    </w:p>
    <w:p w14:paraId="18BBCB60" w14:textId="77777777" w:rsidR="00E24AD6" w:rsidRPr="005148D9" w:rsidRDefault="00E24AD6" w:rsidP="00E24AD6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5148D9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</w:t>
      </w:r>
      <w:proofErr w:type="spellStart"/>
      <w:r w:rsidRPr="005148D9">
        <w:rPr>
          <w:rFonts w:ascii="Courier New" w:eastAsia="宋体" w:hAnsi="Courier New" w:cs="Courier New"/>
          <w:color w:val="000000"/>
          <w:sz w:val="18"/>
          <w:szCs w:val="18"/>
        </w:rPr>
        <w:t>goodsId</w:t>
      </w:r>
      <w:proofErr w:type="spellEnd"/>
      <w:r w:rsidRPr="005148D9">
        <w:rPr>
          <w:rFonts w:ascii="Courier New" w:eastAsia="宋体" w:hAnsi="Courier New" w:cs="Courier New"/>
          <w:color w:val="000000"/>
          <w:sz w:val="18"/>
          <w:szCs w:val="18"/>
        </w:rPr>
        <w:t>": 1,</w:t>
      </w:r>
    </w:p>
    <w:p w14:paraId="7775E7DB" w14:textId="77777777" w:rsidR="00E24AD6" w:rsidRPr="005148D9" w:rsidRDefault="00E24AD6" w:rsidP="00E24AD6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5148D9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</w:t>
      </w:r>
      <w:proofErr w:type="spellStart"/>
      <w:r w:rsidRPr="005148D9">
        <w:rPr>
          <w:rFonts w:ascii="Courier New" w:eastAsia="宋体" w:hAnsi="Courier New" w:cs="Courier New"/>
          <w:color w:val="000000"/>
          <w:sz w:val="18"/>
          <w:szCs w:val="18"/>
        </w:rPr>
        <w:t>businessTitle</w:t>
      </w:r>
      <w:proofErr w:type="spellEnd"/>
      <w:r w:rsidRPr="005148D9">
        <w:rPr>
          <w:rFonts w:ascii="Courier New" w:eastAsia="宋体" w:hAnsi="Courier New" w:cs="Courier New"/>
          <w:color w:val="000000"/>
          <w:sz w:val="18"/>
          <w:szCs w:val="18"/>
        </w:rPr>
        <w:t>": "</w:t>
      </w:r>
      <w:proofErr w:type="spellStart"/>
      <w:r w:rsidRPr="005148D9">
        <w:rPr>
          <w:rFonts w:ascii="Courier New" w:eastAsia="宋体" w:hAnsi="Courier New" w:cs="Courier New"/>
          <w:color w:val="000000"/>
          <w:sz w:val="18"/>
          <w:szCs w:val="18"/>
        </w:rPr>
        <w:t>asds</w:t>
      </w:r>
      <w:proofErr w:type="spellEnd"/>
      <w:r w:rsidRPr="005148D9">
        <w:rPr>
          <w:rFonts w:ascii="Courier New" w:eastAsia="宋体" w:hAnsi="Courier New" w:cs="Courier New"/>
          <w:color w:val="000000"/>
          <w:sz w:val="18"/>
          <w:szCs w:val="18"/>
        </w:rPr>
        <w:t>",</w:t>
      </w:r>
    </w:p>
    <w:p w14:paraId="014CAF6E" w14:textId="77777777" w:rsidR="00E24AD6" w:rsidRPr="005148D9" w:rsidRDefault="00E24AD6" w:rsidP="00E24AD6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5148D9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</w:t>
      </w:r>
      <w:proofErr w:type="spellStart"/>
      <w:r w:rsidRPr="005148D9">
        <w:rPr>
          <w:rFonts w:ascii="Courier New" w:eastAsia="宋体" w:hAnsi="Courier New" w:cs="Courier New"/>
          <w:color w:val="000000"/>
          <w:sz w:val="18"/>
          <w:szCs w:val="18"/>
        </w:rPr>
        <w:t>goodsPrice</w:t>
      </w:r>
      <w:proofErr w:type="spellEnd"/>
      <w:r w:rsidRPr="005148D9">
        <w:rPr>
          <w:rFonts w:ascii="Courier New" w:eastAsia="宋体" w:hAnsi="Courier New" w:cs="Courier New"/>
          <w:color w:val="000000"/>
          <w:sz w:val="18"/>
          <w:szCs w:val="18"/>
        </w:rPr>
        <w:t>": "0.00",</w:t>
      </w:r>
    </w:p>
    <w:p w14:paraId="75F2AD9B" w14:textId="77777777" w:rsidR="00E24AD6" w:rsidRPr="005148D9" w:rsidRDefault="00E24AD6" w:rsidP="00E24AD6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5148D9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</w:t>
      </w:r>
      <w:proofErr w:type="spellStart"/>
      <w:r w:rsidRPr="005148D9">
        <w:rPr>
          <w:rFonts w:ascii="Courier New" w:eastAsia="宋体" w:hAnsi="Courier New" w:cs="Courier New"/>
          <w:color w:val="000000"/>
          <w:sz w:val="18"/>
          <w:szCs w:val="18"/>
        </w:rPr>
        <w:t>mainPic</w:t>
      </w:r>
      <w:proofErr w:type="spellEnd"/>
      <w:r w:rsidRPr="005148D9">
        <w:rPr>
          <w:rFonts w:ascii="Courier New" w:eastAsia="宋体" w:hAnsi="Courier New" w:cs="Courier New"/>
          <w:color w:val="000000"/>
          <w:sz w:val="18"/>
          <w:szCs w:val="18"/>
        </w:rPr>
        <w:t>": "http"</w:t>
      </w:r>
    </w:p>
    <w:p w14:paraId="79FAF84F" w14:textId="77777777" w:rsidR="00E24AD6" w:rsidRPr="005148D9" w:rsidRDefault="00E24AD6" w:rsidP="00E24AD6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5148D9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}</w:t>
      </w:r>
    </w:p>
    <w:p w14:paraId="2C14F4BF" w14:textId="77777777" w:rsidR="00E24AD6" w:rsidRPr="005148D9" w:rsidRDefault="00E24AD6" w:rsidP="00E24AD6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5148D9">
        <w:rPr>
          <w:rFonts w:ascii="Courier New" w:eastAsia="宋体" w:hAnsi="Courier New" w:cs="Courier New"/>
          <w:color w:val="000000"/>
          <w:sz w:val="18"/>
          <w:szCs w:val="18"/>
        </w:rPr>
        <w:t xml:space="preserve">        ]</w:t>
      </w:r>
    </w:p>
    <w:p w14:paraId="3AFE1B94" w14:textId="77777777" w:rsidR="00E24AD6" w:rsidRPr="005148D9" w:rsidRDefault="00E24AD6" w:rsidP="00E24AD6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5148D9">
        <w:rPr>
          <w:rFonts w:ascii="Courier New" w:eastAsia="宋体" w:hAnsi="Courier New" w:cs="Courier New"/>
          <w:color w:val="000000"/>
          <w:sz w:val="18"/>
          <w:szCs w:val="18"/>
        </w:rPr>
        <w:t xml:space="preserve">    },</w:t>
      </w:r>
    </w:p>
    <w:p w14:paraId="4174CE96" w14:textId="77777777" w:rsidR="00E24AD6" w:rsidRPr="005148D9" w:rsidRDefault="00E24AD6" w:rsidP="00E24AD6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5148D9">
        <w:rPr>
          <w:rFonts w:ascii="Courier New" w:eastAsia="宋体" w:hAnsi="Courier New" w:cs="Courier New" w:hint="eastAsia"/>
          <w:color w:val="000000"/>
          <w:sz w:val="18"/>
          <w:szCs w:val="18"/>
        </w:rPr>
        <w:t xml:space="preserve">    "message": "</w:t>
      </w:r>
      <w:r w:rsidRPr="005148D9">
        <w:rPr>
          <w:rFonts w:ascii="Courier New" w:eastAsia="宋体" w:hAnsi="Courier New" w:cs="Courier New" w:hint="eastAsia"/>
          <w:color w:val="000000"/>
          <w:sz w:val="18"/>
          <w:szCs w:val="18"/>
        </w:rPr>
        <w:t>请求成功</w:t>
      </w:r>
      <w:r w:rsidRPr="005148D9">
        <w:rPr>
          <w:rFonts w:ascii="Courier New" w:eastAsia="宋体" w:hAnsi="Courier New" w:cs="Courier New" w:hint="eastAsia"/>
          <w:color w:val="000000"/>
          <w:sz w:val="18"/>
          <w:szCs w:val="18"/>
        </w:rPr>
        <w:t>"</w:t>
      </w:r>
    </w:p>
    <w:p w14:paraId="392637D2" w14:textId="0A39CD95" w:rsidR="00E24AD6" w:rsidRDefault="00E24AD6" w:rsidP="00E24AD6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5148D9">
        <w:rPr>
          <w:rFonts w:ascii="Courier New" w:eastAsia="宋体" w:hAnsi="Courier New" w:cs="Courier New"/>
          <w:color w:val="000000"/>
          <w:sz w:val="18"/>
          <w:szCs w:val="18"/>
        </w:rPr>
        <w:t>}</w:t>
      </w:r>
    </w:p>
    <w:p w14:paraId="52B3742F" w14:textId="05B5A632" w:rsidR="00C57219" w:rsidRPr="002334CA" w:rsidRDefault="002D5943" w:rsidP="00C57219">
      <w:pPr>
        <w:keepNext/>
        <w:keepLines/>
        <w:numPr>
          <w:ilvl w:val="2"/>
          <w:numId w:val="1"/>
        </w:numPr>
        <w:spacing w:before="260" w:after="260" w:line="413" w:lineRule="auto"/>
        <w:ind w:left="-116"/>
        <w:outlineLvl w:val="2"/>
        <w:rPr>
          <w:b/>
          <w:sz w:val="32"/>
        </w:rPr>
      </w:pPr>
      <w:r w:rsidRPr="002D5943">
        <w:rPr>
          <w:rFonts w:hint="eastAsia"/>
          <w:b/>
          <w:sz w:val="32"/>
        </w:rPr>
        <w:lastRenderedPageBreak/>
        <w:t>拿货商品详情</w:t>
      </w:r>
      <w:r w:rsidR="00C57219" w:rsidRPr="00AA40D5">
        <w:rPr>
          <w:rFonts w:hint="eastAsia"/>
          <w:b/>
          <w:sz w:val="32"/>
        </w:rPr>
        <w:t xml:space="preserve"> </w:t>
      </w:r>
      <w:r w:rsidR="00C57219" w:rsidRPr="002334CA">
        <w:rPr>
          <w:rFonts w:hint="eastAsia"/>
          <w:b/>
          <w:sz w:val="32"/>
        </w:rPr>
        <w:t xml:space="preserve"> </w:t>
      </w:r>
      <w:r w:rsidR="00C57219">
        <w:rPr>
          <w:b/>
          <w:sz w:val="32"/>
        </w:rPr>
        <w:t>-307</w:t>
      </w:r>
    </w:p>
    <w:p w14:paraId="497D1174" w14:textId="66710C0D" w:rsidR="00C57219" w:rsidRDefault="00C57219" w:rsidP="00C57219">
      <w:pPr>
        <w:keepNext/>
        <w:keepLines/>
        <w:numPr>
          <w:ilvl w:val="3"/>
          <w:numId w:val="1"/>
        </w:numPr>
        <w:spacing w:before="280" w:after="290" w:line="372" w:lineRule="auto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目的：</w:t>
      </w:r>
      <w:r w:rsidR="002D5943" w:rsidRPr="002D5943">
        <w:rPr>
          <w:rFonts w:ascii="Arial" w:eastAsia="黑体" w:hAnsi="Arial" w:hint="eastAsia"/>
          <w:bCs/>
          <w:sz w:val="28"/>
        </w:rPr>
        <w:t>拿货商品详情</w:t>
      </w:r>
    </w:p>
    <w:p w14:paraId="5E137BEF" w14:textId="77777777" w:rsidR="00C57219" w:rsidRDefault="00C57219" w:rsidP="00C57219">
      <w:pPr>
        <w:keepNext/>
        <w:keepLines/>
        <w:numPr>
          <w:ilvl w:val="3"/>
          <w:numId w:val="1"/>
        </w:numPr>
        <w:spacing w:before="280" w:after="290" w:line="372" w:lineRule="auto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请求地址：</w:t>
      </w:r>
    </w:p>
    <w:p w14:paraId="2C867623" w14:textId="2322344E" w:rsidR="00C57219" w:rsidRDefault="00C57219" w:rsidP="00C57219">
      <w:pPr>
        <w:ind w:leftChars="400" w:left="800"/>
      </w:pPr>
      <w:r>
        <w:rPr>
          <w:rFonts w:hint="eastAsia"/>
        </w:rPr>
        <w:t>测试地址：</w:t>
      </w:r>
      <w:r>
        <w:rPr>
          <w:rFonts w:hint="eastAsia"/>
        </w:rPr>
        <w:t>http://www.chuanbowu.com/hrdh</w:t>
      </w:r>
      <w:r>
        <w:t>-restful</w:t>
      </w:r>
      <w:r>
        <w:rPr>
          <w:rFonts w:hint="eastAsia"/>
          <w:sz w:val="21"/>
          <w:szCs w:val="22"/>
        </w:rPr>
        <w:t>/</w:t>
      </w:r>
      <w:r w:rsidRPr="0019210F">
        <w:rPr>
          <w:sz w:val="21"/>
          <w:szCs w:val="22"/>
        </w:rPr>
        <w:t>goods/</w:t>
      </w:r>
      <w:r w:rsidR="002D5943" w:rsidRPr="002D5943">
        <w:rPr>
          <w:sz w:val="21"/>
          <w:szCs w:val="22"/>
        </w:rPr>
        <w:t>takeDeliveryGoodsInfo</w:t>
      </w:r>
    </w:p>
    <w:p w14:paraId="3D6EEF49" w14:textId="77777777" w:rsidR="00C57219" w:rsidRDefault="00C57219" w:rsidP="00C57219">
      <w:pPr>
        <w:ind w:leftChars="400" w:left="800"/>
      </w:pPr>
      <w:r>
        <w:rPr>
          <w:rFonts w:hint="eastAsia"/>
        </w:rPr>
        <w:t>正式地址：待定</w:t>
      </w:r>
    </w:p>
    <w:p w14:paraId="63DEA3CD" w14:textId="77777777" w:rsidR="00C57219" w:rsidRDefault="00C57219" w:rsidP="00C57219">
      <w:pPr>
        <w:keepNext/>
        <w:keepLines/>
        <w:numPr>
          <w:ilvl w:val="3"/>
          <w:numId w:val="1"/>
        </w:numPr>
        <w:spacing w:before="280" w:after="290" w:line="372" w:lineRule="auto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请求参数</w:t>
      </w:r>
    </w:p>
    <w:tbl>
      <w:tblPr>
        <w:tblW w:w="9056" w:type="dxa"/>
        <w:tblInd w:w="8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244"/>
        <w:gridCol w:w="1275"/>
        <w:gridCol w:w="735"/>
        <w:gridCol w:w="930"/>
        <w:gridCol w:w="4023"/>
        <w:gridCol w:w="849"/>
      </w:tblGrid>
      <w:tr w:rsidR="00C57219" w14:paraId="65AA4894" w14:textId="77777777" w:rsidTr="008E5288">
        <w:trPr>
          <w:trHeight w:val="535"/>
        </w:trPr>
        <w:tc>
          <w:tcPr>
            <w:tcW w:w="1244" w:type="dxa"/>
            <w:shd w:val="solid" w:color="000080" w:fill="FFFFFF"/>
            <w:vAlign w:val="center"/>
          </w:tcPr>
          <w:p w14:paraId="6F3ED8F8" w14:textId="77777777" w:rsidR="00C57219" w:rsidRDefault="00C57219" w:rsidP="008E5288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字段名</w:t>
            </w:r>
          </w:p>
        </w:tc>
        <w:tc>
          <w:tcPr>
            <w:tcW w:w="1275" w:type="dxa"/>
            <w:shd w:val="solid" w:color="000080" w:fill="FFFFFF"/>
            <w:vAlign w:val="center"/>
          </w:tcPr>
          <w:p w14:paraId="591698B4" w14:textId="77777777" w:rsidR="00C57219" w:rsidRDefault="00C57219" w:rsidP="008E5288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变量名</w:t>
            </w:r>
          </w:p>
        </w:tc>
        <w:tc>
          <w:tcPr>
            <w:tcW w:w="735" w:type="dxa"/>
            <w:shd w:val="solid" w:color="000080" w:fill="FFFFFF"/>
            <w:vAlign w:val="center"/>
          </w:tcPr>
          <w:p w14:paraId="52ED1FE9" w14:textId="77777777" w:rsidR="00C57219" w:rsidRDefault="00C57219" w:rsidP="008E5288">
            <w:pPr>
              <w:jc w:val="center"/>
              <w:rPr>
                <w:rFonts w:eastAsia="宋体"/>
                <w:color w:val="FFFFFF"/>
                <w:sz w:val="16"/>
                <w:szCs w:val="16"/>
              </w:rPr>
            </w:pPr>
            <w:r>
              <w:rPr>
                <w:rFonts w:eastAsia="宋体" w:hint="eastAsia"/>
                <w:color w:val="FFFFFF"/>
                <w:sz w:val="16"/>
                <w:szCs w:val="16"/>
              </w:rPr>
              <w:t>类型</w:t>
            </w:r>
          </w:p>
        </w:tc>
        <w:tc>
          <w:tcPr>
            <w:tcW w:w="930" w:type="dxa"/>
            <w:shd w:val="solid" w:color="000080" w:fill="FFFFFF"/>
            <w:vAlign w:val="center"/>
          </w:tcPr>
          <w:p w14:paraId="6DEE0469" w14:textId="77777777" w:rsidR="00C57219" w:rsidRDefault="00C57219" w:rsidP="008E5288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最大长度</w:t>
            </w:r>
          </w:p>
        </w:tc>
        <w:tc>
          <w:tcPr>
            <w:tcW w:w="4023" w:type="dxa"/>
            <w:shd w:val="solid" w:color="000080" w:fill="FFFFFF"/>
            <w:vAlign w:val="center"/>
          </w:tcPr>
          <w:p w14:paraId="5F2C1705" w14:textId="77777777" w:rsidR="00C57219" w:rsidRDefault="00C57219" w:rsidP="008E5288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说明</w:t>
            </w:r>
          </w:p>
        </w:tc>
        <w:tc>
          <w:tcPr>
            <w:tcW w:w="849" w:type="dxa"/>
            <w:shd w:val="solid" w:color="000080" w:fill="FFFFFF"/>
            <w:vAlign w:val="center"/>
          </w:tcPr>
          <w:p w14:paraId="397C03CB" w14:textId="77777777" w:rsidR="00C57219" w:rsidRDefault="00C57219" w:rsidP="008E5288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可空</w:t>
            </w:r>
          </w:p>
        </w:tc>
      </w:tr>
      <w:tr w:rsidR="00C57219" w14:paraId="4E6F0572" w14:textId="77777777" w:rsidTr="008E5288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0AF3AB1" w14:textId="77777777" w:rsidR="00C57219" w:rsidRDefault="00C57219" w:rsidP="008E5288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平台秘</w:t>
            </w:r>
            <w:proofErr w:type="gramStart"/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钥</w:t>
            </w:r>
            <w:proofErr w:type="gramEnd"/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D6B8BD6" w14:textId="77777777" w:rsidR="00C57219" w:rsidRDefault="00C57219" w:rsidP="008E5288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appKey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1E09464" w14:textId="77777777" w:rsidR="00C57219" w:rsidRDefault="00C57219" w:rsidP="008E5288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FA99FB7" w14:textId="77777777" w:rsidR="00C57219" w:rsidRDefault="00C57219" w:rsidP="008E5288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960EBBA" w14:textId="77777777" w:rsidR="00C57219" w:rsidRDefault="00C57219" w:rsidP="008E5288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平台秘</w:t>
            </w:r>
            <w:proofErr w:type="gramStart"/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钥</w:t>
            </w:r>
            <w:proofErr w:type="gramEnd"/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63FF38C" w14:textId="77777777" w:rsidR="00C57219" w:rsidRDefault="00C57219" w:rsidP="008E5288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C57219" w14:paraId="01EA11EF" w14:textId="77777777" w:rsidTr="008E5288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430BA1D" w14:textId="77777777" w:rsidR="00C57219" w:rsidRDefault="00C57219" w:rsidP="008E5288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签名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C6099E4" w14:textId="77777777" w:rsidR="00C57219" w:rsidRDefault="00C57219" w:rsidP="008E5288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ign</w:t>
            </w:r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0FC91E1" w14:textId="77777777" w:rsidR="00C57219" w:rsidRDefault="00C57219" w:rsidP="008E5288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475143E" w14:textId="77777777" w:rsidR="00C57219" w:rsidRDefault="00C57219" w:rsidP="008E5288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A966E81" w14:textId="77777777" w:rsidR="00C57219" w:rsidRDefault="00C57219" w:rsidP="008E5288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505050"/>
                <w:sz w:val="18"/>
                <w:szCs w:val="18"/>
                <w:shd w:val="clear" w:color="auto" w:fill="FFFFFF"/>
              </w:rPr>
              <w:t>签名</w:t>
            </w: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81A3EDA" w14:textId="77777777" w:rsidR="00C57219" w:rsidRDefault="00C57219" w:rsidP="008E5288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C57219" w14:paraId="3291352A" w14:textId="77777777" w:rsidTr="008E5288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BBE9E0C" w14:textId="3EBB5EDD" w:rsidR="00C57219" w:rsidRDefault="000A1A8B" w:rsidP="008E5288">
            <w:pPr>
              <w:pStyle w:val="HTML"/>
              <w:shd w:val="clear" w:color="auto" w:fill="FFFFFF"/>
              <w:rPr>
                <w:rFonts w:cs="宋体" w:hint="default"/>
                <w:color w:val="505050"/>
                <w:sz w:val="18"/>
                <w:szCs w:val="18"/>
                <w:shd w:val="clear" w:color="auto" w:fill="FFFFFF"/>
              </w:rPr>
            </w:pPr>
            <w:r w:rsidRPr="000A1A8B"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商品ID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AC1E9E3" w14:textId="3421876B" w:rsidR="00C57219" w:rsidRDefault="000A1A8B" w:rsidP="008E5288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 w:rsidRPr="000A1A8B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goodsId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C36646C" w14:textId="77777777" w:rsidR="00C57219" w:rsidRDefault="00C57219" w:rsidP="008E5288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DB77250" w14:textId="77777777" w:rsidR="00C57219" w:rsidRPr="00632B16" w:rsidRDefault="00C57219" w:rsidP="008E5288">
            <w:pPr>
              <w:spacing w:line="240" w:lineRule="auto"/>
              <w:jc w:val="both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1A95F07" w14:textId="663612B3" w:rsidR="00C57219" w:rsidRDefault="000A1A8B" w:rsidP="008E5288">
            <w:pPr>
              <w:spacing w:line="240" w:lineRule="auto"/>
              <w:jc w:val="both"/>
              <w:rPr>
                <w:rFonts w:ascii="宋体" w:eastAsia="宋体" w:hAnsi="宋体" w:cs="宋体"/>
                <w:color w:val="505050"/>
                <w:sz w:val="18"/>
                <w:szCs w:val="18"/>
                <w:shd w:val="clear" w:color="auto" w:fill="FFFFFF"/>
              </w:rPr>
            </w:pPr>
            <w:r w:rsidRPr="000A1A8B">
              <w:rPr>
                <w:rFonts w:ascii="宋体" w:eastAsia="宋体" w:hAnsi="宋体" w:cs="宋体" w:hint="eastAsia"/>
                <w:color w:val="505050"/>
                <w:sz w:val="18"/>
                <w:szCs w:val="18"/>
                <w:shd w:val="clear" w:color="auto" w:fill="FFFFFF"/>
              </w:rPr>
              <w:t>商品ID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9AF3BAD" w14:textId="77777777" w:rsidR="00C57219" w:rsidRDefault="00C57219" w:rsidP="008E5288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</w:tbl>
    <w:p w14:paraId="07B15EFB" w14:textId="77777777" w:rsidR="00C57219" w:rsidRDefault="00C57219" w:rsidP="00C57219"/>
    <w:p w14:paraId="3A958B0A" w14:textId="77777777" w:rsidR="00C57219" w:rsidRDefault="00C57219" w:rsidP="00C57219">
      <w:pPr>
        <w:keepNext/>
        <w:keepLines/>
        <w:numPr>
          <w:ilvl w:val="3"/>
          <w:numId w:val="1"/>
        </w:numPr>
        <w:spacing w:before="280" w:after="290" w:line="372" w:lineRule="auto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响应信息</w:t>
      </w:r>
    </w:p>
    <w:tbl>
      <w:tblPr>
        <w:tblW w:w="9074" w:type="dxa"/>
        <w:tblInd w:w="8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205"/>
        <w:gridCol w:w="1235"/>
        <w:gridCol w:w="874"/>
        <w:gridCol w:w="4875"/>
        <w:gridCol w:w="885"/>
      </w:tblGrid>
      <w:tr w:rsidR="00C57219" w14:paraId="6CB0F8A1" w14:textId="77777777" w:rsidTr="008E5288">
        <w:trPr>
          <w:trHeight w:val="661"/>
        </w:trPr>
        <w:tc>
          <w:tcPr>
            <w:tcW w:w="1205" w:type="dxa"/>
            <w:shd w:val="solid" w:color="000080" w:fill="FFFFFF"/>
            <w:vAlign w:val="center"/>
          </w:tcPr>
          <w:p w14:paraId="1603DFE5" w14:textId="77777777" w:rsidR="00C57219" w:rsidRDefault="00C57219" w:rsidP="008E5288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字段名</w:t>
            </w:r>
          </w:p>
        </w:tc>
        <w:tc>
          <w:tcPr>
            <w:tcW w:w="1235" w:type="dxa"/>
            <w:shd w:val="solid" w:color="000080" w:fill="FFFFFF"/>
            <w:vAlign w:val="center"/>
          </w:tcPr>
          <w:p w14:paraId="2DB0FED4" w14:textId="77777777" w:rsidR="00C57219" w:rsidRDefault="00C57219" w:rsidP="008E5288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变量名</w:t>
            </w:r>
          </w:p>
        </w:tc>
        <w:tc>
          <w:tcPr>
            <w:tcW w:w="874" w:type="dxa"/>
            <w:shd w:val="solid" w:color="000080" w:fill="FFFFFF"/>
            <w:vAlign w:val="center"/>
          </w:tcPr>
          <w:p w14:paraId="7A2CCC0D" w14:textId="77777777" w:rsidR="00C57219" w:rsidRDefault="00C57219" w:rsidP="008E5288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eastAsia="宋体" w:hint="eastAsia"/>
                <w:color w:val="FFFFFF"/>
                <w:sz w:val="16"/>
                <w:szCs w:val="16"/>
              </w:rPr>
              <w:t>类型</w:t>
            </w:r>
          </w:p>
        </w:tc>
        <w:tc>
          <w:tcPr>
            <w:tcW w:w="4875" w:type="dxa"/>
            <w:shd w:val="solid" w:color="000080" w:fill="FFFFFF"/>
            <w:vAlign w:val="center"/>
          </w:tcPr>
          <w:p w14:paraId="239D020A" w14:textId="77777777" w:rsidR="00C57219" w:rsidRDefault="00C57219" w:rsidP="008E5288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说明</w:t>
            </w:r>
          </w:p>
        </w:tc>
        <w:tc>
          <w:tcPr>
            <w:tcW w:w="885" w:type="dxa"/>
            <w:shd w:val="solid" w:color="000080" w:fill="FFFFFF"/>
            <w:vAlign w:val="center"/>
          </w:tcPr>
          <w:p w14:paraId="59640216" w14:textId="77777777" w:rsidR="00C57219" w:rsidRDefault="00C57219" w:rsidP="008E5288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可空</w:t>
            </w:r>
          </w:p>
        </w:tc>
      </w:tr>
      <w:tr w:rsidR="00C57219" w14:paraId="2F143E8B" w14:textId="77777777" w:rsidTr="008E5288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C3F353E" w14:textId="77777777" w:rsidR="00C57219" w:rsidRDefault="00C57219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码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FEA75FE" w14:textId="77777777" w:rsidR="00C57219" w:rsidRDefault="00C57219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result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0BD95BF" w14:textId="77777777" w:rsidR="00C57219" w:rsidRDefault="00C57219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4269F9E" w14:textId="77777777" w:rsidR="00C57219" w:rsidRDefault="00C57219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具体详见返回码表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8C66B6E" w14:textId="77777777" w:rsidR="00C57219" w:rsidRDefault="00C57219" w:rsidP="008E5288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C57219" w14:paraId="7ABD5457" w14:textId="77777777" w:rsidTr="008E5288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6B01D55" w14:textId="77777777" w:rsidR="00C57219" w:rsidRDefault="00C57219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提示信息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D62209F" w14:textId="77777777" w:rsidR="00C57219" w:rsidRDefault="00C57219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message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88A25F6" w14:textId="77777777" w:rsidR="00C57219" w:rsidRDefault="00C57219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6DF4308" w14:textId="77777777" w:rsidR="00C57219" w:rsidRDefault="00C57219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码对应信息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/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错误信息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E1B5CA0" w14:textId="77777777" w:rsidR="00C57219" w:rsidRDefault="00C57219" w:rsidP="008E5288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C57219" w14:paraId="10AD3BA8" w14:textId="77777777" w:rsidTr="008E5288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C59954D" w14:textId="77777777" w:rsidR="00C57219" w:rsidRDefault="00C57219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集合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3C18304" w14:textId="77777777" w:rsidR="00C57219" w:rsidRDefault="00C57219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宋体" w:hint="eastAsia"/>
                <w:color w:val="000000"/>
                <w:sz w:val="16"/>
                <w:szCs w:val="16"/>
              </w:rPr>
              <w:t>datas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1CBF456" w14:textId="77777777" w:rsidR="00C57219" w:rsidRDefault="00C57219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Json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86976D0" w14:textId="77777777" w:rsidR="00C57219" w:rsidRDefault="00C57219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用户信息集合，包含下面参数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0FFCECC" w14:textId="77777777" w:rsidR="00C57219" w:rsidRDefault="00C57219" w:rsidP="008E5288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C57219" w14:paraId="55E66636" w14:textId="77777777" w:rsidTr="008E5288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2DBD5CC" w14:textId="77777777" w:rsidR="00C57219" w:rsidRPr="00452739" w:rsidRDefault="00C57219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F4CD3">
              <w:rPr>
                <w:rFonts w:eastAsia="宋体" w:hint="eastAsia"/>
                <w:color w:val="000000"/>
                <w:sz w:val="16"/>
                <w:szCs w:val="16"/>
              </w:rPr>
              <w:t>商品</w:t>
            </w:r>
            <w:r w:rsidRPr="002F4CD3">
              <w:rPr>
                <w:rFonts w:eastAsia="宋体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6A5DF3A" w14:textId="77777777" w:rsidR="00C57219" w:rsidRPr="00452739" w:rsidRDefault="00C57219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2F4CD3">
              <w:rPr>
                <w:rFonts w:eastAsia="宋体"/>
                <w:color w:val="000000"/>
                <w:sz w:val="16"/>
                <w:szCs w:val="16"/>
              </w:rPr>
              <w:t>goodsId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471B878" w14:textId="77777777" w:rsidR="00C57219" w:rsidRPr="00461111" w:rsidRDefault="00C57219" w:rsidP="008E5288">
            <w:pPr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9BEABF0" w14:textId="77777777" w:rsidR="00C57219" w:rsidRPr="00452739" w:rsidRDefault="00C57219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F4CD3">
              <w:rPr>
                <w:rFonts w:eastAsia="宋体" w:hint="eastAsia"/>
                <w:color w:val="000000"/>
                <w:sz w:val="16"/>
                <w:szCs w:val="16"/>
              </w:rPr>
              <w:t>商品</w:t>
            </w:r>
            <w:r w:rsidRPr="002F4CD3">
              <w:rPr>
                <w:rFonts w:eastAsia="宋体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2D6CF96" w14:textId="77777777" w:rsidR="00C57219" w:rsidRPr="00F46221" w:rsidRDefault="00C57219" w:rsidP="008E5288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C57219" w14:paraId="251187B6" w14:textId="77777777" w:rsidTr="008E5288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2EC12B8" w14:textId="77777777" w:rsidR="00C57219" w:rsidRPr="00452739" w:rsidRDefault="00C57219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F4CD3">
              <w:rPr>
                <w:rFonts w:eastAsia="宋体" w:hint="eastAsia"/>
                <w:color w:val="000000"/>
                <w:sz w:val="16"/>
                <w:szCs w:val="16"/>
              </w:rPr>
              <w:t>商品标题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596BBF1" w14:textId="77777777" w:rsidR="00C57219" w:rsidRPr="00452739" w:rsidRDefault="00C57219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2F4CD3">
              <w:rPr>
                <w:rFonts w:eastAsia="宋体"/>
                <w:color w:val="000000"/>
                <w:sz w:val="16"/>
                <w:szCs w:val="16"/>
              </w:rPr>
              <w:t>businessTitle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2B4CEA3" w14:textId="77777777" w:rsidR="00C57219" w:rsidRPr="00461111" w:rsidRDefault="00C57219" w:rsidP="008E5288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1C506F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D683C00" w14:textId="77777777" w:rsidR="00C57219" w:rsidRPr="00452739" w:rsidRDefault="00C57219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F4CD3">
              <w:rPr>
                <w:rFonts w:eastAsia="宋体" w:hint="eastAsia"/>
                <w:color w:val="000000"/>
                <w:sz w:val="16"/>
                <w:szCs w:val="16"/>
              </w:rPr>
              <w:t>商品标题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2D29E59" w14:textId="77777777" w:rsidR="00C57219" w:rsidRPr="00F46221" w:rsidRDefault="00C57219" w:rsidP="008E5288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C57219" w14:paraId="5EC594CE" w14:textId="77777777" w:rsidTr="008E5288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C90209E" w14:textId="77777777" w:rsidR="00C57219" w:rsidRPr="00452739" w:rsidRDefault="00C57219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F4CD3">
              <w:rPr>
                <w:rFonts w:eastAsia="宋体" w:hint="eastAsia"/>
                <w:color w:val="000000"/>
                <w:sz w:val="16"/>
                <w:szCs w:val="16"/>
              </w:rPr>
              <w:t>主图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0401C86" w14:textId="77777777" w:rsidR="00C57219" w:rsidRPr="00452739" w:rsidRDefault="00C57219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2F4CD3">
              <w:rPr>
                <w:rFonts w:eastAsia="宋体"/>
                <w:color w:val="000000"/>
                <w:sz w:val="16"/>
                <w:szCs w:val="16"/>
              </w:rPr>
              <w:t>mainPic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6931354" w14:textId="77777777" w:rsidR="00C57219" w:rsidRPr="00461111" w:rsidRDefault="00C57219" w:rsidP="008E5288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461111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3593E67" w14:textId="77777777" w:rsidR="00C57219" w:rsidRPr="00452739" w:rsidRDefault="00C57219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F4CD3">
              <w:rPr>
                <w:rFonts w:eastAsia="宋体" w:hint="eastAsia"/>
                <w:color w:val="000000"/>
                <w:sz w:val="16"/>
                <w:szCs w:val="16"/>
              </w:rPr>
              <w:t>主图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1BBDACC" w14:textId="77777777" w:rsidR="00C57219" w:rsidRPr="00F46221" w:rsidRDefault="00C57219" w:rsidP="008E5288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F46221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C57219" w14:paraId="08D05223" w14:textId="77777777" w:rsidTr="008E5288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CEA94BA" w14:textId="77777777" w:rsidR="00C57219" w:rsidRPr="00452739" w:rsidRDefault="00C57219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452739">
              <w:rPr>
                <w:rFonts w:eastAsia="宋体" w:hint="eastAsia"/>
                <w:color w:val="000000"/>
                <w:sz w:val="16"/>
                <w:szCs w:val="16"/>
              </w:rPr>
              <w:lastRenderedPageBreak/>
              <w:t>商品价格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E588102" w14:textId="77777777" w:rsidR="00C57219" w:rsidRPr="00452739" w:rsidRDefault="00C57219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452739">
              <w:rPr>
                <w:rFonts w:eastAsia="宋体"/>
                <w:color w:val="000000"/>
                <w:sz w:val="16"/>
                <w:szCs w:val="16"/>
              </w:rPr>
              <w:t>goodsPrice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459F09D" w14:textId="77777777" w:rsidR="00C57219" w:rsidRPr="00461111" w:rsidRDefault="00C57219" w:rsidP="008E5288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461111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9706411" w14:textId="77777777" w:rsidR="00C57219" w:rsidRPr="00452739" w:rsidRDefault="00C57219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452739">
              <w:rPr>
                <w:rFonts w:eastAsia="宋体" w:hint="eastAsia"/>
                <w:color w:val="000000"/>
                <w:sz w:val="16"/>
                <w:szCs w:val="16"/>
              </w:rPr>
              <w:t>商品价格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7BBC062" w14:textId="77777777" w:rsidR="00C57219" w:rsidRPr="00F46221" w:rsidRDefault="00C57219" w:rsidP="008E5288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F46221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0A1A8B" w14:paraId="7E43BF45" w14:textId="77777777" w:rsidTr="008E5288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6106A48" w14:textId="21364757" w:rsidR="000A1A8B" w:rsidRPr="00452739" w:rsidRDefault="000A1A8B" w:rsidP="000A1A8B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7008F9">
              <w:rPr>
                <w:rFonts w:eastAsia="宋体" w:hint="eastAsia"/>
                <w:color w:val="000000"/>
                <w:sz w:val="16"/>
                <w:szCs w:val="16"/>
              </w:rPr>
              <w:t>商家头像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ECA149C" w14:textId="3A5B97E4" w:rsidR="000A1A8B" w:rsidRPr="00452739" w:rsidRDefault="000A1A8B" w:rsidP="000A1A8B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7008F9">
              <w:rPr>
                <w:rFonts w:eastAsia="宋体"/>
                <w:color w:val="000000"/>
                <w:sz w:val="16"/>
                <w:szCs w:val="16"/>
              </w:rPr>
              <w:t>headPic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9859751" w14:textId="66DEE403" w:rsidR="000A1A8B" w:rsidRPr="00461111" w:rsidRDefault="000A1A8B" w:rsidP="000A1A8B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8C3E49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50AAE74" w14:textId="0FDE2D4C" w:rsidR="000A1A8B" w:rsidRPr="00452739" w:rsidRDefault="000A1A8B" w:rsidP="000A1A8B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7008F9">
              <w:rPr>
                <w:rFonts w:eastAsia="宋体" w:hint="eastAsia"/>
                <w:color w:val="000000"/>
                <w:sz w:val="16"/>
                <w:szCs w:val="16"/>
              </w:rPr>
              <w:t>商家头像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5D38289" w14:textId="597C66CB" w:rsidR="000A1A8B" w:rsidRPr="00F46221" w:rsidRDefault="000A1A8B" w:rsidP="000A1A8B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2C507C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0A1A8B" w14:paraId="504568DB" w14:textId="77777777" w:rsidTr="008E5288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02F3C2E" w14:textId="14805DB4" w:rsidR="000A1A8B" w:rsidRPr="00452739" w:rsidRDefault="000A1A8B" w:rsidP="000A1A8B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7008F9">
              <w:rPr>
                <w:rFonts w:eastAsia="宋体" w:hint="eastAsia"/>
                <w:color w:val="000000"/>
                <w:sz w:val="16"/>
                <w:szCs w:val="16"/>
              </w:rPr>
              <w:t>店铺名称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F249E42" w14:textId="1B9781B5" w:rsidR="000A1A8B" w:rsidRPr="00452739" w:rsidRDefault="000A1A8B" w:rsidP="000A1A8B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7008F9">
              <w:rPr>
                <w:rFonts w:eastAsia="宋体"/>
                <w:color w:val="000000"/>
                <w:sz w:val="16"/>
                <w:szCs w:val="16"/>
              </w:rPr>
              <w:t>shopName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AD812E3" w14:textId="1E57C2E4" w:rsidR="000A1A8B" w:rsidRPr="00461111" w:rsidRDefault="000A1A8B" w:rsidP="000A1A8B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8C3E49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E5937D4" w14:textId="27DC58E8" w:rsidR="000A1A8B" w:rsidRPr="00452739" w:rsidRDefault="000A1A8B" w:rsidP="000A1A8B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7008F9">
              <w:rPr>
                <w:rFonts w:eastAsia="宋体" w:hint="eastAsia"/>
                <w:color w:val="000000"/>
                <w:sz w:val="16"/>
                <w:szCs w:val="16"/>
              </w:rPr>
              <w:t>店铺名称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FBF7DAE" w14:textId="4B4B78F9" w:rsidR="000A1A8B" w:rsidRPr="00F46221" w:rsidRDefault="000A1A8B" w:rsidP="000A1A8B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2C507C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0A1A8B" w14:paraId="79C9E4DC" w14:textId="77777777" w:rsidTr="008E5288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69C6649" w14:textId="296CC73E" w:rsidR="000A1A8B" w:rsidRPr="00452739" w:rsidRDefault="000A1A8B" w:rsidP="000A1A8B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7008F9">
              <w:rPr>
                <w:rFonts w:eastAsia="宋体" w:hint="eastAsia"/>
                <w:color w:val="000000"/>
                <w:sz w:val="16"/>
                <w:szCs w:val="16"/>
              </w:rPr>
              <w:t>宝贝描述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90CCB2D" w14:textId="4D2466BF" w:rsidR="000A1A8B" w:rsidRPr="00452739" w:rsidRDefault="000A1A8B" w:rsidP="000A1A8B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7008F9">
              <w:rPr>
                <w:rFonts w:eastAsia="宋体"/>
                <w:color w:val="000000"/>
                <w:sz w:val="16"/>
                <w:szCs w:val="16"/>
              </w:rPr>
              <w:t>babyDescription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ADB29DB" w14:textId="08868355" w:rsidR="000A1A8B" w:rsidRPr="00461111" w:rsidRDefault="000A1A8B" w:rsidP="000A1A8B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8C3E49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4E18C5A" w14:textId="2B691478" w:rsidR="000A1A8B" w:rsidRPr="00452739" w:rsidRDefault="000A1A8B" w:rsidP="000A1A8B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7008F9">
              <w:rPr>
                <w:rFonts w:eastAsia="宋体" w:hint="eastAsia"/>
                <w:color w:val="000000"/>
                <w:sz w:val="16"/>
                <w:szCs w:val="16"/>
              </w:rPr>
              <w:t>宝贝描述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BD231B5" w14:textId="79430918" w:rsidR="000A1A8B" w:rsidRPr="00F46221" w:rsidRDefault="000A1A8B" w:rsidP="000A1A8B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2C507C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0A1A8B" w14:paraId="63AA12BD" w14:textId="77777777" w:rsidTr="008E5288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AA145C4" w14:textId="1BC0E531" w:rsidR="000A1A8B" w:rsidRPr="00452739" w:rsidRDefault="000A1A8B" w:rsidP="000A1A8B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7008F9">
              <w:rPr>
                <w:rFonts w:eastAsia="宋体" w:hint="eastAsia"/>
                <w:color w:val="000000"/>
                <w:sz w:val="16"/>
                <w:szCs w:val="16"/>
              </w:rPr>
              <w:t>卖家服务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7FE47DE" w14:textId="52254BDC" w:rsidR="000A1A8B" w:rsidRPr="00452739" w:rsidRDefault="000A1A8B" w:rsidP="000A1A8B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7008F9">
              <w:rPr>
                <w:rFonts w:eastAsia="宋体"/>
                <w:color w:val="000000"/>
                <w:sz w:val="16"/>
                <w:szCs w:val="16"/>
              </w:rPr>
              <w:t>sellerServices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117FD6A" w14:textId="7BDC2690" w:rsidR="000A1A8B" w:rsidRPr="00461111" w:rsidRDefault="000A1A8B" w:rsidP="000A1A8B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8C3E49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061CFC2" w14:textId="47C054E1" w:rsidR="000A1A8B" w:rsidRPr="00452739" w:rsidRDefault="000A1A8B" w:rsidP="000A1A8B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7008F9">
              <w:rPr>
                <w:rFonts w:eastAsia="宋体" w:hint="eastAsia"/>
                <w:color w:val="000000"/>
                <w:sz w:val="16"/>
                <w:szCs w:val="16"/>
              </w:rPr>
              <w:t>卖家服务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36C0FE2" w14:textId="38850B3D" w:rsidR="000A1A8B" w:rsidRPr="00F46221" w:rsidRDefault="000A1A8B" w:rsidP="000A1A8B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2C507C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0A1A8B" w14:paraId="50708254" w14:textId="77777777" w:rsidTr="008E5288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EBEF2BC" w14:textId="630CF248" w:rsidR="000A1A8B" w:rsidRPr="00452739" w:rsidRDefault="000A1A8B" w:rsidP="000A1A8B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7008F9">
              <w:rPr>
                <w:rFonts w:eastAsia="宋体" w:hint="eastAsia"/>
                <w:color w:val="000000"/>
                <w:sz w:val="16"/>
                <w:szCs w:val="16"/>
              </w:rPr>
              <w:t>物流服务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E73227C" w14:textId="02B7AD2B" w:rsidR="000A1A8B" w:rsidRPr="00452739" w:rsidRDefault="000A1A8B" w:rsidP="000A1A8B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7008F9">
              <w:rPr>
                <w:rFonts w:eastAsia="宋体"/>
                <w:color w:val="000000"/>
                <w:sz w:val="16"/>
                <w:szCs w:val="16"/>
              </w:rPr>
              <w:t>logisticsService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1FEE98F" w14:textId="5B7B0B82" w:rsidR="000A1A8B" w:rsidRPr="00461111" w:rsidRDefault="000A1A8B" w:rsidP="000A1A8B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8C3E49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B52C5D3" w14:textId="1A755F9C" w:rsidR="000A1A8B" w:rsidRPr="00452739" w:rsidRDefault="000A1A8B" w:rsidP="000A1A8B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7008F9">
              <w:rPr>
                <w:rFonts w:eastAsia="宋体" w:hint="eastAsia"/>
                <w:color w:val="000000"/>
                <w:sz w:val="16"/>
                <w:szCs w:val="16"/>
              </w:rPr>
              <w:t>物流服务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17C164E" w14:textId="23E1A4F0" w:rsidR="000A1A8B" w:rsidRPr="00F46221" w:rsidRDefault="000A1A8B" w:rsidP="000A1A8B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2C507C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0A1A8B" w14:paraId="623BACAC" w14:textId="77777777" w:rsidTr="008E5288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94196F8" w14:textId="228146AF" w:rsidR="000A1A8B" w:rsidRPr="00452739" w:rsidRDefault="000A1A8B" w:rsidP="000A1A8B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7008F9">
              <w:rPr>
                <w:rFonts w:eastAsia="宋体" w:hint="eastAsia"/>
                <w:color w:val="000000"/>
                <w:sz w:val="16"/>
                <w:szCs w:val="16"/>
              </w:rPr>
              <w:t>商家等级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44983F4" w14:textId="54816397" w:rsidR="000A1A8B" w:rsidRPr="00452739" w:rsidRDefault="000A1A8B" w:rsidP="000A1A8B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7008F9">
              <w:rPr>
                <w:rFonts w:eastAsia="宋体"/>
                <w:color w:val="000000"/>
                <w:sz w:val="16"/>
                <w:szCs w:val="16"/>
              </w:rPr>
              <w:t>gradeType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3581C01" w14:textId="02D684A8" w:rsidR="000A1A8B" w:rsidRPr="00461111" w:rsidRDefault="000A1A8B" w:rsidP="000A1A8B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8C3E49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6372FA7" w14:textId="7AABCA9D" w:rsidR="000A1A8B" w:rsidRPr="00452739" w:rsidRDefault="000A1A8B" w:rsidP="000A1A8B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7008F9">
              <w:rPr>
                <w:rFonts w:eastAsia="宋体" w:hint="eastAsia"/>
                <w:color w:val="000000"/>
                <w:sz w:val="16"/>
                <w:szCs w:val="16"/>
              </w:rPr>
              <w:t>商家等级：</w:t>
            </w:r>
            <w:r w:rsidRPr="007008F9">
              <w:rPr>
                <w:rFonts w:eastAsia="宋体" w:hint="eastAsia"/>
                <w:color w:val="000000"/>
                <w:sz w:val="16"/>
                <w:szCs w:val="16"/>
              </w:rPr>
              <w:t>1-</w:t>
            </w:r>
            <w:r w:rsidRPr="007008F9">
              <w:rPr>
                <w:rFonts w:eastAsia="宋体" w:hint="eastAsia"/>
                <w:color w:val="000000"/>
                <w:sz w:val="16"/>
                <w:szCs w:val="16"/>
              </w:rPr>
              <w:t>初级、</w:t>
            </w:r>
            <w:r w:rsidRPr="007008F9">
              <w:rPr>
                <w:rFonts w:eastAsia="宋体" w:hint="eastAsia"/>
                <w:color w:val="000000"/>
                <w:sz w:val="16"/>
                <w:szCs w:val="16"/>
              </w:rPr>
              <w:t>2-</w:t>
            </w:r>
            <w:r w:rsidRPr="007008F9">
              <w:rPr>
                <w:rFonts w:eastAsia="宋体" w:hint="eastAsia"/>
                <w:color w:val="000000"/>
                <w:sz w:val="16"/>
                <w:szCs w:val="16"/>
              </w:rPr>
              <w:t>中级、</w:t>
            </w:r>
            <w:r w:rsidRPr="007008F9">
              <w:rPr>
                <w:rFonts w:eastAsia="宋体" w:hint="eastAsia"/>
                <w:color w:val="000000"/>
                <w:sz w:val="16"/>
                <w:szCs w:val="16"/>
              </w:rPr>
              <w:t>3-</w:t>
            </w:r>
            <w:r w:rsidRPr="007008F9">
              <w:rPr>
                <w:rFonts w:eastAsia="宋体" w:hint="eastAsia"/>
                <w:color w:val="000000"/>
                <w:sz w:val="16"/>
                <w:szCs w:val="16"/>
              </w:rPr>
              <w:t>高级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E2BD29D" w14:textId="2B88E1F9" w:rsidR="000A1A8B" w:rsidRPr="00F46221" w:rsidRDefault="000A1A8B" w:rsidP="000A1A8B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2C507C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585337" w14:paraId="593E1BF4" w14:textId="77777777" w:rsidTr="008E5288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D102C5F" w14:textId="2A81D37D" w:rsidR="00585337" w:rsidRPr="00452739" w:rsidRDefault="00585337" w:rsidP="005853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585337">
              <w:rPr>
                <w:rFonts w:eastAsia="宋体" w:hint="eastAsia"/>
                <w:color w:val="000000"/>
                <w:sz w:val="16"/>
                <w:szCs w:val="16"/>
              </w:rPr>
              <w:t>商家客</w:t>
            </w:r>
            <w:proofErr w:type="gramStart"/>
            <w:r w:rsidRPr="00585337">
              <w:rPr>
                <w:rFonts w:eastAsia="宋体" w:hint="eastAsia"/>
                <w:color w:val="000000"/>
                <w:sz w:val="16"/>
                <w:szCs w:val="16"/>
              </w:rPr>
              <w:t>服电话</w:t>
            </w:r>
            <w:proofErr w:type="gramEnd"/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0832C81" w14:textId="370A0EB5" w:rsidR="00585337" w:rsidRPr="00452739" w:rsidRDefault="00585337" w:rsidP="005853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585337">
              <w:rPr>
                <w:rFonts w:eastAsia="宋体"/>
                <w:color w:val="000000"/>
                <w:sz w:val="16"/>
                <w:szCs w:val="16"/>
              </w:rPr>
              <w:t>customerPhone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34F0B3B" w14:textId="1B7E1D07" w:rsidR="00585337" w:rsidRPr="00461111" w:rsidRDefault="00585337" w:rsidP="00585337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4F649B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A6EC361" w14:textId="736F1B2D" w:rsidR="00585337" w:rsidRPr="00452739" w:rsidRDefault="00585337" w:rsidP="005853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585337">
              <w:rPr>
                <w:rFonts w:eastAsia="宋体" w:hint="eastAsia"/>
                <w:color w:val="000000"/>
                <w:sz w:val="16"/>
                <w:szCs w:val="16"/>
              </w:rPr>
              <w:t>商家客</w:t>
            </w:r>
            <w:proofErr w:type="gramStart"/>
            <w:r w:rsidRPr="00585337">
              <w:rPr>
                <w:rFonts w:eastAsia="宋体" w:hint="eastAsia"/>
                <w:color w:val="000000"/>
                <w:sz w:val="16"/>
                <w:szCs w:val="16"/>
              </w:rPr>
              <w:t>服电话</w:t>
            </w:r>
            <w:proofErr w:type="gramEnd"/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64A3E20" w14:textId="06F97CEB" w:rsidR="00585337" w:rsidRPr="00F46221" w:rsidRDefault="00585337" w:rsidP="00585337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C76893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585337" w14:paraId="30419CB6" w14:textId="77777777" w:rsidTr="008E5288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ECEBBD5" w14:textId="7DEC2D26" w:rsidR="00585337" w:rsidRPr="00452739" w:rsidRDefault="00585337" w:rsidP="005853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585337">
              <w:rPr>
                <w:rFonts w:eastAsia="宋体" w:hint="eastAsia"/>
                <w:color w:val="000000"/>
                <w:sz w:val="16"/>
                <w:szCs w:val="16"/>
              </w:rPr>
              <w:t>商家客</w:t>
            </w:r>
            <w:proofErr w:type="gramStart"/>
            <w:r w:rsidRPr="00585337">
              <w:rPr>
                <w:rFonts w:eastAsia="宋体" w:hint="eastAsia"/>
                <w:color w:val="000000"/>
                <w:sz w:val="16"/>
                <w:szCs w:val="16"/>
              </w:rPr>
              <w:t>服微信二维码</w:t>
            </w:r>
            <w:proofErr w:type="gramEnd"/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C088803" w14:textId="65F03CD6" w:rsidR="00585337" w:rsidRPr="00452739" w:rsidRDefault="00585337" w:rsidP="005853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585337">
              <w:rPr>
                <w:rFonts w:eastAsia="宋体"/>
                <w:color w:val="000000"/>
                <w:sz w:val="16"/>
                <w:szCs w:val="16"/>
              </w:rPr>
              <w:t>customerWeChatPic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E56A651" w14:textId="502C644B" w:rsidR="00585337" w:rsidRPr="00461111" w:rsidRDefault="00585337" w:rsidP="00585337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4F649B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D37595A" w14:textId="32BC268B" w:rsidR="00585337" w:rsidRPr="00452739" w:rsidRDefault="00585337" w:rsidP="0058533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585337">
              <w:rPr>
                <w:rFonts w:eastAsia="宋体" w:hint="eastAsia"/>
                <w:color w:val="000000"/>
                <w:sz w:val="16"/>
                <w:szCs w:val="16"/>
              </w:rPr>
              <w:t>商家客</w:t>
            </w:r>
            <w:proofErr w:type="gramStart"/>
            <w:r w:rsidRPr="00585337">
              <w:rPr>
                <w:rFonts w:eastAsia="宋体" w:hint="eastAsia"/>
                <w:color w:val="000000"/>
                <w:sz w:val="16"/>
                <w:szCs w:val="16"/>
              </w:rPr>
              <w:t>服微信二维码</w:t>
            </w:r>
            <w:proofErr w:type="gramEnd"/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F6BA911" w14:textId="2C39E8D6" w:rsidR="00585337" w:rsidRPr="00F46221" w:rsidRDefault="00585337" w:rsidP="00585337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C76893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153184" w14:paraId="47210FA7" w14:textId="77777777" w:rsidTr="008E5288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222DB56" w14:textId="63616B94" w:rsidR="00153184" w:rsidRPr="00585337" w:rsidRDefault="00153184" w:rsidP="0015318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gramStart"/>
            <w:r w:rsidRPr="00153302">
              <w:rPr>
                <w:rFonts w:eastAsia="宋体" w:hint="eastAsia"/>
                <w:color w:val="000000"/>
                <w:sz w:val="16"/>
                <w:szCs w:val="16"/>
              </w:rPr>
              <w:t>淘宝信誉</w:t>
            </w:r>
            <w:proofErr w:type="gramEnd"/>
            <w:r w:rsidRPr="00153302">
              <w:rPr>
                <w:rFonts w:eastAsia="宋体" w:hint="eastAsia"/>
                <w:color w:val="000000"/>
                <w:sz w:val="16"/>
                <w:szCs w:val="16"/>
              </w:rPr>
              <w:t>等级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E454868" w14:textId="2B690268" w:rsidR="00153184" w:rsidRPr="00585337" w:rsidRDefault="00153184" w:rsidP="0015318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153302">
              <w:rPr>
                <w:rFonts w:eastAsia="宋体"/>
                <w:color w:val="000000"/>
                <w:sz w:val="16"/>
                <w:szCs w:val="16"/>
              </w:rPr>
              <w:t>reputationType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2F7B9A3" w14:textId="768E09FF" w:rsidR="00153184" w:rsidRPr="004F649B" w:rsidRDefault="00153184" w:rsidP="00153184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8C3E49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49985CC" w14:textId="42228102" w:rsidR="00153184" w:rsidRPr="00585337" w:rsidRDefault="00153184" w:rsidP="00153184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gramStart"/>
            <w:r w:rsidRPr="00153302">
              <w:rPr>
                <w:rFonts w:eastAsia="宋体" w:hint="eastAsia"/>
                <w:color w:val="000000"/>
                <w:sz w:val="16"/>
                <w:szCs w:val="16"/>
              </w:rPr>
              <w:t>淘宝信誉</w:t>
            </w:r>
            <w:proofErr w:type="gramEnd"/>
            <w:r w:rsidRPr="00153302">
              <w:rPr>
                <w:rFonts w:eastAsia="宋体" w:hint="eastAsia"/>
                <w:color w:val="000000"/>
                <w:sz w:val="16"/>
                <w:szCs w:val="16"/>
              </w:rPr>
              <w:t>等级：</w:t>
            </w:r>
            <w:r w:rsidRPr="00153302">
              <w:rPr>
                <w:rFonts w:eastAsia="宋体" w:hint="eastAsia"/>
                <w:color w:val="000000"/>
                <w:sz w:val="16"/>
                <w:szCs w:val="16"/>
              </w:rPr>
              <w:t>1-20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0AEA5F3" w14:textId="40BC0FDB" w:rsidR="00153184" w:rsidRPr="00C76893" w:rsidRDefault="00153184" w:rsidP="00153184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D31697" w14:paraId="6D4E5C11" w14:textId="77777777" w:rsidTr="008E5288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B8DC9A4" w14:textId="7858A90E" w:rsidR="00D31697" w:rsidRPr="00153302" w:rsidRDefault="00D31697" w:rsidP="00D3169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1B4F63">
              <w:rPr>
                <w:rFonts w:eastAsia="宋体" w:hint="eastAsia"/>
                <w:color w:val="000000"/>
                <w:sz w:val="16"/>
                <w:szCs w:val="16"/>
              </w:rPr>
              <w:t>商品详细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97D8D04" w14:textId="7C5A6A94" w:rsidR="00D31697" w:rsidRPr="00153302" w:rsidRDefault="00D31697" w:rsidP="00D3169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1B4F63">
              <w:rPr>
                <w:rFonts w:eastAsia="宋体"/>
                <w:color w:val="000000"/>
                <w:sz w:val="16"/>
                <w:szCs w:val="16"/>
              </w:rPr>
              <w:t>details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097C219" w14:textId="33B7B092" w:rsidR="00D31697" w:rsidRPr="008C3E49" w:rsidRDefault="00D31697" w:rsidP="00D31697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461111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8FE0549" w14:textId="28FD8DCF" w:rsidR="00D31697" w:rsidRPr="00153302" w:rsidRDefault="00D31697" w:rsidP="00D31697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1B4F63">
              <w:rPr>
                <w:rFonts w:eastAsia="宋体" w:hint="eastAsia"/>
                <w:color w:val="000000"/>
                <w:sz w:val="16"/>
                <w:szCs w:val="16"/>
              </w:rPr>
              <w:t>商品详细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41D90F2" w14:textId="2235FD97" w:rsidR="00D31697" w:rsidRDefault="00D31697" w:rsidP="00D31697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</w:tbl>
    <w:p w14:paraId="3AEBB6B9" w14:textId="77777777" w:rsidR="00C57219" w:rsidRDefault="00C57219" w:rsidP="00C57219"/>
    <w:p w14:paraId="7FCD9EE9" w14:textId="77777777" w:rsidR="00C57219" w:rsidRDefault="00C57219" w:rsidP="00C57219">
      <w:pPr>
        <w:keepNext/>
        <w:keepLines/>
        <w:numPr>
          <w:ilvl w:val="3"/>
          <w:numId w:val="1"/>
        </w:numPr>
        <w:spacing w:before="280" w:after="290" w:line="372" w:lineRule="auto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返回码</w:t>
      </w:r>
    </w:p>
    <w:p w14:paraId="0E564A55" w14:textId="77777777" w:rsidR="00C57219" w:rsidRDefault="00C57219" w:rsidP="00C57219">
      <w:pPr>
        <w:ind w:leftChars="400" w:left="800"/>
      </w:pPr>
      <w:r>
        <w:rPr>
          <w:rFonts w:hint="eastAsia"/>
        </w:rPr>
        <w:t xml:space="preserve">100000 </w:t>
      </w:r>
      <w:r>
        <w:rPr>
          <w:rFonts w:hint="eastAsia"/>
        </w:rPr>
        <w:t>：系统异常</w:t>
      </w:r>
      <w:r>
        <w:rPr>
          <w:rFonts w:hint="eastAsia"/>
        </w:rPr>
        <w:t xml:space="preserve"> </w:t>
      </w:r>
    </w:p>
    <w:p w14:paraId="1F6E51C2" w14:textId="77777777" w:rsidR="00C57219" w:rsidRDefault="00C57219" w:rsidP="00C57219">
      <w:pPr>
        <w:ind w:leftChars="400" w:left="800"/>
      </w:pPr>
      <w:r>
        <w:rPr>
          <w:rFonts w:hint="eastAsia"/>
        </w:rPr>
        <w:t xml:space="preserve">100010 : </w:t>
      </w:r>
      <w:proofErr w:type="spellStart"/>
      <w:r>
        <w:rPr>
          <w:rFonts w:hint="eastAsia"/>
        </w:rPr>
        <w:t>appKey</w:t>
      </w:r>
      <w:proofErr w:type="spellEnd"/>
      <w:r>
        <w:rPr>
          <w:rFonts w:hint="eastAsia"/>
        </w:rPr>
        <w:t>无效</w:t>
      </w:r>
    </w:p>
    <w:p w14:paraId="66433FC3" w14:textId="77777777" w:rsidR="00C57219" w:rsidRDefault="00C57219" w:rsidP="00C57219">
      <w:pPr>
        <w:ind w:leftChars="400" w:left="800"/>
      </w:pPr>
      <w:r>
        <w:rPr>
          <w:rFonts w:hint="eastAsia"/>
        </w:rPr>
        <w:t xml:space="preserve">100020 : </w:t>
      </w:r>
      <w:r>
        <w:rPr>
          <w:rFonts w:hint="eastAsia"/>
        </w:rPr>
        <w:t>签名有误</w:t>
      </w:r>
    </w:p>
    <w:p w14:paraId="3CF21633" w14:textId="77777777" w:rsidR="00C57219" w:rsidRDefault="00C57219" w:rsidP="00C57219">
      <w:pPr>
        <w:ind w:leftChars="400" w:left="800"/>
      </w:pPr>
      <w:r w:rsidRPr="00243C50">
        <w:rPr>
          <w:rFonts w:hint="eastAsia"/>
        </w:rPr>
        <w:t>30</w:t>
      </w:r>
      <w:r>
        <w:t>6</w:t>
      </w:r>
      <w:r w:rsidRPr="00243C50">
        <w:rPr>
          <w:rFonts w:hint="eastAsia"/>
        </w:rPr>
        <w:t>01</w:t>
      </w:r>
      <w:r>
        <w:t>1</w:t>
      </w:r>
      <w:r w:rsidRPr="00243C50">
        <w:rPr>
          <w:rFonts w:hint="eastAsia"/>
        </w:rPr>
        <w:t>：商品</w:t>
      </w:r>
      <w:r>
        <w:rPr>
          <w:rFonts w:hint="eastAsia"/>
        </w:rPr>
        <w:t>名称</w:t>
      </w:r>
      <w:r w:rsidRPr="00243C50">
        <w:rPr>
          <w:rFonts w:hint="eastAsia"/>
        </w:rPr>
        <w:t>不能为空</w:t>
      </w:r>
    </w:p>
    <w:p w14:paraId="2E4A6DC2" w14:textId="77777777" w:rsidR="00C57219" w:rsidRDefault="00C57219" w:rsidP="00C57219">
      <w:pPr>
        <w:ind w:leftChars="400" w:left="800"/>
      </w:pPr>
      <w:r>
        <w:rPr>
          <w:rFonts w:hint="eastAsia"/>
        </w:rPr>
        <w:t>请求参数：</w:t>
      </w:r>
    </w:p>
    <w:p w14:paraId="78616D09" w14:textId="77777777" w:rsidR="00C57219" w:rsidRDefault="00C57219" w:rsidP="00C57219">
      <w:pPr>
        <w:ind w:leftChars="400" w:left="800"/>
      </w:pPr>
      <w:r>
        <w:t>{</w:t>
      </w:r>
    </w:p>
    <w:p w14:paraId="4CA0F000" w14:textId="77777777" w:rsidR="00C57219" w:rsidRDefault="00C57219" w:rsidP="00C57219">
      <w:pPr>
        <w:ind w:leftChars="400" w:left="800"/>
      </w:pPr>
      <w:r>
        <w:tab/>
        <w:t>"</w:t>
      </w:r>
      <w:proofErr w:type="spellStart"/>
      <w:r>
        <w:t>appKey</w:t>
      </w:r>
      <w:proofErr w:type="spellEnd"/>
      <w:r>
        <w:t>": "h5",</w:t>
      </w:r>
    </w:p>
    <w:p w14:paraId="5524020C" w14:textId="77777777" w:rsidR="00C57219" w:rsidRDefault="00C57219" w:rsidP="00C57219">
      <w:pPr>
        <w:ind w:leftChars="400" w:left="800"/>
      </w:pPr>
      <w:r>
        <w:lastRenderedPageBreak/>
        <w:tab/>
        <w:t>"sign": "488RqHq4XCtHpLFlunxofh6urCs9SCGm",</w:t>
      </w:r>
    </w:p>
    <w:p w14:paraId="616F5C3A" w14:textId="20E3C04C" w:rsidR="00C57219" w:rsidRDefault="00C57219" w:rsidP="00C57219">
      <w:pPr>
        <w:ind w:leftChars="400" w:left="800"/>
      </w:pPr>
      <w:r>
        <w:tab/>
        <w:t>"</w:t>
      </w:r>
      <w:r w:rsidR="005F3962" w:rsidRPr="005F3962">
        <w:rPr>
          <w:rFonts w:eastAsia="宋体"/>
          <w:color w:val="000000"/>
          <w:sz w:val="16"/>
          <w:szCs w:val="16"/>
        </w:rPr>
        <w:t xml:space="preserve"> </w:t>
      </w:r>
      <w:proofErr w:type="spellStart"/>
      <w:r w:rsidR="005F3962" w:rsidRPr="002F4CD3">
        <w:rPr>
          <w:rFonts w:eastAsia="宋体"/>
          <w:color w:val="000000"/>
          <w:sz w:val="16"/>
          <w:szCs w:val="16"/>
        </w:rPr>
        <w:t>goodsId</w:t>
      </w:r>
      <w:proofErr w:type="spellEnd"/>
      <w:r w:rsidR="005F3962">
        <w:t xml:space="preserve"> </w:t>
      </w:r>
      <w:r>
        <w:t>": "</w:t>
      </w:r>
      <w:r w:rsidR="005F3962">
        <w:rPr>
          <w:rFonts w:hint="eastAsia"/>
        </w:rPr>
        <w:t>1</w:t>
      </w:r>
      <w:r>
        <w:t>"</w:t>
      </w:r>
    </w:p>
    <w:p w14:paraId="0831FD0F" w14:textId="77777777" w:rsidR="00C57219" w:rsidRDefault="00C57219" w:rsidP="00C57219">
      <w:pPr>
        <w:ind w:leftChars="400" w:left="800"/>
      </w:pPr>
      <w:r>
        <w:t>}</w:t>
      </w:r>
    </w:p>
    <w:p w14:paraId="00C5CFB7" w14:textId="77777777" w:rsidR="00C57219" w:rsidRDefault="00C57219" w:rsidP="00C57219">
      <w:pPr>
        <w:ind w:leftChars="400" w:left="800"/>
      </w:pPr>
      <w:r>
        <w:rPr>
          <w:rFonts w:hint="eastAsia"/>
        </w:rPr>
        <w:t>返回参数：</w:t>
      </w:r>
    </w:p>
    <w:p w14:paraId="26798CA2" w14:textId="77777777" w:rsidR="005F3962" w:rsidRPr="005F3962" w:rsidRDefault="005F3962" w:rsidP="005F3962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5F3962">
        <w:rPr>
          <w:rFonts w:ascii="Courier New" w:eastAsia="宋体" w:hAnsi="Courier New" w:cs="Courier New"/>
          <w:color w:val="000000"/>
          <w:sz w:val="18"/>
          <w:szCs w:val="18"/>
        </w:rPr>
        <w:t>{</w:t>
      </w:r>
    </w:p>
    <w:p w14:paraId="2014DD3A" w14:textId="77777777" w:rsidR="005F3962" w:rsidRPr="005F3962" w:rsidRDefault="005F3962" w:rsidP="005F3962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5F3962">
        <w:rPr>
          <w:rFonts w:ascii="Courier New" w:eastAsia="宋体" w:hAnsi="Courier New" w:cs="Courier New"/>
          <w:color w:val="000000"/>
          <w:sz w:val="18"/>
          <w:szCs w:val="18"/>
        </w:rPr>
        <w:t xml:space="preserve">    "result": "0",</w:t>
      </w:r>
    </w:p>
    <w:p w14:paraId="5B77B14B" w14:textId="77777777" w:rsidR="005F3962" w:rsidRPr="005F3962" w:rsidRDefault="005F3962" w:rsidP="005F3962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5F3962">
        <w:rPr>
          <w:rFonts w:ascii="Courier New" w:eastAsia="宋体" w:hAnsi="Courier New" w:cs="Courier New"/>
          <w:color w:val="000000"/>
          <w:sz w:val="18"/>
          <w:szCs w:val="18"/>
        </w:rPr>
        <w:t xml:space="preserve">    "</w:t>
      </w:r>
      <w:proofErr w:type="spellStart"/>
      <w:r w:rsidRPr="005F3962">
        <w:rPr>
          <w:rFonts w:ascii="Courier New" w:eastAsia="宋体" w:hAnsi="Courier New" w:cs="Courier New"/>
          <w:color w:val="000000"/>
          <w:sz w:val="18"/>
          <w:szCs w:val="18"/>
        </w:rPr>
        <w:t>datas</w:t>
      </w:r>
      <w:proofErr w:type="spellEnd"/>
      <w:r w:rsidRPr="005F3962">
        <w:rPr>
          <w:rFonts w:ascii="Courier New" w:eastAsia="宋体" w:hAnsi="Courier New" w:cs="Courier New"/>
          <w:color w:val="000000"/>
          <w:sz w:val="18"/>
          <w:szCs w:val="18"/>
        </w:rPr>
        <w:t>": {</w:t>
      </w:r>
    </w:p>
    <w:p w14:paraId="19D95F11" w14:textId="77777777" w:rsidR="005F3962" w:rsidRPr="005F3962" w:rsidRDefault="005F3962" w:rsidP="005F3962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5F3962">
        <w:rPr>
          <w:rFonts w:ascii="Courier New" w:eastAsia="宋体" w:hAnsi="Courier New" w:cs="Courier New"/>
          <w:color w:val="000000"/>
          <w:sz w:val="18"/>
          <w:szCs w:val="18"/>
        </w:rPr>
        <w:t xml:space="preserve">        "</w:t>
      </w:r>
      <w:proofErr w:type="spellStart"/>
      <w:r w:rsidRPr="005F3962">
        <w:rPr>
          <w:rFonts w:ascii="Courier New" w:eastAsia="宋体" w:hAnsi="Courier New" w:cs="Courier New"/>
          <w:color w:val="000000"/>
          <w:sz w:val="18"/>
          <w:szCs w:val="18"/>
        </w:rPr>
        <w:t>babyDescription</w:t>
      </w:r>
      <w:proofErr w:type="spellEnd"/>
      <w:r w:rsidRPr="005F3962">
        <w:rPr>
          <w:rFonts w:ascii="Courier New" w:eastAsia="宋体" w:hAnsi="Courier New" w:cs="Courier New"/>
          <w:color w:val="000000"/>
          <w:sz w:val="18"/>
          <w:szCs w:val="18"/>
        </w:rPr>
        <w:t>": "1.0",</w:t>
      </w:r>
    </w:p>
    <w:p w14:paraId="4320DA54" w14:textId="77777777" w:rsidR="005F3962" w:rsidRPr="005F3962" w:rsidRDefault="005F3962" w:rsidP="005F3962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5F3962">
        <w:rPr>
          <w:rFonts w:ascii="Courier New" w:eastAsia="宋体" w:hAnsi="Courier New" w:cs="Courier New"/>
          <w:color w:val="000000"/>
          <w:sz w:val="18"/>
          <w:szCs w:val="18"/>
        </w:rPr>
        <w:t xml:space="preserve">        "</w:t>
      </w:r>
      <w:proofErr w:type="spellStart"/>
      <w:r w:rsidRPr="005F3962">
        <w:rPr>
          <w:rFonts w:ascii="Courier New" w:eastAsia="宋体" w:hAnsi="Courier New" w:cs="Courier New"/>
          <w:color w:val="000000"/>
          <w:sz w:val="18"/>
          <w:szCs w:val="18"/>
        </w:rPr>
        <w:t>customerPhone</w:t>
      </w:r>
      <w:proofErr w:type="spellEnd"/>
      <w:r w:rsidRPr="005F3962">
        <w:rPr>
          <w:rFonts w:ascii="Courier New" w:eastAsia="宋体" w:hAnsi="Courier New" w:cs="Courier New"/>
          <w:color w:val="000000"/>
          <w:sz w:val="18"/>
          <w:szCs w:val="18"/>
        </w:rPr>
        <w:t>": "1",</w:t>
      </w:r>
    </w:p>
    <w:p w14:paraId="5E64A979" w14:textId="77777777" w:rsidR="005F3962" w:rsidRPr="005F3962" w:rsidRDefault="005F3962" w:rsidP="005F3962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5F3962">
        <w:rPr>
          <w:rFonts w:ascii="Courier New" w:eastAsia="宋体" w:hAnsi="Courier New" w:cs="Courier New"/>
          <w:color w:val="000000"/>
          <w:sz w:val="18"/>
          <w:szCs w:val="18"/>
        </w:rPr>
        <w:t xml:space="preserve">        "</w:t>
      </w:r>
      <w:proofErr w:type="spellStart"/>
      <w:r w:rsidRPr="005F3962">
        <w:rPr>
          <w:rFonts w:ascii="Courier New" w:eastAsia="宋体" w:hAnsi="Courier New" w:cs="Courier New"/>
          <w:color w:val="000000"/>
          <w:sz w:val="18"/>
          <w:szCs w:val="18"/>
        </w:rPr>
        <w:t>goodsId</w:t>
      </w:r>
      <w:proofErr w:type="spellEnd"/>
      <w:r w:rsidRPr="005F3962">
        <w:rPr>
          <w:rFonts w:ascii="Courier New" w:eastAsia="宋体" w:hAnsi="Courier New" w:cs="Courier New"/>
          <w:color w:val="000000"/>
          <w:sz w:val="18"/>
          <w:szCs w:val="18"/>
        </w:rPr>
        <w:t>": 1,</w:t>
      </w:r>
    </w:p>
    <w:p w14:paraId="56C66272" w14:textId="77777777" w:rsidR="005F3962" w:rsidRPr="005F3962" w:rsidRDefault="005F3962" w:rsidP="005F3962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5F3962">
        <w:rPr>
          <w:rFonts w:ascii="Courier New" w:eastAsia="宋体" w:hAnsi="Courier New" w:cs="Courier New"/>
          <w:color w:val="000000"/>
          <w:sz w:val="18"/>
          <w:szCs w:val="18"/>
        </w:rPr>
        <w:t xml:space="preserve">        "</w:t>
      </w:r>
      <w:proofErr w:type="spellStart"/>
      <w:r w:rsidRPr="005F3962">
        <w:rPr>
          <w:rFonts w:ascii="Courier New" w:eastAsia="宋体" w:hAnsi="Courier New" w:cs="Courier New"/>
          <w:color w:val="000000"/>
          <w:sz w:val="18"/>
          <w:szCs w:val="18"/>
        </w:rPr>
        <w:t>businessTitle</w:t>
      </w:r>
      <w:proofErr w:type="spellEnd"/>
      <w:r w:rsidRPr="005F3962">
        <w:rPr>
          <w:rFonts w:ascii="Courier New" w:eastAsia="宋体" w:hAnsi="Courier New" w:cs="Courier New"/>
          <w:color w:val="000000"/>
          <w:sz w:val="18"/>
          <w:szCs w:val="18"/>
        </w:rPr>
        <w:t>": "</w:t>
      </w:r>
      <w:proofErr w:type="spellStart"/>
      <w:r w:rsidRPr="005F3962">
        <w:rPr>
          <w:rFonts w:ascii="Courier New" w:eastAsia="宋体" w:hAnsi="Courier New" w:cs="Courier New"/>
          <w:color w:val="000000"/>
          <w:sz w:val="18"/>
          <w:szCs w:val="18"/>
        </w:rPr>
        <w:t>asds</w:t>
      </w:r>
      <w:proofErr w:type="spellEnd"/>
      <w:r w:rsidRPr="005F3962">
        <w:rPr>
          <w:rFonts w:ascii="Courier New" w:eastAsia="宋体" w:hAnsi="Courier New" w:cs="Courier New"/>
          <w:color w:val="000000"/>
          <w:sz w:val="18"/>
          <w:szCs w:val="18"/>
        </w:rPr>
        <w:t>",</w:t>
      </w:r>
    </w:p>
    <w:p w14:paraId="13BB80F0" w14:textId="77777777" w:rsidR="005F3962" w:rsidRPr="005F3962" w:rsidRDefault="005F3962" w:rsidP="005F3962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5F3962">
        <w:rPr>
          <w:rFonts w:ascii="Courier New" w:eastAsia="宋体" w:hAnsi="Courier New" w:cs="Courier New"/>
          <w:color w:val="000000"/>
          <w:sz w:val="18"/>
          <w:szCs w:val="18"/>
        </w:rPr>
        <w:t xml:space="preserve">        "</w:t>
      </w:r>
      <w:proofErr w:type="spellStart"/>
      <w:r w:rsidRPr="005F3962">
        <w:rPr>
          <w:rFonts w:ascii="Courier New" w:eastAsia="宋体" w:hAnsi="Courier New" w:cs="Courier New"/>
          <w:color w:val="000000"/>
          <w:sz w:val="18"/>
          <w:szCs w:val="18"/>
        </w:rPr>
        <w:t>goodsPrice</w:t>
      </w:r>
      <w:proofErr w:type="spellEnd"/>
      <w:r w:rsidRPr="005F3962">
        <w:rPr>
          <w:rFonts w:ascii="Courier New" w:eastAsia="宋体" w:hAnsi="Courier New" w:cs="Courier New"/>
          <w:color w:val="000000"/>
          <w:sz w:val="18"/>
          <w:szCs w:val="18"/>
        </w:rPr>
        <w:t>": "0.00",</w:t>
      </w:r>
    </w:p>
    <w:p w14:paraId="1B4E42A5" w14:textId="77777777" w:rsidR="005F3962" w:rsidRPr="005F3962" w:rsidRDefault="005F3962" w:rsidP="005F3962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5F3962">
        <w:rPr>
          <w:rFonts w:ascii="Courier New" w:eastAsia="宋体" w:hAnsi="Courier New" w:cs="Courier New"/>
          <w:color w:val="000000"/>
          <w:sz w:val="18"/>
          <w:szCs w:val="18"/>
        </w:rPr>
        <w:t xml:space="preserve">        "</w:t>
      </w:r>
      <w:proofErr w:type="spellStart"/>
      <w:r w:rsidRPr="005F3962">
        <w:rPr>
          <w:rFonts w:ascii="Courier New" w:eastAsia="宋体" w:hAnsi="Courier New" w:cs="Courier New"/>
          <w:color w:val="000000"/>
          <w:sz w:val="18"/>
          <w:szCs w:val="18"/>
        </w:rPr>
        <w:t>gradeType</w:t>
      </w:r>
      <w:proofErr w:type="spellEnd"/>
      <w:r w:rsidRPr="005F3962">
        <w:rPr>
          <w:rFonts w:ascii="Courier New" w:eastAsia="宋体" w:hAnsi="Courier New" w:cs="Courier New"/>
          <w:color w:val="000000"/>
          <w:sz w:val="18"/>
          <w:szCs w:val="18"/>
        </w:rPr>
        <w:t>": 1,</w:t>
      </w:r>
    </w:p>
    <w:p w14:paraId="245F640C" w14:textId="77777777" w:rsidR="005F3962" w:rsidRPr="005F3962" w:rsidRDefault="005F3962" w:rsidP="005F3962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5F3962">
        <w:rPr>
          <w:rFonts w:ascii="Courier New" w:eastAsia="宋体" w:hAnsi="Courier New" w:cs="Courier New"/>
          <w:color w:val="000000"/>
          <w:sz w:val="18"/>
          <w:szCs w:val="18"/>
        </w:rPr>
        <w:t xml:space="preserve">        "</w:t>
      </w:r>
      <w:proofErr w:type="spellStart"/>
      <w:r w:rsidRPr="005F3962">
        <w:rPr>
          <w:rFonts w:ascii="Courier New" w:eastAsia="宋体" w:hAnsi="Courier New" w:cs="Courier New"/>
          <w:color w:val="000000"/>
          <w:sz w:val="18"/>
          <w:szCs w:val="18"/>
        </w:rPr>
        <w:t>mainPic</w:t>
      </w:r>
      <w:proofErr w:type="spellEnd"/>
      <w:r w:rsidRPr="005F3962">
        <w:rPr>
          <w:rFonts w:ascii="Courier New" w:eastAsia="宋体" w:hAnsi="Courier New" w:cs="Courier New"/>
          <w:color w:val="000000"/>
          <w:sz w:val="18"/>
          <w:szCs w:val="18"/>
        </w:rPr>
        <w:t>": "http",</w:t>
      </w:r>
    </w:p>
    <w:p w14:paraId="7A8DEB5C" w14:textId="77777777" w:rsidR="005F3962" w:rsidRPr="005F3962" w:rsidRDefault="005F3962" w:rsidP="005F3962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5F3962">
        <w:rPr>
          <w:rFonts w:ascii="Courier New" w:eastAsia="宋体" w:hAnsi="Courier New" w:cs="Courier New"/>
          <w:color w:val="000000"/>
          <w:sz w:val="18"/>
          <w:szCs w:val="18"/>
        </w:rPr>
        <w:t xml:space="preserve">        "</w:t>
      </w:r>
      <w:proofErr w:type="spellStart"/>
      <w:r w:rsidRPr="005F3962">
        <w:rPr>
          <w:rFonts w:ascii="Courier New" w:eastAsia="宋体" w:hAnsi="Courier New" w:cs="Courier New"/>
          <w:color w:val="000000"/>
          <w:sz w:val="18"/>
          <w:szCs w:val="18"/>
        </w:rPr>
        <w:t>shopName</w:t>
      </w:r>
      <w:proofErr w:type="spellEnd"/>
      <w:r w:rsidRPr="005F3962">
        <w:rPr>
          <w:rFonts w:ascii="Courier New" w:eastAsia="宋体" w:hAnsi="Courier New" w:cs="Courier New"/>
          <w:color w:val="000000"/>
          <w:sz w:val="18"/>
          <w:szCs w:val="18"/>
        </w:rPr>
        <w:t>": "1",</w:t>
      </w:r>
    </w:p>
    <w:p w14:paraId="318B21CF" w14:textId="77777777" w:rsidR="005F3962" w:rsidRPr="005F3962" w:rsidRDefault="005F3962" w:rsidP="005F3962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5F3962">
        <w:rPr>
          <w:rFonts w:ascii="Courier New" w:eastAsia="宋体" w:hAnsi="Courier New" w:cs="Courier New"/>
          <w:color w:val="000000"/>
          <w:sz w:val="18"/>
          <w:szCs w:val="18"/>
        </w:rPr>
        <w:t xml:space="preserve">        "</w:t>
      </w:r>
      <w:proofErr w:type="spellStart"/>
      <w:r w:rsidRPr="005F3962">
        <w:rPr>
          <w:rFonts w:ascii="Courier New" w:eastAsia="宋体" w:hAnsi="Courier New" w:cs="Courier New"/>
          <w:color w:val="000000"/>
          <w:sz w:val="18"/>
          <w:szCs w:val="18"/>
        </w:rPr>
        <w:t>customerWeChatPic</w:t>
      </w:r>
      <w:proofErr w:type="spellEnd"/>
      <w:r w:rsidRPr="005F3962">
        <w:rPr>
          <w:rFonts w:ascii="Courier New" w:eastAsia="宋体" w:hAnsi="Courier New" w:cs="Courier New"/>
          <w:color w:val="000000"/>
          <w:sz w:val="18"/>
          <w:szCs w:val="18"/>
        </w:rPr>
        <w:t>": "1",</w:t>
      </w:r>
    </w:p>
    <w:p w14:paraId="419CBF91" w14:textId="77777777" w:rsidR="005F3962" w:rsidRPr="005F3962" w:rsidRDefault="005F3962" w:rsidP="005F3962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5F3962">
        <w:rPr>
          <w:rFonts w:ascii="Courier New" w:eastAsia="宋体" w:hAnsi="Courier New" w:cs="Courier New"/>
          <w:color w:val="000000"/>
          <w:sz w:val="18"/>
          <w:szCs w:val="18"/>
        </w:rPr>
        <w:t xml:space="preserve">        "</w:t>
      </w:r>
      <w:proofErr w:type="spellStart"/>
      <w:r w:rsidRPr="005F3962">
        <w:rPr>
          <w:rFonts w:ascii="Courier New" w:eastAsia="宋体" w:hAnsi="Courier New" w:cs="Courier New"/>
          <w:color w:val="000000"/>
          <w:sz w:val="18"/>
          <w:szCs w:val="18"/>
        </w:rPr>
        <w:t>logisticsService</w:t>
      </w:r>
      <w:proofErr w:type="spellEnd"/>
      <w:r w:rsidRPr="005F3962">
        <w:rPr>
          <w:rFonts w:ascii="Courier New" w:eastAsia="宋体" w:hAnsi="Courier New" w:cs="Courier New"/>
          <w:color w:val="000000"/>
          <w:sz w:val="18"/>
          <w:szCs w:val="18"/>
        </w:rPr>
        <w:t>": "1.0",</w:t>
      </w:r>
    </w:p>
    <w:p w14:paraId="356DEE73" w14:textId="77777777" w:rsidR="005F3962" w:rsidRPr="005F3962" w:rsidRDefault="005F3962" w:rsidP="005F3962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5F3962">
        <w:rPr>
          <w:rFonts w:ascii="Courier New" w:eastAsia="宋体" w:hAnsi="Courier New" w:cs="Courier New"/>
          <w:color w:val="000000"/>
          <w:sz w:val="18"/>
          <w:szCs w:val="18"/>
        </w:rPr>
        <w:t xml:space="preserve">        "</w:t>
      </w:r>
      <w:proofErr w:type="spellStart"/>
      <w:r w:rsidRPr="005F3962">
        <w:rPr>
          <w:rFonts w:ascii="Courier New" w:eastAsia="宋体" w:hAnsi="Courier New" w:cs="Courier New"/>
          <w:color w:val="000000"/>
          <w:sz w:val="18"/>
          <w:szCs w:val="18"/>
        </w:rPr>
        <w:t>sellerServices</w:t>
      </w:r>
      <w:proofErr w:type="spellEnd"/>
      <w:r w:rsidRPr="005F3962">
        <w:rPr>
          <w:rFonts w:ascii="Courier New" w:eastAsia="宋体" w:hAnsi="Courier New" w:cs="Courier New"/>
          <w:color w:val="000000"/>
          <w:sz w:val="18"/>
          <w:szCs w:val="18"/>
        </w:rPr>
        <w:t>": "1.0"</w:t>
      </w:r>
    </w:p>
    <w:p w14:paraId="55618446" w14:textId="77777777" w:rsidR="005F3962" w:rsidRPr="005F3962" w:rsidRDefault="005F3962" w:rsidP="005F3962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5F3962">
        <w:rPr>
          <w:rFonts w:ascii="Courier New" w:eastAsia="宋体" w:hAnsi="Courier New" w:cs="Courier New"/>
          <w:color w:val="000000"/>
          <w:sz w:val="18"/>
          <w:szCs w:val="18"/>
        </w:rPr>
        <w:t xml:space="preserve">    },</w:t>
      </w:r>
    </w:p>
    <w:p w14:paraId="191C4ABF" w14:textId="77777777" w:rsidR="005F3962" w:rsidRPr="005F3962" w:rsidRDefault="005F3962" w:rsidP="005F3962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5F3962">
        <w:rPr>
          <w:rFonts w:ascii="Courier New" w:eastAsia="宋体" w:hAnsi="Courier New" w:cs="Courier New" w:hint="eastAsia"/>
          <w:color w:val="000000"/>
          <w:sz w:val="18"/>
          <w:szCs w:val="18"/>
        </w:rPr>
        <w:t xml:space="preserve">    "message": "</w:t>
      </w:r>
      <w:r w:rsidRPr="005F3962">
        <w:rPr>
          <w:rFonts w:ascii="Courier New" w:eastAsia="宋体" w:hAnsi="Courier New" w:cs="Courier New" w:hint="eastAsia"/>
          <w:color w:val="000000"/>
          <w:sz w:val="18"/>
          <w:szCs w:val="18"/>
        </w:rPr>
        <w:t>请求成功</w:t>
      </w:r>
      <w:r w:rsidRPr="005F3962">
        <w:rPr>
          <w:rFonts w:ascii="Courier New" w:eastAsia="宋体" w:hAnsi="Courier New" w:cs="Courier New" w:hint="eastAsia"/>
          <w:color w:val="000000"/>
          <w:sz w:val="18"/>
          <w:szCs w:val="18"/>
        </w:rPr>
        <w:t>"</w:t>
      </w:r>
    </w:p>
    <w:p w14:paraId="66908E64" w14:textId="6D6C48A4" w:rsidR="00C57219" w:rsidRDefault="005F3962" w:rsidP="005F3962">
      <w:pPr>
        <w:ind w:left="420" w:firstLine="420"/>
      </w:pPr>
      <w:r w:rsidRPr="005F3962">
        <w:rPr>
          <w:rFonts w:ascii="Courier New" w:eastAsia="宋体" w:hAnsi="Courier New" w:cs="Courier New"/>
          <w:color w:val="000000"/>
          <w:sz w:val="18"/>
          <w:szCs w:val="18"/>
        </w:rPr>
        <w:t>}</w:t>
      </w:r>
    </w:p>
    <w:p w14:paraId="2D90ED51" w14:textId="3FEFF2E2" w:rsidR="006401C5" w:rsidRPr="002334CA" w:rsidRDefault="006401C5" w:rsidP="006401C5">
      <w:pPr>
        <w:keepNext/>
        <w:keepLines/>
        <w:numPr>
          <w:ilvl w:val="2"/>
          <w:numId w:val="1"/>
        </w:numPr>
        <w:spacing w:before="260" w:after="260" w:line="413" w:lineRule="auto"/>
        <w:ind w:left="-116"/>
        <w:outlineLvl w:val="2"/>
        <w:rPr>
          <w:b/>
          <w:sz w:val="32"/>
        </w:rPr>
      </w:pPr>
      <w:r w:rsidRPr="006401C5">
        <w:rPr>
          <w:rFonts w:hint="eastAsia"/>
          <w:b/>
          <w:sz w:val="32"/>
        </w:rPr>
        <w:lastRenderedPageBreak/>
        <w:t>品牌馆返</w:t>
      </w:r>
      <w:proofErr w:type="gramStart"/>
      <w:r w:rsidRPr="006401C5">
        <w:rPr>
          <w:rFonts w:hint="eastAsia"/>
          <w:b/>
          <w:sz w:val="32"/>
        </w:rPr>
        <w:t>佣</w:t>
      </w:r>
      <w:proofErr w:type="gramEnd"/>
      <w:r w:rsidRPr="006401C5">
        <w:rPr>
          <w:rFonts w:hint="eastAsia"/>
          <w:b/>
          <w:sz w:val="32"/>
        </w:rPr>
        <w:t>商品列表</w:t>
      </w:r>
      <w:r w:rsidRPr="00AA40D5">
        <w:rPr>
          <w:rFonts w:hint="eastAsia"/>
          <w:b/>
          <w:sz w:val="32"/>
        </w:rPr>
        <w:t xml:space="preserve"> </w:t>
      </w:r>
      <w:r w:rsidRPr="002334CA">
        <w:rPr>
          <w:rFonts w:hint="eastAsia"/>
          <w:b/>
          <w:sz w:val="32"/>
        </w:rPr>
        <w:t xml:space="preserve"> </w:t>
      </w:r>
      <w:r>
        <w:rPr>
          <w:b/>
          <w:sz w:val="32"/>
        </w:rPr>
        <w:t>-308</w:t>
      </w:r>
    </w:p>
    <w:p w14:paraId="2BECFB98" w14:textId="2190125C" w:rsidR="006401C5" w:rsidRDefault="006401C5" w:rsidP="006401C5">
      <w:pPr>
        <w:keepNext/>
        <w:keepLines/>
        <w:numPr>
          <w:ilvl w:val="3"/>
          <w:numId w:val="1"/>
        </w:numPr>
        <w:spacing w:before="280" w:after="290" w:line="372" w:lineRule="auto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目的：</w:t>
      </w:r>
      <w:r w:rsidRPr="006401C5">
        <w:rPr>
          <w:rFonts w:ascii="Arial" w:eastAsia="黑体" w:hAnsi="Arial" w:hint="eastAsia"/>
          <w:bCs/>
          <w:sz w:val="28"/>
        </w:rPr>
        <w:t>品牌馆返</w:t>
      </w:r>
      <w:proofErr w:type="gramStart"/>
      <w:r w:rsidRPr="006401C5">
        <w:rPr>
          <w:rFonts w:ascii="Arial" w:eastAsia="黑体" w:hAnsi="Arial" w:hint="eastAsia"/>
          <w:bCs/>
          <w:sz w:val="28"/>
        </w:rPr>
        <w:t>佣</w:t>
      </w:r>
      <w:proofErr w:type="gramEnd"/>
      <w:r w:rsidRPr="006401C5">
        <w:rPr>
          <w:rFonts w:ascii="Arial" w:eastAsia="黑体" w:hAnsi="Arial" w:hint="eastAsia"/>
          <w:bCs/>
          <w:sz w:val="28"/>
        </w:rPr>
        <w:t>商品列表</w:t>
      </w:r>
    </w:p>
    <w:p w14:paraId="3D7CAE6A" w14:textId="77777777" w:rsidR="006401C5" w:rsidRDefault="006401C5" w:rsidP="006401C5">
      <w:pPr>
        <w:keepNext/>
        <w:keepLines/>
        <w:numPr>
          <w:ilvl w:val="3"/>
          <w:numId w:val="1"/>
        </w:numPr>
        <w:spacing w:before="280" w:after="290" w:line="372" w:lineRule="auto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请求地址：</w:t>
      </w:r>
    </w:p>
    <w:p w14:paraId="733BFB30" w14:textId="3E7AD0AC" w:rsidR="006401C5" w:rsidRDefault="006401C5" w:rsidP="006401C5">
      <w:pPr>
        <w:ind w:leftChars="400" w:left="800"/>
      </w:pPr>
      <w:r>
        <w:rPr>
          <w:rFonts w:hint="eastAsia"/>
        </w:rPr>
        <w:t>测试地址：</w:t>
      </w:r>
      <w:r>
        <w:rPr>
          <w:rFonts w:hint="eastAsia"/>
        </w:rPr>
        <w:t>http://www.chuanbowu.com/hrdh</w:t>
      </w:r>
      <w:r>
        <w:t>-restful</w:t>
      </w:r>
      <w:r>
        <w:rPr>
          <w:rFonts w:hint="eastAsia"/>
          <w:sz w:val="21"/>
          <w:szCs w:val="22"/>
        </w:rPr>
        <w:t>/</w:t>
      </w:r>
      <w:r w:rsidRPr="0019210F">
        <w:rPr>
          <w:sz w:val="21"/>
          <w:szCs w:val="22"/>
        </w:rPr>
        <w:t>goods/</w:t>
      </w:r>
      <w:r w:rsidRPr="006401C5">
        <w:rPr>
          <w:sz w:val="21"/>
          <w:szCs w:val="22"/>
        </w:rPr>
        <w:t>brandCommissionGoodsList</w:t>
      </w:r>
    </w:p>
    <w:p w14:paraId="5F2042BE" w14:textId="77777777" w:rsidR="006401C5" w:rsidRDefault="006401C5" w:rsidP="006401C5">
      <w:pPr>
        <w:ind w:leftChars="400" w:left="800"/>
      </w:pPr>
      <w:r>
        <w:rPr>
          <w:rFonts w:hint="eastAsia"/>
        </w:rPr>
        <w:t>正式地址：待定</w:t>
      </w:r>
    </w:p>
    <w:p w14:paraId="73AD58D9" w14:textId="77777777" w:rsidR="006401C5" w:rsidRDefault="006401C5" w:rsidP="006401C5">
      <w:pPr>
        <w:keepNext/>
        <w:keepLines/>
        <w:numPr>
          <w:ilvl w:val="3"/>
          <w:numId w:val="1"/>
        </w:numPr>
        <w:spacing w:before="280" w:after="290" w:line="372" w:lineRule="auto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请求参数</w:t>
      </w:r>
    </w:p>
    <w:tbl>
      <w:tblPr>
        <w:tblW w:w="9056" w:type="dxa"/>
        <w:tblInd w:w="8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244"/>
        <w:gridCol w:w="1275"/>
        <w:gridCol w:w="735"/>
        <w:gridCol w:w="930"/>
        <w:gridCol w:w="4023"/>
        <w:gridCol w:w="849"/>
      </w:tblGrid>
      <w:tr w:rsidR="006401C5" w14:paraId="1FF8480C" w14:textId="77777777" w:rsidTr="008E5288">
        <w:trPr>
          <w:trHeight w:val="535"/>
        </w:trPr>
        <w:tc>
          <w:tcPr>
            <w:tcW w:w="1244" w:type="dxa"/>
            <w:shd w:val="solid" w:color="000080" w:fill="FFFFFF"/>
            <w:vAlign w:val="center"/>
          </w:tcPr>
          <w:p w14:paraId="5C367743" w14:textId="77777777" w:rsidR="006401C5" w:rsidRDefault="006401C5" w:rsidP="008E5288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字段名</w:t>
            </w:r>
          </w:p>
        </w:tc>
        <w:tc>
          <w:tcPr>
            <w:tcW w:w="1275" w:type="dxa"/>
            <w:shd w:val="solid" w:color="000080" w:fill="FFFFFF"/>
            <w:vAlign w:val="center"/>
          </w:tcPr>
          <w:p w14:paraId="308A3E0D" w14:textId="77777777" w:rsidR="006401C5" w:rsidRDefault="006401C5" w:rsidP="008E5288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变量名</w:t>
            </w:r>
          </w:p>
        </w:tc>
        <w:tc>
          <w:tcPr>
            <w:tcW w:w="735" w:type="dxa"/>
            <w:shd w:val="solid" w:color="000080" w:fill="FFFFFF"/>
            <w:vAlign w:val="center"/>
          </w:tcPr>
          <w:p w14:paraId="427B441A" w14:textId="77777777" w:rsidR="006401C5" w:rsidRDefault="006401C5" w:rsidP="008E5288">
            <w:pPr>
              <w:jc w:val="center"/>
              <w:rPr>
                <w:rFonts w:eastAsia="宋体"/>
                <w:color w:val="FFFFFF"/>
                <w:sz w:val="16"/>
                <w:szCs w:val="16"/>
              </w:rPr>
            </w:pPr>
            <w:r>
              <w:rPr>
                <w:rFonts w:eastAsia="宋体" w:hint="eastAsia"/>
                <w:color w:val="FFFFFF"/>
                <w:sz w:val="16"/>
                <w:szCs w:val="16"/>
              </w:rPr>
              <w:t>类型</w:t>
            </w:r>
          </w:p>
        </w:tc>
        <w:tc>
          <w:tcPr>
            <w:tcW w:w="930" w:type="dxa"/>
            <w:shd w:val="solid" w:color="000080" w:fill="FFFFFF"/>
            <w:vAlign w:val="center"/>
          </w:tcPr>
          <w:p w14:paraId="0DF068F3" w14:textId="77777777" w:rsidR="006401C5" w:rsidRDefault="006401C5" w:rsidP="008E5288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最大长度</w:t>
            </w:r>
          </w:p>
        </w:tc>
        <w:tc>
          <w:tcPr>
            <w:tcW w:w="4023" w:type="dxa"/>
            <w:shd w:val="solid" w:color="000080" w:fill="FFFFFF"/>
            <w:vAlign w:val="center"/>
          </w:tcPr>
          <w:p w14:paraId="5AF6DB09" w14:textId="77777777" w:rsidR="006401C5" w:rsidRDefault="006401C5" w:rsidP="008E5288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说明</w:t>
            </w:r>
          </w:p>
        </w:tc>
        <w:tc>
          <w:tcPr>
            <w:tcW w:w="849" w:type="dxa"/>
            <w:shd w:val="solid" w:color="000080" w:fill="FFFFFF"/>
            <w:vAlign w:val="center"/>
          </w:tcPr>
          <w:p w14:paraId="4B3DE147" w14:textId="77777777" w:rsidR="006401C5" w:rsidRDefault="006401C5" w:rsidP="008E5288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可空</w:t>
            </w:r>
          </w:p>
        </w:tc>
      </w:tr>
      <w:tr w:rsidR="006401C5" w14:paraId="525AE3EE" w14:textId="77777777" w:rsidTr="008E5288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2F0B361" w14:textId="77777777" w:rsidR="006401C5" w:rsidRDefault="006401C5" w:rsidP="008E5288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平台秘</w:t>
            </w:r>
            <w:proofErr w:type="gramStart"/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钥</w:t>
            </w:r>
            <w:proofErr w:type="gramEnd"/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71E3A80" w14:textId="77777777" w:rsidR="006401C5" w:rsidRDefault="006401C5" w:rsidP="008E5288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appKey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DB70510" w14:textId="77777777" w:rsidR="006401C5" w:rsidRDefault="006401C5" w:rsidP="008E5288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149F202" w14:textId="77777777" w:rsidR="006401C5" w:rsidRDefault="006401C5" w:rsidP="008E5288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CD5FD3C" w14:textId="77777777" w:rsidR="006401C5" w:rsidRDefault="006401C5" w:rsidP="008E5288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平台秘</w:t>
            </w:r>
            <w:proofErr w:type="gramStart"/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钥</w:t>
            </w:r>
            <w:proofErr w:type="gramEnd"/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860BDB7" w14:textId="77777777" w:rsidR="006401C5" w:rsidRDefault="006401C5" w:rsidP="008E5288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6401C5" w14:paraId="64F170D2" w14:textId="77777777" w:rsidTr="008E5288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3E7021F" w14:textId="77777777" w:rsidR="006401C5" w:rsidRDefault="006401C5" w:rsidP="008E5288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签名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0491EE0" w14:textId="77777777" w:rsidR="006401C5" w:rsidRDefault="006401C5" w:rsidP="008E5288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ign</w:t>
            </w:r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0325962" w14:textId="77777777" w:rsidR="006401C5" w:rsidRDefault="006401C5" w:rsidP="008E5288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69BCE8E" w14:textId="77777777" w:rsidR="006401C5" w:rsidRDefault="006401C5" w:rsidP="008E5288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2500223" w14:textId="77777777" w:rsidR="006401C5" w:rsidRDefault="006401C5" w:rsidP="008E5288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505050"/>
                <w:sz w:val="18"/>
                <w:szCs w:val="18"/>
                <w:shd w:val="clear" w:color="auto" w:fill="FFFFFF"/>
              </w:rPr>
              <w:t>签名</w:t>
            </w: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26EEFC7" w14:textId="77777777" w:rsidR="006401C5" w:rsidRDefault="006401C5" w:rsidP="008E5288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6401C5" w14:paraId="2A4914E2" w14:textId="77777777" w:rsidTr="008E5288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D8205BA" w14:textId="77777777" w:rsidR="006401C5" w:rsidRDefault="006401C5" w:rsidP="008E5288">
            <w:pPr>
              <w:pStyle w:val="HTML"/>
              <w:shd w:val="clear" w:color="auto" w:fill="FFFFFF"/>
              <w:rPr>
                <w:rFonts w:cs="宋体" w:hint="default"/>
                <w:color w:val="505050"/>
                <w:sz w:val="18"/>
                <w:szCs w:val="18"/>
                <w:shd w:val="clear" w:color="auto" w:fill="FFFFFF"/>
              </w:rPr>
            </w:pPr>
            <w:r w:rsidRPr="004C6FC9"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商品名称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0227774" w14:textId="77777777" w:rsidR="006401C5" w:rsidRDefault="006401C5" w:rsidP="008E5288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 w:rsidRPr="004C6FC9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goodsName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54D7089" w14:textId="77777777" w:rsidR="006401C5" w:rsidRDefault="006401C5" w:rsidP="008E5288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6E317FA" w14:textId="77777777" w:rsidR="006401C5" w:rsidRPr="00632B16" w:rsidRDefault="006401C5" w:rsidP="008E5288">
            <w:pPr>
              <w:spacing w:line="240" w:lineRule="auto"/>
              <w:jc w:val="both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11BB45A" w14:textId="77777777" w:rsidR="006401C5" w:rsidRPr="00F65C02" w:rsidRDefault="006401C5" w:rsidP="008E5288">
            <w:pPr>
              <w:spacing w:line="240" w:lineRule="auto"/>
              <w:jc w:val="both"/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</w:pPr>
            <w:r w:rsidRPr="004C6FC9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商品名称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EE2B511" w14:textId="4C6475D7" w:rsidR="006401C5" w:rsidRDefault="006401C5" w:rsidP="008E5288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</w:p>
        </w:tc>
      </w:tr>
      <w:tr w:rsidR="00885E50" w14:paraId="474EE582" w14:textId="77777777" w:rsidTr="00932E0C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BF4D5D9" w14:textId="40A73168" w:rsidR="00885E50" w:rsidRPr="004C6FC9" w:rsidRDefault="00885E50" w:rsidP="00885E50">
            <w:pPr>
              <w:pStyle w:val="HTML"/>
              <w:shd w:val="clear" w:color="auto" w:fill="FFFFFF"/>
              <w:rPr>
                <w:rFonts w:cs="宋体" w:hint="default"/>
                <w:color w:val="505050"/>
                <w:sz w:val="18"/>
                <w:szCs w:val="18"/>
                <w:shd w:val="clear" w:color="auto" w:fill="FFFFFF"/>
              </w:rPr>
            </w:pPr>
            <w:r w:rsidRPr="00233F5D"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商品</w:t>
            </w:r>
            <w:r w:rsidRPr="003B2DB8"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分类ID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ABCC778" w14:textId="6DAA99D6" w:rsidR="00885E50" w:rsidRPr="004C6FC9" w:rsidRDefault="00885E50" w:rsidP="00885E50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 w:rsidRPr="003B2DB8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typeId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73CEDB6" w14:textId="5FD24586" w:rsidR="00885E50" w:rsidRDefault="00885E50" w:rsidP="00885E50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EC2792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7780B8D" w14:textId="50E6DB49" w:rsidR="00885E50" w:rsidRDefault="00885E50" w:rsidP="00885E50">
            <w:pPr>
              <w:spacing w:line="240" w:lineRule="auto"/>
              <w:jc w:val="both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35FEF0C" w14:textId="54BA4F72" w:rsidR="00885E50" w:rsidRPr="004C6FC9" w:rsidRDefault="00885E50" w:rsidP="00885E50">
            <w:pPr>
              <w:spacing w:line="240" w:lineRule="auto"/>
              <w:jc w:val="both"/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</w:pPr>
            <w:r w:rsidRPr="00233F5D">
              <w:rPr>
                <w:rFonts w:ascii="宋体" w:eastAsia="宋体" w:hAnsi="宋体" w:cs="宋体" w:hint="eastAsia"/>
                <w:color w:val="505050"/>
                <w:sz w:val="18"/>
                <w:szCs w:val="18"/>
                <w:shd w:val="clear" w:color="auto" w:fill="FFFFFF"/>
              </w:rPr>
              <w:t>商品</w:t>
            </w:r>
            <w:r w:rsidRPr="003B2DB8">
              <w:rPr>
                <w:rFonts w:ascii="宋体" w:eastAsia="宋体" w:hAnsi="宋体" w:cs="宋体" w:hint="eastAsia"/>
                <w:color w:val="505050"/>
                <w:sz w:val="18"/>
                <w:szCs w:val="18"/>
                <w:shd w:val="clear" w:color="auto" w:fill="FFFFFF"/>
              </w:rPr>
              <w:t>分类ID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2627C7E" w14:textId="5782B4F1" w:rsidR="00885E50" w:rsidRDefault="00885E50" w:rsidP="00885E50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</w:p>
        </w:tc>
      </w:tr>
      <w:tr w:rsidR="0038605B" w14:paraId="59B3010B" w14:textId="77777777" w:rsidTr="008E5288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DD0B28B" w14:textId="34FBB6F2" w:rsidR="0038605B" w:rsidRPr="00DF12A9" w:rsidRDefault="0038605B" w:rsidP="0038605B">
            <w:pPr>
              <w:pStyle w:val="HTML"/>
              <w:shd w:val="clear" w:color="auto" w:fill="FFFFFF"/>
              <w:rPr>
                <w:rFonts w:cs="宋体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当前页码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A5E6DEA" w14:textId="37A62C65" w:rsidR="0038605B" w:rsidRPr="00DF12A9" w:rsidRDefault="0038605B" w:rsidP="0038605B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pageNum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3AB87BF" w14:textId="7D01E74B" w:rsidR="0038605B" w:rsidRDefault="0038605B" w:rsidP="0038605B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68366C8" w14:textId="4D1328D3" w:rsidR="0038605B" w:rsidRDefault="0038605B" w:rsidP="0038605B">
            <w:pPr>
              <w:spacing w:line="240" w:lineRule="auto"/>
              <w:jc w:val="both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A0AC990" w14:textId="7311F4CD" w:rsidR="0038605B" w:rsidRPr="00DF12A9" w:rsidRDefault="0038605B" w:rsidP="0038605B">
            <w:pPr>
              <w:spacing w:line="240" w:lineRule="auto"/>
              <w:jc w:val="both"/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当前页码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AE3A163" w14:textId="77777777" w:rsidR="0038605B" w:rsidRDefault="0038605B" w:rsidP="0038605B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</w:p>
        </w:tc>
      </w:tr>
      <w:tr w:rsidR="0038605B" w14:paraId="46FA71CB" w14:textId="77777777" w:rsidTr="008E5288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9B3F137" w14:textId="12E947A0" w:rsidR="0038605B" w:rsidRPr="00DF12A9" w:rsidRDefault="0038605B" w:rsidP="0038605B">
            <w:pPr>
              <w:pStyle w:val="HTML"/>
              <w:shd w:val="clear" w:color="auto" w:fill="FFFFFF"/>
              <w:rPr>
                <w:rFonts w:cs="宋体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每页显示条数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739880B" w14:textId="1A6D6F03" w:rsidR="0038605B" w:rsidRPr="00DF12A9" w:rsidRDefault="0038605B" w:rsidP="0038605B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pageSize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5250F9E" w14:textId="73488E2B" w:rsidR="0038605B" w:rsidRDefault="0038605B" w:rsidP="0038605B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9D529E5" w14:textId="4182FDC9" w:rsidR="0038605B" w:rsidRDefault="0038605B" w:rsidP="0038605B">
            <w:pPr>
              <w:spacing w:line="240" w:lineRule="auto"/>
              <w:jc w:val="both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1B4F5A7" w14:textId="594ECCBA" w:rsidR="0038605B" w:rsidRPr="00DF12A9" w:rsidRDefault="0038605B" w:rsidP="0038605B">
            <w:pPr>
              <w:spacing w:line="240" w:lineRule="auto"/>
              <w:jc w:val="both"/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每页显示条数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641021A" w14:textId="77777777" w:rsidR="0038605B" w:rsidRDefault="0038605B" w:rsidP="0038605B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</w:p>
        </w:tc>
      </w:tr>
    </w:tbl>
    <w:p w14:paraId="50B2F56C" w14:textId="77777777" w:rsidR="006401C5" w:rsidRDefault="006401C5" w:rsidP="006401C5"/>
    <w:p w14:paraId="7C7E0978" w14:textId="77777777" w:rsidR="006401C5" w:rsidRDefault="006401C5" w:rsidP="006401C5">
      <w:pPr>
        <w:keepNext/>
        <w:keepLines/>
        <w:numPr>
          <w:ilvl w:val="3"/>
          <w:numId w:val="1"/>
        </w:numPr>
        <w:spacing w:before="280" w:after="290" w:line="372" w:lineRule="auto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响应信息</w:t>
      </w:r>
    </w:p>
    <w:tbl>
      <w:tblPr>
        <w:tblW w:w="9074" w:type="dxa"/>
        <w:tblInd w:w="8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205"/>
        <w:gridCol w:w="1235"/>
        <w:gridCol w:w="874"/>
        <w:gridCol w:w="4875"/>
        <w:gridCol w:w="885"/>
      </w:tblGrid>
      <w:tr w:rsidR="006401C5" w14:paraId="50CC219A" w14:textId="77777777" w:rsidTr="008E5288">
        <w:trPr>
          <w:trHeight w:val="661"/>
        </w:trPr>
        <w:tc>
          <w:tcPr>
            <w:tcW w:w="1205" w:type="dxa"/>
            <w:shd w:val="solid" w:color="000080" w:fill="FFFFFF"/>
            <w:vAlign w:val="center"/>
          </w:tcPr>
          <w:p w14:paraId="0A3E4D9D" w14:textId="77777777" w:rsidR="006401C5" w:rsidRDefault="006401C5" w:rsidP="008E5288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字段名</w:t>
            </w:r>
          </w:p>
        </w:tc>
        <w:tc>
          <w:tcPr>
            <w:tcW w:w="1235" w:type="dxa"/>
            <w:shd w:val="solid" w:color="000080" w:fill="FFFFFF"/>
            <w:vAlign w:val="center"/>
          </w:tcPr>
          <w:p w14:paraId="13342DD2" w14:textId="77777777" w:rsidR="006401C5" w:rsidRDefault="006401C5" w:rsidP="008E5288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变量名</w:t>
            </w:r>
          </w:p>
        </w:tc>
        <w:tc>
          <w:tcPr>
            <w:tcW w:w="874" w:type="dxa"/>
            <w:shd w:val="solid" w:color="000080" w:fill="FFFFFF"/>
            <w:vAlign w:val="center"/>
          </w:tcPr>
          <w:p w14:paraId="53CE8417" w14:textId="77777777" w:rsidR="006401C5" w:rsidRDefault="006401C5" w:rsidP="008E5288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eastAsia="宋体" w:hint="eastAsia"/>
                <w:color w:val="FFFFFF"/>
                <w:sz w:val="16"/>
                <w:szCs w:val="16"/>
              </w:rPr>
              <w:t>类型</w:t>
            </w:r>
          </w:p>
        </w:tc>
        <w:tc>
          <w:tcPr>
            <w:tcW w:w="4875" w:type="dxa"/>
            <w:shd w:val="solid" w:color="000080" w:fill="FFFFFF"/>
            <w:vAlign w:val="center"/>
          </w:tcPr>
          <w:p w14:paraId="34AE460A" w14:textId="77777777" w:rsidR="006401C5" w:rsidRDefault="006401C5" w:rsidP="008E5288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说明</w:t>
            </w:r>
          </w:p>
        </w:tc>
        <w:tc>
          <w:tcPr>
            <w:tcW w:w="885" w:type="dxa"/>
            <w:shd w:val="solid" w:color="000080" w:fill="FFFFFF"/>
            <w:vAlign w:val="center"/>
          </w:tcPr>
          <w:p w14:paraId="1CC1C5C0" w14:textId="77777777" w:rsidR="006401C5" w:rsidRDefault="006401C5" w:rsidP="008E5288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可空</w:t>
            </w:r>
          </w:p>
        </w:tc>
      </w:tr>
      <w:tr w:rsidR="006401C5" w14:paraId="617E37F8" w14:textId="77777777" w:rsidTr="008E5288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231FC65" w14:textId="77777777" w:rsidR="006401C5" w:rsidRDefault="006401C5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码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2AC744E" w14:textId="77777777" w:rsidR="006401C5" w:rsidRDefault="006401C5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result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CF67DFE" w14:textId="77777777" w:rsidR="006401C5" w:rsidRDefault="006401C5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74C792E" w14:textId="77777777" w:rsidR="006401C5" w:rsidRDefault="006401C5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具体详见返回码表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BD18F95" w14:textId="77777777" w:rsidR="006401C5" w:rsidRDefault="006401C5" w:rsidP="008E5288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6401C5" w14:paraId="1774B5B3" w14:textId="77777777" w:rsidTr="008E5288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2361436" w14:textId="77777777" w:rsidR="006401C5" w:rsidRDefault="006401C5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提示信息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FB243C5" w14:textId="77777777" w:rsidR="006401C5" w:rsidRDefault="006401C5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message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4DEA279" w14:textId="77777777" w:rsidR="006401C5" w:rsidRDefault="006401C5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C0BE7DA" w14:textId="77777777" w:rsidR="006401C5" w:rsidRDefault="006401C5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码对应信息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/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错误信息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FCA859C" w14:textId="77777777" w:rsidR="006401C5" w:rsidRDefault="006401C5" w:rsidP="008E5288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6401C5" w14:paraId="3AEC3F1C" w14:textId="77777777" w:rsidTr="008E5288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36B4999" w14:textId="77777777" w:rsidR="006401C5" w:rsidRDefault="006401C5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lastRenderedPageBreak/>
              <w:t>返回集合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5F36DE9" w14:textId="77777777" w:rsidR="006401C5" w:rsidRDefault="006401C5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宋体" w:hint="eastAsia"/>
                <w:color w:val="000000"/>
                <w:sz w:val="16"/>
                <w:szCs w:val="16"/>
              </w:rPr>
              <w:t>datas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6CC8340" w14:textId="77777777" w:rsidR="006401C5" w:rsidRDefault="006401C5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Json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ED3EE9D" w14:textId="77777777" w:rsidR="006401C5" w:rsidRDefault="006401C5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用户信息集合，包含下面参数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375D7FF" w14:textId="77777777" w:rsidR="006401C5" w:rsidRDefault="006401C5" w:rsidP="008E5288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947B88" w14:paraId="180B61C5" w14:textId="77777777" w:rsidTr="008E5288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E36D5C5" w14:textId="5FD40779" w:rsidR="00947B88" w:rsidRDefault="00947B88" w:rsidP="00947B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列表总数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8B39120" w14:textId="642F8A9E" w:rsidR="00947B88" w:rsidRDefault="00947B88" w:rsidP="00947B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宋体" w:hint="eastAsia"/>
                <w:color w:val="000000"/>
                <w:sz w:val="16"/>
                <w:szCs w:val="16"/>
              </w:rPr>
              <w:t>totalRow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BD3590F" w14:textId="0EE5AB30" w:rsidR="00947B88" w:rsidRDefault="00947B88" w:rsidP="00947B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60C6587" w14:textId="1BE51779" w:rsidR="00947B88" w:rsidRDefault="00947B88" w:rsidP="00947B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列表总数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49F8DB0" w14:textId="3EC237ED" w:rsidR="00947B88" w:rsidRDefault="00947B88" w:rsidP="00947B88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6401C5" w14:paraId="15D7EF80" w14:textId="77777777" w:rsidTr="008E5288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43DD71D" w14:textId="77777777" w:rsidR="006401C5" w:rsidRDefault="006401C5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</w:t>
            </w:r>
            <w:proofErr w:type="gramStart"/>
            <w:r>
              <w:rPr>
                <w:rFonts w:eastAsia="宋体" w:hint="eastAsia"/>
                <w:color w:val="000000"/>
                <w:sz w:val="16"/>
                <w:szCs w:val="16"/>
              </w:rPr>
              <w:t>佣</w:t>
            </w:r>
            <w:proofErr w:type="gramEnd"/>
            <w:r>
              <w:rPr>
                <w:rFonts w:eastAsia="宋体" w:hint="eastAsia"/>
                <w:color w:val="000000"/>
                <w:sz w:val="16"/>
                <w:szCs w:val="16"/>
              </w:rPr>
              <w:t>商品返回集合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3722105" w14:textId="77777777" w:rsidR="006401C5" w:rsidRDefault="006401C5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F65C02">
              <w:rPr>
                <w:rFonts w:eastAsia="宋体"/>
                <w:color w:val="000000"/>
                <w:sz w:val="16"/>
                <w:szCs w:val="16"/>
              </w:rPr>
              <w:t>list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C697A1B" w14:textId="77777777" w:rsidR="006401C5" w:rsidRDefault="006401C5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/>
                <w:color w:val="000000"/>
                <w:sz w:val="16"/>
                <w:szCs w:val="16"/>
              </w:rPr>
              <w:t>Json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57E4DFA" w14:textId="77777777" w:rsidR="006401C5" w:rsidRDefault="006401C5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集合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,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包含下面参数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9824682" w14:textId="77777777" w:rsidR="006401C5" w:rsidRDefault="006401C5" w:rsidP="008E5288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6401C5" w14:paraId="1B490080" w14:textId="77777777" w:rsidTr="008E5288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80BC829" w14:textId="77777777" w:rsidR="006401C5" w:rsidRDefault="006401C5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F4CD3">
              <w:rPr>
                <w:rFonts w:eastAsia="宋体" w:hint="eastAsia"/>
                <w:color w:val="000000"/>
                <w:sz w:val="16"/>
                <w:szCs w:val="16"/>
              </w:rPr>
              <w:t>商品</w:t>
            </w:r>
            <w:r w:rsidRPr="002F4CD3">
              <w:rPr>
                <w:rFonts w:eastAsia="宋体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70A8B63" w14:textId="77777777" w:rsidR="006401C5" w:rsidRPr="00591DC7" w:rsidRDefault="006401C5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2F4CD3">
              <w:rPr>
                <w:rFonts w:eastAsia="宋体"/>
                <w:color w:val="000000"/>
                <w:sz w:val="16"/>
                <w:szCs w:val="16"/>
              </w:rPr>
              <w:t>goodsId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A921B2D" w14:textId="77777777" w:rsidR="006401C5" w:rsidRDefault="006401C5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2294865" w14:textId="77777777" w:rsidR="006401C5" w:rsidRPr="00312770" w:rsidRDefault="006401C5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F4CD3">
              <w:rPr>
                <w:rFonts w:eastAsia="宋体" w:hint="eastAsia"/>
                <w:color w:val="000000"/>
                <w:sz w:val="16"/>
                <w:szCs w:val="16"/>
              </w:rPr>
              <w:t>商品</w:t>
            </w:r>
            <w:r w:rsidRPr="002F4CD3">
              <w:rPr>
                <w:rFonts w:eastAsia="宋体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4CB0344" w14:textId="77777777" w:rsidR="006401C5" w:rsidRDefault="006401C5" w:rsidP="008E5288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6401C5" w14:paraId="6BB5FA71" w14:textId="77777777" w:rsidTr="008E5288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AA4FC33" w14:textId="77777777" w:rsidR="006401C5" w:rsidRPr="00312589" w:rsidRDefault="006401C5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F4CD3">
              <w:rPr>
                <w:rFonts w:eastAsia="宋体" w:hint="eastAsia"/>
                <w:color w:val="000000"/>
                <w:sz w:val="16"/>
                <w:szCs w:val="16"/>
              </w:rPr>
              <w:t>商品标题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66C183B" w14:textId="77777777" w:rsidR="006401C5" w:rsidRPr="00312589" w:rsidRDefault="006401C5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2F4CD3">
              <w:rPr>
                <w:rFonts w:eastAsia="宋体"/>
                <w:color w:val="000000"/>
                <w:sz w:val="16"/>
                <w:szCs w:val="16"/>
              </w:rPr>
              <w:t>businessTitle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BEA51E4" w14:textId="77777777" w:rsidR="006401C5" w:rsidRDefault="006401C5" w:rsidP="008E5288">
            <w:r w:rsidRPr="001C506F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7549C73" w14:textId="77777777" w:rsidR="006401C5" w:rsidRPr="00312770" w:rsidRDefault="006401C5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F4CD3">
              <w:rPr>
                <w:rFonts w:eastAsia="宋体" w:hint="eastAsia"/>
                <w:color w:val="000000"/>
                <w:sz w:val="16"/>
                <w:szCs w:val="16"/>
              </w:rPr>
              <w:t>商品标题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402D519" w14:textId="77777777" w:rsidR="006401C5" w:rsidRDefault="006401C5" w:rsidP="008E5288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6401C5" w14:paraId="577648BE" w14:textId="77777777" w:rsidTr="008E5288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F55C380" w14:textId="77777777" w:rsidR="006401C5" w:rsidRPr="002F4CD3" w:rsidRDefault="006401C5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F4CD3">
              <w:rPr>
                <w:rFonts w:eastAsia="宋体" w:hint="eastAsia"/>
                <w:color w:val="000000"/>
                <w:sz w:val="16"/>
                <w:szCs w:val="16"/>
              </w:rPr>
              <w:t>主图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839E87B" w14:textId="77777777" w:rsidR="006401C5" w:rsidRPr="002F4CD3" w:rsidRDefault="006401C5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2F4CD3">
              <w:rPr>
                <w:rFonts w:eastAsia="宋体"/>
                <w:color w:val="000000"/>
                <w:sz w:val="16"/>
                <w:szCs w:val="16"/>
              </w:rPr>
              <w:t>mainPic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0988E80" w14:textId="77777777" w:rsidR="006401C5" w:rsidRDefault="006401C5" w:rsidP="008E5288">
            <w:r w:rsidRPr="00461111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79F99D8" w14:textId="77777777" w:rsidR="006401C5" w:rsidRPr="002F4CD3" w:rsidRDefault="006401C5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F4CD3">
              <w:rPr>
                <w:rFonts w:eastAsia="宋体" w:hint="eastAsia"/>
                <w:color w:val="000000"/>
                <w:sz w:val="16"/>
                <w:szCs w:val="16"/>
              </w:rPr>
              <w:t>主图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0DDC90B" w14:textId="77777777" w:rsidR="006401C5" w:rsidRDefault="006401C5" w:rsidP="008E5288">
            <w:pPr>
              <w:jc w:val="center"/>
            </w:pPr>
            <w:r w:rsidRPr="00F46221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6401C5" w14:paraId="6CA09CCC" w14:textId="77777777" w:rsidTr="008E5288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FD17F22" w14:textId="77777777" w:rsidR="006401C5" w:rsidRPr="002F4CD3" w:rsidRDefault="006401C5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gramStart"/>
            <w:r w:rsidRPr="002F4CD3">
              <w:rPr>
                <w:rFonts w:eastAsia="宋体" w:hint="eastAsia"/>
                <w:color w:val="000000"/>
                <w:sz w:val="16"/>
                <w:szCs w:val="16"/>
              </w:rPr>
              <w:t>券</w:t>
            </w:r>
            <w:proofErr w:type="gramEnd"/>
            <w:r w:rsidRPr="002F4CD3">
              <w:rPr>
                <w:rFonts w:eastAsia="宋体" w:hint="eastAsia"/>
                <w:color w:val="000000"/>
                <w:sz w:val="16"/>
                <w:szCs w:val="16"/>
              </w:rPr>
              <w:t>后</w:t>
            </w:r>
            <w:proofErr w:type="gramStart"/>
            <w:r w:rsidRPr="002F4CD3">
              <w:rPr>
                <w:rFonts w:eastAsia="宋体" w:hint="eastAsia"/>
                <w:color w:val="000000"/>
                <w:sz w:val="16"/>
                <w:szCs w:val="16"/>
              </w:rPr>
              <w:t>价价格</w:t>
            </w:r>
            <w:proofErr w:type="gramEnd"/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307260C" w14:textId="77777777" w:rsidR="006401C5" w:rsidRPr="002F4CD3" w:rsidRDefault="006401C5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2F4CD3">
              <w:rPr>
                <w:rFonts w:eastAsia="宋体"/>
                <w:color w:val="000000"/>
                <w:sz w:val="16"/>
                <w:szCs w:val="16"/>
              </w:rPr>
              <w:t>couponAfterPrice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44B8D60" w14:textId="77777777" w:rsidR="006401C5" w:rsidRDefault="006401C5" w:rsidP="008E5288">
            <w:r w:rsidRPr="00461111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17B6EBE" w14:textId="77777777" w:rsidR="006401C5" w:rsidRPr="002F4CD3" w:rsidRDefault="006401C5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gramStart"/>
            <w:r w:rsidRPr="002F4CD3">
              <w:rPr>
                <w:rFonts w:eastAsia="宋体" w:hint="eastAsia"/>
                <w:color w:val="000000"/>
                <w:sz w:val="16"/>
                <w:szCs w:val="16"/>
              </w:rPr>
              <w:t>券</w:t>
            </w:r>
            <w:proofErr w:type="gramEnd"/>
            <w:r w:rsidRPr="002F4CD3">
              <w:rPr>
                <w:rFonts w:eastAsia="宋体" w:hint="eastAsia"/>
                <w:color w:val="000000"/>
                <w:sz w:val="16"/>
                <w:szCs w:val="16"/>
              </w:rPr>
              <w:t>后</w:t>
            </w:r>
            <w:proofErr w:type="gramStart"/>
            <w:r w:rsidRPr="002F4CD3">
              <w:rPr>
                <w:rFonts w:eastAsia="宋体" w:hint="eastAsia"/>
                <w:color w:val="000000"/>
                <w:sz w:val="16"/>
                <w:szCs w:val="16"/>
              </w:rPr>
              <w:t>价价格</w:t>
            </w:r>
            <w:proofErr w:type="gramEnd"/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7546B2E" w14:textId="77777777" w:rsidR="006401C5" w:rsidRDefault="006401C5" w:rsidP="008E5288">
            <w:pPr>
              <w:jc w:val="center"/>
            </w:pPr>
            <w:r w:rsidRPr="00F46221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6401C5" w14:paraId="2EF67979" w14:textId="77777777" w:rsidTr="008E5288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8AC3D30" w14:textId="77777777" w:rsidR="006401C5" w:rsidRPr="00452739" w:rsidRDefault="006401C5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F4CD3">
              <w:rPr>
                <w:rFonts w:eastAsia="宋体" w:hint="eastAsia"/>
                <w:color w:val="000000"/>
                <w:sz w:val="16"/>
                <w:szCs w:val="16"/>
              </w:rPr>
              <w:t>优惠券金额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2B436AD" w14:textId="77777777" w:rsidR="006401C5" w:rsidRPr="00452739" w:rsidRDefault="006401C5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2F4CD3">
              <w:rPr>
                <w:rFonts w:eastAsia="宋体"/>
                <w:color w:val="000000"/>
                <w:sz w:val="16"/>
                <w:szCs w:val="16"/>
              </w:rPr>
              <w:t>couponPrice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6A25554" w14:textId="77777777" w:rsidR="006401C5" w:rsidRPr="00461111" w:rsidRDefault="006401C5" w:rsidP="008E5288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461111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CB0401F" w14:textId="77777777" w:rsidR="006401C5" w:rsidRPr="00452739" w:rsidRDefault="006401C5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F4CD3">
              <w:rPr>
                <w:rFonts w:eastAsia="宋体" w:hint="eastAsia"/>
                <w:color w:val="000000"/>
                <w:sz w:val="16"/>
                <w:szCs w:val="16"/>
              </w:rPr>
              <w:t>优惠券金额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098BF79" w14:textId="77777777" w:rsidR="006401C5" w:rsidRPr="00F46221" w:rsidRDefault="006401C5" w:rsidP="008E5288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F46221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6401C5" w14:paraId="30258410" w14:textId="77777777" w:rsidTr="008E5288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09EDBD1" w14:textId="77777777" w:rsidR="006401C5" w:rsidRPr="00452739" w:rsidRDefault="006401C5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F4CD3">
              <w:rPr>
                <w:rFonts w:eastAsia="宋体" w:hint="eastAsia"/>
                <w:color w:val="000000"/>
                <w:sz w:val="16"/>
                <w:szCs w:val="16"/>
              </w:rPr>
              <w:t>佣金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963B7FF" w14:textId="77777777" w:rsidR="006401C5" w:rsidRPr="00452739" w:rsidRDefault="006401C5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2F4CD3">
              <w:rPr>
                <w:rFonts w:eastAsia="宋体"/>
                <w:color w:val="000000"/>
                <w:sz w:val="16"/>
                <w:szCs w:val="16"/>
              </w:rPr>
              <w:t>commissionPrice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19667A8" w14:textId="77777777" w:rsidR="006401C5" w:rsidRPr="00461111" w:rsidRDefault="006401C5" w:rsidP="008E5288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461111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21396D0" w14:textId="77777777" w:rsidR="006401C5" w:rsidRPr="00452739" w:rsidRDefault="006401C5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F4CD3">
              <w:rPr>
                <w:rFonts w:eastAsia="宋体" w:hint="eastAsia"/>
                <w:color w:val="000000"/>
                <w:sz w:val="16"/>
                <w:szCs w:val="16"/>
              </w:rPr>
              <w:t>佣金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48D69ED" w14:textId="77777777" w:rsidR="006401C5" w:rsidRPr="00F46221" w:rsidRDefault="006401C5" w:rsidP="008E5288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F46221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6401C5" w14:paraId="56CCD3BD" w14:textId="77777777" w:rsidTr="008E5288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A4820EC" w14:textId="77777777" w:rsidR="006401C5" w:rsidRPr="00452739" w:rsidRDefault="006401C5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F4CD3">
              <w:rPr>
                <w:rFonts w:eastAsia="宋体" w:hint="eastAsia"/>
                <w:color w:val="000000"/>
                <w:sz w:val="16"/>
                <w:szCs w:val="16"/>
              </w:rPr>
              <w:t>比例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C23BFAC" w14:textId="77777777" w:rsidR="006401C5" w:rsidRPr="00452739" w:rsidRDefault="006401C5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F4CD3">
              <w:rPr>
                <w:rFonts w:eastAsia="宋体"/>
                <w:color w:val="000000"/>
                <w:sz w:val="16"/>
                <w:szCs w:val="16"/>
              </w:rPr>
              <w:t>proportion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27CFD54" w14:textId="77777777" w:rsidR="006401C5" w:rsidRPr="00461111" w:rsidRDefault="006401C5" w:rsidP="008E5288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461111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00F632C" w14:textId="77777777" w:rsidR="006401C5" w:rsidRPr="00452739" w:rsidRDefault="006401C5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F4CD3">
              <w:rPr>
                <w:rFonts w:eastAsia="宋体" w:hint="eastAsia"/>
                <w:color w:val="000000"/>
                <w:sz w:val="16"/>
                <w:szCs w:val="16"/>
              </w:rPr>
              <w:t>比例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95C58F1" w14:textId="77777777" w:rsidR="006401C5" w:rsidRPr="00F46221" w:rsidRDefault="006401C5" w:rsidP="008E5288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F46221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</w:tbl>
    <w:p w14:paraId="0AE3F0BA" w14:textId="77777777" w:rsidR="006401C5" w:rsidRDefault="006401C5" w:rsidP="006401C5"/>
    <w:p w14:paraId="6596B4BC" w14:textId="77777777" w:rsidR="006401C5" w:rsidRDefault="006401C5" w:rsidP="006401C5">
      <w:pPr>
        <w:keepNext/>
        <w:keepLines/>
        <w:numPr>
          <w:ilvl w:val="3"/>
          <w:numId w:val="1"/>
        </w:numPr>
        <w:spacing w:before="280" w:after="290" w:line="372" w:lineRule="auto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返回码</w:t>
      </w:r>
    </w:p>
    <w:p w14:paraId="61A06DBB" w14:textId="77777777" w:rsidR="006401C5" w:rsidRDefault="006401C5" w:rsidP="006401C5">
      <w:pPr>
        <w:ind w:leftChars="400" w:left="800"/>
      </w:pPr>
      <w:r>
        <w:rPr>
          <w:rFonts w:hint="eastAsia"/>
        </w:rPr>
        <w:t xml:space="preserve">100000 </w:t>
      </w:r>
      <w:r>
        <w:rPr>
          <w:rFonts w:hint="eastAsia"/>
        </w:rPr>
        <w:t>：系统异常</w:t>
      </w:r>
      <w:r>
        <w:rPr>
          <w:rFonts w:hint="eastAsia"/>
        </w:rPr>
        <w:t xml:space="preserve"> </w:t>
      </w:r>
    </w:p>
    <w:p w14:paraId="629E8C2D" w14:textId="77777777" w:rsidR="006401C5" w:rsidRDefault="006401C5" w:rsidP="006401C5">
      <w:pPr>
        <w:ind w:leftChars="400" w:left="800"/>
      </w:pPr>
      <w:r>
        <w:rPr>
          <w:rFonts w:hint="eastAsia"/>
        </w:rPr>
        <w:t xml:space="preserve">100010 : </w:t>
      </w:r>
      <w:proofErr w:type="spellStart"/>
      <w:r>
        <w:rPr>
          <w:rFonts w:hint="eastAsia"/>
        </w:rPr>
        <w:t>appKey</w:t>
      </w:r>
      <w:proofErr w:type="spellEnd"/>
      <w:r>
        <w:rPr>
          <w:rFonts w:hint="eastAsia"/>
        </w:rPr>
        <w:t>无效</w:t>
      </w:r>
    </w:p>
    <w:p w14:paraId="7774941A" w14:textId="77777777" w:rsidR="006401C5" w:rsidRDefault="006401C5" w:rsidP="006401C5">
      <w:pPr>
        <w:ind w:leftChars="400" w:left="800"/>
      </w:pPr>
      <w:r>
        <w:rPr>
          <w:rFonts w:hint="eastAsia"/>
        </w:rPr>
        <w:t xml:space="preserve">100020 : </w:t>
      </w:r>
      <w:r>
        <w:rPr>
          <w:rFonts w:hint="eastAsia"/>
        </w:rPr>
        <w:t>签名有误</w:t>
      </w:r>
    </w:p>
    <w:p w14:paraId="3B076BFC" w14:textId="77777777" w:rsidR="006401C5" w:rsidRDefault="006401C5" w:rsidP="006401C5">
      <w:pPr>
        <w:ind w:leftChars="400" w:left="800"/>
      </w:pPr>
      <w:r>
        <w:rPr>
          <w:rFonts w:hint="eastAsia"/>
        </w:rPr>
        <w:t>请求参数：</w:t>
      </w:r>
    </w:p>
    <w:p w14:paraId="261C5EB4" w14:textId="77777777" w:rsidR="00132606" w:rsidRDefault="00132606" w:rsidP="00132606">
      <w:pPr>
        <w:ind w:leftChars="400" w:left="800"/>
      </w:pPr>
      <w:r>
        <w:t>{</w:t>
      </w:r>
    </w:p>
    <w:p w14:paraId="2969EAEC" w14:textId="77777777" w:rsidR="00132606" w:rsidRDefault="00132606" w:rsidP="00132606">
      <w:pPr>
        <w:ind w:leftChars="400" w:left="800"/>
      </w:pPr>
      <w:r>
        <w:tab/>
        <w:t>"</w:t>
      </w:r>
      <w:proofErr w:type="spellStart"/>
      <w:r>
        <w:t>appKey</w:t>
      </w:r>
      <w:proofErr w:type="spellEnd"/>
      <w:r>
        <w:t>": "h5",</w:t>
      </w:r>
    </w:p>
    <w:p w14:paraId="5F6616CE" w14:textId="77777777" w:rsidR="00132606" w:rsidRDefault="00132606" w:rsidP="00132606">
      <w:pPr>
        <w:ind w:leftChars="400" w:left="800"/>
      </w:pPr>
      <w:r>
        <w:tab/>
        <w:t>"sign": "488RqHq4XCtHpLFlunxofh6urCs9SCGm",</w:t>
      </w:r>
    </w:p>
    <w:p w14:paraId="6A85CA14" w14:textId="77777777" w:rsidR="00132606" w:rsidRDefault="00132606" w:rsidP="00132606">
      <w:pPr>
        <w:ind w:leftChars="400" w:left="800"/>
      </w:pPr>
      <w:r>
        <w:tab/>
        <w:t>"type": "0",</w:t>
      </w:r>
    </w:p>
    <w:p w14:paraId="29A65B07" w14:textId="77777777" w:rsidR="00132606" w:rsidRDefault="00132606" w:rsidP="00132606">
      <w:pPr>
        <w:ind w:leftChars="400" w:left="800"/>
      </w:pPr>
      <w:r>
        <w:tab/>
        <w:t>"</w:t>
      </w:r>
      <w:proofErr w:type="spellStart"/>
      <w:r>
        <w:t>goodsName</w:t>
      </w:r>
      <w:proofErr w:type="spellEnd"/>
      <w:r>
        <w:t>": "as"</w:t>
      </w:r>
    </w:p>
    <w:p w14:paraId="7CD7F194" w14:textId="77777777" w:rsidR="00132606" w:rsidRDefault="00132606" w:rsidP="00132606">
      <w:pPr>
        <w:ind w:leftChars="400" w:left="800"/>
      </w:pPr>
      <w:r>
        <w:lastRenderedPageBreak/>
        <w:t>}</w:t>
      </w:r>
    </w:p>
    <w:p w14:paraId="0F96BC7D" w14:textId="644D197E" w:rsidR="006401C5" w:rsidRDefault="006401C5" w:rsidP="00132606">
      <w:pPr>
        <w:ind w:leftChars="400" w:left="800"/>
      </w:pPr>
      <w:r>
        <w:rPr>
          <w:rFonts w:hint="eastAsia"/>
        </w:rPr>
        <w:t>返回参数：</w:t>
      </w:r>
    </w:p>
    <w:p w14:paraId="24C9D2A4" w14:textId="77777777" w:rsidR="006401C5" w:rsidRPr="00780102" w:rsidRDefault="006401C5" w:rsidP="006401C5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780102">
        <w:rPr>
          <w:rFonts w:ascii="Courier New" w:eastAsia="宋体" w:hAnsi="Courier New" w:cs="Courier New"/>
          <w:color w:val="000000"/>
          <w:sz w:val="18"/>
          <w:szCs w:val="18"/>
        </w:rPr>
        <w:t>{</w:t>
      </w:r>
    </w:p>
    <w:p w14:paraId="6DA29F23" w14:textId="77777777" w:rsidR="006401C5" w:rsidRPr="00780102" w:rsidRDefault="006401C5" w:rsidP="006401C5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780102">
        <w:rPr>
          <w:rFonts w:ascii="Courier New" w:eastAsia="宋体" w:hAnsi="Courier New" w:cs="Courier New"/>
          <w:color w:val="000000"/>
          <w:sz w:val="18"/>
          <w:szCs w:val="18"/>
        </w:rPr>
        <w:t xml:space="preserve">    "result": "0",</w:t>
      </w:r>
    </w:p>
    <w:p w14:paraId="12BFFF73" w14:textId="77777777" w:rsidR="006401C5" w:rsidRPr="00780102" w:rsidRDefault="006401C5" w:rsidP="006401C5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780102">
        <w:rPr>
          <w:rFonts w:ascii="Courier New" w:eastAsia="宋体" w:hAnsi="Courier New" w:cs="Courier New"/>
          <w:color w:val="000000"/>
          <w:sz w:val="18"/>
          <w:szCs w:val="18"/>
        </w:rPr>
        <w:t xml:space="preserve">    "</w:t>
      </w:r>
      <w:proofErr w:type="spellStart"/>
      <w:r w:rsidRPr="00780102">
        <w:rPr>
          <w:rFonts w:ascii="Courier New" w:eastAsia="宋体" w:hAnsi="Courier New" w:cs="Courier New"/>
          <w:color w:val="000000"/>
          <w:sz w:val="18"/>
          <w:szCs w:val="18"/>
        </w:rPr>
        <w:t>datas</w:t>
      </w:r>
      <w:proofErr w:type="spellEnd"/>
      <w:r w:rsidRPr="00780102">
        <w:rPr>
          <w:rFonts w:ascii="Courier New" w:eastAsia="宋体" w:hAnsi="Courier New" w:cs="Courier New"/>
          <w:color w:val="000000"/>
          <w:sz w:val="18"/>
          <w:szCs w:val="18"/>
        </w:rPr>
        <w:t>": {</w:t>
      </w:r>
    </w:p>
    <w:p w14:paraId="6AB78A75" w14:textId="77777777" w:rsidR="006401C5" w:rsidRPr="00780102" w:rsidRDefault="006401C5" w:rsidP="006401C5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780102">
        <w:rPr>
          <w:rFonts w:ascii="Courier New" w:eastAsia="宋体" w:hAnsi="Courier New" w:cs="Courier New"/>
          <w:color w:val="000000"/>
          <w:sz w:val="18"/>
          <w:szCs w:val="18"/>
        </w:rPr>
        <w:t xml:space="preserve">        "list": [</w:t>
      </w:r>
    </w:p>
    <w:p w14:paraId="1E47A6BD" w14:textId="77777777" w:rsidR="006401C5" w:rsidRPr="00780102" w:rsidRDefault="006401C5" w:rsidP="006401C5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780102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{</w:t>
      </w:r>
    </w:p>
    <w:p w14:paraId="3DD45A48" w14:textId="77777777" w:rsidR="006401C5" w:rsidRPr="00780102" w:rsidRDefault="006401C5" w:rsidP="006401C5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780102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proportion": 1,</w:t>
      </w:r>
    </w:p>
    <w:p w14:paraId="169849C9" w14:textId="77777777" w:rsidR="006401C5" w:rsidRPr="00780102" w:rsidRDefault="006401C5" w:rsidP="006401C5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780102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</w:t>
      </w:r>
      <w:proofErr w:type="spellStart"/>
      <w:r w:rsidRPr="00780102">
        <w:rPr>
          <w:rFonts w:ascii="Courier New" w:eastAsia="宋体" w:hAnsi="Courier New" w:cs="Courier New"/>
          <w:color w:val="000000"/>
          <w:sz w:val="18"/>
          <w:szCs w:val="18"/>
        </w:rPr>
        <w:t>commissionPrice</w:t>
      </w:r>
      <w:proofErr w:type="spellEnd"/>
      <w:r w:rsidRPr="00780102">
        <w:rPr>
          <w:rFonts w:ascii="Courier New" w:eastAsia="宋体" w:hAnsi="Courier New" w:cs="Courier New"/>
          <w:color w:val="000000"/>
          <w:sz w:val="18"/>
          <w:szCs w:val="18"/>
        </w:rPr>
        <w:t>": "12.00",</w:t>
      </w:r>
    </w:p>
    <w:p w14:paraId="6B535E63" w14:textId="77777777" w:rsidR="006401C5" w:rsidRPr="00780102" w:rsidRDefault="006401C5" w:rsidP="006401C5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780102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</w:t>
      </w:r>
      <w:proofErr w:type="spellStart"/>
      <w:r w:rsidRPr="00780102">
        <w:rPr>
          <w:rFonts w:ascii="Courier New" w:eastAsia="宋体" w:hAnsi="Courier New" w:cs="Courier New"/>
          <w:color w:val="000000"/>
          <w:sz w:val="18"/>
          <w:szCs w:val="18"/>
        </w:rPr>
        <w:t>goodsId</w:t>
      </w:r>
      <w:proofErr w:type="spellEnd"/>
      <w:r w:rsidRPr="00780102">
        <w:rPr>
          <w:rFonts w:ascii="Courier New" w:eastAsia="宋体" w:hAnsi="Courier New" w:cs="Courier New"/>
          <w:color w:val="000000"/>
          <w:sz w:val="18"/>
          <w:szCs w:val="18"/>
        </w:rPr>
        <w:t>": 2,</w:t>
      </w:r>
    </w:p>
    <w:p w14:paraId="7858E8E8" w14:textId="77777777" w:rsidR="006401C5" w:rsidRPr="00780102" w:rsidRDefault="006401C5" w:rsidP="006401C5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780102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</w:t>
      </w:r>
      <w:proofErr w:type="spellStart"/>
      <w:r w:rsidRPr="00780102">
        <w:rPr>
          <w:rFonts w:ascii="Courier New" w:eastAsia="宋体" w:hAnsi="Courier New" w:cs="Courier New"/>
          <w:color w:val="000000"/>
          <w:sz w:val="18"/>
          <w:szCs w:val="18"/>
        </w:rPr>
        <w:t>businessTitle</w:t>
      </w:r>
      <w:proofErr w:type="spellEnd"/>
      <w:r w:rsidRPr="00780102">
        <w:rPr>
          <w:rFonts w:ascii="Courier New" w:eastAsia="宋体" w:hAnsi="Courier New" w:cs="Courier New"/>
          <w:color w:val="000000"/>
          <w:sz w:val="18"/>
          <w:szCs w:val="18"/>
        </w:rPr>
        <w:t>": "</w:t>
      </w:r>
      <w:proofErr w:type="spellStart"/>
      <w:r w:rsidRPr="00780102">
        <w:rPr>
          <w:rFonts w:ascii="Courier New" w:eastAsia="宋体" w:hAnsi="Courier New" w:cs="Courier New"/>
          <w:color w:val="000000"/>
          <w:sz w:val="18"/>
          <w:szCs w:val="18"/>
        </w:rPr>
        <w:t>asdas</w:t>
      </w:r>
      <w:proofErr w:type="spellEnd"/>
      <w:r w:rsidRPr="00780102">
        <w:rPr>
          <w:rFonts w:ascii="Courier New" w:eastAsia="宋体" w:hAnsi="Courier New" w:cs="Courier New"/>
          <w:color w:val="000000"/>
          <w:sz w:val="18"/>
          <w:szCs w:val="18"/>
        </w:rPr>
        <w:t>",</w:t>
      </w:r>
    </w:p>
    <w:p w14:paraId="05EC10AF" w14:textId="77777777" w:rsidR="006401C5" w:rsidRPr="00780102" w:rsidRDefault="006401C5" w:rsidP="006401C5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780102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</w:t>
      </w:r>
      <w:proofErr w:type="spellStart"/>
      <w:r w:rsidRPr="00780102">
        <w:rPr>
          <w:rFonts w:ascii="Courier New" w:eastAsia="宋体" w:hAnsi="Courier New" w:cs="Courier New"/>
          <w:color w:val="000000"/>
          <w:sz w:val="18"/>
          <w:szCs w:val="18"/>
        </w:rPr>
        <w:t>couponAfterPrice</w:t>
      </w:r>
      <w:proofErr w:type="spellEnd"/>
      <w:r w:rsidRPr="00780102">
        <w:rPr>
          <w:rFonts w:ascii="Courier New" w:eastAsia="宋体" w:hAnsi="Courier New" w:cs="Courier New"/>
          <w:color w:val="000000"/>
          <w:sz w:val="18"/>
          <w:szCs w:val="18"/>
        </w:rPr>
        <w:t>": "12.00",</w:t>
      </w:r>
    </w:p>
    <w:p w14:paraId="4C48BB8D" w14:textId="77777777" w:rsidR="006401C5" w:rsidRPr="00780102" w:rsidRDefault="006401C5" w:rsidP="006401C5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780102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</w:t>
      </w:r>
      <w:proofErr w:type="spellStart"/>
      <w:r w:rsidRPr="00780102">
        <w:rPr>
          <w:rFonts w:ascii="Courier New" w:eastAsia="宋体" w:hAnsi="Courier New" w:cs="Courier New"/>
          <w:color w:val="000000"/>
          <w:sz w:val="18"/>
          <w:szCs w:val="18"/>
        </w:rPr>
        <w:t>mainPic</w:t>
      </w:r>
      <w:proofErr w:type="spellEnd"/>
      <w:r w:rsidRPr="00780102">
        <w:rPr>
          <w:rFonts w:ascii="Courier New" w:eastAsia="宋体" w:hAnsi="Courier New" w:cs="Courier New"/>
          <w:color w:val="000000"/>
          <w:sz w:val="18"/>
          <w:szCs w:val="18"/>
        </w:rPr>
        <w:t>": "</w:t>
      </w:r>
      <w:proofErr w:type="spellStart"/>
      <w:r w:rsidRPr="00780102">
        <w:rPr>
          <w:rFonts w:ascii="Courier New" w:eastAsia="宋体" w:hAnsi="Courier New" w:cs="Courier New"/>
          <w:color w:val="000000"/>
          <w:sz w:val="18"/>
          <w:szCs w:val="18"/>
        </w:rPr>
        <w:t>asd</w:t>
      </w:r>
      <w:proofErr w:type="spellEnd"/>
      <w:r w:rsidRPr="00780102">
        <w:rPr>
          <w:rFonts w:ascii="Courier New" w:eastAsia="宋体" w:hAnsi="Courier New" w:cs="Courier New"/>
          <w:color w:val="000000"/>
          <w:sz w:val="18"/>
          <w:szCs w:val="18"/>
        </w:rPr>
        <w:t>",</w:t>
      </w:r>
    </w:p>
    <w:p w14:paraId="1D4FEFFC" w14:textId="77777777" w:rsidR="006401C5" w:rsidRPr="00780102" w:rsidRDefault="006401C5" w:rsidP="006401C5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780102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</w:t>
      </w:r>
      <w:proofErr w:type="spellStart"/>
      <w:r w:rsidRPr="00780102">
        <w:rPr>
          <w:rFonts w:ascii="Courier New" w:eastAsia="宋体" w:hAnsi="Courier New" w:cs="Courier New"/>
          <w:color w:val="000000"/>
          <w:sz w:val="18"/>
          <w:szCs w:val="18"/>
        </w:rPr>
        <w:t>couponPrice</w:t>
      </w:r>
      <w:proofErr w:type="spellEnd"/>
      <w:r w:rsidRPr="00780102">
        <w:rPr>
          <w:rFonts w:ascii="Courier New" w:eastAsia="宋体" w:hAnsi="Courier New" w:cs="Courier New"/>
          <w:color w:val="000000"/>
          <w:sz w:val="18"/>
          <w:szCs w:val="18"/>
        </w:rPr>
        <w:t>": "12.00"</w:t>
      </w:r>
    </w:p>
    <w:p w14:paraId="1EB64F45" w14:textId="77777777" w:rsidR="006401C5" w:rsidRPr="00780102" w:rsidRDefault="006401C5" w:rsidP="006401C5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780102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}</w:t>
      </w:r>
    </w:p>
    <w:p w14:paraId="530BD0CC" w14:textId="77777777" w:rsidR="006401C5" w:rsidRPr="00780102" w:rsidRDefault="006401C5" w:rsidP="006401C5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780102">
        <w:rPr>
          <w:rFonts w:ascii="Courier New" w:eastAsia="宋体" w:hAnsi="Courier New" w:cs="Courier New"/>
          <w:color w:val="000000"/>
          <w:sz w:val="18"/>
          <w:szCs w:val="18"/>
        </w:rPr>
        <w:t xml:space="preserve">        ]</w:t>
      </w:r>
    </w:p>
    <w:p w14:paraId="07560DEF" w14:textId="77777777" w:rsidR="006401C5" w:rsidRPr="00780102" w:rsidRDefault="006401C5" w:rsidP="006401C5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780102">
        <w:rPr>
          <w:rFonts w:ascii="Courier New" w:eastAsia="宋体" w:hAnsi="Courier New" w:cs="Courier New"/>
          <w:color w:val="000000"/>
          <w:sz w:val="18"/>
          <w:szCs w:val="18"/>
        </w:rPr>
        <w:t xml:space="preserve">    },</w:t>
      </w:r>
    </w:p>
    <w:p w14:paraId="0B614BEA" w14:textId="77777777" w:rsidR="006401C5" w:rsidRPr="00780102" w:rsidRDefault="006401C5" w:rsidP="006401C5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780102">
        <w:rPr>
          <w:rFonts w:ascii="Courier New" w:eastAsia="宋体" w:hAnsi="Courier New" w:cs="Courier New" w:hint="eastAsia"/>
          <w:color w:val="000000"/>
          <w:sz w:val="18"/>
          <w:szCs w:val="18"/>
        </w:rPr>
        <w:t xml:space="preserve">    "message": "</w:t>
      </w:r>
      <w:r w:rsidRPr="00780102">
        <w:rPr>
          <w:rFonts w:ascii="Courier New" w:eastAsia="宋体" w:hAnsi="Courier New" w:cs="Courier New" w:hint="eastAsia"/>
          <w:color w:val="000000"/>
          <w:sz w:val="18"/>
          <w:szCs w:val="18"/>
        </w:rPr>
        <w:t>请求成功</w:t>
      </w:r>
      <w:r w:rsidRPr="00780102">
        <w:rPr>
          <w:rFonts w:ascii="Courier New" w:eastAsia="宋体" w:hAnsi="Courier New" w:cs="Courier New" w:hint="eastAsia"/>
          <w:color w:val="000000"/>
          <w:sz w:val="18"/>
          <w:szCs w:val="18"/>
        </w:rPr>
        <w:t>"</w:t>
      </w:r>
    </w:p>
    <w:p w14:paraId="2EAA0B6D" w14:textId="2345FC3C" w:rsidR="006401C5" w:rsidRDefault="006401C5" w:rsidP="006401C5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780102">
        <w:rPr>
          <w:rFonts w:ascii="Courier New" w:eastAsia="宋体" w:hAnsi="Courier New" w:cs="Courier New"/>
          <w:color w:val="000000"/>
          <w:sz w:val="18"/>
          <w:szCs w:val="18"/>
        </w:rPr>
        <w:t>}</w:t>
      </w:r>
    </w:p>
    <w:p w14:paraId="1050BDA6" w14:textId="1B00F30F" w:rsidR="0087232F" w:rsidRPr="002334CA" w:rsidRDefault="0087232F" w:rsidP="0087232F">
      <w:pPr>
        <w:keepNext/>
        <w:keepLines/>
        <w:numPr>
          <w:ilvl w:val="2"/>
          <w:numId w:val="1"/>
        </w:numPr>
        <w:spacing w:before="260" w:after="260" w:line="413" w:lineRule="auto"/>
        <w:ind w:left="-116"/>
        <w:outlineLvl w:val="2"/>
        <w:rPr>
          <w:b/>
          <w:sz w:val="32"/>
        </w:rPr>
      </w:pPr>
      <w:r w:rsidRPr="0087232F">
        <w:rPr>
          <w:rFonts w:hint="eastAsia"/>
          <w:b/>
          <w:sz w:val="32"/>
        </w:rPr>
        <w:t>品牌馆拿货商品列表</w:t>
      </w:r>
      <w:r w:rsidRPr="00AA40D5">
        <w:rPr>
          <w:rFonts w:hint="eastAsia"/>
          <w:b/>
          <w:sz w:val="32"/>
        </w:rPr>
        <w:t xml:space="preserve"> </w:t>
      </w:r>
      <w:r w:rsidRPr="002334CA">
        <w:rPr>
          <w:rFonts w:hint="eastAsia"/>
          <w:b/>
          <w:sz w:val="32"/>
        </w:rPr>
        <w:t xml:space="preserve"> </w:t>
      </w:r>
      <w:r>
        <w:rPr>
          <w:b/>
          <w:sz w:val="32"/>
        </w:rPr>
        <w:t>-309</w:t>
      </w:r>
    </w:p>
    <w:p w14:paraId="04884D6B" w14:textId="3D87E6DA" w:rsidR="0087232F" w:rsidRDefault="0087232F" w:rsidP="0087232F">
      <w:pPr>
        <w:keepNext/>
        <w:keepLines/>
        <w:numPr>
          <w:ilvl w:val="3"/>
          <w:numId w:val="1"/>
        </w:numPr>
        <w:spacing w:before="280" w:after="290" w:line="372" w:lineRule="auto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目的：</w:t>
      </w:r>
      <w:r w:rsidRPr="0087232F">
        <w:rPr>
          <w:rFonts w:ascii="Arial" w:eastAsia="黑体" w:hAnsi="Arial" w:hint="eastAsia"/>
          <w:bCs/>
          <w:sz w:val="28"/>
        </w:rPr>
        <w:t>品牌馆拿货商品列表</w:t>
      </w:r>
    </w:p>
    <w:p w14:paraId="7C0EB99D" w14:textId="77777777" w:rsidR="0087232F" w:rsidRDefault="0087232F" w:rsidP="0087232F">
      <w:pPr>
        <w:keepNext/>
        <w:keepLines/>
        <w:numPr>
          <w:ilvl w:val="3"/>
          <w:numId w:val="1"/>
        </w:numPr>
        <w:spacing w:before="280" w:after="290" w:line="372" w:lineRule="auto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请求地址：</w:t>
      </w:r>
    </w:p>
    <w:p w14:paraId="5BF3C1A2" w14:textId="29E5F081" w:rsidR="0087232F" w:rsidRDefault="0087232F" w:rsidP="0087232F">
      <w:pPr>
        <w:ind w:leftChars="400" w:left="800"/>
      </w:pPr>
      <w:r>
        <w:rPr>
          <w:rFonts w:hint="eastAsia"/>
        </w:rPr>
        <w:t>测试地址：</w:t>
      </w:r>
      <w:r>
        <w:rPr>
          <w:rFonts w:hint="eastAsia"/>
        </w:rPr>
        <w:t>http://www.chuanbowu.com/hrdh</w:t>
      </w:r>
      <w:r>
        <w:t>-restful</w:t>
      </w:r>
      <w:r>
        <w:rPr>
          <w:rFonts w:hint="eastAsia"/>
          <w:sz w:val="21"/>
          <w:szCs w:val="22"/>
        </w:rPr>
        <w:t>/</w:t>
      </w:r>
      <w:r w:rsidRPr="0019210F">
        <w:rPr>
          <w:sz w:val="21"/>
          <w:szCs w:val="22"/>
        </w:rPr>
        <w:t>goods/</w:t>
      </w:r>
      <w:r w:rsidRPr="0087232F">
        <w:rPr>
          <w:sz w:val="21"/>
          <w:szCs w:val="22"/>
        </w:rPr>
        <w:t>brandTakeDeliveryGoodsList</w:t>
      </w:r>
    </w:p>
    <w:p w14:paraId="31583899" w14:textId="77777777" w:rsidR="0087232F" w:rsidRDefault="0087232F" w:rsidP="0087232F">
      <w:pPr>
        <w:ind w:leftChars="400" w:left="800"/>
      </w:pPr>
      <w:r>
        <w:rPr>
          <w:rFonts w:hint="eastAsia"/>
        </w:rPr>
        <w:lastRenderedPageBreak/>
        <w:t>正式地址：待定</w:t>
      </w:r>
    </w:p>
    <w:p w14:paraId="208009C5" w14:textId="77777777" w:rsidR="0087232F" w:rsidRDefault="0087232F" w:rsidP="0087232F">
      <w:pPr>
        <w:keepNext/>
        <w:keepLines/>
        <w:numPr>
          <w:ilvl w:val="3"/>
          <w:numId w:val="1"/>
        </w:numPr>
        <w:spacing w:before="280" w:after="290" w:line="372" w:lineRule="auto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请求参数</w:t>
      </w:r>
    </w:p>
    <w:tbl>
      <w:tblPr>
        <w:tblW w:w="9056" w:type="dxa"/>
        <w:tblInd w:w="8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244"/>
        <w:gridCol w:w="1275"/>
        <w:gridCol w:w="735"/>
        <w:gridCol w:w="930"/>
        <w:gridCol w:w="4023"/>
        <w:gridCol w:w="849"/>
      </w:tblGrid>
      <w:tr w:rsidR="0087232F" w14:paraId="11E3DAED" w14:textId="77777777" w:rsidTr="008E5288">
        <w:trPr>
          <w:trHeight w:val="535"/>
        </w:trPr>
        <w:tc>
          <w:tcPr>
            <w:tcW w:w="1244" w:type="dxa"/>
            <w:shd w:val="solid" w:color="000080" w:fill="FFFFFF"/>
            <w:vAlign w:val="center"/>
          </w:tcPr>
          <w:p w14:paraId="6B038947" w14:textId="77777777" w:rsidR="0087232F" w:rsidRDefault="0087232F" w:rsidP="008E5288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字段名</w:t>
            </w:r>
          </w:p>
        </w:tc>
        <w:tc>
          <w:tcPr>
            <w:tcW w:w="1275" w:type="dxa"/>
            <w:shd w:val="solid" w:color="000080" w:fill="FFFFFF"/>
            <w:vAlign w:val="center"/>
          </w:tcPr>
          <w:p w14:paraId="01B66A46" w14:textId="77777777" w:rsidR="0087232F" w:rsidRDefault="0087232F" w:rsidP="008E5288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变量名</w:t>
            </w:r>
          </w:p>
        </w:tc>
        <w:tc>
          <w:tcPr>
            <w:tcW w:w="735" w:type="dxa"/>
            <w:shd w:val="solid" w:color="000080" w:fill="FFFFFF"/>
            <w:vAlign w:val="center"/>
          </w:tcPr>
          <w:p w14:paraId="4E17AE1C" w14:textId="77777777" w:rsidR="0087232F" w:rsidRDefault="0087232F" w:rsidP="008E5288">
            <w:pPr>
              <w:jc w:val="center"/>
              <w:rPr>
                <w:rFonts w:eastAsia="宋体"/>
                <w:color w:val="FFFFFF"/>
                <w:sz w:val="16"/>
                <w:szCs w:val="16"/>
              </w:rPr>
            </w:pPr>
            <w:r>
              <w:rPr>
                <w:rFonts w:eastAsia="宋体" w:hint="eastAsia"/>
                <w:color w:val="FFFFFF"/>
                <w:sz w:val="16"/>
                <w:szCs w:val="16"/>
              </w:rPr>
              <w:t>类型</w:t>
            </w:r>
          </w:p>
        </w:tc>
        <w:tc>
          <w:tcPr>
            <w:tcW w:w="930" w:type="dxa"/>
            <w:shd w:val="solid" w:color="000080" w:fill="FFFFFF"/>
            <w:vAlign w:val="center"/>
          </w:tcPr>
          <w:p w14:paraId="7D7F483B" w14:textId="77777777" w:rsidR="0087232F" w:rsidRDefault="0087232F" w:rsidP="008E5288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最大长度</w:t>
            </w:r>
          </w:p>
        </w:tc>
        <w:tc>
          <w:tcPr>
            <w:tcW w:w="4023" w:type="dxa"/>
            <w:shd w:val="solid" w:color="000080" w:fill="FFFFFF"/>
            <w:vAlign w:val="center"/>
          </w:tcPr>
          <w:p w14:paraId="1702EB09" w14:textId="77777777" w:rsidR="0087232F" w:rsidRDefault="0087232F" w:rsidP="008E5288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说明</w:t>
            </w:r>
          </w:p>
        </w:tc>
        <w:tc>
          <w:tcPr>
            <w:tcW w:w="849" w:type="dxa"/>
            <w:shd w:val="solid" w:color="000080" w:fill="FFFFFF"/>
            <w:vAlign w:val="center"/>
          </w:tcPr>
          <w:p w14:paraId="65FF6573" w14:textId="77777777" w:rsidR="0087232F" w:rsidRDefault="0087232F" w:rsidP="008E5288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可空</w:t>
            </w:r>
          </w:p>
        </w:tc>
      </w:tr>
      <w:tr w:rsidR="0087232F" w14:paraId="2E824887" w14:textId="77777777" w:rsidTr="008E5288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D526A05" w14:textId="77777777" w:rsidR="0087232F" w:rsidRDefault="0087232F" w:rsidP="008E5288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平台秘</w:t>
            </w:r>
            <w:proofErr w:type="gramStart"/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钥</w:t>
            </w:r>
            <w:proofErr w:type="gramEnd"/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DBA3D4D" w14:textId="77777777" w:rsidR="0087232F" w:rsidRDefault="0087232F" w:rsidP="008E5288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appKey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CCE73A3" w14:textId="77777777" w:rsidR="0087232F" w:rsidRDefault="0087232F" w:rsidP="008E5288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73704B0" w14:textId="77777777" w:rsidR="0087232F" w:rsidRDefault="0087232F" w:rsidP="008E5288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4BBB0EC" w14:textId="77777777" w:rsidR="0087232F" w:rsidRDefault="0087232F" w:rsidP="008E5288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平台秘</w:t>
            </w:r>
            <w:proofErr w:type="gramStart"/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钥</w:t>
            </w:r>
            <w:proofErr w:type="gramEnd"/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F7F3788" w14:textId="77777777" w:rsidR="0087232F" w:rsidRDefault="0087232F" w:rsidP="008E5288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87232F" w14:paraId="1ACCE2E3" w14:textId="77777777" w:rsidTr="008E5288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7254101" w14:textId="77777777" w:rsidR="0087232F" w:rsidRDefault="0087232F" w:rsidP="008E5288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签名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B3B94A9" w14:textId="77777777" w:rsidR="0087232F" w:rsidRDefault="0087232F" w:rsidP="008E5288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ign</w:t>
            </w:r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7C2F44E" w14:textId="77777777" w:rsidR="0087232F" w:rsidRDefault="0087232F" w:rsidP="008E5288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D23372B" w14:textId="77777777" w:rsidR="0087232F" w:rsidRDefault="0087232F" w:rsidP="008E5288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B083680" w14:textId="77777777" w:rsidR="0087232F" w:rsidRDefault="0087232F" w:rsidP="008E5288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505050"/>
                <w:sz w:val="18"/>
                <w:szCs w:val="18"/>
                <w:shd w:val="clear" w:color="auto" w:fill="FFFFFF"/>
              </w:rPr>
              <w:t>签名</w:t>
            </w: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51FAA16" w14:textId="77777777" w:rsidR="0087232F" w:rsidRDefault="0087232F" w:rsidP="008E5288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87232F" w14:paraId="75BF57F3" w14:textId="77777777" w:rsidTr="008E5288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128F096" w14:textId="77777777" w:rsidR="0087232F" w:rsidRDefault="0087232F" w:rsidP="008E5288">
            <w:pPr>
              <w:pStyle w:val="HTML"/>
              <w:shd w:val="clear" w:color="auto" w:fill="FFFFFF"/>
              <w:rPr>
                <w:rFonts w:cs="宋体" w:hint="default"/>
                <w:color w:val="505050"/>
                <w:sz w:val="18"/>
                <w:szCs w:val="18"/>
                <w:shd w:val="clear" w:color="auto" w:fill="FFFFFF"/>
              </w:rPr>
            </w:pPr>
            <w:r w:rsidRPr="00DF12A9"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商品</w:t>
            </w:r>
            <w:r w:rsidRPr="00E24AD6"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名称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AA28754" w14:textId="77777777" w:rsidR="0087232F" w:rsidRDefault="0087232F" w:rsidP="008E5288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 w:rsidRPr="00E24AD6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goodsName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82E7D61" w14:textId="77777777" w:rsidR="0087232F" w:rsidRDefault="0087232F" w:rsidP="008E5288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A8CC03E" w14:textId="77777777" w:rsidR="0087232F" w:rsidRPr="00632B16" w:rsidRDefault="0087232F" w:rsidP="008E5288">
            <w:pPr>
              <w:spacing w:line="240" w:lineRule="auto"/>
              <w:jc w:val="both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4B7C15F" w14:textId="77777777" w:rsidR="0087232F" w:rsidRDefault="0087232F" w:rsidP="008E5288">
            <w:pPr>
              <w:spacing w:line="240" w:lineRule="auto"/>
              <w:jc w:val="both"/>
              <w:rPr>
                <w:rFonts w:ascii="宋体" w:eastAsia="宋体" w:hAnsi="宋体" w:cs="宋体"/>
                <w:color w:val="505050"/>
                <w:sz w:val="18"/>
                <w:szCs w:val="18"/>
                <w:shd w:val="clear" w:color="auto" w:fill="FFFFFF"/>
              </w:rPr>
            </w:pPr>
            <w:r w:rsidRPr="00E24AD6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商品名称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88231DA" w14:textId="72B15495" w:rsidR="0087232F" w:rsidRDefault="0087232F" w:rsidP="008E5288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</w:p>
        </w:tc>
      </w:tr>
      <w:tr w:rsidR="00885E50" w14:paraId="0229C983" w14:textId="77777777" w:rsidTr="005B7AFF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8E91EA6" w14:textId="189C46B9" w:rsidR="00885E50" w:rsidRPr="00DF12A9" w:rsidRDefault="00885E50" w:rsidP="00885E50">
            <w:pPr>
              <w:pStyle w:val="HTML"/>
              <w:shd w:val="clear" w:color="auto" w:fill="FFFFFF"/>
              <w:rPr>
                <w:rFonts w:cs="宋体" w:hint="default"/>
                <w:color w:val="505050"/>
                <w:sz w:val="18"/>
                <w:szCs w:val="18"/>
                <w:shd w:val="clear" w:color="auto" w:fill="FFFFFF"/>
              </w:rPr>
            </w:pPr>
            <w:r w:rsidRPr="00233F5D"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商品</w:t>
            </w:r>
            <w:r w:rsidRPr="003B2DB8"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分类ID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24993EF" w14:textId="643F68C1" w:rsidR="00885E50" w:rsidRPr="00E24AD6" w:rsidRDefault="00885E50" w:rsidP="00885E50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 w:rsidRPr="003B2DB8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typeId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BBCF232" w14:textId="4D5456F9" w:rsidR="00885E50" w:rsidRDefault="00885E50" w:rsidP="00885E50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EC2792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AA42EC0" w14:textId="12238A38" w:rsidR="00885E50" w:rsidRDefault="00885E50" w:rsidP="00885E50">
            <w:pPr>
              <w:spacing w:line="240" w:lineRule="auto"/>
              <w:jc w:val="both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7A23345" w14:textId="027C50D0" w:rsidR="00885E50" w:rsidRPr="00E24AD6" w:rsidRDefault="00885E50" w:rsidP="00885E50">
            <w:pPr>
              <w:spacing w:line="240" w:lineRule="auto"/>
              <w:jc w:val="both"/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</w:pPr>
            <w:r w:rsidRPr="00233F5D">
              <w:rPr>
                <w:rFonts w:ascii="宋体" w:eastAsia="宋体" w:hAnsi="宋体" w:cs="宋体" w:hint="eastAsia"/>
                <w:color w:val="505050"/>
                <w:sz w:val="18"/>
                <w:szCs w:val="18"/>
                <w:shd w:val="clear" w:color="auto" w:fill="FFFFFF"/>
              </w:rPr>
              <w:t>商品</w:t>
            </w:r>
            <w:r w:rsidRPr="003B2DB8">
              <w:rPr>
                <w:rFonts w:ascii="宋体" w:eastAsia="宋体" w:hAnsi="宋体" w:cs="宋体" w:hint="eastAsia"/>
                <w:color w:val="505050"/>
                <w:sz w:val="18"/>
                <w:szCs w:val="18"/>
                <w:shd w:val="clear" w:color="auto" w:fill="FFFFFF"/>
              </w:rPr>
              <w:t>分类ID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495CEC3" w14:textId="77777777" w:rsidR="00885E50" w:rsidRDefault="00885E50" w:rsidP="00885E50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</w:p>
        </w:tc>
      </w:tr>
      <w:tr w:rsidR="0038605B" w14:paraId="6A489BBE" w14:textId="77777777" w:rsidTr="008E5288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FD71C22" w14:textId="50350999" w:rsidR="0038605B" w:rsidRPr="00DF12A9" w:rsidRDefault="0038605B" w:rsidP="0038605B">
            <w:pPr>
              <w:pStyle w:val="HTML"/>
              <w:shd w:val="clear" w:color="auto" w:fill="FFFFFF"/>
              <w:rPr>
                <w:rFonts w:cs="宋体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当前页码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A5F4CCB" w14:textId="1DBE1C3C" w:rsidR="0038605B" w:rsidRPr="00DF12A9" w:rsidRDefault="0038605B" w:rsidP="0038605B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pageNum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511FF1C" w14:textId="214DE19F" w:rsidR="0038605B" w:rsidRDefault="0038605B" w:rsidP="0038605B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E74964A" w14:textId="43D5509A" w:rsidR="0038605B" w:rsidRDefault="0038605B" w:rsidP="0038605B">
            <w:pPr>
              <w:spacing w:line="240" w:lineRule="auto"/>
              <w:jc w:val="both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9B64271" w14:textId="6981F47E" w:rsidR="0038605B" w:rsidRPr="00DF12A9" w:rsidRDefault="0038605B" w:rsidP="0038605B">
            <w:pPr>
              <w:spacing w:line="240" w:lineRule="auto"/>
              <w:jc w:val="both"/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当前页码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01FAD4F" w14:textId="77777777" w:rsidR="0038605B" w:rsidRDefault="0038605B" w:rsidP="0038605B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</w:p>
        </w:tc>
      </w:tr>
      <w:tr w:rsidR="0038605B" w14:paraId="29CCD8AD" w14:textId="77777777" w:rsidTr="008E5288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336300B" w14:textId="398D69BA" w:rsidR="0038605B" w:rsidRPr="00DF12A9" w:rsidRDefault="0038605B" w:rsidP="0038605B">
            <w:pPr>
              <w:pStyle w:val="HTML"/>
              <w:shd w:val="clear" w:color="auto" w:fill="FFFFFF"/>
              <w:rPr>
                <w:rFonts w:cs="宋体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每页显示条数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0DDD517" w14:textId="011DEA41" w:rsidR="0038605B" w:rsidRPr="00DF12A9" w:rsidRDefault="0038605B" w:rsidP="0038605B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pageSize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9448495" w14:textId="73B05F61" w:rsidR="0038605B" w:rsidRDefault="0038605B" w:rsidP="0038605B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49F2EEE" w14:textId="50480D0A" w:rsidR="0038605B" w:rsidRDefault="0038605B" w:rsidP="0038605B">
            <w:pPr>
              <w:spacing w:line="240" w:lineRule="auto"/>
              <w:jc w:val="both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9D84264" w14:textId="7729274D" w:rsidR="0038605B" w:rsidRPr="00DF12A9" w:rsidRDefault="0038605B" w:rsidP="0038605B">
            <w:pPr>
              <w:spacing w:line="240" w:lineRule="auto"/>
              <w:jc w:val="both"/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每页显示条数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877DFAD" w14:textId="77777777" w:rsidR="0038605B" w:rsidRDefault="0038605B" w:rsidP="0038605B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</w:p>
        </w:tc>
      </w:tr>
    </w:tbl>
    <w:p w14:paraId="489E0AB9" w14:textId="77777777" w:rsidR="0087232F" w:rsidRDefault="0087232F" w:rsidP="0087232F"/>
    <w:p w14:paraId="720E4860" w14:textId="77777777" w:rsidR="0087232F" w:rsidRDefault="0087232F" w:rsidP="0087232F">
      <w:pPr>
        <w:keepNext/>
        <w:keepLines/>
        <w:numPr>
          <w:ilvl w:val="3"/>
          <w:numId w:val="1"/>
        </w:numPr>
        <w:spacing w:before="280" w:after="290" w:line="372" w:lineRule="auto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响应信息</w:t>
      </w:r>
    </w:p>
    <w:tbl>
      <w:tblPr>
        <w:tblW w:w="9074" w:type="dxa"/>
        <w:tblInd w:w="8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205"/>
        <w:gridCol w:w="1235"/>
        <w:gridCol w:w="874"/>
        <w:gridCol w:w="4875"/>
        <w:gridCol w:w="885"/>
      </w:tblGrid>
      <w:tr w:rsidR="0087232F" w14:paraId="04759E45" w14:textId="77777777" w:rsidTr="008E5288">
        <w:trPr>
          <w:trHeight w:val="661"/>
        </w:trPr>
        <w:tc>
          <w:tcPr>
            <w:tcW w:w="1205" w:type="dxa"/>
            <w:shd w:val="solid" w:color="000080" w:fill="FFFFFF"/>
            <w:vAlign w:val="center"/>
          </w:tcPr>
          <w:p w14:paraId="28FB7DAB" w14:textId="77777777" w:rsidR="0087232F" w:rsidRDefault="0087232F" w:rsidP="008E5288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字段名</w:t>
            </w:r>
          </w:p>
        </w:tc>
        <w:tc>
          <w:tcPr>
            <w:tcW w:w="1235" w:type="dxa"/>
            <w:shd w:val="solid" w:color="000080" w:fill="FFFFFF"/>
            <w:vAlign w:val="center"/>
          </w:tcPr>
          <w:p w14:paraId="5310C716" w14:textId="77777777" w:rsidR="0087232F" w:rsidRDefault="0087232F" w:rsidP="008E5288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变量名</w:t>
            </w:r>
          </w:p>
        </w:tc>
        <w:tc>
          <w:tcPr>
            <w:tcW w:w="874" w:type="dxa"/>
            <w:shd w:val="solid" w:color="000080" w:fill="FFFFFF"/>
            <w:vAlign w:val="center"/>
          </w:tcPr>
          <w:p w14:paraId="45B27926" w14:textId="77777777" w:rsidR="0087232F" w:rsidRDefault="0087232F" w:rsidP="008E5288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eastAsia="宋体" w:hint="eastAsia"/>
                <w:color w:val="FFFFFF"/>
                <w:sz w:val="16"/>
                <w:szCs w:val="16"/>
              </w:rPr>
              <w:t>类型</w:t>
            </w:r>
          </w:p>
        </w:tc>
        <w:tc>
          <w:tcPr>
            <w:tcW w:w="4875" w:type="dxa"/>
            <w:shd w:val="solid" w:color="000080" w:fill="FFFFFF"/>
            <w:vAlign w:val="center"/>
          </w:tcPr>
          <w:p w14:paraId="6ADE7EB1" w14:textId="77777777" w:rsidR="0087232F" w:rsidRDefault="0087232F" w:rsidP="008E5288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说明</w:t>
            </w:r>
          </w:p>
        </w:tc>
        <w:tc>
          <w:tcPr>
            <w:tcW w:w="885" w:type="dxa"/>
            <w:shd w:val="solid" w:color="000080" w:fill="FFFFFF"/>
            <w:vAlign w:val="center"/>
          </w:tcPr>
          <w:p w14:paraId="74AF4EF9" w14:textId="77777777" w:rsidR="0087232F" w:rsidRDefault="0087232F" w:rsidP="008E5288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可空</w:t>
            </w:r>
          </w:p>
        </w:tc>
      </w:tr>
      <w:tr w:rsidR="0087232F" w14:paraId="63D8D05B" w14:textId="77777777" w:rsidTr="008E5288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F4581A1" w14:textId="77777777" w:rsidR="0087232F" w:rsidRDefault="0087232F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码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88AB8AF" w14:textId="77777777" w:rsidR="0087232F" w:rsidRDefault="0087232F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result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CDBD816" w14:textId="77777777" w:rsidR="0087232F" w:rsidRDefault="0087232F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8FD748C" w14:textId="77777777" w:rsidR="0087232F" w:rsidRDefault="0087232F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具体详见返回码表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E6CED4F" w14:textId="77777777" w:rsidR="0087232F" w:rsidRDefault="0087232F" w:rsidP="008E5288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87232F" w14:paraId="0D9DAA98" w14:textId="77777777" w:rsidTr="008E5288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FBE1930" w14:textId="77777777" w:rsidR="0087232F" w:rsidRDefault="0087232F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提示信息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AD91005" w14:textId="77777777" w:rsidR="0087232F" w:rsidRDefault="0087232F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message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4485187" w14:textId="77777777" w:rsidR="0087232F" w:rsidRDefault="0087232F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56C8D59" w14:textId="77777777" w:rsidR="0087232F" w:rsidRDefault="0087232F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码对应信息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/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错误信息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07758FC" w14:textId="77777777" w:rsidR="0087232F" w:rsidRDefault="0087232F" w:rsidP="008E5288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87232F" w14:paraId="19F67AA1" w14:textId="77777777" w:rsidTr="008E5288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4A64409" w14:textId="77777777" w:rsidR="0087232F" w:rsidRDefault="0087232F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集合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98CFDAA" w14:textId="77777777" w:rsidR="0087232F" w:rsidRDefault="0087232F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宋体" w:hint="eastAsia"/>
                <w:color w:val="000000"/>
                <w:sz w:val="16"/>
                <w:szCs w:val="16"/>
              </w:rPr>
              <w:t>datas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0EC27EB" w14:textId="77777777" w:rsidR="0087232F" w:rsidRDefault="0087232F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Json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EC42EF3" w14:textId="77777777" w:rsidR="0087232F" w:rsidRDefault="0087232F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用户信息集合，包含下面参数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749EC2D" w14:textId="77777777" w:rsidR="0087232F" w:rsidRDefault="0087232F" w:rsidP="008E5288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3235BF" w14:paraId="0CA9DDB1" w14:textId="77777777" w:rsidTr="008E5288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90F197C" w14:textId="5CAC96C5" w:rsidR="003235BF" w:rsidRDefault="003235BF" w:rsidP="003235BF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列表总数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35177D2" w14:textId="6420F24F" w:rsidR="003235BF" w:rsidRDefault="003235BF" w:rsidP="003235BF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宋体" w:hint="eastAsia"/>
                <w:color w:val="000000"/>
                <w:sz w:val="16"/>
                <w:szCs w:val="16"/>
              </w:rPr>
              <w:t>totalRow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76EA1F5" w14:textId="5EFCAC5F" w:rsidR="003235BF" w:rsidRDefault="003235BF" w:rsidP="003235BF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A4818B4" w14:textId="1E6D9307" w:rsidR="003235BF" w:rsidRDefault="003235BF" w:rsidP="003235BF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列表总数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AE8B664" w14:textId="6CAE3733" w:rsidR="003235BF" w:rsidRDefault="003235BF" w:rsidP="003235BF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87232F" w14:paraId="7ACD502B" w14:textId="77777777" w:rsidTr="008E5288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FCB24C4" w14:textId="77777777" w:rsidR="0087232F" w:rsidRPr="00452739" w:rsidRDefault="0087232F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拿货商品返回集合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F4E4879" w14:textId="77777777" w:rsidR="0087232F" w:rsidRPr="00452739" w:rsidRDefault="0087232F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/>
                <w:color w:val="000000"/>
                <w:sz w:val="16"/>
                <w:szCs w:val="16"/>
              </w:rPr>
              <w:t>li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s</w:t>
            </w:r>
            <w:r w:rsidRPr="00EC6DE9">
              <w:rPr>
                <w:rFonts w:eastAsia="宋体"/>
                <w:color w:val="000000"/>
                <w:sz w:val="16"/>
                <w:szCs w:val="16"/>
              </w:rPr>
              <w:t>t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93F188F" w14:textId="77777777" w:rsidR="0087232F" w:rsidRPr="00461111" w:rsidRDefault="0087232F" w:rsidP="008E5288">
            <w:pPr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/>
                <w:color w:val="000000"/>
                <w:sz w:val="16"/>
                <w:szCs w:val="16"/>
              </w:rPr>
              <w:t>Json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49DEE2E" w14:textId="77777777" w:rsidR="0087232F" w:rsidRPr="00452739" w:rsidRDefault="0087232F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集合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,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包含下面参数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9C73872" w14:textId="77777777" w:rsidR="0087232F" w:rsidRPr="00F46221" w:rsidRDefault="0087232F" w:rsidP="008E5288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87232F" w14:paraId="01D1D738" w14:textId="77777777" w:rsidTr="008E5288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1896AE6" w14:textId="77777777" w:rsidR="0087232F" w:rsidRPr="00452739" w:rsidRDefault="0087232F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F4CD3">
              <w:rPr>
                <w:rFonts w:eastAsia="宋体" w:hint="eastAsia"/>
                <w:color w:val="000000"/>
                <w:sz w:val="16"/>
                <w:szCs w:val="16"/>
              </w:rPr>
              <w:t>商品</w:t>
            </w:r>
            <w:r w:rsidRPr="002F4CD3">
              <w:rPr>
                <w:rFonts w:eastAsia="宋体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FD6B4F8" w14:textId="77777777" w:rsidR="0087232F" w:rsidRPr="00452739" w:rsidRDefault="0087232F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2F4CD3">
              <w:rPr>
                <w:rFonts w:eastAsia="宋体"/>
                <w:color w:val="000000"/>
                <w:sz w:val="16"/>
                <w:szCs w:val="16"/>
              </w:rPr>
              <w:t>goodsId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AE98FDE" w14:textId="77777777" w:rsidR="0087232F" w:rsidRPr="00461111" w:rsidRDefault="0087232F" w:rsidP="008E5288">
            <w:pPr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D412891" w14:textId="77777777" w:rsidR="0087232F" w:rsidRPr="00452739" w:rsidRDefault="0087232F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F4CD3">
              <w:rPr>
                <w:rFonts w:eastAsia="宋体" w:hint="eastAsia"/>
                <w:color w:val="000000"/>
                <w:sz w:val="16"/>
                <w:szCs w:val="16"/>
              </w:rPr>
              <w:t>商品</w:t>
            </w:r>
            <w:r w:rsidRPr="002F4CD3">
              <w:rPr>
                <w:rFonts w:eastAsia="宋体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7BE1253" w14:textId="77777777" w:rsidR="0087232F" w:rsidRPr="00F46221" w:rsidRDefault="0087232F" w:rsidP="008E5288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87232F" w14:paraId="018870E4" w14:textId="77777777" w:rsidTr="008E5288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A3A2362" w14:textId="77777777" w:rsidR="0087232F" w:rsidRPr="00452739" w:rsidRDefault="0087232F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F4CD3">
              <w:rPr>
                <w:rFonts w:eastAsia="宋体" w:hint="eastAsia"/>
                <w:color w:val="000000"/>
                <w:sz w:val="16"/>
                <w:szCs w:val="16"/>
              </w:rPr>
              <w:t>商品标题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36C4E9A" w14:textId="77777777" w:rsidR="0087232F" w:rsidRPr="00452739" w:rsidRDefault="0087232F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2F4CD3">
              <w:rPr>
                <w:rFonts w:eastAsia="宋体"/>
                <w:color w:val="000000"/>
                <w:sz w:val="16"/>
                <w:szCs w:val="16"/>
              </w:rPr>
              <w:t>businessTitle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D105F48" w14:textId="77777777" w:rsidR="0087232F" w:rsidRPr="00461111" w:rsidRDefault="0087232F" w:rsidP="008E5288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1C506F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824383A" w14:textId="77777777" w:rsidR="0087232F" w:rsidRPr="00452739" w:rsidRDefault="0087232F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F4CD3">
              <w:rPr>
                <w:rFonts w:eastAsia="宋体" w:hint="eastAsia"/>
                <w:color w:val="000000"/>
                <w:sz w:val="16"/>
                <w:szCs w:val="16"/>
              </w:rPr>
              <w:t>商品标题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08DF8A4" w14:textId="77777777" w:rsidR="0087232F" w:rsidRPr="00F46221" w:rsidRDefault="0087232F" w:rsidP="008E5288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87232F" w14:paraId="7DD58E28" w14:textId="77777777" w:rsidTr="008E5288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A5F8EFA" w14:textId="77777777" w:rsidR="0087232F" w:rsidRPr="00452739" w:rsidRDefault="0087232F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F4CD3">
              <w:rPr>
                <w:rFonts w:eastAsia="宋体" w:hint="eastAsia"/>
                <w:color w:val="000000"/>
                <w:sz w:val="16"/>
                <w:szCs w:val="16"/>
              </w:rPr>
              <w:lastRenderedPageBreak/>
              <w:t>主图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EFCF6D8" w14:textId="77777777" w:rsidR="0087232F" w:rsidRPr="00452739" w:rsidRDefault="0087232F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2F4CD3">
              <w:rPr>
                <w:rFonts w:eastAsia="宋体"/>
                <w:color w:val="000000"/>
                <w:sz w:val="16"/>
                <w:szCs w:val="16"/>
              </w:rPr>
              <w:t>mainPic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996A298" w14:textId="77777777" w:rsidR="0087232F" w:rsidRPr="00461111" w:rsidRDefault="0087232F" w:rsidP="008E5288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461111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2E8913D" w14:textId="77777777" w:rsidR="0087232F" w:rsidRPr="00452739" w:rsidRDefault="0087232F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F4CD3">
              <w:rPr>
                <w:rFonts w:eastAsia="宋体" w:hint="eastAsia"/>
                <w:color w:val="000000"/>
                <w:sz w:val="16"/>
                <w:szCs w:val="16"/>
              </w:rPr>
              <w:t>主图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F1899EA" w14:textId="77777777" w:rsidR="0087232F" w:rsidRPr="00F46221" w:rsidRDefault="0087232F" w:rsidP="008E5288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F46221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87232F" w14:paraId="2066094F" w14:textId="77777777" w:rsidTr="008E5288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4BB80CE" w14:textId="77777777" w:rsidR="0087232F" w:rsidRPr="00452739" w:rsidRDefault="0087232F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452739">
              <w:rPr>
                <w:rFonts w:eastAsia="宋体" w:hint="eastAsia"/>
                <w:color w:val="000000"/>
                <w:sz w:val="16"/>
                <w:szCs w:val="16"/>
              </w:rPr>
              <w:t>商品价格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8492472" w14:textId="77777777" w:rsidR="0087232F" w:rsidRPr="00452739" w:rsidRDefault="0087232F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452739">
              <w:rPr>
                <w:rFonts w:eastAsia="宋体"/>
                <w:color w:val="000000"/>
                <w:sz w:val="16"/>
                <w:szCs w:val="16"/>
              </w:rPr>
              <w:t>goodsPrice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907F971" w14:textId="77777777" w:rsidR="0087232F" w:rsidRPr="00461111" w:rsidRDefault="0087232F" w:rsidP="008E5288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461111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1F9173A" w14:textId="77777777" w:rsidR="0087232F" w:rsidRPr="00452739" w:rsidRDefault="0087232F" w:rsidP="008E5288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452739">
              <w:rPr>
                <w:rFonts w:eastAsia="宋体" w:hint="eastAsia"/>
                <w:color w:val="000000"/>
                <w:sz w:val="16"/>
                <w:szCs w:val="16"/>
              </w:rPr>
              <w:t>商品价格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BFCE83C" w14:textId="77777777" w:rsidR="0087232F" w:rsidRPr="00F46221" w:rsidRDefault="0087232F" w:rsidP="008E5288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F46221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</w:tbl>
    <w:p w14:paraId="057FE86E" w14:textId="77777777" w:rsidR="0087232F" w:rsidRDefault="0087232F" w:rsidP="0087232F"/>
    <w:p w14:paraId="17047771" w14:textId="77777777" w:rsidR="0087232F" w:rsidRDefault="0087232F" w:rsidP="0087232F">
      <w:pPr>
        <w:keepNext/>
        <w:keepLines/>
        <w:numPr>
          <w:ilvl w:val="3"/>
          <w:numId w:val="1"/>
        </w:numPr>
        <w:spacing w:before="280" w:after="290" w:line="372" w:lineRule="auto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返回码</w:t>
      </w:r>
    </w:p>
    <w:p w14:paraId="2166D55D" w14:textId="77777777" w:rsidR="0087232F" w:rsidRDefault="0087232F" w:rsidP="0087232F">
      <w:pPr>
        <w:ind w:leftChars="400" w:left="800"/>
      </w:pPr>
      <w:r>
        <w:rPr>
          <w:rFonts w:hint="eastAsia"/>
        </w:rPr>
        <w:t xml:space="preserve">100000 </w:t>
      </w:r>
      <w:r>
        <w:rPr>
          <w:rFonts w:hint="eastAsia"/>
        </w:rPr>
        <w:t>：系统异常</w:t>
      </w:r>
      <w:r>
        <w:rPr>
          <w:rFonts w:hint="eastAsia"/>
        </w:rPr>
        <w:t xml:space="preserve"> </w:t>
      </w:r>
    </w:p>
    <w:p w14:paraId="011403D1" w14:textId="77777777" w:rsidR="0087232F" w:rsidRDefault="0087232F" w:rsidP="0087232F">
      <w:pPr>
        <w:ind w:leftChars="400" w:left="800"/>
      </w:pPr>
      <w:r>
        <w:rPr>
          <w:rFonts w:hint="eastAsia"/>
        </w:rPr>
        <w:t xml:space="preserve">100010 : </w:t>
      </w:r>
      <w:proofErr w:type="spellStart"/>
      <w:r>
        <w:rPr>
          <w:rFonts w:hint="eastAsia"/>
        </w:rPr>
        <w:t>appKey</w:t>
      </w:r>
      <w:proofErr w:type="spellEnd"/>
      <w:r>
        <w:rPr>
          <w:rFonts w:hint="eastAsia"/>
        </w:rPr>
        <w:t>无效</w:t>
      </w:r>
    </w:p>
    <w:p w14:paraId="77E310C9" w14:textId="77777777" w:rsidR="0087232F" w:rsidRDefault="0087232F" w:rsidP="0087232F">
      <w:pPr>
        <w:ind w:leftChars="400" w:left="800"/>
      </w:pPr>
      <w:r>
        <w:rPr>
          <w:rFonts w:hint="eastAsia"/>
        </w:rPr>
        <w:t xml:space="preserve">100020 : </w:t>
      </w:r>
      <w:r>
        <w:rPr>
          <w:rFonts w:hint="eastAsia"/>
        </w:rPr>
        <w:t>签名有误</w:t>
      </w:r>
    </w:p>
    <w:p w14:paraId="5D07E123" w14:textId="77777777" w:rsidR="0087232F" w:rsidRDefault="0087232F" w:rsidP="0087232F">
      <w:pPr>
        <w:ind w:leftChars="400" w:left="800"/>
      </w:pPr>
      <w:r w:rsidRPr="00243C50">
        <w:rPr>
          <w:rFonts w:hint="eastAsia"/>
        </w:rPr>
        <w:t>30</w:t>
      </w:r>
      <w:r>
        <w:t>6</w:t>
      </w:r>
      <w:r w:rsidRPr="00243C50">
        <w:rPr>
          <w:rFonts w:hint="eastAsia"/>
        </w:rPr>
        <w:t>01</w:t>
      </w:r>
      <w:r>
        <w:t>1</w:t>
      </w:r>
      <w:r w:rsidRPr="00243C50">
        <w:rPr>
          <w:rFonts w:hint="eastAsia"/>
        </w:rPr>
        <w:t>：商品</w:t>
      </w:r>
      <w:r>
        <w:rPr>
          <w:rFonts w:hint="eastAsia"/>
        </w:rPr>
        <w:t>名称</w:t>
      </w:r>
      <w:r w:rsidRPr="00243C50">
        <w:rPr>
          <w:rFonts w:hint="eastAsia"/>
        </w:rPr>
        <w:t>不能为空</w:t>
      </w:r>
    </w:p>
    <w:p w14:paraId="1254D34F" w14:textId="77777777" w:rsidR="0087232F" w:rsidRDefault="0087232F" w:rsidP="0087232F">
      <w:pPr>
        <w:ind w:leftChars="400" w:left="800"/>
      </w:pPr>
      <w:r>
        <w:rPr>
          <w:rFonts w:hint="eastAsia"/>
        </w:rPr>
        <w:t>请求参数：</w:t>
      </w:r>
    </w:p>
    <w:p w14:paraId="5E6D2DEE" w14:textId="77777777" w:rsidR="0005156E" w:rsidRDefault="0005156E" w:rsidP="0005156E">
      <w:pPr>
        <w:ind w:leftChars="400" w:left="800"/>
      </w:pPr>
      <w:r>
        <w:t>{</w:t>
      </w:r>
    </w:p>
    <w:p w14:paraId="1D87DEBA" w14:textId="77777777" w:rsidR="0005156E" w:rsidRDefault="0005156E" w:rsidP="0005156E">
      <w:pPr>
        <w:ind w:leftChars="400" w:left="800"/>
      </w:pPr>
      <w:r>
        <w:tab/>
        <w:t>"</w:t>
      </w:r>
      <w:proofErr w:type="spellStart"/>
      <w:r>
        <w:t>appKey</w:t>
      </w:r>
      <w:proofErr w:type="spellEnd"/>
      <w:r>
        <w:t>": "h5",</w:t>
      </w:r>
    </w:p>
    <w:p w14:paraId="00784231" w14:textId="77777777" w:rsidR="0005156E" w:rsidRDefault="0005156E" w:rsidP="0005156E">
      <w:pPr>
        <w:ind w:leftChars="400" w:left="800"/>
      </w:pPr>
      <w:r>
        <w:tab/>
        <w:t>"sign": "488RqHq4XCtHpLFlunxofh6urCs9SCGm",</w:t>
      </w:r>
    </w:p>
    <w:p w14:paraId="20900341" w14:textId="77777777" w:rsidR="0005156E" w:rsidRDefault="0005156E" w:rsidP="0005156E">
      <w:pPr>
        <w:ind w:leftChars="400" w:left="800"/>
      </w:pPr>
      <w:r>
        <w:tab/>
        <w:t>"type": "0",</w:t>
      </w:r>
    </w:p>
    <w:p w14:paraId="4FD9A9F5" w14:textId="77777777" w:rsidR="0005156E" w:rsidRDefault="0005156E" w:rsidP="0005156E">
      <w:pPr>
        <w:ind w:leftChars="400" w:left="800"/>
      </w:pPr>
      <w:r>
        <w:tab/>
        <w:t>"</w:t>
      </w:r>
      <w:proofErr w:type="spellStart"/>
      <w:r>
        <w:t>goodsName</w:t>
      </w:r>
      <w:proofErr w:type="spellEnd"/>
      <w:r>
        <w:t>": "as"</w:t>
      </w:r>
    </w:p>
    <w:p w14:paraId="08A885FC" w14:textId="77777777" w:rsidR="0005156E" w:rsidRDefault="0005156E" w:rsidP="0005156E">
      <w:pPr>
        <w:ind w:leftChars="400" w:left="800"/>
      </w:pPr>
      <w:r>
        <w:t>}</w:t>
      </w:r>
    </w:p>
    <w:p w14:paraId="11F6BE7B" w14:textId="534E949F" w:rsidR="0087232F" w:rsidRDefault="0087232F" w:rsidP="0005156E">
      <w:pPr>
        <w:ind w:leftChars="400" w:left="800"/>
      </w:pPr>
      <w:r>
        <w:rPr>
          <w:rFonts w:hint="eastAsia"/>
        </w:rPr>
        <w:t>返回参数：</w:t>
      </w:r>
    </w:p>
    <w:p w14:paraId="41F6405D" w14:textId="77777777" w:rsidR="0087232F" w:rsidRPr="005148D9" w:rsidRDefault="0087232F" w:rsidP="0087232F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5148D9">
        <w:rPr>
          <w:rFonts w:ascii="Courier New" w:eastAsia="宋体" w:hAnsi="Courier New" w:cs="Courier New"/>
          <w:color w:val="000000"/>
          <w:sz w:val="18"/>
          <w:szCs w:val="18"/>
        </w:rPr>
        <w:t>{</w:t>
      </w:r>
    </w:p>
    <w:p w14:paraId="1F0FF4CC" w14:textId="77777777" w:rsidR="0087232F" w:rsidRPr="005148D9" w:rsidRDefault="0087232F" w:rsidP="0087232F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5148D9">
        <w:rPr>
          <w:rFonts w:ascii="Courier New" w:eastAsia="宋体" w:hAnsi="Courier New" w:cs="Courier New"/>
          <w:color w:val="000000"/>
          <w:sz w:val="18"/>
          <w:szCs w:val="18"/>
        </w:rPr>
        <w:t xml:space="preserve">    "result": "0",</w:t>
      </w:r>
    </w:p>
    <w:p w14:paraId="422EF4C0" w14:textId="77777777" w:rsidR="0087232F" w:rsidRPr="005148D9" w:rsidRDefault="0087232F" w:rsidP="0087232F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5148D9">
        <w:rPr>
          <w:rFonts w:ascii="Courier New" w:eastAsia="宋体" w:hAnsi="Courier New" w:cs="Courier New"/>
          <w:color w:val="000000"/>
          <w:sz w:val="18"/>
          <w:szCs w:val="18"/>
        </w:rPr>
        <w:t xml:space="preserve">    "</w:t>
      </w:r>
      <w:proofErr w:type="spellStart"/>
      <w:r w:rsidRPr="005148D9">
        <w:rPr>
          <w:rFonts w:ascii="Courier New" w:eastAsia="宋体" w:hAnsi="Courier New" w:cs="Courier New"/>
          <w:color w:val="000000"/>
          <w:sz w:val="18"/>
          <w:szCs w:val="18"/>
        </w:rPr>
        <w:t>datas</w:t>
      </w:r>
      <w:proofErr w:type="spellEnd"/>
      <w:r w:rsidRPr="005148D9">
        <w:rPr>
          <w:rFonts w:ascii="Courier New" w:eastAsia="宋体" w:hAnsi="Courier New" w:cs="Courier New"/>
          <w:color w:val="000000"/>
          <w:sz w:val="18"/>
          <w:szCs w:val="18"/>
        </w:rPr>
        <w:t>": {</w:t>
      </w:r>
    </w:p>
    <w:p w14:paraId="1E703DE6" w14:textId="77777777" w:rsidR="0087232F" w:rsidRPr="005148D9" w:rsidRDefault="0087232F" w:rsidP="0087232F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5148D9">
        <w:rPr>
          <w:rFonts w:ascii="Courier New" w:eastAsia="宋体" w:hAnsi="Courier New" w:cs="Courier New"/>
          <w:color w:val="000000"/>
          <w:sz w:val="18"/>
          <w:szCs w:val="18"/>
        </w:rPr>
        <w:t xml:space="preserve">        "list": [</w:t>
      </w:r>
    </w:p>
    <w:p w14:paraId="5303535B" w14:textId="77777777" w:rsidR="0087232F" w:rsidRPr="005148D9" w:rsidRDefault="0087232F" w:rsidP="0087232F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5148D9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{</w:t>
      </w:r>
    </w:p>
    <w:p w14:paraId="41A1A9BE" w14:textId="77777777" w:rsidR="0087232F" w:rsidRPr="005148D9" w:rsidRDefault="0087232F" w:rsidP="0087232F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5148D9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</w:t>
      </w:r>
      <w:proofErr w:type="spellStart"/>
      <w:r w:rsidRPr="005148D9">
        <w:rPr>
          <w:rFonts w:ascii="Courier New" w:eastAsia="宋体" w:hAnsi="Courier New" w:cs="Courier New"/>
          <w:color w:val="000000"/>
          <w:sz w:val="18"/>
          <w:szCs w:val="18"/>
        </w:rPr>
        <w:t>goodsId</w:t>
      </w:r>
      <w:proofErr w:type="spellEnd"/>
      <w:r w:rsidRPr="005148D9">
        <w:rPr>
          <w:rFonts w:ascii="Courier New" w:eastAsia="宋体" w:hAnsi="Courier New" w:cs="Courier New"/>
          <w:color w:val="000000"/>
          <w:sz w:val="18"/>
          <w:szCs w:val="18"/>
        </w:rPr>
        <w:t>": 1,</w:t>
      </w:r>
    </w:p>
    <w:p w14:paraId="71F9B623" w14:textId="77777777" w:rsidR="0087232F" w:rsidRPr="005148D9" w:rsidRDefault="0087232F" w:rsidP="0087232F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5148D9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</w:t>
      </w:r>
      <w:proofErr w:type="spellStart"/>
      <w:r w:rsidRPr="005148D9">
        <w:rPr>
          <w:rFonts w:ascii="Courier New" w:eastAsia="宋体" w:hAnsi="Courier New" w:cs="Courier New"/>
          <w:color w:val="000000"/>
          <w:sz w:val="18"/>
          <w:szCs w:val="18"/>
        </w:rPr>
        <w:t>businessTitle</w:t>
      </w:r>
      <w:proofErr w:type="spellEnd"/>
      <w:r w:rsidRPr="005148D9">
        <w:rPr>
          <w:rFonts w:ascii="Courier New" w:eastAsia="宋体" w:hAnsi="Courier New" w:cs="Courier New"/>
          <w:color w:val="000000"/>
          <w:sz w:val="18"/>
          <w:szCs w:val="18"/>
        </w:rPr>
        <w:t>": "</w:t>
      </w:r>
      <w:proofErr w:type="spellStart"/>
      <w:r w:rsidRPr="005148D9">
        <w:rPr>
          <w:rFonts w:ascii="Courier New" w:eastAsia="宋体" w:hAnsi="Courier New" w:cs="Courier New"/>
          <w:color w:val="000000"/>
          <w:sz w:val="18"/>
          <w:szCs w:val="18"/>
        </w:rPr>
        <w:t>asds</w:t>
      </w:r>
      <w:proofErr w:type="spellEnd"/>
      <w:r w:rsidRPr="005148D9">
        <w:rPr>
          <w:rFonts w:ascii="Courier New" w:eastAsia="宋体" w:hAnsi="Courier New" w:cs="Courier New"/>
          <w:color w:val="000000"/>
          <w:sz w:val="18"/>
          <w:szCs w:val="18"/>
        </w:rPr>
        <w:t>",</w:t>
      </w:r>
    </w:p>
    <w:p w14:paraId="13CD4DEF" w14:textId="77777777" w:rsidR="0087232F" w:rsidRPr="005148D9" w:rsidRDefault="0087232F" w:rsidP="0087232F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5148D9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</w:t>
      </w:r>
      <w:proofErr w:type="spellStart"/>
      <w:r w:rsidRPr="005148D9">
        <w:rPr>
          <w:rFonts w:ascii="Courier New" w:eastAsia="宋体" w:hAnsi="Courier New" w:cs="Courier New"/>
          <w:color w:val="000000"/>
          <w:sz w:val="18"/>
          <w:szCs w:val="18"/>
        </w:rPr>
        <w:t>goodsPrice</w:t>
      </w:r>
      <w:proofErr w:type="spellEnd"/>
      <w:r w:rsidRPr="005148D9">
        <w:rPr>
          <w:rFonts w:ascii="Courier New" w:eastAsia="宋体" w:hAnsi="Courier New" w:cs="Courier New"/>
          <w:color w:val="000000"/>
          <w:sz w:val="18"/>
          <w:szCs w:val="18"/>
        </w:rPr>
        <w:t>": "0.00",</w:t>
      </w:r>
    </w:p>
    <w:p w14:paraId="46338EFC" w14:textId="77777777" w:rsidR="0087232F" w:rsidRPr="005148D9" w:rsidRDefault="0087232F" w:rsidP="0087232F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5148D9">
        <w:rPr>
          <w:rFonts w:ascii="Courier New" w:eastAsia="宋体" w:hAnsi="Courier New" w:cs="Courier New"/>
          <w:color w:val="000000"/>
          <w:sz w:val="18"/>
          <w:szCs w:val="18"/>
        </w:rPr>
        <w:lastRenderedPageBreak/>
        <w:t xml:space="preserve">                "</w:t>
      </w:r>
      <w:proofErr w:type="spellStart"/>
      <w:r w:rsidRPr="005148D9">
        <w:rPr>
          <w:rFonts w:ascii="Courier New" w:eastAsia="宋体" w:hAnsi="Courier New" w:cs="Courier New"/>
          <w:color w:val="000000"/>
          <w:sz w:val="18"/>
          <w:szCs w:val="18"/>
        </w:rPr>
        <w:t>mainPic</w:t>
      </w:r>
      <w:proofErr w:type="spellEnd"/>
      <w:r w:rsidRPr="005148D9">
        <w:rPr>
          <w:rFonts w:ascii="Courier New" w:eastAsia="宋体" w:hAnsi="Courier New" w:cs="Courier New"/>
          <w:color w:val="000000"/>
          <w:sz w:val="18"/>
          <w:szCs w:val="18"/>
        </w:rPr>
        <w:t>": "http"</w:t>
      </w:r>
    </w:p>
    <w:p w14:paraId="43012620" w14:textId="77777777" w:rsidR="0087232F" w:rsidRPr="005148D9" w:rsidRDefault="0087232F" w:rsidP="0087232F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5148D9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}</w:t>
      </w:r>
    </w:p>
    <w:p w14:paraId="1E206588" w14:textId="77777777" w:rsidR="0087232F" w:rsidRPr="005148D9" w:rsidRDefault="0087232F" w:rsidP="0087232F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5148D9">
        <w:rPr>
          <w:rFonts w:ascii="Courier New" w:eastAsia="宋体" w:hAnsi="Courier New" w:cs="Courier New"/>
          <w:color w:val="000000"/>
          <w:sz w:val="18"/>
          <w:szCs w:val="18"/>
        </w:rPr>
        <w:t xml:space="preserve">        ]</w:t>
      </w:r>
    </w:p>
    <w:p w14:paraId="5BE3C5F5" w14:textId="77777777" w:rsidR="0087232F" w:rsidRPr="005148D9" w:rsidRDefault="0087232F" w:rsidP="0087232F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5148D9">
        <w:rPr>
          <w:rFonts w:ascii="Courier New" w:eastAsia="宋体" w:hAnsi="Courier New" w:cs="Courier New"/>
          <w:color w:val="000000"/>
          <w:sz w:val="18"/>
          <w:szCs w:val="18"/>
        </w:rPr>
        <w:t xml:space="preserve">    },</w:t>
      </w:r>
    </w:p>
    <w:p w14:paraId="4C2E20A5" w14:textId="77777777" w:rsidR="0087232F" w:rsidRPr="005148D9" w:rsidRDefault="0087232F" w:rsidP="0087232F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5148D9">
        <w:rPr>
          <w:rFonts w:ascii="Courier New" w:eastAsia="宋体" w:hAnsi="Courier New" w:cs="Courier New" w:hint="eastAsia"/>
          <w:color w:val="000000"/>
          <w:sz w:val="18"/>
          <w:szCs w:val="18"/>
        </w:rPr>
        <w:t xml:space="preserve">    "message": "</w:t>
      </w:r>
      <w:r w:rsidRPr="005148D9">
        <w:rPr>
          <w:rFonts w:ascii="Courier New" w:eastAsia="宋体" w:hAnsi="Courier New" w:cs="Courier New" w:hint="eastAsia"/>
          <w:color w:val="000000"/>
          <w:sz w:val="18"/>
          <w:szCs w:val="18"/>
        </w:rPr>
        <w:t>请求成功</w:t>
      </w:r>
      <w:r w:rsidRPr="005148D9">
        <w:rPr>
          <w:rFonts w:ascii="Courier New" w:eastAsia="宋体" w:hAnsi="Courier New" w:cs="Courier New" w:hint="eastAsia"/>
          <w:color w:val="000000"/>
          <w:sz w:val="18"/>
          <w:szCs w:val="18"/>
        </w:rPr>
        <w:t>"</w:t>
      </w:r>
    </w:p>
    <w:p w14:paraId="20A72F36" w14:textId="77777777" w:rsidR="0087232F" w:rsidRDefault="0087232F" w:rsidP="0087232F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5148D9">
        <w:rPr>
          <w:rFonts w:ascii="Courier New" w:eastAsia="宋体" w:hAnsi="Courier New" w:cs="Courier New"/>
          <w:color w:val="000000"/>
          <w:sz w:val="18"/>
          <w:szCs w:val="18"/>
        </w:rPr>
        <w:t>}</w:t>
      </w:r>
    </w:p>
    <w:p w14:paraId="7F8E9449" w14:textId="052479F4" w:rsidR="00A81FF7" w:rsidRPr="00DD33B7" w:rsidRDefault="00A81FF7" w:rsidP="00A81FF7">
      <w:pPr>
        <w:pStyle w:val="2"/>
      </w:pPr>
      <w:r>
        <w:rPr>
          <w:rFonts w:hint="eastAsia"/>
        </w:rPr>
        <w:t>取样管理</w:t>
      </w:r>
    </w:p>
    <w:p w14:paraId="77FFDEE9" w14:textId="07710D6B" w:rsidR="006A6494" w:rsidRPr="002334CA" w:rsidRDefault="00774250" w:rsidP="006A6494">
      <w:pPr>
        <w:keepNext/>
        <w:keepLines/>
        <w:numPr>
          <w:ilvl w:val="2"/>
          <w:numId w:val="1"/>
        </w:numPr>
        <w:spacing w:before="260" w:after="260" w:line="413" w:lineRule="auto"/>
        <w:ind w:left="-116"/>
        <w:outlineLvl w:val="2"/>
        <w:rPr>
          <w:b/>
          <w:sz w:val="32"/>
        </w:rPr>
      </w:pPr>
      <w:r w:rsidRPr="00774250">
        <w:rPr>
          <w:rFonts w:hint="eastAsia"/>
          <w:b/>
          <w:sz w:val="32"/>
        </w:rPr>
        <w:t>取样列表</w:t>
      </w:r>
      <w:r w:rsidR="006A6494" w:rsidRPr="00AA40D5">
        <w:rPr>
          <w:rFonts w:hint="eastAsia"/>
          <w:b/>
          <w:sz w:val="32"/>
        </w:rPr>
        <w:t xml:space="preserve"> </w:t>
      </w:r>
      <w:r w:rsidR="006A6494" w:rsidRPr="002334CA">
        <w:rPr>
          <w:rFonts w:hint="eastAsia"/>
          <w:b/>
          <w:sz w:val="32"/>
        </w:rPr>
        <w:t xml:space="preserve"> </w:t>
      </w:r>
      <w:r w:rsidR="006A6494">
        <w:rPr>
          <w:b/>
          <w:sz w:val="32"/>
        </w:rPr>
        <w:t>-</w:t>
      </w:r>
      <w:r>
        <w:rPr>
          <w:rFonts w:hint="eastAsia"/>
          <w:b/>
          <w:sz w:val="32"/>
        </w:rPr>
        <w:t>401</w:t>
      </w:r>
    </w:p>
    <w:p w14:paraId="2E178E60" w14:textId="450736A6" w:rsidR="006A6494" w:rsidRDefault="006A6494" w:rsidP="006A6494">
      <w:pPr>
        <w:keepNext/>
        <w:keepLines/>
        <w:numPr>
          <w:ilvl w:val="3"/>
          <w:numId w:val="1"/>
        </w:numPr>
        <w:spacing w:before="280" w:after="290" w:line="372" w:lineRule="auto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目的：</w:t>
      </w:r>
      <w:r w:rsidR="00774250" w:rsidRPr="00774250">
        <w:rPr>
          <w:rFonts w:ascii="Arial" w:eastAsia="黑体" w:hAnsi="Arial" w:hint="eastAsia"/>
          <w:bCs/>
          <w:sz w:val="28"/>
        </w:rPr>
        <w:t>取样列表</w:t>
      </w:r>
    </w:p>
    <w:p w14:paraId="58BDCAEC" w14:textId="77777777" w:rsidR="006A6494" w:rsidRDefault="006A6494" w:rsidP="006A6494">
      <w:pPr>
        <w:keepNext/>
        <w:keepLines/>
        <w:numPr>
          <w:ilvl w:val="3"/>
          <w:numId w:val="1"/>
        </w:numPr>
        <w:spacing w:before="280" w:after="290" w:line="372" w:lineRule="auto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请求地址：</w:t>
      </w:r>
    </w:p>
    <w:p w14:paraId="041E959B" w14:textId="29410408" w:rsidR="006A6494" w:rsidRDefault="006A6494" w:rsidP="006A6494">
      <w:pPr>
        <w:ind w:leftChars="400" w:left="800"/>
      </w:pPr>
      <w:r>
        <w:rPr>
          <w:rFonts w:hint="eastAsia"/>
        </w:rPr>
        <w:t>测试地址：</w:t>
      </w:r>
      <w:r>
        <w:rPr>
          <w:rFonts w:hint="eastAsia"/>
        </w:rPr>
        <w:t>http://www.chuanbowu.com/hrdh</w:t>
      </w:r>
      <w:r>
        <w:t>-restful</w:t>
      </w:r>
      <w:r>
        <w:rPr>
          <w:rFonts w:hint="eastAsia"/>
          <w:sz w:val="21"/>
          <w:szCs w:val="22"/>
        </w:rPr>
        <w:t>/</w:t>
      </w:r>
      <w:r w:rsidRPr="006A6494">
        <w:rPr>
          <w:sz w:val="21"/>
          <w:szCs w:val="22"/>
        </w:rPr>
        <w:t>order/orderList</w:t>
      </w:r>
    </w:p>
    <w:p w14:paraId="245E14EE" w14:textId="77777777" w:rsidR="006A6494" w:rsidRDefault="006A6494" w:rsidP="006A6494">
      <w:pPr>
        <w:ind w:leftChars="400" w:left="800"/>
      </w:pPr>
      <w:r>
        <w:rPr>
          <w:rFonts w:hint="eastAsia"/>
        </w:rPr>
        <w:t>正式地址：待定</w:t>
      </w:r>
    </w:p>
    <w:p w14:paraId="4855BC16" w14:textId="77777777" w:rsidR="006A6494" w:rsidRDefault="006A6494" w:rsidP="006A6494">
      <w:pPr>
        <w:keepNext/>
        <w:keepLines/>
        <w:numPr>
          <w:ilvl w:val="3"/>
          <w:numId w:val="1"/>
        </w:numPr>
        <w:spacing w:before="280" w:after="290" w:line="372" w:lineRule="auto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请求参数</w:t>
      </w:r>
    </w:p>
    <w:tbl>
      <w:tblPr>
        <w:tblW w:w="9056" w:type="dxa"/>
        <w:tblInd w:w="8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385"/>
        <w:gridCol w:w="1134"/>
        <w:gridCol w:w="735"/>
        <w:gridCol w:w="930"/>
        <w:gridCol w:w="4023"/>
        <w:gridCol w:w="849"/>
      </w:tblGrid>
      <w:tr w:rsidR="006A6494" w14:paraId="724E4467" w14:textId="77777777" w:rsidTr="000057C6">
        <w:trPr>
          <w:trHeight w:val="535"/>
        </w:trPr>
        <w:tc>
          <w:tcPr>
            <w:tcW w:w="1385" w:type="dxa"/>
            <w:shd w:val="solid" w:color="000080" w:fill="FFFFFF"/>
            <w:vAlign w:val="center"/>
          </w:tcPr>
          <w:p w14:paraId="1C1D78BA" w14:textId="77777777" w:rsidR="006A6494" w:rsidRDefault="006A6494" w:rsidP="000057C6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字段名</w:t>
            </w:r>
          </w:p>
        </w:tc>
        <w:tc>
          <w:tcPr>
            <w:tcW w:w="1134" w:type="dxa"/>
            <w:shd w:val="solid" w:color="000080" w:fill="FFFFFF"/>
            <w:vAlign w:val="center"/>
          </w:tcPr>
          <w:p w14:paraId="31AD3E27" w14:textId="77777777" w:rsidR="006A6494" w:rsidRDefault="006A6494" w:rsidP="000057C6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变量名</w:t>
            </w:r>
          </w:p>
        </w:tc>
        <w:tc>
          <w:tcPr>
            <w:tcW w:w="735" w:type="dxa"/>
            <w:shd w:val="solid" w:color="000080" w:fill="FFFFFF"/>
            <w:vAlign w:val="center"/>
          </w:tcPr>
          <w:p w14:paraId="5E363C0D" w14:textId="77777777" w:rsidR="006A6494" w:rsidRDefault="006A6494" w:rsidP="000057C6">
            <w:pPr>
              <w:jc w:val="center"/>
              <w:rPr>
                <w:rFonts w:eastAsia="宋体"/>
                <w:color w:val="FFFFFF"/>
                <w:sz w:val="16"/>
                <w:szCs w:val="16"/>
              </w:rPr>
            </w:pPr>
            <w:r>
              <w:rPr>
                <w:rFonts w:eastAsia="宋体" w:hint="eastAsia"/>
                <w:color w:val="FFFFFF"/>
                <w:sz w:val="16"/>
                <w:szCs w:val="16"/>
              </w:rPr>
              <w:t>类型</w:t>
            </w:r>
          </w:p>
        </w:tc>
        <w:tc>
          <w:tcPr>
            <w:tcW w:w="930" w:type="dxa"/>
            <w:shd w:val="solid" w:color="000080" w:fill="FFFFFF"/>
            <w:vAlign w:val="center"/>
          </w:tcPr>
          <w:p w14:paraId="61AAAF6A" w14:textId="77777777" w:rsidR="006A6494" w:rsidRDefault="006A6494" w:rsidP="000057C6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最大长度</w:t>
            </w:r>
          </w:p>
        </w:tc>
        <w:tc>
          <w:tcPr>
            <w:tcW w:w="4023" w:type="dxa"/>
            <w:shd w:val="solid" w:color="000080" w:fill="FFFFFF"/>
            <w:vAlign w:val="center"/>
          </w:tcPr>
          <w:p w14:paraId="6C18568A" w14:textId="77777777" w:rsidR="006A6494" w:rsidRDefault="006A6494" w:rsidP="000057C6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说明</w:t>
            </w:r>
          </w:p>
        </w:tc>
        <w:tc>
          <w:tcPr>
            <w:tcW w:w="849" w:type="dxa"/>
            <w:shd w:val="solid" w:color="000080" w:fill="FFFFFF"/>
            <w:vAlign w:val="center"/>
          </w:tcPr>
          <w:p w14:paraId="7CBCCE96" w14:textId="77777777" w:rsidR="006A6494" w:rsidRDefault="006A6494" w:rsidP="000057C6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可空</w:t>
            </w:r>
          </w:p>
        </w:tc>
      </w:tr>
      <w:tr w:rsidR="006A6494" w14:paraId="6292FFF9" w14:textId="77777777" w:rsidTr="000057C6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FA3239F" w14:textId="77777777" w:rsidR="006A6494" w:rsidRDefault="006A6494" w:rsidP="000057C6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平台秘</w:t>
            </w:r>
            <w:proofErr w:type="gramStart"/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钥</w:t>
            </w:r>
            <w:proofErr w:type="gramEnd"/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09A5C81" w14:textId="77777777" w:rsidR="006A6494" w:rsidRDefault="006A6494" w:rsidP="000057C6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appKey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CDBC795" w14:textId="77777777" w:rsidR="006A6494" w:rsidRDefault="006A6494" w:rsidP="000057C6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6848FBF" w14:textId="77777777" w:rsidR="006A6494" w:rsidRDefault="006A6494" w:rsidP="000057C6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68B6C86" w14:textId="77777777" w:rsidR="006A6494" w:rsidRDefault="006A6494" w:rsidP="000057C6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平台秘</w:t>
            </w:r>
            <w:proofErr w:type="gramStart"/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钥</w:t>
            </w:r>
            <w:proofErr w:type="gramEnd"/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DCF3E3A" w14:textId="77777777" w:rsidR="006A6494" w:rsidRDefault="006A6494" w:rsidP="000057C6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6A6494" w14:paraId="53E1CEE6" w14:textId="77777777" w:rsidTr="000057C6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C72E98B" w14:textId="77777777" w:rsidR="006A6494" w:rsidRDefault="006A6494" w:rsidP="000057C6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签名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F765D87" w14:textId="77777777" w:rsidR="006A6494" w:rsidRDefault="006A6494" w:rsidP="000057C6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ign</w:t>
            </w:r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AEECA54" w14:textId="77777777" w:rsidR="006A6494" w:rsidRDefault="006A6494" w:rsidP="000057C6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5D4BA87" w14:textId="77777777" w:rsidR="006A6494" w:rsidRDefault="006A6494" w:rsidP="000057C6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D04A7DB" w14:textId="77777777" w:rsidR="006A6494" w:rsidRDefault="006A6494" w:rsidP="000057C6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505050"/>
                <w:sz w:val="18"/>
                <w:szCs w:val="18"/>
                <w:shd w:val="clear" w:color="auto" w:fill="FFFFFF"/>
              </w:rPr>
              <w:t>签名</w:t>
            </w: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6A85C18" w14:textId="77777777" w:rsidR="006A6494" w:rsidRDefault="006A6494" w:rsidP="000057C6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C6391E" w14:paraId="55D96335" w14:textId="77777777" w:rsidTr="000057C6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8CB20A7" w14:textId="547F8F8B" w:rsidR="00C6391E" w:rsidRDefault="00C6391E" w:rsidP="00C6391E">
            <w:pPr>
              <w:pStyle w:val="HTML"/>
              <w:shd w:val="clear" w:color="auto" w:fill="FFFFFF"/>
              <w:rPr>
                <w:rFonts w:cs="宋体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  <w:t>用户令牌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3B06B01" w14:textId="2D31A2EA" w:rsidR="00C6391E" w:rsidRDefault="00C6391E" w:rsidP="00C6391E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token</w:t>
            </w:r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205D203" w14:textId="142BE9CE" w:rsidR="00C6391E" w:rsidRDefault="00C6391E" w:rsidP="00C6391E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456B654" w14:textId="0A00CAC6" w:rsidR="00C6391E" w:rsidRPr="00632B16" w:rsidRDefault="00C6391E" w:rsidP="00C6391E">
            <w:pPr>
              <w:spacing w:line="240" w:lineRule="auto"/>
              <w:jc w:val="both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D9D63F2" w14:textId="68810E48" w:rsidR="00C6391E" w:rsidRPr="00F65C02" w:rsidRDefault="00C6391E" w:rsidP="00C6391E">
            <w:pPr>
              <w:spacing w:line="240" w:lineRule="auto"/>
              <w:jc w:val="both"/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505050"/>
                <w:sz w:val="18"/>
                <w:szCs w:val="18"/>
                <w:shd w:val="clear" w:color="auto" w:fill="FFFFFF"/>
              </w:rPr>
              <w:t>用户令牌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A1013ED" w14:textId="3C857339" w:rsidR="00C6391E" w:rsidRDefault="00C6391E" w:rsidP="00C6391E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6A6494" w14:paraId="48DA8A55" w14:textId="77777777" w:rsidTr="000057C6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FBFC8B1" w14:textId="77777777" w:rsidR="006A6494" w:rsidRPr="0092284E" w:rsidRDefault="006A6494" w:rsidP="000057C6">
            <w:pPr>
              <w:pStyle w:val="HTML"/>
              <w:shd w:val="clear" w:color="auto" w:fill="FFFFFF"/>
              <w:rPr>
                <w:rFonts w:cs="宋体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当前页码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B82D902" w14:textId="77777777" w:rsidR="006A6494" w:rsidRPr="00F65C02" w:rsidRDefault="006A6494" w:rsidP="000057C6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pageNum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5CC1018" w14:textId="77777777" w:rsidR="006A6494" w:rsidRDefault="006A6494" w:rsidP="000057C6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09257EA" w14:textId="77777777" w:rsidR="006A6494" w:rsidRDefault="006A6494" w:rsidP="000057C6">
            <w:pPr>
              <w:spacing w:line="240" w:lineRule="auto"/>
              <w:jc w:val="both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94374C3" w14:textId="77777777" w:rsidR="006A6494" w:rsidRPr="00F65C02" w:rsidRDefault="006A6494" w:rsidP="000057C6">
            <w:pPr>
              <w:spacing w:line="240" w:lineRule="auto"/>
              <w:jc w:val="both"/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当前页码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BE344FE" w14:textId="77777777" w:rsidR="006A6494" w:rsidRDefault="006A6494" w:rsidP="000057C6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</w:p>
        </w:tc>
      </w:tr>
      <w:tr w:rsidR="006A6494" w14:paraId="0A83F357" w14:textId="77777777" w:rsidTr="000057C6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2F9B25A" w14:textId="77777777" w:rsidR="006A6494" w:rsidRPr="0092284E" w:rsidRDefault="006A6494" w:rsidP="000057C6">
            <w:pPr>
              <w:pStyle w:val="HTML"/>
              <w:shd w:val="clear" w:color="auto" w:fill="FFFFFF"/>
              <w:rPr>
                <w:rFonts w:cs="宋体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每页显示条数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03BE782" w14:textId="77777777" w:rsidR="006A6494" w:rsidRPr="00F65C02" w:rsidRDefault="006A6494" w:rsidP="000057C6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pageSize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52D44A3" w14:textId="77777777" w:rsidR="006A6494" w:rsidRDefault="006A6494" w:rsidP="000057C6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4AF0CF6" w14:textId="77777777" w:rsidR="006A6494" w:rsidRDefault="006A6494" w:rsidP="000057C6">
            <w:pPr>
              <w:spacing w:line="240" w:lineRule="auto"/>
              <w:jc w:val="both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A911ADA" w14:textId="77777777" w:rsidR="006A6494" w:rsidRPr="00F65C02" w:rsidRDefault="006A6494" w:rsidP="000057C6">
            <w:pPr>
              <w:spacing w:line="240" w:lineRule="auto"/>
              <w:jc w:val="both"/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每页显示条数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BBFDCBB" w14:textId="77777777" w:rsidR="006A6494" w:rsidRDefault="006A6494" w:rsidP="000057C6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</w:p>
        </w:tc>
      </w:tr>
    </w:tbl>
    <w:p w14:paraId="031AF865" w14:textId="77777777" w:rsidR="006A6494" w:rsidRDefault="006A6494" w:rsidP="006A6494"/>
    <w:p w14:paraId="3CB7FF7A" w14:textId="77777777" w:rsidR="006A6494" w:rsidRDefault="006A6494" w:rsidP="006A6494">
      <w:pPr>
        <w:keepNext/>
        <w:keepLines/>
        <w:numPr>
          <w:ilvl w:val="3"/>
          <w:numId w:val="1"/>
        </w:numPr>
        <w:spacing w:before="280" w:after="290" w:line="372" w:lineRule="auto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lastRenderedPageBreak/>
        <w:t>响应信息</w:t>
      </w:r>
    </w:p>
    <w:tbl>
      <w:tblPr>
        <w:tblW w:w="9074" w:type="dxa"/>
        <w:tblInd w:w="8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205"/>
        <w:gridCol w:w="1235"/>
        <w:gridCol w:w="874"/>
        <w:gridCol w:w="4875"/>
        <w:gridCol w:w="885"/>
      </w:tblGrid>
      <w:tr w:rsidR="006A6494" w14:paraId="118B349D" w14:textId="77777777" w:rsidTr="000057C6">
        <w:trPr>
          <w:trHeight w:val="661"/>
        </w:trPr>
        <w:tc>
          <w:tcPr>
            <w:tcW w:w="1205" w:type="dxa"/>
            <w:shd w:val="solid" w:color="000080" w:fill="FFFFFF"/>
            <w:vAlign w:val="center"/>
          </w:tcPr>
          <w:p w14:paraId="79D0BB6B" w14:textId="77777777" w:rsidR="006A6494" w:rsidRDefault="006A6494" w:rsidP="000057C6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字段名</w:t>
            </w:r>
          </w:p>
        </w:tc>
        <w:tc>
          <w:tcPr>
            <w:tcW w:w="1235" w:type="dxa"/>
            <w:shd w:val="solid" w:color="000080" w:fill="FFFFFF"/>
            <w:vAlign w:val="center"/>
          </w:tcPr>
          <w:p w14:paraId="57B2EF61" w14:textId="77777777" w:rsidR="006A6494" w:rsidRDefault="006A6494" w:rsidP="000057C6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变量名</w:t>
            </w:r>
          </w:p>
        </w:tc>
        <w:tc>
          <w:tcPr>
            <w:tcW w:w="874" w:type="dxa"/>
            <w:shd w:val="solid" w:color="000080" w:fill="FFFFFF"/>
            <w:vAlign w:val="center"/>
          </w:tcPr>
          <w:p w14:paraId="069651A8" w14:textId="77777777" w:rsidR="006A6494" w:rsidRDefault="006A6494" w:rsidP="000057C6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eastAsia="宋体" w:hint="eastAsia"/>
                <w:color w:val="FFFFFF"/>
                <w:sz w:val="16"/>
                <w:szCs w:val="16"/>
              </w:rPr>
              <w:t>类型</w:t>
            </w:r>
          </w:p>
        </w:tc>
        <w:tc>
          <w:tcPr>
            <w:tcW w:w="4875" w:type="dxa"/>
            <w:shd w:val="solid" w:color="000080" w:fill="FFFFFF"/>
            <w:vAlign w:val="center"/>
          </w:tcPr>
          <w:p w14:paraId="4FC73F58" w14:textId="77777777" w:rsidR="006A6494" w:rsidRDefault="006A6494" w:rsidP="000057C6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说明</w:t>
            </w:r>
          </w:p>
        </w:tc>
        <w:tc>
          <w:tcPr>
            <w:tcW w:w="885" w:type="dxa"/>
            <w:shd w:val="solid" w:color="000080" w:fill="FFFFFF"/>
            <w:vAlign w:val="center"/>
          </w:tcPr>
          <w:p w14:paraId="29D5FE58" w14:textId="77777777" w:rsidR="006A6494" w:rsidRDefault="006A6494" w:rsidP="000057C6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可空</w:t>
            </w:r>
          </w:p>
        </w:tc>
      </w:tr>
      <w:tr w:rsidR="006A6494" w14:paraId="77648B64" w14:textId="77777777" w:rsidTr="000057C6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46E18D1" w14:textId="77777777" w:rsidR="006A6494" w:rsidRDefault="006A6494" w:rsidP="000057C6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码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EBAE318" w14:textId="77777777" w:rsidR="006A6494" w:rsidRDefault="006A6494" w:rsidP="000057C6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result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2A6C90A" w14:textId="77777777" w:rsidR="006A6494" w:rsidRDefault="006A6494" w:rsidP="000057C6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37B5CBF" w14:textId="77777777" w:rsidR="006A6494" w:rsidRDefault="006A6494" w:rsidP="000057C6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具体详见返回码表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EA1FC9B" w14:textId="77777777" w:rsidR="006A6494" w:rsidRDefault="006A6494" w:rsidP="000057C6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6A6494" w14:paraId="6BB3587C" w14:textId="77777777" w:rsidTr="000057C6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744674C" w14:textId="77777777" w:rsidR="006A6494" w:rsidRDefault="006A6494" w:rsidP="000057C6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提示信息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63BC512" w14:textId="77777777" w:rsidR="006A6494" w:rsidRDefault="006A6494" w:rsidP="000057C6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message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E04240B" w14:textId="77777777" w:rsidR="006A6494" w:rsidRDefault="006A6494" w:rsidP="000057C6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FE7B866" w14:textId="77777777" w:rsidR="006A6494" w:rsidRDefault="006A6494" w:rsidP="000057C6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码对应信息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/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错误信息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79A0B60" w14:textId="77777777" w:rsidR="006A6494" w:rsidRDefault="006A6494" w:rsidP="000057C6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6A6494" w14:paraId="1912E2B5" w14:textId="77777777" w:rsidTr="000057C6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A567B91" w14:textId="77777777" w:rsidR="006A6494" w:rsidRDefault="006A6494" w:rsidP="000057C6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集合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2CF4085" w14:textId="77777777" w:rsidR="006A6494" w:rsidRDefault="006A6494" w:rsidP="000057C6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宋体" w:hint="eastAsia"/>
                <w:color w:val="000000"/>
                <w:sz w:val="16"/>
                <w:szCs w:val="16"/>
              </w:rPr>
              <w:t>datas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3EAF5CD" w14:textId="77777777" w:rsidR="006A6494" w:rsidRDefault="006A6494" w:rsidP="000057C6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Json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7E477E4" w14:textId="77777777" w:rsidR="006A6494" w:rsidRDefault="006A6494" w:rsidP="000057C6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用户信息集合，包含下面参数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2D82511" w14:textId="77777777" w:rsidR="006A6494" w:rsidRDefault="006A6494" w:rsidP="000057C6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6A6494" w14:paraId="53193FAD" w14:textId="77777777" w:rsidTr="000057C6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48FF1F4" w14:textId="77777777" w:rsidR="006A6494" w:rsidRDefault="006A6494" w:rsidP="000057C6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列表总数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141D9F6" w14:textId="77777777" w:rsidR="006A6494" w:rsidRDefault="006A6494" w:rsidP="000057C6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宋体" w:hint="eastAsia"/>
                <w:color w:val="000000"/>
                <w:sz w:val="16"/>
                <w:szCs w:val="16"/>
              </w:rPr>
              <w:t>totalRow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6536E4F" w14:textId="77777777" w:rsidR="006A6494" w:rsidRDefault="006A6494" w:rsidP="000057C6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9BBB286" w14:textId="77777777" w:rsidR="006A6494" w:rsidRDefault="006A6494" w:rsidP="000057C6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列表总数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0BCB930" w14:textId="77777777" w:rsidR="006A6494" w:rsidRDefault="006A6494" w:rsidP="000057C6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6A6494" w14:paraId="6DC0FDF1" w14:textId="77777777" w:rsidTr="000057C6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AACB681" w14:textId="5005BDA8" w:rsidR="006A6494" w:rsidRDefault="006A6494" w:rsidP="000057C6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集合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EE2207F" w14:textId="77777777" w:rsidR="006A6494" w:rsidRDefault="006A6494" w:rsidP="000057C6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F65C02">
              <w:rPr>
                <w:rFonts w:eastAsia="宋体"/>
                <w:color w:val="000000"/>
                <w:sz w:val="16"/>
                <w:szCs w:val="16"/>
              </w:rPr>
              <w:t>list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405735D" w14:textId="77777777" w:rsidR="006A6494" w:rsidRDefault="006A6494" w:rsidP="000057C6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/>
                <w:color w:val="000000"/>
                <w:sz w:val="16"/>
                <w:szCs w:val="16"/>
              </w:rPr>
              <w:t>Json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0279EB6" w14:textId="77777777" w:rsidR="006A6494" w:rsidRDefault="006A6494" w:rsidP="000057C6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集合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,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包含下面参数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B00837C" w14:textId="77777777" w:rsidR="006A6494" w:rsidRDefault="006A6494" w:rsidP="000057C6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6A6494" w14:paraId="34CC7B0B" w14:textId="77777777" w:rsidTr="000057C6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FDAF4D9" w14:textId="5FEA36C6" w:rsidR="006A6494" w:rsidRDefault="00F45419" w:rsidP="000057C6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取样</w:t>
            </w:r>
            <w:r w:rsidR="006A6494" w:rsidRPr="002F4CD3">
              <w:rPr>
                <w:rFonts w:eastAsia="宋体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DEFEAB2" w14:textId="7CE25EAA" w:rsidR="006A6494" w:rsidRPr="00591DC7" w:rsidRDefault="00F45419" w:rsidP="000057C6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F45419">
              <w:rPr>
                <w:rFonts w:eastAsia="宋体"/>
                <w:color w:val="000000"/>
                <w:sz w:val="16"/>
                <w:szCs w:val="16"/>
              </w:rPr>
              <w:t>orderId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80B7B8A" w14:textId="77777777" w:rsidR="006A6494" w:rsidRDefault="006A6494" w:rsidP="000057C6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B8F44E9" w14:textId="39D52ACD" w:rsidR="006A6494" w:rsidRPr="00312770" w:rsidRDefault="00F45419" w:rsidP="000057C6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取样</w:t>
            </w:r>
            <w:r w:rsidR="006A6494" w:rsidRPr="002F4CD3">
              <w:rPr>
                <w:rFonts w:eastAsia="宋体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2536813" w14:textId="77777777" w:rsidR="006A6494" w:rsidRDefault="006A6494" w:rsidP="000057C6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6A6494" w14:paraId="108E656C" w14:textId="77777777" w:rsidTr="000057C6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3991C2E" w14:textId="77777777" w:rsidR="006A6494" w:rsidRPr="00312589" w:rsidRDefault="006A6494" w:rsidP="000057C6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F4CD3">
              <w:rPr>
                <w:rFonts w:eastAsia="宋体" w:hint="eastAsia"/>
                <w:color w:val="000000"/>
                <w:sz w:val="16"/>
                <w:szCs w:val="16"/>
              </w:rPr>
              <w:t>商品标题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3DAD99E" w14:textId="77777777" w:rsidR="006A6494" w:rsidRPr="00312589" w:rsidRDefault="006A6494" w:rsidP="000057C6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2F4CD3">
              <w:rPr>
                <w:rFonts w:eastAsia="宋体"/>
                <w:color w:val="000000"/>
                <w:sz w:val="16"/>
                <w:szCs w:val="16"/>
              </w:rPr>
              <w:t>businessTitle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DDB521F" w14:textId="77777777" w:rsidR="006A6494" w:rsidRDefault="006A6494" w:rsidP="000057C6">
            <w:r w:rsidRPr="001C506F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1EA534B" w14:textId="77777777" w:rsidR="006A6494" w:rsidRPr="00312770" w:rsidRDefault="006A6494" w:rsidP="000057C6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F4CD3">
              <w:rPr>
                <w:rFonts w:eastAsia="宋体" w:hint="eastAsia"/>
                <w:color w:val="000000"/>
                <w:sz w:val="16"/>
                <w:szCs w:val="16"/>
              </w:rPr>
              <w:t>商品标题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58A2A88" w14:textId="77777777" w:rsidR="006A6494" w:rsidRDefault="006A6494" w:rsidP="000057C6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6A6494" w14:paraId="7174C247" w14:textId="77777777" w:rsidTr="000057C6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1D594AF" w14:textId="77777777" w:rsidR="006A6494" w:rsidRPr="002F4CD3" w:rsidRDefault="006A6494" w:rsidP="000057C6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F4CD3">
              <w:rPr>
                <w:rFonts w:eastAsia="宋体" w:hint="eastAsia"/>
                <w:color w:val="000000"/>
                <w:sz w:val="16"/>
                <w:szCs w:val="16"/>
              </w:rPr>
              <w:t>主图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9B5DD1C" w14:textId="77777777" w:rsidR="006A6494" w:rsidRPr="002F4CD3" w:rsidRDefault="006A6494" w:rsidP="000057C6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2F4CD3">
              <w:rPr>
                <w:rFonts w:eastAsia="宋体"/>
                <w:color w:val="000000"/>
                <w:sz w:val="16"/>
                <w:szCs w:val="16"/>
              </w:rPr>
              <w:t>mainPic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0F0455B" w14:textId="77777777" w:rsidR="006A6494" w:rsidRDefault="006A6494" w:rsidP="000057C6">
            <w:r w:rsidRPr="00461111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CA160CA" w14:textId="77777777" w:rsidR="006A6494" w:rsidRPr="002F4CD3" w:rsidRDefault="006A6494" w:rsidP="000057C6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F4CD3">
              <w:rPr>
                <w:rFonts w:eastAsia="宋体" w:hint="eastAsia"/>
                <w:color w:val="000000"/>
                <w:sz w:val="16"/>
                <w:szCs w:val="16"/>
              </w:rPr>
              <w:t>主图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60B1016" w14:textId="77777777" w:rsidR="006A6494" w:rsidRDefault="006A6494" w:rsidP="000057C6">
            <w:pPr>
              <w:jc w:val="center"/>
            </w:pPr>
            <w:r w:rsidRPr="00F46221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6A6494" w14:paraId="5DAF3273" w14:textId="77777777" w:rsidTr="000057C6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74E1707" w14:textId="77777777" w:rsidR="006A6494" w:rsidRPr="002F4CD3" w:rsidRDefault="006A6494" w:rsidP="000057C6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gramStart"/>
            <w:r w:rsidRPr="002F4CD3">
              <w:rPr>
                <w:rFonts w:eastAsia="宋体" w:hint="eastAsia"/>
                <w:color w:val="000000"/>
                <w:sz w:val="16"/>
                <w:szCs w:val="16"/>
              </w:rPr>
              <w:t>券</w:t>
            </w:r>
            <w:proofErr w:type="gramEnd"/>
            <w:r w:rsidRPr="002F4CD3">
              <w:rPr>
                <w:rFonts w:eastAsia="宋体" w:hint="eastAsia"/>
                <w:color w:val="000000"/>
                <w:sz w:val="16"/>
                <w:szCs w:val="16"/>
              </w:rPr>
              <w:t>后</w:t>
            </w:r>
            <w:proofErr w:type="gramStart"/>
            <w:r w:rsidRPr="002F4CD3">
              <w:rPr>
                <w:rFonts w:eastAsia="宋体" w:hint="eastAsia"/>
                <w:color w:val="000000"/>
                <w:sz w:val="16"/>
                <w:szCs w:val="16"/>
              </w:rPr>
              <w:t>价价格</w:t>
            </w:r>
            <w:proofErr w:type="gramEnd"/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9D63D7C" w14:textId="77777777" w:rsidR="006A6494" w:rsidRPr="002F4CD3" w:rsidRDefault="006A6494" w:rsidP="000057C6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2F4CD3">
              <w:rPr>
                <w:rFonts w:eastAsia="宋体"/>
                <w:color w:val="000000"/>
                <w:sz w:val="16"/>
                <w:szCs w:val="16"/>
              </w:rPr>
              <w:t>couponAfterPrice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B01A500" w14:textId="77777777" w:rsidR="006A6494" w:rsidRDefault="006A6494" w:rsidP="000057C6">
            <w:r w:rsidRPr="00461111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923BAA7" w14:textId="77777777" w:rsidR="006A6494" w:rsidRPr="002F4CD3" w:rsidRDefault="006A6494" w:rsidP="000057C6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gramStart"/>
            <w:r w:rsidRPr="002F4CD3">
              <w:rPr>
                <w:rFonts w:eastAsia="宋体" w:hint="eastAsia"/>
                <w:color w:val="000000"/>
                <w:sz w:val="16"/>
                <w:szCs w:val="16"/>
              </w:rPr>
              <w:t>券</w:t>
            </w:r>
            <w:proofErr w:type="gramEnd"/>
            <w:r w:rsidRPr="002F4CD3">
              <w:rPr>
                <w:rFonts w:eastAsia="宋体" w:hint="eastAsia"/>
                <w:color w:val="000000"/>
                <w:sz w:val="16"/>
                <w:szCs w:val="16"/>
              </w:rPr>
              <w:t>后</w:t>
            </w:r>
            <w:proofErr w:type="gramStart"/>
            <w:r w:rsidRPr="002F4CD3">
              <w:rPr>
                <w:rFonts w:eastAsia="宋体" w:hint="eastAsia"/>
                <w:color w:val="000000"/>
                <w:sz w:val="16"/>
                <w:szCs w:val="16"/>
              </w:rPr>
              <w:t>价价格</w:t>
            </w:r>
            <w:proofErr w:type="gramEnd"/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ABC87B6" w14:textId="77777777" w:rsidR="006A6494" w:rsidRDefault="006A6494" w:rsidP="000057C6">
            <w:pPr>
              <w:jc w:val="center"/>
            </w:pPr>
            <w:r w:rsidRPr="00F46221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6A6494" w14:paraId="49D68879" w14:textId="77777777" w:rsidTr="000057C6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1359AA2" w14:textId="77777777" w:rsidR="006A6494" w:rsidRPr="00452739" w:rsidRDefault="006A6494" w:rsidP="000057C6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F4CD3">
              <w:rPr>
                <w:rFonts w:eastAsia="宋体" w:hint="eastAsia"/>
                <w:color w:val="000000"/>
                <w:sz w:val="16"/>
                <w:szCs w:val="16"/>
              </w:rPr>
              <w:t>佣金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079F7F2" w14:textId="77777777" w:rsidR="006A6494" w:rsidRPr="00452739" w:rsidRDefault="006A6494" w:rsidP="000057C6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2F4CD3">
              <w:rPr>
                <w:rFonts w:eastAsia="宋体"/>
                <w:color w:val="000000"/>
                <w:sz w:val="16"/>
                <w:szCs w:val="16"/>
              </w:rPr>
              <w:t>commissionPrice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229B025" w14:textId="77777777" w:rsidR="006A6494" w:rsidRPr="00461111" w:rsidRDefault="006A6494" w:rsidP="000057C6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461111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4573BE2" w14:textId="77777777" w:rsidR="006A6494" w:rsidRPr="00452739" w:rsidRDefault="006A6494" w:rsidP="000057C6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F4CD3">
              <w:rPr>
                <w:rFonts w:eastAsia="宋体" w:hint="eastAsia"/>
                <w:color w:val="000000"/>
                <w:sz w:val="16"/>
                <w:szCs w:val="16"/>
              </w:rPr>
              <w:t>佣金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1A108AB" w14:textId="77777777" w:rsidR="006A6494" w:rsidRPr="00F46221" w:rsidRDefault="006A6494" w:rsidP="000057C6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F46221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6A6494" w14:paraId="66388B90" w14:textId="77777777" w:rsidTr="000057C6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63E69A4" w14:textId="77777777" w:rsidR="006A6494" w:rsidRPr="00452739" w:rsidRDefault="006A6494" w:rsidP="000057C6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F4CD3">
              <w:rPr>
                <w:rFonts w:eastAsia="宋体" w:hint="eastAsia"/>
                <w:color w:val="000000"/>
                <w:sz w:val="16"/>
                <w:szCs w:val="16"/>
              </w:rPr>
              <w:t>比例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36790B1" w14:textId="77777777" w:rsidR="006A6494" w:rsidRPr="00452739" w:rsidRDefault="006A6494" w:rsidP="000057C6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F4CD3">
              <w:rPr>
                <w:rFonts w:eastAsia="宋体"/>
                <w:color w:val="000000"/>
                <w:sz w:val="16"/>
                <w:szCs w:val="16"/>
              </w:rPr>
              <w:t>proportion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726C785" w14:textId="77777777" w:rsidR="006A6494" w:rsidRPr="00461111" w:rsidRDefault="006A6494" w:rsidP="000057C6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461111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5C0FE66" w14:textId="77777777" w:rsidR="006A6494" w:rsidRPr="00452739" w:rsidRDefault="006A6494" w:rsidP="000057C6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F4CD3">
              <w:rPr>
                <w:rFonts w:eastAsia="宋体" w:hint="eastAsia"/>
                <w:color w:val="000000"/>
                <w:sz w:val="16"/>
                <w:szCs w:val="16"/>
              </w:rPr>
              <w:t>比例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7EC7B07" w14:textId="77777777" w:rsidR="006A6494" w:rsidRPr="00F46221" w:rsidRDefault="006A6494" w:rsidP="000057C6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F46221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F45419" w14:paraId="05F5CE8A" w14:textId="77777777" w:rsidTr="000057C6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AAA6467" w14:textId="0FB6C5D7" w:rsidR="00F45419" w:rsidRPr="002F4CD3" w:rsidRDefault="00F45419" w:rsidP="000057C6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F45419">
              <w:rPr>
                <w:rFonts w:eastAsia="宋体" w:hint="eastAsia"/>
                <w:color w:val="000000"/>
                <w:sz w:val="16"/>
                <w:szCs w:val="16"/>
              </w:rPr>
              <w:t>押金金额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5DABB13" w14:textId="4285DB71" w:rsidR="00F45419" w:rsidRPr="002F4CD3" w:rsidRDefault="00F45419" w:rsidP="000057C6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F45419">
              <w:rPr>
                <w:rFonts w:eastAsia="宋体"/>
                <w:color w:val="000000"/>
                <w:sz w:val="16"/>
                <w:szCs w:val="16"/>
              </w:rPr>
              <w:t>depositPrice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347CB40" w14:textId="6EB507E4" w:rsidR="00F45419" w:rsidRPr="00461111" w:rsidRDefault="00F45419" w:rsidP="000057C6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461111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44D401F" w14:textId="78864095" w:rsidR="00F45419" w:rsidRPr="002F4CD3" w:rsidRDefault="00F45419" w:rsidP="000057C6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F45419">
              <w:rPr>
                <w:rFonts w:eastAsia="宋体" w:hint="eastAsia"/>
                <w:color w:val="000000"/>
                <w:sz w:val="16"/>
                <w:szCs w:val="16"/>
              </w:rPr>
              <w:t>押金金额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2A1D85A" w14:textId="44567FE1" w:rsidR="00F45419" w:rsidRPr="00F46221" w:rsidRDefault="00F45419" w:rsidP="000057C6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</w:p>
        </w:tc>
      </w:tr>
    </w:tbl>
    <w:p w14:paraId="224F1338" w14:textId="77777777" w:rsidR="006A6494" w:rsidRDefault="006A6494" w:rsidP="006A6494"/>
    <w:p w14:paraId="4EA10124" w14:textId="77777777" w:rsidR="006A6494" w:rsidRDefault="006A6494" w:rsidP="006A6494">
      <w:pPr>
        <w:keepNext/>
        <w:keepLines/>
        <w:numPr>
          <w:ilvl w:val="3"/>
          <w:numId w:val="1"/>
        </w:numPr>
        <w:spacing w:before="280" w:after="290" w:line="372" w:lineRule="auto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返回码</w:t>
      </w:r>
    </w:p>
    <w:p w14:paraId="11B5ABF4" w14:textId="77777777" w:rsidR="006A6494" w:rsidRDefault="006A6494" w:rsidP="006A6494">
      <w:pPr>
        <w:ind w:leftChars="400" w:left="800"/>
      </w:pPr>
      <w:r>
        <w:rPr>
          <w:rFonts w:hint="eastAsia"/>
        </w:rPr>
        <w:t xml:space="preserve">100000 </w:t>
      </w:r>
      <w:r>
        <w:rPr>
          <w:rFonts w:hint="eastAsia"/>
        </w:rPr>
        <w:t>：系统异常</w:t>
      </w:r>
      <w:r>
        <w:rPr>
          <w:rFonts w:hint="eastAsia"/>
        </w:rPr>
        <w:t xml:space="preserve"> </w:t>
      </w:r>
    </w:p>
    <w:p w14:paraId="01927C5F" w14:textId="77777777" w:rsidR="006A6494" w:rsidRDefault="006A6494" w:rsidP="006A6494">
      <w:pPr>
        <w:ind w:leftChars="400" w:left="800"/>
      </w:pPr>
      <w:r>
        <w:rPr>
          <w:rFonts w:hint="eastAsia"/>
        </w:rPr>
        <w:t xml:space="preserve">100010 : </w:t>
      </w:r>
      <w:proofErr w:type="spellStart"/>
      <w:r>
        <w:rPr>
          <w:rFonts w:hint="eastAsia"/>
        </w:rPr>
        <w:t>appKey</w:t>
      </w:r>
      <w:proofErr w:type="spellEnd"/>
      <w:r>
        <w:rPr>
          <w:rFonts w:hint="eastAsia"/>
        </w:rPr>
        <w:t>无效</w:t>
      </w:r>
    </w:p>
    <w:p w14:paraId="6BB9FBFC" w14:textId="77777777" w:rsidR="006A6494" w:rsidRDefault="006A6494" w:rsidP="006A6494">
      <w:pPr>
        <w:ind w:leftChars="400" w:left="800"/>
      </w:pPr>
      <w:r>
        <w:rPr>
          <w:rFonts w:hint="eastAsia"/>
        </w:rPr>
        <w:t xml:space="preserve">100020 : </w:t>
      </w:r>
      <w:r>
        <w:rPr>
          <w:rFonts w:hint="eastAsia"/>
        </w:rPr>
        <w:t>签名有误</w:t>
      </w:r>
    </w:p>
    <w:p w14:paraId="5904EA95" w14:textId="77777777" w:rsidR="006A6494" w:rsidRDefault="006A6494" w:rsidP="006A6494">
      <w:pPr>
        <w:ind w:leftChars="400" w:left="800"/>
      </w:pPr>
      <w:r w:rsidRPr="00C5239C">
        <w:rPr>
          <w:rFonts w:hint="eastAsia"/>
        </w:rPr>
        <w:t>302010</w:t>
      </w:r>
      <w:r w:rsidRPr="00C5239C">
        <w:rPr>
          <w:rFonts w:hint="eastAsia"/>
        </w:rPr>
        <w:t>：商品分类不能为空</w:t>
      </w:r>
    </w:p>
    <w:p w14:paraId="2CA83B0F" w14:textId="77777777" w:rsidR="006A6494" w:rsidRDefault="006A6494" w:rsidP="006A6494">
      <w:pPr>
        <w:ind w:leftChars="400" w:left="800"/>
      </w:pPr>
      <w:r>
        <w:rPr>
          <w:rFonts w:hint="eastAsia"/>
        </w:rPr>
        <w:lastRenderedPageBreak/>
        <w:t>请求参数：</w:t>
      </w:r>
    </w:p>
    <w:p w14:paraId="7B0FF1C1" w14:textId="77777777" w:rsidR="00C92758" w:rsidRDefault="00C92758" w:rsidP="00C92758">
      <w:pPr>
        <w:ind w:leftChars="400" w:left="800"/>
      </w:pPr>
      <w:r>
        <w:t>{</w:t>
      </w:r>
    </w:p>
    <w:p w14:paraId="2DBA71E6" w14:textId="77777777" w:rsidR="00C92758" w:rsidRDefault="00C92758" w:rsidP="00C92758">
      <w:pPr>
        <w:ind w:leftChars="400" w:left="800"/>
      </w:pPr>
      <w:r>
        <w:tab/>
        <w:t>"</w:t>
      </w:r>
      <w:proofErr w:type="spellStart"/>
      <w:r>
        <w:t>appKey</w:t>
      </w:r>
      <w:proofErr w:type="spellEnd"/>
      <w:r>
        <w:t>": "h5",</w:t>
      </w:r>
    </w:p>
    <w:p w14:paraId="64B056E6" w14:textId="77777777" w:rsidR="00C92758" w:rsidRDefault="00C92758" w:rsidP="00C92758">
      <w:pPr>
        <w:ind w:leftChars="400" w:left="800"/>
      </w:pPr>
      <w:r>
        <w:tab/>
        <w:t>"sign": "488RqHq4XCtHpLFlunxofh6urCs9SCGm",</w:t>
      </w:r>
    </w:p>
    <w:p w14:paraId="5C02A74B" w14:textId="77777777" w:rsidR="00C92758" w:rsidRDefault="00C92758" w:rsidP="00C92758">
      <w:pPr>
        <w:ind w:leftChars="400" w:left="800"/>
      </w:pPr>
      <w:r>
        <w:tab/>
        <w:t>"token": "75fc7f5085f54ad6703940a78c391eb"</w:t>
      </w:r>
    </w:p>
    <w:p w14:paraId="2A97E142" w14:textId="77777777" w:rsidR="00C92758" w:rsidRDefault="00C92758" w:rsidP="00C92758">
      <w:pPr>
        <w:ind w:leftChars="400" w:left="800"/>
      </w:pPr>
      <w:r>
        <w:t>}</w:t>
      </w:r>
    </w:p>
    <w:p w14:paraId="63104E52" w14:textId="56CDA74C" w:rsidR="006A6494" w:rsidRDefault="006A6494" w:rsidP="00C92758">
      <w:pPr>
        <w:ind w:leftChars="400" w:left="800"/>
      </w:pPr>
      <w:r>
        <w:rPr>
          <w:rFonts w:hint="eastAsia"/>
        </w:rPr>
        <w:t>返回参数：</w:t>
      </w:r>
    </w:p>
    <w:p w14:paraId="66018D6C" w14:textId="77777777" w:rsidR="00C92758" w:rsidRPr="00C92758" w:rsidRDefault="00C92758" w:rsidP="00C92758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C92758">
        <w:rPr>
          <w:rFonts w:ascii="Courier New" w:eastAsia="宋体" w:hAnsi="Courier New" w:cs="Courier New"/>
          <w:color w:val="000000"/>
          <w:sz w:val="18"/>
          <w:szCs w:val="18"/>
        </w:rPr>
        <w:t>{</w:t>
      </w:r>
    </w:p>
    <w:p w14:paraId="649B55B4" w14:textId="77777777" w:rsidR="00C92758" w:rsidRPr="00C92758" w:rsidRDefault="00C92758" w:rsidP="00C92758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C92758">
        <w:rPr>
          <w:rFonts w:ascii="Courier New" w:eastAsia="宋体" w:hAnsi="Courier New" w:cs="Courier New"/>
          <w:color w:val="000000"/>
          <w:sz w:val="18"/>
          <w:szCs w:val="18"/>
        </w:rPr>
        <w:t xml:space="preserve">    "result": "0",</w:t>
      </w:r>
    </w:p>
    <w:p w14:paraId="3633C2B1" w14:textId="77777777" w:rsidR="00C92758" w:rsidRPr="00C92758" w:rsidRDefault="00C92758" w:rsidP="00C92758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C92758">
        <w:rPr>
          <w:rFonts w:ascii="Courier New" w:eastAsia="宋体" w:hAnsi="Courier New" w:cs="Courier New"/>
          <w:color w:val="000000"/>
          <w:sz w:val="18"/>
          <w:szCs w:val="18"/>
        </w:rPr>
        <w:t xml:space="preserve">    "</w:t>
      </w:r>
      <w:proofErr w:type="spellStart"/>
      <w:r w:rsidRPr="00C92758">
        <w:rPr>
          <w:rFonts w:ascii="Courier New" w:eastAsia="宋体" w:hAnsi="Courier New" w:cs="Courier New"/>
          <w:color w:val="000000"/>
          <w:sz w:val="18"/>
          <w:szCs w:val="18"/>
        </w:rPr>
        <w:t>datas</w:t>
      </w:r>
      <w:proofErr w:type="spellEnd"/>
      <w:r w:rsidRPr="00C92758">
        <w:rPr>
          <w:rFonts w:ascii="Courier New" w:eastAsia="宋体" w:hAnsi="Courier New" w:cs="Courier New"/>
          <w:color w:val="000000"/>
          <w:sz w:val="18"/>
          <w:szCs w:val="18"/>
        </w:rPr>
        <w:t>": {</w:t>
      </w:r>
    </w:p>
    <w:p w14:paraId="7AC0D424" w14:textId="77777777" w:rsidR="00C92758" w:rsidRPr="00C92758" w:rsidRDefault="00C92758" w:rsidP="00C92758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C92758">
        <w:rPr>
          <w:rFonts w:ascii="Courier New" w:eastAsia="宋体" w:hAnsi="Courier New" w:cs="Courier New"/>
          <w:color w:val="000000"/>
          <w:sz w:val="18"/>
          <w:szCs w:val="18"/>
        </w:rPr>
        <w:t xml:space="preserve">        "</w:t>
      </w:r>
      <w:proofErr w:type="spellStart"/>
      <w:r w:rsidRPr="00C92758">
        <w:rPr>
          <w:rFonts w:ascii="Courier New" w:eastAsia="宋体" w:hAnsi="Courier New" w:cs="Courier New"/>
          <w:color w:val="000000"/>
          <w:sz w:val="18"/>
          <w:szCs w:val="18"/>
        </w:rPr>
        <w:t>totalRow</w:t>
      </w:r>
      <w:proofErr w:type="spellEnd"/>
      <w:r w:rsidRPr="00C92758">
        <w:rPr>
          <w:rFonts w:ascii="Courier New" w:eastAsia="宋体" w:hAnsi="Courier New" w:cs="Courier New"/>
          <w:color w:val="000000"/>
          <w:sz w:val="18"/>
          <w:szCs w:val="18"/>
        </w:rPr>
        <w:t>": 1,</w:t>
      </w:r>
    </w:p>
    <w:p w14:paraId="52977318" w14:textId="77777777" w:rsidR="00C92758" w:rsidRPr="00C92758" w:rsidRDefault="00C92758" w:rsidP="00C92758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C92758">
        <w:rPr>
          <w:rFonts w:ascii="Courier New" w:eastAsia="宋体" w:hAnsi="Courier New" w:cs="Courier New"/>
          <w:color w:val="000000"/>
          <w:sz w:val="18"/>
          <w:szCs w:val="18"/>
        </w:rPr>
        <w:t xml:space="preserve">        "list": [</w:t>
      </w:r>
    </w:p>
    <w:p w14:paraId="1727500A" w14:textId="77777777" w:rsidR="00C92758" w:rsidRPr="00C92758" w:rsidRDefault="00C92758" w:rsidP="00C92758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C92758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{</w:t>
      </w:r>
    </w:p>
    <w:p w14:paraId="5A364DD2" w14:textId="77777777" w:rsidR="00C92758" w:rsidRPr="00C92758" w:rsidRDefault="00C92758" w:rsidP="00C92758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C92758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proportion": "1.50",</w:t>
      </w:r>
    </w:p>
    <w:p w14:paraId="70546859" w14:textId="77777777" w:rsidR="00C92758" w:rsidRPr="00C92758" w:rsidRDefault="00C92758" w:rsidP="00C92758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C92758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</w:t>
      </w:r>
      <w:proofErr w:type="spellStart"/>
      <w:r w:rsidRPr="00C92758">
        <w:rPr>
          <w:rFonts w:ascii="Courier New" w:eastAsia="宋体" w:hAnsi="Courier New" w:cs="Courier New"/>
          <w:color w:val="000000"/>
          <w:sz w:val="18"/>
          <w:szCs w:val="18"/>
        </w:rPr>
        <w:t>orderId</w:t>
      </w:r>
      <w:proofErr w:type="spellEnd"/>
      <w:r w:rsidRPr="00C92758">
        <w:rPr>
          <w:rFonts w:ascii="Courier New" w:eastAsia="宋体" w:hAnsi="Courier New" w:cs="Courier New"/>
          <w:color w:val="000000"/>
          <w:sz w:val="18"/>
          <w:szCs w:val="18"/>
        </w:rPr>
        <w:t>": 1,</w:t>
      </w:r>
    </w:p>
    <w:p w14:paraId="71341038" w14:textId="77777777" w:rsidR="00C92758" w:rsidRPr="00C92758" w:rsidRDefault="00C92758" w:rsidP="00C92758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C92758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</w:t>
      </w:r>
      <w:proofErr w:type="spellStart"/>
      <w:r w:rsidRPr="00C92758">
        <w:rPr>
          <w:rFonts w:ascii="Courier New" w:eastAsia="宋体" w:hAnsi="Courier New" w:cs="Courier New"/>
          <w:color w:val="000000"/>
          <w:sz w:val="18"/>
          <w:szCs w:val="18"/>
        </w:rPr>
        <w:t>commissionPrice</w:t>
      </w:r>
      <w:proofErr w:type="spellEnd"/>
      <w:r w:rsidRPr="00C92758">
        <w:rPr>
          <w:rFonts w:ascii="Courier New" w:eastAsia="宋体" w:hAnsi="Courier New" w:cs="Courier New"/>
          <w:color w:val="000000"/>
          <w:sz w:val="18"/>
          <w:szCs w:val="18"/>
        </w:rPr>
        <w:t>": "2.55",</w:t>
      </w:r>
    </w:p>
    <w:p w14:paraId="755F3824" w14:textId="77777777" w:rsidR="00C92758" w:rsidRPr="00C92758" w:rsidRDefault="00C92758" w:rsidP="00C92758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C92758">
        <w:rPr>
          <w:rFonts w:ascii="Courier New" w:eastAsia="宋体" w:hAnsi="Courier New" w:cs="Courier New" w:hint="eastAsia"/>
          <w:color w:val="000000"/>
          <w:sz w:val="18"/>
          <w:szCs w:val="18"/>
        </w:rPr>
        <w:t xml:space="preserve">                "</w:t>
      </w:r>
      <w:proofErr w:type="spellStart"/>
      <w:r w:rsidRPr="00C92758">
        <w:rPr>
          <w:rFonts w:ascii="Courier New" w:eastAsia="宋体" w:hAnsi="Courier New" w:cs="Courier New" w:hint="eastAsia"/>
          <w:color w:val="000000"/>
          <w:sz w:val="18"/>
          <w:szCs w:val="18"/>
        </w:rPr>
        <w:t>businessTitle</w:t>
      </w:r>
      <w:proofErr w:type="spellEnd"/>
      <w:r w:rsidRPr="00C92758">
        <w:rPr>
          <w:rFonts w:ascii="Courier New" w:eastAsia="宋体" w:hAnsi="Courier New" w:cs="Courier New" w:hint="eastAsia"/>
          <w:color w:val="000000"/>
          <w:sz w:val="18"/>
          <w:szCs w:val="18"/>
        </w:rPr>
        <w:t>": "</w:t>
      </w:r>
      <w:r w:rsidRPr="00C92758">
        <w:rPr>
          <w:rFonts w:ascii="Courier New" w:eastAsia="宋体" w:hAnsi="Courier New" w:cs="Courier New" w:hint="eastAsia"/>
          <w:color w:val="000000"/>
          <w:sz w:val="18"/>
          <w:szCs w:val="18"/>
        </w:rPr>
        <w:t>连体</w:t>
      </w:r>
      <w:proofErr w:type="gramStart"/>
      <w:r w:rsidRPr="00C92758">
        <w:rPr>
          <w:rFonts w:ascii="Courier New" w:eastAsia="宋体" w:hAnsi="Courier New" w:cs="Courier New" w:hint="eastAsia"/>
          <w:color w:val="000000"/>
          <w:sz w:val="18"/>
          <w:szCs w:val="18"/>
        </w:rPr>
        <w:t>裤女潮</w:t>
      </w:r>
      <w:proofErr w:type="gramEnd"/>
      <w:r w:rsidRPr="00C92758">
        <w:rPr>
          <w:rFonts w:ascii="Courier New" w:eastAsia="宋体" w:hAnsi="Courier New" w:cs="Courier New" w:hint="eastAsia"/>
          <w:color w:val="000000"/>
          <w:sz w:val="18"/>
          <w:szCs w:val="18"/>
        </w:rPr>
        <w:t>2019</w:t>
      </w:r>
      <w:proofErr w:type="gramStart"/>
      <w:r w:rsidRPr="00C92758">
        <w:rPr>
          <w:rFonts w:ascii="Courier New" w:eastAsia="宋体" w:hAnsi="Courier New" w:cs="Courier New" w:hint="eastAsia"/>
          <w:color w:val="000000"/>
          <w:sz w:val="18"/>
          <w:szCs w:val="18"/>
        </w:rPr>
        <w:t>夏季韩版新款</w:t>
      </w:r>
      <w:proofErr w:type="gramEnd"/>
      <w:r w:rsidRPr="00C92758">
        <w:rPr>
          <w:rFonts w:ascii="Courier New" w:eastAsia="宋体" w:hAnsi="Courier New" w:cs="Courier New" w:hint="eastAsia"/>
          <w:color w:val="000000"/>
          <w:sz w:val="18"/>
          <w:szCs w:val="18"/>
        </w:rPr>
        <w:t>V</w:t>
      </w:r>
      <w:r w:rsidRPr="00C92758">
        <w:rPr>
          <w:rFonts w:ascii="Courier New" w:eastAsia="宋体" w:hAnsi="Courier New" w:cs="Courier New" w:hint="eastAsia"/>
          <w:color w:val="000000"/>
          <w:sz w:val="18"/>
          <w:szCs w:val="18"/>
        </w:rPr>
        <w:t>领高腰显瘦连衣阔腿裤休闲喇叭长裤</w:t>
      </w:r>
      <w:r w:rsidRPr="00C92758">
        <w:rPr>
          <w:rFonts w:ascii="Courier New" w:eastAsia="宋体" w:hAnsi="Courier New" w:cs="Courier New" w:hint="eastAsia"/>
          <w:color w:val="000000"/>
          <w:sz w:val="18"/>
          <w:szCs w:val="18"/>
        </w:rPr>
        <w:t>",</w:t>
      </w:r>
    </w:p>
    <w:p w14:paraId="60F9AA66" w14:textId="77777777" w:rsidR="00C92758" w:rsidRPr="00C92758" w:rsidRDefault="00C92758" w:rsidP="00C92758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C92758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</w:t>
      </w:r>
      <w:proofErr w:type="spellStart"/>
      <w:r w:rsidRPr="00C92758">
        <w:rPr>
          <w:rFonts w:ascii="Courier New" w:eastAsia="宋体" w:hAnsi="Courier New" w:cs="Courier New"/>
          <w:color w:val="000000"/>
          <w:sz w:val="18"/>
          <w:szCs w:val="18"/>
        </w:rPr>
        <w:t>couponAfterPrice</w:t>
      </w:r>
      <w:proofErr w:type="spellEnd"/>
      <w:r w:rsidRPr="00C92758">
        <w:rPr>
          <w:rFonts w:ascii="Courier New" w:eastAsia="宋体" w:hAnsi="Courier New" w:cs="Courier New"/>
          <w:color w:val="000000"/>
          <w:sz w:val="18"/>
          <w:szCs w:val="18"/>
        </w:rPr>
        <w:t>": "170.00",</w:t>
      </w:r>
    </w:p>
    <w:p w14:paraId="650AE57E" w14:textId="77777777" w:rsidR="00C92758" w:rsidRPr="00C92758" w:rsidRDefault="00C92758" w:rsidP="00C92758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C92758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</w:t>
      </w:r>
      <w:proofErr w:type="spellStart"/>
      <w:r w:rsidRPr="00C92758">
        <w:rPr>
          <w:rFonts w:ascii="Courier New" w:eastAsia="宋体" w:hAnsi="Courier New" w:cs="Courier New"/>
          <w:color w:val="000000"/>
          <w:sz w:val="18"/>
          <w:szCs w:val="18"/>
        </w:rPr>
        <w:t>mainPic</w:t>
      </w:r>
      <w:proofErr w:type="spellEnd"/>
      <w:r w:rsidRPr="00C92758">
        <w:rPr>
          <w:rFonts w:ascii="Courier New" w:eastAsia="宋体" w:hAnsi="Courier New" w:cs="Courier New"/>
          <w:color w:val="000000"/>
          <w:sz w:val="18"/>
          <w:szCs w:val="18"/>
        </w:rPr>
        <w:t>": "https://img.alicdn.com/bao/uploaded/i1/1906439475/TB2pPWKgeySBuNjy1zdXXXPxFXa_!!1906439475.jpg",</w:t>
      </w:r>
    </w:p>
    <w:p w14:paraId="6E12F5D3" w14:textId="77777777" w:rsidR="00C92758" w:rsidRPr="00C92758" w:rsidRDefault="00C92758" w:rsidP="00C92758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C92758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    "</w:t>
      </w:r>
      <w:proofErr w:type="spellStart"/>
      <w:r w:rsidRPr="00C92758">
        <w:rPr>
          <w:rFonts w:ascii="Courier New" w:eastAsia="宋体" w:hAnsi="Courier New" w:cs="Courier New"/>
          <w:color w:val="000000"/>
          <w:sz w:val="18"/>
          <w:szCs w:val="18"/>
        </w:rPr>
        <w:t>depositPrice</w:t>
      </w:r>
      <w:proofErr w:type="spellEnd"/>
      <w:r w:rsidRPr="00C92758">
        <w:rPr>
          <w:rFonts w:ascii="Courier New" w:eastAsia="宋体" w:hAnsi="Courier New" w:cs="Courier New"/>
          <w:color w:val="000000"/>
          <w:sz w:val="18"/>
          <w:szCs w:val="18"/>
        </w:rPr>
        <w:t>": "0.00"</w:t>
      </w:r>
    </w:p>
    <w:p w14:paraId="686DA4CC" w14:textId="77777777" w:rsidR="00C92758" w:rsidRPr="00C92758" w:rsidRDefault="00C92758" w:rsidP="00C92758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C92758">
        <w:rPr>
          <w:rFonts w:ascii="Courier New" w:eastAsia="宋体" w:hAnsi="Courier New" w:cs="Courier New"/>
          <w:color w:val="000000"/>
          <w:sz w:val="18"/>
          <w:szCs w:val="18"/>
        </w:rPr>
        <w:t xml:space="preserve">            }</w:t>
      </w:r>
    </w:p>
    <w:p w14:paraId="51581DC5" w14:textId="77777777" w:rsidR="00C92758" w:rsidRPr="00C92758" w:rsidRDefault="00C92758" w:rsidP="00C92758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C92758">
        <w:rPr>
          <w:rFonts w:ascii="Courier New" w:eastAsia="宋体" w:hAnsi="Courier New" w:cs="Courier New"/>
          <w:color w:val="000000"/>
          <w:sz w:val="18"/>
          <w:szCs w:val="18"/>
        </w:rPr>
        <w:t xml:space="preserve">        ]</w:t>
      </w:r>
    </w:p>
    <w:p w14:paraId="3C7AEB7A" w14:textId="77777777" w:rsidR="00C92758" w:rsidRPr="00C92758" w:rsidRDefault="00C92758" w:rsidP="00C92758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C92758">
        <w:rPr>
          <w:rFonts w:ascii="Courier New" w:eastAsia="宋体" w:hAnsi="Courier New" w:cs="Courier New"/>
          <w:color w:val="000000"/>
          <w:sz w:val="18"/>
          <w:szCs w:val="18"/>
        </w:rPr>
        <w:t xml:space="preserve">    },</w:t>
      </w:r>
    </w:p>
    <w:p w14:paraId="52A88A26" w14:textId="77777777" w:rsidR="00C92758" w:rsidRPr="00C92758" w:rsidRDefault="00C92758" w:rsidP="00C92758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C92758">
        <w:rPr>
          <w:rFonts w:ascii="Courier New" w:eastAsia="宋体" w:hAnsi="Courier New" w:cs="Courier New" w:hint="eastAsia"/>
          <w:color w:val="000000"/>
          <w:sz w:val="18"/>
          <w:szCs w:val="18"/>
        </w:rPr>
        <w:lastRenderedPageBreak/>
        <w:t xml:space="preserve">    "message": "</w:t>
      </w:r>
      <w:r w:rsidRPr="00C92758">
        <w:rPr>
          <w:rFonts w:ascii="Courier New" w:eastAsia="宋体" w:hAnsi="Courier New" w:cs="Courier New" w:hint="eastAsia"/>
          <w:color w:val="000000"/>
          <w:sz w:val="18"/>
          <w:szCs w:val="18"/>
        </w:rPr>
        <w:t>请求成功</w:t>
      </w:r>
      <w:r w:rsidRPr="00C92758">
        <w:rPr>
          <w:rFonts w:ascii="Courier New" w:eastAsia="宋体" w:hAnsi="Courier New" w:cs="Courier New" w:hint="eastAsia"/>
          <w:color w:val="000000"/>
          <w:sz w:val="18"/>
          <w:szCs w:val="18"/>
        </w:rPr>
        <w:t>"</w:t>
      </w:r>
    </w:p>
    <w:p w14:paraId="4EEA5F24" w14:textId="5B1173A8" w:rsidR="0087232F" w:rsidRDefault="00C92758" w:rsidP="00C92758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C92758">
        <w:rPr>
          <w:rFonts w:ascii="Courier New" w:eastAsia="宋体" w:hAnsi="Courier New" w:cs="Courier New"/>
          <w:color w:val="000000"/>
          <w:sz w:val="18"/>
          <w:szCs w:val="18"/>
        </w:rPr>
        <w:t>}</w:t>
      </w:r>
    </w:p>
    <w:p w14:paraId="509E8617" w14:textId="7EB36B42" w:rsidR="000057C6" w:rsidRPr="002334CA" w:rsidRDefault="000057C6" w:rsidP="000057C6">
      <w:pPr>
        <w:keepNext/>
        <w:keepLines/>
        <w:numPr>
          <w:ilvl w:val="2"/>
          <w:numId w:val="1"/>
        </w:numPr>
        <w:spacing w:before="260" w:after="260" w:line="413" w:lineRule="auto"/>
        <w:ind w:left="-116"/>
        <w:outlineLvl w:val="2"/>
        <w:rPr>
          <w:b/>
          <w:sz w:val="32"/>
        </w:rPr>
      </w:pPr>
      <w:r w:rsidRPr="000057C6">
        <w:rPr>
          <w:rFonts w:hint="eastAsia"/>
          <w:b/>
          <w:sz w:val="32"/>
        </w:rPr>
        <w:t>取样详情</w:t>
      </w:r>
      <w:r w:rsidRPr="002334CA">
        <w:rPr>
          <w:rFonts w:hint="eastAsia"/>
          <w:b/>
          <w:sz w:val="32"/>
        </w:rPr>
        <w:t xml:space="preserve"> </w:t>
      </w:r>
      <w:r>
        <w:rPr>
          <w:b/>
          <w:sz w:val="32"/>
        </w:rPr>
        <w:t>-</w:t>
      </w:r>
      <w:r>
        <w:rPr>
          <w:rFonts w:hint="eastAsia"/>
          <w:b/>
          <w:sz w:val="32"/>
        </w:rPr>
        <w:t>402</w:t>
      </w:r>
    </w:p>
    <w:p w14:paraId="6C8B0BBA" w14:textId="7510A9CC" w:rsidR="000057C6" w:rsidRDefault="000057C6" w:rsidP="000057C6">
      <w:pPr>
        <w:keepNext/>
        <w:keepLines/>
        <w:numPr>
          <w:ilvl w:val="3"/>
          <w:numId w:val="1"/>
        </w:numPr>
        <w:spacing w:before="280" w:after="290" w:line="372" w:lineRule="auto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目的：</w:t>
      </w:r>
      <w:r w:rsidRPr="000057C6">
        <w:rPr>
          <w:rFonts w:ascii="Arial" w:eastAsia="黑体" w:hAnsi="Arial" w:hint="eastAsia"/>
          <w:bCs/>
          <w:sz w:val="28"/>
        </w:rPr>
        <w:t>取样详情</w:t>
      </w:r>
    </w:p>
    <w:p w14:paraId="2D4DC393" w14:textId="77777777" w:rsidR="000057C6" w:rsidRDefault="000057C6" w:rsidP="000057C6">
      <w:pPr>
        <w:keepNext/>
        <w:keepLines/>
        <w:numPr>
          <w:ilvl w:val="3"/>
          <w:numId w:val="1"/>
        </w:numPr>
        <w:spacing w:before="280" w:after="290" w:line="372" w:lineRule="auto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请求地址：</w:t>
      </w:r>
    </w:p>
    <w:p w14:paraId="1B54B28D" w14:textId="1E25C9B3" w:rsidR="000057C6" w:rsidRDefault="000057C6" w:rsidP="000057C6">
      <w:pPr>
        <w:ind w:leftChars="400" w:left="800"/>
      </w:pPr>
      <w:r>
        <w:rPr>
          <w:rFonts w:hint="eastAsia"/>
        </w:rPr>
        <w:t>测试地址：</w:t>
      </w:r>
      <w:r>
        <w:rPr>
          <w:rFonts w:hint="eastAsia"/>
        </w:rPr>
        <w:t>http://www.chuanbowu.com/hrdh</w:t>
      </w:r>
      <w:r>
        <w:t>-restful</w:t>
      </w:r>
      <w:r>
        <w:rPr>
          <w:rFonts w:hint="eastAsia"/>
          <w:sz w:val="21"/>
          <w:szCs w:val="22"/>
        </w:rPr>
        <w:t>/</w:t>
      </w:r>
      <w:r w:rsidRPr="006A6494">
        <w:rPr>
          <w:sz w:val="21"/>
          <w:szCs w:val="22"/>
        </w:rPr>
        <w:t>order/</w:t>
      </w:r>
      <w:r w:rsidRPr="000057C6">
        <w:rPr>
          <w:sz w:val="21"/>
          <w:szCs w:val="22"/>
        </w:rPr>
        <w:t>orderInfo</w:t>
      </w:r>
    </w:p>
    <w:p w14:paraId="1B527E07" w14:textId="77777777" w:rsidR="000057C6" w:rsidRDefault="000057C6" w:rsidP="000057C6">
      <w:pPr>
        <w:ind w:leftChars="400" w:left="800"/>
      </w:pPr>
      <w:r>
        <w:rPr>
          <w:rFonts w:hint="eastAsia"/>
        </w:rPr>
        <w:t>正式地址：待定</w:t>
      </w:r>
    </w:p>
    <w:p w14:paraId="46B98BDD" w14:textId="77777777" w:rsidR="000057C6" w:rsidRDefault="000057C6" w:rsidP="000057C6">
      <w:pPr>
        <w:keepNext/>
        <w:keepLines/>
        <w:numPr>
          <w:ilvl w:val="3"/>
          <w:numId w:val="1"/>
        </w:numPr>
        <w:spacing w:before="280" w:after="290" w:line="372" w:lineRule="auto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请求参数</w:t>
      </w:r>
    </w:p>
    <w:tbl>
      <w:tblPr>
        <w:tblW w:w="9056" w:type="dxa"/>
        <w:tblInd w:w="8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385"/>
        <w:gridCol w:w="1134"/>
        <w:gridCol w:w="735"/>
        <w:gridCol w:w="930"/>
        <w:gridCol w:w="4023"/>
        <w:gridCol w:w="849"/>
      </w:tblGrid>
      <w:tr w:rsidR="000057C6" w14:paraId="15CA66D2" w14:textId="77777777" w:rsidTr="000057C6">
        <w:trPr>
          <w:trHeight w:val="535"/>
        </w:trPr>
        <w:tc>
          <w:tcPr>
            <w:tcW w:w="1385" w:type="dxa"/>
            <w:shd w:val="solid" w:color="000080" w:fill="FFFFFF"/>
            <w:vAlign w:val="center"/>
          </w:tcPr>
          <w:p w14:paraId="57377566" w14:textId="77777777" w:rsidR="000057C6" w:rsidRDefault="000057C6" w:rsidP="000057C6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字段名</w:t>
            </w:r>
          </w:p>
        </w:tc>
        <w:tc>
          <w:tcPr>
            <w:tcW w:w="1134" w:type="dxa"/>
            <w:shd w:val="solid" w:color="000080" w:fill="FFFFFF"/>
            <w:vAlign w:val="center"/>
          </w:tcPr>
          <w:p w14:paraId="059FBB46" w14:textId="77777777" w:rsidR="000057C6" w:rsidRDefault="000057C6" w:rsidP="000057C6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变量名</w:t>
            </w:r>
          </w:p>
        </w:tc>
        <w:tc>
          <w:tcPr>
            <w:tcW w:w="735" w:type="dxa"/>
            <w:shd w:val="solid" w:color="000080" w:fill="FFFFFF"/>
            <w:vAlign w:val="center"/>
          </w:tcPr>
          <w:p w14:paraId="5BE03183" w14:textId="77777777" w:rsidR="000057C6" w:rsidRDefault="000057C6" w:rsidP="000057C6">
            <w:pPr>
              <w:jc w:val="center"/>
              <w:rPr>
                <w:rFonts w:eastAsia="宋体"/>
                <w:color w:val="FFFFFF"/>
                <w:sz w:val="16"/>
                <w:szCs w:val="16"/>
              </w:rPr>
            </w:pPr>
            <w:r>
              <w:rPr>
                <w:rFonts w:eastAsia="宋体" w:hint="eastAsia"/>
                <w:color w:val="FFFFFF"/>
                <w:sz w:val="16"/>
                <w:szCs w:val="16"/>
              </w:rPr>
              <w:t>类型</w:t>
            </w:r>
          </w:p>
        </w:tc>
        <w:tc>
          <w:tcPr>
            <w:tcW w:w="930" w:type="dxa"/>
            <w:shd w:val="solid" w:color="000080" w:fill="FFFFFF"/>
            <w:vAlign w:val="center"/>
          </w:tcPr>
          <w:p w14:paraId="42D85A90" w14:textId="77777777" w:rsidR="000057C6" w:rsidRDefault="000057C6" w:rsidP="000057C6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最大长度</w:t>
            </w:r>
          </w:p>
        </w:tc>
        <w:tc>
          <w:tcPr>
            <w:tcW w:w="4023" w:type="dxa"/>
            <w:shd w:val="solid" w:color="000080" w:fill="FFFFFF"/>
            <w:vAlign w:val="center"/>
          </w:tcPr>
          <w:p w14:paraId="01171657" w14:textId="77777777" w:rsidR="000057C6" w:rsidRDefault="000057C6" w:rsidP="000057C6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说明</w:t>
            </w:r>
          </w:p>
        </w:tc>
        <w:tc>
          <w:tcPr>
            <w:tcW w:w="849" w:type="dxa"/>
            <w:shd w:val="solid" w:color="000080" w:fill="FFFFFF"/>
            <w:vAlign w:val="center"/>
          </w:tcPr>
          <w:p w14:paraId="6DC0BAC7" w14:textId="77777777" w:rsidR="000057C6" w:rsidRDefault="000057C6" w:rsidP="000057C6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可空</w:t>
            </w:r>
          </w:p>
        </w:tc>
      </w:tr>
      <w:tr w:rsidR="000057C6" w14:paraId="506F2560" w14:textId="77777777" w:rsidTr="000057C6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0D75557" w14:textId="77777777" w:rsidR="000057C6" w:rsidRDefault="000057C6" w:rsidP="000057C6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平台秘</w:t>
            </w:r>
            <w:proofErr w:type="gramStart"/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钥</w:t>
            </w:r>
            <w:proofErr w:type="gramEnd"/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FF1B649" w14:textId="77777777" w:rsidR="000057C6" w:rsidRDefault="000057C6" w:rsidP="000057C6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appKey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6EAD387" w14:textId="77777777" w:rsidR="000057C6" w:rsidRDefault="000057C6" w:rsidP="000057C6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9C1C70C" w14:textId="77777777" w:rsidR="000057C6" w:rsidRDefault="000057C6" w:rsidP="000057C6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9FDEB80" w14:textId="77777777" w:rsidR="000057C6" w:rsidRDefault="000057C6" w:rsidP="000057C6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平台秘</w:t>
            </w:r>
            <w:proofErr w:type="gramStart"/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钥</w:t>
            </w:r>
            <w:proofErr w:type="gramEnd"/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D408D08" w14:textId="77777777" w:rsidR="000057C6" w:rsidRDefault="000057C6" w:rsidP="000057C6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0057C6" w14:paraId="15A3084C" w14:textId="77777777" w:rsidTr="000057C6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2F9B9ED" w14:textId="77777777" w:rsidR="000057C6" w:rsidRDefault="000057C6" w:rsidP="000057C6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签名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15EA212" w14:textId="77777777" w:rsidR="000057C6" w:rsidRDefault="000057C6" w:rsidP="000057C6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ign</w:t>
            </w:r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67C78BD" w14:textId="77777777" w:rsidR="000057C6" w:rsidRDefault="000057C6" w:rsidP="000057C6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030A939" w14:textId="77777777" w:rsidR="000057C6" w:rsidRDefault="000057C6" w:rsidP="000057C6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5D8E33F" w14:textId="77777777" w:rsidR="000057C6" w:rsidRDefault="000057C6" w:rsidP="000057C6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505050"/>
                <w:sz w:val="18"/>
                <w:szCs w:val="18"/>
                <w:shd w:val="clear" w:color="auto" w:fill="FFFFFF"/>
              </w:rPr>
              <w:t>签名</w:t>
            </w: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C92C52D" w14:textId="77777777" w:rsidR="000057C6" w:rsidRDefault="000057C6" w:rsidP="000057C6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0057C6" w14:paraId="0A26D51B" w14:textId="77777777" w:rsidTr="000057C6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A8200E3" w14:textId="77777777" w:rsidR="000057C6" w:rsidRDefault="000057C6" w:rsidP="000057C6">
            <w:pPr>
              <w:pStyle w:val="HTML"/>
              <w:shd w:val="clear" w:color="auto" w:fill="FFFFFF"/>
              <w:rPr>
                <w:rFonts w:cs="宋体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  <w:t>用户令牌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868BD8F" w14:textId="77777777" w:rsidR="000057C6" w:rsidRDefault="000057C6" w:rsidP="000057C6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token</w:t>
            </w:r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53D0086" w14:textId="77777777" w:rsidR="000057C6" w:rsidRDefault="000057C6" w:rsidP="000057C6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049EBE5" w14:textId="77777777" w:rsidR="000057C6" w:rsidRPr="00632B16" w:rsidRDefault="000057C6" w:rsidP="000057C6">
            <w:pPr>
              <w:spacing w:line="240" w:lineRule="auto"/>
              <w:jc w:val="both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EEB9A84" w14:textId="77777777" w:rsidR="000057C6" w:rsidRPr="00F65C02" w:rsidRDefault="000057C6" w:rsidP="000057C6">
            <w:pPr>
              <w:spacing w:line="240" w:lineRule="auto"/>
              <w:jc w:val="both"/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505050"/>
                <w:sz w:val="18"/>
                <w:szCs w:val="18"/>
                <w:shd w:val="clear" w:color="auto" w:fill="FFFFFF"/>
              </w:rPr>
              <w:t>用户令牌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F938A20" w14:textId="77777777" w:rsidR="000057C6" w:rsidRDefault="000057C6" w:rsidP="000057C6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0057C6" w14:paraId="4CB24387" w14:textId="77777777" w:rsidTr="000057C6"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ECA1A71" w14:textId="42EBFCAC" w:rsidR="000057C6" w:rsidRPr="0092284E" w:rsidRDefault="000057C6" w:rsidP="000057C6">
            <w:pPr>
              <w:pStyle w:val="HTML"/>
              <w:shd w:val="clear" w:color="auto" w:fill="FFFFFF"/>
              <w:rPr>
                <w:rFonts w:cs="宋体" w:hint="default"/>
                <w:color w:val="505050"/>
                <w:sz w:val="18"/>
                <w:szCs w:val="18"/>
                <w:shd w:val="clear" w:color="auto" w:fill="FFFFFF"/>
              </w:rPr>
            </w:pPr>
            <w:r w:rsidRPr="000057C6"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取样ID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A652C47" w14:textId="74252AC7" w:rsidR="000057C6" w:rsidRPr="00F65C02" w:rsidRDefault="000057C6" w:rsidP="000057C6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 w:rsidRPr="000057C6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orderId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66087B9" w14:textId="77777777" w:rsidR="000057C6" w:rsidRDefault="000057C6" w:rsidP="000057C6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043754A" w14:textId="77777777" w:rsidR="000057C6" w:rsidRDefault="000057C6" w:rsidP="000057C6">
            <w:pPr>
              <w:spacing w:line="240" w:lineRule="auto"/>
              <w:jc w:val="both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6F74A63" w14:textId="4F9B5BB1" w:rsidR="000057C6" w:rsidRPr="00F65C02" w:rsidRDefault="000057C6" w:rsidP="000057C6">
            <w:pPr>
              <w:spacing w:line="240" w:lineRule="auto"/>
              <w:jc w:val="both"/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</w:pPr>
            <w:r w:rsidRPr="000057C6">
              <w:rPr>
                <w:rFonts w:ascii="宋体" w:eastAsia="宋体" w:hAnsi="宋体" w:cs="宋体" w:hint="eastAsia"/>
                <w:color w:val="505050"/>
                <w:sz w:val="18"/>
                <w:szCs w:val="18"/>
                <w:shd w:val="clear" w:color="auto" w:fill="FFFFFF"/>
              </w:rPr>
              <w:t>取样ID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7ED7BC6" w14:textId="0CF13473" w:rsidR="000057C6" w:rsidRDefault="000057C6" w:rsidP="000057C6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</w:p>
        </w:tc>
      </w:tr>
    </w:tbl>
    <w:p w14:paraId="78B0F231" w14:textId="77777777" w:rsidR="000057C6" w:rsidRDefault="000057C6" w:rsidP="000057C6"/>
    <w:p w14:paraId="37483B09" w14:textId="77777777" w:rsidR="000057C6" w:rsidRDefault="000057C6" w:rsidP="000057C6">
      <w:pPr>
        <w:keepNext/>
        <w:keepLines/>
        <w:numPr>
          <w:ilvl w:val="3"/>
          <w:numId w:val="1"/>
        </w:numPr>
        <w:spacing w:before="280" w:after="290" w:line="372" w:lineRule="auto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响应信息</w:t>
      </w:r>
    </w:p>
    <w:tbl>
      <w:tblPr>
        <w:tblW w:w="9074" w:type="dxa"/>
        <w:tblInd w:w="8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205"/>
        <w:gridCol w:w="1235"/>
        <w:gridCol w:w="874"/>
        <w:gridCol w:w="4875"/>
        <w:gridCol w:w="885"/>
      </w:tblGrid>
      <w:tr w:rsidR="000057C6" w14:paraId="384A01CB" w14:textId="77777777" w:rsidTr="000057C6">
        <w:trPr>
          <w:trHeight w:val="661"/>
        </w:trPr>
        <w:tc>
          <w:tcPr>
            <w:tcW w:w="1205" w:type="dxa"/>
            <w:shd w:val="solid" w:color="000080" w:fill="FFFFFF"/>
            <w:vAlign w:val="center"/>
          </w:tcPr>
          <w:p w14:paraId="690D9E36" w14:textId="77777777" w:rsidR="000057C6" w:rsidRDefault="000057C6" w:rsidP="000057C6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字段名</w:t>
            </w:r>
          </w:p>
        </w:tc>
        <w:tc>
          <w:tcPr>
            <w:tcW w:w="1235" w:type="dxa"/>
            <w:shd w:val="solid" w:color="000080" w:fill="FFFFFF"/>
            <w:vAlign w:val="center"/>
          </w:tcPr>
          <w:p w14:paraId="4A7B6491" w14:textId="77777777" w:rsidR="000057C6" w:rsidRDefault="000057C6" w:rsidP="000057C6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变量名</w:t>
            </w:r>
          </w:p>
        </w:tc>
        <w:tc>
          <w:tcPr>
            <w:tcW w:w="874" w:type="dxa"/>
            <w:shd w:val="solid" w:color="000080" w:fill="FFFFFF"/>
            <w:vAlign w:val="center"/>
          </w:tcPr>
          <w:p w14:paraId="7ACDFE8A" w14:textId="77777777" w:rsidR="000057C6" w:rsidRDefault="000057C6" w:rsidP="000057C6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eastAsia="宋体" w:hint="eastAsia"/>
                <w:color w:val="FFFFFF"/>
                <w:sz w:val="16"/>
                <w:szCs w:val="16"/>
              </w:rPr>
              <w:t>类型</w:t>
            </w:r>
          </w:p>
        </w:tc>
        <w:tc>
          <w:tcPr>
            <w:tcW w:w="4875" w:type="dxa"/>
            <w:shd w:val="solid" w:color="000080" w:fill="FFFFFF"/>
            <w:vAlign w:val="center"/>
          </w:tcPr>
          <w:p w14:paraId="4BAAFB9A" w14:textId="77777777" w:rsidR="000057C6" w:rsidRDefault="000057C6" w:rsidP="000057C6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说明</w:t>
            </w:r>
          </w:p>
        </w:tc>
        <w:tc>
          <w:tcPr>
            <w:tcW w:w="885" w:type="dxa"/>
            <w:shd w:val="solid" w:color="000080" w:fill="FFFFFF"/>
            <w:vAlign w:val="center"/>
          </w:tcPr>
          <w:p w14:paraId="79832C5E" w14:textId="77777777" w:rsidR="000057C6" w:rsidRDefault="000057C6" w:rsidP="000057C6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可空</w:t>
            </w:r>
          </w:p>
        </w:tc>
      </w:tr>
      <w:tr w:rsidR="000057C6" w14:paraId="58E3009A" w14:textId="77777777" w:rsidTr="000057C6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A33951A" w14:textId="77777777" w:rsidR="000057C6" w:rsidRDefault="000057C6" w:rsidP="000057C6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码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7EBBD71" w14:textId="77777777" w:rsidR="000057C6" w:rsidRDefault="000057C6" w:rsidP="000057C6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result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9CF7E54" w14:textId="77777777" w:rsidR="000057C6" w:rsidRDefault="000057C6" w:rsidP="000057C6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82E341C" w14:textId="77777777" w:rsidR="000057C6" w:rsidRDefault="000057C6" w:rsidP="000057C6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具体详见返回码表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F91D69C" w14:textId="77777777" w:rsidR="000057C6" w:rsidRDefault="000057C6" w:rsidP="000057C6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0057C6" w14:paraId="30B7CDB9" w14:textId="77777777" w:rsidTr="000057C6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79AFD4C" w14:textId="77777777" w:rsidR="000057C6" w:rsidRDefault="000057C6" w:rsidP="000057C6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提示信息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FF40EEC" w14:textId="77777777" w:rsidR="000057C6" w:rsidRDefault="000057C6" w:rsidP="000057C6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message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0ED440F" w14:textId="77777777" w:rsidR="000057C6" w:rsidRDefault="000057C6" w:rsidP="000057C6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958C27F" w14:textId="77777777" w:rsidR="000057C6" w:rsidRDefault="000057C6" w:rsidP="000057C6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码对应信息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/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错误信息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D2A742E" w14:textId="77777777" w:rsidR="000057C6" w:rsidRDefault="000057C6" w:rsidP="000057C6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0057C6" w14:paraId="3C930D14" w14:textId="77777777" w:rsidTr="000057C6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65BF0DA" w14:textId="77777777" w:rsidR="000057C6" w:rsidRDefault="000057C6" w:rsidP="000057C6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集合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03388FA" w14:textId="77777777" w:rsidR="000057C6" w:rsidRDefault="000057C6" w:rsidP="000057C6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宋体" w:hint="eastAsia"/>
                <w:color w:val="000000"/>
                <w:sz w:val="16"/>
                <w:szCs w:val="16"/>
              </w:rPr>
              <w:t>datas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41AB7FC" w14:textId="77777777" w:rsidR="000057C6" w:rsidRDefault="000057C6" w:rsidP="000057C6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Json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0111E3C" w14:textId="77777777" w:rsidR="000057C6" w:rsidRDefault="000057C6" w:rsidP="000057C6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用户信息集合，包含下面参数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BC1958D" w14:textId="77777777" w:rsidR="000057C6" w:rsidRDefault="000057C6" w:rsidP="000057C6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0057C6" w14:paraId="4A0EADD0" w14:textId="77777777" w:rsidTr="000057C6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01111E3" w14:textId="77777777" w:rsidR="000057C6" w:rsidRDefault="000057C6" w:rsidP="000057C6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lastRenderedPageBreak/>
              <w:t>取样</w:t>
            </w:r>
            <w:r w:rsidRPr="002F4CD3">
              <w:rPr>
                <w:rFonts w:eastAsia="宋体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9E7FF9D" w14:textId="77777777" w:rsidR="000057C6" w:rsidRPr="00591DC7" w:rsidRDefault="000057C6" w:rsidP="000057C6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F45419">
              <w:rPr>
                <w:rFonts w:eastAsia="宋体"/>
                <w:color w:val="000000"/>
                <w:sz w:val="16"/>
                <w:szCs w:val="16"/>
              </w:rPr>
              <w:t>orderId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4461530" w14:textId="02782DD2" w:rsidR="000057C6" w:rsidRDefault="007D32FF" w:rsidP="000057C6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FA77C2D" w14:textId="77777777" w:rsidR="000057C6" w:rsidRPr="00312770" w:rsidRDefault="000057C6" w:rsidP="000057C6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取样</w:t>
            </w:r>
            <w:r w:rsidRPr="002F4CD3">
              <w:rPr>
                <w:rFonts w:eastAsia="宋体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753847E" w14:textId="77777777" w:rsidR="000057C6" w:rsidRDefault="000057C6" w:rsidP="000057C6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7D32FF" w14:paraId="6F980826" w14:textId="77777777" w:rsidTr="000057C6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ADF1602" w14:textId="6DBCD5DF" w:rsidR="007D32FF" w:rsidRDefault="007D32FF" w:rsidP="000057C6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7D32FF">
              <w:rPr>
                <w:rFonts w:eastAsia="宋体" w:hint="eastAsia"/>
                <w:color w:val="000000"/>
                <w:sz w:val="16"/>
                <w:szCs w:val="16"/>
              </w:rPr>
              <w:t>取样状态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B5BF821" w14:textId="52645F8C" w:rsidR="007D32FF" w:rsidRPr="00F45419" w:rsidRDefault="007D32FF" w:rsidP="000057C6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7D32FF">
              <w:rPr>
                <w:rFonts w:eastAsia="宋体"/>
                <w:color w:val="000000"/>
                <w:sz w:val="16"/>
                <w:szCs w:val="16"/>
              </w:rPr>
              <w:t>status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24B0D0A" w14:textId="578290D4" w:rsidR="007D32FF" w:rsidRDefault="007D32FF" w:rsidP="000057C6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44006A2" w14:textId="20E95535" w:rsidR="007D32FF" w:rsidRDefault="007D32FF" w:rsidP="000057C6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7D32FF">
              <w:rPr>
                <w:rFonts w:eastAsia="宋体" w:hint="eastAsia"/>
                <w:color w:val="000000"/>
                <w:sz w:val="16"/>
                <w:szCs w:val="16"/>
              </w:rPr>
              <w:t>取样状态：</w:t>
            </w:r>
            <w:r w:rsidRPr="007D32FF">
              <w:rPr>
                <w:rFonts w:eastAsia="宋体" w:hint="eastAsia"/>
                <w:color w:val="000000"/>
                <w:sz w:val="16"/>
                <w:szCs w:val="16"/>
              </w:rPr>
              <w:t>1-</w:t>
            </w:r>
            <w:r w:rsidRPr="007D32FF">
              <w:rPr>
                <w:rFonts w:eastAsia="宋体" w:hint="eastAsia"/>
                <w:color w:val="000000"/>
                <w:sz w:val="16"/>
                <w:szCs w:val="16"/>
              </w:rPr>
              <w:t>等待商家审核、</w:t>
            </w:r>
            <w:r w:rsidRPr="007D32FF">
              <w:rPr>
                <w:rFonts w:eastAsia="宋体" w:hint="eastAsia"/>
                <w:color w:val="000000"/>
                <w:sz w:val="16"/>
                <w:szCs w:val="16"/>
              </w:rPr>
              <w:t>2-</w:t>
            </w:r>
            <w:r w:rsidRPr="007D32FF">
              <w:rPr>
                <w:rFonts w:eastAsia="宋体" w:hint="eastAsia"/>
                <w:color w:val="000000"/>
                <w:sz w:val="16"/>
                <w:szCs w:val="16"/>
              </w:rPr>
              <w:t>商家审核失败、</w:t>
            </w:r>
            <w:r w:rsidRPr="007D32FF">
              <w:rPr>
                <w:rFonts w:eastAsia="宋体" w:hint="eastAsia"/>
                <w:color w:val="000000"/>
                <w:sz w:val="16"/>
                <w:szCs w:val="16"/>
              </w:rPr>
              <w:t>3-</w:t>
            </w:r>
            <w:r w:rsidRPr="007D32FF">
              <w:rPr>
                <w:rFonts w:eastAsia="宋体" w:hint="eastAsia"/>
                <w:color w:val="000000"/>
                <w:sz w:val="16"/>
                <w:szCs w:val="16"/>
              </w:rPr>
              <w:t>待</w:t>
            </w:r>
            <w:proofErr w:type="gramStart"/>
            <w:r w:rsidRPr="007D32FF">
              <w:rPr>
                <w:rFonts w:eastAsia="宋体" w:hint="eastAsia"/>
                <w:color w:val="000000"/>
                <w:sz w:val="16"/>
                <w:szCs w:val="16"/>
              </w:rPr>
              <w:t>商家发</w:t>
            </w:r>
            <w:proofErr w:type="gramEnd"/>
            <w:r w:rsidRPr="007D32FF">
              <w:rPr>
                <w:rFonts w:eastAsia="宋体" w:hint="eastAsia"/>
                <w:color w:val="000000"/>
                <w:sz w:val="16"/>
                <w:szCs w:val="16"/>
              </w:rPr>
              <w:t>样、</w:t>
            </w:r>
            <w:r w:rsidRPr="007D32FF">
              <w:rPr>
                <w:rFonts w:eastAsia="宋体" w:hint="eastAsia"/>
                <w:color w:val="000000"/>
                <w:sz w:val="16"/>
                <w:szCs w:val="16"/>
              </w:rPr>
              <w:t>4-</w:t>
            </w:r>
            <w:r w:rsidRPr="007D32FF">
              <w:rPr>
                <w:rFonts w:eastAsia="宋体" w:hint="eastAsia"/>
                <w:color w:val="000000"/>
                <w:sz w:val="16"/>
                <w:szCs w:val="16"/>
              </w:rPr>
              <w:t>商家已发样、</w:t>
            </w:r>
            <w:r w:rsidRPr="007D32FF">
              <w:rPr>
                <w:rFonts w:eastAsia="宋体" w:hint="eastAsia"/>
                <w:color w:val="000000"/>
                <w:sz w:val="16"/>
                <w:szCs w:val="16"/>
              </w:rPr>
              <w:t>5-</w:t>
            </w:r>
            <w:r w:rsidRPr="007D32FF">
              <w:rPr>
                <w:rFonts w:eastAsia="宋体" w:hint="eastAsia"/>
                <w:color w:val="000000"/>
                <w:sz w:val="16"/>
                <w:szCs w:val="16"/>
              </w:rPr>
              <w:t>红人已收样、</w:t>
            </w:r>
            <w:r w:rsidRPr="007D32FF">
              <w:rPr>
                <w:rFonts w:eastAsia="宋体" w:hint="eastAsia"/>
                <w:color w:val="000000"/>
                <w:sz w:val="16"/>
                <w:szCs w:val="16"/>
              </w:rPr>
              <w:t>6-</w:t>
            </w:r>
            <w:r w:rsidRPr="007D32FF">
              <w:rPr>
                <w:rFonts w:eastAsia="宋体" w:hint="eastAsia"/>
                <w:color w:val="000000"/>
                <w:sz w:val="16"/>
                <w:szCs w:val="16"/>
              </w:rPr>
              <w:t>红人已寄回样品、</w:t>
            </w:r>
            <w:r w:rsidRPr="007D32FF">
              <w:rPr>
                <w:rFonts w:eastAsia="宋体" w:hint="eastAsia"/>
                <w:color w:val="000000"/>
                <w:sz w:val="16"/>
                <w:szCs w:val="16"/>
              </w:rPr>
              <w:t>7-</w:t>
            </w:r>
            <w:r w:rsidRPr="007D32FF">
              <w:rPr>
                <w:rFonts w:eastAsia="宋体" w:hint="eastAsia"/>
                <w:color w:val="000000"/>
                <w:sz w:val="16"/>
                <w:szCs w:val="16"/>
              </w:rPr>
              <w:t>商家已收样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74B5211" w14:textId="23D82E2B" w:rsidR="007D32FF" w:rsidRDefault="007D32FF" w:rsidP="000057C6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</w:p>
        </w:tc>
      </w:tr>
      <w:tr w:rsidR="000057C6" w14:paraId="2490BADF" w14:textId="77777777" w:rsidTr="000057C6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02EEED0" w14:textId="77777777" w:rsidR="000057C6" w:rsidRPr="00312589" w:rsidRDefault="000057C6" w:rsidP="000057C6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F4CD3">
              <w:rPr>
                <w:rFonts w:eastAsia="宋体" w:hint="eastAsia"/>
                <w:color w:val="000000"/>
                <w:sz w:val="16"/>
                <w:szCs w:val="16"/>
              </w:rPr>
              <w:t>商品标题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38C6AC5" w14:textId="77777777" w:rsidR="000057C6" w:rsidRPr="00312589" w:rsidRDefault="000057C6" w:rsidP="000057C6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2F4CD3">
              <w:rPr>
                <w:rFonts w:eastAsia="宋体"/>
                <w:color w:val="000000"/>
                <w:sz w:val="16"/>
                <w:szCs w:val="16"/>
              </w:rPr>
              <w:t>businessTitle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CE8CCCE" w14:textId="77777777" w:rsidR="000057C6" w:rsidRDefault="000057C6" w:rsidP="000057C6">
            <w:r w:rsidRPr="001C506F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A05A804" w14:textId="77777777" w:rsidR="000057C6" w:rsidRPr="00312770" w:rsidRDefault="000057C6" w:rsidP="000057C6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F4CD3">
              <w:rPr>
                <w:rFonts w:eastAsia="宋体" w:hint="eastAsia"/>
                <w:color w:val="000000"/>
                <w:sz w:val="16"/>
                <w:szCs w:val="16"/>
              </w:rPr>
              <w:t>商品标题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60B8F9A" w14:textId="77777777" w:rsidR="000057C6" w:rsidRDefault="000057C6" w:rsidP="000057C6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0057C6" w14:paraId="22057DB9" w14:textId="77777777" w:rsidTr="000057C6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F5DD221" w14:textId="77777777" w:rsidR="000057C6" w:rsidRPr="002F4CD3" w:rsidRDefault="000057C6" w:rsidP="000057C6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F4CD3">
              <w:rPr>
                <w:rFonts w:eastAsia="宋体" w:hint="eastAsia"/>
                <w:color w:val="000000"/>
                <w:sz w:val="16"/>
                <w:szCs w:val="16"/>
              </w:rPr>
              <w:t>主图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D532304" w14:textId="77777777" w:rsidR="000057C6" w:rsidRPr="002F4CD3" w:rsidRDefault="000057C6" w:rsidP="000057C6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2F4CD3">
              <w:rPr>
                <w:rFonts w:eastAsia="宋体"/>
                <w:color w:val="000000"/>
                <w:sz w:val="16"/>
                <w:szCs w:val="16"/>
              </w:rPr>
              <w:t>mainPic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97320ED" w14:textId="77777777" w:rsidR="000057C6" w:rsidRDefault="000057C6" w:rsidP="000057C6">
            <w:r w:rsidRPr="00461111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0C30116" w14:textId="77777777" w:rsidR="000057C6" w:rsidRPr="002F4CD3" w:rsidRDefault="000057C6" w:rsidP="000057C6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F4CD3">
              <w:rPr>
                <w:rFonts w:eastAsia="宋体" w:hint="eastAsia"/>
                <w:color w:val="000000"/>
                <w:sz w:val="16"/>
                <w:szCs w:val="16"/>
              </w:rPr>
              <w:t>主图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40D6C6D" w14:textId="77777777" w:rsidR="000057C6" w:rsidRDefault="000057C6" w:rsidP="000057C6">
            <w:pPr>
              <w:jc w:val="center"/>
            </w:pPr>
            <w:r w:rsidRPr="00F46221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0057C6" w14:paraId="0F2D20DB" w14:textId="77777777" w:rsidTr="000057C6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7B4E545" w14:textId="77777777" w:rsidR="000057C6" w:rsidRPr="002F4CD3" w:rsidRDefault="000057C6" w:rsidP="000057C6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gramStart"/>
            <w:r w:rsidRPr="002F4CD3">
              <w:rPr>
                <w:rFonts w:eastAsia="宋体" w:hint="eastAsia"/>
                <w:color w:val="000000"/>
                <w:sz w:val="16"/>
                <w:szCs w:val="16"/>
              </w:rPr>
              <w:t>券</w:t>
            </w:r>
            <w:proofErr w:type="gramEnd"/>
            <w:r w:rsidRPr="002F4CD3">
              <w:rPr>
                <w:rFonts w:eastAsia="宋体" w:hint="eastAsia"/>
                <w:color w:val="000000"/>
                <w:sz w:val="16"/>
                <w:szCs w:val="16"/>
              </w:rPr>
              <w:t>后</w:t>
            </w:r>
            <w:proofErr w:type="gramStart"/>
            <w:r w:rsidRPr="002F4CD3">
              <w:rPr>
                <w:rFonts w:eastAsia="宋体" w:hint="eastAsia"/>
                <w:color w:val="000000"/>
                <w:sz w:val="16"/>
                <w:szCs w:val="16"/>
              </w:rPr>
              <w:t>价价格</w:t>
            </w:r>
            <w:proofErr w:type="gramEnd"/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1CC515A" w14:textId="77777777" w:rsidR="000057C6" w:rsidRPr="002F4CD3" w:rsidRDefault="000057C6" w:rsidP="000057C6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2F4CD3">
              <w:rPr>
                <w:rFonts w:eastAsia="宋体"/>
                <w:color w:val="000000"/>
                <w:sz w:val="16"/>
                <w:szCs w:val="16"/>
              </w:rPr>
              <w:t>couponAfterPrice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6598F89" w14:textId="77777777" w:rsidR="000057C6" w:rsidRDefault="000057C6" w:rsidP="000057C6">
            <w:r w:rsidRPr="00461111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4E44A33" w14:textId="77777777" w:rsidR="000057C6" w:rsidRPr="002F4CD3" w:rsidRDefault="000057C6" w:rsidP="000057C6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gramStart"/>
            <w:r w:rsidRPr="002F4CD3">
              <w:rPr>
                <w:rFonts w:eastAsia="宋体" w:hint="eastAsia"/>
                <w:color w:val="000000"/>
                <w:sz w:val="16"/>
                <w:szCs w:val="16"/>
              </w:rPr>
              <w:t>券</w:t>
            </w:r>
            <w:proofErr w:type="gramEnd"/>
            <w:r w:rsidRPr="002F4CD3">
              <w:rPr>
                <w:rFonts w:eastAsia="宋体" w:hint="eastAsia"/>
                <w:color w:val="000000"/>
                <w:sz w:val="16"/>
                <w:szCs w:val="16"/>
              </w:rPr>
              <w:t>后</w:t>
            </w:r>
            <w:proofErr w:type="gramStart"/>
            <w:r w:rsidRPr="002F4CD3">
              <w:rPr>
                <w:rFonts w:eastAsia="宋体" w:hint="eastAsia"/>
                <w:color w:val="000000"/>
                <w:sz w:val="16"/>
                <w:szCs w:val="16"/>
              </w:rPr>
              <w:t>价价格</w:t>
            </w:r>
            <w:proofErr w:type="gramEnd"/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4FF3F53" w14:textId="77777777" w:rsidR="000057C6" w:rsidRDefault="000057C6" w:rsidP="000057C6">
            <w:pPr>
              <w:jc w:val="center"/>
            </w:pPr>
            <w:r w:rsidRPr="00F46221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0057C6" w14:paraId="292C2C4B" w14:textId="77777777" w:rsidTr="000057C6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69BD2B3" w14:textId="77777777" w:rsidR="000057C6" w:rsidRPr="00452739" w:rsidRDefault="000057C6" w:rsidP="000057C6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F4CD3">
              <w:rPr>
                <w:rFonts w:eastAsia="宋体" w:hint="eastAsia"/>
                <w:color w:val="000000"/>
                <w:sz w:val="16"/>
                <w:szCs w:val="16"/>
              </w:rPr>
              <w:t>佣金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2EEF4EC" w14:textId="77777777" w:rsidR="000057C6" w:rsidRPr="00452739" w:rsidRDefault="000057C6" w:rsidP="000057C6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2F4CD3">
              <w:rPr>
                <w:rFonts w:eastAsia="宋体"/>
                <w:color w:val="000000"/>
                <w:sz w:val="16"/>
                <w:szCs w:val="16"/>
              </w:rPr>
              <w:t>commissionPrice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436B7AE" w14:textId="77777777" w:rsidR="000057C6" w:rsidRPr="00461111" w:rsidRDefault="000057C6" w:rsidP="000057C6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461111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2318605" w14:textId="77777777" w:rsidR="000057C6" w:rsidRPr="00452739" w:rsidRDefault="000057C6" w:rsidP="000057C6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F4CD3">
              <w:rPr>
                <w:rFonts w:eastAsia="宋体" w:hint="eastAsia"/>
                <w:color w:val="000000"/>
                <w:sz w:val="16"/>
                <w:szCs w:val="16"/>
              </w:rPr>
              <w:t>佣金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0EF58BD" w14:textId="77777777" w:rsidR="000057C6" w:rsidRPr="00F46221" w:rsidRDefault="000057C6" w:rsidP="000057C6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F46221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0057C6" w14:paraId="4E1EEBB7" w14:textId="77777777" w:rsidTr="000057C6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EAC06CD" w14:textId="77777777" w:rsidR="000057C6" w:rsidRPr="00452739" w:rsidRDefault="000057C6" w:rsidP="000057C6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F4CD3">
              <w:rPr>
                <w:rFonts w:eastAsia="宋体" w:hint="eastAsia"/>
                <w:color w:val="000000"/>
                <w:sz w:val="16"/>
                <w:szCs w:val="16"/>
              </w:rPr>
              <w:t>比例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88D99E0" w14:textId="77777777" w:rsidR="000057C6" w:rsidRPr="00452739" w:rsidRDefault="000057C6" w:rsidP="000057C6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F4CD3">
              <w:rPr>
                <w:rFonts w:eastAsia="宋体"/>
                <w:color w:val="000000"/>
                <w:sz w:val="16"/>
                <w:szCs w:val="16"/>
              </w:rPr>
              <w:t>proportion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B54F113" w14:textId="77777777" w:rsidR="000057C6" w:rsidRPr="00461111" w:rsidRDefault="000057C6" w:rsidP="000057C6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461111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4B169C8" w14:textId="77777777" w:rsidR="000057C6" w:rsidRPr="00452739" w:rsidRDefault="000057C6" w:rsidP="000057C6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F4CD3">
              <w:rPr>
                <w:rFonts w:eastAsia="宋体" w:hint="eastAsia"/>
                <w:color w:val="000000"/>
                <w:sz w:val="16"/>
                <w:szCs w:val="16"/>
              </w:rPr>
              <w:t>比例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533C525" w14:textId="77777777" w:rsidR="000057C6" w:rsidRPr="00F46221" w:rsidRDefault="000057C6" w:rsidP="000057C6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F46221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7D32FF" w14:paraId="6C342963" w14:textId="77777777" w:rsidTr="000057C6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345AC11" w14:textId="77777777" w:rsidR="007D32FF" w:rsidRPr="002F4CD3" w:rsidRDefault="007D32FF" w:rsidP="007D32FF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F45419">
              <w:rPr>
                <w:rFonts w:eastAsia="宋体" w:hint="eastAsia"/>
                <w:color w:val="000000"/>
                <w:sz w:val="16"/>
                <w:szCs w:val="16"/>
              </w:rPr>
              <w:t>押金金额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2E6C0D2" w14:textId="77777777" w:rsidR="007D32FF" w:rsidRPr="002F4CD3" w:rsidRDefault="007D32FF" w:rsidP="007D32FF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F45419">
              <w:rPr>
                <w:rFonts w:eastAsia="宋体"/>
                <w:color w:val="000000"/>
                <w:sz w:val="16"/>
                <w:szCs w:val="16"/>
              </w:rPr>
              <w:t>depositPrice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9801E6B" w14:textId="77777777" w:rsidR="007D32FF" w:rsidRPr="00461111" w:rsidRDefault="007D32FF" w:rsidP="007D32FF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461111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31BB886" w14:textId="77777777" w:rsidR="007D32FF" w:rsidRPr="002F4CD3" w:rsidRDefault="007D32FF" w:rsidP="007D32FF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F45419">
              <w:rPr>
                <w:rFonts w:eastAsia="宋体" w:hint="eastAsia"/>
                <w:color w:val="000000"/>
                <w:sz w:val="16"/>
                <w:szCs w:val="16"/>
              </w:rPr>
              <w:t>押金金额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982DBB9" w14:textId="0C930213" w:rsidR="007D32FF" w:rsidRPr="00F46221" w:rsidRDefault="007D32FF" w:rsidP="007D32FF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C75EE6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7D32FF" w14:paraId="56BDCC45" w14:textId="77777777" w:rsidTr="000057C6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798988E" w14:textId="0E19A1E4" w:rsidR="007D32FF" w:rsidRPr="00F45419" w:rsidRDefault="007D32FF" w:rsidP="007D32FF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7D32FF">
              <w:rPr>
                <w:rFonts w:eastAsia="宋体" w:hint="eastAsia"/>
                <w:color w:val="000000"/>
                <w:sz w:val="16"/>
                <w:szCs w:val="16"/>
              </w:rPr>
              <w:t>宝贝</w:t>
            </w:r>
            <w:r w:rsidRPr="007D32FF">
              <w:rPr>
                <w:rFonts w:eastAsia="宋体" w:hint="eastAsia"/>
                <w:color w:val="000000"/>
                <w:sz w:val="16"/>
                <w:szCs w:val="16"/>
              </w:rPr>
              <w:t>+</w:t>
            </w:r>
            <w:proofErr w:type="gramStart"/>
            <w:r w:rsidRPr="007D32FF">
              <w:rPr>
                <w:rFonts w:eastAsia="宋体" w:hint="eastAsia"/>
                <w:color w:val="000000"/>
                <w:sz w:val="16"/>
                <w:szCs w:val="16"/>
              </w:rPr>
              <w:t>券</w:t>
            </w:r>
            <w:proofErr w:type="gramEnd"/>
            <w:r w:rsidRPr="007D32FF">
              <w:rPr>
                <w:rFonts w:eastAsia="宋体" w:hint="eastAsia"/>
                <w:color w:val="000000"/>
                <w:sz w:val="16"/>
                <w:szCs w:val="16"/>
              </w:rPr>
              <w:t>二合一推广链接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4218050" w14:textId="36D909A4" w:rsidR="007D32FF" w:rsidRPr="00F45419" w:rsidRDefault="007D32FF" w:rsidP="007D32FF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7D32FF">
              <w:rPr>
                <w:rFonts w:eastAsia="宋体"/>
                <w:color w:val="000000"/>
                <w:sz w:val="16"/>
                <w:szCs w:val="16"/>
              </w:rPr>
              <w:t>couponShareUrl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4445926" w14:textId="6017FF84" w:rsidR="007D32FF" w:rsidRPr="00461111" w:rsidRDefault="007D32FF" w:rsidP="007D32FF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0023CE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D1CE9B5" w14:textId="6498B610" w:rsidR="007D32FF" w:rsidRPr="00F45419" w:rsidRDefault="007D32FF" w:rsidP="007D32FF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7D32FF">
              <w:rPr>
                <w:rFonts w:eastAsia="宋体" w:hint="eastAsia"/>
                <w:color w:val="000000"/>
                <w:sz w:val="16"/>
                <w:szCs w:val="16"/>
              </w:rPr>
              <w:t>宝贝</w:t>
            </w:r>
            <w:r w:rsidRPr="007D32FF">
              <w:rPr>
                <w:rFonts w:eastAsia="宋体" w:hint="eastAsia"/>
                <w:color w:val="000000"/>
                <w:sz w:val="16"/>
                <w:szCs w:val="16"/>
              </w:rPr>
              <w:t>+</w:t>
            </w:r>
            <w:proofErr w:type="gramStart"/>
            <w:r w:rsidRPr="007D32FF">
              <w:rPr>
                <w:rFonts w:eastAsia="宋体" w:hint="eastAsia"/>
                <w:color w:val="000000"/>
                <w:sz w:val="16"/>
                <w:szCs w:val="16"/>
              </w:rPr>
              <w:t>券</w:t>
            </w:r>
            <w:proofErr w:type="gramEnd"/>
            <w:r w:rsidRPr="007D32FF">
              <w:rPr>
                <w:rFonts w:eastAsia="宋体" w:hint="eastAsia"/>
                <w:color w:val="000000"/>
                <w:sz w:val="16"/>
                <w:szCs w:val="16"/>
              </w:rPr>
              <w:t>二合一推广链接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93EBBF7" w14:textId="7EC33E9F" w:rsidR="007D32FF" w:rsidRPr="00F46221" w:rsidRDefault="007D32FF" w:rsidP="007D32FF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C75EE6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7D32FF" w14:paraId="3D13BBB1" w14:textId="77777777" w:rsidTr="000057C6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210DDD1" w14:textId="758846B2" w:rsidR="007D32FF" w:rsidRPr="007D32FF" w:rsidRDefault="007D32FF" w:rsidP="007D32FF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7D32FF">
              <w:rPr>
                <w:rFonts w:eastAsia="宋体" w:hint="eastAsia"/>
                <w:color w:val="000000"/>
                <w:sz w:val="16"/>
                <w:szCs w:val="16"/>
              </w:rPr>
              <w:t>已推广（件）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C1A6C12" w14:textId="47E72FC6" w:rsidR="007D32FF" w:rsidRPr="007D32FF" w:rsidRDefault="007D32FF" w:rsidP="007D32FF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7D32FF">
              <w:rPr>
                <w:rFonts w:eastAsia="宋体"/>
                <w:color w:val="000000"/>
                <w:sz w:val="16"/>
                <w:szCs w:val="16"/>
              </w:rPr>
              <w:t>extensionNum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CB0E3E0" w14:textId="13B242B2" w:rsidR="007D32FF" w:rsidRPr="00461111" w:rsidRDefault="007D32FF" w:rsidP="007D32FF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0023CE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922F399" w14:textId="7199F6AC" w:rsidR="007D32FF" w:rsidRPr="007D32FF" w:rsidRDefault="007D32FF" w:rsidP="007D32FF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7D32FF">
              <w:rPr>
                <w:rFonts w:eastAsia="宋体" w:hint="eastAsia"/>
                <w:color w:val="000000"/>
                <w:sz w:val="16"/>
                <w:szCs w:val="16"/>
              </w:rPr>
              <w:t>已推广（件）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CE80BA7" w14:textId="2346464C" w:rsidR="007D32FF" w:rsidRPr="00F46221" w:rsidRDefault="007D32FF" w:rsidP="007D32FF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C75EE6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7D32FF" w14:paraId="194B5BC0" w14:textId="77777777" w:rsidTr="000057C6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45AB311" w14:textId="7722EC0E" w:rsidR="007D32FF" w:rsidRPr="007D32FF" w:rsidRDefault="007D32FF" w:rsidP="007D32FF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7D32FF">
              <w:rPr>
                <w:rFonts w:eastAsia="宋体" w:hint="eastAsia"/>
                <w:color w:val="000000"/>
                <w:sz w:val="16"/>
                <w:szCs w:val="16"/>
              </w:rPr>
              <w:t>收益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69482D1" w14:textId="4547DBCF" w:rsidR="007D32FF" w:rsidRPr="007D32FF" w:rsidRDefault="007D32FF" w:rsidP="007D32FF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7D32FF">
              <w:rPr>
                <w:rFonts w:eastAsia="宋体"/>
                <w:color w:val="000000"/>
                <w:sz w:val="16"/>
                <w:szCs w:val="16"/>
              </w:rPr>
              <w:t>profitPrice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A6B7EA5" w14:textId="38B5750A" w:rsidR="007D32FF" w:rsidRPr="00461111" w:rsidRDefault="007D32FF" w:rsidP="007D32FF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0023CE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8E636F1" w14:textId="18AD9565" w:rsidR="007D32FF" w:rsidRPr="007D32FF" w:rsidRDefault="007D32FF" w:rsidP="007D32FF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7D32FF">
              <w:rPr>
                <w:rFonts w:eastAsia="宋体" w:hint="eastAsia"/>
                <w:color w:val="000000"/>
                <w:sz w:val="16"/>
                <w:szCs w:val="16"/>
              </w:rPr>
              <w:t>收益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2D67B77" w14:textId="5A039C76" w:rsidR="007D32FF" w:rsidRPr="00F46221" w:rsidRDefault="007D32FF" w:rsidP="007D32FF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C75EE6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7D32FF" w14:paraId="18C28280" w14:textId="77777777" w:rsidTr="000057C6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E2ADBBA" w14:textId="0A704954" w:rsidR="007D32FF" w:rsidRPr="007D32FF" w:rsidRDefault="007D32FF" w:rsidP="007D32FF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gramStart"/>
            <w:r w:rsidRPr="007D32FF">
              <w:rPr>
                <w:rFonts w:eastAsia="宋体" w:hint="eastAsia"/>
                <w:color w:val="000000"/>
                <w:sz w:val="16"/>
                <w:szCs w:val="16"/>
              </w:rPr>
              <w:t>商家发</w:t>
            </w:r>
            <w:proofErr w:type="gramEnd"/>
            <w:r w:rsidRPr="007D32FF">
              <w:rPr>
                <w:rFonts w:eastAsia="宋体" w:hint="eastAsia"/>
                <w:color w:val="000000"/>
                <w:sz w:val="16"/>
                <w:szCs w:val="16"/>
              </w:rPr>
              <w:t>样快递公司</w:t>
            </w:r>
            <w:r w:rsidRPr="007D32FF">
              <w:rPr>
                <w:rFonts w:eastAsia="宋体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D3C3E4B" w14:textId="32F3ADFF" w:rsidR="007D32FF" w:rsidRPr="007D32FF" w:rsidRDefault="007D32FF" w:rsidP="007D32FF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7D32FF">
              <w:rPr>
                <w:rFonts w:eastAsia="宋体"/>
                <w:color w:val="000000"/>
                <w:sz w:val="16"/>
                <w:szCs w:val="16"/>
              </w:rPr>
              <w:t>businessExpressId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B2EA747" w14:textId="2457DA53" w:rsidR="007D32FF" w:rsidRPr="00461111" w:rsidRDefault="007D32FF" w:rsidP="007D32FF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0023CE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7D41528" w14:textId="02F393A0" w:rsidR="007D32FF" w:rsidRPr="007D32FF" w:rsidRDefault="007D32FF" w:rsidP="007D32FF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gramStart"/>
            <w:r w:rsidRPr="007D32FF">
              <w:rPr>
                <w:rFonts w:eastAsia="宋体" w:hint="eastAsia"/>
                <w:color w:val="000000"/>
                <w:sz w:val="16"/>
                <w:szCs w:val="16"/>
              </w:rPr>
              <w:t>商家发</w:t>
            </w:r>
            <w:proofErr w:type="gramEnd"/>
            <w:r w:rsidRPr="007D32FF">
              <w:rPr>
                <w:rFonts w:eastAsia="宋体" w:hint="eastAsia"/>
                <w:color w:val="000000"/>
                <w:sz w:val="16"/>
                <w:szCs w:val="16"/>
              </w:rPr>
              <w:t>样快递公司</w:t>
            </w:r>
            <w:r w:rsidRPr="007D32FF">
              <w:rPr>
                <w:rFonts w:eastAsia="宋体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E3C4225" w14:textId="57964650" w:rsidR="007D32FF" w:rsidRPr="00F46221" w:rsidRDefault="007D32FF" w:rsidP="007D32FF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C75EE6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7D32FF" w14:paraId="71E02D48" w14:textId="77777777" w:rsidTr="000057C6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603625A" w14:textId="707690F6" w:rsidR="007D32FF" w:rsidRPr="007D32FF" w:rsidRDefault="007D32FF" w:rsidP="007D32FF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gramStart"/>
            <w:r w:rsidRPr="007D32FF">
              <w:rPr>
                <w:rFonts w:eastAsia="宋体" w:hint="eastAsia"/>
                <w:color w:val="000000"/>
                <w:sz w:val="16"/>
                <w:szCs w:val="16"/>
              </w:rPr>
              <w:t>商家发</w:t>
            </w:r>
            <w:proofErr w:type="gramEnd"/>
            <w:r w:rsidRPr="007D32FF">
              <w:rPr>
                <w:rFonts w:eastAsia="宋体" w:hint="eastAsia"/>
                <w:color w:val="000000"/>
                <w:sz w:val="16"/>
                <w:szCs w:val="16"/>
              </w:rPr>
              <w:t>样快递公司名称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AE0CE5F" w14:textId="4A5D864E" w:rsidR="007D32FF" w:rsidRPr="007D32FF" w:rsidRDefault="007D32FF" w:rsidP="007D32FF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7D32FF">
              <w:rPr>
                <w:rFonts w:eastAsia="宋体"/>
                <w:color w:val="000000"/>
                <w:sz w:val="16"/>
                <w:szCs w:val="16"/>
              </w:rPr>
              <w:t>businessExpressName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D59C46A" w14:textId="595F65E3" w:rsidR="007D32FF" w:rsidRPr="00461111" w:rsidRDefault="007D32FF" w:rsidP="007D32FF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0023CE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7D0EF4C" w14:textId="3D059351" w:rsidR="007D32FF" w:rsidRPr="007D32FF" w:rsidRDefault="007D32FF" w:rsidP="007D32FF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gramStart"/>
            <w:r w:rsidRPr="007D32FF">
              <w:rPr>
                <w:rFonts w:eastAsia="宋体" w:hint="eastAsia"/>
                <w:color w:val="000000"/>
                <w:sz w:val="16"/>
                <w:szCs w:val="16"/>
              </w:rPr>
              <w:t>商家发</w:t>
            </w:r>
            <w:proofErr w:type="gramEnd"/>
            <w:r w:rsidRPr="007D32FF">
              <w:rPr>
                <w:rFonts w:eastAsia="宋体" w:hint="eastAsia"/>
                <w:color w:val="000000"/>
                <w:sz w:val="16"/>
                <w:szCs w:val="16"/>
              </w:rPr>
              <w:t>样快递公司名称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57919D0" w14:textId="3B145709" w:rsidR="007D32FF" w:rsidRPr="00F46221" w:rsidRDefault="007D32FF" w:rsidP="007D32FF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C75EE6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7D32FF" w14:paraId="3DD29824" w14:textId="77777777" w:rsidTr="000057C6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DEAD59E" w14:textId="45B96C82" w:rsidR="007D32FF" w:rsidRPr="007D32FF" w:rsidRDefault="007D32FF" w:rsidP="007D32FF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gramStart"/>
            <w:r w:rsidRPr="007D32FF">
              <w:rPr>
                <w:rFonts w:eastAsia="宋体" w:hint="eastAsia"/>
                <w:color w:val="000000"/>
                <w:sz w:val="16"/>
                <w:szCs w:val="16"/>
              </w:rPr>
              <w:t>商家发</w:t>
            </w:r>
            <w:proofErr w:type="gramEnd"/>
            <w:r w:rsidRPr="007D32FF">
              <w:rPr>
                <w:rFonts w:eastAsia="宋体" w:hint="eastAsia"/>
                <w:color w:val="000000"/>
                <w:sz w:val="16"/>
                <w:szCs w:val="16"/>
              </w:rPr>
              <w:t>样快递单号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511E995" w14:textId="66DD85EA" w:rsidR="007D32FF" w:rsidRPr="007D32FF" w:rsidRDefault="007D32FF" w:rsidP="007D32FF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7D32FF">
              <w:rPr>
                <w:rFonts w:eastAsia="宋体"/>
                <w:color w:val="000000"/>
                <w:sz w:val="16"/>
                <w:szCs w:val="16"/>
              </w:rPr>
              <w:t>businessNum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B3AFB81" w14:textId="3BD49719" w:rsidR="007D32FF" w:rsidRPr="00461111" w:rsidRDefault="007D32FF" w:rsidP="007D32FF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0023CE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0CF5FCD" w14:textId="59B15D7E" w:rsidR="007D32FF" w:rsidRPr="007D32FF" w:rsidRDefault="007D32FF" w:rsidP="007D32FF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gramStart"/>
            <w:r w:rsidRPr="007D32FF">
              <w:rPr>
                <w:rFonts w:eastAsia="宋体" w:hint="eastAsia"/>
                <w:color w:val="000000"/>
                <w:sz w:val="16"/>
                <w:szCs w:val="16"/>
              </w:rPr>
              <w:t>商家发</w:t>
            </w:r>
            <w:proofErr w:type="gramEnd"/>
            <w:r w:rsidRPr="007D32FF">
              <w:rPr>
                <w:rFonts w:eastAsia="宋体" w:hint="eastAsia"/>
                <w:color w:val="000000"/>
                <w:sz w:val="16"/>
                <w:szCs w:val="16"/>
              </w:rPr>
              <w:t>样快递单号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E9B1072" w14:textId="165BC44C" w:rsidR="007D32FF" w:rsidRPr="00F46221" w:rsidRDefault="007D32FF" w:rsidP="007D32FF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C75EE6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7D32FF" w14:paraId="5BD512A8" w14:textId="77777777" w:rsidTr="000057C6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324A10E" w14:textId="7006AD5A" w:rsidR="007D32FF" w:rsidRPr="007D32FF" w:rsidRDefault="007D32FF" w:rsidP="007D32FF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7D32FF">
              <w:rPr>
                <w:rFonts w:eastAsia="宋体" w:hint="eastAsia"/>
                <w:color w:val="000000"/>
                <w:sz w:val="16"/>
                <w:szCs w:val="16"/>
              </w:rPr>
              <w:t>商家寄回样品说明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F437685" w14:textId="731C6B43" w:rsidR="007D32FF" w:rsidRPr="007D32FF" w:rsidRDefault="007D32FF" w:rsidP="007D32FF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7D32FF">
              <w:rPr>
                <w:rFonts w:eastAsia="宋体"/>
                <w:color w:val="000000"/>
                <w:sz w:val="16"/>
                <w:szCs w:val="16"/>
              </w:rPr>
              <w:t>businessExplain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A269D64" w14:textId="65B5678E" w:rsidR="007D32FF" w:rsidRPr="00461111" w:rsidRDefault="007D32FF" w:rsidP="007D32FF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0023CE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670CD55" w14:textId="546B58A1" w:rsidR="007D32FF" w:rsidRPr="007D32FF" w:rsidRDefault="007D32FF" w:rsidP="007D32FF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7D32FF">
              <w:rPr>
                <w:rFonts w:eastAsia="宋体" w:hint="eastAsia"/>
                <w:color w:val="000000"/>
                <w:sz w:val="16"/>
                <w:szCs w:val="16"/>
              </w:rPr>
              <w:t>商家寄回样品说明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0822513" w14:textId="59864AC9" w:rsidR="007D32FF" w:rsidRPr="00F46221" w:rsidRDefault="007D32FF" w:rsidP="007D32FF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C75EE6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7D32FF" w14:paraId="241BA2D8" w14:textId="77777777" w:rsidTr="000057C6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BE8C296" w14:textId="249B8232" w:rsidR="007D32FF" w:rsidRPr="007D32FF" w:rsidRDefault="007D32FF" w:rsidP="007D32FF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gramStart"/>
            <w:r w:rsidRPr="007D32FF">
              <w:rPr>
                <w:rFonts w:eastAsia="宋体" w:hint="eastAsia"/>
                <w:color w:val="000000"/>
                <w:sz w:val="16"/>
                <w:szCs w:val="16"/>
              </w:rPr>
              <w:t>商家收样</w:t>
            </w:r>
            <w:proofErr w:type="gramEnd"/>
            <w:r w:rsidRPr="007D32FF">
              <w:rPr>
                <w:rFonts w:eastAsia="宋体" w:hint="eastAsia"/>
                <w:color w:val="000000"/>
                <w:sz w:val="16"/>
                <w:szCs w:val="16"/>
              </w:rPr>
              <w:t>人手机号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B7DBB9A" w14:textId="1327755E" w:rsidR="007D32FF" w:rsidRPr="007D32FF" w:rsidRDefault="007D32FF" w:rsidP="007D32FF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7D32FF">
              <w:rPr>
                <w:rFonts w:eastAsia="宋体"/>
                <w:color w:val="000000"/>
                <w:sz w:val="16"/>
                <w:szCs w:val="16"/>
              </w:rPr>
              <w:t>businessConsigneePhone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192C4E2" w14:textId="7B52ABBE" w:rsidR="007D32FF" w:rsidRPr="00461111" w:rsidRDefault="007D32FF" w:rsidP="007D32FF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0023CE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697E5F2" w14:textId="1745238C" w:rsidR="007D32FF" w:rsidRPr="007D32FF" w:rsidRDefault="007D32FF" w:rsidP="007D32FF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gramStart"/>
            <w:r w:rsidRPr="007D32FF">
              <w:rPr>
                <w:rFonts w:eastAsia="宋体" w:hint="eastAsia"/>
                <w:color w:val="000000"/>
                <w:sz w:val="16"/>
                <w:szCs w:val="16"/>
              </w:rPr>
              <w:t>商家收样</w:t>
            </w:r>
            <w:proofErr w:type="gramEnd"/>
            <w:r w:rsidRPr="007D32FF">
              <w:rPr>
                <w:rFonts w:eastAsia="宋体" w:hint="eastAsia"/>
                <w:color w:val="000000"/>
                <w:sz w:val="16"/>
                <w:szCs w:val="16"/>
              </w:rPr>
              <w:t>人手机号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C5D5891" w14:textId="0FEFDD2F" w:rsidR="007D32FF" w:rsidRPr="00F46221" w:rsidRDefault="007D32FF" w:rsidP="007D32FF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C75EE6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7D32FF" w14:paraId="796019AD" w14:textId="77777777" w:rsidTr="000057C6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252A148" w14:textId="6BB8DA9E" w:rsidR="007D32FF" w:rsidRPr="007D32FF" w:rsidRDefault="007D32FF" w:rsidP="007D32FF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gramStart"/>
            <w:r w:rsidRPr="007D32FF">
              <w:rPr>
                <w:rFonts w:eastAsia="宋体" w:hint="eastAsia"/>
                <w:color w:val="000000"/>
                <w:sz w:val="16"/>
                <w:szCs w:val="16"/>
              </w:rPr>
              <w:t>商家收样</w:t>
            </w:r>
            <w:proofErr w:type="gramEnd"/>
            <w:r w:rsidRPr="007D32FF">
              <w:rPr>
                <w:rFonts w:eastAsia="宋体" w:hint="eastAsia"/>
                <w:color w:val="000000"/>
                <w:sz w:val="16"/>
                <w:szCs w:val="16"/>
              </w:rPr>
              <w:t>人姓</w:t>
            </w:r>
            <w:r w:rsidRPr="007D32FF">
              <w:rPr>
                <w:rFonts w:eastAsia="宋体" w:hint="eastAsia"/>
                <w:color w:val="000000"/>
                <w:sz w:val="16"/>
                <w:szCs w:val="16"/>
              </w:rPr>
              <w:lastRenderedPageBreak/>
              <w:t>名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7022FFC" w14:textId="40F25A37" w:rsidR="007D32FF" w:rsidRPr="007D32FF" w:rsidRDefault="007D32FF" w:rsidP="007D32FF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7D32FF">
              <w:rPr>
                <w:rFonts w:eastAsia="宋体"/>
                <w:color w:val="000000"/>
                <w:sz w:val="16"/>
                <w:szCs w:val="16"/>
              </w:rPr>
              <w:lastRenderedPageBreak/>
              <w:t>businessConsig</w:t>
            </w:r>
            <w:r w:rsidRPr="007D32FF">
              <w:rPr>
                <w:rFonts w:eastAsia="宋体"/>
                <w:color w:val="000000"/>
                <w:sz w:val="16"/>
                <w:szCs w:val="16"/>
              </w:rPr>
              <w:lastRenderedPageBreak/>
              <w:t>neeName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9F78E71" w14:textId="2D938D36" w:rsidR="007D32FF" w:rsidRPr="00461111" w:rsidRDefault="007D32FF" w:rsidP="007D32FF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0023CE">
              <w:rPr>
                <w:rFonts w:eastAsia="宋体" w:hint="eastAsia"/>
                <w:color w:val="000000"/>
                <w:sz w:val="16"/>
                <w:szCs w:val="16"/>
              </w:rPr>
              <w:lastRenderedPageBreak/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9207239" w14:textId="7742415C" w:rsidR="007D32FF" w:rsidRPr="007D32FF" w:rsidRDefault="007D32FF" w:rsidP="007D32FF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gramStart"/>
            <w:r w:rsidRPr="007D32FF">
              <w:rPr>
                <w:rFonts w:eastAsia="宋体" w:hint="eastAsia"/>
                <w:color w:val="000000"/>
                <w:sz w:val="16"/>
                <w:szCs w:val="16"/>
              </w:rPr>
              <w:t>商家收样</w:t>
            </w:r>
            <w:proofErr w:type="gramEnd"/>
            <w:r w:rsidRPr="007D32FF">
              <w:rPr>
                <w:rFonts w:eastAsia="宋体" w:hint="eastAsia"/>
                <w:color w:val="000000"/>
                <w:sz w:val="16"/>
                <w:szCs w:val="16"/>
              </w:rPr>
              <w:t>人姓名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CCAC123" w14:textId="00051797" w:rsidR="007D32FF" w:rsidRPr="00F46221" w:rsidRDefault="007D32FF" w:rsidP="007D32FF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C75EE6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7D32FF" w14:paraId="3242D282" w14:textId="77777777" w:rsidTr="000057C6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2E868AB" w14:textId="2999E812" w:rsidR="007D32FF" w:rsidRPr="007D32FF" w:rsidRDefault="007D32FF" w:rsidP="007D32FF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gramStart"/>
            <w:r w:rsidRPr="007D32FF">
              <w:rPr>
                <w:rFonts w:eastAsia="宋体" w:hint="eastAsia"/>
                <w:color w:val="000000"/>
                <w:sz w:val="16"/>
                <w:szCs w:val="16"/>
              </w:rPr>
              <w:t>商家收样</w:t>
            </w:r>
            <w:proofErr w:type="gramEnd"/>
            <w:r w:rsidRPr="007D32FF">
              <w:rPr>
                <w:rFonts w:eastAsia="宋体" w:hint="eastAsia"/>
                <w:color w:val="000000"/>
                <w:sz w:val="16"/>
                <w:szCs w:val="16"/>
              </w:rPr>
              <w:t>的地址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90459B7" w14:textId="67E240EF" w:rsidR="007D32FF" w:rsidRPr="007D32FF" w:rsidRDefault="007D32FF" w:rsidP="007D32FF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7D32FF">
              <w:rPr>
                <w:rFonts w:eastAsia="宋体"/>
                <w:color w:val="000000"/>
                <w:sz w:val="16"/>
                <w:szCs w:val="16"/>
              </w:rPr>
              <w:t>businessConsigneeAddress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6F2830C" w14:textId="109D2DC2" w:rsidR="007D32FF" w:rsidRPr="00461111" w:rsidRDefault="007D32FF" w:rsidP="007D32FF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0023CE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09A145D" w14:textId="04B62C72" w:rsidR="007D32FF" w:rsidRPr="007D32FF" w:rsidRDefault="007D32FF" w:rsidP="007D32FF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gramStart"/>
            <w:r w:rsidRPr="007D32FF">
              <w:rPr>
                <w:rFonts w:eastAsia="宋体" w:hint="eastAsia"/>
                <w:color w:val="000000"/>
                <w:sz w:val="16"/>
                <w:szCs w:val="16"/>
              </w:rPr>
              <w:t>商家收样</w:t>
            </w:r>
            <w:proofErr w:type="gramEnd"/>
            <w:r w:rsidRPr="007D32FF">
              <w:rPr>
                <w:rFonts w:eastAsia="宋体" w:hint="eastAsia"/>
                <w:color w:val="000000"/>
                <w:sz w:val="16"/>
                <w:szCs w:val="16"/>
              </w:rPr>
              <w:t>的地址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20C05AE" w14:textId="5E66A238" w:rsidR="007D32FF" w:rsidRPr="00F46221" w:rsidRDefault="007D32FF" w:rsidP="007D32FF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C75EE6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7D32FF" w14:paraId="13711BC3" w14:textId="77777777" w:rsidTr="000057C6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4E37FEC" w14:textId="170C42D4" w:rsidR="007D32FF" w:rsidRPr="007D32FF" w:rsidRDefault="007D32FF" w:rsidP="007D32FF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7D32FF">
              <w:rPr>
                <w:rFonts w:eastAsia="宋体" w:hint="eastAsia"/>
                <w:color w:val="000000"/>
                <w:sz w:val="16"/>
                <w:szCs w:val="16"/>
              </w:rPr>
              <w:t>红人发样快递公司</w:t>
            </w:r>
            <w:r w:rsidRPr="007D32FF">
              <w:rPr>
                <w:rFonts w:eastAsia="宋体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6AF49B6" w14:textId="5848C6F6" w:rsidR="007D32FF" w:rsidRPr="007D32FF" w:rsidRDefault="007D32FF" w:rsidP="007D32FF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7D32FF">
              <w:rPr>
                <w:rFonts w:eastAsia="宋体"/>
                <w:color w:val="000000"/>
                <w:sz w:val="16"/>
                <w:szCs w:val="16"/>
              </w:rPr>
              <w:t>sensationExpressId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DABC82C" w14:textId="78F1167B" w:rsidR="007D32FF" w:rsidRPr="00461111" w:rsidRDefault="007D32FF" w:rsidP="007D32FF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0023CE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22B1FE4" w14:textId="21A6F1ED" w:rsidR="007D32FF" w:rsidRPr="007D32FF" w:rsidRDefault="007D32FF" w:rsidP="007D32FF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7D32FF">
              <w:rPr>
                <w:rFonts w:eastAsia="宋体" w:hint="eastAsia"/>
                <w:color w:val="000000"/>
                <w:sz w:val="16"/>
                <w:szCs w:val="16"/>
              </w:rPr>
              <w:t>红人发样快递公司</w:t>
            </w:r>
            <w:r w:rsidRPr="007D32FF">
              <w:rPr>
                <w:rFonts w:eastAsia="宋体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B735AD8" w14:textId="226A1830" w:rsidR="007D32FF" w:rsidRPr="00F46221" w:rsidRDefault="007D32FF" w:rsidP="007D32FF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C75EE6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7D32FF" w14:paraId="49A167C4" w14:textId="77777777" w:rsidTr="000057C6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FC36337" w14:textId="532FFC1D" w:rsidR="007D32FF" w:rsidRPr="007D32FF" w:rsidRDefault="007D32FF" w:rsidP="007D32FF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7D32FF">
              <w:rPr>
                <w:rFonts w:eastAsia="宋体" w:hint="eastAsia"/>
                <w:color w:val="000000"/>
                <w:sz w:val="16"/>
                <w:szCs w:val="16"/>
              </w:rPr>
              <w:t>红人发样快递公司名称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5C20707" w14:textId="2F5720CC" w:rsidR="007D32FF" w:rsidRPr="007D32FF" w:rsidRDefault="007D32FF" w:rsidP="007D32FF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7D32FF">
              <w:rPr>
                <w:rFonts w:eastAsia="宋体"/>
                <w:color w:val="000000"/>
                <w:sz w:val="16"/>
                <w:szCs w:val="16"/>
              </w:rPr>
              <w:t>sensationExpressName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F946D6A" w14:textId="53F876ED" w:rsidR="007D32FF" w:rsidRPr="00461111" w:rsidRDefault="007D32FF" w:rsidP="007D32FF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0023CE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C363521" w14:textId="20CE9978" w:rsidR="007D32FF" w:rsidRPr="007D32FF" w:rsidRDefault="007D32FF" w:rsidP="007D32FF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7D32FF">
              <w:rPr>
                <w:rFonts w:eastAsia="宋体" w:hint="eastAsia"/>
                <w:color w:val="000000"/>
                <w:sz w:val="16"/>
                <w:szCs w:val="16"/>
              </w:rPr>
              <w:t>红人发样快递公司名称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6A1009D" w14:textId="5B2EA29B" w:rsidR="007D32FF" w:rsidRPr="00F46221" w:rsidRDefault="007D32FF" w:rsidP="007D32FF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C75EE6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7D32FF" w14:paraId="13C49E6A" w14:textId="77777777" w:rsidTr="000057C6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1D74025" w14:textId="1F79540E" w:rsidR="007D32FF" w:rsidRPr="007D32FF" w:rsidRDefault="007D32FF" w:rsidP="007D32FF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7D32FF">
              <w:rPr>
                <w:rFonts w:eastAsia="宋体" w:hint="eastAsia"/>
                <w:color w:val="000000"/>
                <w:sz w:val="16"/>
                <w:szCs w:val="16"/>
              </w:rPr>
              <w:t>红人发样快递单号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9C4922C" w14:textId="1C150AE2" w:rsidR="007D32FF" w:rsidRPr="007D32FF" w:rsidRDefault="007D32FF" w:rsidP="007D32FF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7D32FF">
              <w:rPr>
                <w:rFonts w:eastAsia="宋体"/>
                <w:color w:val="000000"/>
                <w:sz w:val="16"/>
                <w:szCs w:val="16"/>
              </w:rPr>
              <w:t>sensationNum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5289946" w14:textId="7DF740E1" w:rsidR="007D32FF" w:rsidRPr="00461111" w:rsidRDefault="007D32FF" w:rsidP="007D32FF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0023CE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18CCC81" w14:textId="6E30B655" w:rsidR="007D32FF" w:rsidRPr="007D32FF" w:rsidRDefault="007D32FF" w:rsidP="007D32FF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7D32FF">
              <w:rPr>
                <w:rFonts w:eastAsia="宋体" w:hint="eastAsia"/>
                <w:color w:val="000000"/>
                <w:sz w:val="16"/>
                <w:szCs w:val="16"/>
              </w:rPr>
              <w:t>红人发样快递单号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18E1B93" w14:textId="272104DA" w:rsidR="007D32FF" w:rsidRPr="00F46221" w:rsidRDefault="007D32FF" w:rsidP="007D32FF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C75EE6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7D32FF" w14:paraId="1A28D9A2" w14:textId="77777777" w:rsidTr="000057C6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A2E4BCE" w14:textId="2A8DDC49" w:rsidR="007D32FF" w:rsidRPr="007D32FF" w:rsidRDefault="007D32FF" w:rsidP="007D32FF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7D32FF">
              <w:rPr>
                <w:rFonts w:eastAsia="宋体" w:hint="eastAsia"/>
                <w:color w:val="000000"/>
                <w:sz w:val="16"/>
                <w:szCs w:val="16"/>
              </w:rPr>
              <w:t>拒绝理由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D1F0670" w14:textId="3DEB6BBF" w:rsidR="007D32FF" w:rsidRPr="007D32FF" w:rsidRDefault="007D32FF" w:rsidP="007D32FF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7D32FF">
              <w:rPr>
                <w:rFonts w:eastAsia="宋体"/>
                <w:color w:val="000000"/>
                <w:sz w:val="16"/>
                <w:szCs w:val="16"/>
              </w:rPr>
              <w:t>refuseContent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A46C00A" w14:textId="1180EF54" w:rsidR="007D32FF" w:rsidRPr="00461111" w:rsidRDefault="007D32FF" w:rsidP="007D32FF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0023CE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742392B" w14:textId="245E6970" w:rsidR="007D32FF" w:rsidRPr="007D32FF" w:rsidRDefault="007D32FF" w:rsidP="007D32FF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7D32FF">
              <w:rPr>
                <w:rFonts w:eastAsia="宋体" w:hint="eastAsia"/>
                <w:color w:val="000000"/>
                <w:sz w:val="16"/>
                <w:szCs w:val="16"/>
              </w:rPr>
              <w:t>拒绝理由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297F1EE" w14:textId="38C3F24B" w:rsidR="007D32FF" w:rsidRPr="00F46221" w:rsidRDefault="007D32FF" w:rsidP="007D32FF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C75EE6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</w:tbl>
    <w:p w14:paraId="2824AB5C" w14:textId="77777777" w:rsidR="000057C6" w:rsidRDefault="000057C6" w:rsidP="000057C6"/>
    <w:p w14:paraId="21CEAD95" w14:textId="77777777" w:rsidR="000057C6" w:rsidRDefault="000057C6" w:rsidP="000057C6">
      <w:pPr>
        <w:keepNext/>
        <w:keepLines/>
        <w:numPr>
          <w:ilvl w:val="3"/>
          <w:numId w:val="1"/>
        </w:numPr>
        <w:spacing w:before="280" w:after="290" w:line="372" w:lineRule="auto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返回码</w:t>
      </w:r>
    </w:p>
    <w:p w14:paraId="10E5F9B5" w14:textId="77777777" w:rsidR="000057C6" w:rsidRDefault="000057C6" w:rsidP="000057C6">
      <w:pPr>
        <w:ind w:leftChars="400" w:left="800"/>
      </w:pPr>
      <w:r>
        <w:rPr>
          <w:rFonts w:hint="eastAsia"/>
        </w:rPr>
        <w:t xml:space="preserve">100000 </w:t>
      </w:r>
      <w:r>
        <w:rPr>
          <w:rFonts w:hint="eastAsia"/>
        </w:rPr>
        <w:t>：系统异常</w:t>
      </w:r>
      <w:r>
        <w:rPr>
          <w:rFonts w:hint="eastAsia"/>
        </w:rPr>
        <w:t xml:space="preserve"> </w:t>
      </w:r>
    </w:p>
    <w:p w14:paraId="61A960A8" w14:textId="77777777" w:rsidR="000057C6" w:rsidRDefault="000057C6" w:rsidP="000057C6">
      <w:pPr>
        <w:ind w:leftChars="400" w:left="800"/>
      </w:pPr>
      <w:r>
        <w:rPr>
          <w:rFonts w:hint="eastAsia"/>
        </w:rPr>
        <w:t xml:space="preserve">100010 : </w:t>
      </w:r>
      <w:proofErr w:type="spellStart"/>
      <w:r>
        <w:rPr>
          <w:rFonts w:hint="eastAsia"/>
        </w:rPr>
        <w:t>appKey</w:t>
      </w:r>
      <w:proofErr w:type="spellEnd"/>
      <w:r>
        <w:rPr>
          <w:rFonts w:hint="eastAsia"/>
        </w:rPr>
        <w:t>无效</w:t>
      </w:r>
    </w:p>
    <w:p w14:paraId="39EDE6F2" w14:textId="77777777" w:rsidR="000057C6" w:rsidRDefault="000057C6" w:rsidP="000057C6">
      <w:pPr>
        <w:ind w:leftChars="400" w:left="800"/>
      </w:pPr>
      <w:r>
        <w:rPr>
          <w:rFonts w:hint="eastAsia"/>
        </w:rPr>
        <w:t xml:space="preserve">100020 : </w:t>
      </w:r>
      <w:r>
        <w:rPr>
          <w:rFonts w:hint="eastAsia"/>
        </w:rPr>
        <w:t>签名有误</w:t>
      </w:r>
    </w:p>
    <w:p w14:paraId="76C1AA8D" w14:textId="77777777" w:rsidR="000057C6" w:rsidRDefault="000057C6" w:rsidP="000057C6">
      <w:pPr>
        <w:ind w:leftChars="400" w:left="800"/>
      </w:pPr>
      <w:r w:rsidRPr="00C5239C">
        <w:rPr>
          <w:rFonts w:hint="eastAsia"/>
        </w:rPr>
        <w:t>302010</w:t>
      </w:r>
      <w:r w:rsidRPr="00C5239C">
        <w:rPr>
          <w:rFonts w:hint="eastAsia"/>
        </w:rPr>
        <w:t>：商品分类不能为空</w:t>
      </w:r>
    </w:p>
    <w:p w14:paraId="7EB8DEDA" w14:textId="77777777" w:rsidR="000057C6" w:rsidRDefault="000057C6" w:rsidP="000057C6">
      <w:pPr>
        <w:ind w:leftChars="400" w:left="800"/>
      </w:pPr>
      <w:r>
        <w:rPr>
          <w:rFonts w:hint="eastAsia"/>
        </w:rPr>
        <w:t>请求参数：</w:t>
      </w:r>
    </w:p>
    <w:p w14:paraId="3CC9F7BD" w14:textId="77777777" w:rsidR="00DB2310" w:rsidRDefault="00DB2310" w:rsidP="00DB2310">
      <w:pPr>
        <w:ind w:leftChars="400" w:left="800"/>
      </w:pPr>
      <w:r>
        <w:t>{</w:t>
      </w:r>
    </w:p>
    <w:p w14:paraId="2B31E51A" w14:textId="77777777" w:rsidR="00DB2310" w:rsidRDefault="00DB2310" w:rsidP="00DB2310">
      <w:pPr>
        <w:ind w:leftChars="400" w:left="800"/>
      </w:pPr>
      <w:r>
        <w:tab/>
        <w:t>"</w:t>
      </w:r>
      <w:proofErr w:type="spellStart"/>
      <w:r>
        <w:t>appKey</w:t>
      </w:r>
      <w:proofErr w:type="spellEnd"/>
      <w:r>
        <w:t>": "h5",</w:t>
      </w:r>
    </w:p>
    <w:p w14:paraId="342EEF50" w14:textId="77777777" w:rsidR="00DB2310" w:rsidRDefault="00DB2310" w:rsidP="00DB2310">
      <w:pPr>
        <w:ind w:leftChars="400" w:left="800"/>
      </w:pPr>
      <w:r>
        <w:tab/>
        <w:t>"sign": "488RqHq4XCtHpLFlunxofh6urCs9SCGm",</w:t>
      </w:r>
    </w:p>
    <w:p w14:paraId="079F93E0" w14:textId="77777777" w:rsidR="00DB2310" w:rsidRDefault="00DB2310" w:rsidP="00DB2310">
      <w:pPr>
        <w:ind w:leftChars="400" w:left="800"/>
      </w:pPr>
      <w:r>
        <w:tab/>
        <w:t>"token": "75fc7f5085f54ad6703940a78c391eb",</w:t>
      </w:r>
    </w:p>
    <w:p w14:paraId="0FF8BA9D" w14:textId="77777777" w:rsidR="00DB2310" w:rsidRDefault="00DB2310" w:rsidP="00DB2310">
      <w:pPr>
        <w:ind w:leftChars="400" w:left="800"/>
      </w:pPr>
      <w:r>
        <w:tab/>
        <w:t xml:space="preserve"> "</w:t>
      </w:r>
      <w:proofErr w:type="spellStart"/>
      <w:r>
        <w:t>orderId</w:t>
      </w:r>
      <w:proofErr w:type="spellEnd"/>
      <w:r>
        <w:t>": 1</w:t>
      </w:r>
    </w:p>
    <w:p w14:paraId="52B29ECD" w14:textId="77777777" w:rsidR="00DB2310" w:rsidRDefault="00DB2310" w:rsidP="00DB2310">
      <w:pPr>
        <w:ind w:leftChars="400" w:left="800"/>
      </w:pPr>
      <w:r>
        <w:t>}</w:t>
      </w:r>
    </w:p>
    <w:p w14:paraId="0BC661A7" w14:textId="4CC8E980" w:rsidR="000057C6" w:rsidRDefault="000057C6" w:rsidP="00DB2310">
      <w:pPr>
        <w:ind w:leftChars="400" w:left="800"/>
      </w:pPr>
      <w:r>
        <w:rPr>
          <w:rFonts w:hint="eastAsia"/>
        </w:rPr>
        <w:t>返回参数：</w:t>
      </w:r>
    </w:p>
    <w:p w14:paraId="65190D09" w14:textId="77777777" w:rsidR="00DB2310" w:rsidRPr="00DB2310" w:rsidRDefault="00DB2310" w:rsidP="00DB2310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DB2310">
        <w:rPr>
          <w:rFonts w:ascii="Courier New" w:eastAsia="宋体" w:hAnsi="Courier New" w:cs="Courier New"/>
          <w:color w:val="000000"/>
          <w:sz w:val="18"/>
          <w:szCs w:val="18"/>
        </w:rPr>
        <w:t>{</w:t>
      </w:r>
    </w:p>
    <w:p w14:paraId="0D15FCBF" w14:textId="77777777" w:rsidR="00DB2310" w:rsidRPr="00DB2310" w:rsidRDefault="00DB2310" w:rsidP="00DB2310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DB2310">
        <w:rPr>
          <w:rFonts w:ascii="Courier New" w:eastAsia="宋体" w:hAnsi="Courier New" w:cs="Courier New"/>
          <w:color w:val="000000"/>
          <w:sz w:val="18"/>
          <w:szCs w:val="18"/>
        </w:rPr>
        <w:lastRenderedPageBreak/>
        <w:t xml:space="preserve">    "result": "0",</w:t>
      </w:r>
    </w:p>
    <w:p w14:paraId="1F8DE323" w14:textId="77777777" w:rsidR="00DB2310" w:rsidRPr="00DB2310" w:rsidRDefault="00DB2310" w:rsidP="00DB2310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DB2310">
        <w:rPr>
          <w:rFonts w:ascii="Courier New" w:eastAsia="宋体" w:hAnsi="Courier New" w:cs="Courier New"/>
          <w:color w:val="000000"/>
          <w:sz w:val="18"/>
          <w:szCs w:val="18"/>
        </w:rPr>
        <w:t xml:space="preserve">    "</w:t>
      </w:r>
      <w:proofErr w:type="spellStart"/>
      <w:r w:rsidRPr="00DB2310">
        <w:rPr>
          <w:rFonts w:ascii="Courier New" w:eastAsia="宋体" w:hAnsi="Courier New" w:cs="Courier New"/>
          <w:color w:val="000000"/>
          <w:sz w:val="18"/>
          <w:szCs w:val="18"/>
        </w:rPr>
        <w:t>datas</w:t>
      </w:r>
      <w:proofErr w:type="spellEnd"/>
      <w:r w:rsidRPr="00DB2310">
        <w:rPr>
          <w:rFonts w:ascii="Courier New" w:eastAsia="宋体" w:hAnsi="Courier New" w:cs="Courier New"/>
          <w:color w:val="000000"/>
          <w:sz w:val="18"/>
          <w:szCs w:val="18"/>
        </w:rPr>
        <w:t>": {</w:t>
      </w:r>
    </w:p>
    <w:p w14:paraId="214F6E96" w14:textId="77777777" w:rsidR="00DB2310" w:rsidRPr="00DB2310" w:rsidRDefault="00DB2310" w:rsidP="00DB2310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DB2310">
        <w:rPr>
          <w:rFonts w:ascii="Courier New" w:eastAsia="宋体" w:hAnsi="Courier New" w:cs="Courier New"/>
          <w:color w:val="000000"/>
          <w:sz w:val="18"/>
          <w:szCs w:val="18"/>
        </w:rPr>
        <w:t xml:space="preserve">        "</w:t>
      </w:r>
      <w:proofErr w:type="spellStart"/>
      <w:r w:rsidRPr="00DB2310">
        <w:rPr>
          <w:rFonts w:ascii="Courier New" w:eastAsia="宋体" w:hAnsi="Courier New" w:cs="Courier New"/>
          <w:color w:val="000000"/>
          <w:sz w:val="18"/>
          <w:szCs w:val="18"/>
        </w:rPr>
        <w:t>businessNum</w:t>
      </w:r>
      <w:proofErr w:type="spellEnd"/>
      <w:r w:rsidRPr="00DB2310">
        <w:rPr>
          <w:rFonts w:ascii="Courier New" w:eastAsia="宋体" w:hAnsi="Courier New" w:cs="Courier New"/>
          <w:color w:val="000000"/>
          <w:sz w:val="18"/>
          <w:szCs w:val="18"/>
        </w:rPr>
        <w:t>": "",</w:t>
      </w:r>
    </w:p>
    <w:p w14:paraId="7F524528" w14:textId="77777777" w:rsidR="00DB2310" w:rsidRPr="00DB2310" w:rsidRDefault="00DB2310" w:rsidP="00DB2310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DB2310">
        <w:rPr>
          <w:rFonts w:ascii="Courier New" w:eastAsia="宋体" w:hAnsi="Courier New" w:cs="Courier New"/>
          <w:color w:val="000000"/>
          <w:sz w:val="18"/>
          <w:szCs w:val="18"/>
        </w:rPr>
        <w:t xml:space="preserve">        "</w:t>
      </w:r>
      <w:proofErr w:type="spellStart"/>
      <w:r w:rsidRPr="00DB2310">
        <w:rPr>
          <w:rFonts w:ascii="Courier New" w:eastAsia="宋体" w:hAnsi="Courier New" w:cs="Courier New"/>
          <w:color w:val="000000"/>
          <w:sz w:val="18"/>
          <w:szCs w:val="18"/>
        </w:rPr>
        <w:t>sensationExpressId</w:t>
      </w:r>
      <w:proofErr w:type="spellEnd"/>
      <w:r w:rsidRPr="00DB2310">
        <w:rPr>
          <w:rFonts w:ascii="Courier New" w:eastAsia="宋体" w:hAnsi="Courier New" w:cs="Courier New"/>
          <w:color w:val="000000"/>
          <w:sz w:val="18"/>
          <w:szCs w:val="18"/>
        </w:rPr>
        <w:t>": "",</w:t>
      </w:r>
    </w:p>
    <w:p w14:paraId="1234197A" w14:textId="77777777" w:rsidR="00DB2310" w:rsidRPr="00DB2310" w:rsidRDefault="00DB2310" w:rsidP="00DB2310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DB2310">
        <w:rPr>
          <w:rFonts w:ascii="Courier New" w:eastAsia="宋体" w:hAnsi="Courier New" w:cs="Courier New"/>
          <w:color w:val="000000"/>
          <w:sz w:val="18"/>
          <w:szCs w:val="18"/>
        </w:rPr>
        <w:t xml:space="preserve">        "proportion": "1.50",</w:t>
      </w:r>
    </w:p>
    <w:p w14:paraId="73C2203A" w14:textId="77777777" w:rsidR="00DB2310" w:rsidRPr="00DB2310" w:rsidRDefault="00DB2310" w:rsidP="00DB2310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DB2310">
        <w:rPr>
          <w:rFonts w:ascii="Courier New" w:eastAsia="宋体" w:hAnsi="Courier New" w:cs="Courier New"/>
          <w:color w:val="000000"/>
          <w:sz w:val="18"/>
          <w:szCs w:val="18"/>
        </w:rPr>
        <w:t xml:space="preserve">        "</w:t>
      </w:r>
      <w:proofErr w:type="spellStart"/>
      <w:r w:rsidRPr="00DB2310">
        <w:rPr>
          <w:rFonts w:ascii="Courier New" w:eastAsia="宋体" w:hAnsi="Courier New" w:cs="Courier New"/>
          <w:color w:val="000000"/>
          <w:sz w:val="18"/>
          <w:szCs w:val="18"/>
        </w:rPr>
        <w:t>orderId</w:t>
      </w:r>
      <w:proofErr w:type="spellEnd"/>
      <w:r w:rsidRPr="00DB2310">
        <w:rPr>
          <w:rFonts w:ascii="Courier New" w:eastAsia="宋体" w:hAnsi="Courier New" w:cs="Courier New"/>
          <w:color w:val="000000"/>
          <w:sz w:val="18"/>
          <w:szCs w:val="18"/>
        </w:rPr>
        <w:t>": 1,</w:t>
      </w:r>
    </w:p>
    <w:p w14:paraId="795B5923" w14:textId="77777777" w:rsidR="00DB2310" w:rsidRPr="00DB2310" w:rsidRDefault="00DB2310" w:rsidP="00DB2310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DB2310">
        <w:rPr>
          <w:rFonts w:ascii="Courier New" w:eastAsia="宋体" w:hAnsi="Courier New" w:cs="Courier New"/>
          <w:color w:val="000000"/>
          <w:sz w:val="18"/>
          <w:szCs w:val="18"/>
        </w:rPr>
        <w:t xml:space="preserve">        "</w:t>
      </w:r>
      <w:proofErr w:type="spellStart"/>
      <w:r w:rsidRPr="00DB2310">
        <w:rPr>
          <w:rFonts w:ascii="Courier New" w:eastAsia="宋体" w:hAnsi="Courier New" w:cs="Courier New"/>
          <w:color w:val="000000"/>
          <w:sz w:val="18"/>
          <w:szCs w:val="18"/>
        </w:rPr>
        <w:t>commissionPrice</w:t>
      </w:r>
      <w:proofErr w:type="spellEnd"/>
      <w:r w:rsidRPr="00DB2310">
        <w:rPr>
          <w:rFonts w:ascii="Courier New" w:eastAsia="宋体" w:hAnsi="Courier New" w:cs="Courier New"/>
          <w:color w:val="000000"/>
          <w:sz w:val="18"/>
          <w:szCs w:val="18"/>
        </w:rPr>
        <w:t>": "2.55",</w:t>
      </w:r>
    </w:p>
    <w:p w14:paraId="40778E86" w14:textId="77777777" w:rsidR="00DB2310" w:rsidRPr="00DB2310" w:rsidRDefault="00DB2310" w:rsidP="00DB2310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DB2310">
        <w:rPr>
          <w:rFonts w:ascii="Courier New" w:eastAsia="宋体" w:hAnsi="Courier New" w:cs="Courier New"/>
          <w:color w:val="000000"/>
          <w:sz w:val="18"/>
          <w:szCs w:val="18"/>
        </w:rPr>
        <w:t xml:space="preserve">        "</w:t>
      </w:r>
      <w:proofErr w:type="spellStart"/>
      <w:r w:rsidRPr="00DB2310">
        <w:rPr>
          <w:rFonts w:ascii="Courier New" w:eastAsia="宋体" w:hAnsi="Courier New" w:cs="Courier New"/>
          <w:color w:val="000000"/>
          <w:sz w:val="18"/>
          <w:szCs w:val="18"/>
        </w:rPr>
        <w:t>profitPrice</w:t>
      </w:r>
      <w:proofErr w:type="spellEnd"/>
      <w:r w:rsidRPr="00DB2310">
        <w:rPr>
          <w:rFonts w:ascii="Courier New" w:eastAsia="宋体" w:hAnsi="Courier New" w:cs="Courier New"/>
          <w:color w:val="000000"/>
          <w:sz w:val="18"/>
          <w:szCs w:val="18"/>
        </w:rPr>
        <w:t>": "-2.00",</w:t>
      </w:r>
    </w:p>
    <w:p w14:paraId="45A3796E" w14:textId="77777777" w:rsidR="00DB2310" w:rsidRPr="00DB2310" w:rsidRDefault="00DB2310" w:rsidP="00DB2310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DB2310">
        <w:rPr>
          <w:rFonts w:ascii="Courier New" w:eastAsia="宋体" w:hAnsi="Courier New" w:cs="Courier New"/>
          <w:color w:val="000000"/>
          <w:sz w:val="18"/>
          <w:szCs w:val="18"/>
        </w:rPr>
        <w:t xml:space="preserve">        "</w:t>
      </w:r>
      <w:proofErr w:type="spellStart"/>
      <w:r w:rsidRPr="00DB2310">
        <w:rPr>
          <w:rFonts w:ascii="Courier New" w:eastAsia="宋体" w:hAnsi="Courier New" w:cs="Courier New"/>
          <w:color w:val="000000"/>
          <w:sz w:val="18"/>
          <w:szCs w:val="18"/>
        </w:rPr>
        <w:t>refuseContent</w:t>
      </w:r>
      <w:proofErr w:type="spellEnd"/>
      <w:r w:rsidRPr="00DB2310">
        <w:rPr>
          <w:rFonts w:ascii="Courier New" w:eastAsia="宋体" w:hAnsi="Courier New" w:cs="Courier New"/>
          <w:color w:val="000000"/>
          <w:sz w:val="18"/>
          <w:szCs w:val="18"/>
        </w:rPr>
        <w:t>": "",</w:t>
      </w:r>
    </w:p>
    <w:p w14:paraId="2B764721" w14:textId="77777777" w:rsidR="00DB2310" w:rsidRPr="00DB2310" w:rsidRDefault="00DB2310" w:rsidP="00DB2310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DB2310">
        <w:rPr>
          <w:rFonts w:ascii="Courier New" w:eastAsia="宋体" w:hAnsi="Courier New" w:cs="Courier New"/>
          <w:color w:val="000000"/>
          <w:sz w:val="18"/>
          <w:szCs w:val="18"/>
        </w:rPr>
        <w:t xml:space="preserve">        "</w:t>
      </w:r>
      <w:proofErr w:type="spellStart"/>
      <w:r w:rsidRPr="00DB2310">
        <w:rPr>
          <w:rFonts w:ascii="Courier New" w:eastAsia="宋体" w:hAnsi="Courier New" w:cs="Courier New"/>
          <w:color w:val="000000"/>
          <w:sz w:val="18"/>
          <w:szCs w:val="18"/>
        </w:rPr>
        <w:t>couponAfterPrice</w:t>
      </w:r>
      <w:proofErr w:type="spellEnd"/>
      <w:r w:rsidRPr="00DB2310">
        <w:rPr>
          <w:rFonts w:ascii="Courier New" w:eastAsia="宋体" w:hAnsi="Courier New" w:cs="Courier New"/>
          <w:color w:val="000000"/>
          <w:sz w:val="18"/>
          <w:szCs w:val="18"/>
        </w:rPr>
        <w:t>": "170.00",</w:t>
      </w:r>
    </w:p>
    <w:p w14:paraId="7393927B" w14:textId="77777777" w:rsidR="00DB2310" w:rsidRPr="00DB2310" w:rsidRDefault="00DB2310" w:rsidP="00DB2310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DB2310">
        <w:rPr>
          <w:rFonts w:ascii="Courier New" w:eastAsia="宋体" w:hAnsi="Courier New" w:cs="Courier New"/>
          <w:color w:val="000000"/>
          <w:sz w:val="18"/>
          <w:szCs w:val="18"/>
        </w:rPr>
        <w:t xml:space="preserve">        "</w:t>
      </w:r>
      <w:proofErr w:type="spellStart"/>
      <w:r w:rsidRPr="00DB2310">
        <w:rPr>
          <w:rFonts w:ascii="Courier New" w:eastAsia="宋体" w:hAnsi="Courier New" w:cs="Courier New"/>
          <w:color w:val="000000"/>
          <w:sz w:val="18"/>
          <w:szCs w:val="18"/>
        </w:rPr>
        <w:t>couponShareUrl</w:t>
      </w:r>
      <w:proofErr w:type="spellEnd"/>
      <w:r w:rsidRPr="00DB2310">
        <w:rPr>
          <w:rFonts w:ascii="Courier New" w:eastAsia="宋体" w:hAnsi="Courier New" w:cs="Courier New"/>
          <w:color w:val="000000"/>
          <w:sz w:val="18"/>
          <w:szCs w:val="18"/>
        </w:rPr>
        <w:t>": "",</w:t>
      </w:r>
    </w:p>
    <w:p w14:paraId="7F675C2F" w14:textId="77777777" w:rsidR="00DB2310" w:rsidRPr="00DB2310" w:rsidRDefault="00DB2310" w:rsidP="00DB2310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DB2310">
        <w:rPr>
          <w:rFonts w:ascii="Courier New" w:eastAsia="宋体" w:hAnsi="Courier New" w:cs="Courier New"/>
          <w:color w:val="000000"/>
          <w:sz w:val="18"/>
          <w:szCs w:val="18"/>
        </w:rPr>
        <w:t xml:space="preserve">        "</w:t>
      </w:r>
      <w:proofErr w:type="spellStart"/>
      <w:r w:rsidRPr="00DB2310">
        <w:rPr>
          <w:rFonts w:ascii="Courier New" w:eastAsia="宋体" w:hAnsi="Courier New" w:cs="Courier New"/>
          <w:color w:val="000000"/>
          <w:sz w:val="18"/>
          <w:szCs w:val="18"/>
        </w:rPr>
        <w:t>businessConsigneeAddress</w:t>
      </w:r>
      <w:proofErr w:type="spellEnd"/>
      <w:r w:rsidRPr="00DB2310">
        <w:rPr>
          <w:rFonts w:ascii="Courier New" w:eastAsia="宋体" w:hAnsi="Courier New" w:cs="Courier New"/>
          <w:color w:val="000000"/>
          <w:sz w:val="18"/>
          <w:szCs w:val="18"/>
        </w:rPr>
        <w:t>": "",</w:t>
      </w:r>
    </w:p>
    <w:p w14:paraId="3B487FAB" w14:textId="77777777" w:rsidR="00DB2310" w:rsidRPr="00DB2310" w:rsidRDefault="00DB2310" w:rsidP="00DB2310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DB2310">
        <w:rPr>
          <w:rFonts w:ascii="Courier New" w:eastAsia="宋体" w:hAnsi="Courier New" w:cs="Courier New"/>
          <w:color w:val="000000"/>
          <w:sz w:val="18"/>
          <w:szCs w:val="18"/>
        </w:rPr>
        <w:t xml:space="preserve">        "</w:t>
      </w:r>
      <w:proofErr w:type="spellStart"/>
      <w:r w:rsidRPr="00DB2310">
        <w:rPr>
          <w:rFonts w:ascii="Courier New" w:eastAsia="宋体" w:hAnsi="Courier New" w:cs="Courier New"/>
          <w:color w:val="000000"/>
          <w:sz w:val="18"/>
          <w:szCs w:val="18"/>
        </w:rPr>
        <w:t>businessConsigneeName</w:t>
      </w:r>
      <w:proofErr w:type="spellEnd"/>
      <w:r w:rsidRPr="00DB2310">
        <w:rPr>
          <w:rFonts w:ascii="Courier New" w:eastAsia="宋体" w:hAnsi="Courier New" w:cs="Courier New"/>
          <w:color w:val="000000"/>
          <w:sz w:val="18"/>
          <w:szCs w:val="18"/>
        </w:rPr>
        <w:t>": "",</w:t>
      </w:r>
    </w:p>
    <w:p w14:paraId="6756A20E" w14:textId="77777777" w:rsidR="00DB2310" w:rsidRPr="00DB2310" w:rsidRDefault="00DB2310" w:rsidP="00DB2310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DB2310">
        <w:rPr>
          <w:rFonts w:ascii="Courier New" w:eastAsia="宋体" w:hAnsi="Courier New" w:cs="Courier New" w:hint="eastAsia"/>
          <w:color w:val="000000"/>
          <w:sz w:val="18"/>
          <w:szCs w:val="18"/>
        </w:rPr>
        <w:t xml:space="preserve">        "</w:t>
      </w:r>
      <w:proofErr w:type="spellStart"/>
      <w:r w:rsidRPr="00DB2310">
        <w:rPr>
          <w:rFonts w:ascii="Courier New" w:eastAsia="宋体" w:hAnsi="Courier New" w:cs="Courier New" w:hint="eastAsia"/>
          <w:color w:val="000000"/>
          <w:sz w:val="18"/>
          <w:szCs w:val="18"/>
        </w:rPr>
        <w:t>businessTitle</w:t>
      </w:r>
      <w:proofErr w:type="spellEnd"/>
      <w:r w:rsidRPr="00DB2310">
        <w:rPr>
          <w:rFonts w:ascii="Courier New" w:eastAsia="宋体" w:hAnsi="Courier New" w:cs="Courier New" w:hint="eastAsia"/>
          <w:color w:val="000000"/>
          <w:sz w:val="18"/>
          <w:szCs w:val="18"/>
        </w:rPr>
        <w:t>": "</w:t>
      </w:r>
      <w:r w:rsidRPr="00DB2310">
        <w:rPr>
          <w:rFonts w:ascii="Courier New" w:eastAsia="宋体" w:hAnsi="Courier New" w:cs="Courier New" w:hint="eastAsia"/>
          <w:color w:val="000000"/>
          <w:sz w:val="18"/>
          <w:szCs w:val="18"/>
        </w:rPr>
        <w:t>连体</w:t>
      </w:r>
      <w:proofErr w:type="gramStart"/>
      <w:r w:rsidRPr="00DB2310">
        <w:rPr>
          <w:rFonts w:ascii="Courier New" w:eastAsia="宋体" w:hAnsi="Courier New" w:cs="Courier New" w:hint="eastAsia"/>
          <w:color w:val="000000"/>
          <w:sz w:val="18"/>
          <w:szCs w:val="18"/>
        </w:rPr>
        <w:t>裤女潮</w:t>
      </w:r>
      <w:proofErr w:type="gramEnd"/>
      <w:r w:rsidRPr="00DB2310">
        <w:rPr>
          <w:rFonts w:ascii="Courier New" w:eastAsia="宋体" w:hAnsi="Courier New" w:cs="Courier New" w:hint="eastAsia"/>
          <w:color w:val="000000"/>
          <w:sz w:val="18"/>
          <w:szCs w:val="18"/>
        </w:rPr>
        <w:t>2019</w:t>
      </w:r>
      <w:proofErr w:type="gramStart"/>
      <w:r w:rsidRPr="00DB2310">
        <w:rPr>
          <w:rFonts w:ascii="Courier New" w:eastAsia="宋体" w:hAnsi="Courier New" w:cs="Courier New" w:hint="eastAsia"/>
          <w:color w:val="000000"/>
          <w:sz w:val="18"/>
          <w:szCs w:val="18"/>
        </w:rPr>
        <w:t>夏季韩版新款</w:t>
      </w:r>
      <w:proofErr w:type="gramEnd"/>
      <w:r w:rsidRPr="00DB2310">
        <w:rPr>
          <w:rFonts w:ascii="Courier New" w:eastAsia="宋体" w:hAnsi="Courier New" w:cs="Courier New" w:hint="eastAsia"/>
          <w:color w:val="000000"/>
          <w:sz w:val="18"/>
          <w:szCs w:val="18"/>
        </w:rPr>
        <w:t>V</w:t>
      </w:r>
      <w:r w:rsidRPr="00DB2310">
        <w:rPr>
          <w:rFonts w:ascii="Courier New" w:eastAsia="宋体" w:hAnsi="Courier New" w:cs="Courier New" w:hint="eastAsia"/>
          <w:color w:val="000000"/>
          <w:sz w:val="18"/>
          <w:szCs w:val="18"/>
        </w:rPr>
        <w:t>领高腰显瘦连衣阔腿裤休闲喇叭长裤</w:t>
      </w:r>
      <w:r w:rsidRPr="00DB2310">
        <w:rPr>
          <w:rFonts w:ascii="Courier New" w:eastAsia="宋体" w:hAnsi="Courier New" w:cs="Courier New" w:hint="eastAsia"/>
          <w:color w:val="000000"/>
          <w:sz w:val="18"/>
          <w:szCs w:val="18"/>
        </w:rPr>
        <w:t>",</w:t>
      </w:r>
    </w:p>
    <w:p w14:paraId="0193D240" w14:textId="77777777" w:rsidR="00DB2310" w:rsidRPr="00DB2310" w:rsidRDefault="00DB2310" w:rsidP="00DB2310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DB2310">
        <w:rPr>
          <w:rFonts w:ascii="Courier New" w:eastAsia="宋体" w:hAnsi="Courier New" w:cs="Courier New"/>
          <w:color w:val="000000"/>
          <w:sz w:val="18"/>
          <w:szCs w:val="18"/>
        </w:rPr>
        <w:t xml:space="preserve">        "</w:t>
      </w:r>
      <w:proofErr w:type="spellStart"/>
      <w:r w:rsidRPr="00DB2310">
        <w:rPr>
          <w:rFonts w:ascii="Courier New" w:eastAsia="宋体" w:hAnsi="Courier New" w:cs="Courier New"/>
          <w:color w:val="000000"/>
          <w:sz w:val="18"/>
          <w:szCs w:val="18"/>
        </w:rPr>
        <w:t>businessExpressId</w:t>
      </w:r>
      <w:proofErr w:type="spellEnd"/>
      <w:r w:rsidRPr="00DB2310">
        <w:rPr>
          <w:rFonts w:ascii="Courier New" w:eastAsia="宋体" w:hAnsi="Courier New" w:cs="Courier New"/>
          <w:color w:val="000000"/>
          <w:sz w:val="18"/>
          <w:szCs w:val="18"/>
        </w:rPr>
        <w:t>": "",</w:t>
      </w:r>
    </w:p>
    <w:p w14:paraId="1EF58897" w14:textId="77777777" w:rsidR="00DB2310" w:rsidRPr="00DB2310" w:rsidRDefault="00DB2310" w:rsidP="00DB2310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DB2310">
        <w:rPr>
          <w:rFonts w:ascii="Courier New" w:eastAsia="宋体" w:hAnsi="Courier New" w:cs="Courier New"/>
          <w:color w:val="000000"/>
          <w:sz w:val="18"/>
          <w:szCs w:val="18"/>
        </w:rPr>
        <w:t xml:space="preserve">        "</w:t>
      </w:r>
      <w:proofErr w:type="spellStart"/>
      <w:r w:rsidRPr="00DB2310">
        <w:rPr>
          <w:rFonts w:ascii="Courier New" w:eastAsia="宋体" w:hAnsi="Courier New" w:cs="Courier New"/>
          <w:color w:val="000000"/>
          <w:sz w:val="18"/>
          <w:szCs w:val="18"/>
        </w:rPr>
        <w:t>businessExpressName</w:t>
      </w:r>
      <w:proofErr w:type="spellEnd"/>
      <w:r w:rsidRPr="00DB2310">
        <w:rPr>
          <w:rFonts w:ascii="Courier New" w:eastAsia="宋体" w:hAnsi="Courier New" w:cs="Courier New"/>
          <w:color w:val="000000"/>
          <w:sz w:val="18"/>
          <w:szCs w:val="18"/>
        </w:rPr>
        <w:t>": "",</w:t>
      </w:r>
    </w:p>
    <w:p w14:paraId="4C85CA32" w14:textId="77777777" w:rsidR="00DB2310" w:rsidRPr="00DB2310" w:rsidRDefault="00DB2310" w:rsidP="00DB2310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DB2310">
        <w:rPr>
          <w:rFonts w:ascii="Courier New" w:eastAsia="宋体" w:hAnsi="Courier New" w:cs="Courier New"/>
          <w:color w:val="000000"/>
          <w:sz w:val="18"/>
          <w:szCs w:val="18"/>
        </w:rPr>
        <w:t xml:space="preserve">        "</w:t>
      </w:r>
      <w:proofErr w:type="spellStart"/>
      <w:r w:rsidRPr="00DB2310">
        <w:rPr>
          <w:rFonts w:ascii="Courier New" w:eastAsia="宋体" w:hAnsi="Courier New" w:cs="Courier New"/>
          <w:color w:val="000000"/>
          <w:sz w:val="18"/>
          <w:szCs w:val="18"/>
        </w:rPr>
        <w:t>sensationExpressName</w:t>
      </w:r>
      <w:proofErr w:type="spellEnd"/>
      <w:r w:rsidRPr="00DB2310">
        <w:rPr>
          <w:rFonts w:ascii="Courier New" w:eastAsia="宋体" w:hAnsi="Courier New" w:cs="Courier New"/>
          <w:color w:val="000000"/>
          <w:sz w:val="18"/>
          <w:szCs w:val="18"/>
        </w:rPr>
        <w:t>": "",</w:t>
      </w:r>
    </w:p>
    <w:p w14:paraId="43AAAE21" w14:textId="77777777" w:rsidR="00DB2310" w:rsidRPr="00DB2310" w:rsidRDefault="00DB2310" w:rsidP="00DB2310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DB2310">
        <w:rPr>
          <w:rFonts w:ascii="Courier New" w:eastAsia="宋体" w:hAnsi="Courier New" w:cs="Courier New"/>
          <w:color w:val="000000"/>
          <w:sz w:val="18"/>
          <w:szCs w:val="18"/>
        </w:rPr>
        <w:t xml:space="preserve">        "</w:t>
      </w:r>
      <w:proofErr w:type="spellStart"/>
      <w:r w:rsidRPr="00DB2310">
        <w:rPr>
          <w:rFonts w:ascii="Courier New" w:eastAsia="宋体" w:hAnsi="Courier New" w:cs="Courier New"/>
          <w:color w:val="000000"/>
          <w:sz w:val="18"/>
          <w:szCs w:val="18"/>
        </w:rPr>
        <w:t>businessConsigneePhone</w:t>
      </w:r>
      <w:proofErr w:type="spellEnd"/>
      <w:r w:rsidRPr="00DB2310">
        <w:rPr>
          <w:rFonts w:ascii="Courier New" w:eastAsia="宋体" w:hAnsi="Courier New" w:cs="Courier New"/>
          <w:color w:val="000000"/>
          <w:sz w:val="18"/>
          <w:szCs w:val="18"/>
        </w:rPr>
        <w:t>": "",</w:t>
      </w:r>
    </w:p>
    <w:p w14:paraId="05E6EE93" w14:textId="77777777" w:rsidR="00DB2310" w:rsidRPr="00DB2310" w:rsidRDefault="00DB2310" w:rsidP="00DB2310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DB2310">
        <w:rPr>
          <w:rFonts w:ascii="Courier New" w:eastAsia="宋体" w:hAnsi="Courier New" w:cs="Courier New"/>
          <w:color w:val="000000"/>
          <w:sz w:val="18"/>
          <w:szCs w:val="18"/>
        </w:rPr>
        <w:t xml:space="preserve">        "</w:t>
      </w:r>
      <w:proofErr w:type="spellStart"/>
      <w:r w:rsidRPr="00DB2310">
        <w:rPr>
          <w:rFonts w:ascii="Courier New" w:eastAsia="宋体" w:hAnsi="Courier New" w:cs="Courier New"/>
          <w:color w:val="000000"/>
          <w:sz w:val="18"/>
          <w:szCs w:val="18"/>
        </w:rPr>
        <w:t>mainPic</w:t>
      </w:r>
      <w:proofErr w:type="spellEnd"/>
      <w:r w:rsidRPr="00DB2310">
        <w:rPr>
          <w:rFonts w:ascii="Courier New" w:eastAsia="宋体" w:hAnsi="Courier New" w:cs="Courier New"/>
          <w:color w:val="000000"/>
          <w:sz w:val="18"/>
          <w:szCs w:val="18"/>
        </w:rPr>
        <w:t>": "https://img.alicdn.com/bao/uploaded/i1/1906439475/TB2pPWKgeySBuNjy1zdXXXPxFXa_!!1906439475.jpg",</w:t>
      </w:r>
    </w:p>
    <w:p w14:paraId="075B34EE" w14:textId="77777777" w:rsidR="00DB2310" w:rsidRPr="00DB2310" w:rsidRDefault="00DB2310" w:rsidP="00DB2310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DB2310">
        <w:rPr>
          <w:rFonts w:ascii="Courier New" w:eastAsia="宋体" w:hAnsi="Courier New" w:cs="Courier New"/>
          <w:color w:val="000000"/>
          <w:sz w:val="18"/>
          <w:szCs w:val="18"/>
        </w:rPr>
        <w:t xml:space="preserve">        "</w:t>
      </w:r>
      <w:proofErr w:type="spellStart"/>
      <w:r w:rsidRPr="00DB2310">
        <w:rPr>
          <w:rFonts w:ascii="Courier New" w:eastAsia="宋体" w:hAnsi="Courier New" w:cs="Courier New"/>
          <w:color w:val="000000"/>
          <w:sz w:val="18"/>
          <w:szCs w:val="18"/>
        </w:rPr>
        <w:t>depositPrice</w:t>
      </w:r>
      <w:proofErr w:type="spellEnd"/>
      <w:r w:rsidRPr="00DB2310">
        <w:rPr>
          <w:rFonts w:ascii="Courier New" w:eastAsia="宋体" w:hAnsi="Courier New" w:cs="Courier New"/>
          <w:color w:val="000000"/>
          <w:sz w:val="18"/>
          <w:szCs w:val="18"/>
        </w:rPr>
        <w:t>": "0.00",</w:t>
      </w:r>
    </w:p>
    <w:p w14:paraId="510A326D" w14:textId="77777777" w:rsidR="00DB2310" w:rsidRPr="00DB2310" w:rsidRDefault="00DB2310" w:rsidP="00DB2310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DB2310">
        <w:rPr>
          <w:rFonts w:ascii="Courier New" w:eastAsia="宋体" w:hAnsi="Courier New" w:cs="Courier New"/>
          <w:color w:val="000000"/>
          <w:sz w:val="18"/>
          <w:szCs w:val="18"/>
        </w:rPr>
        <w:t xml:space="preserve">        "</w:t>
      </w:r>
      <w:proofErr w:type="spellStart"/>
      <w:r w:rsidRPr="00DB2310">
        <w:rPr>
          <w:rFonts w:ascii="Courier New" w:eastAsia="宋体" w:hAnsi="Courier New" w:cs="Courier New"/>
          <w:color w:val="000000"/>
          <w:sz w:val="18"/>
          <w:szCs w:val="18"/>
        </w:rPr>
        <w:t>extensionNum</w:t>
      </w:r>
      <w:proofErr w:type="spellEnd"/>
      <w:r w:rsidRPr="00DB2310">
        <w:rPr>
          <w:rFonts w:ascii="Courier New" w:eastAsia="宋体" w:hAnsi="Courier New" w:cs="Courier New"/>
          <w:color w:val="000000"/>
          <w:sz w:val="18"/>
          <w:szCs w:val="18"/>
        </w:rPr>
        <w:t>": 2,</w:t>
      </w:r>
    </w:p>
    <w:p w14:paraId="0F3D60A2" w14:textId="77777777" w:rsidR="00DB2310" w:rsidRPr="00DB2310" w:rsidRDefault="00DB2310" w:rsidP="00DB2310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DB2310">
        <w:rPr>
          <w:rFonts w:ascii="Courier New" w:eastAsia="宋体" w:hAnsi="Courier New" w:cs="Courier New"/>
          <w:color w:val="000000"/>
          <w:sz w:val="18"/>
          <w:szCs w:val="18"/>
        </w:rPr>
        <w:t xml:space="preserve">        "</w:t>
      </w:r>
      <w:proofErr w:type="spellStart"/>
      <w:r w:rsidRPr="00DB2310">
        <w:rPr>
          <w:rFonts w:ascii="Courier New" w:eastAsia="宋体" w:hAnsi="Courier New" w:cs="Courier New"/>
          <w:color w:val="000000"/>
          <w:sz w:val="18"/>
          <w:szCs w:val="18"/>
        </w:rPr>
        <w:t>sensationNum</w:t>
      </w:r>
      <w:proofErr w:type="spellEnd"/>
      <w:r w:rsidRPr="00DB2310">
        <w:rPr>
          <w:rFonts w:ascii="Courier New" w:eastAsia="宋体" w:hAnsi="Courier New" w:cs="Courier New"/>
          <w:color w:val="000000"/>
          <w:sz w:val="18"/>
          <w:szCs w:val="18"/>
        </w:rPr>
        <w:t>": "",</w:t>
      </w:r>
    </w:p>
    <w:p w14:paraId="40B0E2F2" w14:textId="77777777" w:rsidR="00DB2310" w:rsidRPr="00DB2310" w:rsidRDefault="00DB2310" w:rsidP="00DB2310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DB2310">
        <w:rPr>
          <w:rFonts w:ascii="Courier New" w:eastAsia="宋体" w:hAnsi="Courier New" w:cs="Courier New"/>
          <w:color w:val="000000"/>
          <w:sz w:val="18"/>
          <w:szCs w:val="18"/>
        </w:rPr>
        <w:t xml:space="preserve">        "status": 1,</w:t>
      </w:r>
    </w:p>
    <w:p w14:paraId="5CFF2B50" w14:textId="77777777" w:rsidR="00DB2310" w:rsidRPr="00DB2310" w:rsidRDefault="00DB2310" w:rsidP="00DB2310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DB2310">
        <w:rPr>
          <w:rFonts w:ascii="Courier New" w:eastAsia="宋体" w:hAnsi="Courier New" w:cs="Courier New"/>
          <w:color w:val="000000"/>
          <w:sz w:val="18"/>
          <w:szCs w:val="18"/>
        </w:rPr>
        <w:lastRenderedPageBreak/>
        <w:t xml:space="preserve">        "</w:t>
      </w:r>
      <w:proofErr w:type="spellStart"/>
      <w:r w:rsidRPr="00DB2310">
        <w:rPr>
          <w:rFonts w:ascii="Courier New" w:eastAsia="宋体" w:hAnsi="Courier New" w:cs="Courier New"/>
          <w:color w:val="000000"/>
          <w:sz w:val="18"/>
          <w:szCs w:val="18"/>
        </w:rPr>
        <w:t>businessExplain</w:t>
      </w:r>
      <w:proofErr w:type="spellEnd"/>
      <w:r w:rsidRPr="00DB2310">
        <w:rPr>
          <w:rFonts w:ascii="Courier New" w:eastAsia="宋体" w:hAnsi="Courier New" w:cs="Courier New"/>
          <w:color w:val="000000"/>
          <w:sz w:val="18"/>
          <w:szCs w:val="18"/>
        </w:rPr>
        <w:t>": ""</w:t>
      </w:r>
    </w:p>
    <w:p w14:paraId="442D8E41" w14:textId="77777777" w:rsidR="00DB2310" w:rsidRPr="00DB2310" w:rsidRDefault="00DB2310" w:rsidP="00DB2310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DB2310">
        <w:rPr>
          <w:rFonts w:ascii="Courier New" w:eastAsia="宋体" w:hAnsi="Courier New" w:cs="Courier New"/>
          <w:color w:val="000000"/>
          <w:sz w:val="18"/>
          <w:szCs w:val="18"/>
        </w:rPr>
        <w:t xml:space="preserve">    },</w:t>
      </w:r>
    </w:p>
    <w:p w14:paraId="22B72690" w14:textId="77777777" w:rsidR="00DB2310" w:rsidRPr="00DB2310" w:rsidRDefault="00DB2310" w:rsidP="00DB2310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DB2310">
        <w:rPr>
          <w:rFonts w:ascii="Courier New" w:eastAsia="宋体" w:hAnsi="Courier New" w:cs="Courier New" w:hint="eastAsia"/>
          <w:color w:val="000000"/>
          <w:sz w:val="18"/>
          <w:szCs w:val="18"/>
        </w:rPr>
        <w:t xml:space="preserve">    "message": "</w:t>
      </w:r>
      <w:r w:rsidRPr="00DB2310">
        <w:rPr>
          <w:rFonts w:ascii="Courier New" w:eastAsia="宋体" w:hAnsi="Courier New" w:cs="Courier New" w:hint="eastAsia"/>
          <w:color w:val="000000"/>
          <w:sz w:val="18"/>
          <w:szCs w:val="18"/>
        </w:rPr>
        <w:t>请求成功</w:t>
      </w:r>
      <w:r w:rsidRPr="00DB2310">
        <w:rPr>
          <w:rFonts w:ascii="Courier New" w:eastAsia="宋体" w:hAnsi="Courier New" w:cs="Courier New" w:hint="eastAsia"/>
          <w:color w:val="000000"/>
          <w:sz w:val="18"/>
          <w:szCs w:val="18"/>
        </w:rPr>
        <w:t>"</w:t>
      </w:r>
    </w:p>
    <w:p w14:paraId="478EE972" w14:textId="4CBFFACC" w:rsidR="000057C6" w:rsidRDefault="00DB2310" w:rsidP="00DB2310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DB2310">
        <w:rPr>
          <w:rFonts w:ascii="Courier New" w:eastAsia="宋体" w:hAnsi="Courier New" w:cs="Courier New"/>
          <w:color w:val="000000"/>
          <w:sz w:val="18"/>
          <w:szCs w:val="18"/>
        </w:rPr>
        <w:t>}</w:t>
      </w:r>
    </w:p>
    <w:p w14:paraId="6FA50AC4" w14:textId="6DA92239" w:rsidR="0060313B" w:rsidRPr="002334CA" w:rsidRDefault="0060313B" w:rsidP="0060313B">
      <w:pPr>
        <w:keepNext/>
        <w:keepLines/>
        <w:numPr>
          <w:ilvl w:val="2"/>
          <w:numId w:val="1"/>
        </w:numPr>
        <w:spacing w:before="260" w:after="260" w:line="413" w:lineRule="auto"/>
        <w:ind w:left="-116"/>
        <w:outlineLvl w:val="2"/>
        <w:rPr>
          <w:b/>
          <w:sz w:val="32"/>
        </w:rPr>
      </w:pPr>
      <w:r w:rsidRPr="0060313B">
        <w:rPr>
          <w:rFonts w:hint="eastAsia"/>
          <w:b/>
          <w:sz w:val="32"/>
        </w:rPr>
        <w:t>获取取样信息</w:t>
      </w:r>
      <w:r w:rsidRPr="00AA40D5">
        <w:rPr>
          <w:rFonts w:hint="eastAsia"/>
          <w:b/>
          <w:sz w:val="32"/>
        </w:rPr>
        <w:t xml:space="preserve"> </w:t>
      </w:r>
      <w:r w:rsidRPr="002334CA">
        <w:rPr>
          <w:rFonts w:hint="eastAsia"/>
          <w:b/>
          <w:sz w:val="32"/>
        </w:rPr>
        <w:t xml:space="preserve"> </w:t>
      </w:r>
      <w:r>
        <w:rPr>
          <w:b/>
          <w:sz w:val="32"/>
        </w:rPr>
        <w:t>-</w:t>
      </w:r>
      <w:r>
        <w:rPr>
          <w:rFonts w:hint="eastAsia"/>
          <w:b/>
          <w:sz w:val="32"/>
        </w:rPr>
        <w:t>403</w:t>
      </w:r>
    </w:p>
    <w:p w14:paraId="299AFAAA" w14:textId="1F3F6B9C" w:rsidR="0060313B" w:rsidRDefault="0060313B" w:rsidP="0060313B">
      <w:pPr>
        <w:keepNext/>
        <w:keepLines/>
        <w:numPr>
          <w:ilvl w:val="3"/>
          <w:numId w:val="1"/>
        </w:numPr>
        <w:spacing w:before="280" w:after="290" w:line="372" w:lineRule="auto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目的：</w:t>
      </w:r>
      <w:r w:rsidRPr="0060313B">
        <w:rPr>
          <w:rFonts w:ascii="Arial" w:eastAsia="黑体" w:hAnsi="Arial" w:hint="eastAsia"/>
          <w:bCs/>
          <w:sz w:val="28"/>
        </w:rPr>
        <w:t>获取取样信息</w:t>
      </w:r>
    </w:p>
    <w:p w14:paraId="398F102B" w14:textId="77777777" w:rsidR="0060313B" w:rsidRDefault="0060313B" w:rsidP="0060313B">
      <w:pPr>
        <w:keepNext/>
        <w:keepLines/>
        <w:numPr>
          <w:ilvl w:val="3"/>
          <w:numId w:val="1"/>
        </w:numPr>
        <w:spacing w:before="280" w:after="290" w:line="372" w:lineRule="auto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请求地址：</w:t>
      </w:r>
    </w:p>
    <w:p w14:paraId="406C153E" w14:textId="5B146576" w:rsidR="0060313B" w:rsidRDefault="0060313B" w:rsidP="0060313B">
      <w:pPr>
        <w:ind w:leftChars="400" w:left="800"/>
      </w:pPr>
      <w:r>
        <w:rPr>
          <w:rFonts w:hint="eastAsia"/>
        </w:rPr>
        <w:t>测试地址：</w:t>
      </w:r>
      <w:r>
        <w:rPr>
          <w:rFonts w:hint="eastAsia"/>
        </w:rPr>
        <w:t>http://www.chuanbowu.com/hrdh</w:t>
      </w:r>
      <w:r>
        <w:t>-restful</w:t>
      </w:r>
      <w:r>
        <w:rPr>
          <w:rFonts w:hint="eastAsia"/>
          <w:sz w:val="21"/>
          <w:szCs w:val="22"/>
        </w:rPr>
        <w:t>/</w:t>
      </w:r>
      <w:r w:rsidRPr="006A6494">
        <w:rPr>
          <w:sz w:val="21"/>
          <w:szCs w:val="22"/>
        </w:rPr>
        <w:t>order</w:t>
      </w:r>
      <w:r w:rsidRPr="0019210F">
        <w:rPr>
          <w:sz w:val="21"/>
          <w:szCs w:val="22"/>
        </w:rPr>
        <w:t>/</w:t>
      </w:r>
      <w:r w:rsidRPr="0060313B">
        <w:rPr>
          <w:sz w:val="21"/>
          <w:szCs w:val="22"/>
        </w:rPr>
        <w:t>getOrderInfo</w:t>
      </w:r>
    </w:p>
    <w:p w14:paraId="0D77BA47" w14:textId="77777777" w:rsidR="0060313B" w:rsidRDefault="0060313B" w:rsidP="0060313B">
      <w:pPr>
        <w:ind w:leftChars="400" w:left="800"/>
      </w:pPr>
      <w:r>
        <w:rPr>
          <w:rFonts w:hint="eastAsia"/>
        </w:rPr>
        <w:t>正式地址：待定</w:t>
      </w:r>
    </w:p>
    <w:p w14:paraId="4531E599" w14:textId="77777777" w:rsidR="0060313B" w:rsidRDefault="0060313B" w:rsidP="0060313B">
      <w:pPr>
        <w:keepNext/>
        <w:keepLines/>
        <w:numPr>
          <w:ilvl w:val="3"/>
          <w:numId w:val="1"/>
        </w:numPr>
        <w:spacing w:before="280" w:after="290" w:line="372" w:lineRule="auto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请求参数</w:t>
      </w:r>
    </w:p>
    <w:tbl>
      <w:tblPr>
        <w:tblW w:w="9056" w:type="dxa"/>
        <w:tblInd w:w="8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244"/>
        <w:gridCol w:w="1275"/>
        <w:gridCol w:w="735"/>
        <w:gridCol w:w="930"/>
        <w:gridCol w:w="4023"/>
        <w:gridCol w:w="849"/>
      </w:tblGrid>
      <w:tr w:rsidR="0060313B" w14:paraId="3F8481D6" w14:textId="77777777" w:rsidTr="00A053C9">
        <w:trPr>
          <w:trHeight w:val="535"/>
        </w:trPr>
        <w:tc>
          <w:tcPr>
            <w:tcW w:w="1244" w:type="dxa"/>
            <w:shd w:val="solid" w:color="000080" w:fill="FFFFFF"/>
            <w:vAlign w:val="center"/>
          </w:tcPr>
          <w:p w14:paraId="2641F414" w14:textId="77777777" w:rsidR="0060313B" w:rsidRDefault="0060313B" w:rsidP="00A053C9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字段名</w:t>
            </w:r>
          </w:p>
        </w:tc>
        <w:tc>
          <w:tcPr>
            <w:tcW w:w="1275" w:type="dxa"/>
            <w:shd w:val="solid" w:color="000080" w:fill="FFFFFF"/>
            <w:vAlign w:val="center"/>
          </w:tcPr>
          <w:p w14:paraId="4B3D6068" w14:textId="77777777" w:rsidR="0060313B" w:rsidRDefault="0060313B" w:rsidP="00A053C9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变量名</w:t>
            </w:r>
          </w:p>
        </w:tc>
        <w:tc>
          <w:tcPr>
            <w:tcW w:w="735" w:type="dxa"/>
            <w:shd w:val="solid" w:color="000080" w:fill="FFFFFF"/>
            <w:vAlign w:val="center"/>
          </w:tcPr>
          <w:p w14:paraId="0CA85804" w14:textId="77777777" w:rsidR="0060313B" w:rsidRDefault="0060313B" w:rsidP="00A053C9">
            <w:pPr>
              <w:jc w:val="center"/>
              <w:rPr>
                <w:rFonts w:eastAsia="宋体"/>
                <w:color w:val="FFFFFF"/>
                <w:sz w:val="16"/>
                <w:szCs w:val="16"/>
              </w:rPr>
            </w:pPr>
            <w:r>
              <w:rPr>
                <w:rFonts w:eastAsia="宋体" w:hint="eastAsia"/>
                <w:color w:val="FFFFFF"/>
                <w:sz w:val="16"/>
                <w:szCs w:val="16"/>
              </w:rPr>
              <w:t>类型</w:t>
            </w:r>
          </w:p>
        </w:tc>
        <w:tc>
          <w:tcPr>
            <w:tcW w:w="930" w:type="dxa"/>
            <w:shd w:val="solid" w:color="000080" w:fill="FFFFFF"/>
            <w:vAlign w:val="center"/>
          </w:tcPr>
          <w:p w14:paraId="314549F3" w14:textId="77777777" w:rsidR="0060313B" w:rsidRDefault="0060313B" w:rsidP="00A053C9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最大长度</w:t>
            </w:r>
          </w:p>
        </w:tc>
        <w:tc>
          <w:tcPr>
            <w:tcW w:w="4023" w:type="dxa"/>
            <w:shd w:val="solid" w:color="000080" w:fill="FFFFFF"/>
            <w:vAlign w:val="center"/>
          </w:tcPr>
          <w:p w14:paraId="4A32C778" w14:textId="77777777" w:rsidR="0060313B" w:rsidRDefault="0060313B" w:rsidP="00A053C9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说明</w:t>
            </w:r>
          </w:p>
        </w:tc>
        <w:tc>
          <w:tcPr>
            <w:tcW w:w="849" w:type="dxa"/>
            <w:shd w:val="solid" w:color="000080" w:fill="FFFFFF"/>
            <w:vAlign w:val="center"/>
          </w:tcPr>
          <w:p w14:paraId="191B186B" w14:textId="77777777" w:rsidR="0060313B" w:rsidRDefault="0060313B" w:rsidP="00A053C9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可空</w:t>
            </w:r>
          </w:p>
        </w:tc>
      </w:tr>
      <w:tr w:rsidR="0060313B" w14:paraId="12840FA1" w14:textId="77777777" w:rsidTr="00A053C9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975B4B9" w14:textId="77777777" w:rsidR="0060313B" w:rsidRDefault="0060313B" w:rsidP="00A053C9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平台秘</w:t>
            </w:r>
            <w:proofErr w:type="gramStart"/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钥</w:t>
            </w:r>
            <w:proofErr w:type="gramEnd"/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3A31013" w14:textId="77777777" w:rsidR="0060313B" w:rsidRDefault="0060313B" w:rsidP="00A053C9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appKey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1AC6DD5" w14:textId="77777777" w:rsidR="0060313B" w:rsidRDefault="0060313B" w:rsidP="00A053C9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EFE88C6" w14:textId="77777777" w:rsidR="0060313B" w:rsidRDefault="0060313B" w:rsidP="00A053C9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5D212A3" w14:textId="77777777" w:rsidR="0060313B" w:rsidRDefault="0060313B" w:rsidP="00A053C9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平台秘</w:t>
            </w:r>
            <w:proofErr w:type="gramStart"/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钥</w:t>
            </w:r>
            <w:proofErr w:type="gramEnd"/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721B0AF" w14:textId="77777777" w:rsidR="0060313B" w:rsidRDefault="0060313B" w:rsidP="00A053C9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60313B" w14:paraId="15CD4592" w14:textId="77777777" w:rsidTr="00A053C9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F585619" w14:textId="77777777" w:rsidR="0060313B" w:rsidRDefault="0060313B" w:rsidP="00A053C9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签名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AEBE948" w14:textId="77777777" w:rsidR="0060313B" w:rsidRDefault="0060313B" w:rsidP="00A053C9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ign</w:t>
            </w:r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7612DB9" w14:textId="77777777" w:rsidR="0060313B" w:rsidRDefault="0060313B" w:rsidP="00A053C9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623DF63" w14:textId="77777777" w:rsidR="0060313B" w:rsidRDefault="0060313B" w:rsidP="00A053C9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93D8FE3" w14:textId="77777777" w:rsidR="0060313B" w:rsidRDefault="0060313B" w:rsidP="00A053C9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505050"/>
                <w:sz w:val="18"/>
                <w:szCs w:val="18"/>
                <w:shd w:val="clear" w:color="auto" w:fill="FFFFFF"/>
              </w:rPr>
              <w:t>签名</w:t>
            </w: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9C5D6C6" w14:textId="77777777" w:rsidR="0060313B" w:rsidRDefault="0060313B" w:rsidP="00A053C9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DF3F9B" w14:paraId="38C9F6FC" w14:textId="77777777" w:rsidTr="00A053C9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9B61F8D" w14:textId="02EC1A3B" w:rsidR="00DF3F9B" w:rsidRDefault="00DF3F9B" w:rsidP="00DF3F9B">
            <w:pPr>
              <w:pStyle w:val="HTML"/>
              <w:shd w:val="clear" w:color="auto" w:fill="FFFFFF"/>
              <w:rPr>
                <w:rFonts w:cs="宋体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  <w:t>用户令牌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AE56639" w14:textId="36B703CE" w:rsidR="00DF3F9B" w:rsidRDefault="00DF3F9B" w:rsidP="00DF3F9B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token</w:t>
            </w:r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D8F783E" w14:textId="2619BC6C" w:rsidR="00DF3F9B" w:rsidRDefault="00DF3F9B" w:rsidP="00DF3F9B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404ACB3" w14:textId="445E49C2" w:rsidR="00DF3F9B" w:rsidRDefault="00DF3F9B" w:rsidP="00DF3F9B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262487C" w14:textId="70407F1A" w:rsidR="00DF3F9B" w:rsidRDefault="00DF3F9B" w:rsidP="00DF3F9B">
            <w:pPr>
              <w:spacing w:line="240" w:lineRule="auto"/>
              <w:jc w:val="both"/>
              <w:rPr>
                <w:rFonts w:ascii="宋体" w:eastAsia="宋体" w:hAnsi="宋体" w:cs="宋体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505050"/>
                <w:sz w:val="18"/>
                <w:szCs w:val="18"/>
                <w:shd w:val="clear" w:color="auto" w:fill="FFFFFF"/>
              </w:rPr>
              <w:t>用户令牌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F83A7D2" w14:textId="7558EA4C" w:rsidR="00DF3F9B" w:rsidRDefault="00DF3F9B" w:rsidP="00DF3F9B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60313B" w14:paraId="7B4C74F5" w14:textId="77777777" w:rsidTr="00A053C9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EF2AB22" w14:textId="77777777" w:rsidR="0060313B" w:rsidRDefault="0060313B" w:rsidP="00A053C9">
            <w:pPr>
              <w:pStyle w:val="HTML"/>
              <w:shd w:val="clear" w:color="auto" w:fill="FFFFFF"/>
              <w:rPr>
                <w:rFonts w:cs="宋体" w:hint="default"/>
                <w:color w:val="505050"/>
                <w:sz w:val="18"/>
                <w:szCs w:val="18"/>
                <w:shd w:val="clear" w:color="auto" w:fill="FFFFFF"/>
              </w:rPr>
            </w:pPr>
            <w:r w:rsidRPr="004C6FC9"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商品</w:t>
            </w: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I</w:t>
            </w:r>
            <w:r>
              <w:rPr>
                <w:rFonts w:cs="宋体" w:hint="default"/>
                <w:color w:val="505050"/>
                <w:sz w:val="18"/>
                <w:szCs w:val="18"/>
                <w:shd w:val="clear" w:color="auto" w:fill="FFFFFF"/>
              </w:rPr>
              <w:t>D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E9C20ED" w14:textId="77777777" w:rsidR="0060313B" w:rsidRDefault="0060313B" w:rsidP="00A053C9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 w:rsidRPr="001B4F63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goodsId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6A7FB65" w14:textId="77777777" w:rsidR="0060313B" w:rsidRDefault="0060313B" w:rsidP="00A053C9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563F641" w14:textId="77777777" w:rsidR="0060313B" w:rsidRPr="00632B16" w:rsidRDefault="0060313B" w:rsidP="00A053C9">
            <w:pPr>
              <w:spacing w:line="240" w:lineRule="auto"/>
              <w:jc w:val="both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6EB0E08" w14:textId="77777777" w:rsidR="0060313B" w:rsidRPr="00F65C02" w:rsidRDefault="0060313B" w:rsidP="00A053C9">
            <w:pPr>
              <w:spacing w:line="240" w:lineRule="auto"/>
              <w:jc w:val="both"/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</w:pPr>
            <w:r w:rsidRPr="004C6FC9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商品</w:t>
            </w:r>
            <w:r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I</w:t>
            </w: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D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2860A78" w14:textId="77777777" w:rsidR="0060313B" w:rsidRDefault="0060313B" w:rsidP="00A053C9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</w:tbl>
    <w:p w14:paraId="3F2FD344" w14:textId="77777777" w:rsidR="0060313B" w:rsidRDefault="0060313B" w:rsidP="0060313B"/>
    <w:p w14:paraId="28C89FB6" w14:textId="77777777" w:rsidR="0060313B" w:rsidRDefault="0060313B" w:rsidP="0060313B">
      <w:pPr>
        <w:keepNext/>
        <w:keepLines/>
        <w:numPr>
          <w:ilvl w:val="3"/>
          <w:numId w:val="1"/>
        </w:numPr>
        <w:spacing w:before="280" w:after="290" w:line="372" w:lineRule="auto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响应信息</w:t>
      </w:r>
    </w:p>
    <w:tbl>
      <w:tblPr>
        <w:tblW w:w="9074" w:type="dxa"/>
        <w:tblInd w:w="8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205"/>
        <w:gridCol w:w="1235"/>
        <w:gridCol w:w="874"/>
        <w:gridCol w:w="4875"/>
        <w:gridCol w:w="885"/>
      </w:tblGrid>
      <w:tr w:rsidR="0060313B" w14:paraId="4B99AA0F" w14:textId="77777777" w:rsidTr="00A053C9">
        <w:trPr>
          <w:trHeight w:val="661"/>
        </w:trPr>
        <w:tc>
          <w:tcPr>
            <w:tcW w:w="1205" w:type="dxa"/>
            <w:shd w:val="solid" w:color="000080" w:fill="FFFFFF"/>
            <w:vAlign w:val="center"/>
          </w:tcPr>
          <w:p w14:paraId="33A3D1F3" w14:textId="77777777" w:rsidR="0060313B" w:rsidRDefault="0060313B" w:rsidP="00A053C9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字段名</w:t>
            </w:r>
          </w:p>
        </w:tc>
        <w:tc>
          <w:tcPr>
            <w:tcW w:w="1235" w:type="dxa"/>
            <w:shd w:val="solid" w:color="000080" w:fill="FFFFFF"/>
            <w:vAlign w:val="center"/>
          </w:tcPr>
          <w:p w14:paraId="2EBA2009" w14:textId="77777777" w:rsidR="0060313B" w:rsidRDefault="0060313B" w:rsidP="00A053C9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变量名</w:t>
            </w:r>
          </w:p>
        </w:tc>
        <w:tc>
          <w:tcPr>
            <w:tcW w:w="874" w:type="dxa"/>
            <w:shd w:val="solid" w:color="000080" w:fill="FFFFFF"/>
            <w:vAlign w:val="center"/>
          </w:tcPr>
          <w:p w14:paraId="356BBB0F" w14:textId="77777777" w:rsidR="0060313B" w:rsidRDefault="0060313B" w:rsidP="00A053C9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eastAsia="宋体" w:hint="eastAsia"/>
                <w:color w:val="FFFFFF"/>
                <w:sz w:val="16"/>
                <w:szCs w:val="16"/>
              </w:rPr>
              <w:t>类型</w:t>
            </w:r>
          </w:p>
        </w:tc>
        <w:tc>
          <w:tcPr>
            <w:tcW w:w="4875" w:type="dxa"/>
            <w:shd w:val="solid" w:color="000080" w:fill="FFFFFF"/>
            <w:vAlign w:val="center"/>
          </w:tcPr>
          <w:p w14:paraId="00F3F45D" w14:textId="77777777" w:rsidR="0060313B" w:rsidRDefault="0060313B" w:rsidP="00A053C9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说明</w:t>
            </w:r>
          </w:p>
        </w:tc>
        <w:tc>
          <w:tcPr>
            <w:tcW w:w="885" w:type="dxa"/>
            <w:shd w:val="solid" w:color="000080" w:fill="FFFFFF"/>
            <w:vAlign w:val="center"/>
          </w:tcPr>
          <w:p w14:paraId="29F232F5" w14:textId="77777777" w:rsidR="0060313B" w:rsidRDefault="0060313B" w:rsidP="00A053C9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可空</w:t>
            </w:r>
          </w:p>
        </w:tc>
      </w:tr>
      <w:tr w:rsidR="0060313B" w14:paraId="5BB65745" w14:textId="77777777" w:rsidTr="00A053C9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11DEA9C" w14:textId="77777777" w:rsidR="0060313B" w:rsidRDefault="0060313B" w:rsidP="00A053C9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码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3BE4D12" w14:textId="77777777" w:rsidR="0060313B" w:rsidRDefault="0060313B" w:rsidP="00A053C9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result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69F82AE" w14:textId="77777777" w:rsidR="0060313B" w:rsidRDefault="0060313B" w:rsidP="00A053C9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0653090" w14:textId="77777777" w:rsidR="0060313B" w:rsidRDefault="0060313B" w:rsidP="00A053C9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具体详见返回码表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504FEF8" w14:textId="77777777" w:rsidR="0060313B" w:rsidRDefault="0060313B" w:rsidP="00A053C9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60313B" w14:paraId="64F7B8E0" w14:textId="77777777" w:rsidTr="00A053C9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D3ED08C" w14:textId="77777777" w:rsidR="0060313B" w:rsidRDefault="0060313B" w:rsidP="00A053C9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lastRenderedPageBreak/>
              <w:t>提示信息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DD38CEF" w14:textId="77777777" w:rsidR="0060313B" w:rsidRDefault="0060313B" w:rsidP="00A053C9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message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7D29340" w14:textId="77777777" w:rsidR="0060313B" w:rsidRDefault="0060313B" w:rsidP="00A053C9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467E3C8" w14:textId="77777777" w:rsidR="0060313B" w:rsidRDefault="0060313B" w:rsidP="00A053C9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码对应信息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/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错误信息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09A27DA" w14:textId="77777777" w:rsidR="0060313B" w:rsidRDefault="0060313B" w:rsidP="00A053C9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60313B" w14:paraId="6BAE5E41" w14:textId="77777777" w:rsidTr="00A053C9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E7C4BC2" w14:textId="77777777" w:rsidR="0060313B" w:rsidRDefault="0060313B" w:rsidP="00A053C9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集合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17317E9" w14:textId="77777777" w:rsidR="0060313B" w:rsidRDefault="0060313B" w:rsidP="00A053C9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宋体" w:hint="eastAsia"/>
                <w:color w:val="000000"/>
                <w:sz w:val="16"/>
                <w:szCs w:val="16"/>
              </w:rPr>
              <w:t>datas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7691598" w14:textId="77777777" w:rsidR="0060313B" w:rsidRDefault="0060313B" w:rsidP="00A053C9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Json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56E3ACB" w14:textId="77777777" w:rsidR="0060313B" w:rsidRDefault="0060313B" w:rsidP="00A053C9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用户信息集合，包含下面参数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0D237AB" w14:textId="77777777" w:rsidR="0060313B" w:rsidRDefault="0060313B" w:rsidP="00A053C9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60313B" w14:paraId="13C3BCD7" w14:textId="77777777" w:rsidTr="00A053C9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B62DA3A" w14:textId="77777777" w:rsidR="0060313B" w:rsidRDefault="0060313B" w:rsidP="00A053C9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F4CD3">
              <w:rPr>
                <w:rFonts w:eastAsia="宋体" w:hint="eastAsia"/>
                <w:color w:val="000000"/>
                <w:sz w:val="16"/>
                <w:szCs w:val="16"/>
              </w:rPr>
              <w:t>商品</w:t>
            </w:r>
            <w:r w:rsidRPr="002F4CD3">
              <w:rPr>
                <w:rFonts w:eastAsia="宋体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A5AAB3A" w14:textId="77777777" w:rsidR="0060313B" w:rsidRPr="00591DC7" w:rsidRDefault="0060313B" w:rsidP="00A053C9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2F4CD3">
              <w:rPr>
                <w:rFonts w:eastAsia="宋体"/>
                <w:color w:val="000000"/>
                <w:sz w:val="16"/>
                <w:szCs w:val="16"/>
              </w:rPr>
              <w:t>goodsId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367A6D6" w14:textId="77777777" w:rsidR="0060313B" w:rsidRDefault="0060313B" w:rsidP="00A053C9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A78469E" w14:textId="77777777" w:rsidR="0060313B" w:rsidRPr="00312770" w:rsidRDefault="0060313B" w:rsidP="00A053C9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F4CD3">
              <w:rPr>
                <w:rFonts w:eastAsia="宋体" w:hint="eastAsia"/>
                <w:color w:val="000000"/>
                <w:sz w:val="16"/>
                <w:szCs w:val="16"/>
              </w:rPr>
              <w:t>商品</w:t>
            </w:r>
            <w:r w:rsidRPr="002F4CD3">
              <w:rPr>
                <w:rFonts w:eastAsia="宋体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33A044C" w14:textId="77777777" w:rsidR="0060313B" w:rsidRDefault="0060313B" w:rsidP="00A053C9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60313B" w14:paraId="39DA90C0" w14:textId="77777777" w:rsidTr="00A053C9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73046DE" w14:textId="77777777" w:rsidR="0060313B" w:rsidRPr="00312589" w:rsidRDefault="0060313B" w:rsidP="00A053C9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F4CD3">
              <w:rPr>
                <w:rFonts w:eastAsia="宋体" w:hint="eastAsia"/>
                <w:color w:val="000000"/>
                <w:sz w:val="16"/>
                <w:szCs w:val="16"/>
              </w:rPr>
              <w:t>商品标题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21B866A" w14:textId="77777777" w:rsidR="0060313B" w:rsidRPr="00312589" w:rsidRDefault="0060313B" w:rsidP="00A053C9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2F4CD3">
              <w:rPr>
                <w:rFonts w:eastAsia="宋体"/>
                <w:color w:val="000000"/>
                <w:sz w:val="16"/>
                <w:szCs w:val="16"/>
              </w:rPr>
              <w:t>businessTitle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500938F" w14:textId="77777777" w:rsidR="0060313B" w:rsidRDefault="0060313B" w:rsidP="00A053C9">
            <w:r w:rsidRPr="001C506F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229A2F4" w14:textId="77777777" w:rsidR="0060313B" w:rsidRPr="00312770" w:rsidRDefault="0060313B" w:rsidP="00A053C9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F4CD3">
              <w:rPr>
                <w:rFonts w:eastAsia="宋体" w:hint="eastAsia"/>
                <w:color w:val="000000"/>
                <w:sz w:val="16"/>
                <w:szCs w:val="16"/>
              </w:rPr>
              <w:t>商品标题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25D217D" w14:textId="77777777" w:rsidR="0060313B" w:rsidRDefault="0060313B" w:rsidP="00A053C9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60313B" w14:paraId="46A06469" w14:textId="77777777" w:rsidTr="00A053C9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0EFF583" w14:textId="77777777" w:rsidR="0060313B" w:rsidRPr="002F4CD3" w:rsidRDefault="0060313B" w:rsidP="00A053C9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F4CD3">
              <w:rPr>
                <w:rFonts w:eastAsia="宋体" w:hint="eastAsia"/>
                <w:color w:val="000000"/>
                <w:sz w:val="16"/>
                <w:szCs w:val="16"/>
              </w:rPr>
              <w:t>主图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0AA5B4F" w14:textId="77777777" w:rsidR="0060313B" w:rsidRPr="002F4CD3" w:rsidRDefault="0060313B" w:rsidP="00A053C9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2F4CD3">
              <w:rPr>
                <w:rFonts w:eastAsia="宋体"/>
                <w:color w:val="000000"/>
                <w:sz w:val="16"/>
                <w:szCs w:val="16"/>
              </w:rPr>
              <w:t>mainPic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27DD2CD" w14:textId="77777777" w:rsidR="0060313B" w:rsidRDefault="0060313B" w:rsidP="00A053C9">
            <w:r w:rsidRPr="00461111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00CA192" w14:textId="77777777" w:rsidR="0060313B" w:rsidRPr="002F4CD3" w:rsidRDefault="0060313B" w:rsidP="00A053C9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F4CD3">
              <w:rPr>
                <w:rFonts w:eastAsia="宋体" w:hint="eastAsia"/>
                <w:color w:val="000000"/>
                <w:sz w:val="16"/>
                <w:szCs w:val="16"/>
              </w:rPr>
              <w:t>主图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F9F2020" w14:textId="77777777" w:rsidR="0060313B" w:rsidRDefault="0060313B" w:rsidP="00A053C9">
            <w:pPr>
              <w:jc w:val="center"/>
            </w:pPr>
            <w:r w:rsidRPr="00F46221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60313B" w14:paraId="453780A8" w14:textId="77777777" w:rsidTr="00A053C9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238E27E" w14:textId="77777777" w:rsidR="0060313B" w:rsidRPr="002F4CD3" w:rsidRDefault="0060313B" w:rsidP="00A053C9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1B4F63">
              <w:rPr>
                <w:rFonts w:eastAsia="宋体" w:hint="eastAsia"/>
                <w:color w:val="000000"/>
                <w:sz w:val="16"/>
                <w:szCs w:val="16"/>
              </w:rPr>
              <w:t>商品详细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B55C727" w14:textId="77777777" w:rsidR="0060313B" w:rsidRPr="002F4CD3" w:rsidRDefault="0060313B" w:rsidP="00A053C9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1B4F63">
              <w:rPr>
                <w:rFonts w:eastAsia="宋体"/>
                <w:color w:val="000000"/>
                <w:sz w:val="16"/>
                <w:szCs w:val="16"/>
              </w:rPr>
              <w:t>details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4C5F2AB" w14:textId="77777777" w:rsidR="0060313B" w:rsidRPr="00461111" w:rsidRDefault="0060313B" w:rsidP="00A053C9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461111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8FB5940" w14:textId="77777777" w:rsidR="0060313B" w:rsidRPr="002F4CD3" w:rsidRDefault="0060313B" w:rsidP="00A053C9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1B4F63">
              <w:rPr>
                <w:rFonts w:eastAsia="宋体" w:hint="eastAsia"/>
                <w:color w:val="000000"/>
                <w:sz w:val="16"/>
                <w:szCs w:val="16"/>
              </w:rPr>
              <w:t>商品详细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D9B9889" w14:textId="77777777" w:rsidR="0060313B" w:rsidRPr="00F46221" w:rsidRDefault="0060313B" w:rsidP="00A053C9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60313B" w14:paraId="0D643EF1" w14:textId="77777777" w:rsidTr="00A053C9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D4F9268" w14:textId="77777777" w:rsidR="0060313B" w:rsidRPr="002F4CD3" w:rsidRDefault="0060313B" w:rsidP="00A053C9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gramStart"/>
            <w:r w:rsidRPr="002F4CD3">
              <w:rPr>
                <w:rFonts w:eastAsia="宋体" w:hint="eastAsia"/>
                <w:color w:val="000000"/>
                <w:sz w:val="16"/>
                <w:szCs w:val="16"/>
              </w:rPr>
              <w:t>券</w:t>
            </w:r>
            <w:proofErr w:type="gramEnd"/>
            <w:r w:rsidRPr="002F4CD3">
              <w:rPr>
                <w:rFonts w:eastAsia="宋体" w:hint="eastAsia"/>
                <w:color w:val="000000"/>
                <w:sz w:val="16"/>
                <w:szCs w:val="16"/>
              </w:rPr>
              <w:t>后</w:t>
            </w:r>
            <w:proofErr w:type="gramStart"/>
            <w:r w:rsidRPr="002F4CD3">
              <w:rPr>
                <w:rFonts w:eastAsia="宋体" w:hint="eastAsia"/>
                <w:color w:val="000000"/>
                <w:sz w:val="16"/>
                <w:szCs w:val="16"/>
              </w:rPr>
              <w:t>价价格</w:t>
            </w:r>
            <w:proofErr w:type="gramEnd"/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0B096C4" w14:textId="77777777" w:rsidR="0060313B" w:rsidRPr="002F4CD3" w:rsidRDefault="0060313B" w:rsidP="00A053C9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2F4CD3">
              <w:rPr>
                <w:rFonts w:eastAsia="宋体"/>
                <w:color w:val="000000"/>
                <w:sz w:val="16"/>
                <w:szCs w:val="16"/>
              </w:rPr>
              <w:t>couponAfterPrice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194C820" w14:textId="77777777" w:rsidR="0060313B" w:rsidRDefault="0060313B" w:rsidP="00A053C9">
            <w:r w:rsidRPr="00461111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3CE5543" w14:textId="77777777" w:rsidR="0060313B" w:rsidRPr="002F4CD3" w:rsidRDefault="0060313B" w:rsidP="00A053C9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gramStart"/>
            <w:r w:rsidRPr="002F4CD3">
              <w:rPr>
                <w:rFonts w:eastAsia="宋体" w:hint="eastAsia"/>
                <w:color w:val="000000"/>
                <w:sz w:val="16"/>
                <w:szCs w:val="16"/>
              </w:rPr>
              <w:t>券</w:t>
            </w:r>
            <w:proofErr w:type="gramEnd"/>
            <w:r w:rsidRPr="002F4CD3">
              <w:rPr>
                <w:rFonts w:eastAsia="宋体" w:hint="eastAsia"/>
                <w:color w:val="000000"/>
                <w:sz w:val="16"/>
                <w:szCs w:val="16"/>
              </w:rPr>
              <w:t>后</w:t>
            </w:r>
            <w:proofErr w:type="gramStart"/>
            <w:r w:rsidRPr="002F4CD3">
              <w:rPr>
                <w:rFonts w:eastAsia="宋体" w:hint="eastAsia"/>
                <w:color w:val="000000"/>
                <w:sz w:val="16"/>
                <w:szCs w:val="16"/>
              </w:rPr>
              <w:t>价价格</w:t>
            </w:r>
            <w:proofErr w:type="gramEnd"/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DA99274" w14:textId="77777777" w:rsidR="0060313B" w:rsidRDefault="0060313B" w:rsidP="00A053C9">
            <w:pPr>
              <w:jc w:val="center"/>
            </w:pPr>
            <w:r w:rsidRPr="00F46221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60313B" w14:paraId="22FB7B5A" w14:textId="77777777" w:rsidTr="00A053C9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9CF4C03" w14:textId="77777777" w:rsidR="0060313B" w:rsidRPr="00452739" w:rsidRDefault="0060313B" w:rsidP="00A053C9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F4CD3">
              <w:rPr>
                <w:rFonts w:eastAsia="宋体" w:hint="eastAsia"/>
                <w:color w:val="000000"/>
                <w:sz w:val="16"/>
                <w:szCs w:val="16"/>
              </w:rPr>
              <w:t>优惠券金额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0A3EC3B" w14:textId="77777777" w:rsidR="0060313B" w:rsidRPr="00452739" w:rsidRDefault="0060313B" w:rsidP="00A053C9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2F4CD3">
              <w:rPr>
                <w:rFonts w:eastAsia="宋体"/>
                <w:color w:val="000000"/>
                <w:sz w:val="16"/>
                <w:szCs w:val="16"/>
              </w:rPr>
              <w:t>couponPrice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BAA3E72" w14:textId="77777777" w:rsidR="0060313B" w:rsidRPr="00461111" w:rsidRDefault="0060313B" w:rsidP="00A053C9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461111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D2A58EF" w14:textId="77777777" w:rsidR="0060313B" w:rsidRPr="00452739" w:rsidRDefault="0060313B" w:rsidP="00A053C9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F4CD3">
              <w:rPr>
                <w:rFonts w:eastAsia="宋体" w:hint="eastAsia"/>
                <w:color w:val="000000"/>
                <w:sz w:val="16"/>
                <w:szCs w:val="16"/>
              </w:rPr>
              <w:t>优惠券金额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CA28CAD" w14:textId="77777777" w:rsidR="0060313B" w:rsidRPr="00F46221" w:rsidRDefault="0060313B" w:rsidP="00A053C9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F46221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60313B" w14:paraId="6676DA57" w14:textId="77777777" w:rsidTr="00A053C9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4B7EF82" w14:textId="77777777" w:rsidR="0060313B" w:rsidRPr="00452739" w:rsidRDefault="0060313B" w:rsidP="00A053C9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F4CD3">
              <w:rPr>
                <w:rFonts w:eastAsia="宋体" w:hint="eastAsia"/>
                <w:color w:val="000000"/>
                <w:sz w:val="16"/>
                <w:szCs w:val="16"/>
              </w:rPr>
              <w:t>佣金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F6C1077" w14:textId="77777777" w:rsidR="0060313B" w:rsidRPr="00452739" w:rsidRDefault="0060313B" w:rsidP="00A053C9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2F4CD3">
              <w:rPr>
                <w:rFonts w:eastAsia="宋体"/>
                <w:color w:val="000000"/>
                <w:sz w:val="16"/>
                <w:szCs w:val="16"/>
              </w:rPr>
              <w:t>commissionPrice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FC06E96" w14:textId="77777777" w:rsidR="0060313B" w:rsidRPr="00461111" w:rsidRDefault="0060313B" w:rsidP="00A053C9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461111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45F43AB" w14:textId="77777777" w:rsidR="0060313B" w:rsidRPr="00452739" w:rsidRDefault="0060313B" w:rsidP="00A053C9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F4CD3">
              <w:rPr>
                <w:rFonts w:eastAsia="宋体" w:hint="eastAsia"/>
                <w:color w:val="000000"/>
                <w:sz w:val="16"/>
                <w:szCs w:val="16"/>
              </w:rPr>
              <w:t>佣金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5B39C0F" w14:textId="77777777" w:rsidR="0060313B" w:rsidRPr="00F46221" w:rsidRDefault="0060313B" w:rsidP="00A053C9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F46221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60313B" w14:paraId="4589F848" w14:textId="77777777" w:rsidTr="00A053C9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8A33536" w14:textId="77777777" w:rsidR="0060313B" w:rsidRPr="00452739" w:rsidRDefault="0060313B" w:rsidP="00A053C9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F4CD3">
              <w:rPr>
                <w:rFonts w:eastAsia="宋体" w:hint="eastAsia"/>
                <w:color w:val="000000"/>
                <w:sz w:val="16"/>
                <w:szCs w:val="16"/>
              </w:rPr>
              <w:t>比例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83D5141" w14:textId="77777777" w:rsidR="0060313B" w:rsidRPr="00452739" w:rsidRDefault="0060313B" w:rsidP="00A053C9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F4CD3">
              <w:rPr>
                <w:rFonts w:eastAsia="宋体"/>
                <w:color w:val="000000"/>
                <w:sz w:val="16"/>
                <w:szCs w:val="16"/>
              </w:rPr>
              <w:t>proportion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362EF2C" w14:textId="77777777" w:rsidR="0060313B" w:rsidRPr="00461111" w:rsidRDefault="0060313B" w:rsidP="00A053C9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461111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57E4C8B" w14:textId="77777777" w:rsidR="0060313B" w:rsidRPr="00452739" w:rsidRDefault="0060313B" w:rsidP="00A053C9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F4CD3">
              <w:rPr>
                <w:rFonts w:eastAsia="宋体" w:hint="eastAsia"/>
                <w:color w:val="000000"/>
                <w:sz w:val="16"/>
                <w:szCs w:val="16"/>
              </w:rPr>
              <w:t>比例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94B3701" w14:textId="77777777" w:rsidR="0060313B" w:rsidRPr="00F46221" w:rsidRDefault="0060313B" w:rsidP="00A053C9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F46221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60313B" w14:paraId="328AD410" w14:textId="77777777" w:rsidTr="00A053C9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906B09B" w14:textId="77777777" w:rsidR="0060313B" w:rsidRPr="002F4CD3" w:rsidRDefault="0060313B" w:rsidP="00A053C9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7008F9">
              <w:rPr>
                <w:rFonts w:eastAsia="宋体" w:hint="eastAsia"/>
                <w:color w:val="000000"/>
                <w:sz w:val="16"/>
                <w:szCs w:val="16"/>
              </w:rPr>
              <w:t>样品剩余数量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0B20AF7" w14:textId="77777777" w:rsidR="0060313B" w:rsidRPr="002F4CD3" w:rsidRDefault="0060313B" w:rsidP="00A053C9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7008F9">
              <w:rPr>
                <w:rFonts w:eastAsia="宋体"/>
                <w:color w:val="000000"/>
                <w:sz w:val="16"/>
                <w:szCs w:val="16"/>
              </w:rPr>
              <w:t>surplusNum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95B8BB4" w14:textId="5ECE5A2C" w:rsidR="0060313B" w:rsidRPr="00461111" w:rsidRDefault="00427B13" w:rsidP="00A053C9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8C3E49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80B80D6" w14:textId="77777777" w:rsidR="0060313B" w:rsidRPr="002F4CD3" w:rsidRDefault="0060313B" w:rsidP="00A053C9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7008F9">
              <w:rPr>
                <w:rFonts w:eastAsia="宋体" w:hint="eastAsia"/>
                <w:color w:val="000000"/>
                <w:sz w:val="16"/>
                <w:szCs w:val="16"/>
              </w:rPr>
              <w:t>样品剩余数量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C5A62BC" w14:textId="77777777" w:rsidR="0060313B" w:rsidRPr="00F46221" w:rsidRDefault="0060313B" w:rsidP="00A053C9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2C507C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427B13" w14:paraId="2A16EA54" w14:textId="77777777" w:rsidTr="00A053C9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F09456C" w14:textId="01D3DF78" w:rsidR="00427B13" w:rsidRPr="007008F9" w:rsidRDefault="00427B13" w:rsidP="00A053C9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427B13">
              <w:rPr>
                <w:rFonts w:eastAsia="宋体" w:hint="eastAsia"/>
                <w:color w:val="000000"/>
                <w:sz w:val="16"/>
                <w:szCs w:val="16"/>
              </w:rPr>
              <w:t>押金金额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1B8F283" w14:textId="2B43AE24" w:rsidR="00427B13" w:rsidRPr="007008F9" w:rsidRDefault="00427B13" w:rsidP="00A053C9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427B13">
              <w:rPr>
                <w:rFonts w:eastAsia="宋体"/>
                <w:color w:val="000000"/>
                <w:sz w:val="16"/>
                <w:szCs w:val="16"/>
              </w:rPr>
              <w:t>depositPrice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F3C60DB" w14:textId="2D663090" w:rsidR="00427B13" w:rsidRPr="008C3E49" w:rsidRDefault="00427B13" w:rsidP="00A053C9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8C3E49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A5CA685" w14:textId="71C7E46D" w:rsidR="00427B13" w:rsidRPr="007008F9" w:rsidRDefault="00427B13" w:rsidP="00A053C9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427B13">
              <w:rPr>
                <w:rFonts w:eastAsia="宋体" w:hint="eastAsia"/>
                <w:color w:val="000000"/>
                <w:sz w:val="16"/>
                <w:szCs w:val="16"/>
              </w:rPr>
              <w:t>押金金额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F6D2AFC" w14:textId="77A8C5F4" w:rsidR="00427B13" w:rsidRPr="002C507C" w:rsidRDefault="00427B13" w:rsidP="00A053C9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</w:p>
        </w:tc>
      </w:tr>
      <w:tr w:rsidR="0060313B" w14:paraId="2CFD455D" w14:textId="77777777" w:rsidTr="00A053C9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4AC18DC" w14:textId="77777777" w:rsidR="0060313B" w:rsidRPr="002F4CD3" w:rsidRDefault="0060313B" w:rsidP="00A053C9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7008F9">
              <w:rPr>
                <w:rFonts w:eastAsia="宋体" w:hint="eastAsia"/>
                <w:color w:val="000000"/>
                <w:sz w:val="16"/>
                <w:szCs w:val="16"/>
              </w:rPr>
              <w:t>活动开始时间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9427E39" w14:textId="77777777" w:rsidR="0060313B" w:rsidRPr="002F4CD3" w:rsidRDefault="0060313B" w:rsidP="00A053C9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7008F9">
              <w:rPr>
                <w:rFonts w:eastAsia="宋体"/>
                <w:color w:val="000000"/>
                <w:sz w:val="16"/>
                <w:szCs w:val="16"/>
              </w:rPr>
              <w:t>activityStartDate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6F13A6F" w14:textId="77777777" w:rsidR="0060313B" w:rsidRPr="00461111" w:rsidRDefault="0060313B" w:rsidP="00A053C9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8C3E49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F5B7330" w14:textId="77777777" w:rsidR="0060313B" w:rsidRPr="002F4CD3" w:rsidRDefault="0060313B" w:rsidP="00A053C9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7008F9">
              <w:rPr>
                <w:rFonts w:eastAsia="宋体" w:hint="eastAsia"/>
                <w:color w:val="000000"/>
                <w:sz w:val="16"/>
                <w:szCs w:val="16"/>
              </w:rPr>
              <w:t>活动开始时间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25EE17D" w14:textId="77777777" w:rsidR="0060313B" w:rsidRPr="00F46221" w:rsidRDefault="0060313B" w:rsidP="00A053C9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2C507C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60313B" w14:paraId="6CB2F5ED" w14:textId="77777777" w:rsidTr="00A053C9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B5AC92B" w14:textId="77777777" w:rsidR="0060313B" w:rsidRPr="002F4CD3" w:rsidRDefault="0060313B" w:rsidP="00A053C9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7008F9">
              <w:rPr>
                <w:rFonts w:eastAsia="宋体" w:hint="eastAsia"/>
                <w:color w:val="000000"/>
                <w:sz w:val="16"/>
                <w:szCs w:val="16"/>
              </w:rPr>
              <w:t>活动结束时间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4E43BEE" w14:textId="77777777" w:rsidR="0060313B" w:rsidRPr="002F4CD3" w:rsidRDefault="0060313B" w:rsidP="00A053C9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7008F9">
              <w:rPr>
                <w:rFonts w:eastAsia="宋体"/>
                <w:color w:val="000000"/>
                <w:sz w:val="16"/>
                <w:szCs w:val="16"/>
              </w:rPr>
              <w:t>activityEndDate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2DBF3FA" w14:textId="77777777" w:rsidR="0060313B" w:rsidRPr="00461111" w:rsidRDefault="0060313B" w:rsidP="00A053C9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8C3E49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B2B817B" w14:textId="77777777" w:rsidR="0060313B" w:rsidRPr="002F4CD3" w:rsidRDefault="0060313B" w:rsidP="00A053C9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7008F9">
              <w:rPr>
                <w:rFonts w:eastAsia="宋体" w:hint="eastAsia"/>
                <w:color w:val="000000"/>
                <w:sz w:val="16"/>
                <w:szCs w:val="16"/>
              </w:rPr>
              <w:t>活动结束时间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F13265A" w14:textId="77777777" w:rsidR="0060313B" w:rsidRPr="00F46221" w:rsidRDefault="0060313B" w:rsidP="00A053C9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2C507C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60313B" w14:paraId="4E52BD34" w14:textId="77777777" w:rsidTr="00A053C9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8917DE2" w14:textId="77777777" w:rsidR="0060313B" w:rsidRPr="002F4CD3" w:rsidRDefault="0060313B" w:rsidP="00A053C9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7008F9">
              <w:rPr>
                <w:rFonts w:eastAsia="宋体" w:hint="eastAsia"/>
                <w:color w:val="000000"/>
                <w:sz w:val="16"/>
                <w:szCs w:val="16"/>
              </w:rPr>
              <w:t>商家头像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0971972" w14:textId="77777777" w:rsidR="0060313B" w:rsidRPr="002F4CD3" w:rsidRDefault="0060313B" w:rsidP="00A053C9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7008F9">
              <w:rPr>
                <w:rFonts w:eastAsia="宋体"/>
                <w:color w:val="000000"/>
                <w:sz w:val="16"/>
                <w:szCs w:val="16"/>
              </w:rPr>
              <w:t>headPic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FB81C27" w14:textId="77777777" w:rsidR="0060313B" w:rsidRPr="00461111" w:rsidRDefault="0060313B" w:rsidP="00A053C9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8C3E49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51CFA2F" w14:textId="77777777" w:rsidR="0060313B" w:rsidRPr="002F4CD3" w:rsidRDefault="0060313B" w:rsidP="00A053C9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7008F9">
              <w:rPr>
                <w:rFonts w:eastAsia="宋体" w:hint="eastAsia"/>
                <w:color w:val="000000"/>
                <w:sz w:val="16"/>
                <w:szCs w:val="16"/>
              </w:rPr>
              <w:t>商家头像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3B693D9" w14:textId="77777777" w:rsidR="0060313B" w:rsidRPr="00F46221" w:rsidRDefault="0060313B" w:rsidP="00A053C9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2C507C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60313B" w14:paraId="00B74498" w14:textId="77777777" w:rsidTr="00A053C9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73157C5" w14:textId="77777777" w:rsidR="0060313B" w:rsidRPr="002F4CD3" w:rsidRDefault="0060313B" w:rsidP="00A053C9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7008F9">
              <w:rPr>
                <w:rFonts w:eastAsia="宋体" w:hint="eastAsia"/>
                <w:color w:val="000000"/>
                <w:sz w:val="16"/>
                <w:szCs w:val="16"/>
              </w:rPr>
              <w:t>店铺名称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B00FF47" w14:textId="77777777" w:rsidR="0060313B" w:rsidRPr="002F4CD3" w:rsidRDefault="0060313B" w:rsidP="00A053C9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7008F9">
              <w:rPr>
                <w:rFonts w:eastAsia="宋体"/>
                <w:color w:val="000000"/>
                <w:sz w:val="16"/>
                <w:szCs w:val="16"/>
              </w:rPr>
              <w:t>shopName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04E110D" w14:textId="77777777" w:rsidR="0060313B" w:rsidRPr="00461111" w:rsidRDefault="0060313B" w:rsidP="00A053C9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8C3E49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DF0D36D" w14:textId="77777777" w:rsidR="0060313B" w:rsidRPr="002F4CD3" w:rsidRDefault="0060313B" w:rsidP="00A053C9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7008F9">
              <w:rPr>
                <w:rFonts w:eastAsia="宋体" w:hint="eastAsia"/>
                <w:color w:val="000000"/>
                <w:sz w:val="16"/>
                <w:szCs w:val="16"/>
              </w:rPr>
              <w:t>店铺名称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AEBBCD0" w14:textId="77777777" w:rsidR="0060313B" w:rsidRPr="00F46221" w:rsidRDefault="0060313B" w:rsidP="00A053C9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2C507C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60313B" w14:paraId="48E99CF6" w14:textId="77777777" w:rsidTr="00A053C9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1CF2435" w14:textId="77777777" w:rsidR="0060313B" w:rsidRPr="002F4CD3" w:rsidRDefault="0060313B" w:rsidP="00A053C9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7008F9">
              <w:rPr>
                <w:rFonts w:eastAsia="宋体" w:hint="eastAsia"/>
                <w:color w:val="000000"/>
                <w:sz w:val="16"/>
                <w:szCs w:val="16"/>
              </w:rPr>
              <w:t>宝贝描述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2ACC671" w14:textId="77777777" w:rsidR="0060313B" w:rsidRPr="002F4CD3" w:rsidRDefault="0060313B" w:rsidP="00A053C9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7008F9">
              <w:rPr>
                <w:rFonts w:eastAsia="宋体"/>
                <w:color w:val="000000"/>
                <w:sz w:val="16"/>
                <w:szCs w:val="16"/>
              </w:rPr>
              <w:t>babyDescription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945C371" w14:textId="77777777" w:rsidR="0060313B" w:rsidRPr="00461111" w:rsidRDefault="0060313B" w:rsidP="00A053C9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8C3E49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46794E1" w14:textId="77777777" w:rsidR="0060313B" w:rsidRPr="002F4CD3" w:rsidRDefault="0060313B" w:rsidP="00A053C9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7008F9">
              <w:rPr>
                <w:rFonts w:eastAsia="宋体" w:hint="eastAsia"/>
                <w:color w:val="000000"/>
                <w:sz w:val="16"/>
                <w:szCs w:val="16"/>
              </w:rPr>
              <w:t>宝贝描述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4C73282" w14:textId="77777777" w:rsidR="0060313B" w:rsidRPr="00F46221" w:rsidRDefault="0060313B" w:rsidP="00A053C9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2C507C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60313B" w14:paraId="55512893" w14:textId="77777777" w:rsidTr="00A053C9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5376D3F" w14:textId="77777777" w:rsidR="0060313B" w:rsidRPr="007008F9" w:rsidRDefault="0060313B" w:rsidP="00A053C9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7008F9">
              <w:rPr>
                <w:rFonts w:eastAsia="宋体" w:hint="eastAsia"/>
                <w:color w:val="000000"/>
                <w:sz w:val="16"/>
                <w:szCs w:val="16"/>
              </w:rPr>
              <w:t>卖家服务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A66E898" w14:textId="77777777" w:rsidR="0060313B" w:rsidRPr="007008F9" w:rsidRDefault="0060313B" w:rsidP="00A053C9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7008F9">
              <w:rPr>
                <w:rFonts w:eastAsia="宋体"/>
                <w:color w:val="000000"/>
                <w:sz w:val="16"/>
                <w:szCs w:val="16"/>
              </w:rPr>
              <w:t>sellerServices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8F5FFD6" w14:textId="77777777" w:rsidR="0060313B" w:rsidRPr="00461111" w:rsidRDefault="0060313B" w:rsidP="00A053C9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8C3E49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0648EE1" w14:textId="77777777" w:rsidR="0060313B" w:rsidRPr="007008F9" w:rsidRDefault="0060313B" w:rsidP="00A053C9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7008F9">
              <w:rPr>
                <w:rFonts w:eastAsia="宋体" w:hint="eastAsia"/>
                <w:color w:val="000000"/>
                <w:sz w:val="16"/>
                <w:szCs w:val="16"/>
              </w:rPr>
              <w:t>卖家服务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CCA3B48" w14:textId="77777777" w:rsidR="0060313B" w:rsidRPr="00F46221" w:rsidRDefault="0060313B" w:rsidP="00A053C9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2C507C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60313B" w14:paraId="6A003FA1" w14:textId="77777777" w:rsidTr="00A053C9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58E6D11" w14:textId="77777777" w:rsidR="0060313B" w:rsidRPr="007008F9" w:rsidRDefault="0060313B" w:rsidP="00A053C9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7008F9">
              <w:rPr>
                <w:rFonts w:eastAsia="宋体" w:hint="eastAsia"/>
                <w:color w:val="000000"/>
                <w:sz w:val="16"/>
                <w:szCs w:val="16"/>
              </w:rPr>
              <w:lastRenderedPageBreak/>
              <w:t>物流服务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3FADA99" w14:textId="77777777" w:rsidR="0060313B" w:rsidRPr="007008F9" w:rsidRDefault="0060313B" w:rsidP="00A053C9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7008F9">
              <w:rPr>
                <w:rFonts w:eastAsia="宋体"/>
                <w:color w:val="000000"/>
                <w:sz w:val="16"/>
                <w:szCs w:val="16"/>
              </w:rPr>
              <w:t>logisticsService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9A10CFB" w14:textId="77777777" w:rsidR="0060313B" w:rsidRPr="00461111" w:rsidRDefault="0060313B" w:rsidP="00A053C9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8C3E49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27BB427" w14:textId="77777777" w:rsidR="0060313B" w:rsidRPr="007008F9" w:rsidRDefault="0060313B" w:rsidP="00A053C9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7008F9">
              <w:rPr>
                <w:rFonts w:eastAsia="宋体" w:hint="eastAsia"/>
                <w:color w:val="000000"/>
                <w:sz w:val="16"/>
                <w:szCs w:val="16"/>
              </w:rPr>
              <w:t>物流服务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EBB1421" w14:textId="77777777" w:rsidR="0060313B" w:rsidRPr="00F46221" w:rsidRDefault="0060313B" w:rsidP="00A053C9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2C507C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60313B" w14:paraId="32FB44A0" w14:textId="77777777" w:rsidTr="00A053C9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AFC7AC2" w14:textId="77777777" w:rsidR="0060313B" w:rsidRPr="007008F9" w:rsidRDefault="0060313B" w:rsidP="00A053C9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gramStart"/>
            <w:r w:rsidRPr="00153302">
              <w:rPr>
                <w:rFonts w:eastAsia="宋体" w:hint="eastAsia"/>
                <w:color w:val="000000"/>
                <w:sz w:val="16"/>
                <w:szCs w:val="16"/>
              </w:rPr>
              <w:t>淘宝信誉</w:t>
            </w:r>
            <w:proofErr w:type="gramEnd"/>
            <w:r w:rsidRPr="00153302">
              <w:rPr>
                <w:rFonts w:eastAsia="宋体" w:hint="eastAsia"/>
                <w:color w:val="000000"/>
                <w:sz w:val="16"/>
                <w:szCs w:val="16"/>
              </w:rPr>
              <w:t>等级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2FE6295" w14:textId="77777777" w:rsidR="0060313B" w:rsidRPr="007008F9" w:rsidRDefault="0060313B" w:rsidP="00A053C9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153302">
              <w:rPr>
                <w:rFonts w:eastAsia="宋体"/>
                <w:color w:val="000000"/>
                <w:sz w:val="16"/>
                <w:szCs w:val="16"/>
              </w:rPr>
              <w:t>reputationType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418BC94" w14:textId="77777777" w:rsidR="0060313B" w:rsidRPr="008C3E49" w:rsidRDefault="0060313B" w:rsidP="00A053C9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8C3E49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4075A6D" w14:textId="77777777" w:rsidR="0060313B" w:rsidRPr="007008F9" w:rsidRDefault="0060313B" w:rsidP="00A053C9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gramStart"/>
            <w:r w:rsidRPr="00153302">
              <w:rPr>
                <w:rFonts w:eastAsia="宋体" w:hint="eastAsia"/>
                <w:color w:val="000000"/>
                <w:sz w:val="16"/>
                <w:szCs w:val="16"/>
              </w:rPr>
              <w:t>淘宝信誉</w:t>
            </w:r>
            <w:proofErr w:type="gramEnd"/>
            <w:r w:rsidRPr="00153302">
              <w:rPr>
                <w:rFonts w:eastAsia="宋体" w:hint="eastAsia"/>
                <w:color w:val="000000"/>
                <w:sz w:val="16"/>
                <w:szCs w:val="16"/>
              </w:rPr>
              <w:t>等级：</w:t>
            </w:r>
            <w:r w:rsidRPr="00153302">
              <w:rPr>
                <w:rFonts w:eastAsia="宋体" w:hint="eastAsia"/>
                <w:color w:val="000000"/>
                <w:sz w:val="16"/>
                <w:szCs w:val="16"/>
              </w:rPr>
              <w:t>1-20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924C737" w14:textId="77777777" w:rsidR="0060313B" w:rsidRPr="002C507C" w:rsidRDefault="0060313B" w:rsidP="00A053C9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051E1F" w14:paraId="45E3929B" w14:textId="77777777" w:rsidTr="00A053C9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7AA5BA3" w14:textId="77777777" w:rsidR="00051E1F" w:rsidRPr="00AC7B2F" w:rsidRDefault="00051E1F" w:rsidP="00051E1F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46E41">
              <w:rPr>
                <w:rFonts w:eastAsia="宋体" w:hint="eastAsia"/>
                <w:color w:val="000000"/>
                <w:sz w:val="16"/>
                <w:szCs w:val="16"/>
              </w:rPr>
              <w:t>宝贝链接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D8A420C" w14:textId="77777777" w:rsidR="00051E1F" w:rsidRPr="00AC7B2F" w:rsidRDefault="00051E1F" w:rsidP="00051E1F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246E41">
              <w:rPr>
                <w:rFonts w:eastAsia="宋体"/>
                <w:color w:val="000000"/>
                <w:sz w:val="16"/>
                <w:szCs w:val="16"/>
              </w:rPr>
              <w:t>itemUrl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C14AB4A" w14:textId="77777777" w:rsidR="00051E1F" w:rsidRPr="008C3E49" w:rsidRDefault="00051E1F" w:rsidP="00051E1F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8C3E49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FFC030F" w14:textId="77777777" w:rsidR="00051E1F" w:rsidRPr="00AC7B2F" w:rsidRDefault="00051E1F" w:rsidP="00051E1F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246E41">
              <w:rPr>
                <w:rFonts w:eastAsia="宋体" w:hint="eastAsia"/>
                <w:color w:val="000000"/>
                <w:sz w:val="16"/>
                <w:szCs w:val="16"/>
              </w:rPr>
              <w:t>宝贝链接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20E33BD" w14:textId="0BCF742B" w:rsidR="00051E1F" w:rsidRDefault="00051E1F" w:rsidP="00051E1F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ED0CF8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051E1F" w14:paraId="1F226A70" w14:textId="77777777" w:rsidTr="00A053C9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5CE9C7E" w14:textId="57579087" w:rsidR="00051E1F" w:rsidRPr="00246E41" w:rsidRDefault="00051E1F" w:rsidP="00051E1F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gramStart"/>
            <w:r w:rsidRPr="00427B13">
              <w:rPr>
                <w:rFonts w:eastAsia="宋体" w:hint="eastAsia"/>
                <w:color w:val="000000"/>
                <w:sz w:val="16"/>
                <w:szCs w:val="16"/>
              </w:rPr>
              <w:t>收样人</w:t>
            </w:r>
            <w:proofErr w:type="gramEnd"/>
            <w:r w:rsidRPr="00427B13">
              <w:rPr>
                <w:rFonts w:eastAsia="宋体" w:hint="eastAsia"/>
                <w:color w:val="000000"/>
                <w:sz w:val="16"/>
                <w:szCs w:val="16"/>
              </w:rPr>
              <w:t>手机号码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2566956" w14:textId="2A34F9B8" w:rsidR="00051E1F" w:rsidRPr="00246E41" w:rsidRDefault="00051E1F" w:rsidP="00051E1F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427B13">
              <w:rPr>
                <w:rFonts w:eastAsia="宋体"/>
                <w:color w:val="000000"/>
                <w:sz w:val="16"/>
                <w:szCs w:val="16"/>
              </w:rPr>
              <w:t>phone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813E0BC" w14:textId="63BA842B" w:rsidR="00051E1F" w:rsidRPr="008C3E49" w:rsidRDefault="00051E1F" w:rsidP="00051E1F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DF0AB2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DA153A0" w14:textId="7AB20068" w:rsidR="00051E1F" w:rsidRPr="00246E41" w:rsidRDefault="00051E1F" w:rsidP="00051E1F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gramStart"/>
            <w:r w:rsidRPr="00427B13">
              <w:rPr>
                <w:rFonts w:eastAsia="宋体" w:hint="eastAsia"/>
                <w:color w:val="000000"/>
                <w:sz w:val="16"/>
                <w:szCs w:val="16"/>
              </w:rPr>
              <w:t>收样人</w:t>
            </w:r>
            <w:proofErr w:type="gramEnd"/>
            <w:r w:rsidRPr="00427B13">
              <w:rPr>
                <w:rFonts w:eastAsia="宋体" w:hint="eastAsia"/>
                <w:color w:val="000000"/>
                <w:sz w:val="16"/>
                <w:szCs w:val="16"/>
              </w:rPr>
              <w:t>手机号码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1121E55" w14:textId="30A85D54" w:rsidR="00051E1F" w:rsidRDefault="00051E1F" w:rsidP="00051E1F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ED0CF8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051E1F" w14:paraId="015070EB" w14:textId="77777777" w:rsidTr="00A053C9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A3EFC0A" w14:textId="4358F0A0" w:rsidR="00051E1F" w:rsidRPr="00427B13" w:rsidRDefault="00051E1F" w:rsidP="00051E1F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gramStart"/>
            <w:r w:rsidRPr="00427B13">
              <w:rPr>
                <w:rFonts w:eastAsia="宋体" w:hint="eastAsia"/>
                <w:color w:val="000000"/>
                <w:sz w:val="16"/>
                <w:szCs w:val="16"/>
              </w:rPr>
              <w:t>收样人</w:t>
            </w:r>
            <w:proofErr w:type="gramEnd"/>
            <w:r w:rsidRPr="00427B13">
              <w:rPr>
                <w:rFonts w:eastAsia="宋体" w:hint="eastAsia"/>
                <w:color w:val="000000"/>
                <w:sz w:val="16"/>
                <w:szCs w:val="16"/>
              </w:rPr>
              <w:t>姓名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D57D211" w14:textId="0E9A6FBF" w:rsidR="00051E1F" w:rsidRPr="00427B13" w:rsidRDefault="00051E1F" w:rsidP="00051E1F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427B13">
              <w:rPr>
                <w:rFonts w:eastAsia="宋体"/>
                <w:color w:val="000000"/>
                <w:sz w:val="16"/>
                <w:szCs w:val="16"/>
              </w:rPr>
              <w:t>consigneeName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D22A620" w14:textId="056D5318" w:rsidR="00051E1F" w:rsidRPr="008C3E49" w:rsidRDefault="00051E1F" w:rsidP="00051E1F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DF0AB2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54BEC32" w14:textId="613F907D" w:rsidR="00051E1F" w:rsidRPr="00427B13" w:rsidRDefault="00051E1F" w:rsidP="00051E1F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gramStart"/>
            <w:r w:rsidRPr="00427B13">
              <w:rPr>
                <w:rFonts w:eastAsia="宋体" w:hint="eastAsia"/>
                <w:color w:val="000000"/>
                <w:sz w:val="16"/>
                <w:szCs w:val="16"/>
              </w:rPr>
              <w:t>收样人</w:t>
            </w:r>
            <w:proofErr w:type="gramEnd"/>
            <w:r w:rsidRPr="00427B13">
              <w:rPr>
                <w:rFonts w:eastAsia="宋体" w:hint="eastAsia"/>
                <w:color w:val="000000"/>
                <w:sz w:val="16"/>
                <w:szCs w:val="16"/>
              </w:rPr>
              <w:t>姓名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CB11A73" w14:textId="461132D6" w:rsidR="00051E1F" w:rsidRDefault="00051E1F" w:rsidP="00051E1F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ED0CF8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051E1F" w14:paraId="7E02EAEB" w14:textId="77777777" w:rsidTr="00A053C9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C89F707" w14:textId="2FCE24F3" w:rsidR="00051E1F" w:rsidRPr="00427B13" w:rsidRDefault="00051E1F" w:rsidP="00051E1F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gramStart"/>
            <w:r w:rsidRPr="00427B13">
              <w:rPr>
                <w:rFonts w:eastAsia="宋体" w:hint="eastAsia"/>
                <w:color w:val="000000"/>
                <w:sz w:val="16"/>
                <w:szCs w:val="16"/>
              </w:rPr>
              <w:t>收样地址</w:t>
            </w:r>
            <w:proofErr w:type="gramEnd"/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3D6909A" w14:textId="424510E9" w:rsidR="00051E1F" w:rsidRPr="00427B13" w:rsidRDefault="00051E1F" w:rsidP="00051E1F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427B13">
              <w:rPr>
                <w:rFonts w:eastAsia="宋体"/>
                <w:color w:val="000000"/>
                <w:sz w:val="16"/>
                <w:szCs w:val="16"/>
              </w:rPr>
              <w:t>consigneeAddress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9761B3D" w14:textId="4E1981A8" w:rsidR="00051E1F" w:rsidRPr="008C3E49" w:rsidRDefault="00051E1F" w:rsidP="00051E1F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DF0AB2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2FFF550" w14:textId="53C0DEF8" w:rsidR="00051E1F" w:rsidRPr="00427B13" w:rsidRDefault="00051E1F" w:rsidP="00051E1F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gramStart"/>
            <w:r w:rsidRPr="00427B13">
              <w:rPr>
                <w:rFonts w:eastAsia="宋体" w:hint="eastAsia"/>
                <w:color w:val="000000"/>
                <w:sz w:val="16"/>
                <w:szCs w:val="16"/>
              </w:rPr>
              <w:t>收样地址</w:t>
            </w:r>
            <w:proofErr w:type="gramEnd"/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072C52B" w14:textId="1CD814FC" w:rsidR="00051E1F" w:rsidRDefault="00051E1F" w:rsidP="00051E1F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ED0CF8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051E1F" w14:paraId="3DE4BA92" w14:textId="77777777" w:rsidTr="00A053C9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007E535" w14:textId="0E82A8F3" w:rsidR="00051E1F" w:rsidRPr="00427B13" w:rsidRDefault="00051E1F" w:rsidP="00051E1F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是否审核</w:t>
            </w:r>
            <w:r w:rsidRPr="00C73C72">
              <w:rPr>
                <w:rFonts w:eastAsia="宋体" w:hint="eastAsia"/>
                <w:color w:val="000000"/>
                <w:sz w:val="16"/>
                <w:szCs w:val="16"/>
              </w:rPr>
              <w:t>：</w:t>
            </w:r>
            <w:r w:rsidRPr="00C73C72">
              <w:rPr>
                <w:rFonts w:eastAsia="宋体" w:hint="eastAsia"/>
                <w:color w:val="000000"/>
                <w:sz w:val="16"/>
                <w:szCs w:val="16"/>
              </w:rPr>
              <w:t>1-</w:t>
            </w:r>
            <w:r w:rsidRPr="00C73C72">
              <w:rPr>
                <w:rFonts w:eastAsia="宋体" w:hint="eastAsia"/>
                <w:color w:val="000000"/>
                <w:sz w:val="16"/>
                <w:szCs w:val="16"/>
              </w:rPr>
              <w:t>是、</w:t>
            </w:r>
            <w:r w:rsidRPr="00C73C72">
              <w:rPr>
                <w:rFonts w:eastAsia="宋体" w:hint="eastAsia"/>
                <w:color w:val="000000"/>
                <w:sz w:val="16"/>
                <w:szCs w:val="16"/>
              </w:rPr>
              <w:t>2-</w:t>
            </w:r>
            <w:r w:rsidRPr="00C73C72">
              <w:rPr>
                <w:rFonts w:eastAsia="宋体" w:hint="eastAsia"/>
                <w:color w:val="000000"/>
                <w:sz w:val="16"/>
                <w:szCs w:val="16"/>
              </w:rPr>
              <w:t>否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9F10516" w14:textId="3BD95226" w:rsidR="00051E1F" w:rsidRPr="00427B13" w:rsidRDefault="00051E1F" w:rsidP="00051E1F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C73C72">
              <w:rPr>
                <w:rFonts w:eastAsia="宋体"/>
                <w:color w:val="000000"/>
                <w:sz w:val="16"/>
                <w:szCs w:val="16"/>
              </w:rPr>
              <w:t>paymentDeposit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E5CE6E0" w14:textId="49A99725" w:rsidR="00051E1F" w:rsidRPr="00DF0AB2" w:rsidRDefault="00051E1F" w:rsidP="00051E1F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8145C7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D11D698" w14:textId="035AE85D" w:rsidR="00051E1F" w:rsidRPr="00427B13" w:rsidRDefault="00051E1F" w:rsidP="00051E1F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是否审核</w:t>
            </w:r>
            <w:r w:rsidRPr="00C73C72">
              <w:rPr>
                <w:rFonts w:eastAsia="宋体" w:hint="eastAsia"/>
                <w:color w:val="000000"/>
                <w:sz w:val="16"/>
                <w:szCs w:val="16"/>
              </w:rPr>
              <w:t>：</w:t>
            </w:r>
            <w:r w:rsidRPr="00C73C72">
              <w:rPr>
                <w:rFonts w:eastAsia="宋体" w:hint="eastAsia"/>
                <w:color w:val="000000"/>
                <w:sz w:val="16"/>
                <w:szCs w:val="16"/>
              </w:rPr>
              <w:t>1-</w:t>
            </w:r>
            <w:r w:rsidRPr="00C73C72">
              <w:rPr>
                <w:rFonts w:eastAsia="宋体" w:hint="eastAsia"/>
                <w:color w:val="000000"/>
                <w:sz w:val="16"/>
                <w:szCs w:val="16"/>
              </w:rPr>
              <w:t>是、</w:t>
            </w:r>
            <w:r w:rsidRPr="00C73C72">
              <w:rPr>
                <w:rFonts w:eastAsia="宋体" w:hint="eastAsia"/>
                <w:color w:val="000000"/>
                <w:sz w:val="16"/>
                <w:szCs w:val="16"/>
              </w:rPr>
              <w:t>2-</w:t>
            </w:r>
            <w:r w:rsidRPr="00C73C72">
              <w:rPr>
                <w:rFonts w:eastAsia="宋体" w:hint="eastAsia"/>
                <w:color w:val="000000"/>
                <w:sz w:val="16"/>
                <w:szCs w:val="16"/>
              </w:rPr>
              <w:t>否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0628066" w14:textId="28A9C7D6" w:rsidR="00051E1F" w:rsidRDefault="00051E1F" w:rsidP="00051E1F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ED0CF8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051E1F" w14:paraId="760662B2" w14:textId="77777777" w:rsidTr="00A053C9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A5E6234" w14:textId="511ABB74" w:rsidR="00051E1F" w:rsidRDefault="00051E1F" w:rsidP="00051E1F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051E1F">
              <w:rPr>
                <w:rFonts w:eastAsia="宋体" w:hint="eastAsia"/>
                <w:color w:val="000000"/>
                <w:sz w:val="16"/>
                <w:szCs w:val="16"/>
              </w:rPr>
              <w:t>商家客</w:t>
            </w:r>
            <w:proofErr w:type="gramStart"/>
            <w:r w:rsidRPr="00051E1F">
              <w:rPr>
                <w:rFonts w:eastAsia="宋体" w:hint="eastAsia"/>
                <w:color w:val="000000"/>
                <w:sz w:val="16"/>
                <w:szCs w:val="16"/>
              </w:rPr>
              <w:t>服电话</w:t>
            </w:r>
            <w:proofErr w:type="gramEnd"/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1EA0D46" w14:textId="6E3A3E0B" w:rsidR="00051E1F" w:rsidRPr="00C73C72" w:rsidRDefault="00051E1F" w:rsidP="00051E1F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051E1F">
              <w:rPr>
                <w:rFonts w:eastAsia="宋体"/>
                <w:color w:val="000000"/>
                <w:sz w:val="16"/>
                <w:szCs w:val="16"/>
              </w:rPr>
              <w:t>customerPhone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B0C32F5" w14:textId="0A1852DE" w:rsidR="00051E1F" w:rsidRPr="00DF0AB2" w:rsidRDefault="00051E1F" w:rsidP="00051E1F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8145C7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E0BDCDC" w14:textId="71C928EA" w:rsidR="00051E1F" w:rsidRDefault="00051E1F" w:rsidP="00051E1F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051E1F">
              <w:rPr>
                <w:rFonts w:eastAsia="宋体" w:hint="eastAsia"/>
                <w:color w:val="000000"/>
                <w:sz w:val="16"/>
                <w:szCs w:val="16"/>
              </w:rPr>
              <w:t>商家客</w:t>
            </w:r>
            <w:proofErr w:type="gramStart"/>
            <w:r w:rsidRPr="00051E1F">
              <w:rPr>
                <w:rFonts w:eastAsia="宋体" w:hint="eastAsia"/>
                <w:color w:val="000000"/>
                <w:sz w:val="16"/>
                <w:szCs w:val="16"/>
              </w:rPr>
              <w:t>服电话</w:t>
            </w:r>
            <w:proofErr w:type="gramEnd"/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824C781" w14:textId="146430BD" w:rsidR="00051E1F" w:rsidRDefault="00051E1F" w:rsidP="00051E1F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ED0CF8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051E1F" w14:paraId="472F9233" w14:textId="77777777" w:rsidTr="00A053C9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FEBA2B9" w14:textId="56BC1AA8" w:rsidR="00051E1F" w:rsidRDefault="00051E1F" w:rsidP="00051E1F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051E1F">
              <w:rPr>
                <w:rFonts w:eastAsia="宋体" w:hint="eastAsia"/>
                <w:color w:val="000000"/>
                <w:sz w:val="16"/>
                <w:szCs w:val="16"/>
              </w:rPr>
              <w:t>商家客</w:t>
            </w:r>
            <w:proofErr w:type="gramStart"/>
            <w:r w:rsidRPr="00051E1F">
              <w:rPr>
                <w:rFonts w:eastAsia="宋体" w:hint="eastAsia"/>
                <w:color w:val="000000"/>
                <w:sz w:val="16"/>
                <w:szCs w:val="16"/>
              </w:rPr>
              <w:t>服微信二维码</w:t>
            </w:r>
            <w:proofErr w:type="gramEnd"/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DCE5AE9" w14:textId="5F611ECD" w:rsidR="00051E1F" w:rsidRPr="00C73C72" w:rsidRDefault="00051E1F" w:rsidP="00051E1F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051E1F">
              <w:rPr>
                <w:rFonts w:eastAsia="宋体"/>
                <w:color w:val="000000"/>
                <w:sz w:val="16"/>
                <w:szCs w:val="16"/>
              </w:rPr>
              <w:t>customerWeChatPic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0829654" w14:textId="622FBBC1" w:rsidR="00051E1F" w:rsidRPr="00DF0AB2" w:rsidRDefault="00051E1F" w:rsidP="00051E1F">
            <w:pPr>
              <w:rPr>
                <w:rFonts w:eastAsia="宋体"/>
                <w:color w:val="000000"/>
                <w:sz w:val="16"/>
                <w:szCs w:val="16"/>
              </w:rPr>
            </w:pPr>
            <w:r w:rsidRPr="008145C7"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CCDEDC1" w14:textId="17C11CC4" w:rsidR="00051E1F" w:rsidRDefault="00051E1F" w:rsidP="00051E1F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 w:rsidRPr="00051E1F">
              <w:rPr>
                <w:rFonts w:eastAsia="宋体" w:hint="eastAsia"/>
                <w:color w:val="000000"/>
                <w:sz w:val="16"/>
                <w:szCs w:val="16"/>
              </w:rPr>
              <w:t>商家客</w:t>
            </w:r>
            <w:proofErr w:type="gramStart"/>
            <w:r w:rsidRPr="00051E1F">
              <w:rPr>
                <w:rFonts w:eastAsia="宋体" w:hint="eastAsia"/>
                <w:color w:val="000000"/>
                <w:sz w:val="16"/>
                <w:szCs w:val="16"/>
              </w:rPr>
              <w:t>服微信二维码</w:t>
            </w:r>
            <w:proofErr w:type="gramEnd"/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326EBC4" w14:textId="62AE8DE3" w:rsidR="00051E1F" w:rsidRDefault="00051E1F" w:rsidP="00051E1F">
            <w:pPr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ED0CF8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</w:tbl>
    <w:p w14:paraId="467C1FF2" w14:textId="77777777" w:rsidR="0060313B" w:rsidRDefault="0060313B" w:rsidP="0060313B"/>
    <w:p w14:paraId="22E26660" w14:textId="77777777" w:rsidR="0060313B" w:rsidRDefault="0060313B" w:rsidP="0060313B">
      <w:pPr>
        <w:keepNext/>
        <w:keepLines/>
        <w:numPr>
          <w:ilvl w:val="3"/>
          <w:numId w:val="1"/>
        </w:numPr>
        <w:spacing w:before="280" w:after="290" w:line="372" w:lineRule="auto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返回码</w:t>
      </w:r>
    </w:p>
    <w:p w14:paraId="627E3415" w14:textId="77777777" w:rsidR="0060313B" w:rsidRDefault="0060313B" w:rsidP="0060313B">
      <w:pPr>
        <w:ind w:leftChars="400" w:left="800"/>
      </w:pPr>
      <w:r>
        <w:rPr>
          <w:rFonts w:hint="eastAsia"/>
        </w:rPr>
        <w:t xml:space="preserve">100000 </w:t>
      </w:r>
      <w:r>
        <w:rPr>
          <w:rFonts w:hint="eastAsia"/>
        </w:rPr>
        <w:t>：系统异常</w:t>
      </w:r>
      <w:r>
        <w:rPr>
          <w:rFonts w:hint="eastAsia"/>
        </w:rPr>
        <w:t xml:space="preserve"> </w:t>
      </w:r>
    </w:p>
    <w:p w14:paraId="1EA10736" w14:textId="77777777" w:rsidR="0060313B" w:rsidRDefault="0060313B" w:rsidP="0060313B">
      <w:pPr>
        <w:ind w:leftChars="400" w:left="800"/>
      </w:pPr>
      <w:r>
        <w:rPr>
          <w:rFonts w:hint="eastAsia"/>
        </w:rPr>
        <w:t xml:space="preserve">100010 : </w:t>
      </w:r>
      <w:proofErr w:type="spellStart"/>
      <w:r>
        <w:rPr>
          <w:rFonts w:hint="eastAsia"/>
        </w:rPr>
        <w:t>appKey</w:t>
      </w:r>
      <w:proofErr w:type="spellEnd"/>
      <w:r>
        <w:rPr>
          <w:rFonts w:hint="eastAsia"/>
        </w:rPr>
        <w:t>无效</w:t>
      </w:r>
    </w:p>
    <w:p w14:paraId="229E6694" w14:textId="77777777" w:rsidR="0060313B" w:rsidRDefault="0060313B" w:rsidP="0060313B">
      <w:pPr>
        <w:ind w:leftChars="400" w:left="800"/>
      </w:pPr>
      <w:r>
        <w:rPr>
          <w:rFonts w:hint="eastAsia"/>
        </w:rPr>
        <w:t xml:space="preserve">100020 : </w:t>
      </w:r>
      <w:r>
        <w:rPr>
          <w:rFonts w:hint="eastAsia"/>
        </w:rPr>
        <w:t>签名有误</w:t>
      </w:r>
    </w:p>
    <w:p w14:paraId="205BD166" w14:textId="77777777" w:rsidR="0000524D" w:rsidRDefault="0000524D" w:rsidP="0000524D">
      <w:pPr>
        <w:ind w:leftChars="400" w:left="800"/>
      </w:pPr>
      <w:r>
        <w:rPr>
          <w:rFonts w:hint="eastAsia"/>
        </w:rPr>
        <w:t>403010</w:t>
      </w:r>
      <w:r>
        <w:rPr>
          <w:rFonts w:hint="eastAsia"/>
        </w:rPr>
        <w:t>：商品</w:t>
      </w:r>
      <w:r>
        <w:rPr>
          <w:rFonts w:hint="eastAsia"/>
        </w:rPr>
        <w:t>ID</w:t>
      </w:r>
      <w:r>
        <w:rPr>
          <w:rFonts w:hint="eastAsia"/>
        </w:rPr>
        <w:t>不能为空</w:t>
      </w:r>
    </w:p>
    <w:p w14:paraId="7D7D095F" w14:textId="77777777" w:rsidR="0000524D" w:rsidRDefault="0000524D" w:rsidP="0000524D">
      <w:pPr>
        <w:ind w:leftChars="400" w:left="800"/>
      </w:pPr>
      <w:r>
        <w:rPr>
          <w:rFonts w:hint="eastAsia"/>
        </w:rPr>
        <w:t>403021</w:t>
      </w:r>
      <w:r>
        <w:rPr>
          <w:rFonts w:hint="eastAsia"/>
        </w:rPr>
        <w:t>：未认证，请先认证。</w:t>
      </w:r>
    </w:p>
    <w:p w14:paraId="40DD811D" w14:textId="77777777" w:rsidR="0000524D" w:rsidRDefault="0000524D" w:rsidP="0000524D">
      <w:pPr>
        <w:ind w:leftChars="400" w:left="800"/>
      </w:pPr>
      <w:r>
        <w:rPr>
          <w:rFonts w:hint="eastAsia"/>
        </w:rPr>
        <w:t>403031</w:t>
      </w:r>
      <w:r>
        <w:rPr>
          <w:rFonts w:hint="eastAsia"/>
        </w:rPr>
        <w:t>：未授权，请先授权。</w:t>
      </w:r>
    </w:p>
    <w:p w14:paraId="06EA823D" w14:textId="6001EEF1" w:rsidR="00612FCD" w:rsidRDefault="0000524D" w:rsidP="0000524D">
      <w:pPr>
        <w:ind w:leftChars="400" w:left="800"/>
      </w:pPr>
      <w:r>
        <w:rPr>
          <w:rFonts w:hint="eastAsia"/>
        </w:rPr>
        <w:t>403041</w:t>
      </w:r>
      <w:r>
        <w:rPr>
          <w:rFonts w:hint="eastAsia"/>
        </w:rPr>
        <w:t>：样品剩余数量不足</w:t>
      </w:r>
    </w:p>
    <w:p w14:paraId="453870FD" w14:textId="16B51F25" w:rsidR="00612FCD" w:rsidRDefault="00612FCD" w:rsidP="0000524D">
      <w:pPr>
        <w:ind w:leftChars="400" w:left="800"/>
      </w:pPr>
      <w:r w:rsidRPr="00612FCD">
        <w:rPr>
          <w:rFonts w:hint="eastAsia"/>
        </w:rPr>
        <w:t>403051</w:t>
      </w:r>
      <w:r w:rsidRPr="00612FCD">
        <w:rPr>
          <w:rFonts w:hint="eastAsia"/>
        </w:rPr>
        <w:t>：同一个商品不能重复取样</w:t>
      </w:r>
    </w:p>
    <w:p w14:paraId="6220DDA9" w14:textId="1FF14B82" w:rsidR="0060313B" w:rsidRDefault="0060313B" w:rsidP="0000524D">
      <w:pPr>
        <w:ind w:leftChars="400" w:left="800"/>
      </w:pPr>
      <w:r>
        <w:rPr>
          <w:rFonts w:hint="eastAsia"/>
        </w:rPr>
        <w:lastRenderedPageBreak/>
        <w:t>请求参数：</w:t>
      </w:r>
    </w:p>
    <w:p w14:paraId="6399AA0B" w14:textId="77777777" w:rsidR="00612FCD" w:rsidRDefault="00612FCD" w:rsidP="00612FCD">
      <w:pPr>
        <w:ind w:leftChars="400" w:left="800"/>
      </w:pPr>
      <w:r>
        <w:t>{</w:t>
      </w:r>
    </w:p>
    <w:p w14:paraId="191D55C5" w14:textId="77777777" w:rsidR="00612FCD" w:rsidRDefault="00612FCD" w:rsidP="00612FCD">
      <w:pPr>
        <w:ind w:leftChars="400" w:left="800"/>
      </w:pPr>
      <w:r>
        <w:tab/>
        <w:t>"</w:t>
      </w:r>
      <w:proofErr w:type="spellStart"/>
      <w:r>
        <w:t>appKey</w:t>
      </w:r>
      <w:proofErr w:type="spellEnd"/>
      <w:r>
        <w:t>": "h5",</w:t>
      </w:r>
    </w:p>
    <w:p w14:paraId="15701E04" w14:textId="77777777" w:rsidR="00612FCD" w:rsidRDefault="00612FCD" w:rsidP="00612FCD">
      <w:pPr>
        <w:ind w:leftChars="400" w:left="800"/>
      </w:pPr>
      <w:r>
        <w:tab/>
        <w:t>"sign": "488RqHq4XCtHpLFlunxofh6urCs9SCGm",</w:t>
      </w:r>
    </w:p>
    <w:p w14:paraId="093C42D1" w14:textId="77777777" w:rsidR="00612FCD" w:rsidRDefault="00612FCD" w:rsidP="00612FCD">
      <w:pPr>
        <w:ind w:leftChars="400" w:left="800"/>
      </w:pPr>
      <w:r>
        <w:tab/>
        <w:t>"token": "75fc7f5085f54ad6703940a78c391eb",</w:t>
      </w:r>
    </w:p>
    <w:p w14:paraId="67DC0AB7" w14:textId="77777777" w:rsidR="00612FCD" w:rsidRDefault="00612FCD" w:rsidP="00612FCD">
      <w:pPr>
        <w:ind w:leftChars="400" w:left="800"/>
      </w:pPr>
      <w:r>
        <w:tab/>
        <w:t xml:space="preserve"> "</w:t>
      </w:r>
      <w:proofErr w:type="spellStart"/>
      <w:r>
        <w:t>goodsId</w:t>
      </w:r>
      <w:proofErr w:type="spellEnd"/>
      <w:r>
        <w:t>": 23</w:t>
      </w:r>
    </w:p>
    <w:p w14:paraId="04E9FF3C" w14:textId="77777777" w:rsidR="00612FCD" w:rsidRDefault="00612FCD" w:rsidP="00612FCD">
      <w:pPr>
        <w:ind w:leftChars="400" w:left="800"/>
      </w:pPr>
      <w:r>
        <w:t>}</w:t>
      </w:r>
    </w:p>
    <w:p w14:paraId="1270A50B" w14:textId="6980953C" w:rsidR="0060313B" w:rsidRDefault="0060313B" w:rsidP="00612FCD">
      <w:pPr>
        <w:ind w:leftChars="400" w:left="800"/>
      </w:pPr>
      <w:r>
        <w:rPr>
          <w:rFonts w:hint="eastAsia"/>
        </w:rPr>
        <w:t>返回参数：</w:t>
      </w:r>
    </w:p>
    <w:p w14:paraId="5D08FE5E" w14:textId="77777777" w:rsidR="00612FCD" w:rsidRPr="00612FCD" w:rsidRDefault="00612FCD" w:rsidP="00612FCD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612FCD">
        <w:rPr>
          <w:rFonts w:ascii="Courier New" w:eastAsia="宋体" w:hAnsi="Courier New" w:cs="Courier New"/>
          <w:color w:val="000000"/>
          <w:sz w:val="18"/>
          <w:szCs w:val="18"/>
        </w:rPr>
        <w:t>{</w:t>
      </w:r>
    </w:p>
    <w:p w14:paraId="3D135515" w14:textId="77777777" w:rsidR="00612FCD" w:rsidRPr="00612FCD" w:rsidRDefault="00612FCD" w:rsidP="00612FCD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612FCD">
        <w:rPr>
          <w:rFonts w:ascii="Courier New" w:eastAsia="宋体" w:hAnsi="Courier New" w:cs="Courier New"/>
          <w:color w:val="000000"/>
          <w:sz w:val="18"/>
          <w:szCs w:val="18"/>
        </w:rPr>
        <w:t xml:space="preserve">    "result": "0",</w:t>
      </w:r>
    </w:p>
    <w:p w14:paraId="29B3E6EA" w14:textId="77777777" w:rsidR="00612FCD" w:rsidRPr="00612FCD" w:rsidRDefault="00612FCD" w:rsidP="00612FCD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612FCD">
        <w:rPr>
          <w:rFonts w:ascii="Courier New" w:eastAsia="宋体" w:hAnsi="Courier New" w:cs="Courier New"/>
          <w:color w:val="000000"/>
          <w:sz w:val="18"/>
          <w:szCs w:val="18"/>
        </w:rPr>
        <w:t xml:space="preserve">    "</w:t>
      </w:r>
      <w:proofErr w:type="spellStart"/>
      <w:r w:rsidRPr="00612FCD">
        <w:rPr>
          <w:rFonts w:ascii="Courier New" w:eastAsia="宋体" w:hAnsi="Courier New" w:cs="Courier New"/>
          <w:color w:val="000000"/>
          <w:sz w:val="18"/>
          <w:szCs w:val="18"/>
        </w:rPr>
        <w:t>datas</w:t>
      </w:r>
      <w:proofErr w:type="spellEnd"/>
      <w:r w:rsidRPr="00612FCD">
        <w:rPr>
          <w:rFonts w:ascii="Courier New" w:eastAsia="宋体" w:hAnsi="Courier New" w:cs="Courier New"/>
          <w:color w:val="000000"/>
          <w:sz w:val="18"/>
          <w:szCs w:val="18"/>
        </w:rPr>
        <w:t>": {</w:t>
      </w:r>
    </w:p>
    <w:p w14:paraId="75AE6224" w14:textId="77777777" w:rsidR="00612FCD" w:rsidRPr="00612FCD" w:rsidRDefault="00612FCD" w:rsidP="00612FCD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612FCD">
        <w:rPr>
          <w:rFonts w:ascii="Courier New" w:eastAsia="宋体" w:hAnsi="Courier New" w:cs="Courier New"/>
          <w:color w:val="000000"/>
          <w:sz w:val="18"/>
          <w:szCs w:val="18"/>
        </w:rPr>
        <w:t xml:space="preserve">        "</w:t>
      </w:r>
      <w:proofErr w:type="spellStart"/>
      <w:r w:rsidRPr="00612FCD">
        <w:rPr>
          <w:rFonts w:ascii="Courier New" w:eastAsia="宋体" w:hAnsi="Courier New" w:cs="Courier New"/>
          <w:color w:val="000000"/>
          <w:sz w:val="18"/>
          <w:szCs w:val="18"/>
        </w:rPr>
        <w:t>babyDescription</w:t>
      </w:r>
      <w:proofErr w:type="spellEnd"/>
      <w:r w:rsidRPr="00612FCD">
        <w:rPr>
          <w:rFonts w:ascii="Courier New" w:eastAsia="宋体" w:hAnsi="Courier New" w:cs="Courier New"/>
          <w:color w:val="000000"/>
          <w:sz w:val="18"/>
          <w:szCs w:val="18"/>
        </w:rPr>
        <w:t>": "5.9",</w:t>
      </w:r>
    </w:p>
    <w:p w14:paraId="3DF7F5B1" w14:textId="77777777" w:rsidR="00612FCD" w:rsidRPr="00612FCD" w:rsidRDefault="00612FCD" w:rsidP="00612FCD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612FCD">
        <w:rPr>
          <w:rFonts w:ascii="Courier New" w:eastAsia="宋体" w:hAnsi="Courier New" w:cs="Courier New"/>
          <w:color w:val="000000"/>
          <w:sz w:val="18"/>
          <w:szCs w:val="18"/>
        </w:rPr>
        <w:t xml:space="preserve">        "</w:t>
      </w:r>
      <w:proofErr w:type="spellStart"/>
      <w:r w:rsidRPr="00612FCD">
        <w:rPr>
          <w:rFonts w:ascii="Courier New" w:eastAsia="宋体" w:hAnsi="Courier New" w:cs="Courier New"/>
          <w:color w:val="000000"/>
          <w:sz w:val="18"/>
          <w:szCs w:val="18"/>
        </w:rPr>
        <w:t>activityStartDate</w:t>
      </w:r>
      <w:proofErr w:type="spellEnd"/>
      <w:r w:rsidRPr="00612FCD">
        <w:rPr>
          <w:rFonts w:ascii="Courier New" w:eastAsia="宋体" w:hAnsi="Courier New" w:cs="Courier New"/>
          <w:color w:val="000000"/>
          <w:sz w:val="18"/>
          <w:szCs w:val="18"/>
        </w:rPr>
        <w:t>": "2020-06-06",</w:t>
      </w:r>
    </w:p>
    <w:p w14:paraId="6C994F74" w14:textId="77777777" w:rsidR="00612FCD" w:rsidRPr="00612FCD" w:rsidRDefault="00612FCD" w:rsidP="00612FCD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612FCD">
        <w:rPr>
          <w:rFonts w:ascii="Courier New" w:eastAsia="宋体" w:hAnsi="Courier New" w:cs="Courier New"/>
          <w:color w:val="000000"/>
          <w:sz w:val="18"/>
          <w:szCs w:val="18"/>
        </w:rPr>
        <w:t xml:space="preserve">        "proportion": "1.50",</w:t>
      </w:r>
    </w:p>
    <w:p w14:paraId="508A1245" w14:textId="77777777" w:rsidR="00612FCD" w:rsidRPr="00612FCD" w:rsidRDefault="00612FCD" w:rsidP="00612FCD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612FCD">
        <w:rPr>
          <w:rFonts w:ascii="Courier New" w:eastAsia="宋体" w:hAnsi="Courier New" w:cs="Courier New"/>
          <w:color w:val="000000"/>
          <w:sz w:val="18"/>
          <w:szCs w:val="18"/>
        </w:rPr>
        <w:t xml:space="preserve">        "</w:t>
      </w:r>
      <w:proofErr w:type="spellStart"/>
      <w:r w:rsidRPr="00612FCD">
        <w:rPr>
          <w:rFonts w:ascii="Courier New" w:eastAsia="宋体" w:hAnsi="Courier New" w:cs="Courier New"/>
          <w:color w:val="000000"/>
          <w:sz w:val="18"/>
          <w:szCs w:val="18"/>
        </w:rPr>
        <w:t>commissionPrice</w:t>
      </w:r>
      <w:proofErr w:type="spellEnd"/>
      <w:r w:rsidRPr="00612FCD">
        <w:rPr>
          <w:rFonts w:ascii="Courier New" w:eastAsia="宋体" w:hAnsi="Courier New" w:cs="Courier New"/>
          <w:color w:val="000000"/>
          <w:sz w:val="18"/>
          <w:szCs w:val="18"/>
        </w:rPr>
        <w:t>": "2.55",</w:t>
      </w:r>
    </w:p>
    <w:p w14:paraId="5BEBC817" w14:textId="77777777" w:rsidR="00612FCD" w:rsidRPr="00612FCD" w:rsidRDefault="00612FCD" w:rsidP="00612FCD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612FCD">
        <w:rPr>
          <w:rFonts w:ascii="Courier New" w:eastAsia="宋体" w:hAnsi="Courier New" w:cs="Courier New"/>
          <w:color w:val="000000"/>
          <w:sz w:val="18"/>
          <w:szCs w:val="18"/>
        </w:rPr>
        <w:t xml:space="preserve">        "</w:t>
      </w:r>
      <w:proofErr w:type="spellStart"/>
      <w:r w:rsidRPr="00612FCD">
        <w:rPr>
          <w:rFonts w:ascii="Courier New" w:eastAsia="宋体" w:hAnsi="Courier New" w:cs="Courier New"/>
          <w:color w:val="000000"/>
          <w:sz w:val="18"/>
          <w:szCs w:val="18"/>
        </w:rPr>
        <w:t>goodsId</w:t>
      </w:r>
      <w:proofErr w:type="spellEnd"/>
      <w:r w:rsidRPr="00612FCD">
        <w:rPr>
          <w:rFonts w:ascii="Courier New" w:eastAsia="宋体" w:hAnsi="Courier New" w:cs="Courier New"/>
          <w:color w:val="000000"/>
          <w:sz w:val="18"/>
          <w:szCs w:val="18"/>
        </w:rPr>
        <w:t>": 23,</w:t>
      </w:r>
    </w:p>
    <w:p w14:paraId="7F681130" w14:textId="77777777" w:rsidR="00612FCD" w:rsidRPr="00612FCD" w:rsidRDefault="00612FCD" w:rsidP="00612FCD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612FCD">
        <w:rPr>
          <w:rFonts w:ascii="Courier New" w:eastAsia="宋体" w:hAnsi="Courier New" w:cs="Courier New"/>
          <w:color w:val="000000"/>
          <w:sz w:val="18"/>
          <w:szCs w:val="18"/>
        </w:rPr>
        <w:t xml:space="preserve">        "</w:t>
      </w:r>
      <w:proofErr w:type="spellStart"/>
      <w:r w:rsidRPr="00612FCD">
        <w:rPr>
          <w:rFonts w:ascii="Courier New" w:eastAsia="宋体" w:hAnsi="Courier New" w:cs="Courier New"/>
          <w:color w:val="000000"/>
          <w:sz w:val="18"/>
          <w:szCs w:val="18"/>
        </w:rPr>
        <w:t>couponAfterPrice</w:t>
      </w:r>
      <w:proofErr w:type="spellEnd"/>
      <w:r w:rsidRPr="00612FCD">
        <w:rPr>
          <w:rFonts w:ascii="Courier New" w:eastAsia="宋体" w:hAnsi="Courier New" w:cs="Courier New"/>
          <w:color w:val="000000"/>
          <w:sz w:val="18"/>
          <w:szCs w:val="18"/>
        </w:rPr>
        <w:t>": "170.00",</w:t>
      </w:r>
    </w:p>
    <w:p w14:paraId="566861C9" w14:textId="77777777" w:rsidR="00612FCD" w:rsidRPr="00612FCD" w:rsidRDefault="00612FCD" w:rsidP="00612FCD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612FCD">
        <w:rPr>
          <w:rFonts w:ascii="Courier New" w:eastAsia="宋体" w:hAnsi="Courier New" w:cs="Courier New" w:hint="eastAsia"/>
          <w:color w:val="000000"/>
          <w:sz w:val="18"/>
          <w:szCs w:val="18"/>
        </w:rPr>
        <w:t xml:space="preserve">        "</w:t>
      </w:r>
      <w:proofErr w:type="spellStart"/>
      <w:r w:rsidRPr="00612FCD">
        <w:rPr>
          <w:rFonts w:ascii="Courier New" w:eastAsia="宋体" w:hAnsi="Courier New" w:cs="Courier New" w:hint="eastAsia"/>
          <w:color w:val="000000"/>
          <w:sz w:val="18"/>
          <w:szCs w:val="18"/>
        </w:rPr>
        <w:t>shopName</w:t>
      </w:r>
      <w:proofErr w:type="spellEnd"/>
      <w:r w:rsidRPr="00612FCD">
        <w:rPr>
          <w:rFonts w:ascii="Courier New" w:eastAsia="宋体" w:hAnsi="Courier New" w:cs="Courier New" w:hint="eastAsia"/>
          <w:color w:val="000000"/>
          <w:sz w:val="18"/>
          <w:szCs w:val="18"/>
        </w:rPr>
        <w:t>": "</w:t>
      </w:r>
      <w:r w:rsidRPr="00612FCD">
        <w:rPr>
          <w:rFonts w:ascii="Courier New" w:eastAsia="宋体" w:hAnsi="Courier New" w:cs="Courier New" w:hint="eastAsia"/>
          <w:color w:val="000000"/>
          <w:sz w:val="18"/>
          <w:szCs w:val="18"/>
        </w:rPr>
        <w:t>名称</w:t>
      </w:r>
      <w:r w:rsidRPr="00612FCD">
        <w:rPr>
          <w:rFonts w:ascii="Courier New" w:eastAsia="宋体" w:hAnsi="Courier New" w:cs="Courier New" w:hint="eastAsia"/>
          <w:color w:val="000000"/>
          <w:sz w:val="18"/>
          <w:szCs w:val="18"/>
        </w:rPr>
        <w:t>",</w:t>
      </w:r>
    </w:p>
    <w:p w14:paraId="7D7C45E4" w14:textId="77777777" w:rsidR="00612FCD" w:rsidRPr="00612FCD" w:rsidRDefault="00612FCD" w:rsidP="00612FCD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612FCD">
        <w:rPr>
          <w:rFonts w:ascii="Courier New" w:eastAsia="宋体" w:hAnsi="Courier New" w:cs="Courier New"/>
          <w:color w:val="000000"/>
          <w:sz w:val="18"/>
          <w:szCs w:val="18"/>
        </w:rPr>
        <w:t xml:space="preserve">        "</w:t>
      </w:r>
      <w:proofErr w:type="spellStart"/>
      <w:r w:rsidRPr="00612FCD">
        <w:rPr>
          <w:rFonts w:ascii="Courier New" w:eastAsia="宋体" w:hAnsi="Courier New" w:cs="Courier New"/>
          <w:color w:val="000000"/>
          <w:sz w:val="18"/>
          <w:szCs w:val="18"/>
        </w:rPr>
        <w:t>surplusNum</w:t>
      </w:r>
      <w:proofErr w:type="spellEnd"/>
      <w:r w:rsidRPr="00612FCD">
        <w:rPr>
          <w:rFonts w:ascii="Courier New" w:eastAsia="宋体" w:hAnsi="Courier New" w:cs="Courier New"/>
          <w:color w:val="000000"/>
          <w:sz w:val="18"/>
          <w:szCs w:val="18"/>
        </w:rPr>
        <w:t>": 10000,</w:t>
      </w:r>
    </w:p>
    <w:p w14:paraId="23922EEC" w14:textId="77777777" w:rsidR="00612FCD" w:rsidRPr="00612FCD" w:rsidRDefault="00612FCD" w:rsidP="00612FCD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612FCD">
        <w:rPr>
          <w:rFonts w:ascii="Courier New" w:eastAsia="宋体" w:hAnsi="Courier New" w:cs="Courier New"/>
          <w:color w:val="000000"/>
          <w:sz w:val="18"/>
          <w:szCs w:val="18"/>
        </w:rPr>
        <w:t xml:space="preserve">        "</w:t>
      </w:r>
      <w:proofErr w:type="spellStart"/>
      <w:r w:rsidRPr="00612FCD">
        <w:rPr>
          <w:rFonts w:ascii="Courier New" w:eastAsia="宋体" w:hAnsi="Courier New" w:cs="Courier New"/>
          <w:color w:val="000000"/>
          <w:sz w:val="18"/>
          <w:szCs w:val="18"/>
        </w:rPr>
        <w:t>logisticsService</w:t>
      </w:r>
      <w:proofErr w:type="spellEnd"/>
      <w:r w:rsidRPr="00612FCD">
        <w:rPr>
          <w:rFonts w:ascii="Courier New" w:eastAsia="宋体" w:hAnsi="Courier New" w:cs="Courier New"/>
          <w:color w:val="000000"/>
          <w:sz w:val="18"/>
          <w:szCs w:val="18"/>
        </w:rPr>
        <w:t>": "1.0",</w:t>
      </w:r>
    </w:p>
    <w:p w14:paraId="3A1EC736" w14:textId="77777777" w:rsidR="00612FCD" w:rsidRPr="00612FCD" w:rsidRDefault="00612FCD" w:rsidP="00612FCD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612FCD">
        <w:rPr>
          <w:rFonts w:ascii="Courier New" w:eastAsia="宋体" w:hAnsi="Courier New" w:cs="Courier New"/>
          <w:color w:val="000000"/>
          <w:sz w:val="18"/>
          <w:szCs w:val="18"/>
        </w:rPr>
        <w:t xml:space="preserve">        "</w:t>
      </w:r>
      <w:proofErr w:type="spellStart"/>
      <w:r w:rsidRPr="00612FCD">
        <w:rPr>
          <w:rFonts w:ascii="Courier New" w:eastAsia="宋体" w:hAnsi="Courier New" w:cs="Courier New"/>
          <w:color w:val="000000"/>
          <w:sz w:val="18"/>
          <w:szCs w:val="18"/>
        </w:rPr>
        <w:t>reputationType</w:t>
      </w:r>
      <w:proofErr w:type="spellEnd"/>
      <w:r w:rsidRPr="00612FCD">
        <w:rPr>
          <w:rFonts w:ascii="Courier New" w:eastAsia="宋体" w:hAnsi="Courier New" w:cs="Courier New"/>
          <w:color w:val="000000"/>
          <w:sz w:val="18"/>
          <w:szCs w:val="18"/>
        </w:rPr>
        <w:t>": 0,</w:t>
      </w:r>
    </w:p>
    <w:p w14:paraId="49CD344A" w14:textId="77777777" w:rsidR="00612FCD" w:rsidRPr="00612FCD" w:rsidRDefault="00612FCD" w:rsidP="00612FCD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612FCD">
        <w:rPr>
          <w:rFonts w:ascii="Courier New" w:eastAsia="宋体" w:hAnsi="Courier New" w:cs="Courier New"/>
          <w:color w:val="000000"/>
          <w:sz w:val="18"/>
          <w:szCs w:val="18"/>
        </w:rPr>
        <w:t xml:space="preserve">        "</w:t>
      </w:r>
      <w:proofErr w:type="spellStart"/>
      <w:r w:rsidRPr="00612FCD">
        <w:rPr>
          <w:rFonts w:ascii="Courier New" w:eastAsia="宋体" w:hAnsi="Courier New" w:cs="Courier New"/>
          <w:color w:val="000000"/>
          <w:sz w:val="18"/>
          <w:szCs w:val="18"/>
        </w:rPr>
        <w:t>headPic</w:t>
      </w:r>
      <w:proofErr w:type="spellEnd"/>
      <w:r w:rsidRPr="00612FCD">
        <w:rPr>
          <w:rFonts w:ascii="Courier New" w:eastAsia="宋体" w:hAnsi="Courier New" w:cs="Courier New"/>
          <w:color w:val="000000"/>
          <w:sz w:val="18"/>
          <w:szCs w:val="18"/>
        </w:rPr>
        <w:t>": "</w:t>
      </w:r>
      <w:proofErr w:type="gramStart"/>
      <w:r w:rsidRPr="00612FCD">
        <w:rPr>
          <w:rFonts w:ascii="Courier New" w:eastAsia="宋体" w:hAnsi="Courier New" w:cs="Courier New"/>
          <w:color w:val="000000"/>
          <w:sz w:val="18"/>
          <w:szCs w:val="18"/>
        </w:rPr>
        <w:t>http:sds</w:t>
      </w:r>
      <w:proofErr w:type="gramEnd"/>
      <w:r w:rsidRPr="00612FCD">
        <w:rPr>
          <w:rFonts w:ascii="Courier New" w:eastAsia="宋体" w:hAnsi="Courier New" w:cs="Courier New"/>
          <w:color w:val="000000"/>
          <w:sz w:val="18"/>
          <w:szCs w:val="18"/>
        </w:rPr>
        <w:t>",</w:t>
      </w:r>
    </w:p>
    <w:p w14:paraId="605BD445" w14:textId="77777777" w:rsidR="00612FCD" w:rsidRPr="00612FCD" w:rsidRDefault="00612FCD" w:rsidP="00612FCD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612FCD">
        <w:rPr>
          <w:rFonts w:ascii="Courier New" w:eastAsia="宋体" w:hAnsi="Courier New" w:cs="Courier New" w:hint="eastAsia"/>
          <w:color w:val="000000"/>
          <w:sz w:val="18"/>
          <w:szCs w:val="18"/>
        </w:rPr>
        <w:t xml:space="preserve">        "</w:t>
      </w:r>
      <w:proofErr w:type="spellStart"/>
      <w:r w:rsidRPr="00612FCD">
        <w:rPr>
          <w:rFonts w:ascii="Courier New" w:eastAsia="宋体" w:hAnsi="Courier New" w:cs="Courier New" w:hint="eastAsia"/>
          <w:color w:val="000000"/>
          <w:sz w:val="18"/>
          <w:szCs w:val="18"/>
        </w:rPr>
        <w:t>consigneeName</w:t>
      </w:r>
      <w:proofErr w:type="spellEnd"/>
      <w:r w:rsidRPr="00612FCD">
        <w:rPr>
          <w:rFonts w:ascii="Courier New" w:eastAsia="宋体" w:hAnsi="Courier New" w:cs="Courier New" w:hint="eastAsia"/>
          <w:color w:val="000000"/>
          <w:sz w:val="18"/>
          <w:szCs w:val="18"/>
        </w:rPr>
        <w:t>": "</w:t>
      </w:r>
      <w:r w:rsidRPr="00612FCD">
        <w:rPr>
          <w:rFonts w:ascii="Courier New" w:eastAsia="宋体" w:hAnsi="Courier New" w:cs="Courier New" w:hint="eastAsia"/>
          <w:color w:val="000000"/>
          <w:sz w:val="18"/>
          <w:szCs w:val="18"/>
        </w:rPr>
        <w:t>谢</w:t>
      </w:r>
      <w:r w:rsidRPr="00612FCD">
        <w:rPr>
          <w:rFonts w:ascii="Courier New" w:eastAsia="宋体" w:hAnsi="Courier New" w:cs="Courier New" w:hint="eastAsia"/>
          <w:color w:val="000000"/>
          <w:sz w:val="18"/>
          <w:szCs w:val="18"/>
        </w:rPr>
        <w:t>",</w:t>
      </w:r>
    </w:p>
    <w:p w14:paraId="3DEB4FA8" w14:textId="77777777" w:rsidR="00612FCD" w:rsidRPr="00612FCD" w:rsidRDefault="00612FCD" w:rsidP="00612FCD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612FCD">
        <w:rPr>
          <w:rFonts w:ascii="Courier New" w:eastAsia="宋体" w:hAnsi="Courier New" w:cs="Courier New"/>
          <w:color w:val="000000"/>
          <w:sz w:val="18"/>
          <w:szCs w:val="18"/>
        </w:rPr>
        <w:t xml:space="preserve">        "phone": "13726918004",</w:t>
      </w:r>
    </w:p>
    <w:p w14:paraId="075BABCA" w14:textId="77777777" w:rsidR="00612FCD" w:rsidRPr="00612FCD" w:rsidRDefault="00612FCD" w:rsidP="00612FCD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612FCD">
        <w:rPr>
          <w:rFonts w:ascii="Courier New" w:eastAsia="宋体" w:hAnsi="Courier New" w:cs="Courier New" w:hint="eastAsia"/>
          <w:color w:val="000000"/>
          <w:sz w:val="18"/>
          <w:szCs w:val="18"/>
        </w:rPr>
        <w:lastRenderedPageBreak/>
        <w:t xml:space="preserve">        "</w:t>
      </w:r>
      <w:proofErr w:type="spellStart"/>
      <w:r w:rsidRPr="00612FCD">
        <w:rPr>
          <w:rFonts w:ascii="Courier New" w:eastAsia="宋体" w:hAnsi="Courier New" w:cs="Courier New" w:hint="eastAsia"/>
          <w:color w:val="000000"/>
          <w:sz w:val="18"/>
          <w:szCs w:val="18"/>
        </w:rPr>
        <w:t>businessTitle</w:t>
      </w:r>
      <w:proofErr w:type="spellEnd"/>
      <w:r w:rsidRPr="00612FCD">
        <w:rPr>
          <w:rFonts w:ascii="Courier New" w:eastAsia="宋体" w:hAnsi="Courier New" w:cs="Courier New" w:hint="eastAsia"/>
          <w:color w:val="000000"/>
          <w:sz w:val="18"/>
          <w:szCs w:val="18"/>
        </w:rPr>
        <w:t>": "</w:t>
      </w:r>
      <w:r w:rsidRPr="00612FCD">
        <w:rPr>
          <w:rFonts w:ascii="Courier New" w:eastAsia="宋体" w:hAnsi="Courier New" w:cs="Courier New" w:hint="eastAsia"/>
          <w:color w:val="000000"/>
          <w:sz w:val="18"/>
          <w:szCs w:val="18"/>
        </w:rPr>
        <w:t>连体</w:t>
      </w:r>
      <w:proofErr w:type="gramStart"/>
      <w:r w:rsidRPr="00612FCD">
        <w:rPr>
          <w:rFonts w:ascii="Courier New" w:eastAsia="宋体" w:hAnsi="Courier New" w:cs="Courier New" w:hint="eastAsia"/>
          <w:color w:val="000000"/>
          <w:sz w:val="18"/>
          <w:szCs w:val="18"/>
        </w:rPr>
        <w:t>裤女潮</w:t>
      </w:r>
      <w:proofErr w:type="gramEnd"/>
      <w:r w:rsidRPr="00612FCD">
        <w:rPr>
          <w:rFonts w:ascii="Courier New" w:eastAsia="宋体" w:hAnsi="Courier New" w:cs="Courier New" w:hint="eastAsia"/>
          <w:color w:val="000000"/>
          <w:sz w:val="18"/>
          <w:szCs w:val="18"/>
        </w:rPr>
        <w:t>2019</w:t>
      </w:r>
      <w:proofErr w:type="gramStart"/>
      <w:r w:rsidRPr="00612FCD">
        <w:rPr>
          <w:rFonts w:ascii="Courier New" w:eastAsia="宋体" w:hAnsi="Courier New" w:cs="Courier New" w:hint="eastAsia"/>
          <w:color w:val="000000"/>
          <w:sz w:val="18"/>
          <w:szCs w:val="18"/>
        </w:rPr>
        <w:t>夏季韩版新款</w:t>
      </w:r>
      <w:proofErr w:type="gramEnd"/>
      <w:r w:rsidRPr="00612FCD">
        <w:rPr>
          <w:rFonts w:ascii="Courier New" w:eastAsia="宋体" w:hAnsi="Courier New" w:cs="Courier New" w:hint="eastAsia"/>
          <w:color w:val="000000"/>
          <w:sz w:val="18"/>
          <w:szCs w:val="18"/>
        </w:rPr>
        <w:t>V</w:t>
      </w:r>
      <w:r w:rsidRPr="00612FCD">
        <w:rPr>
          <w:rFonts w:ascii="Courier New" w:eastAsia="宋体" w:hAnsi="Courier New" w:cs="Courier New" w:hint="eastAsia"/>
          <w:color w:val="000000"/>
          <w:sz w:val="18"/>
          <w:szCs w:val="18"/>
        </w:rPr>
        <w:t>领高腰显瘦连衣阔腿裤休闲喇叭长裤</w:t>
      </w:r>
      <w:r w:rsidRPr="00612FCD">
        <w:rPr>
          <w:rFonts w:ascii="Courier New" w:eastAsia="宋体" w:hAnsi="Courier New" w:cs="Courier New" w:hint="eastAsia"/>
          <w:color w:val="000000"/>
          <w:sz w:val="18"/>
          <w:szCs w:val="18"/>
        </w:rPr>
        <w:t>",</w:t>
      </w:r>
    </w:p>
    <w:p w14:paraId="62DA09FF" w14:textId="77777777" w:rsidR="00612FCD" w:rsidRPr="00612FCD" w:rsidRDefault="00612FCD" w:rsidP="00612FCD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612FCD">
        <w:rPr>
          <w:rFonts w:ascii="Courier New" w:eastAsia="宋体" w:hAnsi="Courier New" w:cs="Courier New"/>
          <w:color w:val="000000"/>
          <w:sz w:val="18"/>
          <w:szCs w:val="18"/>
        </w:rPr>
        <w:t xml:space="preserve">        "</w:t>
      </w:r>
      <w:proofErr w:type="spellStart"/>
      <w:r w:rsidRPr="00612FCD">
        <w:rPr>
          <w:rFonts w:ascii="Courier New" w:eastAsia="宋体" w:hAnsi="Courier New" w:cs="Courier New"/>
          <w:color w:val="000000"/>
          <w:sz w:val="18"/>
          <w:szCs w:val="18"/>
        </w:rPr>
        <w:t>paymentDeposit</w:t>
      </w:r>
      <w:proofErr w:type="spellEnd"/>
      <w:r w:rsidRPr="00612FCD">
        <w:rPr>
          <w:rFonts w:ascii="Courier New" w:eastAsia="宋体" w:hAnsi="Courier New" w:cs="Courier New"/>
          <w:color w:val="000000"/>
          <w:sz w:val="18"/>
          <w:szCs w:val="18"/>
        </w:rPr>
        <w:t>": 1,</w:t>
      </w:r>
    </w:p>
    <w:p w14:paraId="61BE5C84" w14:textId="77777777" w:rsidR="00612FCD" w:rsidRPr="00612FCD" w:rsidRDefault="00612FCD" w:rsidP="00612FCD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612FCD">
        <w:rPr>
          <w:rFonts w:ascii="Courier New" w:eastAsia="宋体" w:hAnsi="Courier New" w:cs="Courier New"/>
          <w:color w:val="000000"/>
          <w:sz w:val="18"/>
          <w:szCs w:val="18"/>
        </w:rPr>
        <w:t xml:space="preserve">        "</w:t>
      </w:r>
      <w:proofErr w:type="spellStart"/>
      <w:r w:rsidRPr="00612FCD">
        <w:rPr>
          <w:rFonts w:ascii="Courier New" w:eastAsia="宋体" w:hAnsi="Courier New" w:cs="Courier New"/>
          <w:color w:val="000000"/>
          <w:sz w:val="18"/>
          <w:szCs w:val="18"/>
        </w:rPr>
        <w:t>activityEndDate</w:t>
      </w:r>
      <w:proofErr w:type="spellEnd"/>
      <w:r w:rsidRPr="00612FCD">
        <w:rPr>
          <w:rFonts w:ascii="Courier New" w:eastAsia="宋体" w:hAnsi="Courier New" w:cs="Courier New"/>
          <w:color w:val="000000"/>
          <w:sz w:val="18"/>
          <w:szCs w:val="18"/>
        </w:rPr>
        <w:t>": "2020-06-06",</w:t>
      </w:r>
    </w:p>
    <w:p w14:paraId="5EF02ED5" w14:textId="77777777" w:rsidR="00612FCD" w:rsidRPr="00612FCD" w:rsidRDefault="00612FCD" w:rsidP="00612FCD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612FCD">
        <w:rPr>
          <w:rFonts w:ascii="Courier New" w:eastAsia="宋体" w:hAnsi="Courier New" w:cs="Courier New"/>
          <w:color w:val="000000"/>
          <w:sz w:val="18"/>
          <w:szCs w:val="18"/>
        </w:rPr>
        <w:t xml:space="preserve">        "</w:t>
      </w:r>
      <w:proofErr w:type="spellStart"/>
      <w:r w:rsidRPr="00612FCD">
        <w:rPr>
          <w:rFonts w:ascii="Courier New" w:eastAsia="宋体" w:hAnsi="Courier New" w:cs="Courier New"/>
          <w:color w:val="000000"/>
          <w:sz w:val="18"/>
          <w:szCs w:val="18"/>
        </w:rPr>
        <w:t>mainPic</w:t>
      </w:r>
      <w:proofErr w:type="spellEnd"/>
      <w:r w:rsidRPr="00612FCD">
        <w:rPr>
          <w:rFonts w:ascii="Courier New" w:eastAsia="宋体" w:hAnsi="Courier New" w:cs="Courier New"/>
          <w:color w:val="000000"/>
          <w:sz w:val="18"/>
          <w:szCs w:val="18"/>
        </w:rPr>
        <w:t>": "https://img.alicdn.com/bao/uploaded/i1/1906439475/TB2pPWKgeySBuNjy1zdXXXPxFXa_!!1906439475.jpg",</w:t>
      </w:r>
    </w:p>
    <w:p w14:paraId="3F419D63" w14:textId="77777777" w:rsidR="00612FCD" w:rsidRPr="00612FCD" w:rsidRDefault="00612FCD" w:rsidP="00612FCD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612FCD">
        <w:rPr>
          <w:rFonts w:ascii="Courier New" w:eastAsia="宋体" w:hAnsi="Courier New" w:cs="Courier New"/>
          <w:color w:val="000000"/>
          <w:sz w:val="18"/>
          <w:szCs w:val="18"/>
        </w:rPr>
        <w:t xml:space="preserve">        "</w:t>
      </w:r>
      <w:proofErr w:type="spellStart"/>
      <w:r w:rsidRPr="00612FCD">
        <w:rPr>
          <w:rFonts w:ascii="Courier New" w:eastAsia="宋体" w:hAnsi="Courier New" w:cs="Courier New"/>
          <w:color w:val="000000"/>
          <w:sz w:val="18"/>
          <w:szCs w:val="18"/>
        </w:rPr>
        <w:t>couponPrice</w:t>
      </w:r>
      <w:proofErr w:type="spellEnd"/>
      <w:r w:rsidRPr="00612FCD">
        <w:rPr>
          <w:rFonts w:ascii="Courier New" w:eastAsia="宋体" w:hAnsi="Courier New" w:cs="Courier New"/>
          <w:color w:val="000000"/>
          <w:sz w:val="18"/>
          <w:szCs w:val="18"/>
        </w:rPr>
        <w:t>": "0.00",</w:t>
      </w:r>
    </w:p>
    <w:p w14:paraId="533FAA0B" w14:textId="77777777" w:rsidR="00612FCD" w:rsidRPr="00612FCD" w:rsidRDefault="00612FCD" w:rsidP="00612FCD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612FCD">
        <w:rPr>
          <w:rFonts w:ascii="Courier New" w:eastAsia="宋体" w:hAnsi="Courier New" w:cs="Courier New"/>
          <w:color w:val="000000"/>
          <w:sz w:val="18"/>
          <w:szCs w:val="18"/>
        </w:rPr>
        <w:t xml:space="preserve">        "</w:t>
      </w:r>
      <w:proofErr w:type="spellStart"/>
      <w:r w:rsidRPr="00612FCD">
        <w:rPr>
          <w:rFonts w:ascii="Courier New" w:eastAsia="宋体" w:hAnsi="Courier New" w:cs="Courier New"/>
          <w:color w:val="000000"/>
          <w:sz w:val="18"/>
          <w:szCs w:val="18"/>
        </w:rPr>
        <w:t>depositPrice</w:t>
      </w:r>
      <w:proofErr w:type="spellEnd"/>
      <w:r w:rsidRPr="00612FCD">
        <w:rPr>
          <w:rFonts w:ascii="Courier New" w:eastAsia="宋体" w:hAnsi="Courier New" w:cs="Courier New"/>
          <w:color w:val="000000"/>
          <w:sz w:val="18"/>
          <w:szCs w:val="18"/>
        </w:rPr>
        <w:t>": "50.00",</w:t>
      </w:r>
    </w:p>
    <w:p w14:paraId="4C6B41FC" w14:textId="77777777" w:rsidR="00612FCD" w:rsidRPr="00612FCD" w:rsidRDefault="00612FCD" w:rsidP="00612FCD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612FCD">
        <w:rPr>
          <w:rFonts w:ascii="Courier New" w:eastAsia="宋体" w:hAnsi="Courier New" w:cs="Courier New"/>
          <w:color w:val="000000"/>
          <w:sz w:val="18"/>
          <w:szCs w:val="18"/>
        </w:rPr>
        <w:t xml:space="preserve">        "</w:t>
      </w:r>
      <w:proofErr w:type="spellStart"/>
      <w:r w:rsidRPr="00612FCD">
        <w:rPr>
          <w:rFonts w:ascii="Courier New" w:eastAsia="宋体" w:hAnsi="Courier New" w:cs="Courier New"/>
          <w:color w:val="000000"/>
          <w:sz w:val="18"/>
          <w:szCs w:val="18"/>
        </w:rPr>
        <w:t>itemUrl</w:t>
      </w:r>
      <w:proofErr w:type="spellEnd"/>
      <w:r w:rsidRPr="00612FCD">
        <w:rPr>
          <w:rFonts w:ascii="Courier New" w:eastAsia="宋体" w:hAnsi="Courier New" w:cs="Courier New"/>
          <w:color w:val="000000"/>
          <w:sz w:val="18"/>
          <w:szCs w:val="18"/>
        </w:rPr>
        <w:t>": "https://item.taobao.com/</w:t>
      </w:r>
      <w:proofErr w:type="spellStart"/>
      <w:r w:rsidRPr="00612FCD">
        <w:rPr>
          <w:rFonts w:ascii="Courier New" w:eastAsia="宋体" w:hAnsi="Courier New" w:cs="Courier New"/>
          <w:color w:val="000000"/>
          <w:sz w:val="18"/>
          <w:szCs w:val="18"/>
        </w:rPr>
        <w:t>item.htm?id</w:t>
      </w:r>
      <w:proofErr w:type="spellEnd"/>
      <w:r w:rsidRPr="00612FCD">
        <w:rPr>
          <w:rFonts w:ascii="Courier New" w:eastAsia="宋体" w:hAnsi="Courier New" w:cs="Courier New"/>
          <w:color w:val="000000"/>
          <w:sz w:val="18"/>
          <w:szCs w:val="18"/>
        </w:rPr>
        <w:t>=566497629027",</w:t>
      </w:r>
    </w:p>
    <w:p w14:paraId="49CF4028" w14:textId="77777777" w:rsidR="00612FCD" w:rsidRPr="00612FCD" w:rsidRDefault="00612FCD" w:rsidP="00612FCD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612FCD">
        <w:rPr>
          <w:rFonts w:ascii="Courier New" w:eastAsia="宋体" w:hAnsi="Courier New" w:cs="Courier New"/>
          <w:color w:val="000000"/>
          <w:sz w:val="18"/>
          <w:szCs w:val="18"/>
        </w:rPr>
        <w:t xml:space="preserve">        "</w:t>
      </w:r>
      <w:proofErr w:type="spellStart"/>
      <w:r w:rsidRPr="00612FCD">
        <w:rPr>
          <w:rFonts w:ascii="Courier New" w:eastAsia="宋体" w:hAnsi="Courier New" w:cs="Courier New"/>
          <w:color w:val="000000"/>
          <w:sz w:val="18"/>
          <w:szCs w:val="18"/>
        </w:rPr>
        <w:t>sellerServices</w:t>
      </w:r>
      <w:proofErr w:type="spellEnd"/>
      <w:r w:rsidRPr="00612FCD">
        <w:rPr>
          <w:rFonts w:ascii="Courier New" w:eastAsia="宋体" w:hAnsi="Courier New" w:cs="Courier New"/>
          <w:color w:val="000000"/>
          <w:sz w:val="18"/>
          <w:szCs w:val="18"/>
        </w:rPr>
        <w:t>": "6.0",</w:t>
      </w:r>
    </w:p>
    <w:p w14:paraId="2EDD0FAE" w14:textId="77777777" w:rsidR="00612FCD" w:rsidRPr="00612FCD" w:rsidRDefault="00612FCD" w:rsidP="00612FCD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612FCD">
        <w:rPr>
          <w:rFonts w:ascii="Courier New" w:eastAsia="宋体" w:hAnsi="Courier New" w:cs="Courier New" w:hint="eastAsia"/>
          <w:color w:val="000000"/>
          <w:sz w:val="18"/>
          <w:szCs w:val="18"/>
        </w:rPr>
        <w:t xml:space="preserve">        "</w:t>
      </w:r>
      <w:proofErr w:type="spellStart"/>
      <w:r w:rsidRPr="00612FCD">
        <w:rPr>
          <w:rFonts w:ascii="Courier New" w:eastAsia="宋体" w:hAnsi="Courier New" w:cs="Courier New" w:hint="eastAsia"/>
          <w:color w:val="000000"/>
          <w:sz w:val="18"/>
          <w:szCs w:val="18"/>
        </w:rPr>
        <w:t>consigneeAddress</w:t>
      </w:r>
      <w:proofErr w:type="spellEnd"/>
      <w:r w:rsidRPr="00612FCD">
        <w:rPr>
          <w:rFonts w:ascii="Courier New" w:eastAsia="宋体" w:hAnsi="Courier New" w:cs="Courier New" w:hint="eastAsia"/>
          <w:color w:val="000000"/>
          <w:sz w:val="18"/>
          <w:szCs w:val="18"/>
        </w:rPr>
        <w:t>": "</w:t>
      </w:r>
      <w:r w:rsidRPr="00612FCD">
        <w:rPr>
          <w:rFonts w:ascii="Courier New" w:eastAsia="宋体" w:hAnsi="Courier New" w:cs="Courier New" w:hint="eastAsia"/>
          <w:color w:val="000000"/>
          <w:sz w:val="18"/>
          <w:szCs w:val="18"/>
        </w:rPr>
        <w:t>广州市上漖村</w:t>
      </w:r>
      <w:r w:rsidRPr="00612FCD">
        <w:rPr>
          <w:rFonts w:ascii="Courier New" w:eastAsia="宋体" w:hAnsi="Courier New" w:cs="Courier New" w:hint="eastAsia"/>
          <w:color w:val="000000"/>
          <w:sz w:val="18"/>
          <w:szCs w:val="18"/>
        </w:rPr>
        <w:t>"</w:t>
      </w:r>
    </w:p>
    <w:p w14:paraId="71AF552F" w14:textId="77777777" w:rsidR="00612FCD" w:rsidRPr="00612FCD" w:rsidRDefault="00612FCD" w:rsidP="00612FCD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612FCD">
        <w:rPr>
          <w:rFonts w:ascii="Courier New" w:eastAsia="宋体" w:hAnsi="Courier New" w:cs="Courier New"/>
          <w:color w:val="000000"/>
          <w:sz w:val="18"/>
          <w:szCs w:val="18"/>
        </w:rPr>
        <w:t xml:space="preserve">    },</w:t>
      </w:r>
    </w:p>
    <w:p w14:paraId="6E63D725" w14:textId="77777777" w:rsidR="00612FCD" w:rsidRPr="00612FCD" w:rsidRDefault="00612FCD" w:rsidP="00612FCD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612FCD">
        <w:rPr>
          <w:rFonts w:ascii="Courier New" w:eastAsia="宋体" w:hAnsi="Courier New" w:cs="Courier New" w:hint="eastAsia"/>
          <w:color w:val="000000"/>
          <w:sz w:val="18"/>
          <w:szCs w:val="18"/>
        </w:rPr>
        <w:t xml:space="preserve">    "message": "</w:t>
      </w:r>
      <w:r w:rsidRPr="00612FCD">
        <w:rPr>
          <w:rFonts w:ascii="Courier New" w:eastAsia="宋体" w:hAnsi="Courier New" w:cs="Courier New" w:hint="eastAsia"/>
          <w:color w:val="000000"/>
          <w:sz w:val="18"/>
          <w:szCs w:val="18"/>
        </w:rPr>
        <w:t>请求成功</w:t>
      </w:r>
      <w:r w:rsidRPr="00612FCD">
        <w:rPr>
          <w:rFonts w:ascii="Courier New" w:eastAsia="宋体" w:hAnsi="Courier New" w:cs="Courier New" w:hint="eastAsia"/>
          <w:color w:val="000000"/>
          <w:sz w:val="18"/>
          <w:szCs w:val="18"/>
        </w:rPr>
        <w:t>"</w:t>
      </w:r>
    </w:p>
    <w:p w14:paraId="7C053A93" w14:textId="4419D76D" w:rsidR="0060313B" w:rsidRDefault="00612FCD" w:rsidP="00612FCD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612FCD">
        <w:rPr>
          <w:rFonts w:ascii="Courier New" w:eastAsia="宋体" w:hAnsi="Courier New" w:cs="Courier New"/>
          <w:color w:val="000000"/>
          <w:sz w:val="18"/>
          <w:szCs w:val="18"/>
        </w:rPr>
        <w:t>}</w:t>
      </w:r>
    </w:p>
    <w:p w14:paraId="4048EA41" w14:textId="7555153D" w:rsidR="00612FCD" w:rsidRPr="002334CA" w:rsidRDefault="00A70F91" w:rsidP="00612FCD">
      <w:pPr>
        <w:keepNext/>
        <w:keepLines/>
        <w:numPr>
          <w:ilvl w:val="2"/>
          <w:numId w:val="1"/>
        </w:numPr>
        <w:spacing w:before="260" w:after="260" w:line="413" w:lineRule="auto"/>
        <w:ind w:left="-116"/>
        <w:outlineLvl w:val="2"/>
        <w:rPr>
          <w:b/>
          <w:sz w:val="32"/>
        </w:rPr>
      </w:pPr>
      <w:r w:rsidRPr="00A70F91">
        <w:rPr>
          <w:rFonts w:hint="eastAsia"/>
          <w:b/>
          <w:sz w:val="32"/>
        </w:rPr>
        <w:t>确认取样</w:t>
      </w:r>
      <w:r w:rsidR="00612FCD" w:rsidRPr="00AA40D5">
        <w:rPr>
          <w:rFonts w:hint="eastAsia"/>
          <w:b/>
          <w:sz w:val="32"/>
        </w:rPr>
        <w:t xml:space="preserve"> </w:t>
      </w:r>
      <w:r w:rsidR="00612FCD" w:rsidRPr="002334CA">
        <w:rPr>
          <w:rFonts w:hint="eastAsia"/>
          <w:b/>
          <w:sz w:val="32"/>
        </w:rPr>
        <w:t xml:space="preserve"> </w:t>
      </w:r>
      <w:r w:rsidR="00612FCD">
        <w:rPr>
          <w:b/>
          <w:sz w:val="32"/>
        </w:rPr>
        <w:t>-</w:t>
      </w:r>
      <w:r w:rsidR="00612FCD">
        <w:rPr>
          <w:rFonts w:hint="eastAsia"/>
          <w:b/>
          <w:sz w:val="32"/>
        </w:rPr>
        <w:t>404</w:t>
      </w:r>
    </w:p>
    <w:p w14:paraId="484F9781" w14:textId="05A9E780" w:rsidR="00612FCD" w:rsidRDefault="00612FCD" w:rsidP="00612FCD">
      <w:pPr>
        <w:keepNext/>
        <w:keepLines/>
        <w:numPr>
          <w:ilvl w:val="3"/>
          <w:numId w:val="1"/>
        </w:numPr>
        <w:spacing w:before="280" w:after="290" w:line="372" w:lineRule="auto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目的：</w:t>
      </w:r>
      <w:r w:rsidR="00A70F91" w:rsidRPr="00A70F91">
        <w:rPr>
          <w:rFonts w:ascii="Arial" w:eastAsia="黑体" w:hAnsi="Arial" w:hint="eastAsia"/>
          <w:bCs/>
          <w:sz w:val="28"/>
        </w:rPr>
        <w:t>确认取样</w:t>
      </w:r>
    </w:p>
    <w:p w14:paraId="30740C2D" w14:textId="77777777" w:rsidR="00612FCD" w:rsidRDefault="00612FCD" w:rsidP="00612FCD">
      <w:pPr>
        <w:keepNext/>
        <w:keepLines/>
        <w:numPr>
          <w:ilvl w:val="3"/>
          <w:numId w:val="1"/>
        </w:numPr>
        <w:spacing w:before="280" w:after="290" w:line="372" w:lineRule="auto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请求地址：</w:t>
      </w:r>
    </w:p>
    <w:p w14:paraId="6F03EBCB" w14:textId="372F517B" w:rsidR="00612FCD" w:rsidRDefault="00612FCD" w:rsidP="00612FCD">
      <w:pPr>
        <w:ind w:leftChars="400" w:left="800"/>
      </w:pPr>
      <w:r>
        <w:rPr>
          <w:rFonts w:hint="eastAsia"/>
        </w:rPr>
        <w:t>测试地址：</w:t>
      </w:r>
      <w:r>
        <w:rPr>
          <w:rFonts w:hint="eastAsia"/>
        </w:rPr>
        <w:t>http://www.chuanbowu.com/hrdh</w:t>
      </w:r>
      <w:r>
        <w:t>-restful</w:t>
      </w:r>
      <w:r>
        <w:rPr>
          <w:rFonts w:hint="eastAsia"/>
          <w:sz w:val="21"/>
          <w:szCs w:val="22"/>
        </w:rPr>
        <w:t>/</w:t>
      </w:r>
      <w:r w:rsidRPr="006A6494">
        <w:rPr>
          <w:sz w:val="21"/>
          <w:szCs w:val="22"/>
        </w:rPr>
        <w:t>order</w:t>
      </w:r>
      <w:r w:rsidRPr="0019210F">
        <w:rPr>
          <w:sz w:val="21"/>
          <w:szCs w:val="22"/>
        </w:rPr>
        <w:t>/</w:t>
      </w:r>
      <w:r w:rsidR="00A70F91" w:rsidRPr="00A70F91">
        <w:rPr>
          <w:sz w:val="21"/>
          <w:szCs w:val="22"/>
        </w:rPr>
        <w:t>addOrder</w:t>
      </w:r>
    </w:p>
    <w:p w14:paraId="0479B599" w14:textId="77777777" w:rsidR="00612FCD" w:rsidRDefault="00612FCD" w:rsidP="00612FCD">
      <w:pPr>
        <w:ind w:leftChars="400" w:left="800"/>
      </w:pPr>
      <w:r>
        <w:rPr>
          <w:rFonts w:hint="eastAsia"/>
        </w:rPr>
        <w:t>正式地址：待定</w:t>
      </w:r>
    </w:p>
    <w:p w14:paraId="4C3862F5" w14:textId="77777777" w:rsidR="00612FCD" w:rsidRDefault="00612FCD" w:rsidP="00612FCD">
      <w:pPr>
        <w:keepNext/>
        <w:keepLines/>
        <w:numPr>
          <w:ilvl w:val="3"/>
          <w:numId w:val="1"/>
        </w:numPr>
        <w:spacing w:before="280" w:after="290" w:line="372" w:lineRule="auto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请求参数</w:t>
      </w:r>
    </w:p>
    <w:tbl>
      <w:tblPr>
        <w:tblW w:w="9056" w:type="dxa"/>
        <w:tblInd w:w="8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244"/>
        <w:gridCol w:w="1275"/>
        <w:gridCol w:w="735"/>
        <w:gridCol w:w="930"/>
        <w:gridCol w:w="4023"/>
        <w:gridCol w:w="849"/>
      </w:tblGrid>
      <w:tr w:rsidR="00612FCD" w14:paraId="740EF4B6" w14:textId="77777777" w:rsidTr="00A053C9">
        <w:trPr>
          <w:trHeight w:val="535"/>
        </w:trPr>
        <w:tc>
          <w:tcPr>
            <w:tcW w:w="1244" w:type="dxa"/>
            <w:shd w:val="solid" w:color="000080" w:fill="FFFFFF"/>
            <w:vAlign w:val="center"/>
          </w:tcPr>
          <w:p w14:paraId="2A392992" w14:textId="77777777" w:rsidR="00612FCD" w:rsidRDefault="00612FCD" w:rsidP="00A053C9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字段名</w:t>
            </w:r>
          </w:p>
        </w:tc>
        <w:tc>
          <w:tcPr>
            <w:tcW w:w="1275" w:type="dxa"/>
            <w:shd w:val="solid" w:color="000080" w:fill="FFFFFF"/>
            <w:vAlign w:val="center"/>
          </w:tcPr>
          <w:p w14:paraId="6DFC9456" w14:textId="77777777" w:rsidR="00612FCD" w:rsidRDefault="00612FCD" w:rsidP="00A053C9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变量名</w:t>
            </w:r>
          </w:p>
        </w:tc>
        <w:tc>
          <w:tcPr>
            <w:tcW w:w="735" w:type="dxa"/>
            <w:shd w:val="solid" w:color="000080" w:fill="FFFFFF"/>
            <w:vAlign w:val="center"/>
          </w:tcPr>
          <w:p w14:paraId="0DD3A054" w14:textId="77777777" w:rsidR="00612FCD" w:rsidRDefault="00612FCD" w:rsidP="00A053C9">
            <w:pPr>
              <w:jc w:val="center"/>
              <w:rPr>
                <w:rFonts w:eastAsia="宋体"/>
                <w:color w:val="FFFFFF"/>
                <w:sz w:val="16"/>
                <w:szCs w:val="16"/>
              </w:rPr>
            </w:pPr>
            <w:r>
              <w:rPr>
                <w:rFonts w:eastAsia="宋体" w:hint="eastAsia"/>
                <w:color w:val="FFFFFF"/>
                <w:sz w:val="16"/>
                <w:szCs w:val="16"/>
              </w:rPr>
              <w:t>类型</w:t>
            </w:r>
          </w:p>
        </w:tc>
        <w:tc>
          <w:tcPr>
            <w:tcW w:w="930" w:type="dxa"/>
            <w:shd w:val="solid" w:color="000080" w:fill="FFFFFF"/>
            <w:vAlign w:val="center"/>
          </w:tcPr>
          <w:p w14:paraId="0ABA7E60" w14:textId="77777777" w:rsidR="00612FCD" w:rsidRDefault="00612FCD" w:rsidP="00A053C9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最大长度</w:t>
            </w:r>
          </w:p>
        </w:tc>
        <w:tc>
          <w:tcPr>
            <w:tcW w:w="4023" w:type="dxa"/>
            <w:shd w:val="solid" w:color="000080" w:fill="FFFFFF"/>
            <w:vAlign w:val="center"/>
          </w:tcPr>
          <w:p w14:paraId="2F8EE3C5" w14:textId="77777777" w:rsidR="00612FCD" w:rsidRDefault="00612FCD" w:rsidP="00A053C9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说明</w:t>
            </w:r>
          </w:p>
        </w:tc>
        <w:tc>
          <w:tcPr>
            <w:tcW w:w="849" w:type="dxa"/>
            <w:shd w:val="solid" w:color="000080" w:fill="FFFFFF"/>
            <w:vAlign w:val="center"/>
          </w:tcPr>
          <w:p w14:paraId="17C4CD91" w14:textId="77777777" w:rsidR="00612FCD" w:rsidRDefault="00612FCD" w:rsidP="00A053C9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可空</w:t>
            </w:r>
          </w:p>
        </w:tc>
      </w:tr>
      <w:tr w:rsidR="00612FCD" w14:paraId="08A75DBF" w14:textId="77777777" w:rsidTr="00A053C9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CCEDD6E" w14:textId="77777777" w:rsidR="00612FCD" w:rsidRDefault="00612FCD" w:rsidP="00A053C9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lastRenderedPageBreak/>
              <w:t>平台秘</w:t>
            </w:r>
            <w:proofErr w:type="gramStart"/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钥</w:t>
            </w:r>
            <w:proofErr w:type="gramEnd"/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711B3C8" w14:textId="77777777" w:rsidR="00612FCD" w:rsidRDefault="00612FCD" w:rsidP="00A053C9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appKey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D2ACC01" w14:textId="77777777" w:rsidR="00612FCD" w:rsidRDefault="00612FCD" w:rsidP="00A053C9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DE14617" w14:textId="77777777" w:rsidR="00612FCD" w:rsidRDefault="00612FCD" w:rsidP="00A053C9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64AA06B" w14:textId="77777777" w:rsidR="00612FCD" w:rsidRDefault="00612FCD" w:rsidP="00A053C9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平台秘</w:t>
            </w:r>
            <w:proofErr w:type="gramStart"/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钥</w:t>
            </w:r>
            <w:proofErr w:type="gramEnd"/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7F90E53" w14:textId="77777777" w:rsidR="00612FCD" w:rsidRDefault="00612FCD" w:rsidP="00A053C9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612FCD" w14:paraId="17742B8D" w14:textId="77777777" w:rsidTr="00A053C9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7C428D4" w14:textId="77777777" w:rsidR="00612FCD" w:rsidRDefault="00612FCD" w:rsidP="00A053C9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签名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B5F0895" w14:textId="77777777" w:rsidR="00612FCD" w:rsidRDefault="00612FCD" w:rsidP="00A053C9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ign</w:t>
            </w:r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7D9257A" w14:textId="77777777" w:rsidR="00612FCD" w:rsidRDefault="00612FCD" w:rsidP="00A053C9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07FA200" w14:textId="77777777" w:rsidR="00612FCD" w:rsidRDefault="00612FCD" w:rsidP="00A053C9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B7683F7" w14:textId="77777777" w:rsidR="00612FCD" w:rsidRDefault="00612FCD" w:rsidP="00A053C9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505050"/>
                <w:sz w:val="18"/>
                <w:szCs w:val="18"/>
                <w:shd w:val="clear" w:color="auto" w:fill="FFFFFF"/>
              </w:rPr>
              <w:t>签名</w:t>
            </w: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CB1436A" w14:textId="77777777" w:rsidR="00612FCD" w:rsidRDefault="00612FCD" w:rsidP="00A053C9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612FCD" w14:paraId="3AB568DF" w14:textId="77777777" w:rsidTr="00A053C9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EB7853B" w14:textId="77777777" w:rsidR="00612FCD" w:rsidRDefault="00612FCD" w:rsidP="00A053C9">
            <w:pPr>
              <w:pStyle w:val="HTML"/>
              <w:shd w:val="clear" w:color="auto" w:fill="FFFFFF"/>
              <w:rPr>
                <w:rFonts w:cs="宋体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  <w:t>用户令牌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17F0D70" w14:textId="77777777" w:rsidR="00612FCD" w:rsidRDefault="00612FCD" w:rsidP="00A053C9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token</w:t>
            </w:r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23355D5" w14:textId="77777777" w:rsidR="00612FCD" w:rsidRDefault="00612FCD" w:rsidP="00A053C9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670A58B" w14:textId="77777777" w:rsidR="00612FCD" w:rsidRDefault="00612FCD" w:rsidP="00A053C9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A8BA52D" w14:textId="77777777" w:rsidR="00612FCD" w:rsidRDefault="00612FCD" w:rsidP="00A053C9">
            <w:pPr>
              <w:spacing w:line="240" w:lineRule="auto"/>
              <w:jc w:val="both"/>
              <w:rPr>
                <w:rFonts w:ascii="宋体" w:eastAsia="宋体" w:hAnsi="宋体" w:cs="宋体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505050"/>
                <w:sz w:val="18"/>
                <w:szCs w:val="18"/>
                <w:shd w:val="clear" w:color="auto" w:fill="FFFFFF"/>
              </w:rPr>
              <w:t>用户令牌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A4CADD5" w14:textId="77777777" w:rsidR="00612FCD" w:rsidRDefault="00612FCD" w:rsidP="00A053C9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612FCD" w14:paraId="07107ED4" w14:textId="77777777" w:rsidTr="00A053C9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C84F818" w14:textId="77777777" w:rsidR="00612FCD" w:rsidRDefault="00612FCD" w:rsidP="00A053C9">
            <w:pPr>
              <w:pStyle w:val="HTML"/>
              <w:shd w:val="clear" w:color="auto" w:fill="FFFFFF"/>
              <w:rPr>
                <w:rFonts w:cs="宋体" w:hint="default"/>
                <w:color w:val="505050"/>
                <w:sz w:val="18"/>
                <w:szCs w:val="18"/>
                <w:shd w:val="clear" w:color="auto" w:fill="FFFFFF"/>
              </w:rPr>
            </w:pPr>
            <w:r w:rsidRPr="004C6FC9"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商品</w:t>
            </w: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I</w:t>
            </w:r>
            <w:r>
              <w:rPr>
                <w:rFonts w:cs="宋体" w:hint="default"/>
                <w:color w:val="505050"/>
                <w:sz w:val="18"/>
                <w:szCs w:val="18"/>
                <w:shd w:val="clear" w:color="auto" w:fill="FFFFFF"/>
              </w:rPr>
              <w:t>D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42E9CB0" w14:textId="77777777" w:rsidR="00612FCD" w:rsidRDefault="00612FCD" w:rsidP="00A053C9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 w:rsidRPr="001B4F63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goodsId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B3E0253" w14:textId="77777777" w:rsidR="00612FCD" w:rsidRDefault="00612FCD" w:rsidP="00A053C9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4EC03B1" w14:textId="77777777" w:rsidR="00612FCD" w:rsidRPr="00632B16" w:rsidRDefault="00612FCD" w:rsidP="00A053C9">
            <w:pPr>
              <w:spacing w:line="240" w:lineRule="auto"/>
              <w:jc w:val="both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D567976" w14:textId="77777777" w:rsidR="00612FCD" w:rsidRPr="00F65C02" w:rsidRDefault="00612FCD" w:rsidP="00A053C9">
            <w:pPr>
              <w:spacing w:line="240" w:lineRule="auto"/>
              <w:jc w:val="both"/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</w:pPr>
            <w:r w:rsidRPr="004C6FC9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商品</w:t>
            </w:r>
            <w:r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I</w:t>
            </w: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D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97E8DBD" w14:textId="77777777" w:rsidR="00612FCD" w:rsidRDefault="00612FCD" w:rsidP="00A053C9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A70F91" w14:paraId="376D38C4" w14:textId="77777777" w:rsidTr="00A053C9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BA68DEA" w14:textId="1EE91172" w:rsidR="00A70F91" w:rsidRPr="004C6FC9" w:rsidRDefault="00A70F91" w:rsidP="00A053C9">
            <w:pPr>
              <w:pStyle w:val="HTML"/>
              <w:shd w:val="clear" w:color="auto" w:fill="FFFFFF"/>
              <w:rPr>
                <w:rFonts w:cs="宋体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6"/>
                <w:szCs w:val="16"/>
              </w:rPr>
              <w:t>是否审核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F9F1324" w14:textId="00BBEB5C" w:rsidR="00A70F91" w:rsidRPr="00A70F91" w:rsidRDefault="00A70F91" w:rsidP="00A053C9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b/>
                <w:bCs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 w:rsidRPr="00A70F91"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paymentDeposit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4AE0A59" w14:textId="5FC47DE1" w:rsidR="00A70F91" w:rsidRDefault="00A70F91" w:rsidP="00A053C9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3CFA9A3" w14:textId="6E2A977F" w:rsidR="00A70F91" w:rsidRDefault="00A70F91" w:rsidP="00A053C9">
            <w:pPr>
              <w:spacing w:line="240" w:lineRule="auto"/>
              <w:jc w:val="both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0AB999E" w14:textId="6E4EFDAE" w:rsidR="00A70F91" w:rsidRPr="004C6FC9" w:rsidRDefault="00A70F91" w:rsidP="00A053C9">
            <w:pPr>
              <w:spacing w:line="240" w:lineRule="auto"/>
              <w:jc w:val="both"/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是否审核</w:t>
            </w:r>
            <w:r w:rsidRPr="00C73C72">
              <w:rPr>
                <w:rFonts w:eastAsia="宋体" w:hint="eastAsia"/>
                <w:color w:val="000000"/>
                <w:sz w:val="16"/>
                <w:szCs w:val="16"/>
              </w:rPr>
              <w:t>：</w:t>
            </w:r>
            <w:r w:rsidRPr="00C73C72">
              <w:rPr>
                <w:rFonts w:eastAsia="宋体" w:hint="eastAsia"/>
                <w:color w:val="000000"/>
                <w:sz w:val="16"/>
                <w:szCs w:val="16"/>
              </w:rPr>
              <w:t>1-</w:t>
            </w:r>
            <w:r w:rsidRPr="00C73C72">
              <w:rPr>
                <w:rFonts w:eastAsia="宋体" w:hint="eastAsia"/>
                <w:color w:val="000000"/>
                <w:sz w:val="16"/>
                <w:szCs w:val="16"/>
              </w:rPr>
              <w:t>是、</w:t>
            </w:r>
            <w:r w:rsidRPr="00C73C72">
              <w:rPr>
                <w:rFonts w:eastAsia="宋体" w:hint="eastAsia"/>
                <w:color w:val="000000"/>
                <w:sz w:val="16"/>
                <w:szCs w:val="16"/>
              </w:rPr>
              <w:t>2-</w:t>
            </w:r>
            <w:r w:rsidRPr="00C73C72">
              <w:rPr>
                <w:rFonts w:eastAsia="宋体" w:hint="eastAsia"/>
                <w:color w:val="000000"/>
                <w:sz w:val="16"/>
                <w:szCs w:val="16"/>
              </w:rPr>
              <w:t>否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2314693" w14:textId="6E9B32C7" w:rsidR="00A70F91" w:rsidRDefault="00A70F91" w:rsidP="00A053C9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</w:tbl>
    <w:p w14:paraId="1EDE4589" w14:textId="77777777" w:rsidR="00612FCD" w:rsidRDefault="00612FCD" w:rsidP="00612FCD"/>
    <w:p w14:paraId="501E6D4A" w14:textId="77777777" w:rsidR="00612FCD" w:rsidRDefault="00612FCD" w:rsidP="00612FCD">
      <w:pPr>
        <w:keepNext/>
        <w:keepLines/>
        <w:numPr>
          <w:ilvl w:val="3"/>
          <w:numId w:val="1"/>
        </w:numPr>
        <w:spacing w:before="280" w:after="290" w:line="372" w:lineRule="auto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响应信息</w:t>
      </w:r>
    </w:p>
    <w:tbl>
      <w:tblPr>
        <w:tblW w:w="9074" w:type="dxa"/>
        <w:tblInd w:w="8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205"/>
        <w:gridCol w:w="1235"/>
        <w:gridCol w:w="874"/>
        <w:gridCol w:w="4875"/>
        <w:gridCol w:w="885"/>
      </w:tblGrid>
      <w:tr w:rsidR="00612FCD" w14:paraId="7435AE83" w14:textId="77777777" w:rsidTr="00A053C9">
        <w:trPr>
          <w:trHeight w:val="661"/>
        </w:trPr>
        <w:tc>
          <w:tcPr>
            <w:tcW w:w="1205" w:type="dxa"/>
            <w:shd w:val="solid" w:color="000080" w:fill="FFFFFF"/>
            <w:vAlign w:val="center"/>
          </w:tcPr>
          <w:p w14:paraId="3A538587" w14:textId="77777777" w:rsidR="00612FCD" w:rsidRDefault="00612FCD" w:rsidP="00A053C9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字段名</w:t>
            </w:r>
          </w:p>
        </w:tc>
        <w:tc>
          <w:tcPr>
            <w:tcW w:w="1235" w:type="dxa"/>
            <w:shd w:val="solid" w:color="000080" w:fill="FFFFFF"/>
            <w:vAlign w:val="center"/>
          </w:tcPr>
          <w:p w14:paraId="3136571F" w14:textId="77777777" w:rsidR="00612FCD" w:rsidRDefault="00612FCD" w:rsidP="00A053C9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变量名</w:t>
            </w:r>
          </w:p>
        </w:tc>
        <w:tc>
          <w:tcPr>
            <w:tcW w:w="874" w:type="dxa"/>
            <w:shd w:val="solid" w:color="000080" w:fill="FFFFFF"/>
            <w:vAlign w:val="center"/>
          </w:tcPr>
          <w:p w14:paraId="0CB91A41" w14:textId="77777777" w:rsidR="00612FCD" w:rsidRDefault="00612FCD" w:rsidP="00A053C9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eastAsia="宋体" w:hint="eastAsia"/>
                <w:color w:val="FFFFFF"/>
                <w:sz w:val="16"/>
                <w:szCs w:val="16"/>
              </w:rPr>
              <w:t>类型</w:t>
            </w:r>
          </w:p>
        </w:tc>
        <w:tc>
          <w:tcPr>
            <w:tcW w:w="4875" w:type="dxa"/>
            <w:shd w:val="solid" w:color="000080" w:fill="FFFFFF"/>
            <w:vAlign w:val="center"/>
          </w:tcPr>
          <w:p w14:paraId="3430E8DC" w14:textId="77777777" w:rsidR="00612FCD" w:rsidRDefault="00612FCD" w:rsidP="00A053C9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说明</w:t>
            </w:r>
          </w:p>
        </w:tc>
        <w:tc>
          <w:tcPr>
            <w:tcW w:w="885" w:type="dxa"/>
            <w:shd w:val="solid" w:color="000080" w:fill="FFFFFF"/>
            <w:vAlign w:val="center"/>
          </w:tcPr>
          <w:p w14:paraId="53621111" w14:textId="77777777" w:rsidR="00612FCD" w:rsidRDefault="00612FCD" w:rsidP="00A053C9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可空</w:t>
            </w:r>
          </w:p>
        </w:tc>
      </w:tr>
      <w:tr w:rsidR="00612FCD" w14:paraId="16F5F3B2" w14:textId="77777777" w:rsidTr="00A053C9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A74C2A9" w14:textId="77777777" w:rsidR="00612FCD" w:rsidRDefault="00612FCD" w:rsidP="00A053C9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码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C5CBCF6" w14:textId="77777777" w:rsidR="00612FCD" w:rsidRDefault="00612FCD" w:rsidP="00A053C9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result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CCA14F8" w14:textId="77777777" w:rsidR="00612FCD" w:rsidRDefault="00612FCD" w:rsidP="00A053C9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F931B47" w14:textId="77777777" w:rsidR="00612FCD" w:rsidRDefault="00612FCD" w:rsidP="00A053C9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具体详见返回码表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98A3A94" w14:textId="77777777" w:rsidR="00612FCD" w:rsidRDefault="00612FCD" w:rsidP="00A053C9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612FCD" w14:paraId="6C78FA6D" w14:textId="77777777" w:rsidTr="00A053C9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492A26B" w14:textId="77777777" w:rsidR="00612FCD" w:rsidRDefault="00612FCD" w:rsidP="00A053C9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提示信息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86DC9E6" w14:textId="77777777" w:rsidR="00612FCD" w:rsidRDefault="00612FCD" w:rsidP="00A053C9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message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6E74D1A" w14:textId="77777777" w:rsidR="00612FCD" w:rsidRDefault="00612FCD" w:rsidP="00A053C9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285C266" w14:textId="77777777" w:rsidR="00612FCD" w:rsidRDefault="00612FCD" w:rsidP="00A053C9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码对应信息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/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错误信息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07FA8BB" w14:textId="77777777" w:rsidR="00612FCD" w:rsidRDefault="00612FCD" w:rsidP="00A053C9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612FCD" w14:paraId="72F2585A" w14:textId="77777777" w:rsidTr="00A053C9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82C2865" w14:textId="77777777" w:rsidR="00612FCD" w:rsidRDefault="00612FCD" w:rsidP="00A053C9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集合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116B42F" w14:textId="77777777" w:rsidR="00612FCD" w:rsidRDefault="00612FCD" w:rsidP="00A053C9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宋体" w:hint="eastAsia"/>
                <w:color w:val="000000"/>
                <w:sz w:val="16"/>
                <w:szCs w:val="16"/>
              </w:rPr>
              <w:t>datas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F0B54E6" w14:textId="77777777" w:rsidR="00612FCD" w:rsidRDefault="00612FCD" w:rsidP="00A053C9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Json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0C4F5FD" w14:textId="77777777" w:rsidR="00612FCD" w:rsidRDefault="00612FCD" w:rsidP="00A053C9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用户信息集合，包含下面参数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F1DBD42" w14:textId="77777777" w:rsidR="00612FCD" w:rsidRDefault="00612FCD" w:rsidP="00A053C9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</w:tbl>
    <w:p w14:paraId="3F48B444" w14:textId="77777777" w:rsidR="00612FCD" w:rsidRDefault="00612FCD" w:rsidP="00612FCD"/>
    <w:p w14:paraId="63385AD6" w14:textId="77777777" w:rsidR="00612FCD" w:rsidRDefault="00612FCD" w:rsidP="00612FCD">
      <w:pPr>
        <w:keepNext/>
        <w:keepLines/>
        <w:numPr>
          <w:ilvl w:val="3"/>
          <w:numId w:val="1"/>
        </w:numPr>
        <w:spacing w:before="280" w:after="290" w:line="372" w:lineRule="auto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返回码</w:t>
      </w:r>
    </w:p>
    <w:p w14:paraId="0401B530" w14:textId="77777777" w:rsidR="00612FCD" w:rsidRDefault="00612FCD" w:rsidP="00612FCD">
      <w:pPr>
        <w:ind w:leftChars="400" w:left="800"/>
      </w:pPr>
      <w:r>
        <w:rPr>
          <w:rFonts w:hint="eastAsia"/>
        </w:rPr>
        <w:t xml:space="preserve">100000 </w:t>
      </w:r>
      <w:r>
        <w:rPr>
          <w:rFonts w:hint="eastAsia"/>
        </w:rPr>
        <w:t>：系统异常</w:t>
      </w:r>
      <w:r>
        <w:rPr>
          <w:rFonts w:hint="eastAsia"/>
        </w:rPr>
        <w:t xml:space="preserve"> </w:t>
      </w:r>
    </w:p>
    <w:p w14:paraId="5090A610" w14:textId="77777777" w:rsidR="00612FCD" w:rsidRDefault="00612FCD" w:rsidP="00612FCD">
      <w:pPr>
        <w:ind w:leftChars="400" w:left="800"/>
      </w:pPr>
      <w:r>
        <w:rPr>
          <w:rFonts w:hint="eastAsia"/>
        </w:rPr>
        <w:t xml:space="preserve">100010 : </w:t>
      </w:r>
      <w:proofErr w:type="spellStart"/>
      <w:r>
        <w:rPr>
          <w:rFonts w:hint="eastAsia"/>
        </w:rPr>
        <w:t>appKey</w:t>
      </w:r>
      <w:proofErr w:type="spellEnd"/>
      <w:r>
        <w:rPr>
          <w:rFonts w:hint="eastAsia"/>
        </w:rPr>
        <w:t>无效</w:t>
      </w:r>
    </w:p>
    <w:p w14:paraId="583F936B" w14:textId="77777777" w:rsidR="00612FCD" w:rsidRDefault="00612FCD" w:rsidP="00612FCD">
      <w:pPr>
        <w:ind w:leftChars="400" w:left="800"/>
      </w:pPr>
      <w:r>
        <w:rPr>
          <w:rFonts w:hint="eastAsia"/>
        </w:rPr>
        <w:t xml:space="preserve">100020 : </w:t>
      </w:r>
      <w:r>
        <w:rPr>
          <w:rFonts w:hint="eastAsia"/>
        </w:rPr>
        <w:t>签名有误</w:t>
      </w:r>
    </w:p>
    <w:p w14:paraId="61A9BD5E" w14:textId="77777777" w:rsidR="00F70F1F" w:rsidRDefault="00F70F1F" w:rsidP="00F70F1F">
      <w:pPr>
        <w:ind w:leftChars="400" w:left="800"/>
      </w:pPr>
      <w:r>
        <w:rPr>
          <w:rFonts w:hint="eastAsia"/>
        </w:rPr>
        <w:t>404010</w:t>
      </w:r>
      <w:r>
        <w:rPr>
          <w:rFonts w:hint="eastAsia"/>
        </w:rPr>
        <w:t>：商品</w:t>
      </w:r>
      <w:r>
        <w:rPr>
          <w:rFonts w:hint="eastAsia"/>
        </w:rPr>
        <w:t>ID</w:t>
      </w:r>
      <w:r>
        <w:rPr>
          <w:rFonts w:hint="eastAsia"/>
        </w:rPr>
        <w:t>不能为空</w:t>
      </w:r>
    </w:p>
    <w:p w14:paraId="4A871D33" w14:textId="07C16268" w:rsidR="00F70F1F" w:rsidRDefault="00F70F1F" w:rsidP="00F70F1F">
      <w:pPr>
        <w:ind w:leftChars="400" w:left="800"/>
      </w:pPr>
      <w:r>
        <w:rPr>
          <w:rFonts w:hint="eastAsia"/>
        </w:rPr>
        <w:t>404020</w:t>
      </w:r>
      <w:r>
        <w:rPr>
          <w:rFonts w:hint="eastAsia"/>
        </w:rPr>
        <w:t>：审核状态不能为空</w:t>
      </w:r>
    </w:p>
    <w:p w14:paraId="20E8D2C6" w14:textId="7E164F47" w:rsidR="00053479" w:rsidRDefault="00053479" w:rsidP="00F70F1F">
      <w:pPr>
        <w:ind w:leftChars="400" w:left="800"/>
      </w:pPr>
      <w:r w:rsidRPr="00053479">
        <w:rPr>
          <w:rFonts w:hint="eastAsia"/>
        </w:rPr>
        <w:t>404031</w:t>
      </w:r>
      <w:r w:rsidRPr="00053479">
        <w:rPr>
          <w:rFonts w:hint="eastAsia"/>
        </w:rPr>
        <w:t>：同一个商品不能重复取样</w:t>
      </w:r>
    </w:p>
    <w:p w14:paraId="1E205986" w14:textId="77747A5C" w:rsidR="00612FCD" w:rsidRDefault="00612FCD" w:rsidP="00F70F1F">
      <w:pPr>
        <w:ind w:leftChars="400" w:left="800"/>
      </w:pPr>
      <w:r>
        <w:rPr>
          <w:rFonts w:hint="eastAsia"/>
        </w:rPr>
        <w:t>请求参数：</w:t>
      </w:r>
    </w:p>
    <w:p w14:paraId="4882B707" w14:textId="77777777" w:rsidR="00F70F1F" w:rsidRDefault="00F70F1F" w:rsidP="00F70F1F">
      <w:pPr>
        <w:ind w:leftChars="400" w:left="800"/>
      </w:pPr>
      <w:r>
        <w:t>{</w:t>
      </w:r>
    </w:p>
    <w:p w14:paraId="59B45BB0" w14:textId="77777777" w:rsidR="00F70F1F" w:rsidRDefault="00F70F1F" w:rsidP="00F70F1F">
      <w:pPr>
        <w:ind w:leftChars="400" w:left="800"/>
      </w:pPr>
      <w:r>
        <w:lastRenderedPageBreak/>
        <w:tab/>
        <w:t>"</w:t>
      </w:r>
      <w:proofErr w:type="spellStart"/>
      <w:r>
        <w:t>appKey</w:t>
      </w:r>
      <w:proofErr w:type="spellEnd"/>
      <w:r>
        <w:t>": "h5",</w:t>
      </w:r>
    </w:p>
    <w:p w14:paraId="772E4819" w14:textId="77777777" w:rsidR="00F70F1F" w:rsidRDefault="00F70F1F" w:rsidP="00F70F1F">
      <w:pPr>
        <w:ind w:leftChars="400" w:left="800"/>
      </w:pPr>
      <w:r>
        <w:tab/>
        <w:t>"sign": "488RqHq4XCtHpLFlunxofh6urCs9SCGm",</w:t>
      </w:r>
    </w:p>
    <w:p w14:paraId="4590ED21" w14:textId="77777777" w:rsidR="00F70F1F" w:rsidRDefault="00F70F1F" w:rsidP="00F70F1F">
      <w:pPr>
        <w:ind w:leftChars="400" w:left="800"/>
      </w:pPr>
      <w:r>
        <w:tab/>
        <w:t>"token": "75fc7f5085f54ad6703940a78c391eb",</w:t>
      </w:r>
    </w:p>
    <w:p w14:paraId="63E5E32D" w14:textId="77777777" w:rsidR="00F70F1F" w:rsidRDefault="00F70F1F" w:rsidP="00F70F1F">
      <w:pPr>
        <w:ind w:leftChars="400" w:left="800"/>
      </w:pPr>
      <w:r>
        <w:tab/>
        <w:t xml:space="preserve"> "</w:t>
      </w:r>
      <w:proofErr w:type="spellStart"/>
      <w:r>
        <w:t>goodsId</w:t>
      </w:r>
      <w:proofErr w:type="spellEnd"/>
      <w:r>
        <w:t>": 23,</w:t>
      </w:r>
    </w:p>
    <w:p w14:paraId="05492D89" w14:textId="77777777" w:rsidR="00F70F1F" w:rsidRDefault="00F70F1F" w:rsidP="00F70F1F">
      <w:pPr>
        <w:ind w:leftChars="400" w:left="800"/>
      </w:pPr>
      <w:r>
        <w:tab/>
        <w:t xml:space="preserve"> "</w:t>
      </w:r>
      <w:proofErr w:type="spellStart"/>
      <w:r>
        <w:t>paymentDeposit</w:t>
      </w:r>
      <w:proofErr w:type="spellEnd"/>
      <w:r>
        <w:t>": 1</w:t>
      </w:r>
    </w:p>
    <w:p w14:paraId="00C2E9AA" w14:textId="77777777" w:rsidR="00F70F1F" w:rsidRDefault="00F70F1F" w:rsidP="00F70F1F">
      <w:pPr>
        <w:ind w:leftChars="400" w:left="800"/>
      </w:pPr>
      <w:r>
        <w:t>}</w:t>
      </w:r>
    </w:p>
    <w:p w14:paraId="5FA6D89A" w14:textId="269D6F48" w:rsidR="00612FCD" w:rsidRDefault="00612FCD" w:rsidP="00F70F1F">
      <w:pPr>
        <w:ind w:leftChars="400" w:left="800"/>
      </w:pPr>
      <w:r>
        <w:rPr>
          <w:rFonts w:hint="eastAsia"/>
        </w:rPr>
        <w:t>返回参数：</w:t>
      </w:r>
    </w:p>
    <w:p w14:paraId="4D4A3100" w14:textId="77777777" w:rsidR="00F70F1F" w:rsidRPr="00F70F1F" w:rsidRDefault="00F70F1F" w:rsidP="00F70F1F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F70F1F">
        <w:rPr>
          <w:rFonts w:ascii="Courier New" w:eastAsia="宋体" w:hAnsi="Courier New" w:cs="Courier New"/>
          <w:color w:val="000000"/>
          <w:sz w:val="18"/>
          <w:szCs w:val="18"/>
        </w:rPr>
        <w:t>{</w:t>
      </w:r>
    </w:p>
    <w:p w14:paraId="32469887" w14:textId="77777777" w:rsidR="00F70F1F" w:rsidRPr="00F70F1F" w:rsidRDefault="00F70F1F" w:rsidP="00F70F1F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F70F1F">
        <w:rPr>
          <w:rFonts w:ascii="Courier New" w:eastAsia="宋体" w:hAnsi="Courier New" w:cs="Courier New"/>
          <w:color w:val="000000"/>
          <w:sz w:val="18"/>
          <w:szCs w:val="18"/>
        </w:rPr>
        <w:t xml:space="preserve">    "result": "1",</w:t>
      </w:r>
    </w:p>
    <w:p w14:paraId="5956507A" w14:textId="77777777" w:rsidR="00F70F1F" w:rsidRPr="00F70F1F" w:rsidRDefault="00F70F1F" w:rsidP="00F70F1F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F70F1F">
        <w:rPr>
          <w:rFonts w:ascii="Courier New" w:eastAsia="宋体" w:hAnsi="Courier New" w:cs="Courier New"/>
          <w:color w:val="000000"/>
          <w:sz w:val="18"/>
          <w:szCs w:val="18"/>
        </w:rPr>
        <w:t xml:space="preserve">    "</w:t>
      </w:r>
      <w:proofErr w:type="spellStart"/>
      <w:r w:rsidRPr="00F70F1F">
        <w:rPr>
          <w:rFonts w:ascii="Courier New" w:eastAsia="宋体" w:hAnsi="Courier New" w:cs="Courier New"/>
          <w:color w:val="000000"/>
          <w:sz w:val="18"/>
          <w:szCs w:val="18"/>
        </w:rPr>
        <w:t>datas</w:t>
      </w:r>
      <w:proofErr w:type="spellEnd"/>
      <w:r w:rsidRPr="00F70F1F">
        <w:rPr>
          <w:rFonts w:ascii="Courier New" w:eastAsia="宋体" w:hAnsi="Courier New" w:cs="Courier New"/>
          <w:color w:val="000000"/>
          <w:sz w:val="18"/>
          <w:szCs w:val="18"/>
        </w:rPr>
        <w:t>": null,</w:t>
      </w:r>
    </w:p>
    <w:p w14:paraId="5F5A4590" w14:textId="77777777" w:rsidR="00F70F1F" w:rsidRPr="00F70F1F" w:rsidRDefault="00F70F1F" w:rsidP="00F70F1F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F70F1F">
        <w:rPr>
          <w:rFonts w:ascii="Courier New" w:eastAsia="宋体" w:hAnsi="Courier New" w:cs="Courier New" w:hint="eastAsia"/>
          <w:color w:val="000000"/>
          <w:sz w:val="18"/>
          <w:szCs w:val="18"/>
        </w:rPr>
        <w:t xml:space="preserve">    "message": "</w:t>
      </w:r>
      <w:r w:rsidRPr="00F70F1F">
        <w:rPr>
          <w:rFonts w:ascii="Courier New" w:eastAsia="宋体" w:hAnsi="Courier New" w:cs="Courier New" w:hint="eastAsia"/>
          <w:color w:val="000000"/>
          <w:sz w:val="18"/>
          <w:szCs w:val="18"/>
        </w:rPr>
        <w:t>取样成功</w:t>
      </w:r>
      <w:r w:rsidRPr="00F70F1F">
        <w:rPr>
          <w:rFonts w:ascii="Courier New" w:eastAsia="宋体" w:hAnsi="Courier New" w:cs="Courier New" w:hint="eastAsia"/>
          <w:color w:val="000000"/>
          <w:sz w:val="18"/>
          <w:szCs w:val="18"/>
        </w:rPr>
        <w:t>,</w:t>
      </w:r>
      <w:r w:rsidRPr="00F70F1F">
        <w:rPr>
          <w:rFonts w:ascii="Courier New" w:eastAsia="宋体" w:hAnsi="Courier New" w:cs="Courier New" w:hint="eastAsia"/>
          <w:color w:val="000000"/>
          <w:sz w:val="18"/>
          <w:szCs w:val="18"/>
        </w:rPr>
        <w:t>请等待审核</w:t>
      </w:r>
      <w:r w:rsidRPr="00F70F1F">
        <w:rPr>
          <w:rFonts w:ascii="Courier New" w:eastAsia="宋体" w:hAnsi="Courier New" w:cs="Courier New" w:hint="eastAsia"/>
          <w:color w:val="000000"/>
          <w:sz w:val="18"/>
          <w:szCs w:val="18"/>
        </w:rPr>
        <w:t>"</w:t>
      </w:r>
    </w:p>
    <w:p w14:paraId="2E6A54EE" w14:textId="5AB93BA0" w:rsidR="00612FCD" w:rsidRDefault="00F70F1F" w:rsidP="00F70F1F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F70F1F">
        <w:rPr>
          <w:rFonts w:ascii="Courier New" w:eastAsia="宋体" w:hAnsi="Courier New" w:cs="Courier New"/>
          <w:color w:val="000000"/>
          <w:sz w:val="18"/>
          <w:szCs w:val="18"/>
        </w:rPr>
        <w:t>}</w:t>
      </w:r>
    </w:p>
    <w:p w14:paraId="73F36095" w14:textId="200F51A8" w:rsidR="00BD1548" w:rsidRPr="002334CA" w:rsidRDefault="00BD1548" w:rsidP="00BD1548">
      <w:pPr>
        <w:keepNext/>
        <w:keepLines/>
        <w:numPr>
          <w:ilvl w:val="2"/>
          <w:numId w:val="1"/>
        </w:numPr>
        <w:spacing w:before="260" w:after="260" w:line="413" w:lineRule="auto"/>
        <w:ind w:left="-116"/>
        <w:outlineLvl w:val="2"/>
        <w:rPr>
          <w:b/>
          <w:sz w:val="32"/>
        </w:rPr>
      </w:pPr>
      <w:r w:rsidRPr="00BD1548">
        <w:rPr>
          <w:rFonts w:hint="eastAsia"/>
          <w:b/>
          <w:sz w:val="32"/>
        </w:rPr>
        <w:t>红人</w:t>
      </w:r>
      <w:proofErr w:type="gramStart"/>
      <w:r w:rsidRPr="00BD1548">
        <w:rPr>
          <w:rFonts w:hint="eastAsia"/>
          <w:b/>
          <w:sz w:val="32"/>
        </w:rPr>
        <w:t>确认收样</w:t>
      </w:r>
      <w:proofErr w:type="gramEnd"/>
      <w:r w:rsidRPr="00AA40D5">
        <w:rPr>
          <w:rFonts w:hint="eastAsia"/>
          <w:b/>
          <w:sz w:val="32"/>
        </w:rPr>
        <w:t xml:space="preserve"> </w:t>
      </w:r>
      <w:r w:rsidRPr="002334CA">
        <w:rPr>
          <w:rFonts w:hint="eastAsia"/>
          <w:b/>
          <w:sz w:val="32"/>
        </w:rPr>
        <w:t xml:space="preserve"> </w:t>
      </w:r>
      <w:r>
        <w:rPr>
          <w:b/>
          <w:sz w:val="32"/>
        </w:rPr>
        <w:t>-</w:t>
      </w:r>
      <w:r>
        <w:rPr>
          <w:rFonts w:hint="eastAsia"/>
          <w:b/>
          <w:sz w:val="32"/>
        </w:rPr>
        <w:t>40</w:t>
      </w:r>
      <w:r>
        <w:rPr>
          <w:b/>
          <w:sz w:val="32"/>
        </w:rPr>
        <w:t>5</w:t>
      </w:r>
    </w:p>
    <w:p w14:paraId="5ACD383A" w14:textId="12EFD67F" w:rsidR="00BD1548" w:rsidRDefault="00BD1548" w:rsidP="00BD1548">
      <w:pPr>
        <w:keepNext/>
        <w:keepLines/>
        <w:numPr>
          <w:ilvl w:val="3"/>
          <w:numId w:val="1"/>
        </w:numPr>
        <w:spacing w:before="280" w:after="290" w:line="372" w:lineRule="auto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目的：</w:t>
      </w:r>
      <w:r w:rsidRPr="00BD1548">
        <w:rPr>
          <w:rFonts w:ascii="Arial" w:eastAsia="黑体" w:hAnsi="Arial" w:hint="eastAsia"/>
          <w:bCs/>
          <w:sz w:val="28"/>
        </w:rPr>
        <w:t>红人确认收样</w:t>
      </w:r>
    </w:p>
    <w:p w14:paraId="0DF2EBE7" w14:textId="77777777" w:rsidR="00BD1548" w:rsidRDefault="00BD1548" w:rsidP="00BD1548">
      <w:pPr>
        <w:keepNext/>
        <w:keepLines/>
        <w:numPr>
          <w:ilvl w:val="3"/>
          <w:numId w:val="1"/>
        </w:numPr>
        <w:spacing w:before="280" w:after="290" w:line="372" w:lineRule="auto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请求地址：</w:t>
      </w:r>
    </w:p>
    <w:p w14:paraId="3B50C6CC" w14:textId="6B934ACF" w:rsidR="00BD1548" w:rsidRDefault="00BD1548" w:rsidP="00BD1548">
      <w:pPr>
        <w:ind w:leftChars="400" w:left="800"/>
      </w:pPr>
      <w:r>
        <w:rPr>
          <w:rFonts w:hint="eastAsia"/>
        </w:rPr>
        <w:t>测试地址：</w:t>
      </w:r>
      <w:r>
        <w:rPr>
          <w:rFonts w:hint="eastAsia"/>
        </w:rPr>
        <w:t>http://www.chuanbowu.com/hrdh</w:t>
      </w:r>
      <w:r>
        <w:t>-restful</w:t>
      </w:r>
      <w:r>
        <w:rPr>
          <w:rFonts w:hint="eastAsia"/>
          <w:sz w:val="21"/>
          <w:szCs w:val="22"/>
        </w:rPr>
        <w:t>/</w:t>
      </w:r>
      <w:r w:rsidRPr="006A6494">
        <w:rPr>
          <w:sz w:val="21"/>
          <w:szCs w:val="22"/>
        </w:rPr>
        <w:t>order</w:t>
      </w:r>
      <w:r w:rsidRPr="0019210F">
        <w:rPr>
          <w:sz w:val="21"/>
          <w:szCs w:val="22"/>
        </w:rPr>
        <w:t>/</w:t>
      </w:r>
      <w:r w:rsidRPr="00BD1548">
        <w:rPr>
          <w:sz w:val="21"/>
          <w:szCs w:val="22"/>
        </w:rPr>
        <w:t>receivingOrder</w:t>
      </w:r>
    </w:p>
    <w:p w14:paraId="24E75DB2" w14:textId="77777777" w:rsidR="00BD1548" w:rsidRDefault="00BD1548" w:rsidP="00BD1548">
      <w:pPr>
        <w:ind w:leftChars="400" w:left="800"/>
      </w:pPr>
      <w:r>
        <w:rPr>
          <w:rFonts w:hint="eastAsia"/>
        </w:rPr>
        <w:t>正式地址：待定</w:t>
      </w:r>
    </w:p>
    <w:p w14:paraId="5B024A7B" w14:textId="77777777" w:rsidR="00BD1548" w:rsidRDefault="00BD1548" w:rsidP="00BD1548">
      <w:pPr>
        <w:keepNext/>
        <w:keepLines/>
        <w:numPr>
          <w:ilvl w:val="3"/>
          <w:numId w:val="1"/>
        </w:numPr>
        <w:spacing w:before="280" w:after="290" w:line="372" w:lineRule="auto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请求参数</w:t>
      </w:r>
    </w:p>
    <w:tbl>
      <w:tblPr>
        <w:tblW w:w="9056" w:type="dxa"/>
        <w:tblInd w:w="8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244"/>
        <w:gridCol w:w="1275"/>
        <w:gridCol w:w="735"/>
        <w:gridCol w:w="930"/>
        <w:gridCol w:w="4023"/>
        <w:gridCol w:w="849"/>
      </w:tblGrid>
      <w:tr w:rsidR="00BD1548" w14:paraId="40936E64" w14:textId="77777777" w:rsidTr="00FC0029">
        <w:trPr>
          <w:trHeight w:val="535"/>
        </w:trPr>
        <w:tc>
          <w:tcPr>
            <w:tcW w:w="1244" w:type="dxa"/>
            <w:shd w:val="solid" w:color="000080" w:fill="FFFFFF"/>
            <w:vAlign w:val="center"/>
          </w:tcPr>
          <w:p w14:paraId="01F04234" w14:textId="77777777" w:rsidR="00BD1548" w:rsidRDefault="00BD1548" w:rsidP="00FC0029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字段名</w:t>
            </w:r>
          </w:p>
        </w:tc>
        <w:tc>
          <w:tcPr>
            <w:tcW w:w="1275" w:type="dxa"/>
            <w:shd w:val="solid" w:color="000080" w:fill="FFFFFF"/>
            <w:vAlign w:val="center"/>
          </w:tcPr>
          <w:p w14:paraId="79287F7B" w14:textId="77777777" w:rsidR="00BD1548" w:rsidRDefault="00BD1548" w:rsidP="00FC0029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变量名</w:t>
            </w:r>
          </w:p>
        </w:tc>
        <w:tc>
          <w:tcPr>
            <w:tcW w:w="735" w:type="dxa"/>
            <w:shd w:val="solid" w:color="000080" w:fill="FFFFFF"/>
            <w:vAlign w:val="center"/>
          </w:tcPr>
          <w:p w14:paraId="21AF938A" w14:textId="77777777" w:rsidR="00BD1548" w:rsidRDefault="00BD1548" w:rsidP="00FC0029">
            <w:pPr>
              <w:jc w:val="center"/>
              <w:rPr>
                <w:rFonts w:eastAsia="宋体"/>
                <w:color w:val="FFFFFF"/>
                <w:sz w:val="16"/>
                <w:szCs w:val="16"/>
              </w:rPr>
            </w:pPr>
            <w:r>
              <w:rPr>
                <w:rFonts w:eastAsia="宋体" w:hint="eastAsia"/>
                <w:color w:val="FFFFFF"/>
                <w:sz w:val="16"/>
                <w:szCs w:val="16"/>
              </w:rPr>
              <w:t>类型</w:t>
            </w:r>
          </w:p>
        </w:tc>
        <w:tc>
          <w:tcPr>
            <w:tcW w:w="930" w:type="dxa"/>
            <w:shd w:val="solid" w:color="000080" w:fill="FFFFFF"/>
            <w:vAlign w:val="center"/>
          </w:tcPr>
          <w:p w14:paraId="67BBD74B" w14:textId="77777777" w:rsidR="00BD1548" w:rsidRDefault="00BD1548" w:rsidP="00FC0029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最大长度</w:t>
            </w:r>
          </w:p>
        </w:tc>
        <w:tc>
          <w:tcPr>
            <w:tcW w:w="4023" w:type="dxa"/>
            <w:shd w:val="solid" w:color="000080" w:fill="FFFFFF"/>
            <w:vAlign w:val="center"/>
          </w:tcPr>
          <w:p w14:paraId="2C3F40FF" w14:textId="77777777" w:rsidR="00BD1548" w:rsidRDefault="00BD1548" w:rsidP="00FC0029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说明</w:t>
            </w:r>
          </w:p>
        </w:tc>
        <w:tc>
          <w:tcPr>
            <w:tcW w:w="849" w:type="dxa"/>
            <w:shd w:val="solid" w:color="000080" w:fill="FFFFFF"/>
            <w:vAlign w:val="center"/>
          </w:tcPr>
          <w:p w14:paraId="11AD4DEE" w14:textId="77777777" w:rsidR="00BD1548" w:rsidRDefault="00BD1548" w:rsidP="00FC0029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可空</w:t>
            </w:r>
          </w:p>
        </w:tc>
      </w:tr>
      <w:tr w:rsidR="00BD1548" w14:paraId="59467AC3" w14:textId="77777777" w:rsidTr="00FC0029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2FEBE61" w14:textId="77777777" w:rsidR="00BD1548" w:rsidRDefault="00BD1548" w:rsidP="00FC0029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平台秘</w:t>
            </w:r>
            <w:proofErr w:type="gramStart"/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钥</w:t>
            </w:r>
            <w:proofErr w:type="gramEnd"/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1DA7717" w14:textId="77777777" w:rsidR="00BD1548" w:rsidRDefault="00BD1548" w:rsidP="00FC0029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appKey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5177DE8" w14:textId="77777777" w:rsidR="00BD1548" w:rsidRDefault="00BD1548" w:rsidP="00FC0029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145EAE0" w14:textId="77777777" w:rsidR="00BD1548" w:rsidRDefault="00BD1548" w:rsidP="00FC0029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25052B1" w14:textId="77777777" w:rsidR="00BD1548" w:rsidRDefault="00BD1548" w:rsidP="00FC0029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平台秘</w:t>
            </w:r>
            <w:proofErr w:type="gramStart"/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钥</w:t>
            </w:r>
            <w:proofErr w:type="gramEnd"/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E811670" w14:textId="77777777" w:rsidR="00BD1548" w:rsidRDefault="00BD1548" w:rsidP="00FC0029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BD1548" w14:paraId="1A89679C" w14:textId="77777777" w:rsidTr="00FC0029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FE06DE4" w14:textId="77777777" w:rsidR="00BD1548" w:rsidRDefault="00BD1548" w:rsidP="00FC0029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签名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FE4C8F9" w14:textId="77777777" w:rsidR="00BD1548" w:rsidRDefault="00BD1548" w:rsidP="00FC0029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ign</w:t>
            </w:r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6FEF01E" w14:textId="77777777" w:rsidR="00BD1548" w:rsidRDefault="00BD1548" w:rsidP="00FC0029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D4E8BCF" w14:textId="77777777" w:rsidR="00BD1548" w:rsidRDefault="00BD1548" w:rsidP="00FC0029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9566708" w14:textId="77777777" w:rsidR="00BD1548" w:rsidRDefault="00BD1548" w:rsidP="00FC0029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505050"/>
                <w:sz w:val="18"/>
                <w:szCs w:val="18"/>
                <w:shd w:val="clear" w:color="auto" w:fill="FFFFFF"/>
              </w:rPr>
              <w:t>签名</w:t>
            </w: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2BB67C8" w14:textId="77777777" w:rsidR="00BD1548" w:rsidRDefault="00BD1548" w:rsidP="00FC0029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BD1548" w14:paraId="3E7718F7" w14:textId="77777777" w:rsidTr="00FC0029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4587A34" w14:textId="77777777" w:rsidR="00BD1548" w:rsidRDefault="00BD1548" w:rsidP="00FC0029">
            <w:pPr>
              <w:pStyle w:val="HTML"/>
              <w:shd w:val="clear" w:color="auto" w:fill="FFFFFF"/>
              <w:rPr>
                <w:rFonts w:cs="宋体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  <w:lastRenderedPageBreak/>
              <w:t>用户令牌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154EF02" w14:textId="77777777" w:rsidR="00BD1548" w:rsidRDefault="00BD1548" w:rsidP="00FC0029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token</w:t>
            </w:r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26222ED" w14:textId="77777777" w:rsidR="00BD1548" w:rsidRDefault="00BD1548" w:rsidP="00FC0029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9E2BA08" w14:textId="77777777" w:rsidR="00BD1548" w:rsidRDefault="00BD1548" w:rsidP="00FC0029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A07C03D" w14:textId="77777777" w:rsidR="00BD1548" w:rsidRDefault="00BD1548" w:rsidP="00FC0029">
            <w:pPr>
              <w:spacing w:line="240" w:lineRule="auto"/>
              <w:jc w:val="both"/>
              <w:rPr>
                <w:rFonts w:ascii="宋体" w:eastAsia="宋体" w:hAnsi="宋体" w:cs="宋体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505050"/>
                <w:sz w:val="18"/>
                <w:szCs w:val="18"/>
                <w:shd w:val="clear" w:color="auto" w:fill="FFFFFF"/>
              </w:rPr>
              <w:t>用户令牌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666BD40" w14:textId="77777777" w:rsidR="00BD1548" w:rsidRDefault="00BD1548" w:rsidP="00FC0029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BD1548" w14:paraId="7925CAF6" w14:textId="77777777" w:rsidTr="00FC0029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A0597F7" w14:textId="58871E41" w:rsidR="00BD1548" w:rsidRDefault="00BD1548" w:rsidP="00FC0029">
            <w:pPr>
              <w:pStyle w:val="HTML"/>
              <w:shd w:val="clear" w:color="auto" w:fill="FFFFFF"/>
              <w:rPr>
                <w:rFonts w:cs="宋体" w:hint="default"/>
                <w:color w:val="505050"/>
                <w:sz w:val="18"/>
                <w:szCs w:val="18"/>
                <w:shd w:val="clear" w:color="auto" w:fill="FFFFFF"/>
              </w:rPr>
            </w:pPr>
            <w:r w:rsidRPr="00BD1548"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取样ID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3A3CF93" w14:textId="3C3FA26E" w:rsidR="00BD1548" w:rsidRDefault="00BD1548" w:rsidP="00FC0029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 w:rsidRPr="00BD1548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orderId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E5F0327" w14:textId="77777777" w:rsidR="00BD1548" w:rsidRDefault="00BD1548" w:rsidP="00FC0029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E08FDAF" w14:textId="77777777" w:rsidR="00BD1548" w:rsidRPr="00632B16" w:rsidRDefault="00BD1548" w:rsidP="00FC0029">
            <w:pPr>
              <w:spacing w:line="240" w:lineRule="auto"/>
              <w:jc w:val="both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9F8E8A2" w14:textId="16188D44" w:rsidR="00BD1548" w:rsidRPr="00F65C02" w:rsidRDefault="00BD1548" w:rsidP="00FC0029">
            <w:pPr>
              <w:spacing w:line="240" w:lineRule="auto"/>
              <w:jc w:val="both"/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</w:pPr>
            <w:r w:rsidRPr="00BD1548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取样</w:t>
            </w:r>
            <w:r w:rsidRPr="00BD1548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ID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D016252" w14:textId="77777777" w:rsidR="00BD1548" w:rsidRDefault="00BD1548" w:rsidP="00FC0029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</w:tbl>
    <w:p w14:paraId="5357A6B1" w14:textId="77777777" w:rsidR="00BD1548" w:rsidRDefault="00BD1548" w:rsidP="00BD1548"/>
    <w:p w14:paraId="64A2B0E9" w14:textId="77777777" w:rsidR="00BD1548" w:rsidRDefault="00BD1548" w:rsidP="00BD1548">
      <w:pPr>
        <w:keepNext/>
        <w:keepLines/>
        <w:numPr>
          <w:ilvl w:val="3"/>
          <w:numId w:val="1"/>
        </w:numPr>
        <w:spacing w:before="280" w:after="290" w:line="372" w:lineRule="auto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响应信息</w:t>
      </w:r>
    </w:p>
    <w:tbl>
      <w:tblPr>
        <w:tblW w:w="9074" w:type="dxa"/>
        <w:tblInd w:w="8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205"/>
        <w:gridCol w:w="1235"/>
        <w:gridCol w:w="874"/>
        <w:gridCol w:w="4875"/>
        <w:gridCol w:w="885"/>
      </w:tblGrid>
      <w:tr w:rsidR="00BD1548" w14:paraId="1FE70F7A" w14:textId="77777777" w:rsidTr="00FC0029">
        <w:trPr>
          <w:trHeight w:val="661"/>
        </w:trPr>
        <w:tc>
          <w:tcPr>
            <w:tcW w:w="1205" w:type="dxa"/>
            <w:shd w:val="solid" w:color="000080" w:fill="FFFFFF"/>
            <w:vAlign w:val="center"/>
          </w:tcPr>
          <w:p w14:paraId="5069C7F7" w14:textId="77777777" w:rsidR="00BD1548" w:rsidRDefault="00BD1548" w:rsidP="00FC0029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字段名</w:t>
            </w:r>
          </w:p>
        </w:tc>
        <w:tc>
          <w:tcPr>
            <w:tcW w:w="1235" w:type="dxa"/>
            <w:shd w:val="solid" w:color="000080" w:fill="FFFFFF"/>
            <w:vAlign w:val="center"/>
          </w:tcPr>
          <w:p w14:paraId="05292919" w14:textId="77777777" w:rsidR="00BD1548" w:rsidRDefault="00BD1548" w:rsidP="00FC0029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变量名</w:t>
            </w:r>
          </w:p>
        </w:tc>
        <w:tc>
          <w:tcPr>
            <w:tcW w:w="874" w:type="dxa"/>
            <w:shd w:val="solid" w:color="000080" w:fill="FFFFFF"/>
            <w:vAlign w:val="center"/>
          </w:tcPr>
          <w:p w14:paraId="171A59CF" w14:textId="77777777" w:rsidR="00BD1548" w:rsidRDefault="00BD1548" w:rsidP="00FC0029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eastAsia="宋体" w:hint="eastAsia"/>
                <w:color w:val="FFFFFF"/>
                <w:sz w:val="16"/>
                <w:szCs w:val="16"/>
              </w:rPr>
              <w:t>类型</w:t>
            </w:r>
          </w:p>
        </w:tc>
        <w:tc>
          <w:tcPr>
            <w:tcW w:w="4875" w:type="dxa"/>
            <w:shd w:val="solid" w:color="000080" w:fill="FFFFFF"/>
            <w:vAlign w:val="center"/>
          </w:tcPr>
          <w:p w14:paraId="68F416BD" w14:textId="77777777" w:rsidR="00BD1548" w:rsidRDefault="00BD1548" w:rsidP="00FC0029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说明</w:t>
            </w:r>
          </w:p>
        </w:tc>
        <w:tc>
          <w:tcPr>
            <w:tcW w:w="885" w:type="dxa"/>
            <w:shd w:val="solid" w:color="000080" w:fill="FFFFFF"/>
            <w:vAlign w:val="center"/>
          </w:tcPr>
          <w:p w14:paraId="771947DE" w14:textId="77777777" w:rsidR="00BD1548" w:rsidRDefault="00BD1548" w:rsidP="00FC0029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可空</w:t>
            </w:r>
          </w:p>
        </w:tc>
      </w:tr>
      <w:tr w:rsidR="00BD1548" w14:paraId="2A8419FB" w14:textId="77777777" w:rsidTr="00FC0029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E4990A9" w14:textId="77777777" w:rsidR="00BD1548" w:rsidRDefault="00BD1548" w:rsidP="00FC0029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码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73F9F53" w14:textId="77777777" w:rsidR="00BD1548" w:rsidRDefault="00BD1548" w:rsidP="00FC0029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result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ED01DC7" w14:textId="77777777" w:rsidR="00BD1548" w:rsidRDefault="00BD1548" w:rsidP="00FC0029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11320F9" w14:textId="77777777" w:rsidR="00BD1548" w:rsidRDefault="00BD1548" w:rsidP="00FC0029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具体详见返回码表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5E4EDD0" w14:textId="77777777" w:rsidR="00BD1548" w:rsidRDefault="00BD1548" w:rsidP="00FC0029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BD1548" w14:paraId="2D287E32" w14:textId="77777777" w:rsidTr="00FC0029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8E58EB9" w14:textId="77777777" w:rsidR="00BD1548" w:rsidRDefault="00BD1548" w:rsidP="00FC0029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提示信息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9A10F33" w14:textId="77777777" w:rsidR="00BD1548" w:rsidRDefault="00BD1548" w:rsidP="00FC0029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message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2D0CFA7" w14:textId="77777777" w:rsidR="00BD1548" w:rsidRDefault="00BD1548" w:rsidP="00FC0029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FBAEF05" w14:textId="77777777" w:rsidR="00BD1548" w:rsidRDefault="00BD1548" w:rsidP="00FC0029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码对应信息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/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错误信息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17052E1" w14:textId="77777777" w:rsidR="00BD1548" w:rsidRDefault="00BD1548" w:rsidP="00FC0029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BD1548" w14:paraId="02830110" w14:textId="77777777" w:rsidTr="00FC0029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57E12B1" w14:textId="77777777" w:rsidR="00BD1548" w:rsidRDefault="00BD1548" w:rsidP="00FC0029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集合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09FD190" w14:textId="77777777" w:rsidR="00BD1548" w:rsidRDefault="00BD1548" w:rsidP="00FC0029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宋体" w:hint="eastAsia"/>
                <w:color w:val="000000"/>
                <w:sz w:val="16"/>
                <w:szCs w:val="16"/>
              </w:rPr>
              <w:t>datas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E37632C" w14:textId="77777777" w:rsidR="00BD1548" w:rsidRDefault="00BD1548" w:rsidP="00FC0029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Json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DE44B00" w14:textId="77777777" w:rsidR="00BD1548" w:rsidRDefault="00BD1548" w:rsidP="00FC0029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用户信息集合，包含下面参数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A1E2BCC" w14:textId="77777777" w:rsidR="00BD1548" w:rsidRDefault="00BD1548" w:rsidP="00FC0029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</w:tbl>
    <w:p w14:paraId="76CC6F04" w14:textId="77777777" w:rsidR="00BD1548" w:rsidRDefault="00BD1548" w:rsidP="00BD1548"/>
    <w:p w14:paraId="1BCBF31B" w14:textId="77777777" w:rsidR="00BD1548" w:rsidRDefault="00BD1548" w:rsidP="00BD1548">
      <w:pPr>
        <w:keepNext/>
        <w:keepLines/>
        <w:numPr>
          <w:ilvl w:val="3"/>
          <w:numId w:val="1"/>
        </w:numPr>
        <w:spacing w:before="280" w:after="290" w:line="372" w:lineRule="auto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返回码</w:t>
      </w:r>
    </w:p>
    <w:p w14:paraId="7A3A0695" w14:textId="77777777" w:rsidR="00BD1548" w:rsidRDefault="00BD1548" w:rsidP="00BD1548">
      <w:pPr>
        <w:ind w:leftChars="400" w:left="800"/>
      </w:pPr>
      <w:r>
        <w:rPr>
          <w:rFonts w:hint="eastAsia"/>
        </w:rPr>
        <w:t xml:space="preserve">100000 </w:t>
      </w:r>
      <w:r>
        <w:rPr>
          <w:rFonts w:hint="eastAsia"/>
        </w:rPr>
        <w:t>：系统异常</w:t>
      </w:r>
      <w:r>
        <w:rPr>
          <w:rFonts w:hint="eastAsia"/>
        </w:rPr>
        <w:t xml:space="preserve"> </w:t>
      </w:r>
    </w:p>
    <w:p w14:paraId="1F1B6FAD" w14:textId="77777777" w:rsidR="00BD1548" w:rsidRDefault="00BD1548" w:rsidP="00BD1548">
      <w:pPr>
        <w:ind w:leftChars="400" w:left="800"/>
      </w:pPr>
      <w:r>
        <w:rPr>
          <w:rFonts w:hint="eastAsia"/>
        </w:rPr>
        <w:t xml:space="preserve">100010 : </w:t>
      </w:r>
      <w:proofErr w:type="spellStart"/>
      <w:r>
        <w:rPr>
          <w:rFonts w:hint="eastAsia"/>
        </w:rPr>
        <w:t>appKey</w:t>
      </w:r>
      <w:proofErr w:type="spellEnd"/>
      <w:r>
        <w:rPr>
          <w:rFonts w:hint="eastAsia"/>
        </w:rPr>
        <w:t>无效</w:t>
      </w:r>
    </w:p>
    <w:p w14:paraId="7A9808E6" w14:textId="77777777" w:rsidR="00BD1548" w:rsidRDefault="00BD1548" w:rsidP="00BD1548">
      <w:pPr>
        <w:ind w:leftChars="400" w:left="800"/>
      </w:pPr>
      <w:r>
        <w:rPr>
          <w:rFonts w:hint="eastAsia"/>
        </w:rPr>
        <w:t xml:space="preserve">100020 : </w:t>
      </w:r>
      <w:r>
        <w:rPr>
          <w:rFonts w:hint="eastAsia"/>
        </w:rPr>
        <w:t>签名有误</w:t>
      </w:r>
    </w:p>
    <w:p w14:paraId="359A6394" w14:textId="77777777" w:rsidR="00BD1548" w:rsidRDefault="00BD1548" w:rsidP="00BD1548">
      <w:pPr>
        <w:ind w:leftChars="400" w:left="800"/>
      </w:pPr>
      <w:r>
        <w:rPr>
          <w:rFonts w:hint="eastAsia"/>
        </w:rPr>
        <w:t>404010</w:t>
      </w:r>
      <w:r>
        <w:rPr>
          <w:rFonts w:hint="eastAsia"/>
        </w:rPr>
        <w:t>：商品</w:t>
      </w:r>
      <w:r>
        <w:rPr>
          <w:rFonts w:hint="eastAsia"/>
        </w:rPr>
        <w:t>ID</w:t>
      </w:r>
      <w:r>
        <w:rPr>
          <w:rFonts w:hint="eastAsia"/>
        </w:rPr>
        <w:t>不能为空</w:t>
      </w:r>
    </w:p>
    <w:p w14:paraId="7EEB00B3" w14:textId="77777777" w:rsidR="00BD1548" w:rsidRDefault="00BD1548" w:rsidP="00BD1548">
      <w:pPr>
        <w:ind w:leftChars="400" w:left="800"/>
      </w:pPr>
      <w:r>
        <w:rPr>
          <w:rFonts w:hint="eastAsia"/>
        </w:rPr>
        <w:t>404020</w:t>
      </w:r>
      <w:r>
        <w:rPr>
          <w:rFonts w:hint="eastAsia"/>
        </w:rPr>
        <w:t>：审核状态不能为空</w:t>
      </w:r>
    </w:p>
    <w:p w14:paraId="1886CE5D" w14:textId="77777777" w:rsidR="00BD1548" w:rsidRDefault="00BD1548" w:rsidP="00BD1548">
      <w:pPr>
        <w:ind w:leftChars="400" w:left="800"/>
      </w:pPr>
      <w:r w:rsidRPr="00053479">
        <w:rPr>
          <w:rFonts w:hint="eastAsia"/>
        </w:rPr>
        <w:t>404031</w:t>
      </w:r>
      <w:r w:rsidRPr="00053479">
        <w:rPr>
          <w:rFonts w:hint="eastAsia"/>
        </w:rPr>
        <w:t>：同一个商品不能重复取样</w:t>
      </w:r>
    </w:p>
    <w:p w14:paraId="06A778AA" w14:textId="77777777" w:rsidR="00BD1548" w:rsidRDefault="00BD1548" w:rsidP="00BD1548">
      <w:pPr>
        <w:ind w:leftChars="400" w:left="800"/>
      </w:pPr>
      <w:r>
        <w:rPr>
          <w:rFonts w:hint="eastAsia"/>
        </w:rPr>
        <w:t>请求参数：</w:t>
      </w:r>
    </w:p>
    <w:p w14:paraId="7812E46C" w14:textId="77777777" w:rsidR="00BD1548" w:rsidRDefault="00BD1548" w:rsidP="00BD1548">
      <w:pPr>
        <w:ind w:leftChars="400" w:left="800"/>
      </w:pPr>
      <w:r>
        <w:t>{</w:t>
      </w:r>
    </w:p>
    <w:p w14:paraId="07D20431" w14:textId="77777777" w:rsidR="00BD1548" w:rsidRDefault="00BD1548" w:rsidP="00BD1548">
      <w:pPr>
        <w:ind w:leftChars="400" w:left="800"/>
      </w:pPr>
      <w:r>
        <w:tab/>
        <w:t>"</w:t>
      </w:r>
      <w:proofErr w:type="spellStart"/>
      <w:r>
        <w:t>appKey</w:t>
      </w:r>
      <w:proofErr w:type="spellEnd"/>
      <w:r>
        <w:t>": "h5",</w:t>
      </w:r>
    </w:p>
    <w:p w14:paraId="1EF77025" w14:textId="77777777" w:rsidR="00BD1548" w:rsidRDefault="00BD1548" w:rsidP="00BD1548">
      <w:pPr>
        <w:ind w:leftChars="400" w:left="800"/>
      </w:pPr>
      <w:r>
        <w:tab/>
        <w:t>"sign": "488RqHq4XCtHpLFlunxofh6urCs9SCGm",</w:t>
      </w:r>
    </w:p>
    <w:p w14:paraId="1595F297" w14:textId="77777777" w:rsidR="00BD1548" w:rsidRDefault="00BD1548" w:rsidP="00BD1548">
      <w:pPr>
        <w:ind w:leftChars="400" w:left="800"/>
      </w:pPr>
      <w:r>
        <w:tab/>
        <w:t>"token": "75fc7f5085f54ad6703940a78c391eb",</w:t>
      </w:r>
    </w:p>
    <w:p w14:paraId="348858B5" w14:textId="77777777" w:rsidR="00BD1548" w:rsidRDefault="00BD1548" w:rsidP="00BD1548">
      <w:pPr>
        <w:ind w:leftChars="400" w:left="800"/>
      </w:pPr>
      <w:r>
        <w:tab/>
        <w:t xml:space="preserve"> "</w:t>
      </w:r>
      <w:proofErr w:type="spellStart"/>
      <w:r>
        <w:t>orderId</w:t>
      </w:r>
      <w:proofErr w:type="spellEnd"/>
      <w:r>
        <w:t>": 2</w:t>
      </w:r>
    </w:p>
    <w:p w14:paraId="328622B6" w14:textId="77777777" w:rsidR="00BD1548" w:rsidRDefault="00BD1548" w:rsidP="00BD1548">
      <w:pPr>
        <w:ind w:leftChars="400" w:left="800"/>
      </w:pPr>
      <w:r>
        <w:lastRenderedPageBreak/>
        <w:t>}</w:t>
      </w:r>
    </w:p>
    <w:p w14:paraId="6E12612D" w14:textId="760ED81F" w:rsidR="00BD1548" w:rsidRDefault="00BD1548" w:rsidP="00BD1548">
      <w:pPr>
        <w:ind w:leftChars="400" w:left="800"/>
      </w:pPr>
      <w:r>
        <w:rPr>
          <w:rFonts w:hint="eastAsia"/>
        </w:rPr>
        <w:t>返回参数：</w:t>
      </w:r>
    </w:p>
    <w:p w14:paraId="2729B9B0" w14:textId="77777777" w:rsidR="005F65BA" w:rsidRPr="005F65BA" w:rsidRDefault="005F65BA" w:rsidP="005F65BA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5F65BA">
        <w:rPr>
          <w:rFonts w:ascii="Courier New" w:eastAsia="宋体" w:hAnsi="Courier New" w:cs="Courier New"/>
          <w:color w:val="000000"/>
          <w:sz w:val="18"/>
          <w:szCs w:val="18"/>
        </w:rPr>
        <w:t>{</w:t>
      </w:r>
    </w:p>
    <w:p w14:paraId="06C569C3" w14:textId="77777777" w:rsidR="005F65BA" w:rsidRPr="005F65BA" w:rsidRDefault="005F65BA" w:rsidP="005F65BA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5F65BA">
        <w:rPr>
          <w:rFonts w:ascii="Courier New" w:eastAsia="宋体" w:hAnsi="Courier New" w:cs="Courier New"/>
          <w:color w:val="000000"/>
          <w:sz w:val="18"/>
          <w:szCs w:val="18"/>
        </w:rPr>
        <w:t xml:space="preserve">    "result": "1",</w:t>
      </w:r>
    </w:p>
    <w:p w14:paraId="5E7702A1" w14:textId="77777777" w:rsidR="005F65BA" w:rsidRPr="005F65BA" w:rsidRDefault="005F65BA" w:rsidP="005F65BA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5F65BA">
        <w:rPr>
          <w:rFonts w:ascii="Courier New" w:eastAsia="宋体" w:hAnsi="Courier New" w:cs="Courier New"/>
          <w:color w:val="000000"/>
          <w:sz w:val="18"/>
          <w:szCs w:val="18"/>
        </w:rPr>
        <w:t xml:space="preserve">    "</w:t>
      </w:r>
      <w:proofErr w:type="spellStart"/>
      <w:r w:rsidRPr="005F65BA">
        <w:rPr>
          <w:rFonts w:ascii="Courier New" w:eastAsia="宋体" w:hAnsi="Courier New" w:cs="Courier New"/>
          <w:color w:val="000000"/>
          <w:sz w:val="18"/>
          <w:szCs w:val="18"/>
        </w:rPr>
        <w:t>datas</w:t>
      </w:r>
      <w:proofErr w:type="spellEnd"/>
      <w:r w:rsidRPr="005F65BA">
        <w:rPr>
          <w:rFonts w:ascii="Courier New" w:eastAsia="宋体" w:hAnsi="Courier New" w:cs="Courier New"/>
          <w:color w:val="000000"/>
          <w:sz w:val="18"/>
          <w:szCs w:val="18"/>
        </w:rPr>
        <w:t>": null,</w:t>
      </w:r>
    </w:p>
    <w:p w14:paraId="16ACBB73" w14:textId="4043D889" w:rsidR="005F65BA" w:rsidRPr="005F65BA" w:rsidRDefault="005F65BA" w:rsidP="005F65BA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5F65BA">
        <w:rPr>
          <w:rFonts w:ascii="Courier New" w:eastAsia="宋体" w:hAnsi="Courier New" w:cs="Courier New" w:hint="eastAsia"/>
          <w:color w:val="000000"/>
          <w:sz w:val="18"/>
          <w:szCs w:val="18"/>
        </w:rPr>
        <w:t xml:space="preserve">    "message": "</w:t>
      </w:r>
      <w:proofErr w:type="gramStart"/>
      <w:r w:rsidRPr="005F65BA">
        <w:rPr>
          <w:rFonts w:ascii="Courier New" w:eastAsia="宋体" w:hAnsi="Courier New" w:cs="Courier New" w:hint="eastAsia"/>
          <w:color w:val="000000"/>
          <w:sz w:val="18"/>
          <w:szCs w:val="18"/>
        </w:rPr>
        <w:t>收</w:t>
      </w:r>
      <w:r>
        <w:rPr>
          <w:rFonts w:ascii="Courier New" w:eastAsia="宋体" w:hAnsi="Courier New" w:cs="Courier New" w:hint="eastAsia"/>
          <w:color w:val="000000"/>
          <w:sz w:val="18"/>
          <w:szCs w:val="18"/>
        </w:rPr>
        <w:t>样</w:t>
      </w:r>
      <w:r w:rsidRPr="005F65BA">
        <w:rPr>
          <w:rFonts w:ascii="Courier New" w:eastAsia="宋体" w:hAnsi="Courier New" w:cs="Courier New" w:hint="eastAsia"/>
          <w:color w:val="000000"/>
          <w:sz w:val="18"/>
          <w:szCs w:val="18"/>
        </w:rPr>
        <w:t>成功</w:t>
      </w:r>
      <w:proofErr w:type="gramEnd"/>
      <w:r w:rsidRPr="005F65BA">
        <w:rPr>
          <w:rFonts w:ascii="Courier New" w:eastAsia="宋体" w:hAnsi="Courier New" w:cs="Courier New" w:hint="eastAsia"/>
          <w:color w:val="000000"/>
          <w:sz w:val="18"/>
          <w:szCs w:val="18"/>
        </w:rPr>
        <w:t>"</w:t>
      </w:r>
    </w:p>
    <w:p w14:paraId="3D9ECAB3" w14:textId="0E28E0CD" w:rsidR="00E24AD6" w:rsidRDefault="005F65BA" w:rsidP="005F65BA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5F65BA">
        <w:rPr>
          <w:rFonts w:ascii="Courier New" w:eastAsia="宋体" w:hAnsi="Courier New" w:cs="Courier New"/>
          <w:color w:val="000000"/>
          <w:sz w:val="18"/>
          <w:szCs w:val="18"/>
        </w:rPr>
        <w:t>}</w:t>
      </w:r>
    </w:p>
    <w:p w14:paraId="5A8715F6" w14:textId="2A4F0D26" w:rsidR="00151D66" w:rsidRPr="002334CA" w:rsidRDefault="00151D66" w:rsidP="00151D66">
      <w:pPr>
        <w:keepNext/>
        <w:keepLines/>
        <w:numPr>
          <w:ilvl w:val="2"/>
          <w:numId w:val="1"/>
        </w:numPr>
        <w:spacing w:before="260" w:after="260" w:line="413" w:lineRule="auto"/>
        <w:ind w:left="-116"/>
        <w:outlineLvl w:val="2"/>
        <w:rPr>
          <w:b/>
          <w:sz w:val="32"/>
        </w:rPr>
      </w:pPr>
      <w:r w:rsidRPr="00151D66">
        <w:rPr>
          <w:rFonts w:hint="eastAsia"/>
          <w:b/>
          <w:sz w:val="32"/>
        </w:rPr>
        <w:t>红人寄回样</w:t>
      </w:r>
      <w:r w:rsidRPr="00AA40D5">
        <w:rPr>
          <w:rFonts w:hint="eastAsia"/>
          <w:b/>
          <w:sz w:val="32"/>
        </w:rPr>
        <w:t xml:space="preserve"> </w:t>
      </w:r>
      <w:r w:rsidRPr="002334CA">
        <w:rPr>
          <w:rFonts w:hint="eastAsia"/>
          <w:b/>
          <w:sz w:val="32"/>
        </w:rPr>
        <w:t xml:space="preserve"> </w:t>
      </w:r>
      <w:r>
        <w:rPr>
          <w:b/>
          <w:sz w:val="32"/>
        </w:rPr>
        <w:t>-</w:t>
      </w:r>
      <w:r>
        <w:rPr>
          <w:rFonts w:hint="eastAsia"/>
          <w:b/>
          <w:sz w:val="32"/>
        </w:rPr>
        <w:t>406</w:t>
      </w:r>
    </w:p>
    <w:p w14:paraId="0B626266" w14:textId="0F3D8589" w:rsidR="00151D66" w:rsidRDefault="00151D66" w:rsidP="00151D66">
      <w:pPr>
        <w:keepNext/>
        <w:keepLines/>
        <w:numPr>
          <w:ilvl w:val="3"/>
          <w:numId w:val="1"/>
        </w:numPr>
        <w:spacing w:before="280" w:after="290" w:line="372" w:lineRule="auto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目的：</w:t>
      </w:r>
      <w:r w:rsidRPr="00151D66">
        <w:rPr>
          <w:rFonts w:ascii="Arial" w:eastAsia="黑体" w:hAnsi="Arial" w:hint="eastAsia"/>
          <w:bCs/>
          <w:sz w:val="28"/>
        </w:rPr>
        <w:t>红人寄回样</w:t>
      </w:r>
    </w:p>
    <w:p w14:paraId="5865A956" w14:textId="77777777" w:rsidR="00151D66" w:rsidRDefault="00151D66" w:rsidP="00151D66">
      <w:pPr>
        <w:keepNext/>
        <w:keepLines/>
        <w:numPr>
          <w:ilvl w:val="3"/>
          <w:numId w:val="1"/>
        </w:numPr>
        <w:spacing w:before="280" w:after="290" w:line="372" w:lineRule="auto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请求地址：</w:t>
      </w:r>
    </w:p>
    <w:p w14:paraId="4F1E309E" w14:textId="7E65F596" w:rsidR="00151D66" w:rsidRDefault="00151D66" w:rsidP="00151D66">
      <w:pPr>
        <w:ind w:leftChars="400" w:left="800"/>
      </w:pPr>
      <w:r>
        <w:rPr>
          <w:rFonts w:hint="eastAsia"/>
        </w:rPr>
        <w:t>测试地址：</w:t>
      </w:r>
      <w:r>
        <w:rPr>
          <w:rFonts w:hint="eastAsia"/>
        </w:rPr>
        <w:t>http://www.chuanbowu.com/hrdh</w:t>
      </w:r>
      <w:r>
        <w:t>-restful</w:t>
      </w:r>
      <w:r>
        <w:rPr>
          <w:rFonts w:hint="eastAsia"/>
          <w:sz w:val="21"/>
          <w:szCs w:val="22"/>
        </w:rPr>
        <w:t>/</w:t>
      </w:r>
      <w:r w:rsidRPr="006A6494">
        <w:rPr>
          <w:sz w:val="21"/>
          <w:szCs w:val="22"/>
        </w:rPr>
        <w:t>order</w:t>
      </w:r>
      <w:r w:rsidRPr="0019210F">
        <w:rPr>
          <w:sz w:val="21"/>
          <w:szCs w:val="22"/>
        </w:rPr>
        <w:t>/</w:t>
      </w:r>
      <w:r w:rsidRPr="00151D66">
        <w:rPr>
          <w:sz w:val="21"/>
          <w:szCs w:val="22"/>
        </w:rPr>
        <w:t>sendOrder</w:t>
      </w:r>
    </w:p>
    <w:p w14:paraId="543BF836" w14:textId="77777777" w:rsidR="00151D66" w:rsidRDefault="00151D66" w:rsidP="00151D66">
      <w:pPr>
        <w:ind w:leftChars="400" w:left="800"/>
      </w:pPr>
      <w:r>
        <w:rPr>
          <w:rFonts w:hint="eastAsia"/>
        </w:rPr>
        <w:t>正式地址：待定</w:t>
      </w:r>
    </w:p>
    <w:p w14:paraId="1BAE0F27" w14:textId="77777777" w:rsidR="00151D66" w:rsidRDefault="00151D66" w:rsidP="00151D66">
      <w:pPr>
        <w:keepNext/>
        <w:keepLines/>
        <w:numPr>
          <w:ilvl w:val="3"/>
          <w:numId w:val="1"/>
        </w:numPr>
        <w:spacing w:before="280" w:after="290" w:line="372" w:lineRule="auto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请求参数</w:t>
      </w:r>
    </w:p>
    <w:tbl>
      <w:tblPr>
        <w:tblW w:w="9056" w:type="dxa"/>
        <w:tblInd w:w="8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244"/>
        <w:gridCol w:w="1275"/>
        <w:gridCol w:w="735"/>
        <w:gridCol w:w="930"/>
        <w:gridCol w:w="4023"/>
        <w:gridCol w:w="849"/>
      </w:tblGrid>
      <w:tr w:rsidR="00151D66" w14:paraId="1AEA3C88" w14:textId="77777777" w:rsidTr="00FC0029">
        <w:trPr>
          <w:trHeight w:val="535"/>
        </w:trPr>
        <w:tc>
          <w:tcPr>
            <w:tcW w:w="1244" w:type="dxa"/>
            <w:shd w:val="solid" w:color="000080" w:fill="FFFFFF"/>
            <w:vAlign w:val="center"/>
          </w:tcPr>
          <w:p w14:paraId="7F881558" w14:textId="77777777" w:rsidR="00151D66" w:rsidRDefault="00151D66" w:rsidP="00FC0029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字段名</w:t>
            </w:r>
          </w:p>
        </w:tc>
        <w:tc>
          <w:tcPr>
            <w:tcW w:w="1275" w:type="dxa"/>
            <w:shd w:val="solid" w:color="000080" w:fill="FFFFFF"/>
            <w:vAlign w:val="center"/>
          </w:tcPr>
          <w:p w14:paraId="22A7CA6E" w14:textId="77777777" w:rsidR="00151D66" w:rsidRDefault="00151D66" w:rsidP="00FC0029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变量名</w:t>
            </w:r>
          </w:p>
        </w:tc>
        <w:tc>
          <w:tcPr>
            <w:tcW w:w="735" w:type="dxa"/>
            <w:shd w:val="solid" w:color="000080" w:fill="FFFFFF"/>
            <w:vAlign w:val="center"/>
          </w:tcPr>
          <w:p w14:paraId="1A0DA260" w14:textId="77777777" w:rsidR="00151D66" w:rsidRDefault="00151D66" w:rsidP="00FC0029">
            <w:pPr>
              <w:jc w:val="center"/>
              <w:rPr>
                <w:rFonts w:eastAsia="宋体"/>
                <w:color w:val="FFFFFF"/>
                <w:sz w:val="16"/>
                <w:szCs w:val="16"/>
              </w:rPr>
            </w:pPr>
            <w:r>
              <w:rPr>
                <w:rFonts w:eastAsia="宋体" w:hint="eastAsia"/>
                <w:color w:val="FFFFFF"/>
                <w:sz w:val="16"/>
                <w:szCs w:val="16"/>
              </w:rPr>
              <w:t>类型</w:t>
            </w:r>
          </w:p>
        </w:tc>
        <w:tc>
          <w:tcPr>
            <w:tcW w:w="930" w:type="dxa"/>
            <w:shd w:val="solid" w:color="000080" w:fill="FFFFFF"/>
            <w:vAlign w:val="center"/>
          </w:tcPr>
          <w:p w14:paraId="181AEA22" w14:textId="77777777" w:rsidR="00151D66" w:rsidRDefault="00151D66" w:rsidP="00FC0029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最大长度</w:t>
            </w:r>
          </w:p>
        </w:tc>
        <w:tc>
          <w:tcPr>
            <w:tcW w:w="4023" w:type="dxa"/>
            <w:shd w:val="solid" w:color="000080" w:fill="FFFFFF"/>
            <w:vAlign w:val="center"/>
          </w:tcPr>
          <w:p w14:paraId="5B94E91A" w14:textId="77777777" w:rsidR="00151D66" w:rsidRDefault="00151D66" w:rsidP="00FC0029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说明</w:t>
            </w:r>
          </w:p>
        </w:tc>
        <w:tc>
          <w:tcPr>
            <w:tcW w:w="849" w:type="dxa"/>
            <w:shd w:val="solid" w:color="000080" w:fill="FFFFFF"/>
            <w:vAlign w:val="center"/>
          </w:tcPr>
          <w:p w14:paraId="7ABF609C" w14:textId="77777777" w:rsidR="00151D66" w:rsidRDefault="00151D66" w:rsidP="00FC0029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可空</w:t>
            </w:r>
          </w:p>
        </w:tc>
      </w:tr>
      <w:tr w:rsidR="00151D66" w14:paraId="22B43266" w14:textId="77777777" w:rsidTr="00FC0029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720EAA0" w14:textId="77777777" w:rsidR="00151D66" w:rsidRDefault="00151D66" w:rsidP="00FC0029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平台秘</w:t>
            </w:r>
            <w:proofErr w:type="gramStart"/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钥</w:t>
            </w:r>
            <w:proofErr w:type="gramEnd"/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4D5BEF6" w14:textId="77777777" w:rsidR="00151D66" w:rsidRDefault="00151D66" w:rsidP="00FC0029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appKey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70BBE1C" w14:textId="77777777" w:rsidR="00151D66" w:rsidRDefault="00151D66" w:rsidP="00FC0029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888EA5F" w14:textId="77777777" w:rsidR="00151D66" w:rsidRDefault="00151D66" w:rsidP="00FC0029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794332C" w14:textId="77777777" w:rsidR="00151D66" w:rsidRDefault="00151D66" w:rsidP="00FC0029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平台秘</w:t>
            </w:r>
            <w:proofErr w:type="gramStart"/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钥</w:t>
            </w:r>
            <w:proofErr w:type="gramEnd"/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B7C1812" w14:textId="77777777" w:rsidR="00151D66" w:rsidRDefault="00151D66" w:rsidP="00FC0029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151D66" w14:paraId="35427230" w14:textId="77777777" w:rsidTr="00FC0029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5FE2DF2" w14:textId="77777777" w:rsidR="00151D66" w:rsidRDefault="00151D66" w:rsidP="00FC0029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签名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3359447" w14:textId="77777777" w:rsidR="00151D66" w:rsidRDefault="00151D66" w:rsidP="00FC0029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ign</w:t>
            </w:r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98628E8" w14:textId="77777777" w:rsidR="00151D66" w:rsidRDefault="00151D66" w:rsidP="00FC0029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ADC2034" w14:textId="77777777" w:rsidR="00151D66" w:rsidRDefault="00151D66" w:rsidP="00FC0029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9CC2F27" w14:textId="77777777" w:rsidR="00151D66" w:rsidRDefault="00151D66" w:rsidP="00FC0029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505050"/>
                <w:sz w:val="18"/>
                <w:szCs w:val="18"/>
                <w:shd w:val="clear" w:color="auto" w:fill="FFFFFF"/>
              </w:rPr>
              <w:t>签名</w:t>
            </w: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939B0D9" w14:textId="77777777" w:rsidR="00151D66" w:rsidRDefault="00151D66" w:rsidP="00FC0029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151D66" w14:paraId="06C2A339" w14:textId="77777777" w:rsidTr="00FC0029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12370EE" w14:textId="77777777" w:rsidR="00151D66" w:rsidRDefault="00151D66" w:rsidP="00FC0029">
            <w:pPr>
              <w:pStyle w:val="HTML"/>
              <w:shd w:val="clear" w:color="auto" w:fill="FFFFFF"/>
              <w:rPr>
                <w:rFonts w:cs="宋体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  <w:t>用户令牌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7B03DF7" w14:textId="77777777" w:rsidR="00151D66" w:rsidRDefault="00151D66" w:rsidP="00FC0029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token</w:t>
            </w:r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F460EF7" w14:textId="77777777" w:rsidR="00151D66" w:rsidRDefault="00151D66" w:rsidP="00FC0029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DB8D23A" w14:textId="77777777" w:rsidR="00151D66" w:rsidRDefault="00151D66" w:rsidP="00FC0029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665D344" w14:textId="77777777" w:rsidR="00151D66" w:rsidRDefault="00151D66" w:rsidP="00FC0029">
            <w:pPr>
              <w:spacing w:line="240" w:lineRule="auto"/>
              <w:jc w:val="both"/>
              <w:rPr>
                <w:rFonts w:ascii="宋体" w:eastAsia="宋体" w:hAnsi="宋体" w:cs="宋体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505050"/>
                <w:sz w:val="18"/>
                <w:szCs w:val="18"/>
                <w:shd w:val="clear" w:color="auto" w:fill="FFFFFF"/>
              </w:rPr>
              <w:t>用户令牌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B668329" w14:textId="77777777" w:rsidR="00151D66" w:rsidRDefault="00151D66" w:rsidP="00FC0029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151D66" w14:paraId="3BC1E75B" w14:textId="77777777" w:rsidTr="00FC0029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3FC87B0" w14:textId="77777777" w:rsidR="00151D66" w:rsidRDefault="00151D66" w:rsidP="00FC0029">
            <w:pPr>
              <w:pStyle w:val="HTML"/>
              <w:shd w:val="clear" w:color="auto" w:fill="FFFFFF"/>
              <w:rPr>
                <w:rFonts w:cs="宋体" w:hint="default"/>
                <w:color w:val="505050"/>
                <w:sz w:val="18"/>
                <w:szCs w:val="18"/>
                <w:shd w:val="clear" w:color="auto" w:fill="FFFFFF"/>
              </w:rPr>
            </w:pPr>
            <w:r w:rsidRPr="00BD1548"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取样ID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9EE5DCE" w14:textId="77777777" w:rsidR="00151D66" w:rsidRDefault="00151D66" w:rsidP="00FC0029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 w:rsidRPr="00BD1548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orderId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8916CD9" w14:textId="77777777" w:rsidR="00151D66" w:rsidRDefault="00151D66" w:rsidP="00FC0029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E097F79" w14:textId="77777777" w:rsidR="00151D66" w:rsidRPr="00632B16" w:rsidRDefault="00151D66" w:rsidP="00FC0029">
            <w:pPr>
              <w:spacing w:line="240" w:lineRule="auto"/>
              <w:jc w:val="both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D6C191A" w14:textId="77777777" w:rsidR="00151D66" w:rsidRPr="00F65C02" w:rsidRDefault="00151D66" w:rsidP="00FC0029">
            <w:pPr>
              <w:spacing w:line="240" w:lineRule="auto"/>
              <w:jc w:val="both"/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</w:pPr>
            <w:r w:rsidRPr="00BD1548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取样</w:t>
            </w:r>
            <w:r w:rsidRPr="00BD1548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ID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70BD39D" w14:textId="77777777" w:rsidR="00151D66" w:rsidRDefault="00151D66" w:rsidP="00FC0029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151D66" w14:paraId="648B5CC3" w14:textId="77777777" w:rsidTr="00117081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5D87FE3" w14:textId="0775CBE1" w:rsidR="00151D66" w:rsidRPr="00BD1548" w:rsidRDefault="00151D66" w:rsidP="00151D66">
            <w:pPr>
              <w:pStyle w:val="HTML"/>
              <w:shd w:val="clear" w:color="auto" w:fill="FFFFFF"/>
              <w:rPr>
                <w:rFonts w:cs="宋体" w:hint="default"/>
                <w:color w:val="505050"/>
                <w:sz w:val="18"/>
                <w:szCs w:val="18"/>
                <w:shd w:val="clear" w:color="auto" w:fill="FFFFFF"/>
              </w:rPr>
            </w:pPr>
            <w:r w:rsidRPr="00151D66"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红人发样快递公司ID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DAF257F" w14:textId="25B750AE" w:rsidR="00151D66" w:rsidRPr="00BD1548" w:rsidRDefault="00151D66" w:rsidP="00151D66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 w:rsidRPr="00151D66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ensationExpressId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33E40B2" w14:textId="3491C041" w:rsidR="00151D66" w:rsidRDefault="00151D66" w:rsidP="00151D66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AF5932"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644B20C" w14:textId="7F116335" w:rsidR="00151D66" w:rsidRDefault="00151D66" w:rsidP="00151D66">
            <w:pPr>
              <w:spacing w:line="240" w:lineRule="auto"/>
              <w:jc w:val="both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505C34"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</w:t>
            </w:r>
            <w:r w:rsidRPr="00505C34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46F57D8" w14:textId="273FEA16" w:rsidR="00151D66" w:rsidRPr="00BD1548" w:rsidRDefault="00151D66" w:rsidP="00151D66">
            <w:pPr>
              <w:spacing w:line="240" w:lineRule="auto"/>
              <w:jc w:val="both"/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</w:pPr>
            <w:r w:rsidRPr="00151D66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红人发样快递公司</w:t>
            </w:r>
            <w:r w:rsidRPr="00151D66">
              <w:rPr>
                <w:rFonts w:cs="宋体" w:hint="eastAsia"/>
                <w:color w:val="505050"/>
                <w:sz w:val="18"/>
                <w:szCs w:val="18"/>
                <w:shd w:val="clear" w:color="auto" w:fill="FFFFFF"/>
              </w:rPr>
              <w:t>ID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E89B902" w14:textId="61138026" w:rsidR="00151D66" w:rsidRDefault="00151D66" w:rsidP="00151D66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F54F78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151D66" w14:paraId="58C6EA10" w14:textId="77777777" w:rsidTr="00117081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C992363" w14:textId="02A279D7" w:rsidR="00151D66" w:rsidRPr="00151D66" w:rsidRDefault="00151D66" w:rsidP="00151D66">
            <w:pPr>
              <w:pStyle w:val="HTML"/>
              <w:shd w:val="clear" w:color="auto" w:fill="FFFFFF"/>
              <w:rPr>
                <w:rFonts w:cs="宋体" w:hint="default"/>
                <w:color w:val="505050"/>
                <w:sz w:val="18"/>
                <w:szCs w:val="18"/>
                <w:shd w:val="clear" w:color="auto" w:fill="FFFFFF"/>
              </w:rPr>
            </w:pPr>
            <w:r w:rsidRPr="00151D66"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红人发样快</w:t>
            </w:r>
            <w:r w:rsidRPr="00151D66"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lastRenderedPageBreak/>
              <w:t>递单号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9EF5CEA" w14:textId="5CB4E758" w:rsidR="00151D66" w:rsidRPr="00151D66" w:rsidRDefault="00151D66" w:rsidP="00151D66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b/>
                <w:bCs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 w:rsidRPr="00151D66"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lastRenderedPageBreak/>
              <w:t>sensationNu</w:t>
            </w:r>
            <w:r w:rsidRPr="00151D66"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lastRenderedPageBreak/>
              <w:t>m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ECC4F94" w14:textId="5689586D" w:rsidR="00151D66" w:rsidRDefault="00151D66" w:rsidP="00151D66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AF5932"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lastRenderedPageBreak/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F15C10C" w14:textId="5917DDE4" w:rsidR="00151D66" w:rsidRDefault="00151D66" w:rsidP="00151D66">
            <w:pPr>
              <w:spacing w:line="240" w:lineRule="auto"/>
              <w:jc w:val="both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505C34"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</w:t>
            </w:r>
            <w:r w:rsidRPr="00505C34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09BD2DB" w14:textId="71FA3D44" w:rsidR="00151D66" w:rsidRPr="00151D66" w:rsidRDefault="00151D66" w:rsidP="00151D66">
            <w:pPr>
              <w:spacing w:line="240" w:lineRule="auto"/>
              <w:jc w:val="both"/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</w:pPr>
            <w:r w:rsidRPr="00151D66">
              <w:rPr>
                <w:rFonts w:ascii="宋体" w:eastAsia="宋体" w:hAnsi="宋体" w:cs="宋体" w:hint="eastAsia"/>
                <w:color w:val="505050"/>
                <w:sz w:val="18"/>
                <w:szCs w:val="18"/>
                <w:shd w:val="clear" w:color="auto" w:fill="FFFFFF"/>
              </w:rPr>
              <w:t>红人发样快递单号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4F5122B" w14:textId="44282BDD" w:rsidR="00151D66" w:rsidRDefault="00151D66" w:rsidP="00151D66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 w:rsidRPr="00F54F78"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</w:tbl>
    <w:p w14:paraId="18D5662D" w14:textId="77777777" w:rsidR="00151D66" w:rsidRDefault="00151D66" w:rsidP="00151D66"/>
    <w:p w14:paraId="4DBD9733" w14:textId="77777777" w:rsidR="00151D66" w:rsidRDefault="00151D66" w:rsidP="00151D66">
      <w:pPr>
        <w:keepNext/>
        <w:keepLines/>
        <w:numPr>
          <w:ilvl w:val="3"/>
          <w:numId w:val="1"/>
        </w:numPr>
        <w:spacing w:before="280" w:after="290" w:line="372" w:lineRule="auto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响应信息</w:t>
      </w:r>
    </w:p>
    <w:tbl>
      <w:tblPr>
        <w:tblW w:w="9074" w:type="dxa"/>
        <w:tblInd w:w="8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205"/>
        <w:gridCol w:w="1235"/>
        <w:gridCol w:w="874"/>
        <w:gridCol w:w="4875"/>
        <w:gridCol w:w="885"/>
      </w:tblGrid>
      <w:tr w:rsidR="00151D66" w14:paraId="4C65743E" w14:textId="77777777" w:rsidTr="00FC0029">
        <w:trPr>
          <w:trHeight w:val="661"/>
        </w:trPr>
        <w:tc>
          <w:tcPr>
            <w:tcW w:w="1205" w:type="dxa"/>
            <w:shd w:val="solid" w:color="000080" w:fill="FFFFFF"/>
            <w:vAlign w:val="center"/>
          </w:tcPr>
          <w:p w14:paraId="7D5E6AF9" w14:textId="77777777" w:rsidR="00151D66" w:rsidRDefault="00151D66" w:rsidP="00FC0029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字段名</w:t>
            </w:r>
          </w:p>
        </w:tc>
        <w:tc>
          <w:tcPr>
            <w:tcW w:w="1235" w:type="dxa"/>
            <w:shd w:val="solid" w:color="000080" w:fill="FFFFFF"/>
            <w:vAlign w:val="center"/>
          </w:tcPr>
          <w:p w14:paraId="2A3ABE6E" w14:textId="77777777" w:rsidR="00151D66" w:rsidRDefault="00151D66" w:rsidP="00FC0029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变量名</w:t>
            </w:r>
          </w:p>
        </w:tc>
        <w:tc>
          <w:tcPr>
            <w:tcW w:w="874" w:type="dxa"/>
            <w:shd w:val="solid" w:color="000080" w:fill="FFFFFF"/>
            <w:vAlign w:val="center"/>
          </w:tcPr>
          <w:p w14:paraId="2AA85210" w14:textId="77777777" w:rsidR="00151D66" w:rsidRDefault="00151D66" w:rsidP="00FC0029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eastAsia="宋体" w:hint="eastAsia"/>
                <w:color w:val="FFFFFF"/>
                <w:sz w:val="16"/>
                <w:szCs w:val="16"/>
              </w:rPr>
              <w:t>类型</w:t>
            </w:r>
          </w:p>
        </w:tc>
        <w:tc>
          <w:tcPr>
            <w:tcW w:w="4875" w:type="dxa"/>
            <w:shd w:val="solid" w:color="000080" w:fill="FFFFFF"/>
            <w:vAlign w:val="center"/>
          </w:tcPr>
          <w:p w14:paraId="1660E9F6" w14:textId="77777777" w:rsidR="00151D66" w:rsidRDefault="00151D66" w:rsidP="00FC0029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说明</w:t>
            </w:r>
          </w:p>
        </w:tc>
        <w:tc>
          <w:tcPr>
            <w:tcW w:w="885" w:type="dxa"/>
            <w:shd w:val="solid" w:color="000080" w:fill="FFFFFF"/>
            <w:vAlign w:val="center"/>
          </w:tcPr>
          <w:p w14:paraId="1EFC340C" w14:textId="77777777" w:rsidR="00151D66" w:rsidRDefault="00151D66" w:rsidP="00FC0029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可空</w:t>
            </w:r>
          </w:p>
        </w:tc>
      </w:tr>
      <w:tr w:rsidR="00151D66" w14:paraId="33C60A0C" w14:textId="77777777" w:rsidTr="00FC0029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B295E17" w14:textId="77777777" w:rsidR="00151D66" w:rsidRDefault="00151D66" w:rsidP="00FC0029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码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D0B83F4" w14:textId="77777777" w:rsidR="00151D66" w:rsidRDefault="00151D66" w:rsidP="00FC0029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result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DD1FB30" w14:textId="77777777" w:rsidR="00151D66" w:rsidRDefault="00151D66" w:rsidP="00FC0029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B9E2837" w14:textId="77777777" w:rsidR="00151D66" w:rsidRDefault="00151D66" w:rsidP="00FC0029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具体详见返回码表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D79C6A2" w14:textId="77777777" w:rsidR="00151D66" w:rsidRDefault="00151D66" w:rsidP="00FC0029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151D66" w14:paraId="619591BC" w14:textId="77777777" w:rsidTr="00FC0029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F7C35FD" w14:textId="77777777" w:rsidR="00151D66" w:rsidRDefault="00151D66" w:rsidP="00FC0029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提示信息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B301DA0" w14:textId="77777777" w:rsidR="00151D66" w:rsidRDefault="00151D66" w:rsidP="00FC0029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message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FED607D" w14:textId="77777777" w:rsidR="00151D66" w:rsidRDefault="00151D66" w:rsidP="00FC0029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09B5B79" w14:textId="77777777" w:rsidR="00151D66" w:rsidRDefault="00151D66" w:rsidP="00FC0029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码对应信息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/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错误信息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3111669" w14:textId="77777777" w:rsidR="00151D66" w:rsidRDefault="00151D66" w:rsidP="00FC0029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151D66" w14:paraId="012B9719" w14:textId="77777777" w:rsidTr="00FC0029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204C019" w14:textId="77777777" w:rsidR="00151D66" w:rsidRDefault="00151D66" w:rsidP="00FC0029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集合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B4A6103" w14:textId="77777777" w:rsidR="00151D66" w:rsidRDefault="00151D66" w:rsidP="00FC0029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宋体" w:hint="eastAsia"/>
                <w:color w:val="000000"/>
                <w:sz w:val="16"/>
                <w:szCs w:val="16"/>
              </w:rPr>
              <w:t>datas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F78996F" w14:textId="77777777" w:rsidR="00151D66" w:rsidRDefault="00151D66" w:rsidP="00FC0029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Json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0A3465D" w14:textId="77777777" w:rsidR="00151D66" w:rsidRDefault="00151D66" w:rsidP="00FC0029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用户信息集合，包含下面参数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2CF2E2F" w14:textId="77777777" w:rsidR="00151D66" w:rsidRDefault="00151D66" w:rsidP="00FC0029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</w:tbl>
    <w:p w14:paraId="00503B48" w14:textId="77777777" w:rsidR="00151D66" w:rsidRDefault="00151D66" w:rsidP="00151D66"/>
    <w:p w14:paraId="20FED82E" w14:textId="77777777" w:rsidR="00151D66" w:rsidRDefault="00151D66" w:rsidP="00151D66">
      <w:pPr>
        <w:keepNext/>
        <w:keepLines/>
        <w:numPr>
          <w:ilvl w:val="3"/>
          <w:numId w:val="1"/>
        </w:numPr>
        <w:spacing w:before="280" w:after="290" w:line="372" w:lineRule="auto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返回码</w:t>
      </w:r>
    </w:p>
    <w:p w14:paraId="6BB82354" w14:textId="77777777" w:rsidR="00151D66" w:rsidRDefault="00151D66" w:rsidP="00151D66">
      <w:pPr>
        <w:ind w:leftChars="400" w:left="800"/>
      </w:pPr>
      <w:r>
        <w:rPr>
          <w:rFonts w:hint="eastAsia"/>
        </w:rPr>
        <w:t xml:space="preserve">100000 </w:t>
      </w:r>
      <w:r>
        <w:rPr>
          <w:rFonts w:hint="eastAsia"/>
        </w:rPr>
        <w:t>：系统异常</w:t>
      </w:r>
      <w:r>
        <w:rPr>
          <w:rFonts w:hint="eastAsia"/>
        </w:rPr>
        <w:t xml:space="preserve"> </w:t>
      </w:r>
    </w:p>
    <w:p w14:paraId="12302DF4" w14:textId="77777777" w:rsidR="00151D66" w:rsidRDefault="00151D66" w:rsidP="00151D66">
      <w:pPr>
        <w:ind w:leftChars="400" w:left="800"/>
      </w:pPr>
      <w:r>
        <w:rPr>
          <w:rFonts w:hint="eastAsia"/>
        </w:rPr>
        <w:t xml:space="preserve">100010 : </w:t>
      </w:r>
      <w:proofErr w:type="spellStart"/>
      <w:r>
        <w:rPr>
          <w:rFonts w:hint="eastAsia"/>
        </w:rPr>
        <w:t>appKey</w:t>
      </w:r>
      <w:proofErr w:type="spellEnd"/>
      <w:r>
        <w:rPr>
          <w:rFonts w:hint="eastAsia"/>
        </w:rPr>
        <w:t>无效</w:t>
      </w:r>
    </w:p>
    <w:p w14:paraId="5D5F946C" w14:textId="77777777" w:rsidR="00151D66" w:rsidRDefault="00151D66" w:rsidP="00151D66">
      <w:pPr>
        <w:ind w:leftChars="400" w:left="800"/>
      </w:pPr>
      <w:r>
        <w:rPr>
          <w:rFonts w:hint="eastAsia"/>
        </w:rPr>
        <w:t xml:space="preserve">100020 : </w:t>
      </w:r>
      <w:r>
        <w:rPr>
          <w:rFonts w:hint="eastAsia"/>
        </w:rPr>
        <w:t>签名有误</w:t>
      </w:r>
    </w:p>
    <w:p w14:paraId="22C5FDC7" w14:textId="77777777" w:rsidR="00151D66" w:rsidRDefault="00151D66" w:rsidP="00151D66">
      <w:pPr>
        <w:ind w:leftChars="400" w:left="800"/>
      </w:pPr>
      <w:r>
        <w:rPr>
          <w:rFonts w:hint="eastAsia"/>
        </w:rPr>
        <w:t>406010</w:t>
      </w:r>
      <w:r>
        <w:rPr>
          <w:rFonts w:hint="eastAsia"/>
        </w:rPr>
        <w:t>：取样</w:t>
      </w:r>
      <w:r>
        <w:rPr>
          <w:rFonts w:hint="eastAsia"/>
        </w:rPr>
        <w:t>ID</w:t>
      </w:r>
      <w:r>
        <w:rPr>
          <w:rFonts w:hint="eastAsia"/>
        </w:rPr>
        <w:t>不能为空</w:t>
      </w:r>
    </w:p>
    <w:p w14:paraId="20A581E1" w14:textId="77777777" w:rsidR="00151D66" w:rsidRDefault="00151D66" w:rsidP="00151D66">
      <w:pPr>
        <w:ind w:leftChars="400" w:left="800"/>
      </w:pPr>
      <w:r>
        <w:rPr>
          <w:rFonts w:hint="eastAsia"/>
        </w:rPr>
        <w:t>406021</w:t>
      </w:r>
      <w:r>
        <w:rPr>
          <w:rFonts w:hint="eastAsia"/>
        </w:rPr>
        <w:t>：快递公司不能为空</w:t>
      </w:r>
    </w:p>
    <w:p w14:paraId="08744C44" w14:textId="77777777" w:rsidR="00151D66" w:rsidRDefault="00151D66" w:rsidP="00151D66">
      <w:pPr>
        <w:ind w:leftChars="400" w:left="800"/>
      </w:pPr>
      <w:r>
        <w:rPr>
          <w:rFonts w:hint="eastAsia"/>
        </w:rPr>
        <w:t>406031</w:t>
      </w:r>
      <w:r>
        <w:rPr>
          <w:rFonts w:hint="eastAsia"/>
        </w:rPr>
        <w:t>：快递单号不能为空</w:t>
      </w:r>
    </w:p>
    <w:p w14:paraId="244B87B3" w14:textId="77777777" w:rsidR="00151D66" w:rsidRDefault="00151D66" w:rsidP="00151D66">
      <w:pPr>
        <w:ind w:leftChars="400" w:left="800"/>
      </w:pPr>
      <w:r>
        <w:rPr>
          <w:rFonts w:hint="eastAsia"/>
        </w:rPr>
        <w:t>406041</w:t>
      </w:r>
      <w:r>
        <w:rPr>
          <w:rFonts w:hint="eastAsia"/>
        </w:rPr>
        <w:t>：请确认</w:t>
      </w:r>
      <w:proofErr w:type="gramStart"/>
      <w:r>
        <w:rPr>
          <w:rFonts w:hint="eastAsia"/>
        </w:rPr>
        <w:t>收样再</w:t>
      </w:r>
      <w:proofErr w:type="gramEnd"/>
      <w:r>
        <w:rPr>
          <w:rFonts w:hint="eastAsia"/>
        </w:rPr>
        <w:t>操作</w:t>
      </w:r>
    </w:p>
    <w:p w14:paraId="55790F63" w14:textId="09553128" w:rsidR="00151D66" w:rsidRDefault="00151D66" w:rsidP="00151D66">
      <w:pPr>
        <w:ind w:leftChars="400" w:left="800"/>
      </w:pPr>
      <w:r>
        <w:rPr>
          <w:rFonts w:hint="eastAsia"/>
        </w:rPr>
        <w:t>请求参数：</w:t>
      </w:r>
    </w:p>
    <w:p w14:paraId="11E6AF7D" w14:textId="77777777" w:rsidR="00151D66" w:rsidRDefault="00151D66" w:rsidP="00151D66">
      <w:pPr>
        <w:ind w:leftChars="400" w:left="800"/>
      </w:pPr>
      <w:r>
        <w:t>{</w:t>
      </w:r>
    </w:p>
    <w:p w14:paraId="59E70987" w14:textId="77777777" w:rsidR="00151D66" w:rsidRDefault="00151D66" w:rsidP="00151D66">
      <w:pPr>
        <w:ind w:leftChars="400" w:left="800"/>
      </w:pPr>
      <w:r>
        <w:tab/>
        <w:t>"</w:t>
      </w:r>
      <w:proofErr w:type="spellStart"/>
      <w:r>
        <w:t>appKey</w:t>
      </w:r>
      <w:proofErr w:type="spellEnd"/>
      <w:r>
        <w:t>": "h5",</w:t>
      </w:r>
    </w:p>
    <w:p w14:paraId="0F6565F3" w14:textId="77777777" w:rsidR="00151D66" w:rsidRDefault="00151D66" w:rsidP="00151D66">
      <w:pPr>
        <w:ind w:leftChars="400" w:left="800"/>
      </w:pPr>
      <w:r>
        <w:tab/>
        <w:t>"sign": "488RqHq4XCtHpLFlunxofh6urCs9SCGm",</w:t>
      </w:r>
    </w:p>
    <w:p w14:paraId="4004CFF4" w14:textId="77777777" w:rsidR="00151D66" w:rsidRDefault="00151D66" w:rsidP="00151D66">
      <w:pPr>
        <w:ind w:leftChars="400" w:left="800"/>
      </w:pPr>
      <w:r>
        <w:tab/>
        <w:t>"token": "75fc7f5085f54ad6703940a78c391eb",</w:t>
      </w:r>
    </w:p>
    <w:p w14:paraId="13AA91B8" w14:textId="77777777" w:rsidR="00151D66" w:rsidRDefault="00151D66" w:rsidP="00151D66">
      <w:pPr>
        <w:ind w:leftChars="400" w:left="800"/>
      </w:pPr>
      <w:r>
        <w:tab/>
        <w:t xml:space="preserve"> "</w:t>
      </w:r>
      <w:proofErr w:type="spellStart"/>
      <w:r>
        <w:t>orderId</w:t>
      </w:r>
      <w:proofErr w:type="spellEnd"/>
      <w:r>
        <w:t>": 2,</w:t>
      </w:r>
    </w:p>
    <w:p w14:paraId="11A4FDAA" w14:textId="77777777" w:rsidR="00151D66" w:rsidRDefault="00151D66" w:rsidP="00151D66">
      <w:pPr>
        <w:ind w:leftChars="400" w:left="800"/>
      </w:pPr>
      <w:r>
        <w:lastRenderedPageBreak/>
        <w:tab/>
        <w:t xml:space="preserve"> "sensationExpressId":1,</w:t>
      </w:r>
    </w:p>
    <w:p w14:paraId="01A4109E" w14:textId="77777777" w:rsidR="00151D66" w:rsidRDefault="00151D66" w:rsidP="00151D66">
      <w:pPr>
        <w:ind w:leftChars="400" w:left="800"/>
      </w:pPr>
      <w:r>
        <w:tab/>
        <w:t xml:space="preserve"> "</w:t>
      </w:r>
      <w:proofErr w:type="spellStart"/>
      <w:r>
        <w:t>sensationNum</w:t>
      </w:r>
      <w:proofErr w:type="spellEnd"/>
      <w:r>
        <w:t>": "ssd23232323"</w:t>
      </w:r>
    </w:p>
    <w:p w14:paraId="3BD91711" w14:textId="77777777" w:rsidR="00151D66" w:rsidRDefault="00151D66" w:rsidP="00151D66">
      <w:pPr>
        <w:ind w:leftChars="400" w:left="800"/>
      </w:pPr>
      <w:r>
        <w:t>}</w:t>
      </w:r>
    </w:p>
    <w:p w14:paraId="3B9A09E2" w14:textId="3837482F" w:rsidR="00151D66" w:rsidRDefault="00151D66" w:rsidP="00151D66">
      <w:pPr>
        <w:ind w:leftChars="400" w:left="800"/>
      </w:pPr>
      <w:r>
        <w:rPr>
          <w:rFonts w:hint="eastAsia"/>
        </w:rPr>
        <w:t>返回参数：</w:t>
      </w:r>
    </w:p>
    <w:p w14:paraId="6510D9C2" w14:textId="77777777" w:rsidR="00151D66" w:rsidRPr="00151D66" w:rsidRDefault="00151D66" w:rsidP="00151D66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151D66">
        <w:rPr>
          <w:rFonts w:ascii="Courier New" w:eastAsia="宋体" w:hAnsi="Courier New" w:cs="Courier New"/>
          <w:color w:val="000000"/>
          <w:sz w:val="18"/>
          <w:szCs w:val="18"/>
        </w:rPr>
        <w:t>{</w:t>
      </w:r>
    </w:p>
    <w:p w14:paraId="527ECBA8" w14:textId="77777777" w:rsidR="00151D66" w:rsidRPr="00151D66" w:rsidRDefault="00151D66" w:rsidP="00151D66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151D66">
        <w:rPr>
          <w:rFonts w:ascii="Courier New" w:eastAsia="宋体" w:hAnsi="Courier New" w:cs="Courier New"/>
          <w:color w:val="000000"/>
          <w:sz w:val="18"/>
          <w:szCs w:val="18"/>
        </w:rPr>
        <w:t xml:space="preserve">    "result": "1",</w:t>
      </w:r>
    </w:p>
    <w:p w14:paraId="6557C040" w14:textId="77777777" w:rsidR="00151D66" w:rsidRPr="00151D66" w:rsidRDefault="00151D66" w:rsidP="00151D66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151D66">
        <w:rPr>
          <w:rFonts w:ascii="Courier New" w:eastAsia="宋体" w:hAnsi="Courier New" w:cs="Courier New"/>
          <w:color w:val="000000"/>
          <w:sz w:val="18"/>
          <w:szCs w:val="18"/>
        </w:rPr>
        <w:t xml:space="preserve">    "</w:t>
      </w:r>
      <w:proofErr w:type="spellStart"/>
      <w:r w:rsidRPr="00151D66">
        <w:rPr>
          <w:rFonts w:ascii="Courier New" w:eastAsia="宋体" w:hAnsi="Courier New" w:cs="Courier New"/>
          <w:color w:val="000000"/>
          <w:sz w:val="18"/>
          <w:szCs w:val="18"/>
        </w:rPr>
        <w:t>datas</w:t>
      </w:r>
      <w:proofErr w:type="spellEnd"/>
      <w:r w:rsidRPr="00151D66">
        <w:rPr>
          <w:rFonts w:ascii="Courier New" w:eastAsia="宋体" w:hAnsi="Courier New" w:cs="Courier New"/>
          <w:color w:val="000000"/>
          <w:sz w:val="18"/>
          <w:szCs w:val="18"/>
        </w:rPr>
        <w:t>": null,</w:t>
      </w:r>
    </w:p>
    <w:p w14:paraId="72773761" w14:textId="33B9546C" w:rsidR="00151D66" w:rsidRPr="00151D66" w:rsidRDefault="00151D66" w:rsidP="00151D66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151D66">
        <w:rPr>
          <w:rFonts w:ascii="Courier New" w:eastAsia="宋体" w:hAnsi="Courier New" w:cs="Courier New" w:hint="eastAsia"/>
          <w:color w:val="000000"/>
          <w:sz w:val="18"/>
          <w:szCs w:val="18"/>
        </w:rPr>
        <w:t xml:space="preserve">    "message": "</w:t>
      </w:r>
      <w:r>
        <w:rPr>
          <w:rFonts w:ascii="Courier New" w:eastAsia="宋体" w:hAnsi="Courier New" w:cs="Courier New" w:hint="eastAsia"/>
          <w:color w:val="000000"/>
          <w:sz w:val="18"/>
          <w:szCs w:val="18"/>
        </w:rPr>
        <w:t>操作</w:t>
      </w:r>
      <w:r w:rsidRPr="00151D66">
        <w:rPr>
          <w:rFonts w:ascii="Courier New" w:eastAsia="宋体" w:hAnsi="Courier New" w:cs="Courier New" w:hint="eastAsia"/>
          <w:color w:val="000000"/>
          <w:sz w:val="18"/>
          <w:szCs w:val="18"/>
        </w:rPr>
        <w:t>成功</w:t>
      </w:r>
      <w:r w:rsidRPr="00151D66">
        <w:rPr>
          <w:rFonts w:ascii="Courier New" w:eastAsia="宋体" w:hAnsi="Courier New" w:cs="Courier New" w:hint="eastAsia"/>
          <w:color w:val="000000"/>
          <w:sz w:val="18"/>
          <w:szCs w:val="18"/>
        </w:rPr>
        <w:t>"</w:t>
      </w:r>
    </w:p>
    <w:p w14:paraId="5144E161" w14:textId="4F4CBDDD" w:rsidR="00151D66" w:rsidRDefault="00151D66" w:rsidP="00151D66">
      <w:pPr>
        <w:ind w:left="420" w:firstLine="420"/>
        <w:rPr>
          <w:rFonts w:ascii="Courier New" w:eastAsia="宋体" w:hAnsi="Courier New" w:cs="Courier New"/>
          <w:color w:val="000000"/>
          <w:sz w:val="18"/>
          <w:szCs w:val="18"/>
        </w:rPr>
      </w:pPr>
      <w:r w:rsidRPr="00151D66">
        <w:rPr>
          <w:rFonts w:ascii="Courier New" w:eastAsia="宋体" w:hAnsi="Courier New" w:cs="Courier New"/>
          <w:color w:val="000000"/>
          <w:sz w:val="18"/>
          <w:szCs w:val="18"/>
        </w:rPr>
        <w:t>}</w:t>
      </w:r>
    </w:p>
    <w:p w14:paraId="3B301C5E" w14:textId="59133BC6" w:rsidR="000731A5" w:rsidRDefault="000731A5" w:rsidP="000731A5">
      <w:pPr>
        <w:pStyle w:val="2"/>
      </w:pPr>
      <w:r>
        <w:rPr>
          <w:rFonts w:hint="eastAsia"/>
        </w:rPr>
        <w:t>授权管理</w:t>
      </w:r>
    </w:p>
    <w:p w14:paraId="7130F92B" w14:textId="50F51252" w:rsidR="00CE1BA5" w:rsidRPr="002334CA" w:rsidRDefault="00CE1BA5" w:rsidP="00CE1BA5">
      <w:pPr>
        <w:keepNext/>
        <w:keepLines/>
        <w:numPr>
          <w:ilvl w:val="2"/>
          <w:numId w:val="1"/>
        </w:numPr>
        <w:spacing w:before="260" w:after="260" w:line="413" w:lineRule="auto"/>
        <w:ind w:left="-116"/>
        <w:outlineLvl w:val="2"/>
        <w:rPr>
          <w:b/>
          <w:sz w:val="32"/>
        </w:rPr>
      </w:pPr>
      <w:r w:rsidRPr="00CE1BA5">
        <w:rPr>
          <w:rFonts w:hint="eastAsia"/>
          <w:b/>
          <w:sz w:val="32"/>
        </w:rPr>
        <w:t>获取链接</w:t>
      </w:r>
      <w:r w:rsidRPr="00AA40D5">
        <w:rPr>
          <w:rFonts w:hint="eastAsia"/>
          <w:b/>
          <w:sz w:val="32"/>
        </w:rPr>
        <w:t xml:space="preserve"> </w:t>
      </w:r>
      <w:r w:rsidRPr="002334CA">
        <w:rPr>
          <w:rFonts w:hint="eastAsia"/>
          <w:b/>
          <w:sz w:val="32"/>
        </w:rPr>
        <w:t xml:space="preserve"> </w:t>
      </w:r>
      <w:r>
        <w:rPr>
          <w:b/>
          <w:sz w:val="32"/>
        </w:rPr>
        <w:t>-</w:t>
      </w:r>
      <w:r w:rsidRPr="00CE1BA5">
        <w:t xml:space="preserve"> </w:t>
      </w:r>
      <w:r w:rsidRPr="00CE1BA5">
        <w:rPr>
          <w:b/>
          <w:sz w:val="32"/>
        </w:rPr>
        <w:t>501</w:t>
      </w:r>
    </w:p>
    <w:p w14:paraId="7ED3CACC" w14:textId="1D2274BC" w:rsidR="00CE1BA5" w:rsidRDefault="00CE1BA5" w:rsidP="00CE1BA5">
      <w:pPr>
        <w:keepNext/>
        <w:keepLines/>
        <w:numPr>
          <w:ilvl w:val="3"/>
          <w:numId w:val="1"/>
        </w:numPr>
        <w:spacing w:before="280" w:after="290" w:line="372" w:lineRule="auto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目的：</w:t>
      </w:r>
      <w:r w:rsidRPr="00CE1BA5">
        <w:rPr>
          <w:rFonts w:ascii="Arial" w:eastAsia="黑体" w:hAnsi="Arial" w:hint="eastAsia"/>
          <w:bCs/>
          <w:sz w:val="28"/>
        </w:rPr>
        <w:t>获取链接</w:t>
      </w:r>
    </w:p>
    <w:p w14:paraId="1E17EEC5" w14:textId="77777777" w:rsidR="00CE1BA5" w:rsidRDefault="00CE1BA5" w:rsidP="00CE1BA5">
      <w:pPr>
        <w:keepNext/>
        <w:keepLines/>
        <w:numPr>
          <w:ilvl w:val="3"/>
          <w:numId w:val="1"/>
        </w:numPr>
        <w:spacing w:before="280" w:after="290" w:line="372" w:lineRule="auto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请求地址：</w:t>
      </w:r>
    </w:p>
    <w:p w14:paraId="172FBC62" w14:textId="74DD1CB4" w:rsidR="00CE1BA5" w:rsidRDefault="00CE1BA5" w:rsidP="00CE1BA5">
      <w:pPr>
        <w:ind w:leftChars="400" w:left="800"/>
      </w:pPr>
      <w:r>
        <w:rPr>
          <w:rFonts w:hint="eastAsia"/>
        </w:rPr>
        <w:t>测试地址：</w:t>
      </w:r>
      <w:r>
        <w:rPr>
          <w:rFonts w:hint="eastAsia"/>
        </w:rPr>
        <w:t>http://www.chuanbowu.com/hrdh</w:t>
      </w:r>
      <w:r>
        <w:t>-restful</w:t>
      </w:r>
      <w:r>
        <w:rPr>
          <w:rFonts w:hint="eastAsia"/>
          <w:sz w:val="21"/>
          <w:szCs w:val="22"/>
        </w:rPr>
        <w:t>/</w:t>
      </w:r>
      <w:r w:rsidRPr="00CE1BA5">
        <w:rPr>
          <w:sz w:val="21"/>
          <w:szCs w:val="22"/>
        </w:rPr>
        <w:t>taoBaoTbk/getTaoBaoUrl</w:t>
      </w:r>
    </w:p>
    <w:p w14:paraId="1D5AB3A6" w14:textId="77777777" w:rsidR="00CE1BA5" w:rsidRDefault="00CE1BA5" w:rsidP="00CE1BA5">
      <w:pPr>
        <w:ind w:leftChars="400" w:left="800"/>
      </w:pPr>
      <w:r>
        <w:rPr>
          <w:rFonts w:hint="eastAsia"/>
        </w:rPr>
        <w:t>正式地址：待定</w:t>
      </w:r>
    </w:p>
    <w:p w14:paraId="3BAABC0D" w14:textId="77777777" w:rsidR="00CE1BA5" w:rsidRDefault="00CE1BA5" w:rsidP="00CE1BA5">
      <w:pPr>
        <w:keepNext/>
        <w:keepLines/>
        <w:numPr>
          <w:ilvl w:val="3"/>
          <w:numId w:val="1"/>
        </w:numPr>
        <w:spacing w:before="280" w:after="290" w:line="372" w:lineRule="auto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请求参数</w:t>
      </w:r>
    </w:p>
    <w:tbl>
      <w:tblPr>
        <w:tblW w:w="9056" w:type="dxa"/>
        <w:tblInd w:w="8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244"/>
        <w:gridCol w:w="1275"/>
        <w:gridCol w:w="735"/>
        <w:gridCol w:w="930"/>
        <w:gridCol w:w="4023"/>
        <w:gridCol w:w="849"/>
      </w:tblGrid>
      <w:tr w:rsidR="00CE1BA5" w14:paraId="6E2BCB81" w14:textId="77777777" w:rsidTr="000D2DFA">
        <w:trPr>
          <w:trHeight w:val="535"/>
        </w:trPr>
        <w:tc>
          <w:tcPr>
            <w:tcW w:w="1244" w:type="dxa"/>
            <w:shd w:val="solid" w:color="000080" w:fill="FFFFFF"/>
            <w:vAlign w:val="center"/>
          </w:tcPr>
          <w:p w14:paraId="1FFD02E9" w14:textId="77777777" w:rsidR="00CE1BA5" w:rsidRDefault="00CE1BA5" w:rsidP="000D2DFA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字段名</w:t>
            </w:r>
          </w:p>
        </w:tc>
        <w:tc>
          <w:tcPr>
            <w:tcW w:w="1275" w:type="dxa"/>
            <w:shd w:val="solid" w:color="000080" w:fill="FFFFFF"/>
            <w:vAlign w:val="center"/>
          </w:tcPr>
          <w:p w14:paraId="4865635C" w14:textId="77777777" w:rsidR="00CE1BA5" w:rsidRDefault="00CE1BA5" w:rsidP="000D2DFA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变量名</w:t>
            </w:r>
          </w:p>
        </w:tc>
        <w:tc>
          <w:tcPr>
            <w:tcW w:w="735" w:type="dxa"/>
            <w:shd w:val="solid" w:color="000080" w:fill="FFFFFF"/>
            <w:vAlign w:val="center"/>
          </w:tcPr>
          <w:p w14:paraId="74A19B88" w14:textId="77777777" w:rsidR="00CE1BA5" w:rsidRDefault="00CE1BA5" w:rsidP="000D2DFA">
            <w:pPr>
              <w:jc w:val="center"/>
              <w:rPr>
                <w:rFonts w:eastAsia="宋体"/>
                <w:color w:val="FFFFFF"/>
                <w:sz w:val="16"/>
                <w:szCs w:val="16"/>
              </w:rPr>
            </w:pPr>
            <w:r>
              <w:rPr>
                <w:rFonts w:eastAsia="宋体" w:hint="eastAsia"/>
                <w:color w:val="FFFFFF"/>
                <w:sz w:val="16"/>
                <w:szCs w:val="16"/>
              </w:rPr>
              <w:t>类型</w:t>
            </w:r>
          </w:p>
        </w:tc>
        <w:tc>
          <w:tcPr>
            <w:tcW w:w="930" w:type="dxa"/>
            <w:shd w:val="solid" w:color="000080" w:fill="FFFFFF"/>
            <w:vAlign w:val="center"/>
          </w:tcPr>
          <w:p w14:paraId="76D8ABCF" w14:textId="77777777" w:rsidR="00CE1BA5" w:rsidRDefault="00CE1BA5" w:rsidP="000D2DFA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最大长度</w:t>
            </w:r>
          </w:p>
        </w:tc>
        <w:tc>
          <w:tcPr>
            <w:tcW w:w="4023" w:type="dxa"/>
            <w:shd w:val="solid" w:color="000080" w:fill="FFFFFF"/>
            <w:vAlign w:val="center"/>
          </w:tcPr>
          <w:p w14:paraId="71442AB1" w14:textId="77777777" w:rsidR="00CE1BA5" w:rsidRDefault="00CE1BA5" w:rsidP="000D2DFA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说明</w:t>
            </w:r>
          </w:p>
        </w:tc>
        <w:tc>
          <w:tcPr>
            <w:tcW w:w="849" w:type="dxa"/>
            <w:shd w:val="solid" w:color="000080" w:fill="FFFFFF"/>
            <w:vAlign w:val="center"/>
          </w:tcPr>
          <w:p w14:paraId="5F26CA4D" w14:textId="77777777" w:rsidR="00CE1BA5" w:rsidRDefault="00CE1BA5" w:rsidP="000D2DFA">
            <w:pPr>
              <w:jc w:val="center"/>
              <w:rPr>
                <w:rFonts w:cs="宋体"/>
                <w:b/>
                <w:bCs/>
                <w:color w:val="FFFFFF"/>
                <w:sz w:val="16"/>
                <w:szCs w:val="16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可空</w:t>
            </w:r>
          </w:p>
        </w:tc>
      </w:tr>
      <w:tr w:rsidR="00CE1BA5" w14:paraId="654CDD53" w14:textId="77777777" w:rsidTr="000D2DFA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12B0468" w14:textId="77777777" w:rsidR="00CE1BA5" w:rsidRDefault="00CE1BA5" w:rsidP="000D2DFA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平台秘</w:t>
            </w:r>
            <w:proofErr w:type="gramStart"/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钥</w:t>
            </w:r>
            <w:proofErr w:type="gramEnd"/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A54DD08" w14:textId="77777777" w:rsidR="00CE1BA5" w:rsidRDefault="00CE1BA5" w:rsidP="000D2DFA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appKey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4B027D0" w14:textId="77777777" w:rsidR="00CE1BA5" w:rsidRDefault="00CE1BA5" w:rsidP="000D2DFA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4F44156" w14:textId="77777777" w:rsidR="00CE1BA5" w:rsidRDefault="00CE1BA5" w:rsidP="000D2DFA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97B53F0" w14:textId="77777777" w:rsidR="00CE1BA5" w:rsidRDefault="00CE1BA5" w:rsidP="000D2DFA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平台秘</w:t>
            </w:r>
            <w:proofErr w:type="gramStart"/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钥</w:t>
            </w:r>
            <w:proofErr w:type="gramEnd"/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B4FF3E8" w14:textId="77777777" w:rsidR="00CE1BA5" w:rsidRDefault="00CE1BA5" w:rsidP="000D2DFA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CE1BA5" w14:paraId="6C1549F2" w14:textId="77777777" w:rsidTr="000D2DFA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0D3B562" w14:textId="77777777" w:rsidR="00CE1BA5" w:rsidRDefault="00CE1BA5" w:rsidP="000D2DFA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color w:val="505050"/>
                <w:sz w:val="18"/>
                <w:szCs w:val="18"/>
                <w:shd w:val="clear" w:color="auto" w:fill="FFFFFF"/>
              </w:rPr>
              <w:t>签名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4E25095" w14:textId="77777777" w:rsidR="00CE1BA5" w:rsidRDefault="00CE1BA5" w:rsidP="000D2DFA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sign</w:t>
            </w:r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93A581E" w14:textId="77777777" w:rsidR="00CE1BA5" w:rsidRDefault="00CE1BA5" w:rsidP="000D2DFA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E5357A2" w14:textId="77777777" w:rsidR="00CE1BA5" w:rsidRDefault="00CE1BA5" w:rsidP="000D2DFA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E55A86F" w14:textId="77777777" w:rsidR="00CE1BA5" w:rsidRDefault="00CE1BA5" w:rsidP="000D2DFA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505050"/>
                <w:sz w:val="18"/>
                <w:szCs w:val="18"/>
                <w:shd w:val="clear" w:color="auto" w:fill="FFFFFF"/>
              </w:rPr>
              <w:t>签名</w:t>
            </w: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72B8836" w14:textId="77777777" w:rsidR="00CE1BA5" w:rsidRDefault="00CE1BA5" w:rsidP="000D2DFA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CE1BA5" w14:paraId="5C850ED3" w14:textId="77777777" w:rsidTr="000D2DFA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7C2A9F3" w14:textId="77777777" w:rsidR="00CE1BA5" w:rsidRDefault="00CE1BA5" w:rsidP="000D2DFA">
            <w:pPr>
              <w:pStyle w:val="HTML"/>
              <w:shd w:val="clear" w:color="auto" w:fill="FFFFFF"/>
              <w:rPr>
                <w:rFonts w:cs="宋体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  <w:t>用户令牌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1FE8B72" w14:textId="77777777" w:rsidR="00CE1BA5" w:rsidRDefault="00CE1BA5" w:rsidP="000D2DFA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token</w:t>
            </w:r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D3868C9" w14:textId="77777777" w:rsidR="00CE1BA5" w:rsidRDefault="00CE1BA5" w:rsidP="000D2DFA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818AEB9" w14:textId="77777777" w:rsidR="00CE1BA5" w:rsidRDefault="00CE1BA5" w:rsidP="000D2DFA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5F3E8E5" w14:textId="77777777" w:rsidR="00CE1BA5" w:rsidRDefault="00CE1BA5" w:rsidP="000D2DFA">
            <w:pPr>
              <w:spacing w:line="240" w:lineRule="auto"/>
              <w:jc w:val="both"/>
              <w:rPr>
                <w:rFonts w:ascii="宋体" w:eastAsia="宋体" w:hAnsi="宋体" w:cs="宋体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505050"/>
                <w:sz w:val="18"/>
                <w:szCs w:val="18"/>
                <w:shd w:val="clear" w:color="auto" w:fill="FFFFFF"/>
              </w:rPr>
              <w:t>用户令牌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93A4C11" w14:textId="77777777" w:rsidR="00CE1BA5" w:rsidRDefault="00CE1BA5" w:rsidP="000D2DFA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207AD2" w14:paraId="0B24AAFD" w14:textId="77777777" w:rsidTr="000D2DFA">
        <w:tc>
          <w:tcPr>
            <w:tcW w:w="12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6DE6FE6" w14:textId="326777CE" w:rsidR="00207AD2" w:rsidRDefault="00207AD2" w:rsidP="000D2DFA">
            <w:pPr>
              <w:pStyle w:val="HTML"/>
              <w:shd w:val="clear" w:color="auto" w:fill="FFFFFF"/>
              <w:rPr>
                <w:rFonts w:ascii="微软雅黑" w:eastAsia="微软雅黑" w:hAnsi="微软雅黑" w:cs="微软雅黑" w:hint="default"/>
                <w:color w:val="505050"/>
                <w:sz w:val="18"/>
                <w:szCs w:val="18"/>
                <w:shd w:val="clear" w:color="auto" w:fill="FFFFFF"/>
              </w:rPr>
            </w:pPr>
            <w:r w:rsidRPr="00207AD2"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  <w:lastRenderedPageBreak/>
              <w:t>客户端重定向地址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E778260" w14:textId="796FF227" w:rsidR="00207AD2" w:rsidRDefault="00207AD2" w:rsidP="000D2DFA">
            <w:pPr>
              <w:pStyle w:val="HTML"/>
              <w:shd w:val="clear" w:color="auto" w:fill="FFFFFF"/>
              <w:rPr>
                <w:rFonts w:ascii="Helvetica" w:eastAsia="Helvetica" w:hAnsi="Helvetica" w:cs="Helvetica" w:hint="default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 w:rsidRPr="00207AD2"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  <w:t>clientUrl</w:t>
            </w:r>
            <w:proofErr w:type="spellEnd"/>
          </w:p>
        </w:tc>
        <w:tc>
          <w:tcPr>
            <w:tcW w:w="7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9D18315" w14:textId="34000F46" w:rsidR="00207AD2" w:rsidRDefault="00207AD2" w:rsidP="000D2DFA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eastAsia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9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59E66D0" w14:textId="75591BC0" w:rsidR="00207AD2" w:rsidRDefault="00207AD2" w:rsidP="000D2DFA">
            <w:pPr>
              <w:spacing w:line="240" w:lineRule="auto"/>
              <w:jc w:val="both"/>
              <w:rPr>
                <w:rFonts w:ascii="Helvetica" w:eastAsia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Theme="minorEastAsia" w:hAnsiTheme="minorEastAsia" w:cs="Helvetica" w:hint="eastAsia"/>
                <w:color w:val="50505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402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8DB1D84" w14:textId="25E4A7D2" w:rsidR="00207AD2" w:rsidRDefault="00207AD2" w:rsidP="000D2DFA">
            <w:pPr>
              <w:spacing w:line="240" w:lineRule="auto"/>
              <w:jc w:val="both"/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FFFFF"/>
              </w:rPr>
            </w:pPr>
            <w:r w:rsidRPr="00207AD2">
              <w:rPr>
                <w:rFonts w:ascii="微软雅黑" w:eastAsia="微软雅黑" w:hAnsi="微软雅黑" w:cs="微软雅黑" w:hint="eastAsia"/>
                <w:color w:val="505050"/>
                <w:sz w:val="18"/>
                <w:szCs w:val="18"/>
                <w:shd w:val="clear" w:color="auto" w:fill="FFFFFF"/>
              </w:rPr>
              <w:t>客户端重定向地址</w:t>
            </w:r>
          </w:p>
        </w:tc>
        <w:tc>
          <w:tcPr>
            <w:tcW w:w="84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90836A2" w14:textId="3BC965A4" w:rsidR="00207AD2" w:rsidRDefault="00207AD2" w:rsidP="000D2DFA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</w:p>
        </w:tc>
      </w:tr>
    </w:tbl>
    <w:p w14:paraId="53799F9C" w14:textId="77777777" w:rsidR="00CE1BA5" w:rsidRDefault="00CE1BA5" w:rsidP="00CE1BA5"/>
    <w:p w14:paraId="7BECF2B8" w14:textId="77777777" w:rsidR="00CE1BA5" w:rsidRDefault="00CE1BA5" w:rsidP="00CE1BA5">
      <w:pPr>
        <w:keepNext/>
        <w:keepLines/>
        <w:numPr>
          <w:ilvl w:val="3"/>
          <w:numId w:val="1"/>
        </w:numPr>
        <w:spacing w:before="280" w:after="290" w:line="372" w:lineRule="auto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响应信息</w:t>
      </w:r>
    </w:p>
    <w:tbl>
      <w:tblPr>
        <w:tblW w:w="9074" w:type="dxa"/>
        <w:tblInd w:w="8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205"/>
        <w:gridCol w:w="1235"/>
        <w:gridCol w:w="874"/>
        <w:gridCol w:w="4875"/>
        <w:gridCol w:w="885"/>
      </w:tblGrid>
      <w:tr w:rsidR="00CE1BA5" w14:paraId="3E96D28A" w14:textId="77777777" w:rsidTr="000D2DFA">
        <w:trPr>
          <w:trHeight w:val="661"/>
        </w:trPr>
        <w:tc>
          <w:tcPr>
            <w:tcW w:w="1205" w:type="dxa"/>
            <w:shd w:val="solid" w:color="000080" w:fill="FFFFFF"/>
            <w:vAlign w:val="center"/>
          </w:tcPr>
          <w:p w14:paraId="4C286EE2" w14:textId="77777777" w:rsidR="00CE1BA5" w:rsidRDefault="00CE1BA5" w:rsidP="000D2DFA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字段名</w:t>
            </w:r>
          </w:p>
        </w:tc>
        <w:tc>
          <w:tcPr>
            <w:tcW w:w="1235" w:type="dxa"/>
            <w:shd w:val="solid" w:color="000080" w:fill="FFFFFF"/>
            <w:vAlign w:val="center"/>
          </w:tcPr>
          <w:p w14:paraId="4632BFA0" w14:textId="77777777" w:rsidR="00CE1BA5" w:rsidRDefault="00CE1BA5" w:rsidP="000D2DFA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变量名</w:t>
            </w:r>
          </w:p>
        </w:tc>
        <w:tc>
          <w:tcPr>
            <w:tcW w:w="874" w:type="dxa"/>
            <w:shd w:val="solid" w:color="000080" w:fill="FFFFFF"/>
            <w:vAlign w:val="center"/>
          </w:tcPr>
          <w:p w14:paraId="23EE29B4" w14:textId="77777777" w:rsidR="00CE1BA5" w:rsidRDefault="00CE1BA5" w:rsidP="000D2DFA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eastAsia="宋体" w:hint="eastAsia"/>
                <w:color w:val="FFFFFF"/>
                <w:sz w:val="16"/>
                <w:szCs w:val="16"/>
              </w:rPr>
              <w:t>类型</w:t>
            </w:r>
          </w:p>
        </w:tc>
        <w:tc>
          <w:tcPr>
            <w:tcW w:w="4875" w:type="dxa"/>
            <w:shd w:val="solid" w:color="000080" w:fill="FFFFFF"/>
            <w:vAlign w:val="center"/>
          </w:tcPr>
          <w:p w14:paraId="02C2AA4C" w14:textId="77777777" w:rsidR="00CE1BA5" w:rsidRDefault="00CE1BA5" w:rsidP="000D2DFA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说明</w:t>
            </w:r>
          </w:p>
        </w:tc>
        <w:tc>
          <w:tcPr>
            <w:tcW w:w="885" w:type="dxa"/>
            <w:shd w:val="solid" w:color="000080" w:fill="FFFFFF"/>
            <w:vAlign w:val="center"/>
          </w:tcPr>
          <w:p w14:paraId="010BD92A" w14:textId="77777777" w:rsidR="00CE1BA5" w:rsidRDefault="00CE1BA5" w:rsidP="000D2DFA">
            <w:pPr>
              <w:jc w:val="center"/>
              <w:rPr>
                <w:rFonts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16"/>
                <w:szCs w:val="16"/>
              </w:rPr>
              <w:t>可空</w:t>
            </w:r>
          </w:p>
        </w:tc>
      </w:tr>
      <w:tr w:rsidR="00CE1BA5" w14:paraId="6AB36B64" w14:textId="77777777" w:rsidTr="000D2DFA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B17BE09" w14:textId="77777777" w:rsidR="00CE1BA5" w:rsidRDefault="00CE1BA5" w:rsidP="000D2DFA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码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8E23810" w14:textId="77777777" w:rsidR="00CE1BA5" w:rsidRDefault="00CE1BA5" w:rsidP="000D2DFA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result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98D7AA8" w14:textId="77777777" w:rsidR="00CE1BA5" w:rsidRDefault="00CE1BA5" w:rsidP="000D2DFA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3A74565" w14:textId="77777777" w:rsidR="00CE1BA5" w:rsidRDefault="00CE1BA5" w:rsidP="000D2DFA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具体详见返回码表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31DD64F" w14:textId="77777777" w:rsidR="00CE1BA5" w:rsidRDefault="00CE1BA5" w:rsidP="000D2DFA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CE1BA5" w14:paraId="4A42D83E" w14:textId="77777777" w:rsidTr="000D2DFA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02BBB3E" w14:textId="77777777" w:rsidR="00CE1BA5" w:rsidRDefault="00CE1BA5" w:rsidP="000D2DFA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提示信息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8BAD9D2" w14:textId="77777777" w:rsidR="00CE1BA5" w:rsidRDefault="00CE1BA5" w:rsidP="000D2DFA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message</w:t>
            </w:r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3430BC8" w14:textId="77777777" w:rsidR="00CE1BA5" w:rsidRDefault="00CE1BA5" w:rsidP="000D2DFA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E27CC40" w14:textId="77777777" w:rsidR="00CE1BA5" w:rsidRDefault="00CE1BA5" w:rsidP="000D2DFA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码对应信息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/</w:t>
            </w:r>
            <w:r>
              <w:rPr>
                <w:rFonts w:eastAsia="宋体" w:hint="eastAsia"/>
                <w:color w:val="000000"/>
                <w:sz w:val="16"/>
                <w:szCs w:val="16"/>
              </w:rPr>
              <w:t>错误信息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7D38FDD" w14:textId="77777777" w:rsidR="00CE1BA5" w:rsidRDefault="00CE1BA5" w:rsidP="000D2DFA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CE1BA5" w14:paraId="69D155A9" w14:textId="77777777" w:rsidTr="000D2DFA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16E9CE4" w14:textId="77777777" w:rsidR="00CE1BA5" w:rsidRDefault="00CE1BA5" w:rsidP="000D2DFA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返回集合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B858C8E" w14:textId="77777777" w:rsidR="00CE1BA5" w:rsidRDefault="00CE1BA5" w:rsidP="000D2DFA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宋体" w:hint="eastAsia"/>
                <w:color w:val="000000"/>
                <w:sz w:val="16"/>
                <w:szCs w:val="16"/>
              </w:rPr>
              <w:t>datas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D6DE022" w14:textId="77777777" w:rsidR="00CE1BA5" w:rsidRDefault="00CE1BA5" w:rsidP="000D2DFA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Json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B3C2E57" w14:textId="77777777" w:rsidR="00CE1BA5" w:rsidRDefault="00CE1BA5" w:rsidP="000D2DFA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用户信息集合，包含下面参数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ECA815A" w14:textId="77777777" w:rsidR="00CE1BA5" w:rsidRDefault="00CE1BA5" w:rsidP="000D2DFA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  <w:tr w:rsidR="00CE1BA5" w14:paraId="5952B6CD" w14:textId="77777777" w:rsidTr="000D2DFA">
        <w:trPr>
          <w:trHeight w:val="616"/>
        </w:trPr>
        <w:tc>
          <w:tcPr>
            <w:tcW w:w="1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ED035A6" w14:textId="14FE3891" w:rsidR="00CE1BA5" w:rsidRDefault="00CE1BA5" w:rsidP="000D2DFA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链接</w:t>
            </w:r>
          </w:p>
        </w:tc>
        <w:tc>
          <w:tcPr>
            <w:tcW w:w="12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4A6E172" w14:textId="1CA45AD8" w:rsidR="00CE1BA5" w:rsidRPr="00591DC7" w:rsidRDefault="00CE1BA5" w:rsidP="000D2DFA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proofErr w:type="spellStart"/>
            <w:r w:rsidRPr="00CE1BA5">
              <w:rPr>
                <w:rFonts w:eastAsia="宋体"/>
                <w:color w:val="000000"/>
                <w:sz w:val="16"/>
                <w:szCs w:val="16"/>
              </w:rPr>
              <w:t>taoBaoTbkUrl</w:t>
            </w:r>
            <w:proofErr w:type="spellEnd"/>
          </w:p>
        </w:tc>
        <w:tc>
          <w:tcPr>
            <w:tcW w:w="8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123987A" w14:textId="77777777" w:rsidR="00CE1BA5" w:rsidRDefault="00CE1BA5" w:rsidP="000D2DFA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48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D9D2D6D" w14:textId="41501D92" w:rsidR="00CE1BA5" w:rsidRPr="00312770" w:rsidRDefault="00CE1BA5" w:rsidP="000D2DFA">
            <w:pPr>
              <w:spacing w:line="240" w:lineRule="auto"/>
              <w:jc w:val="both"/>
              <w:rPr>
                <w:rFonts w:eastAsia="宋体"/>
                <w:color w:val="000000"/>
                <w:sz w:val="16"/>
                <w:szCs w:val="16"/>
              </w:rPr>
            </w:pPr>
            <w:r>
              <w:rPr>
                <w:rFonts w:eastAsia="宋体" w:hint="eastAsia"/>
                <w:color w:val="000000"/>
                <w:sz w:val="16"/>
                <w:szCs w:val="16"/>
              </w:rPr>
              <w:t>链接</w:t>
            </w:r>
          </w:p>
        </w:tc>
        <w:tc>
          <w:tcPr>
            <w:tcW w:w="8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1E495C7" w14:textId="77777777" w:rsidR="00CE1BA5" w:rsidRDefault="00CE1BA5" w:rsidP="000D2DFA">
            <w:pPr>
              <w:spacing w:line="240" w:lineRule="auto"/>
              <w:jc w:val="center"/>
              <w:rPr>
                <w:rFonts w:eastAsia="宋体"/>
                <w:color w:val="FF0000"/>
                <w:sz w:val="16"/>
                <w:szCs w:val="16"/>
              </w:rPr>
            </w:pPr>
            <w:r>
              <w:rPr>
                <w:rFonts w:eastAsia="宋体" w:hint="eastAsia"/>
                <w:color w:val="FF0000"/>
                <w:sz w:val="16"/>
                <w:szCs w:val="16"/>
              </w:rPr>
              <w:t>N</w:t>
            </w:r>
          </w:p>
        </w:tc>
      </w:tr>
    </w:tbl>
    <w:p w14:paraId="32DC37CB" w14:textId="77777777" w:rsidR="00CE1BA5" w:rsidRDefault="00CE1BA5" w:rsidP="00CE1BA5"/>
    <w:p w14:paraId="45553F50" w14:textId="77777777" w:rsidR="00CE1BA5" w:rsidRDefault="00CE1BA5" w:rsidP="00CE1BA5">
      <w:pPr>
        <w:keepNext/>
        <w:keepLines/>
        <w:numPr>
          <w:ilvl w:val="3"/>
          <w:numId w:val="1"/>
        </w:numPr>
        <w:spacing w:before="280" w:after="290" w:line="372" w:lineRule="auto"/>
        <w:outlineLvl w:val="3"/>
        <w:rPr>
          <w:rFonts w:ascii="Arial" w:eastAsia="黑体" w:hAnsi="Arial"/>
          <w:bCs/>
          <w:sz w:val="28"/>
        </w:rPr>
      </w:pPr>
      <w:r>
        <w:rPr>
          <w:rFonts w:ascii="Arial" w:eastAsia="黑体" w:hAnsi="Arial" w:hint="eastAsia"/>
          <w:bCs/>
          <w:sz w:val="28"/>
        </w:rPr>
        <w:t>返回码</w:t>
      </w:r>
    </w:p>
    <w:p w14:paraId="726AAE5C" w14:textId="77777777" w:rsidR="00CE1BA5" w:rsidRDefault="00CE1BA5" w:rsidP="00CE1BA5">
      <w:pPr>
        <w:ind w:leftChars="400" w:left="800"/>
      </w:pPr>
      <w:r>
        <w:rPr>
          <w:rFonts w:hint="eastAsia"/>
        </w:rPr>
        <w:t xml:space="preserve">100000 </w:t>
      </w:r>
      <w:r>
        <w:rPr>
          <w:rFonts w:hint="eastAsia"/>
        </w:rPr>
        <w:t>：系统异常</w:t>
      </w:r>
      <w:r>
        <w:rPr>
          <w:rFonts w:hint="eastAsia"/>
        </w:rPr>
        <w:t xml:space="preserve"> </w:t>
      </w:r>
    </w:p>
    <w:p w14:paraId="01AFF883" w14:textId="77777777" w:rsidR="00CE1BA5" w:rsidRDefault="00CE1BA5" w:rsidP="00CE1BA5">
      <w:pPr>
        <w:ind w:leftChars="400" w:left="800"/>
      </w:pPr>
      <w:r>
        <w:rPr>
          <w:rFonts w:hint="eastAsia"/>
        </w:rPr>
        <w:t xml:space="preserve">100010 : </w:t>
      </w:r>
      <w:proofErr w:type="spellStart"/>
      <w:r>
        <w:rPr>
          <w:rFonts w:hint="eastAsia"/>
        </w:rPr>
        <w:t>appKey</w:t>
      </w:r>
      <w:proofErr w:type="spellEnd"/>
      <w:r>
        <w:rPr>
          <w:rFonts w:hint="eastAsia"/>
        </w:rPr>
        <w:t>无效</w:t>
      </w:r>
    </w:p>
    <w:p w14:paraId="56DD5B15" w14:textId="77777777" w:rsidR="00CE1BA5" w:rsidRDefault="00CE1BA5" w:rsidP="00CE1BA5">
      <w:pPr>
        <w:ind w:leftChars="400" w:left="800"/>
      </w:pPr>
      <w:r>
        <w:rPr>
          <w:rFonts w:hint="eastAsia"/>
        </w:rPr>
        <w:t xml:space="preserve">100020 : </w:t>
      </w:r>
      <w:r>
        <w:rPr>
          <w:rFonts w:hint="eastAsia"/>
        </w:rPr>
        <w:t>签名有误</w:t>
      </w:r>
    </w:p>
    <w:p w14:paraId="5553A031" w14:textId="77777777" w:rsidR="00CE1BA5" w:rsidRDefault="00CE1BA5" w:rsidP="00CE1BA5">
      <w:pPr>
        <w:ind w:leftChars="400" w:left="800"/>
      </w:pPr>
      <w:r>
        <w:rPr>
          <w:rFonts w:hint="eastAsia"/>
        </w:rPr>
        <w:t>请求参数：</w:t>
      </w:r>
    </w:p>
    <w:p w14:paraId="33EDD0AB" w14:textId="77777777" w:rsidR="002E7B34" w:rsidRDefault="002E7B34" w:rsidP="002E7B34">
      <w:pPr>
        <w:ind w:leftChars="400" w:left="800"/>
      </w:pPr>
      <w:r>
        <w:t>{</w:t>
      </w:r>
    </w:p>
    <w:p w14:paraId="456AF3DB" w14:textId="77777777" w:rsidR="002E7B34" w:rsidRDefault="002E7B34" w:rsidP="002E7B34">
      <w:pPr>
        <w:ind w:leftChars="400" w:left="800"/>
      </w:pPr>
      <w:r>
        <w:tab/>
        <w:t>"</w:t>
      </w:r>
      <w:proofErr w:type="spellStart"/>
      <w:r>
        <w:t>appKey</w:t>
      </w:r>
      <w:proofErr w:type="spellEnd"/>
      <w:r>
        <w:t>": "h5",</w:t>
      </w:r>
    </w:p>
    <w:p w14:paraId="3319FA31" w14:textId="77777777" w:rsidR="002E7B34" w:rsidRDefault="002E7B34" w:rsidP="002E7B34">
      <w:pPr>
        <w:ind w:leftChars="400" w:left="800"/>
      </w:pPr>
      <w:r>
        <w:tab/>
        <w:t>"sign": "488RqHq4XCtHpLFlunxofh6urCs9SCGm",</w:t>
      </w:r>
    </w:p>
    <w:p w14:paraId="069FF748" w14:textId="77777777" w:rsidR="002E7B34" w:rsidRDefault="002E7B34" w:rsidP="002E7B34">
      <w:pPr>
        <w:ind w:leftChars="400" w:left="800"/>
      </w:pPr>
      <w:r>
        <w:tab/>
        <w:t>"token": "75fc7f5085f54ad6703940a78c391eb"</w:t>
      </w:r>
    </w:p>
    <w:p w14:paraId="0A21BC5A" w14:textId="77777777" w:rsidR="002E7B34" w:rsidRDefault="002E7B34" w:rsidP="002E7B34">
      <w:pPr>
        <w:ind w:leftChars="400" w:left="800"/>
      </w:pPr>
      <w:r>
        <w:t>}</w:t>
      </w:r>
    </w:p>
    <w:p w14:paraId="785FD9AA" w14:textId="04213CAF" w:rsidR="00CE1BA5" w:rsidRDefault="00CE1BA5" w:rsidP="002E7B34">
      <w:pPr>
        <w:ind w:leftChars="400" w:left="800"/>
      </w:pPr>
      <w:r>
        <w:rPr>
          <w:rFonts w:hint="eastAsia"/>
        </w:rPr>
        <w:t>返回参数：</w:t>
      </w:r>
    </w:p>
    <w:p w14:paraId="79242D58" w14:textId="77777777" w:rsidR="002E7B34" w:rsidRPr="002E7B34" w:rsidRDefault="002E7B34" w:rsidP="002E7B34">
      <w:pPr>
        <w:rPr>
          <w:rFonts w:ascii="Courier New" w:eastAsia="宋体" w:hAnsi="Courier New" w:cs="Courier New"/>
          <w:color w:val="000000"/>
          <w:sz w:val="18"/>
          <w:szCs w:val="18"/>
        </w:rPr>
      </w:pPr>
      <w:r w:rsidRPr="002E7B34">
        <w:rPr>
          <w:rFonts w:ascii="Courier New" w:eastAsia="宋体" w:hAnsi="Courier New" w:cs="Courier New"/>
          <w:color w:val="000000"/>
          <w:sz w:val="18"/>
          <w:szCs w:val="18"/>
        </w:rPr>
        <w:t>{</w:t>
      </w:r>
    </w:p>
    <w:p w14:paraId="7BEC832C" w14:textId="77777777" w:rsidR="002E7B34" w:rsidRPr="002E7B34" w:rsidRDefault="002E7B34" w:rsidP="002E7B34">
      <w:pPr>
        <w:rPr>
          <w:rFonts w:ascii="Courier New" w:eastAsia="宋体" w:hAnsi="Courier New" w:cs="Courier New"/>
          <w:color w:val="000000"/>
          <w:sz w:val="18"/>
          <w:szCs w:val="18"/>
        </w:rPr>
      </w:pPr>
      <w:r w:rsidRPr="002E7B34">
        <w:rPr>
          <w:rFonts w:ascii="Courier New" w:eastAsia="宋体" w:hAnsi="Courier New" w:cs="Courier New"/>
          <w:color w:val="000000"/>
          <w:sz w:val="18"/>
          <w:szCs w:val="18"/>
        </w:rPr>
        <w:lastRenderedPageBreak/>
        <w:t xml:space="preserve">    "result": "0",</w:t>
      </w:r>
    </w:p>
    <w:p w14:paraId="3B713914" w14:textId="77777777" w:rsidR="002E7B34" w:rsidRPr="002E7B34" w:rsidRDefault="002E7B34" w:rsidP="002E7B34">
      <w:pPr>
        <w:rPr>
          <w:rFonts w:ascii="Courier New" w:eastAsia="宋体" w:hAnsi="Courier New" w:cs="Courier New"/>
          <w:color w:val="000000"/>
          <w:sz w:val="18"/>
          <w:szCs w:val="18"/>
        </w:rPr>
      </w:pPr>
      <w:r w:rsidRPr="002E7B34">
        <w:rPr>
          <w:rFonts w:ascii="Courier New" w:eastAsia="宋体" w:hAnsi="Courier New" w:cs="Courier New"/>
          <w:color w:val="000000"/>
          <w:sz w:val="18"/>
          <w:szCs w:val="18"/>
        </w:rPr>
        <w:t xml:space="preserve">    "</w:t>
      </w:r>
      <w:proofErr w:type="spellStart"/>
      <w:r w:rsidRPr="002E7B34">
        <w:rPr>
          <w:rFonts w:ascii="Courier New" w:eastAsia="宋体" w:hAnsi="Courier New" w:cs="Courier New"/>
          <w:color w:val="000000"/>
          <w:sz w:val="18"/>
          <w:szCs w:val="18"/>
        </w:rPr>
        <w:t>datas</w:t>
      </w:r>
      <w:proofErr w:type="spellEnd"/>
      <w:r w:rsidRPr="002E7B34">
        <w:rPr>
          <w:rFonts w:ascii="Courier New" w:eastAsia="宋体" w:hAnsi="Courier New" w:cs="Courier New"/>
          <w:color w:val="000000"/>
          <w:sz w:val="18"/>
          <w:szCs w:val="18"/>
        </w:rPr>
        <w:t>": {</w:t>
      </w:r>
    </w:p>
    <w:p w14:paraId="01A7851E" w14:textId="77777777" w:rsidR="002E7B34" w:rsidRPr="002E7B34" w:rsidRDefault="002E7B34" w:rsidP="002E7B34">
      <w:pPr>
        <w:rPr>
          <w:rFonts w:ascii="Courier New" w:eastAsia="宋体" w:hAnsi="Courier New" w:cs="Courier New"/>
          <w:color w:val="000000"/>
          <w:sz w:val="18"/>
          <w:szCs w:val="18"/>
        </w:rPr>
      </w:pPr>
      <w:r w:rsidRPr="002E7B34">
        <w:rPr>
          <w:rFonts w:ascii="Courier New" w:eastAsia="宋体" w:hAnsi="Courier New" w:cs="Courier New"/>
          <w:color w:val="000000"/>
          <w:sz w:val="18"/>
          <w:szCs w:val="18"/>
        </w:rPr>
        <w:t xml:space="preserve">        "</w:t>
      </w:r>
      <w:proofErr w:type="spellStart"/>
      <w:r w:rsidRPr="002E7B34">
        <w:rPr>
          <w:rFonts w:ascii="Courier New" w:eastAsia="宋体" w:hAnsi="Courier New" w:cs="Courier New"/>
          <w:color w:val="000000"/>
          <w:sz w:val="18"/>
          <w:szCs w:val="18"/>
        </w:rPr>
        <w:t>taoBaoTbkUrl</w:t>
      </w:r>
      <w:proofErr w:type="spellEnd"/>
      <w:r w:rsidRPr="002E7B34">
        <w:rPr>
          <w:rFonts w:ascii="Courier New" w:eastAsia="宋体" w:hAnsi="Courier New" w:cs="Courier New"/>
          <w:color w:val="000000"/>
          <w:sz w:val="18"/>
          <w:szCs w:val="18"/>
        </w:rPr>
        <w:t>": "https://oauth.taobao.com/authorize?response_type=code&amp;client_id=29490486&amp;redirect_uri=http://www.chuanbowu.com/hrdh-restful/taoBaoTbk/taoBaoTbkNotify&amp;state=1BDEmWjMOsrU1YXMbRouzsOyDAot3D7fW"</w:t>
      </w:r>
    </w:p>
    <w:p w14:paraId="12AA8301" w14:textId="77777777" w:rsidR="002E7B34" w:rsidRPr="002E7B34" w:rsidRDefault="002E7B34" w:rsidP="002E7B34">
      <w:pPr>
        <w:rPr>
          <w:rFonts w:ascii="Courier New" w:eastAsia="宋体" w:hAnsi="Courier New" w:cs="Courier New"/>
          <w:color w:val="000000"/>
          <w:sz w:val="18"/>
          <w:szCs w:val="18"/>
        </w:rPr>
      </w:pPr>
      <w:r w:rsidRPr="002E7B34">
        <w:rPr>
          <w:rFonts w:ascii="Courier New" w:eastAsia="宋体" w:hAnsi="Courier New" w:cs="Courier New"/>
          <w:color w:val="000000"/>
          <w:sz w:val="18"/>
          <w:szCs w:val="18"/>
        </w:rPr>
        <w:t xml:space="preserve">    },</w:t>
      </w:r>
    </w:p>
    <w:p w14:paraId="32706C32" w14:textId="77777777" w:rsidR="002E7B34" w:rsidRPr="002E7B34" w:rsidRDefault="002E7B34" w:rsidP="002E7B34">
      <w:pPr>
        <w:rPr>
          <w:rFonts w:ascii="Courier New" w:eastAsia="宋体" w:hAnsi="Courier New" w:cs="Courier New"/>
          <w:color w:val="000000"/>
          <w:sz w:val="18"/>
          <w:szCs w:val="18"/>
        </w:rPr>
      </w:pPr>
      <w:r w:rsidRPr="002E7B34">
        <w:rPr>
          <w:rFonts w:ascii="Courier New" w:eastAsia="宋体" w:hAnsi="Courier New" w:cs="Courier New" w:hint="eastAsia"/>
          <w:color w:val="000000"/>
          <w:sz w:val="18"/>
          <w:szCs w:val="18"/>
        </w:rPr>
        <w:t xml:space="preserve">    "message": "</w:t>
      </w:r>
      <w:r w:rsidRPr="002E7B34">
        <w:rPr>
          <w:rFonts w:ascii="Courier New" w:eastAsia="宋体" w:hAnsi="Courier New" w:cs="Courier New" w:hint="eastAsia"/>
          <w:color w:val="000000"/>
          <w:sz w:val="18"/>
          <w:szCs w:val="18"/>
        </w:rPr>
        <w:t>请求成功</w:t>
      </w:r>
      <w:r w:rsidRPr="002E7B34">
        <w:rPr>
          <w:rFonts w:ascii="Courier New" w:eastAsia="宋体" w:hAnsi="Courier New" w:cs="Courier New" w:hint="eastAsia"/>
          <w:color w:val="000000"/>
          <w:sz w:val="18"/>
          <w:szCs w:val="18"/>
        </w:rPr>
        <w:t>"</w:t>
      </w:r>
    </w:p>
    <w:p w14:paraId="51E8F5F7" w14:textId="1DF38D4D" w:rsidR="00CE1BA5" w:rsidRPr="00CE1BA5" w:rsidRDefault="002E7B34" w:rsidP="002E7B34">
      <w:r w:rsidRPr="002E7B34">
        <w:rPr>
          <w:rFonts w:ascii="Courier New" w:eastAsia="宋体" w:hAnsi="Courier New" w:cs="Courier New"/>
          <w:color w:val="000000"/>
          <w:sz w:val="18"/>
          <w:szCs w:val="18"/>
        </w:rPr>
        <w:t>}</w:t>
      </w:r>
    </w:p>
    <w:p w14:paraId="4E1C9FED" w14:textId="77777777" w:rsidR="000731A5" w:rsidRDefault="000731A5" w:rsidP="00151D66">
      <w:pPr>
        <w:ind w:left="420" w:firstLine="420"/>
      </w:pPr>
    </w:p>
    <w:p w14:paraId="1F25B15A" w14:textId="77777777" w:rsidR="007B718C" w:rsidRDefault="00021ABE">
      <w:pPr>
        <w:pStyle w:val="1"/>
      </w:pPr>
      <w:r>
        <w:rPr>
          <w:rFonts w:hint="eastAsia"/>
        </w:rPr>
        <w:t>返回值说明</w:t>
      </w:r>
    </w:p>
    <w:p w14:paraId="04119E25" w14:textId="77777777" w:rsidR="007B718C" w:rsidRDefault="00021ABE">
      <w:pPr>
        <w:ind w:leftChars="100" w:left="200"/>
        <w:rPr>
          <w:rFonts w:ascii="宋体" w:eastAsia="宋体" w:hAnsi="宋体" w:cs="宋体"/>
          <w:color w:val="333333"/>
          <w:sz w:val="18"/>
          <w:szCs w:val="18"/>
        </w:rPr>
      </w:pPr>
      <w:r>
        <w:rPr>
          <w:rFonts w:ascii="宋体" w:eastAsia="宋体" w:hAnsi="宋体" w:cs="宋体" w:hint="eastAsia"/>
          <w:color w:val="333333"/>
          <w:sz w:val="18"/>
          <w:szCs w:val="18"/>
        </w:rPr>
        <w:t>result返回码说明： </w:t>
      </w:r>
      <w:r>
        <w:rPr>
          <w:rFonts w:ascii="宋体" w:eastAsia="宋体" w:hAnsi="宋体" w:cs="宋体" w:hint="eastAsia"/>
          <w:color w:val="333333"/>
          <w:sz w:val="18"/>
          <w:szCs w:val="18"/>
        </w:rPr>
        <w:br/>
        <w:t>'0' =&gt; '成功'，不展示 </w:t>
      </w:r>
      <w:r>
        <w:rPr>
          <w:rFonts w:ascii="宋体" w:eastAsia="宋体" w:hAnsi="宋体" w:cs="宋体" w:hint="eastAsia"/>
          <w:color w:val="333333"/>
          <w:sz w:val="18"/>
          <w:szCs w:val="18"/>
        </w:rPr>
        <w:br/>
        <w:t>'1' =&gt; '成功'，展示 </w:t>
      </w:r>
      <w:r>
        <w:rPr>
          <w:rFonts w:ascii="宋体" w:eastAsia="宋体" w:hAnsi="宋体" w:cs="宋体" w:hint="eastAsia"/>
          <w:color w:val="333333"/>
          <w:sz w:val="18"/>
          <w:szCs w:val="18"/>
        </w:rPr>
        <w:br/>
        <w:t>错误码：六位数字组成：前3位数字代表模块接口，中间2位数字代表错误码信息，最后一位数字代表是否展示：0-不展示；1-展示</w:t>
      </w:r>
      <w:r>
        <w:rPr>
          <w:rFonts w:ascii="宋体" w:eastAsia="宋体" w:hAnsi="宋体" w:cs="宋体" w:hint="eastAsia"/>
          <w:color w:val="333333"/>
          <w:sz w:val="18"/>
          <w:szCs w:val="18"/>
        </w:rPr>
        <w:br/>
        <w:t>例如：100010，100代表发送验证码接口；01代表第一个错误；0代表不展示</w:t>
      </w:r>
      <w:r>
        <w:rPr>
          <w:rFonts w:ascii="宋体" w:eastAsia="宋体" w:hAnsi="宋体" w:cs="宋体" w:hint="eastAsia"/>
          <w:color w:val="333333"/>
          <w:sz w:val="18"/>
          <w:szCs w:val="18"/>
        </w:rPr>
        <w:br/>
        <w:t>例如：100021，100代表发送验证码接口；02代表第二个错误；1代表展示</w:t>
      </w:r>
    </w:p>
    <w:p w14:paraId="32EC99C1" w14:textId="77777777" w:rsidR="007B718C" w:rsidRDefault="00021ABE">
      <w:pPr>
        <w:ind w:leftChars="100" w:left="200"/>
        <w:rPr>
          <w:rFonts w:ascii="宋体" w:eastAsia="宋体" w:hAnsi="宋体" w:cs="宋体"/>
          <w:color w:val="FF0000"/>
          <w:sz w:val="24"/>
          <w:szCs w:val="24"/>
        </w:rPr>
      </w:pPr>
      <w:r>
        <w:rPr>
          <w:rFonts w:ascii="宋体" w:eastAsia="宋体" w:hAnsi="宋体" w:cs="宋体" w:hint="eastAsia"/>
          <w:color w:val="FF0000"/>
          <w:sz w:val="24"/>
          <w:szCs w:val="24"/>
        </w:rPr>
        <w:t>注：每个接口对应的返回码在第5点中已经说明。</w:t>
      </w:r>
    </w:p>
    <w:p w14:paraId="39D35050" w14:textId="77777777" w:rsidR="007B718C" w:rsidRDefault="00021ABE">
      <w:pPr>
        <w:pStyle w:val="1"/>
      </w:pPr>
      <w:r>
        <w:rPr>
          <w:rFonts w:hint="eastAsia"/>
        </w:rPr>
        <w:t>签名说明</w:t>
      </w:r>
    </w:p>
    <w:p w14:paraId="7ABCE6AC" w14:textId="77777777" w:rsidR="007B718C" w:rsidRDefault="00021ABE">
      <w:pPr>
        <w:ind w:leftChars="100" w:left="200"/>
      </w:pPr>
      <w:r>
        <w:rPr>
          <w:rFonts w:hint="eastAsia"/>
        </w:rPr>
        <w:t>后台</w:t>
      </w:r>
      <w:r>
        <w:t>签名参数：</w:t>
      </w:r>
    </w:p>
    <w:p w14:paraId="3BEA5DFA" w14:textId="77777777" w:rsidR="007B718C" w:rsidRPr="003D1F59" w:rsidRDefault="00021ABE" w:rsidP="003D1F59">
      <w:pPr>
        <w:pStyle w:val="HTML"/>
        <w:shd w:val="clear" w:color="auto" w:fill="FFFFFF"/>
        <w:rPr>
          <w:rFonts w:ascii="Consolas" w:hAnsi="Consolas" w:cs="宋体" w:hint="default"/>
          <w:color w:val="000000"/>
          <w:sz w:val="27"/>
          <w:szCs w:val="27"/>
        </w:rPr>
      </w:pPr>
      <w:r>
        <w:t xml:space="preserve">H5---&gt; </w:t>
      </w:r>
      <w:r w:rsidR="00AA756A" w:rsidRPr="00AA756A">
        <w:rPr>
          <w:rFonts w:ascii="Consolas" w:hAnsi="Consolas" w:cs="宋体"/>
          <w:b/>
          <w:bCs/>
          <w:color w:val="008000"/>
          <w:sz w:val="27"/>
          <w:szCs w:val="27"/>
        </w:rPr>
        <w:t>488RqHq4XCtHpLFlunxofh6urCs9SCGm</w:t>
      </w:r>
    </w:p>
    <w:p w14:paraId="292425A6" w14:textId="77777777" w:rsidR="007B718C" w:rsidRDefault="007B718C">
      <w:pPr>
        <w:ind w:leftChars="100" w:left="200"/>
      </w:pPr>
    </w:p>
    <w:p w14:paraId="6AC5255F" w14:textId="77777777" w:rsidR="007B718C" w:rsidRDefault="00021ABE">
      <w:pPr>
        <w:ind w:leftChars="100" w:left="200"/>
      </w:pPr>
      <w:r>
        <w:t>签名算法如下：</w:t>
      </w:r>
      <w:r>
        <w:t> </w:t>
      </w:r>
      <w:r>
        <w:br/>
      </w:r>
      <w:r>
        <w:rPr>
          <w:rFonts w:hint="eastAsia"/>
        </w:rPr>
        <w:t xml:space="preserve">1). </w:t>
      </w:r>
      <w:r>
        <w:rPr>
          <w:rFonts w:hint="eastAsia"/>
        </w:rPr>
        <w:t>对签名除外的所有请求参数进行字典升序排列；</w:t>
      </w:r>
      <w:r>
        <w:rPr>
          <w:rFonts w:hint="eastAsia"/>
        </w:rPr>
        <w:t> </w:t>
      </w:r>
      <w:r>
        <w:rPr>
          <w:rFonts w:hint="eastAsia"/>
        </w:rPr>
        <w:br/>
      </w:r>
      <w:r>
        <w:rPr>
          <w:rFonts w:hint="eastAsia"/>
        </w:rPr>
        <w:lastRenderedPageBreak/>
        <w:t xml:space="preserve">2). </w:t>
      </w:r>
      <w:r>
        <w:rPr>
          <w:rFonts w:hint="eastAsia"/>
        </w:rPr>
        <w:t>将以上排序后的参数表进行字符串连接，如</w:t>
      </w:r>
      <w:r>
        <w:rPr>
          <w:rFonts w:hint="eastAsia"/>
        </w:rPr>
        <w:t>key1=value1key2=value2...</w:t>
      </w:r>
      <w:proofErr w:type="spellStart"/>
      <w:r>
        <w:rPr>
          <w:rFonts w:hint="eastAsia"/>
        </w:rPr>
        <w:t>keyN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valueN</w:t>
      </w:r>
      <w:proofErr w:type="spellEnd"/>
      <w:r>
        <w:rPr>
          <w:rFonts w:hint="eastAsia"/>
        </w:rPr>
        <w:t>；</w:t>
      </w:r>
      <w:r>
        <w:rPr>
          <w:rFonts w:hint="eastAsia"/>
        </w:rPr>
        <w:t> </w:t>
      </w:r>
      <w:r>
        <w:rPr>
          <w:rFonts w:hint="eastAsia"/>
        </w:rPr>
        <w:br/>
        <w:t xml:space="preserve">3). </w:t>
      </w:r>
      <w:r>
        <w:rPr>
          <w:rFonts w:hint="eastAsia"/>
        </w:rPr>
        <w:t>在该字符串后拼接</w:t>
      </w:r>
      <w:proofErr w:type="spellStart"/>
      <w:r>
        <w:rPr>
          <w:rFonts w:hint="eastAsia"/>
        </w:rPr>
        <w:t>app_secret</w:t>
      </w:r>
      <w:proofErr w:type="spellEnd"/>
      <w:r>
        <w:rPr>
          <w:rFonts w:hint="eastAsia"/>
        </w:rPr>
        <w:t>,</w:t>
      </w:r>
      <w:r>
        <w:rPr>
          <w:rFonts w:hint="eastAsia"/>
        </w:rPr>
        <w:t>然后对该字符串进行</w:t>
      </w:r>
      <w:r>
        <w:rPr>
          <w:rFonts w:hint="eastAsia"/>
        </w:rPr>
        <w:t>MD5</w:t>
      </w:r>
      <w:r>
        <w:rPr>
          <w:rFonts w:hint="eastAsia"/>
        </w:rPr>
        <w:t>计算，并获得签名串</w:t>
      </w:r>
    </w:p>
    <w:p w14:paraId="2837A613" w14:textId="77777777" w:rsidR="007B718C" w:rsidRDefault="00021ABE">
      <w:pPr>
        <w:pStyle w:val="1"/>
      </w:pPr>
      <w:r>
        <w:rPr>
          <w:rFonts w:hint="eastAsia"/>
        </w:rPr>
        <w:t>接口文档说明</w:t>
      </w:r>
    </w:p>
    <w:p w14:paraId="79EAE46A" w14:textId="77777777" w:rsidR="007B718C" w:rsidRDefault="00021ABE">
      <w:pPr>
        <w:ind w:leftChars="100" w:left="200"/>
      </w:pPr>
      <w:r>
        <w:rPr>
          <w:rFonts w:hint="eastAsia"/>
        </w:rPr>
        <w:t>注</w:t>
      </w:r>
      <w:r>
        <w:rPr>
          <w:rFonts w:hint="eastAsia"/>
        </w:rPr>
        <w:t>1</w:t>
      </w:r>
      <w:r>
        <w:rPr>
          <w:rFonts w:hint="eastAsia"/>
        </w:rPr>
        <w:t>：测试地址为服务</w:t>
      </w:r>
      <w:proofErr w:type="gramStart"/>
      <w:r>
        <w:rPr>
          <w:rFonts w:hint="eastAsia"/>
        </w:rPr>
        <w:t>端开发</w:t>
      </w:r>
      <w:proofErr w:type="gramEnd"/>
      <w:r>
        <w:rPr>
          <w:rFonts w:hint="eastAsia"/>
        </w:rPr>
        <w:t>人员电脑地址，</w:t>
      </w:r>
      <w:r>
        <w:rPr>
          <w:rFonts w:hint="eastAsia"/>
        </w:rPr>
        <w:t>IP</w:t>
      </w:r>
      <w:r>
        <w:rPr>
          <w:rFonts w:hint="eastAsia"/>
        </w:rPr>
        <w:t>不定期会更换，所以测试地址不能访问时，请联系开发人员询问新的</w:t>
      </w:r>
      <w:r>
        <w:rPr>
          <w:rFonts w:hint="eastAsia"/>
        </w:rPr>
        <w:t>IP</w:t>
      </w:r>
      <w:r>
        <w:rPr>
          <w:rFonts w:hint="eastAsia"/>
        </w:rPr>
        <w:t>地址，更换</w:t>
      </w:r>
      <w:r>
        <w:rPr>
          <w:rFonts w:hint="eastAsia"/>
        </w:rPr>
        <w:t>IP</w:t>
      </w:r>
      <w:r>
        <w:rPr>
          <w:rFonts w:hint="eastAsia"/>
        </w:rPr>
        <w:t>即可。</w:t>
      </w:r>
    </w:p>
    <w:p w14:paraId="4349BB95" w14:textId="77777777" w:rsidR="007B718C" w:rsidRDefault="007B718C"/>
    <w:sectPr w:rsidR="007B718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C6E6B3" w14:textId="77777777" w:rsidR="005E002C" w:rsidRDefault="005E002C" w:rsidP="00E6132B">
      <w:pPr>
        <w:spacing w:before="0" w:after="0" w:line="240" w:lineRule="auto"/>
      </w:pPr>
      <w:r>
        <w:separator/>
      </w:r>
    </w:p>
  </w:endnote>
  <w:endnote w:type="continuationSeparator" w:id="0">
    <w:p w14:paraId="75EDF1A4" w14:textId="77777777" w:rsidR="005E002C" w:rsidRDefault="005E002C" w:rsidP="00E6132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238F32" w14:textId="77777777" w:rsidR="005E002C" w:rsidRDefault="005E002C" w:rsidP="00E6132B">
      <w:pPr>
        <w:spacing w:before="0" w:after="0" w:line="240" w:lineRule="auto"/>
      </w:pPr>
      <w:r>
        <w:separator/>
      </w:r>
    </w:p>
  </w:footnote>
  <w:footnote w:type="continuationSeparator" w:id="0">
    <w:p w14:paraId="0E2D6EDE" w14:textId="77777777" w:rsidR="005E002C" w:rsidRDefault="005E002C" w:rsidP="00E6132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D2AF9C80"/>
    <w:multiLevelType w:val="multilevel"/>
    <w:tmpl w:val="D2AF9C80"/>
    <w:lvl w:ilvl="0">
      <w:start w:val="1"/>
      <w:numFmt w:val="chineseCounting"/>
      <w:pStyle w:val="1"/>
      <w:suff w:val="nothing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chineseCounting"/>
      <w:pStyle w:val="2"/>
      <w:suff w:val="nothing"/>
      <w:lvlText w:val="（%2）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nothing"/>
      <w:lvlText w:val="%3．"/>
      <w:lvlJc w:val="left"/>
      <w:pPr>
        <w:ind w:left="-117" w:firstLine="400"/>
      </w:pPr>
      <w:rPr>
        <w:rFonts w:hint="eastAsia"/>
      </w:rPr>
    </w:lvl>
    <w:lvl w:ilvl="3">
      <w:start w:val="1"/>
      <w:numFmt w:val="decimal"/>
      <w:pStyle w:val="4"/>
      <w:suff w:val="nothing"/>
      <w:lvlText w:val="（%4）"/>
      <w:lvlJc w:val="left"/>
      <w:pPr>
        <w:ind w:left="0" w:firstLine="402"/>
      </w:pPr>
      <w:rPr>
        <w:rFonts w:hint="eastAsia"/>
      </w:rPr>
    </w:lvl>
    <w:lvl w:ilvl="4">
      <w:start w:val="1"/>
      <w:numFmt w:val="decimalEnclosedCircleChinese"/>
      <w:pStyle w:val="5"/>
      <w:suff w:val="nothing"/>
      <w:lvlText w:val="%5"/>
      <w:lvlJc w:val="left"/>
      <w:pPr>
        <w:ind w:left="0" w:firstLine="402"/>
      </w:pPr>
      <w:rPr>
        <w:rFonts w:hint="eastAsia"/>
      </w:rPr>
    </w:lvl>
    <w:lvl w:ilvl="5">
      <w:start w:val="1"/>
      <w:numFmt w:val="decimal"/>
      <w:pStyle w:val="6"/>
      <w:suff w:val="nothing"/>
      <w:lvlText w:val="%6）"/>
      <w:lvlJc w:val="left"/>
      <w:pPr>
        <w:ind w:left="0" w:firstLine="402"/>
      </w:pPr>
      <w:rPr>
        <w:rFonts w:hint="eastAsia"/>
      </w:rPr>
    </w:lvl>
    <w:lvl w:ilvl="6">
      <w:start w:val="1"/>
      <w:numFmt w:val="lowerLetter"/>
      <w:pStyle w:val="7"/>
      <w:suff w:val="nothing"/>
      <w:lvlText w:val="%7．"/>
      <w:lvlJc w:val="left"/>
      <w:pPr>
        <w:ind w:left="0" w:firstLine="402"/>
      </w:pPr>
      <w:rPr>
        <w:rFonts w:hint="eastAsia"/>
      </w:rPr>
    </w:lvl>
    <w:lvl w:ilvl="7">
      <w:start w:val="1"/>
      <w:numFmt w:val="lowerLetter"/>
      <w:pStyle w:val="8"/>
      <w:suff w:val="nothing"/>
      <w:lvlText w:val="%8）"/>
      <w:lvlJc w:val="left"/>
      <w:pPr>
        <w:ind w:left="0" w:firstLine="402"/>
      </w:pPr>
      <w:rPr>
        <w:rFonts w:hint="eastAsia"/>
      </w:rPr>
    </w:lvl>
    <w:lvl w:ilvl="8">
      <w:start w:val="1"/>
      <w:numFmt w:val="lowerRoman"/>
      <w:pStyle w:val="9"/>
      <w:suff w:val="nothing"/>
      <w:lvlText w:val="%9 "/>
      <w:lvlJc w:val="left"/>
      <w:pPr>
        <w:ind w:left="0" w:firstLine="402"/>
      </w:pPr>
      <w:rPr>
        <w:rFonts w:hint="eastAsia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oNotDisplayPageBoundaries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76667810"/>
    <w:rsid w:val="00000C1D"/>
    <w:rsid w:val="00003468"/>
    <w:rsid w:val="0000524D"/>
    <w:rsid w:val="000057C6"/>
    <w:rsid w:val="00017472"/>
    <w:rsid w:val="00021ABE"/>
    <w:rsid w:val="00021E13"/>
    <w:rsid w:val="0002441B"/>
    <w:rsid w:val="000247D9"/>
    <w:rsid w:val="00026BBD"/>
    <w:rsid w:val="0003490C"/>
    <w:rsid w:val="0004036B"/>
    <w:rsid w:val="0004138F"/>
    <w:rsid w:val="00041893"/>
    <w:rsid w:val="000432C0"/>
    <w:rsid w:val="0004764B"/>
    <w:rsid w:val="000479D9"/>
    <w:rsid w:val="00047E7E"/>
    <w:rsid w:val="0005156E"/>
    <w:rsid w:val="00051E1F"/>
    <w:rsid w:val="00053479"/>
    <w:rsid w:val="000664A2"/>
    <w:rsid w:val="00070550"/>
    <w:rsid w:val="000731A5"/>
    <w:rsid w:val="00073807"/>
    <w:rsid w:val="00074D98"/>
    <w:rsid w:val="00076DC4"/>
    <w:rsid w:val="000841F1"/>
    <w:rsid w:val="00087EF5"/>
    <w:rsid w:val="00091192"/>
    <w:rsid w:val="000911EE"/>
    <w:rsid w:val="00092A39"/>
    <w:rsid w:val="000956E4"/>
    <w:rsid w:val="00096E17"/>
    <w:rsid w:val="00097DB1"/>
    <w:rsid w:val="000A0153"/>
    <w:rsid w:val="000A10A6"/>
    <w:rsid w:val="000A1A8B"/>
    <w:rsid w:val="000A256C"/>
    <w:rsid w:val="000A6395"/>
    <w:rsid w:val="000B0219"/>
    <w:rsid w:val="000B1380"/>
    <w:rsid w:val="000B48D7"/>
    <w:rsid w:val="000B520F"/>
    <w:rsid w:val="000B606B"/>
    <w:rsid w:val="000C353F"/>
    <w:rsid w:val="000C44BF"/>
    <w:rsid w:val="000C5502"/>
    <w:rsid w:val="000C77DD"/>
    <w:rsid w:val="000C7DF0"/>
    <w:rsid w:val="000C7F70"/>
    <w:rsid w:val="000D2A7F"/>
    <w:rsid w:val="000D6143"/>
    <w:rsid w:val="000E1331"/>
    <w:rsid w:val="000E2A00"/>
    <w:rsid w:val="000E7982"/>
    <w:rsid w:val="000F3BE9"/>
    <w:rsid w:val="000F3C3F"/>
    <w:rsid w:val="000F5BEB"/>
    <w:rsid w:val="000F60AF"/>
    <w:rsid w:val="000F75FE"/>
    <w:rsid w:val="000F7BB8"/>
    <w:rsid w:val="00111010"/>
    <w:rsid w:val="001173C1"/>
    <w:rsid w:val="00120A20"/>
    <w:rsid w:val="00121F01"/>
    <w:rsid w:val="00122030"/>
    <w:rsid w:val="0012516F"/>
    <w:rsid w:val="00126CC4"/>
    <w:rsid w:val="001324E1"/>
    <w:rsid w:val="00132606"/>
    <w:rsid w:val="00137A98"/>
    <w:rsid w:val="001415FB"/>
    <w:rsid w:val="001438BA"/>
    <w:rsid w:val="00143D12"/>
    <w:rsid w:val="001511FF"/>
    <w:rsid w:val="00151D66"/>
    <w:rsid w:val="0015290A"/>
    <w:rsid w:val="00153184"/>
    <w:rsid w:val="00153302"/>
    <w:rsid w:val="001641D5"/>
    <w:rsid w:val="00167F03"/>
    <w:rsid w:val="00174AD3"/>
    <w:rsid w:val="00175950"/>
    <w:rsid w:val="00176DF4"/>
    <w:rsid w:val="00180B4A"/>
    <w:rsid w:val="00184E1E"/>
    <w:rsid w:val="001900B5"/>
    <w:rsid w:val="001902C9"/>
    <w:rsid w:val="00191B66"/>
    <w:rsid w:val="0019210F"/>
    <w:rsid w:val="00192D05"/>
    <w:rsid w:val="001945A5"/>
    <w:rsid w:val="00194828"/>
    <w:rsid w:val="001965D7"/>
    <w:rsid w:val="001A02ED"/>
    <w:rsid w:val="001A4916"/>
    <w:rsid w:val="001A5A10"/>
    <w:rsid w:val="001A5BA1"/>
    <w:rsid w:val="001B1A55"/>
    <w:rsid w:val="001B4F63"/>
    <w:rsid w:val="001B6C94"/>
    <w:rsid w:val="001B7A37"/>
    <w:rsid w:val="001C66B5"/>
    <w:rsid w:val="001D2ED1"/>
    <w:rsid w:val="001E3542"/>
    <w:rsid w:val="001E6F47"/>
    <w:rsid w:val="001E77EA"/>
    <w:rsid w:val="001F19D4"/>
    <w:rsid w:val="001F4D85"/>
    <w:rsid w:val="001F6034"/>
    <w:rsid w:val="00200390"/>
    <w:rsid w:val="002032D1"/>
    <w:rsid w:val="00205837"/>
    <w:rsid w:val="00207AD2"/>
    <w:rsid w:val="002128A5"/>
    <w:rsid w:val="00214072"/>
    <w:rsid w:val="00222D47"/>
    <w:rsid w:val="00225A48"/>
    <w:rsid w:val="002311B7"/>
    <w:rsid w:val="002334CA"/>
    <w:rsid w:val="00236BBE"/>
    <w:rsid w:val="00236EEB"/>
    <w:rsid w:val="002371F5"/>
    <w:rsid w:val="00237B76"/>
    <w:rsid w:val="0024178D"/>
    <w:rsid w:val="00243C50"/>
    <w:rsid w:val="00246E41"/>
    <w:rsid w:val="002477DE"/>
    <w:rsid w:val="00252917"/>
    <w:rsid w:val="00256DB4"/>
    <w:rsid w:val="002624EE"/>
    <w:rsid w:val="0026413F"/>
    <w:rsid w:val="00264E1D"/>
    <w:rsid w:val="0027398E"/>
    <w:rsid w:val="00274125"/>
    <w:rsid w:val="00281B00"/>
    <w:rsid w:val="00282DB6"/>
    <w:rsid w:val="00284385"/>
    <w:rsid w:val="00293963"/>
    <w:rsid w:val="002A086C"/>
    <w:rsid w:val="002A2A2F"/>
    <w:rsid w:val="002B1BFD"/>
    <w:rsid w:val="002C2041"/>
    <w:rsid w:val="002D4B18"/>
    <w:rsid w:val="002D5943"/>
    <w:rsid w:val="002D7991"/>
    <w:rsid w:val="002E5944"/>
    <w:rsid w:val="002E7B34"/>
    <w:rsid w:val="002F068A"/>
    <w:rsid w:val="002F4CD3"/>
    <w:rsid w:val="003001EA"/>
    <w:rsid w:val="00306DA8"/>
    <w:rsid w:val="00310A43"/>
    <w:rsid w:val="00312589"/>
    <w:rsid w:val="00312770"/>
    <w:rsid w:val="003157A8"/>
    <w:rsid w:val="003160C5"/>
    <w:rsid w:val="0031786E"/>
    <w:rsid w:val="00317931"/>
    <w:rsid w:val="003235BF"/>
    <w:rsid w:val="00324ACE"/>
    <w:rsid w:val="003333C3"/>
    <w:rsid w:val="003356DD"/>
    <w:rsid w:val="00335B10"/>
    <w:rsid w:val="003363B7"/>
    <w:rsid w:val="003425A8"/>
    <w:rsid w:val="00342789"/>
    <w:rsid w:val="0035042A"/>
    <w:rsid w:val="0035240C"/>
    <w:rsid w:val="00356DF7"/>
    <w:rsid w:val="00360F1E"/>
    <w:rsid w:val="00361861"/>
    <w:rsid w:val="003647ED"/>
    <w:rsid w:val="00364ED3"/>
    <w:rsid w:val="003720CF"/>
    <w:rsid w:val="00377EFB"/>
    <w:rsid w:val="00383840"/>
    <w:rsid w:val="00384695"/>
    <w:rsid w:val="0038605B"/>
    <w:rsid w:val="0039079F"/>
    <w:rsid w:val="00392EC4"/>
    <w:rsid w:val="003A0872"/>
    <w:rsid w:val="003A1891"/>
    <w:rsid w:val="003A30D7"/>
    <w:rsid w:val="003A38C8"/>
    <w:rsid w:val="003A668B"/>
    <w:rsid w:val="003B4041"/>
    <w:rsid w:val="003B4D47"/>
    <w:rsid w:val="003B52CE"/>
    <w:rsid w:val="003C02DD"/>
    <w:rsid w:val="003C0614"/>
    <w:rsid w:val="003D1F59"/>
    <w:rsid w:val="003D4994"/>
    <w:rsid w:val="003D4E8B"/>
    <w:rsid w:val="003E322B"/>
    <w:rsid w:val="003E3773"/>
    <w:rsid w:val="003E5AF5"/>
    <w:rsid w:val="003F2278"/>
    <w:rsid w:val="00411724"/>
    <w:rsid w:val="0041335B"/>
    <w:rsid w:val="00413675"/>
    <w:rsid w:val="004139DE"/>
    <w:rsid w:val="0041519B"/>
    <w:rsid w:val="00416C6E"/>
    <w:rsid w:val="00422DAC"/>
    <w:rsid w:val="0042448C"/>
    <w:rsid w:val="00427519"/>
    <w:rsid w:val="004277F1"/>
    <w:rsid w:val="00427B13"/>
    <w:rsid w:val="0043055B"/>
    <w:rsid w:val="00433660"/>
    <w:rsid w:val="004343D7"/>
    <w:rsid w:val="00445B18"/>
    <w:rsid w:val="00447017"/>
    <w:rsid w:val="004518B9"/>
    <w:rsid w:val="00452739"/>
    <w:rsid w:val="004545B0"/>
    <w:rsid w:val="0045577F"/>
    <w:rsid w:val="0045641B"/>
    <w:rsid w:val="0045674C"/>
    <w:rsid w:val="0045723B"/>
    <w:rsid w:val="00464116"/>
    <w:rsid w:val="00464DAC"/>
    <w:rsid w:val="00470225"/>
    <w:rsid w:val="00473972"/>
    <w:rsid w:val="0047574A"/>
    <w:rsid w:val="004806FC"/>
    <w:rsid w:val="00483898"/>
    <w:rsid w:val="0049174E"/>
    <w:rsid w:val="00491C06"/>
    <w:rsid w:val="00494444"/>
    <w:rsid w:val="004A3855"/>
    <w:rsid w:val="004A453A"/>
    <w:rsid w:val="004B0C84"/>
    <w:rsid w:val="004B10AB"/>
    <w:rsid w:val="004B6170"/>
    <w:rsid w:val="004B7A84"/>
    <w:rsid w:val="004C3521"/>
    <w:rsid w:val="004C45B1"/>
    <w:rsid w:val="004C5761"/>
    <w:rsid w:val="004C6FC9"/>
    <w:rsid w:val="004D190B"/>
    <w:rsid w:val="004D4D64"/>
    <w:rsid w:val="004D5121"/>
    <w:rsid w:val="004D7665"/>
    <w:rsid w:val="004E08C0"/>
    <w:rsid w:val="004E18DA"/>
    <w:rsid w:val="004E4F67"/>
    <w:rsid w:val="004F022F"/>
    <w:rsid w:val="004F0F30"/>
    <w:rsid w:val="004F1676"/>
    <w:rsid w:val="004F2BEA"/>
    <w:rsid w:val="004F740A"/>
    <w:rsid w:val="004F784C"/>
    <w:rsid w:val="005020BE"/>
    <w:rsid w:val="005030F9"/>
    <w:rsid w:val="0050564C"/>
    <w:rsid w:val="005064CE"/>
    <w:rsid w:val="00510656"/>
    <w:rsid w:val="005148D9"/>
    <w:rsid w:val="00515FA7"/>
    <w:rsid w:val="00516AFD"/>
    <w:rsid w:val="00520B55"/>
    <w:rsid w:val="00526151"/>
    <w:rsid w:val="00526EC5"/>
    <w:rsid w:val="00533BC2"/>
    <w:rsid w:val="00534AB0"/>
    <w:rsid w:val="00536087"/>
    <w:rsid w:val="00544FA3"/>
    <w:rsid w:val="00545CD9"/>
    <w:rsid w:val="00546EA0"/>
    <w:rsid w:val="005537D8"/>
    <w:rsid w:val="00553943"/>
    <w:rsid w:val="00557D66"/>
    <w:rsid w:val="005621E4"/>
    <w:rsid w:val="00566A98"/>
    <w:rsid w:val="005674F2"/>
    <w:rsid w:val="00582BC1"/>
    <w:rsid w:val="00584203"/>
    <w:rsid w:val="00585337"/>
    <w:rsid w:val="00591DC7"/>
    <w:rsid w:val="00593EED"/>
    <w:rsid w:val="005975D8"/>
    <w:rsid w:val="005A1A13"/>
    <w:rsid w:val="005A2D32"/>
    <w:rsid w:val="005A31B8"/>
    <w:rsid w:val="005A644C"/>
    <w:rsid w:val="005A6EA7"/>
    <w:rsid w:val="005A743E"/>
    <w:rsid w:val="005B0FB0"/>
    <w:rsid w:val="005B21AF"/>
    <w:rsid w:val="005C0B28"/>
    <w:rsid w:val="005C34C9"/>
    <w:rsid w:val="005C377A"/>
    <w:rsid w:val="005C71EB"/>
    <w:rsid w:val="005D3FFE"/>
    <w:rsid w:val="005D4D9D"/>
    <w:rsid w:val="005D77D6"/>
    <w:rsid w:val="005D7E42"/>
    <w:rsid w:val="005E002C"/>
    <w:rsid w:val="005E019B"/>
    <w:rsid w:val="005E2743"/>
    <w:rsid w:val="005E498E"/>
    <w:rsid w:val="005E4B78"/>
    <w:rsid w:val="005E6FDA"/>
    <w:rsid w:val="005F07F7"/>
    <w:rsid w:val="005F13A8"/>
    <w:rsid w:val="005F3962"/>
    <w:rsid w:val="005F65BA"/>
    <w:rsid w:val="005F7309"/>
    <w:rsid w:val="005F7AE2"/>
    <w:rsid w:val="0060313B"/>
    <w:rsid w:val="00603D6F"/>
    <w:rsid w:val="00604829"/>
    <w:rsid w:val="00605587"/>
    <w:rsid w:val="00606E65"/>
    <w:rsid w:val="00612E02"/>
    <w:rsid w:val="00612FCD"/>
    <w:rsid w:val="006215BE"/>
    <w:rsid w:val="00621ED5"/>
    <w:rsid w:val="00624716"/>
    <w:rsid w:val="00624EF8"/>
    <w:rsid w:val="006257DF"/>
    <w:rsid w:val="00632B16"/>
    <w:rsid w:val="00632FBB"/>
    <w:rsid w:val="00637120"/>
    <w:rsid w:val="006401C5"/>
    <w:rsid w:val="0064037A"/>
    <w:rsid w:val="00643B63"/>
    <w:rsid w:val="00646EE7"/>
    <w:rsid w:val="00652872"/>
    <w:rsid w:val="00652E96"/>
    <w:rsid w:val="00653DDD"/>
    <w:rsid w:val="00657E90"/>
    <w:rsid w:val="00660C76"/>
    <w:rsid w:val="006617A3"/>
    <w:rsid w:val="00663D7A"/>
    <w:rsid w:val="00664687"/>
    <w:rsid w:val="00666F95"/>
    <w:rsid w:val="00671B75"/>
    <w:rsid w:val="0067415E"/>
    <w:rsid w:val="006750B7"/>
    <w:rsid w:val="00676300"/>
    <w:rsid w:val="00676BC0"/>
    <w:rsid w:val="00686F8E"/>
    <w:rsid w:val="0069293F"/>
    <w:rsid w:val="006954DC"/>
    <w:rsid w:val="00695D5C"/>
    <w:rsid w:val="006A1BCD"/>
    <w:rsid w:val="006A3DE0"/>
    <w:rsid w:val="006A4561"/>
    <w:rsid w:val="006A6494"/>
    <w:rsid w:val="006B00F7"/>
    <w:rsid w:val="006C2D6D"/>
    <w:rsid w:val="006C3802"/>
    <w:rsid w:val="006C6B0F"/>
    <w:rsid w:val="006C7989"/>
    <w:rsid w:val="006D017F"/>
    <w:rsid w:val="006D0CB2"/>
    <w:rsid w:val="006D3FD7"/>
    <w:rsid w:val="006D5467"/>
    <w:rsid w:val="006D7F7B"/>
    <w:rsid w:val="006F2204"/>
    <w:rsid w:val="006F3A8F"/>
    <w:rsid w:val="007008F9"/>
    <w:rsid w:val="00702B20"/>
    <w:rsid w:val="00711865"/>
    <w:rsid w:val="00717C13"/>
    <w:rsid w:val="00722C09"/>
    <w:rsid w:val="00724F83"/>
    <w:rsid w:val="00731159"/>
    <w:rsid w:val="00734051"/>
    <w:rsid w:val="0073792A"/>
    <w:rsid w:val="007411F0"/>
    <w:rsid w:val="00741240"/>
    <w:rsid w:val="007425AD"/>
    <w:rsid w:val="00745B0F"/>
    <w:rsid w:val="0075106E"/>
    <w:rsid w:val="00754329"/>
    <w:rsid w:val="00762997"/>
    <w:rsid w:val="00765035"/>
    <w:rsid w:val="00772579"/>
    <w:rsid w:val="00774250"/>
    <w:rsid w:val="00777A6E"/>
    <w:rsid w:val="00780102"/>
    <w:rsid w:val="00783BC4"/>
    <w:rsid w:val="007845A8"/>
    <w:rsid w:val="00784826"/>
    <w:rsid w:val="0079181B"/>
    <w:rsid w:val="00797AC3"/>
    <w:rsid w:val="007A299F"/>
    <w:rsid w:val="007A5598"/>
    <w:rsid w:val="007A6798"/>
    <w:rsid w:val="007B083A"/>
    <w:rsid w:val="007B13EB"/>
    <w:rsid w:val="007B287B"/>
    <w:rsid w:val="007B429F"/>
    <w:rsid w:val="007B718C"/>
    <w:rsid w:val="007C11E1"/>
    <w:rsid w:val="007C2337"/>
    <w:rsid w:val="007C23E3"/>
    <w:rsid w:val="007C4E6B"/>
    <w:rsid w:val="007C5F5C"/>
    <w:rsid w:val="007C783A"/>
    <w:rsid w:val="007C7BD2"/>
    <w:rsid w:val="007D0A93"/>
    <w:rsid w:val="007D124F"/>
    <w:rsid w:val="007D1F8E"/>
    <w:rsid w:val="007D2458"/>
    <w:rsid w:val="007D3129"/>
    <w:rsid w:val="007D32FF"/>
    <w:rsid w:val="007D5EC9"/>
    <w:rsid w:val="007D6D71"/>
    <w:rsid w:val="007D7171"/>
    <w:rsid w:val="007D7287"/>
    <w:rsid w:val="007E10FB"/>
    <w:rsid w:val="007E3975"/>
    <w:rsid w:val="007F2BC9"/>
    <w:rsid w:val="007F3508"/>
    <w:rsid w:val="007F6A8E"/>
    <w:rsid w:val="00810A36"/>
    <w:rsid w:val="008131A7"/>
    <w:rsid w:val="008134A3"/>
    <w:rsid w:val="008142F7"/>
    <w:rsid w:val="008152B1"/>
    <w:rsid w:val="00821A94"/>
    <w:rsid w:val="00821B2C"/>
    <w:rsid w:val="0082432D"/>
    <w:rsid w:val="00827F99"/>
    <w:rsid w:val="008332C5"/>
    <w:rsid w:val="0083607E"/>
    <w:rsid w:val="00836F3E"/>
    <w:rsid w:val="008413AF"/>
    <w:rsid w:val="00844BE3"/>
    <w:rsid w:val="00850C54"/>
    <w:rsid w:val="00865426"/>
    <w:rsid w:val="00866C91"/>
    <w:rsid w:val="0087232F"/>
    <w:rsid w:val="00873222"/>
    <w:rsid w:val="00874775"/>
    <w:rsid w:val="008801C9"/>
    <w:rsid w:val="008818EB"/>
    <w:rsid w:val="0088243D"/>
    <w:rsid w:val="008842BB"/>
    <w:rsid w:val="00885E50"/>
    <w:rsid w:val="00886650"/>
    <w:rsid w:val="00887EBB"/>
    <w:rsid w:val="008A0383"/>
    <w:rsid w:val="008A3101"/>
    <w:rsid w:val="008A3928"/>
    <w:rsid w:val="008A4E01"/>
    <w:rsid w:val="008A5B95"/>
    <w:rsid w:val="008A78CC"/>
    <w:rsid w:val="008B0412"/>
    <w:rsid w:val="008B0E6A"/>
    <w:rsid w:val="008B1F76"/>
    <w:rsid w:val="008B2D17"/>
    <w:rsid w:val="008B7200"/>
    <w:rsid w:val="008D0878"/>
    <w:rsid w:val="008D191B"/>
    <w:rsid w:val="008D7CA6"/>
    <w:rsid w:val="008E5288"/>
    <w:rsid w:val="009008A7"/>
    <w:rsid w:val="00901A33"/>
    <w:rsid w:val="0090340B"/>
    <w:rsid w:val="0090728D"/>
    <w:rsid w:val="009074E9"/>
    <w:rsid w:val="00910BB3"/>
    <w:rsid w:val="00911486"/>
    <w:rsid w:val="00921855"/>
    <w:rsid w:val="0092284E"/>
    <w:rsid w:val="00923CB1"/>
    <w:rsid w:val="0092425A"/>
    <w:rsid w:val="009274FF"/>
    <w:rsid w:val="009321EF"/>
    <w:rsid w:val="00933037"/>
    <w:rsid w:val="00933E8E"/>
    <w:rsid w:val="009373D1"/>
    <w:rsid w:val="009414D9"/>
    <w:rsid w:val="00941BFC"/>
    <w:rsid w:val="00944BF8"/>
    <w:rsid w:val="009451CD"/>
    <w:rsid w:val="00945488"/>
    <w:rsid w:val="00947771"/>
    <w:rsid w:val="00947B88"/>
    <w:rsid w:val="00954E86"/>
    <w:rsid w:val="00956DBF"/>
    <w:rsid w:val="00961222"/>
    <w:rsid w:val="00961751"/>
    <w:rsid w:val="00964EA3"/>
    <w:rsid w:val="00971265"/>
    <w:rsid w:val="00971670"/>
    <w:rsid w:val="00973244"/>
    <w:rsid w:val="00974AF3"/>
    <w:rsid w:val="00990D25"/>
    <w:rsid w:val="009A29F6"/>
    <w:rsid w:val="009A45A3"/>
    <w:rsid w:val="009A466E"/>
    <w:rsid w:val="009A6436"/>
    <w:rsid w:val="009A735C"/>
    <w:rsid w:val="009B4EC8"/>
    <w:rsid w:val="009B642C"/>
    <w:rsid w:val="009B747D"/>
    <w:rsid w:val="009C739C"/>
    <w:rsid w:val="009D3B1E"/>
    <w:rsid w:val="009D4A60"/>
    <w:rsid w:val="009D6D04"/>
    <w:rsid w:val="009E0337"/>
    <w:rsid w:val="009E1459"/>
    <w:rsid w:val="009E6083"/>
    <w:rsid w:val="009E7DB4"/>
    <w:rsid w:val="009F4A32"/>
    <w:rsid w:val="00A01DA5"/>
    <w:rsid w:val="00A0511C"/>
    <w:rsid w:val="00A078DC"/>
    <w:rsid w:val="00A07B62"/>
    <w:rsid w:val="00A14527"/>
    <w:rsid w:val="00A206A4"/>
    <w:rsid w:val="00A23EED"/>
    <w:rsid w:val="00A2474C"/>
    <w:rsid w:val="00A364BF"/>
    <w:rsid w:val="00A37757"/>
    <w:rsid w:val="00A409BC"/>
    <w:rsid w:val="00A44273"/>
    <w:rsid w:val="00A5676B"/>
    <w:rsid w:val="00A63B74"/>
    <w:rsid w:val="00A656E3"/>
    <w:rsid w:val="00A70A37"/>
    <w:rsid w:val="00A70F91"/>
    <w:rsid w:val="00A762FF"/>
    <w:rsid w:val="00A763C3"/>
    <w:rsid w:val="00A77E78"/>
    <w:rsid w:val="00A80C48"/>
    <w:rsid w:val="00A81FF7"/>
    <w:rsid w:val="00A82675"/>
    <w:rsid w:val="00A90794"/>
    <w:rsid w:val="00A94EC7"/>
    <w:rsid w:val="00AA40D5"/>
    <w:rsid w:val="00AA43EF"/>
    <w:rsid w:val="00AA756A"/>
    <w:rsid w:val="00AA7D4C"/>
    <w:rsid w:val="00AB28B1"/>
    <w:rsid w:val="00AB3D4A"/>
    <w:rsid w:val="00AB5A28"/>
    <w:rsid w:val="00AC65FF"/>
    <w:rsid w:val="00AC7B2F"/>
    <w:rsid w:val="00AD29F6"/>
    <w:rsid w:val="00AD357F"/>
    <w:rsid w:val="00AD42EE"/>
    <w:rsid w:val="00AD7832"/>
    <w:rsid w:val="00AE1DDC"/>
    <w:rsid w:val="00AE26C5"/>
    <w:rsid w:val="00AF0F98"/>
    <w:rsid w:val="00AF3507"/>
    <w:rsid w:val="00AF5F50"/>
    <w:rsid w:val="00AF7DE7"/>
    <w:rsid w:val="00B02A3F"/>
    <w:rsid w:val="00B03CC1"/>
    <w:rsid w:val="00B0669B"/>
    <w:rsid w:val="00B11BC2"/>
    <w:rsid w:val="00B15A56"/>
    <w:rsid w:val="00B1641C"/>
    <w:rsid w:val="00B17A78"/>
    <w:rsid w:val="00B20E4B"/>
    <w:rsid w:val="00B22444"/>
    <w:rsid w:val="00B22C86"/>
    <w:rsid w:val="00B24256"/>
    <w:rsid w:val="00B37D50"/>
    <w:rsid w:val="00B4281B"/>
    <w:rsid w:val="00B42EF5"/>
    <w:rsid w:val="00B44BA2"/>
    <w:rsid w:val="00B44F73"/>
    <w:rsid w:val="00B45168"/>
    <w:rsid w:val="00B45DF0"/>
    <w:rsid w:val="00B53CB5"/>
    <w:rsid w:val="00B57C16"/>
    <w:rsid w:val="00B63123"/>
    <w:rsid w:val="00B6583D"/>
    <w:rsid w:val="00B73912"/>
    <w:rsid w:val="00B759C5"/>
    <w:rsid w:val="00B84A05"/>
    <w:rsid w:val="00B913EA"/>
    <w:rsid w:val="00B95723"/>
    <w:rsid w:val="00BA355A"/>
    <w:rsid w:val="00BA3EFC"/>
    <w:rsid w:val="00BB2286"/>
    <w:rsid w:val="00BB777E"/>
    <w:rsid w:val="00BC0456"/>
    <w:rsid w:val="00BC4567"/>
    <w:rsid w:val="00BD04D9"/>
    <w:rsid w:val="00BD1548"/>
    <w:rsid w:val="00BD36B9"/>
    <w:rsid w:val="00BD3EE7"/>
    <w:rsid w:val="00BD7F61"/>
    <w:rsid w:val="00BE3F84"/>
    <w:rsid w:val="00BE4E90"/>
    <w:rsid w:val="00BF2EBC"/>
    <w:rsid w:val="00BF5602"/>
    <w:rsid w:val="00BF7F7D"/>
    <w:rsid w:val="00C00308"/>
    <w:rsid w:val="00C010EC"/>
    <w:rsid w:val="00C03AF7"/>
    <w:rsid w:val="00C0475F"/>
    <w:rsid w:val="00C05872"/>
    <w:rsid w:val="00C05E56"/>
    <w:rsid w:val="00C06DBF"/>
    <w:rsid w:val="00C104E3"/>
    <w:rsid w:val="00C109DB"/>
    <w:rsid w:val="00C1754F"/>
    <w:rsid w:val="00C23BD0"/>
    <w:rsid w:val="00C27051"/>
    <w:rsid w:val="00C27D17"/>
    <w:rsid w:val="00C30677"/>
    <w:rsid w:val="00C30D37"/>
    <w:rsid w:val="00C345B2"/>
    <w:rsid w:val="00C4145A"/>
    <w:rsid w:val="00C50D7B"/>
    <w:rsid w:val="00C5239C"/>
    <w:rsid w:val="00C52DF9"/>
    <w:rsid w:val="00C57219"/>
    <w:rsid w:val="00C6391E"/>
    <w:rsid w:val="00C65885"/>
    <w:rsid w:val="00C7062B"/>
    <w:rsid w:val="00C73C72"/>
    <w:rsid w:val="00C764EE"/>
    <w:rsid w:val="00C873A9"/>
    <w:rsid w:val="00C90927"/>
    <w:rsid w:val="00C911B9"/>
    <w:rsid w:val="00C92758"/>
    <w:rsid w:val="00CA3C4D"/>
    <w:rsid w:val="00CB5389"/>
    <w:rsid w:val="00CB6350"/>
    <w:rsid w:val="00CB741C"/>
    <w:rsid w:val="00CC13D2"/>
    <w:rsid w:val="00CC3A62"/>
    <w:rsid w:val="00CC6183"/>
    <w:rsid w:val="00CD27FB"/>
    <w:rsid w:val="00CD7E44"/>
    <w:rsid w:val="00CE03B6"/>
    <w:rsid w:val="00CE1BA5"/>
    <w:rsid w:val="00CE2EBD"/>
    <w:rsid w:val="00CE5F0E"/>
    <w:rsid w:val="00CF056F"/>
    <w:rsid w:val="00D02B0E"/>
    <w:rsid w:val="00D04ECB"/>
    <w:rsid w:val="00D05DC7"/>
    <w:rsid w:val="00D064DE"/>
    <w:rsid w:val="00D100C9"/>
    <w:rsid w:val="00D115A5"/>
    <w:rsid w:val="00D120D1"/>
    <w:rsid w:val="00D1483E"/>
    <w:rsid w:val="00D156C8"/>
    <w:rsid w:val="00D16406"/>
    <w:rsid w:val="00D17D9B"/>
    <w:rsid w:val="00D211DD"/>
    <w:rsid w:val="00D220E9"/>
    <w:rsid w:val="00D24434"/>
    <w:rsid w:val="00D25A44"/>
    <w:rsid w:val="00D27136"/>
    <w:rsid w:val="00D31697"/>
    <w:rsid w:val="00D33110"/>
    <w:rsid w:val="00D33C17"/>
    <w:rsid w:val="00D41D9D"/>
    <w:rsid w:val="00D472F8"/>
    <w:rsid w:val="00D50860"/>
    <w:rsid w:val="00D548CF"/>
    <w:rsid w:val="00D6596E"/>
    <w:rsid w:val="00D676C4"/>
    <w:rsid w:val="00D67D4A"/>
    <w:rsid w:val="00D71FD3"/>
    <w:rsid w:val="00D72BF5"/>
    <w:rsid w:val="00D7549E"/>
    <w:rsid w:val="00D80DC3"/>
    <w:rsid w:val="00D814C2"/>
    <w:rsid w:val="00D86126"/>
    <w:rsid w:val="00D866CD"/>
    <w:rsid w:val="00D91D6B"/>
    <w:rsid w:val="00D95A4B"/>
    <w:rsid w:val="00DA2BCB"/>
    <w:rsid w:val="00DA3559"/>
    <w:rsid w:val="00DA35DC"/>
    <w:rsid w:val="00DA3670"/>
    <w:rsid w:val="00DA369A"/>
    <w:rsid w:val="00DA6DD6"/>
    <w:rsid w:val="00DB2310"/>
    <w:rsid w:val="00DB7A94"/>
    <w:rsid w:val="00DC2B97"/>
    <w:rsid w:val="00DC4FD7"/>
    <w:rsid w:val="00DD0BB5"/>
    <w:rsid w:val="00DD33B7"/>
    <w:rsid w:val="00DD4AD8"/>
    <w:rsid w:val="00DD5AE3"/>
    <w:rsid w:val="00DE0568"/>
    <w:rsid w:val="00DE329C"/>
    <w:rsid w:val="00DE4CEC"/>
    <w:rsid w:val="00DE4CF5"/>
    <w:rsid w:val="00DF0AC9"/>
    <w:rsid w:val="00DF12A9"/>
    <w:rsid w:val="00DF3BCF"/>
    <w:rsid w:val="00DF3F9B"/>
    <w:rsid w:val="00DF6EA3"/>
    <w:rsid w:val="00DF7ACC"/>
    <w:rsid w:val="00E00C91"/>
    <w:rsid w:val="00E03438"/>
    <w:rsid w:val="00E037B9"/>
    <w:rsid w:val="00E0729A"/>
    <w:rsid w:val="00E1189F"/>
    <w:rsid w:val="00E226A9"/>
    <w:rsid w:val="00E24AD6"/>
    <w:rsid w:val="00E2641C"/>
    <w:rsid w:val="00E26C0E"/>
    <w:rsid w:val="00E32081"/>
    <w:rsid w:val="00E3259D"/>
    <w:rsid w:val="00E32C8F"/>
    <w:rsid w:val="00E353B1"/>
    <w:rsid w:val="00E36590"/>
    <w:rsid w:val="00E429AD"/>
    <w:rsid w:val="00E4571C"/>
    <w:rsid w:val="00E470FB"/>
    <w:rsid w:val="00E4769C"/>
    <w:rsid w:val="00E6132B"/>
    <w:rsid w:val="00E61F30"/>
    <w:rsid w:val="00E64785"/>
    <w:rsid w:val="00E64C57"/>
    <w:rsid w:val="00E65025"/>
    <w:rsid w:val="00E66C63"/>
    <w:rsid w:val="00E70EAA"/>
    <w:rsid w:val="00E85C51"/>
    <w:rsid w:val="00E87B67"/>
    <w:rsid w:val="00E916BA"/>
    <w:rsid w:val="00E932E9"/>
    <w:rsid w:val="00EA0408"/>
    <w:rsid w:val="00EA06DF"/>
    <w:rsid w:val="00EA22C2"/>
    <w:rsid w:val="00EB3BD0"/>
    <w:rsid w:val="00EC096C"/>
    <w:rsid w:val="00EC4D37"/>
    <w:rsid w:val="00EC6292"/>
    <w:rsid w:val="00EC6DE9"/>
    <w:rsid w:val="00EC7E4B"/>
    <w:rsid w:val="00ED21DA"/>
    <w:rsid w:val="00ED4536"/>
    <w:rsid w:val="00ED459F"/>
    <w:rsid w:val="00ED5B5B"/>
    <w:rsid w:val="00EE4EF8"/>
    <w:rsid w:val="00EF00ED"/>
    <w:rsid w:val="00EF014B"/>
    <w:rsid w:val="00EF04EB"/>
    <w:rsid w:val="00EF54BB"/>
    <w:rsid w:val="00EF6C4F"/>
    <w:rsid w:val="00EF6D3E"/>
    <w:rsid w:val="00F00280"/>
    <w:rsid w:val="00F10A7D"/>
    <w:rsid w:val="00F11F93"/>
    <w:rsid w:val="00F15F8F"/>
    <w:rsid w:val="00F23594"/>
    <w:rsid w:val="00F24FA3"/>
    <w:rsid w:val="00F253A9"/>
    <w:rsid w:val="00F27C70"/>
    <w:rsid w:val="00F3110E"/>
    <w:rsid w:val="00F356B3"/>
    <w:rsid w:val="00F4060F"/>
    <w:rsid w:val="00F4138C"/>
    <w:rsid w:val="00F44D97"/>
    <w:rsid w:val="00F45419"/>
    <w:rsid w:val="00F4610B"/>
    <w:rsid w:val="00F46DA6"/>
    <w:rsid w:val="00F53C9F"/>
    <w:rsid w:val="00F550D5"/>
    <w:rsid w:val="00F61EF9"/>
    <w:rsid w:val="00F62873"/>
    <w:rsid w:val="00F637D6"/>
    <w:rsid w:val="00F65C02"/>
    <w:rsid w:val="00F661F8"/>
    <w:rsid w:val="00F70F1F"/>
    <w:rsid w:val="00F805D7"/>
    <w:rsid w:val="00F81744"/>
    <w:rsid w:val="00F854F2"/>
    <w:rsid w:val="00F9635F"/>
    <w:rsid w:val="00F96D81"/>
    <w:rsid w:val="00F97593"/>
    <w:rsid w:val="00FA10E1"/>
    <w:rsid w:val="00FA5AA8"/>
    <w:rsid w:val="00FB05BA"/>
    <w:rsid w:val="00FB71C6"/>
    <w:rsid w:val="00FC1009"/>
    <w:rsid w:val="00FC3651"/>
    <w:rsid w:val="00FC550C"/>
    <w:rsid w:val="00FC6E01"/>
    <w:rsid w:val="00FC7D8F"/>
    <w:rsid w:val="00FD0A80"/>
    <w:rsid w:val="00FE0629"/>
    <w:rsid w:val="00FE2E9D"/>
    <w:rsid w:val="00FF0214"/>
    <w:rsid w:val="00FF31B2"/>
    <w:rsid w:val="00FF5F2E"/>
    <w:rsid w:val="00FF72D8"/>
    <w:rsid w:val="01200A9C"/>
    <w:rsid w:val="0123497F"/>
    <w:rsid w:val="012E255F"/>
    <w:rsid w:val="014A4022"/>
    <w:rsid w:val="016008EF"/>
    <w:rsid w:val="01620376"/>
    <w:rsid w:val="01735443"/>
    <w:rsid w:val="01771673"/>
    <w:rsid w:val="01956F87"/>
    <w:rsid w:val="01BB0505"/>
    <w:rsid w:val="01C4006F"/>
    <w:rsid w:val="01C826FD"/>
    <w:rsid w:val="01D1294C"/>
    <w:rsid w:val="01D84328"/>
    <w:rsid w:val="01DB5E24"/>
    <w:rsid w:val="01FE7C9F"/>
    <w:rsid w:val="021A19E2"/>
    <w:rsid w:val="022C2003"/>
    <w:rsid w:val="02656555"/>
    <w:rsid w:val="026C297E"/>
    <w:rsid w:val="02783DDE"/>
    <w:rsid w:val="027A2ACB"/>
    <w:rsid w:val="027A7A5C"/>
    <w:rsid w:val="029F0ED4"/>
    <w:rsid w:val="02AC666D"/>
    <w:rsid w:val="02AE5F53"/>
    <w:rsid w:val="02C3637F"/>
    <w:rsid w:val="02DC7603"/>
    <w:rsid w:val="02F37B10"/>
    <w:rsid w:val="0331221B"/>
    <w:rsid w:val="034007A1"/>
    <w:rsid w:val="034A0450"/>
    <w:rsid w:val="035445E1"/>
    <w:rsid w:val="0363465D"/>
    <w:rsid w:val="036A5A55"/>
    <w:rsid w:val="03880607"/>
    <w:rsid w:val="039056F3"/>
    <w:rsid w:val="03A8732A"/>
    <w:rsid w:val="03C83615"/>
    <w:rsid w:val="03DE686D"/>
    <w:rsid w:val="04080360"/>
    <w:rsid w:val="040B04CB"/>
    <w:rsid w:val="040C10A2"/>
    <w:rsid w:val="04220CDD"/>
    <w:rsid w:val="0437682B"/>
    <w:rsid w:val="04392E91"/>
    <w:rsid w:val="0455310B"/>
    <w:rsid w:val="046078E9"/>
    <w:rsid w:val="049C22F7"/>
    <w:rsid w:val="04B86A31"/>
    <w:rsid w:val="04BC2CE6"/>
    <w:rsid w:val="04D0681F"/>
    <w:rsid w:val="04DC41FF"/>
    <w:rsid w:val="04E96663"/>
    <w:rsid w:val="04F46E15"/>
    <w:rsid w:val="051C7877"/>
    <w:rsid w:val="052F3B7E"/>
    <w:rsid w:val="05374699"/>
    <w:rsid w:val="053F4208"/>
    <w:rsid w:val="05473ABF"/>
    <w:rsid w:val="05512D8B"/>
    <w:rsid w:val="05533E64"/>
    <w:rsid w:val="055466BD"/>
    <w:rsid w:val="055A7DF8"/>
    <w:rsid w:val="05665A0F"/>
    <w:rsid w:val="05736A7B"/>
    <w:rsid w:val="058213C4"/>
    <w:rsid w:val="059A7F16"/>
    <w:rsid w:val="05A14110"/>
    <w:rsid w:val="05AD6CBB"/>
    <w:rsid w:val="05D3678D"/>
    <w:rsid w:val="05DA65AE"/>
    <w:rsid w:val="05E42A25"/>
    <w:rsid w:val="05F50AE3"/>
    <w:rsid w:val="06081D87"/>
    <w:rsid w:val="06220635"/>
    <w:rsid w:val="063B40BB"/>
    <w:rsid w:val="064A182E"/>
    <w:rsid w:val="066D7E7D"/>
    <w:rsid w:val="067621D0"/>
    <w:rsid w:val="067F748B"/>
    <w:rsid w:val="068A759D"/>
    <w:rsid w:val="06AF592D"/>
    <w:rsid w:val="06C77A0B"/>
    <w:rsid w:val="06EF7EED"/>
    <w:rsid w:val="070B2CA2"/>
    <w:rsid w:val="071C5B47"/>
    <w:rsid w:val="073D7F4D"/>
    <w:rsid w:val="073E1FAE"/>
    <w:rsid w:val="07622BBF"/>
    <w:rsid w:val="077E3CA4"/>
    <w:rsid w:val="07953879"/>
    <w:rsid w:val="07A41823"/>
    <w:rsid w:val="07A862AB"/>
    <w:rsid w:val="07AD5B64"/>
    <w:rsid w:val="07BA7445"/>
    <w:rsid w:val="07BC6052"/>
    <w:rsid w:val="07DD2516"/>
    <w:rsid w:val="081B2789"/>
    <w:rsid w:val="08421AE2"/>
    <w:rsid w:val="08551518"/>
    <w:rsid w:val="085D3EB9"/>
    <w:rsid w:val="088E313A"/>
    <w:rsid w:val="08B228EE"/>
    <w:rsid w:val="08BD48F2"/>
    <w:rsid w:val="08D71BC5"/>
    <w:rsid w:val="08E07449"/>
    <w:rsid w:val="08EF7B05"/>
    <w:rsid w:val="08F32463"/>
    <w:rsid w:val="090A55A4"/>
    <w:rsid w:val="09115956"/>
    <w:rsid w:val="09131225"/>
    <w:rsid w:val="09336968"/>
    <w:rsid w:val="095003DB"/>
    <w:rsid w:val="09532A8A"/>
    <w:rsid w:val="096304E9"/>
    <w:rsid w:val="0968731F"/>
    <w:rsid w:val="096923E5"/>
    <w:rsid w:val="09744E50"/>
    <w:rsid w:val="09760864"/>
    <w:rsid w:val="0984042E"/>
    <w:rsid w:val="099A73E6"/>
    <w:rsid w:val="09A12328"/>
    <w:rsid w:val="09A6318D"/>
    <w:rsid w:val="09B5576C"/>
    <w:rsid w:val="09BA7414"/>
    <w:rsid w:val="09F74A23"/>
    <w:rsid w:val="0A023E52"/>
    <w:rsid w:val="0A3D2527"/>
    <w:rsid w:val="0A4455DE"/>
    <w:rsid w:val="0A5F397B"/>
    <w:rsid w:val="0A6E37A0"/>
    <w:rsid w:val="0A8818CA"/>
    <w:rsid w:val="0A8D7074"/>
    <w:rsid w:val="0A926182"/>
    <w:rsid w:val="0AE165F9"/>
    <w:rsid w:val="0AEA0813"/>
    <w:rsid w:val="0AFF6489"/>
    <w:rsid w:val="0B0C6C2E"/>
    <w:rsid w:val="0B2C12A6"/>
    <w:rsid w:val="0B2C59A1"/>
    <w:rsid w:val="0B2D2743"/>
    <w:rsid w:val="0B4646A9"/>
    <w:rsid w:val="0B5E02C9"/>
    <w:rsid w:val="0B5E73A5"/>
    <w:rsid w:val="0B6477B4"/>
    <w:rsid w:val="0B9B0C18"/>
    <w:rsid w:val="0BD75F8A"/>
    <w:rsid w:val="0BDC0D0F"/>
    <w:rsid w:val="0BE663DD"/>
    <w:rsid w:val="0C080198"/>
    <w:rsid w:val="0C13570A"/>
    <w:rsid w:val="0C1D7820"/>
    <w:rsid w:val="0C1F6B27"/>
    <w:rsid w:val="0C204BC8"/>
    <w:rsid w:val="0C263C22"/>
    <w:rsid w:val="0C5E5863"/>
    <w:rsid w:val="0C7966E5"/>
    <w:rsid w:val="0CA64DC6"/>
    <w:rsid w:val="0CB178C8"/>
    <w:rsid w:val="0CB9673B"/>
    <w:rsid w:val="0CCE29B8"/>
    <w:rsid w:val="0CDC2232"/>
    <w:rsid w:val="0CE63CDF"/>
    <w:rsid w:val="0CFB4DE8"/>
    <w:rsid w:val="0CFB5028"/>
    <w:rsid w:val="0D131CE7"/>
    <w:rsid w:val="0D70387F"/>
    <w:rsid w:val="0D7D6BE9"/>
    <w:rsid w:val="0D805F42"/>
    <w:rsid w:val="0DA64080"/>
    <w:rsid w:val="0DA84640"/>
    <w:rsid w:val="0DAB090A"/>
    <w:rsid w:val="0DB95F3E"/>
    <w:rsid w:val="0DC438E6"/>
    <w:rsid w:val="0DF2066A"/>
    <w:rsid w:val="0DF76908"/>
    <w:rsid w:val="0E1936A3"/>
    <w:rsid w:val="0E231C27"/>
    <w:rsid w:val="0E2A6C48"/>
    <w:rsid w:val="0E376AC6"/>
    <w:rsid w:val="0E5338F6"/>
    <w:rsid w:val="0E551103"/>
    <w:rsid w:val="0E585116"/>
    <w:rsid w:val="0E65509F"/>
    <w:rsid w:val="0E744112"/>
    <w:rsid w:val="0E78336B"/>
    <w:rsid w:val="0E933B16"/>
    <w:rsid w:val="0E98226A"/>
    <w:rsid w:val="0EA42A06"/>
    <w:rsid w:val="0EB74D39"/>
    <w:rsid w:val="0EBB7474"/>
    <w:rsid w:val="0EBD6404"/>
    <w:rsid w:val="0ECC60B7"/>
    <w:rsid w:val="0EF213CA"/>
    <w:rsid w:val="0F024FB5"/>
    <w:rsid w:val="0F1F0A15"/>
    <w:rsid w:val="0F316C37"/>
    <w:rsid w:val="0F3E4EDB"/>
    <w:rsid w:val="0F501CA7"/>
    <w:rsid w:val="0F651018"/>
    <w:rsid w:val="0F8A51B1"/>
    <w:rsid w:val="0F8E169F"/>
    <w:rsid w:val="0FD1123E"/>
    <w:rsid w:val="0FD130F6"/>
    <w:rsid w:val="10191283"/>
    <w:rsid w:val="105B7D49"/>
    <w:rsid w:val="10745222"/>
    <w:rsid w:val="107B4D33"/>
    <w:rsid w:val="1081501A"/>
    <w:rsid w:val="108E0CF4"/>
    <w:rsid w:val="109058B8"/>
    <w:rsid w:val="10972503"/>
    <w:rsid w:val="10A078DA"/>
    <w:rsid w:val="10A50986"/>
    <w:rsid w:val="10C25C5D"/>
    <w:rsid w:val="10CB330A"/>
    <w:rsid w:val="115A43A5"/>
    <w:rsid w:val="11DA640C"/>
    <w:rsid w:val="11E625D8"/>
    <w:rsid w:val="11F5673E"/>
    <w:rsid w:val="121B3E74"/>
    <w:rsid w:val="122502A5"/>
    <w:rsid w:val="123A404B"/>
    <w:rsid w:val="1250145E"/>
    <w:rsid w:val="12557E87"/>
    <w:rsid w:val="125C2210"/>
    <w:rsid w:val="12687F77"/>
    <w:rsid w:val="1277370B"/>
    <w:rsid w:val="127F67AA"/>
    <w:rsid w:val="129B44C3"/>
    <w:rsid w:val="12A20D59"/>
    <w:rsid w:val="13281BF4"/>
    <w:rsid w:val="132B38E2"/>
    <w:rsid w:val="13375B0A"/>
    <w:rsid w:val="133D1E09"/>
    <w:rsid w:val="13543448"/>
    <w:rsid w:val="136C27C4"/>
    <w:rsid w:val="1379284E"/>
    <w:rsid w:val="13A343B7"/>
    <w:rsid w:val="13B85229"/>
    <w:rsid w:val="13F47CD1"/>
    <w:rsid w:val="141174CE"/>
    <w:rsid w:val="141A4650"/>
    <w:rsid w:val="141C7283"/>
    <w:rsid w:val="141D0BE5"/>
    <w:rsid w:val="141D4955"/>
    <w:rsid w:val="144D3C92"/>
    <w:rsid w:val="14676B8B"/>
    <w:rsid w:val="14686A43"/>
    <w:rsid w:val="146F2B7F"/>
    <w:rsid w:val="14896A15"/>
    <w:rsid w:val="149A2318"/>
    <w:rsid w:val="14BA4BC6"/>
    <w:rsid w:val="14FD2E5A"/>
    <w:rsid w:val="150773D0"/>
    <w:rsid w:val="15193B59"/>
    <w:rsid w:val="151B6ACC"/>
    <w:rsid w:val="152B3AD2"/>
    <w:rsid w:val="15434546"/>
    <w:rsid w:val="15482224"/>
    <w:rsid w:val="15785675"/>
    <w:rsid w:val="157C4A72"/>
    <w:rsid w:val="157D78F7"/>
    <w:rsid w:val="15837D02"/>
    <w:rsid w:val="15955CE9"/>
    <w:rsid w:val="159646A8"/>
    <w:rsid w:val="159E732D"/>
    <w:rsid w:val="15A9253C"/>
    <w:rsid w:val="15B72D28"/>
    <w:rsid w:val="15C259CC"/>
    <w:rsid w:val="15FF546A"/>
    <w:rsid w:val="16014631"/>
    <w:rsid w:val="161F0FEC"/>
    <w:rsid w:val="162A24A2"/>
    <w:rsid w:val="164B552D"/>
    <w:rsid w:val="165B1B36"/>
    <w:rsid w:val="16756616"/>
    <w:rsid w:val="168B211D"/>
    <w:rsid w:val="16AA088A"/>
    <w:rsid w:val="16C41D0D"/>
    <w:rsid w:val="16D019B4"/>
    <w:rsid w:val="16D23A70"/>
    <w:rsid w:val="16F9030E"/>
    <w:rsid w:val="16FB6E75"/>
    <w:rsid w:val="170D16A7"/>
    <w:rsid w:val="17277EF7"/>
    <w:rsid w:val="173D136C"/>
    <w:rsid w:val="17667137"/>
    <w:rsid w:val="17773D6E"/>
    <w:rsid w:val="178C49BF"/>
    <w:rsid w:val="1791543F"/>
    <w:rsid w:val="17A31C8D"/>
    <w:rsid w:val="17A73DF1"/>
    <w:rsid w:val="17B35CD9"/>
    <w:rsid w:val="17B36CEB"/>
    <w:rsid w:val="17BA2A7C"/>
    <w:rsid w:val="17BB0FB9"/>
    <w:rsid w:val="17D8596D"/>
    <w:rsid w:val="17E04E38"/>
    <w:rsid w:val="18006B5C"/>
    <w:rsid w:val="1804033F"/>
    <w:rsid w:val="18246F9F"/>
    <w:rsid w:val="182C3B2E"/>
    <w:rsid w:val="1841702B"/>
    <w:rsid w:val="184C107B"/>
    <w:rsid w:val="1876602A"/>
    <w:rsid w:val="18782EF5"/>
    <w:rsid w:val="189D2918"/>
    <w:rsid w:val="189F564B"/>
    <w:rsid w:val="18EC27E8"/>
    <w:rsid w:val="18FC1DFB"/>
    <w:rsid w:val="195B5318"/>
    <w:rsid w:val="195C674F"/>
    <w:rsid w:val="197D6394"/>
    <w:rsid w:val="19841AC2"/>
    <w:rsid w:val="19891E69"/>
    <w:rsid w:val="199E6051"/>
    <w:rsid w:val="19BA6912"/>
    <w:rsid w:val="19C134BA"/>
    <w:rsid w:val="19EC4DBC"/>
    <w:rsid w:val="19F82786"/>
    <w:rsid w:val="1A097B8A"/>
    <w:rsid w:val="1A0B3500"/>
    <w:rsid w:val="1A130D92"/>
    <w:rsid w:val="1A1E21EC"/>
    <w:rsid w:val="1A5F3E23"/>
    <w:rsid w:val="1A7F64C7"/>
    <w:rsid w:val="1AB731F8"/>
    <w:rsid w:val="1AC70B2D"/>
    <w:rsid w:val="1ACD6397"/>
    <w:rsid w:val="1AEA73DA"/>
    <w:rsid w:val="1B030E59"/>
    <w:rsid w:val="1B067411"/>
    <w:rsid w:val="1B09421D"/>
    <w:rsid w:val="1B1D1340"/>
    <w:rsid w:val="1B2D38C8"/>
    <w:rsid w:val="1B3356E2"/>
    <w:rsid w:val="1B6B0FD1"/>
    <w:rsid w:val="1B764437"/>
    <w:rsid w:val="1B77272E"/>
    <w:rsid w:val="1B910396"/>
    <w:rsid w:val="1B913E47"/>
    <w:rsid w:val="1B983A22"/>
    <w:rsid w:val="1BA80397"/>
    <w:rsid w:val="1BC37DE2"/>
    <w:rsid w:val="1BE15204"/>
    <w:rsid w:val="1BF7282C"/>
    <w:rsid w:val="1C0A0A8C"/>
    <w:rsid w:val="1C2A2FC3"/>
    <w:rsid w:val="1C2A3E81"/>
    <w:rsid w:val="1C61321B"/>
    <w:rsid w:val="1C6F307D"/>
    <w:rsid w:val="1C726DA6"/>
    <w:rsid w:val="1C766FDB"/>
    <w:rsid w:val="1C98485C"/>
    <w:rsid w:val="1CB24DFA"/>
    <w:rsid w:val="1CB94614"/>
    <w:rsid w:val="1CC718E5"/>
    <w:rsid w:val="1CC7530F"/>
    <w:rsid w:val="1D026394"/>
    <w:rsid w:val="1D0C3CD8"/>
    <w:rsid w:val="1D167003"/>
    <w:rsid w:val="1D2562D3"/>
    <w:rsid w:val="1D2D1441"/>
    <w:rsid w:val="1D4C3235"/>
    <w:rsid w:val="1D610020"/>
    <w:rsid w:val="1D70393A"/>
    <w:rsid w:val="1D9A11AB"/>
    <w:rsid w:val="1D9E6AD0"/>
    <w:rsid w:val="1DDF4E11"/>
    <w:rsid w:val="1DDF62A3"/>
    <w:rsid w:val="1DE12968"/>
    <w:rsid w:val="1E1162D1"/>
    <w:rsid w:val="1E1200E4"/>
    <w:rsid w:val="1E1C10C4"/>
    <w:rsid w:val="1E27136A"/>
    <w:rsid w:val="1E512205"/>
    <w:rsid w:val="1E69421A"/>
    <w:rsid w:val="1E8C641E"/>
    <w:rsid w:val="1E973540"/>
    <w:rsid w:val="1E997A14"/>
    <w:rsid w:val="1E9A6A53"/>
    <w:rsid w:val="1EA520D6"/>
    <w:rsid w:val="1EB07890"/>
    <w:rsid w:val="1EB80B71"/>
    <w:rsid w:val="1EE5102E"/>
    <w:rsid w:val="1F026410"/>
    <w:rsid w:val="1F026A52"/>
    <w:rsid w:val="1F2B18CC"/>
    <w:rsid w:val="1F2B392E"/>
    <w:rsid w:val="1F2D0BB8"/>
    <w:rsid w:val="1F78723A"/>
    <w:rsid w:val="1F7E0A1B"/>
    <w:rsid w:val="1F8D6D63"/>
    <w:rsid w:val="1FAD0710"/>
    <w:rsid w:val="1FB176C8"/>
    <w:rsid w:val="1FB54D57"/>
    <w:rsid w:val="1FD11DD8"/>
    <w:rsid w:val="1FD229AD"/>
    <w:rsid w:val="1FE647C7"/>
    <w:rsid w:val="1FFE2DB5"/>
    <w:rsid w:val="20107A06"/>
    <w:rsid w:val="202E0AF8"/>
    <w:rsid w:val="20350C2A"/>
    <w:rsid w:val="203E4686"/>
    <w:rsid w:val="2048659C"/>
    <w:rsid w:val="206074A3"/>
    <w:rsid w:val="20854168"/>
    <w:rsid w:val="20A24F53"/>
    <w:rsid w:val="20A5513B"/>
    <w:rsid w:val="20A64232"/>
    <w:rsid w:val="20B651ED"/>
    <w:rsid w:val="20D602C4"/>
    <w:rsid w:val="20F1027E"/>
    <w:rsid w:val="20F920D0"/>
    <w:rsid w:val="210007E4"/>
    <w:rsid w:val="210253D1"/>
    <w:rsid w:val="21066B3F"/>
    <w:rsid w:val="21214194"/>
    <w:rsid w:val="212453BA"/>
    <w:rsid w:val="21247466"/>
    <w:rsid w:val="212973E7"/>
    <w:rsid w:val="212E1A92"/>
    <w:rsid w:val="21345EF6"/>
    <w:rsid w:val="21443B73"/>
    <w:rsid w:val="215766E1"/>
    <w:rsid w:val="21644DAD"/>
    <w:rsid w:val="217773DB"/>
    <w:rsid w:val="217B6783"/>
    <w:rsid w:val="21B54A76"/>
    <w:rsid w:val="22323166"/>
    <w:rsid w:val="22493DF7"/>
    <w:rsid w:val="2249579B"/>
    <w:rsid w:val="224B265A"/>
    <w:rsid w:val="224D491A"/>
    <w:rsid w:val="227073F2"/>
    <w:rsid w:val="227459E7"/>
    <w:rsid w:val="227F541A"/>
    <w:rsid w:val="229351F0"/>
    <w:rsid w:val="22944A73"/>
    <w:rsid w:val="229B4F10"/>
    <w:rsid w:val="22B52C66"/>
    <w:rsid w:val="22B63320"/>
    <w:rsid w:val="22C05025"/>
    <w:rsid w:val="22C34604"/>
    <w:rsid w:val="22DF5D33"/>
    <w:rsid w:val="22DF6208"/>
    <w:rsid w:val="22FA5D1E"/>
    <w:rsid w:val="233B046D"/>
    <w:rsid w:val="233E5BA8"/>
    <w:rsid w:val="23413A37"/>
    <w:rsid w:val="23417765"/>
    <w:rsid w:val="2372282D"/>
    <w:rsid w:val="2373193B"/>
    <w:rsid w:val="238845E3"/>
    <w:rsid w:val="23B22FFD"/>
    <w:rsid w:val="23D12FB3"/>
    <w:rsid w:val="23D15C5F"/>
    <w:rsid w:val="23D265DB"/>
    <w:rsid w:val="23EB3412"/>
    <w:rsid w:val="24101238"/>
    <w:rsid w:val="2423002D"/>
    <w:rsid w:val="24310B1A"/>
    <w:rsid w:val="24551440"/>
    <w:rsid w:val="24743B09"/>
    <w:rsid w:val="248E75E0"/>
    <w:rsid w:val="24A40E21"/>
    <w:rsid w:val="24C240D9"/>
    <w:rsid w:val="24CA7BF3"/>
    <w:rsid w:val="24CB3D51"/>
    <w:rsid w:val="24E94202"/>
    <w:rsid w:val="25187CC1"/>
    <w:rsid w:val="25206D22"/>
    <w:rsid w:val="25577CEF"/>
    <w:rsid w:val="25811048"/>
    <w:rsid w:val="25835946"/>
    <w:rsid w:val="25984844"/>
    <w:rsid w:val="25B07083"/>
    <w:rsid w:val="25B94F3E"/>
    <w:rsid w:val="25CB62E4"/>
    <w:rsid w:val="25D339C6"/>
    <w:rsid w:val="25F42935"/>
    <w:rsid w:val="25F45366"/>
    <w:rsid w:val="25FD2C5A"/>
    <w:rsid w:val="263F6128"/>
    <w:rsid w:val="26804F03"/>
    <w:rsid w:val="26A05E24"/>
    <w:rsid w:val="26A370D0"/>
    <w:rsid w:val="26A739F9"/>
    <w:rsid w:val="26C569D2"/>
    <w:rsid w:val="26EC21CD"/>
    <w:rsid w:val="26F37650"/>
    <w:rsid w:val="26F67C87"/>
    <w:rsid w:val="26FB1774"/>
    <w:rsid w:val="26FF7AAF"/>
    <w:rsid w:val="27126CB1"/>
    <w:rsid w:val="27696FC1"/>
    <w:rsid w:val="27766AF9"/>
    <w:rsid w:val="2779388C"/>
    <w:rsid w:val="27BC723C"/>
    <w:rsid w:val="27C76909"/>
    <w:rsid w:val="27CF2CF1"/>
    <w:rsid w:val="27D23A06"/>
    <w:rsid w:val="27FC7D0D"/>
    <w:rsid w:val="280C22E5"/>
    <w:rsid w:val="281231DB"/>
    <w:rsid w:val="28257FDA"/>
    <w:rsid w:val="282F7473"/>
    <w:rsid w:val="28357889"/>
    <w:rsid w:val="28677998"/>
    <w:rsid w:val="288C7B0A"/>
    <w:rsid w:val="28991175"/>
    <w:rsid w:val="289927E5"/>
    <w:rsid w:val="28AE29DD"/>
    <w:rsid w:val="28C95BF4"/>
    <w:rsid w:val="28DE63A5"/>
    <w:rsid w:val="28F84B6E"/>
    <w:rsid w:val="2909763C"/>
    <w:rsid w:val="2910091F"/>
    <w:rsid w:val="2911484B"/>
    <w:rsid w:val="29134B1D"/>
    <w:rsid w:val="29440A69"/>
    <w:rsid w:val="294562EA"/>
    <w:rsid w:val="295114A0"/>
    <w:rsid w:val="29672703"/>
    <w:rsid w:val="299447C3"/>
    <w:rsid w:val="29982B13"/>
    <w:rsid w:val="299F3C3A"/>
    <w:rsid w:val="29B232FB"/>
    <w:rsid w:val="29E920A0"/>
    <w:rsid w:val="29FB1B7A"/>
    <w:rsid w:val="2A2D0FCD"/>
    <w:rsid w:val="2A354F43"/>
    <w:rsid w:val="2A5E71ED"/>
    <w:rsid w:val="2A611B24"/>
    <w:rsid w:val="2A7237D6"/>
    <w:rsid w:val="2A727547"/>
    <w:rsid w:val="2A7A4951"/>
    <w:rsid w:val="2A8B1F5A"/>
    <w:rsid w:val="2A941F50"/>
    <w:rsid w:val="2A977CB2"/>
    <w:rsid w:val="2ABA79F5"/>
    <w:rsid w:val="2AC1269F"/>
    <w:rsid w:val="2AE02B82"/>
    <w:rsid w:val="2AF25923"/>
    <w:rsid w:val="2AF64A7E"/>
    <w:rsid w:val="2B155E29"/>
    <w:rsid w:val="2B1E0BD2"/>
    <w:rsid w:val="2B237FA6"/>
    <w:rsid w:val="2B2F3638"/>
    <w:rsid w:val="2B3E5975"/>
    <w:rsid w:val="2B57117F"/>
    <w:rsid w:val="2B5A7DDA"/>
    <w:rsid w:val="2B656AF9"/>
    <w:rsid w:val="2B692214"/>
    <w:rsid w:val="2B6A2FF6"/>
    <w:rsid w:val="2B6C1C2B"/>
    <w:rsid w:val="2B7C57AB"/>
    <w:rsid w:val="2B9162AB"/>
    <w:rsid w:val="2BA60356"/>
    <w:rsid w:val="2BC2611B"/>
    <w:rsid w:val="2BC47DC5"/>
    <w:rsid w:val="2BCB2CAC"/>
    <w:rsid w:val="2C043A09"/>
    <w:rsid w:val="2C140C6D"/>
    <w:rsid w:val="2C1B121D"/>
    <w:rsid w:val="2C2D76E5"/>
    <w:rsid w:val="2C4A74F1"/>
    <w:rsid w:val="2C534891"/>
    <w:rsid w:val="2C574E01"/>
    <w:rsid w:val="2C72480E"/>
    <w:rsid w:val="2C7B4C7A"/>
    <w:rsid w:val="2C8D121B"/>
    <w:rsid w:val="2C964E87"/>
    <w:rsid w:val="2C9775EA"/>
    <w:rsid w:val="2C9A2D6B"/>
    <w:rsid w:val="2CC25738"/>
    <w:rsid w:val="2CD72A53"/>
    <w:rsid w:val="2CDD4CDC"/>
    <w:rsid w:val="2CEE6093"/>
    <w:rsid w:val="2D1C5EDB"/>
    <w:rsid w:val="2D274B73"/>
    <w:rsid w:val="2D2A2C84"/>
    <w:rsid w:val="2D38759B"/>
    <w:rsid w:val="2D443D2A"/>
    <w:rsid w:val="2D65370D"/>
    <w:rsid w:val="2D751349"/>
    <w:rsid w:val="2D7E0FBD"/>
    <w:rsid w:val="2DBB5980"/>
    <w:rsid w:val="2DCA3ABA"/>
    <w:rsid w:val="2DDF4CE2"/>
    <w:rsid w:val="2E1A01F6"/>
    <w:rsid w:val="2E26394D"/>
    <w:rsid w:val="2E29190B"/>
    <w:rsid w:val="2E2A16F4"/>
    <w:rsid w:val="2E2E6317"/>
    <w:rsid w:val="2E454B37"/>
    <w:rsid w:val="2E611201"/>
    <w:rsid w:val="2E6A7406"/>
    <w:rsid w:val="2E9534FE"/>
    <w:rsid w:val="2E99690F"/>
    <w:rsid w:val="2E9A0CC1"/>
    <w:rsid w:val="2EA512F3"/>
    <w:rsid w:val="2EA62B01"/>
    <w:rsid w:val="2EAF28EB"/>
    <w:rsid w:val="2EBA6FF4"/>
    <w:rsid w:val="2EBD1532"/>
    <w:rsid w:val="2EBD7B25"/>
    <w:rsid w:val="2ED14A50"/>
    <w:rsid w:val="2EE9603B"/>
    <w:rsid w:val="2EF05A0A"/>
    <w:rsid w:val="2EF11599"/>
    <w:rsid w:val="2F7904EA"/>
    <w:rsid w:val="2F85173C"/>
    <w:rsid w:val="2F997266"/>
    <w:rsid w:val="2FA162D0"/>
    <w:rsid w:val="2FAB41B2"/>
    <w:rsid w:val="2FC43B5A"/>
    <w:rsid w:val="2FF667B4"/>
    <w:rsid w:val="300C5C41"/>
    <w:rsid w:val="30196C2D"/>
    <w:rsid w:val="3024370F"/>
    <w:rsid w:val="30253C8B"/>
    <w:rsid w:val="302E433C"/>
    <w:rsid w:val="303C7CD6"/>
    <w:rsid w:val="30424BAE"/>
    <w:rsid w:val="30452805"/>
    <w:rsid w:val="30463A3D"/>
    <w:rsid w:val="304B40F7"/>
    <w:rsid w:val="306327C5"/>
    <w:rsid w:val="3072591B"/>
    <w:rsid w:val="307D3A98"/>
    <w:rsid w:val="30862458"/>
    <w:rsid w:val="30886AE3"/>
    <w:rsid w:val="308A5F2D"/>
    <w:rsid w:val="30954002"/>
    <w:rsid w:val="30B22114"/>
    <w:rsid w:val="30B45CE9"/>
    <w:rsid w:val="30C6372C"/>
    <w:rsid w:val="30FF70F2"/>
    <w:rsid w:val="310D1E0F"/>
    <w:rsid w:val="31464098"/>
    <w:rsid w:val="31523153"/>
    <w:rsid w:val="315B18E0"/>
    <w:rsid w:val="316C65C4"/>
    <w:rsid w:val="31925694"/>
    <w:rsid w:val="31A1246C"/>
    <w:rsid w:val="31AB480A"/>
    <w:rsid w:val="31B71642"/>
    <w:rsid w:val="31C14B75"/>
    <w:rsid w:val="31C72B39"/>
    <w:rsid w:val="31D36CDA"/>
    <w:rsid w:val="31D74510"/>
    <w:rsid w:val="31E30E4E"/>
    <w:rsid w:val="31FA3F3B"/>
    <w:rsid w:val="320E124E"/>
    <w:rsid w:val="321B29D0"/>
    <w:rsid w:val="32271C9F"/>
    <w:rsid w:val="322D41C5"/>
    <w:rsid w:val="32580008"/>
    <w:rsid w:val="325F3F4D"/>
    <w:rsid w:val="326F794D"/>
    <w:rsid w:val="32712457"/>
    <w:rsid w:val="327B7F39"/>
    <w:rsid w:val="32937684"/>
    <w:rsid w:val="329836BF"/>
    <w:rsid w:val="329F0F0A"/>
    <w:rsid w:val="32DE23A2"/>
    <w:rsid w:val="32F71178"/>
    <w:rsid w:val="33031B58"/>
    <w:rsid w:val="330462A8"/>
    <w:rsid w:val="3310443A"/>
    <w:rsid w:val="3316022E"/>
    <w:rsid w:val="333675EB"/>
    <w:rsid w:val="33425AD2"/>
    <w:rsid w:val="33461C38"/>
    <w:rsid w:val="336402CE"/>
    <w:rsid w:val="33711D52"/>
    <w:rsid w:val="33770F81"/>
    <w:rsid w:val="33814E5A"/>
    <w:rsid w:val="33996B01"/>
    <w:rsid w:val="33B80ECB"/>
    <w:rsid w:val="33BC5A9C"/>
    <w:rsid w:val="33DD08FE"/>
    <w:rsid w:val="33E64276"/>
    <w:rsid w:val="3417497D"/>
    <w:rsid w:val="341A2255"/>
    <w:rsid w:val="341B005C"/>
    <w:rsid w:val="342D6230"/>
    <w:rsid w:val="343347D1"/>
    <w:rsid w:val="343756AD"/>
    <w:rsid w:val="34695ABD"/>
    <w:rsid w:val="347D7B1E"/>
    <w:rsid w:val="348869EF"/>
    <w:rsid w:val="349B1C6D"/>
    <w:rsid w:val="34C467D3"/>
    <w:rsid w:val="34C70082"/>
    <w:rsid w:val="34CA1C0E"/>
    <w:rsid w:val="34D455A2"/>
    <w:rsid w:val="34F26F83"/>
    <w:rsid w:val="35215F81"/>
    <w:rsid w:val="352E4494"/>
    <w:rsid w:val="353A218B"/>
    <w:rsid w:val="354435E8"/>
    <w:rsid w:val="354B7FB1"/>
    <w:rsid w:val="35536C71"/>
    <w:rsid w:val="355558C7"/>
    <w:rsid w:val="355A1AA5"/>
    <w:rsid w:val="3581549F"/>
    <w:rsid w:val="358E7977"/>
    <w:rsid w:val="35995A1F"/>
    <w:rsid w:val="35C721A2"/>
    <w:rsid w:val="35CA21CD"/>
    <w:rsid w:val="35DC6F25"/>
    <w:rsid w:val="35E61D43"/>
    <w:rsid w:val="35E807BB"/>
    <w:rsid w:val="35EF19E2"/>
    <w:rsid w:val="361824AB"/>
    <w:rsid w:val="36390B98"/>
    <w:rsid w:val="363F558C"/>
    <w:rsid w:val="36430663"/>
    <w:rsid w:val="36590D23"/>
    <w:rsid w:val="365F6AD1"/>
    <w:rsid w:val="36746C0F"/>
    <w:rsid w:val="36865680"/>
    <w:rsid w:val="368777FF"/>
    <w:rsid w:val="36916789"/>
    <w:rsid w:val="36B70276"/>
    <w:rsid w:val="36C440E7"/>
    <w:rsid w:val="36C80D42"/>
    <w:rsid w:val="36DC7669"/>
    <w:rsid w:val="36EC1729"/>
    <w:rsid w:val="37053FDF"/>
    <w:rsid w:val="37367BEF"/>
    <w:rsid w:val="376256DA"/>
    <w:rsid w:val="37674C8B"/>
    <w:rsid w:val="377B6133"/>
    <w:rsid w:val="3781334A"/>
    <w:rsid w:val="379F3804"/>
    <w:rsid w:val="37A13068"/>
    <w:rsid w:val="37BB6F98"/>
    <w:rsid w:val="37DA0900"/>
    <w:rsid w:val="380D1ED3"/>
    <w:rsid w:val="38170845"/>
    <w:rsid w:val="381840E0"/>
    <w:rsid w:val="382922F5"/>
    <w:rsid w:val="38396A76"/>
    <w:rsid w:val="383E1E03"/>
    <w:rsid w:val="388A41B2"/>
    <w:rsid w:val="38913CED"/>
    <w:rsid w:val="389254F6"/>
    <w:rsid w:val="38953F49"/>
    <w:rsid w:val="38AF1494"/>
    <w:rsid w:val="38CD2B7A"/>
    <w:rsid w:val="38D07C66"/>
    <w:rsid w:val="38D41396"/>
    <w:rsid w:val="39071802"/>
    <w:rsid w:val="39095B0E"/>
    <w:rsid w:val="390C767F"/>
    <w:rsid w:val="39242B19"/>
    <w:rsid w:val="395925C3"/>
    <w:rsid w:val="395C59C0"/>
    <w:rsid w:val="39605563"/>
    <w:rsid w:val="39752315"/>
    <w:rsid w:val="39833AA9"/>
    <w:rsid w:val="39846633"/>
    <w:rsid w:val="398518C0"/>
    <w:rsid w:val="399376BD"/>
    <w:rsid w:val="39A8712E"/>
    <w:rsid w:val="39E037A7"/>
    <w:rsid w:val="3A1E696D"/>
    <w:rsid w:val="3A251F96"/>
    <w:rsid w:val="3A25449A"/>
    <w:rsid w:val="3A270E57"/>
    <w:rsid w:val="3A2D7F35"/>
    <w:rsid w:val="3A5B14ED"/>
    <w:rsid w:val="3A651F69"/>
    <w:rsid w:val="3A693896"/>
    <w:rsid w:val="3A721CF9"/>
    <w:rsid w:val="3AA8399E"/>
    <w:rsid w:val="3AB12F50"/>
    <w:rsid w:val="3ACE101F"/>
    <w:rsid w:val="3ADE126A"/>
    <w:rsid w:val="3AF32E79"/>
    <w:rsid w:val="3B091759"/>
    <w:rsid w:val="3B18424E"/>
    <w:rsid w:val="3B195C4E"/>
    <w:rsid w:val="3B1E12AB"/>
    <w:rsid w:val="3B227411"/>
    <w:rsid w:val="3B255286"/>
    <w:rsid w:val="3B5C1968"/>
    <w:rsid w:val="3B7A52DE"/>
    <w:rsid w:val="3B851E26"/>
    <w:rsid w:val="3B8E3818"/>
    <w:rsid w:val="3B8F3418"/>
    <w:rsid w:val="3BA95156"/>
    <w:rsid w:val="3BC3340B"/>
    <w:rsid w:val="3BD232E2"/>
    <w:rsid w:val="3BE2050F"/>
    <w:rsid w:val="3BFB1998"/>
    <w:rsid w:val="3C142554"/>
    <w:rsid w:val="3C250E73"/>
    <w:rsid w:val="3C4D4F83"/>
    <w:rsid w:val="3C6849BE"/>
    <w:rsid w:val="3CA91C26"/>
    <w:rsid w:val="3CD35509"/>
    <w:rsid w:val="3CDA701F"/>
    <w:rsid w:val="3CE146C6"/>
    <w:rsid w:val="3CE51FB8"/>
    <w:rsid w:val="3D1E35EA"/>
    <w:rsid w:val="3D247C67"/>
    <w:rsid w:val="3D346B59"/>
    <w:rsid w:val="3D594C6B"/>
    <w:rsid w:val="3D595A50"/>
    <w:rsid w:val="3D6D32BA"/>
    <w:rsid w:val="3D831E9A"/>
    <w:rsid w:val="3D9676E9"/>
    <w:rsid w:val="3DB75389"/>
    <w:rsid w:val="3DC6248E"/>
    <w:rsid w:val="3DC8621A"/>
    <w:rsid w:val="3DDF30EC"/>
    <w:rsid w:val="3DEF09D5"/>
    <w:rsid w:val="3DF16795"/>
    <w:rsid w:val="3DFA231F"/>
    <w:rsid w:val="3E19272F"/>
    <w:rsid w:val="3E1A6E97"/>
    <w:rsid w:val="3E3818D0"/>
    <w:rsid w:val="3E423912"/>
    <w:rsid w:val="3E4562B4"/>
    <w:rsid w:val="3E590715"/>
    <w:rsid w:val="3EA52939"/>
    <w:rsid w:val="3EDF4385"/>
    <w:rsid w:val="3EFF0B72"/>
    <w:rsid w:val="3F0B202C"/>
    <w:rsid w:val="3F114846"/>
    <w:rsid w:val="3F2E7777"/>
    <w:rsid w:val="3F4758E6"/>
    <w:rsid w:val="3F5F72F5"/>
    <w:rsid w:val="3F6361CB"/>
    <w:rsid w:val="3F69029F"/>
    <w:rsid w:val="3F6F5176"/>
    <w:rsid w:val="3F782D6C"/>
    <w:rsid w:val="3F8204C8"/>
    <w:rsid w:val="3FAF54D7"/>
    <w:rsid w:val="3FB0043C"/>
    <w:rsid w:val="3FC625A0"/>
    <w:rsid w:val="3FF4518D"/>
    <w:rsid w:val="40040597"/>
    <w:rsid w:val="401E22AE"/>
    <w:rsid w:val="40323676"/>
    <w:rsid w:val="406D2987"/>
    <w:rsid w:val="409476BE"/>
    <w:rsid w:val="40DD73C6"/>
    <w:rsid w:val="40DE0A45"/>
    <w:rsid w:val="40EF0D75"/>
    <w:rsid w:val="40F13CE7"/>
    <w:rsid w:val="410479BC"/>
    <w:rsid w:val="410B47FD"/>
    <w:rsid w:val="412B09A5"/>
    <w:rsid w:val="41343A98"/>
    <w:rsid w:val="41362E8E"/>
    <w:rsid w:val="41365406"/>
    <w:rsid w:val="413940E7"/>
    <w:rsid w:val="41532AAC"/>
    <w:rsid w:val="41616075"/>
    <w:rsid w:val="41683C92"/>
    <w:rsid w:val="41BB0821"/>
    <w:rsid w:val="41D91C7E"/>
    <w:rsid w:val="41DB68B2"/>
    <w:rsid w:val="41ED30DF"/>
    <w:rsid w:val="41EF0CD5"/>
    <w:rsid w:val="420372F3"/>
    <w:rsid w:val="42332B4E"/>
    <w:rsid w:val="42402CE3"/>
    <w:rsid w:val="42476739"/>
    <w:rsid w:val="42480DED"/>
    <w:rsid w:val="425B3B08"/>
    <w:rsid w:val="425D22A4"/>
    <w:rsid w:val="426E4C9A"/>
    <w:rsid w:val="427D4B63"/>
    <w:rsid w:val="42A935C7"/>
    <w:rsid w:val="42C017C2"/>
    <w:rsid w:val="42DC4FCC"/>
    <w:rsid w:val="42F1734B"/>
    <w:rsid w:val="4305289A"/>
    <w:rsid w:val="4307659F"/>
    <w:rsid w:val="430D2AF2"/>
    <w:rsid w:val="430E45C5"/>
    <w:rsid w:val="432050F0"/>
    <w:rsid w:val="43343742"/>
    <w:rsid w:val="4345300D"/>
    <w:rsid w:val="434F62A3"/>
    <w:rsid w:val="435409A8"/>
    <w:rsid w:val="435E59DC"/>
    <w:rsid w:val="436921EB"/>
    <w:rsid w:val="437E007C"/>
    <w:rsid w:val="438020CA"/>
    <w:rsid w:val="43820449"/>
    <w:rsid w:val="43850804"/>
    <w:rsid w:val="43883628"/>
    <w:rsid w:val="4395187A"/>
    <w:rsid w:val="4397779F"/>
    <w:rsid w:val="43A24EFF"/>
    <w:rsid w:val="43BA4E8F"/>
    <w:rsid w:val="43C13E3F"/>
    <w:rsid w:val="43C35871"/>
    <w:rsid w:val="43F51CE8"/>
    <w:rsid w:val="43FB5B57"/>
    <w:rsid w:val="440F1733"/>
    <w:rsid w:val="44255274"/>
    <w:rsid w:val="444C0D41"/>
    <w:rsid w:val="44640824"/>
    <w:rsid w:val="446544F9"/>
    <w:rsid w:val="44804511"/>
    <w:rsid w:val="448305DE"/>
    <w:rsid w:val="448B1D38"/>
    <w:rsid w:val="448C63B5"/>
    <w:rsid w:val="44947314"/>
    <w:rsid w:val="44A42174"/>
    <w:rsid w:val="44A56268"/>
    <w:rsid w:val="44AE6EF9"/>
    <w:rsid w:val="44C87F8C"/>
    <w:rsid w:val="44CC68B6"/>
    <w:rsid w:val="44CF7538"/>
    <w:rsid w:val="44EA6BCD"/>
    <w:rsid w:val="44F4543C"/>
    <w:rsid w:val="456E46D1"/>
    <w:rsid w:val="45754E77"/>
    <w:rsid w:val="457C44A6"/>
    <w:rsid w:val="459F2F35"/>
    <w:rsid w:val="45A43D45"/>
    <w:rsid w:val="45C37D66"/>
    <w:rsid w:val="45C95B15"/>
    <w:rsid w:val="45CF0610"/>
    <w:rsid w:val="45D83097"/>
    <w:rsid w:val="45ED6513"/>
    <w:rsid w:val="46087F04"/>
    <w:rsid w:val="46254D35"/>
    <w:rsid w:val="462C233C"/>
    <w:rsid w:val="46374A67"/>
    <w:rsid w:val="46451B17"/>
    <w:rsid w:val="464A4F8A"/>
    <w:rsid w:val="4656466B"/>
    <w:rsid w:val="46656A62"/>
    <w:rsid w:val="467C125D"/>
    <w:rsid w:val="469E2D1C"/>
    <w:rsid w:val="46AE488E"/>
    <w:rsid w:val="46CF45E8"/>
    <w:rsid w:val="46E50DD4"/>
    <w:rsid w:val="46F84D4F"/>
    <w:rsid w:val="4706019C"/>
    <w:rsid w:val="47077B4A"/>
    <w:rsid w:val="47104CEE"/>
    <w:rsid w:val="47193368"/>
    <w:rsid w:val="47257E8D"/>
    <w:rsid w:val="472855E6"/>
    <w:rsid w:val="47501ED3"/>
    <w:rsid w:val="475D44CF"/>
    <w:rsid w:val="47616D21"/>
    <w:rsid w:val="47647C45"/>
    <w:rsid w:val="476D0DFA"/>
    <w:rsid w:val="476F6543"/>
    <w:rsid w:val="478859BE"/>
    <w:rsid w:val="47A143D6"/>
    <w:rsid w:val="47A25D4C"/>
    <w:rsid w:val="47A51846"/>
    <w:rsid w:val="47D673B0"/>
    <w:rsid w:val="47D73D58"/>
    <w:rsid w:val="47E64B55"/>
    <w:rsid w:val="47E8026E"/>
    <w:rsid w:val="47EB6DA2"/>
    <w:rsid w:val="47FB510C"/>
    <w:rsid w:val="47FE5FEE"/>
    <w:rsid w:val="480A3043"/>
    <w:rsid w:val="48193BD8"/>
    <w:rsid w:val="481E75DE"/>
    <w:rsid w:val="482A3006"/>
    <w:rsid w:val="48474FB8"/>
    <w:rsid w:val="487219CE"/>
    <w:rsid w:val="488B00A7"/>
    <w:rsid w:val="488B2A85"/>
    <w:rsid w:val="489161CB"/>
    <w:rsid w:val="48920423"/>
    <w:rsid w:val="48A37FBD"/>
    <w:rsid w:val="48D040D4"/>
    <w:rsid w:val="48FB77B9"/>
    <w:rsid w:val="49266A17"/>
    <w:rsid w:val="493F29A5"/>
    <w:rsid w:val="49541170"/>
    <w:rsid w:val="49686F2E"/>
    <w:rsid w:val="49845D01"/>
    <w:rsid w:val="49906B40"/>
    <w:rsid w:val="49953B0B"/>
    <w:rsid w:val="499F2C6A"/>
    <w:rsid w:val="49AA273C"/>
    <w:rsid w:val="49BB4D9E"/>
    <w:rsid w:val="49BC70ED"/>
    <w:rsid w:val="49DA4178"/>
    <w:rsid w:val="49DC2F62"/>
    <w:rsid w:val="49DC5C53"/>
    <w:rsid w:val="49EF1337"/>
    <w:rsid w:val="4A0D44F6"/>
    <w:rsid w:val="4A131F74"/>
    <w:rsid w:val="4A3C28D9"/>
    <w:rsid w:val="4A517C3C"/>
    <w:rsid w:val="4A535862"/>
    <w:rsid w:val="4A6951BE"/>
    <w:rsid w:val="4A7E65D5"/>
    <w:rsid w:val="4A8A4B8D"/>
    <w:rsid w:val="4A9938C5"/>
    <w:rsid w:val="4AA50D7C"/>
    <w:rsid w:val="4AA87128"/>
    <w:rsid w:val="4AB40838"/>
    <w:rsid w:val="4ABF1763"/>
    <w:rsid w:val="4AC00EFC"/>
    <w:rsid w:val="4ADB5FE5"/>
    <w:rsid w:val="4AFC5AB9"/>
    <w:rsid w:val="4B4A7BE1"/>
    <w:rsid w:val="4B4D3560"/>
    <w:rsid w:val="4B546510"/>
    <w:rsid w:val="4B5964C5"/>
    <w:rsid w:val="4B5B6DC3"/>
    <w:rsid w:val="4B605B2E"/>
    <w:rsid w:val="4B605C78"/>
    <w:rsid w:val="4B677791"/>
    <w:rsid w:val="4B727780"/>
    <w:rsid w:val="4B837921"/>
    <w:rsid w:val="4B942B38"/>
    <w:rsid w:val="4B97189F"/>
    <w:rsid w:val="4BAC100A"/>
    <w:rsid w:val="4BBE4E37"/>
    <w:rsid w:val="4BFA4042"/>
    <w:rsid w:val="4C15201D"/>
    <w:rsid w:val="4C3A033A"/>
    <w:rsid w:val="4C401EEC"/>
    <w:rsid w:val="4C4B3891"/>
    <w:rsid w:val="4C597A35"/>
    <w:rsid w:val="4C5C05A5"/>
    <w:rsid w:val="4C7B38B9"/>
    <w:rsid w:val="4C7D7489"/>
    <w:rsid w:val="4C82398B"/>
    <w:rsid w:val="4C9D18BE"/>
    <w:rsid w:val="4C9F51B8"/>
    <w:rsid w:val="4CBB784F"/>
    <w:rsid w:val="4CBE6B1E"/>
    <w:rsid w:val="4CD43ADC"/>
    <w:rsid w:val="4CE04A58"/>
    <w:rsid w:val="4CE74FEC"/>
    <w:rsid w:val="4D0102A6"/>
    <w:rsid w:val="4D08380B"/>
    <w:rsid w:val="4D356D3F"/>
    <w:rsid w:val="4D442BD4"/>
    <w:rsid w:val="4D887A4D"/>
    <w:rsid w:val="4D890074"/>
    <w:rsid w:val="4D9D0603"/>
    <w:rsid w:val="4DA26B16"/>
    <w:rsid w:val="4DE35296"/>
    <w:rsid w:val="4DF938F6"/>
    <w:rsid w:val="4DFF5505"/>
    <w:rsid w:val="4E236F69"/>
    <w:rsid w:val="4E2B2239"/>
    <w:rsid w:val="4E414EA8"/>
    <w:rsid w:val="4E5A69E7"/>
    <w:rsid w:val="4E672A58"/>
    <w:rsid w:val="4E7A2039"/>
    <w:rsid w:val="4E906536"/>
    <w:rsid w:val="4EBC7988"/>
    <w:rsid w:val="4ED0281C"/>
    <w:rsid w:val="4ED8648F"/>
    <w:rsid w:val="4EEF2BBB"/>
    <w:rsid w:val="4EF07BE3"/>
    <w:rsid w:val="4F08066C"/>
    <w:rsid w:val="4F1F4AB4"/>
    <w:rsid w:val="4F203DF0"/>
    <w:rsid w:val="4F772646"/>
    <w:rsid w:val="4F8C1CE1"/>
    <w:rsid w:val="4F9229D8"/>
    <w:rsid w:val="4FB836ED"/>
    <w:rsid w:val="4FB871B1"/>
    <w:rsid w:val="4FC9153E"/>
    <w:rsid w:val="4FCB70DE"/>
    <w:rsid w:val="4FD97B3A"/>
    <w:rsid w:val="4FF14293"/>
    <w:rsid w:val="4FF308FC"/>
    <w:rsid w:val="501006FD"/>
    <w:rsid w:val="505155BD"/>
    <w:rsid w:val="50581F90"/>
    <w:rsid w:val="506F1864"/>
    <w:rsid w:val="5074282F"/>
    <w:rsid w:val="50AB6A4C"/>
    <w:rsid w:val="50CD5DB8"/>
    <w:rsid w:val="50D83B10"/>
    <w:rsid w:val="50DA1499"/>
    <w:rsid w:val="50DE304D"/>
    <w:rsid w:val="50EF2D5A"/>
    <w:rsid w:val="51235B05"/>
    <w:rsid w:val="515B696B"/>
    <w:rsid w:val="515F47F4"/>
    <w:rsid w:val="51714F92"/>
    <w:rsid w:val="51AC7AEF"/>
    <w:rsid w:val="51C25AF8"/>
    <w:rsid w:val="51C5087E"/>
    <w:rsid w:val="51CF6FAC"/>
    <w:rsid w:val="51FF6D4C"/>
    <w:rsid w:val="5204545B"/>
    <w:rsid w:val="5221622E"/>
    <w:rsid w:val="523019E2"/>
    <w:rsid w:val="52333E16"/>
    <w:rsid w:val="523B274B"/>
    <w:rsid w:val="52690032"/>
    <w:rsid w:val="526A7823"/>
    <w:rsid w:val="52860612"/>
    <w:rsid w:val="528925B7"/>
    <w:rsid w:val="528D3D4E"/>
    <w:rsid w:val="528D7EFF"/>
    <w:rsid w:val="52A0100D"/>
    <w:rsid w:val="52C05D83"/>
    <w:rsid w:val="52F55959"/>
    <w:rsid w:val="53086BD9"/>
    <w:rsid w:val="53125E69"/>
    <w:rsid w:val="531639F1"/>
    <w:rsid w:val="531D70C1"/>
    <w:rsid w:val="53300E07"/>
    <w:rsid w:val="535B46BD"/>
    <w:rsid w:val="536D2523"/>
    <w:rsid w:val="538B17B9"/>
    <w:rsid w:val="53E10856"/>
    <w:rsid w:val="53FA5EE0"/>
    <w:rsid w:val="54077BFB"/>
    <w:rsid w:val="540E4B71"/>
    <w:rsid w:val="54190337"/>
    <w:rsid w:val="541F2CEF"/>
    <w:rsid w:val="543E07CD"/>
    <w:rsid w:val="54415CAE"/>
    <w:rsid w:val="545A4648"/>
    <w:rsid w:val="547E24B4"/>
    <w:rsid w:val="54A2553E"/>
    <w:rsid w:val="55030F40"/>
    <w:rsid w:val="55031538"/>
    <w:rsid w:val="55054656"/>
    <w:rsid w:val="5526612C"/>
    <w:rsid w:val="55274104"/>
    <w:rsid w:val="553D2001"/>
    <w:rsid w:val="554237B6"/>
    <w:rsid w:val="555727EE"/>
    <w:rsid w:val="555B6CFA"/>
    <w:rsid w:val="555F0870"/>
    <w:rsid w:val="557625F7"/>
    <w:rsid w:val="557F2A89"/>
    <w:rsid w:val="55A87A96"/>
    <w:rsid w:val="55BA43F7"/>
    <w:rsid w:val="55C206D4"/>
    <w:rsid w:val="55D27306"/>
    <w:rsid w:val="55EE2BB1"/>
    <w:rsid w:val="55EE5C9A"/>
    <w:rsid w:val="55F93E22"/>
    <w:rsid w:val="55FF7BBD"/>
    <w:rsid w:val="56087D9D"/>
    <w:rsid w:val="561E3781"/>
    <w:rsid w:val="56286AA1"/>
    <w:rsid w:val="564C61A3"/>
    <w:rsid w:val="564E7165"/>
    <w:rsid w:val="56506E40"/>
    <w:rsid w:val="56A47B2C"/>
    <w:rsid w:val="56C02F4E"/>
    <w:rsid w:val="56C320B4"/>
    <w:rsid w:val="56C74993"/>
    <w:rsid w:val="56CA2BA5"/>
    <w:rsid w:val="56F553AE"/>
    <w:rsid w:val="57047442"/>
    <w:rsid w:val="57174E06"/>
    <w:rsid w:val="57224426"/>
    <w:rsid w:val="57391D3A"/>
    <w:rsid w:val="574B1AFC"/>
    <w:rsid w:val="577C1DD7"/>
    <w:rsid w:val="57807BBF"/>
    <w:rsid w:val="57BA1715"/>
    <w:rsid w:val="57C14729"/>
    <w:rsid w:val="57C544E9"/>
    <w:rsid w:val="57F05DF1"/>
    <w:rsid w:val="57F828A4"/>
    <w:rsid w:val="580006AB"/>
    <w:rsid w:val="58124C89"/>
    <w:rsid w:val="581F20A4"/>
    <w:rsid w:val="581F6F59"/>
    <w:rsid w:val="58246EDC"/>
    <w:rsid w:val="582E4001"/>
    <w:rsid w:val="58546E9A"/>
    <w:rsid w:val="58784074"/>
    <w:rsid w:val="588B5494"/>
    <w:rsid w:val="589D2B42"/>
    <w:rsid w:val="58A80790"/>
    <w:rsid w:val="58AD004D"/>
    <w:rsid w:val="58AD07F8"/>
    <w:rsid w:val="58C63B20"/>
    <w:rsid w:val="58CB3B08"/>
    <w:rsid w:val="58CC0266"/>
    <w:rsid w:val="58E22E51"/>
    <w:rsid w:val="58EC3258"/>
    <w:rsid w:val="58F40D99"/>
    <w:rsid w:val="590A070A"/>
    <w:rsid w:val="59151661"/>
    <w:rsid w:val="59417E58"/>
    <w:rsid w:val="59422FDD"/>
    <w:rsid w:val="59431484"/>
    <w:rsid w:val="59563CA4"/>
    <w:rsid w:val="59C8525E"/>
    <w:rsid w:val="59CB37C6"/>
    <w:rsid w:val="59E04775"/>
    <w:rsid w:val="5A082E16"/>
    <w:rsid w:val="5A2157D5"/>
    <w:rsid w:val="5A3C3715"/>
    <w:rsid w:val="5A3E32EE"/>
    <w:rsid w:val="5A675614"/>
    <w:rsid w:val="5A6C7148"/>
    <w:rsid w:val="5A6F44F1"/>
    <w:rsid w:val="5AB357DC"/>
    <w:rsid w:val="5AB73FAF"/>
    <w:rsid w:val="5AD17C7B"/>
    <w:rsid w:val="5AD6389A"/>
    <w:rsid w:val="5B21700A"/>
    <w:rsid w:val="5B294A41"/>
    <w:rsid w:val="5B2B67E8"/>
    <w:rsid w:val="5B440B52"/>
    <w:rsid w:val="5B614EB1"/>
    <w:rsid w:val="5B6F6F8F"/>
    <w:rsid w:val="5B7D0522"/>
    <w:rsid w:val="5B841935"/>
    <w:rsid w:val="5B8E2312"/>
    <w:rsid w:val="5B8F1177"/>
    <w:rsid w:val="5B9D656F"/>
    <w:rsid w:val="5BC80C9A"/>
    <w:rsid w:val="5BD175D5"/>
    <w:rsid w:val="5BF11D3D"/>
    <w:rsid w:val="5C056F67"/>
    <w:rsid w:val="5C094B53"/>
    <w:rsid w:val="5C1B0743"/>
    <w:rsid w:val="5C2508C4"/>
    <w:rsid w:val="5C3B132C"/>
    <w:rsid w:val="5C552564"/>
    <w:rsid w:val="5C5B4646"/>
    <w:rsid w:val="5C5E714D"/>
    <w:rsid w:val="5C772FB4"/>
    <w:rsid w:val="5C800F3B"/>
    <w:rsid w:val="5C9A7EBA"/>
    <w:rsid w:val="5CAD598F"/>
    <w:rsid w:val="5CB100CC"/>
    <w:rsid w:val="5CB46D85"/>
    <w:rsid w:val="5CCA6ABD"/>
    <w:rsid w:val="5CD36B75"/>
    <w:rsid w:val="5CD45B65"/>
    <w:rsid w:val="5CD46A90"/>
    <w:rsid w:val="5CEB21DE"/>
    <w:rsid w:val="5D0A185B"/>
    <w:rsid w:val="5D1F15BF"/>
    <w:rsid w:val="5D2636F8"/>
    <w:rsid w:val="5D337F58"/>
    <w:rsid w:val="5D536238"/>
    <w:rsid w:val="5D621A45"/>
    <w:rsid w:val="5D8A5C58"/>
    <w:rsid w:val="5DBC1D07"/>
    <w:rsid w:val="5DD248CA"/>
    <w:rsid w:val="5DED1D28"/>
    <w:rsid w:val="5E041A6A"/>
    <w:rsid w:val="5E0901CE"/>
    <w:rsid w:val="5E242D62"/>
    <w:rsid w:val="5E42007D"/>
    <w:rsid w:val="5E51497F"/>
    <w:rsid w:val="5E8623B1"/>
    <w:rsid w:val="5EA44799"/>
    <w:rsid w:val="5ED667F4"/>
    <w:rsid w:val="5EDC0E4B"/>
    <w:rsid w:val="5EDD422D"/>
    <w:rsid w:val="5EED49B5"/>
    <w:rsid w:val="5F1C5A38"/>
    <w:rsid w:val="5F472516"/>
    <w:rsid w:val="5F4864D2"/>
    <w:rsid w:val="5F4F6D03"/>
    <w:rsid w:val="5F6F1E14"/>
    <w:rsid w:val="5F7B20D3"/>
    <w:rsid w:val="5F84478E"/>
    <w:rsid w:val="5F97228A"/>
    <w:rsid w:val="5F9731D7"/>
    <w:rsid w:val="5FA15CB0"/>
    <w:rsid w:val="5FA451D4"/>
    <w:rsid w:val="5FB571ED"/>
    <w:rsid w:val="5FB9123F"/>
    <w:rsid w:val="5FB949ED"/>
    <w:rsid w:val="5FC04004"/>
    <w:rsid w:val="5FCB2683"/>
    <w:rsid w:val="5FF737D9"/>
    <w:rsid w:val="600B0DEA"/>
    <w:rsid w:val="60106ACD"/>
    <w:rsid w:val="60450075"/>
    <w:rsid w:val="60596D20"/>
    <w:rsid w:val="605B4EDA"/>
    <w:rsid w:val="60764283"/>
    <w:rsid w:val="60766AD1"/>
    <w:rsid w:val="607B1015"/>
    <w:rsid w:val="608527B2"/>
    <w:rsid w:val="608D4414"/>
    <w:rsid w:val="608F035D"/>
    <w:rsid w:val="60A42B7E"/>
    <w:rsid w:val="60AD38F7"/>
    <w:rsid w:val="60B14CC5"/>
    <w:rsid w:val="60B17E98"/>
    <w:rsid w:val="60C4139B"/>
    <w:rsid w:val="60C57391"/>
    <w:rsid w:val="60DB7D61"/>
    <w:rsid w:val="60F55EFC"/>
    <w:rsid w:val="60F5603A"/>
    <w:rsid w:val="610E710B"/>
    <w:rsid w:val="612C73A2"/>
    <w:rsid w:val="612E6CFC"/>
    <w:rsid w:val="614B11B3"/>
    <w:rsid w:val="61552363"/>
    <w:rsid w:val="616141D7"/>
    <w:rsid w:val="616960C6"/>
    <w:rsid w:val="61831050"/>
    <w:rsid w:val="61835FE2"/>
    <w:rsid w:val="61890146"/>
    <w:rsid w:val="619F3BE5"/>
    <w:rsid w:val="61AE359A"/>
    <w:rsid w:val="61B554BC"/>
    <w:rsid w:val="61B65878"/>
    <w:rsid w:val="61BF12C3"/>
    <w:rsid w:val="61D025B2"/>
    <w:rsid w:val="61D13E9E"/>
    <w:rsid w:val="61DB48FD"/>
    <w:rsid w:val="61F84822"/>
    <w:rsid w:val="624A3C1D"/>
    <w:rsid w:val="626120C8"/>
    <w:rsid w:val="627A6AE5"/>
    <w:rsid w:val="62B606E7"/>
    <w:rsid w:val="62C57875"/>
    <w:rsid w:val="62CC4DC7"/>
    <w:rsid w:val="62CE3D9D"/>
    <w:rsid w:val="62FD0A5C"/>
    <w:rsid w:val="630C1F88"/>
    <w:rsid w:val="63115B0F"/>
    <w:rsid w:val="631F010C"/>
    <w:rsid w:val="63560062"/>
    <w:rsid w:val="63684B6C"/>
    <w:rsid w:val="637E7967"/>
    <w:rsid w:val="63870D7B"/>
    <w:rsid w:val="63A87B8D"/>
    <w:rsid w:val="63BD3CE3"/>
    <w:rsid w:val="63CC0DB0"/>
    <w:rsid w:val="63CC61CB"/>
    <w:rsid w:val="63F401BF"/>
    <w:rsid w:val="63F87F22"/>
    <w:rsid w:val="63FB3CDC"/>
    <w:rsid w:val="6424547E"/>
    <w:rsid w:val="64375599"/>
    <w:rsid w:val="6444797B"/>
    <w:rsid w:val="644D29D6"/>
    <w:rsid w:val="646D4E64"/>
    <w:rsid w:val="6472553A"/>
    <w:rsid w:val="647602DD"/>
    <w:rsid w:val="647B22C1"/>
    <w:rsid w:val="647D347F"/>
    <w:rsid w:val="648E10A7"/>
    <w:rsid w:val="64936766"/>
    <w:rsid w:val="64A83C1E"/>
    <w:rsid w:val="64AB2BA0"/>
    <w:rsid w:val="64CB140D"/>
    <w:rsid w:val="64E067A9"/>
    <w:rsid w:val="64F06FAF"/>
    <w:rsid w:val="652558D0"/>
    <w:rsid w:val="653F3B15"/>
    <w:rsid w:val="654B71C6"/>
    <w:rsid w:val="65500DAD"/>
    <w:rsid w:val="65614D50"/>
    <w:rsid w:val="656D634F"/>
    <w:rsid w:val="6571269F"/>
    <w:rsid w:val="65793252"/>
    <w:rsid w:val="657B12B4"/>
    <w:rsid w:val="657D26C8"/>
    <w:rsid w:val="657E6430"/>
    <w:rsid w:val="658541FB"/>
    <w:rsid w:val="658A74E4"/>
    <w:rsid w:val="65A857EE"/>
    <w:rsid w:val="65C9779F"/>
    <w:rsid w:val="65CE2C5B"/>
    <w:rsid w:val="65FC56B1"/>
    <w:rsid w:val="660A5F7A"/>
    <w:rsid w:val="661A3613"/>
    <w:rsid w:val="66247C51"/>
    <w:rsid w:val="662E1710"/>
    <w:rsid w:val="6635137D"/>
    <w:rsid w:val="664C7E45"/>
    <w:rsid w:val="66615FE2"/>
    <w:rsid w:val="66C25AF6"/>
    <w:rsid w:val="66D02327"/>
    <w:rsid w:val="66F6676A"/>
    <w:rsid w:val="6701629F"/>
    <w:rsid w:val="67143AAA"/>
    <w:rsid w:val="67281821"/>
    <w:rsid w:val="672B17C2"/>
    <w:rsid w:val="6735017E"/>
    <w:rsid w:val="6736026D"/>
    <w:rsid w:val="673A656D"/>
    <w:rsid w:val="675A599F"/>
    <w:rsid w:val="675B312C"/>
    <w:rsid w:val="67773D3F"/>
    <w:rsid w:val="677A1F66"/>
    <w:rsid w:val="6788609B"/>
    <w:rsid w:val="67AE0F47"/>
    <w:rsid w:val="67B3638C"/>
    <w:rsid w:val="67CA2AB2"/>
    <w:rsid w:val="67CD2BFF"/>
    <w:rsid w:val="67CE13AD"/>
    <w:rsid w:val="67CF055D"/>
    <w:rsid w:val="67DC2112"/>
    <w:rsid w:val="67FB10C0"/>
    <w:rsid w:val="6806666F"/>
    <w:rsid w:val="680F7284"/>
    <w:rsid w:val="681B0347"/>
    <w:rsid w:val="683121A3"/>
    <w:rsid w:val="6842524E"/>
    <w:rsid w:val="687C29EC"/>
    <w:rsid w:val="68927777"/>
    <w:rsid w:val="68963048"/>
    <w:rsid w:val="689E7AA9"/>
    <w:rsid w:val="68BC57AE"/>
    <w:rsid w:val="68D7647C"/>
    <w:rsid w:val="68F46923"/>
    <w:rsid w:val="69046A41"/>
    <w:rsid w:val="692D49A7"/>
    <w:rsid w:val="69370C46"/>
    <w:rsid w:val="69722324"/>
    <w:rsid w:val="697B32B2"/>
    <w:rsid w:val="6A1C5F98"/>
    <w:rsid w:val="6A5B3B7E"/>
    <w:rsid w:val="6A7222F1"/>
    <w:rsid w:val="6A965E46"/>
    <w:rsid w:val="6AA20C82"/>
    <w:rsid w:val="6ACE3A3A"/>
    <w:rsid w:val="6AD729C3"/>
    <w:rsid w:val="6AEC01D2"/>
    <w:rsid w:val="6AF1144F"/>
    <w:rsid w:val="6B045EF4"/>
    <w:rsid w:val="6B185126"/>
    <w:rsid w:val="6B311824"/>
    <w:rsid w:val="6B3C3D1D"/>
    <w:rsid w:val="6B632B18"/>
    <w:rsid w:val="6B63713A"/>
    <w:rsid w:val="6B742DE3"/>
    <w:rsid w:val="6B8708E4"/>
    <w:rsid w:val="6B886109"/>
    <w:rsid w:val="6BA8357E"/>
    <w:rsid w:val="6BAA65E2"/>
    <w:rsid w:val="6BBE38D1"/>
    <w:rsid w:val="6BC2452A"/>
    <w:rsid w:val="6BD55100"/>
    <w:rsid w:val="6BDC5F2A"/>
    <w:rsid w:val="6BF13AFF"/>
    <w:rsid w:val="6BF21673"/>
    <w:rsid w:val="6BF64BF8"/>
    <w:rsid w:val="6C10145D"/>
    <w:rsid w:val="6C3C2937"/>
    <w:rsid w:val="6C3D373A"/>
    <w:rsid w:val="6C426B8B"/>
    <w:rsid w:val="6C8F3216"/>
    <w:rsid w:val="6C982CC0"/>
    <w:rsid w:val="6CA15461"/>
    <w:rsid w:val="6CA16F35"/>
    <w:rsid w:val="6CCD549F"/>
    <w:rsid w:val="6CD64DCE"/>
    <w:rsid w:val="6D2928AA"/>
    <w:rsid w:val="6D6D3BE7"/>
    <w:rsid w:val="6D6E1087"/>
    <w:rsid w:val="6D803817"/>
    <w:rsid w:val="6D843183"/>
    <w:rsid w:val="6D961A64"/>
    <w:rsid w:val="6D9D0F79"/>
    <w:rsid w:val="6DA94D3A"/>
    <w:rsid w:val="6DB06E1C"/>
    <w:rsid w:val="6DC23F1F"/>
    <w:rsid w:val="6E0F483D"/>
    <w:rsid w:val="6E10646C"/>
    <w:rsid w:val="6E6145E5"/>
    <w:rsid w:val="6E690649"/>
    <w:rsid w:val="6E9B15BB"/>
    <w:rsid w:val="6EA310A0"/>
    <w:rsid w:val="6EA42F75"/>
    <w:rsid w:val="6EBF445C"/>
    <w:rsid w:val="6ED20B2B"/>
    <w:rsid w:val="6EDA2EF6"/>
    <w:rsid w:val="6F0A7FFB"/>
    <w:rsid w:val="6F11486A"/>
    <w:rsid w:val="6F197DC4"/>
    <w:rsid w:val="6F670BF5"/>
    <w:rsid w:val="6F736714"/>
    <w:rsid w:val="6F781E02"/>
    <w:rsid w:val="6F85232E"/>
    <w:rsid w:val="6FB46CAC"/>
    <w:rsid w:val="6FB77C18"/>
    <w:rsid w:val="6FDE740A"/>
    <w:rsid w:val="6FED0EFE"/>
    <w:rsid w:val="704B730C"/>
    <w:rsid w:val="70745D52"/>
    <w:rsid w:val="70803E56"/>
    <w:rsid w:val="70876DEA"/>
    <w:rsid w:val="70A42533"/>
    <w:rsid w:val="70A97BEE"/>
    <w:rsid w:val="70D84121"/>
    <w:rsid w:val="712457D4"/>
    <w:rsid w:val="713C28FF"/>
    <w:rsid w:val="71500C18"/>
    <w:rsid w:val="715E4419"/>
    <w:rsid w:val="71835969"/>
    <w:rsid w:val="71857D09"/>
    <w:rsid w:val="718755CD"/>
    <w:rsid w:val="71917B8E"/>
    <w:rsid w:val="71B43E37"/>
    <w:rsid w:val="71B630DF"/>
    <w:rsid w:val="71C56906"/>
    <w:rsid w:val="71F16B28"/>
    <w:rsid w:val="72010985"/>
    <w:rsid w:val="720136AD"/>
    <w:rsid w:val="722050D5"/>
    <w:rsid w:val="72685716"/>
    <w:rsid w:val="728226AA"/>
    <w:rsid w:val="728D29CC"/>
    <w:rsid w:val="729E31CD"/>
    <w:rsid w:val="72CE32E0"/>
    <w:rsid w:val="72DA7756"/>
    <w:rsid w:val="72DD3E98"/>
    <w:rsid w:val="72EE6DD7"/>
    <w:rsid w:val="72FA4A5B"/>
    <w:rsid w:val="72FE7060"/>
    <w:rsid w:val="730E7A3F"/>
    <w:rsid w:val="73196263"/>
    <w:rsid w:val="7322257E"/>
    <w:rsid w:val="734B18CB"/>
    <w:rsid w:val="735C0664"/>
    <w:rsid w:val="73687193"/>
    <w:rsid w:val="73767E82"/>
    <w:rsid w:val="738B03A7"/>
    <w:rsid w:val="738D382E"/>
    <w:rsid w:val="739434FA"/>
    <w:rsid w:val="73957603"/>
    <w:rsid w:val="73A31748"/>
    <w:rsid w:val="73B32EEE"/>
    <w:rsid w:val="73C0194C"/>
    <w:rsid w:val="73C64BF8"/>
    <w:rsid w:val="73DF5662"/>
    <w:rsid w:val="74014544"/>
    <w:rsid w:val="74234A7D"/>
    <w:rsid w:val="743C7617"/>
    <w:rsid w:val="745A4CAC"/>
    <w:rsid w:val="745D3BDD"/>
    <w:rsid w:val="745E1D4D"/>
    <w:rsid w:val="74692A78"/>
    <w:rsid w:val="746A4532"/>
    <w:rsid w:val="7482484A"/>
    <w:rsid w:val="749F30C8"/>
    <w:rsid w:val="74A000E9"/>
    <w:rsid w:val="74B27AA7"/>
    <w:rsid w:val="74B6746E"/>
    <w:rsid w:val="74BA27F2"/>
    <w:rsid w:val="74C67535"/>
    <w:rsid w:val="74D72EDC"/>
    <w:rsid w:val="74E7654B"/>
    <w:rsid w:val="74F25F3F"/>
    <w:rsid w:val="74F84015"/>
    <w:rsid w:val="75041C6D"/>
    <w:rsid w:val="750508A9"/>
    <w:rsid w:val="750F1CEF"/>
    <w:rsid w:val="752E5CAB"/>
    <w:rsid w:val="753E6134"/>
    <w:rsid w:val="755922F7"/>
    <w:rsid w:val="755C72FF"/>
    <w:rsid w:val="7596190D"/>
    <w:rsid w:val="75B175EA"/>
    <w:rsid w:val="75BF0E6C"/>
    <w:rsid w:val="75C1143C"/>
    <w:rsid w:val="75D03C02"/>
    <w:rsid w:val="75D97182"/>
    <w:rsid w:val="75DA06BE"/>
    <w:rsid w:val="75E404D6"/>
    <w:rsid w:val="760507C0"/>
    <w:rsid w:val="760E3035"/>
    <w:rsid w:val="763A779C"/>
    <w:rsid w:val="763E7FD2"/>
    <w:rsid w:val="764054A8"/>
    <w:rsid w:val="764972E4"/>
    <w:rsid w:val="764C6672"/>
    <w:rsid w:val="76567237"/>
    <w:rsid w:val="76667810"/>
    <w:rsid w:val="767314BE"/>
    <w:rsid w:val="76A4140A"/>
    <w:rsid w:val="76B9583D"/>
    <w:rsid w:val="76D5796C"/>
    <w:rsid w:val="76DE1105"/>
    <w:rsid w:val="76E5468C"/>
    <w:rsid w:val="76E6795B"/>
    <w:rsid w:val="76FE7D40"/>
    <w:rsid w:val="7703673F"/>
    <w:rsid w:val="771057A9"/>
    <w:rsid w:val="7724678D"/>
    <w:rsid w:val="7734215B"/>
    <w:rsid w:val="777F50CB"/>
    <w:rsid w:val="779F45FE"/>
    <w:rsid w:val="77B60033"/>
    <w:rsid w:val="77C66AC4"/>
    <w:rsid w:val="77C9252C"/>
    <w:rsid w:val="77D67EA7"/>
    <w:rsid w:val="77E06387"/>
    <w:rsid w:val="77E31E85"/>
    <w:rsid w:val="781A6CFB"/>
    <w:rsid w:val="7820631E"/>
    <w:rsid w:val="78471CE4"/>
    <w:rsid w:val="78553515"/>
    <w:rsid w:val="786A641F"/>
    <w:rsid w:val="78817909"/>
    <w:rsid w:val="78827E1C"/>
    <w:rsid w:val="788B379C"/>
    <w:rsid w:val="78B1645B"/>
    <w:rsid w:val="78DB2525"/>
    <w:rsid w:val="78F9513C"/>
    <w:rsid w:val="79226DB8"/>
    <w:rsid w:val="792305E0"/>
    <w:rsid w:val="792D3EF0"/>
    <w:rsid w:val="794D5E50"/>
    <w:rsid w:val="79563709"/>
    <w:rsid w:val="79621DE4"/>
    <w:rsid w:val="79652074"/>
    <w:rsid w:val="796A3CD4"/>
    <w:rsid w:val="7979596E"/>
    <w:rsid w:val="799B78BD"/>
    <w:rsid w:val="79A37716"/>
    <w:rsid w:val="79AC3048"/>
    <w:rsid w:val="79AC4FCC"/>
    <w:rsid w:val="79AD1602"/>
    <w:rsid w:val="79AF063A"/>
    <w:rsid w:val="79D7042B"/>
    <w:rsid w:val="79E67E03"/>
    <w:rsid w:val="79EC44E2"/>
    <w:rsid w:val="7A3249E1"/>
    <w:rsid w:val="7A470094"/>
    <w:rsid w:val="7A4973A8"/>
    <w:rsid w:val="7A607C8E"/>
    <w:rsid w:val="7A660FA7"/>
    <w:rsid w:val="7A686867"/>
    <w:rsid w:val="7A797C46"/>
    <w:rsid w:val="7AE2462E"/>
    <w:rsid w:val="7B376D37"/>
    <w:rsid w:val="7B3A42E1"/>
    <w:rsid w:val="7B404E3F"/>
    <w:rsid w:val="7B47679D"/>
    <w:rsid w:val="7B4D3EAC"/>
    <w:rsid w:val="7B522D3F"/>
    <w:rsid w:val="7B8078BA"/>
    <w:rsid w:val="7BC043F5"/>
    <w:rsid w:val="7BC3206B"/>
    <w:rsid w:val="7BC96E12"/>
    <w:rsid w:val="7BD71FE8"/>
    <w:rsid w:val="7C065211"/>
    <w:rsid w:val="7C3C554C"/>
    <w:rsid w:val="7C4438AE"/>
    <w:rsid w:val="7C80380E"/>
    <w:rsid w:val="7C904F5A"/>
    <w:rsid w:val="7C936E8E"/>
    <w:rsid w:val="7CCC3A08"/>
    <w:rsid w:val="7CD42D63"/>
    <w:rsid w:val="7CDB3527"/>
    <w:rsid w:val="7CDF34B8"/>
    <w:rsid w:val="7D1E0E77"/>
    <w:rsid w:val="7D37144F"/>
    <w:rsid w:val="7D373AE8"/>
    <w:rsid w:val="7D52575F"/>
    <w:rsid w:val="7D5B56B9"/>
    <w:rsid w:val="7D937A0A"/>
    <w:rsid w:val="7DC576CE"/>
    <w:rsid w:val="7DDE7883"/>
    <w:rsid w:val="7DEA2063"/>
    <w:rsid w:val="7E0C6978"/>
    <w:rsid w:val="7E2C1A33"/>
    <w:rsid w:val="7E44237E"/>
    <w:rsid w:val="7E505E7D"/>
    <w:rsid w:val="7E5C7107"/>
    <w:rsid w:val="7E60159A"/>
    <w:rsid w:val="7E6D428A"/>
    <w:rsid w:val="7E7C7698"/>
    <w:rsid w:val="7E8E1617"/>
    <w:rsid w:val="7E8F013E"/>
    <w:rsid w:val="7EB13AA8"/>
    <w:rsid w:val="7EF11FF0"/>
    <w:rsid w:val="7EF23552"/>
    <w:rsid w:val="7EFE394B"/>
    <w:rsid w:val="7F271B7A"/>
    <w:rsid w:val="7F4873BC"/>
    <w:rsid w:val="7F564CD7"/>
    <w:rsid w:val="7F5C7B35"/>
    <w:rsid w:val="7F647E3C"/>
    <w:rsid w:val="7F6E74A1"/>
    <w:rsid w:val="7F7C51A9"/>
    <w:rsid w:val="7F834FEB"/>
    <w:rsid w:val="7F8419AD"/>
    <w:rsid w:val="7FA508A3"/>
    <w:rsid w:val="7FAA625C"/>
    <w:rsid w:val="7FAB0E58"/>
    <w:rsid w:val="7FEA7315"/>
    <w:rsid w:val="7FF3490A"/>
    <w:rsid w:val="7FF4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7E9351"/>
  <w15:docId w15:val="{48BA17E5-3414-46F1-AB81-3C6F593E5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uiPriority="10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 w:unhideWhenUsed="1" w:qFormat="1"/>
    <w:lsdException w:name="HTML Variable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before="100" w:after="200" w:line="276" w:lineRule="auto"/>
    </w:pPr>
    <w:rPr>
      <w:rFonts w:asciiTheme="minorHAnsi" w:eastAsiaTheme="minorEastAsia" w:hAnsiTheme="minorHAnsi" w:cstheme="minorBidi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numPr>
        <w:ilvl w:val="1"/>
        <w:numId w:val="1"/>
      </w:numPr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numPr>
        <w:ilvl w:val="2"/>
        <w:numId w:val="1"/>
      </w:numPr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numPr>
        <w:ilvl w:val="3"/>
        <w:numId w:val="1"/>
      </w:numPr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unhideWhenUsed/>
    <w:qFormat/>
    <w:pPr>
      <w:keepNext/>
      <w:keepLines/>
      <w:numPr>
        <w:ilvl w:val="4"/>
        <w:numId w:val="1"/>
      </w:numPr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"/>
    <w:next w:val="a"/>
    <w:semiHidden/>
    <w:unhideWhenUsed/>
    <w:qFormat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"/>
    <w:semiHidden/>
    <w:unhideWhenUsed/>
    <w:qFormat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  <w:sz w:val="24"/>
    </w:rPr>
  </w:style>
  <w:style w:type="paragraph" w:styleId="8">
    <w:name w:val="heading 8"/>
    <w:basedOn w:val="a"/>
    <w:next w:val="a"/>
    <w:semiHidden/>
    <w:unhideWhenUsed/>
    <w:qFormat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semiHidden/>
    <w:unhideWhenUsed/>
    <w:qFormat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eastAsia="黑体" w:hAnsi="Arial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Times New Roman" w:hint="eastAsia"/>
      <w:sz w:val="24"/>
      <w:szCs w:val="24"/>
    </w:rPr>
  </w:style>
  <w:style w:type="paragraph" w:styleId="a7">
    <w:name w:val="Title"/>
    <w:basedOn w:val="a"/>
    <w:next w:val="a"/>
    <w:uiPriority w:val="10"/>
    <w:qFormat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styleId="a8">
    <w:name w:val="Emphasis"/>
    <w:basedOn w:val="a0"/>
    <w:qFormat/>
    <w:rPr>
      <w:i/>
      <w:iCs/>
    </w:rPr>
  </w:style>
  <w:style w:type="character" w:styleId="a9">
    <w:name w:val="Hyperlink"/>
    <w:basedOn w:val="a0"/>
    <w:qFormat/>
    <w:rPr>
      <w:color w:val="0563C1" w:themeColor="hyperlink"/>
      <w:u w:val="single"/>
    </w:rPr>
  </w:style>
  <w:style w:type="character" w:customStyle="1" w:styleId="jsonkey">
    <w:name w:val="json_key"/>
    <w:basedOn w:val="a0"/>
    <w:qFormat/>
  </w:style>
  <w:style w:type="character" w:customStyle="1" w:styleId="jsonstring">
    <w:name w:val="json_string"/>
    <w:basedOn w:val="a0"/>
    <w:qFormat/>
  </w:style>
  <w:style w:type="character" w:customStyle="1" w:styleId="jsonnumber">
    <w:name w:val="json_number"/>
    <w:basedOn w:val="a0"/>
    <w:qFormat/>
  </w:style>
  <w:style w:type="character" w:customStyle="1" w:styleId="a6">
    <w:name w:val="页眉 字符"/>
    <w:basedOn w:val="a0"/>
    <w:link w:val="a5"/>
    <w:qFormat/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脚 字符"/>
    <w:basedOn w:val="a0"/>
    <w:link w:val="a3"/>
    <w:qFormat/>
    <w:rPr>
      <w:rFonts w:asciiTheme="minorHAnsi" w:eastAsiaTheme="minorEastAsia" w:hAnsiTheme="minorHAnsi" w:cstheme="minorBidi"/>
      <w:sz w:val="18"/>
      <w:szCs w:val="18"/>
    </w:rPr>
  </w:style>
  <w:style w:type="character" w:customStyle="1" w:styleId="SubtleReference1">
    <w:name w:val="Subtle Reference1"/>
    <w:basedOn w:val="a0"/>
    <w:uiPriority w:val="31"/>
    <w:qFormat/>
    <w:rPr>
      <w:smallCaps/>
      <w:color w:val="595959" w:themeColor="text1" w:themeTint="A6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jsonparserkeyname">
    <w:name w:val="json_parser_keyname"/>
    <w:basedOn w:val="a0"/>
    <w:qFormat/>
  </w:style>
  <w:style w:type="character" w:customStyle="1" w:styleId="jsonparserpunctuation">
    <w:name w:val="json_parser_punctuation"/>
    <w:basedOn w:val="a0"/>
    <w:qFormat/>
  </w:style>
  <w:style w:type="character" w:customStyle="1" w:styleId="jsonparserstringvalue">
    <w:name w:val="json_parser_stringvalue"/>
    <w:basedOn w:val="a0"/>
    <w:qFormat/>
  </w:style>
  <w:style w:type="character" w:customStyle="1" w:styleId="jsonparsernumeric">
    <w:name w:val="json_parser_numeric"/>
    <w:basedOn w:val="a0"/>
    <w:qFormat/>
  </w:style>
  <w:style w:type="character" w:customStyle="1" w:styleId="jsonparsernullvalue">
    <w:name w:val="json_parser_nullvalue"/>
    <w:basedOn w:val="a0"/>
    <w:qFormat/>
  </w:style>
  <w:style w:type="character" w:customStyle="1" w:styleId="jsonparserarraycounter">
    <w:name w:val="json_parser_arraycounter"/>
    <w:basedOn w:val="a0"/>
    <w:qFormat/>
  </w:style>
  <w:style w:type="character" w:customStyle="1" w:styleId="jsonparserarraykeynumber">
    <w:name w:val="json_parser_arraykeynumber"/>
    <w:basedOn w:val="a0"/>
    <w:qFormat/>
  </w:style>
  <w:style w:type="character" w:customStyle="1" w:styleId="UnresolvedMention2">
    <w:name w:val="Unresolved Mention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3">
    <w:name w:val="Unresolved Mention3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jsonnull">
    <w:name w:val="json_null"/>
    <w:basedOn w:val="a0"/>
    <w:qFormat/>
  </w:style>
  <w:style w:type="paragraph" w:styleId="aa">
    <w:name w:val="List Paragraph"/>
    <w:basedOn w:val="a"/>
    <w:uiPriority w:val="99"/>
    <w:qFormat/>
    <w:pPr>
      <w:ind w:firstLineChars="200" w:firstLine="420"/>
    </w:pPr>
  </w:style>
  <w:style w:type="character" w:customStyle="1" w:styleId="40">
    <w:name w:val="标题 4 字符"/>
    <w:basedOn w:val="a0"/>
    <w:link w:val="4"/>
    <w:qFormat/>
    <w:rPr>
      <w:rFonts w:ascii="Arial" w:eastAsia="黑体" w:hAnsi="Arial" w:cstheme="minorBidi"/>
      <w:b/>
      <w:sz w:val="28"/>
    </w:rPr>
  </w:style>
  <w:style w:type="character" w:customStyle="1" w:styleId="HTML0">
    <w:name w:val="HTML 预设格式 字符"/>
    <w:basedOn w:val="a0"/>
    <w:link w:val="HTML"/>
    <w:uiPriority w:val="99"/>
    <w:qFormat/>
    <w:rPr>
      <w:rFonts w:ascii="宋体" w:hAnsi="宋体"/>
      <w:sz w:val="24"/>
      <w:szCs w:val="24"/>
    </w:rPr>
  </w:style>
  <w:style w:type="character" w:customStyle="1" w:styleId="30">
    <w:name w:val="标题 3 字符"/>
    <w:basedOn w:val="a0"/>
    <w:link w:val="3"/>
    <w:qFormat/>
    <w:rPr>
      <w:rFonts w:asciiTheme="minorHAnsi" w:eastAsiaTheme="minorEastAsia" w:hAnsiTheme="minorHAnsi" w:cstheme="minorBidi"/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8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0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0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0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6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5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2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3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6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7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7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4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5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DAC2DCF-A307-4D57-8E99-BA8FBAACBA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9</TotalTime>
  <Pages>142</Pages>
  <Words>9517</Words>
  <Characters>54250</Characters>
  <Application>Microsoft Office Word</Application>
  <DocSecurity>0</DocSecurity>
  <Lines>452</Lines>
  <Paragraphs>127</Paragraphs>
  <ScaleCrop>false</ScaleCrop>
  <Company/>
  <LinksUpToDate>false</LinksUpToDate>
  <CharactersWithSpaces>6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卩丶春暖灬花开丨</dc:creator>
  <cp:lastModifiedBy>552385266@qq.com</cp:lastModifiedBy>
  <cp:revision>849</cp:revision>
  <dcterms:created xsi:type="dcterms:W3CDTF">2018-10-09T08:45:00Z</dcterms:created>
  <dcterms:modified xsi:type="dcterms:W3CDTF">2020-07-22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